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58D" w:rsidRDefault="0033258D" w:rsidP="0033258D">
      <w:pPr>
        <w:pStyle w:val="a3"/>
        <w:rPr>
          <w:rFonts w:ascii="Script MT Bold" w:hAnsi="Script MT Bold"/>
          <w:sz w:val="44"/>
          <w:szCs w:val="44"/>
        </w:rPr>
      </w:pPr>
    </w:p>
    <w:p w:rsidR="00800371" w:rsidRDefault="00800371" w:rsidP="00800371">
      <w:pPr>
        <w:pStyle w:val="a3"/>
        <w:jc w:val="center"/>
        <w:rPr>
          <w:rFonts w:ascii="Script MT Bold" w:hAnsi="Script MT Bold"/>
          <w:sz w:val="44"/>
          <w:szCs w:val="44"/>
        </w:rPr>
      </w:pPr>
      <w:r>
        <w:rPr>
          <w:rFonts w:ascii="Script MT Bold" w:hAnsi="Script MT Bold"/>
          <w:sz w:val="44"/>
          <w:szCs w:val="44"/>
        </w:rPr>
        <w:t>P</w:t>
      </w:r>
      <w:bookmarkStart w:id="0" w:name="_GoBack"/>
      <w:bookmarkEnd w:id="0"/>
      <w:r>
        <w:rPr>
          <w:rFonts w:ascii="Script MT Bold" w:hAnsi="Script MT Bold"/>
          <w:sz w:val="44"/>
          <w:szCs w:val="44"/>
        </w:rPr>
        <w:t xml:space="preserve">aweł Szumił </w:t>
      </w:r>
    </w:p>
    <w:p w:rsidR="00800371" w:rsidRDefault="00800371" w:rsidP="00800371">
      <w:pPr>
        <w:pStyle w:val="a3"/>
        <w:jc w:val="center"/>
        <w:rPr>
          <w:rFonts w:ascii="Script MT Bold" w:hAnsi="Script MT Bold"/>
          <w:sz w:val="44"/>
          <w:szCs w:val="44"/>
        </w:rPr>
      </w:pPr>
    </w:p>
    <w:p w:rsidR="00800371" w:rsidRDefault="00800371" w:rsidP="00800371">
      <w:pPr>
        <w:pStyle w:val="a3"/>
        <w:jc w:val="center"/>
        <w:rPr>
          <w:rFonts w:ascii="Imprint MT Shadow" w:hAnsi="Imprint MT Shadow"/>
          <w:sz w:val="52"/>
          <w:szCs w:val="52"/>
        </w:rPr>
      </w:pPr>
    </w:p>
    <w:p w:rsidR="00800371" w:rsidRDefault="00800371" w:rsidP="00800371">
      <w:pPr>
        <w:pStyle w:val="a3"/>
        <w:jc w:val="center"/>
        <w:rPr>
          <w:rFonts w:ascii="Imprint MT Shadow" w:hAnsi="Imprint MT Shadow"/>
          <w:sz w:val="52"/>
          <w:szCs w:val="52"/>
        </w:rPr>
      </w:pPr>
    </w:p>
    <w:p w:rsidR="00800371" w:rsidRPr="00DB5889" w:rsidRDefault="00800371" w:rsidP="00800371">
      <w:pPr>
        <w:pStyle w:val="a3"/>
        <w:jc w:val="center"/>
        <w:rPr>
          <w:rFonts w:ascii="Arial Black" w:hAnsi="Arial Black"/>
          <w:b/>
          <w:sz w:val="56"/>
          <w:szCs w:val="56"/>
        </w:rPr>
      </w:pPr>
      <w:r>
        <w:rPr>
          <w:rFonts w:ascii="Arial Black" w:hAnsi="Arial Black"/>
          <w:b/>
          <w:sz w:val="56"/>
          <w:szCs w:val="56"/>
        </w:rPr>
        <w:t>Dawno zapomniana planeta</w:t>
      </w:r>
    </w:p>
    <w:p w:rsidR="00800371" w:rsidRDefault="00800371" w:rsidP="00800371">
      <w:pPr>
        <w:pStyle w:val="a3"/>
        <w:jc w:val="center"/>
        <w:rPr>
          <w:rFonts w:ascii="Imprint MT Shadow" w:hAnsi="Imprint MT Shadow"/>
          <w:b/>
          <w:sz w:val="52"/>
          <w:szCs w:val="52"/>
        </w:rPr>
      </w:pPr>
    </w:p>
    <w:p w:rsidR="00800371" w:rsidRDefault="00800371" w:rsidP="00800371">
      <w:pPr>
        <w:pStyle w:val="a3"/>
        <w:jc w:val="center"/>
        <w:rPr>
          <w:rFonts w:ascii="Imprint MT Shadow" w:hAnsi="Imprint MT Shadow"/>
          <w:b/>
          <w:sz w:val="52"/>
          <w:szCs w:val="52"/>
        </w:rPr>
      </w:pPr>
    </w:p>
    <w:p w:rsidR="00800371" w:rsidRDefault="00800371" w:rsidP="00800371">
      <w:pPr>
        <w:pStyle w:val="a3"/>
        <w:jc w:val="center"/>
        <w:rPr>
          <w:rFonts w:ascii="Imprint MT Shadow" w:hAnsi="Imprint MT Shadow"/>
          <w:b/>
          <w:sz w:val="52"/>
          <w:szCs w:val="52"/>
        </w:rPr>
      </w:pPr>
    </w:p>
    <w:p w:rsidR="00800371" w:rsidRDefault="00800371" w:rsidP="00800371">
      <w:pPr>
        <w:pStyle w:val="a3"/>
        <w:jc w:val="center"/>
        <w:rPr>
          <w:rFonts w:cstheme="minorHAnsi"/>
          <w:sz w:val="24"/>
          <w:szCs w:val="24"/>
        </w:rPr>
      </w:pPr>
      <w:r>
        <w:rPr>
          <w:rFonts w:cstheme="minorHAnsi"/>
          <w:sz w:val="24"/>
          <w:szCs w:val="24"/>
        </w:rPr>
        <w:t>Tom III cyklu</w:t>
      </w:r>
    </w:p>
    <w:p w:rsidR="00800371" w:rsidRDefault="00800371" w:rsidP="00800371">
      <w:pPr>
        <w:pStyle w:val="a3"/>
        <w:jc w:val="center"/>
        <w:rPr>
          <w:rFonts w:ascii="Times New Roman" w:hAnsi="Times New Roman" w:cs="Times New Roman"/>
          <w:sz w:val="44"/>
          <w:szCs w:val="44"/>
        </w:rPr>
      </w:pPr>
    </w:p>
    <w:p w:rsidR="00800371" w:rsidRDefault="00800371" w:rsidP="00800371">
      <w:pPr>
        <w:pStyle w:val="a3"/>
        <w:jc w:val="center"/>
        <w:rPr>
          <w:rFonts w:ascii="Times New Roman" w:hAnsi="Times New Roman" w:cs="Times New Roman"/>
          <w:sz w:val="44"/>
          <w:szCs w:val="44"/>
        </w:rPr>
      </w:pPr>
    </w:p>
    <w:p w:rsidR="00800371" w:rsidRDefault="00800371" w:rsidP="00800371">
      <w:pPr>
        <w:pStyle w:val="a3"/>
        <w:jc w:val="center"/>
        <w:rPr>
          <w:rFonts w:ascii="Times New Roman" w:hAnsi="Times New Roman" w:cs="Times New Roman"/>
          <w:b/>
          <w:sz w:val="44"/>
          <w:szCs w:val="44"/>
        </w:rPr>
      </w:pPr>
      <w:r>
        <w:rPr>
          <w:rFonts w:ascii="Times New Roman" w:hAnsi="Times New Roman" w:cs="Times New Roman"/>
          <w:b/>
          <w:sz w:val="44"/>
          <w:szCs w:val="44"/>
        </w:rPr>
        <w:t>SŁOWO O SMOKU</w:t>
      </w:r>
    </w:p>
    <w:p w:rsidR="00800371" w:rsidRDefault="00800371" w:rsidP="00800371">
      <w:pPr>
        <w:pStyle w:val="a3"/>
        <w:jc w:val="center"/>
        <w:rPr>
          <w:rFonts w:ascii="Times New Roman" w:hAnsi="Times New Roman" w:cs="Times New Roman"/>
          <w:b/>
          <w:sz w:val="44"/>
          <w:szCs w:val="44"/>
        </w:rPr>
      </w:pPr>
    </w:p>
    <w:p w:rsidR="0033258D" w:rsidRDefault="0033258D" w:rsidP="00800371">
      <w:pPr>
        <w:pStyle w:val="a3"/>
        <w:jc w:val="center"/>
        <w:rPr>
          <w:rFonts w:ascii="Times New Roman" w:hAnsi="Times New Roman" w:cs="Times New Roman"/>
          <w:b/>
          <w:sz w:val="44"/>
          <w:szCs w:val="44"/>
        </w:rPr>
      </w:pPr>
    </w:p>
    <w:p w:rsidR="0033258D" w:rsidRPr="00B36E3D" w:rsidRDefault="00B36E3D" w:rsidP="00800371">
      <w:pPr>
        <w:pStyle w:val="a3"/>
        <w:jc w:val="center"/>
        <w:rPr>
          <w:rFonts w:ascii="Times New Roman" w:hAnsi="Times New Roman" w:cs="Times New Roman"/>
          <w:b/>
          <w:sz w:val="28"/>
          <w:szCs w:val="28"/>
        </w:rPr>
      </w:pPr>
      <w:r w:rsidRPr="000921FE">
        <w:rPr>
          <w:rFonts w:ascii="Times New Roman" w:hAnsi="Times New Roman" w:cs="Times New Roman"/>
          <w:sz w:val="28"/>
          <w:szCs w:val="28"/>
        </w:rPr>
        <w:t>Tłumaczył</w:t>
      </w:r>
      <w:r>
        <w:rPr>
          <w:rFonts w:ascii="Times New Roman" w:hAnsi="Times New Roman" w:cs="Times New Roman"/>
          <w:b/>
          <w:sz w:val="28"/>
          <w:szCs w:val="28"/>
        </w:rPr>
        <w:t xml:space="preserve"> z </w:t>
      </w:r>
      <w:r w:rsidRPr="000921FE">
        <w:rPr>
          <w:rFonts w:ascii="Times New Roman" w:hAnsi="Times New Roman" w:cs="Times New Roman"/>
          <w:sz w:val="28"/>
          <w:szCs w:val="28"/>
        </w:rPr>
        <w:t>rosyjskiego</w:t>
      </w:r>
    </w:p>
    <w:p w:rsidR="0033258D" w:rsidRDefault="0033258D" w:rsidP="00800371">
      <w:pPr>
        <w:pStyle w:val="a3"/>
        <w:jc w:val="center"/>
        <w:rPr>
          <w:rFonts w:ascii="Times New Roman" w:hAnsi="Times New Roman" w:cs="Times New Roman"/>
          <w:b/>
          <w:sz w:val="44"/>
          <w:szCs w:val="44"/>
        </w:rPr>
      </w:pPr>
    </w:p>
    <w:p w:rsidR="0033258D" w:rsidRDefault="0033258D" w:rsidP="00800371">
      <w:pPr>
        <w:pStyle w:val="a3"/>
        <w:jc w:val="center"/>
        <w:rPr>
          <w:rFonts w:ascii="Times New Roman" w:hAnsi="Times New Roman" w:cs="Times New Roman"/>
          <w:b/>
          <w:sz w:val="32"/>
          <w:szCs w:val="32"/>
        </w:rPr>
      </w:pPr>
    </w:p>
    <w:p w:rsidR="00FB47B9" w:rsidRPr="00FB47B9" w:rsidRDefault="00FB47B9" w:rsidP="00800371">
      <w:pPr>
        <w:pStyle w:val="a3"/>
        <w:jc w:val="center"/>
        <w:rPr>
          <w:rFonts w:ascii="Times New Roman" w:hAnsi="Times New Roman" w:cs="Times New Roman"/>
          <w:b/>
          <w:sz w:val="32"/>
          <w:szCs w:val="32"/>
        </w:rPr>
      </w:pPr>
      <w:r>
        <w:rPr>
          <w:rFonts w:ascii="Times New Roman" w:hAnsi="Times New Roman" w:cs="Times New Roman"/>
          <w:b/>
          <w:sz w:val="32"/>
          <w:szCs w:val="32"/>
        </w:rPr>
        <w:t>Jacek Izworski</w:t>
      </w:r>
    </w:p>
    <w:p w:rsidR="0033258D" w:rsidRDefault="0033258D" w:rsidP="00800371">
      <w:pPr>
        <w:pStyle w:val="a3"/>
        <w:jc w:val="center"/>
        <w:rPr>
          <w:rFonts w:ascii="Times New Roman" w:hAnsi="Times New Roman" w:cs="Times New Roman"/>
          <w:b/>
          <w:sz w:val="44"/>
          <w:szCs w:val="44"/>
        </w:rPr>
      </w:pPr>
    </w:p>
    <w:p w:rsidR="0033258D" w:rsidRDefault="0033258D" w:rsidP="00800371">
      <w:pPr>
        <w:pStyle w:val="a3"/>
        <w:jc w:val="center"/>
        <w:rPr>
          <w:rFonts w:ascii="Times New Roman" w:hAnsi="Times New Roman" w:cs="Times New Roman"/>
          <w:b/>
          <w:sz w:val="44"/>
          <w:szCs w:val="44"/>
        </w:rPr>
      </w:pPr>
    </w:p>
    <w:p w:rsidR="0033258D" w:rsidRDefault="0033258D" w:rsidP="00800371">
      <w:pPr>
        <w:pStyle w:val="a3"/>
        <w:jc w:val="center"/>
        <w:rPr>
          <w:rFonts w:ascii="Times New Roman" w:hAnsi="Times New Roman" w:cs="Times New Roman"/>
          <w:b/>
          <w:sz w:val="44"/>
          <w:szCs w:val="44"/>
        </w:rPr>
      </w:pPr>
    </w:p>
    <w:p w:rsidR="0033258D" w:rsidRDefault="0033258D" w:rsidP="00800371">
      <w:pPr>
        <w:pStyle w:val="a3"/>
        <w:jc w:val="center"/>
        <w:rPr>
          <w:rFonts w:ascii="Times New Roman" w:hAnsi="Times New Roman" w:cs="Times New Roman"/>
          <w:b/>
          <w:sz w:val="44"/>
          <w:szCs w:val="44"/>
        </w:rPr>
      </w:pPr>
    </w:p>
    <w:p w:rsidR="0033258D" w:rsidRDefault="0033258D" w:rsidP="00800371">
      <w:pPr>
        <w:pStyle w:val="a3"/>
        <w:jc w:val="center"/>
        <w:rPr>
          <w:rFonts w:ascii="Times New Roman" w:hAnsi="Times New Roman" w:cs="Times New Roman"/>
          <w:b/>
          <w:sz w:val="44"/>
          <w:szCs w:val="44"/>
        </w:rPr>
      </w:pPr>
    </w:p>
    <w:p w:rsidR="0033258D" w:rsidRPr="00CE2814" w:rsidRDefault="0033258D" w:rsidP="00DD1FBC">
      <w:pPr>
        <w:pStyle w:val="a3"/>
        <w:rPr>
          <w:rFonts w:ascii="Times New Roman" w:hAnsi="Times New Roman" w:cs="Times New Roman"/>
          <w:b/>
          <w:sz w:val="44"/>
          <w:szCs w:val="44"/>
        </w:rPr>
      </w:pPr>
    </w:p>
    <w:p w:rsidR="0033258D" w:rsidRPr="00CE2814" w:rsidRDefault="00FB47B9" w:rsidP="00CF2A40">
      <w:pPr>
        <w:pStyle w:val="a3"/>
        <w:jc w:val="center"/>
        <w:rPr>
          <w:rFonts w:ascii="Times New Roman" w:hAnsi="Times New Roman" w:cs="Times New Roman"/>
          <w:b/>
          <w:sz w:val="24"/>
          <w:szCs w:val="24"/>
        </w:rPr>
      </w:pPr>
      <w:r>
        <w:rPr>
          <w:rFonts w:ascii="Times New Roman" w:hAnsi="Times New Roman" w:cs="Times New Roman"/>
          <w:b/>
          <w:sz w:val="24"/>
          <w:szCs w:val="24"/>
        </w:rPr>
        <w:t>Tytuł oryginału ro</w:t>
      </w:r>
      <w:r w:rsidR="002668C0">
        <w:rPr>
          <w:rFonts w:ascii="Times New Roman" w:hAnsi="Times New Roman" w:cs="Times New Roman"/>
          <w:b/>
          <w:sz w:val="24"/>
          <w:szCs w:val="24"/>
        </w:rPr>
        <w:t>syjskiego: ДАВНО ЗАБЫТАЯ ПЛАНЕТА</w:t>
      </w:r>
    </w:p>
    <w:p w:rsidR="00800371" w:rsidRDefault="00800371" w:rsidP="0033258D">
      <w:pPr>
        <w:pStyle w:val="a3"/>
        <w:rPr>
          <w:rFonts w:ascii="Times New Roman" w:hAnsi="Times New Roman" w:cs="Times New Roman"/>
          <w:sz w:val="28"/>
          <w:szCs w:val="28"/>
        </w:rPr>
      </w:pPr>
    </w:p>
    <w:p w:rsidR="0033258D" w:rsidRDefault="0033258D" w:rsidP="0033258D">
      <w:pPr>
        <w:pStyle w:val="a3"/>
        <w:rPr>
          <w:rFonts w:ascii="Times New Roman" w:hAnsi="Times New Roman" w:cs="Times New Roman"/>
          <w:sz w:val="28"/>
          <w:szCs w:val="28"/>
        </w:rPr>
      </w:pPr>
    </w:p>
    <w:p w:rsidR="00800371" w:rsidRDefault="00800371" w:rsidP="00800371">
      <w:pPr>
        <w:pStyle w:val="a3"/>
        <w:jc w:val="center"/>
        <w:rPr>
          <w:rFonts w:ascii="Times New Roman" w:hAnsi="Times New Roman" w:cs="Times New Roman"/>
          <w:sz w:val="28"/>
          <w:szCs w:val="28"/>
        </w:rPr>
      </w:pPr>
      <w:r w:rsidRPr="005D6827">
        <w:rPr>
          <w:rFonts w:ascii="Times New Roman" w:hAnsi="Times New Roman" w:cs="Times New Roman"/>
          <w:b/>
          <w:sz w:val="28"/>
          <w:szCs w:val="28"/>
        </w:rPr>
        <w:lastRenderedPageBreak/>
        <w:t>SEKOND</w:t>
      </w:r>
    </w:p>
    <w:p w:rsidR="00800371" w:rsidRDefault="00800371" w:rsidP="00800371">
      <w:pPr>
        <w:pStyle w:val="a3"/>
        <w:jc w:val="center"/>
        <w:rPr>
          <w:rFonts w:ascii="Times New Roman" w:hAnsi="Times New Roman" w:cs="Times New Roman"/>
          <w:sz w:val="28"/>
          <w:szCs w:val="28"/>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cknęła się od bolesnego chlaśnięcia gałązką po twarzy. Koń pod nią biegł równym kłusem. Przy </w:t>
      </w:r>
      <w:r w:rsidR="00671D21">
        <w:rPr>
          <w:rFonts w:ascii="Times New Roman" w:hAnsi="Times New Roman" w:cs="Times New Roman"/>
          <w:sz w:val="24"/>
          <w:szCs w:val="24"/>
        </w:rPr>
        <w:t>każdym kroku</w:t>
      </w:r>
      <w:r>
        <w:rPr>
          <w:rFonts w:ascii="Times New Roman" w:hAnsi="Times New Roman" w:cs="Times New Roman"/>
          <w:sz w:val="24"/>
          <w:szCs w:val="24"/>
        </w:rPr>
        <w:t xml:space="preserve"> czyjeś kolano, obciągnięte grubymi, ale przetartymi skórzanymi spodniami, uderzało po skroni. Śmierdziało końskim potem, psami i czymś jeszcze, nieznanym i nieprzyjemnym. Ręce i kostka prawej nogi były związane za plecami. Po twarzy znów chlasnęła gałązka. Sandra odwróciła głowę, ale teraz w twarz biło ją kolano. Zaczęła się miotać, próbując się obrócić. Związane sznurkiem nadgarstki odpowiedziały bólem. Pokryta odciskami ręka zatkała jej usta. Sandra ucichła. Sandra ucichła i ręka po jakimś czasie się cofnęła. Dziewczyna spróbowała się rozejrzeć, ale tutejszy księżyc dawał zbyt mało światła. Koło niej przemykały ciemne sylwetki krzaków, z przodu i z tyłu dobiegał przygłuszony tętent końskich kopyt, zapewne czymś owiniętych. Ostrożnie zgięła i wyprostowała lewą, wolną nogę, spróbowała poruszyć palcami rąk. Nie czuła ich.  Bolące nadgarstki, a dalej – nic.</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Jestem w niewoli” – pomyślała. – „Ale dlaczego? Przecież nikogo nie ruszałam. Nawet nie chciałam tu lecieć, wszyscy chcieli, a ja nie. Jestem tu tylko dla niego. Nikt nie wie, gdzie jesteśmy. Wyjdą dopiero za trzy tygodnie i będą mnie szukać. Ale po trzech tygodniach nie zostanie ani śladu. Ba, już jutro nie zostanie. A mnie pewnie wiozą daleko. Co robić? Jak zostawić ślad? Łamać gałązki? Jak? A jak długo wieźli mnie, gdy byłam nieprzytomna? Nie znajdą mnie… Za to oni przeżyją. Nie chcieli mnie wziąć, a ja wszystko zdążyłam zrobić. Chociaż lepiej byłoby, gdyby na moim miejscu była teraz Liwia. Ona jest stanowcza, zawsze wie, co robić. Na kursie komandosów miała same «bardzo dobre» i «dobre». A ja tylko «słuchała».  Ale przecież nie wiedziałam, że tu trafię. Uczyliśmy się tam, co należy zrobić. Najpierw się rozwiązać… Jak, jeśli nie czuję rąk?  Kontakt psychiczny… Ba, łatwo się o tym mówi na wykładach! Boże, o czym to ja myślę? Mnie tylko spętali jak owcę, a oni przeszli przez coś takiego… Mamusiu, czyżby mnie też? Sama… Trzeba skakać jak żaba w dzbanku, inaczej przepadnę. Jak uczyli: wdech, wydech, jestem spokojna, kontakt psychicz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Hej, kim jesteś? – zapytała półgłos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icho – także półgłosem odrzekł mężczyzna. Ręka zatkała jej na sekundę ust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oli… – wyszeptała i znowu zaczęła się wiercić, pragnąc usadowić się wygodniej. Silne ręce ją przełożyły. Teraz sznurek nie szarpał prawej nogi, ale twardy łęk siodła zaczął wbijać się w żebra. Nie zrobiło się lżej.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 (cztery miesiące wcześniej)</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sali gimnastycznej trenowały dwa smo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jesteś przecież ptakiem – wyjaśniał czarny jak noc drugiemu, którego łuski mieniły się wszystkimi odcieniami od szmaragdowo-zielonego do błękitnego. Nie musisz w ogóle machać skrzydłami. Najważniejsze to naprężać i rozluźniać mięśnie. Patr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zarny smok rozłożył skrzydła, sprężył się. Pod skórą wypięły się pagórki mięśni, ale koniuszki skrzydeł ani drgnęły. Rozluźnił się, pagórki opadły. Znowu naprężył się, rozluźnił się, i tak raz za razem, coraz szybciej i szybciej. Łapy oderwały się od podłogi i ciało zrywami, w takt pracy mięśni, poszło w górę. Po wyrównaniu lekkiego przechyłu machinalnym ruchem ogona, czarny smok rozpłaszczył się grzbietem i skrzydłami na suficie. Jego oddech stawał się coraz cięższy i głośniejs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łaź, Węgielku! Zrozumia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zarny smok nieco spowolnił pracę mięśni i płynnie wylądował na wszystkich czterech łapach. Zielony się roześmi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zobacz, jak się zabrudziłaś. Chodźmy szybciej na tu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Proszę mi tu nie mydlić oczu, lady – odrzekła Węgielek, ciężko oddychając i oglądając swoje pokryte kurzem skrzydła. Potem przeniosła wzrok na świeże jasne plamy na suficie. – Dopóki nie oderwiesz się od podłogi, nigdzie stąd nie pójdziemy. Patrz na mnie i rób to, co ja. No, Kora, zaczynamy! Raz, dwa! Szybciej! Raz, dwa! Jeszcze szybci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drzwiach sali pojawił się trzeci smok, wymienił z Węgielkiem spojrzenia i przyłożył palec do warg, nakazując milczenie. Węgielek skrycie mrugnęła porozumiewawczo do nieg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az, raz, raz! – komenderowała ochryple, wisząc metr nad podłog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ielononiebieska smoczyca stała na czubkach łap, nieco podlatując na każdą komendę, aż wreszcie oderwała się od podłogi i, nabierając szybkości, ześliznęła się bokiem do ścia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zymaj poziom! Gdzie cię niesie? Stój, stój, mówię! No, jak na pierwszy raz nieźl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j, ale się przestraszy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nie ty. To Mistrz tak zląkł się o ciebie, a ty poczuła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ora obejrzała się, zobaczyła smoka w drzwiach, speszyła się i zmieszana podkuliła ogo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j no, Mistrzu – kontynuowała Węgielek. – Zajmij się swoimi sprawami, nie pesz dziewczynek. My zresztą idziemy już na tusz, Kora. I tak zaraz tu zbiegną się ciekawscy, wyjaśniać, co tak przestraszyło Wielkiego Smoka. Mistrzu, idziesz z nami? Potrzesz grzbiec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tak na niego napadasz? – zapytała Kora, kiedy za nimi zamknęły się drzwi sali z natrysk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służył… Nie, nie słuchaj… Zaczęłam się go ostatnio trochę bać, a mama uczyła: jeśli się czegoś boisz, pokonaj strach. No i stawiam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 ciebie obrazi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coś ty! Mama mówi, że to dlatego, że dorastam. No wiesz, mężczyzna, kobieta, seks i tak dalej. Rozumiesz? A on to zauważył i się śmie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ch tak! A wiesz, że dokonałyśmy teraz teoretycznie niemożliwego? Afa mówił, że biograwy nie mogą wziąć więcej niż 90% wag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to w warunkach ekonomicznego lotu. A my w ciągu dwóch minut dałyśmy z siebie wszystko, jakbyśmy wzniosły się na wysokość pięciu kilometrów. Kora, czy mogę cię zapytać o coś bardzo ważnego? Tylko albo powiedz mi prawdę, albo lepiej nie odpowiadaj w ogóle. Nie obrażasz się na Mistrza o to, że z ciebie zrobił smo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nie do końca uświadomiłam sobie, że jestem smokiem. Po nocach śnią mi się ludzkie sny. I te oczy. Ludzie mają je blisko siebie, patrzą tylko w przód. Póki o tym nie myślę, wszystko jest normalne. A gdy pomyślę, że widzę prawie wszystko naokoło, zaczyna mi się kręcić w głowie. Nie śmiej się ze mnie, ale myślałam, że zamienię się w jakieś monstru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nie gniewasz się na niego? Ani troch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odźmy szybciej! No chodźże!  A on dziesięć lat bał się, że będziesz go nienawidziła! Do dzisiaj się boi. Musisz mu wyjaśnić… O-o nie, poczekaj! Czujesz? Znowu wplątał się w coś nieprzyjemnego. Wyciąganie go z takich kłopotliwych sytuacji to moje zajęcie. Ciebie on i tak kocha. Najważniejsze w tym jest znalezienie się na czas w odpowiednim miejscu. Oho, ktoś mu teraz zadaje pytania, na które nie chce odpowiadać, czujesz? A ja się tam zjawiam i wyciągam go pod wiarygodnym pretekst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nie biegnij tak szybko, nogi mi się plączą. Jeśli my czujemy jego nastrój, to znaczy, że i on na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nic nie znaczy. Dwa razy strasznie się rozbił. Mówi, że to uboczny efekt regeneracji. No, przybyłyśmy, on jest za tymi drzwiami. Czekaj tu, ucz się. Zaraz go wyciągn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z impetem otworzyła drzwi i wpadła do sali ekranow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szukam ciebie po całej bazie! Pilna spra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Zamknij drzwi z tamtej strony – rozległ się gniewny kobiecy głos. – I, skoro już jesteś, popilnuj, żeby nikt nam tu nie przeszkadza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wyszła z sali tyłem, dokładnie zamknęła za sobą drzwi, wyjaśniła Ko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mama robi Mistrzowi lewatywę. Przesłuchanie trzeciego stopnia. – I usiadła na ogonie.</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roga poszła w dół. Potem pod kopytami zachlupotało – konie przeszły w bród błotnisty strumień. Zrobiło się zimniej. Księżyc, i tak słabo świecący, zniknął za chmurami. Zaczął kropić deszcz. Cienki kombinezon przemókł i przylgnął do ciała jak zimny kompres. Zęby zaszczękały z zimna. Wjechali w las, Sandra przestała cokolwiek widzieć. Obca noc, niezwykłe dźwięki obcego lasu, czerń dookoła. Przynajmniej przenikliwy wiatr już nie dokucz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 przodu dobiegły głosy. Koń zwolnił i niebawem zatrzyma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yjechaliśmy? – zapytała cicho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 odrzekł gruby męski głos. – Tu tylko przenocujemy. Możesz mówić głoś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które słowa trochę zmienione, akcent na końcówkach, ale wszystko zrozumiał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zwiąż mnie, prosz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lku ludzi się roześmia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a naprawdę jest stuknięta – powiedział właściciel grubego głosu. – Nie uwierzycie, ale sama poszła w zero. Łoś tu jes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Łoś będzie jutro w nocy. Upadłą gwiazdę my znaleźliśmy, więc on jej nie znajdzie. A jeśli nie znajdzie, to będzie szukał, dopóki czas mu nie mi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gadza się. Ale to nie była gwiazda, tylko Czarny Pta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łupiś. Czarne Ptaki na Ziemi nie umiera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jesteś głupi. On umarł w niebie i dlatego spad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miast strzępić języki, lepiej rozpalcie ognisk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Ślad poszedł po dr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on znajdzie w takiej ciemnoś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 – znaj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toś podszedł do konia, zakrzątnął się przy siodle, po czym zarzucił Sandrę na ramię jak worek i zaniósł w kierunku głosów. Tam rozległy się uderzenia kamienia o kamień i szybko błysnął ognik. Rozpalono ognisko i kilku mężczyzn usiadło przy nim. Ten, który niósł Sandrę, też usiadł, niedbale rzuciwszy ją na ziemię. Uderzyła czołem o mokrą trawę, przygryzła język. Czyjaś ręka złapała ją za włosy, podniosła, posadziła. Wszyscy z ciekawością obejrzeli ją, pomacali jej ubra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a wiecie, o czym ja pomyślałem? Jeśli Czarny Ptak umarł, to ten, po kogo leciał, jest teraz nieśmiertelny, jak myśli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momentalnie stracili zainteresowanie Sandr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omuś się udało. Teraz nie weźmie go ani miecz, ani strzała. Może iść sam przeciw całemu klano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ecz będzie od niego odskakiwał czy przeciwnie, przejdzie przez niego na wskroś jak przez ducha, wie ktoś z was?</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ygłupiajcie się, co za brednie: sam przeciw klano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żadna broń go nie weźm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roń nie weźmie, a zwykły sznurek weźmie! Związać go i zakopać w ziemi. Można jeszcze kamieniami przywal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on i tak nie um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właśnie! Jeśli zakopią cię żywego na tysiąc lat, będziesz modlił się o śmier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przy ognisku zamilkli, rozmyślając nad nowym wątkiem tematyczny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 może Czarny Ptak już wziął tego, po kogo leciał? Gdzie on się teraz podzie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gł go gdzieś upuścić, a mógł tak ścisnąć w pazurach, że biedak jeszcze pod nim leż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marły nie ma po co wracać na ziem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po baby Czarny Ptak przylatu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ś ty głupi, a co, baba nie czło…wiek?</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d ogniskiem zawisła pełna napięcia cisza. Sześć par oczu wpatrzyło się w dziewczynę. Sandra zobaczyła, jak ten, który łapał ją za włosy, gorączkowo wyciera ręce o spodnie. Pozostali też odsunęli się jak najdalej. Z metalicznym piskiem wyskoczył z pochwy czyjś miec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ie, ty ją wiozłeś, ona jest żywa czy mart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ygląda na żywą. I posłuszna. Tylko jakaś dziw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erce jej bi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ije. I drży z zimna. Poza tym skarżyła się, że ją bo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usimy wiedzieć na pewno. Jeśli przebić ją miecz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ądry jesteś. Jeśli żywa, to umrze, a jeśli martwa albo nieśmiertelna – co wted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martwa, krew nie popłynie, a jeśli nieśmiertelna, rana się zasklep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ś w tym jest – powiedział w zamyśleniu ten, którego nazwano Szramem. – Jeśli się dowiemy, czym ona jest, będziemy także wiedzieli, </w:t>
      </w:r>
      <w:r w:rsidR="008C497B">
        <w:rPr>
          <w:rFonts w:ascii="Times New Roman" w:hAnsi="Times New Roman" w:cs="Times New Roman"/>
          <w:sz w:val="24"/>
          <w:szCs w:val="24"/>
        </w:rPr>
        <w:t>co z</w:t>
      </w:r>
      <w:r>
        <w:rPr>
          <w:rFonts w:ascii="Times New Roman" w:hAnsi="Times New Roman" w:cs="Times New Roman"/>
          <w:sz w:val="24"/>
          <w:szCs w:val="24"/>
        </w:rPr>
        <w:t xml:space="preserve"> nią zrob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y, wy, wy, coście wy, chłopcy, zwariowaliście czy co? – z przerażeniem zatrajkotała Sandra. – Jestem żywa, chłopcy, i nic złego wam nie zrobiłam, no proszę, nie zabijajcie mnie.</w:t>
      </w:r>
    </w:p>
    <w:p w:rsidR="00800371" w:rsidRDefault="00800371" w:rsidP="00800371">
      <w:pPr>
        <w:pStyle w:val="a3"/>
        <w:jc w:val="center"/>
        <w:rPr>
          <w:rFonts w:ascii="Times New Roman" w:hAnsi="Times New Roman" w:cs="Times New Roman"/>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ZIEMIA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nie przeciągaj, zacznij wreszcie śpiew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ogę, zrozum, Anno! Wasza cywilizacja nie dorosła jeszcze do tej informacj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łuskowaty, a teraz się nie obrażaj. Patrz mi w oczy! Daleki kosmos! Tak, znasz ten termin. Idziemy dalej. Zero-t! I ten znasz. Sekond! Też znasz. Widzisz, na ciebie nawet detektor kłamstwa nie jest potrzebny. Sam dla siebie jesteś detektor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ekaj, Anno, skąd wzięłaś to „Spójrz mi w oc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pamiętam. Chyba od Li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ykręcaj się. Co możesz opowiedzieć o Sekon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szystko. Najbliższa Ziemi planeta typu Ziemi. Nie pamiętam, czy o dwanaście, czy o dwadzieścia lat świetlnych od Słońca. A może o dwadzieścia dwa? Nie jestem astronomem, nie wiem. Druga od swojego słońca, druga oswojona. Pod każdym względem druga. Masa – 1,1 ziemskiej. Siła ciążenia na powierzchni – 1,06. Ciśnienie atmosferyczne na poziomie morza – 1,2. Tlenu w atmosferze – 19,2 %. Ląd stanowi dokładnie połowę powierzchni. Przeważający krajobraz – pagórkowaty step. Co jeszcze? Nachylenie osi do ekliptyki – trzydzieści jeden stopni. Doba trwa nieco ponad trzydzieści dwie godziny. Tam są znakomite warunki do uprawiania sportów zimowych. Do letnich zresztą też. Kiedyś jeździłem tam na nartach. No, niezupełnie ja – Dżafa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mnie interesuje nie wa</w:t>
      </w:r>
      <w:r w:rsidR="00FF582F">
        <w:rPr>
          <w:rFonts w:ascii="Times New Roman" w:hAnsi="Times New Roman" w:cs="Times New Roman"/>
          <w:sz w:val="24"/>
          <w:szCs w:val="24"/>
        </w:rPr>
        <w:t>s</w:t>
      </w:r>
      <w:r>
        <w:rPr>
          <w:rFonts w:ascii="Times New Roman" w:hAnsi="Times New Roman" w:cs="Times New Roman"/>
          <w:sz w:val="24"/>
          <w:szCs w:val="24"/>
        </w:rPr>
        <w:t xml:space="preserve">z Sekond, tylko nasz. Co możesz o nim powiedzieć? </w:t>
      </w:r>
      <w:r>
        <w:rPr>
          <w:rFonts w:ascii="Times New Roman" w:hAnsi="Times New Roman" w:cs="Times New Roman"/>
          <w:sz w:val="24"/>
          <w:szCs w:val="24"/>
        </w:rPr>
        <w:br/>
        <w:t xml:space="preserve">   – Nic. Ale na pewno jest bardzo p</w:t>
      </w:r>
      <w:r w:rsidR="00FF582F">
        <w:rPr>
          <w:rFonts w:ascii="Times New Roman" w:hAnsi="Times New Roman" w:cs="Times New Roman"/>
          <w:sz w:val="24"/>
          <w:szCs w:val="24"/>
        </w:rPr>
        <w:t>odobny do w</w:t>
      </w:r>
      <w:r>
        <w:rPr>
          <w:rFonts w:ascii="Times New Roman" w:hAnsi="Times New Roman" w:cs="Times New Roman"/>
          <w:sz w:val="24"/>
          <w:szCs w:val="24"/>
        </w:rPr>
        <w:t xml:space="preserve">asz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dokąd skierowaliście gwiazdolot po zbudowaniu u nas bazy orbitaln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Boże, chyba właśnie na Sekon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właśnie! Wiesz już, do czego zmierz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ż posłuchaj, na Sekond leci się ponad piętnaście lat, a my odeszliśmy po ośmiu. Potem położyłem się w anabiozę na tysiąc lat. Nie miał kto stworzyć tam stacjonarnej bazy zero-t. A cybery statku dawno już zdechły od radiacji. Na statku wszystko jest radioaktywne. Procesory nie mogą długo pracować przy tak wysokiej radioaktywności. Sto, dwieście lat – i krys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Baza została zbudowana. Władcy zdążyli przygotować następców. Na Sekond odeszło kilka tysięcy ludzi. Ilu dokładnie – nikt nie wie. To były straszne czasy: rozłam, dwuwładza. Krew lała się strumieniami. Dokładne relacje się nie zachowały. Wiadomo tylko, że między kościołem a postępowcami była wojna, najpierw zimna, potem gorąca, trwająca około ćwierć wieku. Kościół okazał się silniejszy, likwidował gniazda oporu jedno po drugim. Słyszałeś coś o północnym bunk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ekaj, niech sobie przypomnę. Mieszkałem we wschodnim. Na pewno były i in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ewnego razu wszyscy ocaleli postępowcy z rodzinami rzucili się do północnego bunkra. Nikt nie wie, ile tysięcy ludzi zdążyło tam dojść zanim zamknięto drogi. Ale i potem ludzie szli lasami i ci, którzy zdołali tam się przebić, znikali. Na zawsze. Gdy wojska kościoła odkryły i otoczyły bunkier, była tam straszna walka. Postępowcy używali w niej broni laserowej, ale było ich mało. A wojska zakopały się w ziemi i ostrzeliwały bunkier z katapult zabitymi końmi, bukłakami z naftą i płonącymi strzałami. W gęstym dymie z lasera nie ma większego pożytku niż z noża. Tymczasem saperzy dniami i nocami budowali tamę i kopali nowe koryto dla rzeki. Ale zatopić bunkra nie zdążyli. Pewnej nocy wybuchnął z potworną siłą, grzebiąc ponad połowę armii. Na jego miejscu do dziś jest jezioro, okrągłe i głębo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się o tym dowiedziała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awna sprawa. Kiedyś kazałam bratu Apoloniuszowi zbadać historię Przyjścia. Pamiętasz go, to ten przywódca frakcji mokrych spodni? Wykopał to wspólnie z twoim Tytusem Gadułą. Już rozumiesz, po co mi potrzebna jest wiedza o zero-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esz lecieć na Sekond czy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ę i nie chcę. Nie o to chodzi. Muszę wiedzieć, co się tam dzieje. Postaw się na ich miejscu. Tysiąc lat temu wyrzucono ich z tej planety. Niezbyt uprzejmie, łagodnie mówiąc. Wyobrażasz sobie, co oni o nas myślą? Boję się ich, boję się, rozumiesz! W ciągu tysiąca lat mogli zrobić się tacy silni… Dlatego muszę tam być pierwsz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co tam sama zrobi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kąd mam wiedzieć? Zorientuję się na miejscu. Może wszyscy wymarli od miejscowej odmiany kataru? A jeśli nie, powinna tam już istnieć psychologia i dyplomacj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w najgorszym przypad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znaczy, jeśli ostrzą na nas miecze, noże, czy co tam mają? Stanę przed nimi i powiem: „Chłopcy, mieliście rację, nasza sprawa wygrała! Chociaż wy, zasrańcy, żyliście tu sobie beztrosko, kiedy myśmy za was walczyli, kto chce, hajże do domu!”. Przecież sam zawsze mówisz, że najważniejsze jest niedopuszczenie do tego, by cię uznali za wrog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eśli się zdegradowali? Biegają w skórach, mieszkają w jaskini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edy będę płakała z zachwytu. Nie, poważnie. Wyślemy tu misjonarzy z Amazonii. Jeśli są mniej zaawansowani w rozwoju od nas, żadnych problemów nie będzie. Kościół ma wielowiekowe doświadczenie w przyśpieszaniu rozwoju opóźnionych narod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brzmi jakoś nieprzekonująco. Mieszkają tam, tysiąc lat, nikomu nie zagrażają. I nagle – masz! Poza tym w ciągu tysiąca lat dawno zapomnieli, że ktoś gdzieś kiedyś ich obrazi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a wiem, że to nie brzmi przekonująco. Ale istnieje jedna szansa na tysiąc, że mogą na nas napaść. I ta szansa nie daje mi spać. A zresztą, czy tobie nie wsty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zrozumiałem?... – powiedział smok i zamrugał nieco urażo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d dziesięciu lat jęczysz, że życie jest nudne, że brakuje ci przygód. A tu masz cały świat do przygód. I właściwie dlaczego tylko mnie ma boleć dusza za całą planetę? A no przypomnijmy sobie, kto mnie zmusił do zajęcia się polityką? Taki jeden ze </w:t>
      </w:r>
      <w:r w:rsidR="008C497B">
        <w:rPr>
          <w:rFonts w:ascii="Times New Roman" w:hAnsi="Times New Roman" w:cs="Times New Roman"/>
          <w:sz w:val="24"/>
          <w:szCs w:val="24"/>
        </w:rPr>
        <w:t>skrzydełkami… Nie</w:t>
      </w:r>
      <w:r>
        <w:rPr>
          <w:rFonts w:ascii="Times New Roman" w:hAnsi="Times New Roman" w:cs="Times New Roman"/>
          <w:sz w:val="24"/>
          <w:szCs w:val="24"/>
        </w:rPr>
        <w:t xml:space="preserve"> znasz go przypad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ewnie anio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zapewniał, że smoki zawsze mówią prawd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ws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Gdyby to usłyszała Węgielek… No dobrze, kogo zabieramy w ekspedycję? Ja, ty, Sam, Kora. Weźmiemy Lir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w:t>
      </w:r>
      <w:r w:rsidR="008C497B">
        <w:rPr>
          <w:rFonts w:ascii="Times New Roman" w:hAnsi="Times New Roman" w:cs="Times New Roman"/>
          <w:sz w:val="24"/>
          <w:szCs w:val="24"/>
        </w:rPr>
        <w:t>wiesz, kim</w:t>
      </w:r>
      <w:r>
        <w:rPr>
          <w:rFonts w:ascii="Times New Roman" w:hAnsi="Times New Roman" w:cs="Times New Roman"/>
          <w:sz w:val="24"/>
          <w:szCs w:val="24"/>
        </w:rPr>
        <w:t xml:space="preserve"> jesteś? Przecież ja chyba nie udzieliłem zgod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m, wszystko wiem. Szantażystka, lisica, wiedźma. Tak mi się podoba. Diabeł kłócił się z babą, ale zdechł. A ty jesteś aniołem. Sam to powiedziałeś. Dlatego twoja zgoda jest już przesądzona. Zastanówmy się nad czym innym. Twój przodek Dżafar wysadził wschodni bunkie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e wschodnim bunkrze nigdy nie było aparatury zero-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No cóż, to zmniejsza szanse. Północny bunkier wysadzili albo postępowcy, albo żołnierze. Tam ta aparatura była. Zgodnie z logiką powinne istnieć także bunkry zachodni i południowy. Nie wiesz przypadkiem, g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Ja – a raczej Dżafar – zawsze krążyłem między bazą a wschodnim bunkrem. Ale cała aparatura zero-t na powierzchni planety była wyposażona w samolikwidatory. </w:t>
      </w:r>
      <w:r w:rsidR="008C497B">
        <w:rPr>
          <w:rFonts w:ascii="Times New Roman" w:hAnsi="Times New Roman" w:cs="Times New Roman"/>
          <w:sz w:val="24"/>
          <w:szCs w:val="24"/>
        </w:rPr>
        <w:t>Tak, że</w:t>
      </w:r>
      <w:r>
        <w:rPr>
          <w:rFonts w:ascii="Times New Roman" w:hAnsi="Times New Roman" w:cs="Times New Roman"/>
          <w:sz w:val="24"/>
          <w:szCs w:val="24"/>
        </w:rPr>
        <w:t xml:space="preserve"> nie miej szczególnej nadziei na znalezienie tam czegokolwiek. Poza tym te ruchome przekaźniki są słabe i mają małe komory. Wy się zmieścicie, a ja mam być przekazywany w kawałkach, jak ten słoń w anegdocie? Co innego na stacjonarnej bazie orbitalnej. Ale zacząć trzeba oczywiście od poszukiwań bunk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czasem z tobą trudno, Mistrzu. – Zmęczona Anna opadła na oparcie fotela. – Łatwiej przekonać pół Synodu. Otwórz drzwi. Tam Węgielek czeka na ciebie z jakąś ważną sprawą.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ę przewrócili na brzuch, zadarli lewą nogawkę, coś ostrego dźgnęło ją w nog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rew…</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radośnie zagadali, klepiąc się wzajemnie po plecach. Pochlipującą Sandrę znowu posadzili. Krótkie, ale dość głębokie nacięcie na nodze bolało i krwawi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widzisz, a tak się bałaś. – Szram klepnął ją po plec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wiłam przecież, że jestem żywa. Rozwiąż mnie, proszę. Muszę teraz pójść w krzacz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ja mam łańcuch – powiedział ktoś.</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ogę dwa razy okręcili łańcuchem, zamknęli na kłódkę – niewiele mniejszą od używanej do zamykania spichlerzy. Drugi koniec tak samo okręcili dookoła grubego drzewa. Sandra otrzymała dziesięć metrów wolnoś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utro trzeba będzie zobaczyć, czy rzuca cień – powiedział kto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cicho jęknęła. Krew zaczynała ponownie krążyć w rękach i czuła teraz pod skórą tysiące igieł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ie, ty chyba mówiłeś, że ona sama poszła w zero. Opowied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gadza się, sama. Gdy się rozdzieliliśmy, wy poszliście w kierunku Czarnego Ptaka, a Ślad i ja – na zwiady. Ślad na prawo, a ja na lewo. Widzę – ognisko. Podkradam się – ta dziewczyna przy nim siedzi, coś gotuje, drzemie. Okręciłem strzałę sennym mchem i puściłem cichutko w ognisko. I co myślicie – obudziła się! Zobaczyła strzałę – i w te pędy w las. Z trzaskiem, tupaniem, jak ursus, na przełaj, przed siebie. Ja za nią. Odbiegła o sto kroków, nagle odwraca się i z powrotem do ogniska. Omal nie stuknęliśmy się głowami. Ale ona patrzy tylko przed siebie, nie na boki. Dobiega do ogniska, patrzy w kierunku, skąd wypuściłem strzałę i pokazuje ręce. Że puste, bez broni. Ja już stoję za jej plecami. Sennym mchem śmierdzi dookoła tak, że umarły poczuje. A ona podnosi z ogniska moją strzałę, ogląda uważnie, po czym podnosi do nosa i jak nie odetchnie pełną piersią! Oczywiście od razu poszła w zero. Gdybym jej nie pochwycił, wpadłaby głową do ognis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nie zmyśla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w:t>
      </w:r>
      <w:r w:rsidR="000B56DE">
        <w:rPr>
          <w:rFonts w:ascii="Times New Roman" w:hAnsi="Times New Roman" w:cs="Times New Roman"/>
          <w:sz w:val="24"/>
          <w:szCs w:val="24"/>
        </w:rPr>
        <w:t>k</w:t>
      </w:r>
      <w:r>
        <w:rPr>
          <w:rFonts w:ascii="Times New Roman" w:hAnsi="Times New Roman" w:cs="Times New Roman"/>
          <w:sz w:val="24"/>
          <w:szCs w:val="24"/>
        </w:rPr>
        <w:t xml:space="preserve"> właśnie było – nieoczekiwanie dla samej siebie odezwała się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trzcie no! – Szop spojrzał na nią ze zdumieniem. – A po co wąchałaś me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Byłam głupia. Nie wiedziałam, że od niego się zasypia – chlipnęła dziewczyna. – U nas tego nie 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kąd jesteś taka? Czarny Ptak cię przyniós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z Ziemi. Ziemia to miejsce, z którego przybyli wasi przodkowie. Najpierw skoczyliśmy przez zero-t, a potem lecieliśmy promem. Wy nazywacie go Czarnym Pta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mówiliście się z Czarnym Ptakiem, żeby przyniósł was na Seko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uśmiechnęła się. Ci ludzie uważali prom za żywą istotę. Ale zaraz przypomniała sobie, jak Kim i około dwudziestu cyberów naprawiali prom. Kim, oczywiście, nie uważał go za żywego, ale chwalił, głaskał, klął… I tak głupio wszystko wysz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 dogada się z każdą techni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 Czarnym Ptakiem też?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ekaj, Ślad. Nie jesteś więc sama? Ilu was jest? Gdzie są pozosta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yło nas pięcioro. Ja, Liwia, Sam – to nasz kapitan – Kim i Dick. Oni… – Sandra urwała, zrozumiawszy, że omal nie powiedziała za dużo. Dzikusom informacja o biowannach, w których leżą ciała jej przyjaciół, jest zupełnie zbęd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urwała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i… oni wszyscy tam zostali… – i nagle się rozpłakała. Na cały głos, całą siłą płuc, wylewając we łzach wszystkie swoje strachy: i ten śmiertelny, niedawno przeżyty, i ten, który nagromadził się w niej w ciągu godzin nocnej jazdy, i ten z doby samotnie spędzonej w obcym lesie, i ten z krótkich, zbyt krótkich chwil, kiedy taszczyła po korytarzu poranione ciała swoich przyjaciół, i ten z długich minut spadania w nocy na śmiertelnie rannym prom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to tak… Nieszczęścia chodzą parami. Niech dziewka popłacze – powiedział ktoś.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yr… Afa, ja już nie mogę. Siądzi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lądujemy. Kora się zmęczy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rzy smoki wylądowały na skraju lasu, po czym odpięły i ułożyły obok siebie skrzynie wykrywaczy metali z długimi wąsami czujni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niech Kora na razie odpocznie, a my przeszukamy te kwadraty we dwój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kurat! A kto musi trenować skrzydła? </w:t>
      </w:r>
    </w:p>
    <w:p w:rsidR="00800371" w:rsidRDefault="00C13CBB"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3023AA">
        <w:rPr>
          <w:rFonts w:ascii="Times New Roman" w:hAnsi="Times New Roman" w:cs="Times New Roman"/>
          <w:sz w:val="24"/>
          <w:szCs w:val="24"/>
        </w:rPr>
        <w:t xml:space="preserve"> </w:t>
      </w:r>
      <w:r w:rsidR="00800371">
        <w:rPr>
          <w:rFonts w:ascii="Times New Roman" w:hAnsi="Times New Roman" w:cs="Times New Roman"/>
          <w:sz w:val="24"/>
          <w:szCs w:val="24"/>
        </w:rPr>
        <w:t xml:space="preserve">Jesteś zwyczajnym sadystą, Mistrzu. Zobacz, do czego doprowadziłeś biedną dziewczynkę! A dlaczego właściwie nie możemy wykorzystać flyer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każdym flyerze jest dużo metalu. Poza tym elektryczność, prąd zmienny. Ogromne zakłócenia. Dlatego trzeba byłoby nim lecieć bardzo nisko, nie wyżej niż pięćdziesiąt metrów nad ziemią i nie sprawdzi pasa szerszego niż sto metrów.. A czy da radę wylądować na bagnach? Nie. My w trójkę za każdym przelotem sprawdzamy pas o szerokości pięciu kilometrów. To jest pięćdziesiąt razy szybciej.</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co pół godziny w górę, w dół, w górę, w dół. Flyer podnosi się na pięćdziesiąt metrów, a my na cały kilometr… Mistrzu, czy ty naprawdę myślisz, że tak jest szybciej? Zaczynam żałować, że nie mam w sobie żadnej metalowej kosteczki. Może połknę klucz francus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unt na stat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dobrze, już milczę. Nastał świt i Szeherezada przerwała dozwoloną opowieś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ora, już odpoczęłaś? Patrzcie na mapę. Tu już wszystko sprawdziliśmy. Zostały kwadraty: szósty, siódmy, ósmy i dziewiąty. Na kwadratach od dziesiątego do szesnastego jest albo morze, albo pobrzeża. Tam nie budowałbym bunkra. Serce mi mówi, że on jest w kwadracie dziewiątym. To naprawdę bardzo wygodne miejs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takim razie sprawdźmy go od raz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plan? Zawczasu opracowany i zatwierdzo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fa, zobacz, tu jest narysowana rzeczka. Zupełnie jak przy naszym bunk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mówiłyście się? Dwie przeciwko jednemu, co? No dobrze, przekonałyście mnie. Lecimy do dziewiątego kwadratu.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Ognisko dogasało. Mężczyźni rozłożyli na ziemi skórzane derki, zawinęli się w koce i zasnęli, z głowami ułożonymi na siodłach albo torbach wyjętych z juków. Sandrze też rzucili derkę i sztywny jak brezent koc. Początkowo próbowała zasnąć, ale było jej zimno i strasznie. Dorzuciła więc do ogniska resztę drewna, opatuliła się kocem, zawinęła się jeszcze w derkę i zaczęła obmyślać plany uwolnienia się. Najpierw trzeba pozbyć się łańcucha. Zamek kłódki jest ciężki, mocny, ale prosty. Gdyby tak mieć kawałek drutu… Skórzany pas z nożem i laserem w olstrach przepadł. Dziwne, że Szram o nim nie wspomniał ani słowem. Mały składany nożyk z kieszonki też przepadł, jak zresztą wszystko, co w tych kieszonkach było. </w:t>
      </w:r>
    </w:p>
    <w:p w:rsidR="00800371" w:rsidRPr="005E6F56"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o cóż” – rozmyślała Sandra. – „Przypuśćmy, że zdejmę łańcuch i wezmę najlepszego konia. Bez siodła – nie jestem do niego przyzwyczajona. Uździenica jest. Ale gdzie jechać? Z całej jazdy pamiętam tylko, że niedawno przejeżdżaliśmy przez strumień. Księżyc był tam. To znaczy, że jeśli pojadę z powrotem, powinien tam być. Nie, przecież on porusza się po niebie. W którym kierunku? Wszystko jedno, i tak go w tych chmurach nie widać. Dokąd mam uciekać? Schowam się, będą mnie szukali przy czarnym ptaku… nie, coś ty, przy promie – a ja pójdę za nimi, po ich śladach. A jeśli nie pójdą do promu? Po co mają tam jechać, jeśli tam nie ma nikogo żywego Od czasu, kiedy nawdychałam się tego świństwa, minęło chyba z dziesięć godzin. Jeśli szybkim kłusem, to będzie sto kilometrów. O matko! Ale nie, koń z dwoma jeźdźcami nie może biegać sto kilometrów szybkim kłusem bez odpoczynku. No, niechby nawet sześćdziesiąt. Sam w pełnym rynsztunku biegał po pięćdziesiąt kilometrów, a nie jest przecież koniem. Tak czy siak, promu nie znajdę. Więc nie można teraz uciekać. Trzeba najpierw wypytać o drogę. Powiedzą mi? Jeszcze czego!... Annie by powiedzieli. Ona to potrafi. A ja muszę się nauczyć. Jeśli będę beczeć, kto na mnie popatrzy? Trzeba, żeby oni za mną biegali orszakiem. Co cenią mężczyźni w kobietach? Piękna nie jestem. Nawet Samik nie patrzy na mnie jako na dziewczynę, tylko jako na członka zespołu. Muszę być interesująca. Interesująca, zagadkowa i nieprzewidywalna. I dzielna jak diabli.. I posłuszna. Nie boję się niczego, a swojego mężczyznę słucham. Oj, mamusiu, niepotrzebny mi mężczyzna. Moim mężczyzną jest Sam. A muszę wybrać. Nie, nie mam wyboru, Szram mnie schwytał. Będę udawała, że szaleję za nim, przypochlebiała mu się. O Boże, aż wstręt mnie bierze. Jakbym wpadła po uszy do gnojówki. Smok śpiewał </w:t>
      </w:r>
      <w:r w:rsidR="008C497B">
        <w:rPr>
          <w:rFonts w:ascii="Times New Roman" w:hAnsi="Times New Roman" w:cs="Times New Roman"/>
          <w:sz w:val="24"/>
          <w:szCs w:val="24"/>
        </w:rPr>
        <w:t>o muzykancie</w:t>
      </w:r>
      <w:r>
        <w:rPr>
          <w:rFonts w:ascii="Times New Roman" w:hAnsi="Times New Roman" w:cs="Times New Roman"/>
          <w:sz w:val="24"/>
          <w:szCs w:val="24"/>
        </w:rPr>
        <w:t>. Jakby ciężko nie było na duszy, a grać trzeba. Słów nie pamiętam, tylko melodię, i to «graj, muzykanc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usiała zasnąć, ponieważ znowu się obudziła. Ciało skostniało. W ognisku dopalało się kilka pokrytych popiołem węgielków. Niebo było ciemne jak poprzednio. Sandra wyszła spod koca i derki i poszukała po omacku drew. Łańcuch plątał się w krzakach, kłódka biła po kostce, ocierała skórę na nodze. Sandra usiadła pod drzewem i dokładnie obmacała cały łańcuch, ogniwo po ogniwie. Jedno z ogniw było dwukrotnie większe i grubsze od pozostałych. I – </w:t>
      </w:r>
      <w:r w:rsidR="008C497B">
        <w:rPr>
          <w:rFonts w:ascii="Times New Roman" w:hAnsi="Times New Roman" w:cs="Times New Roman"/>
          <w:sz w:val="24"/>
          <w:szCs w:val="24"/>
        </w:rPr>
        <w:t>niezaspawane</w:t>
      </w:r>
      <w:r>
        <w:rPr>
          <w:rFonts w:ascii="Times New Roman" w:hAnsi="Times New Roman" w:cs="Times New Roman"/>
          <w:sz w:val="24"/>
          <w:szCs w:val="24"/>
        </w:rPr>
        <w:t xml:space="preserve">. Chwyciła je palcami, cała się sprężyła. Nieco cieńsze od jej małego palca żelazo nie ustąpiło ani o milimetr.  Zagryzła wargi, potarła ogniwo o krawędź zamka i Potem spróbowała włożyć je pod </w:t>
      </w:r>
      <w:r w:rsidR="008C497B">
        <w:rPr>
          <w:rFonts w:ascii="Times New Roman" w:hAnsi="Times New Roman" w:cs="Times New Roman"/>
          <w:sz w:val="24"/>
          <w:szCs w:val="24"/>
        </w:rPr>
        <w:t>kabłąk zamka</w:t>
      </w:r>
      <w:r>
        <w:rPr>
          <w:rFonts w:ascii="Times New Roman" w:hAnsi="Times New Roman" w:cs="Times New Roman"/>
          <w:sz w:val="24"/>
          <w:szCs w:val="24"/>
        </w:rPr>
        <w:t xml:space="preserve">. Ogniwo wlazło do połowy. Sandra </w:t>
      </w:r>
      <w:r w:rsidR="008C497B">
        <w:rPr>
          <w:rFonts w:ascii="Times New Roman" w:hAnsi="Times New Roman" w:cs="Times New Roman"/>
          <w:sz w:val="24"/>
          <w:szCs w:val="24"/>
        </w:rPr>
        <w:t>przycisnęła obmotaną</w:t>
      </w:r>
      <w:r>
        <w:rPr>
          <w:rFonts w:ascii="Times New Roman" w:hAnsi="Times New Roman" w:cs="Times New Roman"/>
          <w:sz w:val="24"/>
          <w:szCs w:val="24"/>
        </w:rPr>
        <w:t xml:space="preserve"> łańcuchem nogę do pnia drzewa, podłożyła </w:t>
      </w:r>
      <w:r w:rsidR="008C497B">
        <w:rPr>
          <w:rFonts w:ascii="Times New Roman" w:hAnsi="Times New Roman" w:cs="Times New Roman"/>
          <w:sz w:val="24"/>
          <w:szCs w:val="24"/>
        </w:rPr>
        <w:t>drugą połówkę</w:t>
      </w:r>
      <w:r>
        <w:rPr>
          <w:rFonts w:ascii="Times New Roman" w:hAnsi="Times New Roman" w:cs="Times New Roman"/>
          <w:sz w:val="24"/>
          <w:szCs w:val="24"/>
        </w:rPr>
        <w:t xml:space="preserve"> ogniwa pod kabłąk drugiego zamka i pociągnęła zamki w przeciwne strony, próbując rozgiąć ogniwo. Zamiast tego otworzył się z cichym szczękiem zamek na jej łyd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ż nieźle – wyszeptała dziewczyna i uśmiechnęła się. Potem dokładnie złożyła łańcuch pod drzewem, zawinęła się w koc i położyła się spać bliżej dogasającego ognis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Leżeć na ziemi było twardo i zimno. Koc prawie nie grzał. Ściślej: grzał, jeśli narzucić na niego derkę. Sandra spała na siedząco, urywkami, co chwilę budząc się od niewygodnej pozycji lub dziwnych dźwięków obcego nocnego lasu. Noc ciągnęła się w nieskończoność. „Tu doba jest dłuższa” – przypomniała sobie i zrobiło się jej naprawdę tęsknie.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ZIEMIA </w:t>
      </w:r>
    </w:p>
    <w:p w:rsidR="00800371" w:rsidRDefault="00800371" w:rsidP="00800371">
      <w:pPr>
        <w:pStyle w:val="a3"/>
        <w:jc w:val="both"/>
        <w:rPr>
          <w:rFonts w:ascii="Times New Roman" w:hAnsi="Times New Roman" w:cs="Times New Roman"/>
          <w:b/>
          <w:sz w:val="24"/>
          <w:szCs w:val="24"/>
        </w:rPr>
      </w:pPr>
    </w:p>
    <w:p w:rsidR="00800371" w:rsidRDefault="00800371" w:rsidP="00800371">
      <w:pPr>
        <w:pStyle w:val="a3"/>
        <w:jc w:val="both"/>
        <w:rPr>
          <w:rFonts w:ascii="Times New Roman" w:hAnsi="Times New Roman" w:cs="Times New Roman"/>
          <w:sz w:val="24"/>
          <w:szCs w:val="24"/>
        </w:rPr>
      </w:pPr>
      <w:r w:rsidRPr="002A70D8">
        <w:rPr>
          <w:rFonts w:ascii="Times New Roman" w:hAnsi="Times New Roman" w:cs="Times New Roman"/>
          <w:sz w:val="24"/>
          <w:szCs w:val="24"/>
        </w:rPr>
        <w:t>Anna</w:t>
      </w:r>
      <w:r>
        <w:rPr>
          <w:rFonts w:ascii="Times New Roman" w:hAnsi="Times New Roman" w:cs="Times New Roman"/>
          <w:sz w:val="24"/>
          <w:szCs w:val="24"/>
        </w:rPr>
        <w:t xml:space="preserve"> ziewnęła, przeciągnęła się i włączyła komunikato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taj, Mistrzu. Trudno uwierzyć: ty – i tak wcześnie. Znaleźliś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mok wyglądał na niezwykle zmieszan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naleźliśmy jeszcze wczoraj. Dziewiąty kwadrat. Ale mamy problem. Mogłabyś znaleźć Lirę i Sama z jego drużyną? Potrzebujemy też z dziesięć cyberów, aparaturę telewizyjną, akumulatory i tak dal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sz, że Lira i Sam się pokłóci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właśnie dlatego chcę ich mieć razem – odrzekł smok. Anna dłuższą chwilę rozmyśl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może nie trzeba tak się śpieszyć, Mistrzu? Koło Sama cały czas kręci się pewna żeńska główka. Bardzo mądra główka. Dla wszystkich wszystko jest jasne, tylko Sam jej nie widzi. Jeśli Lira będzie obok, nie ma najmniejszych szans.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i ty też…Zamiast nauczyć Lirę rozumu… Jak się nazywa to nieszczęsne dziec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nasz ją. Skośnooka, ciemna brunetka. Jej matka jest z wysp. Osiem czy dziesięć lat temu podarowałeś jej łus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miętam. Japoneczka z drużyny Sama. Koleżanka Węgielka. Ale Lira i tak jest mi potrzebna. Zrozum, potrzebuję zawodowców, najlepszych z najlepszy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eśli buchnie? Jak w północnym bunkrze? Będziecie tam wszyscy raz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ostaniesz z najlepszymi z gorszych, a niechże c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ytam poważ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tego właśnie są mi potrzebni najlepsi. Słuchaj, a czego ty właściwie się boisz? Nie bój się, wszystkie akumulatory </w:t>
      </w:r>
      <w:r w:rsidR="008C497B">
        <w:rPr>
          <w:rFonts w:ascii="Times New Roman" w:hAnsi="Times New Roman" w:cs="Times New Roman"/>
          <w:sz w:val="24"/>
          <w:szCs w:val="24"/>
        </w:rPr>
        <w:t>dawno się</w:t>
      </w:r>
      <w:r>
        <w:rPr>
          <w:rFonts w:ascii="Times New Roman" w:hAnsi="Times New Roman" w:cs="Times New Roman"/>
          <w:sz w:val="24"/>
          <w:szCs w:val="24"/>
        </w:rPr>
        <w:t xml:space="preserve"> tam rozładowały, a jeśli nawet któryś nie do końca, to jego energii nie wystarczy nawet na zabicie koma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ważaj, ptaszku! No d</w:t>
      </w:r>
      <w:r w:rsidR="001A504D">
        <w:rPr>
          <w:rFonts w:ascii="Times New Roman" w:hAnsi="Times New Roman" w:cs="Times New Roman"/>
          <w:sz w:val="24"/>
          <w:szCs w:val="24"/>
        </w:rPr>
        <w:t xml:space="preserve">obrze, jaki tam macie problem? </w:t>
      </w:r>
    </w:p>
    <w:p w:rsidR="00800371" w:rsidRDefault="001A504D"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 drzwiami w bunkrze…–</w:t>
      </w:r>
      <w:r w:rsidR="00DD4541">
        <w:rPr>
          <w:rFonts w:ascii="Times New Roman" w:hAnsi="Times New Roman" w:cs="Times New Roman"/>
          <w:sz w:val="24"/>
          <w:szCs w:val="24"/>
        </w:rPr>
        <w:t xml:space="preserve"> Zmieszany smok podreptał w miejscu. </w:t>
      </w:r>
      <w:r>
        <w:rPr>
          <w:rFonts w:ascii="Times New Roman" w:hAnsi="Times New Roman" w:cs="Times New Roman"/>
          <w:sz w:val="24"/>
          <w:szCs w:val="24"/>
        </w:rPr>
        <w:t>–</w:t>
      </w:r>
      <w:r w:rsidR="00800371">
        <w:rPr>
          <w:rFonts w:ascii="Times New Roman" w:hAnsi="Times New Roman" w:cs="Times New Roman"/>
          <w:sz w:val="24"/>
          <w:szCs w:val="24"/>
        </w:rPr>
        <w:t xml:space="preserve"> Otworzyliśmy je 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óreś z was jest ran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y… nie mieścimy się w wejściu.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budziła się od silnego kopniaka poniżej pleców. Zaczęła się gorączkowo wyplątywać z koca i derki, rozglądając się. Słońce dopiero co wzeszło, trawa była mokra od ros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ciekaj od ogniska. Przeszkadzasz – rzucił młokos, który tak nieuprzejmie ją obudził. W rękach trzymał stosik suchych gałązek.</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Graj, muzykanc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dtaszczyła od ogniska koc i derkę, szybko je zwinęła i zaczęła pomagać przy układaniu ogniska. Potem zauważyła pusty kocioł, podeszła do niego, zakasała rękawy, skręciła z szorstkiej trawy myjkę, wytarła nią wnętrze kotła i zapyt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zie tu jest wod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ciebie puści po wodę? – zapytał kpiąco młokos i nagle zobaczył, że na jej nodze nie ma łańcucha. </w:t>
      </w:r>
      <w:r w:rsidR="008C497B">
        <w:rPr>
          <w:rFonts w:ascii="Times New Roman" w:hAnsi="Times New Roman" w:cs="Times New Roman"/>
          <w:sz w:val="24"/>
          <w:szCs w:val="24"/>
        </w:rPr>
        <w:t>Jego reakcja</w:t>
      </w:r>
      <w:r>
        <w:rPr>
          <w:rFonts w:ascii="Times New Roman" w:hAnsi="Times New Roman" w:cs="Times New Roman"/>
          <w:sz w:val="24"/>
          <w:szCs w:val="24"/>
        </w:rPr>
        <w:t xml:space="preserve"> była błyskawiczna.  Gdyby Sandra nie była przygotowana na taki atak, leżałaby na plecach z podbitym okiem. Ale dziewczyna zgrabnie się uchyliła robiąc pół </w:t>
      </w:r>
      <w:r>
        <w:rPr>
          <w:rFonts w:ascii="Times New Roman" w:hAnsi="Times New Roman" w:cs="Times New Roman"/>
          <w:sz w:val="24"/>
          <w:szCs w:val="24"/>
        </w:rPr>
        <w:lastRenderedPageBreak/>
        <w:t xml:space="preserve">kroku w lewo i niby przypadkiem podstawiła mu nogę. Potem usiadła na ziemi, przycisnęła kocioł do brzucha i zawoł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Szram, usuń tego półgłówka, bo go uderz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ółgłówek przetoczył się po ziemi, zerwał się, ryknął, rzucił się na nią, chwycił za włosy, spróbował wykręcić jej ręce za plecami. Sandra wczepiła się w kocioł z całej siły i krzyczała. Podbiegli do nich pozosta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ożecie podzielić kotła czy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iałam go umyć, a on się na mnie rzucił jak szalony – zakomunikowała Sandra, podnosząc myjkę z trawy i pokazując ją jako dowó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iała uciec – młokos podniósł się z ziemi i otrząsnął ręce. – Zdjęła łańcu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ekaj, Krecie. Gdzie łańcuch? Kiedy go zdjęła? Przecież układaliście razem ognisk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łapała kocioł i mówi „Pójdę po wod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łańcu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Łańcucha nie był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y co powiesz? – </w:t>
      </w:r>
      <w:r w:rsidR="003120DA">
        <w:rPr>
          <w:rFonts w:ascii="Times New Roman" w:hAnsi="Times New Roman" w:cs="Times New Roman"/>
          <w:sz w:val="24"/>
          <w:szCs w:val="24"/>
        </w:rPr>
        <w:t>Pytający</w:t>
      </w:r>
      <w:r>
        <w:rPr>
          <w:rFonts w:ascii="Times New Roman" w:hAnsi="Times New Roman" w:cs="Times New Roman"/>
          <w:sz w:val="24"/>
          <w:szCs w:val="24"/>
        </w:rPr>
        <w:t xml:space="preserve">, chyba Ślad, chciał złapać Sandrę za włosy, ale ta zgrabnie przysiadła, uchyliła się </w:t>
      </w:r>
      <w:r w:rsidR="0069388C">
        <w:rPr>
          <w:rFonts w:ascii="Times New Roman" w:hAnsi="Times New Roman" w:cs="Times New Roman"/>
          <w:sz w:val="24"/>
          <w:szCs w:val="24"/>
        </w:rPr>
        <w:t>i przebiegła</w:t>
      </w:r>
      <w:r>
        <w:rPr>
          <w:rFonts w:ascii="Times New Roman" w:hAnsi="Times New Roman" w:cs="Times New Roman"/>
          <w:sz w:val="24"/>
          <w:szCs w:val="24"/>
        </w:rPr>
        <w:t xml:space="preserve"> bliżej Szr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wszyscy łapiecie za włosy? Przecież to boli! – </w:t>
      </w:r>
      <w:r w:rsidR="003120DA">
        <w:rPr>
          <w:rFonts w:ascii="Times New Roman" w:hAnsi="Times New Roman" w:cs="Times New Roman"/>
          <w:sz w:val="24"/>
          <w:szCs w:val="24"/>
        </w:rPr>
        <w:t>I</w:t>
      </w:r>
      <w:r>
        <w:rPr>
          <w:rFonts w:ascii="Times New Roman" w:hAnsi="Times New Roman" w:cs="Times New Roman"/>
          <w:sz w:val="24"/>
          <w:szCs w:val="24"/>
        </w:rPr>
        <w:t xml:space="preserve"> zaraz poczuła na włosach rękę Szrama. – Ty możesz – pozwoliła, choć z bólu z jej oczu trysnęły ł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ędziesz mówiła, czy mam cię powiesić nad ogniskiem? – zapyt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bie powiem wszystko. A Kretowi nie. On jest zły. Kopnął mnie tutaj – pokazała swój tyłek. Mężczyźni się uśmiechnę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ałem zajęte ręce, a ona się rozłożyła – zaczął się usprawiedliwiać Kret. Tu już wszyscy zaczęli po prostu pokładać się ze śmiechu. Szram pierwszy się otrząsną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icho! – zakomenderował. – Chciałaś uciec?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am gdzie uciekać – odrzekła cicho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zie łańcu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m, pod drzewem – wskazała. Ktoś przyniósł wolny koniec łańcucha i otwartą kłód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m go otworzyłaś?</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go… – Sandra wykonała rękami ruch, jakby coś rozryw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trzcie ją! – </w:t>
      </w:r>
      <w:r w:rsidR="003120DA">
        <w:rPr>
          <w:rFonts w:ascii="Times New Roman" w:hAnsi="Times New Roman" w:cs="Times New Roman"/>
          <w:sz w:val="24"/>
          <w:szCs w:val="24"/>
        </w:rPr>
        <w:t>Zdziwił</w:t>
      </w:r>
      <w:r>
        <w:rPr>
          <w:rFonts w:ascii="Times New Roman" w:hAnsi="Times New Roman" w:cs="Times New Roman"/>
          <w:sz w:val="24"/>
          <w:szCs w:val="24"/>
        </w:rPr>
        <w:t xml:space="preserve"> się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yjął z kieszeni klucz, pokręcił nim w zamku, aż się zamknął, włożył w </w:t>
      </w:r>
      <w:r w:rsidR="003120DA">
        <w:rPr>
          <w:rFonts w:ascii="Times New Roman" w:hAnsi="Times New Roman" w:cs="Times New Roman"/>
          <w:sz w:val="24"/>
          <w:szCs w:val="24"/>
        </w:rPr>
        <w:t>łuczek</w:t>
      </w:r>
      <w:r>
        <w:rPr>
          <w:rFonts w:ascii="Times New Roman" w:hAnsi="Times New Roman" w:cs="Times New Roman"/>
          <w:sz w:val="24"/>
          <w:szCs w:val="24"/>
        </w:rPr>
        <w:t xml:space="preserve"> dwa palce, pociągnął. Coś mu chrupnęło w ramieniu, twarz nabiegła krwią, poczerwieniała. Wydał nieartykułowany dźwięk i pociągnął z całej siły. Kłódka szczęknęła i otworzyła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ły zamek – powiedział i podał kłódkę właścicielowi łańcucha. Znów zwrócił się do Sandry: – Jeśli nie chciałaś uciekać, po co otwierałaś kłód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Łańcuch otarł mi całą nogę – Sandra zademonstrowała podrapaną łydkę. – I drwa w pobliżu się skończył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edy otworzyłaś kłód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y drwa się skończyły i zrobiło się zim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gła nam wszystkie konaki zabrać – plótł swoje Kre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może pójdę myć kocioł, dobrze, Szram? Gdzie tu jest strumień? – zapyta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gdzie nie pójdzie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am sobie chcecie. – </w:t>
      </w:r>
      <w:r w:rsidR="003120DA">
        <w:rPr>
          <w:rFonts w:ascii="Times New Roman" w:hAnsi="Times New Roman" w:cs="Times New Roman"/>
          <w:sz w:val="24"/>
          <w:szCs w:val="24"/>
        </w:rPr>
        <w:t>Obrażona</w:t>
      </w:r>
      <w:r>
        <w:rPr>
          <w:rFonts w:ascii="Times New Roman" w:hAnsi="Times New Roman" w:cs="Times New Roman"/>
          <w:sz w:val="24"/>
          <w:szCs w:val="24"/>
        </w:rPr>
        <w:t xml:space="preserve"> wydęła wargi i usiadła pod drzewem plecami do mężczyzn. Wewnętrznie triumfowała, myślała: „Pierwszy set dla mnie. Cichutko bij w bęben i graj na trąbce, muzykan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długo się jednak cieszyła. Podszedł Szram, otworzył drugą kłódkę, znowu okręcił łydkę łańcuchem i zamknął jedną kłódką pętlę wokół drzewa i wokół nog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 zapyta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zdejmiesz łańcuch, to utnę ci nogę nad kolanem.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ZIEMIA</w:t>
      </w:r>
    </w:p>
    <w:p w:rsidR="00800371" w:rsidRDefault="00800371" w:rsidP="00800371">
      <w:pPr>
        <w:pStyle w:val="a3"/>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m zdjął przez głowę mokrą od potu koszulę i rozciągnął się na ciepłym kamieniu. Obok cicho szumiała rzeczka, pasikoniki ćwierkały w trawie. Ale rozluźnić się nie zdołał. Od bunkra ku rzeczce, rozmawiając z kimś, szedł Smok. Gniewny Smok. Falę gniewu nawet Sam, choć był mężczyzną, czuł z odległości dwudziestu metrów. Nie chcąc pokazywać się na oczy gniewnemu smokowi, Sam chwycił koszulę, szybko wstał z kamienia i ukrył się pod pobliskim krzakiem. I zaraz tego pożałował. Smok rozmawiał z Lirą. O nim. Koło kamienia Lira zatrzymała się i usiadła na pias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ukasz księcia czy co? Masz już dwadzieścia pięć lat, a on dwadzieścia trz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daj jeszcze, że mój syn ma dziesięć i potrzebuje oj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ś głupia. Nie wiesz, ile tracisz. Przechwyci ci go jakaś młódka, a ty zostaniesz na lodzie i będziesz gryzła paznok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ędę się z tego tylko cieszy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rz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wszystko sprowadzasz do wspólnego mianownika? Przecież wiesz, że jeśli Samowi przytrafi się jakieś nieszczęście, oddam za niego życie. Ale za mąż – to zupełnie co innego. Potrzebny mi jest ktoś silniejszy duchem, kto wziąłby mnie za kark jak szczeniaka i potrząsnął, jeśli będę się stawiać. Żebym przy nim czuła się słabą kobietą. A Sam wyrósł taki tęgi, gnie podkowy – a mnie słucha z niemym zachwytem. Ciamajda. Nie będę z nim szczęśli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ira, za dziesięć lat będziesz żałowała, że byłaś taka głup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żliwe. Ale najpierw musimy oboje przeżyć te dziesięć lat.</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mok machnął skrzydłami i szybko wzniósł się ku horyzonto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m leżał z twarzą wtuloną w ziemię, bezdźwięcznie klął siebie najgorszymi słowami i trząsł się jak w febrze. Za kamieniem cicho pochlipywała Li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Głupcze, teraz ona się zgodzi na wszystko. Takiej okazji nigdy już mieć nie będziesz. Wstań, tchórzu! Wstań i obejmij ją! Teraz albo nigdy!” – powtarzał sobie, ale się nie rusza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Lira odeszła. </w:t>
      </w:r>
    </w:p>
    <w:p w:rsidR="00800371" w:rsidRDefault="00800371" w:rsidP="00800371">
      <w:pPr>
        <w:pStyle w:val="a3"/>
        <w:jc w:val="center"/>
        <w:rPr>
          <w:rFonts w:ascii="Times New Roman" w:hAnsi="Times New Roman" w:cs="Times New Roman"/>
          <w:b/>
          <w:sz w:val="28"/>
          <w:szCs w:val="28"/>
        </w:rPr>
      </w:pPr>
    </w:p>
    <w:p w:rsidR="00800371" w:rsidRPr="00C6318B"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rozpalili ognisko i ugotowali gęstą i całkiem smaczny, choć niesolony żur. Usiedli pod drzewem, do którego przykuta była Sandra, żeby i ona mogła sięgnąć do kociołka. Szram wystrugał jej drewnianą łyżkę. Zjedli i zajęli się swoimi sprawami. Jeden naprawiał uprząż, drugi ostrzył broń, trzeci po prostu drzemał na słońcu. Sandra uważnie przyglądała się wszystkiemu, co widziała. Wszystkie rzeczy – i ubrania, i broń i uprzęże – były produkcji chałupniczej. Ani jednej fabrycznej, wszystkie unikalne. Tylko co do kotła nie miała pewności. Połowę drzew i krzaków stanowiły ziemskie, połowę miejscowe, nieznane. Trawa na polanie ziemska, a w lesie, w cieniu drzew, miejscowa, zielononiebieska. Konie, nazywane przez ludzi konakami, na pewno ziems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edy Szram przechodził koło Sandry, ta dotknęła ostrożnie jego ramienia i zapyt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mnie przywiązujesz?</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pojrzał na nią ze zdumieniem. Pytanie go kompletnie zaskoczyło, na co zresztą dziewczyna liczyła, ale nie zdążył odpowiedzieć. Podszedł do niego młodzian z nadgarstkami owiniętymi rzemieniami. Ślad – przypomniała sobie jego imię i zaklęła w myśli.</w:t>
      </w:r>
    </w:p>
    <w:p w:rsidR="00800371" w:rsidRDefault="00C13CBB"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00371">
        <w:rPr>
          <w:rFonts w:ascii="Times New Roman" w:hAnsi="Times New Roman" w:cs="Times New Roman"/>
          <w:sz w:val="24"/>
          <w:szCs w:val="24"/>
        </w:rPr>
        <w:t>– Szram, muszę z tobą pomówić</w:t>
      </w:r>
      <w:r w:rsidR="003120DA">
        <w:rPr>
          <w:rFonts w:ascii="Times New Roman" w:hAnsi="Times New Roman" w:cs="Times New Roman"/>
          <w:sz w:val="24"/>
          <w:szCs w:val="24"/>
        </w:rPr>
        <w:t xml:space="preserve"> – zaczął. – Ona jest twoja? – W</w:t>
      </w:r>
      <w:r w:rsidR="00800371">
        <w:rPr>
          <w:rFonts w:ascii="Times New Roman" w:hAnsi="Times New Roman" w:cs="Times New Roman"/>
          <w:sz w:val="24"/>
          <w:szCs w:val="24"/>
        </w:rPr>
        <w:t xml:space="preserve">skazał Sandr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czorem przyjedzie Łoś, a dziewka twierdzi, że przyniósł ją Czarny Ptak. Pamiętasz umowę: wszystko, co przyniosła upadła gwiazda, dzielimy po połowie. My wiemy, że </w:t>
      </w:r>
      <w:r>
        <w:rPr>
          <w:rFonts w:ascii="Times New Roman" w:hAnsi="Times New Roman" w:cs="Times New Roman"/>
          <w:sz w:val="24"/>
          <w:szCs w:val="24"/>
        </w:rPr>
        <w:lastRenderedPageBreak/>
        <w:t xml:space="preserve">dziewczynę pojmałeś w lesie ty, ale Łoś i jego ludzie mogą się z tym nie zgodzić. I, jeśli szczerze, szukaliśmy tego, co spadło z nieba. Spadła ona. A jak to nazwać – gwiazda, Czarny Ptak, czy dziewczyna – to już mało waż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co proponujesz? Jeśli się zwiniemy i odejdziemy, domyśli się, że coś chowa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odchodzić nie możemy. Do diabła, wiesz, ile ona może być warta? Gdyby była zwykła, poradziłbym ci wykupić ich dolę. A za taką można zażądać nawet tuzin konaków. Łoś je ma, a ty nie. No i pomyśl, komu ona się dosta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ją złapałem, więc mam prawo powiedzieć, jak będziemy ją dzielili. Wyznaczę Grę. Będzie uczciwie i sprawiedliwie. Jednemu się uda, pozostali – bez obra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masz jedną szansę na tuzi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o, my Kreta albo Świntucha nie zakasujemy? Kopyto i Tchórz też są słabsi, na palcach jednej ręki można policzyć dobrych tropicieli. Ty, ja, Łoś, może jeszcze jeden czy dwó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jeśli dziewka mi się dostanie, nie obraź się,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to właśnie jest G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eraz możesz ją wziąć. Twoje słowo będzie miało większą wag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utaj? W niczyim les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asem ci się dziwię. Do strumienia dwieście kroków. Jaka różnica, tu czy tam? Zresztą przenieś ją przez strumień. Tam już jest ziemia Chorców, wszystko będzie zgodne z prawe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Ślad odszedł. Szram w zamyśleniu popatrzył na słońce, pobawił się nożem, po czym stanowczo odwrócił się do Sandry. Dziewczyna spotkała się z nim wzrokiem i serce się jej ścisnęło. Tak się nie patrzy na człowieka, tak ogląda się ostrze miecza przed wal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j i zapamiętaj, nie będę powtarzał. Jesteś moją niewolnicą. Nazywam się Szram. Od tego – wskazał starą bliznę, zaczynającą się na skroni i przecinającą cały prawy policz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Lewa ręka Sandry uniosła się, jakby chciała dotknąć blizny. Szram kontynuow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nieboszczyk był mańkutem. Z takimi zawsze trudno się walczy. Tak więc nazywam się Szram, ale dla ciebie – pan albo gospodarz. Jeśli spróbujesz uciec – obetnę ci nogę poniżej kolana. Będziesz skakać na drewnianej nodze. Jeśli zabijesz wolnego człowieka – trafisz do kotła z wrzącym olejem. Jeśli będziesz głośno przeklinać wolnego człowieka, obetnę ci język. I tak dalej. Przyjedziemy, baby ci opowiedz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wolnica… Słowo zostało wypowiedziane. „No dobrze, już ja ci tu pokażę! Będę posłuszną niewolnicą, ale nie znam waszych zwyczajów. Będę z ciebie robiła głupka dziesięć razy dziennie” – obiecała sobie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Przepraszam, gospodarzu, a może w nocy, kiedy wszyscy zasną, pójdę do strumienia i umyję? Rano znowu nałożę łańcuch, nikt się nie dow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długo patrzył jej w oczy ciężkim wzrokiem. Wytrzymała spojrze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żaden sposób nie mogę zrozumieć, kim jesteś. Wariatką, beznadziejnym głuptasem, czy mądrym ścierwem, które chce ze mnie zrobić głup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ariatką nie jestem. Może nie jestem zbyt mądra, ale głupia też nie. A nazywam się nie Ścierwo, tylko Sandra. Przyjaciele nazywają mnie Sand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po co mi zawracasz głowę? Udajesz, że nie wiesz, po co cię przykuł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wymyślaliście głupich zwyczajów, a ja mam przez nie nogę obtartą do kr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ich zwyczaj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tych. – Potrząsnęła nogą – Że nie wolno zdejmować łańcucha. Mogłeś wczoraj powiedzieć, a nie ciągnąć za włosy. I w ogóle źle postąpiłeś.  Sam wygodnie siedziałeś w siodle, a mnie położyłeś w poprzek głową w dół. I w dodatku związałeś ręce. Wiesz, jak po sznurkach ręce bol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pokręcił głową. </w:t>
      </w:r>
    </w:p>
    <w:p w:rsidR="003120DA"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wiązałem cię, żebyś nie uciekła. Żebyś nawet nie próbowała uciekać. </w:t>
      </w:r>
    </w:p>
    <w:p w:rsidR="00800371" w:rsidRDefault="003120DA"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00371">
        <w:rPr>
          <w:rFonts w:ascii="Times New Roman" w:hAnsi="Times New Roman" w:cs="Times New Roman"/>
          <w:sz w:val="24"/>
          <w:szCs w:val="24"/>
        </w:rPr>
        <w:t xml:space="preserve"> O</w:t>
      </w:r>
      <w:r w:rsidR="00E0089A" w:rsidRPr="00E0089A">
        <w:rPr>
          <w:rFonts w:ascii="Times New Roman" w:hAnsi="Times New Roman" w:cs="Times New Roman"/>
          <w:sz w:val="24"/>
          <w:szCs w:val="24"/>
        </w:rPr>
        <w:t xml:space="preserve"> </w:t>
      </w:r>
      <w:r w:rsidR="00800371">
        <w:rPr>
          <w:rFonts w:ascii="Times New Roman" w:hAnsi="Times New Roman" w:cs="Times New Roman"/>
          <w:sz w:val="24"/>
          <w:szCs w:val="24"/>
        </w:rPr>
        <w:t xml:space="preserve">Boże, ile razy mam ci mówić: nie mam dokąd uciekać. Zostałam sama, zupełnie sama na całym Sekondzie i nic o nim nie wiem.  Dokąd mam uciekać? A to – podniosła łańcuch – </w:t>
      </w:r>
      <w:r w:rsidR="00800371">
        <w:rPr>
          <w:rFonts w:ascii="Times New Roman" w:hAnsi="Times New Roman" w:cs="Times New Roman"/>
          <w:sz w:val="24"/>
          <w:szCs w:val="24"/>
        </w:rPr>
        <w:lastRenderedPageBreak/>
        <w:t xml:space="preserve">utrzyma tylko krowę, jeśli będzie potulna. Nawet nie wszystkie ogniwa są zaspawane. Aż wstyd z takim łańcuchem siedzieć pod drzewem. Tam kocioł </w:t>
      </w:r>
      <w:r w:rsidR="00A3241C">
        <w:rPr>
          <w:rFonts w:ascii="Times New Roman" w:hAnsi="Times New Roman" w:cs="Times New Roman"/>
          <w:sz w:val="24"/>
          <w:szCs w:val="24"/>
        </w:rPr>
        <w:t>nieumyty</w:t>
      </w:r>
      <w:r w:rsidR="00800371">
        <w:rPr>
          <w:rFonts w:ascii="Times New Roman" w:hAnsi="Times New Roman" w:cs="Times New Roman"/>
          <w:sz w:val="24"/>
          <w:szCs w:val="24"/>
        </w:rPr>
        <w:t xml:space="preserve">, drwa na ognisko </w:t>
      </w:r>
      <w:r w:rsidR="00A3241C">
        <w:rPr>
          <w:rFonts w:ascii="Times New Roman" w:hAnsi="Times New Roman" w:cs="Times New Roman"/>
          <w:sz w:val="24"/>
          <w:szCs w:val="24"/>
        </w:rPr>
        <w:t>niezebrane</w:t>
      </w:r>
      <w:r w:rsidR="00800371">
        <w:rPr>
          <w:rFonts w:ascii="Times New Roman" w:hAnsi="Times New Roman" w:cs="Times New Roman"/>
          <w:sz w:val="24"/>
          <w:szCs w:val="24"/>
        </w:rPr>
        <w:t xml:space="preserve">, ludzie Łosia przyjadą głodni, trzeba in przygotować jedzenie. A ja się wyleguję pod drzewkiem. To niedobrze, bałaga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udzie Łosia sami zatroszczą się o siebie. – Szram wstał i szybko poszedł przez polan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 zawołała za nim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łupio mi, sama bym poszła, ale jeśli nie można… Przynieś mi, proszę, wodę do picia.</w:t>
      </w:r>
    </w:p>
    <w:p w:rsidR="00800371" w:rsidRDefault="00800371" w:rsidP="00800371">
      <w:pPr>
        <w:pStyle w:val="a3"/>
        <w:jc w:val="center"/>
        <w:rPr>
          <w:rFonts w:ascii="Times New Roman" w:hAnsi="Times New Roman" w:cs="Times New Roman"/>
          <w:b/>
          <w:sz w:val="24"/>
          <w:szCs w:val="24"/>
        </w:rPr>
      </w:pPr>
    </w:p>
    <w:p w:rsidR="00800371" w:rsidRPr="005D46DF" w:rsidRDefault="00800371" w:rsidP="00800371">
      <w:pPr>
        <w:pStyle w:val="a3"/>
        <w:jc w:val="center"/>
        <w:rPr>
          <w:rFonts w:ascii="Times New Roman" w:hAnsi="Times New Roman" w:cs="Times New Roman"/>
          <w:b/>
          <w:sz w:val="24"/>
          <w:szCs w:val="24"/>
        </w:rPr>
      </w:pPr>
      <w:r>
        <w:rPr>
          <w:rFonts w:ascii="Times New Roman" w:hAnsi="Times New Roman" w:cs="Times New Roman"/>
          <w:b/>
          <w:sz w:val="24"/>
          <w:szCs w:val="24"/>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hangarze, zamienionym w salę konferencyjną, było ciasno, gwarnie i radośnie. Smok, jako koordynator, komunikował o przebiegu prac i wyznaczał grupom nowe zada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Smoku, a dlaczego samolikwidatory nie zadziałał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trzeci jednak zadziałał. A pozostałe – po prostu z powodu nieprzemyślanej konstrukcji. Ludzie nie przywykli projektować </w:t>
      </w:r>
      <w:r w:rsidR="00A3241C">
        <w:rPr>
          <w:rFonts w:ascii="Times New Roman" w:hAnsi="Times New Roman" w:cs="Times New Roman"/>
          <w:sz w:val="24"/>
          <w:szCs w:val="24"/>
        </w:rPr>
        <w:t>technikę na</w:t>
      </w:r>
      <w:r>
        <w:rPr>
          <w:rFonts w:ascii="Times New Roman" w:hAnsi="Times New Roman" w:cs="Times New Roman"/>
          <w:sz w:val="24"/>
          <w:szCs w:val="24"/>
        </w:rPr>
        <w:t xml:space="preserve"> wieki. Nie da się tego wypróbować, trzeba za długo czekać, rozumiecie? Rozpatrzmy schemat aktywatora likwidatora. Pierwsze wejście – na sygnał z zewnątrz. Nikt go nie podał. Drugie wejście – od czujników uszkodzenia obudowy. </w:t>
      </w:r>
      <w:r w:rsidR="00A3241C">
        <w:rPr>
          <w:rFonts w:ascii="Times New Roman" w:hAnsi="Times New Roman" w:cs="Times New Roman"/>
          <w:sz w:val="24"/>
          <w:szCs w:val="24"/>
        </w:rPr>
        <w:t>Nikt nie</w:t>
      </w:r>
      <w:r w:rsidR="00E0089A" w:rsidRPr="007301F6">
        <w:rPr>
          <w:rFonts w:ascii="Times New Roman" w:hAnsi="Times New Roman" w:cs="Times New Roman"/>
          <w:sz w:val="24"/>
          <w:szCs w:val="24"/>
        </w:rPr>
        <w:t xml:space="preserve"> </w:t>
      </w:r>
      <w:r w:rsidR="00A3241C">
        <w:rPr>
          <w:rFonts w:ascii="Times New Roman" w:hAnsi="Times New Roman" w:cs="Times New Roman"/>
          <w:sz w:val="24"/>
          <w:szCs w:val="24"/>
        </w:rPr>
        <w:t>próbował jej</w:t>
      </w:r>
      <w:r>
        <w:rPr>
          <w:rFonts w:ascii="Times New Roman" w:hAnsi="Times New Roman" w:cs="Times New Roman"/>
          <w:sz w:val="24"/>
          <w:szCs w:val="24"/>
        </w:rPr>
        <w:t xml:space="preserve"> otwierać. Ten łańcuch zadziałał tylko na komorze numer pięć, gdzie na obudowę kapał z sufitu kondensat i zardzewiała. Pozostaje ostatnie wejście – od układu kontroli akumulatora. Gdy napięcie w akumulatorze spada poniżej krytycznego, włącza się czujnik – i ku-ku. Nie ma komory. Teoretycznie się zgadza. W praktyce – sami widzicie. Ładunek akumulatora na nadprzewodnictwo wystarczy na setki lat. Popatrzmy na schemat likwidatora. Tu obwód z miedzi, tu stal, a tu duraluminium. Jakim niedobrym słowem to określić? Zgadza się, obwód galwaniczny. Trzy-cztery wieki – i przewody się zakwasiły, zardzewiały i popękały, Same z siebie. Aktywator zadziała, a do likwidatora energia nie dojdzie. Dalej, same akumulatory. Seryjne, standardowe. Jeśli standardowe, to znaczy z systemem awaryjnego rozładowania. Zapomnieli postawić akumulator dublujący. Ten się psuje – i cały system pozostaje bez energii. Co widzimy na komorach dziewiątej i jedenastej. Tak więc z szesnastu komór zero-t likwidatory zadziałały tylko na pięciu. Wieczna chwała ich twórco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znaczy: podłączamy zasilanie – i już lecimy na Sekon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ś ty szybki! Najpierw napraw, potem się umów tam na spotkanie. Z muzy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 kim mam się umawi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 komorą odbiorczą zero-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a…A ja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ysyłasz pytanie przez łącze zero-t. W pytaniu podajesz kody obu komór: swojej i tej, z którą chcesz się połączyć. Jeśli komora odbiorcza jest wolna i gotowa do pracy, wysyła twojej odpowiedź. Dalej to już tylko sprawa techni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zumiem. Panie Smoku, a jakie są kody komór na Sekon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kto w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i, którzy się nimi posługiwa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ozum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uż zwiesił nos. Ale z ciebie bohater-odkrywca! Hańba dżunglom! Pytanie na noc dla wszystkich: Jak poznać kody komór zero-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w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w, Węgiel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zapytać Mistrza Smoka. On na pewno coś wymyś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Mądra myśl… Bardzo ciekawa myśl… Dziękuję za zaufanie, Węgielku… Nie ma innych propozycji? Więc tak… Zadanie rozwiążemy na siłę. Kody pracujących komór poznamy przez przebranie wszystkich możliwych kodów. Strukturę kodu znamy, podłączymy komputer i w ciągu trzech-czterech miesięcy przeszukamy całe pasmo. A na razie zajmiemy się remontem tego bunkra. Przy okazji postarajcie się usunąć wszystkie zbędne ścianki. Kim, oblicz na komputerze, czy nie dałoby się pięter połączyć parami. Parter z pierwszym, drugie z trzecim. Nie chce mi się tu chodzić na czterech kończynach, jak zwierzę.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SEKOND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óźno wieczorem, kiedy wszyscy już zjedli kolację, na polanę przyjechali ludzie Łosia. Głodni, zmęczeni, źli. Było ich także sześciu. Nad polaną z</w:t>
      </w:r>
      <w:r w:rsidR="00E0089A" w:rsidRPr="007301F6">
        <w:rPr>
          <w:rFonts w:ascii="Times New Roman" w:hAnsi="Times New Roman" w:cs="Times New Roman"/>
          <w:sz w:val="24"/>
          <w:szCs w:val="24"/>
        </w:rPr>
        <w:t>a</w:t>
      </w:r>
      <w:r>
        <w:rPr>
          <w:rFonts w:ascii="Times New Roman" w:hAnsi="Times New Roman" w:cs="Times New Roman"/>
          <w:sz w:val="24"/>
          <w:szCs w:val="24"/>
        </w:rPr>
        <w:t xml:space="preserve">wisło napięcie. Ludzie skupili się wokół swoich przywódców. Od grupy Łosia, rozkładającej się na drugim końcu polany, dochodziły przekleństwa. Komuś zagrozili obiciem gęby i </w:t>
      </w:r>
      <w:r w:rsidR="00A3241C">
        <w:rPr>
          <w:rFonts w:ascii="Times New Roman" w:hAnsi="Times New Roman" w:cs="Times New Roman"/>
          <w:sz w:val="24"/>
          <w:szCs w:val="24"/>
        </w:rPr>
        <w:t>wysłali do</w:t>
      </w:r>
      <w:r>
        <w:rPr>
          <w:rFonts w:ascii="Times New Roman" w:hAnsi="Times New Roman" w:cs="Times New Roman"/>
          <w:sz w:val="24"/>
          <w:szCs w:val="24"/>
        </w:rPr>
        <w:t xml:space="preserve"> lasu po drwa. Wysoki mężczyzna podszedł do Szrama. Najpierw rozmawiali we dwójkę, potem podeszli pozostali, rozmowa stała się ogólna. W końcu wszyscy wpatrzyli się w nią i podeszl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yleciałaś </w:t>
      </w:r>
      <w:r w:rsidR="00A3241C">
        <w:rPr>
          <w:rFonts w:ascii="Times New Roman" w:hAnsi="Times New Roman" w:cs="Times New Roman"/>
          <w:sz w:val="24"/>
          <w:szCs w:val="24"/>
        </w:rPr>
        <w:t>na Czarnym</w:t>
      </w:r>
      <w:r>
        <w:rPr>
          <w:rFonts w:ascii="Times New Roman" w:hAnsi="Times New Roman" w:cs="Times New Roman"/>
          <w:sz w:val="24"/>
          <w:szCs w:val="24"/>
        </w:rPr>
        <w:t xml:space="preserve"> Ptaku? – zapytał Łoś. Sandra spojrzała pytająco na Szr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w – przykazał jej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w:t>
      </w:r>
      <w:r w:rsidR="00A3241C">
        <w:rPr>
          <w:rFonts w:ascii="Times New Roman" w:hAnsi="Times New Roman" w:cs="Times New Roman"/>
          <w:sz w:val="24"/>
          <w:szCs w:val="24"/>
        </w:rPr>
        <w:t>był prom</w:t>
      </w:r>
      <w:r>
        <w:rPr>
          <w:rFonts w:ascii="Times New Roman" w:hAnsi="Times New Roman" w:cs="Times New Roman"/>
          <w:sz w:val="24"/>
          <w:szCs w:val="24"/>
        </w:rPr>
        <w:t xml:space="preserve">. Przyleciałam na ni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 to prawda, że on spadł i umar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I wszyscy, którzy nim lecieli, też. Tylko ja wyszłam bez szwanku. Było nas pięcior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spad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o był stary. Nie latał od tysiąca lat. Początkowo wszystko było normalnie, a kiedy zaczęło trząść, oba główne akumulatory – klap, klap i koniec. Prom już martwy i spada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to są te aku… jak im t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ają energię. Jak by to wyjaśnić… Coś jak serce i płu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zbieraj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czątkowo nie zrozumiała, potem speszyła się i spojrzała na Szr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zbieraj się – powtórzy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o ma zrobić ciekawa, zagadkowa i nieprzewidywalna, jeśli kazano jej rozebrać się przy ludziach? – pomyślała Sandra. – Co ma zrobić dziewczyna, jeśli przyczepili się do niej chuligani: uderzyć czy uciekać? Liwia radziła i jedno, i drugie. A ja tu siedzę na łańcuchu, jak pies. Posłucham cię, Szram, ale zapamiętam to sobie. Masz u mnie mały dług”.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dla ciebie się rozbiorę, ale niech inni odejdą. </w:t>
      </w:r>
    </w:p>
    <w:p w:rsidR="00800371" w:rsidRPr="006D2D0C" w:rsidRDefault="00800371" w:rsidP="00800371">
      <w:pPr>
        <w:pStyle w:val="a3"/>
        <w:jc w:val="both"/>
        <w:rPr>
          <w:rFonts w:ascii="Times New Roman" w:hAnsi="Times New Roman" w:cs="Times New Roman"/>
          <w:sz w:val="24"/>
          <w:szCs w:val="24"/>
        </w:rPr>
      </w:pPr>
      <w:r w:rsidRPr="006D2D0C">
        <w:rPr>
          <w:rFonts w:ascii="Times New Roman" w:hAnsi="Times New Roman" w:cs="Times New Roman"/>
          <w:sz w:val="24"/>
          <w:szCs w:val="24"/>
        </w:rPr>
        <w:t xml:space="preserve">   – Wariatka czy co? – zapytał </w:t>
      </w:r>
      <w:r w:rsidR="006D2D0C" w:rsidRPr="006D2D0C">
        <w:rPr>
          <w:rFonts w:ascii="Times New Roman" w:hAnsi="Times New Roman" w:cs="Times New Roman"/>
          <w:sz w:val="24"/>
          <w:szCs w:val="24"/>
        </w:rPr>
        <w:t>Ł</w:t>
      </w:r>
      <w:r w:rsidRPr="006D2D0C">
        <w:rPr>
          <w:rFonts w:ascii="Times New Roman" w:hAnsi="Times New Roman" w:cs="Times New Roman"/>
          <w:sz w:val="24"/>
          <w:szCs w:val="24"/>
        </w:rPr>
        <w:t xml:space="preserve">o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normalna. Tylko nie z tego świata – odrzek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ano zerwała łańcuch, ale nie uciekła, tylko poszła myć kocioł</w:t>
      </w:r>
      <w:r w:rsidR="00A3241C">
        <w:rPr>
          <w:rFonts w:ascii="Times New Roman" w:hAnsi="Times New Roman" w:cs="Times New Roman"/>
          <w:sz w:val="24"/>
          <w:szCs w:val="24"/>
        </w:rPr>
        <w:t>.</w:t>
      </w:r>
      <w:r w:rsidR="006D2D0C">
        <w:rPr>
          <w:rFonts w:ascii="Times New Roman" w:hAnsi="Times New Roman" w:cs="Times New Roman"/>
          <w:sz w:val="24"/>
          <w:szCs w:val="24"/>
        </w:rPr>
        <w:t xml:space="preserve"> </w:t>
      </w:r>
      <w:r w:rsidR="00A3241C">
        <w:rPr>
          <w:rFonts w:ascii="Times New Roman" w:hAnsi="Times New Roman" w:cs="Times New Roman"/>
          <w:sz w:val="24"/>
          <w:szCs w:val="24"/>
        </w:rPr>
        <w:t>–</w:t>
      </w:r>
      <w:r w:rsidR="006D2D0C">
        <w:rPr>
          <w:rFonts w:ascii="Times New Roman" w:hAnsi="Times New Roman" w:cs="Times New Roman"/>
          <w:sz w:val="24"/>
          <w:szCs w:val="24"/>
        </w:rPr>
        <w:t xml:space="preserve"> </w:t>
      </w:r>
      <w:r w:rsidR="00A3241C">
        <w:rPr>
          <w:rFonts w:ascii="Times New Roman" w:hAnsi="Times New Roman" w:cs="Times New Roman"/>
          <w:sz w:val="24"/>
          <w:szCs w:val="24"/>
        </w:rPr>
        <w:t>W</w:t>
      </w:r>
      <w:r>
        <w:rPr>
          <w:rFonts w:ascii="Times New Roman" w:hAnsi="Times New Roman" w:cs="Times New Roman"/>
          <w:sz w:val="24"/>
          <w:szCs w:val="24"/>
        </w:rPr>
        <w:t>łączył się Kret. – Ona jest nawiedzion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Hasło do krzyżówki – pomyślała Sandra. – Ciekawa, zagadkowa, wierna i nieprzewidywalna – jednym słowem. Nawiedziona”.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ZIEMIA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yrena krótko zawyła trzy razy. Był to sygnał ogólnej zbiórki. Młodzież, śmiejąc się i wkładając po drodze ubrania na mokre ciała, pobiegła znad rzeczki do bunkra. Sygnał powtórzył się. Śmiech zamarł, na twarzach pojawił się strach. Zza lasu z wielką szybkością wyleciały dwa smoki. Węgielek wylądowała, coś krzyknęła. Pięciu ludzi wdrapało się na jej grzbiet i smoczyca, ciężko machając skrzydłami, poleciała nad samą ziemią do bunkra. Jeszcze raz zawyła syrena. Ludzie pobiegli. Nad bunkrem wzbił się flyer, obrócił się w powietrzu i z maksymalną szybkością poleciał na wschó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Oddział, ustawić się! W szereg! Baczność! – zakomenderował smok, kiedy wszyscy przybiegli pod bunkier. – Sprawdzanie obecnośc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Akurat, kiedy sprawdzanie się zakończyło, z bunkra wyszła Lira, ciągnąc za rękę czarnowłosą dziewczynę. Smok obrzucił je zdumionym, ale surowym spojrze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ra, tak? A kto tam drugi? – zapyt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rozumiem – wymamrotała przerażona dziewczyna, kuląc się pod jego przenikliwym wzro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ytam, kto jeszcze poszedł z Samem? Kima wysłałem po skafandry, pozostali są tutaj. Kto jeszcze był z Samem w komorz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kt. Cyber remontowy – odpowiedziała ledwie słyszalnie dziewczyna. – Proszę się nie bać, Sam wszystko przewidział. Powiedział, że wróci maksimum za osiem godzi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w głośniej, żeby wszyscy słyszel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się rozpłakała. Lira przytuliła ją do siebie. Smok zmierzył je gniewnym spojrzeniem, burknął coś pod nosem i zwrócił się do stojących w szeregu ludz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zydzieści pięć minut temu pewien gołowąs, nie uprzedzając nikogo, wyprawił się przez komorę zero-t w niewiadomym kierunku. Wiadomo tylko, że przez zero-t został przesłany ładunek około stu </w:t>
      </w:r>
      <w:r w:rsidR="00A3241C">
        <w:rPr>
          <w:rFonts w:ascii="Times New Roman" w:hAnsi="Times New Roman" w:cs="Times New Roman"/>
          <w:sz w:val="24"/>
          <w:szCs w:val="24"/>
        </w:rPr>
        <w:t>dziewięćdziesięciu kilogramów</w:t>
      </w:r>
      <w:r>
        <w:rPr>
          <w:rFonts w:ascii="Times New Roman" w:hAnsi="Times New Roman" w:cs="Times New Roman"/>
          <w:sz w:val="24"/>
          <w:szCs w:val="24"/>
        </w:rPr>
        <w:t xml:space="preserve"> i że komora odbiorcza znajduje się w granicach Układu Słonecznego. Może to być albo południowy bunkier, albo baza orbitalna, albo któraś ze stacji, zaopatrujących w paliwo statek na orbicie Jowisza. Jak mówi ta płaksa, Sam ma zamiar wrócić najpóźniej za osiem godzin. Za dwie godziny przybędą tu skafandry i zorganizujemy wyprawę ratunkową. Od razu chcę wam powiedzieć, że korzyści z tej wyprawy mogą być niewielkie. Jeśli w komorze odbiorczej jest próżnia, Sam już zginą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zginął, on jest w skafandrze! – zawoła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takim razie może i sam sobie poradzi. A jednak potrzebny mi jest ochotn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pójdę! – zawołały równocześnie Sandra i Lira. Pozostali otoczyli Smo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iałem, że mi jest potrzebny jeden ochotnik, a nie cały tłum. Mężczyzna, inżynier.</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I wtedy w drzwiach bunkra ukazał się Sam, z ręką przyciśniętą do uch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j, Samik! – zawołała Węgielek. – Nie idź tam, chodź tutaj! Ozłoć łapkę, a opowiem wszystko, co będzie. Zaraz zły smok cię zabije. Siekiera utnie głowę. Piękna dziewczyna będzie płakać. Chodź tutaj, schowam pod skrzydłem, nikomu nie dam obrazi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m zatrzymał się. Rozejrzał się zmieszany, odwrócił się, chcąc się schować w bunkrze, ale Smok już go zobaczy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 powiedział</w:t>
      </w:r>
      <w:r w:rsidR="00A3241C">
        <w:rPr>
          <w:rFonts w:ascii="Times New Roman" w:hAnsi="Times New Roman" w:cs="Times New Roman"/>
          <w:sz w:val="24"/>
          <w:szCs w:val="24"/>
        </w:rPr>
        <w:t>.</w:t>
      </w:r>
      <w:r>
        <w:rPr>
          <w:rFonts w:ascii="Times New Roman" w:hAnsi="Times New Roman" w:cs="Times New Roman"/>
          <w:sz w:val="24"/>
          <w:szCs w:val="24"/>
        </w:rPr>
        <w:t xml:space="preserve"> – Ukarzę cię bezlitośnie. Gdzieś ty by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 stacji orbitaln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am jes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epskawo. Ale stacja żyje. Cybery dyżurują, łatają przebicia. Rozbierają się nawzajem na części zamienne. Powietrza prawie nic nie zostało. Kiedy tu skaczesz, bije po uszach…. W miękkim skafandrze się nie da, trzeba w twardy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ie tam jest ciśnie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przybliżeniu jak na wysokości siedmiu tysięcy metr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powiesz w dwóch słowach czy najpierw do biowan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bardzo jest o czym opowiadać. Niedługo wróci cyber z pełnym raportem o stanie stacji. Kazałem mu tam połączyć się z siecią komputerową, przeprowadzić lustrację i zapoczątkować ponowne uruchomienie bazy. Ale najważniejsze – to! – Sam oderwał od ucha zakrwawioną dłoń i wyjął z kieszeni komputerowy blok pamięci. – Tu są kody wszystkich komór zero-t! Są ich set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ik, co ci się stało? – zapytała zaniepokojona Li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m spojrzał na swoją dłoń i skrzywił się. Po jego szyi skapnęła kolejna kropla kr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ybuchowa dekompresja – wyjaśnił Smok. – Sam powinien był podnieść ciśnienie przed skokiem. Wtedy skafander nadąłby się jeszcze tutaj, a nie tam, w próż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domyśliłem się – przyznał Sam. – Myślałem, że wszystko uwzględniliś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ędź do bunkra i kładź się do biowanny. Jutro zdasz pełny raport – powiedział Smok.</w:t>
      </w:r>
    </w:p>
    <w:p w:rsidR="00800371" w:rsidRDefault="00C13CBB"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00371">
        <w:rPr>
          <w:rFonts w:ascii="Times New Roman" w:hAnsi="Times New Roman" w:cs="Times New Roman"/>
          <w:sz w:val="24"/>
          <w:szCs w:val="24"/>
        </w:rPr>
        <w:t xml:space="preserve">– My – to znaczy kto? – zapytała Li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 odrzekła Sandra. – Wyrzucicie mnie tera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dszkole – powiedział smok. – Młodsza grupa. Żłobek. Bohaterowie dalekiego kosmosu, massaraksz!</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obiło się coraz później, Sandrę czekała jeszcze jedna zimna, nieskończona, straszna noc, której bała się coraz bardziej. Ludzie Łosia po kolacji zgasili swoje ognisko, nowego nikt nie zamierzał rozpalać. Narwałaby trawy, ale w jej zasięgu trawy prawie nie było. Niespokojnie biegała dookoła drzewa, szukając, z czego by tu zrobić ciepłą pościel, spróbowała nałamać gałązek, ale szybko się podd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 wezwała Szrama, zapominając o dumie. – Co mam rob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pa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ogę spać. Zimno mi. Zakazałeś zdejmować łańcuch, nie ma drew, nie ma ogniska, zamarznę. Tam, skąd jestem, zawsze jest ciepł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zaklął kwieciście. Potem przeniósł swoje manatki do drzewa i rozłożył obok derki Sandry. Wyjął sznurek, związał dziewczynie ręce za plecami, niezawodnie, ale nie ściskając nadgarstków. Położył się koło niej nie rozbierając się i przykrywając oboje jednym kocem. Sandra ogrzała się i szybko zasnęł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edy się obudziła, niebo dopiero zaczynało się rozjaśniać. Szram spał. Sandra uśmiechnęła się i skreś</w:t>
      </w:r>
      <w:r w:rsidR="002A7863">
        <w:rPr>
          <w:rFonts w:ascii="Times New Roman" w:hAnsi="Times New Roman" w:cs="Times New Roman"/>
          <w:sz w:val="24"/>
          <w:szCs w:val="24"/>
        </w:rPr>
        <w:t>liła mu w myśli wczorajszy dług–</w:t>
      </w:r>
      <w:r>
        <w:rPr>
          <w:rFonts w:ascii="Times New Roman" w:hAnsi="Times New Roman" w:cs="Times New Roman"/>
          <w:sz w:val="24"/>
          <w:szCs w:val="24"/>
        </w:rPr>
        <w:t xml:space="preserve"> to, że kazał jej się rozbierać na oczach wszystkich. Bardzo dobrze się wyspała, nastrój psuł jej tylko sznurek, którym miała związane ręce. Wspomniała teorię i praktyczne zajęcia kursu komandosów i zabrała się do rozwiązywania węzłów. Wkrótce jedna ręka wyskoczyła ze sznurkowej bransoletki. Po zbadaniu pozostałych węzłów potrząsnęła ostrożnie ramieniem Szr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sznurek się rozwiąz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i sznur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n, którym mnie związałe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rozbudził się całkowicie, wysłuchał wersji zdarzenia, opowiedzianej przez Sandrę i obrzucił ją stekiem przekleństw. Potem odwrócił się plecami i znowu zasną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Fuj, ależ z ciebie grubianin – uśmiechnęła się Sandra. – Ale jednak poddajesz się tresurze.  Będę umacniała to, co już osiągnę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Ostrożnie wyjęła mu z pochwy kindżał, wymierzyła na pniu drzewa prostokąt, zdjęła korę, zamyśliła się na chwilę nad treścią napisu i wycięła:</w:t>
      </w:r>
    </w:p>
    <w:p w:rsidR="00800371" w:rsidRDefault="00800371" w:rsidP="00800371">
      <w:pPr>
        <w:pStyle w:val="a3"/>
        <w:jc w:val="center"/>
        <w:rPr>
          <w:rFonts w:ascii="Times New Roman" w:hAnsi="Times New Roman" w:cs="Times New Roman"/>
          <w:sz w:val="24"/>
          <w:szCs w:val="24"/>
        </w:rPr>
      </w:pPr>
      <w:r>
        <w:rPr>
          <w:rFonts w:ascii="Times New Roman" w:hAnsi="Times New Roman" w:cs="Times New Roman"/>
          <w:sz w:val="24"/>
          <w:szCs w:val="24"/>
        </w:rPr>
        <w:t xml:space="preserve">SANDRA TU BYŁA </w:t>
      </w:r>
    </w:p>
    <w:p w:rsidR="00800371" w:rsidRDefault="00800371" w:rsidP="00800371">
      <w:pPr>
        <w:pStyle w:val="a3"/>
        <w:jc w:val="center"/>
        <w:rPr>
          <w:rFonts w:ascii="Times New Roman" w:hAnsi="Times New Roman" w:cs="Times New Roman"/>
          <w:sz w:val="24"/>
          <w:szCs w:val="24"/>
        </w:rPr>
      </w:pPr>
      <w:r>
        <w:rPr>
          <w:rFonts w:ascii="Times New Roman" w:hAnsi="Times New Roman" w:cs="Times New Roman"/>
          <w:sz w:val="24"/>
          <w:szCs w:val="24"/>
        </w:rPr>
        <w:t>MOIM PANEM JEST SZRA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Oczywiście, wolałaby napisać coś zupełnie innego, ale nie mogła wymyśleć nic, co ściślej opisywałoby jej obecne i przyszłe współrzędne. Włożyła kindżał dokładnie na miejsce i zaczęła obmyślać dalsze posunięcia. Ułożywszy sobie z grubsza kilka scenariuszy bezsensownych sytuacji, w które miała zamiar zapędzić Szrama, dziewczyna zasnęła zadowolona, a nawet, o dziwo, szczęśliwa. Obudziły ją przerażone głosy mężczyzn, oglądających pień drzewa z jej wizytówką. Przeciągnęła się i podeszła do ni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 całkiem niedawno, o świcie – to mówił Śla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 potwierdzi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sz, kto to zrobił? – zapyta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 odrzekła dziewczyna. Szram zacisnął zęby i ryknął jak z ból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to znaczy? – zapytał Ślad. Sandra przeczytała napis, wodząc po liter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Po coś to zrobiła? – Szram złapał ją za włosy i obrócił twarzą do sie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sobie. Żeby wszyscy wiedzieli, że jesteś moim pane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zamyślił si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zumiałeś, co ona powiedziała, Ślad? – zapytał po chwi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e, żeby wszyscy wiedzieli, że jesteś jej pan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i wycina to na drzewie w centrum lasu na niczyjej polanie, gdzie nikt nie chodzi? Poza tym, ilu ludzi w naszym forcie umie czytać? Rozumek, jego baba i może jeszcze ich syn. Moim zdaniem, ona nas oszukuje, tylko nie mogę zrozumieć, w czy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czy zrobiłam coś nie tak? – zapytała Sandra, udając zatroskaną i przerażon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y wszystko robisz nie tak! – </w:t>
      </w:r>
      <w:r w:rsidR="002A7863">
        <w:rPr>
          <w:rFonts w:ascii="Times New Roman" w:hAnsi="Times New Roman" w:cs="Times New Roman"/>
          <w:sz w:val="24"/>
          <w:szCs w:val="24"/>
        </w:rPr>
        <w:t>I</w:t>
      </w:r>
      <w:r>
        <w:rPr>
          <w:rFonts w:ascii="Times New Roman" w:hAnsi="Times New Roman" w:cs="Times New Roman"/>
          <w:sz w:val="24"/>
          <w:szCs w:val="24"/>
        </w:rPr>
        <w:t>, odprowadziwszy Ślada od drzewa, do którego ciągle była uwiązana Sandra, kontynuował</w:t>
      </w:r>
      <w:r w:rsidR="002A7863">
        <w:rPr>
          <w:rFonts w:ascii="Times New Roman" w:hAnsi="Times New Roman" w:cs="Times New Roman"/>
          <w:sz w:val="24"/>
          <w:szCs w:val="24"/>
        </w:rPr>
        <w:t>:</w:t>
      </w:r>
      <w:r>
        <w:rPr>
          <w:rFonts w:ascii="Times New Roman" w:hAnsi="Times New Roman" w:cs="Times New Roman"/>
          <w:sz w:val="24"/>
          <w:szCs w:val="24"/>
        </w:rPr>
        <w:t xml:space="preserve"> – Nie wierzę jej. Ale ona zachowuje się jak wierny pies. Dziś w nocy obudziła mnie i powiedziała, że sznurek, którym związałem jej ręce, rozwiąza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łamie. Sama go rozwiąz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po co wtedy miałaby mnie budzić? I moich węzłów nikomu dotąd nie udało się rozwiązać. Może sznurek naprawdę się rozwiązał? Kiedy rozmawiam z nią, czuję się głupcem. Mówimy te same słowa – a nie rozumiemy siebie nawzajem. Ale jak by to nie było, nie pozwolę jej robić z siebie głupca przy Łosi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każesz 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Za strumieniem widziałem krzaki czerwonego ogłupiacza. A przy samym strumieniu rośnie krzyżak. Podam jej ogłupiac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yplu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wtedy ją ukarzę.</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ZIEMIA </w:t>
      </w:r>
    </w:p>
    <w:p w:rsidR="00800371" w:rsidRDefault="00800371" w:rsidP="00800371">
      <w:pPr>
        <w:pStyle w:val="a3"/>
        <w:jc w:val="both"/>
        <w:rPr>
          <w:rFonts w:ascii="Times New Roman" w:hAnsi="Times New Roman" w:cs="Times New Roman"/>
          <w:sz w:val="24"/>
          <w:szCs w:val="24"/>
        </w:rPr>
      </w:pPr>
    </w:p>
    <w:p w:rsidR="00800371" w:rsidRDefault="00C13CBB" w:rsidP="00800371">
      <w:pPr>
        <w:pStyle w:val="a3"/>
        <w:jc w:val="both"/>
        <w:rPr>
          <w:rFonts w:ascii="Times New Roman" w:hAnsi="Times New Roman" w:cs="Times New Roman"/>
          <w:sz w:val="24"/>
          <w:szCs w:val="24"/>
        </w:rPr>
      </w:pPr>
      <w:r w:rsidRPr="00C13CBB">
        <w:rPr>
          <w:rFonts w:ascii="Times New Roman" w:hAnsi="Times New Roman" w:cs="Times New Roman"/>
          <w:sz w:val="24"/>
          <w:szCs w:val="24"/>
          <w:lang w:val="en-US"/>
        </w:rPr>
        <w:t xml:space="preserve"> </w:t>
      </w:r>
      <w:r w:rsidR="00800371">
        <w:rPr>
          <w:rFonts w:ascii="Times New Roman" w:hAnsi="Times New Roman" w:cs="Times New Roman"/>
          <w:sz w:val="24"/>
          <w:szCs w:val="24"/>
        </w:rPr>
        <w:t xml:space="preserve">  – No dobrze, Mistrzu, ale bądź rozsądny. Trzeba przerzucić na stację orbitalną tony ładun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esiątki to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Ładunki są w bazie. Chcesz wozić je do bunkra, a potem przez zero-t wysyłać na stację. A nie prościej byłoby przewieźć parę komór tutaj, na baz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i masz, zaczyna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się zaczyna, Mistrz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wie komory tu, dwie komory tam… Mówiłem ci przecież, Anno, że to jest technika dwudziestego trzeciego wieku. Nie wolno jej rozpowszechniać na waszej planecie. Nie mogę stracić nad nią kontro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mierzasz więc siedzieć nie wychodząc z bunkra jak kura na jajach? Jak długo, Mistrzu? Dwieście lat? A może dopóki sami nie wynajdziemy zero-t? Mogę to zlecić naszym najlepszym fizykom i w ciągu dziesięciu lat sobie poradzą. Czy twoje sumienie się wtedy uspoko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nie wiem </w:t>
      </w:r>
      <w:r w:rsidR="002A7863">
        <w:rPr>
          <w:rFonts w:ascii="Times New Roman" w:hAnsi="Times New Roman" w:cs="Times New Roman"/>
          <w:sz w:val="24"/>
          <w:szCs w:val="24"/>
        </w:rPr>
        <w:t>już, co</w:t>
      </w:r>
      <w:r>
        <w:rPr>
          <w:rFonts w:ascii="Times New Roman" w:hAnsi="Times New Roman" w:cs="Times New Roman"/>
          <w:sz w:val="24"/>
          <w:szCs w:val="24"/>
        </w:rPr>
        <w:t xml:space="preserve"> robić, popełniam kolejne głupstwa, tracę kontrolę nad sytuacją. A od ciebie nie mam żadnej pomoc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óbuję ci wykazać, że twoje stanowisko jest nielogiczne i pozbawione perspektyw. Sam to rozumiesz, ale kurczowo trzymasz się litery instrukcji sprzed tysiąca lat. Straciłeś nawet poczucie humoru. Czy ty myślisz, że te jedenaście komór może zmienić bieg histori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chodzi tylko o te komory, Anno. Na stacji jest pełna informacja o nauce, technice i kulturze dwudziestego trzeciego wie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chciałam rozmawiać z tobą na ten temat, sądziłam, że sam zrozumiesz, jeśli pomyślisz. Ale okazuje się, że są tematy, które dla ciebie są tabu. Nie chcesz nawet myśleć o nich. Mistrzu, w technice jesteś geniuszem. Przy komputerze nikt ci nie dorówna. Lira mówiła, że kiedy komputer na orbitalnej zażądał hasła, odgadłeś je od razu. Jakaś długaśna </w:t>
      </w:r>
      <w:r>
        <w:rPr>
          <w:rFonts w:ascii="Times New Roman" w:hAnsi="Times New Roman" w:cs="Times New Roman"/>
          <w:sz w:val="24"/>
          <w:szCs w:val="24"/>
        </w:rPr>
        <w:lastRenderedPageBreak/>
        <w:t xml:space="preserve">liczba. Znakomicie muzykujesz, malujesz genialne obrazy. „Ostatni dzień Pompei” czy „Dziewiąta fala” – nasi malarze modlą się na nich. A „Jedzący kartofle” to, </w:t>
      </w:r>
      <w:r w:rsidR="002A7863">
        <w:rPr>
          <w:rFonts w:ascii="Times New Roman" w:hAnsi="Times New Roman" w:cs="Times New Roman"/>
          <w:sz w:val="24"/>
          <w:szCs w:val="24"/>
        </w:rPr>
        <w:t>wybacz, bohomaz</w:t>
      </w:r>
      <w:r>
        <w:rPr>
          <w:rFonts w:ascii="Times New Roman" w:hAnsi="Times New Roman" w:cs="Times New Roman"/>
          <w:sz w:val="24"/>
          <w:szCs w:val="24"/>
        </w:rPr>
        <w:t xml:space="preserve">, ale też czymś chwyta za serce. I ani jednego obrazu nie podpisujesz swoim imieniem. A to Breughel, a to Ajwazowski, a to Vincent van Gogh. Dobrze, twoja sprawa. Organizator z ciebie też niezły, gdyż swoje pomyłki naprawiasz, zanim inni je zauważą. Ale są dziedziny, w których jesteś nawet nie zerem, tylko jeszcze gorzej. Wielkością ujemną. To polityka i dyplomacja. Dlaczego Władcy nie chcieli nam dać techniki dwudziestego trzeciego wieku? Bo się bali. Bali się dać małpie pistolet laserowy. Ograniczyli poziom technologii do dwudziestego pierwszego wieku. I słusznie. Postąpiłabym tak samo. Tylko pytanie: o kogo się bali? O nas? Nie, gdyż wtedy ograniczyliby się do końca dziewiętnastego. Bali się o siebie. Że barbarzyńcy obrzucą ich wszelkimi bombami jądrowymi. Ale teraz nie możemy im zagrozić w żaden sposób. Sam mi mówiłeś: całkowite rozdarcie. Zmiękczenie spójności, albo ta, no… polaryzacja trójwymiarowa. Co byśmy tu nie wyprawiali, nie możemy im w żaden sposób zaszkodzić. A nawet, gdybyśmy mogli, oni są już o tysiąc lat przed nami i obecnie poprzeczkę można byłoby podnieść nawet do trzydziestego pierwszego wieku. A zresztą, skoro już wiemy o tej stacji… Przypuśćmy, że tych jedenastu komór nie ma. Budujemy statki kosmiczne, lecimy na stację – i wiedza nasza! W którym wieku wy u siebie wyszliście w kosmos?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dwudziesty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właś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li nie ma żadnych zakazów na technologię? – upewnił się zdziwiony Smo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dowodniłam ci, że żadnych.</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mok wstał i ponuro poszedł w kierunku wyjśc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 szczerze, czy bardzo głupio wyglądałem? – zapytał jeszcze od drz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ż nie, byłeś naprawdę przekonywujący… Aha, Mistrzu, jeśli to nie jest tajemnica, powiedz mi, jak ci się udało odgadnąć hasło do komputera orbitaln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Żadna tajemnica. Po prostu przypomniałem sobie. Dziesięć cyfr liczby ε bez pierwszej. Kiedyś słyszałem: 7 1 8 2 8 1 8 2 8 4.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sz w:val="24"/>
          <w:szCs w:val="24"/>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iedziała pod drzewem i korygowała plany. Z ostatniej rozmowy zrozumiała, że Szram jest mądrzejszy, niż sądziła. Trzeba było działać bardziej subtelnie. A może na odwrót, bezczelnie, na pograniczu idiotyzmu? Szkoda, że rano nikt nie zapytał, skąd wzięła nóż. Będzie musiała przy okazji wyciągnąć Szramowi kindżał przy wszystkich. Na przykład żeby podstrugać sobie drewnianą łyżkę. Zaraz śniadanie, trzeba usiąść koło niego z prawej.</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obozie Łosia na drugim końcu polany znów głośno przeklinali. Z lasu wyszedł Szram. W rękach miał koszyczek z czerwonymi jagodami, które po jednej wkładał do us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 cicho wezwała go Sandra. – Jeśli zechcesz, nauczę cię czytać i pisać. Tylko że u was mogą pisać inaczej niż u nas, ale jeśli dasz mi grubszą książkę, łatwo się naucz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esz? – zapytał Szram. – Jeszcze niedojrzałe, z gorycz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dstawiła dłoń, i nasypał jej sześć dużych jagód. Wrzuciła jedną do ust i rozgryzła. Z goryczką! Gorczyca pół na pół z pieprzem! Chinina! Sandra podniosła oczy na Szrama. Ten wrzucał jagody do ust i patrzył w zamyśleniu, jak Ślad przygotowuje śniadanie. Dziewczyna wrzuciła do ust drugą jagodę. Ten sam smak. Do oczu napłynęły jej ł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y łajdaku!” – pomyślała</w:t>
      </w:r>
      <w:r w:rsidR="002A7863">
        <w:rPr>
          <w:rFonts w:ascii="Times New Roman" w:hAnsi="Times New Roman" w:cs="Times New Roman"/>
          <w:sz w:val="24"/>
          <w:szCs w:val="24"/>
        </w:rPr>
        <w:t>.</w:t>
      </w:r>
      <w:r>
        <w:rPr>
          <w:rFonts w:ascii="Times New Roman" w:hAnsi="Times New Roman" w:cs="Times New Roman"/>
          <w:sz w:val="24"/>
          <w:szCs w:val="24"/>
        </w:rPr>
        <w:t xml:space="preserve"> – Masochisto! Sadysto! Czekaj, ja ci pokażę, moich łez nie zobaczysz! Pobiję cię na twoim polu, ile by to mnie nie kosztował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i jak? – zapyta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ypomina chininę. To takie drzewo, którego korę się żuje. – Sandra wrzuciła pozostałe jagody do ust i wyciągnęła rękę po następną porcj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Wystarczy ci! – Szram gniewnie odrzucił jej rę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kąpiradło z ciebie” – pomyślała Sandra. – „Ale to jeszcze nie powód do łe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Ukryła twarz między kolanami i dokładnie przeżuła jagody. Po chwili zaczęła cichutko pochlipywać i podrygiwać ramionami, stopniowo zwiększając głośność i amplitud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się z tobą dzieje? – zapytał Szram. Sandra podniosła ku niemu mokrą od płaczu twar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jesteś taki skąpy? Wszyscy mężczyźni to prawdziwi mężczyźni, a ja musiałam trafić na sknerę! Dlaczego taki jesteś? Posłałbyś mnie, ja bym ci cały koszyk tych jagód nazbierała. A ty jesteś jak pies na sianie… Skąpy… – Przez jej ciało przeszła fala zimna, żołądek zrobił próbę wyskoczenia z ciała, w gardle </w:t>
      </w:r>
      <w:r w:rsidR="002A7863">
        <w:rPr>
          <w:rFonts w:ascii="Times New Roman" w:hAnsi="Times New Roman" w:cs="Times New Roman"/>
          <w:sz w:val="24"/>
          <w:szCs w:val="24"/>
        </w:rPr>
        <w:t>utkwiła kłująca</w:t>
      </w:r>
      <w:r>
        <w:rPr>
          <w:rFonts w:ascii="Times New Roman" w:hAnsi="Times New Roman" w:cs="Times New Roman"/>
          <w:sz w:val="24"/>
          <w:szCs w:val="24"/>
        </w:rPr>
        <w:t xml:space="preserve"> zimna bryłka. Dziewczyna spróbowała stanąć na nogi, nawet jej się to udało, ale zrobiwszy krok, upadła na bok. Szram pochylił się i obrócił ją na wzna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ś ty?... Za co? – </w:t>
      </w:r>
      <w:r w:rsidR="002A7863">
        <w:rPr>
          <w:rFonts w:ascii="Times New Roman" w:hAnsi="Times New Roman" w:cs="Times New Roman"/>
          <w:sz w:val="24"/>
          <w:szCs w:val="24"/>
        </w:rPr>
        <w:t>Jej</w:t>
      </w:r>
      <w:r>
        <w:rPr>
          <w:rFonts w:ascii="Times New Roman" w:hAnsi="Times New Roman" w:cs="Times New Roman"/>
          <w:sz w:val="24"/>
          <w:szCs w:val="24"/>
        </w:rPr>
        <w:t xml:space="preserve"> oczy się zamknęł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dszedł Śla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jadła sześć jagód ogłupiacza i poprosiła o jeszcze – powiedzia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jej tyle dałe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yślałem, że wypluje, a ona powiedziała, że podobne do chininy. To u nich takie drzewo. Potem poprosiła o jeszcze i powiedziała, że jestem skąpy. Niedobrze wysz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eść jagód powali konaka. Żeby tylko nie było nieprzyjemności z Łos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 diabła z Łosiem! Źle wyszło… Poddała mi się, wąchała mój mech. Zawierzy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działa, komu się poddaj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 to ważne? Mogła zabrać nam wszystkie konaki. Z takim podarunkiem przyjęliby ją w każdym forcie. Nie uciekła. Sama wzięła się do mycia kotła. Źle wyszł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Ślad włożył rękę do koszyczka, wrzucił do ust garść jagód.</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krzyżak jeszcze niedojrzały. Gorzki.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krzeszanie bazy orbitalnej postępowało szybko. Równocześnie budowano też bazę pod bunkrem. </w:t>
      </w:r>
      <w:r w:rsidR="002A7863">
        <w:rPr>
          <w:rFonts w:ascii="Times New Roman" w:hAnsi="Times New Roman" w:cs="Times New Roman"/>
          <w:sz w:val="24"/>
          <w:szCs w:val="24"/>
        </w:rPr>
        <w:t>Pracami kierowała</w:t>
      </w:r>
      <w:r>
        <w:rPr>
          <w:rFonts w:ascii="Times New Roman" w:hAnsi="Times New Roman" w:cs="Times New Roman"/>
          <w:sz w:val="24"/>
          <w:szCs w:val="24"/>
        </w:rPr>
        <w:t xml:space="preserve"> Lira, a Smok zamknął się w swoim gabinecie i całymi </w:t>
      </w:r>
      <w:r w:rsidR="002A7863">
        <w:rPr>
          <w:rFonts w:ascii="Times New Roman" w:hAnsi="Times New Roman" w:cs="Times New Roman"/>
          <w:sz w:val="24"/>
          <w:szCs w:val="24"/>
        </w:rPr>
        <w:t>dniami nie</w:t>
      </w:r>
      <w:r>
        <w:rPr>
          <w:rFonts w:ascii="Times New Roman" w:hAnsi="Times New Roman" w:cs="Times New Roman"/>
          <w:sz w:val="24"/>
          <w:szCs w:val="24"/>
        </w:rPr>
        <w:t xml:space="preserve"> wychodził – studiował zero-fizykę. Grupa Sama wizytowała wszystkie bazy i stacje, w których działały komory zero-t. Było ich około dwudziestu. Dwie na Księżycu, jedna na Marsie, pozostałe na księżycach Jowisza i Saturna. Ponad czterdzieści stacji nie odpowiadało. Gdy Smoka zapytano, co z nimi robić, wynurzył się na chwilę z dżungli algebry tensorowej, zbadał koniec swojego ogona i zapyt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czy twoim potomkom te stacje będą potrzeb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ale jak my się mamy tam dost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jazdami z tych, które działają. Naprawcie tam komory gdzie się da i nie odrywajcie mnie od moich zaję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eraz w kosmos szły już nie dziesiątki, a setki ton ładunków. Magazyny baz i monastyrów szybko pustoszały. Sam żądał wciąż nowych cyberów i zasypywał Lirę zamówieniami na najróżniejsze urządzenia. Skończyło się tym, że na kontrolę inspektorską przyleciała sama Anna. Szybko zorientowawszy się w sytuacji, nie skierowała</w:t>
      </w:r>
      <w:r w:rsidR="00D93FEA">
        <w:rPr>
          <w:rFonts w:ascii="Times New Roman" w:hAnsi="Times New Roman" w:cs="Times New Roman"/>
          <w:sz w:val="24"/>
          <w:szCs w:val="24"/>
        </w:rPr>
        <w:t xml:space="preserve"> się</w:t>
      </w:r>
      <w:r>
        <w:rPr>
          <w:rFonts w:ascii="Times New Roman" w:hAnsi="Times New Roman" w:cs="Times New Roman"/>
          <w:sz w:val="24"/>
          <w:szCs w:val="24"/>
        </w:rPr>
        <w:t xml:space="preserve"> do Smoka, tylko na plażę, gdzie akurat odpoczywała grupa S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gdzie jest Sekond? – zapytała zamiast powitani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taj, Anno. Nie znamy jeszcze kodów ich kamer. W spisie ich nie 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szyscy wolni. – Grupa szybko się rozeszła. – Sam, potrzebuję Sekondu. Gdzie on jes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nie wiem. Szukamy. Jego kodów nie ma w żadnym kompute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y chłopczyku z brudną pupką! – Anna złapała Sama za ucho. – Dałam ci ludzi? </w:t>
      </w:r>
    </w:p>
    <w:p w:rsidR="00800371" w:rsidRDefault="00800371" w:rsidP="00800371">
      <w:pPr>
        <w:pStyle w:val="a3"/>
        <w:jc w:val="both"/>
      </w:pPr>
      <w:r>
        <w:rPr>
          <w:rFonts w:ascii="Times New Roman" w:hAnsi="Times New Roman" w:cs="Times New Roman"/>
          <w:sz w:val="24"/>
          <w:szCs w:val="24"/>
        </w:rPr>
        <w:t xml:space="preserve">   – </w:t>
      </w:r>
      <w:r w:rsidRPr="008E6E01">
        <w:rPr>
          <w:rFonts w:ascii="Times New Roman" w:hAnsi="Times New Roman" w:cs="Times New Roman"/>
          <w:sz w:val="24"/>
          <w:szCs w:val="24"/>
        </w:rPr>
        <w:t>Dałaś</w:t>
      </w:r>
      <w:r>
        <w:t>!</w:t>
      </w:r>
    </w:p>
    <w:p w:rsidR="00800371" w:rsidRDefault="00C13CBB"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00371">
        <w:rPr>
          <w:rFonts w:ascii="Times New Roman" w:hAnsi="Times New Roman" w:cs="Times New Roman"/>
          <w:sz w:val="24"/>
          <w:szCs w:val="24"/>
        </w:rPr>
        <w:t xml:space="preserve"> – Da</w:t>
      </w:r>
      <w:r w:rsidR="00800371" w:rsidRPr="008E6E01">
        <w:rPr>
          <w:rFonts w:ascii="Times New Roman" w:hAnsi="Times New Roman" w:cs="Times New Roman"/>
          <w:sz w:val="24"/>
          <w:szCs w:val="24"/>
        </w:rPr>
        <w:t>łam</w:t>
      </w:r>
      <w:r w:rsidR="00D410B6">
        <w:rPr>
          <w:rFonts w:ascii="Times New Roman" w:hAnsi="Times New Roman" w:cs="Times New Roman"/>
          <w:sz w:val="24"/>
          <w:szCs w:val="24"/>
        </w:rPr>
        <w:t xml:space="preserve"> </w:t>
      </w:r>
      <w:r w:rsidR="00800371" w:rsidRPr="008E6E01">
        <w:rPr>
          <w:rFonts w:ascii="Times New Roman" w:hAnsi="Times New Roman" w:cs="Times New Roman"/>
          <w:sz w:val="24"/>
          <w:szCs w:val="24"/>
        </w:rPr>
        <w:t>ci</w:t>
      </w:r>
      <w:r w:rsidR="00800371">
        <w:rPr>
          <w:rFonts w:ascii="Times New Roman" w:hAnsi="Times New Roman" w:cs="Times New Roman"/>
          <w:sz w:val="24"/>
          <w:szCs w:val="24"/>
        </w:rPr>
        <w:t xml:space="preserve"> cyber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Dałaś!</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ałam ci techni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ałaś! Ciociu Anno, puś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zie jest Sekon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iociu Anno, wybacz gówniarzowi. Nie brałem twojego Sekondu, przysięgam na Bog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jestem twoją ciocią. Jestem magistrem, członkiem Synodu, wypełniam obowiązk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 w skład obowiązków magistra wchodzi także ciągnięcie za uch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pofiglowaliśmy i wystarczy. Na czym polega probl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amy spis wszystkich zero-komór, nawet tych z gwiazdolotu, ale nigdzie nie ma nawet wzmianki o Sekondzie. Sprawdziliśmy wszystkie dostępne bazy, ale nigdzie nie ma śladów, że tam przez jakiś czas mieszkało kilka tysięcy ludzi. Co prawda jest jeden szkopuł. Na razie mamy dostęp tylko do małych komó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yło ich kilka rodzajów czy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małe to jak kabina windy. Metr na metr na dwa i pół. Ą średnie – trzy na dwa na dwa i pół. I są też duże komory towarowe – dwadzieścia na piętnaście na dziesięć metrów. Te były tylko na bazie, na stacjonarnej orbitalnej, oraz na wielkich planetach – do tankowania statku wodorem – i ich księżycach. Na bazie już nie ma, a na orbitalnej naprawia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znaczy, że ludzie odeszli przez duż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 gdzieś jest prowadzona statystyka wykorzystania komór?</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komputerach kierujących komorami. W bunkrach ktoś ją starł, a w kosmosie został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trzyłeś na adresy, z którymi łączyła się w ostatnich latach wielka komo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W ostatnim roku pracowała bardzo intensywnie, ale tylko na dwa adresy: z północnym bunkrem – tylko na przyjęcie i z Plutonem – tam i z powrotem. Próbowaliśmy połączyć się z Plutonem przez małą komorę – nie odpowiad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Anna w zamyśleniu potarła czoło i nagle potrząsnęła głową i uważnie popatrzyła Samowi w oczy. Zmieszany Sam zakręcił się w miejsc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żbyśmy coś pominę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ty tępy dryblasie, pomyśl i odpowiedz mi, ale najpierw naprawdę dobrze pomyśl. Po kiego diabła uciekającym z Ziemi postępowcom potrzebny był Pluton? Zrozumiałeś pytanie?</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ustach smak mleka. Sandra przełknęła z wysiłkiem. Gardło zabola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ij, pij. Ciepłe, prosto od krowy. Tylko to ci teraz może pomóc. O Boże, takiej chudziutkiej – sześć jagód! Ten człowiek kompletnie nie ma głow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próbowała usiąść. W całym ciele czuła słabość, chwilami miała dreszcze. Kobieta w podeszłym wieku odstawiła wielki gliniany kufel z mlekiem i pomogła j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i dobrze. Wszyscy już się baliśmy, że się nie ockniesz. Dokończ mleko, a potem jeszcze pośpij sobie, córeczko. Nie wolno ci teraz ani jeść, ani pić wodę – tylko mleko. Kiedy się obudzisz, zawołaj mnie. Będę gdzieś w pobliżu. Przyniosę ci jeszcze popi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ypiła do dna, oddała kufel, rozejrzała się. Niewielki, zaniedbany pokój w chacie z okrąglaków. Grubo ciosane łóżko. Szyba w oknie nierówna, mętna, prawie matowa. Własnej roboty stół, pełen szczelin. Wszędzie kurz. Pewnie pokój długo był skład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babciu. Jak się pani nazy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zywaj mnie babcią Katty. Jestem karmicielką tego nicponia. Mój Boże, takiej młodziutkiej – sześć jagód! Teraz połóż się, pośpij, sen to dla ciebie najlepsze lekarstw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 zewnątrz dobiegły kroki. Drzwi otworzyły się, wszedł Szram i od razu wypełnił cały pokój ruchem i głośnym głos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Babciu Katty, jak tam? Patrzcie no, już siedzi! Babciu Katty, jesteś</w:t>
      </w:r>
      <w:r w:rsidR="0055536D">
        <w:rPr>
          <w:rFonts w:ascii="Times New Roman" w:hAnsi="Times New Roman" w:cs="Times New Roman"/>
          <w:sz w:val="24"/>
          <w:szCs w:val="24"/>
        </w:rPr>
        <w:t xml:space="preserve"> naprawdę</w:t>
      </w:r>
      <w:r>
        <w:rPr>
          <w:rFonts w:ascii="Times New Roman" w:hAnsi="Times New Roman" w:cs="Times New Roman"/>
          <w:sz w:val="24"/>
          <w:szCs w:val="24"/>
        </w:rPr>
        <w:t xml:space="preserve"> cudotwórczynią! </w:t>
      </w:r>
      <w:r>
        <w:rPr>
          <w:rFonts w:ascii="Times New Roman" w:hAnsi="Times New Roman" w:cs="Times New Roman"/>
          <w:sz w:val="24"/>
          <w:szCs w:val="24"/>
        </w:rPr>
        <w:br/>
        <w:t xml:space="preserve">   – Uciekaj stąd, obiboku! Dziewczynka dopiero co się ocknęła, a ty już tu przylazłeś! O czym myślała twoja głowa? – Babcia Katty zerwała się i zaczęła wypychać Szrama za drz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roześmiał się, zakręcił nią po pokoju, po czym wyciągnął za rękę na korytarz i zamknął drzwi. Sandra położyła się, nakryła się kocem i próbowała podsłuchać rozmowy w korytarzu. Szram mówił za cicho, ale babcia Katty głośno się oburzała. Sandrze kręciło się w głowie, wydawało się jej, że łóżko przyjemnie się kołysze. Zasnęła</w:t>
      </w:r>
      <w:r w:rsidR="001A504D">
        <w:rPr>
          <w:rFonts w:ascii="Times New Roman" w:hAnsi="Times New Roman" w:cs="Times New Roman"/>
          <w:sz w:val="24"/>
          <w:szCs w:val="24"/>
        </w:rPr>
        <w:t xml:space="preserve"> sama</w:t>
      </w:r>
      <w:r>
        <w:rPr>
          <w:rFonts w:ascii="Times New Roman" w:hAnsi="Times New Roman" w:cs="Times New Roman"/>
          <w:sz w:val="24"/>
          <w:szCs w:val="24"/>
        </w:rPr>
        <w:t xml:space="preserve"> nie </w:t>
      </w:r>
      <w:r w:rsidR="002A7863">
        <w:rPr>
          <w:rFonts w:ascii="Times New Roman" w:hAnsi="Times New Roman" w:cs="Times New Roman"/>
          <w:sz w:val="24"/>
          <w:szCs w:val="24"/>
        </w:rPr>
        <w:t>wiedząc, kiedy</w:t>
      </w:r>
      <w:r>
        <w:rPr>
          <w:rFonts w:ascii="Times New Roman" w:hAnsi="Times New Roman" w:cs="Times New Roman"/>
          <w:sz w:val="24"/>
          <w:szCs w:val="24"/>
        </w:rPr>
        <w:t xml:space="preserv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edy się obudziła, był już wieczór. Koło niej drzemała na siedząco babcia Katty. W głowie już się nie kręciło, czuła się świeżo, bardzo chciało się jej jeść, pić i do toalety. Babcia Katty od razu się obudziła, zaprowadziła ją na podwórze, pokazała, gdzie jest wygódka. Sama wzięła skopek, obficie posmarowała łojem krowie strzyki i zaczęła doić. Obrazek tak dobrze znany Sandrze z dzieciństwa, jakby nie było dziesięciu lat upartej nauki i obcego słońca, odległego od jej ojczystego o dwadzieścia lat świetlny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abciu Katty, proszę dać mi podo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doisz się jeszcze. No dobrze, siada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rowa poczuła nieznaną </w:t>
      </w:r>
      <w:r w:rsidR="002A7863">
        <w:rPr>
          <w:rFonts w:ascii="Times New Roman" w:hAnsi="Times New Roman" w:cs="Times New Roman"/>
          <w:sz w:val="24"/>
          <w:szCs w:val="24"/>
        </w:rPr>
        <w:t xml:space="preserve">rękę, </w:t>
      </w:r>
      <w:r>
        <w:rPr>
          <w:rFonts w:ascii="Times New Roman" w:hAnsi="Times New Roman" w:cs="Times New Roman"/>
          <w:sz w:val="24"/>
          <w:szCs w:val="24"/>
        </w:rPr>
        <w:t xml:space="preserve">odwróciła głowę i wydała pytające „M-m-m”. Sandra poklepała ją po boku, zwierzę się uspokoi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j mnie, córeczko – powiedziała babcia Katty.. – Na jutro wyznaczyli Grę. Nie będę ci radziła, kogo wybrać, sama zadecydujesz, nie wiadomo zresztą, jak tam się potoczy, ale o ludziach ci opowiem. Jeśli chcesz mieć męża, to nie patrz ma ludzi Łosia. Wszyscy są żonaci, mają niewolnice do pościeli, u nich zaznasz tylko zło. U mojego nicponia na odwrót, chłopcy młodzi i nieżonaci. I nie myśl, że jeśli oni nie są klanem w pełnym tego słowa znaczeniu i żyją niebogato, to nie ma co na nich patrzeć. Szram i Ślad od dzieciństwa bili się jeden za drugiego, pozostali chłopcy też są jakby do nich dobrani. Szram to może i nicpoń, ale złego człowieka do siebie nie dopuści. W klanie tak swoich nie bronią jak oni jeden drugiego. Na razie żyją biednie, ale to się niedługo zmieni. W zeszłym roku konaki mieli tylko Ślad i mój, a teraz spójrz – żaden nie chodzi piechotą. Może na razie mieszkają w ruderach, ale już każdy w swoim domu. </w:t>
      </w:r>
      <w:r w:rsidR="002A7863">
        <w:rPr>
          <w:rFonts w:ascii="Times New Roman" w:hAnsi="Times New Roman" w:cs="Times New Roman"/>
          <w:sz w:val="24"/>
          <w:szCs w:val="24"/>
        </w:rPr>
        <w:t>Wybieraj, kogo</w:t>
      </w:r>
      <w:r>
        <w:rPr>
          <w:rFonts w:ascii="Times New Roman" w:hAnsi="Times New Roman" w:cs="Times New Roman"/>
          <w:sz w:val="24"/>
          <w:szCs w:val="24"/>
        </w:rPr>
        <w:t xml:space="preserve"> chcesz, tylko Tupot ma się żenić, nie zbijaj go z pantały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czekaj, babciu, a co to były za jagody, którymi Szram mnie poczęstował? </w:t>
      </w:r>
      <w:r w:rsidR="002A7863">
        <w:rPr>
          <w:rFonts w:ascii="Times New Roman" w:hAnsi="Times New Roman" w:cs="Times New Roman"/>
          <w:sz w:val="24"/>
          <w:szCs w:val="24"/>
        </w:rPr>
        <w:t>Dlaczego jemu</w:t>
      </w:r>
      <w:r>
        <w:rPr>
          <w:rFonts w:ascii="Times New Roman" w:hAnsi="Times New Roman" w:cs="Times New Roman"/>
          <w:sz w:val="24"/>
          <w:szCs w:val="24"/>
        </w:rPr>
        <w:t xml:space="preserve"> nic się po nich nie stało, a ja mało nie umar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on jadł krzyżak, a tobie dał czerwonego ogłupiacza. Wystarczyłyby ci jedna, dwie jagody, a ty schrupałaś wszystkie. Myślał, że zechcesz wypluć, wtedy on by ci usta zacisnął i potrzymał, dopóki by się nie przyswoiło. A ty schrupałaś wszyst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 nas to nie rośnie. Ale po co on to zrobi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o jesteś bardzo psotna. Po co w nocy brałaś jego kindż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o on mi wziął mój nożyk. Położyłam go zresztą na miejs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łożyła! Trzeba było pomyśleć! Brać wojownikowi broń bez pytania! – Babcia Katty pokiwała głową z wielką dezaprobatą. – Łoś by ci za to związał ręce i powiesił na gałęzi za włosy. A potem przywiązałby do strzemienia i biegłabyś za koniem dwa dni. A tak, chociaż w śpiączce, ale jechałaś wierzchem. Wiesz co, jeśli coś spsocisz, zaraz biegnij do mnie. Przed naszymi cię obronię, a jeśli trafisz do klanu Łosia, doradzę. Jeśli jutro ci nie wyjdzie, najważniejsze, żebyś nie trafiła do Świntucha, on cię zniszczy. Łoś od razu napiętnuje gorącym żelazem, będzie bić. Lubi surowość i porządek. Jeśli dostaniesz się Tchórzowi, nie rozpaczaj. Niedługo przegra cię komuś innemu. U niego nic się długo nie utrzyma. Kopyto to mężczyzna poważny i rozsądny – dopóki się nie upije. A wtedy trzymaj się od niego z daleka. Pozostali miesiąc się tobą pobawią, potem zaponą o tobie na zawsze. Może cię sprzedadzą albo przegrają. Ale nie będą bil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kończyła dojenie i uważnie słuchała. Nie zamierzała tu długo zostawać, ale najpierw trzeba było dowiedzieć się o drogę do promu. Poza tym wolała odejść umówiwszy się po </w:t>
      </w:r>
      <w:r>
        <w:rPr>
          <w:rFonts w:ascii="Times New Roman" w:hAnsi="Times New Roman" w:cs="Times New Roman"/>
          <w:sz w:val="24"/>
          <w:szCs w:val="24"/>
        </w:rPr>
        <w:lastRenderedPageBreak/>
        <w:t xml:space="preserve">dobroci, a nie uciekać przed pogonią, klucząc jak zając. Czasu miała dosyć. Wszyscy, którzy byli w sterówce, byli naprawdę ciężko ranni i żadne nie wyjdzie z biowanny wcześniej, niż za trzy tygodnie. A kiedy wyjdą, przeczytają jej ostatni zapis w dzienniku pokładowym, zrozumieją, że przepadła dzień po awarii i będą bardzo ostrożni. Jeśli Kim zdoła </w:t>
      </w:r>
      <w:r w:rsidR="002A7863">
        <w:rPr>
          <w:rFonts w:ascii="Times New Roman" w:hAnsi="Times New Roman" w:cs="Times New Roman"/>
          <w:sz w:val="24"/>
          <w:szCs w:val="24"/>
        </w:rPr>
        <w:t>naprawić, chociaż</w:t>
      </w:r>
      <w:r>
        <w:rPr>
          <w:rFonts w:ascii="Times New Roman" w:hAnsi="Times New Roman" w:cs="Times New Roman"/>
          <w:sz w:val="24"/>
          <w:szCs w:val="24"/>
        </w:rPr>
        <w:t xml:space="preserve"> jedną komorę zero-t, odejdą spokojnie na orbitalną, a jeśli nie, zrobią radiolatarnię z komunikatora. Zrobiłaby sama, ale nie zdążyła. Ale jeżeli zero-t nie zadziała, przyjdzie czekać, aż Smok doprowadzi orbitalną do połysku i zbuduje nowy prom. Co najmniej dwa miesiące. </w:t>
      </w:r>
      <w:r>
        <w:rPr>
          <w:rFonts w:ascii="Times New Roman" w:hAnsi="Times New Roman" w:cs="Times New Roman"/>
          <w:sz w:val="24"/>
          <w:szCs w:val="24"/>
        </w:rPr>
        <w:br/>
        <w:t xml:space="preserve">   – Z</w:t>
      </w:r>
      <w:r w:rsidR="0055536D">
        <w:rPr>
          <w:rFonts w:ascii="Times New Roman" w:hAnsi="Times New Roman" w:cs="Times New Roman"/>
          <w:sz w:val="24"/>
          <w:szCs w:val="24"/>
        </w:rPr>
        <w:t xml:space="preserve"> naszych, o moim nie powiem</w:t>
      </w:r>
      <w:r>
        <w:rPr>
          <w:rFonts w:ascii="Times New Roman" w:hAnsi="Times New Roman" w:cs="Times New Roman"/>
          <w:sz w:val="24"/>
          <w:szCs w:val="24"/>
        </w:rPr>
        <w:t xml:space="preserve"> – ciągnęła babcia Katty – a Ślad jest najlepszy po nim, ale na każdy dzień w domu spędza trzy albo cztery w lesie lub na stepie. Kret najpierw działa, a potem myśli. Borsuczki – to coś w sam </w:t>
      </w:r>
      <w:r w:rsidR="0055536D">
        <w:rPr>
          <w:rFonts w:ascii="Times New Roman" w:hAnsi="Times New Roman" w:cs="Times New Roman"/>
          <w:sz w:val="24"/>
          <w:szCs w:val="24"/>
        </w:rPr>
        <w:t>raz dla ciebie, psocić lubią, aż</w:t>
      </w:r>
      <w:r>
        <w:rPr>
          <w:rFonts w:ascii="Times New Roman" w:hAnsi="Times New Roman" w:cs="Times New Roman"/>
          <w:sz w:val="24"/>
          <w:szCs w:val="24"/>
        </w:rPr>
        <w:t xml:space="preserve"> trudno z nimi wytrzymać, choć są posłuszni. Jeśli od razu odpowiednio się ustawisz, nie będzie ci u nich źle. Poza tym ich matka była niewolnicą, więc żona też z niewolnic nie będzie dla nich niczym hańbiącym. Popij teraz mleka, im więcej, tym lepiej, a jutro, przed Grą, nakarmię cię jak należ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słusznie wypiła mleko i pozwoliła położyć się do łóżka. Albo odczuwała jeszcze skutki ogłupiacza, albo z innego powodu, w każdym razie zasnęła natychmiast. Zdążyła jeszcze tylko pomyśleć, że nie zapytała, jak się odbywa Gra.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 M</w:t>
      </w:r>
      <w:r w:rsidR="00362F21">
        <w:rPr>
          <w:rFonts w:ascii="Times New Roman" w:hAnsi="Times New Roman" w:cs="Times New Roman"/>
          <w:sz w:val="24"/>
          <w:szCs w:val="24"/>
        </w:rPr>
        <w:t>ówię ci, że przybył normalnie</w:t>
      </w:r>
      <w:r w:rsidR="00265CF0">
        <w:rPr>
          <w:rFonts w:ascii="Times New Roman" w:hAnsi="Times New Roman" w:cs="Times New Roman"/>
          <w:sz w:val="24"/>
          <w:szCs w:val="24"/>
        </w:rPr>
        <w:t xml:space="preserve"> –</w:t>
      </w:r>
      <w:r>
        <w:rPr>
          <w:rFonts w:ascii="Times New Roman" w:hAnsi="Times New Roman" w:cs="Times New Roman"/>
          <w:sz w:val="24"/>
          <w:szCs w:val="24"/>
        </w:rPr>
        <w:t xml:space="preserve"> przekonywał Kim Sama. – Mamy przecież pełną telemetrię! Masz, zobacz. Tu – przez zero-t przyszedł ładunek. Sto osiemnaście kilogramów. Osiemdziesiąt sześć to sam cyber, reszta – części zapasowe. Spójrz na ten fragment: cyber w komorze odbiorczej. O tu: w ciągu ośmiu sekund on ją opuszcza. Widzisz, masy w komorze ubywa. Cyber porusza się z szybkością około metra na sekundę. A tu dla porównania masz zapis, jak cyber wychodzi z naszej komor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 nas siedem sekund. Ale tam schodzi bardziej strom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 nas cyber był pusty, a tam obładowany jak wielbłąd. Poza tym mógł przyhamować, gdy otwierał drzwi. Ale nie o to chodzi. Od centrum komory, gdzie wyszedł z zera, do drzwi jest dziesięć metrów. Przeszedł je w osiem sekund.</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i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i koniec. Cisza. Ale nie to jest najważniejsze. Nie powinien był opuszczać komory odbiorczej w ciągu dziesięciu minut. Sam go tak zaprogramował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yślij drugi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już trzeci. Co prawda pierwsze dwa miały zwykły program: rozejrzeć się, podłączyć się do komputera, kierującego zero-stacją, przekazać listę części, potrzebnych do naprawy urządzeń.  Potem zacząć naprawę i tak dalej. Normalna procedu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am jest wideo-telemetr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a. Tamten komputer komunikuje, że kamera wideo wysiadła prawie tysiąc lat temu, a sieć komputerowa – jeszcze wcześniej. Normalna histori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że nasze cybery nie mogą połączyć się z tamtym komputer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mten komputer komunikuje, że nikt nie próbował się z nim połączyć. Poza tym to są cybery naprawcze. Naprawiłyby go w pięć minu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Hm… – Zamyślił się Sam. – Wiesz, czego Anna się boi? O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m. Lira mi mówiła.  Na wszelki wypadek zablokowałem przyjęcie w naszej komo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yślisz, że nasze cybery tam niszcz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kąd mam wiedzieć? Odchodząc, zacierali ślady. We wszystkich spisach adresów zmienili Sekond na Pluton. Ale to przecież było dawno. Nie, jeśli nawet niszczą, to nie od razu. </w:t>
      </w:r>
      <w:r w:rsidR="00362F21">
        <w:rPr>
          <w:rFonts w:ascii="Times New Roman" w:hAnsi="Times New Roman" w:cs="Times New Roman"/>
          <w:sz w:val="24"/>
          <w:szCs w:val="24"/>
        </w:rPr>
        <w:t>Ale sam</w:t>
      </w:r>
      <w:r>
        <w:rPr>
          <w:rFonts w:ascii="Times New Roman" w:hAnsi="Times New Roman" w:cs="Times New Roman"/>
          <w:sz w:val="24"/>
          <w:szCs w:val="24"/>
        </w:rPr>
        <w:t xml:space="preserve"> pomyśl: ostatni cyber miał stać jak słup pośrodku komory. A on od razu </w:t>
      </w:r>
      <w:r>
        <w:rPr>
          <w:rFonts w:ascii="Times New Roman" w:hAnsi="Times New Roman" w:cs="Times New Roman"/>
          <w:sz w:val="24"/>
          <w:szCs w:val="24"/>
        </w:rPr>
        <w:lastRenderedPageBreak/>
        <w:t xml:space="preserve">poszedł do wyjścia. Przejęli kierowanie od razu, nie minęła nawet sekunda. Pierwsze dwa – to samo. Pomyśl: w sekundę zorientować się w konstrukcji cybera i przechwycić kierowanie. A przedtem czekać tysiąc lat… To bardzo wysoki pozio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 a co byś ty zrobił na ich miejsc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Pomyśleć trzeb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bym po prostu wyłączył komorę. Wtedy nie trzeba dyżurować tysiąc lat. A jeśli </w:t>
      </w:r>
      <w:r w:rsidR="00362F21">
        <w:rPr>
          <w:rFonts w:ascii="Times New Roman" w:hAnsi="Times New Roman" w:cs="Times New Roman"/>
          <w:sz w:val="24"/>
          <w:szCs w:val="24"/>
        </w:rPr>
        <w:t>nie wyłączyli</w:t>
      </w:r>
      <w:r>
        <w:rPr>
          <w:rFonts w:ascii="Times New Roman" w:hAnsi="Times New Roman" w:cs="Times New Roman"/>
          <w:sz w:val="24"/>
          <w:szCs w:val="24"/>
        </w:rPr>
        <w:t xml:space="preserve">, to znaczy… No nie wiem… Może ty wiesz, co to znac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myśleć trzeb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myśleć, pomyśleć… Nie znasz innego sło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ś się tak do mnie przyczepił? – </w:t>
      </w:r>
      <w:r w:rsidR="00362F21">
        <w:rPr>
          <w:rFonts w:ascii="Times New Roman" w:hAnsi="Times New Roman" w:cs="Times New Roman"/>
          <w:sz w:val="24"/>
          <w:szCs w:val="24"/>
        </w:rPr>
        <w:t>Zdenerwował</w:t>
      </w:r>
      <w:r>
        <w:rPr>
          <w:rFonts w:ascii="Times New Roman" w:hAnsi="Times New Roman" w:cs="Times New Roman"/>
          <w:sz w:val="24"/>
          <w:szCs w:val="24"/>
        </w:rPr>
        <w:t xml:space="preserve"> się Kim. – Sam nie wiesz, mnie nie dajesz pomyśleć. Albo się zatkaj, albo idź zapytaj Smo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i tak wiem, co Smok pow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jpierw podrapie się w kark i będzie długo oglądał koniec ogona. A potem powie: „Myślę, że oni czekają na człowieka, Sam. Wiesz, zasiedziałem się tutaj. Trzeba by tam polecie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na człowie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Żeby wiedzieć, czego od nich chcemy. Cyber to maszyna, od niego wiele się nie dowiesz. Wie tylko tyle, ile ma zapisane w pamięci. Człowiek to co innego, tu cała informacja jest prawdziwa, nie ma głupich. Włożą mu na głowę mnemorekorder i od razu będzie jasne, czy przyszliśmy w pokoju, czy chcemy ich podb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moka tam nie można. Po pierwsze, tam, w dole, nie ma jeszcze wielkiej komory; po drugie, nawet, gdyby była, u nich w komorze jest próżnia, a Smok nie ma skafandra; no i po trzecie, zanim oni zrobią dla smoka mnemorekorder i wymyślą, jak jego pamięć skoordynować z ludzką, minie sporo czasu. Poza tym on wygląda groźnie, mogą nie domyślić się, kim on jest i ze strachu go postrzelić. Nie, smoka nie moż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362F21">
        <w:rPr>
          <w:rFonts w:ascii="Times New Roman" w:hAnsi="Times New Roman" w:cs="Times New Roman"/>
          <w:sz w:val="24"/>
          <w:szCs w:val="24"/>
        </w:rPr>
        <w:t>Ja też</w:t>
      </w:r>
      <w:r>
        <w:rPr>
          <w:rFonts w:ascii="Times New Roman" w:hAnsi="Times New Roman" w:cs="Times New Roman"/>
          <w:sz w:val="24"/>
          <w:szCs w:val="24"/>
        </w:rPr>
        <w:t xml:space="preserve"> tak myśl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o tym powiedzieć Li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ś ty na głowę upadł? Co ona zrobi, jeśli się dow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komunikuje Annie i tu przyle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o zrobi Anna, magister? Też tu przyleci i powie: „Dobrze, zuchy, poradziliście sobie. Dajcie mi skafander, idę tam”. I pójdzie, może nawet z Lirą, a my będziemy tu siedzieli przy pulpicie i gryźli paznokcie. Bo ona jest magistrem, a ty – nikim. Według Ustawy masz patrzeć na nią jak w tęczę i dukać „Tak”, „Nie”, „Będzie zrobione”! Zgadzasz się?! A jeśli tam zginie, to ona zostanie bohaterem, </w:t>
      </w:r>
      <w:r w:rsidR="00362F21">
        <w:rPr>
          <w:rFonts w:ascii="Times New Roman" w:hAnsi="Times New Roman" w:cs="Times New Roman"/>
          <w:sz w:val="24"/>
          <w:szCs w:val="24"/>
        </w:rPr>
        <w:t>a ty</w:t>
      </w:r>
      <w:r>
        <w:rPr>
          <w:rFonts w:ascii="Times New Roman" w:hAnsi="Times New Roman" w:cs="Times New Roman"/>
          <w:sz w:val="24"/>
          <w:szCs w:val="24"/>
        </w:rPr>
        <w:t xml:space="preserve"> do końca życia pozostaniesz ciap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co się z tobą dzieje? Nie masz przypadkiem gorącz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e mną? Wybacz, nagromadziło się… Rozumiesz, że to nasza męska robot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Sandrze i Liwii też nic nie powi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rze jak najbardziej. Ma głowę na karku. Ja tam idę, ty mnie ubezpieczasz, a Sandra przy pulpicie. A Liwii… – Sam chwilę rozmyślał. – Nie, </w:t>
      </w:r>
      <w:r w:rsidR="00362F21">
        <w:rPr>
          <w:rFonts w:ascii="Times New Roman" w:hAnsi="Times New Roman" w:cs="Times New Roman"/>
          <w:sz w:val="24"/>
          <w:szCs w:val="24"/>
        </w:rPr>
        <w:t>Liwii nie</w:t>
      </w:r>
      <w:r>
        <w:rPr>
          <w:rFonts w:ascii="Times New Roman" w:hAnsi="Times New Roman" w:cs="Times New Roman"/>
          <w:sz w:val="24"/>
          <w:szCs w:val="24"/>
        </w:rPr>
        <w:t xml:space="preserve">. Jest w tobie zakochana po uszy i w razie niebezpieczeństwa może narobić głupst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łupi jesteś, Sam. Ty to na pewno uderzyłeś się w dzieciństwie w główkę. </w:t>
      </w:r>
    </w:p>
    <w:p w:rsidR="00800371" w:rsidRDefault="00C13CBB"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62F21">
        <w:rPr>
          <w:rFonts w:ascii="Times New Roman" w:hAnsi="Times New Roman" w:cs="Times New Roman"/>
          <w:sz w:val="24"/>
          <w:szCs w:val="24"/>
        </w:rPr>
        <w:t>– Dlaczego</w:t>
      </w:r>
      <w:r w:rsidR="00800371">
        <w:rPr>
          <w:rFonts w:ascii="Times New Roman" w:hAnsi="Times New Roman" w:cs="Times New Roman"/>
          <w:sz w:val="24"/>
          <w:szCs w:val="24"/>
        </w:rPr>
        <w:t xml:space="preserve">?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SEKOND </w:t>
      </w:r>
    </w:p>
    <w:p w:rsidR="00800371" w:rsidRPr="00987479"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Babcia Katty obudziła ją jeszcze przed świtem. Na stole parował saganek pełen zupy, obok leżał stosik żytnich placuszków oraz stał dzbanek mleka i znajomy wielki kufer. Zanim Sandra się ubrała, babcia Katty już rozlała zupę do glinianych misek i zaczęła jeść, skarżąc się na lata, pogodę, łamanie w kościach i nieposłuszną Kurłapkę. Sandra próbowała odgadnąć, </w:t>
      </w:r>
      <w:r>
        <w:rPr>
          <w:rFonts w:ascii="Times New Roman" w:hAnsi="Times New Roman" w:cs="Times New Roman"/>
          <w:sz w:val="24"/>
          <w:szCs w:val="24"/>
        </w:rPr>
        <w:lastRenderedPageBreak/>
        <w:t>czy ta Kurłapka to krowa, pies, kot, czy coś jeszcze innego. Krowa szybko odpadła. Krowy nie łapią norików (nornic? norek?). Zresztą Kurłapka też ich nie łapał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łaśnie kończyły pić mleko, gdy wszedł ponury, milczący Szram. Wziął placek ze stołu, zjadł, popił mlekiem prosto z dzbanka, pozostałe zawinął w liść podobny do łopianu i włożył do skórzanej torby. Sznurkiem wyjętym z tej torby chciał związać Sandrze ręce, ale przeszkodziła mu w tym babcia Katt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ty robisz, to nie ma sensu, macie jeszcze tyle jech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się rob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wiążesz jak przyjedziec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Humor Sandry gwałtownie przygas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odź ze mną – rozkazał Szram i nie oglądając się wyszedł z pokoj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rzed domem czekały na nich dwa osiodłane ko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dź za mną. Jeśli spróbujesz uciekać albo mnie wyprzedzisz – dam ci lan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gdzie my jedzi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będzie twoim gospodarzem, dowiemy się po G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 to znaczy, że jestem wolnym człowie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o znaczy, że jesteś niewolnicą fort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rozejrzała się. Fort? Raczej zwykła wieś, tylko z czterema wieżyczkami na obwodzie, w każdej z nich ktoś dyżurował. Na skraju wsi czekała na nich grupa jeźdźców. Koń Sandry zauważalnie kulał. Gdy tylko Szram zatrzymał się, zeskoczyła na ziemię, podniosła nogę konia i obejrzała kopyto. Było w porządku, ale nad nim koń miał starą, dawno zabliźnioną, wężykowato wijącą się szramę. Nie mógł szybko bieg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dziewka nie jest związana? – zapytał Ło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 wcześnie – odrzekł sucho Szram. – Jedziemy. – Nie oglądając się ruszył w step. Sandra wskoczyła na siodło i pojechała za ni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tawiam pięć przeciw jednemu, że ona położyła oko na Szrama – powiedział kto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ją będzie o to pyt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a stawiam dziesięć przeciw jednemu, że od Świntucha ucieknie szybciej niż konak.</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się roześmieli. Sandra powiodła oczami po ich twarzach, chcąc znaleźć kogoś, kto by się nie śmiał, ale takiego nie by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Jechali długo. Wioska dawno zniknęła za horyzontem, gdy Szram skierował konia na szczyt najwyższego wzgórza. Kret pojechał naprzód i wbił w ziemię pikę z jakimś proporcem przywiązanym do drzewca. Potem zszedł z konia i zaczął wymierzać coś na ziemi od cienia kopi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łaź – powiedział Szram. – Znasz zasad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żesz uciekać w każdym kierunku. Za dwie godziny pójdziemy po twoich śladach. Dostaniesz się temu z nas, który cię złap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eśli nikt mnie nie złapie? – zapytała Sandra. Wszyscy się roześmia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ójdziesz do siebie, do domu – odrzek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dacie mi nóż? </w:t>
      </w:r>
      <w:r w:rsidR="00651211">
        <w:rPr>
          <w:rFonts w:ascii="Times New Roman" w:hAnsi="Times New Roman" w:cs="Times New Roman"/>
          <w:sz w:val="24"/>
          <w:szCs w:val="24"/>
        </w:rPr>
        <w:t xml:space="preserve">– </w:t>
      </w:r>
      <w:r>
        <w:rPr>
          <w:rFonts w:ascii="Times New Roman" w:hAnsi="Times New Roman" w:cs="Times New Roman"/>
          <w:sz w:val="24"/>
          <w:szCs w:val="24"/>
        </w:rPr>
        <w:t xml:space="preserve">Wszyscy roześmiali się jeszcze głośni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nie jest śmieszne. Nie mam gdzie iść. Nie mam ani wody, ani jedzenia. Nawet nie wiem, gdzie spadł pro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om spadł tam. – Szram wskazał na północ. – Nieco ponad trzy dni pieszo, dwa dni jazdy konnej. Chodź tutaj, zwiążę ci rę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ym razem Szram związywał jej ręce długo i starannie, zrobił wiele węzłów. Chociaż sznury nie ściągały naczyń krwionośnych, Sandra zrozumiała, że nie zdoła ich rozwiązać. Obserwujący procedurę Łoś zamlaskał z uzna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kończyłeś, Krecie? – zapyta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puszczaj dziew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Biegnij – rozkaza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Figę złapiecie – powiedziała Sandra, odeszła z dziesięć metrów i rozejrzała się uważnie, szukając ostrego kawałka kamienia, by przeciąć o niego sznurek. W zasięgu wzroku nic takiego nie było. Jeźdźcy z zainteresowaniem ją obserwowali. Podbiegła do wetkniętej w ziemię piki, przewróciła ją kopnięciem, usiadła na ziemi i zaczęła piłować sznurki o gro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łamała zegar! – zawołał Kret i złapał ją za włosy. – Teraz jest moj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 zawołała Sandra – Mówiłeś – dwie godziny! Czego on mnie chwyt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częła się krótka, ale ostra kłótnia. Jedni twierdzili, że, jeśli </w:t>
      </w:r>
      <w:r w:rsidR="00362F21">
        <w:rPr>
          <w:rFonts w:ascii="Times New Roman" w:hAnsi="Times New Roman" w:cs="Times New Roman"/>
          <w:sz w:val="24"/>
          <w:szCs w:val="24"/>
        </w:rPr>
        <w:t>dziewczyna złamała</w:t>
      </w:r>
      <w:r>
        <w:rPr>
          <w:rFonts w:ascii="Times New Roman" w:hAnsi="Times New Roman" w:cs="Times New Roman"/>
          <w:sz w:val="24"/>
          <w:szCs w:val="24"/>
        </w:rPr>
        <w:t xml:space="preserve"> zegar słoneczny, można zaczynać polowanie, drudzy nastawali na zachowanie reguł. Tymczasem Sandra kontynuowała piłowanie sznurków.</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wy, idioci, dwie godziny tu jechaliście, żeby bez pogoni oddać dziewczynę Kretowi! – wściekał się Łoś. – Równie dobrze moglibyście siedzieć w domu, jeśli ona wam nie jest potrzebna. Po co tu jechaliś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edy tylko sens tej wypowiedzi doszedł do wszystkich, spór momentalnie ucichł. Jedenastoma głosami przeciw jednemu postanowiono kontynuować odliczanie czasu. Zabrali Sandrze pikę, wetknęli, na nowo wyznaczyli miejsce, gdzie cień będzie za dwie godzi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 co czekasz? Biegnij – powiedział do Sandry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dążę – odrzekła Sandra, naprężyła się i zerwała nadcięte więzy. – Szram, nie wiesz przypadkiem, gdzie mam iść, żeby nikt tam mnie nie łapał za włosy i nie przywiązywał za nogę do drzew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u jej zdziwieniu, Szram poważnie się zamyśli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 przyznał po chwili szczerze. – O miastach na zachodzie sporo się mówi, ale sama tam nie dojdziesz. Złapią cię po drodze. Powinnaś porozmawiać z Rozumkiem. On dużo chodził po świecie, zanim osiadł u nas.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koda – powiedziała Sandra. – No to już czas na mnie. Przyjemnego tropienia, chłopcy! – I pobiegła, nie śpiesząc się specjalnie, w dół po zboczu, prosto w słoń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pięła się na sąsiednie wzgórze, odwróciła się i pomachała wszystkim ręką. Ktoś pomachał jej w odpowiedzi, ktoś inny krzyknął coś wesołego. Zbiegła w dół, wspięła się na następne wzgórze, znowu się obejrzała i pomachała ręką. Powtarzało się to kilka razy, aż wreszcie, obejrzawszy się, nie zobaczyła ludzi. Przebiegła jeszcze dwa wzgórza i znalazła odpowiednie miejsce. Wysepki rzadkich krzaków, kamieniste koryto wyschniętego strumienia z łańcuchem kałuż, rzadka ostra trawa i piasek na wysokich, urwistych brzegach strumienia. Sandra wybrała placyk o średnicy dziesięciu metrów i zaczęła biegać dookoła niego, a potem we wszystkich kierunkach, jakby tańczyła jakiś fantastyczny taniec. Niedługo cały placyk pokrył się jej śladami </w:t>
      </w:r>
      <w:r w:rsidR="00362F21">
        <w:rPr>
          <w:rFonts w:ascii="Times New Roman" w:hAnsi="Times New Roman" w:cs="Times New Roman"/>
          <w:sz w:val="24"/>
          <w:szCs w:val="24"/>
        </w:rPr>
        <w:t>i wtedy</w:t>
      </w:r>
      <w:r>
        <w:rPr>
          <w:rFonts w:ascii="Times New Roman" w:hAnsi="Times New Roman" w:cs="Times New Roman"/>
          <w:sz w:val="24"/>
          <w:szCs w:val="24"/>
        </w:rPr>
        <w:t xml:space="preserve"> zaczęła od placyku o około stop metrów, plącząc i myląc ślady, ale za każdym razem wracając na miejsce startu. Stopniowo zwiększała koło. Często przebiegała jakiś kawałek po kamienistym korycie strumienia, znowu wybiegała na miękki grunt, miejscami skręcała i szła tyłem. Czuła, że ma już mało czasu, ale kontynuowała splatanie pajęczyny śladów. Podwajała i potrajała ślady, miejscami maskowała, skacząc z kamienia na kamień, ale zawsze znowu wychodziła na miękki grunt i zostawiała na nim wyraźne ślady. W jednym miejscu wyrwała z piasku kępkę ostrej trawy, w biegu otrząsnęła ziemię z korzeni. Potem wbiegła na szczyt wzgórza, bardziej przypominającego pustynny barchan, i wykonała niespodziewany skok w bok, na strome, osypujące się zbocze. Tu zakopała się w piasek, nakryła twarz kępką trawy i zaczęła czekać. Miejsce wydawało się wygodne. Do wydeptanego wzdłuż i wszerz placyku było około stu metrów, przez źdźbła trawy Sandra dobrze go widziała. Po szczycie barchanu specjalnie przebiegła cztery czy pięć razy, więc nie można było odkryć zniknięcia jednego łańcucha śladów. Dopiero teraz, kiedy gorączkowe pobudzenie z niej opadło, zrozumiała, jak bardzo jest zmęczona. Pot zalewał oczy, piasek, dostawczy się pod ubranie, swędził i wywoływał zimno. Poza też szybko zrobiła </w:t>
      </w:r>
      <w:r>
        <w:rPr>
          <w:rFonts w:ascii="Times New Roman" w:hAnsi="Times New Roman" w:cs="Times New Roman"/>
          <w:sz w:val="24"/>
          <w:szCs w:val="24"/>
        </w:rPr>
        <w:lastRenderedPageBreak/>
        <w:t xml:space="preserve">się niewygodna, ale nie można było się poruszyć, gdyż piasek mógłby się odsypać i odsłonić ciało. </w:t>
      </w:r>
    </w:p>
    <w:p w:rsidR="00800371" w:rsidRDefault="00800371" w:rsidP="00800371">
      <w:pPr>
        <w:pStyle w:val="a3"/>
        <w:jc w:val="center"/>
        <w:rPr>
          <w:rFonts w:ascii="Times New Roman" w:hAnsi="Times New Roman" w:cs="Times New Roman"/>
          <w:b/>
          <w:sz w:val="24"/>
          <w:szCs w:val="24"/>
        </w:rPr>
      </w:pPr>
    </w:p>
    <w:p w:rsidR="00800371" w:rsidRDefault="00800371" w:rsidP="00800371">
      <w:pPr>
        <w:pStyle w:val="a3"/>
        <w:jc w:val="center"/>
        <w:rPr>
          <w:rFonts w:ascii="Times New Roman" w:hAnsi="Times New Roman" w:cs="Times New Roman"/>
          <w:b/>
          <w:sz w:val="24"/>
          <w:szCs w:val="24"/>
        </w:rPr>
      </w:pPr>
      <w:r w:rsidRPr="00C94612">
        <w:rPr>
          <w:rFonts w:ascii="Times New Roman" w:hAnsi="Times New Roman" w:cs="Times New Roman"/>
          <w:b/>
          <w:sz w:val="28"/>
          <w:szCs w:val="28"/>
        </w:rPr>
        <w:t>ZIEMIA</w:t>
      </w:r>
      <w:r>
        <w:rPr>
          <w:rFonts w:ascii="Times New Roman" w:hAnsi="Times New Roman" w:cs="Times New Roman"/>
          <w:b/>
          <w:sz w:val="24"/>
          <w:szCs w:val="24"/>
        </w:rPr>
        <w:t xml:space="preserve">. </w:t>
      </w:r>
      <w:r w:rsidRPr="00C94612">
        <w:rPr>
          <w:rFonts w:ascii="Times New Roman" w:hAnsi="Times New Roman" w:cs="Times New Roman"/>
          <w:b/>
          <w:sz w:val="28"/>
          <w:szCs w:val="28"/>
        </w:rPr>
        <w:t>ORBITALN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tracili dwie godziny, zanim cybery przygotowały regulatory ciśnienia do wielkich butli z tlenem. Sandra uparła się, żeby Sam wziął ze sobą pełny komplet wyposażenia obozowego desantowców: nadmuchiwany hermetyczny namiot w komplecie z systemem podtrzymywania życia plus woda i jedzenie na miesiąc. Początkowo chciała, żeby wziął małą ruchomą komorę zero-t, ale Sam wyśmiał ją, twierdząc, że i tak nie zdołałby powrócić przez małą komorę – nie ten zasięg działania, a tam ona mu nie będzie chyba do niczego potrzeb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ały bagaż złożyli pośrodku towarowej komory zero-t. Zebrał się solidny stos. Sam zamknął przyłbicę hermetycznego hełmu, podniósł ciśnienie w skafandrze. Skafander nadął się i zaczął odczuwalnie przeszkadzać w poruszaniu się. Obok niego zastygł w bezruchu cyber-remontowiec. Sam odwrócił się twarzą do kamery wideo i podniósł rękę. W następnej sekundzie znalazł się w otwartym kosmosie. Ani podłogi, ani sufitu. Nieważkość. W odległości dziesięciu metrów </w:t>
      </w:r>
      <w:r w:rsidR="00362F21">
        <w:rPr>
          <w:rFonts w:ascii="Times New Roman" w:hAnsi="Times New Roman" w:cs="Times New Roman"/>
          <w:sz w:val="24"/>
          <w:szCs w:val="24"/>
        </w:rPr>
        <w:t>majaczy sylwetka</w:t>
      </w:r>
      <w:r>
        <w:rPr>
          <w:rFonts w:ascii="Times New Roman" w:hAnsi="Times New Roman" w:cs="Times New Roman"/>
          <w:sz w:val="24"/>
          <w:szCs w:val="24"/>
        </w:rPr>
        <w:t xml:space="preserve"> kratownicy bieguna komory zero-t.  Sto bagażu powoli rozlatuje się na wszystkie strony. Sam wygiął się jak kot, obracając się o 180 stopni. Pomachał nogami, zaczepił nimi cybera, podciągnął go do siebie. Obliczywszy z grubsza kierunek i siłę odbicia, odepchnął się od cybera nogami i, obracając się, poleciał w kierunku stosu. Udało mu się złapać tylko obie wielkie butle z tlenem. Kontener z namiotem obrócił się do niego gładkim dnem bez występów, a beczułka z wodą wyśliznęła mu się spomiędzy nóg.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oczy uderzyło jasne słońce, szkło hełmu natychmiast pociemniało. Sam rozejrzał się. Stacja powoli się oddalała. W miejscu, z którego wyleciał, ziała w obudowie czarna prostokątna dziura. Z jednej strony Słońce, z drugiej planeta. Nie Ziemia. Jeśli wielkości Ziemi, to znajduje się w przybliżeniu o sto tysięcy kilometr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yśliwski dół-pułapka” – pomyślał Sam i powtórzył głośno, szybko, ale wyraźnie, zgodnie ze wskazówkami Smoka, do czarnej skrzynki skafandr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u jest dół-pułapka. Myśleliśmy, że na nas czekają, przejmują kierowanie cyberami, a wszystko jest znaczne prostsze: ścięli podłogę i ściany zero-komory. Każdego, kto do niej trafi, siła odśrodkowa wyrzuca w otwarty kosmos. Prosta i niezawodna pułapka na głup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skafandrze było trudno się poruszać. Sam przełączył system oddechowy na czysty tlen i zmniejszył ciśnienie do jednej trzeciej atmosfery. Potem sprawdził swoje zapasy. Wody i jedzenia w skafandrze miał na tydzień, tlenu – z uwzględnieniem butli – na dwa tygodn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Ależ to się zbilansowało” – pomyślał. – „Równocześnie uduszę się i umrę z pragnienia. Tak głupio wpaść! Czy zdołają mnie uratować? Moją orbitę łatwo obliczyć. Czas, kiedy tu trafiłem, znają z dokładnością do mikrosekundy. Szybkość obrotu stacji łatwo zmierzyć. Obliczą, w którą stronę wyleciałem, wyprawią tutaj holownik orbitalny i złowią. Jeśli zdążą. Żeby tylko domyślili się, że w komorze nie ma dna. Kim powinien się domyślić, że nie mogłem całej kupy bagażu wynieść z komory w osiem sekund. Nie, pomyśli, że mnie z komory wyjęli. Sam zamąciłem mu w głowie Miejscowymi. Będą tydzień czekali, dopiero później zaczną się niepokoić. Nie, muszę sam się wypląta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m włączył na wszelki wypadek awaryjną radiolatarnię, </w:t>
      </w:r>
      <w:r w:rsidR="00362F21">
        <w:rPr>
          <w:rFonts w:ascii="Times New Roman" w:hAnsi="Times New Roman" w:cs="Times New Roman"/>
          <w:sz w:val="24"/>
          <w:szCs w:val="24"/>
        </w:rPr>
        <w:t>wyciągnął z</w:t>
      </w:r>
      <w:r>
        <w:rPr>
          <w:rFonts w:ascii="Times New Roman" w:hAnsi="Times New Roman" w:cs="Times New Roman"/>
          <w:sz w:val="24"/>
          <w:szCs w:val="24"/>
        </w:rPr>
        <w:t xml:space="preserve"> kieszeni skafandra karabinki i zaczepił na wentylach obu butli. </w:t>
      </w:r>
      <w:r w:rsidR="00362F21">
        <w:rPr>
          <w:rFonts w:ascii="Times New Roman" w:hAnsi="Times New Roman" w:cs="Times New Roman"/>
          <w:sz w:val="24"/>
          <w:szCs w:val="24"/>
        </w:rPr>
        <w:t>Potem odśrubował</w:t>
      </w:r>
      <w:r>
        <w:rPr>
          <w:rFonts w:ascii="Times New Roman" w:hAnsi="Times New Roman" w:cs="Times New Roman"/>
          <w:sz w:val="24"/>
          <w:szCs w:val="24"/>
        </w:rPr>
        <w:t xml:space="preserve"> z jednej butli dopiero co założony regulator i spróbował zgiąć nasadkę. Nie udało się. Przykręcił regulator na miejsce i, posługując się nim jako dźwignią, zgiął jednak nasadkę, kierując ją wzdłuż osi butli. Teraz nie dawał się odśrubować regulator – przeszkadzał wentyl. </w:t>
      </w:r>
      <w:r w:rsidR="00362F21">
        <w:rPr>
          <w:rFonts w:ascii="Times New Roman" w:hAnsi="Times New Roman" w:cs="Times New Roman"/>
          <w:sz w:val="24"/>
          <w:szCs w:val="24"/>
        </w:rPr>
        <w:t>Klnąc, na czym</w:t>
      </w:r>
      <w:r>
        <w:rPr>
          <w:rFonts w:ascii="Times New Roman" w:hAnsi="Times New Roman" w:cs="Times New Roman"/>
          <w:sz w:val="24"/>
          <w:szCs w:val="24"/>
        </w:rPr>
        <w:t xml:space="preserve"> świat stoi, Sam ściął regulator pistoletem laserowy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Przerobiłem butlę z tlenem na silnik odrzutowy. Postaram się przycumować do stacji – powiedział do czarnej skrzynki. Do stacji było już ponad trzysta metr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m ścisnął drugą butlę między nogami, częściowo otworzył wentyl na pierwsz</w:t>
      </w:r>
      <w:r w:rsidR="00E661D2">
        <w:rPr>
          <w:rFonts w:ascii="Times New Roman" w:hAnsi="Times New Roman" w:cs="Times New Roman"/>
          <w:sz w:val="24"/>
          <w:szCs w:val="24"/>
        </w:rPr>
        <w:t>ej</w:t>
      </w:r>
      <w:r>
        <w:rPr>
          <w:rFonts w:ascii="Times New Roman" w:hAnsi="Times New Roman" w:cs="Times New Roman"/>
          <w:sz w:val="24"/>
          <w:szCs w:val="24"/>
        </w:rPr>
        <w:t xml:space="preserve">. Przez kilka minut nie mógł poradzić sobie z kierowaniem. Odrzut strumienia tlenu kręcił nim wokoło środka jego ciężkości. Nic nie wyszło, dopóki Sam nie domyślił się, że trzeba korygować kierunek strugi ręką w rękawiczce. Już po minucie udało się zgasić obró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ecę do stacji – powiedział. – Stacja się obraca. Podejdę od strony biegu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eraz kierowanie lotem zrobiło się łatwe, nawet przyjemne. Denerwowała tylko spora inercja. Zauważalna zmiana kierunku zaczynała się dopiero pięć sekund po zmianie położenia ręki. Pierwsza próba </w:t>
      </w:r>
      <w:r w:rsidR="00362F21">
        <w:rPr>
          <w:rFonts w:ascii="Times New Roman" w:hAnsi="Times New Roman" w:cs="Times New Roman"/>
          <w:sz w:val="24"/>
          <w:szCs w:val="24"/>
        </w:rPr>
        <w:t>lądowania na</w:t>
      </w:r>
      <w:r>
        <w:rPr>
          <w:rFonts w:ascii="Times New Roman" w:hAnsi="Times New Roman" w:cs="Times New Roman"/>
          <w:sz w:val="24"/>
          <w:szCs w:val="24"/>
        </w:rPr>
        <w:t xml:space="preserve"> placyku cumowniczym nie udała się. Za bardzo się rozpędził, nie zdążył wygasić szybkości i przeleciał po inercji jeszcze ze trzydzieści metrów. Za to drugie podejście zostało wykonane po mistrzowsku. Sam wyhamował pół metra od relingu, zamknął wentyl butli, podciągnął się i umocował obcasy w gniazdach ustalaczy na pokładzie. Manometr na butli pokazał, że zużył tylko jedną trzecią zapasów tlen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na placyku cumowniczym. Idę do śluzy. Próbuję otworzyć drzwi zewnętrzne. Przycisk nie działa, otwieram ręcznie. Otworzyłem, wchodzę do śluzy. – komentował Sam. – Do diabła, ciemno. Uwaga na przyszłość: na hełmie trzeba zrobić silniejszą latarnię. A, nie, to ja ją włączyłem na pół siły. Otwieram wewnętrzne drzwi. O matk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rzwi śluzy prowadziły do hangaru. Cały sufit hangaru, który z zewnątrz wyglądał na metalowy, od wewnątrz był przeźroczysty. Olbrzymie pomieszczenie zalane było jasnym słonecznym światłem. Pośrodku, przyśrubowany do podłogi, stał prawdziwy statek kosmiczny. Prom. Nie jakiś tam brzydki orbitalny holownik, nie kanciasty moduł lądowniczy dla planet pozbawionych atmosfery, a śnieżnobiały piękniś! Deltokształtne skrzydło, dwa pionowe kile, dysze silników wysokości człowieka. Eleganckich linii nie psuły nawet ślady sadzy na poszyciu. Sam przez dobrą minutę patrzył na statek w niemym zachwycie. Potem odczepił karabinki od butli z tlenem i, odepchnąwszy się od poręczy, popłynął ku statkowi. Przejechał </w:t>
      </w:r>
      <w:r w:rsidR="00362F21">
        <w:rPr>
          <w:rFonts w:ascii="Times New Roman" w:hAnsi="Times New Roman" w:cs="Times New Roman"/>
          <w:sz w:val="24"/>
          <w:szCs w:val="24"/>
        </w:rPr>
        <w:t>ręką po</w:t>
      </w:r>
      <w:r>
        <w:rPr>
          <w:rFonts w:ascii="Times New Roman" w:hAnsi="Times New Roman" w:cs="Times New Roman"/>
          <w:sz w:val="24"/>
          <w:szCs w:val="24"/>
        </w:rPr>
        <w:t xml:space="preserve"> krawędzi skrzydła, pomacał dyszę silnika. Długo z zachwytem oglądał kabinę, przytknąwszy szybę hełmu do iluminato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w hangarze. Olbrzymie pomieszczenie. Cały sufit przeźroczysty. Widać całe niebo i planetę. Przepięknie. Idę do zero-komory – podyktował szybko do czarnej skrzynki, celowo nie wspominając o statku.</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ero-komorę znalazł bardzo łatwo. Wyjął z kieszeni skafandra mały kieszonkowy komputer, wetknął fider do gniazdka wielkiego komputera komory zero-t, drugi fider do takiego samego gniazdka swojego komputera, włożył na palec rękawiczki specjalny naparstek ze spiczastą końcówką i zaczął nim ostrożnie naciskać przyciski na miniaturowej klawiaturze. Po ustanowieniu łączności zero-t z ziemską bazą orbitalną przełączył się w ramach tej łączności na kanał akustyczny i zaczą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 słyszysz mnie? Ależ byliśmy idiotami! Wymyślaliśmy różne horrory, a tu w komorze po prostu nie ma podłogi, słyszysz? Nasze cybery wypadały prościutko w kosmos. Teraz są rozrzucone po całej orbicie, słyszy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czy to ty? – usłyszał w słuchawkach dziewczęcy głos. – Czy to ty, Sam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y, jesteś zuch! Jesteś czyste złoto! Samorodek! Gdyby nie twój bagaż, latałbym teraz w otwartym kosmosie i płakał łzami wielkości pięści! Jak wrócę i opowiem, pękniesz ze śmi</w:t>
      </w:r>
      <w:r w:rsidR="00AD5562">
        <w:rPr>
          <w:rFonts w:ascii="Times New Roman" w:hAnsi="Times New Roman" w:cs="Times New Roman"/>
          <w:sz w:val="24"/>
          <w:szCs w:val="24"/>
        </w:rPr>
        <w:t>e</w:t>
      </w:r>
      <w:r>
        <w:rPr>
          <w:rFonts w:ascii="Times New Roman" w:hAnsi="Times New Roman" w:cs="Times New Roman"/>
          <w:sz w:val="24"/>
          <w:szCs w:val="24"/>
        </w:rPr>
        <w:t xml:space="preserve">chu. </w:t>
      </w:r>
      <w:r w:rsidR="00AD5562">
        <w:rPr>
          <w:rFonts w:ascii="Times New Roman" w:hAnsi="Times New Roman" w:cs="Times New Roman"/>
          <w:sz w:val="24"/>
          <w:szCs w:val="24"/>
        </w:rPr>
        <w:t>No, bo</w:t>
      </w:r>
      <w:r>
        <w:rPr>
          <w:rFonts w:ascii="Times New Roman" w:hAnsi="Times New Roman" w:cs="Times New Roman"/>
          <w:sz w:val="24"/>
          <w:szCs w:val="24"/>
        </w:rPr>
        <w:t xml:space="preserve"> wyobraź sobie, Sandy, że siedziałem na butli z tlenem jak na koniu i leciałem tyłkiem do przodu! Przekaż Kimowi, że trzeba tu wysłać czterech orbitalnych monterów z siatką trzydzieści na dwadzieścia metrów. Gdzieś tu na pewno jest lutownica, przylutuję nią na obrzeżach dziury cztery słupki, na których mają w ciągu sekundy zaczepić przywiązane do siatki liny. A potem niech wysyła spawaczy i konstrukcje metalowe. Trzeba zmontować podłogę i ściany komo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każę, Sam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Przekaż, ale żeby nie był skąpy i nie działał na łapu-capu. Mam tu powietrza na półtora tygodnia, a wody i żywności na tydzień. To tylko to, co mam przy sobie, jeszcze nie szukałem w tutejszych składach. Wodę i powietrze znajdę, ale żywność oczywiście się zepsu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każę, Samik. W razie czego przyśl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Annie i Lirze na razie nie mów, gdzie jestem. Powiedz, że kończymy remont wielkiej komory, tylko nie uściślaj, której. Wtedy wszystko będzie uczciwe. A Węgielkowi możesz powiedzieć, tylko uprzedź, żeby nie wypapl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wiem, Samik.</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y, co tak pociągasz nos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nie ja, to pewnie jakieś zakłóce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żby? Słuchaj, jesteś skarbem! Koniec połączenia. Zostawiam komputer na linii, jeśli będzie coś pilnego, powiedz, ja przyjdę i przesłucham. Następny seans łączności za cztery godziny. Na razie.</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inęła chyba cała wieczność, zanim pojawili się jeźdźcy. Pierwszy jechał Ślad. Zwiesił się z siodła prawie do samej ziemi i nie odrywał wzroku od łańcuszka śladów około metra przed kopytami konia. Za nim, obrzucając się wesoło przekleństwami, jechali pozostali. Podjechawszy do wydeptanego placyku, Ślad zatrzymał konia, wyprostował się w siodle i gwizdną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grałeś, Tchórzu! – zawołał. – Ona or</w:t>
      </w:r>
      <w:r w:rsidR="00651211">
        <w:rPr>
          <w:rFonts w:ascii="Times New Roman" w:hAnsi="Times New Roman" w:cs="Times New Roman"/>
          <w:sz w:val="24"/>
          <w:szCs w:val="24"/>
        </w:rPr>
        <w:t>ientuje się w Grze lepiej niż my wszyscy</w:t>
      </w:r>
      <w:r>
        <w:rPr>
          <w:rFonts w:ascii="Times New Roman" w:hAnsi="Times New Roman" w:cs="Times New Roman"/>
          <w:sz w:val="24"/>
          <w:szCs w:val="24"/>
        </w:rPr>
        <w:t xml:space="preserve"> razem wzię</w:t>
      </w:r>
      <w:r w:rsidR="00B8709D">
        <w:rPr>
          <w:rFonts w:ascii="Times New Roman" w:hAnsi="Times New Roman" w:cs="Times New Roman"/>
          <w:sz w:val="24"/>
          <w:szCs w:val="24"/>
        </w:rPr>
        <w:t>ci</w:t>
      </w:r>
      <w:r>
        <w:rPr>
          <w:rFonts w:ascii="Times New Roman" w:hAnsi="Times New Roman" w:cs="Times New Roman"/>
          <w:sz w:val="24"/>
          <w:szCs w:val="24"/>
        </w:rPr>
        <w:t>. Niech mnie diabli, jeśli choć raz</w:t>
      </w:r>
      <w:r w:rsidR="00B8709D">
        <w:rPr>
          <w:rFonts w:ascii="Times New Roman" w:hAnsi="Times New Roman" w:cs="Times New Roman"/>
          <w:sz w:val="24"/>
          <w:szCs w:val="24"/>
        </w:rPr>
        <w:t xml:space="preserve"> widziałem coś takiego! – W</w:t>
      </w:r>
      <w:r>
        <w:rPr>
          <w:rFonts w:ascii="Times New Roman" w:hAnsi="Times New Roman" w:cs="Times New Roman"/>
          <w:sz w:val="24"/>
          <w:szCs w:val="24"/>
        </w:rPr>
        <w:t xml:space="preserve">ykonał szeroki gest rę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zostali milczeli oszołomieni, tylko Tchórz klął półgłosem, od razu straciwszy zainteresowanie Grą. Ślad powoli obszedł placyk dookoła, starając się nie zadeptać śladów Sandr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głbym skierować każdego z was po jednym śladzie, ale jestem pewny, że nikt nic nie znajdzie – powiedział. – Ten ślad jest podwojony, a tu szła tyłem. A to – to już prawdziwy cud! Najpierw szła tu tyłem, a potem po własnych śladach przeszła normal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żesz znaleźć ostatni ślad? – zapyta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I boję się, że go tutaj w ogóle nie 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nie ma? – zapytał Kre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ak ona otworzyła zamek na łańcuchu? – odpowiedział pytaniem na pytanie Ślad. – Może myślisz, że jest silniejsza od Szrama? A jak rozwiązała w nocy sznur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w do rzecz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chowała się </w:t>
      </w:r>
      <w:r w:rsidR="00AD5562">
        <w:rPr>
          <w:rFonts w:ascii="Times New Roman" w:hAnsi="Times New Roman" w:cs="Times New Roman"/>
          <w:sz w:val="24"/>
          <w:szCs w:val="24"/>
        </w:rPr>
        <w:t>gdzieś i</w:t>
      </w:r>
      <w:r>
        <w:rPr>
          <w:rFonts w:ascii="Times New Roman" w:hAnsi="Times New Roman" w:cs="Times New Roman"/>
          <w:sz w:val="24"/>
          <w:szCs w:val="24"/>
        </w:rPr>
        <w:t xml:space="preserve"> czeka na Szrama. Od razu położyła na nim ok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d </w:t>
      </w:r>
      <w:r w:rsidR="00AD5562">
        <w:rPr>
          <w:rFonts w:ascii="Times New Roman" w:hAnsi="Times New Roman" w:cs="Times New Roman"/>
          <w:sz w:val="24"/>
          <w:szCs w:val="24"/>
        </w:rPr>
        <w:t>nami się nie schowa. Znajdziemy</w:t>
      </w:r>
      <w:r>
        <w:rPr>
          <w:rFonts w:ascii="Times New Roman" w:hAnsi="Times New Roman" w:cs="Times New Roman"/>
          <w:sz w:val="24"/>
          <w:szCs w:val="24"/>
        </w:rPr>
        <w:t xml:space="preserve"> – odrzekł Łoś. – Wszystkie baby są jednakow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będziemy robić, Ślad? – zapyta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ukać</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 okazji pierwszego udanego wyjścia w Daleki Kosmos zorganizowali święto i wieczorne ognisko. Nie żałowali drewna. Śpiewali piosenki, podawali sobie w kółko butelki z winem z winogron, dziewczyny piszczały, broniąc się przed zalotami kawalerów. Ale głównym bohaterem był oczywiście Sam. Na prośbę słuchaczy już po raz czwarty odtwarzał zapis z czarnej skrzynki, komentując puste miejsca. Za każdym razem, mimo dokumentalnych podstaw, historia robiła się coraz ciekawsza i bardziej fantastycz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wytam pod pachy obie butle z tlenem, zaciskam między nogami beczułkę z wodą i celuję, chcąc złapać zębami rożek namiot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Zębami – w skafand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właśnie! Tylko stuknąłem nosem o szybę. Namiot odleciał. Akurat wylatujemy z cienia na słońce i czuję, że beczułka zaczyna się nagrzewać. Oho, myślę, woda zakipi i wybuchnie jak kocioł parowy u Liry. Chciałem oddać cyberowi, żeby odniósł z powrotem do cienia, patrzę, a on macha mi z daleka rączką: wybacz i żegnaj. A w beczułce woda już się gotuje, cicho syczy, wiecie, jak w czajniku. Nie, myślę, czas uciekać. Siadam na butlę wierzchem, otwieram wentyl i lecę. Dolatuję do stacji, wyglądam zza rogu – a beczułki już nie ma. Może wybuchła, a może ktoś ją sobie wziął. Tam jest tak jakoś… dziko. Ale pięknie! Daleki Kosmos! O tu, słyszycie: „O matko!”.  To obudziło się we mnie poczucie pięk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przedt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przedtem byłem zajęty. Ratowałem dobrego człowie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byłeś tam s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o kim ja mówię? Ratowałem jego – czyli sie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mok słuchał tego trajkotania i spod przymkniętych oczu obserwował ukradkiem Lirę. Ta siedziała pochmurna i gryzła drewnianą pałeczkę. Smok uśmiechnął się i objął skrzydłami Korę i Węgielka. Kora przycisnęła się do niego, a Węgielek cichutko zamruczała jak ko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a powiedz mi tak szczerze: było ci strasznie? – zapytała Liw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sz, Liwka, wtedy nie. Najpierw zadziałał automatyzm i nie było kiedy myśleć. A kiedy złapałem butle, miałem powietrza na dwa tygodnie i nie było się czego bać. Potem ubezpieczali mnie Sandy z Kimem. Ale kiedy pomyślałem, że przyjdzie mi cały tydzień obijać się w kosmosie… Zrobiło mi się przykr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Lira z chrzęstem przegryzła do reszty swoją pałeczkę, wypluła kawałki, poszukała oczami Kima. Siedział koło Sandry, okrywszy ją swoją skórzaną kurtką, i coś jej szeptał na ucho. Sandra wyglądała na przestraszoną i nieszczęśliwą. Lira podeszła do ni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taj, Sandy. Kim, można cię prosić na chwileczkę? – Odeszli, a gdy ognisko zniknęło za drzewami, zapytała: – Wal, Kim, czy tam było bardzo niebezpiecz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leży, jak liczyć, lady: bardzo – nie bardzo? – odrzekł niechętnie, patrząc w bo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eczku, znam cię sto lat. Pamiętasz, jak w dzieciństwie biliśmy się o przywództw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wtedy nos ci rozbił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ci pomag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ty byłaś o dwa lata starsz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 </w:t>
      </w:r>
      <w:r w:rsidR="00AD5562">
        <w:rPr>
          <w:rFonts w:ascii="Times New Roman" w:hAnsi="Times New Roman" w:cs="Times New Roman"/>
          <w:sz w:val="24"/>
          <w:szCs w:val="24"/>
        </w:rPr>
        <w:t>to was</w:t>
      </w:r>
      <w:r>
        <w:rPr>
          <w:rFonts w:ascii="Times New Roman" w:hAnsi="Times New Roman" w:cs="Times New Roman"/>
          <w:sz w:val="24"/>
          <w:szCs w:val="24"/>
        </w:rPr>
        <w:t xml:space="preserve"> było dwóch. A jednak wygrałam. Wal!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a się prosiłaś.  Głupia jesteś, Lirka, i nie czerwień się, jakbyś odmroziła sobie uszy. Nie wolno ci było wyznaczać Sama na dowódcę poszukiwaczy. Przecież on cały kipi w środku! Ja codziennie boję się o niego. Włazi w najniebezpieczni</w:t>
      </w:r>
      <w:r w:rsidR="00D410B6">
        <w:rPr>
          <w:rFonts w:ascii="Times New Roman" w:hAnsi="Times New Roman" w:cs="Times New Roman"/>
          <w:sz w:val="24"/>
          <w:szCs w:val="24"/>
        </w:rPr>
        <w:t>ejsze dziury. Właśnie pytałaś o</w:t>
      </w:r>
      <w:r>
        <w:rPr>
          <w:rFonts w:ascii="Times New Roman" w:hAnsi="Times New Roman" w:cs="Times New Roman"/>
          <w:sz w:val="24"/>
          <w:szCs w:val="24"/>
        </w:rPr>
        <w:t xml:space="preserve"> to ostatnie. Gdyby Sandra nie kazała mu wziąć dwu ton bagażu, zginąłby. Gdyby nie złapał butli z tlenem, też zginąłby. A na Ganime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go nie zatrzyma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dlaczego ty go nie zatrzymasz? Wystarczy ci powiedzieć mu trzy słowa i znowu stanie się człowiekiem. Podpowiedzieć ci, ja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kim on jest tera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raz jest bohaterem. To taki zawód. Zaszczytny, szacowny zawód, tylko z wielkim odsiewem. Zresztą wiesz o tym, lepiej ode m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eczku, ty nie rozumiesz. Ale proszę cię, bądź przy nim. Bądź jego aniołem stróże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że będę przy nim. A anioła stróża on już ma. Lepszego ode mnie. Ma już </w:t>
      </w:r>
      <w:r w:rsidR="00AD5562">
        <w:rPr>
          <w:rFonts w:ascii="Times New Roman" w:hAnsi="Times New Roman" w:cs="Times New Roman"/>
          <w:sz w:val="24"/>
          <w:szCs w:val="24"/>
        </w:rPr>
        <w:t>na koncie</w:t>
      </w:r>
      <w:r w:rsidR="00D410B6">
        <w:rPr>
          <w:rFonts w:ascii="Times New Roman" w:hAnsi="Times New Roman" w:cs="Times New Roman"/>
          <w:sz w:val="24"/>
          <w:szCs w:val="24"/>
        </w:rPr>
        <w:t xml:space="preserve"> </w:t>
      </w:r>
      <w:r w:rsidR="00AD5562">
        <w:rPr>
          <w:rFonts w:ascii="Times New Roman" w:hAnsi="Times New Roman" w:cs="Times New Roman"/>
          <w:sz w:val="24"/>
          <w:szCs w:val="24"/>
        </w:rPr>
        <w:t>dwa pewne</w:t>
      </w:r>
      <w:r>
        <w:rPr>
          <w:rFonts w:ascii="Times New Roman" w:hAnsi="Times New Roman" w:cs="Times New Roman"/>
          <w:sz w:val="24"/>
          <w:szCs w:val="24"/>
        </w:rPr>
        <w:t xml:space="preserve"> i kilka spornych przypad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ra? Kiedy? Opowiedz, Kimecz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ierwszy pewny: wsadziła Sama w skafander, kiedy on skoczył na orbitalną. Wtedy Smok narobił szumu. D</w:t>
      </w:r>
      <w:r w:rsidR="00AD5562">
        <w:rPr>
          <w:rFonts w:ascii="Times New Roman" w:hAnsi="Times New Roman" w:cs="Times New Roman"/>
          <w:sz w:val="24"/>
          <w:szCs w:val="24"/>
        </w:rPr>
        <w:t>rugi pewny – z orbitalną Sekondu</w:t>
      </w:r>
      <w:r>
        <w:rPr>
          <w:rFonts w:ascii="Times New Roman" w:hAnsi="Times New Roman" w:cs="Times New Roman"/>
          <w:sz w:val="24"/>
          <w:szCs w:val="24"/>
        </w:rPr>
        <w:t xml:space="preserve">. No a spornych ma dużo. Ona myśli bardzo niestandardowo. I jest bardzo przewidują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Kim, a między nimi nic nie by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y go kocha. A było czy nie, tego ci już nie powiem. Męcz się. Szkoda mi tylko Sandy. Ciebie zresztą też.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ierpieć, cierpieć. Sam dałby radę, to i ja też. Kobiety są bardziej wytrzymałe od mężczyzn. I dzień trwa dłużej niż stulecie</w:t>
      </w:r>
      <w:r>
        <w:rPr>
          <w:rStyle w:val="ad"/>
          <w:rFonts w:ascii="Times New Roman" w:hAnsi="Times New Roman" w:cs="Times New Roman"/>
          <w:sz w:val="24"/>
          <w:szCs w:val="24"/>
        </w:rPr>
        <w:footnoteReference w:id="2"/>
      </w:r>
      <w:r>
        <w:rPr>
          <w:rFonts w:ascii="Times New Roman" w:hAnsi="Times New Roman" w:cs="Times New Roman"/>
          <w:sz w:val="24"/>
          <w:szCs w:val="24"/>
        </w:rPr>
        <w:t>, prawidłowo Smok mówił. Ależ byłam głupia! Trzeba było zakopać się na północnym stoku, kto mi kazał wybrać południowy? To nic, wytrzymam. Oni też tam przecież cierpią. I konie cierpią. Biedne zwierzęta. Ale dlaczego nazywają je konakami?</w:t>
      </w:r>
      <w:r>
        <w:rPr>
          <w:rStyle w:val="ad"/>
          <w:rFonts w:ascii="Times New Roman" w:hAnsi="Times New Roman" w:cs="Times New Roman"/>
          <w:sz w:val="24"/>
          <w:szCs w:val="24"/>
        </w:rPr>
        <w:footnoteReference w:id="3"/>
      </w:r>
      <w:r>
        <w:rPr>
          <w:rFonts w:ascii="Times New Roman" w:hAnsi="Times New Roman" w:cs="Times New Roman"/>
          <w:sz w:val="24"/>
          <w:szCs w:val="24"/>
        </w:rPr>
        <w:t xml:space="preserve"> Dryf języka, jak to określił Smok. Mówił, że są prawa, według których język się zmienia, tylko że on ich nie zna. Oni mniej cierpią, wiatr ich owiewa. A jeśli koń na mnie stanie? Mówią, że jeśli zakopie się jajko w piasku i stanie się na nim, jajko ocaleje. Ale także, że, jeśli jajko zakopie się w gorącym piasku na pustyni, ono się ugotuje. Ja już się prawie ugotowałam. Oj, mamusiu, a tu jeszcze nie ma południa. Co to będzie? A ja chciałam się tu ukrywać przez dwa dni! Dwa tutejsze dni – to prawie trzy ziemskie. Umrę do wieczora. I nawet nie trzeba będzie mnie grzebać. Znowu zebrali się, radzą. Poddajcie się, chłopcy, bardzo was proszę, przecież mnie nie znajdziecie! Wodę piją! Gady! Łajdaki! Ja też chcę! Jeszcze mi ręce wiązali! Nienawidzę! Wszystkich was przetrzymam tutaj! Zdechnę, a nie wyjdę! I dzień trwa dłużej niż stulecie. Teraz lato, dzień trwa dwadzieścia godzin, a noc dwanaście. Półtorej godziny tu jechaliśmy, dwie godziny kręciłam pętle, trzy godziny mnie szukają. Ależ gorąco! A w nocy zimno jak w psiarni, zamarznę. Żeby chociaż chmury zakryły słońce! O Boże, oni się śmieją! Im nie jest gorąco? Który to Świntuch? Ten gruby? Mamusiu, o czym to ja? Przecież nie chcę się poddawać. Jestem ładna. I mądra, przechytrzyłam ich wszystkich. Będę obmyślała plan. Pójdę do promu, nikt mnie nie znajdzie. Ależ byłam głupia! Gdybym nie brała noża Szrama, całą drogę bym widziała. A tak tylko jedną polanę, a do niej może być nawet i trzysta kilometrów. A od niej jeszcze kilkadziesiąt. Potrzebny mi koń. I dobry nożyk. I koce, bez nich w nocy przepadnę. I jakieś naczynie na wodę. I muszę wiedzieć, co można jeść, a czego nie. Krzyżak można jeść, a ogłupiacza nie. Wiem, jakie one są. Rozgryzę jagodę, jeśli gorzka, to będzie ogłupiacz. Ale przecież nie mogę jeść tylko krzyżaka! Choćby łyczek wody! Albo pół jagody ogłupiacza, żeby do nocy się przekimać, czy, jak to oni mówią, pójść w zero. Język mi już puchnie. I piecze w gardle. I dzień trwa dłużej niż stulecie. Co się tak do mnie przyczepiła ta fraza? A jeszcze „Królestwo za konia!”. Za konaka. Albo za wiaderko wody. Oddam za czerpak, żeby tylko była zimna i przeźroczysta. Co oni znowu wymyślili? Ustawili się w rzędzie, jadą jeden przy drugim. Chcą takim rzędem po wszystkich moich śladach przejechać, żeby mnie znaleźć, jeśli gdzieś zamiotłam ślady? A szukajcie sobie, szukajcie! Zadepczecie wszystkie moje ślady, a potem odjedziecie. Tylko nie mąćcie wody w kałużach, łajdaki, ja będę ją piła! Nie wytrzymam dłużej. Wszystko już naokoło objeździli, czyżby wiedzieli, że tu jestem? Zaraz znikną za wzgórzem, a ja ucieknę korytem rzeki i niech się dzieje, co chce. Dlaczego słońce zrobiło się czarne?...</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800371" w:rsidRDefault="00800371" w:rsidP="00800371">
      <w:pPr>
        <w:pStyle w:val="a3"/>
        <w:jc w:val="both"/>
        <w:rPr>
          <w:rFonts w:ascii="Times New Roman" w:hAnsi="Times New Roman" w:cs="Times New Roman"/>
          <w:sz w:val="24"/>
          <w:szCs w:val="24"/>
        </w:rPr>
      </w:pPr>
    </w:p>
    <w:p w:rsidR="00800371" w:rsidRPr="00C66033"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Anna przyleciała, kiedy tylko usłyszała o pierwszej wyprawie na Sekond. Nie afiszowała się ze swoim przybyciem, po prostu niezauważona podeszła i usiadła przy ognisku, przy który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Smok właśnie opowiadał anegdoty </w:t>
      </w:r>
      <w:r w:rsidR="00AD5562">
        <w:rPr>
          <w:rFonts w:ascii="Times New Roman" w:hAnsi="Times New Roman" w:cs="Times New Roman"/>
          <w:sz w:val="24"/>
          <w:szCs w:val="24"/>
        </w:rPr>
        <w:t>o kowbojach</w:t>
      </w:r>
      <w:r>
        <w:rPr>
          <w:rFonts w:ascii="Times New Roman" w:hAnsi="Times New Roman" w:cs="Times New Roman"/>
          <w:sz w:val="24"/>
          <w:szCs w:val="24"/>
        </w:rPr>
        <w:t xml:space="preserve"> i Indianach.</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łuchała młodych głosów, śmiała się ze wszystkimi, zajadała z apetytem niedopieczony szaszłyk. Gdy na niebie zjawiły się pierwsze gwiazdy, zabrzmiała gitara. Smok najpierw słuchał, potem zaczął podśpiewywać, w końcu sam zaśpiewał. Anna już zamierzała zawładnąć gitarą, gdy z ciemności wynurzyła się Węgielek, liznęła ją w ucho i odciągnęła od ognis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amo, jak dobrze, że tu jesteś! Muszę się ciebie poradzić. Po pierwsze, trzeba ratować Lirę, ale ja w psychologii ludzkiej jestem zerem. Po drugie, Sam kompletnie stracił głowę. Po trzecie, co będzie z Sandrą, jeśli oni się pobiorą? Po czwarte, gdzie smoki mają sfery erogenne? No i w ogóle o mężczyzn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udzkich czy smoczy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moczych, oczywiście. Tylko tss!... Mamo, czy tobie to się nie zdarzało: niby wszystko normalnie, jak zawsze, a czujesz, że coś nabrzmiewa? Jak przed burz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ługo rozmawiały, a w trzy godziny później Anna znalazła Smoka w laboratorium. Patrzył w zamyśleniu na metrowej średnicy kulę z grubego szkła. Gofrowany wąż ciągnął się do cichutko pochrząkującego odkurzacza próżniowego. Pośrodku kuli samotnie </w:t>
      </w:r>
      <w:r w:rsidR="00AD5562">
        <w:rPr>
          <w:rFonts w:ascii="Times New Roman" w:hAnsi="Times New Roman" w:cs="Times New Roman"/>
          <w:sz w:val="24"/>
          <w:szCs w:val="24"/>
        </w:rPr>
        <w:t>sterczały dwa</w:t>
      </w:r>
      <w:r>
        <w:rPr>
          <w:rFonts w:ascii="Times New Roman" w:hAnsi="Times New Roman" w:cs="Times New Roman"/>
          <w:sz w:val="24"/>
          <w:szCs w:val="24"/>
        </w:rPr>
        <w:t xml:space="preserve"> czarne trzony z kółkami na obu końcach. Anna przysunęła sobie krzesło na kółkach, usiadła obok i również wpatrzyła się w kulę. Nic się nie dzia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ierze? – zapytała po trzech minut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Ach tak, jestem geniuszem, bez wątpienia. Pamiętam tą chwilę cudowną, kiedy się u mnie zjawiłaś…</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Anna dotknęła dłonią jego nos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s zimny, wilgotny. Temperatura bliska normaln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poezja starożytna! – </w:t>
      </w:r>
      <w:r w:rsidR="00AD5562">
        <w:rPr>
          <w:rFonts w:ascii="Times New Roman" w:hAnsi="Times New Roman" w:cs="Times New Roman"/>
          <w:sz w:val="24"/>
          <w:szCs w:val="24"/>
        </w:rPr>
        <w:t>Smok</w:t>
      </w:r>
      <w:r>
        <w:rPr>
          <w:rFonts w:ascii="Times New Roman" w:hAnsi="Times New Roman" w:cs="Times New Roman"/>
          <w:sz w:val="24"/>
          <w:szCs w:val="24"/>
        </w:rPr>
        <w:t xml:space="preserve"> szybko oblizał nos.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musimy poważnie porozmawiać. Tylko najpierw powiedz mi, co się tu dzie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uż ci mówili? Dokonałem genialnego odkrycia. Odkrycia olbrzymiej wagi. Dogoniłem naszą współczesną zero-fizykę z tamtego świata! No, nie wyprzedzają mnie więcej niż o sto lat, mogę się założyć o własny ogon! Tylko że albo to jest efekt uboczny, albo po prostu gdzieś coś sknociłem w teorii. Nie mogę zrozumieć fizycznego sensu efektu. Próbowałem spolaryzować wektor zero-t w czwartym wymiarze. Żeby dwie jego osie były w naszej prze</w:t>
      </w:r>
      <w:r w:rsidRPr="00761669">
        <w:rPr>
          <w:rFonts w:ascii="Times New Roman" w:hAnsi="Times New Roman" w:cs="Times New Roman"/>
          <w:sz w:val="24"/>
          <w:szCs w:val="24"/>
        </w:rPr>
        <w:t>strzeni, a trzecia w obcej. Nie wiem, czy mi się to udało, czy nie, gdyż w tym celu trzeba by</w:t>
      </w:r>
      <w:r>
        <w:rPr>
          <w:rFonts w:ascii="Times New Roman" w:hAnsi="Times New Roman" w:cs="Times New Roman"/>
          <w:sz w:val="24"/>
          <w:szCs w:val="24"/>
        </w:rPr>
        <w:t>łoby zbudować tam taką samą konstrukcję. Ale struktura próżni się zmieniła, to jest pewne. Zmieniłem μ zerowe o półtora procenta. Z punktu widzenia współczesnej nauki to bzdura. Elektryczność i magnetyzm to jakby dwie strony tego samego medalu – i nagle jedna ze stron zmieniła średnicę, stała się o półtora procenta mniejsza niż druga. Mogłoby to spowodować naruszenie stabilności elektronowych otoczek atomów, ale nic się nie stało. Nie rozumie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a ja jestem cierpli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trzeba jeszcze przemyśleć… Coś ty powiedzi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po coś ty tu przyleciał? Psuć próżnię? Jesteś kierownikiem ekspedycji. Wiesz chociaż, co się wokół ciebie dzie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Bagdadzie wszystko spokojnie, spokojne, spokojne. Nie dziw się, to znowu starożytny folklor. W sensie: nie denerwuj się. Sekond nam nie zagraża. Ludzie tam żyją, nie wymarli. Sam przez teleskop widział miasta. Ale nie ma ani śladu aktywności technicznej. Eter czysty, atmosfera czysta, na orbitalnej nikogo nie było od tysiąca lat. Tak więc śpij spokojnie, droga teściowo, zasłużyłaś sobie na to. – Czuło się, że myśli smoka są nieskończenie dalekie od Sekondu.</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Znowu folklor? Zaraz cię tak zdzielę… – I zdzieliła. Drugą ręką potarła bolące palce, ale Smok zapomniał wreszcie o swoich tensorach i ze zdumieniem popatrzył na nią z góry. – Kierownik, </w:t>
      </w:r>
      <w:r w:rsidR="0069388C">
        <w:rPr>
          <w:rFonts w:ascii="Times New Roman" w:hAnsi="Times New Roman" w:cs="Times New Roman"/>
          <w:sz w:val="24"/>
          <w:szCs w:val="24"/>
        </w:rPr>
        <w:t>psiakrew… Zepsułeś</w:t>
      </w:r>
      <w:r>
        <w:rPr>
          <w:rFonts w:ascii="Times New Roman" w:hAnsi="Times New Roman" w:cs="Times New Roman"/>
          <w:sz w:val="24"/>
          <w:szCs w:val="24"/>
        </w:rPr>
        <w:t xml:space="preserve"> wszystkie dziewczyny w ekspedycj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na miłość boską! Węgielek i Kora są moimi legalnymi żonami. Przed weselem nie dotknąłem Węgielka palcem. Zresztą smoki nie znają dziewictwa. Defloracja przy każdym stosunku – to przy naszej regeneracji byłby koszma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ówię o smokach, tylko o ludziach. Przecież wszystkie baby w okolicy odbierają twoje uczucia, zapomniałeś o tym, czy co?! Godzinę temu kochałeś się z Korą, a jak ja się wtedy czułam?! Po prostu naganiasz chłopcom dziewczyny. To istna narkomania. Oni czekali, kiedy ty i Kora zaczniecie – i zaraz parkami po krzakach.. Wiesz, jak się to u nich nazywa? Tańce pod muzykę! Pod twoją muz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Emocje Smoka zwaliły się na Annę jak lawina. Niedowierzanie, obraza i rozpaczliwy smutek Urwała wpół słowa, ugryzła się w język. Smok odwrócił się i szybko wyszedł z laboratorium. Z zewnątrz dobiegł szum skrzydeł. Anna wybiegła z krzy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elkuu!!!</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Co mu się stało, mam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asz radę go dogonić? – Anna wdrapała się jej na szyję, pierwszy raz nie pytając o pozwolenie. – Za nim, Węgielku, szybciej! Ależ ze mnie swołocz!</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center"/>
        <w:rPr>
          <w:rFonts w:ascii="Times New Roman" w:hAnsi="Times New Roman" w:cs="Times New Roman"/>
          <w:b/>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o się ze mną dzieje? Co się działo? Czyżbym się przekimała? Po miejscowemu: poszłam w zero. Czyli całą dobę leżałam bez przytomności. I nikt mnie nie znalazł! Pić! Oni odeszli? Nie, tam konak się pasie. To przecież konak Szrama, jak mówił Tupot, najszybszy! Wsiądę zaraz na niego i szukaj wiatru w polu. Tylko najpierw – dwa łyki. Konak pije, więc i ja mogę. W jukach są żytnie placuszki, o ile nie zostały już zjedzo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cichutko zaśmiała się i usiadła wytrząsając z włosów piasek. Za plecami usłyszała dobroduszny śmieszek Szrama. Serce załomotało w piersi i wypadło z rytm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Graj, muzykanc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 poddam się. Nie doczekasz się. Nie wyszło teraz, ucieknę kiedy indziej”. – Sandra uśmiechnęła się z przymusem i odwróciła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zie koń, tam i jeździec. Doszłam do wniosku, że jesteś najlepszy ze wszystkich, którzy mnie szukają. Nie masz przypadkiem wody do popici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gwizdnął, koń podniósł głowę i potruchtał do ni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dawno doszłaś do takiego wnios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zamyśliła się. Jej tymczasowy, nieprzemyślany plan się zawalił. Trzeba wracać do pierwotnego planu: kręcić, pochlebiać, udawa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y uczciwie przyznałeś, że nie wiesz, gdzie mam jechać. Postanowiłam wybrać cieb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odpiął od siodła bukłak i popił s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stanowiłaś… Łoś i pozostali długo będą się śmiali, kiedy im to przekażę. Poszłaś w zero i tak głośno bredziłaś, że o mało nie dostałaś się Świntuchowi. Podziękuj Śladowi i Tupotowi, którzy wywołali bójkę, żebym zdążył do ciebie pierwszy. Przez ciebie Kret ma podbite oko. Postanowiłaś! Trzy razy cię poiłem, nie pamiętasz? Nawet nie otwierałaś ocz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c nie pamiętam – przyznała z zakłopotaniem Sandra. Szram roześmia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przez ogłupiacz. Po nim tak zawsze. Niby wszystko normalnie, a jak łykniesz wody – znowu zamykasz oczy. Aleś mi zrobiła problem! Bez wody umrzesz, a dam wodę – nie mogę cię ruszyć, też umrzesz. Siedzę tu prawie dobę jak putput na jajkach, pielęgnuję cie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Jak od eteru, tylko silniejsze i z efektami ubocznymi. Pierwsze odkrycie” – pomyśla</w:t>
      </w:r>
      <w:r w:rsidR="00B8709D">
        <w:rPr>
          <w:rFonts w:ascii="Times New Roman" w:hAnsi="Times New Roman" w:cs="Times New Roman"/>
          <w:sz w:val="24"/>
          <w:szCs w:val="24"/>
        </w:rPr>
        <w:t>ł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Nie będziesz mnie już związywał? </w:t>
      </w:r>
      <w:r w:rsidR="00B8709D">
        <w:rPr>
          <w:rFonts w:ascii="Times New Roman" w:hAnsi="Times New Roman" w:cs="Times New Roman"/>
          <w:sz w:val="24"/>
          <w:szCs w:val="24"/>
        </w:rPr>
        <w:t xml:space="preserve">– zapytała głoś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ędę. I bił, jeśli zawinisz. A jak mi się sprzykrzysz, sprzedam albo oddam do bara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zram usiadł w siodle. Sandra z ziemskiego przyzwyczajenia zgrabnie wskoczyła na konia za niego i objęła go za talię. W następnej sekundzie po silnym uderzeniu </w:t>
      </w:r>
      <w:r w:rsidR="00974770">
        <w:rPr>
          <w:rFonts w:ascii="Times New Roman" w:hAnsi="Times New Roman" w:cs="Times New Roman"/>
          <w:sz w:val="24"/>
          <w:szCs w:val="24"/>
        </w:rPr>
        <w:t>łokciem przeleciała</w:t>
      </w:r>
      <w:r>
        <w:rPr>
          <w:rFonts w:ascii="Times New Roman" w:hAnsi="Times New Roman" w:cs="Times New Roman"/>
          <w:sz w:val="24"/>
          <w:szCs w:val="24"/>
        </w:rPr>
        <w:t xml:space="preserve"> przez koński zad, boleśnie uderzyła się w kość ogonową i potoczyła się w dół po zboczu. Szram skierował konia ku niej. Dziewczyna wiła się na ziemi, łapiąc ustami powiet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 co? – wychrypiała, kiedy już mogła oddych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nie nosisz mojej obroż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ano, kiedy wyjeżdżali z fortu, Sandra widziała szeroką błyszczącą metalową obrożę na szyi kobiety ze śladami pobicia na twarzy. Nie, tylko nie t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nie trzeba obroży, i tak cię słucham, i tak jestem twoj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popatrzył na nią z autentycznym zdumieniem. Potem posadził ją przed sobą i skierował konia do fort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edług rytuału </w:t>
      </w:r>
      <w:r w:rsidR="00974770">
        <w:rPr>
          <w:rFonts w:ascii="Times New Roman" w:hAnsi="Times New Roman" w:cs="Times New Roman"/>
          <w:sz w:val="24"/>
          <w:szCs w:val="24"/>
        </w:rPr>
        <w:t>powinienem</w:t>
      </w:r>
      <w:r>
        <w:rPr>
          <w:rFonts w:ascii="Times New Roman" w:hAnsi="Times New Roman" w:cs="Times New Roman"/>
          <w:sz w:val="24"/>
          <w:szCs w:val="24"/>
        </w:rPr>
        <w:t xml:space="preserve"> cię związać, ale jeśli obiecasz nie brykać, zwiążę dopiero przed wieżyczk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Jak widzę, jesteś nawet całkiem dobry, tylko uważasz mnie za rzecz” – pomyślała Sandra. – „No, z tym to sobie poradzę. Ile ty w życiu widziałeś? A ja mam w sobie kulturę dwóch cywilizacji, otóż to, sir. Postanowione. Przy ludziach popieram ciebie w pełni, a sam na sam robię z ciebie człowie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biecuję. Daję słowo. – Podniosła rękę do góry w geście przysięg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wsze dotrzymujesz słowa? – </w:t>
      </w:r>
      <w:r w:rsidR="00974770">
        <w:rPr>
          <w:rFonts w:ascii="Times New Roman" w:hAnsi="Times New Roman" w:cs="Times New Roman"/>
          <w:sz w:val="24"/>
          <w:szCs w:val="24"/>
        </w:rPr>
        <w:t>Uśmiechnął</w:t>
      </w:r>
      <w:r>
        <w:rPr>
          <w:rFonts w:ascii="Times New Roman" w:hAnsi="Times New Roman" w:cs="Times New Roman"/>
          <w:sz w:val="24"/>
          <w:szCs w:val="24"/>
        </w:rPr>
        <w:t xml:space="preserve"> się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mok dotrzymuje zawsze. A ja staram się, ale czasem mi nie wychodz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n twój Smok jest głupi czy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jesteś głupi. Och, przepraszam, gospodarzu! On jest mądrzejszy od was wszystkich razem wziętych! Jego słowo jest mocniejsze od stali, twardsze od diamentu! Jeśli coś powie, można to uważać za zrobione. Dla niego nie ma nic niemożliw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nigdy nie kłamie, to jest głupi – roześmiał się dobrodusznie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ma kłamać? Niech kłamią słabi. A on jest sil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powiedziałaś? Niech kłamią słabi? Co on jeszcze mówił? Opowiada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awie go nie znam. Raz, kiedy byłam mała, podarował mi łuseczkę. Potem byłam jednym z wielu członków jego grupy badawczej, ale widywaliśmy go rzadko i wszyscy razem. A przez ostatnie miesiące starałam mu się nie pokazywać na oczy, gdyż bałam się, że może mnie z ekspedycji wyrzuc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ą łusecz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ze swojej skóry. Przyleciał wtedy do nas do monastyru, a ja ciągle chodziłam tam za nim. Zauważył mnie i zapytał, czego ja chcę od niego. A ja palnęłam – łuseczkę. On kazał mi chwilę poczekać, poszedł za bramę, a po chwili jak mnie nie zaboli o, tutaj. – Sandra wskazała na swój brzuch. – On wyrwał sobie żywą łuskę i mi podarował. A ja poczułam jego ból.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ty pleciesz? Bajki opowiadaj babom. Będziesz mi kłamała, obetnę ci języ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nie kłamię. Proszę! – Sandra wyciągnęła za sznurek mieniącą się wszystkimi odcieniami zieleni od sałatowo-szmaragdowego u góry do ciemnego jak liść dzbanecznika u dołu owalną płytkę o osiach pięć i siedem centymetrów wiszącą na jej piers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zdjął sznurek z jej szyi i uważnie obejrzał płytkę z wywierconą u góry dziurką na sznurek. Sandra przygryzła wargi i z przerażeniem obserwowała, co on robi z jej talizmanem. Kiedy spróbował zgiąć łuskę, krzyknęła ze strachem i spróbowała mu ją odebr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ecz z łapami. </w:t>
      </w:r>
      <w:r w:rsidR="0094008C">
        <w:rPr>
          <w:rFonts w:ascii="Times New Roman" w:hAnsi="Times New Roman" w:cs="Times New Roman"/>
          <w:sz w:val="24"/>
          <w:szCs w:val="24"/>
        </w:rPr>
        <w:t>–</w:t>
      </w:r>
      <w:r>
        <w:rPr>
          <w:rFonts w:ascii="Times New Roman" w:hAnsi="Times New Roman" w:cs="Times New Roman"/>
          <w:sz w:val="24"/>
          <w:szCs w:val="24"/>
        </w:rPr>
        <w:t xml:space="preserve"> Szram włożył łuskę do kiesze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odda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każę Rozumko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ddaj, prosz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ją zignorował i zrozumiała, że na zawsze straciła swój skarb.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69388C">
        <w:rPr>
          <w:rFonts w:ascii="Times New Roman" w:hAnsi="Times New Roman" w:cs="Times New Roman"/>
          <w:sz w:val="24"/>
          <w:szCs w:val="24"/>
        </w:rPr>
        <w:t>Chcesz, więc</w:t>
      </w:r>
      <w:r>
        <w:rPr>
          <w:rFonts w:ascii="Times New Roman" w:hAnsi="Times New Roman" w:cs="Times New Roman"/>
          <w:sz w:val="24"/>
          <w:szCs w:val="24"/>
        </w:rPr>
        <w:t xml:space="preserve"> powiedzieć, że to naprawdę smok, a nie </w:t>
      </w:r>
      <w:r w:rsidR="0069388C">
        <w:rPr>
          <w:rFonts w:ascii="Times New Roman" w:hAnsi="Times New Roman" w:cs="Times New Roman"/>
          <w:sz w:val="24"/>
          <w:szCs w:val="24"/>
        </w:rPr>
        <w:t>imię człowieka</w:t>
      </w:r>
      <w:r>
        <w:rPr>
          <w:rFonts w:ascii="Times New Roman" w:hAnsi="Times New Roman" w:cs="Times New Roman"/>
          <w:sz w:val="24"/>
          <w:szCs w:val="24"/>
        </w:rPr>
        <w:t xml:space="preserv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To najprawdziwszy smok. I ma wiele imio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dwa właściwe – Dżafar i Kirył. Lady Lira nazywa go Czarek. Kora – to j</w:t>
      </w:r>
      <w:r w:rsidR="00974770">
        <w:rPr>
          <w:rFonts w:ascii="Times New Roman" w:hAnsi="Times New Roman" w:cs="Times New Roman"/>
          <w:sz w:val="24"/>
          <w:szCs w:val="24"/>
        </w:rPr>
        <w:t>ego żona – nazywa go Afa albo Cy</w:t>
      </w:r>
      <w:r>
        <w:rPr>
          <w:rFonts w:ascii="Times New Roman" w:hAnsi="Times New Roman" w:cs="Times New Roman"/>
          <w:sz w:val="24"/>
          <w:szCs w:val="24"/>
        </w:rPr>
        <w:t xml:space="preserve">rik, Węgielek – to jego druga żona – przy ludziach nazywa go Mistrzem. Poza tym, jak słyszałam, on maluje obrazy i każdy podpisuje innym imie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awdziwy smok nigdy nie odkryje swojego właściwego imienia. To nawet dzieci wiedzą. – Sandra postanowiła nie zaprzeczać. – A ta…. Kora, to kt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yła człowiekiem, a gdy umarła, wyhodował jej smocze ciało i teraz jest smoczyc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ż ma wiele imio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ylko jedno. A Węgielek naprawdę nazywa się Berta, ale od dzieciństwa wszyscy ją tak nazywają. Ją dobrze znam, jest członkiem naszej grupy i niedawno nam powiedzi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ziął duszę człowieka i umieścił ją w ciele smoka… W żadnej sadze czy bajce nie ma czegoś takiego. Lepiej milcz o tym w forcie. Babom za kłamstwo obcinają u nas języ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ja mówię prawd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twój smok jest wszechmogący, to dlaczego cię nie uratu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chyliła głowę, zamyśliła się. Po chwili powiedziała z całą pewnością sie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 mnie uratuje! Jeśli Sam mnie nie znajdzie, poprosi Smoka, oni są przyjaciółmi. I Węgielek też będzie prosiła. Gdyby zmieściła się w promie, poleciałaby z n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wiłaś, zdaje się, że Sam zginą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 myśli ugryzła się w język. </w:t>
      </w:r>
    </w:p>
    <w:p w:rsidR="00800371" w:rsidRDefault="0094008C"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w:t>
      </w:r>
      <w:r w:rsidR="00800371">
        <w:rPr>
          <w:rFonts w:ascii="Times New Roman" w:hAnsi="Times New Roman" w:cs="Times New Roman"/>
          <w:sz w:val="24"/>
          <w:szCs w:val="24"/>
        </w:rPr>
        <w:t xml:space="preserve"> inny. On teraz leży ranny, leczy się. Gdy wyzdrowieje, będzie mnie szukał, wiem to na pewno, jestem z jego drużyny. Gospodarz</w:t>
      </w:r>
      <w:r>
        <w:rPr>
          <w:rFonts w:ascii="Times New Roman" w:hAnsi="Times New Roman" w:cs="Times New Roman"/>
          <w:sz w:val="24"/>
          <w:szCs w:val="24"/>
        </w:rPr>
        <w:t>u</w:t>
      </w:r>
      <w:r w:rsidR="00800371">
        <w:rPr>
          <w:rFonts w:ascii="Times New Roman" w:hAnsi="Times New Roman" w:cs="Times New Roman"/>
          <w:sz w:val="24"/>
          <w:szCs w:val="24"/>
        </w:rPr>
        <w:t xml:space="preserve">, nie bój się, powiem Smokowi, że jesteś dobry, i nic złego ci nie zrobi! – Sandra odwróciła się z radością. Szram roześmia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za dobre słowo. Ależ ty masz wyobraźnię! Zachowaj swoje bajki do zimy. W zimie wieczory są długie.</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800371" w:rsidRDefault="00800371" w:rsidP="00800371">
      <w:pPr>
        <w:pStyle w:val="a3"/>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zum, Kim, drugiej szansy nie będzie! Co my tu mamy w naszym Układzie? Wskrzeszanie baz Władców – to wszystko. To przecież rutyna, nuda! Tak, z początku to było ciekawe. Wszystko pierwszy raz, wszystko osobliwe. Ile guzów sobie nabiliśmy, pamiętasz? A teraz to rutyna. Cyber sobie poradz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nie rozumiem ciebie. Stęskniłeś się za guzami? Mało ci było Ganimed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ało! Tam było prawdziwe życie! Kto kogo. Albo – albo. Intelekt i ręka przyjaciela przeciw lodowej pustyni i czerni kosmos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d twojego „albo – albo” Sandy do dziś budzi się po nocach z krzy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y to zuch. Niezawodny towarzy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y cię kocha, rozumie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ończ, z takich rzeczy się nie żartuje… Czekaj, ty poważ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A1112" w:rsidRPr="003023AA">
        <w:rPr>
          <w:rFonts w:ascii="Times New Roman" w:hAnsi="Times New Roman" w:cs="Times New Roman"/>
          <w:sz w:val="24"/>
          <w:szCs w:val="24"/>
          <w:lang w:val="en-US"/>
        </w:rPr>
        <w:t xml:space="preserve"> </w:t>
      </w:r>
      <w:r>
        <w:rPr>
          <w:rFonts w:ascii="Times New Roman" w:hAnsi="Times New Roman" w:cs="Times New Roman"/>
          <w:sz w:val="24"/>
          <w:szCs w:val="24"/>
        </w:rPr>
        <w:t xml:space="preserve">Nie, żartuj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będzie jej wszystko objaśnić. Wiesz, że ja… Li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a wszystko doskonale rozumie. Że ty kochasz Lirę, że ona kocha ciebie, ale boi się do tego przyznać przed samą sobą. I że jest z tego powodu nieszczęśli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Lira się dow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ira wie. Sam jej mówił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 nie </w:t>
      </w:r>
      <w:r w:rsidR="00974770">
        <w:rPr>
          <w:rFonts w:ascii="Times New Roman" w:hAnsi="Times New Roman" w:cs="Times New Roman"/>
          <w:sz w:val="24"/>
          <w:szCs w:val="24"/>
        </w:rPr>
        <w:t>wiem, dlaczego</w:t>
      </w:r>
      <w:r>
        <w:rPr>
          <w:rFonts w:ascii="Times New Roman" w:hAnsi="Times New Roman" w:cs="Times New Roman"/>
          <w:sz w:val="24"/>
          <w:szCs w:val="24"/>
        </w:rPr>
        <w:t xml:space="preserve">, ale czuję się łajdakiem. Wróćmy do tematu. Obliczyłem wszystko. Komputer będzie przez dwa miesiące dobierał kody zero-komór na powierzchni Sekondu. Nic nie znajdzie. Już je sprawdziłem, nie odpowiadają. Potem starłem je z pamięci komory zero-t na orbitalnej Sekondu i zrobiłem to tak, jakby zostały starte tysiąc lat tem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to już jest przestępstw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bo i tak nic by nie znaleźli. To wybieg, który pozwoli nam spokojnie wypełnić męską robotę. Zanim komputer przebierze kody, naprawiamy prom, ładujemy w niego ruchome komory zero-t i lądujemy na planecie. Koniec! Transportowa linia zero-t Ziemia-Sekond gotowa! Innej drogi nie ma. Składamy raport o wykonanej pracy i oddajemy linię do eksploatacj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pomniałeś dodać: i kąpiemy się w promieniach sław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o, kąpiemy się. Po raz ostat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ostatni? </w:t>
      </w:r>
    </w:p>
    <w:p w:rsidR="00800371" w:rsidRDefault="006A1112" w:rsidP="00800371">
      <w:pPr>
        <w:pStyle w:val="a3"/>
        <w:jc w:val="both"/>
        <w:rPr>
          <w:rFonts w:ascii="Times New Roman" w:hAnsi="Times New Roman" w:cs="Times New Roman"/>
          <w:sz w:val="24"/>
          <w:szCs w:val="24"/>
        </w:rPr>
      </w:pPr>
      <w:r w:rsidRPr="006A1112">
        <w:rPr>
          <w:rFonts w:ascii="Times New Roman" w:hAnsi="Times New Roman" w:cs="Times New Roman"/>
          <w:sz w:val="24"/>
          <w:szCs w:val="24"/>
          <w:lang w:val="en-US"/>
        </w:rPr>
        <w:t xml:space="preserve">   </w:t>
      </w:r>
      <w:r>
        <w:rPr>
          <w:rFonts w:ascii="Times New Roman" w:hAnsi="Times New Roman" w:cs="Times New Roman"/>
          <w:sz w:val="24"/>
          <w:szCs w:val="24"/>
        </w:rPr>
        <w:t>–</w:t>
      </w:r>
      <w:r w:rsidR="00974770">
        <w:rPr>
          <w:rFonts w:ascii="Times New Roman" w:hAnsi="Times New Roman" w:cs="Times New Roman"/>
          <w:sz w:val="24"/>
          <w:szCs w:val="24"/>
        </w:rPr>
        <w:t xml:space="preserve"> Dlatego</w:t>
      </w:r>
      <w:r w:rsidR="00800371">
        <w:rPr>
          <w:rFonts w:ascii="Times New Roman" w:hAnsi="Times New Roman" w:cs="Times New Roman"/>
          <w:sz w:val="24"/>
          <w:szCs w:val="24"/>
        </w:rPr>
        <w:t xml:space="preserve"> że na razie nie ma gdzie dalej jechać. Anna nie wydzieli środków na budowę gwiazdolotu. A jeśli nawet wydzieli, to najbliższa nadająca się do kolonizacji planeta znajduje się o trzydzieści lat świetlnych od Słońca. Budowa gwiazdolotu, jego rozpędzanie, lot, hamowanie – to wszystko zajmie pół wieku. Nie jestem smokiem, do tego czasu się zestarzej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musisz opowiedzieć o wszystkim Li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 jeśli będziesz nastawał, ja to zrobię. Wiesz, jak to będzie? Przychodzę do Liry i mówię: „Lady Terrible, znalazłem na orbitalnej Sekondu prom i ukryłem to. Z pamięci komputera starłem kody zero-komór na powierzchni planety i też to ukryłem. Mam sam zdać sprawy czy czekać, aż oficjalnie wyrzucą mnie z ekspedycj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wpadłeś Sam, oczywiście, że ci pomogę. Ale wyjaśnij, co chcesz osiągną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udno powiedzieć. Z początku chciałem dowieść, że jestem coś war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j czy so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jpierw sobie, potem jej. Za pierwszym razem było okropnie. Robiłem wszystko jak we śnie. A teraz wpadłem w tą pracę po uszy. Nudno mi na Ziemi. Mój mózg musi być stale zajęty planowaniem kolejnej operacji, analizą jej wariantów. Sama wyprawa – to jak święto albo raczej egzamin końcowy. Kilka godzin prawdziwego życia. Z pełnym wypruciem sił po dniach i tygodniach przygotowań. A niespodzianki – to przyprawa, dodająca smaku temu wszystkiem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myślałem. W takim razie pomówmy o załod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y, ja, Sandra – jak zaws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Liwia i Dic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oni po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ick prowadzi wszystko, co lata. Ma wrodzone poczucie lotu. Jak smok. A Liwia mi nie wybaczy, jeśli znowu ją zostawi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awie cała nasza paczka. Brakuje tylko Liry i Węgiel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e były w różnym czasie. Węgielka zaproś. Nie poleci, ale jeśli coś się stanie, pierwsza podniesie alarm. Ale Lirze ani mru-mru. Za daleko od nas odeszła.</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 xml:space="preserve">SEKOND </w:t>
      </w:r>
    </w:p>
    <w:p w:rsidR="00800371" w:rsidRDefault="00800371" w:rsidP="00800371">
      <w:pPr>
        <w:pStyle w:val="a3"/>
        <w:jc w:val="both"/>
        <w:rPr>
          <w:rFonts w:ascii="Times New Roman" w:hAnsi="Times New Roman" w:cs="Times New Roman"/>
          <w:sz w:val="24"/>
          <w:szCs w:val="24"/>
        </w:rPr>
      </w:pPr>
    </w:p>
    <w:p w:rsidR="00800371" w:rsidRDefault="006A1112" w:rsidP="00800371">
      <w:pPr>
        <w:pStyle w:val="a3"/>
        <w:jc w:val="both"/>
        <w:rPr>
          <w:rFonts w:ascii="Times New Roman" w:hAnsi="Times New Roman" w:cs="Times New Roman"/>
          <w:sz w:val="24"/>
          <w:szCs w:val="24"/>
        </w:rPr>
      </w:pPr>
      <w:r w:rsidRPr="006A1112">
        <w:rPr>
          <w:rFonts w:ascii="Times New Roman" w:hAnsi="Times New Roman" w:cs="Times New Roman"/>
          <w:sz w:val="24"/>
          <w:szCs w:val="24"/>
        </w:rPr>
        <w:t xml:space="preserve">   </w:t>
      </w:r>
      <w:r w:rsidR="00800371">
        <w:rPr>
          <w:rFonts w:ascii="Times New Roman" w:hAnsi="Times New Roman" w:cs="Times New Roman"/>
          <w:sz w:val="24"/>
          <w:szCs w:val="24"/>
        </w:rPr>
        <w:t xml:space="preserve">Kiedy zbliżali się do wieżyczki obserwacyjnej, Szram związał jej ręce i prawą nogę za plecami i położył w poprzek konia. Na centralnym placu z </w:t>
      </w:r>
      <w:r w:rsidR="00974770">
        <w:rPr>
          <w:rFonts w:ascii="Times New Roman" w:hAnsi="Times New Roman" w:cs="Times New Roman"/>
          <w:sz w:val="24"/>
          <w:szCs w:val="24"/>
        </w:rPr>
        <w:t>wysokim słupem</w:t>
      </w:r>
      <w:r w:rsidR="00800371">
        <w:rPr>
          <w:rFonts w:ascii="Times New Roman" w:hAnsi="Times New Roman" w:cs="Times New Roman"/>
          <w:sz w:val="24"/>
          <w:szCs w:val="24"/>
        </w:rPr>
        <w:t xml:space="preserve"> pośrodku powitano ich radosnymi krzykami. Nawet kobieta przykuta do pierścienia na szczycie słupa, z pewnością za coś ukarana, podskakiwała, chcąc lepiej zobaczyć Sandrę. Babcia Katty przyniosła mleko, Szram nieco podniósł dziewczynę i Sandra łapczywie wypiła cały kufel.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ałeś rację, Ślad – zawołał Szram. – Kiedy się ocknęła, zobaczyła</w:t>
      </w:r>
      <w:r w:rsidR="005742B4">
        <w:rPr>
          <w:rFonts w:ascii="Times New Roman" w:hAnsi="Times New Roman" w:cs="Times New Roman"/>
          <w:sz w:val="24"/>
          <w:szCs w:val="24"/>
        </w:rPr>
        <w:t xml:space="preserve"> mnie i mówi: „Jesteś najlepszy</w:t>
      </w:r>
      <w:r>
        <w:rPr>
          <w:rFonts w:ascii="Times New Roman" w:hAnsi="Times New Roman" w:cs="Times New Roman"/>
          <w:sz w:val="24"/>
          <w:szCs w:val="24"/>
        </w:rPr>
        <w:t>, nie trzeba mi twojej obroży, ja i tak jestem cała twoj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czerwieniała ze złości. Szram zauważył to, podniósł za włosy jej głowę i zademonstrował wszystkim jej pąsową fizjonom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kromna! Krępuje się! – krzyknęli z ożywieniem lu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I wiecie, co jeszcze powiedziała? – kontynuował Szram. – Najsilniejszy może zawsze mówić prawdę. Kłamią tylko słabi. Jak się to wam podob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wtedy go każdy głupi poko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go pokona? Przecież on jest najsilniejs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częła się kłótnia. Przerwał ją starzec o las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ekaj, Szram. Czy w ciągu tych dni ona próbowała cię oszukiwać? – zapyt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yba 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y, dziewko, rzeczywiście tak powiedziała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ygięła się, chcąc spojrzeć na pytającego, i stuknęła głową o jego podbród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y co, nie wierzysz mojemu gospodarzo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trzcie, ona go broni! – </w:t>
      </w:r>
      <w:r w:rsidR="005742B4">
        <w:rPr>
          <w:rFonts w:ascii="Times New Roman" w:hAnsi="Times New Roman" w:cs="Times New Roman"/>
          <w:sz w:val="24"/>
          <w:szCs w:val="24"/>
        </w:rPr>
        <w:t>Zdziwił</w:t>
      </w:r>
      <w:r>
        <w:rPr>
          <w:rFonts w:ascii="Times New Roman" w:hAnsi="Times New Roman" w:cs="Times New Roman"/>
          <w:sz w:val="24"/>
          <w:szCs w:val="24"/>
        </w:rPr>
        <w:t xml:space="preserve"> się ktoś z tłum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naprawdę nie chcesz obroży? – kontynuował starzec.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prawdę. I w ogóle Gra była nieuczciwa. Figę byście znaleźli, gdyby nie czerwony ogłupiacz. A jeszcze ręce mi związaliście. Tak tylko tchórze robi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 jeszcze coś mądrego – zażądał Ło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pojrzała na Szrama. Ten skinął przyzwalają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Homo homini lupus est – powiedziała Sandra. </w:t>
      </w:r>
    </w:p>
    <w:p w:rsidR="00800371" w:rsidRDefault="006A1112" w:rsidP="00800371">
      <w:pPr>
        <w:pStyle w:val="a3"/>
        <w:jc w:val="both"/>
        <w:rPr>
          <w:rFonts w:ascii="Times New Roman" w:hAnsi="Times New Roman" w:cs="Times New Roman"/>
          <w:sz w:val="24"/>
          <w:szCs w:val="24"/>
        </w:rPr>
      </w:pPr>
      <w:r w:rsidRPr="006A1112">
        <w:rPr>
          <w:rFonts w:ascii="Times New Roman" w:hAnsi="Times New Roman" w:cs="Times New Roman"/>
          <w:sz w:val="24"/>
          <w:szCs w:val="24"/>
        </w:rPr>
        <w:t xml:space="preserve">   </w:t>
      </w:r>
      <w:r w:rsidR="005742B4">
        <w:rPr>
          <w:rFonts w:ascii="Times New Roman" w:hAnsi="Times New Roman" w:cs="Times New Roman"/>
          <w:sz w:val="24"/>
          <w:szCs w:val="24"/>
        </w:rPr>
        <w:t>– Starożytny język! – Z</w:t>
      </w:r>
      <w:r w:rsidR="00800371">
        <w:rPr>
          <w:rFonts w:ascii="Times New Roman" w:hAnsi="Times New Roman" w:cs="Times New Roman"/>
          <w:sz w:val="24"/>
          <w:szCs w:val="24"/>
        </w:rPr>
        <w:t>achwycił się starzec. – Jak to szło</w:t>
      </w:r>
      <w:r w:rsidR="005742B4">
        <w:rPr>
          <w:rFonts w:ascii="Times New Roman" w:hAnsi="Times New Roman" w:cs="Times New Roman"/>
          <w:sz w:val="24"/>
          <w:szCs w:val="24"/>
        </w:rPr>
        <w:t>?</w:t>
      </w:r>
      <w:r w:rsidR="00800371">
        <w:rPr>
          <w:rFonts w:ascii="Times New Roman" w:hAnsi="Times New Roman" w:cs="Times New Roman"/>
          <w:sz w:val="24"/>
          <w:szCs w:val="24"/>
        </w:rPr>
        <w:t xml:space="preserve">… Człowiek, wil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łowiek człowiekowi wilkiem – podpowiedzia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kładnie. Szram, chcesz radę? Nie, i tak tego nie zrobisz. Jesteś teraz ślepy i głuch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 pewno tego nie zrobisz. Młodzież rzadko słucha starszych. Chce żyć swoim rozumem, nabijać sobie guzy, Dobrze, zrób jak chcesz. Powiem, a ty decyduj. Chcesz pozostać sob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takim razie obetnij jej język. Albo głowę.  A ty, dziewko, zapamiętaj: nawet najsilniejszemu kłamstwo oszczędza siły i czas.</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sz w:val="28"/>
          <w:szCs w:val="28"/>
        </w:rPr>
      </w:pPr>
      <w:r>
        <w:rPr>
          <w:rFonts w:ascii="Times New Roman" w:hAnsi="Times New Roman" w:cs="Times New Roman"/>
          <w:b/>
          <w:sz w:val="28"/>
          <w:szCs w:val="28"/>
        </w:rPr>
        <w:t>ZIEMIA</w:t>
      </w:r>
    </w:p>
    <w:p w:rsidR="00800371" w:rsidRDefault="00800371" w:rsidP="00800371">
      <w:pPr>
        <w:pStyle w:val="a3"/>
        <w:jc w:val="center"/>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zystkie ściany messy były obwieszone holografiami pozaziemskich stacji, pejzażami Księżyca Ziemi i księżyców Jowisza, widokami na pierścienie Saturna. Obok wisiały mapy Ziemi i Sekondu oraz ich fotografie z kosmosu. Każdy chętny mógł zapisać się u Sama na wycieczkę po najciekawszych bazach, choć przedtem musiał zdać egzamin z eksploatacji skafandra, przejść dokładne badania medyczne i dużo innych niezbyt przyjemnych procedur. Kilka stacji, w tym i orbitalna Sekondu, było zamkniętych dla ekspedycji z powodu awarii i remontów. Nikogo to specjalnie nie martwiło, gdyż, włożywszy hełm sensowizora, można było odbyć podróż po każdej stacji, nie wychodząc z messy. A jednak ludzie woleli własnoręcznie dotknąć księżycowego gruntu czy podnieść kamień na Marsie. Nikogo już nie dziwiły grupy po dziesięć do piętnastu osób, przechadzających się wieczorami w skafandrach kosmicznych po brzegu rzeczki. Wszyscy wiedzieli, że to kolejna wycieczka zdaje egzamin.</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 orbitalnej Sekondu pracowało ponad czterysta cyberów remontowych. Czterdzieści pięć z nich pod kierownictwem Kima odtwarzało prom. Prace szły powoli i Kim z każdym dniem stawał się coraz bardziej ponu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co chodzi, Kim? – zapytał go raz S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kroszczeliny. Zmęczenie materiału. Pełno w nim prowizorycznie sprzężonych elementów, a ich czas życia jest ograniczony do trzystu-czterystu la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ymień.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Łatwiej zrobić nowe. Zresztą co ja mówię. To i tak będzie now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z resztą też całkiem źl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Całkiem. Korpus stracił sztywność. Przy locie w atmosferze mogą zacząć się wibracje. A wtedy od przeciążeń odpadną skrzyd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m, oblicz wszystko. Musimy przecież tylko wylądować. Wrócimy przez zero-t. A ja pomyślę nad optymalną trajektorią zejścia.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ego samego dnia wieczorem Anna poszła na </w:t>
      </w:r>
      <w:r w:rsidR="005742B4">
        <w:rPr>
          <w:rFonts w:ascii="Times New Roman" w:hAnsi="Times New Roman" w:cs="Times New Roman"/>
          <w:sz w:val="24"/>
          <w:szCs w:val="24"/>
        </w:rPr>
        <w:t>brzeg rzeczki</w:t>
      </w:r>
      <w:r>
        <w:rPr>
          <w:rFonts w:ascii="Times New Roman" w:hAnsi="Times New Roman" w:cs="Times New Roman"/>
          <w:sz w:val="24"/>
          <w:szCs w:val="24"/>
        </w:rPr>
        <w:t xml:space="preserve"> koło głównej bazy, położyła się na trawie i obserwowała pluskającego się w wodzie zielonego smo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 magister, chce mi pani coś powiedzieć? – </w:t>
      </w:r>
      <w:r w:rsidR="005742B4">
        <w:rPr>
          <w:rFonts w:ascii="Times New Roman" w:hAnsi="Times New Roman" w:cs="Times New Roman"/>
          <w:sz w:val="24"/>
          <w:szCs w:val="24"/>
        </w:rPr>
        <w:t>Smok</w:t>
      </w:r>
      <w:r>
        <w:rPr>
          <w:rFonts w:ascii="Times New Roman" w:hAnsi="Times New Roman" w:cs="Times New Roman"/>
          <w:sz w:val="24"/>
          <w:szCs w:val="24"/>
        </w:rPr>
        <w:t xml:space="preserve"> wyszedł na brzeg trzy metry od ni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lady Kora. Tfu, nie lubię tego oficjalnego tomu. Kora, dlaczego mnie unika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dlaczego miałoby być inacz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za szczerość. Jeszcze jedno pytanie i idę. Masz do mnie coś osobistego</w:t>
      </w:r>
      <w:r w:rsidR="005742B4">
        <w:rPr>
          <w:rFonts w:ascii="Times New Roman" w:hAnsi="Times New Roman" w:cs="Times New Roman"/>
          <w:sz w:val="24"/>
          <w:szCs w:val="24"/>
        </w:rPr>
        <w:t>,</w:t>
      </w:r>
      <w:r>
        <w:rPr>
          <w:rFonts w:ascii="Times New Roman" w:hAnsi="Times New Roman" w:cs="Times New Roman"/>
          <w:sz w:val="24"/>
          <w:szCs w:val="24"/>
        </w:rPr>
        <w:t xml:space="preserve"> cz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w:t>
      </w:r>
    </w:p>
    <w:p w:rsidR="00800371" w:rsidRDefault="006A1112"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00371">
        <w:rPr>
          <w:rFonts w:ascii="Times New Roman" w:hAnsi="Times New Roman" w:cs="Times New Roman"/>
          <w:sz w:val="24"/>
          <w:szCs w:val="24"/>
        </w:rPr>
        <w:t xml:space="preserve"> – W takim razie jesteś po prostu okrutną kreaturą, wybacz mi szczerość! – krzyknęła Anna głosem aż kipiącym z oburze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pani dał prawo mnie obrażać? – </w:t>
      </w:r>
      <w:r w:rsidR="005742B4">
        <w:rPr>
          <w:rFonts w:ascii="Times New Roman" w:hAnsi="Times New Roman" w:cs="Times New Roman"/>
          <w:sz w:val="24"/>
          <w:szCs w:val="24"/>
        </w:rPr>
        <w:t>Ogon</w:t>
      </w:r>
      <w:r>
        <w:rPr>
          <w:rFonts w:ascii="Times New Roman" w:hAnsi="Times New Roman" w:cs="Times New Roman"/>
          <w:sz w:val="24"/>
          <w:szCs w:val="24"/>
        </w:rPr>
        <w:t xml:space="preserve"> Kory poruszył się nerwow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w:t>
      </w:r>
      <w:r w:rsidR="00827627">
        <w:rPr>
          <w:rFonts w:ascii="Times New Roman" w:hAnsi="Times New Roman" w:cs="Times New Roman"/>
          <w:sz w:val="24"/>
          <w:szCs w:val="24"/>
        </w:rPr>
        <w:t>Oto, kto</w:t>
      </w:r>
      <w:r>
        <w:rPr>
          <w:rFonts w:ascii="Times New Roman" w:hAnsi="Times New Roman" w:cs="Times New Roman"/>
          <w:sz w:val="24"/>
          <w:szCs w:val="24"/>
        </w:rPr>
        <w:t xml:space="preserve">! – Anna spuściła górę sukienki, obnażając tatuaż. – Poznaje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ja?... Po co pani to zrobi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biłam to, gdyż przywiązali mnie do stołu i zapomnieli zapytać. Jak myślisz, kt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fa nie móg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spójrz na innego. – Anna zdjęła całkiem sukienkę i odwróciła się plecami, demonstrując drugi tatuaż.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znaję ten model. Pierwszy z udaną kinematyką. Trudno mi jednak uwierzyć. – Kora usiadła na ogonie. – Czego pani ode mnie chce, magistrze An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ż nic od ciebie nie chcę. Myślałam, że dwie baby zawsze zrozumieją się nawzajem. Przez dwadzieścia lat byłam dumna z tego tatuażu, uważałam się za półsmoka. Chciałam się dowiedzieć, jaki był Mistrz jako człowiek i opowiedzieć, co z nim się działo po twojej śmierci. Ale jeśli nie chcesz ze mną rozmawiać, pójdę. Wybacz, że cię niepokoi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 Anno, proszę mi wybaczyć. Ja nic nie rozumiem z tego świata. Tak się zmienił… Anno, pani musi mi o wszystkim opowiedzieć. Ten tatuaż to bezsporny dowód, ale żeby Afa męczył kobietę bez jej zgody… W głowie mi się to nie mieś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kó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kó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powiedz mi, co cię tak zdziwi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zumie pani, on zawsze uważał życie i wolność woli za najwyższą wartość. Nawet życie wroga. Nie, nie unikał walki. Raz widziałam, jak w dwie sekundy gołymi rękami pokonał rycerza. Ale tak ogólnie to stał na tyle wyżej od całej tutejszego politycznego rwetesu, był tak silny i przewidujący, że nawet z kapliszami nie mieliśmy ani jednego konfliktu. W jakiś sposób podporządkował ich sobie od razu, nawet nie zdając sobie sprawy z niebezpieczeństw, jakie mogą nam grozić ze strony kościoła. Proszę mi wybaczy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A1112" w:rsidRPr="003023AA">
        <w:rPr>
          <w:rFonts w:ascii="Times New Roman" w:hAnsi="Times New Roman" w:cs="Times New Roman"/>
          <w:sz w:val="24"/>
          <w:szCs w:val="24"/>
        </w:rPr>
        <w:t xml:space="preserve"> </w:t>
      </w:r>
      <w:r>
        <w:rPr>
          <w:rFonts w:ascii="Times New Roman" w:hAnsi="Times New Roman" w:cs="Times New Roman"/>
          <w:sz w:val="24"/>
          <w:szCs w:val="24"/>
        </w:rPr>
        <w:t xml:space="preserve"> – Przejdźmy na ty. Czy jako smok bardzo się różni od człowieka, którego pamięta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A1112" w:rsidRPr="003023AA">
        <w:rPr>
          <w:rFonts w:ascii="Times New Roman" w:hAnsi="Times New Roman" w:cs="Times New Roman"/>
          <w:sz w:val="24"/>
          <w:szCs w:val="24"/>
        </w:rPr>
        <w:t xml:space="preserve"> </w:t>
      </w:r>
      <w:r>
        <w:rPr>
          <w:rFonts w:ascii="Times New Roman" w:hAnsi="Times New Roman" w:cs="Times New Roman"/>
          <w:sz w:val="24"/>
          <w:szCs w:val="24"/>
        </w:rPr>
        <w:t xml:space="preserve"> – Nie. Chyba nie. Taki </w:t>
      </w:r>
      <w:r w:rsidR="005742B4">
        <w:rPr>
          <w:rFonts w:ascii="Times New Roman" w:hAnsi="Times New Roman" w:cs="Times New Roman"/>
          <w:sz w:val="24"/>
          <w:szCs w:val="24"/>
        </w:rPr>
        <w:t>sam łobuzerski</w:t>
      </w:r>
      <w:r>
        <w:rPr>
          <w:rFonts w:ascii="Times New Roman" w:hAnsi="Times New Roman" w:cs="Times New Roman"/>
          <w:sz w:val="24"/>
          <w:szCs w:val="24"/>
        </w:rPr>
        <w:t xml:space="preserve"> i pełen zapału, jaki był w pierwszych latach. Potem zamęczył się, żył </w:t>
      </w:r>
      <w:r w:rsidR="005742B4">
        <w:rPr>
          <w:rFonts w:ascii="Times New Roman" w:hAnsi="Times New Roman" w:cs="Times New Roman"/>
          <w:sz w:val="24"/>
          <w:szCs w:val="24"/>
        </w:rPr>
        <w:t>według ścisłego</w:t>
      </w:r>
      <w:r>
        <w:rPr>
          <w:rFonts w:ascii="Times New Roman" w:hAnsi="Times New Roman" w:cs="Times New Roman"/>
          <w:sz w:val="24"/>
          <w:szCs w:val="24"/>
        </w:rPr>
        <w:t xml:space="preserve">, surowego harmonogramu, bał się, że nie zdąż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wne. Siłę, także duchową, ma ogromną. Ale przezorności nie widzę w nim ani grama. Stale w coś się wplątuje, w najgłupsze sytuacje. A potem produkuje cudowne wynalaz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opowiedz mi, jak to było z tymi tatuaż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lepiej zapomnij. Kompletnie się załamał po twojej śmierci. Mam na myśli człowieka. Smok wtedy stracił pamięć, uciekł, zniknął. A Dżafar pomyślał, że wszystko skończone. Wysadził bunkier, elektrownię i poszedł gdzie oczy poniosą. Dopiero wtedy Kościół zorientował się, że on był Władc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złapali 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o coś ty. Po tym, jak on im pomagał w głodnych latach? Nie, zaczęli go obserwować. Znasz brata Amadeusza? Obserwował go i ochraniał. Dobrze się spisał. W dossier znalazłam nawet szkice swoich tatuaży. Ale Dżafar-człowiek spłonął, został po nim tylko popiół… Wszyscy myśleli, że dostał fioła na punkcie smoków. Tylko je rysował, tylko o nich mówił. Jeśli chcesz poznać szczegóły, zapytaj swoją koleżankę Julię. Ona do dzisiaj prowadzi karczmę w Litmoondzie. Ale ja ci nie radzę. Nie trzeba poruszać przeszłości. Dla ciebie minęły trzy miesiące</w:t>
      </w:r>
      <w:r w:rsidR="001F16BA">
        <w:rPr>
          <w:rFonts w:ascii="Times New Roman" w:hAnsi="Times New Roman" w:cs="Times New Roman"/>
          <w:sz w:val="24"/>
          <w:szCs w:val="24"/>
        </w:rPr>
        <w:t>, dla nich trzydzieści</w:t>
      </w:r>
      <w:r>
        <w:rPr>
          <w:rFonts w:ascii="Times New Roman" w:hAnsi="Times New Roman" w:cs="Times New Roman"/>
          <w:sz w:val="24"/>
          <w:szCs w:val="24"/>
        </w:rPr>
        <w:t xml:space="preserve"> la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latam nad monastyrem, nad zamkami. Ziemia zrobiła się podobna do sadu. Czyżby w ciągu zaledwie dziesięciu lat wszystko aż tak się zmieni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c się nie zmieniło. To, co tu jest, to – jak mówi Mistrz – działka wzorcowo-pokazowa. Widziałaś litmoondzki monastyr i ziemie lady Terrible. A dookoła wszystko zostało jak było. I jeszcze </w:t>
      </w:r>
      <w:r w:rsidR="005742B4">
        <w:rPr>
          <w:rFonts w:ascii="Times New Roman" w:hAnsi="Times New Roman" w:cs="Times New Roman"/>
          <w:sz w:val="24"/>
          <w:szCs w:val="24"/>
        </w:rPr>
        <w:t>przez pięć</w:t>
      </w:r>
      <w:r>
        <w:rPr>
          <w:rFonts w:ascii="Times New Roman" w:hAnsi="Times New Roman" w:cs="Times New Roman"/>
          <w:sz w:val="24"/>
          <w:szCs w:val="24"/>
        </w:rPr>
        <w:t xml:space="preserve"> lat zmiany będą niewidoczne. Przestudiowaliśmy twój plan rozwoju, ale on nie odpowiada zmienionym warunkom. Realizujemy inny, eksponencjalno-stopniow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fa kazał mi oswoić się i rozejrzeć, a potem przestudiować wasz plan i wychwycić jego słabe miejsca. Obiecał pomóc, ale nawet na noc nie wychodzi spod ziemi. Zebrał tam dużo techniki, buduje podziemne laboratoriu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 znowu wpadł w korkociąg. Nie wiem, co z tego wyjdzie, ale chyba nic dobrego. To moja, starej suki wina, ale muszę jutro jechać. Spraw przypilnuje Lira, a ty bądź obok niego. Pod tym względem on jest jak dziecko: nie zna w niczym umiaru, wszystko od razu na maksimum, na pełny gaz. Aha, jeszcze cię chciałam zapytać… Gdzie smoki mają strefy erotyczne? Węgielek pytała mnie…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Jeśli to prawda, że mężczyzna, o którym wspomni kobieta, czknie, Smok miał ciężką noc.</w:t>
      </w:r>
    </w:p>
    <w:p w:rsidR="00800371" w:rsidRDefault="00800371" w:rsidP="00800371">
      <w:pPr>
        <w:pStyle w:val="a3"/>
        <w:jc w:val="center"/>
        <w:rPr>
          <w:rFonts w:ascii="Times New Roman" w:hAnsi="Times New Roman" w:cs="Times New Roman"/>
          <w:sz w:val="28"/>
          <w:szCs w:val="24"/>
        </w:rPr>
      </w:pPr>
    </w:p>
    <w:p w:rsidR="00800371" w:rsidRDefault="00800371" w:rsidP="00800371">
      <w:pPr>
        <w:pStyle w:val="a3"/>
        <w:jc w:val="center"/>
        <w:rPr>
          <w:rFonts w:ascii="Times New Roman" w:hAnsi="Times New Roman" w:cs="Times New Roman"/>
          <w:sz w:val="28"/>
          <w:szCs w:val="24"/>
        </w:rPr>
      </w:pPr>
      <w:r w:rsidRPr="00F21A64">
        <w:rPr>
          <w:rFonts w:ascii="Times New Roman" w:hAnsi="Times New Roman" w:cs="Times New Roman"/>
          <w:b/>
          <w:sz w:val="28"/>
          <w:szCs w:val="24"/>
        </w:rPr>
        <w:t>SEKOND</w:t>
      </w:r>
    </w:p>
    <w:p w:rsidR="00800371" w:rsidRPr="00F21A64"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zdjął dziewczynę z ramienia i położył na szerokim twardym łóż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powiesz o Rozumku? – zapytał. Sandra z trudem go zrozumiała. Bolały ją stawy związanych za plecami rąk, tętna waliły w skroniach, każdy ruch głowy odzywał się ból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 naprawdę mądry. Gospodarzu, kiedy mnie rozwiąże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ytuał jeszcze nie</w:t>
      </w:r>
      <w:r w:rsidR="00827627">
        <w:rPr>
          <w:rFonts w:ascii="Times New Roman" w:hAnsi="Times New Roman" w:cs="Times New Roman"/>
          <w:sz w:val="24"/>
          <w:szCs w:val="24"/>
        </w:rPr>
        <w:t>do</w:t>
      </w:r>
      <w:r>
        <w:rPr>
          <w:rFonts w:ascii="Times New Roman" w:hAnsi="Times New Roman" w:cs="Times New Roman"/>
          <w:sz w:val="24"/>
          <w:szCs w:val="24"/>
        </w:rPr>
        <w:t xml:space="preserve">kończony. A co powiesz o jego ra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z przerażeniem potrząsnęła głową i zatrajkotała, bojąc się, że Szram jej przerw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posłuchaj mnie. Ja objaśnię. Wszyscy ludzie z czasem się zmieniają. Ja chcę, żebyś był mądrzejszy, silniejszy. Przecież to dobrze, prawd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ściągnął przez głowę i odrzucił na bok koszulę, usiadł na skraju łóżka i zaczął rozpinać jej solidnie podniszczony kombinezo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co ty chcesz zrobić? Gospodarzu, proszę cię, nie trzeba! Szram, rozwiąż mnie! Szram, tak nie można! Rozwiąż mnie, gadzie! Nie jestem dla ciebie, tylko dla Sama! Proszę, nie trzeba! Szram! Szram!!! Rozwiąż!!! Tak nie możn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krzyczała, prosiła, gryzła, wiła się i błagała. Wszystko było nadaremnie. Szram po prostu wepchnął jej do ust róg koca. Zwalił się na nią całym ciałem, zadyszał strasznie i ochryple, zaczął miętosić stwardniałą ręką jej piersi. Podciągnęła do brzucha wolną nogę, ale on nacisnął jakiś punkt na jej szyi, cały kręgosłup przeszyła igła bólu, dziewczyna wyciągnęła się w strunę. Szram ryknął, rozsunął jej kolana. Ostry ból tam, między nogami, wewnątrz, poniżej brzucha. Sandra zwiotczała i przestała się sprzeciwi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 ulicy dobiegł dźwięk rogu. Szram zamarł, przysłuchując się, zerwał się, poskakał po pokoju, ubierając spodnie, klnąc wszystko na świecie </w:t>
      </w:r>
      <w:r w:rsidR="005742B4">
        <w:rPr>
          <w:rFonts w:ascii="Times New Roman" w:hAnsi="Times New Roman" w:cs="Times New Roman"/>
          <w:sz w:val="24"/>
          <w:szCs w:val="24"/>
        </w:rPr>
        <w:t>złapał łuk</w:t>
      </w:r>
      <w:r w:rsidR="00353684">
        <w:rPr>
          <w:rFonts w:ascii="Times New Roman" w:hAnsi="Times New Roman" w:cs="Times New Roman"/>
          <w:sz w:val="24"/>
          <w:szCs w:val="24"/>
        </w:rPr>
        <w:t>, kołczan i miecz</w:t>
      </w:r>
      <w:r>
        <w:rPr>
          <w:rFonts w:ascii="Times New Roman" w:hAnsi="Times New Roman" w:cs="Times New Roman"/>
          <w:sz w:val="24"/>
          <w:szCs w:val="24"/>
        </w:rPr>
        <w:t xml:space="preserve">. Podbiegł do drzwi, zawrócił, jednym ruchem przewrócił dziewczynę na brzuch, ciął mieczem po sznurkach i wybiegł z pokoju. Z ulicy dochodził bębniący stukot kopyt i krzyki ludzi. Sandra </w:t>
      </w:r>
      <w:r>
        <w:rPr>
          <w:rFonts w:ascii="Times New Roman" w:hAnsi="Times New Roman" w:cs="Times New Roman"/>
          <w:sz w:val="24"/>
          <w:szCs w:val="24"/>
        </w:rPr>
        <w:lastRenderedPageBreak/>
        <w:t xml:space="preserve">poruszyła rękami i doszło do niej, że sznurki są rozcięte. Przejechała ręką po biodrze, palce trafiły na coś gęstego i lepkiego. Kre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eraz to już koniec” – pomyślała. – „Teraz jestem błotem, nawozem, podściółką. Nie jestem już potrzebna Samowi. Niemożliwe, żeby to się działo ze mną, to jakiś sen, koszmar! Obudzę się, zmyję z siebie to wszystko! Biowanna! Zmyję i znowu będę dla Sama, on niczego się nie dowie, tylko jak zetrzeć wspomnienia o tym, co ten łajdak ze mną tu zrobi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Bolało całe ciało. Piekła zdarta skóra na nadgarstkach i kostce, łamało w stawach, a w głowie z każdym uderzeniem serca przetaczała się ołowiana kul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emszczę się – wyszeptała. – Będziesz przeklinał dzień, w którym się urodziłeś. Będziesz przeklinał dzień, w którym się urodziłam. Zemszczę się na tobie strasznie. Nie dotkniesz już nigdy ani jednej dziewczyny. Będziesz gardził sobą… i ja też – zakończyła nieoczekiwa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I nagle zrozumiała, że już się śmierci nie boi. Nie, żeby teraz zupełnie niczego się nie bała, pozostał strach przed bólem. Ale zniknęło zainteresowanie życiem, a wraz z nim odszedł i strach przed śmiercią. Sandra leżała nieruchomo, wsłuchując się w nowy stan swojej duszy, wspominając swoje postępowanie i zastanawiając się, jakby postąpiła teraz. Szram rozbił w drobny mak te różowe okulary, które nosiła przez całe życie. Zrozumiała nagle, że członek Synodu, oziębła i cyniczna magister Anna wcale nie jest taka oziębła i cyniczna, po prostu w jej postępowaniu jest mniej emocji, a więcej trzeźwego realizm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Ból głowy nie pozwalał się jej skoncentrować. Co teraz robić? Anna uczyła na zajęciach: odłączyć się od ciała. To nie moje ciało, jestem daleko, gdzieś tam po prostu leżę. Tu jest inna osoba, muszę jej pomóc. Anna mówiła: co </w:t>
      </w:r>
      <w:r w:rsidR="005742B4">
        <w:rPr>
          <w:rFonts w:ascii="Times New Roman" w:hAnsi="Times New Roman" w:cs="Times New Roman"/>
          <w:sz w:val="24"/>
          <w:szCs w:val="24"/>
        </w:rPr>
        <w:t>b</w:t>
      </w:r>
      <w:r>
        <w:rPr>
          <w:rFonts w:ascii="Times New Roman" w:hAnsi="Times New Roman" w:cs="Times New Roman"/>
          <w:sz w:val="24"/>
          <w:szCs w:val="24"/>
        </w:rPr>
        <w:t xml:space="preserve">y nie myśleli mężczyźni, w pościeli wszystkim kieruje kobieta. Mamusiu, ależ boli! Anna mówi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rócił Szram ze słow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Fałszywy alarm. Chorcowie jadą na jarmark. Zapraszają nas. Jutro będzie święt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leżała nieruchomo, jakby umarła. Szram usiadł na łóżku, pogłaskał ją po głowie, dotknął wargami szyi, zaczął pieścić cia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nowu zaczynasz, Szram – pomyślała Sandra. – Anna mówiła: «Nigdy nie bij chłopa po jajach. Ani w sensie dosłownym, ani w przenośnym». Zaraz uderzę cię po jajkach bardzo mocno, Szram. Wybacz mi, jeśli zdołasz”.</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działał zupełnie inaczej niż za pierwszym razem, miękko, delikatnie, ostrożnie. Całował w szyję, w wargi. Sandra nie sprzeciwiała mu się. Tylko, kiedy w nią wszedł, jęknęła. </w:t>
      </w:r>
    </w:p>
    <w:p w:rsidR="00800371" w:rsidRPr="00861928"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ybciej, proszę, szybciej – wyjęcz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ryknął z zachwytu i podwoił temp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nie o to mi chodzi. Kończ szybciej. Sprzykrzyłeś mi się, łajdaku!</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zamarł zaskoczony. W następnej chwili zwaliło się na nią potworne uderzenie. W głowie pękł pęcherz bólu, światło zgasło. </w:t>
      </w:r>
    </w:p>
    <w:p w:rsidR="00800371" w:rsidRDefault="00800371" w:rsidP="00800371">
      <w:pPr>
        <w:pStyle w:val="a3"/>
        <w:jc w:val="center"/>
        <w:rPr>
          <w:rFonts w:ascii="Times New Roman" w:hAnsi="Times New Roman" w:cs="Times New Roman"/>
          <w:b/>
          <w:sz w:val="28"/>
          <w:szCs w:val="24"/>
        </w:rPr>
      </w:pPr>
    </w:p>
    <w:p w:rsidR="00800371" w:rsidRPr="00861928"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ZIEMIA</w:t>
      </w:r>
    </w:p>
    <w:p w:rsidR="00800371" w:rsidRDefault="00800371" w:rsidP="00800371">
      <w:pPr>
        <w:pStyle w:val="a3"/>
        <w:jc w:val="both"/>
        <w:rPr>
          <w:rFonts w:ascii="Times New Roman" w:hAnsi="Times New Roman" w:cs="Times New Roman"/>
          <w:b/>
          <w:szCs w:val="24"/>
        </w:rPr>
      </w:pPr>
    </w:p>
    <w:p w:rsidR="00800371" w:rsidRPr="00861928"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00371">
        <w:rPr>
          <w:rFonts w:ascii="Times New Roman" w:hAnsi="Times New Roman" w:cs="Times New Roman"/>
          <w:sz w:val="24"/>
          <w:szCs w:val="24"/>
        </w:rPr>
        <w:t xml:space="preserve">Wszystko okazuje się bardzo proste. Przerażająco, genialnie proste. Trzeba tylko wyobrazić sobie pięciowymiarową przestrzeń, a w niej naszą trójwymiarową plus czwarty wymiar, w który trzeba wyjść. Spojrzeć na problem z góry. Matematyka jest bardziej skomplikowana. Dla zrozumienia fizyki procesu wystarczy przedstawić sobie pięciowymiarowe continuum, ale obliczenia trzeba wykonywać według pełnego schematu, dla continuum dwunastowymiarowego. Moje genialne odkrycie polegało na tym, że połączyłem wyliczenia operacyjne i tensorowe. No, niezupełnie połączyłem. Naskubałem pomysłów i metod stąd i stamtąd. Niczego nie dowiodłem do końca, ale serce-wieszcz mówi mi, że tak jest. Pełną logiczną analizę dokończę, kiedy pójdę na emeryturę. Może dokończę. Jeśli czas pozwoli. W każdym razie metody obliczeń działają? Działają, i to najważniejsze! Teoretykiem nie jestem. </w:t>
      </w:r>
      <w:r w:rsidR="00800371">
        <w:rPr>
          <w:rFonts w:ascii="Times New Roman" w:hAnsi="Times New Roman" w:cs="Times New Roman"/>
          <w:sz w:val="24"/>
          <w:szCs w:val="24"/>
        </w:rPr>
        <w:lastRenderedPageBreak/>
        <w:t xml:space="preserve">Nie da się ręcznie przemnożyć dwunastowymiarowych matryc, ale od tego są komputery. A dalej prawie według zasady świderka. Otwieram tensor przejścia zero-t, dodaję tensor przesunięcia – i koniec. Niepotrzebna nawet druga kabina. Mogę łatwo i prosto trafić w dowolny punkt dwunastowymiarowej przestrzeni. Jedna wada: praktycznie niemożliwe jest trafienie do potrzebnego trójwymiarowego continuum. Najmniejsze odchylenie dwunastowymiarowego wektora – i już trafiam do sąsiedniego świata równoległego. A odchylenia muszą być z powodu zasady nieokreśloności, tym większe, im większa odległość. Zero-fizycy pojęli to intuicyjnie i utrwalili drugi koniec wektora w potrzebnym continuum za pomocą drugiej, trzeciej i kolejnych kabin. Łatwiutko i ze smacz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eraz o zero-t wiem wszystko. Prawie wszystko. Korzystanie z jednokomorowego zero-t nie ma perspektyw. Jeśli nie da się trafić do swojego świata, to po co w ogóle się szarpać? </w:t>
      </w:r>
      <w:r w:rsidR="00D65BB2">
        <w:rPr>
          <w:rFonts w:ascii="Times New Roman" w:hAnsi="Times New Roman" w:cs="Times New Roman"/>
          <w:sz w:val="24"/>
          <w:szCs w:val="24"/>
        </w:rPr>
        <w:t>Oczywiście, że</w:t>
      </w:r>
      <w:r>
        <w:rPr>
          <w:rFonts w:ascii="Times New Roman" w:hAnsi="Times New Roman" w:cs="Times New Roman"/>
          <w:sz w:val="24"/>
          <w:szCs w:val="24"/>
        </w:rPr>
        <w:t xml:space="preserve"> ciekawe byłoby zobaczyć, co dzieje się w sąsiednich. Ale nie </w:t>
      </w:r>
      <w:r w:rsidR="00D65BB2">
        <w:rPr>
          <w:rFonts w:ascii="Times New Roman" w:hAnsi="Times New Roman" w:cs="Times New Roman"/>
          <w:sz w:val="24"/>
          <w:szCs w:val="24"/>
        </w:rPr>
        <w:t>można nawet</w:t>
      </w:r>
      <w:r>
        <w:rPr>
          <w:rFonts w:ascii="Times New Roman" w:hAnsi="Times New Roman" w:cs="Times New Roman"/>
          <w:sz w:val="24"/>
          <w:szCs w:val="24"/>
        </w:rPr>
        <w:t xml:space="preserve"> zajrzeć dwa razy do tego samego świata, jeśli nie ustawi się tam latarni zero-t. A latarnia już zamienia wariant jednokomorowy w szczególny przypadek dwukomorowego. To już rzeczywiście – nie można wejść dwa razy do tej samej rzeki, stare przysłowie się potwierdz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rzeba porozmawiać z Anną. Ale co ja jej powiem? Przysięgałem na wszystkie świętości, że potrzebuję laboratorium w dalekim kosmosie. Dopiąłem swego. Przepchnęła moje zamówienia przez synod. Wycofać się teraz? Oj, co to będzie…Wybieram kod na komunikatorze. </w:t>
      </w:r>
    </w:p>
    <w:p w:rsidR="00D65BB2"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jestem pierzastym krokodylem. </w:t>
      </w:r>
    </w:p>
    <w:p w:rsidR="00800371" w:rsidRDefault="00D65BB2"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lkości kaszalota, z mózgiem idiot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szyscy cali? Są ofiary, ran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szystko normal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zniszcze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ż nie 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kontynuu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rośniętą żabą, bezmózgim brontozaur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czekaj, włączę zapis.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ługoogoniastą fujarą, łuskowatym pleciuch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jestem przygotowana, mów, co nabroiłe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aboratorium w dalekim kosmosie jest niepotrzebne. Przypadkowe natknięcie się na antyświat jest w zasadzie niemożliw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c więcej nie mów. Lecę do ciebie.</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rzyleciała, mierzy krokami pokó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raz to już nie jest sprawa ekonomiczna, tylko polityczna, rozumiesz? Akurat twój projekt konserwatyści wybrali, żeby wypowiedzieć nam wojnę. Wygraliśmy ją. Synod dalej jest rozdarty, ale większość neutralnych teraz przystała do postępowców. I ty nagle ogłaszasz, że projekt jest niepotrzebny. Tracimy autorytet, tracimy głosy neutralnych. Jedni pomyślą, że ustąpiliśmy pod naciskiem konserwatystów, inni, że jesteśmy nieodpowiedzialnymi marzycielami. Stoimy teraz na ostrzu noża. Więc buduj tam sobie to swoje laboratorium i rób w </w:t>
      </w:r>
      <w:r w:rsidR="00D65BB2">
        <w:rPr>
          <w:rFonts w:ascii="Times New Roman" w:hAnsi="Times New Roman" w:cs="Times New Roman"/>
          <w:sz w:val="24"/>
          <w:szCs w:val="24"/>
        </w:rPr>
        <w:t>nim, co</w:t>
      </w:r>
      <w:r>
        <w:rPr>
          <w:rFonts w:ascii="Times New Roman" w:hAnsi="Times New Roman" w:cs="Times New Roman"/>
          <w:sz w:val="24"/>
          <w:szCs w:val="24"/>
        </w:rPr>
        <w:t xml:space="preserve"> chcesz, nawet hoduj grzyby. Zrozumiałeś, łuskowaty? Ależ nie martw się tak. Jak dziecko, daję słowo! Chcesz, dam ci całuska w nosek? – Wyciera mi nos rękawem i cmo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Lira… wtedy…. Nic, nic, stara sprawa – mruczę udobrucha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widzisz! A co robić z twoim laboratorium, później pomyśli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już wymyśliłem. Zamiast laboratorium zbudujemy trzy gwiazdoloty. W celu rozszerzenia granic zamieszkałego kosmosu. Koszt ten sam i wszyscy powinni się zgodzić.</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lastRenderedPageBreak/>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 lewym oku siniak, nie otwiera się. W skroniach pulsuje ból. Ołowiana kula za oczami zrobiła się jeszcze większa i cięższa. Na stole potrzaskuje knot w kaganku chałupniczej produkcji. Obok wierci się Szram. Graj, muzykan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ja myślałam, że jesteś dobry – powiedziała Sandra równym, spokojnym głosem – a ty jesteś gówno. Mogłam zabić ciebie w nocy, nawet was wszystkich, a słuchałam ciebie. Robiłam </w:t>
      </w:r>
      <w:r w:rsidR="00827627">
        <w:rPr>
          <w:rFonts w:ascii="Times New Roman" w:hAnsi="Times New Roman" w:cs="Times New Roman"/>
          <w:sz w:val="24"/>
          <w:szCs w:val="24"/>
        </w:rPr>
        <w:t>wszystko, czego</w:t>
      </w:r>
      <w:r>
        <w:rPr>
          <w:rFonts w:ascii="Times New Roman" w:hAnsi="Times New Roman" w:cs="Times New Roman"/>
          <w:sz w:val="24"/>
          <w:szCs w:val="24"/>
        </w:rPr>
        <w:t xml:space="preserve"> sobie życzyłeś. Oddałam ci łuskę i nawet nie protestowałam, kiedy mnie związywałeś. Z trudem otworzyłeś zamek, który ja rozerwałam w dwie sekundy. Jesteś tchórzem. Przestraszyłeś się, że nie poradzisz sobie ze mną, dlatego związałeś mnie, wziąłeś mnie związaną, nie dałeś mi żadnych szans. Jesteś chciwe, tchórzliwe gówno, Szra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dniósł ją za włosy. Spokojnie, z lodowatą obojętnością wytrzymała jego spojrze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z dzisiejszego gwałtu urodzę dziecko, to je uduszę – kontynuowała. – Dlatego, że jego ojciec-tchórz tak bał się jego matki, że związał ją przy poczęciu. Dlatego, że jego matka w chwili poczęcia nienawidziła jego oj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stań mleć językiem, bo ci go obetnę. Taki jest zwyczaj, i ty go nie zmienisz – odrzekł Szram, ale ją puścił. Mówiła spokojnie dal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m, skąd pochodzę, takiego zwyczaju nie ma.  Gdyby to zobaczyła moja matka, zabiłaby mnie z rozpaczy. Zapamiętaj, co ci mówię. I jeszcze to. Za każdym razem, kiedy zechcesz zgwałcić dziewczynę albo kobietę, wspomnisz mnie i moje słowa. I nic ci nie wyjdzie, a one będą ci się śmiały prosto w twarz. Zapamiętaj to sobie na całe życie, Szram! A teraz możesz mnie zabić, ale wtedy moje słowo będzie ostatnie i nic na świecie nie zdoła go z ciebie zmy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i jest zwyczaj – powtórzył Szram, podszedł do okna i zaczął łapczywie pić wod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cisnęła czoło w koc i znowu zdrętwiała. Wstydziła się samej siebie. Z każdą sekundą trudniej jej się oddychało, musiała wytężać wszystkie siły, żeby wdechnąć powietrze. I nagle przyszła taka chwila, kiedy poczuła, że nie może zrobić wdechu. Sandra zachrypiała. Szram odwrócił się do niej ze zdumieniem, położył rękę na jej rozpalonym czole. Przed oczami dziewczyny popłynęły niewyraźne kolorowe plamy, zadzwoniło jej w uszach…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 xml:space="preserve">ZIEMIA – WYPRAWA SMOKA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kończyłem montaż doświadczalnej jednokomorowej instalacji zero-t. Podstawową cechą odróżniającą ją od dotychczasowych jest to, że może utrzymywać stały kanał, w odróżnieniu od poprzednich, impulsowych. Co prawda energii przy tym pożera… Coś podobnego opisywali starożytni fantaści, na przykład Simak czy Heinlein. Tunel w niebo czy coś w tym rodzaju. Oczywiście nie obeszło się u nich bez głupstw. Heinlein zapomniał o komorze śluzy. Widocznie uważał, że na wszystkich planetach skład i ciśnienie atmosfery są jednakowe. W mojej konstrukcji kanał jest zamknięty półmetrową ścianą krystalitu, przeźroczystego jak powietrze. Kiedy dwa razy nadziałem się na niewidzialną ścianę nosem i ramieniem, narysowałem na niej kilka kolorowych pasków. Komora śluzy jest z boku.</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ybery kończą regulację aparatury, raportują i jeden po drugim opuszczają salę. Ostatni. Można zaczynać. Włączam zapisywanie. Teraz wszystko, co dzieje się w komorze, zapisywane jest w moim komputerze i, dopóki on „żyje”, przekazywane do głównego komputera Zamku. Na duszy robi się jakoś ciężko, smutno, męczą niedobre przeczucia. Kory nie widziałem od tygodnia, Węgielek rano zniknęła bez pożegnania. Dość tego. Naciskam guz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 krystalitową płytą zamiast dalekiej kamiennej ściany pojawia się niebo. Najzwyklejsze błękitne, prawie bezchmurne niebo. Gdybym wsiadł do windy, przejechał nią półtora kilometra do góry i wyszedł na powierzchnię, zobaczyłbym niemal dokładnie takie sam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Biorę się za joystick i zmieniam kąt oglądu. Na horyzoncie morze. Bezpośrednio pode mną zielona dolina rzeczki. Widok z wysokości dwu, może trzech kilometrów. Dokładnie jak miało być. Pozycja końcowa przesunięta względem startowej o cztery kilometry w górę w naszych trzech wymiarach i o kilometr </w:t>
      </w:r>
      <w:r w:rsidR="00D65BB2">
        <w:rPr>
          <w:rFonts w:ascii="Times New Roman" w:hAnsi="Times New Roman" w:cs="Times New Roman"/>
          <w:sz w:val="24"/>
          <w:szCs w:val="24"/>
        </w:rPr>
        <w:t>w czwartym</w:t>
      </w:r>
      <w:r>
        <w:rPr>
          <w:rFonts w:ascii="Times New Roman" w:hAnsi="Times New Roman" w:cs="Times New Roman"/>
          <w:sz w:val="24"/>
          <w:szCs w:val="24"/>
        </w:rPr>
        <w:t>, nie naszym. Widzę równoległy świat.</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mniejszam wysokość. Czujniki wskazują wzrost ciśnienia atmosferycznego i spadek ilości pobieranej energii. Tak właśnie powinno być. Przecież długość kanału się zmniejsz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 wysokości stu metrów zauważam coś niezwykłego. To, co brałem za las, bardziej przypomina obłok gęstej zielonej mgły. Nie widać ani pni, ani gałązek. Trawa też wygląda dziwnie, jakby ziemię oblano farbą. Powierzchnia rzeczki gładka, ani fal, odblasków. Nie mogę rozróżnić brzegów, są jakieś rozmyte, niewyraźne. Opuszczam pozycję końcową tuż nad </w:t>
      </w:r>
      <w:r w:rsidR="00D65BB2">
        <w:rPr>
          <w:rFonts w:ascii="Times New Roman" w:hAnsi="Times New Roman" w:cs="Times New Roman"/>
          <w:sz w:val="24"/>
          <w:szCs w:val="24"/>
        </w:rPr>
        <w:t>samą powierzchnię</w:t>
      </w:r>
      <w:r>
        <w:rPr>
          <w:rFonts w:ascii="Times New Roman" w:hAnsi="Times New Roman" w:cs="Times New Roman"/>
          <w:sz w:val="24"/>
          <w:szCs w:val="24"/>
        </w:rPr>
        <w:t xml:space="preserve">. Wrażenie, jakbym obniżał się na śmigłowcu. Teraz i trawa wydaje się warstewką zielonego dymu nad ziemią.  Zrzucam zero-latarnię. Obraz zmienia się jak za dotknięciem różdżki czarodziejskiej. Trawa znowu staje się trawą, las lasem. Mikrofony łapią ledwie słyszalny szmer rzeczki. Duży biały motyl uderza z drugiej strony w krystalit. Zrozumiałem. Dopóki nie zrzuciłem zero-latarni, koniec dwunastowymiarowego wektora przesunięcia drżał i widziałem od razu wiele światów. Widocznie sąsiednie światy są do siebie bardzo podobne. Gdy tylko zaczęła pracować radiolatarnia, koniec wektora się ustali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czynam badać ten świat zgodnie z programem. Eter jest wypełniony. Od razu rozpoznaję kanały radiowe i telewizyjne. Telewizja cyfrowa, z zagęszczeniem. Nie da się rozkodować od razu obrazu. W ogóle w eterze są olbrzymie strumienie informacji cyfrowej. Jeśli porównywać z moim ojczystym światem, wygląda to na drugą połowę XXI wieku. Ale z ekologią tu dużo lepiej. Powietrze czyściejsze, grunt czyściejszy, tło radioaktywne niższe. Organizmów chorobotwórczych także o wiele mniej. Chociaż dla mnie one nie są straszne. Nie urodził się jeszcze mikrob, który pokonałby smo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kładam na wszelki wypadek ochronne okulary, pas desantowca, w którym jest ze sto kilogramów instrumentów, elektroniki i broni, to, co nie zmieściło się w pasie, biorę na ramię i wchodzę do śluzy. Nowy świat czeka na mnie.</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puchnięty język wypełnia całe usta. Wargi też spuchły, popękały, bolą. Każdy oddech jest ciężką pracą. Oczy pieką, jakby pod powiekami był pias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trzcie, baby. Ocknęła si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ustach smak mleka. Jeden łyk, drugi, trze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tój, Koza, jej nie można od razu za duż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aby, zawołam Szr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głupiałaś? Dawno cię nie bili czy co? Niech śp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Głosy kobiece, obce. Sandra otworzyła oczy. Niebo za oknem dopiero zaczęło jaśnieć. W pokoju sześć albo siedem kobiet. Twarze wycieńczone, zmęczo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tworzyła oczy. Koniec, baby, żyj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się ze mną dzieje? – wykrztusi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łapałaś piaskówkę. A my ciebie trzecią dobę cucimy. Twój powiedział, że jeśli nie docucimy, zabije nas wszyst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 cuci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jak? Oddychałyśmy ci w usta. Nie wiesz, jak się choruje na piaskówkę czy c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kręciła przecząco głow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to naprawdę spadłaś z nieba. To taka choroba. Roznoszą ją piaskowe pchły. Jeśli zachorujesz, nie możesz oddychać i od tego umierasz. Ale jeśli ktoś jest przy to</w:t>
      </w:r>
      <w:r w:rsidR="0004097C">
        <w:rPr>
          <w:rFonts w:ascii="Times New Roman" w:hAnsi="Times New Roman" w:cs="Times New Roman"/>
          <w:sz w:val="24"/>
          <w:szCs w:val="24"/>
        </w:rPr>
        <w:t>bie, może cię ocucić, jak my ci</w:t>
      </w:r>
      <w:r>
        <w:rPr>
          <w:rFonts w:ascii="Times New Roman" w:hAnsi="Times New Roman" w:cs="Times New Roman"/>
          <w:sz w:val="24"/>
          <w:szCs w:val="24"/>
        </w:rPr>
        <w:t xml:space="preserve">ebie. Nos ci zaciskałyśmy palcami powietrze wdmuchiwałyśmy do ust. O </w:t>
      </w:r>
      <w:r>
        <w:rPr>
          <w:rFonts w:ascii="Times New Roman" w:hAnsi="Times New Roman" w:cs="Times New Roman"/>
          <w:sz w:val="24"/>
          <w:szCs w:val="24"/>
        </w:rPr>
        <w:lastRenderedPageBreak/>
        <w:t xml:space="preserve">Panie, </w:t>
      </w:r>
      <w:r w:rsidR="00D65BB2">
        <w:rPr>
          <w:rFonts w:ascii="Times New Roman" w:hAnsi="Times New Roman" w:cs="Times New Roman"/>
          <w:sz w:val="24"/>
          <w:szCs w:val="24"/>
        </w:rPr>
        <w:t>zazwyczaj, jeśli</w:t>
      </w:r>
      <w:r>
        <w:rPr>
          <w:rFonts w:ascii="Times New Roman" w:hAnsi="Times New Roman" w:cs="Times New Roman"/>
          <w:sz w:val="24"/>
          <w:szCs w:val="24"/>
        </w:rPr>
        <w:t xml:space="preserve"> ktoś nie zacznie oddychać w ciągu pięciu-sześciu godzin, to już umiera. A ty trzy dni ani tu, ani tam. Nie oddychasz i nie umierasz. A Szram złości się, bije nas, mówi, że źle ciebie cucimy. No i ciebie docuciłyśmy, a Kałużę straciłyś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straciłyście. Zachorow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na piaskówkę dwa razy się nie choruje. Nie bądź na nią zła, ona umrze straszną śmiercią. Straciła nadzieję, pomyślała, że, jeśli umrzesz, wszystkim </w:t>
      </w:r>
      <w:r w:rsidR="00D65BB2">
        <w:rPr>
          <w:rFonts w:ascii="Times New Roman" w:hAnsi="Times New Roman" w:cs="Times New Roman"/>
          <w:sz w:val="24"/>
          <w:szCs w:val="24"/>
        </w:rPr>
        <w:t>będzie łatwiej</w:t>
      </w:r>
      <w:r>
        <w:rPr>
          <w:rFonts w:ascii="Times New Roman" w:hAnsi="Times New Roman" w:cs="Times New Roman"/>
          <w:sz w:val="24"/>
          <w:szCs w:val="24"/>
        </w:rPr>
        <w:t xml:space="preserve">, no i przestała w ciebie wdmuchiwać powietrze. Szram to zobaczył, Kałużę związał i obmyśla, jak ją zabić, a nam </w:t>
      </w:r>
      <w:r w:rsidR="00D65BB2">
        <w:rPr>
          <w:rFonts w:ascii="Times New Roman" w:hAnsi="Times New Roman" w:cs="Times New Roman"/>
          <w:sz w:val="24"/>
          <w:szCs w:val="24"/>
        </w:rPr>
        <w:t>wszystkim zapowiedział</w:t>
      </w:r>
      <w:r>
        <w:rPr>
          <w:rFonts w:ascii="Times New Roman" w:hAnsi="Times New Roman" w:cs="Times New Roman"/>
          <w:sz w:val="24"/>
          <w:szCs w:val="24"/>
        </w:rPr>
        <w:t xml:space="preserve">, że, jeśli cię nie ocucimy, zabije nas wszyst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ona żyje? – Sandra spróbowała się podnieść. – Nie mogę, baby, pomóżcie. Zaprowadźcie mnie do Szrama. Jeśli żyje, to ją uratuj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posłucha ciebie, jest taki uparty</w:t>
      </w:r>
      <w:r w:rsidR="00FF2626">
        <w:rPr>
          <w:rFonts w:ascii="Times New Roman" w:hAnsi="Times New Roman" w:cs="Times New Roman"/>
          <w:sz w:val="24"/>
          <w:szCs w:val="24"/>
        </w:rPr>
        <w:t>.</w:t>
      </w:r>
      <w:r>
        <w:rPr>
          <w:rFonts w:ascii="Times New Roman" w:hAnsi="Times New Roman" w:cs="Times New Roman"/>
          <w:sz w:val="24"/>
          <w:szCs w:val="24"/>
        </w:rPr>
        <w:t xml:space="preserve"> – </w:t>
      </w:r>
      <w:r w:rsidR="00FF2626">
        <w:rPr>
          <w:rFonts w:ascii="Times New Roman" w:hAnsi="Times New Roman" w:cs="Times New Roman"/>
          <w:sz w:val="24"/>
          <w:szCs w:val="24"/>
        </w:rPr>
        <w:t xml:space="preserve"> C</w:t>
      </w:r>
      <w:r>
        <w:rPr>
          <w:rFonts w:ascii="Times New Roman" w:hAnsi="Times New Roman" w:cs="Times New Roman"/>
          <w:sz w:val="24"/>
          <w:szCs w:val="24"/>
        </w:rPr>
        <w:t>hwyciły ją za ramiona i powiodły do drzw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korytarzu leżała związana kobiet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ona? – zapytała Sandra. – Rozwiążcie ją i zanieście na łóżk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Jak się dowiedzą, odrąbią nam pal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cie, że to ja rozwiąza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ałuża okazała się zupełnie młodą dziewczyną, młodszą nawet od Sandry. Leżała na łóżku, patrzyła na Sandrę przerażonymi oczami i cała drżała. Sandra ścisnęła ją za rękę i poprosiła o mleko. Popiła, opadła na poduszkę i zasnęła. Szram, ty nie tkniesz Kałuż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Obudziły ją kroki, dochodzące zza drzwi. Kałuża zwinęła się w kłębek i zajęczała cichutk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zedł Szram. Wyglądał nie lepiej od kobiet – zmęczony, zmizerniały, zarośnięty, z podkrążonymi oczami. Sandra zebrała wszystkie siły i usiadła na łóż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jlepszym sposobem obrony jest atak, jak mawiała Anna” – pomyślała. – „Jeśli uda mi się związać go rozmową, to już pokieruję nią tak, jak uczyli. Kontakt psychiczny. Przypomnę ci tą nawiedzioną. Nie, to chyba Kret mnie tak nazw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ty nie tkniesz Kałuży – zaczęła z miejs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nareszcie! I już siedzisz. Ależ to długo trwało – dwa dni i trzy noce! Myślałem już, że cię straciliś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słyszysz mnie, nie tkniesz Kałuży! – powtórzy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opiero teraz Szram zobaczył na łóżku drugą dziewczynę. Jego mięśnie się napięły, oczy błysnęły ze złości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ją rozwiąza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 Sandra spróbowała tak samo błysnąć oczami. – Jeśli choć jeden włos spadnie z jej głowy, zabiję najpierw ciebie, potem siebie. Daję słowo! A wiesz, że moje słowo jest moc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obiety ze strachem wcisnęły się w kąt pokoju. Kałuża ścisnęła rękę Sandry, aż zabolało. Szram zdziwi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ona chciała, żebyś umarła. Dlaczego ją broni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a jako jedyna chciała mnie uratować od hańby. </w:t>
      </w:r>
    </w:p>
    <w:p w:rsidR="00800371" w:rsidRDefault="006A1112"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00371">
        <w:rPr>
          <w:rFonts w:ascii="Times New Roman" w:hAnsi="Times New Roman" w:cs="Times New Roman"/>
          <w:sz w:val="24"/>
          <w:szCs w:val="24"/>
        </w:rPr>
        <w:t xml:space="preserve">  Do diabła z Kałużą! Wiesz, co powinienem zrobić z tobą za takie sło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bić? O to mi właśnie chodzi. Jestem teraz tak słaba, że każdy pies sobie ze mną poradzi. Nie bój się, nie będę ci się nawet próbowała sprzeciwi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onak stanął ci w dzieciństwie na głowę czy co? Nie po to cię tak długo cuciłem, żeby od razu zabij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rzę. A co lepsze: umrzeć w walce czy we śnie? A co jest droższe: życie czy honor? A kim lepiej się urodzić: mężczyzną czy kobietą? A chciałbyś stać się nieśmiertelnym? Odpowiedz na to pyta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óż by nie chci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nie wiecznie młodym, tylko starzejącym się w nieskończoność nieśmiertelnym – zaśmiała się ochryple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wariowałaś? Słuchaj, a czy ty dobrze się czuje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czuję się, jakby po mnie przebiegło stado krów. Szram, proszę cię, daj mi wody. Ja… – Sandra potrząsnęła głową, nie mając już sił na wymyślenie jakiegokolwiek zdania, i nagle zaczęła przechylać się do przodu i w bok. Za jej plecami Kałuża krzyknęła z przeraże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chwycił lekkie ciało, przycisnął do piersi. Podbiegły kobiety, zakrzątnęły się, zmoczyły czoło, zaczęły rozcierać skronie. Sandra otworzyła oc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może ja znów będę ci posłuszna, a ty nie tkniesz Kałuży, dob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e, wybacz jej, ona jest wytrącona z równowagi, bredziła, za to nie można karać – poprosiła jedna z kobie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redziła, mówisz? Wszyscy słyszeli? Ty i ty zostańcie tutaj, reszta do baraków. Szybko! – Ostrożnie położył Sandrę na łóżku, delikatnie pogłaskał ją po policzku, włożył jej coś do ręki. Dziewczyna zacisnęła palce i od razu poznała swój talizman – łuskę Smo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Kałuża może zost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że. A niech cię: kim lepiej się urodzić? Niech skonam!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 (RÓWNOLEGŁA – WYPRAWA SMOKA)</w:t>
      </w:r>
    </w:p>
    <w:p w:rsidR="00800371" w:rsidRDefault="00800371" w:rsidP="00800371">
      <w:pPr>
        <w:pStyle w:val="a3"/>
        <w:jc w:val="both"/>
        <w:rPr>
          <w:rFonts w:ascii="Times New Roman" w:hAnsi="Times New Roman" w:cs="Times New Roman"/>
          <w:sz w:val="24"/>
          <w:szCs w:val="28"/>
        </w:rPr>
      </w:pP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Świat jak świat. Słoneczko świeci, trawka zielona. Ptaszki śpiewają, pasikoniki pod nogami cykają. Idę w kierunku rzeczki. Ciężkie rejestratory ciągnę za ogonki kabli, zwieszają mi się </w:t>
      </w:r>
      <w:r w:rsidR="008E3896">
        <w:rPr>
          <w:rFonts w:ascii="Times New Roman" w:hAnsi="Times New Roman" w:cs="Times New Roman"/>
          <w:sz w:val="24"/>
          <w:szCs w:val="28"/>
        </w:rPr>
        <w:t>z ramion</w:t>
      </w:r>
      <w:r>
        <w:rPr>
          <w:rFonts w:ascii="Times New Roman" w:hAnsi="Times New Roman" w:cs="Times New Roman"/>
          <w:sz w:val="24"/>
          <w:szCs w:val="28"/>
        </w:rPr>
        <w:t xml:space="preserve"> do ziemi, dlatego muszę iść na tylnych łapach. Wzdłuż brzegu ciągnie się dróżka, zrobiona z czegoś pośredniego między asfaltem a grubą gumą. Po takiej na pewno dobrze rano biega się truchtem. Dotykam materiału sondą analizatora. W domu zorientuję się, co to takiego. W rzeczce bawi się ryba. Na samym brzegu drewniana ławeczka. Ten świat mi się naprawdę podoba.</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Rozglądam się, gdzie iść: w prawo czy w lewo. Wybieram w lewo. Dróżka sprężynuje pod nogami. Można byłoby oczywiście polecieć, ale na nogach przyjemniej. Okrążam niewielki zagajnik i zamieram z otwartą gęba. Na brzegu na kocu opala się… centaur. Dokładniej: centaurzyca, albo, jak kto woli, centaura. Najprawdziwsza, daję słowo! Cztery nogi, dwie ręce. Długowłosa blondynka z chłopięcym czółkiem nad niebieskimi oczami. To od góry, a końska połowa cała ruda. Leży na brzuchu zupełnie naga i czyta książkę. Podniosła głowę, zobaczyła mnie i także zamarła z otwartymi ustami.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Oj, młodzieńcze, a za co oni tak ciebie? - </w:t>
      </w:r>
      <w:r w:rsidR="008E3896">
        <w:rPr>
          <w:rFonts w:ascii="Times New Roman" w:hAnsi="Times New Roman" w:cs="Times New Roman"/>
          <w:sz w:val="24"/>
          <w:szCs w:val="28"/>
        </w:rPr>
        <w:t>Opamiętała</w:t>
      </w:r>
      <w:r>
        <w:rPr>
          <w:rFonts w:ascii="Times New Roman" w:hAnsi="Times New Roman" w:cs="Times New Roman"/>
          <w:sz w:val="24"/>
          <w:szCs w:val="28"/>
        </w:rPr>
        <w:t xml:space="preserve"> się pierwsza. Hańba dla mnie jako kontaktera. Język angielski, choć niektóre słowa wymawiane inaczej i akcent koszmarny.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Zawsze myślałem, że centaurów nie ma.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A ja myślałam, że w całej Brytanii nie pozostał ani jeden smok. Czyj jesteś?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Niczyj, swój własny. Jestem tu przejazdem, nie na długo – nie wiem, po co gadam takie bzdury, ale nie mogę się powstrzymać. – A ty jesteś </w:t>
      </w:r>
      <w:r w:rsidR="008E3896">
        <w:rPr>
          <w:rFonts w:ascii="Times New Roman" w:hAnsi="Times New Roman" w:cs="Times New Roman"/>
          <w:sz w:val="24"/>
          <w:szCs w:val="28"/>
        </w:rPr>
        <w:t>prawdziwą centau</w:t>
      </w:r>
      <w:r>
        <w:rPr>
          <w:rFonts w:ascii="Times New Roman" w:hAnsi="Times New Roman" w:cs="Times New Roman"/>
          <w:sz w:val="24"/>
          <w:szCs w:val="28"/>
        </w:rPr>
        <w:t xml:space="preserve">…rą?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Nie, coś ty – śmieje się. – Jestem cybor…gą. To wszystko – klepie się dłonią po końskiej nodze – to sama pseudotkanka i biomechanika. A ty jesteś prawdziwy?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T-tak.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Mogę cię dotknąć?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M-możesz.</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Fantastyczność sytuacji ciągle jeszcze nie układa mi się w głowie. A tymczasem dziewczyna-centaur zgrabnie podnosi się, podchodzi do mnie kołysząc jędrnymi piersiami i zaczyna oglądać i obmacywać ze wszystkich stron. Kładę na ziemi aparaturę, rozpościeram skrzydła, demonstruję pazury i palce.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Piękny z ciebie chłopiec. A latać możesz?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w:t>
      </w:r>
      <w:r w:rsidR="008E3896">
        <w:rPr>
          <w:rFonts w:ascii="Times New Roman" w:hAnsi="Times New Roman" w:cs="Times New Roman"/>
          <w:sz w:val="24"/>
          <w:szCs w:val="28"/>
        </w:rPr>
        <w:t>Oczywiście, że</w:t>
      </w:r>
      <w:r>
        <w:rPr>
          <w:rFonts w:ascii="Times New Roman" w:hAnsi="Times New Roman" w:cs="Times New Roman"/>
          <w:sz w:val="24"/>
          <w:szCs w:val="28"/>
        </w:rPr>
        <w:t xml:space="preserve"> mogę.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Kłamczuszek! Przecież ważysz co najmniej dziesięć tysięcy funtów.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Wiesz co, umówmy się. Jeśli polecę, opowiesz mi wszystko o sobie.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 Zgoda! A jeśli nie, ty mnie zabawiasz do wieczora. Tylko lataj uczciwie. Bez żadnych śmigieł i lotni. Na własnych skrzydłach.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Zgadzam się.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Zaczynam machać skrzydłami. Początkowo dla pozoru, sapiąc przy tym jak parowóz. Centaura się śmieje. Zwiększam amplitudę machnięć, biegnę po dróżce, podskakując co cztery kroki. Centaura biegnie po lewej, krzycząc coś radośnie. Nagle odrywam się od ziemi i ostro idę do góry. Robię beczkę, przewrót przez skrzydło, immelman, pikuję, przelatuję ze świstem tuż nad ziemią, znowu wznoszę się do góry. Dziewczyna-centaur w dole jest zachwycona. Wywija nogami coś nieprawdopodobnego, krzyczy „Jeszcze! Jeszcze!”. Przelatuję nad rzeczką na minimalnej wysokości, zanurzam w wodzie koniuszki skrzydeł. Za mną podnoszą się ku niebu dwa tęczowe wachlarze bryzgów. Ląduję.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To fantastyczne! Jesteś jak z bajki! – </w:t>
      </w:r>
      <w:r w:rsidR="008E3896">
        <w:rPr>
          <w:rFonts w:ascii="Times New Roman" w:hAnsi="Times New Roman" w:cs="Times New Roman"/>
          <w:sz w:val="24"/>
          <w:szCs w:val="28"/>
        </w:rPr>
        <w:t>Cała</w:t>
      </w:r>
      <w:r>
        <w:rPr>
          <w:rFonts w:ascii="Times New Roman" w:hAnsi="Times New Roman" w:cs="Times New Roman"/>
          <w:sz w:val="24"/>
          <w:szCs w:val="28"/>
        </w:rPr>
        <w:t xml:space="preserve"> się rusza, pełna radosnego entuzjazmu – Szkoda, że ze mnie nie zrobili pegaza! Też bym tak latała!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Przegrałaś?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Przegrałam! Teraz ja będę ciebie zabawiała do wieczora.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Chwileczkę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Obliczam z grubsza, na ile wystarczy mi energii do podtrzymywania kanału. Odczepiam od pasa kieszonkowy pulpit sterowniczy i zmniejszam średnicę kanału </w:t>
      </w:r>
      <w:r w:rsidR="008E3896">
        <w:rPr>
          <w:rFonts w:ascii="Times New Roman" w:hAnsi="Times New Roman" w:cs="Times New Roman"/>
          <w:sz w:val="24"/>
          <w:szCs w:val="28"/>
        </w:rPr>
        <w:t>do rozmiaru</w:t>
      </w:r>
      <w:r>
        <w:rPr>
          <w:rFonts w:ascii="Times New Roman" w:hAnsi="Times New Roman" w:cs="Times New Roman"/>
          <w:sz w:val="24"/>
          <w:szCs w:val="28"/>
        </w:rPr>
        <w:t xml:space="preserve"> igły. Teraz energii wystarczy mi nawet na miesiąc. Dziewczyna obserwuje z zainteresowaniem.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Jak się nazywasz?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Zgaduj do trzech razy! – Kręci się w miejscu, pokazując siebie ze wszystkich stron.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Poddaję się.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Jestem Centy, a co, nie wyglądam?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Wyglądasz – zgadzam się. – Opowiedz mi o sobie. Jak zostałaś ce</w:t>
      </w:r>
      <w:r w:rsidR="008E3896">
        <w:rPr>
          <w:rFonts w:ascii="Times New Roman" w:hAnsi="Times New Roman" w:cs="Times New Roman"/>
          <w:sz w:val="24"/>
          <w:szCs w:val="28"/>
        </w:rPr>
        <w:t>ntaurą, jakie będą twoje dzieci?</w:t>
      </w:r>
      <w:r>
        <w:rPr>
          <w:rFonts w:ascii="Times New Roman" w:hAnsi="Times New Roman" w:cs="Times New Roman"/>
          <w:sz w:val="24"/>
          <w:szCs w:val="28"/>
        </w:rPr>
        <w:t xml:space="preserve"> – proszę. Centy nieoczekiwanie smutnieje.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Chłopie, spadłeś z księżyca czy co? Aha, a jak ty się nazywasz?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Afa, Czarek, Kirył – które z tych imion najbardziej ci się podoba?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Czarku, ja odpracowuję wyrok, czyżbyś nie rozumiał? Cztery lata mam już za sobą, jeszcze rok będę stukała kopytami. Jakie teraz dzieci – wycięli mi macicę. Zresztą po co mi ona, jeśli gospodarz nie zechciał zostawić mi waginy?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Więc jesteś kryminalistką?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Aha. Zgodziłam się na częściową cyborgizację, żeby mi termin skrócili, zarzutów i przedłużeń wyroku nie mam, zaczynam ostatni rok.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A później?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A później do regeneratora, odtwarzam nogi – i jestem wolna jak młody wiatr. Wiesz, jakie miałam piękne nogi – marzenie każdego mężczyzny! – Centy już znowu się uśmiecha. – A kto z ciebie zrobił smoka? Za co?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Sam się zrobiłem. Miałem do wykonania ciężką i niebezpieczną robotę. Długo by opowiadać. Ludzkie ciało się do niej nie nadawało. Musiałem zmienić na to.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Pracowałeś na asteroidach?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Nie. Jak by ci to wyjaśnić</w:t>
      </w:r>
      <w:r w:rsidR="001E3BC7">
        <w:rPr>
          <w:rFonts w:ascii="Times New Roman" w:hAnsi="Times New Roman" w:cs="Times New Roman"/>
          <w:sz w:val="24"/>
          <w:szCs w:val="28"/>
        </w:rPr>
        <w:t>?</w:t>
      </w:r>
      <w:r>
        <w:rPr>
          <w:rFonts w:ascii="Times New Roman" w:hAnsi="Times New Roman" w:cs="Times New Roman"/>
          <w:sz w:val="24"/>
          <w:szCs w:val="28"/>
        </w:rPr>
        <w:t xml:space="preserve">… Jeszcze dalej, a zarazem bliżej. Na równoległej Ziemi.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A ja chciałam się dowiedzieć, jak jes</w:t>
      </w:r>
      <w:r w:rsidR="00F1042F">
        <w:rPr>
          <w:rFonts w:ascii="Times New Roman" w:hAnsi="Times New Roman" w:cs="Times New Roman"/>
          <w:sz w:val="24"/>
          <w:szCs w:val="28"/>
        </w:rPr>
        <w:t>t na asteroidach. Ale tam orałabym</w:t>
      </w:r>
      <w:r>
        <w:rPr>
          <w:rFonts w:ascii="Times New Roman" w:hAnsi="Times New Roman" w:cs="Times New Roman"/>
          <w:sz w:val="24"/>
          <w:szCs w:val="28"/>
        </w:rPr>
        <w:t xml:space="preserve"> całe piętnaście lat. Wróciłabym czterdziestolatką, życie by mnie ominęło. A cyborgom liczą rok za trzy.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Opowiedz, coś ty takiego zrobiła, że ci wlepili piętnaście lat?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Nie uwierzysz. Ograbiłam bank! Na czterdzieści milionów!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A to dopiero! – Jestem zaskoczony, zdumiony i całkiem inaczej patrzę na moją nową znajomą – Jak ci się to udało?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Kupiłam mały domek na przedmieściu, poszłam z łopatą do piwnicy i zaczęłam kopać. </w:t>
      </w:r>
    </w:p>
    <w:p w:rsidR="008F544A"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Podkop? – Pierwsze, co przyszło mi na myśl.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Centy się śmie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8"/>
        </w:rPr>
        <w:lastRenderedPageBreak/>
        <w:t xml:space="preserve">   – Też się złapałeś. Nie. Po prostu zacz</w:t>
      </w:r>
      <w:r>
        <w:t xml:space="preserve">ęłam </w:t>
      </w:r>
      <w:r w:rsidRPr="00BC2044">
        <w:rPr>
          <w:rFonts w:ascii="Times New Roman" w:hAnsi="Times New Roman" w:cs="Times New Roman"/>
          <w:sz w:val="24"/>
          <w:szCs w:val="24"/>
        </w:rPr>
        <w:t>pogłębiać</w:t>
      </w:r>
      <w:r w:rsidR="004E433D">
        <w:rPr>
          <w:rFonts w:ascii="Times New Roman" w:hAnsi="Times New Roman" w:cs="Times New Roman"/>
          <w:sz w:val="24"/>
          <w:szCs w:val="24"/>
        </w:rPr>
        <w:t xml:space="preserve"> </w:t>
      </w:r>
      <w:r w:rsidRPr="00BC2044">
        <w:rPr>
          <w:rFonts w:ascii="Times New Roman" w:hAnsi="Times New Roman" w:cs="Times New Roman"/>
          <w:sz w:val="24"/>
          <w:szCs w:val="24"/>
        </w:rPr>
        <w:t>piwnicę</w:t>
      </w:r>
      <w:r>
        <w:t xml:space="preserve">. </w:t>
      </w:r>
      <w:r w:rsidRPr="001A5073">
        <w:rPr>
          <w:rFonts w:ascii="Times New Roman" w:hAnsi="Times New Roman" w:cs="Times New Roman"/>
          <w:sz w:val="24"/>
          <w:szCs w:val="24"/>
        </w:rPr>
        <w:t>Chciałam</w:t>
      </w:r>
      <w:r w:rsidR="004E433D">
        <w:rPr>
          <w:rFonts w:ascii="Times New Roman" w:hAnsi="Times New Roman" w:cs="Times New Roman"/>
          <w:sz w:val="24"/>
          <w:szCs w:val="24"/>
        </w:rPr>
        <w:t xml:space="preserve"> </w:t>
      </w:r>
      <w:r w:rsidRPr="001A5073">
        <w:rPr>
          <w:rFonts w:ascii="Times New Roman" w:hAnsi="Times New Roman" w:cs="Times New Roman"/>
          <w:sz w:val="24"/>
          <w:szCs w:val="24"/>
        </w:rPr>
        <w:t>zrobić</w:t>
      </w:r>
      <w:r w:rsidR="004E433D">
        <w:rPr>
          <w:rFonts w:ascii="Times New Roman" w:hAnsi="Times New Roman" w:cs="Times New Roman"/>
          <w:sz w:val="24"/>
          <w:szCs w:val="24"/>
        </w:rPr>
        <w:t xml:space="preserve"> </w:t>
      </w:r>
      <w:r w:rsidRPr="001A5073">
        <w:rPr>
          <w:rFonts w:ascii="Times New Roman" w:hAnsi="Times New Roman" w:cs="Times New Roman"/>
          <w:sz w:val="24"/>
          <w:szCs w:val="24"/>
        </w:rPr>
        <w:t>podziemny</w:t>
      </w:r>
      <w:r w:rsidR="004E433D">
        <w:rPr>
          <w:rFonts w:ascii="Times New Roman" w:hAnsi="Times New Roman" w:cs="Times New Roman"/>
          <w:sz w:val="24"/>
          <w:szCs w:val="24"/>
        </w:rPr>
        <w:t xml:space="preserve"> </w:t>
      </w:r>
      <w:r w:rsidRPr="001A5073">
        <w:rPr>
          <w:rFonts w:ascii="Times New Roman" w:hAnsi="Times New Roman" w:cs="Times New Roman"/>
          <w:sz w:val="24"/>
          <w:szCs w:val="24"/>
        </w:rPr>
        <w:t>garaż</w:t>
      </w:r>
      <w:r w:rsidR="004E433D">
        <w:rPr>
          <w:rFonts w:ascii="Times New Roman" w:hAnsi="Times New Roman" w:cs="Times New Roman"/>
          <w:sz w:val="24"/>
          <w:szCs w:val="24"/>
        </w:rPr>
        <w:t xml:space="preserve"> </w:t>
      </w:r>
      <w:r w:rsidRPr="001A5073">
        <w:rPr>
          <w:rFonts w:ascii="Times New Roman" w:hAnsi="Times New Roman" w:cs="Times New Roman"/>
          <w:sz w:val="24"/>
          <w:szCs w:val="24"/>
        </w:rPr>
        <w:t>i</w:t>
      </w:r>
      <w:r w:rsidR="004E433D">
        <w:rPr>
          <w:rFonts w:ascii="Times New Roman" w:hAnsi="Times New Roman" w:cs="Times New Roman"/>
          <w:sz w:val="24"/>
          <w:szCs w:val="24"/>
        </w:rPr>
        <w:t xml:space="preserve"> </w:t>
      </w:r>
      <w:r w:rsidRPr="001A5073">
        <w:rPr>
          <w:rFonts w:ascii="Times New Roman" w:hAnsi="Times New Roman" w:cs="Times New Roman"/>
          <w:sz w:val="24"/>
          <w:szCs w:val="24"/>
        </w:rPr>
        <w:t>wynająć</w:t>
      </w:r>
      <w:r w:rsidR="004E433D">
        <w:rPr>
          <w:rFonts w:ascii="Times New Roman" w:hAnsi="Times New Roman" w:cs="Times New Roman"/>
          <w:sz w:val="24"/>
          <w:szCs w:val="24"/>
        </w:rPr>
        <w:t xml:space="preserve"> </w:t>
      </w:r>
      <w:r w:rsidRPr="001A5073">
        <w:rPr>
          <w:rFonts w:ascii="Times New Roman" w:hAnsi="Times New Roman" w:cs="Times New Roman"/>
          <w:sz w:val="24"/>
          <w:szCs w:val="24"/>
        </w:rPr>
        <w:t>go</w:t>
      </w:r>
      <w:r>
        <w:rPr>
          <w:rFonts w:ascii="Times New Roman" w:hAnsi="Times New Roman" w:cs="Times New Roman"/>
          <w:sz w:val="24"/>
          <w:szCs w:val="24"/>
        </w:rPr>
        <w:t xml:space="preserve"> sąsiadowi. On kiwnął się, kupując działkę. Pod jego domem przechodzi kolektor kanalizacji i nie da się w żaden sposób wybudować garażu. Tak więc kopię i kopię i wykopuję kabel. Nie zwykły, a z optowłókna. Ze zwykłego pobrać informację – to jak zjeść bułkę z masłem. A z takiego – figa. Ale na moim, akurat pod moim domem, stoi wzmacniacz-retranslator. Wyobrażasz sobie? Stawiają je co sto mil.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podłączyłaś się do niego? Poznaję narowy brata-hake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Nie od razu. Idę na ratusz, wyjaśniam, czyj to kabel. Chciałam jego właściciela obciążyć opłatą za korzystanie z mojej ziemi. Gdybym prawidłowo napisała podanie, dostałabym akurat tyle, żeby opłacić czesne w college’u. Okazuje się, że kabel łączy dwa banki. I wtedy jakbym dostała obuchem po głowie! Wracam milczkiem do domu, zdejmuję pokrywę retranslatora, robię zdjęcia, zapisuję typ i idę do biblioteki. Otrzymuję opis techniczny, studiuję go. Idę do sklepu, kupuję taki sam retranslator, przewody, pilnik, pincety, różne szczypczyki i co tam jeszcze potrzeba, idę do domu i trenuję. Kiedy potrafię już to zrobić nawet nie patrząc, schodzę do piwnicy i podczepiam do retranslatora cztery cieniutkie druciki, dwa przycinam i zaśrubowuję wieczko z powrotem. Teraz mogę już kierować całą informacją, idącą po kablu. Zadłużam się, kupuję potężny komputer, podłączam do niego te druciki. Komp słucha, co idzie kablem, i nic z tego nie rozumie. Idę do biblioteki, studiuję algorytmy szyfrowania informacji, co to jest podpis elektroniczny i tak dalej. Znajduję elektronicznego rywala. Bardzo go zachwalają. Czarno na białym napisano, że na rozszyfrowanie systemu komp klasy mojego potrzebuje rok. Nie mam nic przeciwko temu. Jak rok to rok. Mam przed sobą jeszcze dwa lata college’u. Włączam program deszyfrujący, odsuwam komp w najdalszy kąt, </w:t>
      </w:r>
      <w:r w:rsidR="001E3BC7">
        <w:rPr>
          <w:rFonts w:ascii="Times New Roman" w:hAnsi="Times New Roman" w:cs="Times New Roman"/>
          <w:sz w:val="24"/>
          <w:szCs w:val="24"/>
        </w:rPr>
        <w:t>zastawiam koszem</w:t>
      </w:r>
      <w:r>
        <w:rPr>
          <w:rFonts w:ascii="Times New Roman" w:hAnsi="Times New Roman" w:cs="Times New Roman"/>
          <w:sz w:val="24"/>
          <w:szCs w:val="24"/>
        </w:rPr>
        <w:t xml:space="preserve"> z brudnym ubraniem. Początkowo codziennie zaglądałam, jak sprawy idą, potem raz w tygodniu. Mija jedenaście miesięcy – i mój komp piszczy radośnie. Rozszyfrował, zuch! Ja się nie gorączkuję. W ciągu tego roku wszystko obmyśliłam, naczytałam się książek i w bankowości orientuję się nie gorzej niż dyrektor banku. Zmieniam program, teraz mój komp prowadzi dossier wszystkich klientów banku. Po roku wiem wszystko o wszystkich. Zakładam rachunki w obu bankach i od czasu do czasu przenoszę jakąś sumę z jednego na drugi. Mój komp ten przelew wyławia, zastępuje tym, co mi potrzeba i przekazuje dalej. Przelew dochodzi do drugiego banku, tam jest odnotowywany i wysyłają pokwitowanie. Mój komp też je wyławia i zastępuje tym, czego pierwszy bank od niego oczeku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tak zawile? Czy nie prościej byłoby wysyłać swoje komunikat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tam wszystkie komunikaty są numerowane i od numeru zależy szyfr. Jak się pojawi coś zbędnego, to potem trzeba to korygować całe życie. I tak było to bardzo skomplikowane. Pod koniec dnia banki wymieniają ze sobą codzienną statystykę. Na Boga! Wróg nie śpi! Statystykę także redaguję. W ten sposób w obu bankach założyłam kilka fikcyjnych firm i na ich konta przelałam czterdzieści milionów. Potem tyle razy przelewałam pieniądze z jednego rachunku na drugi, że nikt już nie zdołałby ich prześledzić. A później przelałam pół miliona na swoje legalne konto. I nie zapłaciłam podatku dochodowego, bojąc się, że powstaną pytania, skąd mam takie pieniądze. Sama siebie przechytrzyłam. No i czysty przypadek – trafiłam na wyrywkową kontrolę. Policja podatkowa wzięła mnie za mokre miejsce swoją spracowaną ręką. Ale nic nie mogą zrobić. Pół miliona zwrócili właścicielowi, a gdzie te trzydzieści dziewięć i pół – nie wiedzą. Gdy tylko weszli do mojego komputera, ten zapomniał wszystko raz na zaws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ty, mając czterdzieści milionów, nie mogłaś się wykup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w:t>
      </w:r>
      <w:r w:rsidR="00326572">
        <w:rPr>
          <w:rFonts w:ascii="Times New Roman" w:hAnsi="Times New Roman" w:cs="Times New Roman"/>
          <w:sz w:val="24"/>
          <w:szCs w:val="24"/>
        </w:rPr>
        <w:t>ecież ja też nie mogę nic zrobi</w:t>
      </w:r>
      <w:r>
        <w:rPr>
          <w:rFonts w:ascii="Times New Roman" w:hAnsi="Times New Roman" w:cs="Times New Roman"/>
          <w:sz w:val="24"/>
          <w:szCs w:val="24"/>
        </w:rPr>
        <w:t xml:space="preserve">ć. Śledzą mnie. Dopiero kiedy upłynie termin przedawnienia sprawy – dwadzieścia lat – będę milionerką. A do tego czasu narosną takie procenty, że ho-ho! – Centy kładzie się na kocu w jakiś niezwykły sposób: dolna połowa na </w:t>
      </w:r>
      <w:r>
        <w:rPr>
          <w:rFonts w:ascii="Times New Roman" w:hAnsi="Times New Roman" w:cs="Times New Roman"/>
          <w:sz w:val="24"/>
          <w:szCs w:val="24"/>
        </w:rPr>
        <w:lastRenderedPageBreak/>
        <w:t xml:space="preserve">boku, górna na brzuchu, podpiera podbródek piąstkami. – No i opowiedziałam ci wszystko, teraz twoja kol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ubisz fantasty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ardz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więc jestem z równoległego świata. Wierzy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redo quia absurdum! Wierzę, gdyż to nonsens. A mogę na godzinkę zajrzeć do twojego świat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żesz, tylko nie na długo. Ale w ciągu godziny czy dwu nie zobaczysz nic szczególnego. Taka sama rzeczka, tylko tej dróżki na brzegu nie ma. A na długo się nie da. Albo na godzinę-dwie, albo na zaws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dzisiaj nie mogę. Weekend, gospodarz niedługo wróci. A nie można w poniedział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ożna. Drugi raz już nie trafię do tego świat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koda. Ale i tak jesteś najlepszym smokiem na świecie. Nie zadzierasz nosa. Jesteś bezpośredni i wesoły. Wiesz co, może zawołam dziewczyny i urządzimy pikn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rzypominam sobie, że jestem badaczem. Muszę zbierać informac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powiedz o waszym systemie kar.</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Górna połowa Centy przewraca się na wznak, wkłada ręce pod głowę, dolna jak dawniej leży na bo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ąd wydaje wyrok: ileś tam lat. A ty masz do wyboru kilka możliwości. Jak chcesz, to na asteroidy. Tam, w kopalniach, pracujesz od dzwonka do dzwonka. Żadnej amnestii. Masz jednak wszelkie prawa człowieka, tylko nie wybierasz sobie roboty, robisz to, co ci każą. Jak nie chcesz na asteroidy, możesz wybrać niewolnictwo. Skrócą ci karę o jedną trzecią, ale nie masz żadnych praw. W moim przypadku byłoby to dziesięć lat, najprawdopodobniej w domu publicznym. Tu jak kto trafi. Sprzedają na aukcji, więc nic się nie da przewidzieć zawczas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upełnie żadnych pra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olno niewolnika zabić. Żadnej </w:t>
      </w:r>
      <w:r w:rsidR="001E3BC7">
        <w:rPr>
          <w:rFonts w:ascii="Times New Roman" w:hAnsi="Times New Roman" w:cs="Times New Roman"/>
          <w:sz w:val="24"/>
          <w:szCs w:val="24"/>
        </w:rPr>
        <w:t>lobotomii</w:t>
      </w:r>
      <w:r>
        <w:rPr>
          <w:rFonts w:ascii="Times New Roman" w:hAnsi="Times New Roman" w:cs="Times New Roman"/>
          <w:sz w:val="24"/>
          <w:szCs w:val="24"/>
        </w:rPr>
        <w:t xml:space="preserve"> albo narkotyków. Nie wolno dręczyć tak sobie. Za to można ręce i nogi obciąć pod narkozą i zastąpić czym innym. Albo kazać ci co roku donosić dziecko. Albo na odwrót, zrobią z ciebie bezpłciową istotę, teraz jest taka mod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oszma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nikt ludziom nie każe być niewolnikami. Dalej idą cybor</w:t>
      </w:r>
      <w:r w:rsidR="00326572">
        <w:rPr>
          <w:rFonts w:ascii="Times New Roman" w:hAnsi="Times New Roman" w:cs="Times New Roman"/>
          <w:sz w:val="24"/>
          <w:szCs w:val="24"/>
        </w:rPr>
        <w:t>gi. Cyborgizacja bywa częściowa</w:t>
      </w:r>
      <w:r>
        <w:rPr>
          <w:rFonts w:ascii="Times New Roman" w:hAnsi="Times New Roman" w:cs="Times New Roman"/>
          <w:sz w:val="24"/>
          <w:szCs w:val="24"/>
        </w:rPr>
        <w:t xml:space="preserve">, jak u mnie, albo pełna. Pełna – to kiedy z ciebie zostawią tylko głowę, zapakują ją do żelaznej bułeczki z wystającym na zewnątrz pęczkiem przewodów. A potem tą beczułkę wmontują w koparkę albo inną maszynę. Był człowiek – jest koparka. Przy częściowej cyborgizacji rok kary liczy się za trzy, przy pełnej – za pięć. Ale na pełną zgadzają się tylko skazani na śmierć albo dożywocie. Po trzydziestu-czterdziestu latach mogą dostać amnest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 ktoś kontroluje przestrzeganie zasad postępowania z niewolnik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akże! Każdy niewolnik czy cyborg może wezwać policję. Policja przyjedzie i zorientuje się. Ale za fałszywe wezwanie doliczają miesiąc do ka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w:t>
      </w:r>
      <w:r w:rsidR="001E3BC7">
        <w:rPr>
          <w:rFonts w:ascii="Times New Roman" w:hAnsi="Times New Roman" w:cs="Times New Roman"/>
          <w:sz w:val="24"/>
          <w:szCs w:val="24"/>
        </w:rPr>
        <w:t>jak określają</w:t>
      </w:r>
      <w:r>
        <w:rPr>
          <w:rFonts w:ascii="Times New Roman" w:hAnsi="Times New Roman" w:cs="Times New Roman"/>
          <w:sz w:val="24"/>
          <w:szCs w:val="24"/>
        </w:rPr>
        <w:t xml:space="preserve">, co było, a czego nie by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montowują w nas wieczne skrzynki. Policja przejrzy zapis i już wszystko jas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to jest ta wieczna skrzyn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takie pudełeczko nabite elektroniką. Wszystko widzi moimi oczami, słyszy moimi uszami, wszystko zapisuje, troszczy się o moje zdrowie, wtryskuje różne lekarstwa, hormony gerontologiczne. Jest tam także radiopelengator na wypadek, gdybym chciała uciec, szoker bólowy i radioodbiornik, żeby gospodarz mógł nam wydawać polecenia przez radio. No i oczywiście przekaźnik dla wezwania policj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 nas takie urządzenie nazywa się czarną skrzynką. Ale wstawiają je tylko cyberom. Wiesz co, rzuć ten świat, chodź ze mną do mojego. Łatwego życia ci nie obiecuję, ale nie będziesz się nudziła. Tworzymy takie dzieła, że oko ci zbieleje! Piszemy historię naszymi rękami… i tymi łapami – dodaję dla ścisłości. Centy się uśmiech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U Chińczyków powiedzenie „Obyś żył w ciekawych czasach” uważane jest za przekleństwo. Dziękuję za zaproszenie, ale ja nie odejdę stąd za nic w świecie. Byłabym ostatnią kanalią, gdybym porzuciła gospodarza. Wolni ludzie nie żyją tak, jak my u niego. Wszyscy pracują po pięć dni, odpoczywają dwa – a my na odwrót. Prawie wszystko mamy gotowe, a </w:t>
      </w:r>
      <w:r w:rsidR="001E3BC7">
        <w:rPr>
          <w:rFonts w:ascii="Times New Roman" w:hAnsi="Times New Roman" w:cs="Times New Roman"/>
          <w:sz w:val="24"/>
          <w:szCs w:val="24"/>
        </w:rPr>
        <w:t>w dodatku</w:t>
      </w:r>
      <w:r>
        <w:rPr>
          <w:rFonts w:ascii="Times New Roman" w:hAnsi="Times New Roman" w:cs="Times New Roman"/>
          <w:sz w:val="24"/>
          <w:szCs w:val="24"/>
        </w:rPr>
        <w:t xml:space="preserve"> on nam wypłaca pensję. Nie wchodzi bez pukania do naszych pokojów. Gdzieś ty widział, żeby gospodarz płacił niewolnicom pensje? Prawdziwy dżentelmen starej dat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awno nie słyszałem takiego określenia. Przypomniałem so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żentelmen to człowiek, który nazwie kota kotem, </w:t>
      </w:r>
      <w:r w:rsidR="001E3BC7">
        <w:rPr>
          <w:rFonts w:ascii="Times New Roman" w:hAnsi="Times New Roman" w:cs="Times New Roman"/>
          <w:sz w:val="24"/>
          <w:szCs w:val="24"/>
        </w:rPr>
        <w:t>nawet, jeśli</w:t>
      </w:r>
      <w:r>
        <w:rPr>
          <w:rFonts w:ascii="Times New Roman" w:hAnsi="Times New Roman" w:cs="Times New Roman"/>
          <w:sz w:val="24"/>
          <w:szCs w:val="24"/>
        </w:rPr>
        <w:t xml:space="preserve"> stanie na nim w ciemnośc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gadza się! – Centy się śmieje. – A chcesz usłyszeć, jakie jest moje marze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n dzień nastąpi za rok i dwa miesiące. Do tego czasu ja już odtworzę sobie nogi, odpocznę z tydzień nad ciepłym morzem, opalę się jak mulatka. Ubiorę obcisły czarny sweter i taką króciutką minispódniczkę, żeby nawet policjanci się za mną oglądali, przyjdę do jego biura i powiem: „Gospodarzu, czy nie jest ci przypadkiem potrzebna sekretarka ze znajomością trzech języków obcych i bankowości oraz innymi zalet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eśli odmó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edy zapytam, czy nie jest mu potrzebny centaur do jazdy wierzch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wariowałaś! Znowu chcesz być cyborgiem? Nie, ty nie zwariowałaś. Jeszcze gorzej. Zakochałaś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Po uszy. – Centy wzdycha nieszczerze i śmieje się weso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ówię jej, że muszę wracać, bardzo się tym martwi, zmusza mnie do złożenia obietnicy, że zostanę jeszcze kwadrans i odbiega galopem. Ogon i włosy rozwiewają się jej na wietrze. Podnoszę książkę, którą czytała: „Niektóre zagadnienia funkcjonowania międzynarodowych korporacji”. Rozdział nosi tytuł „Surowce: ich kompletowanie, siła robocza, transport, zbyt”, podrozdział: „Zastosowanie metody simplex w celu minimalizacji opodatkowania”. Kartkuję. Pierwsza połowa książki cała pokreślona kolorowymi flamastrami. Niektóre ustępy przekreślone grubą linią na krzyż, inne podkreślone. Na marginesach komentarze: „BZDURA!”, „Teoretyków trzeba dusić”, „Zuch, łapka”, albo po prostu rysunki zachwyconej twarzy z szeroko otwartymi ustami i trzema wykrzyknik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 mija nawet pięć minut, a Centy wraca. Biegnie jakimś dziwnym tanecznym galopem-inochodem, dwa skoki na prawych nogach, dwa na lewych. W rękach trzyma dwulitrową butlę szampana, aparat fotograficzny i dwa wielkie kryształowe puchary. Za nią biegną trzy dziewczyny-satyry. Jedna z nich niesie mniejsze puchary i koszyk z owocami. Zobaczywszy mnie, stają opodal jak wryte. Centy ciągnie je za ręce, dokonuje prezentacji, Otwieram szampana. Centy robi zdjęcia. Podnosimy puchary, fotografujemy się razem i osobno. Z aparatu wychodzą kolorowe zdjęcia. Potem Centy prosi mnie o nóż, wycina nim na ścieżce datę i nasze imiona. Dla historii znowu przelatuję nad samą wodą, podnosząc skrzydłami fontanny bryzgów. Centy fotografuje, zdjęcia są znakomite. Przelatuję się z dziewczynkami na grzbiecie. Pisk, chichot. Centy biegnie pod nami, machając nad głową aparatem na rzemyku. Wszystkie razem odprowadzają mnie do komory śluzy. Wpycham do niej aparaturę, wychodzę się pożegnać. Dziewczyny wieszają mi się na szyi, proszą jeszcze zajrzeć chociaż raz. Przechodzę śluzę, podnoszę zero-latarnię manipulatorem i odłączam zero-t. Zamiast wesołej łączki znów mam przed sobą szarą stalową ścianę. Całą wieczność będzie mi brakowało tej wesołej, ruchliwej dziewczyny-centaura. Już mi brakuje jej szczerego optymizmu. Dlaczego, dlaczego nie zostawiłem latarni zero-t w t</w:t>
      </w:r>
      <w:r w:rsidR="00520435">
        <w:rPr>
          <w:rFonts w:ascii="Times New Roman" w:hAnsi="Times New Roman" w:cs="Times New Roman"/>
          <w:sz w:val="24"/>
          <w:szCs w:val="24"/>
        </w:rPr>
        <w:t>am</w:t>
      </w:r>
      <w:r w:rsidR="00A405AA">
        <w:rPr>
          <w:rFonts w:ascii="Times New Roman" w:hAnsi="Times New Roman" w:cs="Times New Roman"/>
          <w:sz w:val="24"/>
          <w:szCs w:val="24"/>
        </w:rPr>
        <w:t>t</w:t>
      </w:r>
      <w:r>
        <w:rPr>
          <w:rFonts w:ascii="Times New Roman" w:hAnsi="Times New Roman" w:cs="Times New Roman"/>
          <w:sz w:val="24"/>
          <w:szCs w:val="24"/>
        </w:rPr>
        <w:t>ym świecie?...</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b/>
          <w:sz w:val="28"/>
          <w:szCs w:val="24"/>
        </w:rPr>
        <w:br/>
      </w:r>
      <w:r>
        <w:rPr>
          <w:rFonts w:ascii="Times New Roman" w:hAnsi="Times New Roman" w:cs="Times New Roman"/>
          <w:sz w:val="24"/>
          <w:szCs w:val="24"/>
        </w:rPr>
        <w:t xml:space="preserve">   Kałuża okazała się zastrachaną, ale ufną i bardzo ciekawską istotą. Sandra też chciała </w:t>
      </w:r>
      <w:r>
        <w:rPr>
          <w:rFonts w:ascii="Times New Roman" w:hAnsi="Times New Roman" w:cs="Times New Roman"/>
          <w:sz w:val="24"/>
          <w:szCs w:val="24"/>
        </w:rPr>
        <w:lastRenderedPageBreak/>
        <w:t xml:space="preserve">dowiedzieć się o tym świecie jak najwięcej. Przytuliły się do siebie na łóżku i zasypały siebie nawzajem pytani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y, a czy to prawda, że Szram proponował ci małżeństwo, ale mu odmówiła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kt nie proponował mmi małżeństwa. </w:t>
      </w:r>
    </w:p>
    <w:p w:rsidR="00800371" w:rsidRDefault="00A405AA"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on zmyśl</w:t>
      </w:r>
      <w:r w:rsidR="00800371">
        <w:rPr>
          <w:rFonts w:ascii="Times New Roman" w:hAnsi="Times New Roman" w:cs="Times New Roman"/>
          <w:sz w:val="24"/>
          <w:szCs w:val="24"/>
        </w:rPr>
        <w:t xml:space="preserve">ił, że odmówiłaś noszenia jego obroż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nagle zrozumiała ten miejscowy zwyczaj i uśmiechnęła się słab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dmówiłam noszenia obroży, ale nikt mi jej nie proponował. A powiedz mi – zapytała ostrożnie – czy u was wszystkie żony noszą obroż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że wszystkie, a jak bez tego odróżnić wolną kobietę od niewolnic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niezamężne dziewczy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ienki skórzany rzemyk na szyi. A tam, skąd jesteś, wszyscy mają takie czarne włos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oczywiście że 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u nas nigdy takich nie widziano. Wszyscy mają jasne. I oczy masz nie takie. Łoś proponował za ciebie tuzin konaków, a Szram odmówił. Powiedział, że nie odda cię nawet za st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ałużo, jesteś tutejsza? </w:t>
      </w:r>
    </w:p>
    <w:p w:rsidR="00800371" w:rsidRDefault="00A405AA"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jestem z A</w:t>
      </w:r>
      <w:r w:rsidR="00800371">
        <w:rPr>
          <w:rFonts w:ascii="Times New Roman" w:hAnsi="Times New Roman" w:cs="Times New Roman"/>
          <w:sz w:val="24"/>
          <w:szCs w:val="24"/>
        </w:rPr>
        <w:t xml:space="preserve">ks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powiedz o sobie. Dlaczego cię przezwali Kałuż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yłam głupia. Myślałam, że mi tu od razu zaproponują obrożę. Porwał mnie Kopyto. Przyjechał, upił się, i jak nie zacznie pomiatać domownikami! Myślę sobie: nie, trzeba zmienić gospodarza. Kiedy tylko mnie rozłożył na łóżku i miał zamiar wziąć, pisnęłam i jak nie puszczę strumień. Zbił mnie, oczywiście. Następnego dnia znowu zrobiłam mu kałużę. Czwartego dnia sprzedał mnie Tchórzowi. O Tchórzu już słyszałam, więc od razu go uprzedziłam, że ze strachu siusiam. Nie uwierzył. Ależ mu nalałam! Sprzedał Świntuchowi. Temu Kopyto wszystko opowiedział i on nawet nie próbował zaczynać. Poczekał, aż zejdą siniaki i sprzedał mnie za konaka Borsukowi. I tak poszło. Więcej niż dwa razy nikt ze mną nie spał, nazwali mnie Kałużą. No i stoczyłam się aż do baraków. Głupio, prawda? Teraz żałuję, że odmówiłam Kopytu. A ciebie naprawdę przyniósł Czarny Pta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 kilku godzinach wypytywania Sandra zaczęła wyobrażać sobie strukturę socjalną tego świata. Ludność dzieliła się na klasy: mężczyźni, wolne kobiety, niewolnice gospodarza, niewolnice ogólne. Wszystkie dzieci rodziły się wolne. Liczebność klas była mniej więcej jednakowa, czyli mężczyzn było trzy razy mniej niż kobiet. Nie z przyczyn genetycznych, gdyż chłopców rodziło się mniej więcej tyle samo, co dziewczynek. Po prostu mężczyźni cały czas ginęli w nieprzerwanych utarczkach, to był ich zawód. Większość utarczek miała miejsce w czasie napadów na sąsiednie wioski, szumnie zwane fortami albo w czasie odpierania takich napadów. Główną zdobyczą były kobiety i konaki, ale brano wszystko, co dało się unieść. Mężczyzn do niewoli nie brano, to znaczy nie robiono z nich niewolników. Albo zabijano, albo wypuszczano po zapłaceniu okupu, a czasem i bez niego. Forty stale zawierały ze sobą sojusze i stale je zrywały. Życie było tanie, konie i niewolnice osiągały taką samą cenę. Zazwyczaj w forcie mieszkało po kilka klanów, kierowała nim rada głów klanów. Ponieważ mężczyźni byli zajęci „ważnymi sprawami”, gospodarstwo prowadziły kobiety. Najcięższe prace wykonywały oczywiście niewolnice ogólne. Najlżejszą karą dla niewolnicy była chłosta. Potem była chłosta z przykuciem na górze pnia kar. Dalej szło obcinanie uszu, nosów, języków, wypalanie piersi, odrąbywanie palców i kończyn. Za ciężkie przewinienia był bogaty wybór kar śmierci. Piętnowanie nie liczyło się jako kara, było procedurą administracyjn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stety, ani historii, ani geografii Kałuża nie znała. Coś tam półuchem słyszała o miastach na zachodzie. Nie znała także rejonu, w którym spadł prom. Za to świetnie znała miejscowe zwyczaje i wszystko o wszystkich w wiosce. I szeptem, na ucho, przysięgła Sandy wierność.</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lastRenderedPageBreak/>
        <w:t>SEKOND. ORBITALN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oledzy, kiepskie nowi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j, Węgielku, jak tu trafiłaś? Czyżby na Ziemi zmontowano już wielką zero-komor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chociaż niedługo zmontują. Na orbitalną Ziemi trafiłam przez średnią. Jeśli przysiąść, podwinąć ogon, wsunąć głowę między nogi, to hopla! No i jest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i jakie tam nowości? – </w:t>
      </w:r>
      <w:r w:rsidR="001E3BC7">
        <w:rPr>
          <w:rFonts w:ascii="Times New Roman" w:hAnsi="Times New Roman" w:cs="Times New Roman"/>
          <w:sz w:val="24"/>
          <w:szCs w:val="24"/>
        </w:rPr>
        <w:t>Cała</w:t>
      </w:r>
      <w:r>
        <w:rPr>
          <w:rFonts w:ascii="Times New Roman" w:hAnsi="Times New Roman" w:cs="Times New Roman"/>
          <w:sz w:val="24"/>
          <w:szCs w:val="24"/>
        </w:rPr>
        <w:t xml:space="preserve"> piątka ludzi skupiła się w ciasne kółko wokół smoczycy, wszyscy chcieli zajrzeć jej w oczy lub pogłaskać po ramieni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wości jest sporo, ale żadna was nie ucieszy. Nowość numer jeden. Środki na projekt „Sekond” zmniejszają pięciokrotnie. Nowość numer dwa. Mistrz zamierza zbudować bazę pośrodku między Słońcem a tą, no, jak jej tam w katalogu? W każdym razie słońcem Sekondu. Lwia część pozostałych środków pójdzie na budowę bazy. Nowość numer trzy: odwołują większość specjalistów.</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dlacz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tego, że dowiodłeś, iż na Sekondzie nie ma rozwiniętej technicznie cywilizacji, zdolnej zagrozić Ziemi. Dlatego, że składy są puste i zagrożony jest plan budowy baz na Syberii i w delcie Amazonki. Sekond czekał tysiąc lat, to może poczekać jeszcze dziesięć. Ziemia czekać nie może. W Podniebnej była susza, dwa tygodnie temu było tam w dodatku silne trzęsienie ziemi, spodziewany jest głód i epidemie. Wszystkie rezerwy tam id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s też odwołu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przecież my nie jesteśmy w gestii monastyru, tylko Zamku. Kościół może odwołać tylko swoich. Zostaje wasza grupa i jeszcze trzydziestu pięciu ludzi. Ja też z wami zostaję. Tylko spróbuj powiedzieć, że się z tego nie cieszy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to przecież tak mało! Kropla w morzu potrzeb. Mniej niż po jednym człowieku na bazę. I w tych warunkach budować now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czekaj, Sam. Węgielku, powiedz, po co Smokowi nowa stacj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1E3BC7">
        <w:rPr>
          <w:rFonts w:ascii="Times New Roman" w:hAnsi="Times New Roman" w:cs="Times New Roman"/>
          <w:sz w:val="24"/>
          <w:szCs w:val="24"/>
        </w:rPr>
        <w:t>Chce do</w:t>
      </w:r>
      <w:r>
        <w:rPr>
          <w:rFonts w:ascii="Times New Roman" w:hAnsi="Times New Roman" w:cs="Times New Roman"/>
          <w:sz w:val="24"/>
          <w:szCs w:val="24"/>
        </w:rPr>
        <w:t xml:space="preserve"> domu. Nie uspokoi się, póki się nie upewni, że nikt na niego tam nie czek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co ma do tego stacj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mok uważa, że eksperymenty z metrykami przestrzeni mogą być nadzwyczaj niebezpieczne. Dlatego wybrał na stację punkt, maksymalnie odległy </w:t>
      </w:r>
      <w:r w:rsidR="001E3BC7">
        <w:rPr>
          <w:rFonts w:ascii="Times New Roman" w:hAnsi="Times New Roman" w:cs="Times New Roman"/>
          <w:sz w:val="24"/>
          <w:szCs w:val="24"/>
        </w:rPr>
        <w:t>od zamieszkałych</w:t>
      </w:r>
      <w:r>
        <w:rPr>
          <w:rFonts w:ascii="Times New Roman" w:hAnsi="Times New Roman" w:cs="Times New Roman"/>
          <w:sz w:val="24"/>
          <w:szCs w:val="24"/>
        </w:rPr>
        <w:t xml:space="preserve"> planet. Po wybudowaniu stacji zamontuje się na niej silniki i odsunie się ją jeszcze dalej.</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m zaczął coś rysować na </w:t>
      </w:r>
      <w:r w:rsidR="00A87DE2">
        <w:rPr>
          <w:rFonts w:ascii="Times New Roman" w:hAnsi="Times New Roman" w:cs="Times New Roman"/>
          <w:sz w:val="24"/>
          <w:szCs w:val="24"/>
        </w:rPr>
        <w:t>kartc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czekaj, Węgielku, przecież nie można budować stacji dokładnie w połowie odległości. Jeśli u niego tam buchnie, fala wybuchowa dojdzie do obu systemów planetarnych równocześnie i nie będzie gdzie się ewakuować. Trzeba przesunąć bliżej do jednej z nich. Wtedy najpierw przenosimy ludzi na dalszą planetę, czekamy, aż fala przejdzie koło bliższej i przerzucamy na nią wszystki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bry pomysł, Kim. Przekaż go Mistrzo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każ mu go s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deszłam od ni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jęknęła i zasłoniła usta ręką, a Liwia zaczęła wypychać Sama, Kima i Dicka za drzw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ciekajcie, chłopcy. Tu będą damskie rozmowy – a kiedy drzwi się za nimi zamknęły, rozkazała: – A teraz wal wszystko, co ci się nagromadziło w dusz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ogę już żyć tak, </w:t>
      </w:r>
      <w:r w:rsidR="001E3BC7">
        <w:rPr>
          <w:rFonts w:ascii="Times New Roman" w:hAnsi="Times New Roman" w:cs="Times New Roman"/>
          <w:sz w:val="24"/>
          <w:szCs w:val="24"/>
        </w:rPr>
        <w:t>jak dawniej</w:t>
      </w:r>
      <w:r>
        <w:rPr>
          <w:rFonts w:ascii="Times New Roman" w:hAnsi="Times New Roman" w:cs="Times New Roman"/>
          <w:sz w:val="24"/>
          <w:szCs w:val="24"/>
        </w:rPr>
        <w:t xml:space="preserve">. Mam już jedenaście lat. Jeśli przeliczyć to na wasze ludzkie, to  ponad dwadzieścia. On mnie nie kocha. Jestem pomyłką. Pomyłką mamy, pomyłką komputera. Nie mogę już dłużej udawać, że wszystko w porząd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iego kompute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go samego, który mnie zaprojektował. Jak się nazyw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azywam się Berta. Berta! Czy ktoś to pamięta? Nie. Widziałyście tatuaż na brzuchu mamy? Właśnie taka powinnam być: Turkusowa, mieniąca się. A jaka wyszłam? Czarniejsza od nocy. Jeśli nawet trochę się rozjaśnię, to na słońcu pigment od razu czernieje. Komputer nie uwzględnił, że nie będę żyła w pieczarze. A Mistrzowi w ogóle jestem niepotrzebna. Mamy prawie identyczny genom,. W dodatku niedopracowany. Jesteśmy jak brat i siostr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Berta, o czym ty mówi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działaś? Przecież on jest pierwszy! Pierwsza śliwka robaczywka. A ja jestem jego kopią, tylko rodzaju żeńskiego. Kora to co innego! Wariant numer dwa. Supe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się stało? Co twoja mama takiego zrobi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ruszaj mamy! Ona jest bohaterem! Żeby mnie urodzić, poświęciła własne ludzkie dziecko. Wtedy Smokowi jeszcze pamięć nie wróciła, nikt nie wiedział o Korze. Mama gotowa była dla niego na wszystko, urodziła mnie, żebym kontynuowała mu ród. Kto mógł wtedy przewidzieć, że…  No, nie będę mu potrzeb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przestań. Nie płacz. My przecież czujemy, jak on ciebie koch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czujecie?! Czujecie, jak przez całą noc nazywa mnie Korą? A wczoraj przez sen mówi: „Julio, Kora mi tego nie wybaczy”. Wstałam i odeszłam. Na zawsz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nazwał ciebie Julią? – zapytała Sandra, a Liwia weszła w kompute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Ale nie o to chodzi. Jemu było wstyd, okropnie wstyd. I mnie jest wsty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j, mamusiu… Węgielku, kochana, co ty teraz zrobi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c. Zupełnie nic. Pójdę na dno. Usunę się w cień na piętnaście lat i poczekam, aż podrosną synowie jego i Kory. Dopiero wtedy założę rodzinę, będę miała dzieci. </w:t>
      </w:r>
    </w:p>
    <w:p w:rsidR="00800371"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F544A">
        <w:rPr>
          <w:rFonts w:ascii="Times New Roman" w:hAnsi="Times New Roman" w:cs="Times New Roman"/>
          <w:sz w:val="24"/>
          <w:szCs w:val="24"/>
        </w:rPr>
        <w:t xml:space="preserve">  – Znalazłam! Węgielku, mam twoją Julię! – Liwia wskaz</w:t>
      </w:r>
      <w:r w:rsidR="00800371">
        <w:rPr>
          <w:rFonts w:ascii="Times New Roman" w:hAnsi="Times New Roman" w:cs="Times New Roman"/>
          <w:sz w:val="24"/>
          <w:szCs w:val="24"/>
        </w:rPr>
        <w:t>ała ekran komputera – Ma w Litmoondzie karczmę. Była przyjaciółką Kory, a po jej śmierci Dżafar-człowiek u niej mieszkał.</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ego dnia Sandra przeniosła się z sypialni Szrama do maleńkiego pokoiku, w którym spędziła pierwszą noc. Szram odesłał obie kobiety z powrotem do baraków, pozostawił przy San-drze tylko Kałużę. Porządkując informację, dziewczyna nagle przypomniała sobie, że na szyi babci Katty nie widziała ani rzemyka, ani obroż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ałużo, a kim jest babcia Katt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wolnicą Chmury. Chmura to matka Szr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jej tu nie 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zabronił jej </w:t>
      </w:r>
      <w:r w:rsidR="00A87DE2">
        <w:rPr>
          <w:rFonts w:ascii="Times New Roman" w:hAnsi="Times New Roman" w:cs="Times New Roman"/>
          <w:sz w:val="24"/>
          <w:szCs w:val="24"/>
        </w:rPr>
        <w:t>zbliżać się</w:t>
      </w:r>
      <w:r>
        <w:rPr>
          <w:rFonts w:ascii="Times New Roman" w:hAnsi="Times New Roman" w:cs="Times New Roman"/>
          <w:sz w:val="24"/>
          <w:szCs w:val="24"/>
        </w:rPr>
        <w:t xml:space="preserve"> do ciebie. Ona nie chorowała na piaskówkę. – odrzekła Kałuża – Ale nie martw się o nią. Dopóki Szram żyje, nikt jej nic nie zrob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o wieczora Sandra wzmocniła się już na tyle, że wyszła z domu, usiadła na ganku i ospale dłubała igłą, przeszywając na siebie starą kurtkę Szrama. Myśli miała zajęte układaniem planów na przyszłość. Minął już tydzień, za dwa tygodnie załoga promu wyjdzie z biowanien, a do tej pory ona powinna wrócić. Ale jak to zrobić nie znając drogi? Trzeba uzyskać wolność i towarzyszy podróży. Trzeba, żeby mężczyźni tego świata uznali kobietę za równą sobie. I to w ciągu dwu tygodni… Zadanko niczego sobie</w:t>
      </w:r>
      <w:r w:rsidR="00A87DE2">
        <w:rPr>
          <w:rFonts w:ascii="Times New Roman" w:hAnsi="Times New Roman" w:cs="Times New Roman"/>
          <w:sz w:val="24"/>
          <w:szCs w:val="24"/>
        </w:rPr>
        <w:t>.</w:t>
      </w:r>
      <w:r>
        <w:rPr>
          <w:rFonts w:ascii="Times New Roman" w:hAnsi="Times New Roman" w:cs="Times New Roman"/>
          <w:sz w:val="24"/>
          <w:szCs w:val="24"/>
        </w:rPr>
        <w:t xml:space="preserve"> Ale jeśli nie uznają, pisz testament. Przywykną. Trzeba się śpieszyć i ryzykować. Cały czas na ostrzu noża. Aha, nadchodzi pierwsza okazja. Graj, muzykanc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Obok przechodził Kret. Sandra roześmiała się głośno, </w:t>
      </w:r>
      <w:r w:rsidR="00A87DE2">
        <w:rPr>
          <w:rFonts w:ascii="Times New Roman" w:hAnsi="Times New Roman" w:cs="Times New Roman"/>
          <w:sz w:val="24"/>
          <w:szCs w:val="24"/>
        </w:rPr>
        <w:t>wskazując na</w:t>
      </w:r>
      <w:r>
        <w:rPr>
          <w:rFonts w:ascii="Times New Roman" w:hAnsi="Times New Roman" w:cs="Times New Roman"/>
          <w:sz w:val="24"/>
          <w:szCs w:val="24"/>
        </w:rPr>
        <w:t xml:space="preserve"> niego palcem. Kret zatrzymał się, zacisnął pięści, skierował się w jej stron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gniewaj się, proszę. Zobacz, ja mam taki sam. – Sandra wskazała swój siniak pod okiem. Siniaki rzeczywiście były podobne. Wielkie, zaczynały już żółknąć. Kret uśmiechnął się niepewnie. – Kto cię tak urządził? Trzeba było przyłożyć coś zimnego – Sandra związywała Kreta słowami, wciągała go w rozmowę, nie pozwalała mu odejś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Świntuch. Kopnął mnie. A dlaczego ty nie przyłożyłaś czegoś zimn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szłam w zer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ret się roześmi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j, kurtka ci się podarła. Zdejmij, zaszyj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nie jesteś moją niewolnic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dejmuj, mówię. Nie puszczę cię nigdzie, dopóki nie zaszyję. Mam tu akurat igłę z nitką, to zajmie minutę. – Dziewczyna zaczęła ściągać kurtkę z ogłupiałego młodzień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za drzwi wyjrzała Kałuża i przestraszona schowała się z powrotem. Sandra odmierzyła sobie nitkę, zrobiła kilka ściegów – i zrozumiała, że w powietrzu zawisło napięte milcze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powiem ci śmieszną historyjkę, chcesz? Przychodzi raz wojownik do wodza klanu i mówi: „Wodzu, postanowiłem odejść z naszego klanu”. „Dlaczego?” – zapytuje wódz. „Bo nadają w nim złe imiona”. „Nie masz racji” – odpowiada wódz. – „Ja nazywam się Potężny Orzeł, moja żona Szlachetna Łania, a twoja Szybka Jaskółka. Dobre imiona nadają w naszym klanie. Idź, pomyśl jeszcze, Śmierdzący Kojocie”.  </w:t>
      </w:r>
    </w:p>
    <w:p w:rsidR="00800371" w:rsidRDefault="009C0ED8"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87DE2">
        <w:rPr>
          <w:rFonts w:ascii="Times New Roman" w:hAnsi="Times New Roman" w:cs="Times New Roman"/>
          <w:sz w:val="24"/>
          <w:szCs w:val="24"/>
        </w:rPr>
        <w:t>Kret aż</w:t>
      </w:r>
      <w:r w:rsidR="00800371">
        <w:rPr>
          <w:rFonts w:ascii="Times New Roman" w:hAnsi="Times New Roman" w:cs="Times New Roman"/>
          <w:sz w:val="24"/>
          <w:szCs w:val="24"/>
        </w:rPr>
        <w:t xml:space="preserve"> zatoczył się ze śmiechu i musiał usiąść na ganku obok Sandry. Tymczasem dziewczyna naprawiła rozłażący się szew i przecięła nitkę zęb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i już. Oj, posiedź jeszcze chwilę. Kałuża! Przynieś Kretowi wodę ze studni. Szybciej!</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ałuża wyskoczyła zza drzwi i z czerpaczkiem w ręce pobiegła w kierunku studni. Kret spojrzał na Sandrę ze zdumie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patrz na mnie, tylko na nią. Ładna, prawd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to Kałuż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wyobraź sobie, że widzisz ją pierwszy ra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Kałuż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narobi ci w pościel, sama wszystko wyliżę językiem. Tylko nie bij jej przez pierwszy tydzień. A ona ciebie nie zawiedzie. Znasz to powiedzenie: za jedną bitą dają dwie niebit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ret pochylił głowę i popatrzył na podchodzącą do studni Kałużę. Potem posmutni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 nią trzeba będzie zapłacić społeczności wykup. A ja nie mam czy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uży wykup?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Za nią nie. Świnię albo trzy owce, nie więcej. Ale ja nawet tyle nie m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ałuża już dreptała z powrotem, ostrożnie niosąc przed sobą czerpak. Sandrze przyszedł do głowy nowy pomys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recie, a za dobry kindżał ją oddadzą? Na razie nic ci nie obiecuję, ale spróbuję ci pomóc. </w:t>
      </w:r>
      <w:r w:rsidR="00A87DE2">
        <w:rPr>
          <w:rFonts w:ascii="Times New Roman" w:hAnsi="Times New Roman" w:cs="Times New Roman"/>
          <w:sz w:val="24"/>
          <w:szCs w:val="24"/>
        </w:rPr>
        <w:t>Oczywiście, jeśli</w:t>
      </w:r>
      <w:r>
        <w:rPr>
          <w:rFonts w:ascii="Times New Roman" w:hAnsi="Times New Roman" w:cs="Times New Roman"/>
          <w:sz w:val="24"/>
          <w:szCs w:val="24"/>
        </w:rPr>
        <w:t xml:space="preserve"> Szram pozwoli. W tym celu trzeba będzie pojechać do promu. Tylko nikomu nie mów, dobrz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ret \chwycił ją za włos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to do tego zmierzają twoje rozmówki! Chcesz, żebym cię tam zawiózł, potem wsadzisz mi nóż w brzuch i na moim koniu do dom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ś ty głupi, przecież powiedziałam wyraźnie: jeśli Szram pozwoli. Możesz go tutaj wezwać, niczego przed nim nie ukrywam. A jeśli opowiesz komu innemu, że obca niewolnica ci pomaga, to cię po prostu wyśmie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ret się zamyślił. Kałuża uklękła przed nim z czerpakiem w rękach. Wyciągnął rękę, wziął czerpak, wypił, pomacał jej piersi, popatrzył na Sandrę, burknął coś nieokreślonego i odszed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ałuża, chcesz zamienić baraki na dom Kreta? – zapytała Sandra. – Tylko bez mokrych sztuczek. Zaręczyłam za cie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 tylko wydaj mi rozkaz, a ja dla ciebie zabiję, kogo zechces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a tam ze mnie twoja pani. Słuchaj. Jeśli chcesz dostać obrożę, zrób tak…</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ZIEMIA</w:t>
      </w:r>
    </w:p>
    <w:p w:rsidR="00800371" w:rsidRDefault="00800371" w:rsidP="00800371">
      <w:pPr>
        <w:pStyle w:val="a3"/>
        <w:jc w:val="both"/>
        <w:rPr>
          <w:rFonts w:ascii="Times New Roman" w:hAnsi="Times New Roman" w:cs="Times New Roman"/>
          <w:sz w:val="24"/>
          <w:szCs w:val="24"/>
        </w:rPr>
      </w:pPr>
    </w:p>
    <w:p w:rsidR="00800371" w:rsidRPr="00693B1A"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łączam zero-latarnię. Nie ten świat. Wyłączam. Rozmyte kontury przedmiotów. Włączam. Obrazek nabiera ostrości. Nie ten świat. Wyłączam, włączam. Szczęk-szczęk. Jest dróżka! Ale nie ta, asfaltowa. Szczęk-szczęk, szczęk-szczęk. Wszystkie obok. Szczęk-szczęk. Jest dróżka, czarna. Ale bez naszych imion. Na wszelki wypadek włączam panoramę okolicy. Nie ten świat. Podobny, ale nie ten. Szczęk-szczęk, szczęk-szczęk, szczęk-szczę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ukam świata Centy. Szukam już trzeci dzień. Zwiększyłem tysiąc razy dokładność fiksacji meta-pozycji. Jutro cybery przygotują nowy, chłodzony ciekłym azotem, blok sterowniczy, który zwiększy dokładność jeszcze o dwa rzędy wielkości. Trzy rzędy to już teoretyczna granica. Stęskniłem się za łobuzerskim spojrzeniem spod zawadiackiej grzywki. Dlaczego nie zostawiłem w tym świecie zero-latarni? Cybery zrobiłyby nową w cztery godziny. Trudno, byłem głupi. Czy kiedyś zmądrzej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częk-szczęk, szczęk-szczęk. Dokładność ustawienia jest tak duża, że w co piątym świecie widzę czarną dróżkę spacerową, biegnącą wzdłuż rzeczki. Ileż ich jest? Tysiące, dziesiątki tysięcy, miliony? Ale mnie potrzebna jest dróżka, na której wycięte są nasze imiona. Taka jest tylko jedna. A może więcej?</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częk-szczęk. Na podłogę spada mewa z odciętym skrzydłem. A może to kormoran? Wije się, plamiąc krwią żelazną podłogę. Przecież to ja mu obciąłem skrzydło! Wyłączam zero-t, rozbijam szkło, naciskam czerwony guzik. Śluza otwiera od razu oba drzwi. Podnoszę z podłogi ptaka, biegnę do windy. Kabina jedzie do góry, a ja w międzyczasie ostrożnie zaciskam palcami naczynia w kikucie skrzydła. Dziwne, ale cięcie nie jest gładkie, a jak gąbka, przesycona krwią. Dwa centymetry krwawej gąbki. Kabina się zatrzymuje. Przesiadam się do wagonika metro. Trzy minuty jazdy z szybkością dwustu czterdziestu kilometrów na godzinę. Jeszcze jedna winda. Biegnę do centrum medycznego. Aktywizuję najbliższego cyberchirurga. Jeśli cybera można czymś zdumieć, to właśnie teraz to się zdarzyło. Sześć czy osiem teleoczek na łodyżkach przez dziesięć sekund ogląda ptaka, moje łapy, mnie. Ale dalsze działanie jest już całkowicie logiczne. Manipulatory unieruchamiają ptakowi nogi, skrzydł</w:t>
      </w:r>
      <w:r w:rsidR="00002CC0">
        <w:rPr>
          <w:rFonts w:ascii="Times New Roman" w:hAnsi="Times New Roman" w:cs="Times New Roman"/>
          <w:sz w:val="24"/>
          <w:szCs w:val="24"/>
        </w:rPr>
        <w:t>o</w:t>
      </w:r>
      <w:r>
        <w:rPr>
          <w:rFonts w:ascii="Times New Roman" w:hAnsi="Times New Roman" w:cs="Times New Roman"/>
          <w:sz w:val="24"/>
          <w:szCs w:val="24"/>
        </w:rPr>
        <w:t xml:space="preserve">, szyję. Jeden delikatnie, ale stanowczo odsuwa moją łapę. Ptak już się nie rzuca, nie krzyczy, tylko od czasu do czasu mruga czerwoną powieką. Gdy tylko odsunąłem się od stołu, z boku opadł przeźroczysty daszek. Nie muszę patrzeć, co się pod nim dzieje, i tak wiem. Najpierw szybkie badanie Najpierw badanie nieznanego organizmu, </w:t>
      </w:r>
      <w:r w:rsidR="00560C67">
        <w:rPr>
          <w:rFonts w:ascii="Times New Roman" w:hAnsi="Times New Roman" w:cs="Times New Roman"/>
          <w:sz w:val="24"/>
          <w:szCs w:val="24"/>
        </w:rPr>
        <w:t>tomografia, ekspresowe</w:t>
      </w:r>
      <w:r>
        <w:rPr>
          <w:rFonts w:ascii="Times New Roman" w:hAnsi="Times New Roman" w:cs="Times New Roman"/>
          <w:sz w:val="24"/>
          <w:szCs w:val="24"/>
        </w:rPr>
        <w:t xml:space="preserve"> analizy, potem chirurgia, w końcu stacjonarna regeneracja. Nie, zamiast tego włącza się aparatura dalekiej łączności. Włączam monitor kontrolny. Kompleks medyczny szuka informacji w bankach pamięci głównego komputera. Skończył poszukiwania. Na ekranie pojawia się napis „Brak informacji”. Cyber-chirurg ożywa. Ptak rzuca się i krzyczy. Co, czyżby bez narkozy? Operacja zajmuje nie więcej niż dziesięć sekund. Za skrzydła pozostaje całkiem krótki kikut, odpowiednio opatrzony. Ale wygląda na to, że mój kormoran jest w stanie szoku, a kompleks medyczny nie wie, co robić. Wybieram pytanie na klawiaturze komputera. Przyciski są dla człowieka, dla mnie za małe, piszę pazurami, niewygodnie. Czas mija… Tak jest! Paradoksalna reakcja na testy, komputer nie ma gotowych algorytmów. Zastosował minimalną niezbędną interwencję chirurgiczną, wziął wzory tkanek, bada. Kretyn, będzie badał tydzień, a ptaszka trzeba wyprowadzić z szo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rzełączam na ręczne kierowanie. Wziąć trzy mililitry H</w:t>
      </w:r>
      <w:r>
        <w:rPr>
          <w:rFonts w:ascii="Times New Roman" w:hAnsi="Times New Roman" w:cs="Times New Roman"/>
          <w:sz w:val="24"/>
          <w:szCs w:val="24"/>
          <w:vertAlign w:val="subscript"/>
        </w:rPr>
        <w:t>2</w:t>
      </w:r>
      <w:r>
        <w:rPr>
          <w:rFonts w:ascii="Times New Roman" w:hAnsi="Times New Roman" w:cs="Times New Roman"/>
          <w:sz w:val="24"/>
          <w:szCs w:val="24"/>
        </w:rPr>
        <w:t>O. Dodać trzy mililitry 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 xml:space="preserve">OH. Wprowadzić do żołądka. Do wola, podgardlicy, układu pokarmowego, zrozumiałaś, ty tępa blaszanko? Może mało? Jeśli przeliczyć wagowo na człowieka, wychodzi szklanka wódki. Powinno wystarczy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pirytus etylowy. Najprostszy środek. Prosty jak młotek. I prawie tak samo niezawodny. Dlaczego komputer go nie wybrał? Możliwe dwa warianty. Pierwszy: dla danego organizmu spirytus etylowy jest równie niebezpieczny, jak metylowy dla człowieka. W tym wypadku mój ptaszek zaraz umrze. Drugi: efekt osła Buridana. Komputer widzi zalety i wady danego środka, szuka lepszego. Z powodu dużej szybkości procesu poszukiwanie zazwyczaj trwa </w:t>
      </w:r>
      <w:r>
        <w:rPr>
          <w:rFonts w:ascii="Times New Roman" w:hAnsi="Times New Roman" w:cs="Times New Roman"/>
          <w:sz w:val="24"/>
          <w:szCs w:val="24"/>
        </w:rPr>
        <w:lastRenderedPageBreak/>
        <w:t xml:space="preserve">ułamek sekundy, człowiek nawet nie zauważy. Ale oto trafiło się naprawdę skomplikowane zadanie i komputer się zamyślił. A pacjent tymczasem umie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o kwestia stylu programowania. Może być proste, a może być programowanie zadań czasu realnego. To drugie jest o cały rząd bardziej skomplikowane. Przy prostym stawia się zadanie i szuka rozwiązania. Czas zużyty na poszukiwanie nas nie interesuje, jeśli, oczywiście, nie przekracza rozsądnych granic. Programowanie zadań czasu realnego – to sztuka! Pieśń! Poemat! Stale zmieniająca się funkcja celu, zmieniające się w czasie priorytety. Nieprawdopodobnie skomplikowana regulacja, gdyż trzeba modelować także zmieniający się zewnętrzny świat. W jakim stylu zaprogramowano cyber-diagnostyka, teraz już wiem. To jednak wstyd…</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A mój ptaszek żyje! Otwieram wieczko, zabieram biedaka. Pytam komputer, co to właściwie jest. Samiec. Ani mewa, ani kormoran, coś pośredniego. Gatunek nieznany nauce. Nie bój się, bracie lotniku, będziesz znowu latał. Słowo Smoka. Skrzydło ci odtworzę, ale do domu zwrócić nie zdołam, wybacz. To dobra lekcja dla mnie. Zamiast ciebie mogłem rozciąć na pół Centy. I biowanny obok nie było. Trzeba zmienić metodykę doświadczeń, opracować teorię. Na początek choćby </w:t>
      </w:r>
      <w:r w:rsidR="00560C67">
        <w:rPr>
          <w:rFonts w:ascii="Times New Roman" w:hAnsi="Times New Roman" w:cs="Times New Roman"/>
          <w:sz w:val="24"/>
          <w:szCs w:val="24"/>
        </w:rPr>
        <w:t>w przybliżeniu</w:t>
      </w:r>
      <w:r>
        <w:rPr>
          <w:rFonts w:ascii="Times New Roman" w:hAnsi="Times New Roman" w:cs="Times New Roman"/>
          <w:sz w:val="24"/>
          <w:szCs w:val="24"/>
        </w:rPr>
        <w:t xml:space="preserve"> obliczyć ilość równoległych ziemiopodobnych światów.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ały następny dzień Sandra z Kałużą myły okna, podłogi, przesuwały meble. Wyglądało na to, że nikt nie sprzątał w tym domu od czasu, gdy został zbudowany. Pod łóżkiem było całe śmietnisko, leżał tam nawet krótki zardzewiały miecz. Przesuwając stół, przejechały mokrą miotłą po ścianach i suficie. Bardzo długo skrobały podłogę. Do południa skończyły tylko sypialnię Szrama i duży pokój. Sandra wysłała Kałużę po polne kwiaty, postawiła </w:t>
      </w:r>
      <w:r w:rsidR="00560C67">
        <w:rPr>
          <w:rFonts w:ascii="Times New Roman" w:hAnsi="Times New Roman" w:cs="Times New Roman"/>
          <w:sz w:val="24"/>
          <w:szCs w:val="24"/>
        </w:rPr>
        <w:t>je na</w:t>
      </w:r>
      <w:r>
        <w:rPr>
          <w:rFonts w:ascii="Times New Roman" w:hAnsi="Times New Roman" w:cs="Times New Roman"/>
          <w:sz w:val="24"/>
          <w:szCs w:val="24"/>
        </w:rPr>
        <w:t xml:space="preserve"> stole i na parapecie w glinianych naczyniach. Pokój zmienił </w:t>
      </w:r>
      <w:r w:rsidR="00560C67">
        <w:rPr>
          <w:rFonts w:ascii="Times New Roman" w:hAnsi="Times New Roman" w:cs="Times New Roman"/>
          <w:sz w:val="24"/>
          <w:szCs w:val="24"/>
        </w:rPr>
        <w:t>się nie</w:t>
      </w:r>
      <w:r>
        <w:rPr>
          <w:rFonts w:ascii="Times New Roman" w:hAnsi="Times New Roman" w:cs="Times New Roman"/>
          <w:sz w:val="24"/>
          <w:szCs w:val="24"/>
        </w:rPr>
        <w:t xml:space="preserve"> do pozna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edy tylko trafię do domu Kreta, zaraz zrobię tam to samo – powiedziała Kałuża. – Oj, ależ jestem zmęczona! Bardziej niż w barakach. A tu jeszcze trzeba gotować obiad.</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wrócił dopiero wieczorem. Rzucił na stół zakurzoną torbę podróżną i rozejrzał się z zachwytem. Kałuża zakrzątała się przy piecu, zaczęła nakrywać do stołu. Sandra w </w:t>
      </w:r>
      <w:r w:rsidR="00560C67">
        <w:rPr>
          <w:rFonts w:ascii="Times New Roman" w:hAnsi="Times New Roman" w:cs="Times New Roman"/>
          <w:sz w:val="24"/>
          <w:szCs w:val="24"/>
        </w:rPr>
        <w:t>napięciu obmyślała</w:t>
      </w:r>
      <w:r>
        <w:rPr>
          <w:rFonts w:ascii="Times New Roman" w:hAnsi="Times New Roman" w:cs="Times New Roman"/>
          <w:sz w:val="24"/>
          <w:szCs w:val="24"/>
        </w:rPr>
        <w:t xml:space="preserve"> linię postępowania. Szram chciał ją objąć, ale ona zręcznie mu się wyśliznęła, po czym przycisnęła się czołem do futryny.  Szram westchnął, podszedł do stołu, chwilę szperał w swojej torbie. Kałuża westchnęła ze zdumieniem, brzęknął metal, coś zimnego dotknęło </w:t>
      </w:r>
      <w:r w:rsidR="00560C67">
        <w:rPr>
          <w:rFonts w:ascii="Times New Roman" w:hAnsi="Times New Roman" w:cs="Times New Roman"/>
          <w:sz w:val="24"/>
          <w:szCs w:val="24"/>
        </w:rPr>
        <w:t>szyi. Sandra</w:t>
      </w:r>
      <w:r>
        <w:rPr>
          <w:rFonts w:ascii="Times New Roman" w:hAnsi="Times New Roman" w:cs="Times New Roman"/>
          <w:sz w:val="24"/>
          <w:szCs w:val="24"/>
        </w:rPr>
        <w:t xml:space="preserve"> ze strachem odskoczyła i wpatrzyła się w ręce Szrama, które trzymały obroż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 wykrzyknęła</w:t>
      </w:r>
      <w:r w:rsidR="00D87B0A">
        <w:rPr>
          <w:rFonts w:ascii="Times New Roman" w:hAnsi="Times New Roman" w:cs="Times New Roman"/>
          <w:sz w:val="24"/>
          <w:szCs w:val="24"/>
        </w:rPr>
        <w:t>.</w:t>
      </w:r>
      <w:r>
        <w:rPr>
          <w:rFonts w:ascii="Times New Roman" w:hAnsi="Times New Roman" w:cs="Times New Roman"/>
          <w:sz w:val="24"/>
          <w:szCs w:val="24"/>
        </w:rPr>
        <w:t xml:space="preserve"> – Nie! – </w:t>
      </w:r>
      <w:r w:rsidR="00D87B0A">
        <w:rPr>
          <w:rFonts w:ascii="Times New Roman" w:hAnsi="Times New Roman" w:cs="Times New Roman"/>
          <w:sz w:val="24"/>
          <w:szCs w:val="24"/>
        </w:rPr>
        <w:t>I</w:t>
      </w:r>
      <w:r>
        <w:rPr>
          <w:rFonts w:ascii="Times New Roman" w:hAnsi="Times New Roman" w:cs="Times New Roman"/>
          <w:sz w:val="24"/>
          <w:szCs w:val="24"/>
        </w:rPr>
        <w:t xml:space="preserve"> rzuciła się do swojej komórki, wcisnęła się w ką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wszedł za nią, objął ją za ramiona, przycisnął do siebie, ukrył twarz w jej włosach. Zadrżała, napięła wszystkie mięśn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gdybyś mnie wtedy rozwiązał… Gdybyś mnie nie zhańbi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ęce Szrama stwardniały, po czym mocno popchnęły ją w kąt. Po chwili trzasnęły drzw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o ja narobiłam?! Przecież to wolność! Mogłabym już jutro otrzymać swojego konia. Odmówiłam. Duma nie pozwoliła. Chciałam się zemścić, </w:t>
      </w:r>
      <w:r w:rsidR="00E41A5F">
        <w:rPr>
          <w:rFonts w:ascii="Times New Roman" w:hAnsi="Times New Roman" w:cs="Times New Roman"/>
          <w:sz w:val="24"/>
          <w:szCs w:val="24"/>
        </w:rPr>
        <w:t>uderzyć go</w:t>
      </w:r>
      <w:r>
        <w:rPr>
          <w:rFonts w:ascii="Times New Roman" w:hAnsi="Times New Roman" w:cs="Times New Roman"/>
          <w:sz w:val="24"/>
          <w:szCs w:val="24"/>
        </w:rPr>
        <w:t xml:space="preserve"> jak najboleśniej” – pomyślała Sandra i rozpłakała się na cały głos. Przyszła Kałuża i położyła ją na łóż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że tak można? Gospodarz dwie noce nie spał, pielęgnował ciebie. No, bądź tak dobra, załóż. Pani, ty mnie uczyłaś, a jak postępujesz sama? Pan cię kocha. No włóż, proszę – Kałuża spróbowała włożyć jej obrożę. Sandra słabo się broni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ałuża, do baraku! – ryknął Szr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rzez całą nieskończoną noc Sandra słyszała, jak on wierci się na łóżku za ścianą.</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Nie jestem genialny, jestem genialnie tępy. Dopóki kombinowałem obce pomysły i prace, szedłem w przód, a jak tylko doszło do prawdziwej pracy twórczej – koniec. Głową o ścianę, o granit nauki. A przecież podszedłem tuż-tuż! Trzeba tylko skoncentrować się i właściwie postawić pytanie. Na przykład tak: Czy przejście z jednego trójwymiarowego świata do drugiego wzdłuż czwartej współrzędnej kwantyfikuje się, czy też jest to funkcja ciągła? Albo tak: Są dwa trójwymiarowe światy położone bardzo, bardzo blisko siebie – czyli podobne do siebie jak dwie krople wody. Weźmy jakiś elektron i jego sobowtóra z sąsiedniego świata. Pytanie brzmi: czy to ten sam elektron, czy dwa różne? A może to nie jest prawidłowo sformułowane pytanie?... Przecież z punktu widzenia pięciowymiarowej przestrzeni korpuskularno- falowy dualizm elektronu można pogrzebać jednym wyrażeniem: oscylacja elektronu-cząsteczki wzdłuż osi czwartego wymiaru. Ale tu znowu powstaje</w:t>
      </w:r>
      <w:r w:rsidR="000344DC">
        <w:rPr>
          <w:rFonts w:ascii="Times New Roman" w:hAnsi="Times New Roman" w:cs="Times New Roman"/>
          <w:sz w:val="24"/>
          <w:szCs w:val="24"/>
        </w:rPr>
        <w:t xml:space="preserve"> kolejne</w:t>
      </w:r>
      <w:r>
        <w:rPr>
          <w:rFonts w:ascii="Times New Roman" w:hAnsi="Times New Roman" w:cs="Times New Roman"/>
          <w:sz w:val="24"/>
          <w:szCs w:val="24"/>
        </w:rPr>
        <w:t xml:space="preserve"> pytanie, dlaczego w takim razie ten elektron nie odlatuje z naszego świata wzdłuż osi czwartego wymiaru za siódmą górę, za dziewiątą rzekę? Co pcha go do tyłu? Jaka smycz utrzymuje go w naszym świec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Bak gniewnie krzyczy, macha zdrowym skrzydłem i dziobie moją tylną łapę. Nie znosi mojego złego nastroju. Gniewa się, kiedy jestem smutny albo zły. Podnoszę go z podłogi i sadzam na swoje ramię. Nie, ramię mu się nie podoba. Pomagając sobie skrzydłem, włazi mi na głowę i sadowi się między uszami. Dokładnie tak samo lubiła siedzieć Węgielek, dopóki była malutka. Ciekawe, gdzie ona teraz jes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ybieram na komunikatorze jej kod – nie odpowiada. Wywołuję Korę. Okazuje się, że Węgielek przeszła do drużyny Sama. Mógłbym sam się domyśleć. Całe dzieciństwo spędziła przecież z nimi, od czasu, kiedy zaczęła mówić. Najpierw się nią opiekowała i chroniła Sandra, a potem sama Węgielek została ich nieformalnym liderem. Drużyna bardzo podtrzymywała ją na duchu podczas tych trzech ciężkich lat, kiedy nie mogła latać. Skrzydła już nie radziły sobie z ciężarem, a dla biograwów masa ciała była jeszcze za mała, przez co nie powstawał efekt naprowadzanej indukcji. Ależ ona wtedy cierpiała! Od rana do wieczora trenowała mięśnie skrzydeł. Ileż razy łamała sobie żebra! Wdrapie się po zboczu – i z rozpędu w dół. Lotem ślizgowym, jak polatucha, tylko lądowała z szybkością stu pięćdziesięciu kilometrów na godzinę, przeważnie na brzuchu. Przez to ma mięśnie skrzydeł jak wiązki kul pod skórą. Ani ja, ani Kora nigdy takich nie mieliśm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dchodzę do lustra. Bak siedzi jak na gnieździe i czyści dziobem piórka. Moje skaranie boskie! Co ludzie powiedzą? U babci mieszkały dwa wesołe gęsiory. Jeden biały – to ty, Bak. Drugi szary jak kurz na bucie. Nie znalazłem pochodnej od E do potęgi x. Chodźmy jeś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Idziemy do jadalni. Akurat pora obiado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obacz, ptaszek! – Oglądam się, patrzy na nas stadko dziewcząt. No tak, bywaliśmy tu już, ale w czasie moich naukowych transów nie zwracam uwagi na porę dnia, więc mało kto go widział. Bak gniewnie krzyczy „Herr-baty!” i szczypie mnie za uch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ędziesz szczypał, nic nie dostaniesz. – Wypuszczam obrazę na ni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Emocje to język uniwersalny, a Bak nie jest głupi. Za trzecim-czwartym razem przyswaja sobie lekcję na zawsze. Tylko dziki. Nikogo nie słucha oprócz mnie, mnie też nieszczególnie, ale mu się podobam.  Nie znosi poufałości. Najbardziej przypomina charakterem starego kota, który uważa się za prawdziwego gospodarza domu. Zamiłowaniem do ryb też. Pośrodku jadalni jest mały basen z fontanną. Pływały w nim trzy złote rybki. Spróbujcie poczuć cały tragizm tego sformułowania: pływały rybki. Kiedy wróci Liwia, poczujesz to, Bak. I ja za takiego kompana.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stępnego ranka cała wioska wiedziała, że Sandra odmówiła włożenia obroży. Przy studni wszyscy mówili tylko o tym. Kałuża opowiadała z ckliwymi szczegółami, ale z jakichś </w:t>
      </w:r>
      <w:r>
        <w:rPr>
          <w:rFonts w:ascii="Times New Roman" w:hAnsi="Times New Roman" w:cs="Times New Roman"/>
          <w:sz w:val="24"/>
          <w:szCs w:val="24"/>
        </w:rPr>
        <w:lastRenderedPageBreak/>
        <w:t xml:space="preserve">powodów żałowali Szrama, a z Sandry się śmiali. Kałuża złościła się i klęła, dopóki Rozumek nie odprowadził jej na bok i wypytał dokład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i Borsuczki od rana zaczęli pakować się do najazdu, albo, jak tu się mówiło, „w step po towar”. Kopyto i znowu przegrany Tchórz postanowili przyłączyć się do nich. Przed samym odjazdem Szram wszedł do komórki Sandry, usiadł na ławie jak na koniu i powiedzia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j i zapamiętaj. Wyjeżdżam na sześć, siedem dni. Masz tu obrożę i klucz. Gdybym nie wrócił, włożysz ją, staniesz się wolna i otrzymasz ten dom. Jeśli nie włożysz, trafisz do baraków. Zrozumiałaś? Do babci Katty nie zbliżaj się dwa tygodnie, jak podejdziesz, to wyrwę ci nogi. Później możesz. Jakby co, zatroszcz się później o nią. Z problemami zwracaj się do Ślada albo do Rozumka. Od Łosia trzymaj się jak najdalej. To wszystko. Powtórz.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j i zapamiętaj – zatrajkotała Sandra. – Wyjeżdżam na sześć, siedem dn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zram roześmiał się. Wstał, pożądliwie pocałował ją w usta i wyszedł. Sandra dotknęła warg </w:t>
      </w:r>
      <w:r w:rsidR="00D87B0A">
        <w:rPr>
          <w:rFonts w:ascii="Times New Roman" w:hAnsi="Times New Roman" w:cs="Times New Roman"/>
          <w:sz w:val="24"/>
          <w:szCs w:val="24"/>
        </w:rPr>
        <w:t xml:space="preserve">palcem, </w:t>
      </w:r>
      <w:r>
        <w:rPr>
          <w:rFonts w:ascii="Times New Roman" w:hAnsi="Times New Roman" w:cs="Times New Roman"/>
          <w:sz w:val="24"/>
          <w:szCs w:val="24"/>
        </w:rPr>
        <w:t xml:space="preserve">wzięła ze stołu obrożę, przymierzyła i rzuciła na łóżko. Zakręciła się po pokoju, schowała obrożę do skrzyni, wyjęła, włożyła pod poduszkę. Niedługo przybiegła Kałuż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iałam matce, że Szram wysłał mnie do cieb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e dwójkę szybko uwinęły się z gospodarstwem. Potem poszły na strych. Tam, wśród gratów, Sandra znalazła skrzynię wypełnioną starymi zardzewiałymi mieczami. Wyniosły ją na podwórze i zaczęły przeszukiwać, wybierając te, które były w najlepszym stanie. Sandra powierzyła Kałuży usuwanie rdzy, a sama zaczęła naprawiać zgniłe drewniane części pochew. Potem Kałuża kręciła korbę ostrzarki, a Sandra ostrzyła miecze. Przy tym zajęciu zastał je Rozumek. Kałuża zdrętwiała ze strachu, ale Sandra pozdrowiła go z szacunkiem. Rozumek usiadł na przyz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dobrze to, dziewki, oj, niedobrze. Czy niewolnicom wolno dotykać broni? Będziemy musieli was ukar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ypróbowała ostrze miecza na kosmyku swoich włosów i uśmiechnęła się z przymus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e, kogo chcesz karać? Kałużę? Przecież ona jest istotą zniewoloną. Robi to, co jej rozkażę. A jak nie będzie słuchała, ukażę ją pierwsza. – Chwyciła Kałużę za włosy i przyłożyła jej do  gardła czubek miecza. Kałuża zbladła i zadzwoniła zębami. Sandra cofnęła miecz i puściła ją. – A mnie ma prawo ukarać tylko gospodarz. Ale </w:t>
      </w:r>
      <w:r w:rsidR="00D87B0A">
        <w:rPr>
          <w:rFonts w:ascii="Times New Roman" w:hAnsi="Times New Roman" w:cs="Times New Roman"/>
          <w:sz w:val="24"/>
          <w:szCs w:val="24"/>
        </w:rPr>
        <w:t>przed nim</w:t>
      </w:r>
      <w:r>
        <w:rPr>
          <w:rFonts w:ascii="Times New Roman" w:hAnsi="Times New Roman" w:cs="Times New Roman"/>
          <w:sz w:val="24"/>
          <w:szCs w:val="24"/>
        </w:rPr>
        <w:t xml:space="preserve"> jestem czysta. Kazał mi strzec domu, więc go strzegę. Jak strzec bez broni,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ądra jesteś – uśmiechnął się starzec. – A jeśli skrzyknę ludzi, co oni postanowi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Żebyś tylko okazał się godny swojego imienia” – pomyślała dziewczy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e, proszę cię, nie rób tego. – Sandra uklękła przed nim jak wczoraj Kałuża przed Kretem, i złożyła ręce jak do modlitwy. – Szram zostawił mi obrożę. Włożę ją – i już będę wolna. Będą śmiali się z cie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mówił mi o obroży. A dlaczego ty, dziewko, nie wspomniałaś mu, że weźmiesz do ręki miecz? – Rozumek jawnie rozkoszował się sytuac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śmy przecież mądrymi ludź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6A3C81">
        <w:rPr>
          <w:rFonts w:ascii="Times New Roman" w:hAnsi="Times New Roman" w:cs="Times New Roman"/>
          <w:sz w:val="24"/>
          <w:szCs w:val="24"/>
        </w:rPr>
        <w:t>A za co darzysz mnie antypati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za co mam cię lubić, panie? </w:t>
      </w:r>
      <w:r w:rsidR="006A3C81">
        <w:rPr>
          <w:rFonts w:ascii="Times New Roman" w:hAnsi="Times New Roman" w:cs="Times New Roman"/>
          <w:sz w:val="24"/>
          <w:szCs w:val="24"/>
        </w:rPr>
        <w:t xml:space="preserve"> - Sandra usiadła na ziemi i objęła kolana rękami. – </w:t>
      </w:r>
      <w:r>
        <w:rPr>
          <w:rFonts w:ascii="Times New Roman" w:hAnsi="Times New Roman" w:cs="Times New Roman"/>
          <w:sz w:val="24"/>
          <w:szCs w:val="24"/>
        </w:rPr>
        <w:t>Nic złego ci nie zrobiłam, a ty poradziłeś Szramowi, żeby mi obciął język. Kret by obcią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retowi bym nie poradził. W żaden sposób nie jestem w stanie rozróżnić, kiedy żyjesz, a kiedy grasz.</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trząsnęła głową, wstała, spojrzała mu w oczy, po chwili odwróciła wzro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zy to ma jakieś znaczenie, jeśli stawką w tej grze jest życ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tary człowiek pogłaskał ją po głowie jak koc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Mój ty zuchu. Od tylu lat nie miałem tak dobrego rozmówcy. No, ale już czas na mnie. Jeśli coś się stanie, biegnij do mnie, pomogę. Jutro znowu przyjdę, posłucham twoich bajek. O śmierdzącym szakalu to ty opowiadałaś Kretowi, nieprawdaż?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uśmiechnęła się, pomogła mu wstać, odprowadziła kawałek. W myślach dokonała podsumowania. Przedwczoraj – Kałuża, wczoraj – Kret, dziś – Rozumek. Trójka przyjaciół, a jawnych wrogów na razie nie ma. Trzy do zera dla mnie. Jutro pora iść w masy.</w:t>
      </w:r>
      <w:r w:rsidR="006A3C81">
        <w:rPr>
          <w:rFonts w:ascii="Times New Roman" w:hAnsi="Times New Roman" w:cs="Times New Roman"/>
          <w:sz w:val="24"/>
          <w:szCs w:val="24"/>
        </w:rPr>
        <w:t xml:space="preserve"> Czyli d</w:t>
      </w:r>
      <w:r>
        <w:rPr>
          <w:rFonts w:ascii="Times New Roman" w:hAnsi="Times New Roman" w:cs="Times New Roman"/>
          <w:sz w:val="24"/>
          <w:szCs w:val="24"/>
        </w:rPr>
        <w:t>o baraków.</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 xml:space="preserve">ZIEMIA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tyd przyznawać się do własnych ograniczeń. Od tygodnia zmagam się z zadaniem, straciłem sen – i wszystko na próżno. Nie mogę wyobrazić sobie dwunastowymiarowego stożka przyczynowości. Jasne jest jedno: każde wydarzenie, zachodzące w danym continuum, ma wpływ na sąsiednie. Co prawda, ten wpływ bardzo szybko słabnie w </w:t>
      </w:r>
      <w:r w:rsidR="00D87B0A">
        <w:rPr>
          <w:rFonts w:ascii="Times New Roman" w:hAnsi="Times New Roman" w:cs="Times New Roman"/>
          <w:sz w:val="24"/>
          <w:szCs w:val="24"/>
        </w:rPr>
        <w:t>miarę zwiększania</w:t>
      </w:r>
      <w:r>
        <w:rPr>
          <w:rFonts w:ascii="Times New Roman" w:hAnsi="Times New Roman" w:cs="Times New Roman"/>
          <w:sz w:val="24"/>
          <w:szCs w:val="24"/>
        </w:rPr>
        <w:t xml:space="preserve"> się odległości od danego continuum – proporcjonalnie do ósmej potęgi odległości. To znaczy, że jeśli odległość wzrośnie dwukrotnie, wpływ osłabnie 256 razy. Ale jak ten proces przedstawia się w czasie, tego już nie potrafię sobie wyobrazić. Jednak</w:t>
      </w:r>
      <w:r w:rsidR="0096466A">
        <w:rPr>
          <w:rFonts w:ascii="Times New Roman" w:hAnsi="Times New Roman" w:cs="Times New Roman"/>
          <w:sz w:val="24"/>
          <w:szCs w:val="24"/>
        </w:rPr>
        <w:t xml:space="preserve"> to, co ustaliłem na pewno, nap</w:t>
      </w:r>
      <w:r>
        <w:rPr>
          <w:rFonts w:ascii="Times New Roman" w:hAnsi="Times New Roman" w:cs="Times New Roman"/>
          <w:sz w:val="24"/>
          <w:szCs w:val="24"/>
        </w:rPr>
        <w:t xml:space="preserve">awa mnie śmiertelnym smutkiem. Możliwe, że będziemy musieli zrezygnować z „potężnych, wiecznych i ekologicznie czystych” generatorów zero-t. Albo ograniczyć ich moc. Nie są wieczne, a ekologicznie są… brudne. Ciągną energię prosto z sąsiednich continuów, ze wszystkich od razu. Ten proces jest niewidoczny, zamaskowany ubocznymi efektami, ale ja się w nim zorientowałem. Podkradać sąsiadowi energię – to nieetyczne. Nie po sąsiedzku. A jeśli wszyscy będą tak robili? Znowu nie mogę się w tym połapać. Tu jakoś wmieszany jest czas. Napisałem nawet piękny krótki wzór, wiążący w całość prawo zachowania energii, oddziaływanie sąsiednich continuów i tempo upływu czasu, ale nie mogę ani go potwierdzić, ani odrzucić. Chodzi głównie o to, że generatory zero-t pobierają energię z sąsiednich światów, i przez to, żeby nie naruszyć prawa zachowania energii, spowalnia się w nich tempo upływu czasu. Powstaje taka czasowo-energetyczna jama, do której ścieka czaso-energia z otaczającej przestrzeni. Ostatecznym efektem jest przyśpieszenie przesunięcia ku czerwieni dalekich gwiazd i powolne hamowanie tempa obiegu planet, które w końcu spadają na słoń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 powyższego wynika ponury wniosek. Nie można nic zmienić w sąsiednim trójwymiarowym continuum. Chciałem uwolnić z niewoli Centy. To bezsensowne i bezużyteczne. Jedną </w:t>
      </w:r>
      <w:r w:rsidR="00D87B0A">
        <w:rPr>
          <w:rFonts w:ascii="Times New Roman" w:hAnsi="Times New Roman" w:cs="Times New Roman"/>
          <w:sz w:val="24"/>
          <w:szCs w:val="24"/>
        </w:rPr>
        <w:t>bym uratował</w:t>
      </w:r>
      <w:r>
        <w:rPr>
          <w:rFonts w:ascii="Times New Roman" w:hAnsi="Times New Roman" w:cs="Times New Roman"/>
          <w:sz w:val="24"/>
          <w:szCs w:val="24"/>
        </w:rPr>
        <w:t>, a dla nieskończonej ilości innych nic się nie zmieni. Mogę uratować nie jedną, a dziesięć, sto, tysiąc Centy. Mogę nawet całą planetę zapełnić uratowanymi Centy, a i tak pozostanie ich więcej, niż można sobie wyobrazić. Według moich bardzo przybliżonych obliczeń samodzielnych światów podobnych do Ziemi jest około 10</w:t>
      </w:r>
      <w:r>
        <w:rPr>
          <w:rFonts w:ascii="Times New Roman" w:hAnsi="Times New Roman" w:cs="Times New Roman"/>
          <w:sz w:val="24"/>
          <w:szCs w:val="24"/>
          <w:vertAlign w:val="superscript"/>
        </w:rPr>
        <w:t>250</w:t>
      </w:r>
      <w:r>
        <w:rPr>
          <w:rFonts w:ascii="Times New Roman" w:hAnsi="Times New Roman" w:cs="Times New Roman"/>
          <w:sz w:val="24"/>
          <w:szCs w:val="24"/>
        </w:rPr>
        <w:t xml:space="preserve">. Nie jestem w stanie wyobrazić sobie takiej ilości. Zresztą termin „samodzielny świat” też jest bardzo umowny, więc liczbę 250 można wariować w obie strony. Wśród takiej ilości światów znajdzie się miejsce dla wszystkiego, co tylko można wymyśleć. Każda brednia, każdy najbardziej chory wymysł fantastów jest realnością w którymś z ni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hciałem wyzwolić Centy. Może znaleźć się inny, który zechce zostać w jej świecie dyktatorem. Może znaleźć się trzeci, który wywoła tam wojnę jądrową, żeby nakręcić ciekawy film. Czemuż by nie</w:t>
      </w:r>
      <w:r w:rsidR="00B13DD3">
        <w:rPr>
          <w:rFonts w:ascii="Times New Roman" w:hAnsi="Times New Roman" w:cs="Times New Roman"/>
          <w:sz w:val="24"/>
          <w:szCs w:val="24"/>
        </w:rPr>
        <w:t>?</w:t>
      </w:r>
      <w:r>
        <w:rPr>
          <w:rFonts w:ascii="Times New Roman" w:hAnsi="Times New Roman" w:cs="Times New Roman"/>
          <w:sz w:val="24"/>
          <w:szCs w:val="24"/>
        </w:rPr>
        <w:t xml:space="preserve"> Przecież światów jest praktycznie nieskończona ilość. Biorę jakiekolwiek wydarzenie i obserwuję. Które wariant wam się najbardziej podoba: tu było, tu jest, tu będzie, tu nigdy nie było i nie będzie, gdyż jest niemożliwe? Pełna paleta. Chcesz powiesić w łazience Giocondę – leć do sąsiedniego świata, przywieź sobie. Nie znajdą ciebie, a Meta-wszechświat nie zbiednie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ięc co ja właściwie wynalazłem? Maszynę, która pozwala brać, ale nie pozwala dawać. Pozwala taszczyć do mojego świata wszystko, co dusza zapragnie – złoto, informację, ludzi. </w:t>
      </w:r>
      <w:r>
        <w:rPr>
          <w:rFonts w:ascii="Times New Roman" w:hAnsi="Times New Roman" w:cs="Times New Roman"/>
          <w:sz w:val="24"/>
          <w:szCs w:val="24"/>
        </w:rPr>
        <w:lastRenderedPageBreak/>
        <w:t>Ale nie mogę nic zrobić dla innego świata. Przypuśćmy, że wiem, iż w takim-a-takim świecie jest epidemia i mam wzór lekarstwa. Cóż z tego, jeśli nie zdołam przekazać tego wzoru do tego konkretnego świata? A jeśli nawet zdołam – jeden świat uratuję, a w milionach sąsiednich epidemia będzie trwała dalej. Czy jest sens ratować jeden świat z milionów, a może i miliardów? Czy jest sens w ogóle cokolwiek robić, jeśli obok są miliardy światów, w których to już zrobiono? Przez ciebie! A obok miliardy światów, w których ciebie nie ma w ogól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Upiłbym się w sztok, ale smoki tego nie mogą zrobić. Mogę pić spirytus jak wodę. Metylowy, etylowy, nawet izopropylowy. Tylko w gębie sus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zywam cybera, powierzam Baka </w:t>
      </w:r>
      <w:r w:rsidR="00D87B0A">
        <w:rPr>
          <w:rFonts w:ascii="Times New Roman" w:hAnsi="Times New Roman" w:cs="Times New Roman"/>
          <w:sz w:val="24"/>
          <w:szCs w:val="24"/>
        </w:rPr>
        <w:t>jego opiece</w:t>
      </w:r>
      <w:r>
        <w:rPr>
          <w:rFonts w:ascii="Times New Roman" w:hAnsi="Times New Roman" w:cs="Times New Roman"/>
          <w:sz w:val="24"/>
          <w:szCs w:val="24"/>
        </w:rPr>
        <w:t>. Żeby go karmił, zmieniał wodę w basenie, usuwał z podłogi nieczystości, jeśli ptak napaskudzi poza skrzynkę. Kładę się po prostu na podłodze, z głową w kącie. Ależ jestem zmęczony…</w:t>
      </w:r>
    </w:p>
    <w:p w:rsidR="00800371" w:rsidRDefault="00800371" w:rsidP="00800371">
      <w:pPr>
        <w:pStyle w:val="a3"/>
        <w:jc w:val="center"/>
        <w:rPr>
          <w:rFonts w:ascii="Times New Roman" w:hAnsi="Times New Roman" w:cs="Times New Roman"/>
          <w:b/>
          <w:sz w:val="28"/>
          <w:szCs w:val="24"/>
        </w:rPr>
      </w:pPr>
    </w:p>
    <w:p w:rsidR="00800371" w:rsidRPr="00DA52AB" w:rsidRDefault="00800371" w:rsidP="00800371">
      <w:pPr>
        <w:pStyle w:val="a3"/>
        <w:jc w:val="center"/>
        <w:rPr>
          <w:rFonts w:ascii="Times New Roman" w:hAnsi="Times New Roman" w:cs="Times New Roman"/>
          <w:b/>
          <w:sz w:val="24"/>
          <w:szCs w:val="24"/>
        </w:rPr>
      </w:pPr>
      <w:r w:rsidRPr="00DA52AB">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iecz był długi, prosty, wąski, dwustronnie zaostrzony. Każdy wojownik powiedziałby, że jest zbyt lekki, ale Sandra była zadowolona. Przez cały wczorajszy wieczór obie z Kałużą wyostrzały miecz. Teraz płynnie zwężał się ko końcowi i wydawał się wygięty. Każdy płatnerz natarłby Sandrze uszu za takie kpiny ze szlachetnej stali. Dziewczyna sama rozumiała, że struktura metalu, uformowana kiedyś przez kucie, została naruszona. Nie miała jednak zamiaru zostawać tu dłużej niż ma dwa tygodnie, a tym bardziej walczyć na białą broń z kimkolwiek. Jej broń miała więc być oryginalna, a nie niezawodna czy długowieczna. Drewniane okładziny rękojeści wycięła z twardego drewna, podobnego do bukowego, po czym obszyła całą rękojeść skórą. Przymierzyła do ręki. Nie podobało jej się. Namoczyła w wodzie długi i cienki skórzany pasek i obficie, aż do przesady, owinęła rękojeść. Kiedy cieszyła się z rezultatu, przybiegła do niej Kałuża. </w:t>
      </w:r>
      <w:r w:rsidR="002862D0">
        <w:rPr>
          <w:rFonts w:ascii="Times New Roman" w:hAnsi="Times New Roman" w:cs="Times New Roman"/>
          <w:sz w:val="24"/>
          <w:szCs w:val="24"/>
        </w:rPr>
        <w:t>Zaczęła instruować Sandrę po raz ostatni:</w:t>
      </w:r>
    </w:p>
    <w:p w:rsidR="00800371" w:rsidRDefault="006A3C8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ajważniejsze, </w:t>
      </w:r>
      <w:r w:rsidR="00800371">
        <w:rPr>
          <w:rFonts w:ascii="Times New Roman" w:hAnsi="Times New Roman" w:cs="Times New Roman"/>
          <w:sz w:val="24"/>
          <w:szCs w:val="24"/>
        </w:rPr>
        <w:t>byś nie za</w:t>
      </w:r>
      <w:r>
        <w:rPr>
          <w:rFonts w:ascii="Times New Roman" w:hAnsi="Times New Roman" w:cs="Times New Roman"/>
          <w:sz w:val="24"/>
          <w:szCs w:val="24"/>
        </w:rPr>
        <w:t xml:space="preserve">dzierała z matką. </w:t>
      </w:r>
      <w:r w:rsidR="002862D0">
        <w:rPr>
          <w:rFonts w:ascii="Times New Roman" w:hAnsi="Times New Roman" w:cs="Times New Roman"/>
          <w:sz w:val="24"/>
          <w:szCs w:val="24"/>
        </w:rPr>
        <w:t>Wprawdzie to n</w:t>
      </w:r>
      <w:r w:rsidR="00800371">
        <w:rPr>
          <w:rFonts w:ascii="Times New Roman" w:hAnsi="Times New Roman" w:cs="Times New Roman"/>
          <w:sz w:val="24"/>
          <w:szCs w:val="24"/>
        </w:rPr>
        <w:t>iewolnica, ale ma władzę większą od wol</w:t>
      </w:r>
      <w:r w:rsidR="002862D0">
        <w:rPr>
          <w:rFonts w:ascii="Times New Roman" w:hAnsi="Times New Roman" w:cs="Times New Roman"/>
          <w:sz w:val="24"/>
          <w:szCs w:val="24"/>
        </w:rPr>
        <w:t>nej.</w:t>
      </w:r>
      <w:r w:rsidR="00800371">
        <w:rPr>
          <w:rFonts w:ascii="Times New Roman" w:hAnsi="Times New Roman" w:cs="Times New Roman"/>
          <w:sz w:val="24"/>
          <w:szCs w:val="24"/>
        </w:rPr>
        <w:t xml:space="preserve"> Wystarczy jej powiedzieć słowo, a utopią cię w row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ądzisz, że będą mnie szukać? – zdziwiła się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D87B0A">
        <w:rPr>
          <w:rFonts w:ascii="Times New Roman" w:hAnsi="Times New Roman" w:cs="Times New Roman"/>
          <w:sz w:val="24"/>
          <w:szCs w:val="24"/>
        </w:rPr>
        <w:t>Ukażą każdego</w:t>
      </w:r>
      <w:r>
        <w:rPr>
          <w:rFonts w:ascii="Times New Roman" w:hAnsi="Times New Roman" w:cs="Times New Roman"/>
          <w:sz w:val="24"/>
          <w:szCs w:val="24"/>
        </w:rPr>
        <w:t>, kogo wskaże im matk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eszła do domu, włożyła stare, wyschnięte mokasyny Szrama, znalezione na strychu, za każdą cholewę wsunęła po nożu. Wróciwszy z pokoju do kuchni, zastała tam Kałużę, która, co chwilkę zezując w okno, ukradkiem przerzucała coś z garnka do us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eź łyżkę – roześmiała się Sandra. Kałuża ze strachem schowała ręce za plec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nalała zupę do dwu misek, szybko zjadły i poszł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szyscy w barakach muszą ciebie słuchać – kontynuowała instruktaż Kałuża. – Nie jesteś byle kim, jesteś niewolnicą gospodarza. – Ale lepiej nie wchodź w drogę suczkom matki. Posłuchają ciebie, ale zapamiętają ci to i zemszczą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Baraki znajdowały się na uboczu, sto metrów za linią dom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o jest męski dom. – wskazała Kałuż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m mieszkają mężczyź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 roześmiała się Kałuża. – Ale bardzo lubią przychodzić tu na noc.</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raz za męskim domem Sandra zobaczyła głowę kobiety wbitą na pal.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bierz do serca – powiedziała Kałuża. – Ona była zła. Kradła jedze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barakach było ponuro. Sandra znała biedę, ale tu było coś gorszego: kompletna obojętność i apat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tak żyjecie? – zapytała Sandra. – Drugiego życia przecież nie bę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baraki, dziewko.  Tu się nie żyje. Tu się śpi, je, jeśli jest co, i marzy o cudzie. Ale w barakach cuda się nie zdarzają. – Siwa starucha splunęła i odwróciła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mok mówi, że cuda się zdarzają. Tylko trzeba je stworzyć własnymi ręk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Matka zrobi. Ona ci taki cud zrobi, że przez tydzień będziesz tylko leżała na brzuchu. – kobieta z prawej strony gniewnie popatrzyła na Sandrę i zakaszlała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ałużo, czy tu wszystkie są ta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są baraki pa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ty także! Dlaczego wy tak nie kochacie życia? Nie, ja was zmuszę do kochania życia! – Sandra szybkim krokiem wyszła z baraku, stanęła pośrodku podwórza na szeroko rozstawionych nogach i zawołała: – Matka, wychodź! Będziemy walczy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ałuża padła na kolana i też zaczęła piskliwie wykrzykiw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atka! Wychodź!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 trzecim wezwaniu w drzwiach baraku pojawiła się potężnie zbudowana kobieta z biczem w ręk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ty spadłaś z nieba? Szkoda, że jesteś pańska. Wsadziłabym cię na koło. A twoje skośne oczka wyrwałabym i usmażyłabym na kolacj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bliczała swoje szanse. Matka była od niej o półtorej głowy wyższa i dwukrotnie cięższa. Takich bicepsów mogłoby jej pozazdrościć wielu mężczyzn. Walka wręcz była wykluczona. Tylko ciosy nogami i bolesne chwyty obezwładniające. A jej samej po chorobie jeszcze się kręci w głowie. Gdyby mogła, uciekłaby, ale na to już było za póź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j, matka! Albo uznasz moją wyższość, albo zrobię sobie z twojej skóry dywanik.</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atka zdjęła </w:t>
      </w:r>
      <w:r w:rsidR="00D87B0A">
        <w:rPr>
          <w:rFonts w:ascii="Times New Roman" w:hAnsi="Times New Roman" w:cs="Times New Roman"/>
          <w:sz w:val="24"/>
          <w:szCs w:val="24"/>
        </w:rPr>
        <w:t xml:space="preserve">bezrękawnik, </w:t>
      </w:r>
      <w:r>
        <w:rPr>
          <w:rFonts w:ascii="Times New Roman" w:hAnsi="Times New Roman" w:cs="Times New Roman"/>
          <w:sz w:val="24"/>
          <w:szCs w:val="24"/>
        </w:rPr>
        <w:t xml:space="preserve">obnażając ciężkie, pokryte tatuażami piersi i ruszyła na Sandrę. Jej ciało i ręce błyszczały, wysmarowane tłuszczem. Nie wiadomo skąd zbiegły się kobiety jak karaluchy ze szczelin, utworzyły ko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 mało miejsca” – pomyślała Sandra i wykrzyknę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erzej koło, łajdaki, albo pomnożę was przez cosinus!</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znane przekleństwo podziałało. Matka była już tylko o trzy metry. Robiąc kolejny krok, kopnęła piasek, posyłając go w twarz Sandry. Ale na zajęciach komandosów taka sztuczka była przerabiana. Sandra zasłoniła oczy ręką i odskoczyła dwa metry do tyłu. Świsnął bicz, oparzył policzek i okręcił się dookoła lewej ręki. To też było przerabiane. Uprzedzając skok matki, Sandra z piskiem rzuciła się na nią. Zgięła się, prześliznęła się pod jej ręką i pobiegła dalej. Kiedy bicz się naciągnął, szarpnęła nim ze wszystkich sił, wykorzystując inercję rozpędu. Rączka bicza wyskoczyła z ręki matki, przeleciała nad głową Sandry i trafiła kogoś z widzów. Baby zapiszczały, koło zrobiło się jeszcze szersze. Sandra roześmiała się, chwyciła bicz za rączkę i zadała nią cztery szybkie ciosy w boki matki. Ta ryknęła i rzuciła się do ataku. Sandra uchyliła się i, wykorzystując okazję, kopnęła przeciwniczkę w tyłek. Cios wyszedł piękny, ale nie był mocny. Matka odwróciła się i ruszyła na Sandrę z szeroko rozłożonymi rękami. Dziewczyna najpierw z półobrotu zdzieliła ją rączką bicza po głowie, a po ułamku sekundy, kończąc obrót na jednej nodze, kopnęła ją drugą w splot słoneczny. Matka upadła na kolana, ochryple łapiąc powietrze ustami. Sandra obeszła ją z tyłu, uderzyła nogą w plecy, rozpłaszczając na piasku, wykręciła jej ręce za plecy, związała je biczem. Wspomniawszy miejscowy zwyczaj, dołączyła tam jej prawą nogę. Serce dziewczyny biło jak oszalałe, kolana drżały. Usiadła na szerokich plecach matki i rozejrzała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tóż to, baby – powiedziała. – O wolność trzeba walczyć. Zrozumiałyś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obiety padły na kolana, zaczęły zawodzić. Sandra objęła je ponurym spojrze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stawać! Cisza! – Wyjęła nóż zza cholewy, przejechała jego końcem po paznokciach, udając, że je czyści, po czym podniosła za włosy głowę matki. – Coś ty tam mówiła o moich oczach? – Całe ciało matki pokryło się potem – Obiecałam ci, że zrobię z twojej skóry dywanik. W zasadzie zawsze dotrzymuję obietnic, ale… No dobrze, nie będę zdejmowała z ciebie skóry, obetnę ci tylko włosy. Będziesz mi służyła, wypełniała wszystkie moje rozkazy. Jeśli się dowiem, że powiedziałaś chociaż jedno słowo przeciw mnie, zakopię cię żywcem w ziemi. Zrozumiała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atka </w:t>
      </w:r>
      <w:r w:rsidR="00D87B0A">
        <w:rPr>
          <w:rFonts w:ascii="Times New Roman" w:hAnsi="Times New Roman" w:cs="Times New Roman"/>
          <w:sz w:val="24"/>
          <w:szCs w:val="24"/>
        </w:rPr>
        <w:t>wychrypiała coś</w:t>
      </w:r>
      <w:r>
        <w:rPr>
          <w:rFonts w:ascii="Times New Roman" w:hAnsi="Times New Roman" w:cs="Times New Roman"/>
          <w:sz w:val="24"/>
          <w:szCs w:val="24"/>
        </w:rPr>
        <w:t xml:space="preserve"> nieartykułowan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zrozumiałam. Szkoda. – Sandra pogrzebała w splątanej grzywie, szukając ucha matki. Potem namotała na dłoń jej włosy i zaczęła je piłować nożem. – Żeby się łatwiej dostać do twoich uszu – wyjaśniła – Jeśli mnie nie słyszysz, to znaczy, że uszy są ci niepotrzebne. W takim razie zaraz ci je obetnę. Jeśli mi nie odpowiadasz, to znaczy, że język też jest ci niepotrzebny, zrozumiała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zumia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yrzuciła ścięte włosy, ścisnęła palcami uch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masz się do mnie zwrac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raz powtórz raz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zumiałam, pa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łośniej, żeby wszyscy słysze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zumiałam, pa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j dalej. Kałuża nie jest już podporządkowana tobie. Jest moja. Zadanie na dzisiaj: zaprowadzić w barakach czystość. Żeby mi tu na podłodze nie było żadnej zgniłej słomy! Tylko świeża. Wieczorem przyjdę, sprawdzę. 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zumiałam, pan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już dostatecznie odpoczęła, żeby się nie zataczać. Rozcięła nożem bicz, którym związała matkę, wstała. Matka też chciała </w:t>
      </w:r>
      <w:r w:rsidR="00D87B0A">
        <w:rPr>
          <w:rFonts w:ascii="Times New Roman" w:hAnsi="Times New Roman" w:cs="Times New Roman"/>
          <w:sz w:val="24"/>
          <w:szCs w:val="24"/>
        </w:rPr>
        <w:t>się podnieść</w:t>
      </w:r>
      <w:r>
        <w:rPr>
          <w:rFonts w:ascii="Times New Roman" w:hAnsi="Times New Roman" w:cs="Times New Roman"/>
          <w:sz w:val="24"/>
          <w:szCs w:val="24"/>
        </w:rPr>
        <w:t xml:space="preserv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eżeć! – nakazała Sandra. Wytarła o plecy matki buty. – Teraz wstawaj. Kałuża, do mnie!</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rzecią dobę żyję w jakimś dziwnym odrętwieniu. W głowie snują się ponure, ospałe, ciężkie myśli.  Nie chce mi się nic robić, nawet żyć. Z jednej strony: </w:t>
      </w:r>
      <w:r w:rsidR="00D87B0A">
        <w:rPr>
          <w:rFonts w:ascii="Times New Roman" w:hAnsi="Times New Roman" w:cs="Times New Roman"/>
          <w:sz w:val="24"/>
          <w:szCs w:val="24"/>
        </w:rPr>
        <w:t>wszystko było</w:t>
      </w:r>
      <w:r>
        <w:rPr>
          <w:rFonts w:ascii="Times New Roman" w:hAnsi="Times New Roman" w:cs="Times New Roman"/>
          <w:sz w:val="24"/>
          <w:szCs w:val="24"/>
        </w:rPr>
        <w:t>, wszystko jest, wszystko będzie. Dług Władców wobec tego świata wypełniłem. Przygotowałem i popchnąłem Wielki Skok. Dokończyć mogą i beze mnie. Anna ma talent przywódcy</w:t>
      </w:r>
      <w:r w:rsidR="00714300">
        <w:rPr>
          <w:rFonts w:ascii="Times New Roman" w:hAnsi="Times New Roman" w:cs="Times New Roman"/>
          <w:sz w:val="24"/>
          <w:szCs w:val="24"/>
        </w:rPr>
        <w:t xml:space="preserve"> i stalowy chwyt przy braku</w:t>
      </w:r>
      <w:r>
        <w:rPr>
          <w:rFonts w:ascii="Times New Roman" w:hAnsi="Times New Roman" w:cs="Times New Roman"/>
          <w:sz w:val="24"/>
          <w:szCs w:val="24"/>
        </w:rPr>
        <w:t xml:space="preserve"> ambicji dyktatorskich. Jak by tam nie było, a pod koniec tutejszego dwudziestego wieku ludzie będą tu mieli poziom dwudziestego trzeciego i czyściutką, niezapaskudzoną planetę. Wszystko, co obiecałem Lirze, wypełniłem. Samowi w ogóle nic nie obiecywałem. Kim… Technik i filozof-kontemplator. Dick, Liwia, Sandra… Wąskooka Azjatka. Mieszanina wszystkich azjatyckich typów: japońskiego, chińskiego, koreańskiego. Sam mówił, że dotąd nosi na szyi moją łuseczkę. Tak, dałem jej to, o co mnie prosiła. Pozostają Kora i Węgielek. Kora zawsze mnie rozumiała, z Węgielkiem takiego zrozumienia nie było. Całą duszą i ciałem chłonie moją translację, ale swojej duszy nie otwiera, cały czas jest w masce. Bez maski widziałem ją zaledwie kilka razy, całą we łzach i smarkach. I co ja jej wtedy mówiłem? „Nie trzeba płakać, jesteśmy smokami. Na nas patrzy cały świat”.</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Oddałem temu światu dwadzieścia lat uporczywej pracy. Dziesięć ludzkich i dziesięć smoczych. Bez odpoczynku i praktycznie bez wolnych dni. Wszystkie rachunki zapłacone. Na razie tylko ja dysponuję potencjalnie niebezpieczną dla ludzkości informacją. Ja i główny komputer Zamku. Dwa-trzy rozkazy – i komputer zapomni o wszystkim. Naciśnięcie guzika – i z mojego laboratorium nic nie zostanie. Ale ja nie zapomnę. Czy ciekawe jest życie w świecie, w którym nic nie możesz zmienić? Wszystko jest mirażem, jednym z mnóstwa miraż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o diabła, sam sobie przeczę! Jak to nie można zmienić, jeśli przez całe swoje świadome życie tym właśnie się zajmowałem? Jeśli sąsiednie światy są tak podobne do mojego, to zmiana w moim odbije się analogiczną zmianą w sąsiednich. To znaczy, że jednak mogę wpływać na losy kilku światów! Trzeba tylko pracować w swoim świecie, a nie macać po innych. Nie trzeba się śpieszyć z grzebaniem siebie za życia, jak mówił Hemingway. Może i </w:t>
      </w:r>
      <w:r>
        <w:rPr>
          <w:rFonts w:ascii="Times New Roman" w:hAnsi="Times New Roman" w:cs="Times New Roman"/>
          <w:sz w:val="24"/>
          <w:szCs w:val="24"/>
        </w:rPr>
        <w:lastRenderedPageBreak/>
        <w:t xml:space="preserve">rzeczywiście nie trzeba? Załamię się ja, załamią się smoki w sąsiednich światach. </w:t>
      </w:r>
      <w:r w:rsidR="00D87B0A">
        <w:rPr>
          <w:rFonts w:ascii="Times New Roman" w:hAnsi="Times New Roman" w:cs="Times New Roman"/>
          <w:sz w:val="24"/>
          <w:szCs w:val="24"/>
        </w:rPr>
        <w:t>Łańcuszek domino</w:t>
      </w:r>
      <w:r>
        <w:rPr>
          <w:rFonts w:ascii="Times New Roman" w:hAnsi="Times New Roman" w:cs="Times New Roman"/>
          <w:sz w:val="24"/>
          <w:szCs w:val="24"/>
        </w:rPr>
        <w:t xml:space="preserve">. Jedna kostka upadła, zwaliła następną, ta następną… aż runęły wszystk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Budzi się we mnie złość. A może to głód albo duma gatunkowa? O nie, ja nie jestem kostką domina, Zerwę ten łańcuszek! Jestem smo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Idę do łazienki, patrzę w lustro. Osiołek Iya-Iya powiedziałby: „Żałosny, rozdzierający duszę widok”. W przekładzie na ludzką terminologię – żul, włóczęga, żebrak. Idę pod smoczy tusz. Nie sądźcie, że to odmiana ludzkiego, smoczy sam wymyśliłem! To odmiana piaszczarki. Wkładam ochronne okulary, na pysk coś a la respirator. Przez pięć minut osiem manipulatorów obrabia łuski w strugach piasku. Przechodzę do sąsiedniej kabiny, zdejmuję „respirator”. Ta przypomina myjnię samochodową. Strugi wody, okrągłe szczotki. W porządku. Teraz – do basenu. Zmyć pianę i dla przyjemności. Wyłażę, otrząsam się, suszę się w strugach gorącego powietrza. I już zupełnie inaczej się prezentuję. Łuska błyszczy</w:t>
      </w:r>
      <w:r w:rsidR="00605D62">
        <w:rPr>
          <w:rFonts w:ascii="Times New Roman" w:hAnsi="Times New Roman" w:cs="Times New Roman"/>
          <w:sz w:val="24"/>
          <w:szCs w:val="24"/>
        </w:rPr>
        <w:t>,</w:t>
      </w:r>
      <w:r>
        <w:rPr>
          <w:rFonts w:ascii="Times New Roman" w:hAnsi="Times New Roman" w:cs="Times New Roman"/>
          <w:sz w:val="24"/>
          <w:szCs w:val="24"/>
        </w:rPr>
        <w:t xml:space="preserve"> mieni się perłową zielenią. Kryzys minął. Jestem piękny, mądry, pełen energii. I nawet wesoły. Chce mi się jeść… Ale najpierw muszę pogodzić się z Bakie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ierny Bak też nie jadł dwie doby. Jak gospodarz głoduje, to i on. Zadowoleni jeden z drugiego jemy kolację. Specjalnie nie poszedłem do jadalni, tylko zamówiłem posiłek do laboratorium. Z doświadczenia wiem, że po długim głodowaniu zachowuję się przy stole jak świnia. I Bak też. Zdjął mi z widelca parówkę. W odwecie zjadłem jego rybkę. Jako człowiek nie znosiłem ryb, a już surowych…A jednak smakowało!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Pr="008A1852"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drobinę wyżej. Stop. Tak trzymaj!</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biła w ścianę dwa gwoździe, po czym obie z Kałużą delektowały się rezultatem. Ściana naprzeciw okien w sypialni Szrama była teraz obwieszona bronią. Długi miecz, dwa skrzyżowane krótkie, lanca, kilka noży – zwykłych i do rzuca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 powiedziała po chwili Sandra – Te dwa noże trzeba będzie usunąć. Powiesimy je w moim pokoju. A tu powiesimy kusz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 coś ty? Jak gospodarz zobaczy w twoim pokoju broń, to ci ręce odrąbie i ześle cię w baraki. Będziesz całe życie kręcić kołowrót</w:t>
      </w:r>
      <w:r w:rsidR="000E3823">
        <w:rPr>
          <w:rFonts w:ascii="Times New Roman" w:hAnsi="Times New Roman" w:cs="Times New Roman"/>
          <w:sz w:val="24"/>
          <w:szCs w:val="24"/>
        </w:rPr>
        <w:t>,</w:t>
      </w:r>
      <w:r>
        <w:rPr>
          <w:rFonts w:ascii="Times New Roman" w:hAnsi="Times New Roman" w:cs="Times New Roman"/>
          <w:sz w:val="24"/>
          <w:szCs w:val="24"/>
        </w:rPr>
        <w:t xml:space="preserve"> pompować wod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0E3823">
        <w:rPr>
          <w:rFonts w:ascii="Times New Roman" w:hAnsi="Times New Roman" w:cs="Times New Roman"/>
          <w:sz w:val="24"/>
          <w:szCs w:val="24"/>
        </w:rPr>
        <w:t>Głupia jesteś</w:t>
      </w:r>
      <w:r>
        <w:rPr>
          <w:rFonts w:ascii="Times New Roman" w:hAnsi="Times New Roman" w:cs="Times New Roman"/>
          <w:sz w:val="24"/>
          <w:szCs w:val="24"/>
        </w:rPr>
        <w:t xml:space="preserve">, popatrz na ścianę – pięk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ardz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w moim pokoju będzie wisiał tylko mój miecz, to będzie broń, a jeśli cała ściana będzie obwieszona bronią, to dla piękna, rozumiesz? Przejście ilości w jakość. No a jeśli Szramowi nie będzie się podobało, zdejmi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ałuża się roześmiała. Z sieni dobiegł stuk laski, wszedł Rozumek, usiadł przy stol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ewko, podejdź no tutaj. – Wziął Sandrę za podbródek, uważnie obejrzał </w:t>
      </w:r>
      <w:r w:rsidR="000E3823">
        <w:rPr>
          <w:rFonts w:ascii="Times New Roman" w:hAnsi="Times New Roman" w:cs="Times New Roman"/>
          <w:sz w:val="24"/>
          <w:szCs w:val="24"/>
        </w:rPr>
        <w:t>ślad po</w:t>
      </w:r>
      <w:r>
        <w:rPr>
          <w:rFonts w:ascii="Times New Roman" w:hAnsi="Times New Roman" w:cs="Times New Roman"/>
          <w:sz w:val="24"/>
          <w:szCs w:val="24"/>
        </w:rPr>
        <w:t xml:space="preserve"> biczu na policzku. – Pokłóciłaś się z matką? Oj aleś ty ryzykant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słuchała mnie. Teraz słucha.</w:t>
      </w:r>
    </w:p>
    <w:p w:rsidR="002862D0"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u starzec zobaczył broń na ścianie. Ze zdumieniem podniósł brwi, podszedł obejrzał i obmacał każdy przedmiot. </w:t>
      </w:r>
    </w:p>
    <w:p w:rsidR="00800371"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00371">
        <w:rPr>
          <w:rFonts w:ascii="Times New Roman" w:hAnsi="Times New Roman" w:cs="Times New Roman"/>
          <w:sz w:val="24"/>
          <w:szCs w:val="24"/>
        </w:rPr>
        <w:t xml:space="preserve">– Stal zła, ostrzenie okropne. Nadaje się tylko do straszenia nori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a to wiem. – Sandra zwiesiła głowę. – Poprawiłabym, ale nasz kowal powiedział mi, że mam dwie lewe ręce. Ale to tu przecież wisi dla ozdob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roń – dla ozdoby? Chyba pozostałem w tyle za życiem. Nie rozumiem nowych pomysłów. – Starzec wrócił do stołu. – </w:t>
      </w:r>
      <w:r w:rsidR="000E3823">
        <w:rPr>
          <w:rFonts w:ascii="Times New Roman" w:hAnsi="Times New Roman" w:cs="Times New Roman"/>
          <w:sz w:val="24"/>
          <w:szCs w:val="24"/>
        </w:rPr>
        <w:t>No, więc</w:t>
      </w:r>
      <w:r>
        <w:rPr>
          <w:rFonts w:ascii="Times New Roman" w:hAnsi="Times New Roman" w:cs="Times New Roman"/>
          <w:sz w:val="24"/>
          <w:szCs w:val="24"/>
        </w:rPr>
        <w:t xml:space="preserve"> jak tam było u was z mat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słuchała mnie, więc ją pobiłam. Teraz mnie słuch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biłaś matkę? Szkoda, że tego nie widziałem. Kret mówił, że zerwałaś zamek z łańcucha. Nie wierzyłem mu, ale teraz wierzę. A nie okaleczyłaś mat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ylko włosy jej obcię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To dobrze. W przeciwnym razie Szram musiałby zapłacić. Ale strzeż się. Matka spróbuje się zemścić. Aha, a kto ci tak krótko obciął włos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sama. Wcześniej miałam po </w:t>
      </w:r>
      <w:r w:rsidR="00E41A5F">
        <w:rPr>
          <w:rFonts w:ascii="Times New Roman" w:hAnsi="Times New Roman" w:cs="Times New Roman"/>
          <w:sz w:val="24"/>
          <w:szCs w:val="24"/>
        </w:rPr>
        <w:t>pas, ale</w:t>
      </w:r>
      <w:r>
        <w:rPr>
          <w:rFonts w:ascii="Times New Roman" w:hAnsi="Times New Roman" w:cs="Times New Roman"/>
          <w:sz w:val="24"/>
          <w:szCs w:val="24"/>
        </w:rPr>
        <w:t xml:space="preserve"> nie mieściły się w hełmie skaf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ewczyna nosi hełm wojownika. Tylko wodzowie klanów w czasie pokoju mają prawo nosić heł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e, ja nie jestem wojownikiem. </w:t>
      </w:r>
      <w:r w:rsidR="000E3823">
        <w:rPr>
          <w:rFonts w:ascii="Times New Roman" w:hAnsi="Times New Roman" w:cs="Times New Roman"/>
          <w:sz w:val="24"/>
          <w:szCs w:val="24"/>
        </w:rPr>
        <w:t>Nawet na</w:t>
      </w:r>
      <w:r>
        <w:rPr>
          <w:rFonts w:ascii="Times New Roman" w:hAnsi="Times New Roman" w:cs="Times New Roman"/>
          <w:sz w:val="24"/>
          <w:szCs w:val="24"/>
        </w:rPr>
        <w:t xml:space="preserve"> komandosa nie zdałam zaliczenia. A hełm u nas może nosić każdy, to nie ma nic wspólnego z wal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to są komandos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ś w rodzaju wojowników, tylko ż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ógłbym się sam domyślić. Dziewczyna strzyże włosy, nosi hełm wojownika</w:t>
      </w:r>
      <w:r w:rsidR="009B1C6E">
        <w:rPr>
          <w:rFonts w:ascii="Times New Roman" w:hAnsi="Times New Roman" w:cs="Times New Roman"/>
          <w:sz w:val="24"/>
          <w:szCs w:val="24"/>
        </w:rPr>
        <w:t>,</w:t>
      </w:r>
      <w:r>
        <w:rPr>
          <w:rFonts w:ascii="Times New Roman" w:hAnsi="Times New Roman" w:cs="Times New Roman"/>
          <w:sz w:val="24"/>
          <w:szCs w:val="24"/>
        </w:rPr>
        <w:t xml:space="preserve"> naprawia broń i obwiesza nią ściany domu. Potrafi schować się w szczerym polu przed doświadczonymi tropicielami. A przy tym cicha, posłuszna i uprzejma. Nie bezczelna amazonka, a najzwyklejsza dziewczyna. Po prostu wy tak żyjecie. W starym języku to się nazywa modał… modu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dus vivend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właśnie! Modus vivendi. Styl życia. Mówiłaś, że przybyłaś z kraju naszych przod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z Zie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edług przekazów, tam były straszne bitwy. Nasi ojcowie cofali się i cofali, dopóki nie przenieśli się na Sekon, spaliwszy za sobą mosty. Teraz rozumiem, dlaczego odeszli stamtąd.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rzeba tak o nas myśleć. Nie żyjemy tak źle, jak pan sobie pomyślał. Od trzystu lat u nas nie było woje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ewczynko, kiedy widzę odcisk kopyta na ścieżce, od razu mam przed oczami całe zwierzę. Przyznałaś się, że nie nauczyłaś się ostrzyć mieczy, kowal klął cię za to. My nie uczymy kobiet ostrzyć broni, żadnej i nigdy. Dzięki Bogu, nasze kobiety nie wojują. Wystarczy nam wojowników-mężczyzn. U was nie było wojen od trzystu lat. U nas ostatnia wojna zakończyła się pięćset lat temu, kiedy koczownicy spalili kilka miast na zachodzie. Nie twierdzę, że żyjemy w pokoju, ale do was nam daleko. Przecież nie będziesz mnie zapewniała, że tylko ty jedna jesteś taka wojownicz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zuchwale podniosła podbródek, ale wspom</w:t>
      </w:r>
      <w:r w:rsidR="009B1C6E">
        <w:rPr>
          <w:rFonts w:ascii="Times New Roman" w:hAnsi="Times New Roman" w:cs="Times New Roman"/>
          <w:sz w:val="24"/>
          <w:szCs w:val="24"/>
        </w:rPr>
        <w:t>niała zaliczenie na komandosa i</w:t>
      </w:r>
      <w:r>
        <w:rPr>
          <w:rFonts w:ascii="Times New Roman" w:hAnsi="Times New Roman" w:cs="Times New Roman"/>
          <w:sz w:val="24"/>
          <w:szCs w:val="24"/>
        </w:rPr>
        <w:t xml:space="preserve"> zaświadczenie „Słuchała” zamiast dyplomu, poczerwieniała i spuściła oczy. Rozumek poklepał ją po ramieni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no, nie obrażaj się. Każdy kwaklik swoje błoto chwali. Nie o tym chciałem z tobą porozmawiać. Szram mówił, że go nie oszukiwałaś. Tak by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czerwieniała jeszcze bardziej. Nie chciała ani kłamać, ani powiedzieć prawd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szukiwałam. W pościeli. Tu. – </w:t>
      </w:r>
      <w:r w:rsidR="00EA7663">
        <w:rPr>
          <w:rFonts w:ascii="Times New Roman" w:hAnsi="Times New Roman" w:cs="Times New Roman"/>
          <w:sz w:val="24"/>
          <w:szCs w:val="24"/>
        </w:rPr>
        <w:t>Wskazała</w:t>
      </w:r>
      <w:r>
        <w:rPr>
          <w:rFonts w:ascii="Times New Roman" w:hAnsi="Times New Roman" w:cs="Times New Roman"/>
          <w:sz w:val="24"/>
          <w:szCs w:val="24"/>
        </w:rPr>
        <w:t xml:space="preserve"> siniak pod okiem. Staruszek roześmia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będę pytał, o czym wtedy mówiliście. Ale przedtem powiedziałaś, że kłamią słabi, a silni nie. Z tego wnioskuję, że uważasz się za silniejszą od Szrama, czyż nie tak?</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iedziała pąsowa jak pomidor, gryzła wargi i nie wiedziała, gdzie podziać oc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odpowiadaj, powiedz tylko, czy życzysz mu źle czy 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 odrzekła Sandra i rozpłakała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 każdym razie szczerze – powiedział w zamyśleniu Rozumek. – Weź jednak pod uwagę, że on wyciągnął ciebie z zera, nie spał trzy doby. No i zostawił obrożę.</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roblemy zero-fizyki zostawiłem na później. O ile w ogóle kiedykolwiek do nich powrócę. Teraz zajmuję się czym innym. Gdy zajmowałem się jednokomorowym zero-t, pojawiło się kilka bardzo ciekawych pomysłów z zakresu grawilokacji i grawitacyjnej tomografii. Dobrze byłoby także znowu zająć się biograwami. Zmiana zajęcia to najlepszy odpoczynek. Teraz jestem grawifizykiem. Powtarzam całą teorię od podstaw. Bak znów się na mnie obraża. Za </w:t>
      </w:r>
      <w:r>
        <w:rPr>
          <w:rFonts w:ascii="Times New Roman" w:hAnsi="Times New Roman" w:cs="Times New Roman"/>
          <w:sz w:val="24"/>
          <w:szCs w:val="24"/>
        </w:rPr>
        <w:lastRenderedPageBreak/>
        <w:t>mało czasu mu poświęcam. Ma rację. W ciągu trzech dób chodziłem z nim po powierzchni trzy godziny. Ale pozostałym nie poświęciłem w ogóle ani minuty. Ot, parę zdań przy posiłku. Skrzydło odrasta mu wolniej niż powinno według prognozy komputera. Widocznie w naszych rybach brakuje mu jakichś specyficznych witamin. W przeciwnym razie nie szczypałby trawki na łączc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łączyłem się z Anną. Wygląda kiepsko. Cała jakaś nerwowa, roztrzęsiona. Zapytałem, o co chodzi, odpowiedziała „Nie przejmuj się. Szczurza wojna przy karmniku”. W kilka minut później zadzwoniła s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nie będziesz miał nic przeciw temu, żebym ci przyprowadziła wycieczkę? </w:t>
      </w:r>
    </w:p>
    <w:p w:rsidR="000E3823"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ma problemu. Tylko uprzedź mnie pół godziny wcześniej. Wyłączę całe wyposażenie, żeby czegoś niechcący nie </w:t>
      </w:r>
      <w:r w:rsidR="000E3823">
        <w:rPr>
          <w:rFonts w:ascii="Times New Roman" w:hAnsi="Times New Roman" w:cs="Times New Roman"/>
          <w:sz w:val="24"/>
          <w:szCs w:val="24"/>
        </w:rPr>
        <w:t xml:space="preserve">wysadzili. </w:t>
      </w:r>
    </w:p>
    <w:p w:rsidR="00800371" w:rsidRDefault="000E3823"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800371">
        <w:rPr>
          <w:rFonts w:ascii="Times New Roman" w:hAnsi="Times New Roman" w:cs="Times New Roman"/>
          <w:sz w:val="24"/>
          <w:szCs w:val="24"/>
        </w:rPr>
        <w:t xml:space="preserve">Więc zrobimy mały teatrzyk. Zapamiętaj swoją rolę. Jesteś zbzikowanym uczonym. Nic oprócz nauki ciebie nie interesuje. Jesteś uprzejmy do natarczywości i starasz się porazić ich swoimi odkryciami. Im więcej wzorów i niezrozumiałych terminów, tym lepiej. Jeśli zdołasz im coś wyjaśnić, będzie dobrze, ale jeszcze lepiej będzie, jeśli będziesz długo wyjaśniać, ale oni nic nie zrozumieją. Poradzisz sobie z tą rol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to łatw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A1112" w:rsidRPr="006A1112">
        <w:rPr>
          <w:rFonts w:ascii="Times New Roman" w:hAnsi="Times New Roman" w:cs="Times New Roman"/>
          <w:sz w:val="24"/>
          <w:szCs w:val="24"/>
        </w:rPr>
        <w:t xml:space="preserve"> </w:t>
      </w:r>
      <w:r>
        <w:rPr>
          <w:rFonts w:ascii="Times New Roman" w:hAnsi="Times New Roman" w:cs="Times New Roman"/>
          <w:sz w:val="24"/>
          <w:szCs w:val="24"/>
        </w:rPr>
        <w:t xml:space="preserve">Aha, najważniejsze, żebyś wdzięcznie „pachniał”. Jeśli cię nie zrozumieją, leciutka obraza i odrobina niezadowolenia. Ale tylko odrobina. Albo wydzielaj razem ze słowami. Potrzebne mi jest, żebyś był jednakowy w słowach i w emocjach. Dasz sobie radę? To bardzo ważny spektakl.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co się dzie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eje się to, co ma się dziać. Ale stabiliści w Synodzie zaczęli się tego domyślać. Teraz męczy ich prawne pytanie: kto właściwie jest u władzy? Niech po staremu myślą, że oni. Postanowiłam pokazać im widzialną część kry. Głównie szkoły, internaty, a także ciebie i twoją kompanię. O wszystkich nowych bazach nie muszą wiedzieć, ale Zamek i bunkier Władców trzeba pokazać </w:t>
      </w:r>
      <w:r w:rsidR="000E3823">
        <w:rPr>
          <w:rFonts w:ascii="Times New Roman" w:hAnsi="Times New Roman" w:cs="Times New Roman"/>
          <w:sz w:val="24"/>
          <w:szCs w:val="24"/>
        </w:rPr>
        <w:t>im w</w:t>
      </w:r>
      <w:r>
        <w:rPr>
          <w:rFonts w:ascii="Times New Roman" w:hAnsi="Times New Roman" w:cs="Times New Roman"/>
          <w:sz w:val="24"/>
          <w:szCs w:val="24"/>
        </w:rPr>
        <w:t xml:space="preserve"> pełnej kras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rozumiałem. Nie budowała ich Anna, tylko Władcy. Anna tylko je zagarnę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właś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nie dadzą nam po łap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Żebyśmy tylko wytrzymali do jesieni. Wtedy już wszyscy będą pochłonięci kampanią przedwyborczą przed rotacją Synodu. Nie będą mieli dla nas czas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ja już znam rezultaty wyborów. Cztery mumie odchodzą na zasłużony odpoczynek, ich miejsca zajmują postępowc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nno, jesteś niebezpiecznym człowiek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wiedźmą. I oczy mam zielone. Wybacz, że odrywam cię od ważnej pracy, ale tak wyszło. Że powstała ta durna sprawdzająca komisja, to moje niedopatrzenie.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sz w:val="28"/>
          <w:szCs w:val="24"/>
        </w:rPr>
      </w:pPr>
      <w:r w:rsidRPr="00894FF4">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trzy godziny po wizycie Rozumka stanowczym krokiem wszedł do domu Świntuch, złapał Sandrę za włosy i, nic nie mówiąc, pociągnął ją na ulic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ałuża, u mnie pod poduszką! – krzyknęła dziewczy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 ulicy przy słupie kar zebrało się około dwudziestu mężczyzn. Wszyscy patrzyli na nią w milczeniu, ponuro. Choć wojownicy stanowili około jednej trzeciej, a resztę starcy i dorastająca młodzież, Sandra zrozumiała, że dwa noże za cholewami jej nie uratują. Świntuch podniósł ją jedną ręką za włosy i rzucił w kurz pod nogi zebranych.. Dziewczyna usiadła i rozejrzała się z zakłopota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Pobiłaś dzisiaj prawie na śmierć matkę, obcięłaś jej włosy i wychłostałaś biczem, przyznajesz się? – zapytał Ło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awie na śmierć” to nie. Tylko dwa razy ją uderzyłam i cztery razy chlasnęłam. Aha, i jeszcze raz nogą w tyłek, ale to było lekkie. – uściśliła Sandra. Ślad potwierdzi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gadza się</w:t>
      </w:r>
      <w:r w:rsidR="000E3823">
        <w:rPr>
          <w:rFonts w:ascii="Times New Roman" w:hAnsi="Times New Roman" w:cs="Times New Roman"/>
          <w:sz w:val="24"/>
          <w:szCs w:val="24"/>
        </w:rPr>
        <w:t>.</w:t>
      </w:r>
      <w:r>
        <w:rPr>
          <w:rFonts w:ascii="Times New Roman" w:hAnsi="Times New Roman" w:cs="Times New Roman"/>
          <w:sz w:val="24"/>
          <w:szCs w:val="24"/>
        </w:rPr>
        <w:t xml:space="preserve">  Cztery pasy na żebrach, siniak na czole i trzyma się za brzu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yznała się – zakomunikował Łoś. – Jak ją ukarz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roziła matce obcięciem uszu. Niech sama je sobie obetnie – powiedział ktoś wysoki, chudy i zupełnie łys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ak szybko, chłopcy, pomyślcie. A co powiecie Szramowi? – zapytał Rozum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wiemy wszystko, jak by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o było? Niewolnica gospodarza zbiła niewolnicę baraków za zuchwałość. Zgadza si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biła mat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o, może matka nie jest niewolnicą baraków? – </w:t>
      </w:r>
      <w:r w:rsidR="00D2775B">
        <w:rPr>
          <w:rFonts w:ascii="Times New Roman" w:hAnsi="Times New Roman" w:cs="Times New Roman"/>
          <w:sz w:val="24"/>
          <w:szCs w:val="24"/>
        </w:rPr>
        <w:t>Obstawał</w:t>
      </w:r>
      <w:r>
        <w:rPr>
          <w:rFonts w:ascii="Times New Roman" w:hAnsi="Times New Roman" w:cs="Times New Roman"/>
          <w:sz w:val="24"/>
          <w:szCs w:val="24"/>
        </w:rPr>
        <w:t xml:space="preserve"> przy swoim Rozum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spojrzeli po sobie niepew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kt nigdy nie bił matki! – </w:t>
      </w:r>
      <w:r w:rsidR="00D2775B">
        <w:rPr>
          <w:rFonts w:ascii="Times New Roman" w:hAnsi="Times New Roman" w:cs="Times New Roman"/>
          <w:sz w:val="24"/>
          <w:szCs w:val="24"/>
        </w:rPr>
        <w:t>Nie</w:t>
      </w:r>
      <w:r>
        <w:rPr>
          <w:rFonts w:ascii="Times New Roman" w:hAnsi="Times New Roman" w:cs="Times New Roman"/>
          <w:sz w:val="24"/>
          <w:szCs w:val="24"/>
        </w:rPr>
        <w:t xml:space="preserve"> chciał ustąpić chudzielec.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nikt jej nie bił, to widocznie wcześniej była cicha i potulna – odparował Rozumek. Wszyscy, z chudzielcem włącznie, roześmieli się, jakby powiedział coś bardzo śmiesznego, a on kontynuował: – Pomyślcie jeszcze o czymś, chłopcy. Niewolnica baraków uderzyła biczem pańską. – Wziął Sandrę pod brodę i zademonstrował wszystkim krwawy ślad na policzku. – Za to należy jej się kar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Łoś uśmiechnął się ponuro i przyzn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zumek ma rację. Czerep, chciałeś sprawiedliwości. Przyprowadź tu mat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rzeba jej karać, ja już dałam jej nauczkę, ona już nie będzie – powiedziała szybko Sandra. – Wiecie co, opowiem wam śmieszną historyj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 Śmierdzącym Szakalu? Już słyszeliśmy. – powiedział Ło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inn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powiadaj – rozkazał Kret.</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usiadła po turecku. Wszyscy wsłuchali się, zapominając o matc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ewnego razu zebrał się klan, żeby omówić ważne sprawy, jak my teraz. Nagle po ulicy ktoś przebiegł galopem. Wszyscy się oglądają – nie ma nikogo, tylko kurz po kopytach opada. Po jakimś czasie znowu: tętent, kurz i – nikogo. Młody wojownik pyta wodza klanu: „Kto to był?” – „ A, to przebiegł Nieuchwytny Lis” – odpowiada wódz. – „Naprawdę nikt go nie może złapać czy co?” – dziwi się wojownik. – „ A komu on tu jest potrzebny, do diabł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powiadała anegdotę wyraziście, z uczuciem. Mężczyźni zamyślili się na chwilę, po czym ryknęli z zachwytem, skręcając się ze śmiechu. Dziewczyna dawno zauważyła, że naród Sekondu nie jest szczególnie inteligentny. Mężczyzn łatwo było zbić z tropu, przerzucić ich uwagę z jednego tematu na inny. Wyjątki stanowili Rozumek, Szram i może jeszcze Łoś. Tematyka rozmów nie wychodziła poza bieżącą chwilę albo codzienne potrzeby. Zupełnie nie rozumieli aluzji, półsłówek i żartów z sameg</w:t>
      </w:r>
      <w:r w:rsidR="00CE7F5B">
        <w:rPr>
          <w:rFonts w:ascii="Times New Roman" w:hAnsi="Times New Roman" w:cs="Times New Roman"/>
          <w:sz w:val="24"/>
          <w:szCs w:val="24"/>
        </w:rPr>
        <w:t>o siebie.</w:t>
      </w:r>
      <w:r>
        <w:rPr>
          <w:rFonts w:ascii="Times New Roman" w:hAnsi="Times New Roman" w:cs="Times New Roman"/>
          <w:sz w:val="24"/>
          <w:szCs w:val="24"/>
        </w:rPr>
        <w:t xml:space="preserve"> Wszystko to bardzo się różniło od stylu rozmów, do jakiego przywykła Sandra, pełnego humoru, kpinek, autoironii. Podobno taki styl wprowadził Smok. Czy tak było naprawdę, nikt nie wiedział, ale Węgielek lubiła zaskakiwać rozmówcę zdaniami, które mogły mieć dwa, trzy, a czasem i cztery znaczenia, jak na przykład „Ludożerca powiedział do żony: «Dzisiaj na obiad będziemy mieli gośc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edy t</w:t>
      </w:r>
      <w:r w:rsidR="00D2775B">
        <w:rPr>
          <w:rFonts w:ascii="Times New Roman" w:hAnsi="Times New Roman" w:cs="Times New Roman"/>
          <w:sz w:val="24"/>
          <w:szCs w:val="24"/>
        </w:rPr>
        <w:t>ylko Sandra odeszła od mężczyzn</w:t>
      </w:r>
      <w:r>
        <w:rPr>
          <w:rFonts w:ascii="Times New Roman" w:hAnsi="Times New Roman" w:cs="Times New Roman"/>
          <w:sz w:val="24"/>
          <w:szCs w:val="24"/>
        </w:rPr>
        <w:t xml:space="preserve"> zza rogu domu wybiegła Kałuża i poklepała się po brzuchu, gdzie pod sukienką coś się wybrzusza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broża? – zapyta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ha – odpowiedziała szczęśliwa Kałuża. – Gdyby co, podbiegłabym do ciebie i włożyłabym. Wolnej nic nie mogliby zrob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aż wolność w obroży? – zapytała ponuro Sandra. Kałuża nie zrozumiała.</w:t>
      </w:r>
    </w:p>
    <w:p w:rsidR="00800371" w:rsidRPr="003B2C3B"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sidRPr="003B2C3B">
        <w:rPr>
          <w:rFonts w:ascii="Times New Roman" w:hAnsi="Times New Roman" w:cs="Times New Roman"/>
          <w:b/>
          <w:sz w:val="28"/>
          <w:szCs w:val="24"/>
        </w:rPr>
        <w:lastRenderedPageBreak/>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renuję swoją rolę na Baku. Uczę się dokładnie operować emocjami. Czytam mu wykłady z grawitomografii. Jeśli czytam z uczuciem, słucha bardzo uważnie, a kiedy zaczynam chałturzyć – zabiera się do czyszczenia piór. Dobry indykator. A osiągnięcia mam niemałe. Co prawda, temat grawitomografii można uważać za zamknięty. Dla medycyny jest bezużyteczna, gdyż daje zbyt mało informacji, tylko o kształcie i gęstości przedmiotu, i to z bardzo dużym przybliżeniem. Za to grawilokacja to bardzo ciekawa, perspektywiczna rzecz, gdyż można ją połączyć z jednokomorowym zero-t. Przypadków takich jak z Bakiem już nie będzie, </w:t>
      </w:r>
      <w:r w:rsidR="00CE7F5B">
        <w:rPr>
          <w:rFonts w:ascii="Times New Roman" w:hAnsi="Times New Roman" w:cs="Times New Roman"/>
          <w:sz w:val="24"/>
          <w:szCs w:val="24"/>
        </w:rPr>
        <w:t>gdyż najpierw</w:t>
      </w:r>
      <w:r w:rsidR="009C0ED8">
        <w:rPr>
          <w:rFonts w:ascii="Times New Roman" w:hAnsi="Times New Roman" w:cs="Times New Roman"/>
          <w:sz w:val="24"/>
          <w:szCs w:val="24"/>
        </w:rPr>
        <w:t xml:space="preserve"> </w:t>
      </w:r>
      <w:r>
        <w:rPr>
          <w:rFonts w:ascii="Times New Roman" w:hAnsi="Times New Roman" w:cs="Times New Roman"/>
          <w:sz w:val="24"/>
          <w:szCs w:val="24"/>
        </w:rPr>
        <w:t>obejrzę świat grawilokatorem przez dwuwymiarowe kanały szczelinowe, a dopiero później, jeśli coś mnie</w:t>
      </w:r>
      <w:r w:rsidR="00CE7F5B">
        <w:rPr>
          <w:rFonts w:ascii="Times New Roman" w:hAnsi="Times New Roman" w:cs="Times New Roman"/>
          <w:sz w:val="24"/>
          <w:szCs w:val="24"/>
        </w:rPr>
        <w:t xml:space="preserve"> w tym świecie</w:t>
      </w:r>
      <w:r>
        <w:rPr>
          <w:rFonts w:ascii="Times New Roman" w:hAnsi="Times New Roman" w:cs="Times New Roman"/>
          <w:sz w:val="24"/>
          <w:szCs w:val="24"/>
        </w:rPr>
        <w:t xml:space="preserve"> zainteresuje, otworzę normalny, trójwymiarowy kanał.</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ryncypialnie grawilokacja od grawitomografii niczym się nie różni. Moje doświadczenia wymagają ogromnych mocy obliczeniowych. Zwykła historia: im słabszy sygnał, tym więcej pracy trzeba, by wydobyć zeń pożyteczną informację. Dotychczas posługiwałem się głównym komputerem Zamku, teraz postanowiłem zamówić dla siebie taki sam. Przypomniałem sobie rozmowę z Anną i zamówiłem jeszcze trzy – dla gwiazdolotów. Obliczyłem z grubsza, kiedy będą gotowe. Cztery wielkie komputery to 64 tysiące procesorów. Moja skromna chałupnicza linia produkcyjna daje najwyżej tysiąc dziennie. Dotąd wystarczało. Bądź co bądź, to pół setki cyberów dziennie. Ale teraz składy zrobiły się puste – przez Sama, który wydał rozkaz zastąpienia wszystkich procesorów we wszystkich komputerach i wszystkich cyberach na wszystkich kosmicznych bazach po kolei. I słusznie, gdyż tysiąc lat podwyższonego tła radiacyjnego może wszystko zepsuć. Ale potężny komputer jest mi tak bardzo potrzebny!</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ozkazuję wziąć połowę żelaznego zapasu – czyli piętnaście tysięcy procesorów – i przeznaczyć na moje zamówienie. Z nowej produkcji: połowa na moje zamówienie, jedna czwarta na uzupełnienie zapasów, reszta Samowi. Teraz pierwszy komputer otrzymam prawie bez zwłoki, za pięć dni. Pozostałe trzy mogą poczekać.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 baraku Sandrę powitano jak ożywione widmo – z mieszaniną strachu i nadziei. Zauważyła, że jej rozkaz został wykonany: klepisko zostało zamiecione, a wzdłuż ściany, tam, gdzie spano, leżały grube warstwy świeżej słomy. Sandra kazała Kałuży znaleźć te kobiety, które cuciły ją, gdy chorowała, i rozpalić na podwórzu ognisko. Kiedy już porządnie rozgorzało, powiesiły nad nim duży kocioł polewki, przyniesiony z domu. Polewka była zrobiona z zapasów piwnicy Szrama, więc Kałuża bardzo bała się ka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baby, szykujcie łyżki – zakomenderowała  Sandr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ystarczyło dla wszystkich. Najadły się po uszy. W kotle coś jeszcze zostało, więc Sandra kazała babom wezwać przyjaciółki. Zanim skończyły, zrobiło się ciemno. Na niebie pojawiły się gwiazdy, Sandra przyglądała się im z ciekawością. Niebo wydawało się zarazem i znane, i nieznane. Gwiazdozbiory się zniekształciły, Niektóre gwiazdy zniknęły, inne się pojawiły, jeszcze inne przeniosły się do innych gwiazdozbiorów. Obce niebo wywoływało smutek, więc Sandra wysokim głosem zaśpiewa</w:t>
      </w:r>
      <w:r w:rsidR="0096466A">
        <w:rPr>
          <w:rFonts w:ascii="Times New Roman" w:hAnsi="Times New Roman" w:cs="Times New Roman"/>
          <w:sz w:val="24"/>
          <w:szCs w:val="24"/>
        </w:rPr>
        <w:t>ła cicho pieśń z repertuaru Smo</w:t>
      </w:r>
      <w:r>
        <w:rPr>
          <w:rFonts w:ascii="Times New Roman" w:hAnsi="Times New Roman" w:cs="Times New Roman"/>
          <w:sz w:val="24"/>
          <w:szCs w:val="24"/>
        </w:rPr>
        <w:t xml:space="preserve">ka: </w:t>
      </w:r>
    </w:p>
    <w:p w:rsidR="006A1112" w:rsidRPr="003023AA" w:rsidRDefault="006A1112" w:rsidP="00800371">
      <w:pPr>
        <w:pStyle w:val="a3"/>
        <w:jc w:val="both"/>
        <w:rPr>
          <w:rFonts w:ascii="Times New Roman" w:hAnsi="Times New Roman" w:cs="Times New Roman"/>
          <w:sz w:val="24"/>
          <w:szCs w:val="24"/>
        </w:rPr>
      </w:pPr>
    </w:p>
    <w:p w:rsidR="006A1112" w:rsidRPr="003023AA" w:rsidRDefault="006A1112" w:rsidP="00800371">
      <w:pPr>
        <w:pStyle w:val="a3"/>
        <w:jc w:val="both"/>
        <w:rPr>
          <w:rFonts w:ascii="Times New Roman" w:hAnsi="Times New Roman" w:cs="Times New Roman"/>
          <w:sz w:val="24"/>
          <w:szCs w:val="24"/>
        </w:rPr>
      </w:pPr>
    </w:p>
    <w:p w:rsidR="00800371" w:rsidRDefault="00800371" w:rsidP="006A1112">
      <w:pPr>
        <w:pStyle w:val="a3"/>
        <w:ind w:left="2124" w:firstLine="708"/>
        <w:rPr>
          <w:rFonts w:ascii="Times New Roman" w:hAnsi="Times New Roman" w:cs="Times New Roman"/>
          <w:sz w:val="24"/>
          <w:szCs w:val="24"/>
        </w:rPr>
      </w:pPr>
      <w:r>
        <w:rPr>
          <w:rFonts w:ascii="Times New Roman" w:hAnsi="Times New Roman" w:cs="Times New Roman"/>
          <w:sz w:val="24"/>
          <w:szCs w:val="24"/>
        </w:rPr>
        <w:t>Słońce wschodzi i zachodz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A1112" w:rsidRPr="006A1112">
        <w:rPr>
          <w:rFonts w:ascii="Times New Roman" w:hAnsi="Times New Roman" w:cs="Times New Roman"/>
          <w:sz w:val="24"/>
          <w:szCs w:val="24"/>
          <w:lang w:val="en-US"/>
        </w:rPr>
        <w:t xml:space="preserve"> </w:t>
      </w:r>
      <w:r>
        <w:rPr>
          <w:rFonts w:ascii="Times New Roman" w:hAnsi="Times New Roman" w:cs="Times New Roman"/>
          <w:sz w:val="24"/>
          <w:szCs w:val="24"/>
        </w:rPr>
        <w:t xml:space="preserve">A w więzieniu moim ciemno. </w:t>
      </w:r>
    </w:p>
    <w:p w:rsidR="00800371" w:rsidRDefault="00800371" w:rsidP="006A1112">
      <w:pPr>
        <w:pStyle w:val="a3"/>
        <w:ind w:left="2124" w:firstLine="708"/>
        <w:jc w:val="both"/>
        <w:rPr>
          <w:rFonts w:ascii="Times New Roman" w:hAnsi="Times New Roman" w:cs="Times New Roman"/>
          <w:sz w:val="24"/>
          <w:szCs w:val="24"/>
        </w:rPr>
      </w:pPr>
      <w:r>
        <w:rPr>
          <w:rFonts w:ascii="Times New Roman" w:hAnsi="Times New Roman" w:cs="Times New Roman"/>
          <w:sz w:val="24"/>
          <w:szCs w:val="24"/>
        </w:rPr>
        <w:t xml:space="preserve">Wartownicy ciągle chodz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A1112" w:rsidRPr="006A1112">
        <w:rPr>
          <w:rFonts w:ascii="Times New Roman" w:hAnsi="Times New Roman" w:cs="Times New Roman"/>
          <w:sz w:val="24"/>
          <w:szCs w:val="24"/>
          <w:lang w:val="en-US"/>
        </w:rPr>
        <w:t xml:space="preserve"> </w:t>
      </w:r>
      <w:r>
        <w:rPr>
          <w:rFonts w:ascii="Times New Roman" w:hAnsi="Times New Roman" w:cs="Times New Roman"/>
          <w:sz w:val="24"/>
          <w:szCs w:val="24"/>
        </w:rPr>
        <w:t xml:space="preserve">Strzegąc okna celi ze mną.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trzeżcie sobie, jeśli chce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Ja i tak wam nie uciekn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Chciałbym wolny iść po świec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Lecz łańcuchów mych nie przetnę. </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Ech, łańcuchy wy niemił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Jesteście więzienne stróż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m was nigdy nie rozbiję </w:t>
      </w:r>
    </w:p>
    <w:p w:rsidR="00800371" w:rsidRPr="003023AA" w:rsidRDefault="00800371" w:rsidP="00800371">
      <w:pPr>
        <w:pStyle w:val="a3"/>
        <w:jc w:val="both"/>
        <w:rPr>
          <w:rFonts w:ascii="Times New Roman" w:hAnsi="Times New Roman" w:cs="Times New Roman"/>
          <w:sz w:val="24"/>
          <w:szCs w:val="24"/>
          <w:lang w:val="en-US"/>
        </w:rPr>
      </w:pPr>
      <w:r>
        <w:rPr>
          <w:rFonts w:ascii="Times New Roman" w:hAnsi="Times New Roman" w:cs="Times New Roman"/>
          <w:sz w:val="24"/>
          <w:szCs w:val="24"/>
        </w:rPr>
        <w:t xml:space="preserve">                                              I nikt mi w tym nie pomoże. </w:t>
      </w:r>
    </w:p>
    <w:p w:rsidR="006A1112" w:rsidRPr="003023AA" w:rsidRDefault="006A1112" w:rsidP="00800371">
      <w:pPr>
        <w:pStyle w:val="a3"/>
        <w:jc w:val="both"/>
        <w:rPr>
          <w:rFonts w:ascii="Times New Roman" w:hAnsi="Times New Roman" w:cs="Times New Roman"/>
          <w:sz w:val="24"/>
          <w:szCs w:val="24"/>
          <w:lang w:val="en-US"/>
        </w:rPr>
      </w:pPr>
    </w:p>
    <w:p w:rsidR="00800371" w:rsidRDefault="00800371" w:rsidP="00800371">
      <w:pPr>
        <w:pStyle w:val="a3"/>
        <w:jc w:val="both"/>
        <w:rPr>
          <w:rFonts w:ascii="Times New Roman" w:hAnsi="Times New Roman" w:cs="Times New Roman"/>
          <w:sz w:val="24"/>
          <w:szCs w:val="24"/>
        </w:rPr>
      </w:pPr>
    </w:p>
    <w:p w:rsidR="00F81B9B" w:rsidRDefault="006A1112" w:rsidP="00800371">
      <w:pPr>
        <w:pStyle w:val="a3"/>
        <w:jc w:val="both"/>
        <w:rPr>
          <w:rFonts w:ascii="Times New Roman" w:hAnsi="Times New Roman" w:cs="Times New Roman"/>
          <w:sz w:val="24"/>
          <w:szCs w:val="24"/>
        </w:rPr>
      </w:pPr>
      <w:r w:rsidRPr="006A1112">
        <w:rPr>
          <w:rFonts w:ascii="Times New Roman" w:hAnsi="Times New Roman" w:cs="Times New Roman"/>
          <w:sz w:val="24"/>
          <w:szCs w:val="24"/>
        </w:rPr>
        <w:t xml:space="preserve">   </w:t>
      </w:r>
      <w:r w:rsidR="00A17F7D">
        <w:rPr>
          <w:rFonts w:ascii="Times New Roman" w:hAnsi="Times New Roman" w:cs="Times New Roman"/>
          <w:sz w:val="24"/>
          <w:szCs w:val="24"/>
        </w:rPr>
        <w:t>Dopiero, kiedy</w:t>
      </w:r>
      <w:r w:rsidR="00800371">
        <w:rPr>
          <w:rFonts w:ascii="Times New Roman" w:hAnsi="Times New Roman" w:cs="Times New Roman"/>
          <w:sz w:val="24"/>
          <w:szCs w:val="24"/>
        </w:rPr>
        <w:t xml:space="preserve"> skończyła, zorientowała się, jak głęboka jest cisza przy ognisku. </w:t>
      </w:r>
    </w:p>
    <w:p w:rsidR="00800371" w:rsidRDefault="006A1112" w:rsidP="00800371">
      <w:pPr>
        <w:pStyle w:val="a3"/>
        <w:jc w:val="both"/>
        <w:rPr>
          <w:rFonts w:ascii="Times New Roman" w:hAnsi="Times New Roman" w:cs="Times New Roman"/>
          <w:sz w:val="24"/>
          <w:szCs w:val="24"/>
        </w:rPr>
      </w:pPr>
      <w:r w:rsidRPr="006A1112">
        <w:rPr>
          <w:rFonts w:ascii="Times New Roman" w:hAnsi="Times New Roman" w:cs="Times New Roman"/>
          <w:sz w:val="24"/>
          <w:szCs w:val="24"/>
        </w:rPr>
        <w:t xml:space="preserve">   </w:t>
      </w:r>
      <w:r w:rsidR="00800371">
        <w:rPr>
          <w:rFonts w:ascii="Times New Roman" w:hAnsi="Times New Roman" w:cs="Times New Roman"/>
          <w:sz w:val="24"/>
          <w:szCs w:val="24"/>
        </w:rPr>
        <w:t xml:space="preserve">Kobiety jedna po drugiej wychodziły z baraków i cicho siadały obo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śpiewaj coś jeszcze, kochana – poprosiła siwa kobieta, ta sama, która rano zapewniała, że w barakach cuda się nie zdarza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śpiewaj, pani – podchwyciły in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zaśpiewała „Step otacza nas wokoło”. Potem „Bezludne jest nasze morze” i „Ach ty stepie nasz szeroki”. Potem kobiety śpiewały, a Sandra słuchała. Potem znowu śpiewała, sama się sobie dziwiąc, że aż tyle pamięta. W końcu przyszedł Czerep. Kobiety przestraszone zamilkły, przestały nucić, ale Sandra, nie przerywając pieśni, przywołała go gestami i przesunęła się, robiąc mu miejsce przy ognisku. Nie usiadł, ale wysłuchał pieśni do końca, bez złości zwymyślał wszystkich za siedzenie do północy i kazał rozejść się po barakach. Sandra podtrzymała jego rozkaz, obiecała przyjść następnego dnia i baby niechętnie się rozeszły.</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 BAZA ORBITALN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 cztery dni przybędą do nas na inspekcję magister Anna, lady Terrible i inni oficjel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ty poważ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najpoważniej. Komitet Synodu sprawdza </w:t>
      </w:r>
      <w:r w:rsidR="00A17F7D">
        <w:rPr>
          <w:rFonts w:ascii="Times New Roman" w:hAnsi="Times New Roman" w:cs="Times New Roman"/>
          <w:sz w:val="24"/>
          <w:szCs w:val="24"/>
        </w:rPr>
        <w:t>wykorzystanie środków</w:t>
      </w:r>
      <w:r>
        <w:rPr>
          <w:rFonts w:ascii="Times New Roman" w:hAnsi="Times New Roman" w:cs="Times New Roman"/>
          <w:sz w:val="24"/>
          <w:szCs w:val="24"/>
        </w:rPr>
        <w:t xml:space="preserve">. Lira zażyczyła sobie, żeby wszystko tutaj błyszcza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 jakim prawem?! Nie włożyli nawet srebrnika, a włażą ze sprawdzan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spokój się, Liwia, jesteś jak dziecko. – Kim przyciągnął ją i posadził sobie na kolanach.</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y za to jesteś bardzo mądry. Wyjaśnij mi więc, głupiej, po kiego diabła tu się pcha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ważają, że ich obowiązkiem jest kierowanie, zresztą tylko to robili przez całe życie. Myślą, że dotąd kierują całą planetą. W stosunku do dziewięćdziesięciu ośmiu procent jej mieszkańców mają zresztą rację. Pozostałe dwa procent to 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po jaką ch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aką, że oni muszą, po prostu mają obowiązek myśleć, że my też jesteśmy w pełni podporządkowani Synodowi. Że to tylko ich, Synodu, problem, jaką robotę nam zlecić. A my, cisi, posłuszni, pełni entuzjazmu pracy, zaraz tą robotę wykona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rozumi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czekaj, Kim, ja jej to wyjaśnię – włączył się Sam. – Jeśli podporządkujemy się Synodowi, jesteśmy swoi, jeśli nie – wrogami. Zrozumiałaś? Jeśli swoi, to nas nie ruszą. Nie będą się nami interesowali. Anna jest z postępowców</w:t>
      </w:r>
      <w:r w:rsidR="00A17F7D">
        <w:rPr>
          <w:rFonts w:ascii="Times New Roman" w:hAnsi="Times New Roman" w:cs="Times New Roman"/>
          <w:sz w:val="24"/>
          <w:szCs w:val="24"/>
        </w:rPr>
        <w:t>,</w:t>
      </w:r>
      <w:r>
        <w:rPr>
          <w:rFonts w:ascii="Times New Roman" w:hAnsi="Times New Roman" w:cs="Times New Roman"/>
          <w:sz w:val="24"/>
          <w:szCs w:val="24"/>
        </w:rPr>
        <w:t xml:space="preserve"> ale poza tym to zwykła karierowiczka, która z powodzeniem intryguje i celuje w fotel przewodniczącego Synodu. Do tego oni przywykli rozumieją to, sami całe życie tkali intrygi. Ale jeśli jesteśmy wrogami, trzeba nas zniszczyć! Jak tysiąc lat </w:t>
      </w:r>
      <w:r w:rsidR="00A17F7D">
        <w:rPr>
          <w:rFonts w:ascii="Times New Roman" w:hAnsi="Times New Roman" w:cs="Times New Roman"/>
          <w:sz w:val="24"/>
          <w:szCs w:val="24"/>
        </w:rPr>
        <w:t xml:space="preserve">temu? </w:t>
      </w:r>
      <w:r>
        <w:rPr>
          <w:rFonts w:ascii="Times New Roman" w:hAnsi="Times New Roman" w:cs="Times New Roman"/>
          <w:sz w:val="24"/>
          <w:szCs w:val="24"/>
        </w:rPr>
        <w:t xml:space="preserve">Ekonomia nie ma tu nic do rzeczy. Trzeba podrzucić im kość, więc podrzucimy. Będziemy przed nimi skakali jak pieski na tylnych łapkach. Czas i tak pracuje dla nas. To są dinozaury. Jeszcze dziesięć lat, a wszyscy powymierają ze staroś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 niechże ich! – Liwia ze złością wydęła warg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udzie, cicho! Dajcie mi coś powiedzieć! – Węgielek skończyła gryźć wargi i usiadła na podłodze. – Nie doceniacie niebezpieczeństwa. To bardzo poważne. Nawet nie zdajecie sobie sprawy, jak bardzo. Synod nie powinien był w ogóle wiedzieć o Sekondzie. Jeśli tu jadą, to znaczy, że mamę zapędzili w kozi róg. Ta historia może mieć tylko dwa zakończe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bo figa, albo poleje się krew. Bardzo dużo krwi. Może nawet będziemy musieli opuścić Ziemię. Dlatego proszę was, ludzie, potraktujcie to poważnie. Niech już będzie fig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łaśnie! Mówimy o tym samym! – Sam uciszył się z poparcia. – Witamy ich jak paszów tureckich. Ściągamy najdroższe kurwy z Litmoondu. Patrzymy na nich jak w tęczę, obskakujemy jak pieski i chwytamy ich „cenne” wskazówki. Tydzień wytrzymamy. Jak wam się podoba taki plan?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 zwariowałeś! Kurwy na bazę?! One narobią awarii! – wykrzyknął Dic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Fuj, wstyd mi za was, chłopcy! – podchwyciła Sandra. – Prawda, Węgiel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ama przyle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asz rację, Dick, kurwy nie – przerwał smoczycy Sam. – W takim razie zrobimy ich na kontrasty! Tam, gdzie remont, napaskudzimy jeszcze bardziej. W taki nienatrętny sposób damy im do zrozumienia, że są tu zbędni. Tam, gdzie remont zakończony, wszystko skrzy się i błyszczy. Nasze kajuty… W trzecim segmencie </w:t>
      </w:r>
      <w:r w:rsidR="00A17F7D">
        <w:rPr>
          <w:rFonts w:ascii="Times New Roman" w:hAnsi="Times New Roman" w:cs="Times New Roman"/>
          <w:sz w:val="24"/>
          <w:szCs w:val="24"/>
        </w:rPr>
        <w:t>są odpowiednie</w:t>
      </w:r>
      <w:r>
        <w:rPr>
          <w:rFonts w:ascii="Times New Roman" w:hAnsi="Times New Roman" w:cs="Times New Roman"/>
          <w:sz w:val="24"/>
          <w:szCs w:val="24"/>
        </w:rPr>
        <w:t xml:space="preserve"> wolne pomieszczen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 komór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łaśnie. Jesteśmy skromnymi pracownikami, prawie ascetami. Gołe ściany, dwie-trzy półki z książkami, stół, dwa krzesła, szafa. Aha, żelazne łóżko i żołnierski koc. Na drzwiach kajut – nasze fotografie, żebyśmy sami nie zapomnieli, gdzie kto mieszka. Żadnych luster czy wmontowanych w ścianę mebli. Oni do tego nie przywykli, nie zrozumieją. Za to ich pokoje wyposażymy iście po królewsku. Ale tak, żeby ta rozkosz raziła. Jak aksamitny fotel pośrodku brudnej kałuży. Jesteśmy skromnymi pracownikami, ludźmi od czarnej roboty, nie znamy się na etykiecie. Liwia, to robota dla ciebie. Masz oko malarza, poradzisz so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ażniak! Myślałby kto, że znasz się na etykiecie! Z której strony talerza leży widelec?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 bo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Żartowniś! Łyżka i nóż z prawej strony, widelec z lew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udzie!... Mama przyjedzie i… zobaczy prom. Sam, ty chyba się tego bałeś?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ch to diab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to ku-ku… Wpadliśmy, cholera! – zaklęła Liwi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zcze nie wpadliśmy. Mamy cztery pełne doby! Jak z remontem, Ki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epsk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kładniej, Kim. Obudź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Elektronika i elektryka odtworzone w pełni. Mechanizmy wspomagające w normie. Żyroskopy orientacji pracują. Główne silniki są jak nowe. Pancerz przeciw-żarzeniowy lepszy od nowego. To amoceramika, która z wiekiem jest coraz lepsz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o źl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ała reszta. </w:t>
      </w:r>
      <w:r w:rsidR="00A17F7D">
        <w:rPr>
          <w:rFonts w:ascii="Times New Roman" w:hAnsi="Times New Roman" w:cs="Times New Roman"/>
          <w:sz w:val="24"/>
          <w:szCs w:val="24"/>
        </w:rPr>
        <w:t>Korpus był</w:t>
      </w:r>
      <w:r>
        <w:rPr>
          <w:rFonts w:ascii="Times New Roman" w:hAnsi="Times New Roman" w:cs="Times New Roman"/>
          <w:sz w:val="24"/>
          <w:szCs w:val="24"/>
        </w:rPr>
        <w:t xml:space="preserve"> obliczony na dwadzieścia pięć g, a teraz rozsypie się przy dziesięciu. Zmęczenie materiału, mówiłem ci, pamiętasz? Antygrawy się nie fazują. Nie działa zaopatrzenie baków w paliwo przez zero-t, za to się w ogóle nie brałem. Baki przeciekają. Silniki manewrowe nadają się tylko na części zapasowe. SZŻ – system zabezpieczenia życia – lepiej wyrzucić i wstawić nowy. Hydraulikę trzeba wymienić. I akumulatory ledwie zipi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możliwe? Akumulator albo pracuje, albo pyk! – i już go nie 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ak! Możesz mi wierzyć na słowo. Jestem inżynierem w szóstym pokoleniu, czuję technikę instynktownie. Dziś pracują, a jutro zdechn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wój dziadek nie znał w ogóle słowa „inżynie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 co, kowal to nie inżynie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ch ci będzie. Akumulatorów nie da się wymien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becnych nie podłączysz. Produkcja takich samych zajmie więcej czasu niż ma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opatrywanie baków przez zero-t jest nam zbędne. Będziemy lądowali, a nie startowali. Musimy tylko wykonać manewr hamowania. Zdążysz załatać ba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proste. Zdąż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hydraulik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całą. Tylko najważniejsze. Podłączę tymczasowy system hydrauliczny. Cybery właśnie tym teraz się zajmu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o jest mniej ważn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amortyzatory podwozia, manipulatory w przedziale towarowym, kompleks cumowniczy. SZŻ też nie zdąż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to tylko doba lotu, to możemy posiedzieć i w skafandrach.</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Ż weźmiemy z kilku hermetycznych namiotów.  Nie będzie ani trochę gors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enialne, Dick! Że też sam na to nie wpadł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antygrawy dasz radę napraw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rzeba wymieni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te zupełnie nie pracuj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do trzech-czterech g może i będą pracowały – zamiast do dwudziestu. Nie ma jak tego tutaj sprawdzić. Pracują przecież w polu grawitacyjnym, a tu prawie go nie 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epskawo. Ale ja też nie siedziałem bezczynnie. Opracowałem harmonogram optymalnego zejścia. Oddzielamy się od stacji, robimy manewr hamowania. Główny silnik potem nam już jest niepotrzebny. Przez pół dnia się nudzimy. Możemy nawet przez zero-t wrócić na stację i dokończyć przygotowania do przyjęcia komisji. Perigeum przechodzimy na wysokości 140 kilometrów, hamujemy w egzosferze. Nie tracimy wiele szybkości, ale apogeum obniża się ze stu do pięciu tysięcy kilometrów. Drugie okrążenie: perigeum 130, apogeum 600. Jeśli coś będzie nie tak, korygujemy antygrawami. Okrążenie trzecie i ostatnie: po krzywej balistycznej zniżamy się do 100 kilometrów i w jonosferze, a potem w stratosferze opadamy na antyg</w:t>
      </w:r>
      <w:r w:rsidR="0096466A">
        <w:rPr>
          <w:rFonts w:ascii="Times New Roman" w:hAnsi="Times New Roman" w:cs="Times New Roman"/>
          <w:sz w:val="24"/>
          <w:szCs w:val="24"/>
        </w:rPr>
        <w:t>r</w:t>
      </w:r>
      <w:r>
        <w:rPr>
          <w:rFonts w:ascii="Times New Roman" w:hAnsi="Times New Roman" w:cs="Times New Roman"/>
          <w:sz w:val="24"/>
          <w:szCs w:val="24"/>
        </w:rPr>
        <w:t xml:space="preserve">awach, dopóki nie wyhamujemy do szybkości dźwięku. Dalej lecimy lotem ślizgowym, cały czas na antygrawach, aż do pionowego lądowania. Wtedy pas lądowniczy będzie nam zbędny, byleby był równy placyk. Przejrzałem miejsca do lądowania, na każdym z kontynentów są ich setki. Będzie dla nas ważne tylko, żeby przez pierwszy tydzień koło miejsca lądowania nie było ludzi. Potem zakopiemy się w ziemię, otworzymy podziemną bazę i nikt nas już nie odkryj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ie przeciążenia przewidujesz w tym pla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większe niż trzy g. Korpus to wytrzyma? I od antygrawów wymaga drobiazgu – maksimum półtora g. Dadzą? – zapytał Sam. Kim w zamyśleniu podrapał się w kar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ółtora dadzą. I korpus trzy g wytrzyma. Kuszące, bardzo kuszące. Jak sądzisz, Dic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 manewru hamującego można byłoby wykorzystać jednorazowe przyśpieszacze. Wtedy główny silnik będzie w ogóle niepotrzebn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zwariowaliście czy co? A jeśli antygrawy odmówią posłuszeństw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tedy my biegiem do zero-kabiny i hop na stację. Dobrze, że o tym pomyślałaś, Sandy. Trzeba wcześniej nastroić kabiny na adres powrotny, żeby potem już tylko nacisnąć guz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zdjąć drzwi. To nam da dodatkowe ćwierć sekund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udzie, a co ze mną? Ja upychałam się </w:t>
      </w:r>
      <w:r w:rsidR="00A17F7D">
        <w:rPr>
          <w:rFonts w:ascii="Times New Roman" w:hAnsi="Times New Roman" w:cs="Times New Roman"/>
          <w:sz w:val="24"/>
          <w:szCs w:val="24"/>
        </w:rPr>
        <w:t>w kabinie</w:t>
      </w:r>
      <w:r>
        <w:rPr>
          <w:rFonts w:ascii="Times New Roman" w:hAnsi="Times New Roman" w:cs="Times New Roman"/>
          <w:sz w:val="24"/>
          <w:szCs w:val="24"/>
        </w:rPr>
        <w:t xml:space="preserve"> dwie minut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ty, niestety, będziesz musiała ponudzić się wraz z Sandrą przy pulpicie na ubezpieczeniu. Nie mamy żadnej średniej ruchomej komory, tylko mał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ja się nie zgadzam. To zbyt niebezpieczne. A jeśli akumulator wysiądz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ndy, tam jest rezerwowy. Sprawdzimy je bardzo dokładnie. I włożymy skafandry. A jeśli co, to hop do komory i już tu jesteśmy. Ponurzy i zawstydzeni. Gotowi błagać cię na </w:t>
      </w:r>
      <w:r>
        <w:rPr>
          <w:rFonts w:ascii="Times New Roman" w:hAnsi="Times New Roman" w:cs="Times New Roman"/>
          <w:sz w:val="24"/>
          <w:szCs w:val="24"/>
        </w:rPr>
        <w:lastRenderedPageBreak/>
        <w:t xml:space="preserve">kolanach o przebaczenie. A ty będziesz na nas patrzyła z góry, dumna i wyniosła! No, rozchmurz się, Sandy. Dokąd to, Sand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ty tak, Sam? Przecież troszczy się o ciebie, nie o siebie. Ty się wygłupiasz, a ona będzie płakała w podusz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iwka, ja nie chciałem… Ona jest po prostu beksą i asekurantką.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 dzięki temu zawsze wracasz z każdej wyprawy żyw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ść tego! Głosuje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ez Sand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a jest przeciw. Kim? Liwia? Dick? Węgiel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 się wstrzymuję. Gdybym leciała, głosowałabym za, a w ogóle to straszna awantura. Na takim szmelcu… Sandy ma racj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zy za, dwa przeciw. Węgielek się wstrzymuje. Za trzy dni startujemy. Liwia, idź i zakomunikuj o tym Sandrze.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Zrobienie kuszy zajęło cały dzień. Strzały wyszły krzywe i nierówne. Sandra wypróbowała kuszę za domem. Biła mocno, ale niecelnie. Kałuża z jakichś powodów nie przyszła, za to przyszedł Rozumek, a zaraz po nim zajrzał Kret. Sandra chciała ich poczęstować zupą, ale odmówili, wypili tylko po kuflu wina z beczki w piwnicy. Znaleźli kupę błędów w kuszy, po czym Kret obiecał poznać Sandrę z kowalem. Dziewczyna opowiedziała kolejną anegdotę o Indianach i </w:t>
      </w:r>
      <w:r w:rsidR="00A17F7D">
        <w:rPr>
          <w:rFonts w:ascii="Times New Roman" w:hAnsi="Times New Roman" w:cs="Times New Roman"/>
          <w:sz w:val="24"/>
          <w:szCs w:val="24"/>
        </w:rPr>
        <w:t>kowbojach, nieco</w:t>
      </w:r>
      <w:r>
        <w:rPr>
          <w:rFonts w:ascii="Times New Roman" w:hAnsi="Times New Roman" w:cs="Times New Roman"/>
          <w:sz w:val="24"/>
          <w:szCs w:val="24"/>
        </w:rPr>
        <w:t xml:space="preserve"> zmieniając imiona występujących w niej osób.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powiedz </w:t>
      </w:r>
      <w:r w:rsidR="00A17F7D">
        <w:rPr>
          <w:rFonts w:ascii="Times New Roman" w:hAnsi="Times New Roman" w:cs="Times New Roman"/>
          <w:sz w:val="24"/>
          <w:szCs w:val="24"/>
        </w:rPr>
        <w:t>coś jeszcze</w:t>
      </w:r>
      <w:r>
        <w:rPr>
          <w:rFonts w:ascii="Times New Roman" w:hAnsi="Times New Roman" w:cs="Times New Roman"/>
          <w:sz w:val="24"/>
          <w:szCs w:val="24"/>
        </w:rPr>
        <w:t xml:space="preserve"> – poprosił Kre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utro – zaśmiała się Sandr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o kuźni poszli wszyscy razem. Rozumek powiedział, że chce zobaczyć, jaką jeszcze sztuczkę wytnie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owala nie było. Dwaj jego synowie kuli zawiasy do wrót spichlerza. </w:t>
      </w:r>
      <w:r w:rsidR="00A17F7D">
        <w:rPr>
          <w:rFonts w:ascii="Times New Roman" w:hAnsi="Times New Roman" w:cs="Times New Roman"/>
          <w:sz w:val="24"/>
          <w:szCs w:val="24"/>
        </w:rPr>
        <w:t>Pomagały im</w:t>
      </w:r>
      <w:r>
        <w:rPr>
          <w:rFonts w:ascii="Times New Roman" w:hAnsi="Times New Roman" w:cs="Times New Roman"/>
          <w:sz w:val="24"/>
          <w:szCs w:val="24"/>
        </w:rPr>
        <w:t xml:space="preserve"> dwie potężnie zbudowane kobiety, gołe Sandra przeraziła się, gdy zobaczyła, że obie mają obcięte piersi. Niedługo przyszedł kowal, niosąc na ramieniu ciężką żelazną belkę. </w:t>
      </w:r>
    </w:p>
    <w:p w:rsidR="00800371"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17F7D">
        <w:rPr>
          <w:rFonts w:ascii="Times New Roman" w:hAnsi="Times New Roman" w:cs="Times New Roman"/>
          <w:sz w:val="24"/>
          <w:szCs w:val="24"/>
        </w:rPr>
        <w:t>– Co</w:t>
      </w:r>
      <w:r w:rsidR="00800371">
        <w:rPr>
          <w:rFonts w:ascii="Times New Roman" w:hAnsi="Times New Roman" w:cs="Times New Roman"/>
          <w:sz w:val="24"/>
          <w:szCs w:val="24"/>
        </w:rPr>
        <w:t xml:space="preserve"> baba robi w kuźni? – ryknął zamiast powitania – Won stąd, albo wyrwę ci cyck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zybko wybiegła z kuźni i stanęła metr od drzwi. Kowal położył belkę na zie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ważaj z nią, Zawer. Niby mała, a matkę rozłożyła w dwa ciosy – uśmiechnął się Kre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ęc to ty zrobiłaś ten wczorajszy skandal? – Kowal podszedł do Sandry, obrócił ją za ramiona i obejrzał ze wszystkich stron. Potem szarpnął ją za włosy i uważnie obejrzał wyrwa</w:t>
      </w:r>
      <w:r w:rsidR="00274250">
        <w:rPr>
          <w:rFonts w:ascii="Times New Roman" w:hAnsi="Times New Roman" w:cs="Times New Roman"/>
          <w:sz w:val="24"/>
          <w:szCs w:val="24"/>
        </w:rPr>
        <w:t>ny kosmyk. K</w:t>
      </w:r>
      <w:r>
        <w:rPr>
          <w:rFonts w:ascii="Times New Roman" w:hAnsi="Times New Roman" w:cs="Times New Roman"/>
          <w:sz w:val="24"/>
          <w:szCs w:val="24"/>
        </w:rPr>
        <w:t xml:space="preserve">rzyknęła i odskoczyła jeszcze o metr. – Czarne. – </w:t>
      </w:r>
      <w:r w:rsidR="00274250">
        <w:rPr>
          <w:rFonts w:ascii="Times New Roman" w:hAnsi="Times New Roman" w:cs="Times New Roman"/>
          <w:sz w:val="24"/>
          <w:szCs w:val="24"/>
        </w:rPr>
        <w:t>Z</w:t>
      </w:r>
      <w:r>
        <w:rPr>
          <w:rFonts w:ascii="Times New Roman" w:hAnsi="Times New Roman" w:cs="Times New Roman"/>
          <w:sz w:val="24"/>
          <w:szCs w:val="24"/>
        </w:rPr>
        <w:t>dziwił się. – Naprawdę czarne, nie barwione</w:t>
      </w:r>
      <w:r w:rsidR="00274250">
        <w:rPr>
          <w:rFonts w:ascii="Times New Roman" w:hAnsi="Times New Roman" w:cs="Times New Roman"/>
          <w:sz w:val="24"/>
          <w:szCs w:val="24"/>
        </w:rPr>
        <w:t>.</w:t>
      </w:r>
      <w:r>
        <w:rPr>
          <w:rFonts w:ascii="Times New Roman" w:hAnsi="Times New Roman" w:cs="Times New Roman"/>
          <w:sz w:val="24"/>
          <w:szCs w:val="24"/>
        </w:rPr>
        <w:t xml:space="preserve"> Więc jaką sprawę macie do mnie? – zwrócił się do Rozumka i Kret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ozumek usiadł na ławce, odłożył kostu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ewka chce z tobą mówić. To ona ma sprawę. My z Kretem przyszliśmy tylko posłuchać. Ona jest bardzo zajmując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żby? – zdziwił się kowal. – Szram ją przysł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ama przyszłam, pa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kto mi zapłaci za pracę? – Kowal cały czas zwracał się do Rozumka, ignorując Sandr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o prace społeczne. Remont baraków. Nie wiem, kto tu płaci za prace społeczne – przyznała się Sandra.</w:t>
      </w:r>
    </w:p>
    <w:p w:rsidR="00800371"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800371">
        <w:rPr>
          <w:rFonts w:ascii="Times New Roman" w:hAnsi="Times New Roman" w:cs="Times New Roman"/>
          <w:sz w:val="24"/>
          <w:szCs w:val="24"/>
        </w:rPr>
        <w:t xml:space="preserve">– Barakami zajmuje się Czerep.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ace społeczne powinni wykonywać wszyscy. Nie można wszystkiego zwalać tylko na Czerepa. Trzeba mu pomóc.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iedy Czerep do mnie przyjdzie, pomogę mu. A co tobie do t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ozmowa zaszła w ślepą uliczkę. Trzeba było zmienić taktyk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 niech cię diabli! Mówiono mi, że nie dasz nawet śniegu w zimie. – Sandra ze złością splunęła na ziemię.   – Nie wierzyłam. Teraz się upewniłam. To nic, obejdzie się bez łaski. Otworzymy własną kuźnię. </w:t>
      </w:r>
    </w:p>
    <w:p w:rsidR="00E4119B"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ret roześmia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kto tam będzie pracował? Ty? – Kowal uśmiechnął się z poczuciem przewag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choćby nawet ja! Zaopatrzymy fort w normalne podkowy. Na Boga, tak skandalicznie wykonanych, jak twoje, nie widziałam jeszcze nigd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ozumek mrugnął porozumiewawczo do Sand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wer, nie zadzieraj nosa. Ona nie mówi po próżnicy. Możesz ją zresztą wypróbowa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owal spojrzał ze złością na synów i zaklął. Ci spuścili ocz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obrze. Jeśli nie zdoła wykuć podkowy, postawię ją na noc gołą przy słupie ka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nie można, Zawer. Ona nie jest twoj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prosiłem jej tuta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wileczkę! A jeśli wykuję podkowę? – zapyta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ędziesz spała w dom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leś ty chytry! Mam dla ciebie pracować za darmo? Guzi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ret i Rozumek się roześmiali. Rozumek powiedzi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ziewka ma rację. Chcesz wszystko dla siebie, a jej nic. To nie jest uczciwe, Zawe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Więc czego ona chc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yliczyła. Kowal otworzył usta, Kret wytrzeszczył oczy, a Rozumek zachichot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to nie dla mnie, tylko dla wszystkich – zaczęła usprawiedliwiać się Sandra. – Czy nie trzeba zrobić w barakach podłogi? Trzeba. Trzeba wyciąć nowe okna. I zamontować podwójne ramy przed zimą. Lepiej byłoby od razu budować nowe baraki, ale to może poczekać do przyszłego ro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kąd ci wezmę deski? – zdziwił się kowal.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Deski zdobędziemy same. Zrobimy pilarkę ramową i napiłujemy. Potrzebujemy pił, siekier, młotków, gwoździ, oku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y – to znaczy kt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baby z bara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skąd weźmiecie bierwio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 las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was puści do lasu? I to jeszcze z topor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e, niech cię o to głowa nie boli. Zatroszczę się o t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Rozumek znowu się roześmi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wer, nie sądź ją po posturze. Ta mała zupełnie niedawno nosiła hełm wojownika – włosy jej jeszcze nie odrosły. Nie widziałeś, czym ona się zajmuje w domu: od rana do wieczora produkuje broń i rozwiesza ją na ściana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jej pozwoli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zram, a któżby inny. Kazał mi strzec domu.</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owal spojrzał na dziewczynę z autentycznym zainteresowaniem. Sandra spuściła wzrok i poczerwieniała: co to jeszcze będzie, kiedy Szram powróc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Idź do kuźni, pokaż, co potrafisz. Potem porozmawiam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podbiegła do progu, zatrzymała się niepewn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g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ożesz, pókim dobry. Tylko nie obnażaj cycków. To kuźnia, a nie… wiesz, c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biegła do środka, starannie wybrała narzędzia, przymierzyła młot do ręki. Nie bała się zadania. Akurat podkowy były jedynym, co wychodziło jej lepiej niż Kimowi. Ojciec Kima, kowal, uczył pracować z żelazem wszystkich chłopców, a nie odganiał i chętnych dziewczynek. Nauka zawsze zaczynała się od podków – i dla większości na tym się kończy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e, rączka za gruba. Może ostrugam ją do ręk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Ja ci tu ostrugam! Najlepszy strument mi zepsujesz!</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uśmiechnęła się, włożyła skórzany fartuch, podrzuciła węgielki, kiwnęła kobiecie przy palenisku. Ta zaczęła pompować powietrze. Zabuzował płomień. </w:t>
      </w:r>
    </w:p>
    <w:p w:rsidR="00800371" w:rsidRDefault="00800371" w:rsidP="00800371">
      <w:pPr>
        <w:pStyle w:val="a3"/>
        <w:jc w:val="both"/>
        <w:rPr>
          <w:rFonts w:ascii="Times New Roman" w:hAnsi="Times New Roman" w:cs="Times New Roman"/>
          <w:sz w:val="24"/>
          <w:szCs w:val="24"/>
        </w:rPr>
      </w:pPr>
    </w:p>
    <w:p w:rsidR="00800371" w:rsidRDefault="006A1112" w:rsidP="00800371">
      <w:pPr>
        <w:pStyle w:val="a3"/>
        <w:jc w:val="both"/>
        <w:rPr>
          <w:rFonts w:ascii="Times New Roman" w:hAnsi="Times New Roman" w:cs="Times New Roman"/>
          <w:sz w:val="24"/>
          <w:szCs w:val="24"/>
        </w:rPr>
      </w:pPr>
      <w:r w:rsidRPr="006A1112">
        <w:rPr>
          <w:rFonts w:ascii="Times New Roman" w:hAnsi="Times New Roman" w:cs="Times New Roman"/>
          <w:sz w:val="24"/>
          <w:szCs w:val="24"/>
        </w:rPr>
        <w:t xml:space="preserve">   </w:t>
      </w:r>
      <w:r w:rsidR="00800371">
        <w:rPr>
          <w:rFonts w:ascii="Times New Roman" w:hAnsi="Times New Roman" w:cs="Times New Roman"/>
          <w:sz w:val="24"/>
          <w:szCs w:val="24"/>
        </w:rPr>
        <w:t xml:space="preserve">– Uczcie się, nicponie, jak się pracuje! – kowal obmacywał i głaskał podkowę spracowanymi rękami. Synowie milczeli zawstydzeni. Podkowę puścili w koło, porównywali z innymi </w:t>
      </w:r>
      <w:r w:rsidR="00A87F7A">
        <w:rPr>
          <w:rFonts w:ascii="Times New Roman" w:hAnsi="Times New Roman" w:cs="Times New Roman"/>
          <w:sz w:val="24"/>
          <w:szCs w:val="24"/>
        </w:rPr>
        <w:t>ze skrzyni</w:t>
      </w:r>
      <w:r w:rsidR="00800371">
        <w:rPr>
          <w:rFonts w:ascii="Times New Roman" w:hAnsi="Times New Roman" w:cs="Times New Roman"/>
          <w:sz w:val="24"/>
          <w:szCs w:val="24"/>
        </w:rPr>
        <w:t xml:space="preserve"> przy drzwiach. Zmęczona Sandra usiadła na prog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y, dziewko, tego, chcesz do mnie? Ile Szram zażądałby za ciebie? </w:t>
      </w:r>
    </w:p>
    <w:p w:rsidR="00800371"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47DFF">
        <w:rPr>
          <w:rFonts w:ascii="Times New Roman" w:hAnsi="Times New Roman" w:cs="Times New Roman"/>
          <w:sz w:val="24"/>
          <w:szCs w:val="24"/>
        </w:rPr>
        <w:t xml:space="preserve"> – Nie warto, Zawer. Łoś dawał za nią dwanaście konaków</w:t>
      </w:r>
      <w:r w:rsidR="00800371">
        <w:rPr>
          <w:rFonts w:ascii="Times New Roman" w:hAnsi="Times New Roman" w:cs="Times New Roman"/>
          <w:sz w:val="24"/>
          <w:szCs w:val="24"/>
        </w:rPr>
        <w:t xml:space="preserve">. Szram nie </w:t>
      </w:r>
      <w:r w:rsidR="006418D3">
        <w:rPr>
          <w:rFonts w:ascii="Times New Roman" w:hAnsi="Times New Roman" w:cs="Times New Roman"/>
          <w:sz w:val="24"/>
          <w:szCs w:val="24"/>
        </w:rPr>
        <w:t>od</w:t>
      </w:r>
      <w:r w:rsidR="00800371">
        <w:rPr>
          <w:rFonts w:ascii="Times New Roman" w:hAnsi="Times New Roman" w:cs="Times New Roman"/>
          <w:sz w:val="24"/>
          <w:szCs w:val="24"/>
        </w:rPr>
        <w:t>dał – odrzekł Kret.</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ybym taką dostał, też bym nie oddał – westchnął kowal.</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dniosła się ospal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oszę mi wybaczyć, ale muszę już uciekać, krowę doić, a potem zajrzeć do baraków. Jutro przyjdę, dobrze? – </w:t>
      </w:r>
      <w:r w:rsidR="00EC765D">
        <w:rPr>
          <w:rFonts w:ascii="Times New Roman" w:hAnsi="Times New Roman" w:cs="Times New Roman"/>
          <w:sz w:val="24"/>
          <w:szCs w:val="24"/>
        </w:rPr>
        <w:t>Pobiegła</w:t>
      </w:r>
      <w:r>
        <w:rPr>
          <w:rFonts w:ascii="Times New Roman" w:hAnsi="Times New Roman" w:cs="Times New Roman"/>
          <w:sz w:val="24"/>
          <w:szCs w:val="24"/>
        </w:rPr>
        <w:t xml:space="preserve"> do domu, potem zorientowała się, wróciła i zdjęła fartuch.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ZIEMIA</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Dostałem pierwszy komputer i od razu załadowałem go po brzegi. Buduje trójwymiarowe modele według danych grawilokatora. Niestety, czarno-białe albo w umownych odcieniach. Na podstawie gęstości materii nic nie można nic powiedzieć o jej kolorze i przeźroczystości. Za to można rozkazać komputerowi, żeby pokazał jako przeźroczysty każdy materiał, jeśli jego grubość nie przekracza dwu-trzech milimetr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 mogę powstrzymać się od drobnego chuligaństwa. Koło jadalni odgradzam brezentem połowę szerokości korytarza i ustawiam tam aparaturę grawilokacyjną, a na obu końcach brezentowego tunelu – po wielkim ekranie. Sam zaszywam się w pokoju i obserwuję na monitorze, co się dzieje. Oto do tunelu wchodzi dziewczyna. Dziwi się, zagląda za brezent. Patrz sobie, patrz. Nikogo u nas nie zdziwi elektroniczna aparatura. Idzie tunelem. Na obu ekranach – ona sama, w przeźroczystym jak szkło ubraniu. Ale widzów nie ma, a z tunelu ekranów nie widać. Pierwsza rybka się urwała. Ale oto do tunelu wchodzi inna dziewczyna, a zaraz po niej, z drugiej strony, chłopiec. Znowu się urwało? Nie. Dziewczyna po przejściu tunelu ogląda się i widzi chłopaka na ekranie. Czerwienieje i zakrywa usta dłonią, ale nie odchodzi. Pierwsza rybka się złap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 pięciu minutach przy obu ekranach na końcach tunelu tłoczy się już po dziesięcioro ludzi. Każdą nową ofiarę, wchodzącą do tunelu, witają radosnym rykiem. Ofiara nic nie rozumie. Kiedy podchodzi do tunelu, ekran jeszcze jest pusty, a kiedy wychodzi, już jest pusty – jeśli do tunelu nie wchodzi akurat kolejna ofiara. Od czasu do czasu ktoś z widzów, zakrywając dłońmi intymne części ciała, przebiega na drugą stronę tunelu, żeby podzielić się wrażeniami. I nagle w dalszym końcu korytarzu pojawia się Anna. Rzeczywisty członek Synodu, Anna. W pośpiechu zmieniam ustawienie. Anna przechodzi tunel nie tracąc dostojności, w zwykłym, nieprzeźroczystym ubraniu. Dogania ją Lira. Ta przed wejściem spojrzała na ekran, przebiegła oczami po twarzach, przyśpieszyła kroku. Po przejściu tunelu obie zatrzymują się koło drzwi stołówki, o czymś rozmawiają. Włączam znowu przeźroczystoś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u-u – ktoś przeciągle wzdycha. – Na kierownictwo to nie dzia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nie działa? – pyta zaciekawiona Li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Striptizator.</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Akurat do tunelu wchodzi kolejna ofiara – chłopiec. Lira czerwienieje, chmurzy się. Anna ogląda z filozoficznym spokojem. Podchodzi, zagląda za brezen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myślisz, co to może być? – pyt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wykłe odtworzenie komputerowe – odpowiada ze złością Li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sądzę… Tu jest jakaś aparatura. Temu młodzikowi na ekranie z uszu zostały tylko płatki i obwódki. Oczy ma ślepe jak rzeźba, nie ma włosów na głowie. I obraz czarno-biał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o to nie wiem. Ale jak się dowiem, kto to zrobił – wyrzuc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w tym świecie dzieje się coś niezwykłego – mówi Anna – to znaczy, że gdzieś niedaleko jest Smok. Mistrzu! Wychodź! My do ciebie.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yłączam aparaturę i wychodzę. Że też musiały tak pojawić się nie w porę! Ale ciekawe: Lira czerwienieje jeszcze bardzie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dzę, że przygotowałeś się na nasz przyjazd – wita mnie Anna. – Wyjaśnij, co to jest.</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 grawitomograf. Ostatnie słowo nauki i techniki. </w:t>
      </w:r>
    </w:p>
    <w:p w:rsidR="00800371"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800371">
        <w:rPr>
          <w:rFonts w:ascii="Times New Roman" w:hAnsi="Times New Roman" w:cs="Times New Roman"/>
          <w:sz w:val="24"/>
          <w:szCs w:val="24"/>
        </w:rPr>
        <w:t>– Efektowne. Ale w komisji nie wszyscy zrozumieją. A mnie też „rozebrałeś”?</w:t>
      </w:r>
    </w:p>
    <w:p w:rsidR="00800371" w:rsidRDefault="006A1112" w:rsidP="00800371">
      <w:pPr>
        <w:pStyle w:val="a3"/>
        <w:jc w:val="both"/>
        <w:rPr>
          <w:rFonts w:ascii="Times New Roman" w:hAnsi="Times New Roman" w:cs="Times New Roman"/>
          <w:sz w:val="24"/>
          <w:szCs w:val="24"/>
        </w:rPr>
      </w:pPr>
      <w:r w:rsidRPr="006A1112">
        <w:rPr>
          <w:rFonts w:ascii="Times New Roman" w:hAnsi="Times New Roman" w:cs="Times New Roman"/>
          <w:sz w:val="24"/>
          <w:szCs w:val="24"/>
          <w:lang w:val="en-US"/>
        </w:rPr>
        <w:t xml:space="preserve">   </w:t>
      </w:r>
      <w:r w:rsidR="00800371">
        <w:rPr>
          <w:rFonts w:ascii="Times New Roman" w:hAnsi="Times New Roman" w:cs="Times New Roman"/>
          <w:sz w:val="24"/>
          <w:szCs w:val="24"/>
        </w:rPr>
        <w:t xml:space="preserve">– Ciebie nie, a mnie – nie wiem – komunikuje Li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Lira! Po tylu wspólnie spędzonych latach – jak mogłaś pomyśleć – odpowiadam, wypuszczając, bardziej dla treningu, lekką obrazę. </w:t>
      </w:r>
    </w:p>
    <w:p w:rsidR="00800371" w:rsidRDefault="00800371" w:rsidP="00800371">
      <w:pPr>
        <w:pStyle w:val="a3"/>
        <w:jc w:val="center"/>
        <w:rPr>
          <w:rFonts w:ascii="Times New Roman" w:hAnsi="Times New Roman" w:cs="Times New Roman"/>
          <w:b/>
          <w:sz w:val="28"/>
          <w:szCs w:val="24"/>
        </w:rPr>
      </w:pPr>
    </w:p>
    <w:p w:rsidR="00800371" w:rsidRDefault="00800371" w:rsidP="0080037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Po drodze do baraków Sandra dokonywała podsumowań. Plus – Kret, Rozumek, kowal, babcia Katty i prawie wszystkie kobiety z baraków. </w:t>
      </w:r>
      <w:r w:rsidR="00EC765D">
        <w:rPr>
          <w:rFonts w:ascii="Times New Roman" w:hAnsi="Times New Roman" w:cs="Times New Roman"/>
          <w:sz w:val="24"/>
          <w:szCs w:val="24"/>
        </w:rPr>
        <w:t>Minus - Czerep</w:t>
      </w:r>
      <w:r>
        <w:rPr>
          <w:rFonts w:ascii="Times New Roman" w:hAnsi="Times New Roman" w:cs="Times New Roman"/>
          <w:sz w:val="24"/>
          <w:szCs w:val="24"/>
        </w:rPr>
        <w:t xml:space="preserve"> i matka. O Szramie nie chciało jej się myśleć. Pełne wiadra ciążyły jej w rękach. W jednym było świeże mleko, a w drugim – kwaśne. Kiedy minęła dom mężczyzn, usłyszała krzyki i przekleństwa. Postawiła wiadra na ziemi i pobiegła w kierunku głosów.</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 barakami kobiety… biły się. Wszystkie przeciw wszystkim i każda dla siebie. Walczyły zażarcie, zapamiętale, nie szczędząc ani siebie, ani przeciwnicz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C765D">
        <w:rPr>
          <w:rFonts w:ascii="Times New Roman" w:hAnsi="Times New Roman" w:cs="Times New Roman"/>
          <w:sz w:val="24"/>
          <w:szCs w:val="24"/>
        </w:rPr>
        <w:t xml:space="preserve"> Przestańcie! – zawołała Sandra</w:t>
      </w:r>
      <w:r>
        <w:rPr>
          <w:rFonts w:ascii="Times New Roman" w:hAnsi="Times New Roman" w:cs="Times New Roman"/>
          <w:sz w:val="24"/>
          <w:szCs w:val="24"/>
        </w:rPr>
        <w:t xml:space="preserve">, ale nikt jej nie usłysza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Wsunęła do ust dwa palce i spróbowała gwizdnąć, ale zamiast gwizdu wyszedł jej syk. Parę razy mrugnęła i spróbowała ponownie. Znów syk. Zaklęła, nabrała w płuca dużo powietrza, zacisnęła drugą rękę w piąstkę i wreszcie gwizdnęła. Długo i przenikliwie. Baby oglądały się na nią i zamierały przestraszone. Bójka się skończyła. Niektóre próbowały się schow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icho! – zakomenderowała Sandra. – Stać! Kto zaczą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Zaczęły matka i… Kałuża. Sandra postawiła je obok siebie twarzą do ściany i porządnie przetrzepała im plecy nowym biczem matki, starając się dzielić uderzenia po równo. Przypomniała sobie o wiadrach, wysłała po nie dwie kobiety, </w:t>
      </w:r>
      <w:r w:rsidR="00EC765D">
        <w:rPr>
          <w:rFonts w:ascii="Times New Roman" w:hAnsi="Times New Roman" w:cs="Times New Roman"/>
          <w:sz w:val="24"/>
          <w:szCs w:val="24"/>
        </w:rPr>
        <w:t>pozostałym kazała</w:t>
      </w:r>
      <w:r>
        <w:rPr>
          <w:rFonts w:ascii="Times New Roman" w:hAnsi="Times New Roman" w:cs="Times New Roman"/>
          <w:sz w:val="24"/>
          <w:szCs w:val="24"/>
        </w:rPr>
        <w:t xml:space="preserve"> rozpalić ognisko. Kałuża wlokła się za nią jak pobity pies i jęczała, matka też trzymała się w pobliż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Rozdzielcie mleko między wszystkich – rozkazała Sandra i usiadła przy ognisku. Wyszło po pół szklanki na każdeg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ani, dlaczego mnie ukarałaś? – biadoliła Kałuża. – Jestem przecież twoj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a też jest moja. – Sandra ze złością wskazała na matkę. Ta wtuliła głowę w ramion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Uratowałaś mnie przed śmiercią, a ona chciała cię zabić – ciągnęła swoje Kałuż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y też mnie chciałaś zabić. Zapomniałaś czy co? A ją uratowałam wczoraj.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ałuża umilkła. Sandra rozejrzała się i zobaczyła coś niespodziewanego. Kobiety po bójce wyglądały na podniecone, wesołe, a nawet przyjazne. Chwaliły się siniakami, zadrapaniami, rozbitymi nosami i wargami, oglądały sobie wzajemnie przerzedzone włos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ieco później do ogniska podeszły niezajęte dziewczyny z domu mężczyzn. Powitały je radosne okrzyki i nieprzyzwoite żarty, ale szybko ucichły, gdyż Sandra zaczęła śpiewać. A kiedy całkiem ściemniało, do ogniska zbliżyły się trzy ponure figury, ale zatrzymały się poza granicami oświetlonego kręg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to to? – zapytała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One kręcą kołowrót – odrzekła Kałuż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znała już całą hierarchię niewolnictwa w forcie. Największe prawa i ulgi miały niewolnice gospodarza. Po nich szły dziewczyny z domu mężczyzn. Piękne, dumne i </w:t>
      </w:r>
      <w:r>
        <w:rPr>
          <w:rFonts w:ascii="Times New Roman" w:hAnsi="Times New Roman" w:cs="Times New Roman"/>
          <w:sz w:val="24"/>
          <w:szCs w:val="24"/>
        </w:rPr>
        <w:lastRenderedPageBreak/>
        <w:t xml:space="preserve">wyniosłe. Władzy miały może nawet więcej niż niewolnice gospodarza, ale i dostawały więcej cięgów, a kiedy traciły urok, trafiały do baraków. </w:t>
      </w:r>
      <w:r w:rsidR="00EC765D">
        <w:rPr>
          <w:rFonts w:ascii="Times New Roman" w:hAnsi="Times New Roman" w:cs="Times New Roman"/>
          <w:sz w:val="24"/>
          <w:szCs w:val="24"/>
        </w:rPr>
        <w:t>Tam była</w:t>
      </w:r>
      <w:r>
        <w:rPr>
          <w:rFonts w:ascii="Times New Roman" w:hAnsi="Times New Roman" w:cs="Times New Roman"/>
          <w:sz w:val="24"/>
          <w:szCs w:val="24"/>
        </w:rPr>
        <w:t xml:space="preserve"> własna hierarchia, w której za najgorszy uważano kołowrót. Była to ciężka, jednostajna praca: kręcenie od rana do wieczora ciężkiego kołowrotu pompy, tłoczącej wodę na pola. Trafiały tam kobiety, które przeżyły straszne kary wypalania oczu i obcinania palców albo całych rąk. Do kręcenia kołowrotu wystarczały tylko silne nogi, oczy i ręce były zbędne. Pracujących przy kołowrocie bano się i unikano. Nie rozmawiano z nimi, starano się ich nie dostrzega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zajrzała do wiader: były puste. Wysłała więc Kałużę do domu, każąc jej przynieść dwa kufle mleka z korytarza. Kiedy ta wróciła, Sandra wzięła od niej kufel i podeszła do ciemnych figur.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ijcie, baby. To dla was.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sz, kim jesteśmy? – zapytała z niedowierzaniem jedna z kobie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iem. Pracujecie na kołowrocie. Pijcie mleko, ono jest dobre. Doiłam dziś rano.</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sunęła kufel w ręce jednej z kobiet, ta ostrożnie wzięła go łopatkami dłoni, u których miała obcięte wszystkie palce, podniosła do ust, wypiła pierwszy ły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Mleko… Prawdziwe mleko… Tyle lat go nie piłam…</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800371" w:rsidRDefault="00800371" w:rsidP="00800371">
      <w:pPr>
        <w:pStyle w:val="a3"/>
        <w:jc w:val="both"/>
        <w:rPr>
          <w:rFonts w:ascii="Times New Roman" w:hAnsi="Times New Roman" w:cs="Times New Roman"/>
          <w:sz w:val="24"/>
          <w:szCs w:val="28"/>
        </w:rPr>
      </w:pP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Wykład dla rencistów udał się znakomicie. Byli starzy, ale w większości z dobrą pamięcią i trzeźwymi umysłami. Opowiedziałem im o grawitomografii, grawilokacji, zademonstrowałem całą aparaturę. Któryś pyta:</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Jeśli mówi pan o grawitomografii, to jest i zwykła tomografia, nieprawdaż?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Oczywiście – Prowadzę ich do sąsiedniej sali, pokazuję mały tomograf, opowiadam im o tym. Wracamy. Wylewam na publiczność żal z powodu nieczystości ekologicznej generatorów zero-t. Widocznie przesadziłem z emocjami, gdyż jeden ze starców się rozpłakał. Drugi miał pecha wyrazić wątpliwości. Zalewam ich potokiem wzorów. Wypisuję je na planszy graficznej, a </w:t>
      </w:r>
      <w:r w:rsidR="00EC765D">
        <w:rPr>
          <w:rFonts w:ascii="Times New Roman" w:hAnsi="Times New Roman" w:cs="Times New Roman"/>
          <w:sz w:val="24"/>
          <w:szCs w:val="28"/>
        </w:rPr>
        <w:t>komputer przenosi</w:t>
      </w:r>
      <w:r>
        <w:rPr>
          <w:rFonts w:ascii="Times New Roman" w:hAnsi="Times New Roman" w:cs="Times New Roman"/>
          <w:sz w:val="24"/>
          <w:szCs w:val="28"/>
        </w:rPr>
        <w:t xml:space="preserve"> na ekran panoramiczny.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Co to za znaczek w trzecim wzorze? – zapytuje jeden z nich, zupełnie łysy.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D coś tam po d dla wszystkich współrzędnych osi od razu.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To znaczy dla wszystkich trzech? X, Y, Z?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Nie, dla wszystkich dwunastu. Sam go wymyśliłem.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Na oddzielnym ekranie wypisuję wszystkie wymyślone przeze mnie kwantory i symbole operacji grupowych. Teraz </w:t>
      </w:r>
      <w:r w:rsidR="00E64E90">
        <w:rPr>
          <w:rFonts w:ascii="Times New Roman" w:hAnsi="Times New Roman" w:cs="Times New Roman"/>
          <w:sz w:val="24"/>
          <w:szCs w:val="28"/>
        </w:rPr>
        <w:t>r</w:t>
      </w:r>
      <w:r>
        <w:rPr>
          <w:rFonts w:ascii="Times New Roman" w:hAnsi="Times New Roman" w:cs="Times New Roman"/>
          <w:sz w:val="24"/>
          <w:szCs w:val="28"/>
        </w:rPr>
        <w:t xml:space="preserve">obię wykład już tylko łysemu. Łysy proponuje wyrzucić trzy moje znaki operacji grupowych i zastąpić je dwoma swoimi. Biegamy wzdłuż ekranów, stukamy palcami we wzory, kłócimy się. Pozostali się nudzą, ale nie zwracamy na nich uwagi. Wypisuję kilka wzorów w starej i nowej notacji. Pochylam głowę, porównuję i zamyślam się na długo. Staruszek ma rację: zapis robi się krótszy i bardziej zrozumiały. Czyżby ten pryk tak od razu z rozpędu wjechał w moją matematykę? Ja bym tam nie potrafił. Mówię mu to. Wypuszczam zachwyt, proponuję mu test na IQ. On się śmieje i zapewnia, że poprawka była czysto redakcyjna – zobaczył powtarzające się odcinki tekstu we wzorach.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Tu uchylają się drzwi, do pokoju wchodzi kołysząc się Bak i pyta: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Herr-baty? </w:t>
      </w:r>
    </w:p>
    <w:p w:rsidR="00800371" w:rsidRDefault="00373663"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 Dobra</w:t>
      </w:r>
      <w:r w:rsidR="00800371">
        <w:rPr>
          <w:rFonts w:ascii="Times New Roman" w:hAnsi="Times New Roman" w:cs="Times New Roman"/>
          <w:sz w:val="24"/>
          <w:szCs w:val="28"/>
        </w:rPr>
        <w:t xml:space="preserve"> myśl – pochwalam i sadzam go sobie na ramieniu. </w:t>
      </w:r>
    </w:p>
    <w:p w:rsidR="00800371" w:rsidRDefault="00800371" w:rsidP="00800371">
      <w:pPr>
        <w:pStyle w:val="a3"/>
        <w:jc w:val="both"/>
        <w:rPr>
          <w:rFonts w:ascii="Times New Roman" w:hAnsi="Times New Roman" w:cs="Times New Roman"/>
          <w:sz w:val="24"/>
          <w:szCs w:val="28"/>
        </w:rPr>
      </w:pPr>
      <w:r>
        <w:rPr>
          <w:rFonts w:ascii="Times New Roman" w:hAnsi="Times New Roman" w:cs="Times New Roman"/>
          <w:sz w:val="24"/>
          <w:szCs w:val="28"/>
        </w:rPr>
        <w:t xml:space="preserve">   Komisja podchwytuje i rozwija pomysł, prawie biegiem opuszcza laboratorium. Wypuszczam lekkie współczucie i odprowadzam ich do wagonika. </w:t>
      </w:r>
    </w:p>
    <w:p w:rsidR="00800371" w:rsidRDefault="00800371" w:rsidP="00800371">
      <w:pPr>
        <w:pStyle w:val="a3"/>
        <w:jc w:val="center"/>
        <w:rPr>
          <w:rFonts w:ascii="Times New Roman" w:hAnsi="Times New Roman" w:cs="Times New Roman"/>
          <w:b/>
          <w:sz w:val="28"/>
          <w:szCs w:val="28"/>
        </w:rPr>
      </w:pPr>
    </w:p>
    <w:p w:rsidR="00800371" w:rsidRDefault="00800371" w:rsidP="00800371">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0371" w:rsidRDefault="00800371" w:rsidP="00800371">
      <w:pPr>
        <w:pStyle w:val="a3"/>
        <w:jc w:val="both"/>
        <w:rPr>
          <w:rFonts w:ascii="Times New Roman" w:hAnsi="Times New Roman" w:cs="Times New Roman"/>
          <w:sz w:val="24"/>
          <w:szCs w:val="24"/>
        </w:rPr>
      </w:pP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 nocy rozległ się dźwięk rogu. Bardzo chciało się spać po pracy w kuźni, ale takiej okazji nie można było wypuścić z rąk. Sandra szybko się ubrała, powiesiła u pasa nóż, kuszę na bandolecie zarzuciła sobie na plecy, chwyciła miecz i wybiegła z domu. Róg wciąż jeszcze trąbił krótkimi sygnałami. Po ulicy z pochodniami w rękach biegli mężczyźni. Wszyscy na południe. Narzuciła uzdę na kulawego konia, rozejrzała się w poszukiwaniu siodła, nie znalazła, wskoczyła na oklep i puściła go kłusem za pochodniam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w</w:t>
      </w:r>
      <w:r w:rsidR="00BD6FE3">
        <w:rPr>
          <w:rFonts w:ascii="Times New Roman" w:hAnsi="Times New Roman" w:cs="Times New Roman"/>
          <w:sz w:val="24"/>
          <w:szCs w:val="24"/>
        </w:rPr>
        <w:t>e</w:t>
      </w:r>
      <w:r>
        <w:rPr>
          <w:rFonts w:ascii="Times New Roman" w:hAnsi="Times New Roman" w:cs="Times New Roman"/>
          <w:sz w:val="24"/>
          <w:szCs w:val="24"/>
        </w:rPr>
        <w:t>ry na południu! Idą na pola! – krzyczał ktoś z wieżyczki.</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bejrzała się. Pochodnie były już daleko przed nią. Wzdłuż granicy pól uprawnych płonął łańcuszek ognisk. Popędziła konia tam, gdzie ludzi i krzyków było szczególnie duż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mam robić? – zapytała młodego człowieka, rozdającego coś pozostałym.  Ten milcząc podał jej dwie pochodnie. Przełożywszy miecz do lewej ręki, Sandra zapaliła jedną z nich od najbliższego ognisk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Gdzieś na przodzie rozległ się mrożący krew w żyłach zwierzęcy ryk. Odpowiedziało mu kilka cichszy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awrócić przywódcę stada! Zawrócić przywódcę stada! – krzyczano z bok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zie cię niesie na koniu, kretynie bezmózgi?! – obrugał ktoś Sandrę, ale ona, goniąc za krzykami, mijała już koniec linii pochodnik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gle jej pochodnia oświetliła olbrzymią potworną głowę. Paszcza otworzyła się jak wieko walizki i rozległ się z niej ten sam potworny ryk, od którego aż skręcał się żołądek. Sandra wrzuciła wprost w otwartą gardziel płonącą pochodnię. Paszcza zamknęła się, zaległa ciemność. W tej samej sekundzie koń stanął dęba, Sandra upadła na plecy i straciła przytomność.</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iedy ją odzyskała, usiadła i rozejrzała się. Była po drugiej stronie łańcucha ludzi z pochodniami, więc ją tu przeniesiono. Nie mogło jednak minąć więcej niż dwie-trzy minuty, gdyż za szeregiem ludzi wciąż pojawiały się i znikały w mroku olbrzymie, pokryte łuskami ciała. Sandra wstała, znalazła drugą pochodnię, podniosła miecz i pokuśtykała do mężczyzn. Zapaliła swoją pochodnię od czyjejś. Mężczyźni rozsunęli się, ustępując jej miejsce. Teraz stała w ogólnym szeregu i mogła dokładnie przyjrzeć się zwierzętom. Były wzrostu konia, ale o wiele dłuższe i masywniejsze, przypominały hybrydę hipopotama z krokodylem.</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A przecież to roślinożercy” – pomyślała Sandra, patrząc na ich szerokie płaskie zęb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Koniec, można się rozchodzić. Samice przeszły – powiedział ktoś, ale inny zaprzeczył: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ostoimy, póki nie przejdą maluchy. Jeśli się zgubią, matki będą ich szukał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pięcie spadło. Pochodnicy zaczęli rozmawiać, żartować. Teraz na jaszczury nie zwracano już większej uwagi niż na stado owiec.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A kto zawrócił przywódcę stad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iś głupkowaty pacan. W ręce miecz, na plecach kusza, Podjechał na konaku i wsadził zaw</w:t>
      </w:r>
      <w:r w:rsidR="00BD6FE3">
        <w:rPr>
          <w:rFonts w:ascii="Times New Roman" w:hAnsi="Times New Roman" w:cs="Times New Roman"/>
          <w:sz w:val="24"/>
          <w:szCs w:val="24"/>
        </w:rPr>
        <w:t>e</w:t>
      </w:r>
      <w:r>
        <w:rPr>
          <w:rFonts w:ascii="Times New Roman" w:hAnsi="Times New Roman" w:cs="Times New Roman"/>
          <w:sz w:val="24"/>
          <w:szCs w:val="24"/>
        </w:rPr>
        <w:t xml:space="preserve">rowi pochodnię do pyska. Ten aż oczy wybałuszył. </w:t>
      </w:r>
      <w:r w:rsidR="00F81B9B">
        <w:rPr>
          <w:rFonts w:ascii="Times New Roman" w:hAnsi="Times New Roman" w:cs="Times New Roman"/>
          <w:sz w:val="24"/>
          <w:szCs w:val="24"/>
        </w:rPr>
        <w:t xml:space="preserve">– </w:t>
      </w:r>
      <w:r>
        <w:rPr>
          <w:rFonts w:ascii="Times New Roman" w:hAnsi="Times New Roman" w:cs="Times New Roman"/>
          <w:sz w:val="24"/>
          <w:szCs w:val="24"/>
        </w:rPr>
        <w:t xml:space="preserve"> Wszyscy się roześmia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Gdzie on teraz jest?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tutaj. – odezwała się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zyj jesteś? Nigdy cię nie widziałe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przecież to dziewka Szram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Będziemy sądzili teraz czy ran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eraz. Po co odkładać?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więc wezwać Rozumka. – Chwycili Sandrę za włosy, potaszczyli do fortu.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coście wy, chłopcy..- trzepała w kółko Sandr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To było niezgodne ze scenariuszem. Według scenariusza mieli klepać po plecach, chwalić, kląć, zachwycać się i podziwiać. A obroża – pałeczka</w:t>
      </w:r>
      <w:r w:rsidR="00BD6FE3">
        <w:rPr>
          <w:rFonts w:ascii="Times New Roman" w:hAnsi="Times New Roman" w:cs="Times New Roman"/>
          <w:sz w:val="24"/>
          <w:szCs w:val="24"/>
        </w:rPr>
        <w:t>-</w:t>
      </w:r>
      <w:r>
        <w:rPr>
          <w:rFonts w:ascii="Times New Roman" w:hAnsi="Times New Roman" w:cs="Times New Roman"/>
          <w:sz w:val="24"/>
          <w:szCs w:val="24"/>
        </w:rPr>
        <w:t>wykręt – została pod poduszką.</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Na placu, koło słupa kar, rozpalili ognisko, posadzili Sandrę na ziemi, sami rozsiedli się dookoła. „Ja wam tu pokażę – sąd! Zrobię z waszego sądu taki spektakl, że… że…” – dziewczyna nie była w stanie dokończyć tej myśli. Było jej strasznie.</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Przyszedł zły, niewyspany Rozumek, spojrzał na nią ponuro. </w:t>
      </w:r>
    </w:p>
    <w:p w:rsidR="00800371" w:rsidRDefault="00F81B9B"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ona tym razem narobiła?</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zrobiłam nic złego – powiedziała Sandra. </w:t>
      </w:r>
      <w:r w:rsidR="00F81B9B">
        <w:rPr>
          <w:rFonts w:ascii="Times New Roman" w:hAnsi="Times New Roman" w:cs="Times New Roman"/>
          <w:sz w:val="24"/>
          <w:szCs w:val="24"/>
        </w:rPr>
        <w:t xml:space="preserve">Graj, </w:t>
      </w:r>
      <w:r w:rsidR="00A87F7A">
        <w:rPr>
          <w:rFonts w:ascii="Times New Roman" w:hAnsi="Times New Roman" w:cs="Times New Roman"/>
          <w:sz w:val="24"/>
          <w:szCs w:val="24"/>
        </w:rPr>
        <w:t>muzykancie</w:t>
      </w:r>
      <w:r w:rsidR="00F81B9B">
        <w:rPr>
          <w:rFonts w:ascii="Times New Roman" w:hAnsi="Times New Roman" w:cs="Times New Roman"/>
          <w:sz w:val="24"/>
          <w:szCs w:val="24"/>
        </w:rPr>
        <w:t>…</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c złego? Broń na ziemię!</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łożyła miecz, zdjęła z pleców kuszę i kołczan ze strzałami. Odczepiła nóż od pasa. Czyjeś ręce zaczęły ją obszukiwać. Dopóki obmacywały jej ubranie, stała nieruchomo, z rękami rozłożonymi na boki. Kiedy rewizja się zakończyła, pochyliła się, wyjęła zza cholew dwa noże i położyła na stoliku. Rozległ się śmiech.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icho! – zakomenderował Rozumek. – Co ona narobił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Opowiedzieli mu. Zamyślił się.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hciała uciec? – zapytał po chwil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 odpowiedziało wiele głosów.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u są dwa czyny. Ten, kto zawrócił zawera, zasługuje na nagrodę. A niewolnica, która wyszła w nocy z domu, i to jeszcze z bronią, zasługuje na karę. Co ty na to powiesz? – zwrócił się do Sandry.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Wszystko robiłam prawidłowo. Gospodarz kazał mi strzec domu. Nie mówił, że nie wolno broni nosić w nocy, tylko, że nie wolno dotykać jego broni. To – Sandra pokazała na miecz i noże – znalazłam wyrzucone dawno na strych, a to – podniosła kuszę – sama zrobiłam.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I nagle zobaczyła, że łożysko kuszy jest popękane. Złamało się, gdy dziewczyna upadła na kuszę spadając z konia. Sandra usiadła na ziemi i rozpłakała się, przyciskając kolbę do piersi.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Co jeszcze? – zapytał Rozumek.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Złamała się. – Sandra podała mu kuszę, drugą ręką rozmazując łzy po twarzy. – A pracowałam nad nią cały dzień…</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uszę puścili w koł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Tak, teraz nadaje się tylko do wyrzucenia – powiedział ktoś współczująco. – Zawer stanął na niej czy co?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Nie, to ja na nią upadłam – chlipnęła Sandra. – Nie wiedziałam, że mój konak boi się zawerów. Śpieszyłam się, nie osiodłałam go. A on – dęba. </w:t>
      </w:r>
    </w:p>
    <w:p w:rsidR="00800371"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Sandra spostrzegła, że wszyscy uważnie ją słuchają i zaczęła opowiadać całą historię od początku, od chwili, kiedy obudził ją sygnał alarmowy. Mężczyźni słuchali z zapartym tchem. Wszyscy tam byli, widzieli wszystko na własne oczy, ale w opowiadaniu wydarzenia robiły się ważniejsze. Ci, o których wspominała Sandra, patrzyli dumnie na innych i potwierdzali, że wszystko było tak, jak mówiła.</w:t>
      </w:r>
    </w:p>
    <w:p w:rsidR="00BF5315" w:rsidRDefault="00800371"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Kowal przecisnął się z tylnych rzędów, usiadł obok Sandry i zaczął oglądać ostrza noży i miecza, marszcząc czoło i kr</w:t>
      </w:r>
      <w:r w:rsidR="007D613A">
        <w:rPr>
          <w:rFonts w:ascii="Times New Roman" w:hAnsi="Times New Roman" w:cs="Times New Roman"/>
          <w:sz w:val="24"/>
          <w:szCs w:val="24"/>
        </w:rPr>
        <w:t>ęcąc</w:t>
      </w:r>
      <w:r w:rsidR="00337337">
        <w:rPr>
          <w:rFonts w:ascii="Times New Roman" w:hAnsi="Times New Roman" w:cs="Times New Roman"/>
          <w:sz w:val="24"/>
          <w:szCs w:val="24"/>
        </w:rPr>
        <w:t xml:space="preserve"> </w:t>
      </w:r>
      <w:r w:rsidR="00D57308">
        <w:rPr>
          <w:rFonts w:ascii="Times New Roman" w:hAnsi="Times New Roman" w:cs="Times New Roman"/>
          <w:sz w:val="24"/>
          <w:szCs w:val="24"/>
        </w:rPr>
        <w:t>głową</w:t>
      </w:r>
      <w:r w:rsidR="00337337">
        <w:rPr>
          <w:rFonts w:ascii="Times New Roman" w:hAnsi="Times New Roman" w:cs="Times New Roman"/>
          <w:sz w:val="24"/>
          <w:szCs w:val="24"/>
        </w:rPr>
        <w:t xml:space="preserve"> </w:t>
      </w:r>
      <w:r w:rsidR="00F03881">
        <w:rPr>
          <w:rFonts w:ascii="Times New Roman" w:hAnsi="Times New Roman" w:cs="Times New Roman"/>
          <w:sz w:val="24"/>
          <w:szCs w:val="24"/>
        </w:rPr>
        <w:t>z dezaprobatą. Sandra chwyciła go za łokieć.</w:t>
      </w:r>
    </w:p>
    <w:p w:rsidR="00BF5315" w:rsidRDefault="006A1112" w:rsidP="0080037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03881">
        <w:rPr>
          <w:rFonts w:ascii="Times New Roman" w:hAnsi="Times New Roman" w:cs="Times New Roman"/>
          <w:sz w:val="24"/>
          <w:szCs w:val="24"/>
        </w:rPr>
        <w:t xml:space="preserve">– Nie klnij mnie, proszę. Sama wiem, że nie umiem ostrzyć. Nikt mnie tego nie </w:t>
      </w:r>
      <w:r w:rsidR="00BF5315">
        <w:rPr>
          <w:rFonts w:ascii="Times New Roman" w:hAnsi="Times New Roman" w:cs="Times New Roman"/>
          <w:sz w:val="24"/>
          <w:szCs w:val="24"/>
        </w:rPr>
        <w:t xml:space="preserve">uczył. </w:t>
      </w:r>
    </w:p>
    <w:p w:rsidR="00BF5315" w:rsidRDefault="00BF5315"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Przyjdź jutro do kuźni, zobaczymy, co da się zrobić. </w:t>
      </w:r>
    </w:p>
    <w:p w:rsidR="00D87066" w:rsidRDefault="00BF5315" w:rsidP="00800371">
      <w:pPr>
        <w:pStyle w:val="a3"/>
        <w:jc w:val="both"/>
        <w:rPr>
          <w:rFonts w:ascii="Times New Roman" w:hAnsi="Times New Roman" w:cs="Times New Roman"/>
          <w:sz w:val="24"/>
          <w:szCs w:val="24"/>
        </w:rPr>
      </w:pPr>
      <w:r>
        <w:rPr>
          <w:rFonts w:ascii="Times New Roman" w:hAnsi="Times New Roman" w:cs="Times New Roman"/>
          <w:sz w:val="24"/>
          <w:szCs w:val="24"/>
        </w:rPr>
        <w:t xml:space="preserve">   – Jak mogę przyjść? Przecież mnie sądzą – przypomniała mu szeptem Sandra. Zamyślił się. </w:t>
      </w:r>
    </w:p>
    <w:p w:rsidR="00AB0AE0" w:rsidRDefault="00D87066" w:rsidP="00D87066">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tego, </w:t>
      </w:r>
      <w:r w:rsidR="00BD6FE3">
        <w:rPr>
          <w:rFonts w:ascii="Times New Roman" w:hAnsi="Times New Roman" w:cs="Times New Roman"/>
          <w:sz w:val="24"/>
          <w:szCs w:val="24"/>
        </w:rPr>
        <w:t>oto, co</w:t>
      </w:r>
      <w:r>
        <w:rPr>
          <w:rFonts w:ascii="Times New Roman" w:hAnsi="Times New Roman" w:cs="Times New Roman"/>
          <w:sz w:val="24"/>
          <w:szCs w:val="24"/>
        </w:rPr>
        <w:t xml:space="preserve"> ja myślę. Dziewka jest głupia, ale dzielna Nie będziemy jej karali. </w:t>
      </w:r>
    </w:p>
    <w:p w:rsidR="00AB0AE0" w:rsidRDefault="006A1112" w:rsidP="00D8706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B09E5">
        <w:rPr>
          <w:rFonts w:ascii="Times New Roman" w:hAnsi="Times New Roman" w:cs="Times New Roman"/>
          <w:sz w:val="24"/>
          <w:szCs w:val="24"/>
        </w:rPr>
        <w:t>–</w:t>
      </w:r>
      <w:r w:rsidRPr="006A1112">
        <w:rPr>
          <w:rFonts w:ascii="Times New Roman" w:hAnsi="Times New Roman" w:cs="Times New Roman"/>
          <w:sz w:val="24"/>
          <w:szCs w:val="24"/>
          <w:lang w:val="en-US"/>
        </w:rPr>
        <w:t xml:space="preserve"> </w:t>
      </w:r>
      <w:r w:rsidR="008B09E5">
        <w:rPr>
          <w:rFonts w:ascii="Times New Roman" w:hAnsi="Times New Roman" w:cs="Times New Roman"/>
          <w:sz w:val="24"/>
          <w:szCs w:val="24"/>
        </w:rPr>
        <w:t xml:space="preserve">Słusznie mówisz, Zawer – poparł go Kret. Zebrani </w:t>
      </w:r>
      <w:r w:rsidR="00710298">
        <w:rPr>
          <w:rFonts w:ascii="Times New Roman" w:hAnsi="Times New Roman" w:cs="Times New Roman"/>
          <w:sz w:val="24"/>
          <w:szCs w:val="24"/>
        </w:rPr>
        <w:t>zaszumieli aprobują</w:t>
      </w:r>
      <w:r w:rsidR="00AB0AE0">
        <w:rPr>
          <w:rFonts w:ascii="Times New Roman" w:hAnsi="Times New Roman" w:cs="Times New Roman"/>
          <w:sz w:val="24"/>
          <w:szCs w:val="24"/>
        </w:rPr>
        <w:t xml:space="preserve">co. </w:t>
      </w:r>
    </w:p>
    <w:p w:rsidR="003447DC" w:rsidRDefault="00AB0AE0" w:rsidP="00D87066">
      <w:pPr>
        <w:pStyle w:val="a3"/>
        <w:jc w:val="both"/>
        <w:rPr>
          <w:rFonts w:ascii="Times New Roman" w:hAnsi="Times New Roman" w:cs="Times New Roman"/>
          <w:sz w:val="24"/>
          <w:szCs w:val="24"/>
        </w:rPr>
      </w:pPr>
      <w:r>
        <w:rPr>
          <w:rFonts w:ascii="Times New Roman" w:hAnsi="Times New Roman" w:cs="Times New Roman"/>
          <w:sz w:val="24"/>
          <w:szCs w:val="24"/>
        </w:rPr>
        <w:t xml:space="preserve">   – Czyli karać nie będziemy</w:t>
      </w:r>
      <w:r w:rsidR="00676195">
        <w:rPr>
          <w:rFonts w:ascii="Times New Roman" w:hAnsi="Times New Roman" w:cs="Times New Roman"/>
          <w:sz w:val="24"/>
          <w:szCs w:val="24"/>
        </w:rPr>
        <w:t xml:space="preserve">. A nagradzać? – zapytał Rozumek. Wszyscy się zamyślili. </w:t>
      </w:r>
    </w:p>
    <w:p w:rsidR="003447DC" w:rsidRDefault="003447DC" w:rsidP="00D87066">
      <w:pPr>
        <w:pStyle w:val="a3"/>
        <w:jc w:val="both"/>
        <w:rPr>
          <w:rFonts w:ascii="Times New Roman" w:hAnsi="Times New Roman" w:cs="Times New Roman"/>
          <w:sz w:val="24"/>
          <w:szCs w:val="24"/>
        </w:rPr>
      </w:pPr>
      <w:r>
        <w:rPr>
          <w:rFonts w:ascii="Times New Roman" w:hAnsi="Times New Roman" w:cs="Times New Roman"/>
          <w:sz w:val="24"/>
          <w:szCs w:val="24"/>
        </w:rPr>
        <w:t xml:space="preserve">   – Po co babie baba? – zapytał ktoś. </w:t>
      </w:r>
    </w:p>
    <w:p w:rsidR="00710298" w:rsidRDefault="003447DC" w:rsidP="00D87066">
      <w:pPr>
        <w:pStyle w:val="a3"/>
        <w:jc w:val="both"/>
        <w:rPr>
          <w:rFonts w:ascii="Times New Roman" w:hAnsi="Times New Roman" w:cs="Times New Roman"/>
          <w:sz w:val="24"/>
          <w:szCs w:val="24"/>
        </w:rPr>
      </w:pPr>
      <w:r>
        <w:rPr>
          <w:rFonts w:ascii="Times New Roman" w:hAnsi="Times New Roman" w:cs="Times New Roman"/>
          <w:sz w:val="24"/>
          <w:szCs w:val="24"/>
        </w:rPr>
        <w:t xml:space="preserve">   – Pozwólcie mi nosić broń </w:t>
      </w:r>
      <w:r w:rsidR="00782DFE">
        <w:rPr>
          <w:rFonts w:ascii="Times New Roman" w:hAnsi="Times New Roman" w:cs="Times New Roman"/>
          <w:sz w:val="24"/>
          <w:szCs w:val="24"/>
        </w:rPr>
        <w:t>– po</w:t>
      </w:r>
      <w:r w:rsidR="00373663">
        <w:rPr>
          <w:rFonts w:ascii="Times New Roman" w:hAnsi="Times New Roman" w:cs="Times New Roman"/>
          <w:sz w:val="24"/>
          <w:szCs w:val="24"/>
        </w:rPr>
        <w:t>prosiła Sandra.</w:t>
      </w:r>
    </w:p>
    <w:p w:rsidR="006A1DF8" w:rsidRDefault="00373663" w:rsidP="00D87066">
      <w:pPr>
        <w:pStyle w:val="a3"/>
        <w:jc w:val="both"/>
        <w:rPr>
          <w:rFonts w:ascii="Times New Roman" w:hAnsi="Times New Roman" w:cs="Times New Roman"/>
          <w:sz w:val="24"/>
          <w:szCs w:val="24"/>
        </w:rPr>
      </w:pPr>
      <w:r>
        <w:rPr>
          <w:rFonts w:ascii="Times New Roman" w:hAnsi="Times New Roman" w:cs="Times New Roman"/>
          <w:sz w:val="24"/>
          <w:szCs w:val="24"/>
        </w:rPr>
        <w:t xml:space="preserve">   Zaczął się spór. </w:t>
      </w:r>
      <w:r w:rsidR="0099460E">
        <w:rPr>
          <w:rFonts w:ascii="Times New Roman" w:hAnsi="Times New Roman" w:cs="Times New Roman"/>
          <w:sz w:val="24"/>
          <w:szCs w:val="24"/>
        </w:rPr>
        <w:t xml:space="preserve">Podczas gdy miejscowi się kłócili, Sandra pobiegła do domu. </w:t>
      </w:r>
      <w:r w:rsidR="00164391">
        <w:rPr>
          <w:rFonts w:ascii="Times New Roman" w:hAnsi="Times New Roman" w:cs="Times New Roman"/>
          <w:sz w:val="24"/>
          <w:szCs w:val="24"/>
        </w:rPr>
        <w:t>Zostawiła tam miecz i noże, po czym, uginając się pod ciężarem i stękając, przyniosła z piwnicy beczułkę wina o pojemności czterech wiader i kufelek. Spojrzenia</w:t>
      </w:r>
      <w:r w:rsidR="00EA3ABD">
        <w:rPr>
          <w:rFonts w:ascii="Times New Roman" w:hAnsi="Times New Roman" w:cs="Times New Roman"/>
          <w:sz w:val="24"/>
          <w:szCs w:val="24"/>
        </w:rPr>
        <w:t xml:space="preserve"> wszystkich</w:t>
      </w:r>
      <w:r w:rsidR="00164391">
        <w:rPr>
          <w:rFonts w:ascii="Times New Roman" w:hAnsi="Times New Roman" w:cs="Times New Roman"/>
          <w:sz w:val="24"/>
          <w:szCs w:val="24"/>
        </w:rPr>
        <w:t xml:space="preserve"> skierowały się na beczułkę i spór szybko skończył się na korzyś</w:t>
      </w:r>
      <w:r w:rsidR="00EA3ABD">
        <w:rPr>
          <w:rFonts w:ascii="Times New Roman" w:hAnsi="Times New Roman" w:cs="Times New Roman"/>
          <w:sz w:val="24"/>
          <w:szCs w:val="24"/>
        </w:rPr>
        <w:t xml:space="preserve">ć </w:t>
      </w:r>
      <w:r w:rsidR="00164391">
        <w:rPr>
          <w:rFonts w:ascii="Times New Roman" w:hAnsi="Times New Roman" w:cs="Times New Roman"/>
          <w:sz w:val="24"/>
          <w:szCs w:val="24"/>
        </w:rPr>
        <w:t xml:space="preserve">Sandry. </w:t>
      </w:r>
      <w:r w:rsidR="00EA3ABD">
        <w:rPr>
          <w:rFonts w:ascii="Times New Roman" w:hAnsi="Times New Roman" w:cs="Times New Roman"/>
          <w:sz w:val="24"/>
          <w:szCs w:val="24"/>
        </w:rPr>
        <w:t xml:space="preserve">Kufelek puszczono w koło. </w:t>
      </w:r>
    </w:p>
    <w:p w:rsidR="006A1DF8" w:rsidRDefault="006A1112" w:rsidP="00D87066">
      <w:pPr>
        <w:pStyle w:val="a3"/>
        <w:jc w:val="both"/>
        <w:rPr>
          <w:rFonts w:ascii="Times New Roman" w:hAnsi="Times New Roman" w:cs="Times New Roman"/>
          <w:sz w:val="24"/>
          <w:szCs w:val="24"/>
        </w:rPr>
      </w:pPr>
      <w:r w:rsidRPr="006A1112">
        <w:rPr>
          <w:rFonts w:ascii="Times New Roman" w:hAnsi="Times New Roman" w:cs="Times New Roman"/>
          <w:sz w:val="24"/>
          <w:szCs w:val="24"/>
        </w:rPr>
        <w:t xml:space="preserve">   </w:t>
      </w:r>
      <w:r w:rsidR="00EA3ABD">
        <w:rPr>
          <w:rFonts w:ascii="Times New Roman" w:hAnsi="Times New Roman" w:cs="Times New Roman"/>
          <w:sz w:val="24"/>
          <w:szCs w:val="24"/>
        </w:rPr>
        <w:t>– Szram ci za tą becz</w:t>
      </w:r>
      <w:r w:rsidR="006A1DF8">
        <w:rPr>
          <w:rFonts w:ascii="Times New Roman" w:hAnsi="Times New Roman" w:cs="Times New Roman"/>
          <w:sz w:val="24"/>
          <w:szCs w:val="24"/>
        </w:rPr>
        <w:t>ułkę</w:t>
      </w:r>
      <w:r w:rsidR="00EA3ABD">
        <w:rPr>
          <w:rFonts w:ascii="Times New Roman" w:hAnsi="Times New Roman" w:cs="Times New Roman"/>
          <w:sz w:val="24"/>
          <w:szCs w:val="24"/>
        </w:rPr>
        <w:t xml:space="preserve"> głowę</w:t>
      </w:r>
      <w:r w:rsidR="006A1DF8">
        <w:rPr>
          <w:rFonts w:ascii="Times New Roman" w:hAnsi="Times New Roman" w:cs="Times New Roman"/>
          <w:sz w:val="24"/>
          <w:szCs w:val="24"/>
        </w:rPr>
        <w:t xml:space="preserve"> urwie</w:t>
      </w:r>
      <w:r w:rsidR="00EA3ABD">
        <w:rPr>
          <w:rFonts w:ascii="Times New Roman" w:hAnsi="Times New Roman" w:cs="Times New Roman"/>
          <w:sz w:val="24"/>
          <w:szCs w:val="24"/>
        </w:rPr>
        <w:t xml:space="preserve"> – szepnął Sandrze na ucho Rozumek. </w:t>
      </w:r>
    </w:p>
    <w:p w:rsidR="006A1DF8" w:rsidRDefault="006A1112" w:rsidP="00D8706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A3ABD">
        <w:rPr>
          <w:rFonts w:ascii="Times New Roman" w:hAnsi="Times New Roman" w:cs="Times New Roman"/>
          <w:sz w:val="24"/>
          <w:szCs w:val="24"/>
        </w:rPr>
        <w:t>– Urwie. I za beczułkę, i za k</w:t>
      </w:r>
      <w:r w:rsidR="006A1DF8">
        <w:rPr>
          <w:rFonts w:ascii="Times New Roman" w:hAnsi="Times New Roman" w:cs="Times New Roman"/>
          <w:sz w:val="24"/>
          <w:szCs w:val="24"/>
        </w:rPr>
        <w:t xml:space="preserve">onaka, i za całą resztę – zgodziła się. – Oj, boję się… </w:t>
      </w:r>
    </w:p>
    <w:p w:rsidR="00373663" w:rsidRDefault="006A1DF8" w:rsidP="00D87066">
      <w:pPr>
        <w:pStyle w:val="a3"/>
        <w:jc w:val="both"/>
        <w:rPr>
          <w:rFonts w:ascii="Times New Roman" w:hAnsi="Times New Roman" w:cs="Times New Roman"/>
          <w:sz w:val="24"/>
          <w:szCs w:val="24"/>
        </w:rPr>
      </w:pPr>
      <w:r>
        <w:rPr>
          <w:rFonts w:ascii="Times New Roman" w:hAnsi="Times New Roman" w:cs="Times New Roman"/>
          <w:sz w:val="24"/>
          <w:szCs w:val="24"/>
        </w:rPr>
        <w:t xml:space="preserve">   – A dużo ci się nazbierało grzeszków?</w:t>
      </w:r>
    </w:p>
    <w:p w:rsidR="006A1DF8" w:rsidRDefault="006A1DF8" w:rsidP="00D8706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andra przejechała kantem dłoni po szyi i uśmiechnęła się po</w:t>
      </w:r>
      <w:r w:rsidR="00D84926">
        <w:rPr>
          <w:rFonts w:ascii="Times New Roman" w:hAnsi="Times New Roman" w:cs="Times New Roman"/>
          <w:sz w:val="24"/>
          <w:szCs w:val="24"/>
        </w:rPr>
        <w:t>ufale.</w:t>
      </w:r>
    </w:p>
    <w:p w:rsidR="0081572C" w:rsidRDefault="00B3774B" w:rsidP="00D87066">
      <w:pPr>
        <w:pStyle w:val="a3"/>
        <w:jc w:val="both"/>
        <w:rPr>
          <w:rFonts w:ascii="Times New Roman" w:hAnsi="Times New Roman" w:cs="Times New Roman"/>
          <w:sz w:val="24"/>
          <w:szCs w:val="24"/>
        </w:rPr>
      </w:pPr>
      <w:r>
        <w:rPr>
          <w:rFonts w:ascii="Times New Roman" w:hAnsi="Times New Roman" w:cs="Times New Roman"/>
          <w:sz w:val="24"/>
          <w:szCs w:val="24"/>
        </w:rPr>
        <w:t xml:space="preserve">   Zabawa ro</w:t>
      </w:r>
      <w:r w:rsidR="00D84926">
        <w:rPr>
          <w:rFonts w:ascii="Times New Roman" w:hAnsi="Times New Roman" w:cs="Times New Roman"/>
          <w:sz w:val="24"/>
          <w:szCs w:val="24"/>
        </w:rPr>
        <w:t>zkręci</w:t>
      </w:r>
      <w:r w:rsidR="00614EB0">
        <w:rPr>
          <w:rFonts w:ascii="Times New Roman" w:hAnsi="Times New Roman" w:cs="Times New Roman"/>
          <w:sz w:val="24"/>
          <w:szCs w:val="24"/>
        </w:rPr>
        <w:t>ła się zgodnie z programem. Przyniesiono kufle, wędzone mięso, słone warzywa nieznanego gatunku, ale smaczne i po</w:t>
      </w:r>
      <w:r w:rsidR="004A1E21">
        <w:rPr>
          <w:rFonts w:ascii="Times New Roman" w:hAnsi="Times New Roman" w:cs="Times New Roman"/>
          <w:sz w:val="24"/>
          <w:szCs w:val="24"/>
        </w:rPr>
        <w:t>b</w:t>
      </w:r>
      <w:r w:rsidR="00614EB0">
        <w:rPr>
          <w:rFonts w:ascii="Times New Roman" w:hAnsi="Times New Roman" w:cs="Times New Roman"/>
          <w:sz w:val="24"/>
          <w:szCs w:val="24"/>
        </w:rPr>
        <w:t xml:space="preserve">udzające pragnienie. </w:t>
      </w:r>
      <w:r w:rsidR="004A1E21">
        <w:rPr>
          <w:rFonts w:ascii="Times New Roman" w:hAnsi="Times New Roman" w:cs="Times New Roman"/>
          <w:sz w:val="24"/>
          <w:szCs w:val="24"/>
        </w:rPr>
        <w:t xml:space="preserve">Potem pojawiła się druga beczułka. </w:t>
      </w:r>
      <w:r w:rsidR="00416C04">
        <w:rPr>
          <w:rFonts w:ascii="Times New Roman" w:hAnsi="Times New Roman" w:cs="Times New Roman"/>
          <w:sz w:val="24"/>
          <w:szCs w:val="24"/>
        </w:rPr>
        <w:t>Mężczyźni pili i śpiewali, S</w:t>
      </w:r>
      <w:r w:rsidR="0081572C">
        <w:rPr>
          <w:rFonts w:ascii="Times New Roman" w:hAnsi="Times New Roman" w:cs="Times New Roman"/>
          <w:sz w:val="24"/>
          <w:szCs w:val="24"/>
        </w:rPr>
        <w:t>andra opowiadała anegdoty. Podstawiała swój kufel</w:t>
      </w:r>
      <w:r w:rsidR="00A75B52">
        <w:rPr>
          <w:rFonts w:ascii="Times New Roman" w:hAnsi="Times New Roman" w:cs="Times New Roman"/>
          <w:sz w:val="24"/>
          <w:szCs w:val="24"/>
        </w:rPr>
        <w:t xml:space="preserve">jak </w:t>
      </w:r>
      <w:r w:rsidR="007761BB">
        <w:rPr>
          <w:rFonts w:ascii="Times New Roman" w:hAnsi="Times New Roman" w:cs="Times New Roman"/>
          <w:sz w:val="24"/>
          <w:szCs w:val="24"/>
        </w:rPr>
        <w:t>wszys</w:t>
      </w:r>
      <w:r w:rsidR="00A75B52">
        <w:rPr>
          <w:rFonts w:ascii="Times New Roman" w:hAnsi="Times New Roman" w:cs="Times New Roman"/>
          <w:sz w:val="24"/>
          <w:szCs w:val="24"/>
        </w:rPr>
        <w:t>cy</w:t>
      </w:r>
      <w:r w:rsidR="00416C04">
        <w:rPr>
          <w:rFonts w:ascii="Times New Roman" w:hAnsi="Times New Roman" w:cs="Times New Roman"/>
          <w:sz w:val="24"/>
          <w:szCs w:val="24"/>
        </w:rPr>
        <w:t>, ale wylewała wino na ziemię, jeśli udawało się to zrobić nie</w:t>
      </w:r>
      <w:r w:rsidR="00E44062">
        <w:rPr>
          <w:rFonts w:ascii="Times New Roman" w:hAnsi="Times New Roman" w:cs="Times New Roman"/>
          <w:sz w:val="24"/>
          <w:szCs w:val="24"/>
        </w:rPr>
        <w:t>postrzeżenie</w:t>
      </w:r>
      <w:r w:rsidR="0010156A">
        <w:rPr>
          <w:rFonts w:ascii="Times New Roman" w:hAnsi="Times New Roman" w:cs="Times New Roman"/>
          <w:sz w:val="24"/>
          <w:szCs w:val="24"/>
        </w:rPr>
        <w:t>–czyli rzadko</w:t>
      </w:r>
      <w:r w:rsidR="00E44062">
        <w:rPr>
          <w:rFonts w:ascii="Times New Roman" w:hAnsi="Times New Roman" w:cs="Times New Roman"/>
          <w:sz w:val="24"/>
          <w:szCs w:val="24"/>
        </w:rPr>
        <w:t xml:space="preserve">. Głosy szumiały, już nikt nikogo </w:t>
      </w:r>
      <w:r w:rsidR="007761BB">
        <w:rPr>
          <w:rFonts w:ascii="Times New Roman" w:hAnsi="Times New Roman" w:cs="Times New Roman"/>
          <w:sz w:val="24"/>
          <w:szCs w:val="24"/>
        </w:rPr>
        <w:t>n</w:t>
      </w:r>
      <w:r w:rsidR="00E44062">
        <w:rPr>
          <w:rFonts w:ascii="Times New Roman" w:hAnsi="Times New Roman" w:cs="Times New Roman"/>
          <w:sz w:val="24"/>
          <w:szCs w:val="24"/>
        </w:rPr>
        <w:t>ie słuchał, ale wszystkim było ciekawie i wesoło.</w:t>
      </w:r>
    </w:p>
    <w:p w:rsidR="007761BB" w:rsidRDefault="007761BB" w:rsidP="007761BB">
      <w:pPr>
        <w:pStyle w:val="a3"/>
        <w:jc w:val="center"/>
        <w:rPr>
          <w:rFonts w:ascii="Times New Roman" w:hAnsi="Times New Roman" w:cs="Times New Roman"/>
          <w:b/>
          <w:sz w:val="28"/>
          <w:szCs w:val="28"/>
        </w:rPr>
      </w:pPr>
    </w:p>
    <w:p w:rsidR="007761BB" w:rsidRDefault="007761BB" w:rsidP="007761BB">
      <w:pPr>
        <w:pStyle w:val="a3"/>
        <w:jc w:val="center"/>
        <w:rPr>
          <w:rFonts w:ascii="Times New Roman" w:hAnsi="Times New Roman" w:cs="Times New Roman"/>
          <w:b/>
          <w:sz w:val="28"/>
          <w:szCs w:val="28"/>
        </w:rPr>
      </w:pPr>
      <w:r>
        <w:rPr>
          <w:rFonts w:ascii="Times New Roman" w:hAnsi="Times New Roman" w:cs="Times New Roman"/>
          <w:b/>
          <w:sz w:val="28"/>
          <w:szCs w:val="28"/>
        </w:rPr>
        <w:t>ZIEMIA</w:t>
      </w:r>
    </w:p>
    <w:p w:rsidR="00A75B52" w:rsidRPr="00581771" w:rsidRDefault="00A75B52" w:rsidP="007761BB">
      <w:pPr>
        <w:pStyle w:val="a3"/>
        <w:jc w:val="center"/>
        <w:rPr>
          <w:rFonts w:ascii="Times New Roman" w:hAnsi="Times New Roman" w:cs="Times New Roman"/>
          <w:b/>
          <w:sz w:val="24"/>
          <w:szCs w:val="24"/>
        </w:rPr>
      </w:pPr>
    </w:p>
    <w:p w:rsidR="0097572C" w:rsidRDefault="0061489D" w:rsidP="001B6A4E">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581771" w:rsidRPr="00C332D6">
        <w:rPr>
          <w:rFonts w:ascii="Times New Roman" w:hAnsi="Times New Roman" w:cs="Times New Roman"/>
          <w:sz w:val="24"/>
          <w:szCs w:val="28"/>
        </w:rPr>
        <w:t>Spaceruję</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po</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brzegu</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rzeczki</w:t>
      </w:r>
      <w:r w:rsidR="007301F6" w:rsidRPr="007301F6">
        <w:rPr>
          <w:rFonts w:ascii="Times New Roman" w:hAnsi="Times New Roman" w:cs="Times New Roman"/>
          <w:sz w:val="24"/>
          <w:szCs w:val="28"/>
        </w:rPr>
        <w:t xml:space="preserve"> </w:t>
      </w:r>
      <w:r w:rsidR="00CE7F5B">
        <w:rPr>
          <w:rFonts w:ascii="Times New Roman" w:hAnsi="Times New Roman" w:cs="Times New Roman"/>
          <w:sz w:val="24"/>
          <w:szCs w:val="28"/>
        </w:rPr>
        <w:t>z jednym z</w:t>
      </w:r>
      <w:r w:rsidR="007301F6" w:rsidRPr="007301F6">
        <w:rPr>
          <w:rFonts w:ascii="Times New Roman" w:hAnsi="Times New Roman" w:cs="Times New Roman"/>
          <w:sz w:val="24"/>
          <w:szCs w:val="28"/>
        </w:rPr>
        <w:t xml:space="preserve"> </w:t>
      </w:r>
      <w:r w:rsidR="0046752C" w:rsidRPr="0046752C">
        <w:rPr>
          <w:rFonts w:ascii="Times New Roman" w:hAnsi="Times New Roman" w:cs="Times New Roman"/>
          <w:sz w:val="24"/>
          <w:szCs w:val="28"/>
        </w:rPr>
        <w:t>c</w:t>
      </w:r>
      <w:r w:rsidR="00581771" w:rsidRPr="0046752C">
        <w:rPr>
          <w:rFonts w:ascii="Times New Roman" w:hAnsi="Times New Roman" w:cs="Times New Roman"/>
          <w:sz w:val="24"/>
          <w:szCs w:val="28"/>
        </w:rPr>
        <w:t>złonków</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komisji</w:t>
      </w:r>
      <w:r w:rsidR="00581771">
        <w:rPr>
          <w:rFonts w:ascii="Times New Roman" w:hAnsi="Times New Roman" w:cs="Times New Roman"/>
          <w:sz w:val="28"/>
          <w:szCs w:val="28"/>
        </w:rPr>
        <w:t xml:space="preserve">. </w:t>
      </w:r>
      <w:r w:rsidR="00581771" w:rsidRPr="0046752C">
        <w:rPr>
          <w:rFonts w:ascii="Times New Roman" w:hAnsi="Times New Roman" w:cs="Times New Roman"/>
          <w:sz w:val="24"/>
          <w:szCs w:val="28"/>
        </w:rPr>
        <w:t>W</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przybliżeniu</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w</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tym</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samym</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miejscu</w:t>
      </w:r>
      <w:r w:rsidR="00581771">
        <w:rPr>
          <w:rFonts w:ascii="Times New Roman" w:hAnsi="Times New Roman" w:cs="Times New Roman"/>
          <w:sz w:val="28"/>
          <w:szCs w:val="28"/>
        </w:rPr>
        <w:t xml:space="preserve">, </w:t>
      </w:r>
      <w:r w:rsidR="00581771" w:rsidRPr="0046752C">
        <w:rPr>
          <w:rFonts w:ascii="Times New Roman" w:hAnsi="Times New Roman" w:cs="Times New Roman"/>
          <w:sz w:val="24"/>
          <w:szCs w:val="28"/>
        </w:rPr>
        <w:t>gdzie</w:t>
      </w:r>
      <w:r w:rsidR="007301F6" w:rsidRPr="007301F6">
        <w:rPr>
          <w:rFonts w:ascii="Times New Roman" w:hAnsi="Times New Roman" w:cs="Times New Roman"/>
          <w:sz w:val="24"/>
          <w:szCs w:val="28"/>
        </w:rPr>
        <w:t xml:space="preserve"> </w:t>
      </w:r>
      <w:r w:rsidR="00581771" w:rsidRPr="0046752C">
        <w:rPr>
          <w:rFonts w:ascii="Times New Roman" w:hAnsi="Times New Roman" w:cs="Times New Roman"/>
          <w:sz w:val="24"/>
          <w:szCs w:val="28"/>
        </w:rPr>
        <w:t>poznałem</w:t>
      </w:r>
      <w:r w:rsidR="007301F6" w:rsidRPr="007301F6">
        <w:rPr>
          <w:rFonts w:ascii="Times New Roman" w:hAnsi="Times New Roman" w:cs="Times New Roman"/>
          <w:sz w:val="24"/>
          <w:szCs w:val="28"/>
        </w:rPr>
        <w:t xml:space="preserve"> </w:t>
      </w:r>
      <w:r w:rsidR="00A14282" w:rsidRPr="0046752C">
        <w:rPr>
          <w:rFonts w:ascii="Times New Roman" w:hAnsi="Times New Roman" w:cs="Times New Roman"/>
          <w:sz w:val="24"/>
          <w:szCs w:val="28"/>
        </w:rPr>
        <w:t>Centy</w:t>
      </w:r>
      <w:r w:rsidR="00A14282">
        <w:rPr>
          <w:rFonts w:ascii="Times New Roman" w:hAnsi="Times New Roman" w:cs="Times New Roman"/>
          <w:sz w:val="28"/>
          <w:szCs w:val="28"/>
        </w:rPr>
        <w:t xml:space="preserve">, </w:t>
      </w:r>
      <w:r w:rsidR="00A14282" w:rsidRPr="0046752C">
        <w:rPr>
          <w:rFonts w:ascii="Times New Roman" w:hAnsi="Times New Roman" w:cs="Times New Roman"/>
          <w:sz w:val="24"/>
          <w:szCs w:val="28"/>
        </w:rPr>
        <w:t>ale</w:t>
      </w:r>
      <w:r w:rsidR="007301F6" w:rsidRPr="007301F6">
        <w:rPr>
          <w:rFonts w:ascii="Times New Roman" w:hAnsi="Times New Roman" w:cs="Times New Roman"/>
          <w:sz w:val="24"/>
          <w:szCs w:val="28"/>
        </w:rPr>
        <w:t xml:space="preserve"> </w:t>
      </w:r>
      <w:r w:rsidR="0046752C" w:rsidRPr="0046752C">
        <w:rPr>
          <w:rFonts w:ascii="Times New Roman" w:hAnsi="Times New Roman" w:cs="Times New Roman"/>
          <w:sz w:val="24"/>
          <w:szCs w:val="28"/>
        </w:rPr>
        <w:t>w</w:t>
      </w:r>
      <w:r w:rsidR="007301F6" w:rsidRPr="007301F6">
        <w:rPr>
          <w:rFonts w:ascii="Times New Roman" w:hAnsi="Times New Roman" w:cs="Times New Roman"/>
          <w:sz w:val="24"/>
          <w:szCs w:val="28"/>
        </w:rPr>
        <w:t xml:space="preserve"> </w:t>
      </w:r>
      <w:r w:rsidR="00A14282" w:rsidRPr="0046752C">
        <w:rPr>
          <w:rFonts w:ascii="Times New Roman" w:hAnsi="Times New Roman" w:cs="Times New Roman"/>
          <w:sz w:val="24"/>
          <w:szCs w:val="28"/>
        </w:rPr>
        <w:t>innej</w:t>
      </w:r>
      <w:r w:rsidR="007301F6" w:rsidRPr="007301F6">
        <w:rPr>
          <w:rFonts w:ascii="Times New Roman" w:hAnsi="Times New Roman" w:cs="Times New Roman"/>
          <w:sz w:val="24"/>
          <w:szCs w:val="28"/>
        </w:rPr>
        <w:t xml:space="preserve"> </w:t>
      </w:r>
      <w:r w:rsidR="00A14282" w:rsidRPr="0046752C">
        <w:rPr>
          <w:rFonts w:ascii="Times New Roman" w:hAnsi="Times New Roman" w:cs="Times New Roman"/>
          <w:sz w:val="24"/>
          <w:szCs w:val="28"/>
        </w:rPr>
        <w:t>kontynuacji</w:t>
      </w:r>
      <w:r w:rsidR="00A14282">
        <w:rPr>
          <w:rFonts w:ascii="Times New Roman" w:hAnsi="Times New Roman" w:cs="Times New Roman"/>
          <w:sz w:val="28"/>
          <w:szCs w:val="28"/>
        </w:rPr>
        <w:t>.</w:t>
      </w:r>
      <w:r w:rsidR="007301F6" w:rsidRPr="007301F6">
        <w:rPr>
          <w:rFonts w:ascii="Times New Roman" w:hAnsi="Times New Roman" w:cs="Times New Roman"/>
          <w:sz w:val="28"/>
          <w:szCs w:val="28"/>
        </w:rPr>
        <w:t xml:space="preserve"> </w:t>
      </w:r>
      <w:r w:rsidR="00581771" w:rsidRPr="00E450CA">
        <w:rPr>
          <w:rFonts w:ascii="Times New Roman" w:hAnsi="Times New Roman" w:cs="Times New Roman"/>
          <w:sz w:val="24"/>
          <w:szCs w:val="28"/>
        </w:rPr>
        <w:t>Tam</w:t>
      </w:r>
      <w:r w:rsidR="007301F6" w:rsidRPr="007301F6">
        <w:rPr>
          <w:rFonts w:ascii="Times New Roman" w:hAnsi="Times New Roman" w:cs="Times New Roman"/>
          <w:sz w:val="24"/>
          <w:szCs w:val="28"/>
          <w:lang w:val="en-US"/>
        </w:rPr>
        <w:t xml:space="preserve"> </w:t>
      </w:r>
      <w:r w:rsidR="00581771" w:rsidRPr="00E450CA">
        <w:rPr>
          <w:rFonts w:ascii="Times New Roman" w:hAnsi="Times New Roman" w:cs="Times New Roman"/>
          <w:sz w:val="24"/>
          <w:szCs w:val="28"/>
        </w:rPr>
        <w:t>otaczał</w:t>
      </w:r>
      <w:r w:rsidR="007301F6" w:rsidRPr="007301F6">
        <w:rPr>
          <w:rFonts w:ascii="Times New Roman" w:hAnsi="Times New Roman" w:cs="Times New Roman"/>
          <w:sz w:val="24"/>
          <w:szCs w:val="28"/>
          <w:lang w:val="en-US"/>
        </w:rPr>
        <w:t xml:space="preserve"> </w:t>
      </w:r>
      <w:r w:rsidR="00581771" w:rsidRPr="00E450CA">
        <w:rPr>
          <w:rFonts w:ascii="Times New Roman" w:hAnsi="Times New Roman" w:cs="Times New Roman"/>
          <w:sz w:val="24"/>
          <w:szCs w:val="28"/>
        </w:rPr>
        <w:t>polanę</w:t>
      </w:r>
      <w:r w:rsidR="007301F6" w:rsidRPr="007301F6">
        <w:rPr>
          <w:rFonts w:ascii="Times New Roman" w:hAnsi="Times New Roman" w:cs="Times New Roman"/>
          <w:sz w:val="24"/>
          <w:szCs w:val="28"/>
          <w:lang w:val="en-US"/>
        </w:rPr>
        <w:t xml:space="preserve"> </w:t>
      </w:r>
      <w:r w:rsidR="00581771" w:rsidRPr="00E450CA">
        <w:rPr>
          <w:rFonts w:ascii="Times New Roman" w:hAnsi="Times New Roman" w:cs="Times New Roman"/>
          <w:sz w:val="24"/>
          <w:szCs w:val="28"/>
        </w:rPr>
        <w:t>zadbany</w:t>
      </w:r>
      <w:r w:rsidR="007301F6" w:rsidRPr="007301F6">
        <w:rPr>
          <w:rFonts w:ascii="Times New Roman" w:hAnsi="Times New Roman" w:cs="Times New Roman"/>
          <w:sz w:val="24"/>
          <w:szCs w:val="28"/>
          <w:lang w:val="en-US"/>
        </w:rPr>
        <w:t xml:space="preserve"> </w:t>
      </w:r>
      <w:r w:rsidR="00581771" w:rsidRPr="00E450CA">
        <w:rPr>
          <w:rFonts w:ascii="Times New Roman" w:hAnsi="Times New Roman" w:cs="Times New Roman"/>
          <w:sz w:val="24"/>
          <w:szCs w:val="28"/>
        </w:rPr>
        <w:t>angielski</w:t>
      </w:r>
      <w:r w:rsidR="007301F6" w:rsidRPr="007301F6">
        <w:rPr>
          <w:rFonts w:ascii="Times New Roman" w:hAnsi="Times New Roman" w:cs="Times New Roman"/>
          <w:sz w:val="24"/>
          <w:szCs w:val="28"/>
          <w:lang w:val="en-US"/>
        </w:rPr>
        <w:t xml:space="preserve"> </w:t>
      </w:r>
      <w:r w:rsidR="00581771" w:rsidRPr="00E450CA">
        <w:rPr>
          <w:rFonts w:ascii="Times New Roman" w:hAnsi="Times New Roman" w:cs="Times New Roman"/>
          <w:sz w:val="24"/>
          <w:szCs w:val="28"/>
        </w:rPr>
        <w:t>par</w:t>
      </w:r>
      <w:r w:rsidR="00E450CA">
        <w:rPr>
          <w:rFonts w:ascii="Times New Roman" w:hAnsi="Times New Roman" w:cs="Times New Roman"/>
          <w:sz w:val="24"/>
          <w:szCs w:val="28"/>
        </w:rPr>
        <w:t xml:space="preserve">k, </w:t>
      </w:r>
      <w:r w:rsidR="00581771" w:rsidRPr="00E450CA">
        <w:rPr>
          <w:rFonts w:ascii="Times New Roman" w:hAnsi="Times New Roman" w:cs="Times New Roman"/>
          <w:sz w:val="24"/>
          <w:szCs w:val="28"/>
        </w:rPr>
        <w:t>tu</w:t>
      </w:r>
      <w:r w:rsidR="00E450CA">
        <w:rPr>
          <w:rFonts w:ascii="Times New Roman" w:hAnsi="Times New Roman" w:cs="Times New Roman"/>
          <w:sz w:val="24"/>
          <w:szCs w:val="24"/>
        </w:rPr>
        <w:t xml:space="preserve"> – las z poszyciem. </w:t>
      </w:r>
      <w:r w:rsidR="00E450CA" w:rsidRPr="00E450CA">
        <w:rPr>
          <w:rFonts w:ascii="Times New Roman" w:hAnsi="Times New Roman" w:cs="Times New Roman"/>
          <w:sz w:val="24"/>
          <w:szCs w:val="28"/>
        </w:rPr>
        <w:t>Dróżki</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nie</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ma</w:t>
      </w:r>
      <w:r w:rsidR="00E450CA">
        <w:rPr>
          <w:rFonts w:ascii="Times New Roman" w:hAnsi="Times New Roman" w:cs="Times New Roman"/>
          <w:sz w:val="24"/>
          <w:szCs w:val="28"/>
        </w:rPr>
        <w:t xml:space="preserve">, </w:t>
      </w:r>
      <w:r w:rsidR="00A14282" w:rsidRPr="00E450CA">
        <w:rPr>
          <w:rFonts w:ascii="Times New Roman" w:hAnsi="Times New Roman" w:cs="Times New Roman"/>
          <w:sz w:val="24"/>
          <w:szCs w:val="28"/>
        </w:rPr>
        <w:t>tylko</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ścieżka</w:t>
      </w:r>
      <w:r w:rsidR="00A14282">
        <w:rPr>
          <w:rFonts w:ascii="Times New Roman" w:hAnsi="Times New Roman" w:cs="Times New Roman"/>
          <w:sz w:val="28"/>
          <w:szCs w:val="28"/>
        </w:rPr>
        <w:t xml:space="preserve">. </w:t>
      </w:r>
      <w:r w:rsidR="00A14282" w:rsidRPr="00E450CA">
        <w:rPr>
          <w:rFonts w:ascii="Times New Roman" w:hAnsi="Times New Roman" w:cs="Times New Roman"/>
          <w:sz w:val="24"/>
          <w:szCs w:val="28"/>
        </w:rPr>
        <w:t>Ale</w:t>
      </w:r>
      <w:r w:rsidR="00E450CA">
        <w:rPr>
          <w:rFonts w:ascii="Times New Roman" w:hAnsi="Times New Roman" w:cs="Times New Roman"/>
          <w:sz w:val="24"/>
          <w:szCs w:val="28"/>
        </w:rPr>
        <w:t xml:space="preserve">, </w:t>
      </w:r>
      <w:r w:rsidR="00A14282" w:rsidRPr="00E450CA">
        <w:rPr>
          <w:rFonts w:ascii="Times New Roman" w:hAnsi="Times New Roman" w:cs="Times New Roman"/>
          <w:sz w:val="24"/>
          <w:szCs w:val="28"/>
        </w:rPr>
        <w:t>co</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zdumiewające</w:t>
      </w:r>
      <w:r w:rsidR="00A90F2F">
        <w:rPr>
          <w:rFonts w:ascii="Times New Roman" w:hAnsi="Times New Roman" w:cs="Times New Roman"/>
          <w:sz w:val="24"/>
          <w:szCs w:val="28"/>
        </w:rPr>
        <w:t xml:space="preserve">: </w:t>
      </w:r>
      <w:r w:rsidR="00A14282" w:rsidRPr="00E450CA">
        <w:rPr>
          <w:rFonts w:ascii="Times New Roman" w:hAnsi="Times New Roman" w:cs="Times New Roman"/>
          <w:sz w:val="24"/>
          <w:szCs w:val="28"/>
        </w:rPr>
        <w:t>ławeczka</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nad</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rzeką</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jest</w:t>
      </w:r>
      <w:r w:rsidR="007301F6" w:rsidRPr="007301F6">
        <w:rPr>
          <w:rFonts w:ascii="Times New Roman" w:hAnsi="Times New Roman" w:cs="Times New Roman"/>
          <w:sz w:val="24"/>
          <w:szCs w:val="28"/>
        </w:rPr>
        <w:t xml:space="preserve"> </w:t>
      </w:r>
      <w:r w:rsidR="00E450CA" w:rsidRPr="00E450CA">
        <w:rPr>
          <w:rFonts w:ascii="Times New Roman" w:hAnsi="Times New Roman" w:cs="Times New Roman"/>
          <w:sz w:val="24"/>
          <w:szCs w:val="28"/>
        </w:rPr>
        <w:t>w</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tym</w:t>
      </w:r>
      <w:r w:rsidR="007301F6" w:rsidRPr="007301F6">
        <w:rPr>
          <w:rFonts w:ascii="Times New Roman" w:hAnsi="Times New Roman" w:cs="Times New Roman"/>
          <w:sz w:val="24"/>
          <w:szCs w:val="28"/>
        </w:rPr>
        <w:t xml:space="preserve"> </w:t>
      </w:r>
      <w:r w:rsidR="00A14282" w:rsidRPr="00E450CA">
        <w:rPr>
          <w:rFonts w:ascii="Times New Roman" w:hAnsi="Times New Roman" w:cs="Times New Roman"/>
          <w:sz w:val="24"/>
          <w:szCs w:val="28"/>
        </w:rPr>
        <w:t>samym</w:t>
      </w:r>
      <w:r w:rsidR="007301F6" w:rsidRPr="007301F6">
        <w:rPr>
          <w:rFonts w:ascii="Times New Roman" w:hAnsi="Times New Roman" w:cs="Times New Roman"/>
          <w:sz w:val="24"/>
          <w:szCs w:val="28"/>
          <w:lang w:val="en-US"/>
        </w:rPr>
        <w:t xml:space="preserve"> </w:t>
      </w:r>
      <w:r w:rsidR="00A14282" w:rsidRPr="00E450CA">
        <w:rPr>
          <w:rFonts w:ascii="Times New Roman" w:hAnsi="Times New Roman" w:cs="Times New Roman"/>
          <w:sz w:val="24"/>
          <w:szCs w:val="28"/>
        </w:rPr>
        <w:t>miejscu</w:t>
      </w:r>
      <w:r w:rsidR="00A90F2F">
        <w:rPr>
          <w:rFonts w:ascii="Times New Roman" w:hAnsi="Times New Roman" w:cs="Times New Roman"/>
          <w:sz w:val="24"/>
          <w:szCs w:val="28"/>
        </w:rPr>
        <w:t xml:space="preserve">. </w:t>
      </w:r>
      <w:r w:rsidR="00E37C5B" w:rsidRPr="00E450CA">
        <w:rPr>
          <w:rFonts w:ascii="Times New Roman" w:hAnsi="Times New Roman" w:cs="Times New Roman"/>
          <w:sz w:val="24"/>
          <w:szCs w:val="28"/>
        </w:rPr>
        <w:t>Są</w:t>
      </w:r>
      <w:r w:rsidR="007301F6" w:rsidRPr="007301F6">
        <w:rPr>
          <w:rFonts w:ascii="Times New Roman" w:hAnsi="Times New Roman" w:cs="Times New Roman"/>
          <w:sz w:val="24"/>
          <w:szCs w:val="28"/>
        </w:rPr>
        <w:t xml:space="preserve"> </w:t>
      </w:r>
      <w:r w:rsidR="0010156A">
        <w:rPr>
          <w:rFonts w:ascii="Times New Roman" w:hAnsi="Times New Roman" w:cs="Times New Roman"/>
          <w:sz w:val="24"/>
          <w:szCs w:val="28"/>
        </w:rPr>
        <w:t>rzeczy, którym n</w:t>
      </w:r>
      <w:r w:rsidR="00E37C5B" w:rsidRPr="00A90F2F">
        <w:rPr>
          <w:rFonts w:ascii="Times New Roman" w:hAnsi="Times New Roman" w:cs="Times New Roman"/>
          <w:sz w:val="24"/>
          <w:szCs w:val="28"/>
        </w:rPr>
        <w:t>iestraszny</w:t>
      </w:r>
      <w:r w:rsidR="007301F6" w:rsidRPr="007301F6">
        <w:rPr>
          <w:rFonts w:ascii="Times New Roman" w:hAnsi="Times New Roman" w:cs="Times New Roman"/>
          <w:sz w:val="24"/>
          <w:szCs w:val="28"/>
        </w:rPr>
        <w:t xml:space="preserve"> a</w:t>
      </w:r>
      <w:r w:rsidR="00E37C5B" w:rsidRPr="00A90F2F">
        <w:rPr>
          <w:rFonts w:ascii="Times New Roman" w:hAnsi="Times New Roman" w:cs="Times New Roman"/>
          <w:sz w:val="24"/>
          <w:szCs w:val="28"/>
        </w:rPr>
        <w:t>ni</w:t>
      </w:r>
      <w:r w:rsidR="007301F6" w:rsidRPr="007301F6">
        <w:rPr>
          <w:rFonts w:ascii="Times New Roman" w:hAnsi="Times New Roman" w:cs="Times New Roman"/>
          <w:sz w:val="24"/>
          <w:szCs w:val="28"/>
        </w:rPr>
        <w:t xml:space="preserve"> </w:t>
      </w:r>
      <w:r w:rsidR="00E37C5B" w:rsidRPr="00A90F2F">
        <w:rPr>
          <w:rFonts w:ascii="Times New Roman" w:hAnsi="Times New Roman" w:cs="Times New Roman"/>
          <w:sz w:val="24"/>
          <w:szCs w:val="28"/>
        </w:rPr>
        <w:t>czas</w:t>
      </w:r>
      <w:r w:rsidR="00A90F2F">
        <w:rPr>
          <w:rFonts w:ascii="Times New Roman" w:hAnsi="Times New Roman" w:cs="Times New Roman"/>
          <w:sz w:val="24"/>
          <w:szCs w:val="28"/>
        </w:rPr>
        <w:t xml:space="preserve">, </w:t>
      </w:r>
      <w:r w:rsidR="007301F6">
        <w:rPr>
          <w:rFonts w:ascii="Times New Roman" w:hAnsi="Times New Roman" w:cs="Times New Roman"/>
          <w:sz w:val="24"/>
          <w:szCs w:val="28"/>
        </w:rPr>
        <w:t>a</w:t>
      </w:r>
      <w:r w:rsidR="00E37C5B" w:rsidRPr="00A90F2F">
        <w:rPr>
          <w:rFonts w:ascii="Times New Roman" w:hAnsi="Times New Roman" w:cs="Times New Roman"/>
          <w:sz w:val="24"/>
          <w:szCs w:val="28"/>
        </w:rPr>
        <w:t>ni</w:t>
      </w:r>
      <w:r w:rsidR="007301F6">
        <w:rPr>
          <w:rFonts w:ascii="Times New Roman" w:hAnsi="Times New Roman" w:cs="Times New Roman"/>
          <w:sz w:val="24"/>
          <w:szCs w:val="28"/>
        </w:rPr>
        <w:t xml:space="preserve"> </w:t>
      </w:r>
      <w:r w:rsidR="00E37C5B" w:rsidRPr="00A90F2F">
        <w:rPr>
          <w:rFonts w:ascii="Times New Roman" w:hAnsi="Times New Roman" w:cs="Times New Roman"/>
          <w:sz w:val="24"/>
          <w:szCs w:val="28"/>
        </w:rPr>
        <w:t>przestrzeń</w:t>
      </w:r>
      <w:r w:rsidR="001B6A4E">
        <w:rPr>
          <w:rFonts w:ascii="Times New Roman" w:hAnsi="Times New Roman" w:cs="Times New Roman"/>
          <w:sz w:val="24"/>
          <w:szCs w:val="28"/>
        </w:rPr>
        <w:t xml:space="preserve">. </w:t>
      </w:r>
    </w:p>
    <w:p w:rsidR="0097572C" w:rsidRDefault="006A1112" w:rsidP="001B6A4E">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B6A4E">
        <w:rPr>
          <w:rFonts w:ascii="Times New Roman" w:hAnsi="Times New Roman" w:cs="Times New Roman"/>
          <w:sz w:val="24"/>
          <w:szCs w:val="28"/>
        </w:rPr>
        <w:t>– Co</w:t>
      </w:r>
      <w:r w:rsidR="007301F6">
        <w:rPr>
          <w:rFonts w:ascii="Times New Roman" w:hAnsi="Times New Roman" w:cs="Times New Roman"/>
          <w:sz w:val="24"/>
          <w:szCs w:val="28"/>
        </w:rPr>
        <w:t xml:space="preserve"> </w:t>
      </w:r>
      <w:r w:rsidR="001B6A4E" w:rsidRPr="001B6A4E">
        <w:rPr>
          <w:rFonts w:ascii="Times New Roman" w:hAnsi="Times New Roman" w:cs="Times New Roman"/>
          <w:sz w:val="24"/>
          <w:szCs w:val="28"/>
        </w:rPr>
        <w:t>to</w:t>
      </w:r>
      <w:r w:rsidR="001B6A4E">
        <w:rPr>
          <w:rFonts w:ascii="Times New Roman" w:hAnsi="Times New Roman" w:cs="Times New Roman"/>
          <w:sz w:val="24"/>
          <w:szCs w:val="28"/>
        </w:rPr>
        <w:t xml:space="preserve"> za melodię pan nuci? – pyta człowiek. </w:t>
      </w:r>
    </w:p>
    <w:p w:rsidR="0097572C" w:rsidRDefault="006A1112" w:rsidP="001B6A4E">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B6A4E">
        <w:rPr>
          <w:rFonts w:ascii="Times New Roman" w:hAnsi="Times New Roman" w:cs="Times New Roman"/>
          <w:sz w:val="24"/>
          <w:szCs w:val="28"/>
        </w:rPr>
        <w:t xml:space="preserve">– </w:t>
      </w:r>
      <w:r w:rsidR="001B6A4E" w:rsidRPr="001B6A4E">
        <w:rPr>
          <w:rFonts w:ascii="Times New Roman" w:hAnsi="Times New Roman" w:cs="Times New Roman"/>
          <w:sz w:val="24"/>
          <w:szCs w:val="28"/>
        </w:rPr>
        <w:t>Trzec</w:t>
      </w:r>
      <w:r w:rsidR="001B6A4E">
        <w:rPr>
          <w:rFonts w:ascii="Times New Roman" w:hAnsi="Times New Roman" w:cs="Times New Roman"/>
          <w:sz w:val="24"/>
          <w:szCs w:val="28"/>
        </w:rPr>
        <w:t>i koncert Debussy’ego – odpow</w:t>
      </w:r>
      <w:r w:rsidR="001B6A4E" w:rsidRPr="001B6A4E">
        <w:rPr>
          <w:rFonts w:ascii="Times New Roman" w:hAnsi="Times New Roman" w:cs="Times New Roman"/>
          <w:sz w:val="24"/>
          <w:szCs w:val="28"/>
        </w:rPr>
        <w:t>i</w:t>
      </w:r>
      <w:r w:rsidR="001B6A4E">
        <w:rPr>
          <w:rFonts w:ascii="Times New Roman" w:hAnsi="Times New Roman" w:cs="Times New Roman"/>
          <w:sz w:val="24"/>
          <w:szCs w:val="28"/>
        </w:rPr>
        <w:t xml:space="preserve">adam machinalnie, po czym się zamyślam. A może nie trzeci? Może nawet w ogóle nie </w:t>
      </w:r>
      <w:r w:rsidR="0097572C">
        <w:rPr>
          <w:rFonts w:ascii="Times New Roman" w:hAnsi="Times New Roman" w:cs="Times New Roman"/>
          <w:sz w:val="24"/>
          <w:szCs w:val="28"/>
        </w:rPr>
        <w:t xml:space="preserve">Debussy’ego? </w:t>
      </w:r>
    </w:p>
    <w:p w:rsidR="0097572C" w:rsidRDefault="0097572C" w:rsidP="001B6A4E">
      <w:pPr>
        <w:pStyle w:val="a3"/>
        <w:jc w:val="both"/>
        <w:rPr>
          <w:rFonts w:ascii="Times New Roman" w:hAnsi="Times New Roman" w:cs="Times New Roman"/>
          <w:sz w:val="24"/>
          <w:szCs w:val="28"/>
        </w:rPr>
      </w:pPr>
      <w:r>
        <w:rPr>
          <w:rFonts w:ascii="Times New Roman" w:hAnsi="Times New Roman" w:cs="Times New Roman"/>
          <w:sz w:val="24"/>
          <w:szCs w:val="28"/>
        </w:rPr>
        <w:t xml:space="preserve">   – Sir Dżafar… Mogę pana tak nazywać? – Ależ on ma maniery, ale ton! </w:t>
      </w:r>
    </w:p>
    <w:p w:rsidR="000F733A" w:rsidRDefault="0097572C" w:rsidP="001B6A4E">
      <w:pPr>
        <w:pStyle w:val="a3"/>
        <w:jc w:val="both"/>
        <w:rPr>
          <w:rFonts w:ascii="Times New Roman" w:hAnsi="Times New Roman" w:cs="Times New Roman"/>
          <w:sz w:val="24"/>
          <w:szCs w:val="28"/>
        </w:rPr>
      </w:pPr>
      <w:r>
        <w:rPr>
          <w:rFonts w:ascii="Times New Roman" w:hAnsi="Times New Roman" w:cs="Times New Roman"/>
          <w:sz w:val="24"/>
          <w:szCs w:val="28"/>
        </w:rPr>
        <w:t xml:space="preserve">   – Proszę bardzo – W myślach przymierzam na sobie frak, biały gors i muszkę. </w:t>
      </w:r>
    </w:p>
    <w:p w:rsidR="000F733A" w:rsidRDefault="006A1112" w:rsidP="001B6A4E">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97572C">
        <w:rPr>
          <w:rFonts w:ascii="Times New Roman" w:hAnsi="Times New Roman" w:cs="Times New Roman"/>
          <w:sz w:val="24"/>
          <w:szCs w:val="28"/>
        </w:rPr>
        <w:t xml:space="preserve">– Sir Dżafar, proszę mi powiedzieć, ile pan ma lat? </w:t>
      </w:r>
    </w:p>
    <w:p w:rsidR="000F733A" w:rsidRDefault="006A1112" w:rsidP="001B6A4E">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97572C">
        <w:rPr>
          <w:rFonts w:ascii="Times New Roman" w:hAnsi="Times New Roman" w:cs="Times New Roman"/>
          <w:sz w:val="24"/>
          <w:szCs w:val="28"/>
        </w:rPr>
        <w:t xml:space="preserve">– Przecież na pewno zna pan moje dossier. </w:t>
      </w:r>
    </w:p>
    <w:p w:rsidR="000F2410" w:rsidRDefault="006A1112" w:rsidP="00581771">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97572C">
        <w:rPr>
          <w:rFonts w:ascii="Times New Roman" w:hAnsi="Times New Roman" w:cs="Times New Roman"/>
          <w:sz w:val="24"/>
          <w:szCs w:val="28"/>
        </w:rPr>
        <w:t xml:space="preserve">– Tak, ale </w:t>
      </w:r>
      <w:r w:rsidR="000F733A">
        <w:rPr>
          <w:rFonts w:ascii="Times New Roman" w:hAnsi="Times New Roman" w:cs="Times New Roman"/>
          <w:sz w:val="24"/>
          <w:szCs w:val="28"/>
        </w:rPr>
        <w:t xml:space="preserve">są w nim luki. </w:t>
      </w:r>
      <w:r w:rsidR="00C06173" w:rsidRPr="000F733A">
        <w:rPr>
          <w:rFonts w:ascii="Times New Roman" w:hAnsi="Times New Roman" w:cs="Times New Roman"/>
          <w:sz w:val="24"/>
          <w:szCs w:val="28"/>
        </w:rPr>
        <w:t>Nic</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nie</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wiadomo</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o</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prawie</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dwudziestu</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latach</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pańskiego</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życia</w:t>
      </w:r>
      <w:r w:rsidR="00C06173">
        <w:rPr>
          <w:rFonts w:ascii="Times New Roman" w:hAnsi="Times New Roman" w:cs="Times New Roman"/>
          <w:sz w:val="28"/>
          <w:szCs w:val="28"/>
        </w:rPr>
        <w:t xml:space="preserve">. </w:t>
      </w:r>
      <w:r w:rsidR="00C06173" w:rsidRPr="000F733A">
        <w:rPr>
          <w:rFonts w:ascii="Times New Roman" w:hAnsi="Times New Roman" w:cs="Times New Roman"/>
          <w:sz w:val="24"/>
          <w:szCs w:val="28"/>
        </w:rPr>
        <w:t>Mam</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na</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myśli</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pierwsze</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lata</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pańskiego</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życia</w:t>
      </w:r>
      <w:r w:rsidR="007301F6">
        <w:rPr>
          <w:rFonts w:ascii="Times New Roman" w:hAnsi="Times New Roman" w:cs="Times New Roman"/>
          <w:sz w:val="24"/>
          <w:szCs w:val="28"/>
        </w:rPr>
        <w:t xml:space="preserve"> </w:t>
      </w:r>
      <w:r w:rsidR="00C06173" w:rsidRPr="000F733A">
        <w:rPr>
          <w:rFonts w:ascii="Times New Roman" w:hAnsi="Times New Roman" w:cs="Times New Roman"/>
          <w:sz w:val="24"/>
          <w:szCs w:val="28"/>
        </w:rPr>
        <w:t>jako</w:t>
      </w:r>
      <w:r w:rsidR="00BB0A7F">
        <w:rPr>
          <w:rFonts w:ascii="Times New Roman" w:hAnsi="Times New Roman" w:cs="Times New Roman"/>
          <w:sz w:val="24"/>
          <w:szCs w:val="28"/>
        </w:rPr>
        <w:t xml:space="preserve"> smok. </w:t>
      </w:r>
    </w:p>
    <w:p w:rsidR="000F2410" w:rsidRDefault="006A1112" w:rsidP="00581771">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BB0A7F">
        <w:rPr>
          <w:rFonts w:ascii="Times New Roman" w:hAnsi="Times New Roman" w:cs="Times New Roman"/>
          <w:sz w:val="24"/>
          <w:szCs w:val="28"/>
        </w:rPr>
        <w:t>– Ja też nic o nich nie wiem.</w:t>
      </w:r>
      <w:r w:rsidR="007301F6">
        <w:rPr>
          <w:rFonts w:ascii="Times New Roman" w:hAnsi="Times New Roman" w:cs="Times New Roman"/>
          <w:sz w:val="24"/>
          <w:szCs w:val="28"/>
        </w:rPr>
        <w:t xml:space="preserve"> </w:t>
      </w:r>
      <w:r w:rsidR="00C06173" w:rsidRPr="00BB0A7F">
        <w:rPr>
          <w:rFonts w:ascii="Times New Roman" w:hAnsi="Times New Roman" w:cs="Times New Roman"/>
          <w:sz w:val="24"/>
          <w:szCs w:val="28"/>
        </w:rPr>
        <w:t>Czasem</w:t>
      </w:r>
      <w:r w:rsidR="007301F6">
        <w:rPr>
          <w:rFonts w:ascii="Times New Roman" w:hAnsi="Times New Roman" w:cs="Times New Roman"/>
          <w:sz w:val="24"/>
          <w:szCs w:val="28"/>
        </w:rPr>
        <w:t xml:space="preserve"> </w:t>
      </w:r>
      <w:r w:rsidR="00C06173" w:rsidRPr="00BB0A7F">
        <w:rPr>
          <w:rFonts w:ascii="Times New Roman" w:hAnsi="Times New Roman" w:cs="Times New Roman"/>
          <w:sz w:val="24"/>
          <w:szCs w:val="28"/>
        </w:rPr>
        <w:t>nad</w:t>
      </w:r>
      <w:r w:rsidR="007301F6">
        <w:rPr>
          <w:rFonts w:ascii="Times New Roman" w:hAnsi="Times New Roman" w:cs="Times New Roman"/>
          <w:sz w:val="24"/>
          <w:szCs w:val="28"/>
        </w:rPr>
        <w:t xml:space="preserve"> </w:t>
      </w:r>
      <w:r w:rsidR="00C06173" w:rsidRPr="00BB0A7F">
        <w:rPr>
          <w:rFonts w:ascii="Times New Roman" w:hAnsi="Times New Roman" w:cs="Times New Roman"/>
          <w:sz w:val="24"/>
          <w:szCs w:val="28"/>
        </w:rPr>
        <w:t>ranem</w:t>
      </w:r>
      <w:r w:rsidR="007301F6">
        <w:rPr>
          <w:rFonts w:ascii="Times New Roman" w:hAnsi="Times New Roman" w:cs="Times New Roman"/>
          <w:sz w:val="24"/>
          <w:szCs w:val="28"/>
        </w:rPr>
        <w:t xml:space="preserve"> </w:t>
      </w:r>
      <w:r w:rsidR="00BB0A7F" w:rsidRPr="00BB0A7F">
        <w:rPr>
          <w:rFonts w:ascii="Times New Roman" w:hAnsi="Times New Roman" w:cs="Times New Roman"/>
          <w:sz w:val="24"/>
          <w:szCs w:val="28"/>
        </w:rPr>
        <w:t>błyskają</w:t>
      </w:r>
      <w:r w:rsidR="007301F6">
        <w:rPr>
          <w:rFonts w:ascii="Times New Roman" w:hAnsi="Times New Roman" w:cs="Times New Roman"/>
          <w:sz w:val="24"/>
          <w:szCs w:val="28"/>
        </w:rPr>
        <w:t xml:space="preserve"> </w:t>
      </w:r>
      <w:r w:rsidR="00C06173" w:rsidRPr="00BB0A7F">
        <w:rPr>
          <w:rFonts w:ascii="Times New Roman" w:hAnsi="Times New Roman" w:cs="Times New Roman"/>
          <w:sz w:val="24"/>
          <w:szCs w:val="28"/>
        </w:rPr>
        <w:t>jakieś</w:t>
      </w:r>
      <w:r w:rsidR="007301F6">
        <w:rPr>
          <w:rFonts w:ascii="Times New Roman" w:hAnsi="Times New Roman" w:cs="Times New Roman"/>
          <w:sz w:val="24"/>
          <w:szCs w:val="28"/>
        </w:rPr>
        <w:t xml:space="preserve"> </w:t>
      </w:r>
      <w:r w:rsidR="00C06173" w:rsidRPr="00BB0A7F">
        <w:rPr>
          <w:rFonts w:ascii="Times New Roman" w:hAnsi="Times New Roman" w:cs="Times New Roman"/>
          <w:sz w:val="24"/>
          <w:szCs w:val="28"/>
        </w:rPr>
        <w:t>oderwane</w:t>
      </w:r>
      <w:r w:rsidR="007301F6">
        <w:rPr>
          <w:rFonts w:ascii="Times New Roman" w:hAnsi="Times New Roman" w:cs="Times New Roman"/>
          <w:sz w:val="24"/>
          <w:szCs w:val="28"/>
        </w:rPr>
        <w:t xml:space="preserve"> </w:t>
      </w:r>
      <w:r w:rsidR="00C06173" w:rsidRPr="00BB0A7F">
        <w:rPr>
          <w:rFonts w:ascii="Times New Roman" w:hAnsi="Times New Roman" w:cs="Times New Roman"/>
          <w:sz w:val="24"/>
          <w:szCs w:val="28"/>
        </w:rPr>
        <w:t>fragmenty</w:t>
      </w:r>
      <w:r w:rsidR="007301F6">
        <w:rPr>
          <w:rFonts w:ascii="Times New Roman" w:hAnsi="Times New Roman" w:cs="Times New Roman"/>
          <w:sz w:val="24"/>
          <w:szCs w:val="28"/>
        </w:rPr>
        <w:t xml:space="preserve"> </w:t>
      </w:r>
      <w:r w:rsidR="00C06173" w:rsidRPr="00BB0A7F">
        <w:rPr>
          <w:rFonts w:ascii="Times New Roman" w:hAnsi="Times New Roman" w:cs="Times New Roman"/>
          <w:sz w:val="24"/>
          <w:szCs w:val="28"/>
        </w:rPr>
        <w:t>wspomni</w:t>
      </w:r>
      <w:r w:rsidR="00F86742" w:rsidRPr="00BB0A7F">
        <w:rPr>
          <w:rFonts w:ascii="Times New Roman" w:hAnsi="Times New Roman" w:cs="Times New Roman"/>
          <w:sz w:val="24"/>
          <w:szCs w:val="28"/>
        </w:rPr>
        <w:t>eń</w:t>
      </w:r>
      <w:r w:rsidR="00BB0A7F">
        <w:rPr>
          <w:rFonts w:ascii="Times New Roman" w:hAnsi="Times New Roman" w:cs="Times New Roman"/>
          <w:sz w:val="24"/>
          <w:szCs w:val="28"/>
        </w:rPr>
        <w:t>.</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O</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dżunglach</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na</w:t>
      </w:r>
      <w:r w:rsidR="00BB0A7F" w:rsidRPr="00BB0A7F">
        <w:rPr>
          <w:rFonts w:ascii="Times New Roman" w:hAnsi="Times New Roman" w:cs="Times New Roman"/>
          <w:sz w:val="24"/>
          <w:szCs w:val="28"/>
        </w:rPr>
        <w:t>d</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oceanem</w:t>
      </w:r>
      <w:r w:rsidR="00AB3D88">
        <w:rPr>
          <w:rFonts w:ascii="Times New Roman" w:hAnsi="Times New Roman" w:cs="Times New Roman"/>
          <w:sz w:val="24"/>
          <w:szCs w:val="28"/>
        </w:rPr>
        <w:t xml:space="preserve">, </w:t>
      </w:r>
      <w:r w:rsidR="00BB0A7F" w:rsidRPr="00BB0A7F">
        <w:rPr>
          <w:rFonts w:ascii="Times New Roman" w:hAnsi="Times New Roman" w:cs="Times New Roman"/>
          <w:sz w:val="24"/>
          <w:szCs w:val="28"/>
        </w:rPr>
        <w:t>o</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pokrytych</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śniegiem</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szczytach</w:t>
      </w:r>
      <w:r w:rsidR="007301F6">
        <w:rPr>
          <w:rFonts w:ascii="Times New Roman" w:hAnsi="Times New Roman" w:cs="Times New Roman"/>
          <w:sz w:val="24"/>
          <w:szCs w:val="28"/>
        </w:rPr>
        <w:t xml:space="preserve"> </w:t>
      </w:r>
      <w:r w:rsidR="00F86742" w:rsidRPr="00BB0A7F">
        <w:rPr>
          <w:rFonts w:ascii="Times New Roman" w:hAnsi="Times New Roman" w:cs="Times New Roman"/>
          <w:sz w:val="24"/>
          <w:szCs w:val="28"/>
        </w:rPr>
        <w:t>gór</w:t>
      </w:r>
      <w:r w:rsidR="00F86742">
        <w:rPr>
          <w:rFonts w:ascii="Times New Roman" w:hAnsi="Times New Roman" w:cs="Times New Roman"/>
          <w:sz w:val="28"/>
          <w:szCs w:val="28"/>
        </w:rPr>
        <w:t xml:space="preserve">. </w:t>
      </w:r>
      <w:r w:rsidR="00F86742" w:rsidRPr="00AB3D88">
        <w:rPr>
          <w:rFonts w:ascii="Times New Roman" w:hAnsi="Times New Roman" w:cs="Times New Roman"/>
          <w:sz w:val="24"/>
          <w:szCs w:val="28"/>
        </w:rPr>
        <w:t>Nic</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nie</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mogę</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sobie</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dokładnie</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przypomnieć</w:t>
      </w:r>
      <w:r w:rsidR="00AB3D88">
        <w:rPr>
          <w:rFonts w:ascii="Times New Roman" w:hAnsi="Times New Roman" w:cs="Times New Roman"/>
          <w:sz w:val="24"/>
          <w:szCs w:val="28"/>
        </w:rPr>
        <w:t xml:space="preserve">. </w:t>
      </w:r>
      <w:r w:rsidR="00F86742" w:rsidRPr="00AB3D88">
        <w:rPr>
          <w:rFonts w:ascii="Times New Roman" w:hAnsi="Times New Roman" w:cs="Times New Roman"/>
          <w:sz w:val="24"/>
          <w:szCs w:val="28"/>
        </w:rPr>
        <w:t>I</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nie</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próbuję</w:t>
      </w:r>
      <w:r w:rsidR="00AB3D88">
        <w:rPr>
          <w:rFonts w:ascii="Times New Roman" w:hAnsi="Times New Roman" w:cs="Times New Roman"/>
          <w:sz w:val="24"/>
          <w:szCs w:val="28"/>
        </w:rPr>
        <w:t xml:space="preserve">, </w:t>
      </w:r>
      <w:r w:rsidR="00F86742" w:rsidRPr="00AB3D88">
        <w:rPr>
          <w:rFonts w:ascii="Times New Roman" w:hAnsi="Times New Roman" w:cs="Times New Roman"/>
          <w:sz w:val="24"/>
          <w:szCs w:val="28"/>
        </w:rPr>
        <w:t>prędzej</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już</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na</w:t>
      </w:r>
      <w:r w:rsidR="007301F6">
        <w:rPr>
          <w:rFonts w:ascii="Times New Roman" w:hAnsi="Times New Roman" w:cs="Times New Roman"/>
          <w:sz w:val="24"/>
          <w:szCs w:val="28"/>
        </w:rPr>
        <w:t xml:space="preserve"> </w:t>
      </w:r>
      <w:r w:rsidR="00F86742" w:rsidRPr="00AB3D88">
        <w:rPr>
          <w:rFonts w:ascii="Times New Roman" w:hAnsi="Times New Roman" w:cs="Times New Roman"/>
          <w:sz w:val="24"/>
          <w:szCs w:val="28"/>
        </w:rPr>
        <w:t>odwrót</w:t>
      </w:r>
      <w:r w:rsidR="0057010A">
        <w:rPr>
          <w:rFonts w:ascii="Times New Roman" w:hAnsi="Times New Roman" w:cs="Times New Roman"/>
          <w:sz w:val="24"/>
          <w:szCs w:val="28"/>
        </w:rPr>
        <w:t>.</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Pewnie</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wte</w:t>
      </w:r>
      <w:r w:rsidR="0057010A" w:rsidRPr="0057010A">
        <w:rPr>
          <w:rFonts w:ascii="Times New Roman" w:hAnsi="Times New Roman" w:cs="Times New Roman"/>
          <w:sz w:val="24"/>
          <w:szCs w:val="28"/>
        </w:rPr>
        <w:t>dy</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żyłem</w:t>
      </w:r>
      <w:r w:rsidR="007301F6">
        <w:rPr>
          <w:rFonts w:ascii="Times New Roman" w:hAnsi="Times New Roman" w:cs="Times New Roman"/>
          <w:sz w:val="24"/>
          <w:szCs w:val="28"/>
        </w:rPr>
        <w:t xml:space="preserve"> </w:t>
      </w:r>
      <w:r w:rsidR="0057010A" w:rsidRPr="0057010A">
        <w:rPr>
          <w:rFonts w:ascii="Times New Roman" w:hAnsi="Times New Roman" w:cs="Times New Roman"/>
          <w:sz w:val="24"/>
          <w:szCs w:val="28"/>
        </w:rPr>
        <w:t>jak</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zwierzę</w:t>
      </w:r>
      <w:r w:rsidR="0057010A">
        <w:rPr>
          <w:rFonts w:ascii="Times New Roman" w:hAnsi="Times New Roman" w:cs="Times New Roman"/>
          <w:sz w:val="24"/>
          <w:szCs w:val="28"/>
        </w:rPr>
        <w:t xml:space="preserve">. </w:t>
      </w:r>
      <w:r w:rsidR="0010156A" w:rsidRPr="0057010A">
        <w:rPr>
          <w:rFonts w:ascii="Times New Roman" w:hAnsi="Times New Roman" w:cs="Times New Roman"/>
          <w:sz w:val="24"/>
          <w:szCs w:val="28"/>
        </w:rPr>
        <w:t>Tak</w:t>
      </w:r>
      <w:r w:rsidR="0010156A">
        <w:rPr>
          <w:rFonts w:ascii="Times New Roman" w:hAnsi="Times New Roman" w:cs="Times New Roman"/>
          <w:sz w:val="24"/>
          <w:szCs w:val="28"/>
        </w:rPr>
        <w:t>, że</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dokładnie</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pamiętam</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tyl</w:t>
      </w:r>
      <w:r w:rsidR="0057010A" w:rsidRPr="0057010A">
        <w:rPr>
          <w:rFonts w:ascii="Times New Roman" w:hAnsi="Times New Roman" w:cs="Times New Roman"/>
          <w:sz w:val="24"/>
          <w:szCs w:val="28"/>
        </w:rPr>
        <w:t>ko</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czterdzieści</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pięć</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lat</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swojego</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istnienia</w:t>
      </w:r>
      <w:r w:rsidR="0057010A">
        <w:rPr>
          <w:rFonts w:ascii="Times New Roman" w:hAnsi="Times New Roman" w:cs="Times New Roman"/>
          <w:sz w:val="24"/>
          <w:szCs w:val="28"/>
        </w:rPr>
        <w:t xml:space="preserve">. </w:t>
      </w:r>
      <w:r w:rsidR="00F86742" w:rsidRPr="0057010A">
        <w:rPr>
          <w:rFonts w:ascii="Times New Roman" w:hAnsi="Times New Roman" w:cs="Times New Roman"/>
          <w:sz w:val="24"/>
          <w:szCs w:val="28"/>
        </w:rPr>
        <w:t>To</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są</w:t>
      </w:r>
      <w:r w:rsidR="007301F6">
        <w:rPr>
          <w:rFonts w:ascii="Times New Roman" w:hAnsi="Times New Roman" w:cs="Times New Roman"/>
          <w:sz w:val="24"/>
          <w:szCs w:val="28"/>
        </w:rPr>
        <w:t xml:space="preserve"> </w:t>
      </w:r>
      <w:r w:rsidR="0057010A" w:rsidRPr="0057010A">
        <w:rPr>
          <w:rFonts w:ascii="Times New Roman" w:hAnsi="Times New Roman" w:cs="Times New Roman"/>
          <w:sz w:val="24"/>
          <w:szCs w:val="28"/>
        </w:rPr>
        <w:t>i</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lata</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ludzkie</w:t>
      </w:r>
      <w:r w:rsidR="0057010A">
        <w:rPr>
          <w:rFonts w:ascii="Times New Roman" w:hAnsi="Times New Roman" w:cs="Times New Roman"/>
          <w:sz w:val="24"/>
          <w:szCs w:val="28"/>
        </w:rPr>
        <w:t xml:space="preserve">, </w:t>
      </w:r>
      <w:r w:rsidR="00F86742" w:rsidRPr="0057010A">
        <w:rPr>
          <w:rFonts w:ascii="Times New Roman" w:hAnsi="Times New Roman" w:cs="Times New Roman"/>
          <w:sz w:val="24"/>
          <w:szCs w:val="28"/>
        </w:rPr>
        <w:t>i</w:t>
      </w:r>
      <w:r w:rsidR="007301F6">
        <w:rPr>
          <w:rFonts w:ascii="Times New Roman" w:hAnsi="Times New Roman" w:cs="Times New Roman"/>
          <w:sz w:val="24"/>
          <w:szCs w:val="28"/>
        </w:rPr>
        <w:t xml:space="preserve"> </w:t>
      </w:r>
      <w:r w:rsidR="00F86742" w:rsidRPr="0057010A">
        <w:rPr>
          <w:rFonts w:ascii="Times New Roman" w:hAnsi="Times New Roman" w:cs="Times New Roman"/>
          <w:sz w:val="24"/>
          <w:szCs w:val="28"/>
        </w:rPr>
        <w:t>smocz</w:t>
      </w:r>
      <w:r w:rsidR="00F46975">
        <w:rPr>
          <w:rFonts w:ascii="Times New Roman" w:hAnsi="Times New Roman" w:cs="Times New Roman"/>
          <w:sz w:val="24"/>
          <w:szCs w:val="28"/>
        </w:rPr>
        <w:t>e.</w:t>
      </w:r>
    </w:p>
    <w:p w:rsidR="00400DCA" w:rsidRPr="007301F6" w:rsidRDefault="00F46975" w:rsidP="00581771">
      <w:pPr>
        <w:pStyle w:val="a3"/>
        <w:jc w:val="both"/>
        <w:rPr>
          <w:rFonts w:ascii="Times New Roman" w:hAnsi="Times New Roman" w:cs="Times New Roman"/>
          <w:sz w:val="24"/>
          <w:szCs w:val="24"/>
        </w:rPr>
      </w:pPr>
      <w:r>
        <w:rPr>
          <w:rFonts w:ascii="Times New Roman" w:hAnsi="Times New Roman" w:cs="Times New Roman"/>
          <w:sz w:val="24"/>
          <w:szCs w:val="28"/>
        </w:rPr>
        <w:t xml:space="preserve"> </w:t>
      </w:r>
      <w:r w:rsidR="006A1112" w:rsidRPr="003023AA">
        <w:rPr>
          <w:rFonts w:ascii="Times New Roman" w:hAnsi="Times New Roman" w:cs="Times New Roman"/>
          <w:sz w:val="24"/>
          <w:szCs w:val="28"/>
        </w:rPr>
        <w:t xml:space="preserve">   </w:t>
      </w:r>
      <w:r>
        <w:rPr>
          <w:rFonts w:ascii="Times New Roman" w:hAnsi="Times New Roman" w:cs="Times New Roman"/>
          <w:sz w:val="24"/>
          <w:szCs w:val="28"/>
        </w:rPr>
        <w:t>–</w:t>
      </w:r>
      <w:r w:rsidR="006A1112" w:rsidRPr="003023AA">
        <w:rPr>
          <w:rFonts w:ascii="Times New Roman" w:hAnsi="Times New Roman" w:cs="Times New Roman"/>
          <w:sz w:val="24"/>
          <w:szCs w:val="28"/>
        </w:rPr>
        <w:t xml:space="preserve"> </w:t>
      </w:r>
      <w:r w:rsidR="00F86742" w:rsidRPr="0057010A">
        <w:rPr>
          <w:rFonts w:ascii="Times New Roman" w:hAnsi="Times New Roman" w:cs="Times New Roman"/>
          <w:sz w:val="24"/>
          <w:szCs w:val="28"/>
        </w:rPr>
        <w:t>R</w:t>
      </w:r>
      <w:r w:rsidR="00A70056" w:rsidRPr="0057010A">
        <w:rPr>
          <w:rFonts w:ascii="Times New Roman" w:hAnsi="Times New Roman" w:cs="Times New Roman"/>
          <w:sz w:val="24"/>
          <w:szCs w:val="28"/>
        </w:rPr>
        <w:t>ozumiem</w:t>
      </w:r>
      <w:r w:rsidR="00A70056">
        <w:rPr>
          <w:rFonts w:ascii="Times New Roman" w:hAnsi="Times New Roman" w:cs="Times New Roman"/>
          <w:sz w:val="28"/>
          <w:szCs w:val="28"/>
        </w:rPr>
        <w:t xml:space="preserve">. </w:t>
      </w:r>
      <w:r w:rsidR="001E6C46" w:rsidRPr="00F46975">
        <w:rPr>
          <w:rFonts w:ascii="Times New Roman" w:hAnsi="Times New Roman" w:cs="Times New Roman"/>
          <w:sz w:val="24"/>
          <w:szCs w:val="28"/>
        </w:rPr>
        <w:t>Jest</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pan</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kierownikiem</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specjalnej</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ekspedycji</w:t>
      </w:r>
      <w:r w:rsidR="00400DCA">
        <w:rPr>
          <w:rFonts w:ascii="Times New Roman" w:hAnsi="Times New Roman" w:cs="Times New Roman"/>
          <w:sz w:val="24"/>
          <w:szCs w:val="28"/>
        </w:rPr>
        <w:t>,</w:t>
      </w:r>
      <w:r w:rsidR="007301F6">
        <w:rPr>
          <w:rFonts w:ascii="Times New Roman" w:hAnsi="Times New Roman" w:cs="Times New Roman"/>
          <w:sz w:val="24"/>
          <w:szCs w:val="28"/>
        </w:rPr>
        <w:t xml:space="preserve"> </w:t>
      </w:r>
      <w:r w:rsidR="007301F6" w:rsidRPr="007301F6">
        <w:rPr>
          <w:rFonts w:ascii="Times New Roman" w:hAnsi="Times New Roman" w:cs="Times New Roman"/>
          <w:sz w:val="24"/>
          <w:szCs w:val="24"/>
        </w:rPr>
        <w:t xml:space="preserve">której zadaniem jest </w:t>
      </w:r>
      <w:r w:rsidR="001E6C46" w:rsidRPr="00F46975">
        <w:rPr>
          <w:rFonts w:ascii="Times New Roman" w:hAnsi="Times New Roman" w:cs="Times New Roman"/>
          <w:sz w:val="24"/>
          <w:szCs w:val="28"/>
        </w:rPr>
        <w:t>zadanie</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planety</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Sekond</w:t>
      </w:r>
      <w:r w:rsidR="00400DCA">
        <w:rPr>
          <w:rFonts w:ascii="Times New Roman" w:hAnsi="Times New Roman" w:cs="Times New Roman"/>
          <w:sz w:val="24"/>
          <w:szCs w:val="28"/>
        </w:rPr>
        <w:t xml:space="preserve">, </w:t>
      </w:r>
      <w:r w:rsidRPr="00F46975">
        <w:rPr>
          <w:rFonts w:ascii="Times New Roman" w:hAnsi="Times New Roman" w:cs="Times New Roman"/>
          <w:sz w:val="24"/>
          <w:szCs w:val="28"/>
        </w:rPr>
        <w:t>na</w:t>
      </w:r>
      <w:r w:rsidR="007301F6">
        <w:rPr>
          <w:rFonts w:ascii="Times New Roman" w:hAnsi="Times New Roman" w:cs="Times New Roman"/>
          <w:sz w:val="24"/>
          <w:szCs w:val="28"/>
        </w:rPr>
        <w:t xml:space="preserve"> </w:t>
      </w:r>
      <w:r w:rsidRPr="00F46975">
        <w:rPr>
          <w:rFonts w:ascii="Times New Roman" w:hAnsi="Times New Roman" w:cs="Times New Roman"/>
          <w:sz w:val="24"/>
          <w:szCs w:val="28"/>
        </w:rPr>
        <w:t>którą</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wyemigrowali</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nasi</w:t>
      </w:r>
      <w:r w:rsidR="007301F6">
        <w:rPr>
          <w:rFonts w:ascii="Times New Roman" w:hAnsi="Times New Roman" w:cs="Times New Roman"/>
          <w:sz w:val="24"/>
          <w:szCs w:val="28"/>
        </w:rPr>
        <w:t xml:space="preserve"> </w:t>
      </w:r>
      <w:r w:rsidR="001E6C46" w:rsidRPr="00F46975">
        <w:rPr>
          <w:rFonts w:ascii="Times New Roman" w:hAnsi="Times New Roman" w:cs="Times New Roman"/>
          <w:sz w:val="24"/>
          <w:szCs w:val="28"/>
        </w:rPr>
        <w:t>przodkowie</w:t>
      </w:r>
      <w:r w:rsidR="00400DCA">
        <w:rPr>
          <w:rFonts w:ascii="Times New Roman" w:hAnsi="Times New Roman" w:cs="Times New Roman"/>
          <w:sz w:val="24"/>
          <w:szCs w:val="28"/>
        </w:rPr>
        <w:t xml:space="preserve">. </w:t>
      </w:r>
    </w:p>
    <w:p w:rsidR="00D424FC" w:rsidRDefault="007301F6" w:rsidP="00581771">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F46975" w:rsidRPr="00F46975">
        <w:rPr>
          <w:rFonts w:ascii="Times New Roman" w:hAnsi="Times New Roman" w:cs="Times New Roman"/>
          <w:sz w:val="24"/>
          <w:szCs w:val="28"/>
        </w:rPr>
        <w:t>A</w:t>
      </w:r>
      <w:r w:rsidR="00400DCA">
        <w:rPr>
          <w:rFonts w:ascii="Times New Roman" w:hAnsi="Times New Roman" w:cs="Times New Roman"/>
          <w:sz w:val="24"/>
          <w:szCs w:val="28"/>
        </w:rPr>
        <w:t>ha,</w:t>
      </w:r>
      <w:r>
        <w:rPr>
          <w:rFonts w:ascii="Times New Roman" w:hAnsi="Times New Roman" w:cs="Times New Roman"/>
          <w:sz w:val="24"/>
          <w:szCs w:val="28"/>
        </w:rPr>
        <w:t xml:space="preserve"> </w:t>
      </w:r>
      <w:r w:rsidR="001E6C46" w:rsidRPr="00D424FC">
        <w:rPr>
          <w:rFonts w:ascii="Times New Roman" w:hAnsi="Times New Roman" w:cs="Times New Roman"/>
          <w:sz w:val="24"/>
          <w:szCs w:val="28"/>
        </w:rPr>
        <w:t>zaczynają</w:t>
      </w:r>
      <w:r>
        <w:rPr>
          <w:rFonts w:ascii="Times New Roman" w:hAnsi="Times New Roman" w:cs="Times New Roman"/>
          <w:sz w:val="24"/>
          <w:szCs w:val="28"/>
        </w:rPr>
        <w:t xml:space="preserve"> </w:t>
      </w:r>
      <w:r w:rsidR="001E6C46" w:rsidRPr="00D424FC">
        <w:rPr>
          <w:rFonts w:ascii="Times New Roman" w:hAnsi="Times New Roman" w:cs="Times New Roman"/>
          <w:sz w:val="24"/>
          <w:szCs w:val="28"/>
        </w:rPr>
        <w:t>się</w:t>
      </w:r>
      <w:r>
        <w:rPr>
          <w:rFonts w:ascii="Times New Roman" w:hAnsi="Times New Roman" w:cs="Times New Roman"/>
          <w:sz w:val="24"/>
          <w:szCs w:val="28"/>
        </w:rPr>
        <w:t xml:space="preserve"> </w:t>
      </w:r>
      <w:r w:rsidR="001E6C46" w:rsidRPr="00D424FC">
        <w:rPr>
          <w:rFonts w:ascii="Times New Roman" w:hAnsi="Times New Roman" w:cs="Times New Roman"/>
          <w:sz w:val="24"/>
          <w:szCs w:val="28"/>
        </w:rPr>
        <w:t>pytania</w:t>
      </w:r>
      <w:r>
        <w:rPr>
          <w:rFonts w:ascii="Times New Roman" w:hAnsi="Times New Roman" w:cs="Times New Roman"/>
          <w:sz w:val="24"/>
          <w:szCs w:val="28"/>
        </w:rPr>
        <w:t xml:space="preserve"> </w:t>
      </w:r>
      <w:r w:rsidR="001E6C46" w:rsidRPr="00D424FC">
        <w:rPr>
          <w:rFonts w:ascii="Times New Roman" w:hAnsi="Times New Roman" w:cs="Times New Roman"/>
          <w:sz w:val="24"/>
          <w:szCs w:val="28"/>
        </w:rPr>
        <w:t>z</w:t>
      </w:r>
      <w:r>
        <w:rPr>
          <w:rFonts w:ascii="Times New Roman" w:hAnsi="Times New Roman" w:cs="Times New Roman"/>
          <w:sz w:val="24"/>
          <w:szCs w:val="28"/>
        </w:rPr>
        <w:t xml:space="preserve"> </w:t>
      </w:r>
      <w:r w:rsidR="001E6C46" w:rsidRPr="00D424FC">
        <w:rPr>
          <w:rFonts w:ascii="Times New Roman" w:hAnsi="Times New Roman" w:cs="Times New Roman"/>
          <w:sz w:val="24"/>
          <w:szCs w:val="28"/>
        </w:rPr>
        <w:t>podtekstami</w:t>
      </w:r>
      <w:r w:rsidR="00D424FC">
        <w:rPr>
          <w:rFonts w:ascii="Times New Roman" w:hAnsi="Times New Roman" w:cs="Times New Roman"/>
          <w:sz w:val="24"/>
          <w:szCs w:val="28"/>
        </w:rPr>
        <w:t xml:space="preserve">. </w:t>
      </w:r>
      <w:r w:rsidR="00002F49" w:rsidRPr="00D424FC">
        <w:rPr>
          <w:rFonts w:ascii="Times New Roman" w:hAnsi="Times New Roman" w:cs="Times New Roman"/>
          <w:sz w:val="24"/>
          <w:szCs w:val="28"/>
        </w:rPr>
        <w:t>Zgodnie</w:t>
      </w:r>
      <w:r>
        <w:rPr>
          <w:rFonts w:ascii="Times New Roman" w:hAnsi="Times New Roman" w:cs="Times New Roman"/>
          <w:sz w:val="24"/>
          <w:szCs w:val="28"/>
        </w:rPr>
        <w:t xml:space="preserve"> </w:t>
      </w:r>
      <w:r w:rsidR="00002F49" w:rsidRPr="00D424FC">
        <w:rPr>
          <w:rFonts w:ascii="Times New Roman" w:hAnsi="Times New Roman" w:cs="Times New Roman"/>
          <w:sz w:val="24"/>
          <w:szCs w:val="28"/>
        </w:rPr>
        <w:t>z</w:t>
      </w:r>
      <w:r>
        <w:rPr>
          <w:rFonts w:ascii="Times New Roman" w:hAnsi="Times New Roman" w:cs="Times New Roman"/>
          <w:sz w:val="24"/>
          <w:szCs w:val="28"/>
        </w:rPr>
        <w:t xml:space="preserve"> </w:t>
      </w:r>
      <w:r w:rsidR="00002F49" w:rsidRPr="00D424FC">
        <w:rPr>
          <w:rFonts w:ascii="Times New Roman" w:hAnsi="Times New Roman" w:cs="Times New Roman"/>
          <w:sz w:val="24"/>
          <w:szCs w:val="28"/>
        </w:rPr>
        <w:t>umową</w:t>
      </w:r>
      <w:r>
        <w:rPr>
          <w:rFonts w:ascii="Times New Roman" w:hAnsi="Times New Roman" w:cs="Times New Roman"/>
          <w:sz w:val="24"/>
          <w:szCs w:val="28"/>
        </w:rPr>
        <w:t xml:space="preserve"> </w:t>
      </w:r>
      <w:r w:rsidR="00002F49" w:rsidRPr="00D424FC">
        <w:rPr>
          <w:rFonts w:ascii="Times New Roman" w:hAnsi="Times New Roman" w:cs="Times New Roman"/>
          <w:sz w:val="24"/>
          <w:szCs w:val="28"/>
        </w:rPr>
        <w:t>politykę</w:t>
      </w:r>
      <w:r>
        <w:rPr>
          <w:rFonts w:ascii="Times New Roman" w:hAnsi="Times New Roman" w:cs="Times New Roman"/>
          <w:sz w:val="24"/>
          <w:szCs w:val="28"/>
        </w:rPr>
        <w:t xml:space="preserve"> </w:t>
      </w:r>
      <w:r w:rsidR="00002F49" w:rsidRPr="00D424FC">
        <w:rPr>
          <w:rFonts w:ascii="Times New Roman" w:hAnsi="Times New Roman" w:cs="Times New Roman"/>
          <w:sz w:val="24"/>
          <w:szCs w:val="28"/>
        </w:rPr>
        <w:t>odda</w:t>
      </w:r>
      <w:r w:rsidR="00400DCA" w:rsidRPr="00D424FC">
        <w:rPr>
          <w:rFonts w:ascii="Times New Roman" w:hAnsi="Times New Roman" w:cs="Times New Roman"/>
          <w:sz w:val="24"/>
          <w:szCs w:val="28"/>
        </w:rPr>
        <w:t>ję</w:t>
      </w:r>
      <w:r>
        <w:rPr>
          <w:rFonts w:ascii="Times New Roman" w:hAnsi="Times New Roman" w:cs="Times New Roman"/>
          <w:sz w:val="24"/>
          <w:szCs w:val="28"/>
        </w:rPr>
        <w:t xml:space="preserve"> </w:t>
      </w:r>
      <w:r w:rsidR="00002F49" w:rsidRPr="00D424FC">
        <w:rPr>
          <w:rFonts w:ascii="Times New Roman" w:hAnsi="Times New Roman" w:cs="Times New Roman"/>
          <w:sz w:val="24"/>
          <w:szCs w:val="28"/>
        </w:rPr>
        <w:t>Annie</w:t>
      </w:r>
      <w:r w:rsidR="00D424FC">
        <w:rPr>
          <w:rFonts w:ascii="Times New Roman" w:hAnsi="Times New Roman" w:cs="Times New Roman"/>
          <w:sz w:val="24"/>
          <w:szCs w:val="28"/>
        </w:rPr>
        <w:t xml:space="preserve">. </w:t>
      </w:r>
    </w:p>
    <w:p w:rsidR="008646CB" w:rsidRDefault="00D424FC" w:rsidP="00581771">
      <w:pPr>
        <w:pStyle w:val="a3"/>
        <w:jc w:val="both"/>
        <w:rPr>
          <w:rFonts w:ascii="Times New Roman" w:hAnsi="Times New Roman" w:cs="Times New Roman"/>
          <w:sz w:val="24"/>
          <w:szCs w:val="28"/>
        </w:rPr>
      </w:pPr>
      <w:r>
        <w:rPr>
          <w:rFonts w:ascii="Times New Roman" w:hAnsi="Times New Roman" w:cs="Times New Roman"/>
          <w:sz w:val="24"/>
          <w:szCs w:val="28"/>
        </w:rPr>
        <w:t xml:space="preserve">   – </w:t>
      </w:r>
      <w:r w:rsidR="005A7EBF" w:rsidRPr="00D424FC">
        <w:rPr>
          <w:rFonts w:ascii="Times New Roman" w:hAnsi="Times New Roman" w:cs="Times New Roman"/>
          <w:sz w:val="24"/>
          <w:szCs w:val="28"/>
        </w:rPr>
        <w:t>Nominalnie</w:t>
      </w:r>
      <w:r w:rsidR="005A7EBF">
        <w:rPr>
          <w:rFonts w:ascii="Times New Roman" w:hAnsi="Times New Roman" w:cs="Times New Roman"/>
          <w:sz w:val="28"/>
          <w:szCs w:val="28"/>
        </w:rPr>
        <w:t xml:space="preserve">, </w:t>
      </w:r>
      <w:r w:rsidR="005A7EBF" w:rsidRPr="00D424FC">
        <w:rPr>
          <w:rFonts w:ascii="Times New Roman" w:hAnsi="Times New Roman" w:cs="Times New Roman"/>
          <w:sz w:val="24"/>
          <w:szCs w:val="28"/>
        </w:rPr>
        <w:t>czysto</w:t>
      </w:r>
      <w:r w:rsidR="007301F6">
        <w:rPr>
          <w:rFonts w:ascii="Times New Roman" w:hAnsi="Times New Roman" w:cs="Times New Roman"/>
          <w:sz w:val="24"/>
          <w:szCs w:val="28"/>
        </w:rPr>
        <w:t xml:space="preserve"> </w:t>
      </w:r>
      <w:r w:rsidR="005A7EBF" w:rsidRPr="00D424FC">
        <w:rPr>
          <w:rFonts w:ascii="Times New Roman" w:hAnsi="Times New Roman" w:cs="Times New Roman"/>
          <w:sz w:val="24"/>
          <w:szCs w:val="28"/>
        </w:rPr>
        <w:t>nominalnie</w:t>
      </w:r>
      <w:r>
        <w:rPr>
          <w:rFonts w:ascii="Times New Roman" w:hAnsi="Times New Roman" w:cs="Times New Roman"/>
          <w:sz w:val="24"/>
          <w:szCs w:val="28"/>
        </w:rPr>
        <w:t xml:space="preserve">. </w:t>
      </w:r>
      <w:r w:rsidR="005A7EBF" w:rsidRPr="00D424FC">
        <w:rPr>
          <w:rFonts w:ascii="Times New Roman" w:hAnsi="Times New Roman" w:cs="Times New Roman"/>
          <w:sz w:val="24"/>
          <w:szCs w:val="28"/>
        </w:rPr>
        <w:t>Moje</w:t>
      </w:r>
      <w:r w:rsidR="007301F6">
        <w:rPr>
          <w:rFonts w:ascii="Times New Roman" w:hAnsi="Times New Roman" w:cs="Times New Roman"/>
          <w:sz w:val="24"/>
          <w:szCs w:val="28"/>
        </w:rPr>
        <w:t xml:space="preserve"> </w:t>
      </w:r>
      <w:r w:rsidR="005A7EBF" w:rsidRPr="00D424FC">
        <w:rPr>
          <w:rFonts w:ascii="Times New Roman" w:hAnsi="Times New Roman" w:cs="Times New Roman"/>
          <w:sz w:val="24"/>
          <w:szCs w:val="28"/>
        </w:rPr>
        <w:t>zainteresowania</w:t>
      </w:r>
      <w:r w:rsidR="007301F6">
        <w:rPr>
          <w:rFonts w:ascii="Times New Roman" w:hAnsi="Times New Roman" w:cs="Times New Roman"/>
          <w:sz w:val="24"/>
          <w:szCs w:val="28"/>
        </w:rPr>
        <w:t xml:space="preserve"> </w:t>
      </w:r>
      <w:r w:rsidR="005A7EBF" w:rsidRPr="00D424FC">
        <w:rPr>
          <w:rFonts w:ascii="Times New Roman" w:hAnsi="Times New Roman" w:cs="Times New Roman"/>
          <w:sz w:val="24"/>
          <w:szCs w:val="28"/>
        </w:rPr>
        <w:t>są</w:t>
      </w:r>
      <w:r w:rsidR="007301F6">
        <w:rPr>
          <w:rFonts w:ascii="Times New Roman" w:hAnsi="Times New Roman" w:cs="Times New Roman"/>
          <w:sz w:val="24"/>
          <w:szCs w:val="28"/>
        </w:rPr>
        <w:t xml:space="preserve"> </w:t>
      </w:r>
      <w:r w:rsidR="005A7EBF" w:rsidRPr="00D424FC">
        <w:rPr>
          <w:rFonts w:ascii="Times New Roman" w:hAnsi="Times New Roman" w:cs="Times New Roman"/>
          <w:sz w:val="24"/>
          <w:szCs w:val="28"/>
        </w:rPr>
        <w:t>czysto</w:t>
      </w:r>
      <w:r w:rsidR="007301F6">
        <w:rPr>
          <w:rFonts w:ascii="Times New Roman" w:hAnsi="Times New Roman" w:cs="Times New Roman"/>
          <w:sz w:val="24"/>
          <w:szCs w:val="28"/>
        </w:rPr>
        <w:t xml:space="preserve"> </w:t>
      </w:r>
      <w:r w:rsidR="005A7EBF" w:rsidRPr="00D424FC">
        <w:rPr>
          <w:rFonts w:ascii="Times New Roman" w:hAnsi="Times New Roman" w:cs="Times New Roman"/>
          <w:sz w:val="24"/>
          <w:szCs w:val="28"/>
        </w:rPr>
        <w:t>akademickie</w:t>
      </w:r>
      <w:r>
        <w:rPr>
          <w:rFonts w:ascii="Times New Roman" w:hAnsi="Times New Roman" w:cs="Times New Roman"/>
          <w:sz w:val="24"/>
          <w:szCs w:val="28"/>
        </w:rPr>
        <w:t xml:space="preserve">. </w:t>
      </w:r>
      <w:r w:rsidR="005A7EBF" w:rsidRPr="00D424FC">
        <w:rPr>
          <w:rFonts w:ascii="Times New Roman" w:hAnsi="Times New Roman" w:cs="Times New Roman"/>
          <w:sz w:val="24"/>
          <w:szCs w:val="28"/>
        </w:rPr>
        <w:t>Jednolita</w:t>
      </w:r>
      <w:r w:rsidR="007301F6">
        <w:rPr>
          <w:rFonts w:ascii="Times New Roman" w:hAnsi="Times New Roman" w:cs="Times New Roman"/>
          <w:sz w:val="24"/>
          <w:szCs w:val="28"/>
        </w:rPr>
        <w:t xml:space="preserve"> </w:t>
      </w:r>
      <w:r w:rsidR="005A7EBF" w:rsidRPr="00BE71E3">
        <w:rPr>
          <w:rFonts w:ascii="Times New Roman" w:hAnsi="Times New Roman" w:cs="Times New Roman"/>
          <w:sz w:val="24"/>
          <w:szCs w:val="28"/>
        </w:rPr>
        <w:t>teoria</w:t>
      </w:r>
      <w:r w:rsidR="007301F6">
        <w:rPr>
          <w:rFonts w:ascii="Times New Roman" w:hAnsi="Times New Roman" w:cs="Times New Roman"/>
          <w:sz w:val="24"/>
          <w:szCs w:val="28"/>
        </w:rPr>
        <w:t xml:space="preserve"> </w:t>
      </w:r>
      <w:r w:rsidR="005A7EBF" w:rsidRPr="00BE71E3">
        <w:rPr>
          <w:rFonts w:ascii="Times New Roman" w:hAnsi="Times New Roman" w:cs="Times New Roman"/>
          <w:sz w:val="24"/>
          <w:szCs w:val="28"/>
        </w:rPr>
        <w:t>czasoprzestrzeni</w:t>
      </w:r>
      <w:r w:rsidR="00BE71E3">
        <w:rPr>
          <w:rFonts w:ascii="Times New Roman" w:hAnsi="Times New Roman" w:cs="Times New Roman"/>
          <w:sz w:val="24"/>
          <w:szCs w:val="28"/>
        </w:rPr>
        <w:t xml:space="preserve">. </w:t>
      </w:r>
      <w:r w:rsidR="005A7EBF" w:rsidRPr="00BE71E3">
        <w:rPr>
          <w:rFonts w:ascii="Times New Roman" w:hAnsi="Times New Roman" w:cs="Times New Roman"/>
          <w:sz w:val="24"/>
          <w:szCs w:val="28"/>
        </w:rPr>
        <w:t>Dziesięć</w:t>
      </w:r>
      <w:r w:rsidR="00BE71E3">
        <w:rPr>
          <w:rFonts w:ascii="Times New Roman" w:hAnsi="Times New Roman" w:cs="Times New Roman"/>
          <w:sz w:val="24"/>
          <w:szCs w:val="28"/>
        </w:rPr>
        <w:t xml:space="preserve">, </w:t>
      </w:r>
      <w:r w:rsidR="005A7EBF" w:rsidRPr="00BE71E3">
        <w:rPr>
          <w:rFonts w:ascii="Times New Roman" w:hAnsi="Times New Roman" w:cs="Times New Roman"/>
          <w:sz w:val="24"/>
          <w:szCs w:val="28"/>
        </w:rPr>
        <w:t>najwyżej</w:t>
      </w:r>
      <w:r w:rsidR="007301F6">
        <w:rPr>
          <w:rFonts w:ascii="Times New Roman" w:hAnsi="Times New Roman" w:cs="Times New Roman"/>
          <w:sz w:val="24"/>
          <w:szCs w:val="28"/>
        </w:rPr>
        <w:t xml:space="preserve"> </w:t>
      </w:r>
      <w:r w:rsidR="005A7EBF" w:rsidRPr="00BE71E3">
        <w:rPr>
          <w:rFonts w:ascii="Times New Roman" w:hAnsi="Times New Roman" w:cs="Times New Roman"/>
          <w:sz w:val="24"/>
          <w:szCs w:val="28"/>
        </w:rPr>
        <w:t>piętnaście</w:t>
      </w:r>
      <w:r w:rsidR="007301F6">
        <w:rPr>
          <w:rFonts w:ascii="Times New Roman" w:hAnsi="Times New Roman" w:cs="Times New Roman"/>
          <w:sz w:val="24"/>
          <w:szCs w:val="28"/>
        </w:rPr>
        <w:t xml:space="preserve"> </w:t>
      </w:r>
      <w:r w:rsidR="005A7EBF" w:rsidRPr="00BE71E3">
        <w:rPr>
          <w:rFonts w:ascii="Times New Roman" w:hAnsi="Times New Roman" w:cs="Times New Roman"/>
          <w:sz w:val="24"/>
          <w:szCs w:val="28"/>
        </w:rPr>
        <w:t>lat</w:t>
      </w:r>
      <w:r w:rsidR="007301F6">
        <w:rPr>
          <w:rFonts w:ascii="Times New Roman" w:hAnsi="Times New Roman" w:cs="Times New Roman"/>
          <w:sz w:val="24"/>
          <w:szCs w:val="28"/>
        </w:rPr>
        <w:t xml:space="preserve"> </w:t>
      </w:r>
      <w:r w:rsidR="005A7EBF" w:rsidRPr="00BE71E3">
        <w:rPr>
          <w:rFonts w:ascii="Times New Roman" w:hAnsi="Times New Roman" w:cs="Times New Roman"/>
          <w:sz w:val="24"/>
          <w:szCs w:val="28"/>
        </w:rPr>
        <w:t>intensywnej</w:t>
      </w:r>
      <w:r w:rsidR="007301F6">
        <w:rPr>
          <w:rFonts w:ascii="Times New Roman" w:hAnsi="Times New Roman" w:cs="Times New Roman"/>
          <w:sz w:val="24"/>
          <w:szCs w:val="28"/>
        </w:rPr>
        <w:t xml:space="preserve"> </w:t>
      </w:r>
      <w:r w:rsidR="005A7EBF" w:rsidRPr="00BE71E3">
        <w:rPr>
          <w:rFonts w:ascii="Times New Roman" w:hAnsi="Times New Roman" w:cs="Times New Roman"/>
          <w:sz w:val="24"/>
          <w:szCs w:val="28"/>
        </w:rPr>
        <w:t>pracy</w:t>
      </w:r>
      <w:r w:rsidR="00BE71E3">
        <w:rPr>
          <w:rFonts w:ascii="Times New Roman" w:hAnsi="Times New Roman" w:cs="Times New Roman"/>
          <w:sz w:val="24"/>
          <w:szCs w:val="28"/>
        </w:rPr>
        <w:t xml:space="preserve"> – </w:t>
      </w:r>
      <w:r w:rsidR="004F7DCA" w:rsidRPr="00BE71E3">
        <w:rPr>
          <w:rFonts w:ascii="Times New Roman" w:hAnsi="Times New Roman" w:cs="Times New Roman"/>
          <w:sz w:val="24"/>
          <w:szCs w:val="28"/>
        </w:rPr>
        <w:t>i</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podniosę</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naszą</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wiedzę</w:t>
      </w:r>
      <w:r w:rsidR="007301F6">
        <w:rPr>
          <w:rFonts w:ascii="Times New Roman" w:hAnsi="Times New Roman" w:cs="Times New Roman"/>
          <w:sz w:val="24"/>
          <w:szCs w:val="28"/>
        </w:rPr>
        <w:t xml:space="preserve"> </w:t>
      </w:r>
      <w:r w:rsidR="00BE71E3" w:rsidRPr="00BE71E3">
        <w:rPr>
          <w:rFonts w:ascii="Times New Roman" w:hAnsi="Times New Roman" w:cs="Times New Roman"/>
          <w:sz w:val="24"/>
          <w:szCs w:val="28"/>
        </w:rPr>
        <w:t>o</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świecie</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na</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zupełnie</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nowy</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poziom</w:t>
      </w:r>
      <w:r w:rsidR="00BE71E3">
        <w:rPr>
          <w:rFonts w:ascii="Times New Roman" w:hAnsi="Times New Roman" w:cs="Times New Roman"/>
          <w:sz w:val="24"/>
          <w:szCs w:val="28"/>
        </w:rPr>
        <w:t xml:space="preserve">. </w:t>
      </w:r>
      <w:r w:rsidR="004F7DCA" w:rsidRPr="00BE71E3">
        <w:rPr>
          <w:rFonts w:ascii="Times New Roman" w:hAnsi="Times New Roman" w:cs="Times New Roman"/>
          <w:sz w:val="24"/>
          <w:szCs w:val="28"/>
        </w:rPr>
        <w:t>W</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najbliższym</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czasie</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mam</w:t>
      </w:r>
      <w:r w:rsidR="007301F6">
        <w:rPr>
          <w:rFonts w:ascii="Times New Roman" w:hAnsi="Times New Roman" w:cs="Times New Roman"/>
          <w:sz w:val="24"/>
          <w:szCs w:val="28"/>
        </w:rPr>
        <w:t xml:space="preserve"> </w:t>
      </w:r>
      <w:r w:rsidR="004F7DCA" w:rsidRPr="00BE71E3">
        <w:rPr>
          <w:rFonts w:ascii="Times New Roman" w:hAnsi="Times New Roman" w:cs="Times New Roman"/>
          <w:sz w:val="24"/>
          <w:szCs w:val="28"/>
        </w:rPr>
        <w:t>zamiar</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rozpocząć</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budowę</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laboratorium</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w</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dalekim</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kosmosie</w:t>
      </w:r>
      <w:r w:rsidR="000A075D">
        <w:rPr>
          <w:rFonts w:ascii="Times New Roman" w:hAnsi="Times New Roman" w:cs="Times New Roman"/>
          <w:sz w:val="24"/>
          <w:szCs w:val="28"/>
        </w:rPr>
        <w:t xml:space="preserve">. </w:t>
      </w:r>
      <w:r w:rsidR="004F7DCA" w:rsidRPr="000A075D">
        <w:rPr>
          <w:rFonts w:ascii="Times New Roman" w:hAnsi="Times New Roman" w:cs="Times New Roman"/>
          <w:sz w:val="24"/>
          <w:szCs w:val="28"/>
        </w:rPr>
        <w:t>Rozumie</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pan</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chyba</w:t>
      </w:r>
      <w:r w:rsidR="000A075D">
        <w:rPr>
          <w:rFonts w:ascii="Times New Roman" w:hAnsi="Times New Roman" w:cs="Times New Roman"/>
          <w:sz w:val="24"/>
          <w:szCs w:val="28"/>
        </w:rPr>
        <w:t xml:space="preserve">, </w:t>
      </w:r>
      <w:r w:rsidR="004F7DCA" w:rsidRPr="000A075D">
        <w:rPr>
          <w:rFonts w:ascii="Times New Roman" w:hAnsi="Times New Roman" w:cs="Times New Roman"/>
          <w:sz w:val="24"/>
          <w:szCs w:val="28"/>
        </w:rPr>
        <w:t>że</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te</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doświadczenia</w:t>
      </w:r>
      <w:r w:rsidR="007301F6">
        <w:rPr>
          <w:rFonts w:ascii="Times New Roman" w:hAnsi="Times New Roman" w:cs="Times New Roman"/>
          <w:sz w:val="24"/>
          <w:szCs w:val="28"/>
        </w:rPr>
        <w:t xml:space="preserve"> </w:t>
      </w:r>
      <w:r w:rsidR="000A075D" w:rsidRPr="000A075D">
        <w:rPr>
          <w:rFonts w:ascii="Times New Roman" w:hAnsi="Times New Roman" w:cs="Times New Roman"/>
          <w:sz w:val="24"/>
          <w:szCs w:val="28"/>
        </w:rPr>
        <w:t>nie</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zawsze</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są</w:t>
      </w:r>
      <w:r w:rsidR="007301F6">
        <w:rPr>
          <w:rFonts w:ascii="Times New Roman" w:hAnsi="Times New Roman" w:cs="Times New Roman"/>
          <w:sz w:val="24"/>
          <w:szCs w:val="28"/>
        </w:rPr>
        <w:t xml:space="preserve"> </w:t>
      </w:r>
      <w:r w:rsidR="004F7DCA" w:rsidRPr="000A075D">
        <w:rPr>
          <w:rFonts w:ascii="Times New Roman" w:hAnsi="Times New Roman" w:cs="Times New Roman"/>
          <w:sz w:val="24"/>
          <w:szCs w:val="28"/>
        </w:rPr>
        <w:t>bezpieczne</w:t>
      </w:r>
      <w:r w:rsidR="008646CB">
        <w:rPr>
          <w:rFonts w:ascii="Times New Roman" w:hAnsi="Times New Roman" w:cs="Times New Roman"/>
          <w:sz w:val="24"/>
          <w:szCs w:val="28"/>
        </w:rPr>
        <w:t xml:space="preserve">. </w:t>
      </w:r>
    </w:p>
    <w:p w:rsidR="001E6C46" w:rsidRDefault="008646CB" w:rsidP="00581771">
      <w:pPr>
        <w:pStyle w:val="a3"/>
        <w:jc w:val="both"/>
        <w:rPr>
          <w:rFonts w:ascii="Times New Roman" w:hAnsi="Times New Roman" w:cs="Times New Roman"/>
          <w:sz w:val="28"/>
          <w:szCs w:val="28"/>
        </w:rPr>
      </w:pPr>
      <w:r>
        <w:rPr>
          <w:rFonts w:ascii="Times New Roman" w:hAnsi="Times New Roman" w:cs="Times New Roman"/>
          <w:sz w:val="24"/>
          <w:szCs w:val="28"/>
        </w:rPr>
        <w:t xml:space="preserve">   – </w:t>
      </w:r>
      <w:r w:rsidR="004F7DCA" w:rsidRPr="000A075D">
        <w:rPr>
          <w:rFonts w:ascii="Times New Roman" w:hAnsi="Times New Roman" w:cs="Times New Roman"/>
          <w:sz w:val="24"/>
          <w:szCs w:val="28"/>
        </w:rPr>
        <w:t>Tak</w:t>
      </w:r>
      <w:r>
        <w:rPr>
          <w:rFonts w:ascii="Times New Roman" w:hAnsi="Times New Roman" w:cs="Times New Roman"/>
          <w:sz w:val="24"/>
          <w:szCs w:val="28"/>
        </w:rPr>
        <w:t xml:space="preserve">, </w:t>
      </w:r>
      <w:r w:rsidR="004F7DCA" w:rsidRPr="000A075D">
        <w:rPr>
          <w:rFonts w:ascii="Times New Roman" w:hAnsi="Times New Roman" w:cs="Times New Roman"/>
          <w:sz w:val="24"/>
          <w:szCs w:val="28"/>
        </w:rPr>
        <w:t>jestem</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zorientowany</w:t>
      </w:r>
      <w:r>
        <w:rPr>
          <w:rFonts w:ascii="Times New Roman" w:hAnsi="Times New Roman" w:cs="Times New Roman"/>
          <w:sz w:val="24"/>
          <w:szCs w:val="28"/>
        </w:rPr>
        <w:t xml:space="preserve">. </w:t>
      </w:r>
      <w:r w:rsidR="004F7DCA" w:rsidRPr="008646CB">
        <w:rPr>
          <w:rFonts w:ascii="Times New Roman" w:hAnsi="Times New Roman" w:cs="Times New Roman"/>
          <w:sz w:val="24"/>
          <w:szCs w:val="28"/>
        </w:rPr>
        <w:t>Ale</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wydaje</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mi</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się</w:t>
      </w:r>
      <w:r>
        <w:rPr>
          <w:rFonts w:ascii="Times New Roman" w:hAnsi="Times New Roman" w:cs="Times New Roman"/>
          <w:sz w:val="24"/>
          <w:szCs w:val="28"/>
        </w:rPr>
        <w:t xml:space="preserve">, </w:t>
      </w:r>
      <w:r w:rsidR="004F7DCA" w:rsidRPr="008646CB">
        <w:rPr>
          <w:rFonts w:ascii="Times New Roman" w:hAnsi="Times New Roman" w:cs="Times New Roman"/>
          <w:sz w:val="24"/>
          <w:szCs w:val="28"/>
        </w:rPr>
        <w:t>że</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odchodzi</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pan</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od</w:t>
      </w:r>
      <w:r w:rsidR="007301F6">
        <w:rPr>
          <w:rFonts w:ascii="Times New Roman" w:hAnsi="Times New Roman" w:cs="Times New Roman"/>
          <w:sz w:val="24"/>
          <w:szCs w:val="28"/>
        </w:rPr>
        <w:t xml:space="preserve"> </w:t>
      </w:r>
      <w:r w:rsidR="004F7DCA" w:rsidRPr="008646CB">
        <w:rPr>
          <w:rFonts w:ascii="Times New Roman" w:hAnsi="Times New Roman" w:cs="Times New Roman"/>
          <w:sz w:val="24"/>
          <w:szCs w:val="28"/>
        </w:rPr>
        <w:t>tematu</w:t>
      </w:r>
      <w:r>
        <w:rPr>
          <w:rFonts w:ascii="Times New Roman" w:hAnsi="Times New Roman" w:cs="Times New Roman"/>
          <w:sz w:val="24"/>
          <w:szCs w:val="28"/>
        </w:rPr>
        <w:t>.</w:t>
      </w:r>
    </w:p>
    <w:p w:rsidR="007301F6" w:rsidRDefault="007301F6" w:rsidP="00581771">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1C5AA9" w:rsidRPr="00BC67EC">
        <w:rPr>
          <w:rFonts w:ascii="Times New Roman" w:hAnsi="Times New Roman" w:cs="Times New Roman"/>
          <w:sz w:val="24"/>
          <w:szCs w:val="28"/>
        </w:rPr>
        <w:t>Przegania</w:t>
      </w:r>
      <w:r w:rsidR="009263BB" w:rsidRPr="00BC67EC">
        <w:rPr>
          <w:rFonts w:ascii="Times New Roman" w:hAnsi="Times New Roman" w:cs="Times New Roman"/>
          <w:sz w:val="24"/>
          <w:szCs w:val="28"/>
        </w:rPr>
        <w:t>m</w:t>
      </w:r>
      <w:r>
        <w:rPr>
          <w:rFonts w:ascii="Times New Roman" w:hAnsi="Times New Roman" w:cs="Times New Roman"/>
          <w:sz w:val="24"/>
          <w:szCs w:val="28"/>
        </w:rPr>
        <w:t xml:space="preserve"> </w:t>
      </w:r>
      <w:r w:rsidR="009263BB" w:rsidRPr="00BC67EC">
        <w:rPr>
          <w:rFonts w:ascii="Times New Roman" w:hAnsi="Times New Roman" w:cs="Times New Roman"/>
          <w:sz w:val="24"/>
          <w:szCs w:val="28"/>
        </w:rPr>
        <w:t>przez</w:t>
      </w:r>
      <w:r>
        <w:rPr>
          <w:rFonts w:ascii="Times New Roman" w:hAnsi="Times New Roman" w:cs="Times New Roman"/>
          <w:sz w:val="24"/>
          <w:szCs w:val="28"/>
        </w:rPr>
        <w:t xml:space="preserve"> </w:t>
      </w:r>
      <w:r w:rsidR="009263BB" w:rsidRPr="00BC67EC">
        <w:rPr>
          <w:rFonts w:ascii="Times New Roman" w:hAnsi="Times New Roman" w:cs="Times New Roman"/>
          <w:sz w:val="24"/>
          <w:szCs w:val="28"/>
        </w:rPr>
        <w:t>siebie</w:t>
      </w:r>
      <w:r>
        <w:rPr>
          <w:rFonts w:ascii="Times New Roman" w:hAnsi="Times New Roman" w:cs="Times New Roman"/>
          <w:sz w:val="24"/>
          <w:szCs w:val="28"/>
        </w:rPr>
        <w:t xml:space="preserve"> </w:t>
      </w:r>
      <w:r w:rsidR="009263BB" w:rsidRPr="00BC67EC">
        <w:rPr>
          <w:rFonts w:ascii="Times New Roman" w:hAnsi="Times New Roman" w:cs="Times New Roman"/>
          <w:sz w:val="24"/>
          <w:szCs w:val="28"/>
        </w:rPr>
        <w:t>szybk</w:t>
      </w:r>
      <w:r w:rsidR="007C7FCA" w:rsidRPr="00BC67EC">
        <w:rPr>
          <w:rFonts w:ascii="Times New Roman" w:hAnsi="Times New Roman" w:cs="Times New Roman"/>
          <w:sz w:val="24"/>
          <w:szCs w:val="28"/>
        </w:rPr>
        <w:t>ą</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falę</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różnorodnych</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emocji</w:t>
      </w:r>
      <w:r w:rsidR="00BC67EC">
        <w:rPr>
          <w:rFonts w:ascii="Times New Roman" w:hAnsi="Times New Roman" w:cs="Times New Roman"/>
          <w:sz w:val="24"/>
          <w:szCs w:val="28"/>
        </w:rPr>
        <w:t xml:space="preserve">, </w:t>
      </w:r>
      <w:r w:rsidR="007C7FCA" w:rsidRPr="00BC67EC">
        <w:rPr>
          <w:rFonts w:ascii="Times New Roman" w:hAnsi="Times New Roman" w:cs="Times New Roman"/>
          <w:sz w:val="24"/>
          <w:szCs w:val="28"/>
        </w:rPr>
        <w:t>zmieniających</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kolor</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mojej</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twarzy</w:t>
      </w:r>
      <w:r w:rsidR="00BC67EC">
        <w:rPr>
          <w:rFonts w:ascii="Times New Roman" w:hAnsi="Times New Roman" w:cs="Times New Roman"/>
          <w:sz w:val="24"/>
          <w:szCs w:val="28"/>
        </w:rPr>
        <w:t xml:space="preserve">. </w:t>
      </w:r>
      <w:r w:rsidR="007C7FCA" w:rsidRPr="00BC67EC">
        <w:rPr>
          <w:rFonts w:ascii="Times New Roman" w:hAnsi="Times New Roman" w:cs="Times New Roman"/>
          <w:sz w:val="24"/>
          <w:szCs w:val="28"/>
        </w:rPr>
        <w:t>Spektakl</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musi</w:t>
      </w:r>
      <w:r>
        <w:rPr>
          <w:rFonts w:ascii="Times New Roman" w:hAnsi="Times New Roman" w:cs="Times New Roman"/>
          <w:sz w:val="24"/>
          <w:szCs w:val="28"/>
        </w:rPr>
        <w:t xml:space="preserve"> </w:t>
      </w:r>
      <w:r w:rsidR="00BC67EC" w:rsidRPr="007301F6">
        <w:rPr>
          <w:rFonts w:ascii="Times New Roman" w:hAnsi="Times New Roman" w:cs="Times New Roman"/>
          <w:sz w:val="24"/>
          <w:szCs w:val="24"/>
        </w:rPr>
        <w:t>być</w:t>
      </w:r>
      <w:r w:rsidRPr="007301F6">
        <w:rPr>
          <w:rFonts w:ascii="Times New Roman" w:hAnsi="Times New Roman" w:cs="Times New Roman"/>
          <w:sz w:val="24"/>
          <w:szCs w:val="24"/>
        </w:rPr>
        <w:t xml:space="preserve"> ciekawy </w:t>
      </w:r>
      <w:r w:rsidR="007C7FCA" w:rsidRPr="007301F6">
        <w:rPr>
          <w:rFonts w:ascii="Times New Roman" w:hAnsi="Times New Roman" w:cs="Times New Roman"/>
          <w:sz w:val="24"/>
          <w:szCs w:val="24"/>
        </w:rPr>
        <w:t>dla</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widza</w:t>
      </w:r>
      <w:r>
        <w:rPr>
          <w:rFonts w:ascii="Times New Roman" w:hAnsi="Times New Roman" w:cs="Times New Roman"/>
          <w:sz w:val="24"/>
          <w:szCs w:val="28"/>
        </w:rPr>
        <w:t xml:space="preserve"> </w:t>
      </w:r>
      <w:r w:rsidR="00BC67EC" w:rsidRPr="00BC67EC">
        <w:rPr>
          <w:rFonts w:ascii="Times New Roman" w:hAnsi="Times New Roman" w:cs="Times New Roman"/>
          <w:sz w:val="24"/>
          <w:szCs w:val="28"/>
        </w:rPr>
        <w:t>i</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zarazem</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zostawić</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miejsc</w:t>
      </w:r>
      <w:r w:rsidR="00316F09" w:rsidRPr="00BC67EC">
        <w:rPr>
          <w:rFonts w:ascii="Times New Roman" w:hAnsi="Times New Roman" w:cs="Times New Roman"/>
          <w:sz w:val="24"/>
          <w:szCs w:val="28"/>
        </w:rPr>
        <w:t>e</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dla</w:t>
      </w:r>
      <w:r>
        <w:rPr>
          <w:rFonts w:ascii="Times New Roman" w:hAnsi="Times New Roman" w:cs="Times New Roman"/>
          <w:sz w:val="24"/>
          <w:szCs w:val="28"/>
        </w:rPr>
        <w:t xml:space="preserve"> </w:t>
      </w:r>
      <w:r w:rsidR="007C7FCA" w:rsidRPr="00BC67EC">
        <w:rPr>
          <w:rFonts w:ascii="Times New Roman" w:hAnsi="Times New Roman" w:cs="Times New Roman"/>
          <w:sz w:val="24"/>
          <w:szCs w:val="28"/>
        </w:rPr>
        <w:t>fanta</w:t>
      </w:r>
      <w:r w:rsidR="00316F09" w:rsidRPr="00BC67EC">
        <w:rPr>
          <w:rFonts w:ascii="Times New Roman" w:hAnsi="Times New Roman" w:cs="Times New Roman"/>
          <w:sz w:val="24"/>
          <w:szCs w:val="28"/>
        </w:rPr>
        <w:t>z</w:t>
      </w:r>
      <w:r w:rsidR="00BC67EC" w:rsidRPr="00BC67EC">
        <w:rPr>
          <w:rFonts w:ascii="Times New Roman" w:hAnsi="Times New Roman" w:cs="Times New Roman"/>
          <w:sz w:val="24"/>
          <w:szCs w:val="28"/>
        </w:rPr>
        <w:t>ji</w:t>
      </w:r>
      <w:r w:rsidR="00BC67EC">
        <w:rPr>
          <w:rFonts w:ascii="Times New Roman" w:hAnsi="Times New Roman" w:cs="Times New Roman"/>
          <w:sz w:val="24"/>
          <w:szCs w:val="28"/>
        </w:rPr>
        <w:t xml:space="preserve">. </w:t>
      </w:r>
    </w:p>
    <w:p w:rsidR="000F2410" w:rsidRDefault="00BC67EC" w:rsidP="00581771">
      <w:pPr>
        <w:pStyle w:val="a3"/>
        <w:jc w:val="both"/>
        <w:rPr>
          <w:rFonts w:ascii="Times New Roman" w:hAnsi="Times New Roman" w:cs="Times New Roman"/>
          <w:sz w:val="24"/>
          <w:szCs w:val="28"/>
        </w:rPr>
      </w:pPr>
      <w:r>
        <w:rPr>
          <w:rFonts w:ascii="Times New Roman" w:hAnsi="Times New Roman" w:cs="Times New Roman"/>
          <w:sz w:val="24"/>
          <w:szCs w:val="28"/>
        </w:rPr>
        <w:t xml:space="preserve">   – </w:t>
      </w:r>
      <w:r w:rsidR="000C12A1" w:rsidRPr="00BC67EC">
        <w:rPr>
          <w:rFonts w:ascii="Times New Roman" w:hAnsi="Times New Roman" w:cs="Times New Roman"/>
          <w:sz w:val="24"/>
          <w:szCs w:val="28"/>
        </w:rPr>
        <w:t>Widzi</w:t>
      </w:r>
      <w:r w:rsidR="007301F6">
        <w:rPr>
          <w:rFonts w:ascii="Times New Roman" w:hAnsi="Times New Roman" w:cs="Times New Roman"/>
          <w:sz w:val="24"/>
          <w:szCs w:val="28"/>
        </w:rPr>
        <w:t xml:space="preserve"> </w:t>
      </w:r>
      <w:r w:rsidR="000C12A1" w:rsidRPr="00BC67EC">
        <w:rPr>
          <w:rFonts w:ascii="Times New Roman" w:hAnsi="Times New Roman" w:cs="Times New Roman"/>
          <w:sz w:val="24"/>
          <w:szCs w:val="28"/>
        </w:rPr>
        <w:t>pan</w:t>
      </w:r>
      <w:r>
        <w:rPr>
          <w:rFonts w:ascii="Times New Roman" w:hAnsi="Times New Roman" w:cs="Times New Roman"/>
          <w:sz w:val="24"/>
          <w:szCs w:val="28"/>
        </w:rPr>
        <w:t xml:space="preserve">, </w:t>
      </w:r>
      <w:r w:rsidR="000C12A1" w:rsidRPr="00BC67EC">
        <w:rPr>
          <w:rFonts w:ascii="Times New Roman" w:hAnsi="Times New Roman" w:cs="Times New Roman"/>
          <w:sz w:val="24"/>
          <w:szCs w:val="28"/>
        </w:rPr>
        <w:t>jest</w:t>
      </w:r>
      <w:r w:rsidR="000C12A1" w:rsidRPr="00664EEC">
        <w:rPr>
          <w:rFonts w:ascii="Times New Roman" w:hAnsi="Times New Roman" w:cs="Times New Roman"/>
          <w:sz w:val="24"/>
          <w:szCs w:val="28"/>
        </w:rPr>
        <w:t>jeszcze</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jeden</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powód</w:t>
      </w:r>
      <w:r w:rsidR="00664EEC">
        <w:rPr>
          <w:rFonts w:ascii="Times New Roman" w:hAnsi="Times New Roman" w:cs="Times New Roman"/>
          <w:sz w:val="24"/>
          <w:szCs w:val="28"/>
        </w:rPr>
        <w:t xml:space="preserve">. </w:t>
      </w:r>
      <w:r w:rsidR="000C12A1" w:rsidRPr="00664EEC">
        <w:rPr>
          <w:rFonts w:ascii="Times New Roman" w:hAnsi="Times New Roman" w:cs="Times New Roman"/>
          <w:sz w:val="24"/>
          <w:szCs w:val="28"/>
        </w:rPr>
        <w:t>Jestem</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nieudacznikiem</w:t>
      </w:r>
      <w:r w:rsidR="00664EEC">
        <w:rPr>
          <w:rFonts w:ascii="Times New Roman" w:hAnsi="Times New Roman" w:cs="Times New Roman"/>
          <w:sz w:val="24"/>
          <w:szCs w:val="28"/>
        </w:rPr>
        <w:t xml:space="preserve">. </w:t>
      </w:r>
      <w:r w:rsidR="000C12A1" w:rsidRPr="00664EEC">
        <w:rPr>
          <w:rFonts w:ascii="Times New Roman" w:hAnsi="Times New Roman" w:cs="Times New Roman"/>
          <w:sz w:val="24"/>
          <w:szCs w:val="28"/>
        </w:rPr>
        <w:t>Przypadkowo</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utkwi</w:t>
      </w:r>
      <w:r w:rsidR="00664EEC" w:rsidRPr="00664EEC">
        <w:rPr>
          <w:rFonts w:ascii="Times New Roman" w:hAnsi="Times New Roman" w:cs="Times New Roman"/>
          <w:sz w:val="24"/>
          <w:szCs w:val="28"/>
        </w:rPr>
        <w:t>łe</w:t>
      </w:r>
      <w:r w:rsidR="000C12A1" w:rsidRPr="00664EEC">
        <w:rPr>
          <w:rFonts w:ascii="Times New Roman" w:hAnsi="Times New Roman" w:cs="Times New Roman"/>
          <w:sz w:val="24"/>
          <w:szCs w:val="28"/>
        </w:rPr>
        <w:t>m</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w</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waszym</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świecie</w:t>
      </w:r>
      <w:r w:rsidR="00664EEC">
        <w:rPr>
          <w:rFonts w:ascii="Times New Roman" w:hAnsi="Times New Roman" w:cs="Times New Roman"/>
          <w:sz w:val="24"/>
          <w:szCs w:val="28"/>
        </w:rPr>
        <w:t>,</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popełniłem</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mnóstwo</w:t>
      </w:r>
      <w:r w:rsidR="007301F6">
        <w:rPr>
          <w:rFonts w:ascii="Times New Roman" w:hAnsi="Times New Roman" w:cs="Times New Roman"/>
          <w:sz w:val="24"/>
          <w:szCs w:val="28"/>
        </w:rPr>
        <w:t xml:space="preserve"> </w:t>
      </w:r>
      <w:r w:rsidR="000C12A1" w:rsidRPr="00664EEC">
        <w:rPr>
          <w:rFonts w:ascii="Times New Roman" w:hAnsi="Times New Roman" w:cs="Times New Roman"/>
          <w:sz w:val="24"/>
          <w:szCs w:val="28"/>
        </w:rPr>
        <w:t>błędów</w:t>
      </w:r>
      <w:r w:rsidR="00664EEC">
        <w:rPr>
          <w:rFonts w:ascii="Times New Roman" w:hAnsi="Times New Roman" w:cs="Times New Roman"/>
          <w:sz w:val="24"/>
          <w:szCs w:val="28"/>
        </w:rPr>
        <w:t xml:space="preserve">, </w:t>
      </w:r>
      <w:r w:rsidR="00A37BD3" w:rsidRPr="00664EEC">
        <w:rPr>
          <w:rFonts w:ascii="Times New Roman" w:hAnsi="Times New Roman" w:cs="Times New Roman"/>
          <w:sz w:val="24"/>
          <w:szCs w:val="28"/>
        </w:rPr>
        <w:t>zostałem</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porażony</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prą</w:t>
      </w:r>
      <w:r w:rsidR="00664EEC" w:rsidRPr="00664EEC">
        <w:rPr>
          <w:rFonts w:ascii="Times New Roman" w:hAnsi="Times New Roman" w:cs="Times New Roman"/>
          <w:sz w:val="24"/>
          <w:szCs w:val="28"/>
        </w:rPr>
        <w:t>dem</w:t>
      </w:r>
      <w:r w:rsidR="00664EEC">
        <w:rPr>
          <w:rFonts w:ascii="Times New Roman" w:hAnsi="Times New Roman" w:cs="Times New Roman"/>
          <w:sz w:val="24"/>
          <w:szCs w:val="28"/>
        </w:rPr>
        <w:t xml:space="preserve">, </w:t>
      </w:r>
      <w:r w:rsidR="00A37BD3" w:rsidRPr="00664EEC">
        <w:rPr>
          <w:rFonts w:ascii="Times New Roman" w:hAnsi="Times New Roman" w:cs="Times New Roman"/>
          <w:sz w:val="24"/>
          <w:szCs w:val="28"/>
        </w:rPr>
        <w:t>straciłem</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pamięć</w:t>
      </w:r>
      <w:r w:rsidR="006C4040">
        <w:rPr>
          <w:rFonts w:ascii="Times New Roman" w:hAnsi="Times New Roman" w:cs="Times New Roman"/>
          <w:sz w:val="24"/>
          <w:szCs w:val="28"/>
        </w:rPr>
        <w:t xml:space="preserve">, </w:t>
      </w:r>
      <w:r w:rsidR="00A37BD3" w:rsidRPr="00664EEC">
        <w:rPr>
          <w:rFonts w:ascii="Times New Roman" w:hAnsi="Times New Roman" w:cs="Times New Roman"/>
          <w:sz w:val="24"/>
          <w:szCs w:val="28"/>
        </w:rPr>
        <w:t>nabrałem</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głupiej</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maniery</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transmitowania</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w</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eter</w:t>
      </w:r>
      <w:r w:rsidR="007301F6">
        <w:rPr>
          <w:rFonts w:ascii="Times New Roman" w:hAnsi="Times New Roman" w:cs="Times New Roman"/>
          <w:sz w:val="24"/>
          <w:szCs w:val="28"/>
        </w:rPr>
        <w:t xml:space="preserve"> </w:t>
      </w:r>
      <w:r w:rsidR="00A37BD3" w:rsidRPr="00664EEC">
        <w:rPr>
          <w:rFonts w:ascii="Times New Roman" w:hAnsi="Times New Roman" w:cs="Times New Roman"/>
          <w:sz w:val="24"/>
          <w:szCs w:val="28"/>
        </w:rPr>
        <w:t>emocji</w:t>
      </w:r>
      <w:r w:rsidR="006C4040">
        <w:rPr>
          <w:rFonts w:ascii="Times New Roman" w:hAnsi="Times New Roman" w:cs="Times New Roman"/>
          <w:sz w:val="24"/>
          <w:szCs w:val="28"/>
        </w:rPr>
        <w:t xml:space="preserve">. </w:t>
      </w:r>
      <w:r w:rsidR="00940A19" w:rsidRPr="00664EEC">
        <w:rPr>
          <w:rFonts w:ascii="Times New Roman" w:hAnsi="Times New Roman" w:cs="Times New Roman"/>
          <w:sz w:val="24"/>
          <w:szCs w:val="28"/>
        </w:rPr>
        <w:t>Nie</w:t>
      </w:r>
      <w:r w:rsidR="007301F6">
        <w:rPr>
          <w:rFonts w:ascii="Times New Roman" w:hAnsi="Times New Roman" w:cs="Times New Roman"/>
          <w:sz w:val="24"/>
          <w:szCs w:val="28"/>
        </w:rPr>
        <w:t xml:space="preserve"> </w:t>
      </w:r>
      <w:r w:rsidR="00664EEC" w:rsidRPr="00664EEC">
        <w:rPr>
          <w:rFonts w:ascii="Times New Roman" w:hAnsi="Times New Roman" w:cs="Times New Roman"/>
          <w:sz w:val="24"/>
          <w:szCs w:val="28"/>
        </w:rPr>
        <w:t>c</w:t>
      </w:r>
      <w:r w:rsidR="00940A19" w:rsidRPr="00664EEC">
        <w:rPr>
          <w:rFonts w:ascii="Times New Roman" w:hAnsi="Times New Roman" w:cs="Times New Roman"/>
          <w:sz w:val="24"/>
          <w:szCs w:val="28"/>
        </w:rPr>
        <w:t>hciałbym</w:t>
      </w:r>
      <w:r w:rsidR="006C4040">
        <w:rPr>
          <w:rFonts w:ascii="Times New Roman" w:hAnsi="Times New Roman" w:cs="Times New Roman"/>
          <w:sz w:val="24"/>
          <w:szCs w:val="28"/>
        </w:rPr>
        <w:t xml:space="preserve">, </w:t>
      </w:r>
      <w:r w:rsidR="00940A19" w:rsidRPr="00664EEC">
        <w:rPr>
          <w:rFonts w:ascii="Times New Roman" w:hAnsi="Times New Roman" w:cs="Times New Roman"/>
          <w:sz w:val="24"/>
          <w:szCs w:val="28"/>
        </w:rPr>
        <w:t>żeby</w:t>
      </w:r>
      <w:r w:rsidR="007301F6">
        <w:rPr>
          <w:rFonts w:ascii="Times New Roman" w:hAnsi="Times New Roman" w:cs="Times New Roman"/>
          <w:sz w:val="24"/>
          <w:szCs w:val="28"/>
        </w:rPr>
        <w:t xml:space="preserve"> </w:t>
      </w:r>
      <w:r w:rsidR="00940A19" w:rsidRPr="00664EEC">
        <w:rPr>
          <w:rFonts w:ascii="Times New Roman" w:hAnsi="Times New Roman" w:cs="Times New Roman"/>
          <w:sz w:val="24"/>
          <w:szCs w:val="28"/>
        </w:rPr>
        <w:t>mo</w:t>
      </w:r>
      <w:r w:rsidR="00664EEC" w:rsidRPr="00664EEC">
        <w:rPr>
          <w:rFonts w:ascii="Times New Roman" w:hAnsi="Times New Roman" w:cs="Times New Roman"/>
          <w:sz w:val="24"/>
          <w:szCs w:val="28"/>
        </w:rPr>
        <w:t>je</w:t>
      </w:r>
      <w:r w:rsidR="007301F6">
        <w:rPr>
          <w:rFonts w:ascii="Times New Roman" w:hAnsi="Times New Roman" w:cs="Times New Roman"/>
          <w:sz w:val="24"/>
          <w:szCs w:val="28"/>
        </w:rPr>
        <w:t xml:space="preserve"> </w:t>
      </w:r>
      <w:r w:rsidR="00940A19" w:rsidRPr="00664EEC">
        <w:rPr>
          <w:rFonts w:ascii="Times New Roman" w:hAnsi="Times New Roman" w:cs="Times New Roman"/>
          <w:sz w:val="24"/>
          <w:szCs w:val="28"/>
        </w:rPr>
        <w:t>błędy</w:t>
      </w:r>
      <w:r w:rsidR="007301F6">
        <w:rPr>
          <w:rFonts w:ascii="Times New Roman" w:hAnsi="Times New Roman" w:cs="Times New Roman"/>
          <w:sz w:val="24"/>
          <w:szCs w:val="28"/>
        </w:rPr>
        <w:t xml:space="preserve"> </w:t>
      </w:r>
      <w:r w:rsidR="00940A19" w:rsidRPr="00664EEC">
        <w:rPr>
          <w:rFonts w:ascii="Times New Roman" w:hAnsi="Times New Roman" w:cs="Times New Roman"/>
          <w:sz w:val="24"/>
          <w:szCs w:val="28"/>
        </w:rPr>
        <w:t>wpływały</w:t>
      </w:r>
      <w:r w:rsidR="007301F6">
        <w:rPr>
          <w:rFonts w:ascii="Times New Roman" w:hAnsi="Times New Roman" w:cs="Times New Roman"/>
          <w:sz w:val="24"/>
          <w:szCs w:val="28"/>
        </w:rPr>
        <w:t xml:space="preserve"> </w:t>
      </w:r>
      <w:r w:rsidR="00664EEC" w:rsidRPr="00664EEC">
        <w:rPr>
          <w:rFonts w:ascii="Times New Roman" w:hAnsi="Times New Roman" w:cs="Times New Roman"/>
          <w:sz w:val="24"/>
          <w:szCs w:val="28"/>
        </w:rPr>
        <w:t>n</w:t>
      </w:r>
      <w:r w:rsidR="00940A19" w:rsidRPr="00664EEC">
        <w:rPr>
          <w:rFonts w:ascii="Times New Roman" w:hAnsi="Times New Roman" w:cs="Times New Roman"/>
          <w:sz w:val="24"/>
          <w:szCs w:val="28"/>
        </w:rPr>
        <w:t>a</w:t>
      </w:r>
      <w:r w:rsidR="007301F6">
        <w:rPr>
          <w:rFonts w:ascii="Times New Roman" w:hAnsi="Times New Roman" w:cs="Times New Roman"/>
          <w:sz w:val="24"/>
          <w:szCs w:val="28"/>
        </w:rPr>
        <w:t xml:space="preserve"> </w:t>
      </w:r>
      <w:r w:rsidR="00940A19" w:rsidRPr="00664EEC">
        <w:rPr>
          <w:rFonts w:ascii="Times New Roman" w:hAnsi="Times New Roman" w:cs="Times New Roman"/>
          <w:sz w:val="24"/>
          <w:szCs w:val="28"/>
        </w:rPr>
        <w:t>los</w:t>
      </w:r>
      <w:r w:rsidR="007301F6">
        <w:rPr>
          <w:rFonts w:ascii="Times New Roman" w:hAnsi="Times New Roman" w:cs="Times New Roman"/>
          <w:sz w:val="24"/>
          <w:szCs w:val="28"/>
        </w:rPr>
        <w:t xml:space="preserve"> </w:t>
      </w:r>
      <w:r w:rsidR="00940A19" w:rsidRPr="006C4040">
        <w:rPr>
          <w:rFonts w:ascii="Times New Roman" w:hAnsi="Times New Roman" w:cs="Times New Roman"/>
          <w:sz w:val="24"/>
          <w:szCs w:val="28"/>
        </w:rPr>
        <w:t>ekspedycji</w:t>
      </w:r>
      <w:r w:rsidR="006C4040">
        <w:rPr>
          <w:rFonts w:ascii="Times New Roman" w:hAnsi="Times New Roman" w:cs="Times New Roman"/>
          <w:sz w:val="24"/>
          <w:szCs w:val="28"/>
        </w:rPr>
        <w:t xml:space="preserve">. </w:t>
      </w:r>
    </w:p>
    <w:p w:rsidR="00E91BC0" w:rsidRDefault="006A1112" w:rsidP="00581771">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6C4040">
        <w:rPr>
          <w:rFonts w:ascii="Times New Roman" w:hAnsi="Times New Roman" w:cs="Times New Roman"/>
          <w:sz w:val="24"/>
          <w:szCs w:val="28"/>
        </w:rPr>
        <w:t xml:space="preserve">– </w:t>
      </w:r>
      <w:r w:rsidR="00940A19" w:rsidRPr="006C4040">
        <w:rPr>
          <w:rFonts w:ascii="Times New Roman" w:hAnsi="Times New Roman" w:cs="Times New Roman"/>
          <w:sz w:val="24"/>
          <w:szCs w:val="28"/>
        </w:rPr>
        <w:t>Ale</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jedenaście</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lat</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temu</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przeprowadził</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pan</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prawdziwą</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rewolucję</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na</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naszej</w:t>
      </w:r>
      <w:r w:rsidR="00E01530">
        <w:rPr>
          <w:rFonts w:ascii="Times New Roman" w:hAnsi="Times New Roman" w:cs="Times New Roman"/>
          <w:sz w:val="24"/>
          <w:szCs w:val="28"/>
        </w:rPr>
        <w:t xml:space="preserve"> </w:t>
      </w:r>
      <w:r w:rsidR="00940A19" w:rsidRPr="006C4040">
        <w:rPr>
          <w:rFonts w:ascii="Times New Roman" w:hAnsi="Times New Roman" w:cs="Times New Roman"/>
          <w:sz w:val="24"/>
          <w:szCs w:val="28"/>
        </w:rPr>
        <w:t>planecie</w:t>
      </w:r>
      <w:r w:rsidR="006C4040">
        <w:rPr>
          <w:rFonts w:ascii="Times New Roman" w:hAnsi="Times New Roman" w:cs="Times New Roman"/>
          <w:sz w:val="24"/>
          <w:szCs w:val="28"/>
        </w:rPr>
        <w:t xml:space="preserve">. </w:t>
      </w:r>
      <w:r w:rsidR="00B655BB" w:rsidRPr="006C4040">
        <w:rPr>
          <w:rFonts w:ascii="Times New Roman" w:hAnsi="Times New Roman" w:cs="Times New Roman"/>
          <w:sz w:val="24"/>
          <w:szCs w:val="28"/>
        </w:rPr>
        <w:t>Zmienił</w:t>
      </w:r>
      <w:r w:rsidR="00E01530">
        <w:rPr>
          <w:rFonts w:ascii="Times New Roman" w:hAnsi="Times New Roman" w:cs="Times New Roman"/>
          <w:sz w:val="24"/>
          <w:szCs w:val="28"/>
        </w:rPr>
        <w:t xml:space="preserve"> </w:t>
      </w:r>
      <w:r w:rsidR="00B655BB" w:rsidRPr="006C4040">
        <w:rPr>
          <w:rFonts w:ascii="Times New Roman" w:hAnsi="Times New Roman" w:cs="Times New Roman"/>
          <w:sz w:val="24"/>
          <w:szCs w:val="28"/>
        </w:rPr>
        <w:t>pan</w:t>
      </w:r>
      <w:r w:rsidR="00E01530">
        <w:rPr>
          <w:rFonts w:ascii="Times New Roman" w:hAnsi="Times New Roman" w:cs="Times New Roman"/>
          <w:sz w:val="24"/>
          <w:szCs w:val="28"/>
        </w:rPr>
        <w:t xml:space="preserve"> </w:t>
      </w:r>
      <w:r w:rsidR="00B655BB" w:rsidRPr="006C4040">
        <w:rPr>
          <w:rFonts w:ascii="Times New Roman" w:hAnsi="Times New Roman" w:cs="Times New Roman"/>
          <w:sz w:val="24"/>
          <w:szCs w:val="28"/>
        </w:rPr>
        <w:t>jej</w:t>
      </w:r>
      <w:r w:rsidR="00E01530">
        <w:rPr>
          <w:rFonts w:ascii="Times New Roman" w:hAnsi="Times New Roman" w:cs="Times New Roman"/>
          <w:sz w:val="24"/>
          <w:szCs w:val="28"/>
        </w:rPr>
        <w:t xml:space="preserve"> </w:t>
      </w:r>
      <w:r w:rsidR="00B655BB" w:rsidRPr="006C4040">
        <w:rPr>
          <w:rFonts w:ascii="Times New Roman" w:hAnsi="Times New Roman" w:cs="Times New Roman"/>
          <w:sz w:val="24"/>
          <w:szCs w:val="28"/>
        </w:rPr>
        <w:t>kurs</w:t>
      </w:r>
      <w:r w:rsidR="00E01530">
        <w:rPr>
          <w:rFonts w:ascii="Times New Roman" w:hAnsi="Times New Roman" w:cs="Times New Roman"/>
          <w:sz w:val="24"/>
          <w:szCs w:val="28"/>
        </w:rPr>
        <w:t xml:space="preserve"> </w:t>
      </w:r>
      <w:r w:rsidR="00B655BB" w:rsidRPr="006C4040">
        <w:rPr>
          <w:rFonts w:ascii="Times New Roman" w:hAnsi="Times New Roman" w:cs="Times New Roman"/>
          <w:sz w:val="24"/>
          <w:szCs w:val="28"/>
        </w:rPr>
        <w:t>polityczny</w:t>
      </w:r>
      <w:r w:rsidR="00E91BC0">
        <w:rPr>
          <w:rFonts w:ascii="Times New Roman" w:hAnsi="Times New Roman" w:cs="Times New Roman"/>
          <w:sz w:val="24"/>
          <w:szCs w:val="28"/>
        </w:rPr>
        <w:t>.</w:t>
      </w:r>
    </w:p>
    <w:p w:rsidR="00E91BC0" w:rsidRDefault="00E91BC0" w:rsidP="00581771">
      <w:pPr>
        <w:pStyle w:val="a3"/>
        <w:jc w:val="both"/>
        <w:rPr>
          <w:rFonts w:ascii="Times New Roman" w:hAnsi="Times New Roman" w:cs="Times New Roman"/>
          <w:sz w:val="24"/>
          <w:szCs w:val="28"/>
        </w:rPr>
      </w:pPr>
      <w:r>
        <w:rPr>
          <w:rFonts w:ascii="Times New Roman" w:hAnsi="Times New Roman" w:cs="Times New Roman"/>
          <w:sz w:val="24"/>
          <w:szCs w:val="28"/>
        </w:rPr>
        <w:t xml:space="preserve">   Uwaga! Ostrożnie! Wypuszczam z siebie wstydliwość. </w:t>
      </w:r>
    </w:p>
    <w:p w:rsidR="00D4141D" w:rsidRDefault="00E91BC0" w:rsidP="00036CD0">
      <w:pPr>
        <w:pStyle w:val="a3"/>
        <w:jc w:val="both"/>
        <w:rPr>
          <w:rFonts w:ascii="Times New Roman" w:hAnsi="Times New Roman" w:cs="Times New Roman"/>
          <w:sz w:val="24"/>
          <w:szCs w:val="28"/>
        </w:rPr>
      </w:pPr>
      <w:r>
        <w:rPr>
          <w:rFonts w:ascii="Times New Roman" w:hAnsi="Times New Roman" w:cs="Times New Roman"/>
          <w:sz w:val="24"/>
          <w:szCs w:val="28"/>
        </w:rPr>
        <w:t xml:space="preserve">   – Nie trzeba przypisywać mi obcych zasług. Kiedyś interesowałem się waszą historią. Program forsownego rozwoj</w:t>
      </w:r>
      <w:r w:rsidR="00AC19AA">
        <w:rPr>
          <w:rFonts w:ascii="Times New Roman" w:hAnsi="Times New Roman" w:cs="Times New Roman"/>
          <w:sz w:val="24"/>
          <w:szCs w:val="28"/>
        </w:rPr>
        <w:t>u opracowaliście na wieki</w:t>
      </w:r>
      <w:r>
        <w:rPr>
          <w:rFonts w:ascii="Times New Roman" w:hAnsi="Times New Roman" w:cs="Times New Roman"/>
          <w:sz w:val="24"/>
          <w:szCs w:val="28"/>
        </w:rPr>
        <w:t xml:space="preserve"> przed m</w:t>
      </w:r>
      <w:r w:rsidR="00AC19AA">
        <w:rPr>
          <w:rFonts w:ascii="Times New Roman" w:hAnsi="Times New Roman" w:cs="Times New Roman"/>
          <w:sz w:val="24"/>
          <w:szCs w:val="28"/>
        </w:rPr>
        <w:t>oim zjawieniem się tu</w:t>
      </w:r>
      <w:r>
        <w:rPr>
          <w:rFonts w:ascii="Times New Roman" w:hAnsi="Times New Roman" w:cs="Times New Roman"/>
          <w:sz w:val="24"/>
          <w:szCs w:val="28"/>
        </w:rPr>
        <w:t xml:space="preserve">, więc </w:t>
      </w:r>
      <w:r>
        <w:rPr>
          <w:rFonts w:ascii="Times New Roman" w:hAnsi="Times New Roman" w:cs="Times New Roman"/>
          <w:sz w:val="24"/>
          <w:szCs w:val="28"/>
        </w:rPr>
        <w:lastRenderedPageBreak/>
        <w:t xml:space="preserve">byliście do tego </w:t>
      </w:r>
      <w:r w:rsidR="00B47FAD">
        <w:rPr>
          <w:rFonts w:ascii="Times New Roman" w:hAnsi="Times New Roman" w:cs="Times New Roman"/>
          <w:sz w:val="24"/>
          <w:szCs w:val="28"/>
        </w:rPr>
        <w:t>przy</w:t>
      </w:r>
      <w:r>
        <w:rPr>
          <w:rFonts w:ascii="Times New Roman" w:hAnsi="Times New Roman" w:cs="Times New Roman"/>
          <w:sz w:val="24"/>
          <w:szCs w:val="28"/>
        </w:rPr>
        <w:t>gotow</w:t>
      </w:r>
      <w:r w:rsidR="00B47FAD">
        <w:rPr>
          <w:rFonts w:ascii="Times New Roman" w:hAnsi="Times New Roman" w:cs="Times New Roman"/>
          <w:sz w:val="24"/>
          <w:szCs w:val="28"/>
        </w:rPr>
        <w:t>an</w:t>
      </w:r>
      <w:r>
        <w:rPr>
          <w:rFonts w:ascii="Times New Roman" w:hAnsi="Times New Roman" w:cs="Times New Roman"/>
          <w:sz w:val="24"/>
          <w:szCs w:val="28"/>
        </w:rPr>
        <w:t xml:space="preserve">i. </w:t>
      </w:r>
      <w:r w:rsidR="00F95CFF">
        <w:rPr>
          <w:rFonts w:ascii="Times New Roman" w:hAnsi="Times New Roman" w:cs="Times New Roman"/>
          <w:sz w:val="24"/>
          <w:szCs w:val="28"/>
        </w:rPr>
        <w:t>Rewolucja dojrzewała (Kłamstwo. Obliczenia Kory mówiły co innego.) i potrzebny był tylko słaby impuls, katalizator (Cha, cha, cha!), którym stała się Anna. Mnie wtedy interesowały zupełnie inne pytania: kim i skąd jestem i co robię w waszym świecie.</w:t>
      </w:r>
    </w:p>
    <w:p w:rsidR="00D4141D" w:rsidRDefault="006A1112" w:rsidP="00036CD0">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6D1419">
        <w:rPr>
          <w:rFonts w:ascii="Times New Roman" w:hAnsi="Times New Roman" w:cs="Times New Roman"/>
          <w:sz w:val="24"/>
          <w:szCs w:val="28"/>
        </w:rPr>
        <w:t xml:space="preserve"> – </w:t>
      </w:r>
      <w:r w:rsidR="00D4141D">
        <w:rPr>
          <w:rFonts w:ascii="Times New Roman" w:hAnsi="Times New Roman" w:cs="Times New Roman"/>
          <w:sz w:val="24"/>
          <w:szCs w:val="28"/>
        </w:rPr>
        <w:t>A</w:t>
      </w:r>
      <w:r w:rsidR="00CD4E13">
        <w:rPr>
          <w:rFonts w:ascii="Times New Roman" w:hAnsi="Times New Roman" w:cs="Times New Roman"/>
          <w:sz w:val="24"/>
          <w:szCs w:val="28"/>
        </w:rPr>
        <w:t>l</w:t>
      </w:r>
      <w:r w:rsidR="008465A1">
        <w:rPr>
          <w:rFonts w:ascii="Times New Roman" w:hAnsi="Times New Roman" w:cs="Times New Roman"/>
          <w:sz w:val="24"/>
          <w:szCs w:val="28"/>
        </w:rPr>
        <w:t>e</w:t>
      </w:r>
      <w:r w:rsidR="00CD4E13">
        <w:rPr>
          <w:rFonts w:ascii="Times New Roman" w:hAnsi="Times New Roman" w:cs="Times New Roman"/>
          <w:sz w:val="24"/>
          <w:szCs w:val="28"/>
        </w:rPr>
        <w:t xml:space="preserve"> ona została</w:t>
      </w:r>
      <w:r w:rsidR="008465A1">
        <w:rPr>
          <w:rFonts w:ascii="Times New Roman" w:hAnsi="Times New Roman" w:cs="Times New Roman"/>
          <w:sz w:val="24"/>
          <w:szCs w:val="28"/>
        </w:rPr>
        <w:t xml:space="preserve"> magistr</w:t>
      </w:r>
      <w:r w:rsidR="005E07DD">
        <w:rPr>
          <w:rFonts w:ascii="Times New Roman" w:hAnsi="Times New Roman" w:cs="Times New Roman"/>
          <w:sz w:val="24"/>
          <w:szCs w:val="28"/>
        </w:rPr>
        <w:t>e</w:t>
      </w:r>
      <w:r w:rsidR="008465A1">
        <w:rPr>
          <w:rFonts w:ascii="Times New Roman" w:hAnsi="Times New Roman" w:cs="Times New Roman"/>
          <w:sz w:val="24"/>
          <w:szCs w:val="28"/>
        </w:rPr>
        <w:t xml:space="preserve">m </w:t>
      </w:r>
      <w:r w:rsidR="0010156A">
        <w:rPr>
          <w:rFonts w:ascii="Times New Roman" w:hAnsi="Times New Roman" w:cs="Times New Roman"/>
          <w:sz w:val="24"/>
          <w:szCs w:val="28"/>
        </w:rPr>
        <w:t>dzięki pańskiemu</w:t>
      </w:r>
      <w:r w:rsidR="008465A1">
        <w:rPr>
          <w:rFonts w:ascii="Times New Roman" w:hAnsi="Times New Roman" w:cs="Times New Roman"/>
          <w:sz w:val="24"/>
          <w:szCs w:val="28"/>
        </w:rPr>
        <w:t xml:space="preserve"> poparciu. </w:t>
      </w:r>
    </w:p>
    <w:p w:rsidR="00D4141D" w:rsidRDefault="006A1112" w:rsidP="00036CD0">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8465A1">
        <w:rPr>
          <w:rFonts w:ascii="Times New Roman" w:hAnsi="Times New Roman" w:cs="Times New Roman"/>
          <w:sz w:val="24"/>
          <w:szCs w:val="28"/>
        </w:rPr>
        <w:t xml:space="preserve">– Nie będę przesadzał w skromności. </w:t>
      </w:r>
      <w:r w:rsidR="005E07DD">
        <w:rPr>
          <w:rFonts w:ascii="Times New Roman" w:hAnsi="Times New Roman" w:cs="Times New Roman"/>
          <w:sz w:val="24"/>
          <w:szCs w:val="28"/>
        </w:rPr>
        <w:t>Tak, to ja wepchnąłe</w:t>
      </w:r>
      <w:r w:rsidR="008465A1">
        <w:rPr>
          <w:rFonts w:ascii="Times New Roman" w:hAnsi="Times New Roman" w:cs="Times New Roman"/>
          <w:sz w:val="24"/>
          <w:szCs w:val="28"/>
        </w:rPr>
        <w:t>m ją na magistra, mo</w:t>
      </w:r>
      <w:r w:rsidR="005E07DD">
        <w:rPr>
          <w:rFonts w:ascii="Times New Roman" w:hAnsi="Times New Roman" w:cs="Times New Roman"/>
          <w:sz w:val="24"/>
          <w:szCs w:val="28"/>
        </w:rPr>
        <w:t xml:space="preserve">żna nawet powiedzieć, ze siłą. Ale miałem w tym czysto osobisty cel: przerwać polowanie na smoka, </w:t>
      </w:r>
      <w:r w:rsidR="006D1419">
        <w:rPr>
          <w:rFonts w:ascii="Times New Roman" w:hAnsi="Times New Roman" w:cs="Times New Roman"/>
          <w:sz w:val="24"/>
          <w:szCs w:val="28"/>
        </w:rPr>
        <w:t>które rozpętał poprzedni magister. Politycz</w:t>
      </w:r>
      <w:r w:rsidR="00B47FAD">
        <w:rPr>
          <w:rFonts w:ascii="Times New Roman" w:hAnsi="Times New Roman" w:cs="Times New Roman"/>
          <w:sz w:val="24"/>
          <w:szCs w:val="28"/>
        </w:rPr>
        <w:t>ny kurs kościoła mało mnie wówczas</w:t>
      </w:r>
      <w:r w:rsidR="006D1419">
        <w:rPr>
          <w:rFonts w:ascii="Times New Roman" w:hAnsi="Times New Roman" w:cs="Times New Roman"/>
          <w:sz w:val="24"/>
          <w:szCs w:val="28"/>
        </w:rPr>
        <w:t xml:space="preserve"> interesował. </w:t>
      </w:r>
    </w:p>
    <w:p w:rsidR="00D4141D" w:rsidRDefault="006A1112" w:rsidP="00036CD0">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6D1419">
        <w:rPr>
          <w:rFonts w:ascii="Times New Roman" w:hAnsi="Times New Roman" w:cs="Times New Roman"/>
          <w:sz w:val="24"/>
          <w:szCs w:val="28"/>
        </w:rPr>
        <w:t xml:space="preserve">– A dzisiaj? </w:t>
      </w:r>
    </w:p>
    <w:p w:rsidR="0013601C" w:rsidRDefault="006A1112" w:rsidP="00036CD0">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6D1419">
        <w:rPr>
          <w:rFonts w:ascii="Times New Roman" w:hAnsi="Times New Roman" w:cs="Times New Roman"/>
          <w:sz w:val="24"/>
          <w:szCs w:val="28"/>
        </w:rPr>
        <w:t>– Daruje pan, ale dzisiaj jeszcze mniej. Przełom nastąpił, proces roz</w:t>
      </w:r>
      <w:r w:rsidR="00D4141D">
        <w:rPr>
          <w:rFonts w:ascii="Times New Roman" w:hAnsi="Times New Roman" w:cs="Times New Roman"/>
          <w:sz w:val="24"/>
          <w:szCs w:val="28"/>
        </w:rPr>
        <w:t>wija się w potrzebnym kierunku. Nie ma drogi odwrotu. (Chciałbym, żeby tak było). Taki przebieg wydarzeń całkowicie mnie zadowala i już nie interesuj</w:t>
      </w:r>
      <w:r w:rsidR="0013601C">
        <w:rPr>
          <w:rFonts w:ascii="Times New Roman" w:hAnsi="Times New Roman" w:cs="Times New Roman"/>
          <w:sz w:val="24"/>
          <w:szCs w:val="28"/>
        </w:rPr>
        <w:t xml:space="preserve">e. </w:t>
      </w:r>
    </w:p>
    <w:p w:rsidR="000F2410" w:rsidRDefault="0013601C" w:rsidP="00036CD0">
      <w:pPr>
        <w:pStyle w:val="a3"/>
        <w:jc w:val="both"/>
        <w:rPr>
          <w:rFonts w:ascii="Times New Roman" w:hAnsi="Times New Roman" w:cs="Times New Roman"/>
          <w:sz w:val="24"/>
          <w:szCs w:val="28"/>
        </w:rPr>
      </w:pPr>
      <w:r>
        <w:rPr>
          <w:rFonts w:ascii="Times New Roman" w:hAnsi="Times New Roman" w:cs="Times New Roman"/>
          <w:sz w:val="24"/>
          <w:szCs w:val="28"/>
        </w:rPr>
        <w:t xml:space="preserve">   – Bardzo panu dziękuję za poświęcony nam czas. Przekazał nam pan zupełnie nowe spojrzenie na pewne sprawy.</w:t>
      </w:r>
    </w:p>
    <w:p w:rsidR="000C2FAB" w:rsidRDefault="00B51508" w:rsidP="00036CD0">
      <w:pPr>
        <w:pStyle w:val="a3"/>
        <w:jc w:val="both"/>
        <w:rPr>
          <w:rFonts w:ascii="Times New Roman" w:hAnsi="Times New Roman" w:cs="Times New Roman"/>
          <w:sz w:val="24"/>
          <w:szCs w:val="28"/>
        </w:rPr>
      </w:pPr>
      <w:r>
        <w:rPr>
          <w:rFonts w:ascii="Times New Roman" w:hAnsi="Times New Roman" w:cs="Times New Roman"/>
          <w:sz w:val="24"/>
          <w:szCs w:val="28"/>
        </w:rPr>
        <w:t xml:space="preserve">   Wyjmuje z kieszeni dyktafon, demonstracyjnie wyłącza, i macha do kogoś ręką. </w:t>
      </w:r>
      <w:r w:rsidR="000C2FAB">
        <w:rPr>
          <w:rFonts w:ascii="Times New Roman" w:hAnsi="Times New Roman" w:cs="Times New Roman"/>
          <w:sz w:val="24"/>
          <w:szCs w:val="28"/>
        </w:rPr>
        <w:t xml:space="preserve">Do nas szybko idzie Anna. Całuje mężczyznę, bierze od niego dyktafon i przesłuchuje zapis. </w:t>
      </w:r>
    </w:p>
    <w:p w:rsidR="002B6BAB" w:rsidRDefault="000C2FAB" w:rsidP="00036CD0">
      <w:pPr>
        <w:pStyle w:val="a3"/>
        <w:jc w:val="both"/>
        <w:rPr>
          <w:rFonts w:ascii="Times New Roman" w:hAnsi="Times New Roman" w:cs="Times New Roman"/>
          <w:sz w:val="24"/>
          <w:szCs w:val="28"/>
        </w:rPr>
      </w:pPr>
      <w:r>
        <w:rPr>
          <w:rFonts w:ascii="Times New Roman" w:hAnsi="Times New Roman" w:cs="Times New Roman"/>
          <w:sz w:val="24"/>
          <w:szCs w:val="28"/>
        </w:rPr>
        <w:t xml:space="preserve">   – Wspaniale, Mistrzu! Jesteś niezrównany! Sama jestem gotowa uwierzyć, że naprawdę tak było. </w:t>
      </w:r>
      <w:r w:rsidR="002B6BAB">
        <w:rPr>
          <w:rFonts w:ascii="Times New Roman" w:hAnsi="Times New Roman" w:cs="Times New Roman"/>
          <w:sz w:val="24"/>
          <w:szCs w:val="28"/>
        </w:rPr>
        <w:t xml:space="preserve">Matwieju, czy dasz radę przekazać ten zapis stabilistom? </w:t>
      </w:r>
    </w:p>
    <w:p w:rsidR="008D0976" w:rsidRDefault="002B6BAB" w:rsidP="00036CD0">
      <w:pPr>
        <w:pStyle w:val="a3"/>
        <w:jc w:val="both"/>
        <w:rPr>
          <w:rFonts w:ascii="Times New Roman" w:hAnsi="Times New Roman" w:cs="Times New Roman"/>
          <w:sz w:val="24"/>
          <w:szCs w:val="28"/>
        </w:rPr>
      </w:pPr>
      <w:r>
        <w:rPr>
          <w:rFonts w:ascii="Times New Roman" w:hAnsi="Times New Roman" w:cs="Times New Roman"/>
          <w:sz w:val="24"/>
          <w:szCs w:val="28"/>
        </w:rPr>
        <w:t xml:space="preserve">   – Nic prostszego. Mieszkam w jednym pokoju </w:t>
      </w:r>
      <w:r w:rsidR="000F2410">
        <w:rPr>
          <w:rFonts w:ascii="Times New Roman" w:hAnsi="Times New Roman" w:cs="Times New Roman"/>
          <w:sz w:val="24"/>
          <w:szCs w:val="28"/>
        </w:rPr>
        <w:t>z</w:t>
      </w:r>
      <w:r>
        <w:rPr>
          <w:rFonts w:ascii="Times New Roman" w:hAnsi="Times New Roman" w:cs="Times New Roman"/>
          <w:sz w:val="24"/>
          <w:szCs w:val="28"/>
        </w:rPr>
        <w:t xml:space="preserve"> Lu</w:t>
      </w:r>
      <w:r w:rsidR="000F2410">
        <w:rPr>
          <w:rFonts w:ascii="Times New Roman" w:hAnsi="Times New Roman" w:cs="Times New Roman"/>
          <w:sz w:val="24"/>
          <w:szCs w:val="28"/>
        </w:rPr>
        <w:t>co</w:t>
      </w:r>
      <w:r>
        <w:rPr>
          <w:rFonts w:ascii="Times New Roman" w:hAnsi="Times New Roman" w:cs="Times New Roman"/>
          <w:sz w:val="24"/>
          <w:szCs w:val="28"/>
        </w:rPr>
        <w:t xml:space="preserve"> Ferrachim. Dziś wieczorem przesłucham i zastenografuję zapis przy nim. Jeśli się zainteresuje, pozwolę mu przesłuchać. </w:t>
      </w:r>
      <w:r w:rsidR="008D0976">
        <w:rPr>
          <w:rFonts w:ascii="Times New Roman" w:hAnsi="Times New Roman" w:cs="Times New Roman"/>
          <w:sz w:val="24"/>
          <w:szCs w:val="28"/>
        </w:rPr>
        <w:t>A rano i dyktafon, i stenogram zostawię na szafce nocnej.On jes</w:t>
      </w:r>
      <w:r w:rsidR="00E65157">
        <w:rPr>
          <w:rFonts w:ascii="Times New Roman" w:hAnsi="Times New Roman" w:cs="Times New Roman"/>
          <w:sz w:val="24"/>
          <w:szCs w:val="28"/>
        </w:rPr>
        <w:t>t</w:t>
      </w:r>
      <w:r w:rsidR="008D0976">
        <w:rPr>
          <w:rFonts w:ascii="Times New Roman" w:hAnsi="Times New Roman" w:cs="Times New Roman"/>
          <w:sz w:val="24"/>
          <w:szCs w:val="28"/>
        </w:rPr>
        <w:t xml:space="preserve"> Włochem, a Włosi są ciekawi. W ostateczności przekażemy zapis jako oficjalny dokument komisji. </w:t>
      </w:r>
    </w:p>
    <w:p w:rsidR="0013601C" w:rsidRDefault="008D0976" w:rsidP="00036CD0">
      <w:pPr>
        <w:pStyle w:val="a3"/>
        <w:jc w:val="both"/>
        <w:rPr>
          <w:rFonts w:ascii="Times New Roman" w:hAnsi="Times New Roman" w:cs="Times New Roman"/>
          <w:sz w:val="24"/>
          <w:szCs w:val="28"/>
        </w:rPr>
      </w:pPr>
      <w:r>
        <w:rPr>
          <w:rFonts w:ascii="Times New Roman" w:hAnsi="Times New Roman" w:cs="Times New Roman"/>
          <w:sz w:val="24"/>
          <w:szCs w:val="28"/>
        </w:rPr>
        <w:t xml:space="preserve">   Więc to ten sam Matwiej! Anna mogłaby mnie uprzedzić. Ale wtedy nie byłbym taki ostrożny w rozmowie i nie byłoby tego </w:t>
      </w:r>
      <w:r w:rsidR="00B60BCE">
        <w:rPr>
          <w:rFonts w:ascii="Times New Roman" w:hAnsi="Times New Roman" w:cs="Times New Roman"/>
          <w:sz w:val="24"/>
          <w:szCs w:val="28"/>
        </w:rPr>
        <w:t xml:space="preserve">zapisu. Słucham jego rozmowy z Anną i już wiem, że nadciąga nowy kryzys polityczny. Będę </w:t>
      </w:r>
      <w:r w:rsidR="0010156A">
        <w:rPr>
          <w:rFonts w:ascii="Times New Roman" w:hAnsi="Times New Roman" w:cs="Times New Roman"/>
          <w:sz w:val="24"/>
          <w:szCs w:val="28"/>
        </w:rPr>
        <w:t>musiał odłożyć</w:t>
      </w:r>
      <w:r w:rsidR="00A0755F">
        <w:rPr>
          <w:rFonts w:ascii="Times New Roman" w:hAnsi="Times New Roman" w:cs="Times New Roman"/>
          <w:sz w:val="24"/>
          <w:szCs w:val="28"/>
        </w:rPr>
        <w:t xml:space="preserve"> badania naukowe do lepszych czasów i zająć się polityką. Znowu studiować nową dyscyplinę! O Boże, czy to się kiedyś skończy, czy nie</w:t>
      </w:r>
      <w:r w:rsidR="00D62252">
        <w:rPr>
          <w:rFonts w:ascii="Times New Roman" w:hAnsi="Times New Roman" w:cs="Times New Roman"/>
          <w:sz w:val="24"/>
          <w:szCs w:val="28"/>
        </w:rPr>
        <w:t xml:space="preserve">? </w:t>
      </w:r>
    </w:p>
    <w:p w:rsidR="00D62252" w:rsidRDefault="00D62252" w:rsidP="00036CD0">
      <w:pPr>
        <w:pStyle w:val="a3"/>
        <w:jc w:val="both"/>
        <w:rPr>
          <w:rFonts w:ascii="Times New Roman" w:hAnsi="Times New Roman" w:cs="Times New Roman"/>
          <w:sz w:val="24"/>
          <w:szCs w:val="28"/>
        </w:rPr>
      </w:pPr>
    </w:p>
    <w:p w:rsidR="00F17E74" w:rsidRDefault="00D62252" w:rsidP="00F17E74">
      <w:pPr>
        <w:pStyle w:val="a3"/>
        <w:jc w:val="center"/>
        <w:rPr>
          <w:rFonts w:ascii="Times New Roman" w:hAnsi="Times New Roman" w:cs="Times New Roman"/>
          <w:b/>
          <w:sz w:val="28"/>
          <w:szCs w:val="28"/>
        </w:rPr>
      </w:pPr>
      <w:r>
        <w:rPr>
          <w:rFonts w:ascii="Times New Roman" w:hAnsi="Times New Roman" w:cs="Times New Roman"/>
          <w:b/>
          <w:sz w:val="28"/>
          <w:szCs w:val="28"/>
        </w:rPr>
        <w:t>SEK</w:t>
      </w:r>
      <w:r w:rsidR="00F83CFA">
        <w:rPr>
          <w:rFonts w:ascii="Times New Roman" w:hAnsi="Times New Roman" w:cs="Times New Roman"/>
          <w:b/>
          <w:sz w:val="28"/>
          <w:szCs w:val="28"/>
        </w:rPr>
        <w:t>OND</w:t>
      </w:r>
    </w:p>
    <w:p w:rsidR="00F83CFA" w:rsidRDefault="00F83CFA" w:rsidP="00F83CFA">
      <w:pPr>
        <w:pStyle w:val="a3"/>
        <w:jc w:val="both"/>
        <w:rPr>
          <w:rFonts w:ascii="Times New Roman" w:hAnsi="Times New Roman" w:cs="Times New Roman"/>
          <w:sz w:val="24"/>
          <w:szCs w:val="28"/>
        </w:rPr>
      </w:pPr>
    </w:p>
    <w:p w:rsidR="008F255A" w:rsidRDefault="00F83CFA"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Słońce stało już wysoko. Sandra podniosła głowę </w:t>
      </w:r>
      <w:r w:rsidR="0010156A">
        <w:rPr>
          <w:rFonts w:ascii="Times New Roman" w:hAnsi="Times New Roman" w:cs="Times New Roman"/>
          <w:sz w:val="24"/>
          <w:szCs w:val="28"/>
        </w:rPr>
        <w:t>i jęknęła</w:t>
      </w:r>
      <w:r>
        <w:rPr>
          <w:rFonts w:ascii="Times New Roman" w:hAnsi="Times New Roman" w:cs="Times New Roman"/>
          <w:sz w:val="24"/>
          <w:szCs w:val="28"/>
        </w:rPr>
        <w:t xml:space="preserve">. „Lepiej już chyba </w:t>
      </w:r>
      <w:r w:rsidR="00C332D6">
        <w:rPr>
          <w:rFonts w:ascii="Times New Roman" w:hAnsi="Times New Roman" w:cs="Times New Roman"/>
          <w:sz w:val="24"/>
          <w:szCs w:val="28"/>
        </w:rPr>
        <w:t>byłoby, gdy by mnie wczoraj ukar</w:t>
      </w:r>
      <w:r>
        <w:rPr>
          <w:rFonts w:ascii="Times New Roman" w:hAnsi="Times New Roman" w:cs="Times New Roman"/>
          <w:sz w:val="24"/>
          <w:szCs w:val="28"/>
        </w:rPr>
        <w:t xml:space="preserve">ali” – pomyślała i usiadła, opierając się o ścianę. </w:t>
      </w:r>
      <w:r w:rsidR="00CE4E57">
        <w:rPr>
          <w:rFonts w:ascii="Times New Roman" w:hAnsi="Times New Roman" w:cs="Times New Roman"/>
          <w:sz w:val="24"/>
          <w:szCs w:val="28"/>
        </w:rPr>
        <w:t xml:space="preserve">Głowa pękała, bolały </w:t>
      </w:r>
      <w:r w:rsidR="00BB54F5">
        <w:rPr>
          <w:rFonts w:ascii="Times New Roman" w:hAnsi="Times New Roman" w:cs="Times New Roman"/>
          <w:sz w:val="24"/>
          <w:szCs w:val="28"/>
        </w:rPr>
        <w:t xml:space="preserve">podrapane plecy, bolał prawy pośladek, stłuczony przy upadku z konia, bolało wszystko. „Dobrze, że mama mnie nie widzi. Spać na podłodze to naprawdę wstyd” </w:t>
      </w:r>
      <w:r w:rsidR="008F255A">
        <w:rPr>
          <w:rFonts w:ascii="Times New Roman" w:hAnsi="Times New Roman" w:cs="Times New Roman"/>
          <w:sz w:val="24"/>
          <w:szCs w:val="28"/>
        </w:rPr>
        <w:t>–</w:t>
      </w:r>
      <w:r w:rsidR="00BB54F5">
        <w:rPr>
          <w:rFonts w:ascii="Times New Roman" w:hAnsi="Times New Roman" w:cs="Times New Roman"/>
          <w:sz w:val="24"/>
          <w:szCs w:val="28"/>
        </w:rPr>
        <w:t xml:space="preserve"> pomyślała</w:t>
      </w:r>
      <w:r w:rsidR="008F255A">
        <w:rPr>
          <w:rFonts w:ascii="Times New Roman" w:hAnsi="Times New Roman" w:cs="Times New Roman"/>
          <w:sz w:val="24"/>
          <w:szCs w:val="28"/>
        </w:rPr>
        <w:t>.</w:t>
      </w:r>
    </w:p>
    <w:p w:rsidR="00C7121A" w:rsidRDefault="00CB117D"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0568EF">
        <w:rPr>
          <w:rFonts w:ascii="Times New Roman" w:hAnsi="Times New Roman" w:cs="Times New Roman"/>
          <w:sz w:val="24"/>
          <w:szCs w:val="28"/>
        </w:rPr>
        <w:t>Obok nogi łóżka stał gliniany kufel. Spojrzała do środka i wypiła resztkę. Na podwórzu muczała niewydojon</w:t>
      </w:r>
      <w:r w:rsidR="00745B2C">
        <w:rPr>
          <w:rFonts w:ascii="Times New Roman" w:hAnsi="Times New Roman" w:cs="Times New Roman"/>
          <w:sz w:val="24"/>
          <w:szCs w:val="28"/>
        </w:rPr>
        <w:t xml:space="preserve">a krowa. Kulejąc i jęcząc, Sandra zajęła się gospodarstwem. Wydoiła krowę, </w:t>
      </w:r>
      <w:r w:rsidR="001D0241">
        <w:rPr>
          <w:rFonts w:ascii="Times New Roman" w:hAnsi="Times New Roman" w:cs="Times New Roman"/>
          <w:sz w:val="24"/>
          <w:szCs w:val="28"/>
        </w:rPr>
        <w:t xml:space="preserve">otworzyła wrota i wypuściła ją ze stajni. Koń, który wczoraj uciekł, szczypał trawę pod płotem. </w:t>
      </w:r>
      <w:r w:rsidR="00C7121A">
        <w:rPr>
          <w:rFonts w:ascii="Times New Roman" w:hAnsi="Times New Roman" w:cs="Times New Roman"/>
          <w:sz w:val="24"/>
          <w:szCs w:val="28"/>
        </w:rPr>
        <w:t xml:space="preserve">Sandra pogłaskała go, na chwilę oparła czoło o jego ciepłą szyję, po czym wzięła wiadra i poszła po wodę. Przy studni mężczyźni poili konie. Ktoś opowiadał: </w:t>
      </w:r>
    </w:p>
    <w:p w:rsidR="00D12395" w:rsidRDefault="00C7121A"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 …</w:t>
      </w:r>
      <w:r w:rsidR="004B58B8">
        <w:rPr>
          <w:rFonts w:ascii="Times New Roman" w:hAnsi="Times New Roman" w:cs="Times New Roman"/>
          <w:sz w:val="24"/>
          <w:szCs w:val="28"/>
        </w:rPr>
        <w:t xml:space="preserve">A </w:t>
      </w:r>
      <w:r>
        <w:rPr>
          <w:rFonts w:ascii="Times New Roman" w:hAnsi="Times New Roman" w:cs="Times New Roman"/>
          <w:sz w:val="24"/>
          <w:szCs w:val="28"/>
        </w:rPr>
        <w:t>wewn</w:t>
      </w:r>
      <w:r w:rsidR="00142031">
        <w:rPr>
          <w:rFonts w:ascii="Times New Roman" w:hAnsi="Times New Roman" w:cs="Times New Roman"/>
          <w:sz w:val="24"/>
          <w:szCs w:val="28"/>
        </w:rPr>
        <w:t>ętrzny g</w:t>
      </w:r>
      <w:r w:rsidR="004B58B8">
        <w:rPr>
          <w:rFonts w:ascii="Times New Roman" w:hAnsi="Times New Roman" w:cs="Times New Roman"/>
          <w:sz w:val="24"/>
          <w:szCs w:val="28"/>
        </w:rPr>
        <w:t>łos mówi</w:t>
      </w:r>
      <w:r w:rsidR="00142031">
        <w:rPr>
          <w:rFonts w:ascii="Times New Roman" w:hAnsi="Times New Roman" w:cs="Times New Roman"/>
          <w:sz w:val="24"/>
          <w:szCs w:val="28"/>
        </w:rPr>
        <w:t xml:space="preserve"> „Zabij wodza”. Zabił. „</w:t>
      </w:r>
      <w:r w:rsidR="004B58B8">
        <w:rPr>
          <w:rFonts w:ascii="Times New Roman" w:hAnsi="Times New Roman" w:cs="Times New Roman"/>
          <w:sz w:val="24"/>
          <w:szCs w:val="28"/>
        </w:rPr>
        <w:t>A</w:t>
      </w:r>
      <w:r w:rsidR="00142031">
        <w:rPr>
          <w:rFonts w:ascii="Times New Roman" w:hAnsi="Times New Roman" w:cs="Times New Roman"/>
          <w:sz w:val="24"/>
          <w:szCs w:val="28"/>
        </w:rPr>
        <w:t xml:space="preserve"> teraz rób, co chcesz, a ja uciekam”. </w:t>
      </w:r>
    </w:p>
    <w:p w:rsidR="00D12395" w:rsidRDefault="00D12395"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Dziewczyna uśmiechnęła się blado. </w:t>
      </w:r>
    </w:p>
    <w:p w:rsidR="00D12395" w:rsidRDefault="00D12395"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 A, to ty, Sandy! Opowiadam właśnie twoje historyjki. </w:t>
      </w:r>
      <w:r w:rsidR="001D0204">
        <w:rPr>
          <w:rFonts w:ascii="Times New Roman" w:hAnsi="Times New Roman" w:cs="Times New Roman"/>
          <w:sz w:val="24"/>
          <w:szCs w:val="28"/>
        </w:rPr>
        <w:t>Chłopcy, przepuśćcie! To ona wczoraj zawróciła zawer</w:t>
      </w:r>
      <w:r w:rsidR="00A71B64">
        <w:rPr>
          <w:rFonts w:ascii="Times New Roman" w:hAnsi="Times New Roman" w:cs="Times New Roman"/>
          <w:sz w:val="24"/>
          <w:szCs w:val="28"/>
        </w:rPr>
        <w:t>y</w:t>
      </w:r>
      <w:r w:rsidR="001D0204">
        <w:rPr>
          <w:rFonts w:ascii="Times New Roman" w:hAnsi="Times New Roman" w:cs="Times New Roman"/>
          <w:sz w:val="24"/>
          <w:szCs w:val="28"/>
        </w:rPr>
        <w:t xml:space="preserve">. Jak tam twoja głowa? Boli? </w:t>
      </w:r>
    </w:p>
    <w:p w:rsidR="00FD3405" w:rsidRDefault="001D0204"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Dziewczyna postawiła wiadra na podmurówce, skrzywiła się i ospale </w:t>
      </w:r>
      <w:r w:rsidR="00803964">
        <w:rPr>
          <w:rFonts w:ascii="Times New Roman" w:hAnsi="Times New Roman" w:cs="Times New Roman"/>
          <w:sz w:val="24"/>
          <w:szCs w:val="28"/>
        </w:rPr>
        <w:t xml:space="preserve">machnęła ręką, próbując sobie przypomnieć, jak się nazywa właściciel tej nieogolonej fizjonomii. Ktoś nalał jej wody. Pod wpływem nagłego impulsu wsunęła głowę do wiadra, trzymała, dopóki starczyło </w:t>
      </w:r>
      <w:r w:rsidR="00FD776D">
        <w:rPr>
          <w:rFonts w:ascii="Times New Roman" w:hAnsi="Times New Roman" w:cs="Times New Roman"/>
          <w:sz w:val="24"/>
          <w:szCs w:val="28"/>
        </w:rPr>
        <w:t xml:space="preserve">oddechu, dźwięcznie wyparskała się, kręcąc włosami, resztę wody wylała na siebie. </w:t>
      </w:r>
    </w:p>
    <w:p w:rsidR="004B58B8" w:rsidRDefault="006A1112" w:rsidP="00F83CF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FD776D">
        <w:rPr>
          <w:rFonts w:ascii="Times New Roman" w:hAnsi="Times New Roman" w:cs="Times New Roman"/>
          <w:sz w:val="24"/>
          <w:szCs w:val="28"/>
        </w:rPr>
        <w:t xml:space="preserve">– To całkiem po naszemu – zaszumieli z aprobatą mężczyźni.  </w:t>
      </w:r>
    </w:p>
    <w:p w:rsidR="002504D3" w:rsidRDefault="001D69D3"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3023AA">
        <w:rPr>
          <w:rFonts w:ascii="Times New Roman" w:hAnsi="Times New Roman" w:cs="Times New Roman"/>
          <w:sz w:val="24"/>
          <w:szCs w:val="28"/>
        </w:rPr>
        <w:t xml:space="preserve"> </w:t>
      </w:r>
      <w:r>
        <w:rPr>
          <w:rFonts w:ascii="Times New Roman" w:hAnsi="Times New Roman" w:cs="Times New Roman"/>
          <w:sz w:val="24"/>
          <w:szCs w:val="28"/>
        </w:rPr>
        <w:t>W domu nie mogła znaleźć suchego ubrania. Przypomniała sobie, że wczoraj babcia Katty zabrała wszystko do prania</w:t>
      </w:r>
      <w:r w:rsidR="002504D3">
        <w:rPr>
          <w:rFonts w:ascii="Times New Roman" w:hAnsi="Times New Roman" w:cs="Times New Roman"/>
          <w:sz w:val="24"/>
          <w:szCs w:val="28"/>
        </w:rPr>
        <w:t xml:space="preserve"> i naprawy. Musiała chodzić w mokrym. </w:t>
      </w:r>
    </w:p>
    <w:p w:rsidR="00835511" w:rsidRDefault="002504D3" w:rsidP="00F83CFA">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Napoiwszy krowę i konaka, dziewczyna udała się na poszukiwania </w:t>
      </w:r>
      <w:r w:rsidR="000B2B79">
        <w:rPr>
          <w:rFonts w:ascii="Times New Roman" w:hAnsi="Times New Roman" w:cs="Times New Roman"/>
          <w:sz w:val="24"/>
          <w:szCs w:val="28"/>
        </w:rPr>
        <w:t>b</w:t>
      </w:r>
      <w:r>
        <w:rPr>
          <w:rFonts w:ascii="Times New Roman" w:hAnsi="Times New Roman" w:cs="Times New Roman"/>
          <w:sz w:val="24"/>
          <w:szCs w:val="28"/>
        </w:rPr>
        <w:t>eczułki po winie</w:t>
      </w:r>
      <w:r w:rsidR="000B2B79">
        <w:rPr>
          <w:rFonts w:ascii="Times New Roman" w:hAnsi="Times New Roman" w:cs="Times New Roman"/>
          <w:sz w:val="24"/>
          <w:szCs w:val="28"/>
        </w:rPr>
        <w:t xml:space="preserve"> i właściciela glinianego kufelka. Kufelek oddała zagniewanej kobiecie w obroży, przeprosiła ją, ale ta i tak sklęła </w:t>
      </w:r>
      <w:r w:rsidR="0010156A">
        <w:rPr>
          <w:rFonts w:ascii="Times New Roman" w:hAnsi="Times New Roman" w:cs="Times New Roman"/>
          <w:sz w:val="24"/>
          <w:szCs w:val="28"/>
        </w:rPr>
        <w:t>ją, na czym</w:t>
      </w:r>
      <w:r w:rsidR="000B2B79">
        <w:rPr>
          <w:rFonts w:ascii="Times New Roman" w:hAnsi="Times New Roman" w:cs="Times New Roman"/>
          <w:sz w:val="24"/>
          <w:szCs w:val="28"/>
        </w:rPr>
        <w:t xml:space="preserve"> świat stoi. Znalazła beczułkę i zmartwiła się jeszcze bardziej. </w:t>
      </w:r>
      <w:r w:rsidR="00FA6009">
        <w:rPr>
          <w:rFonts w:ascii="Times New Roman" w:hAnsi="Times New Roman" w:cs="Times New Roman"/>
          <w:sz w:val="24"/>
          <w:szCs w:val="28"/>
        </w:rPr>
        <w:t xml:space="preserve">Beczułka była zbiorem części: dwa denka, dwie obręcze i bardzo dużo klepek. </w:t>
      </w:r>
      <w:r w:rsidR="006F36BE">
        <w:rPr>
          <w:rFonts w:ascii="Times New Roman" w:hAnsi="Times New Roman" w:cs="Times New Roman"/>
          <w:sz w:val="24"/>
          <w:szCs w:val="28"/>
        </w:rPr>
        <w:t xml:space="preserve">Ktoś na niej usiadł i rozwalił. Sandra zebrała wszystkie klepki </w:t>
      </w:r>
      <w:r w:rsidR="00835511">
        <w:rPr>
          <w:rFonts w:ascii="Times New Roman" w:hAnsi="Times New Roman" w:cs="Times New Roman"/>
          <w:sz w:val="24"/>
          <w:szCs w:val="28"/>
        </w:rPr>
        <w:t>w naręcze, zaniosła do domu i spróbowała złożyć. Nie wyszło, nie starczyło rąk i doświadczenia. Splunęła ze złością i poszła do kowala.</w:t>
      </w:r>
    </w:p>
    <w:p w:rsidR="00E137E6" w:rsidRDefault="00126B79"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Po drodze spotkała Kałużę. Ta odwróciła się i chciała przebiec obok. Sandra chwyciła ją za rękę i obróciła do siebie zapłakaną twarzą. </w:t>
      </w:r>
    </w:p>
    <w:p w:rsidR="00F03F04" w:rsidRDefault="006A1112" w:rsidP="00F83CF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26B79">
        <w:rPr>
          <w:rFonts w:ascii="Times New Roman" w:hAnsi="Times New Roman" w:cs="Times New Roman"/>
          <w:sz w:val="24"/>
          <w:szCs w:val="28"/>
        </w:rPr>
        <w:t xml:space="preserve">– Kto cię obraził? </w:t>
      </w:r>
    </w:p>
    <w:p w:rsidR="00F03F04" w:rsidRDefault="006A1112" w:rsidP="00F83CF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26B79">
        <w:rPr>
          <w:rFonts w:ascii="Times New Roman" w:hAnsi="Times New Roman" w:cs="Times New Roman"/>
          <w:sz w:val="24"/>
          <w:szCs w:val="28"/>
        </w:rPr>
        <w:t xml:space="preserve">– Dziewczyna ci się wczoraj należała na noc. Myślałam, że weźmiesz mnie z baraków do domu, a ty wybrałaś nożyk na pasku. </w:t>
      </w:r>
      <w:r w:rsidR="00DA5482">
        <w:rPr>
          <w:rFonts w:ascii="Times New Roman" w:hAnsi="Times New Roman" w:cs="Times New Roman"/>
          <w:sz w:val="24"/>
          <w:szCs w:val="28"/>
        </w:rPr>
        <w:t xml:space="preserve">– Wyrwała się i uciekła. </w:t>
      </w:r>
    </w:p>
    <w:p w:rsidR="00F03F04" w:rsidRDefault="006A1112" w:rsidP="00F83CF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A5482">
        <w:rPr>
          <w:rFonts w:ascii="Times New Roman" w:hAnsi="Times New Roman" w:cs="Times New Roman"/>
          <w:sz w:val="24"/>
          <w:szCs w:val="28"/>
        </w:rPr>
        <w:t xml:space="preserve">– A, to ty, Sandy – powitał ją kowal. – Cały ranek myślałem o twoim pomyśle. To jest zły pomysł, szkodliwy. Z pozoru dobry, a jak głębiej pomyślisz – zły. No i bab szkoda. </w:t>
      </w:r>
    </w:p>
    <w:p w:rsidR="00F03F04" w:rsidRDefault="006A1112" w:rsidP="00F83CF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A5482">
        <w:rPr>
          <w:rFonts w:ascii="Times New Roman" w:hAnsi="Times New Roman" w:cs="Times New Roman"/>
          <w:sz w:val="24"/>
          <w:szCs w:val="28"/>
        </w:rPr>
        <w:t xml:space="preserve">– Jaki pomysł? – </w:t>
      </w:r>
      <w:r w:rsidR="0010156A">
        <w:rPr>
          <w:rFonts w:ascii="Times New Roman" w:hAnsi="Times New Roman" w:cs="Times New Roman"/>
          <w:sz w:val="24"/>
          <w:szCs w:val="28"/>
        </w:rPr>
        <w:t>Nie</w:t>
      </w:r>
      <w:r w:rsidR="00DA5482">
        <w:rPr>
          <w:rFonts w:ascii="Times New Roman" w:hAnsi="Times New Roman" w:cs="Times New Roman"/>
          <w:sz w:val="24"/>
          <w:szCs w:val="28"/>
        </w:rPr>
        <w:t xml:space="preserve"> zrozumiała </w:t>
      </w:r>
      <w:r w:rsidR="00BB2318">
        <w:rPr>
          <w:rFonts w:ascii="Times New Roman" w:hAnsi="Times New Roman" w:cs="Times New Roman"/>
          <w:sz w:val="24"/>
          <w:szCs w:val="28"/>
        </w:rPr>
        <w:t xml:space="preserve">Sandra. </w:t>
      </w:r>
    </w:p>
    <w:p w:rsidR="00F03F04" w:rsidRDefault="006A1112" w:rsidP="00F83CF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BB2318">
        <w:rPr>
          <w:rFonts w:ascii="Times New Roman" w:hAnsi="Times New Roman" w:cs="Times New Roman"/>
          <w:sz w:val="24"/>
          <w:szCs w:val="28"/>
        </w:rPr>
        <w:t xml:space="preserve">– Zrobić wietrzny kołowrót, żeby pompował wodę. Zrobić łatwo. Zacząłem już szukać odpowiedniego drewna. Ale </w:t>
      </w:r>
      <w:r w:rsidR="00E137E6">
        <w:rPr>
          <w:rFonts w:ascii="Times New Roman" w:hAnsi="Times New Roman" w:cs="Times New Roman"/>
          <w:sz w:val="24"/>
          <w:szCs w:val="28"/>
        </w:rPr>
        <w:t xml:space="preserve">Rozumek zapytał: no dobrze, a gdzie podzieją się baby? </w:t>
      </w:r>
    </w:p>
    <w:p w:rsidR="00F03F04" w:rsidRDefault="006A1112" w:rsidP="00F83CFA">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E137E6">
        <w:rPr>
          <w:rFonts w:ascii="Times New Roman" w:hAnsi="Times New Roman" w:cs="Times New Roman"/>
          <w:sz w:val="24"/>
          <w:szCs w:val="28"/>
        </w:rPr>
        <w:t xml:space="preserve">– Jakie baby? </w:t>
      </w:r>
    </w:p>
    <w:p w:rsidR="00FD776D" w:rsidRDefault="006A1112" w:rsidP="00F83CFA">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E137E6">
        <w:rPr>
          <w:rFonts w:ascii="Times New Roman" w:hAnsi="Times New Roman" w:cs="Times New Roman"/>
          <w:sz w:val="24"/>
          <w:szCs w:val="28"/>
        </w:rPr>
        <w:t>–</w:t>
      </w:r>
      <w:r w:rsidRPr="006A1112">
        <w:rPr>
          <w:rFonts w:ascii="Times New Roman" w:hAnsi="Times New Roman" w:cs="Times New Roman"/>
          <w:sz w:val="24"/>
          <w:szCs w:val="28"/>
          <w:lang w:val="en-US"/>
        </w:rPr>
        <w:t xml:space="preserve"> </w:t>
      </w:r>
      <w:r w:rsidR="00E137E6">
        <w:rPr>
          <w:rFonts w:ascii="Times New Roman" w:hAnsi="Times New Roman" w:cs="Times New Roman"/>
          <w:sz w:val="24"/>
          <w:szCs w:val="28"/>
        </w:rPr>
        <w:t xml:space="preserve">Te, które teraz kręcą kołowrót. One przecież nie nadają się do niczego innego. Jedne nie mają oczu, inne rąk aż po łokcie. Trzeba byłoby je zabić. A z pozostałymi jeszcze gorzej. Teraz boją się kołowrotu, a wtedy nie będą się bały niczego. </w:t>
      </w:r>
    </w:p>
    <w:p w:rsidR="00CA6B3F" w:rsidRDefault="00250EF3"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Sandra jęknęła, usiadła na progu, złapała się za głowę. </w:t>
      </w:r>
    </w:p>
    <w:p w:rsidR="00CA6B3F" w:rsidRDefault="006A1112" w:rsidP="00F83CF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250EF3">
        <w:rPr>
          <w:rFonts w:ascii="Times New Roman" w:hAnsi="Times New Roman" w:cs="Times New Roman"/>
          <w:sz w:val="24"/>
          <w:szCs w:val="28"/>
        </w:rPr>
        <w:t xml:space="preserve">– Następstwa socjalne rewolucji technicznej. Tom pierwszy, rozdział czwarty – wymamrotała. – Likwidacja miejsc pracy, bezrobocie, zabezpieczenie zatrudnienia. Myślałam, że to czysta teoria. O Boże, co </w:t>
      </w:r>
      <w:r w:rsidR="00CA6B3F">
        <w:rPr>
          <w:rFonts w:ascii="Times New Roman" w:hAnsi="Times New Roman" w:cs="Times New Roman"/>
          <w:sz w:val="24"/>
          <w:szCs w:val="28"/>
        </w:rPr>
        <w:t xml:space="preserve">mam z tym zrobić? </w:t>
      </w:r>
    </w:p>
    <w:p w:rsidR="00F03F04" w:rsidRDefault="00CA6B3F" w:rsidP="00F83CFA">
      <w:pPr>
        <w:pStyle w:val="a3"/>
        <w:jc w:val="both"/>
        <w:rPr>
          <w:rFonts w:ascii="Times New Roman" w:hAnsi="Times New Roman" w:cs="Times New Roman"/>
          <w:sz w:val="24"/>
          <w:szCs w:val="28"/>
        </w:rPr>
      </w:pPr>
      <w:r>
        <w:rPr>
          <w:rFonts w:ascii="Times New Roman" w:hAnsi="Times New Roman" w:cs="Times New Roman"/>
          <w:sz w:val="24"/>
          <w:szCs w:val="28"/>
        </w:rPr>
        <w:t xml:space="preserve">   – Napij się rosołu – poradził kowal. </w:t>
      </w:r>
    </w:p>
    <w:p w:rsidR="00CA6B3F" w:rsidRDefault="00CA6B3F" w:rsidP="00CA6B3F">
      <w:pPr>
        <w:pStyle w:val="a3"/>
        <w:jc w:val="center"/>
        <w:rPr>
          <w:rFonts w:ascii="Times New Roman" w:hAnsi="Times New Roman" w:cs="Times New Roman"/>
          <w:b/>
          <w:sz w:val="28"/>
          <w:szCs w:val="28"/>
        </w:rPr>
      </w:pPr>
    </w:p>
    <w:p w:rsidR="00CA6B3F" w:rsidRDefault="00CA6B3F" w:rsidP="00CA6B3F">
      <w:pPr>
        <w:pStyle w:val="a3"/>
        <w:jc w:val="center"/>
        <w:rPr>
          <w:rFonts w:ascii="Times New Roman" w:hAnsi="Times New Roman" w:cs="Times New Roman"/>
          <w:b/>
          <w:sz w:val="28"/>
          <w:szCs w:val="28"/>
        </w:rPr>
      </w:pPr>
      <w:r>
        <w:rPr>
          <w:rFonts w:ascii="Times New Roman" w:hAnsi="Times New Roman" w:cs="Times New Roman"/>
          <w:b/>
          <w:sz w:val="28"/>
          <w:szCs w:val="28"/>
        </w:rPr>
        <w:t>SEKOND. ORBITALNA</w:t>
      </w:r>
    </w:p>
    <w:p w:rsidR="00CA6B3F" w:rsidRDefault="00CA6B3F" w:rsidP="00CA6B3F">
      <w:pPr>
        <w:pStyle w:val="a3"/>
        <w:jc w:val="both"/>
        <w:rPr>
          <w:rFonts w:ascii="Times New Roman" w:hAnsi="Times New Roman" w:cs="Times New Roman"/>
          <w:sz w:val="24"/>
          <w:szCs w:val="28"/>
        </w:rPr>
      </w:pPr>
    </w:p>
    <w:p w:rsidR="00316530"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7902C8">
        <w:rPr>
          <w:rFonts w:ascii="Times New Roman" w:hAnsi="Times New Roman" w:cs="Times New Roman"/>
          <w:sz w:val="24"/>
          <w:szCs w:val="28"/>
        </w:rPr>
        <w:t xml:space="preserve">Przygotowania do startu przebiegały w gorączkowym pośpiechu. Kim, </w:t>
      </w:r>
      <w:r w:rsidR="00526439">
        <w:rPr>
          <w:rFonts w:ascii="Times New Roman" w:hAnsi="Times New Roman" w:cs="Times New Roman"/>
          <w:sz w:val="24"/>
          <w:szCs w:val="28"/>
        </w:rPr>
        <w:t xml:space="preserve">umorusany jak kominiarz, w wielkich okularach stereo połączonych z monitorem komputera, sam osobiście sprawdzał każde połączenie, każdy nit, zaspawany przez cybery. </w:t>
      </w:r>
      <w:r w:rsidR="005E4216">
        <w:rPr>
          <w:rFonts w:ascii="Times New Roman" w:hAnsi="Times New Roman" w:cs="Times New Roman"/>
          <w:sz w:val="24"/>
          <w:szCs w:val="28"/>
        </w:rPr>
        <w:t>Podłoga dookoła promu była brudna, mokra i śliska. Hermetyczność baków sprawdzali przez wlewanie do nich wody pod ciśnieniem trz</w:t>
      </w:r>
      <w:r w:rsidR="00600CA6">
        <w:rPr>
          <w:rFonts w:ascii="Times New Roman" w:hAnsi="Times New Roman" w:cs="Times New Roman"/>
          <w:sz w:val="24"/>
          <w:szCs w:val="28"/>
        </w:rPr>
        <w:t xml:space="preserve">ech atmosfer, po czym po prostu wylewali ją na podłogę. </w:t>
      </w:r>
      <w:r w:rsidR="00295443">
        <w:rPr>
          <w:rFonts w:ascii="Times New Roman" w:hAnsi="Times New Roman" w:cs="Times New Roman"/>
          <w:sz w:val="24"/>
          <w:szCs w:val="28"/>
        </w:rPr>
        <w:t xml:space="preserve">Dick kończył montaż bloków SZŻ, </w:t>
      </w:r>
      <w:r w:rsidR="00740BD7">
        <w:rPr>
          <w:rFonts w:ascii="Times New Roman" w:hAnsi="Times New Roman" w:cs="Times New Roman"/>
          <w:sz w:val="24"/>
          <w:szCs w:val="28"/>
        </w:rPr>
        <w:t xml:space="preserve">wyjętych wraz z zawartością z hermetycznych namiotów: trzy w kabinie, trzy w salonie na dziobie, dwa na rufie. </w:t>
      </w:r>
      <w:r w:rsidR="00A23C09">
        <w:rPr>
          <w:rFonts w:ascii="Times New Roman" w:hAnsi="Times New Roman" w:cs="Times New Roman"/>
          <w:sz w:val="24"/>
          <w:szCs w:val="28"/>
        </w:rPr>
        <w:t xml:space="preserve">Podłączył do sieci energetycznej statku, chcąc sprawdzić. </w:t>
      </w:r>
    </w:p>
    <w:p w:rsidR="00316530"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A23C09">
        <w:rPr>
          <w:rFonts w:ascii="Times New Roman" w:hAnsi="Times New Roman" w:cs="Times New Roman"/>
          <w:sz w:val="24"/>
          <w:szCs w:val="28"/>
        </w:rPr>
        <w:t>– Nie,</w:t>
      </w:r>
      <w:r w:rsidR="00316530">
        <w:rPr>
          <w:rFonts w:ascii="Times New Roman" w:hAnsi="Times New Roman" w:cs="Times New Roman"/>
          <w:sz w:val="24"/>
          <w:szCs w:val="28"/>
        </w:rPr>
        <w:t xml:space="preserve"> nie tak</w:t>
      </w:r>
      <w:r w:rsidR="00A23C09">
        <w:rPr>
          <w:rFonts w:ascii="Times New Roman" w:hAnsi="Times New Roman" w:cs="Times New Roman"/>
          <w:sz w:val="24"/>
          <w:szCs w:val="28"/>
        </w:rPr>
        <w:t xml:space="preserve">! – sprzeciwiła się Sandra. – Włącz od akumulatorów autonomicznych. </w:t>
      </w:r>
    </w:p>
    <w:p w:rsidR="00316530" w:rsidRDefault="00316530"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 A jaka to różnica? </w:t>
      </w:r>
    </w:p>
    <w:p w:rsidR="00316530" w:rsidRDefault="00316530"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 Dick, proszę cię!</w:t>
      </w:r>
    </w:p>
    <w:p w:rsidR="00D12461" w:rsidRDefault="00316530"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Dick poszedł do składu i wkrótce powrócił z Węgielkiem. Smoczyca wlokła po podłodze kontener z akumulatorami. Dick otworzył go, wyjął fabryczne opakowanie z dziesięcio</w:t>
      </w:r>
      <w:r w:rsidR="000611B0">
        <w:rPr>
          <w:rFonts w:ascii="Times New Roman" w:hAnsi="Times New Roman" w:cs="Times New Roman"/>
          <w:sz w:val="24"/>
          <w:szCs w:val="28"/>
        </w:rPr>
        <w:t xml:space="preserve">ma akumulatorami i powtykał je głowicami do gniazd podładowania. </w:t>
      </w:r>
    </w:p>
    <w:p w:rsidR="00D12461" w:rsidRDefault="003023AA"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Pr="00E0089A">
        <w:rPr>
          <w:rFonts w:ascii="Times New Roman" w:hAnsi="Times New Roman" w:cs="Times New Roman"/>
          <w:sz w:val="24"/>
          <w:szCs w:val="28"/>
        </w:rPr>
        <w:t xml:space="preserve">  </w:t>
      </w:r>
      <w:r w:rsidR="000611B0">
        <w:rPr>
          <w:rFonts w:ascii="Times New Roman" w:hAnsi="Times New Roman" w:cs="Times New Roman"/>
          <w:sz w:val="24"/>
          <w:szCs w:val="28"/>
        </w:rPr>
        <w:t xml:space="preserve">– Dick, nabijasz je od akumulatorów promu? </w:t>
      </w:r>
    </w:p>
    <w:p w:rsidR="00D12461" w:rsidRDefault="003023AA"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0611B0">
        <w:rPr>
          <w:rFonts w:ascii="Times New Roman" w:hAnsi="Times New Roman" w:cs="Times New Roman"/>
          <w:sz w:val="24"/>
          <w:szCs w:val="28"/>
        </w:rPr>
        <w:t xml:space="preserve">– Nie, to energia ze stacji idzie po kablu. </w:t>
      </w:r>
      <w:r w:rsidR="00FA6228">
        <w:rPr>
          <w:rFonts w:ascii="Times New Roman" w:hAnsi="Times New Roman" w:cs="Times New Roman"/>
          <w:sz w:val="24"/>
          <w:szCs w:val="28"/>
        </w:rPr>
        <w:t>A co, bałaś się, że zostawimy prom bez prądu?</w:t>
      </w:r>
    </w:p>
    <w:p w:rsidR="00D12461" w:rsidRDefault="003023AA"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14371">
        <w:rPr>
          <w:rFonts w:ascii="Times New Roman" w:hAnsi="Times New Roman" w:cs="Times New Roman"/>
          <w:sz w:val="24"/>
          <w:szCs w:val="28"/>
        </w:rPr>
        <w:t>– Aha – Sandra zaczęła rozpakowywać i wtykać w gniazdka pozostałe akumulatory.</w:t>
      </w:r>
    </w:p>
    <w:p w:rsidR="00D12461" w:rsidRDefault="003023AA" w:rsidP="00CA6B3F">
      <w:pPr>
        <w:pStyle w:val="a3"/>
        <w:jc w:val="both"/>
        <w:rPr>
          <w:rFonts w:ascii="Times New Roman" w:hAnsi="Times New Roman" w:cs="Times New Roman"/>
          <w:sz w:val="24"/>
          <w:szCs w:val="28"/>
        </w:rPr>
      </w:pPr>
      <w:r w:rsidRPr="00E0089A">
        <w:rPr>
          <w:rFonts w:ascii="Times New Roman" w:hAnsi="Times New Roman" w:cs="Times New Roman"/>
          <w:sz w:val="24"/>
          <w:szCs w:val="28"/>
        </w:rPr>
        <w:t xml:space="preserve">   </w:t>
      </w:r>
      <w:r w:rsidR="00B84F12">
        <w:rPr>
          <w:rFonts w:ascii="Times New Roman" w:hAnsi="Times New Roman" w:cs="Times New Roman"/>
          <w:sz w:val="24"/>
          <w:szCs w:val="28"/>
        </w:rPr>
        <w:t>– Chcesz wszystkie nabić? Ich tu jest pół setki.</w:t>
      </w:r>
    </w:p>
    <w:p w:rsidR="00D12461" w:rsidRDefault="003023AA" w:rsidP="00CA6B3F">
      <w:pPr>
        <w:pStyle w:val="a3"/>
        <w:jc w:val="both"/>
        <w:rPr>
          <w:rFonts w:ascii="Times New Roman" w:hAnsi="Times New Roman" w:cs="Times New Roman"/>
          <w:sz w:val="24"/>
          <w:szCs w:val="28"/>
        </w:rPr>
      </w:pPr>
      <w:r w:rsidRPr="00E0089A">
        <w:rPr>
          <w:rFonts w:ascii="Times New Roman" w:hAnsi="Times New Roman" w:cs="Times New Roman"/>
          <w:sz w:val="24"/>
          <w:szCs w:val="28"/>
        </w:rPr>
        <w:t xml:space="preserve">   </w:t>
      </w:r>
      <w:r w:rsidR="00B84F12">
        <w:rPr>
          <w:rFonts w:ascii="Times New Roman" w:hAnsi="Times New Roman" w:cs="Times New Roman"/>
          <w:sz w:val="24"/>
          <w:szCs w:val="28"/>
        </w:rPr>
        <w:t xml:space="preserve">– Mogą się przydać. A dlaczego nie możemy tak nabić akumulatorów promu/? </w:t>
      </w:r>
    </w:p>
    <w:p w:rsidR="00D12461" w:rsidRDefault="003023AA" w:rsidP="00CA6B3F">
      <w:pPr>
        <w:pStyle w:val="a3"/>
        <w:jc w:val="both"/>
        <w:rPr>
          <w:rFonts w:ascii="Times New Roman" w:hAnsi="Times New Roman" w:cs="Times New Roman"/>
          <w:sz w:val="24"/>
          <w:szCs w:val="28"/>
        </w:rPr>
      </w:pPr>
      <w:r w:rsidRPr="00E0089A">
        <w:rPr>
          <w:rFonts w:ascii="Times New Roman" w:hAnsi="Times New Roman" w:cs="Times New Roman"/>
          <w:sz w:val="24"/>
          <w:szCs w:val="28"/>
          <w:lang w:val="en-US"/>
        </w:rPr>
        <w:t xml:space="preserve">   </w:t>
      </w:r>
      <w:r w:rsidR="00B84F12">
        <w:rPr>
          <w:rFonts w:ascii="Times New Roman" w:hAnsi="Times New Roman" w:cs="Times New Roman"/>
          <w:sz w:val="24"/>
          <w:szCs w:val="28"/>
        </w:rPr>
        <w:t xml:space="preserve">– Zwariowałaś?! Od razu wysiądą! – krzyknął Dick, ale z nowymi zaczął jej pomagać. </w:t>
      </w:r>
    </w:p>
    <w:p w:rsidR="00D12461"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4E3035">
        <w:rPr>
          <w:rFonts w:ascii="Times New Roman" w:hAnsi="Times New Roman" w:cs="Times New Roman"/>
          <w:sz w:val="24"/>
          <w:szCs w:val="28"/>
        </w:rPr>
        <w:t>Gdy podłączyli ostatni, w podłodze otworzył się luk, z którego wyszedł Kim. Przesunął okulary-monitor na czoło i zapytał</w:t>
      </w:r>
      <w:r w:rsidR="00D12461">
        <w:rPr>
          <w:rFonts w:ascii="Times New Roman" w:hAnsi="Times New Roman" w:cs="Times New Roman"/>
          <w:sz w:val="24"/>
          <w:szCs w:val="28"/>
        </w:rPr>
        <w:t>:</w:t>
      </w:r>
    </w:p>
    <w:p w:rsidR="00D12461"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4E3035">
        <w:rPr>
          <w:rFonts w:ascii="Times New Roman" w:hAnsi="Times New Roman" w:cs="Times New Roman"/>
          <w:sz w:val="24"/>
          <w:szCs w:val="28"/>
        </w:rPr>
        <w:t xml:space="preserve">– Koledzy, nic tu nie robiliście? System energetyczny stacji jest przeciążony. </w:t>
      </w:r>
    </w:p>
    <w:p w:rsidR="00D12461"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lastRenderedPageBreak/>
        <w:t xml:space="preserve">   </w:t>
      </w:r>
      <w:r w:rsidR="009C7123">
        <w:rPr>
          <w:rFonts w:ascii="Times New Roman" w:hAnsi="Times New Roman" w:cs="Times New Roman"/>
          <w:sz w:val="24"/>
          <w:szCs w:val="28"/>
        </w:rPr>
        <w:t>– Nabijamy akumulatory. Usunąć część? – spytał Dick. Kim nasunął okulary, zamruczał</w:t>
      </w:r>
      <w:r w:rsidR="00D12461">
        <w:rPr>
          <w:rFonts w:ascii="Times New Roman" w:hAnsi="Times New Roman" w:cs="Times New Roman"/>
          <w:sz w:val="24"/>
          <w:szCs w:val="28"/>
        </w:rPr>
        <w:t>:</w:t>
      </w:r>
    </w:p>
    <w:p w:rsidR="00E77147" w:rsidRDefault="009C7123"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3023AA">
        <w:rPr>
          <w:rFonts w:ascii="Times New Roman" w:hAnsi="Times New Roman" w:cs="Times New Roman"/>
          <w:sz w:val="24"/>
          <w:szCs w:val="28"/>
          <w:lang w:val="en-US"/>
        </w:rPr>
        <w:t xml:space="preserve">  </w:t>
      </w:r>
      <w:r>
        <w:rPr>
          <w:rFonts w:ascii="Times New Roman" w:hAnsi="Times New Roman" w:cs="Times New Roman"/>
          <w:sz w:val="24"/>
          <w:szCs w:val="28"/>
        </w:rPr>
        <w:t>– Energosystem. Monitoring. Grafik. Prognoza. – Podniósł okulary i powiedział</w:t>
      </w:r>
      <w:r w:rsidR="0090189D">
        <w:rPr>
          <w:rFonts w:ascii="Times New Roman" w:hAnsi="Times New Roman" w:cs="Times New Roman"/>
          <w:sz w:val="24"/>
          <w:szCs w:val="28"/>
        </w:rPr>
        <w:t xml:space="preserve"> normalnym tonem – Nie, niech stoją. Tylko nie włączajcie nowych. – </w:t>
      </w:r>
      <w:r w:rsidR="0010156A">
        <w:rPr>
          <w:rFonts w:ascii="Times New Roman" w:hAnsi="Times New Roman" w:cs="Times New Roman"/>
          <w:sz w:val="24"/>
          <w:szCs w:val="28"/>
        </w:rPr>
        <w:t>I</w:t>
      </w:r>
      <w:r w:rsidR="0090189D">
        <w:rPr>
          <w:rFonts w:ascii="Times New Roman" w:hAnsi="Times New Roman" w:cs="Times New Roman"/>
          <w:sz w:val="24"/>
          <w:szCs w:val="28"/>
        </w:rPr>
        <w:t xml:space="preserve"> znowu zniknął w luku. </w:t>
      </w:r>
    </w:p>
    <w:p w:rsidR="00E77147"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90189D">
        <w:rPr>
          <w:rFonts w:ascii="Times New Roman" w:hAnsi="Times New Roman" w:cs="Times New Roman"/>
          <w:sz w:val="24"/>
          <w:szCs w:val="28"/>
        </w:rPr>
        <w:t xml:space="preserve">– Dick, dlaczego on te okulary cały czas przesuwa w górę i w dół? – zapytała Sandra. </w:t>
      </w:r>
    </w:p>
    <w:p w:rsidR="00E77147"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90189D">
        <w:rPr>
          <w:rFonts w:ascii="Times New Roman" w:hAnsi="Times New Roman" w:cs="Times New Roman"/>
          <w:sz w:val="24"/>
          <w:szCs w:val="28"/>
        </w:rPr>
        <w:t xml:space="preserve">– Bo kiedy okulary są opuszczone, komputer „myśli”, że Kim mówi do niego i próbuje wszystkie jego słowa traktować jako polecenia. </w:t>
      </w:r>
    </w:p>
    <w:p w:rsidR="00E77147"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90189D">
        <w:rPr>
          <w:rFonts w:ascii="Times New Roman" w:hAnsi="Times New Roman" w:cs="Times New Roman"/>
          <w:sz w:val="24"/>
          <w:szCs w:val="28"/>
        </w:rPr>
        <w:t xml:space="preserve">– No i co z tego? </w:t>
      </w:r>
    </w:p>
    <w:p w:rsidR="00CA6B3F"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D12461">
        <w:rPr>
          <w:rFonts w:ascii="Times New Roman" w:hAnsi="Times New Roman" w:cs="Times New Roman"/>
          <w:sz w:val="24"/>
          <w:szCs w:val="28"/>
        </w:rPr>
        <w:t>–</w:t>
      </w:r>
      <w:r w:rsidRPr="006A1112">
        <w:rPr>
          <w:rFonts w:ascii="Times New Roman" w:hAnsi="Times New Roman" w:cs="Times New Roman"/>
          <w:sz w:val="24"/>
          <w:szCs w:val="28"/>
          <w:lang w:val="en-US"/>
        </w:rPr>
        <w:t xml:space="preserve"> </w:t>
      </w:r>
      <w:r w:rsidR="00D12461">
        <w:rPr>
          <w:rFonts w:ascii="Times New Roman" w:hAnsi="Times New Roman" w:cs="Times New Roman"/>
          <w:sz w:val="24"/>
          <w:szCs w:val="28"/>
        </w:rPr>
        <w:t>A to, że może wyjść coś zupełnie nieoczekiwanego. Komputer to mądry chłop, ale i głupek. Przypuśćmy, że Kim powie do ciebie „Odczep się”, a komputer weźmie to na swój rachunek i coś odczepi, wyłączy. A potem będzie bardzo bolało.</w:t>
      </w:r>
    </w:p>
    <w:p w:rsidR="00C00AE2"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3A4723">
        <w:rPr>
          <w:rFonts w:ascii="Times New Roman" w:hAnsi="Times New Roman" w:cs="Times New Roman"/>
          <w:sz w:val="24"/>
          <w:szCs w:val="28"/>
        </w:rPr>
        <w:t xml:space="preserve">Dick poszedł </w:t>
      </w:r>
      <w:r w:rsidR="0010156A">
        <w:rPr>
          <w:rFonts w:ascii="Times New Roman" w:hAnsi="Times New Roman" w:cs="Times New Roman"/>
          <w:sz w:val="24"/>
          <w:szCs w:val="28"/>
        </w:rPr>
        <w:t>sprawdzać komputer</w:t>
      </w:r>
      <w:r w:rsidR="003A4723">
        <w:rPr>
          <w:rFonts w:ascii="Times New Roman" w:hAnsi="Times New Roman" w:cs="Times New Roman"/>
          <w:sz w:val="24"/>
          <w:szCs w:val="28"/>
        </w:rPr>
        <w:t xml:space="preserve"> nawigacyjny. Sandra złapała Sama w składzie przy wy</w:t>
      </w:r>
      <w:r w:rsidR="008E51F1">
        <w:rPr>
          <w:rFonts w:ascii="Times New Roman" w:hAnsi="Times New Roman" w:cs="Times New Roman"/>
          <w:sz w:val="24"/>
          <w:szCs w:val="28"/>
        </w:rPr>
        <w:t xml:space="preserve">bieraniukontenerów do załadunku. Omówili kolejność ładowania i, po zmniejszeniu ciążenia do jednej czwartej ziemskiej, zaczęli ładować. Węgielek </w:t>
      </w:r>
      <w:r w:rsidR="0010156A">
        <w:rPr>
          <w:rFonts w:ascii="Times New Roman" w:hAnsi="Times New Roman" w:cs="Times New Roman"/>
          <w:sz w:val="24"/>
          <w:szCs w:val="28"/>
        </w:rPr>
        <w:t>taszczyła kolejną</w:t>
      </w:r>
      <w:r w:rsidR="00410D7F">
        <w:rPr>
          <w:rFonts w:ascii="Times New Roman" w:hAnsi="Times New Roman" w:cs="Times New Roman"/>
          <w:sz w:val="24"/>
          <w:szCs w:val="28"/>
        </w:rPr>
        <w:t xml:space="preserve"> kabinę zero-t albo kontener do ładowni, Sam z Di</w:t>
      </w:r>
      <w:r w:rsidR="008D196E">
        <w:rPr>
          <w:rFonts w:ascii="Times New Roman" w:hAnsi="Times New Roman" w:cs="Times New Roman"/>
          <w:sz w:val="24"/>
          <w:szCs w:val="28"/>
        </w:rPr>
        <w:t>ckiem nitowali je do podłogi i ścian, a Sandra zdejmowała drzwi z</w:t>
      </w:r>
      <w:r w:rsidR="006418D3">
        <w:rPr>
          <w:rFonts w:ascii="Times New Roman" w:hAnsi="Times New Roman" w:cs="Times New Roman"/>
          <w:sz w:val="24"/>
          <w:szCs w:val="28"/>
        </w:rPr>
        <w:t>ero-kabin, układała je na stos, zwierała</w:t>
      </w:r>
      <w:r w:rsidR="005E55D6">
        <w:rPr>
          <w:rFonts w:ascii="Times New Roman" w:hAnsi="Times New Roman" w:cs="Times New Roman"/>
          <w:sz w:val="24"/>
          <w:szCs w:val="28"/>
        </w:rPr>
        <w:t xml:space="preserve">czujniki stanu drzwi, po czym uruchamiała test autodiagnostyki. </w:t>
      </w:r>
    </w:p>
    <w:p w:rsidR="00C00AE2"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2F23BF">
        <w:rPr>
          <w:rFonts w:ascii="Times New Roman" w:hAnsi="Times New Roman" w:cs="Times New Roman"/>
          <w:sz w:val="24"/>
          <w:szCs w:val="28"/>
        </w:rPr>
        <w:t>– Sam, przekaż Kimowi, żeby</w:t>
      </w:r>
      <w:r w:rsidR="00173D3B">
        <w:rPr>
          <w:rFonts w:ascii="Times New Roman" w:hAnsi="Times New Roman" w:cs="Times New Roman"/>
          <w:sz w:val="24"/>
          <w:szCs w:val="28"/>
        </w:rPr>
        <w:t xml:space="preserve"> sprawdził komor</w:t>
      </w:r>
      <w:r w:rsidR="002F23BF">
        <w:rPr>
          <w:rFonts w:ascii="Times New Roman" w:hAnsi="Times New Roman" w:cs="Times New Roman"/>
          <w:sz w:val="24"/>
          <w:szCs w:val="28"/>
        </w:rPr>
        <w:t>y</w:t>
      </w:r>
      <w:r w:rsidR="00173D3B">
        <w:rPr>
          <w:rFonts w:ascii="Times New Roman" w:hAnsi="Times New Roman" w:cs="Times New Roman"/>
          <w:sz w:val="24"/>
          <w:szCs w:val="28"/>
        </w:rPr>
        <w:t xml:space="preserve"> zero-t–</w:t>
      </w:r>
      <w:r w:rsidR="002F23BF">
        <w:rPr>
          <w:rFonts w:ascii="Times New Roman" w:hAnsi="Times New Roman" w:cs="Times New Roman"/>
          <w:sz w:val="24"/>
          <w:szCs w:val="28"/>
        </w:rPr>
        <w:t xml:space="preserve"> powiedziała Sandra. Sam włożył głowę do luku i powtórzył to krzykiem.</w:t>
      </w:r>
    </w:p>
    <w:p w:rsidR="00E77147" w:rsidRDefault="002F23BF"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6A1112">
        <w:rPr>
          <w:rFonts w:ascii="Times New Roman" w:hAnsi="Times New Roman" w:cs="Times New Roman"/>
          <w:sz w:val="24"/>
          <w:szCs w:val="28"/>
        </w:rPr>
        <w:t xml:space="preserve">   </w:t>
      </w:r>
      <w:r>
        <w:rPr>
          <w:rFonts w:ascii="Times New Roman" w:hAnsi="Times New Roman" w:cs="Times New Roman"/>
          <w:sz w:val="24"/>
          <w:szCs w:val="28"/>
        </w:rPr>
        <w:t xml:space="preserve">– Dobrze-e-e! </w:t>
      </w:r>
      <w:r w:rsidR="00EC01FC">
        <w:rPr>
          <w:rFonts w:ascii="Times New Roman" w:hAnsi="Times New Roman" w:cs="Times New Roman"/>
          <w:sz w:val="24"/>
          <w:szCs w:val="28"/>
        </w:rPr>
        <w:t xml:space="preserve">– odezwało się głuche echo z </w:t>
      </w:r>
      <w:r w:rsidR="0001100A">
        <w:rPr>
          <w:rFonts w:ascii="Times New Roman" w:hAnsi="Times New Roman" w:cs="Times New Roman"/>
          <w:sz w:val="24"/>
          <w:szCs w:val="28"/>
        </w:rPr>
        <w:t>głębi promu. – Te akumulatory te</w:t>
      </w:r>
      <w:r w:rsidR="00C00AE2">
        <w:rPr>
          <w:rFonts w:ascii="Times New Roman" w:hAnsi="Times New Roman" w:cs="Times New Roman"/>
          <w:sz w:val="24"/>
          <w:szCs w:val="28"/>
        </w:rPr>
        <w:t xml:space="preserve">ż trzeba doładować. Luk E-2. Po dwieście do każdego. </w:t>
      </w:r>
    </w:p>
    <w:p w:rsidR="000A2547" w:rsidRDefault="009F24B6"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Sam wyskoczył z promu, znalazł na nim luk oznaczony E-2, otworzył jego klapę. </w:t>
      </w:r>
    </w:p>
    <w:p w:rsidR="0084487B" w:rsidRDefault="000A2547"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9F24B6">
        <w:rPr>
          <w:rFonts w:ascii="Times New Roman" w:hAnsi="Times New Roman" w:cs="Times New Roman"/>
          <w:sz w:val="24"/>
          <w:szCs w:val="28"/>
        </w:rPr>
        <w:t xml:space="preserve"> Węgielku, pomóż – zawołał i wspólnie ze smoczycą wyciągnęli koniec kabla grubości ręki i podłą</w:t>
      </w:r>
      <w:r>
        <w:rPr>
          <w:rFonts w:ascii="Times New Roman" w:hAnsi="Times New Roman" w:cs="Times New Roman"/>
          <w:sz w:val="24"/>
          <w:szCs w:val="28"/>
        </w:rPr>
        <w:t>czyli</w:t>
      </w:r>
      <w:r w:rsidR="006C03CF">
        <w:rPr>
          <w:rFonts w:ascii="Times New Roman" w:hAnsi="Times New Roman" w:cs="Times New Roman"/>
          <w:sz w:val="24"/>
          <w:szCs w:val="28"/>
        </w:rPr>
        <w:t>. Sam coś wybrał na przenośnym pulpicie. Powtórzyli to z s</w:t>
      </w:r>
      <w:r>
        <w:rPr>
          <w:rFonts w:ascii="Times New Roman" w:hAnsi="Times New Roman" w:cs="Times New Roman"/>
          <w:sz w:val="24"/>
          <w:szCs w:val="28"/>
        </w:rPr>
        <w:t xml:space="preserve">ąsiednim lukiem. </w:t>
      </w:r>
    </w:p>
    <w:p w:rsidR="0084487B"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0A2547">
        <w:rPr>
          <w:rFonts w:ascii="Times New Roman" w:hAnsi="Times New Roman" w:cs="Times New Roman"/>
          <w:sz w:val="24"/>
          <w:szCs w:val="28"/>
        </w:rPr>
        <w:t xml:space="preserve">– Sam, a dwieście to nie za mało? Może dwieście pięćdziesiąt? – zapytała Sandra. </w:t>
      </w:r>
    </w:p>
    <w:p w:rsidR="009F24B6"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0A2547">
        <w:rPr>
          <w:rFonts w:ascii="Times New Roman" w:hAnsi="Times New Roman" w:cs="Times New Roman"/>
          <w:sz w:val="24"/>
          <w:szCs w:val="28"/>
        </w:rPr>
        <w:t xml:space="preserve">– Uspokój się, Sandy. Dałem po czterysta. Ten zapas nie obciąży naszej kieszeni.  </w:t>
      </w:r>
    </w:p>
    <w:p w:rsidR="00371251" w:rsidRDefault="0084487B"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Przybiegła Liwia, wypytała, jak idzie załadunek, i powróciła do przygotowywania stacji na wizytę komisji. Dick rozłożył na podłodze osiem skafandrów, sprawdził każdy, jeden odrzucił. Chciał je schować, ale do sprawdzania zabrała się Sandra. </w:t>
      </w:r>
    </w:p>
    <w:p w:rsidR="00371251"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84487B">
        <w:rPr>
          <w:rFonts w:ascii="Times New Roman" w:hAnsi="Times New Roman" w:cs="Times New Roman"/>
          <w:sz w:val="24"/>
          <w:szCs w:val="28"/>
        </w:rPr>
        <w:t xml:space="preserve">– Już sprawdziłem. </w:t>
      </w:r>
      <w:r w:rsidR="00AD1F5C">
        <w:rPr>
          <w:rFonts w:ascii="Times New Roman" w:hAnsi="Times New Roman" w:cs="Times New Roman"/>
          <w:sz w:val="24"/>
          <w:szCs w:val="28"/>
        </w:rPr>
        <w:t xml:space="preserve">Nie dowierzasz mi czy co? – obraził się Dick. </w:t>
      </w:r>
    </w:p>
    <w:p w:rsidR="0084487B"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6418D3">
        <w:rPr>
          <w:rFonts w:ascii="Times New Roman" w:hAnsi="Times New Roman" w:cs="Times New Roman"/>
          <w:sz w:val="24"/>
          <w:szCs w:val="28"/>
        </w:rPr>
        <w:t>– Nie marudź.</w:t>
      </w:r>
      <w:r w:rsidR="00371251">
        <w:rPr>
          <w:rFonts w:ascii="Times New Roman" w:hAnsi="Times New Roman" w:cs="Times New Roman"/>
          <w:sz w:val="24"/>
          <w:szCs w:val="28"/>
        </w:rPr>
        <w:t xml:space="preserve">Sandy wie, co robi – rozległ się z luku towarowego głos Sama. </w:t>
      </w:r>
    </w:p>
    <w:p w:rsidR="00371251" w:rsidRDefault="00371251"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Sandra pokazała Dickowi język, cmoknęła go w policzek, żeby się nie obraził, </w:t>
      </w:r>
      <w:r w:rsidR="00FB2512">
        <w:rPr>
          <w:rFonts w:ascii="Times New Roman" w:hAnsi="Times New Roman" w:cs="Times New Roman"/>
          <w:sz w:val="24"/>
          <w:szCs w:val="28"/>
        </w:rPr>
        <w:t xml:space="preserve">dokończyła sprawdzanie, pomogła wynieść skafandry i rozwiesić je po szafach na promie. </w:t>
      </w:r>
    </w:p>
    <w:p w:rsidR="00092347" w:rsidRDefault="00FB2512"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Po godzinie z luku wyszedł Kim, ssąc </w:t>
      </w:r>
      <w:r w:rsidR="00BA4EEB">
        <w:rPr>
          <w:rFonts w:ascii="Times New Roman" w:hAnsi="Times New Roman" w:cs="Times New Roman"/>
          <w:sz w:val="24"/>
          <w:szCs w:val="28"/>
        </w:rPr>
        <w:t xml:space="preserve">otarty palec. </w:t>
      </w:r>
    </w:p>
    <w:p w:rsidR="00092347"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BA4EEB">
        <w:rPr>
          <w:rFonts w:ascii="Times New Roman" w:hAnsi="Times New Roman" w:cs="Times New Roman"/>
          <w:sz w:val="24"/>
          <w:szCs w:val="28"/>
        </w:rPr>
        <w:t xml:space="preserve">– Sam, najważniejsze już skończyłem. Jak tylko napełnimy zbiorniki, możemy lecieć. </w:t>
      </w:r>
    </w:p>
    <w:p w:rsidR="00092347"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BA4EEB">
        <w:rPr>
          <w:rFonts w:ascii="Times New Roman" w:hAnsi="Times New Roman" w:cs="Times New Roman"/>
          <w:sz w:val="24"/>
          <w:szCs w:val="28"/>
        </w:rPr>
        <w:t xml:space="preserve">– My z Dickiem też już kończymy. Wprowadzamy program lotu do autopilota i wszystkie punkty, nadające się do lądowania. Start wyznaczam na jutro o dziesiątej rano. A </w:t>
      </w:r>
      <w:r w:rsidR="004C64A5">
        <w:rPr>
          <w:rFonts w:ascii="Times New Roman" w:hAnsi="Times New Roman" w:cs="Times New Roman"/>
          <w:sz w:val="24"/>
          <w:szCs w:val="28"/>
        </w:rPr>
        <w:t xml:space="preserve">pojutrze o dziewiątej powitamy komisję. </w:t>
      </w:r>
    </w:p>
    <w:p w:rsidR="00092347" w:rsidRDefault="006A1112" w:rsidP="00CA6B3F">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4C64A5">
        <w:rPr>
          <w:rFonts w:ascii="Times New Roman" w:hAnsi="Times New Roman" w:cs="Times New Roman"/>
          <w:sz w:val="24"/>
          <w:szCs w:val="28"/>
        </w:rPr>
        <w:t xml:space="preserve">– To znaczy, że nie startujemy dzisiaj? </w:t>
      </w:r>
    </w:p>
    <w:p w:rsidR="00092347"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D70341">
        <w:rPr>
          <w:rFonts w:ascii="Times New Roman" w:hAnsi="Times New Roman" w:cs="Times New Roman"/>
          <w:sz w:val="24"/>
          <w:szCs w:val="28"/>
        </w:rPr>
        <w:t xml:space="preserve">– Nie. Dzisiaj zjemy obfitą kolację i wcześniej położymy się bye-bye. Pamiętasz, co mówił smok? </w:t>
      </w:r>
      <w:r w:rsidR="00092347">
        <w:rPr>
          <w:rFonts w:ascii="Times New Roman" w:hAnsi="Times New Roman" w:cs="Times New Roman"/>
          <w:sz w:val="24"/>
          <w:szCs w:val="28"/>
        </w:rPr>
        <w:t>„</w:t>
      </w:r>
      <w:r w:rsidR="00D70341">
        <w:rPr>
          <w:rFonts w:ascii="Times New Roman" w:hAnsi="Times New Roman" w:cs="Times New Roman"/>
          <w:sz w:val="24"/>
          <w:szCs w:val="28"/>
        </w:rPr>
        <w:t>Żeby zostać wielkim matematykiem, trzeba się przede wszystkim wyspać. Eiler</w:t>
      </w:r>
      <w:r w:rsidR="00092347">
        <w:rPr>
          <w:rFonts w:ascii="Times New Roman" w:hAnsi="Times New Roman" w:cs="Times New Roman"/>
          <w:sz w:val="24"/>
          <w:szCs w:val="28"/>
        </w:rPr>
        <w:t>”</w:t>
      </w:r>
      <w:r w:rsidR="00D70341">
        <w:rPr>
          <w:rFonts w:ascii="Times New Roman" w:hAnsi="Times New Roman" w:cs="Times New Roman"/>
          <w:sz w:val="24"/>
          <w:szCs w:val="28"/>
        </w:rPr>
        <w:t xml:space="preserve">. </w:t>
      </w:r>
    </w:p>
    <w:p w:rsidR="00092347" w:rsidRDefault="006A1112" w:rsidP="00CA6B3F">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D70341">
        <w:rPr>
          <w:rFonts w:ascii="Times New Roman" w:hAnsi="Times New Roman" w:cs="Times New Roman"/>
          <w:sz w:val="24"/>
          <w:szCs w:val="28"/>
        </w:rPr>
        <w:t>– Ja słyszałem od niego zupełnie co innego: „Ż</w:t>
      </w:r>
      <w:r w:rsidR="00092347">
        <w:rPr>
          <w:rFonts w:ascii="Times New Roman" w:hAnsi="Times New Roman" w:cs="Times New Roman"/>
          <w:sz w:val="24"/>
          <w:szCs w:val="28"/>
        </w:rPr>
        <w:t>eby zostać wielkim człowiekiem, trzeba spać cztery godziny dziennie. Napoleon”. – odparował Dick.</w:t>
      </w:r>
    </w:p>
    <w:p w:rsidR="00092347" w:rsidRDefault="00092347" w:rsidP="00CA6B3F">
      <w:pPr>
        <w:pStyle w:val="a3"/>
        <w:jc w:val="both"/>
        <w:rPr>
          <w:rFonts w:ascii="Times New Roman" w:hAnsi="Times New Roman" w:cs="Times New Roman"/>
          <w:sz w:val="24"/>
          <w:szCs w:val="28"/>
        </w:rPr>
      </w:pPr>
      <w:r>
        <w:rPr>
          <w:rFonts w:ascii="Times New Roman" w:hAnsi="Times New Roman" w:cs="Times New Roman"/>
          <w:sz w:val="24"/>
          <w:szCs w:val="28"/>
        </w:rPr>
        <w:t xml:space="preserve">    – Smo-ok wszy-ystko wie-e – podsumował Kim, przeciągając słowa. </w:t>
      </w:r>
    </w:p>
    <w:p w:rsidR="00FB2512" w:rsidRDefault="00FB2512" w:rsidP="00173D3B">
      <w:pPr>
        <w:pStyle w:val="a3"/>
        <w:jc w:val="center"/>
        <w:rPr>
          <w:rFonts w:ascii="Times New Roman" w:hAnsi="Times New Roman" w:cs="Times New Roman"/>
          <w:b/>
          <w:sz w:val="28"/>
          <w:szCs w:val="28"/>
        </w:rPr>
      </w:pPr>
    </w:p>
    <w:p w:rsidR="00284802" w:rsidRDefault="00284802" w:rsidP="00173D3B">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284802" w:rsidRDefault="00284802" w:rsidP="00284802">
      <w:pPr>
        <w:pStyle w:val="a3"/>
        <w:jc w:val="both"/>
        <w:rPr>
          <w:rFonts w:ascii="Times New Roman" w:hAnsi="Times New Roman" w:cs="Times New Roman"/>
          <w:sz w:val="24"/>
          <w:szCs w:val="28"/>
        </w:rPr>
      </w:pPr>
    </w:p>
    <w:p w:rsidR="002527A3" w:rsidRDefault="002527A3" w:rsidP="00284802">
      <w:pPr>
        <w:pStyle w:val="a3"/>
        <w:jc w:val="both"/>
        <w:rPr>
          <w:rFonts w:ascii="Times New Roman" w:hAnsi="Times New Roman" w:cs="Times New Roman"/>
          <w:sz w:val="24"/>
          <w:szCs w:val="28"/>
        </w:rPr>
      </w:pPr>
      <w:r>
        <w:rPr>
          <w:rFonts w:ascii="Times New Roman" w:hAnsi="Times New Roman" w:cs="Times New Roman"/>
          <w:sz w:val="24"/>
          <w:szCs w:val="28"/>
        </w:rPr>
        <w:t xml:space="preserve">   Tartak budowali niechętnie. Sam wyjazd do lasu po drewno – dziesięć bab z siekierami i piłami, dwudziestu mężczyzn, głównie starszych nastolatków</w:t>
      </w:r>
      <w:r w:rsidR="00173122">
        <w:rPr>
          <w:rFonts w:ascii="Times New Roman" w:hAnsi="Times New Roman" w:cs="Times New Roman"/>
          <w:sz w:val="24"/>
          <w:szCs w:val="28"/>
        </w:rPr>
        <w:t xml:space="preserve"> i weteranów</w:t>
      </w:r>
      <w:r>
        <w:rPr>
          <w:rFonts w:ascii="Times New Roman" w:hAnsi="Times New Roman" w:cs="Times New Roman"/>
          <w:sz w:val="24"/>
          <w:szCs w:val="28"/>
        </w:rPr>
        <w:t>, dla ochrony – i skonstruowanie naj</w:t>
      </w:r>
      <w:r w:rsidR="00173122">
        <w:rPr>
          <w:rFonts w:ascii="Times New Roman" w:hAnsi="Times New Roman" w:cs="Times New Roman"/>
          <w:sz w:val="24"/>
          <w:szCs w:val="28"/>
        </w:rPr>
        <w:t>prostszej p</w:t>
      </w:r>
      <w:r>
        <w:rPr>
          <w:rFonts w:ascii="Times New Roman" w:hAnsi="Times New Roman" w:cs="Times New Roman"/>
          <w:sz w:val="24"/>
          <w:szCs w:val="28"/>
        </w:rPr>
        <w:t>il</w:t>
      </w:r>
      <w:r w:rsidR="00173122">
        <w:rPr>
          <w:rFonts w:ascii="Times New Roman" w:hAnsi="Times New Roman" w:cs="Times New Roman"/>
          <w:sz w:val="24"/>
          <w:szCs w:val="28"/>
        </w:rPr>
        <w:t xml:space="preserve">arki ramowej zajęły cały dzień. Wieczorne prace w ogóle się nie odbyły, gdyż do baraku trafiła nowa. Zupełnie młoda dziewczyna, której Świntuch po </w:t>
      </w:r>
      <w:r w:rsidR="00173122">
        <w:rPr>
          <w:rFonts w:ascii="Times New Roman" w:hAnsi="Times New Roman" w:cs="Times New Roman"/>
          <w:sz w:val="24"/>
          <w:szCs w:val="28"/>
        </w:rPr>
        <w:lastRenderedPageBreak/>
        <w:t xml:space="preserve">pijanemu wybił oko. W barakach szumiało jak w przerażonym ulu. </w:t>
      </w:r>
      <w:r w:rsidR="00E62E81">
        <w:rPr>
          <w:rFonts w:ascii="Times New Roman" w:hAnsi="Times New Roman" w:cs="Times New Roman"/>
          <w:sz w:val="24"/>
          <w:szCs w:val="28"/>
        </w:rPr>
        <w:t xml:space="preserve">Z niejasnych powodów o nieszczęście obwiniano nie Świntucha, tylko Sandrę, jako organizatora pijatyki. </w:t>
      </w:r>
    </w:p>
    <w:p w:rsidR="00E62E81" w:rsidRDefault="00E62E81" w:rsidP="00284802">
      <w:pPr>
        <w:pStyle w:val="a3"/>
        <w:jc w:val="both"/>
        <w:rPr>
          <w:rFonts w:ascii="Times New Roman" w:hAnsi="Times New Roman" w:cs="Times New Roman"/>
          <w:sz w:val="24"/>
          <w:szCs w:val="28"/>
        </w:rPr>
      </w:pPr>
      <w:r>
        <w:rPr>
          <w:rFonts w:ascii="Times New Roman" w:hAnsi="Times New Roman" w:cs="Times New Roman"/>
          <w:sz w:val="24"/>
          <w:szCs w:val="28"/>
        </w:rPr>
        <w:t xml:space="preserve">   Dziewczyny z męskiego domu także powiedziały swoje „fi”. </w:t>
      </w:r>
      <w:r w:rsidR="00177655">
        <w:rPr>
          <w:rFonts w:ascii="Times New Roman" w:hAnsi="Times New Roman" w:cs="Times New Roman"/>
          <w:sz w:val="24"/>
          <w:szCs w:val="28"/>
        </w:rPr>
        <w:t>Jeśli napoisz i rozdrażnisz</w:t>
      </w:r>
      <w:r>
        <w:rPr>
          <w:rFonts w:ascii="Times New Roman" w:hAnsi="Times New Roman" w:cs="Times New Roman"/>
          <w:sz w:val="24"/>
          <w:szCs w:val="28"/>
        </w:rPr>
        <w:t xml:space="preserve"> mężczyzn, to na przyszłość </w:t>
      </w:r>
      <w:r w:rsidR="00177655">
        <w:rPr>
          <w:rFonts w:ascii="Times New Roman" w:hAnsi="Times New Roman" w:cs="Times New Roman"/>
          <w:sz w:val="24"/>
          <w:szCs w:val="28"/>
        </w:rPr>
        <w:t xml:space="preserve">sama ich obsługuj, a nie zwalaj na nie brudnej roboty z pijanymi bydlakami. </w:t>
      </w:r>
    </w:p>
    <w:p w:rsidR="00B63C2B" w:rsidRDefault="00B63C2B" w:rsidP="00284802">
      <w:pPr>
        <w:pStyle w:val="a3"/>
        <w:jc w:val="both"/>
        <w:rPr>
          <w:rFonts w:ascii="Times New Roman" w:hAnsi="Times New Roman" w:cs="Times New Roman"/>
          <w:sz w:val="24"/>
          <w:szCs w:val="28"/>
        </w:rPr>
      </w:pPr>
      <w:r>
        <w:rPr>
          <w:rFonts w:ascii="Times New Roman" w:hAnsi="Times New Roman" w:cs="Times New Roman"/>
          <w:sz w:val="24"/>
          <w:szCs w:val="28"/>
        </w:rPr>
        <w:t xml:space="preserve">   Już przy samym domu spotkał ją Czerep i jasno i jednoznacznie dał jej do zrozumienia, że jeśli jeszcze raz </w:t>
      </w:r>
      <w:r w:rsidR="009B2A9A">
        <w:rPr>
          <w:rFonts w:ascii="Times New Roman" w:hAnsi="Times New Roman" w:cs="Times New Roman"/>
          <w:sz w:val="24"/>
          <w:szCs w:val="28"/>
        </w:rPr>
        <w:t>zabierze baby z pielenia pola, to sama pójdzie w pole i będzie tam pracowała razem ze wszystkimi. Gdy tylko odszedł, Sandra wściekle zerwała z pasa nóż i rzuciła w drzwi. Nie trafiła. Okno powiedziało „dzyń”. „O-oj mamusiu!” – zgodziła się przerażona.</w:t>
      </w:r>
    </w:p>
    <w:p w:rsidR="009B2A9A" w:rsidRDefault="00FC0E04" w:rsidP="00284802">
      <w:pPr>
        <w:pStyle w:val="a3"/>
        <w:jc w:val="both"/>
        <w:rPr>
          <w:rFonts w:ascii="Times New Roman" w:hAnsi="Times New Roman" w:cs="Times New Roman"/>
          <w:sz w:val="24"/>
          <w:szCs w:val="28"/>
        </w:rPr>
      </w:pPr>
      <w:r>
        <w:rPr>
          <w:rFonts w:ascii="Times New Roman" w:hAnsi="Times New Roman" w:cs="Times New Roman"/>
          <w:sz w:val="24"/>
          <w:szCs w:val="28"/>
        </w:rPr>
        <w:t xml:space="preserve">   Następnego dnia obudziła się w ponurym nastroju. Policzyła dni na palcach: był już piąty od wyjazdu Szrama. Jutro-pojutrze powinien wrócić. Sandra się bała. Miała akurat taki okres, że bała się wszystkiego</w:t>
      </w:r>
      <w:r w:rsidR="00AB31A8">
        <w:rPr>
          <w:rFonts w:ascii="Times New Roman" w:hAnsi="Times New Roman" w:cs="Times New Roman"/>
          <w:sz w:val="24"/>
          <w:szCs w:val="28"/>
        </w:rPr>
        <w:t xml:space="preserve">: ciemności, własnego cienia, przypadkowego skrzypnięcia. </w:t>
      </w:r>
    </w:p>
    <w:p w:rsidR="00173D3B" w:rsidRDefault="00A5589D"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Czas na wyczyn” – pomyślała. – „Muszę dowieść wszystkim, że nie jestem taka jak oni. Jestem przed</w:t>
      </w:r>
      <w:r w:rsidR="00837E25">
        <w:rPr>
          <w:rFonts w:ascii="Times New Roman" w:hAnsi="Times New Roman" w:cs="Times New Roman"/>
          <w:sz w:val="24"/>
          <w:szCs w:val="28"/>
        </w:rPr>
        <w:t xml:space="preserve">stawicielką Jasnej </w:t>
      </w:r>
      <w:r w:rsidR="0010156A">
        <w:rPr>
          <w:rFonts w:ascii="Times New Roman" w:hAnsi="Times New Roman" w:cs="Times New Roman"/>
          <w:sz w:val="24"/>
          <w:szCs w:val="28"/>
        </w:rPr>
        <w:t>Przyszłości, dzielną</w:t>
      </w:r>
      <w:r w:rsidR="00837E25">
        <w:rPr>
          <w:rFonts w:ascii="Times New Roman" w:hAnsi="Times New Roman" w:cs="Times New Roman"/>
          <w:sz w:val="24"/>
          <w:szCs w:val="28"/>
        </w:rPr>
        <w:t>, silną, nieustraszoną. Jestem obrończynią uciśnionych. Jestem zatyczką od każdej beczki. A jest mi strasznie, dobrze, że nikt o tym nie wie. Nóż za pas! Obroża, nie zapomnieć obroży! Za pazuchę. No, to już chyba wszystko”.</w:t>
      </w:r>
    </w:p>
    <w:p w:rsidR="00E103A5" w:rsidRDefault="00E103A5"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Zmieniła plan i postanowiła zacząć nie od podłogi, tylko od łóżek. Ściślej: od piętrowych prycz. </w:t>
      </w:r>
      <w:r w:rsidR="00AE3AAC">
        <w:rPr>
          <w:rFonts w:ascii="Times New Roman" w:hAnsi="Times New Roman" w:cs="Times New Roman"/>
          <w:sz w:val="24"/>
          <w:szCs w:val="28"/>
        </w:rPr>
        <w:t xml:space="preserve">Kobiety należało przekonać o korzyściach z wykonywanej pracy, w przeciwnym razie traciły zainteresowanie – zupełnie jak dzieci. Poza tym Czerep nie zmienił normy pielenia. </w:t>
      </w:r>
    </w:p>
    <w:p w:rsidR="00AE3AAC" w:rsidRDefault="00AE3AAC"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Dziś jednak Czerep okazał się dobry. Wydzielił dziesięć kobiet na cały dzień. </w:t>
      </w:r>
    </w:p>
    <w:p w:rsidR="00EA6389" w:rsidRDefault="005E4FA3"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Sandra nie wiedziała, co się z nią dzieje. Przemierzała placyk wielkimi krokami, komenderowała ostro i stanowczo. Kobiety od niej stroniły, starały się nie pokazywać jej na oczy. Pierwsza prycza była gotowa w porze obiadowej. Przyszła matka i odrzuciła ją. </w:t>
      </w:r>
      <w:r w:rsidR="00EB3F16">
        <w:rPr>
          <w:rFonts w:ascii="Times New Roman" w:hAnsi="Times New Roman" w:cs="Times New Roman"/>
          <w:sz w:val="24"/>
          <w:szCs w:val="28"/>
        </w:rPr>
        <w:t xml:space="preserve">Powiedziała, że trzeba robić szerokie, na dwie osoby. W zimie samotnie spać jest za zimno, poza tym we dwójkę weselej. Sandra w pierwszej chwili oburzyła się, potem zamyśliła się i </w:t>
      </w:r>
      <w:r w:rsidR="00EA6389">
        <w:rPr>
          <w:rFonts w:ascii="Times New Roman" w:hAnsi="Times New Roman" w:cs="Times New Roman"/>
          <w:sz w:val="24"/>
          <w:szCs w:val="28"/>
        </w:rPr>
        <w:t>wypytała kobiety. Okazało się, że spały zawsze parami.</w:t>
      </w:r>
    </w:p>
    <w:p w:rsidR="005E4FA3"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2F1F24">
        <w:rPr>
          <w:rFonts w:ascii="Times New Roman" w:hAnsi="Times New Roman" w:cs="Times New Roman"/>
          <w:sz w:val="24"/>
          <w:szCs w:val="28"/>
        </w:rPr>
        <w:t>„Nie popłyniesz pod prąd życia” – westchnęła Sandra i kazała robić podwójne.</w:t>
      </w:r>
      <w:r w:rsidR="00B17C91">
        <w:rPr>
          <w:rFonts w:ascii="Times New Roman" w:hAnsi="Times New Roman" w:cs="Times New Roman"/>
          <w:sz w:val="24"/>
          <w:szCs w:val="28"/>
        </w:rPr>
        <w:t xml:space="preserve"> – „Na pewno będą bardziej stabilne” – przekonywała sama siebie.</w:t>
      </w:r>
    </w:p>
    <w:p w:rsidR="00686EB4" w:rsidRDefault="00CF5E1A"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Pierwszy egzemplarz seryjny nie </w:t>
      </w:r>
      <w:r w:rsidR="00A03C7F">
        <w:rPr>
          <w:rFonts w:ascii="Times New Roman" w:hAnsi="Times New Roman" w:cs="Times New Roman"/>
          <w:sz w:val="24"/>
          <w:szCs w:val="28"/>
        </w:rPr>
        <w:t xml:space="preserve">zmieścił się w drzwiach. Sandra ryknęła ze złości i kazała wyciąć obok wrota. </w:t>
      </w:r>
      <w:r w:rsidR="007F31F8">
        <w:rPr>
          <w:rFonts w:ascii="Times New Roman" w:hAnsi="Times New Roman" w:cs="Times New Roman"/>
          <w:sz w:val="24"/>
          <w:szCs w:val="28"/>
        </w:rPr>
        <w:t xml:space="preserve">Kobiety, chwyciwszy piły i siekiery, pośpieszyły wykonać rozkaz. Do wieczora było gotowych sześć </w:t>
      </w:r>
      <w:r w:rsidR="00B33DDE">
        <w:rPr>
          <w:rFonts w:ascii="Times New Roman" w:hAnsi="Times New Roman" w:cs="Times New Roman"/>
          <w:sz w:val="24"/>
          <w:szCs w:val="28"/>
        </w:rPr>
        <w:t xml:space="preserve">prycz. Z połowy baraku usunięto słomę, zamieciono podłogę, ustawiono prycze. Matka przyniosła skądś rulony </w:t>
      </w:r>
      <w:r w:rsidR="00580986">
        <w:rPr>
          <w:rFonts w:ascii="Times New Roman" w:hAnsi="Times New Roman" w:cs="Times New Roman"/>
          <w:sz w:val="24"/>
          <w:szCs w:val="28"/>
        </w:rPr>
        <w:t xml:space="preserve">tkaniny workowej i część kobiet zagoniła do szycia sienników. </w:t>
      </w:r>
      <w:r w:rsidR="000C5A16">
        <w:rPr>
          <w:rFonts w:ascii="Times New Roman" w:hAnsi="Times New Roman" w:cs="Times New Roman"/>
          <w:sz w:val="24"/>
          <w:szCs w:val="28"/>
        </w:rPr>
        <w:t xml:space="preserve">Pozostałe, niezajęte, kładły się po kolei na gołe deski i upajały się szczęściem. </w:t>
      </w:r>
      <w:r w:rsidR="0064597C">
        <w:rPr>
          <w:rFonts w:ascii="Times New Roman" w:hAnsi="Times New Roman" w:cs="Times New Roman"/>
          <w:sz w:val="24"/>
          <w:szCs w:val="28"/>
        </w:rPr>
        <w:t xml:space="preserve">Rating Sandry znowu się podniósł. Nabiły sienniki słomą, położyły na pryczach. Sandra położyła się pierwsza. </w:t>
      </w:r>
      <w:r w:rsidR="00686EB4">
        <w:rPr>
          <w:rFonts w:ascii="Times New Roman" w:hAnsi="Times New Roman" w:cs="Times New Roman"/>
          <w:sz w:val="24"/>
          <w:szCs w:val="28"/>
        </w:rPr>
        <w:t xml:space="preserve">Twardawo, kłuje, ale da się spać, jeśli się bardzo zmęczysz. Przeciągnęła się, po czym zaczęła opisywać zalety poduszek, koców, białych prześcieradeł. </w:t>
      </w:r>
    </w:p>
    <w:p w:rsidR="00B05F66" w:rsidRDefault="00686EB4"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 Wiem, sienniki </w:t>
      </w:r>
      <w:r w:rsidR="000406F5">
        <w:rPr>
          <w:rFonts w:ascii="Times New Roman" w:hAnsi="Times New Roman" w:cs="Times New Roman"/>
          <w:sz w:val="24"/>
          <w:szCs w:val="28"/>
        </w:rPr>
        <w:t>trzeba nabijać nie słomą, tylko tkackim mchem – zakomunikowała jedna z kobiet. Inne gorąco ją poparły.</w:t>
      </w:r>
    </w:p>
    <w:p w:rsidR="00CF5E1A" w:rsidRDefault="00B05F66"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6A1112">
        <w:rPr>
          <w:rFonts w:ascii="Times New Roman" w:hAnsi="Times New Roman" w:cs="Times New Roman"/>
          <w:sz w:val="24"/>
          <w:szCs w:val="28"/>
        </w:rPr>
        <w:t xml:space="preserve"> </w:t>
      </w:r>
      <w:r>
        <w:rPr>
          <w:rFonts w:ascii="Times New Roman" w:hAnsi="Times New Roman" w:cs="Times New Roman"/>
          <w:sz w:val="24"/>
          <w:szCs w:val="28"/>
        </w:rPr>
        <w:t xml:space="preserve">Jutro tak właśnie zrobimy – zgodziła się Sandra. </w:t>
      </w:r>
    </w:p>
    <w:p w:rsidR="005A51B9" w:rsidRDefault="00B05F66"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Wieczore</w:t>
      </w:r>
      <w:r w:rsidR="006F1168">
        <w:rPr>
          <w:rFonts w:ascii="Times New Roman" w:hAnsi="Times New Roman" w:cs="Times New Roman"/>
          <w:sz w:val="24"/>
          <w:szCs w:val="28"/>
        </w:rPr>
        <w:t>m</w:t>
      </w:r>
      <w:r>
        <w:rPr>
          <w:rFonts w:ascii="Times New Roman" w:hAnsi="Times New Roman" w:cs="Times New Roman"/>
          <w:sz w:val="24"/>
          <w:szCs w:val="28"/>
        </w:rPr>
        <w:t xml:space="preserve"> znowu było ognisko. </w:t>
      </w:r>
      <w:r w:rsidR="006F1168">
        <w:rPr>
          <w:rFonts w:ascii="Times New Roman" w:hAnsi="Times New Roman" w:cs="Times New Roman"/>
          <w:sz w:val="24"/>
          <w:szCs w:val="28"/>
        </w:rPr>
        <w:t>Pierwszy raz śpiewano wesołe pieśni, podobne do czastuszek. Przyszedł Czerep. Gromada kobiet wepchnęła go do baraku, chwaliły się.</w:t>
      </w:r>
      <w:r w:rsidR="008D1925">
        <w:rPr>
          <w:rFonts w:ascii="Times New Roman" w:hAnsi="Times New Roman" w:cs="Times New Roman"/>
          <w:sz w:val="24"/>
          <w:szCs w:val="28"/>
        </w:rPr>
        <w:t xml:space="preserve"> Po pięciu minutach wyszedł stamtąd zakłopotany, odprowadził Sandrę na bok i zapytał</w:t>
      </w:r>
      <w:r w:rsidR="00CC3BEF">
        <w:rPr>
          <w:rFonts w:ascii="Times New Roman" w:hAnsi="Times New Roman" w:cs="Times New Roman"/>
          <w:sz w:val="24"/>
          <w:szCs w:val="28"/>
        </w:rPr>
        <w:t>:</w:t>
      </w:r>
    </w:p>
    <w:p w:rsidR="005A51B9"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8D1925">
        <w:rPr>
          <w:rFonts w:ascii="Times New Roman" w:hAnsi="Times New Roman" w:cs="Times New Roman"/>
          <w:sz w:val="24"/>
          <w:szCs w:val="28"/>
        </w:rPr>
        <w:t xml:space="preserve">– Co ty chcesz osiągnąć? </w:t>
      </w:r>
    </w:p>
    <w:p w:rsidR="005A51B9"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CC3BEF">
        <w:rPr>
          <w:rFonts w:ascii="Times New Roman" w:hAnsi="Times New Roman" w:cs="Times New Roman"/>
          <w:sz w:val="24"/>
          <w:szCs w:val="28"/>
        </w:rPr>
        <w:t xml:space="preserve">– Chcę, żeby ludzie żyli po ludzku, a nie jak świnie. </w:t>
      </w:r>
    </w:p>
    <w:p w:rsidR="005A51B9"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C3BEF">
        <w:rPr>
          <w:rFonts w:ascii="Times New Roman" w:hAnsi="Times New Roman" w:cs="Times New Roman"/>
          <w:sz w:val="24"/>
          <w:szCs w:val="28"/>
        </w:rPr>
        <w:t xml:space="preserve">– Baraków muszą się bać. </w:t>
      </w:r>
    </w:p>
    <w:p w:rsidR="005A51B9"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CC3BEF">
        <w:rPr>
          <w:rFonts w:ascii="Times New Roman" w:hAnsi="Times New Roman" w:cs="Times New Roman"/>
          <w:sz w:val="24"/>
          <w:szCs w:val="28"/>
        </w:rPr>
        <w:t xml:space="preserve">– Po co? Niech na odwrót, boją się, że wszystkie baby uciekną do baraków. Wtedy ty, panie, staniesz się najważniejszą osobą w forcie. Tam, skąd jestem, w barakach żyje się lepiej, niż tutaj w męskim domu. </w:t>
      </w:r>
      <w:r w:rsidR="009A7245">
        <w:rPr>
          <w:rFonts w:ascii="Times New Roman" w:hAnsi="Times New Roman" w:cs="Times New Roman"/>
          <w:sz w:val="24"/>
          <w:szCs w:val="28"/>
        </w:rPr>
        <w:t xml:space="preserve">I nic się nie stało, świat się nie przewrócił. </w:t>
      </w:r>
    </w:p>
    <w:p w:rsidR="005A51B9"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Pr="003023AA">
        <w:rPr>
          <w:rFonts w:ascii="Times New Roman" w:hAnsi="Times New Roman" w:cs="Times New Roman"/>
          <w:sz w:val="24"/>
          <w:szCs w:val="28"/>
        </w:rPr>
        <w:t xml:space="preserve"> </w:t>
      </w:r>
      <w:r w:rsidR="009A7245">
        <w:rPr>
          <w:rFonts w:ascii="Times New Roman" w:hAnsi="Times New Roman" w:cs="Times New Roman"/>
          <w:sz w:val="24"/>
          <w:szCs w:val="28"/>
        </w:rPr>
        <w:t xml:space="preserve">– Kłamiesz, ścierwo! </w:t>
      </w:r>
    </w:p>
    <w:p w:rsidR="005A51B9"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9A7245">
        <w:rPr>
          <w:rFonts w:ascii="Times New Roman" w:hAnsi="Times New Roman" w:cs="Times New Roman"/>
          <w:sz w:val="24"/>
          <w:szCs w:val="28"/>
        </w:rPr>
        <w:t xml:space="preserve">– Kłamię – zgodziła się wesoło – ale tylko odrobinę. O tyle. – </w:t>
      </w:r>
      <w:r w:rsidR="00BA118F">
        <w:rPr>
          <w:rFonts w:ascii="Times New Roman" w:hAnsi="Times New Roman" w:cs="Times New Roman"/>
          <w:sz w:val="24"/>
          <w:szCs w:val="28"/>
        </w:rPr>
        <w:t>Pokazała</w:t>
      </w:r>
      <w:r w:rsidR="009A7245">
        <w:rPr>
          <w:rFonts w:ascii="Times New Roman" w:hAnsi="Times New Roman" w:cs="Times New Roman"/>
          <w:sz w:val="24"/>
          <w:szCs w:val="28"/>
        </w:rPr>
        <w:t xml:space="preserve"> koniuszek palca. </w:t>
      </w:r>
    </w:p>
    <w:p w:rsidR="005A51B9"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lastRenderedPageBreak/>
        <w:t xml:space="preserve">   </w:t>
      </w:r>
      <w:r w:rsidR="009A7245">
        <w:rPr>
          <w:rFonts w:ascii="Times New Roman" w:hAnsi="Times New Roman" w:cs="Times New Roman"/>
          <w:sz w:val="24"/>
          <w:szCs w:val="28"/>
        </w:rPr>
        <w:t xml:space="preserve">– No, uważaj, Chartachana! </w:t>
      </w:r>
    </w:p>
    <w:p w:rsidR="00B05F66" w:rsidRDefault="005A51B9"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6A1112">
        <w:rPr>
          <w:rFonts w:ascii="Times New Roman" w:hAnsi="Times New Roman" w:cs="Times New Roman"/>
          <w:sz w:val="24"/>
          <w:szCs w:val="28"/>
        </w:rPr>
        <w:t xml:space="preserve"> </w:t>
      </w:r>
      <w:r>
        <w:rPr>
          <w:rFonts w:ascii="Times New Roman" w:hAnsi="Times New Roman" w:cs="Times New Roman"/>
          <w:sz w:val="24"/>
          <w:szCs w:val="28"/>
        </w:rPr>
        <w:t>Oj! – Sandra złapała się za głowę</w:t>
      </w:r>
      <w:r w:rsidR="007B2E4F">
        <w:rPr>
          <w:rFonts w:ascii="Times New Roman" w:hAnsi="Times New Roman" w:cs="Times New Roman"/>
          <w:sz w:val="24"/>
          <w:szCs w:val="28"/>
        </w:rPr>
        <w:t>.</w:t>
      </w:r>
      <w:r>
        <w:rPr>
          <w:rFonts w:ascii="Times New Roman" w:hAnsi="Times New Roman" w:cs="Times New Roman"/>
          <w:sz w:val="24"/>
          <w:szCs w:val="28"/>
        </w:rPr>
        <w:t xml:space="preserve"> – Zupełnie zapomniałam. Jutro trzeba znowu jechać do lasu. Deski się skończyły. </w:t>
      </w:r>
    </w:p>
    <w:p w:rsidR="00D645A5" w:rsidRDefault="00D645A5" w:rsidP="00133FF6">
      <w:pPr>
        <w:pStyle w:val="a3"/>
        <w:jc w:val="center"/>
        <w:rPr>
          <w:rFonts w:ascii="Times New Roman" w:hAnsi="Times New Roman" w:cs="Times New Roman"/>
          <w:b/>
          <w:sz w:val="28"/>
          <w:szCs w:val="28"/>
        </w:rPr>
      </w:pPr>
    </w:p>
    <w:p w:rsidR="00133FF6" w:rsidRDefault="00133FF6" w:rsidP="00133FF6">
      <w:pPr>
        <w:pStyle w:val="a3"/>
        <w:jc w:val="center"/>
        <w:rPr>
          <w:rFonts w:ascii="Times New Roman" w:hAnsi="Times New Roman" w:cs="Times New Roman"/>
          <w:b/>
          <w:sz w:val="28"/>
          <w:szCs w:val="28"/>
        </w:rPr>
      </w:pPr>
      <w:r>
        <w:rPr>
          <w:rFonts w:ascii="Times New Roman" w:hAnsi="Times New Roman" w:cs="Times New Roman"/>
          <w:b/>
          <w:sz w:val="28"/>
          <w:szCs w:val="28"/>
        </w:rPr>
        <w:t>SEKOND. ORBITALNA</w:t>
      </w:r>
    </w:p>
    <w:p w:rsidR="00133FF6" w:rsidRDefault="00133FF6" w:rsidP="00133FF6">
      <w:pPr>
        <w:pStyle w:val="a3"/>
        <w:jc w:val="both"/>
        <w:rPr>
          <w:rFonts w:ascii="Times New Roman" w:hAnsi="Times New Roman" w:cs="Times New Roman"/>
          <w:sz w:val="24"/>
          <w:szCs w:val="28"/>
        </w:rPr>
      </w:pPr>
    </w:p>
    <w:p w:rsidR="00B353AF" w:rsidRDefault="00CB7089"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 Lecę z wami, chłopcy – oświadczyła Sandra przy śniadaniu. </w:t>
      </w:r>
    </w:p>
    <w:p w:rsidR="00B353AF"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CB7089">
        <w:rPr>
          <w:rFonts w:ascii="Times New Roman" w:hAnsi="Times New Roman" w:cs="Times New Roman"/>
          <w:sz w:val="24"/>
          <w:szCs w:val="28"/>
        </w:rPr>
        <w:t xml:space="preserve">– Zwariowałaś?! </w:t>
      </w:r>
      <w:r w:rsidR="00B353AF">
        <w:rPr>
          <w:rFonts w:ascii="Times New Roman" w:hAnsi="Times New Roman" w:cs="Times New Roman"/>
          <w:sz w:val="24"/>
          <w:szCs w:val="28"/>
        </w:rPr>
        <w:t>–</w:t>
      </w:r>
      <w:r w:rsidR="00CB7089">
        <w:rPr>
          <w:rFonts w:ascii="Times New Roman" w:hAnsi="Times New Roman" w:cs="Times New Roman"/>
          <w:sz w:val="24"/>
          <w:szCs w:val="28"/>
        </w:rPr>
        <w:t xml:space="preserve"> krzykn</w:t>
      </w:r>
      <w:r w:rsidR="00B353AF">
        <w:rPr>
          <w:rFonts w:ascii="Times New Roman" w:hAnsi="Times New Roman" w:cs="Times New Roman"/>
          <w:sz w:val="24"/>
          <w:szCs w:val="28"/>
        </w:rPr>
        <w:t xml:space="preserve">ął Sam – </w:t>
      </w:r>
      <w:r w:rsidR="00CB7089">
        <w:rPr>
          <w:rFonts w:ascii="Times New Roman" w:hAnsi="Times New Roman" w:cs="Times New Roman"/>
          <w:sz w:val="24"/>
          <w:szCs w:val="28"/>
        </w:rPr>
        <w:t>A</w:t>
      </w:r>
      <w:r w:rsidR="00A80BB8">
        <w:rPr>
          <w:rFonts w:ascii="Times New Roman" w:hAnsi="Times New Roman" w:cs="Times New Roman"/>
          <w:sz w:val="24"/>
          <w:szCs w:val="28"/>
        </w:rPr>
        <w:t xml:space="preserve"> </w:t>
      </w:r>
      <w:r w:rsidR="00CB7089">
        <w:rPr>
          <w:rFonts w:ascii="Times New Roman" w:hAnsi="Times New Roman" w:cs="Times New Roman"/>
          <w:sz w:val="24"/>
          <w:szCs w:val="28"/>
        </w:rPr>
        <w:t xml:space="preserve">kto będzie utrzymywał łączność? </w:t>
      </w:r>
    </w:p>
    <w:p w:rsidR="00B353AF"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B7089">
        <w:rPr>
          <w:rFonts w:ascii="Times New Roman" w:hAnsi="Times New Roman" w:cs="Times New Roman"/>
          <w:sz w:val="24"/>
          <w:szCs w:val="28"/>
        </w:rPr>
        <w:t>– Węgielek.</w:t>
      </w:r>
      <w:r w:rsidR="00B353AF">
        <w:rPr>
          <w:rFonts w:ascii="Times New Roman" w:hAnsi="Times New Roman" w:cs="Times New Roman"/>
          <w:sz w:val="24"/>
          <w:szCs w:val="28"/>
        </w:rPr>
        <w:t xml:space="preserve"> Pulpit zna, </w:t>
      </w:r>
      <w:r w:rsidR="00CB7089">
        <w:rPr>
          <w:rFonts w:ascii="Times New Roman" w:hAnsi="Times New Roman" w:cs="Times New Roman"/>
          <w:sz w:val="24"/>
          <w:szCs w:val="28"/>
        </w:rPr>
        <w:t>smocze klawiatury, nauszniki i laryngo</w:t>
      </w:r>
      <w:r w:rsidR="00B353AF">
        <w:rPr>
          <w:rFonts w:ascii="Times New Roman" w:hAnsi="Times New Roman" w:cs="Times New Roman"/>
          <w:sz w:val="24"/>
          <w:szCs w:val="28"/>
        </w:rPr>
        <w:t>fony przybyły już</w:t>
      </w:r>
      <w:r w:rsidR="00CB7089">
        <w:rPr>
          <w:rFonts w:ascii="Times New Roman" w:hAnsi="Times New Roman" w:cs="Times New Roman"/>
          <w:sz w:val="24"/>
          <w:szCs w:val="28"/>
        </w:rPr>
        <w:t xml:space="preserve"> z bunkra. </w:t>
      </w:r>
    </w:p>
    <w:p w:rsidR="00B353AF" w:rsidRDefault="00B353AF"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 Sandy, jesteś nam potrzebna tutaj. Jestem spokojniejszy, kiedy siedzisz za pulpitem.</w:t>
      </w:r>
    </w:p>
    <w:p w:rsidR="00B0261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775DF6">
        <w:rPr>
          <w:rFonts w:ascii="Times New Roman" w:hAnsi="Times New Roman" w:cs="Times New Roman"/>
          <w:sz w:val="24"/>
          <w:szCs w:val="28"/>
        </w:rPr>
        <w:t xml:space="preserve">Węgielek poklepała Sama końcem ogona po ramieniu. </w:t>
      </w:r>
    </w:p>
    <w:p w:rsidR="00B0261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B00937">
        <w:rPr>
          <w:rFonts w:ascii="Times New Roman" w:hAnsi="Times New Roman" w:cs="Times New Roman"/>
          <w:sz w:val="24"/>
          <w:szCs w:val="28"/>
        </w:rPr>
        <w:t xml:space="preserve">– Pamiętasz, komandorze, jak kiedyś przegrałeś do mnie trzy życzenia? Jedno jeszcze mi pozostało. Chcę, żeby Sandra poleciała z wami. </w:t>
      </w:r>
    </w:p>
    <w:p w:rsidR="00B02614"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B00937">
        <w:rPr>
          <w:rFonts w:ascii="Times New Roman" w:hAnsi="Times New Roman" w:cs="Times New Roman"/>
          <w:sz w:val="24"/>
          <w:szCs w:val="28"/>
        </w:rPr>
        <w:t xml:space="preserve">– To nie ten przypadek, Węgielku. </w:t>
      </w:r>
    </w:p>
    <w:p w:rsidR="00B0261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B00937">
        <w:rPr>
          <w:rFonts w:ascii="Times New Roman" w:hAnsi="Times New Roman" w:cs="Times New Roman"/>
          <w:sz w:val="24"/>
          <w:szCs w:val="28"/>
        </w:rPr>
        <w:t xml:space="preserve">– Może zapytamy mamę, ten czy nie ten? Mówię poważnie, słowo smoka. </w:t>
      </w:r>
    </w:p>
    <w:p w:rsidR="00B02614"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6323B3">
        <w:rPr>
          <w:rFonts w:ascii="Times New Roman" w:hAnsi="Times New Roman" w:cs="Times New Roman"/>
          <w:sz w:val="24"/>
          <w:szCs w:val="28"/>
        </w:rPr>
        <w:t>–</w:t>
      </w:r>
      <w:r w:rsidRPr="003023AA">
        <w:rPr>
          <w:rFonts w:ascii="Times New Roman" w:hAnsi="Times New Roman" w:cs="Times New Roman"/>
          <w:sz w:val="24"/>
          <w:szCs w:val="28"/>
          <w:lang w:val="en-US"/>
        </w:rPr>
        <w:t xml:space="preserve"> </w:t>
      </w:r>
      <w:r w:rsidR="006323B3">
        <w:rPr>
          <w:rFonts w:ascii="Times New Roman" w:hAnsi="Times New Roman" w:cs="Times New Roman"/>
          <w:sz w:val="24"/>
          <w:szCs w:val="28"/>
        </w:rPr>
        <w:t>Sandra, lecisz z nami. Rozmowa skończona. Wszyscy zje</w:t>
      </w:r>
      <w:r w:rsidR="00B02614">
        <w:rPr>
          <w:rFonts w:ascii="Times New Roman" w:hAnsi="Times New Roman" w:cs="Times New Roman"/>
          <w:sz w:val="24"/>
          <w:szCs w:val="28"/>
        </w:rPr>
        <w:t>d</w:t>
      </w:r>
      <w:r w:rsidR="006323B3">
        <w:rPr>
          <w:rFonts w:ascii="Times New Roman" w:hAnsi="Times New Roman" w:cs="Times New Roman"/>
          <w:sz w:val="24"/>
          <w:szCs w:val="28"/>
        </w:rPr>
        <w:t>li? Idziemy.</w:t>
      </w:r>
    </w:p>
    <w:p w:rsidR="00B976DD" w:rsidRDefault="00B02614"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Włożyli lekkie skafandry, dopasowali sp</w:t>
      </w:r>
      <w:r w:rsidR="00440B2E">
        <w:rPr>
          <w:rFonts w:ascii="Times New Roman" w:hAnsi="Times New Roman" w:cs="Times New Roman"/>
          <w:sz w:val="24"/>
          <w:szCs w:val="28"/>
        </w:rPr>
        <w:t xml:space="preserve">ecjalnymi sznurówkami do figur i weszli do promu. Dick zajął lewy, kapitański fotel i poszczękał przełącznikami. Jeden za drugim zapalały się ekrany i wskaźniki na przedniej szybie. Sam spojrzał na Dicka, </w:t>
      </w:r>
      <w:r w:rsidR="00944219">
        <w:rPr>
          <w:rFonts w:ascii="Times New Roman" w:hAnsi="Times New Roman" w:cs="Times New Roman"/>
          <w:sz w:val="24"/>
          <w:szCs w:val="28"/>
        </w:rPr>
        <w:t xml:space="preserve">pokręcił głową, westchnął i usiadł w środkowym fotelu. Kim zajął prawy, a </w:t>
      </w:r>
      <w:r w:rsidR="003667FD">
        <w:rPr>
          <w:rFonts w:ascii="Times New Roman" w:hAnsi="Times New Roman" w:cs="Times New Roman"/>
          <w:sz w:val="24"/>
          <w:szCs w:val="28"/>
        </w:rPr>
        <w:t xml:space="preserve">dziewczyny dodatkowe, w drugim rzędzie. </w:t>
      </w:r>
    </w:p>
    <w:p w:rsidR="00412EC6"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667FD">
        <w:rPr>
          <w:rFonts w:ascii="Times New Roman" w:hAnsi="Times New Roman" w:cs="Times New Roman"/>
          <w:sz w:val="24"/>
          <w:szCs w:val="28"/>
        </w:rPr>
        <w:t xml:space="preserve">– Zaczynamy modlitwę – powiedział Dick. Sandra spojrzała na niego ze zdumieniem. Ale modlitwa okazała się specyficzna, Dick </w:t>
      </w:r>
      <w:r w:rsidR="00B976DD">
        <w:rPr>
          <w:rFonts w:ascii="Times New Roman" w:hAnsi="Times New Roman" w:cs="Times New Roman"/>
          <w:sz w:val="24"/>
          <w:szCs w:val="28"/>
        </w:rPr>
        <w:t xml:space="preserve">wymieniał </w:t>
      </w:r>
      <w:r w:rsidR="003667FD">
        <w:rPr>
          <w:rFonts w:ascii="Times New Roman" w:hAnsi="Times New Roman" w:cs="Times New Roman"/>
          <w:sz w:val="24"/>
          <w:szCs w:val="28"/>
        </w:rPr>
        <w:t>nazw</w:t>
      </w:r>
      <w:r w:rsidR="00B976DD">
        <w:rPr>
          <w:rFonts w:ascii="Times New Roman" w:hAnsi="Times New Roman" w:cs="Times New Roman"/>
          <w:sz w:val="24"/>
          <w:szCs w:val="28"/>
        </w:rPr>
        <w:t xml:space="preserve">ę </w:t>
      </w:r>
      <w:r w:rsidR="003667FD">
        <w:rPr>
          <w:rFonts w:ascii="Times New Roman" w:hAnsi="Times New Roman" w:cs="Times New Roman"/>
          <w:sz w:val="24"/>
          <w:szCs w:val="28"/>
        </w:rPr>
        <w:t>agregat</w:t>
      </w:r>
      <w:r w:rsidR="00B976DD">
        <w:rPr>
          <w:rFonts w:ascii="Times New Roman" w:hAnsi="Times New Roman" w:cs="Times New Roman"/>
          <w:sz w:val="24"/>
          <w:szCs w:val="28"/>
        </w:rPr>
        <w:t>u</w:t>
      </w:r>
      <w:r w:rsidR="003667FD">
        <w:rPr>
          <w:rFonts w:ascii="Times New Roman" w:hAnsi="Times New Roman" w:cs="Times New Roman"/>
          <w:sz w:val="24"/>
          <w:szCs w:val="28"/>
        </w:rPr>
        <w:t xml:space="preserve"> albo podsystem</w:t>
      </w:r>
      <w:r w:rsidR="00B976DD">
        <w:rPr>
          <w:rFonts w:ascii="Times New Roman" w:hAnsi="Times New Roman" w:cs="Times New Roman"/>
          <w:sz w:val="24"/>
          <w:szCs w:val="28"/>
        </w:rPr>
        <w:t>u</w:t>
      </w:r>
      <w:r w:rsidR="003667FD">
        <w:rPr>
          <w:rFonts w:ascii="Times New Roman" w:hAnsi="Times New Roman" w:cs="Times New Roman"/>
          <w:sz w:val="24"/>
          <w:szCs w:val="28"/>
        </w:rPr>
        <w:t xml:space="preserve">, a </w:t>
      </w:r>
      <w:r w:rsidR="00B976DD">
        <w:rPr>
          <w:rFonts w:ascii="Times New Roman" w:hAnsi="Times New Roman" w:cs="Times New Roman"/>
          <w:sz w:val="24"/>
          <w:szCs w:val="28"/>
        </w:rPr>
        <w:t xml:space="preserve">Kim odpowiadał „W normie”. </w:t>
      </w:r>
    </w:p>
    <w:p w:rsidR="00E45364" w:rsidRDefault="006A1112" w:rsidP="00A5589D">
      <w:pPr>
        <w:pStyle w:val="a3"/>
        <w:jc w:val="both"/>
        <w:rPr>
          <w:rFonts w:ascii="Consolas" w:hAnsi="Consolas" w:cs="Consolas"/>
          <w:b/>
          <w:sz w:val="24"/>
          <w:szCs w:val="28"/>
        </w:rPr>
      </w:pPr>
      <w:r w:rsidRPr="003023AA">
        <w:rPr>
          <w:rFonts w:ascii="Times New Roman" w:hAnsi="Times New Roman" w:cs="Times New Roman"/>
          <w:sz w:val="24"/>
          <w:szCs w:val="28"/>
        </w:rPr>
        <w:t xml:space="preserve">   </w:t>
      </w:r>
      <w:r w:rsidR="006A5159">
        <w:rPr>
          <w:rFonts w:ascii="Times New Roman" w:hAnsi="Times New Roman" w:cs="Times New Roman"/>
          <w:sz w:val="24"/>
          <w:szCs w:val="28"/>
        </w:rPr>
        <w:t>–</w:t>
      </w:r>
      <w:r w:rsidR="00B976DD">
        <w:rPr>
          <w:rFonts w:ascii="Times New Roman" w:hAnsi="Times New Roman" w:cs="Times New Roman"/>
          <w:sz w:val="24"/>
          <w:szCs w:val="28"/>
        </w:rPr>
        <w:t xml:space="preserve"> Lew</w:t>
      </w:r>
      <w:r w:rsidR="00E4119B">
        <w:rPr>
          <w:rFonts w:ascii="Times New Roman" w:hAnsi="Times New Roman" w:cs="Times New Roman"/>
          <w:sz w:val="24"/>
          <w:szCs w:val="28"/>
        </w:rPr>
        <w:t>a klapa?</w:t>
      </w:r>
    </w:p>
    <w:p w:rsidR="00412EC6" w:rsidRPr="00E4536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E45364">
        <w:rPr>
          <w:rFonts w:ascii="Times New Roman" w:hAnsi="Times New Roman" w:cs="Times New Roman"/>
          <w:sz w:val="24"/>
          <w:szCs w:val="28"/>
        </w:rPr>
        <w:t xml:space="preserve">– W normie. </w:t>
      </w:r>
    </w:p>
    <w:p w:rsidR="00E4536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A442C2">
        <w:rPr>
          <w:rFonts w:ascii="Times New Roman" w:hAnsi="Times New Roman" w:cs="Times New Roman"/>
          <w:sz w:val="24"/>
          <w:szCs w:val="28"/>
        </w:rPr>
        <w:t xml:space="preserve">– Lewa lotka? </w:t>
      </w:r>
    </w:p>
    <w:p w:rsidR="00E4536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412EC6">
        <w:rPr>
          <w:rFonts w:ascii="Times New Roman" w:hAnsi="Times New Roman" w:cs="Times New Roman"/>
          <w:sz w:val="24"/>
          <w:szCs w:val="28"/>
        </w:rPr>
        <w:t>–</w:t>
      </w:r>
      <w:r w:rsidR="00A442C2">
        <w:rPr>
          <w:rFonts w:ascii="Times New Roman" w:hAnsi="Times New Roman" w:cs="Times New Roman"/>
          <w:sz w:val="24"/>
          <w:szCs w:val="28"/>
        </w:rPr>
        <w:t xml:space="preserve"> W normie. </w:t>
      </w:r>
    </w:p>
    <w:p w:rsidR="00E4536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412EC6">
        <w:rPr>
          <w:rFonts w:ascii="Times New Roman" w:hAnsi="Times New Roman" w:cs="Times New Roman"/>
          <w:sz w:val="24"/>
          <w:szCs w:val="28"/>
        </w:rPr>
        <w:t>–</w:t>
      </w:r>
      <w:r w:rsidRPr="006A1112">
        <w:rPr>
          <w:rFonts w:ascii="Times New Roman" w:hAnsi="Times New Roman" w:cs="Times New Roman"/>
          <w:sz w:val="24"/>
          <w:szCs w:val="28"/>
          <w:lang w:val="en-US"/>
        </w:rPr>
        <w:t xml:space="preserve"> </w:t>
      </w:r>
      <w:r w:rsidR="00412EC6">
        <w:rPr>
          <w:rFonts w:ascii="Times New Roman" w:hAnsi="Times New Roman" w:cs="Times New Roman"/>
          <w:sz w:val="24"/>
          <w:szCs w:val="28"/>
        </w:rPr>
        <w:t xml:space="preserve">Żyroskopy? </w:t>
      </w:r>
    </w:p>
    <w:p w:rsidR="00E45364"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412EC6">
        <w:rPr>
          <w:rFonts w:ascii="Times New Roman" w:hAnsi="Times New Roman" w:cs="Times New Roman"/>
          <w:sz w:val="24"/>
          <w:szCs w:val="28"/>
        </w:rPr>
        <w:t xml:space="preserve">– W normie. </w:t>
      </w:r>
    </w:p>
    <w:p w:rsidR="00E45364"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412EC6">
        <w:rPr>
          <w:rFonts w:ascii="Times New Roman" w:hAnsi="Times New Roman" w:cs="Times New Roman"/>
          <w:sz w:val="24"/>
          <w:szCs w:val="28"/>
        </w:rPr>
        <w:t xml:space="preserve">– SZŻ? </w:t>
      </w:r>
    </w:p>
    <w:p w:rsidR="00D645A5" w:rsidRPr="00A442C2"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412EC6">
        <w:rPr>
          <w:rFonts w:ascii="Times New Roman" w:hAnsi="Times New Roman" w:cs="Times New Roman"/>
          <w:sz w:val="24"/>
          <w:szCs w:val="28"/>
        </w:rPr>
        <w:t xml:space="preserve">– Diabli go wiedzą. Autonomiczny. Powietrze w normie. </w:t>
      </w:r>
    </w:p>
    <w:p w:rsidR="00152E87" w:rsidRDefault="008B42BD"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Sandra wygięła się przez boczne oparcie fotela i spojrzała na bloki SZŻ za plecami. Na ic</w:t>
      </w:r>
      <w:r w:rsidR="00BA118F">
        <w:rPr>
          <w:rFonts w:ascii="Times New Roman" w:hAnsi="Times New Roman" w:cs="Times New Roman"/>
          <w:sz w:val="24"/>
          <w:szCs w:val="28"/>
        </w:rPr>
        <w:t xml:space="preserve">h </w:t>
      </w:r>
      <w:r>
        <w:rPr>
          <w:rFonts w:ascii="Times New Roman" w:hAnsi="Times New Roman" w:cs="Times New Roman"/>
          <w:sz w:val="24"/>
          <w:szCs w:val="28"/>
        </w:rPr>
        <w:t xml:space="preserve">pulpitach płonęły zielone lampki. </w:t>
      </w:r>
    </w:p>
    <w:p w:rsidR="00152E87"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9F5904">
        <w:rPr>
          <w:rFonts w:ascii="Times New Roman" w:hAnsi="Times New Roman" w:cs="Times New Roman"/>
          <w:sz w:val="24"/>
          <w:szCs w:val="28"/>
        </w:rPr>
        <w:t>–</w:t>
      </w:r>
      <w:r w:rsidRPr="003023AA">
        <w:rPr>
          <w:rFonts w:ascii="Times New Roman" w:hAnsi="Times New Roman" w:cs="Times New Roman"/>
          <w:sz w:val="24"/>
          <w:szCs w:val="28"/>
          <w:lang w:val="en-US"/>
        </w:rPr>
        <w:t xml:space="preserve"> </w:t>
      </w:r>
      <w:r w:rsidR="009F5904">
        <w:rPr>
          <w:rFonts w:ascii="Times New Roman" w:hAnsi="Times New Roman" w:cs="Times New Roman"/>
          <w:sz w:val="24"/>
          <w:szCs w:val="28"/>
        </w:rPr>
        <w:t xml:space="preserve">Precelek, tu Ptaszek. Gotowi do lotu. </w:t>
      </w:r>
    </w:p>
    <w:p w:rsidR="00152E87"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9F5904">
        <w:rPr>
          <w:rFonts w:ascii="Times New Roman" w:hAnsi="Times New Roman" w:cs="Times New Roman"/>
          <w:sz w:val="24"/>
          <w:szCs w:val="28"/>
        </w:rPr>
        <w:t xml:space="preserve">– Słyszę. Telemetria z pokładu w normie – odpowiedziała Węgielek. </w:t>
      </w:r>
    </w:p>
    <w:p w:rsidR="00152E87"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9F5904">
        <w:rPr>
          <w:rFonts w:ascii="Times New Roman" w:hAnsi="Times New Roman" w:cs="Times New Roman"/>
          <w:sz w:val="24"/>
          <w:szCs w:val="28"/>
        </w:rPr>
        <w:t>–</w:t>
      </w:r>
      <w:r w:rsidR="00140B60">
        <w:rPr>
          <w:rFonts w:ascii="Times New Roman" w:hAnsi="Times New Roman" w:cs="Times New Roman"/>
          <w:sz w:val="24"/>
          <w:szCs w:val="28"/>
        </w:rPr>
        <w:t xml:space="preserve"> Oddziel</w:t>
      </w:r>
      <w:r w:rsidR="009F5904">
        <w:rPr>
          <w:rFonts w:ascii="Times New Roman" w:hAnsi="Times New Roman" w:cs="Times New Roman"/>
          <w:sz w:val="24"/>
          <w:szCs w:val="28"/>
        </w:rPr>
        <w:t xml:space="preserve">am </w:t>
      </w:r>
      <w:r w:rsidR="00EB6405">
        <w:rPr>
          <w:rFonts w:ascii="Times New Roman" w:hAnsi="Times New Roman" w:cs="Times New Roman"/>
          <w:sz w:val="24"/>
          <w:szCs w:val="28"/>
        </w:rPr>
        <w:t xml:space="preserve">połączenia. </w:t>
      </w:r>
    </w:p>
    <w:p w:rsidR="00152E87"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140B60">
        <w:rPr>
          <w:rFonts w:ascii="Times New Roman" w:hAnsi="Times New Roman" w:cs="Times New Roman"/>
          <w:sz w:val="24"/>
          <w:szCs w:val="28"/>
        </w:rPr>
        <w:t xml:space="preserve">– Oj, jak żywe! Ptaszku, kable i węże schowały się do norek. </w:t>
      </w:r>
    </w:p>
    <w:p w:rsidR="00152E87"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40B60">
        <w:rPr>
          <w:rFonts w:ascii="Times New Roman" w:hAnsi="Times New Roman" w:cs="Times New Roman"/>
          <w:sz w:val="24"/>
          <w:szCs w:val="28"/>
        </w:rPr>
        <w:t xml:space="preserve">– Wyłącz grawitację, Węgielku. </w:t>
      </w:r>
    </w:p>
    <w:p w:rsidR="00CE04D0"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CE04D0">
        <w:rPr>
          <w:rFonts w:ascii="Times New Roman" w:hAnsi="Times New Roman" w:cs="Times New Roman"/>
          <w:sz w:val="24"/>
          <w:szCs w:val="28"/>
        </w:rPr>
        <w:t xml:space="preserve">– Wyłączam grawitację. </w:t>
      </w:r>
    </w:p>
    <w:p w:rsidR="00152E87"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40B60">
        <w:rPr>
          <w:rFonts w:ascii="Times New Roman" w:hAnsi="Times New Roman" w:cs="Times New Roman"/>
          <w:sz w:val="24"/>
          <w:szCs w:val="28"/>
        </w:rPr>
        <w:t xml:space="preserve">Na pokładzie zapanowała nieważkość. </w:t>
      </w:r>
    </w:p>
    <w:p w:rsidR="00152E87"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40B60">
        <w:rPr>
          <w:rFonts w:ascii="Times New Roman" w:hAnsi="Times New Roman" w:cs="Times New Roman"/>
          <w:sz w:val="24"/>
          <w:szCs w:val="28"/>
        </w:rPr>
        <w:t xml:space="preserve">– Otworzyć wrota hangaru! </w:t>
      </w:r>
    </w:p>
    <w:p w:rsidR="00152E87"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40B60">
        <w:rPr>
          <w:rFonts w:ascii="Times New Roman" w:hAnsi="Times New Roman" w:cs="Times New Roman"/>
          <w:sz w:val="24"/>
          <w:szCs w:val="28"/>
        </w:rPr>
        <w:t xml:space="preserve">– Aleś ty </w:t>
      </w:r>
      <w:r w:rsidR="00CE04D0">
        <w:rPr>
          <w:rFonts w:ascii="Times New Roman" w:hAnsi="Times New Roman" w:cs="Times New Roman"/>
          <w:sz w:val="24"/>
          <w:szCs w:val="28"/>
        </w:rPr>
        <w:t xml:space="preserve">szybki! Najpierw trzeba </w:t>
      </w:r>
      <w:r w:rsidR="00140B60">
        <w:rPr>
          <w:rFonts w:ascii="Times New Roman" w:hAnsi="Times New Roman" w:cs="Times New Roman"/>
          <w:sz w:val="24"/>
          <w:szCs w:val="28"/>
        </w:rPr>
        <w:t>s</w:t>
      </w:r>
      <w:r w:rsidR="00CE04D0">
        <w:rPr>
          <w:rFonts w:ascii="Times New Roman" w:hAnsi="Times New Roman" w:cs="Times New Roman"/>
          <w:sz w:val="24"/>
          <w:szCs w:val="28"/>
        </w:rPr>
        <w:t>puści</w:t>
      </w:r>
      <w:r w:rsidR="00140B60">
        <w:rPr>
          <w:rFonts w:ascii="Times New Roman" w:hAnsi="Times New Roman" w:cs="Times New Roman"/>
          <w:sz w:val="24"/>
          <w:szCs w:val="28"/>
        </w:rPr>
        <w:t xml:space="preserve">ć powietrze. </w:t>
      </w:r>
      <w:r w:rsidR="00342C62">
        <w:rPr>
          <w:rFonts w:ascii="Times New Roman" w:hAnsi="Times New Roman" w:cs="Times New Roman"/>
          <w:sz w:val="24"/>
          <w:szCs w:val="28"/>
        </w:rPr>
        <w:t xml:space="preserve">No, już otwieram. Wrota otwarte! </w:t>
      </w:r>
    </w:p>
    <w:p w:rsidR="00152E87"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342C62">
        <w:rPr>
          <w:rFonts w:ascii="Times New Roman" w:hAnsi="Times New Roman" w:cs="Times New Roman"/>
          <w:sz w:val="24"/>
          <w:szCs w:val="28"/>
        </w:rPr>
        <w:t xml:space="preserve">– Cumy rzuć! </w:t>
      </w:r>
    </w:p>
    <w:p w:rsidR="00152E87"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342C62">
        <w:rPr>
          <w:rFonts w:ascii="Times New Roman" w:hAnsi="Times New Roman" w:cs="Times New Roman"/>
          <w:sz w:val="24"/>
          <w:szCs w:val="28"/>
        </w:rPr>
        <w:t xml:space="preserve">– Jest cumy rzuć! </w:t>
      </w:r>
    </w:p>
    <w:p w:rsidR="00152E87" w:rsidRDefault="00152E87"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3023AA">
        <w:rPr>
          <w:rFonts w:ascii="Times New Roman" w:hAnsi="Times New Roman" w:cs="Times New Roman"/>
          <w:sz w:val="24"/>
          <w:szCs w:val="28"/>
        </w:rPr>
        <w:t xml:space="preserve"> </w:t>
      </w:r>
      <w:r>
        <w:rPr>
          <w:rFonts w:ascii="Times New Roman" w:hAnsi="Times New Roman" w:cs="Times New Roman"/>
          <w:sz w:val="24"/>
          <w:szCs w:val="28"/>
        </w:rPr>
        <w:t xml:space="preserve">Popychacze! </w:t>
      </w:r>
    </w:p>
    <w:p w:rsidR="00D645A5" w:rsidRDefault="00152E87"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 Włączam popychacze! </w:t>
      </w:r>
    </w:p>
    <w:p w:rsidR="00D55AAC" w:rsidRDefault="00152E87" w:rsidP="00A5589D">
      <w:pPr>
        <w:pStyle w:val="a3"/>
        <w:jc w:val="both"/>
        <w:rPr>
          <w:rFonts w:ascii="Times New Roman" w:hAnsi="Times New Roman" w:cs="Times New Roman"/>
          <w:sz w:val="24"/>
          <w:szCs w:val="28"/>
        </w:rPr>
      </w:pPr>
      <w:r>
        <w:rPr>
          <w:rFonts w:ascii="Times New Roman" w:hAnsi="Times New Roman" w:cs="Times New Roman"/>
          <w:sz w:val="24"/>
          <w:szCs w:val="28"/>
        </w:rPr>
        <w:t xml:space="preserve">   Na sekundę przeciążenie wcisnęło Sandrę w fotel i od razu znów nastąpiła nieważkość. </w:t>
      </w:r>
      <w:r w:rsidR="00E800B6">
        <w:rPr>
          <w:rFonts w:ascii="Times New Roman" w:hAnsi="Times New Roman" w:cs="Times New Roman"/>
          <w:sz w:val="24"/>
          <w:szCs w:val="28"/>
        </w:rPr>
        <w:t xml:space="preserve">Dick lekko odepchnął od siebie koło sterowe, gdzieś za plecami zawyły żyroskopy, statek przechylił się na dziób i w iluminatorach </w:t>
      </w:r>
      <w:r w:rsidR="008C1B1D">
        <w:rPr>
          <w:rFonts w:ascii="Times New Roman" w:hAnsi="Times New Roman" w:cs="Times New Roman"/>
          <w:sz w:val="24"/>
          <w:szCs w:val="28"/>
        </w:rPr>
        <w:t xml:space="preserve">ukazała się stacja. Olbrzymia, matowo-szara, cała w </w:t>
      </w:r>
      <w:r w:rsidR="004C23CD">
        <w:rPr>
          <w:rFonts w:ascii="Times New Roman" w:hAnsi="Times New Roman" w:cs="Times New Roman"/>
          <w:sz w:val="24"/>
          <w:szCs w:val="28"/>
        </w:rPr>
        <w:lastRenderedPageBreak/>
        <w:t>rozlanych smugach i rdzawych ł</w:t>
      </w:r>
      <w:r w:rsidR="0062137B">
        <w:rPr>
          <w:rFonts w:ascii="Times New Roman" w:hAnsi="Times New Roman" w:cs="Times New Roman"/>
          <w:sz w:val="24"/>
          <w:szCs w:val="28"/>
        </w:rPr>
        <w:t>atach. Zupełnie niepodobna do precelk</w:t>
      </w:r>
      <w:r w:rsidR="004C23CD">
        <w:rPr>
          <w:rFonts w:ascii="Times New Roman" w:hAnsi="Times New Roman" w:cs="Times New Roman"/>
          <w:sz w:val="24"/>
          <w:szCs w:val="28"/>
        </w:rPr>
        <w:t xml:space="preserve">a. Nie te proporcje. Koło z trzema grubymi szprychami. </w:t>
      </w:r>
    </w:p>
    <w:p w:rsidR="00D55AAC"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4C23CD">
        <w:rPr>
          <w:rFonts w:ascii="Times New Roman" w:hAnsi="Times New Roman" w:cs="Times New Roman"/>
          <w:sz w:val="24"/>
          <w:szCs w:val="28"/>
        </w:rPr>
        <w:t xml:space="preserve">– W tej historycznej chwili chcę powiedzieć: Naprzód, orły! Hamulce wymyślili tchórze! Naprzód i nie oglądać się! – powiedział z patosem Dick i obejrzał się na dziewczyny. Liwia </w:t>
      </w:r>
      <w:r w:rsidR="006A11E3">
        <w:rPr>
          <w:rFonts w:ascii="Times New Roman" w:hAnsi="Times New Roman" w:cs="Times New Roman"/>
          <w:sz w:val="24"/>
          <w:szCs w:val="28"/>
        </w:rPr>
        <w:t xml:space="preserve">parsknęła śmiechem. </w:t>
      </w:r>
    </w:p>
    <w:p w:rsidR="00D55AAC"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514D62">
        <w:rPr>
          <w:rFonts w:ascii="Times New Roman" w:hAnsi="Times New Roman" w:cs="Times New Roman"/>
          <w:sz w:val="24"/>
          <w:szCs w:val="28"/>
        </w:rPr>
        <w:t xml:space="preserve">– Pierwszy manewr za piętnaście minut. Dick zostaje na posterunku, </w:t>
      </w:r>
      <w:r w:rsidR="000A43BE">
        <w:rPr>
          <w:rFonts w:ascii="Times New Roman" w:hAnsi="Times New Roman" w:cs="Times New Roman"/>
          <w:sz w:val="24"/>
          <w:szCs w:val="28"/>
        </w:rPr>
        <w:t xml:space="preserve">Kim sprawdza </w:t>
      </w:r>
      <w:r w:rsidR="00514D62">
        <w:rPr>
          <w:rFonts w:ascii="Times New Roman" w:hAnsi="Times New Roman" w:cs="Times New Roman"/>
          <w:sz w:val="24"/>
          <w:szCs w:val="28"/>
        </w:rPr>
        <w:t>her</w:t>
      </w:r>
      <w:r w:rsidR="000A43BE">
        <w:rPr>
          <w:rFonts w:ascii="Times New Roman" w:hAnsi="Times New Roman" w:cs="Times New Roman"/>
          <w:sz w:val="24"/>
          <w:szCs w:val="28"/>
        </w:rPr>
        <w:t>m</w:t>
      </w:r>
      <w:r w:rsidR="00514D62">
        <w:rPr>
          <w:rFonts w:ascii="Times New Roman" w:hAnsi="Times New Roman" w:cs="Times New Roman"/>
          <w:sz w:val="24"/>
          <w:szCs w:val="28"/>
        </w:rPr>
        <w:t>etycz</w:t>
      </w:r>
      <w:r w:rsidR="000A43BE">
        <w:rPr>
          <w:rFonts w:ascii="Times New Roman" w:hAnsi="Times New Roman" w:cs="Times New Roman"/>
          <w:sz w:val="24"/>
          <w:szCs w:val="28"/>
        </w:rPr>
        <w:t xml:space="preserve">ność, pozostali są wolni - zarządził Sam. </w:t>
      </w:r>
      <w:r w:rsidR="00FF5472">
        <w:rPr>
          <w:rFonts w:ascii="Times New Roman" w:hAnsi="Times New Roman" w:cs="Times New Roman"/>
          <w:sz w:val="24"/>
          <w:szCs w:val="28"/>
        </w:rPr>
        <w:t>–Nie zdejmować</w:t>
      </w:r>
      <w:r w:rsidR="008D19B6">
        <w:rPr>
          <w:rFonts w:ascii="Times New Roman" w:hAnsi="Times New Roman" w:cs="Times New Roman"/>
          <w:sz w:val="24"/>
          <w:szCs w:val="28"/>
        </w:rPr>
        <w:t xml:space="preserve"> i nie rozpinać</w:t>
      </w:r>
      <w:r w:rsidR="00FF5472">
        <w:rPr>
          <w:rFonts w:ascii="Times New Roman" w:hAnsi="Times New Roman" w:cs="Times New Roman"/>
          <w:sz w:val="24"/>
          <w:szCs w:val="28"/>
        </w:rPr>
        <w:t xml:space="preserve"> skafandrów! </w:t>
      </w:r>
    </w:p>
    <w:p w:rsidR="006D1A3A" w:rsidRDefault="006A1112" w:rsidP="00A5589D">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FF5472">
        <w:rPr>
          <w:rFonts w:ascii="Times New Roman" w:hAnsi="Times New Roman" w:cs="Times New Roman"/>
          <w:sz w:val="24"/>
          <w:szCs w:val="28"/>
        </w:rPr>
        <w:t>– Sam, ty mi ukradłeś replikę. Kt</w:t>
      </w:r>
      <w:r w:rsidR="00D55AAC">
        <w:rPr>
          <w:rFonts w:ascii="Times New Roman" w:hAnsi="Times New Roman" w:cs="Times New Roman"/>
          <w:sz w:val="24"/>
          <w:szCs w:val="28"/>
        </w:rPr>
        <w:t>óry</w:t>
      </w:r>
      <w:r w:rsidR="00FF5472">
        <w:rPr>
          <w:rFonts w:ascii="Times New Roman" w:hAnsi="Times New Roman" w:cs="Times New Roman"/>
          <w:sz w:val="24"/>
          <w:szCs w:val="28"/>
        </w:rPr>
        <w:t xml:space="preserve"> z nas siedzi w lewym fotelu? – oburzył się Dick. </w:t>
      </w:r>
    </w:p>
    <w:p w:rsidR="00342C62" w:rsidRDefault="006A1112" w:rsidP="00A5589D">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FF5472">
        <w:rPr>
          <w:rFonts w:ascii="Times New Roman" w:hAnsi="Times New Roman" w:cs="Times New Roman"/>
          <w:sz w:val="24"/>
          <w:szCs w:val="28"/>
        </w:rPr>
        <w:t xml:space="preserve">Kim jednym ruchem odczepił i odrzucił do tyłu </w:t>
      </w:r>
      <w:r w:rsidR="00215C01">
        <w:rPr>
          <w:rFonts w:ascii="Times New Roman" w:hAnsi="Times New Roman" w:cs="Times New Roman"/>
          <w:sz w:val="24"/>
          <w:szCs w:val="28"/>
        </w:rPr>
        <w:t xml:space="preserve">pasy, odbił się od </w:t>
      </w:r>
      <w:r w:rsidR="00D55AAC">
        <w:rPr>
          <w:rFonts w:ascii="Times New Roman" w:hAnsi="Times New Roman" w:cs="Times New Roman"/>
          <w:sz w:val="24"/>
          <w:szCs w:val="28"/>
        </w:rPr>
        <w:t xml:space="preserve">fotela, obrócił się w powietrzu, odbił się od sufitu i wyleciał </w:t>
      </w:r>
      <w:r w:rsidR="00BA118F">
        <w:rPr>
          <w:rFonts w:ascii="Times New Roman" w:hAnsi="Times New Roman" w:cs="Times New Roman"/>
          <w:sz w:val="24"/>
          <w:szCs w:val="28"/>
        </w:rPr>
        <w:t>na</w:t>
      </w:r>
      <w:r w:rsidR="00D55AAC">
        <w:rPr>
          <w:rFonts w:ascii="Times New Roman" w:hAnsi="Times New Roman" w:cs="Times New Roman"/>
          <w:sz w:val="24"/>
          <w:szCs w:val="28"/>
        </w:rPr>
        <w:t xml:space="preserve"> korytarz. Sam powtórzył jego manewr. Zrobili to tak naturalnie, aż Sandra westchnęła z zazdrością. Ona sama powoli pełzła po ścianie, przebierają</w:t>
      </w:r>
      <w:r w:rsidR="006D1A3A">
        <w:rPr>
          <w:rFonts w:ascii="Times New Roman" w:hAnsi="Times New Roman" w:cs="Times New Roman"/>
          <w:sz w:val="24"/>
          <w:szCs w:val="28"/>
        </w:rPr>
        <w:t>c</w:t>
      </w:r>
      <w:r w:rsidR="00D55AAC">
        <w:rPr>
          <w:rFonts w:ascii="Times New Roman" w:hAnsi="Times New Roman" w:cs="Times New Roman"/>
          <w:sz w:val="24"/>
          <w:szCs w:val="28"/>
        </w:rPr>
        <w:t xml:space="preserve"> rękami klamry.</w:t>
      </w:r>
    </w:p>
    <w:p w:rsidR="006D1A3A" w:rsidRDefault="006D1A3A" w:rsidP="006D1A3A">
      <w:pPr>
        <w:pStyle w:val="a3"/>
        <w:jc w:val="center"/>
        <w:rPr>
          <w:rFonts w:ascii="Times New Roman" w:hAnsi="Times New Roman" w:cs="Times New Roman"/>
          <w:b/>
          <w:sz w:val="28"/>
          <w:szCs w:val="28"/>
        </w:rPr>
      </w:pPr>
    </w:p>
    <w:p w:rsidR="006D1A3A" w:rsidRDefault="006D1A3A" w:rsidP="006D1A3A">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6D1A3A" w:rsidRDefault="006D1A3A" w:rsidP="006D1A3A">
      <w:pPr>
        <w:pStyle w:val="a3"/>
        <w:jc w:val="both"/>
        <w:rPr>
          <w:rFonts w:ascii="Times New Roman" w:hAnsi="Times New Roman" w:cs="Times New Roman"/>
          <w:sz w:val="24"/>
          <w:szCs w:val="28"/>
        </w:rPr>
      </w:pPr>
    </w:p>
    <w:p w:rsidR="000324FF" w:rsidRDefault="006D1A3A"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Wczesnym rankiem, zanim jeszcze Sandra zdążyła wydoić krowę, przyszedł Czerep. </w:t>
      </w:r>
      <w:r w:rsidR="008D19B6">
        <w:rPr>
          <w:rFonts w:ascii="Times New Roman" w:hAnsi="Times New Roman" w:cs="Times New Roman"/>
          <w:sz w:val="24"/>
          <w:szCs w:val="28"/>
        </w:rPr>
        <w:t>Pocierając podbródek, obejrza</w:t>
      </w:r>
      <w:r w:rsidR="005E4C67">
        <w:rPr>
          <w:rFonts w:ascii="Times New Roman" w:hAnsi="Times New Roman" w:cs="Times New Roman"/>
          <w:sz w:val="24"/>
          <w:szCs w:val="28"/>
        </w:rPr>
        <w:t xml:space="preserve">ł broń na ścianie, po czym przeszedł do meritum. </w:t>
      </w:r>
    </w:p>
    <w:p w:rsidR="006D1A3A"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E04D0">
        <w:rPr>
          <w:rFonts w:ascii="Times New Roman" w:hAnsi="Times New Roman" w:cs="Times New Roman"/>
          <w:sz w:val="24"/>
          <w:szCs w:val="28"/>
        </w:rPr>
        <w:t xml:space="preserve">– Mam dzisiaj dyżur na wieżyczce. Ty, dziewko, popilnuj bab. </w:t>
      </w:r>
      <w:r w:rsidR="000324FF">
        <w:rPr>
          <w:rFonts w:ascii="Times New Roman" w:hAnsi="Times New Roman" w:cs="Times New Roman"/>
          <w:sz w:val="24"/>
          <w:szCs w:val="28"/>
        </w:rPr>
        <w:t xml:space="preserve">Pal diabli, zajmij je czym chcesz, żeby tylko nie siedziały bez zajęcia. </w:t>
      </w:r>
    </w:p>
    <w:p w:rsidR="000324FF" w:rsidRDefault="000324FF"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Sandra zgodziła się. Dzień miała nerwowy, szarpany. Trzeba było </w:t>
      </w:r>
      <w:r w:rsidR="001D7DF6">
        <w:rPr>
          <w:rFonts w:ascii="Times New Roman" w:hAnsi="Times New Roman" w:cs="Times New Roman"/>
          <w:sz w:val="24"/>
          <w:szCs w:val="28"/>
        </w:rPr>
        <w:t xml:space="preserve">utworzyć z kobiet </w:t>
      </w:r>
      <w:r w:rsidR="00BA118F">
        <w:rPr>
          <w:rFonts w:ascii="Times New Roman" w:hAnsi="Times New Roman" w:cs="Times New Roman"/>
          <w:sz w:val="24"/>
          <w:szCs w:val="28"/>
        </w:rPr>
        <w:t xml:space="preserve">brygady, </w:t>
      </w:r>
      <w:r w:rsidR="001D7DF6">
        <w:rPr>
          <w:rFonts w:ascii="Times New Roman" w:hAnsi="Times New Roman" w:cs="Times New Roman"/>
          <w:sz w:val="24"/>
          <w:szCs w:val="28"/>
        </w:rPr>
        <w:t>dać każdej brygadzie zadanie do wykonania, zorganizować mężczyzn i konaki na wyprawę do lasu – już za pierwszym razem upewniła się, że mężczyźni nie pilnują niewolnic, tylko ochraniają je przed jakimś ni</w:t>
      </w:r>
      <w:r w:rsidR="00B41F71">
        <w:rPr>
          <w:rFonts w:ascii="Times New Roman" w:hAnsi="Times New Roman" w:cs="Times New Roman"/>
          <w:sz w:val="24"/>
          <w:szCs w:val="28"/>
        </w:rPr>
        <w:t>ebezpieczeństwem, grożącym im w lesie, choć nie zrozumiała, jakim – i często kontrolować, czy wszystko idzie jak trzeba. Ale wszystko ma swój koniec, więc skończył</w:t>
      </w:r>
      <w:r w:rsidR="001F3B0C">
        <w:rPr>
          <w:rFonts w:ascii="Times New Roman" w:hAnsi="Times New Roman" w:cs="Times New Roman"/>
          <w:sz w:val="24"/>
          <w:szCs w:val="28"/>
        </w:rPr>
        <w:t xml:space="preserve"> się także i ten długi, </w:t>
      </w:r>
      <w:r w:rsidR="006C478E">
        <w:rPr>
          <w:rFonts w:ascii="Times New Roman" w:hAnsi="Times New Roman" w:cs="Times New Roman"/>
          <w:sz w:val="24"/>
          <w:szCs w:val="28"/>
        </w:rPr>
        <w:t xml:space="preserve">gorączkowy dzień. Wieczorem Sandra niosła do baraków wiadro mleka i marzyła o odpoczynku. Minęła męski dom i zdziwiła się ciszą. Coś się stało </w:t>
      </w:r>
      <w:r w:rsidR="00B5795E">
        <w:rPr>
          <w:rFonts w:ascii="Times New Roman" w:hAnsi="Times New Roman" w:cs="Times New Roman"/>
          <w:sz w:val="24"/>
          <w:szCs w:val="28"/>
        </w:rPr>
        <w:t>–masowa ucieczka albo coś jeszcze gorszego. Postawi</w:t>
      </w:r>
      <w:r w:rsidR="00FE3197">
        <w:rPr>
          <w:rFonts w:ascii="Times New Roman" w:hAnsi="Times New Roman" w:cs="Times New Roman"/>
          <w:sz w:val="24"/>
          <w:szCs w:val="28"/>
        </w:rPr>
        <w:t>ła wiadro i pobiegł</w:t>
      </w:r>
      <w:r w:rsidR="00B5795E">
        <w:rPr>
          <w:rFonts w:ascii="Times New Roman" w:hAnsi="Times New Roman" w:cs="Times New Roman"/>
          <w:sz w:val="24"/>
          <w:szCs w:val="28"/>
        </w:rPr>
        <w:t xml:space="preserve">a. </w:t>
      </w:r>
    </w:p>
    <w:p w:rsidR="007F4611"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62749C">
        <w:rPr>
          <w:rFonts w:ascii="Times New Roman" w:hAnsi="Times New Roman" w:cs="Times New Roman"/>
          <w:sz w:val="24"/>
          <w:szCs w:val="28"/>
        </w:rPr>
        <w:t xml:space="preserve">Wszystkie kobiety były wewnątrz baraku, zebrane przy drzwiach do pokoju matki. </w:t>
      </w:r>
      <w:r w:rsidR="008E0C1B">
        <w:rPr>
          <w:rFonts w:ascii="Times New Roman" w:hAnsi="Times New Roman" w:cs="Times New Roman"/>
          <w:sz w:val="24"/>
          <w:szCs w:val="28"/>
        </w:rPr>
        <w:t xml:space="preserve">Pobudzone, gorąco dyszące, z szeroko otwartymi oczami. </w:t>
      </w:r>
    </w:p>
    <w:p w:rsidR="007F4611"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8E0C1B">
        <w:rPr>
          <w:rFonts w:ascii="Times New Roman" w:hAnsi="Times New Roman" w:cs="Times New Roman"/>
          <w:sz w:val="24"/>
          <w:szCs w:val="28"/>
        </w:rPr>
        <w:t xml:space="preserve">– Złapałyśmy </w:t>
      </w:r>
      <w:r w:rsidR="007F4611">
        <w:rPr>
          <w:rFonts w:ascii="Times New Roman" w:hAnsi="Times New Roman" w:cs="Times New Roman"/>
          <w:sz w:val="24"/>
          <w:szCs w:val="28"/>
        </w:rPr>
        <w:t>obcego mężczyznę –</w:t>
      </w:r>
      <w:r w:rsidR="008E0C1B">
        <w:rPr>
          <w:rFonts w:ascii="Times New Roman" w:hAnsi="Times New Roman" w:cs="Times New Roman"/>
          <w:sz w:val="24"/>
          <w:szCs w:val="28"/>
        </w:rPr>
        <w:t xml:space="preserve"> wy</w:t>
      </w:r>
      <w:r w:rsidR="007F4611">
        <w:rPr>
          <w:rFonts w:ascii="Times New Roman" w:hAnsi="Times New Roman" w:cs="Times New Roman"/>
          <w:sz w:val="24"/>
          <w:szCs w:val="28"/>
        </w:rPr>
        <w:t xml:space="preserve">jaśniła Sandrze Kałuża – Nie zabierzesz go nam, prawda? Masz przecież Szrama... Nie zabieraj, pani… </w:t>
      </w:r>
    </w:p>
    <w:p w:rsidR="008E0C1B" w:rsidRDefault="007F4611"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 Wariatki! Gdzie on jest? </w:t>
      </w:r>
    </w:p>
    <w:p w:rsidR="00681E3E" w:rsidRDefault="00061179"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Zaprowadzili ją. Nieznany młokos w wieku piętnastu-szesnastu lat leżał</w:t>
      </w:r>
      <w:r w:rsidR="00152F28">
        <w:rPr>
          <w:rFonts w:ascii="Times New Roman" w:hAnsi="Times New Roman" w:cs="Times New Roman"/>
          <w:sz w:val="24"/>
          <w:szCs w:val="28"/>
        </w:rPr>
        <w:t xml:space="preserve"> na łóżku matki przywiązany sznurkami.</w:t>
      </w:r>
      <w:r>
        <w:rPr>
          <w:rFonts w:ascii="Times New Roman" w:hAnsi="Times New Roman" w:cs="Times New Roman"/>
          <w:sz w:val="24"/>
          <w:szCs w:val="28"/>
        </w:rPr>
        <w:t xml:space="preserve"> Jedna z kobiet daremnie próbowała pobudzić do działania jego penis. </w:t>
      </w:r>
      <w:r w:rsidR="00152F28">
        <w:rPr>
          <w:rFonts w:ascii="Times New Roman" w:hAnsi="Times New Roman" w:cs="Times New Roman"/>
          <w:sz w:val="24"/>
          <w:szCs w:val="28"/>
        </w:rPr>
        <w:t xml:space="preserve">Pozostałe patrzyły pożądliwie i dawały jej rady. Odgryzała się. </w:t>
      </w:r>
    </w:p>
    <w:p w:rsidR="00681E3E"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52F28">
        <w:rPr>
          <w:rFonts w:ascii="Times New Roman" w:hAnsi="Times New Roman" w:cs="Times New Roman"/>
          <w:sz w:val="24"/>
          <w:szCs w:val="28"/>
        </w:rPr>
        <w:t xml:space="preserve">– Co chcecie z nim zrobić? – zapytała Sandra. </w:t>
      </w:r>
    </w:p>
    <w:p w:rsidR="00681E3E"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52F28">
        <w:rPr>
          <w:rFonts w:ascii="Times New Roman" w:hAnsi="Times New Roman" w:cs="Times New Roman"/>
          <w:sz w:val="24"/>
          <w:szCs w:val="28"/>
        </w:rPr>
        <w:t xml:space="preserve">– Nic złego, naprawdę. Będziemy go </w:t>
      </w:r>
      <w:r w:rsidR="00527679">
        <w:rPr>
          <w:rFonts w:ascii="Times New Roman" w:hAnsi="Times New Roman" w:cs="Times New Roman"/>
          <w:sz w:val="24"/>
          <w:szCs w:val="28"/>
        </w:rPr>
        <w:t>kochały, karmiły – zapewniły kobiety</w:t>
      </w:r>
      <w:r w:rsidR="00DA15BD">
        <w:rPr>
          <w:rFonts w:ascii="Times New Roman" w:hAnsi="Times New Roman" w:cs="Times New Roman"/>
          <w:sz w:val="24"/>
          <w:szCs w:val="28"/>
        </w:rPr>
        <w:t xml:space="preserve">.–Dopóki mężczyźni nam go nie zabiorą. </w:t>
      </w:r>
    </w:p>
    <w:p w:rsidR="00681E3E"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A15BD">
        <w:rPr>
          <w:rFonts w:ascii="Times New Roman" w:hAnsi="Times New Roman" w:cs="Times New Roman"/>
          <w:sz w:val="24"/>
          <w:szCs w:val="28"/>
        </w:rPr>
        <w:t xml:space="preserve">– A później? </w:t>
      </w:r>
    </w:p>
    <w:p w:rsidR="00681E3E"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DA15BD">
        <w:rPr>
          <w:rFonts w:ascii="Times New Roman" w:hAnsi="Times New Roman" w:cs="Times New Roman"/>
          <w:sz w:val="24"/>
          <w:szCs w:val="28"/>
        </w:rPr>
        <w:t xml:space="preserve">– Pewnie zabiją. A może wypuszczą? Poprzednim razem zabili. Trzy dni go wtedy chowałyśmy. – Kobiety zachwyciły się wspomnieniami. </w:t>
      </w:r>
    </w:p>
    <w:p w:rsidR="00061179"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A15BD">
        <w:rPr>
          <w:rFonts w:ascii="Times New Roman" w:hAnsi="Times New Roman" w:cs="Times New Roman"/>
          <w:sz w:val="24"/>
          <w:szCs w:val="28"/>
        </w:rPr>
        <w:t xml:space="preserve">– Rozumiem… – powiedziała Sandra – Idiotki! Tylko głuchy nie domyśli się, że tu coś się dzieje. </w:t>
      </w:r>
      <w:r w:rsidR="00C5260D">
        <w:rPr>
          <w:rFonts w:ascii="Times New Roman" w:hAnsi="Times New Roman" w:cs="Times New Roman"/>
          <w:sz w:val="24"/>
          <w:szCs w:val="28"/>
        </w:rPr>
        <w:t xml:space="preserve">Ty i ty – idźcie do studni, klnijcie tam głośno. Ty i ty – usiądźcie na ganku i śpiewajcie co chcecie. Ty, ty, ty, i ty – na zwiady. Jeśli zobaczycie mężczyznę – pędem tutaj. Wszystkie zrozumiały? Działajcie! </w:t>
      </w:r>
    </w:p>
    <w:p w:rsidR="00AE33D3" w:rsidRDefault="00992650"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Kobiety rozbiegły się wystraszone. Sandra usiada na skraju łóżka i zamyśliła się. </w:t>
      </w:r>
    </w:p>
    <w:p w:rsidR="00784AF2"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3A2118">
        <w:rPr>
          <w:rFonts w:ascii="Times New Roman" w:hAnsi="Times New Roman" w:cs="Times New Roman"/>
          <w:sz w:val="24"/>
          <w:szCs w:val="28"/>
        </w:rPr>
        <w:t xml:space="preserve">– Jak się nazywasz, młokosie? – zapytała. </w:t>
      </w:r>
    </w:p>
    <w:p w:rsidR="00784AF2"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3A2118">
        <w:rPr>
          <w:rFonts w:ascii="Times New Roman" w:hAnsi="Times New Roman" w:cs="Times New Roman"/>
          <w:sz w:val="24"/>
          <w:szCs w:val="28"/>
        </w:rPr>
        <w:t xml:space="preserve">Chłopak gniewnie strzelił oczami. </w:t>
      </w:r>
    </w:p>
    <w:p w:rsidR="00AE33D3"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3A2118">
        <w:rPr>
          <w:rFonts w:ascii="Times New Roman" w:hAnsi="Times New Roman" w:cs="Times New Roman"/>
          <w:sz w:val="24"/>
          <w:szCs w:val="28"/>
        </w:rPr>
        <w:t xml:space="preserve">– Głuptasie, ja chcę ciebie uratować. </w:t>
      </w:r>
    </w:p>
    <w:p w:rsidR="00AE33D3"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lastRenderedPageBreak/>
        <w:t xml:space="preserve">   </w:t>
      </w:r>
      <w:r w:rsidR="003A2118">
        <w:rPr>
          <w:rFonts w:ascii="Times New Roman" w:hAnsi="Times New Roman" w:cs="Times New Roman"/>
          <w:sz w:val="24"/>
          <w:szCs w:val="28"/>
        </w:rPr>
        <w:t xml:space="preserve">– Jestem Bąk. </w:t>
      </w:r>
    </w:p>
    <w:p w:rsidR="00AE33D3"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3A2118">
        <w:rPr>
          <w:rFonts w:ascii="Times New Roman" w:hAnsi="Times New Roman" w:cs="Times New Roman"/>
          <w:sz w:val="24"/>
          <w:szCs w:val="28"/>
        </w:rPr>
        <w:t>–</w:t>
      </w:r>
      <w:r w:rsidR="00AE33D3">
        <w:rPr>
          <w:rFonts w:ascii="Times New Roman" w:hAnsi="Times New Roman" w:cs="Times New Roman"/>
          <w:sz w:val="24"/>
          <w:szCs w:val="28"/>
        </w:rPr>
        <w:t xml:space="preserve"> Pasuje do ciebie.</w:t>
      </w:r>
      <w:r w:rsidR="003A2118">
        <w:rPr>
          <w:rFonts w:ascii="Times New Roman" w:hAnsi="Times New Roman" w:cs="Times New Roman"/>
          <w:sz w:val="24"/>
          <w:szCs w:val="28"/>
        </w:rPr>
        <w:t xml:space="preserve"> Skąd jesteś? </w:t>
      </w:r>
    </w:p>
    <w:p w:rsidR="00AE33D3"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A2118">
        <w:rPr>
          <w:rFonts w:ascii="Times New Roman" w:hAnsi="Times New Roman" w:cs="Times New Roman"/>
          <w:sz w:val="24"/>
          <w:szCs w:val="28"/>
        </w:rPr>
        <w:t xml:space="preserve">– Z Chorców. </w:t>
      </w:r>
    </w:p>
    <w:p w:rsidR="00AE33D3"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A2118">
        <w:rPr>
          <w:rFonts w:ascii="Times New Roman" w:hAnsi="Times New Roman" w:cs="Times New Roman"/>
          <w:sz w:val="24"/>
          <w:szCs w:val="28"/>
        </w:rPr>
        <w:t xml:space="preserve">– A po coś tu przyszedł? </w:t>
      </w:r>
    </w:p>
    <w:p w:rsidR="00AE33D3"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A2118">
        <w:rPr>
          <w:rFonts w:ascii="Times New Roman" w:hAnsi="Times New Roman" w:cs="Times New Roman"/>
          <w:sz w:val="24"/>
          <w:szCs w:val="28"/>
        </w:rPr>
        <w:t>– Chcę zostać wojownikiem.</w:t>
      </w:r>
      <w:r w:rsidR="00394DB8">
        <w:rPr>
          <w:rFonts w:ascii="Times New Roman" w:hAnsi="Times New Roman" w:cs="Times New Roman"/>
          <w:sz w:val="24"/>
          <w:szCs w:val="28"/>
        </w:rPr>
        <w:t xml:space="preserve"> Mężczyzną, Potrzebuję kobiety do domu.</w:t>
      </w:r>
    </w:p>
    <w:p w:rsidR="00AE33D3" w:rsidRDefault="00AE33D3"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394DB8">
        <w:rPr>
          <w:rFonts w:ascii="Times New Roman" w:hAnsi="Times New Roman" w:cs="Times New Roman"/>
          <w:sz w:val="24"/>
          <w:szCs w:val="28"/>
        </w:rPr>
        <w:t xml:space="preserve"> No i jak? Zostałeś wojownikiem? </w:t>
      </w:r>
    </w:p>
    <w:p w:rsidR="00992650"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394DB8">
        <w:rPr>
          <w:rFonts w:ascii="Times New Roman" w:hAnsi="Times New Roman" w:cs="Times New Roman"/>
          <w:sz w:val="24"/>
          <w:szCs w:val="28"/>
        </w:rPr>
        <w:t xml:space="preserve">– Trzy razy – zapewniła matka, a wszystkie </w:t>
      </w:r>
      <w:r w:rsidR="00AE33D3">
        <w:rPr>
          <w:rFonts w:ascii="Times New Roman" w:hAnsi="Times New Roman" w:cs="Times New Roman"/>
          <w:sz w:val="24"/>
          <w:szCs w:val="28"/>
        </w:rPr>
        <w:t>baby zachichotały.</w:t>
      </w:r>
      <w:r w:rsidR="00394DB8">
        <w:rPr>
          <w:rFonts w:ascii="Times New Roman" w:hAnsi="Times New Roman" w:cs="Times New Roman"/>
          <w:sz w:val="24"/>
          <w:szCs w:val="28"/>
        </w:rPr>
        <w:t xml:space="preserve"> – A </w:t>
      </w:r>
      <w:r w:rsidR="00AE33D3">
        <w:rPr>
          <w:rFonts w:ascii="Times New Roman" w:hAnsi="Times New Roman" w:cs="Times New Roman"/>
          <w:sz w:val="24"/>
          <w:szCs w:val="28"/>
        </w:rPr>
        <w:t xml:space="preserve">czwartej, Kłujce, nie dał rady. </w:t>
      </w:r>
      <w:r w:rsidR="00394DB8">
        <w:rPr>
          <w:rFonts w:ascii="Times New Roman" w:hAnsi="Times New Roman" w:cs="Times New Roman"/>
          <w:sz w:val="24"/>
          <w:szCs w:val="28"/>
        </w:rPr>
        <w:t>Ona do niego i tak, i siak – a on nie kocha…</w:t>
      </w:r>
    </w:p>
    <w:p w:rsidR="00A97E39"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EA68D6">
        <w:rPr>
          <w:rFonts w:ascii="Times New Roman" w:hAnsi="Times New Roman" w:cs="Times New Roman"/>
          <w:sz w:val="24"/>
          <w:szCs w:val="28"/>
        </w:rPr>
        <w:t xml:space="preserve">Sandra podniosła rękę, żeby się uciszyły, i znów się zamyśliła. </w:t>
      </w:r>
      <w:r w:rsidR="001F490E">
        <w:rPr>
          <w:rFonts w:ascii="Times New Roman" w:hAnsi="Times New Roman" w:cs="Times New Roman"/>
          <w:sz w:val="24"/>
          <w:szCs w:val="28"/>
        </w:rPr>
        <w:t xml:space="preserve">„Sympatyczny i jeszcze </w:t>
      </w:r>
      <w:r w:rsidR="00A80BB8">
        <w:rPr>
          <w:rFonts w:ascii="Times New Roman" w:hAnsi="Times New Roman" w:cs="Times New Roman"/>
          <w:sz w:val="24"/>
          <w:szCs w:val="28"/>
        </w:rPr>
        <w:t xml:space="preserve">chłopiec. Naprawdę go zabiją? </w:t>
      </w:r>
      <w:r w:rsidR="001F490E">
        <w:rPr>
          <w:rFonts w:ascii="Times New Roman" w:hAnsi="Times New Roman" w:cs="Times New Roman"/>
          <w:sz w:val="24"/>
          <w:szCs w:val="28"/>
        </w:rPr>
        <w:t xml:space="preserve">Boże, co to za świat! Może baby go wypuszczą, jeśli poproszę? Nie, jeśli poproszę, nie wypuszczą, a jeśli rozkażę – wypuszczą, ale się obrażą. A on tu znowu wlezie, znowu go złapią. </w:t>
      </w:r>
      <w:r w:rsidR="00A97E39">
        <w:rPr>
          <w:rFonts w:ascii="Times New Roman" w:hAnsi="Times New Roman" w:cs="Times New Roman"/>
          <w:sz w:val="24"/>
          <w:szCs w:val="28"/>
        </w:rPr>
        <w:t xml:space="preserve">Głupia jestem, tracę czas, A to przecież zadanie logiczne. Trzeba myśleć, myśleć tak jak uczyli, systematycznie. Dane wyjściowe: jest chłopak, są kobiety. Chłopakowi potrzebna jest… O właśnie! </w:t>
      </w:r>
    </w:p>
    <w:p w:rsidR="003C2517" w:rsidRDefault="00A97E39"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 Powiedziałeś, że potrzebna ci kobieta do domu, tak? </w:t>
      </w:r>
      <w:r w:rsidR="00A10299">
        <w:rPr>
          <w:rFonts w:ascii="Times New Roman" w:hAnsi="Times New Roman" w:cs="Times New Roman"/>
          <w:sz w:val="24"/>
          <w:szCs w:val="28"/>
        </w:rPr>
        <w:t xml:space="preserve">Cicho, baby, słuchajcie mnie! Kto chce zamienić baraki na dom? </w:t>
      </w:r>
      <w:r w:rsidR="003C2517">
        <w:rPr>
          <w:rFonts w:ascii="Times New Roman" w:hAnsi="Times New Roman" w:cs="Times New Roman"/>
          <w:sz w:val="24"/>
          <w:szCs w:val="28"/>
        </w:rPr>
        <w:t xml:space="preserve">– </w:t>
      </w:r>
      <w:r w:rsidR="00A10299">
        <w:rPr>
          <w:rFonts w:ascii="Times New Roman" w:hAnsi="Times New Roman" w:cs="Times New Roman"/>
          <w:sz w:val="24"/>
          <w:szCs w:val="28"/>
        </w:rPr>
        <w:t xml:space="preserve">Wszystkie </w:t>
      </w:r>
      <w:r w:rsidR="00546746">
        <w:rPr>
          <w:rFonts w:ascii="Times New Roman" w:hAnsi="Times New Roman" w:cs="Times New Roman"/>
          <w:sz w:val="24"/>
          <w:szCs w:val="28"/>
        </w:rPr>
        <w:t>zakrzyknęły z ożywieniem.</w:t>
      </w:r>
      <w:r w:rsidR="00F15A9A">
        <w:rPr>
          <w:rFonts w:ascii="Times New Roman" w:hAnsi="Times New Roman" w:cs="Times New Roman"/>
          <w:sz w:val="24"/>
          <w:szCs w:val="28"/>
        </w:rPr>
        <w:t xml:space="preserve"> </w:t>
      </w:r>
      <w:r w:rsidR="00546746">
        <w:rPr>
          <w:rFonts w:ascii="Times New Roman" w:hAnsi="Times New Roman" w:cs="Times New Roman"/>
          <w:sz w:val="24"/>
          <w:szCs w:val="28"/>
        </w:rPr>
        <w:t xml:space="preserve">– A </w:t>
      </w:r>
      <w:r w:rsidR="009E51DF">
        <w:rPr>
          <w:rFonts w:ascii="Times New Roman" w:hAnsi="Times New Roman" w:cs="Times New Roman"/>
          <w:sz w:val="24"/>
          <w:szCs w:val="28"/>
        </w:rPr>
        <w:t>kto chce zamienić</w:t>
      </w:r>
      <w:r w:rsidR="00F15A9A">
        <w:rPr>
          <w:rFonts w:ascii="Times New Roman" w:hAnsi="Times New Roman" w:cs="Times New Roman"/>
          <w:sz w:val="24"/>
          <w:szCs w:val="28"/>
        </w:rPr>
        <w:t xml:space="preserve"> </w:t>
      </w:r>
      <w:r w:rsidR="009E51DF">
        <w:rPr>
          <w:rFonts w:ascii="Times New Roman" w:hAnsi="Times New Roman" w:cs="Times New Roman"/>
          <w:sz w:val="24"/>
          <w:szCs w:val="28"/>
        </w:rPr>
        <w:t>baraki na dom Bąka? Kto nie chce, niech odejdzie pod ścianę.</w:t>
      </w:r>
      <w:r w:rsidR="003C2517">
        <w:rPr>
          <w:rFonts w:ascii="Times New Roman" w:hAnsi="Times New Roman" w:cs="Times New Roman"/>
          <w:sz w:val="24"/>
          <w:szCs w:val="28"/>
        </w:rPr>
        <w:t xml:space="preserve"> –</w:t>
      </w:r>
      <w:r w:rsidR="009E51DF">
        <w:rPr>
          <w:rFonts w:ascii="Times New Roman" w:hAnsi="Times New Roman" w:cs="Times New Roman"/>
          <w:sz w:val="24"/>
          <w:szCs w:val="28"/>
        </w:rPr>
        <w:t xml:space="preserve"> Entuzjazm wyraźnie osłabł, ale żadna nie odeszła. – Więc zr</w:t>
      </w:r>
      <w:r w:rsidR="000C4E63">
        <w:rPr>
          <w:rFonts w:ascii="Times New Roman" w:hAnsi="Times New Roman" w:cs="Times New Roman"/>
          <w:sz w:val="24"/>
          <w:szCs w:val="28"/>
        </w:rPr>
        <w:t xml:space="preserve">óbcie jak powiem! Uprzedzam: jeśli choć jedna suka wypaple, </w:t>
      </w:r>
      <w:r w:rsidR="003C2517">
        <w:rPr>
          <w:rFonts w:ascii="Times New Roman" w:hAnsi="Times New Roman" w:cs="Times New Roman"/>
          <w:sz w:val="24"/>
          <w:szCs w:val="28"/>
        </w:rPr>
        <w:t>wszystkie zgnijemy w</w:t>
      </w:r>
      <w:r w:rsidR="006E23D7">
        <w:rPr>
          <w:rFonts w:ascii="Times New Roman" w:hAnsi="Times New Roman" w:cs="Times New Roman"/>
          <w:sz w:val="24"/>
          <w:szCs w:val="28"/>
        </w:rPr>
        <w:t xml:space="preserve"> barakach. Mężczyźni nam tego nie wybaczą. A jeśli wszystko pójdzie jak trzeba, wiele z was będzie mieszkało w domach. Przysięgacie, że będziecie milczeć?</w:t>
      </w:r>
    </w:p>
    <w:p w:rsidR="003C2517" w:rsidRDefault="006E23D7"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6A1112">
        <w:rPr>
          <w:rFonts w:ascii="Times New Roman" w:hAnsi="Times New Roman" w:cs="Times New Roman"/>
          <w:sz w:val="24"/>
          <w:szCs w:val="28"/>
        </w:rPr>
        <w:t xml:space="preserve">  </w:t>
      </w:r>
      <w:r>
        <w:rPr>
          <w:rFonts w:ascii="Times New Roman" w:hAnsi="Times New Roman" w:cs="Times New Roman"/>
          <w:sz w:val="24"/>
          <w:szCs w:val="28"/>
        </w:rPr>
        <w:t xml:space="preserve">– Przysięgamy – nierównym chórem odezwały się kobiety. </w:t>
      </w:r>
    </w:p>
    <w:p w:rsidR="009E51DF"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6E23D7">
        <w:rPr>
          <w:rFonts w:ascii="Times New Roman" w:hAnsi="Times New Roman" w:cs="Times New Roman"/>
          <w:sz w:val="24"/>
          <w:szCs w:val="28"/>
        </w:rPr>
        <w:t xml:space="preserve">– Jeżyk, wyjdź naprzód. Sroki, stańcie koło Jeżyka.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4736F3">
        <w:rPr>
          <w:rFonts w:ascii="Times New Roman" w:hAnsi="Times New Roman" w:cs="Times New Roman"/>
          <w:sz w:val="24"/>
          <w:szCs w:val="28"/>
        </w:rPr>
        <w:t xml:space="preserve">Wyszła nowa, z zakrzepniętą raną w miejsce wybitego oka, </w:t>
      </w:r>
      <w:r w:rsidR="003C0062">
        <w:rPr>
          <w:rFonts w:ascii="Times New Roman" w:hAnsi="Times New Roman" w:cs="Times New Roman"/>
          <w:sz w:val="24"/>
          <w:szCs w:val="28"/>
        </w:rPr>
        <w:t xml:space="preserve">i dwie tęgie kobiety. Jedna miała obcięte uszy, druga pewnie język, poza tym były podobne jak dwie krople wody. </w:t>
      </w:r>
    </w:p>
    <w:p w:rsidR="00C50727"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C0062">
        <w:rPr>
          <w:rFonts w:ascii="Times New Roman" w:hAnsi="Times New Roman" w:cs="Times New Roman"/>
          <w:sz w:val="24"/>
          <w:szCs w:val="28"/>
        </w:rPr>
        <w:t>– Jeżyk, rozbierz się. Pokaż się.</w:t>
      </w:r>
      <w:r w:rsidR="00700288">
        <w:rPr>
          <w:rFonts w:ascii="Times New Roman" w:hAnsi="Times New Roman" w:cs="Times New Roman"/>
          <w:sz w:val="24"/>
          <w:szCs w:val="28"/>
        </w:rPr>
        <w:t xml:space="preserve"> Poruszaj się, pokręć biodrami. Zegnij plecki. Podoba ci się? – zapytała młodzika Sandra.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700288">
        <w:rPr>
          <w:rFonts w:ascii="Times New Roman" w:hAnsi="Times New Roman" w:cs="Times New Roman"/>
          <w:sz w:val="24"/>
          <w:szCs w:val="28"/>
        </w:rPr>
        <w:t xml:space="preserve">– Aha!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700288">
        <w:rPr>
          <w:rFonts w:ascii="Times New Roman" w:hAnsi="Times New Roman" w:cs="Times New Roman"/>
          <w:sz w:val="24"/>
          <w:szCs w:val="28"/>
        </w:rPr>
        <w:t xml:space="preserve">– Jeśli zaproponujesz dziewczynce obrożę – wypuścimy. </w:t>
      </w:r>
    </w:p>
    <w:p w:rsidR="00C50727"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700288">
        <w:rPr>
          <w:rFonts w:ascii="Times New Roman" w:hAnsi="Times New Roman" w:cs="Times New Roman"/>
          <w:sz w:val="24"/>
          <w:szCs w:val="28"/>
        </w:rPr>
        <w:t xml:space="preserve">– A dasz dziewkę z obiema oczami? </w:t>
      </w:r>
    </w:p>
    <w:p w:rsidR="00C50727"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700288">
        <w:rPr>
          <w:rFonts w:ascii="Times New Roman" w:hAnsi="Times New Roman" w:cs="Times New Roman"/>
          <w:sz w:val="24"/>
          <w:szCs w:val="28"/>
        </w:rPr>
        <w:t>– Ach, ty wybredny pasożycie! Popatrz na siebi</w:t>
      </w:r>
      <w:r w:rsidR="00341AAE">
        <w:rPr>
          <w:rFonts w:ascii="Times New Roman" w:hAnsi="Times New Roman" w:cs="Times New Roman"/>
          <w:sz w:val="24"/>
          <w:szCs w:val="28"/>
        </w:rPr>
        <w:t xml:space="preserve">e! Kłujki nie zaspokoiłeś, </w:t>
      </w:r>
      <w:r w:rsidR="00704F20">
        <w:rPr>
          <w:rFonts w:ascii="Times New Roman" w:hAnsi="Times New Roman" w:cs="Times New Roman"/>
          <w:sz w:val="24"/>
          <w:szCs w:val="28"/>
        </w:rPr>
        <w:t>a wybrzydz</w:t>
      </w:r>
      <w:r w:rsidR="00341AAE">
        <w:rPr>
          <w:rFonts w:ascii="Times New Roman" w:hAnsi="Times New Roman" w:cs="Times New Roman"/>
          <w:sz w:val="24"/>
          <w:szCs w:val="28"/>
        </w:rPr>
        <w:t>asz</w:t>
      </w:r>
      <w:r w:rsidR="00704F20">
        <w:rPr>
          <w:rFonts w:ascii="Times New Roman" w:hAnsi="Times New Roman" w:cs="Times New Roman"/>
          <w:sz w:val="24"/>
          <w:szCs w:val="28"/>
        </w:rPr>
        <w:t xml:space="preserve">. Nie, baby, lepiej go oddać mężczyznom.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704F20">
        <w:rPr>
          <w:rFonts w:ascii="Times New Roman" w:hAnsi="Times New Roman" w:cs="Times New Roman"/>
          <w:sz w:val="24"/>
          <w:szCs w:val="28"/>
        </w:rPr>
        <w:t xml:space="preserve">– Pani, nie rób tego! – Jeżyk przeraziła się nie na żarty.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3E65A5">
        <w:rPr>
          <w:rFonts w:ascii="Times New Roman" w:hAnsi="Times New Roman" w:cs="Times New Roman"/>
          <w:sz w:val="24"/>
          <w:szCs w:val="28"/>
        </w:rPr>
        <w:t>–</w:t>
      </w:r>
      <w:r w:rsidRPr="006A1112">
        <w:rPr>
          <w:rFonts w:ascii="Times New Roman" w:hAnsi="Times New Roman" w:cs="Times New Roman"/>
          <w:sz w:val="24"/>
          <w:szCs w:val="28"/>
        </w:rPr>
        <w:t xml:space="preserve"> </w:t>
      </w:r>
      <w:r w:rsidR="003E65A5">
        <w:rPr>
          <w:rFonts w:ascii="Times New Roman" w:hAnsi="Times New Roman" w:cs="Times New Roman"/>
          <w:sz w:val="24"/>
          <w:szCs w:val="28"/>
        </w:rPr>
        <w:t xml:space="preserve">No, jeśli dzieweczka prosi… Ostatni raz pytam: przysięgasz dać jej obrożę? </w:t>
      </w:r>
    </w:p>
    <w:p w:rsidR="00C50727"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E65A5">
        <w:rPr>
          <w:rFonts w:ascii="Times New Roman" w:hAnsi="Times New Roman" w:cs="Times New Roman"/>
          <w:sz w:val="24"/>
          <w:szCs w:val="28"/>
        </w:rPr>
        <w:t xml:space="preserve">– Przysięgam! Jeśli mnie wypuścicie. Po to przecież tu przyjechałem. </w:t>
      </w:r>
    </w:p>
    <w:p w:rsidR="00C50727"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E65A5">
        <w:rPr>
          <w:rFonts w:ascii="Times New Roman" w:hAnsi="Times New Roman" w:cs="Times New Roman"/>
          <w:sz w:val="24"/>
          <w:szCs w:val="28"/>
        </w:rPr>
        <w:t xml:space="preserve">– Więc słuchaj dalej. </w:t>
      </w:r>
      <w:r w:rsidR="00C8199C">
        <w:rPr>
          <w:rFonts w:ascii="Times New Roman" w:hAnsi="Times New Roman" w:cs="Times New Roman"/>
          <w:sz w:val="24"/>
          <w:szCs w:val="28"/>
        </w:rPr>
        <w:t xml:space="preserve">Wyglądasz mi na mocnego, choć z Kłujką sobie nie poradziłeś. Daję ci jeszcze dwie żony. Sroki, rozwiążcie podsądnego. Dla innych będą twoimi niewolnicami, ale tak naprawdę będą dla ciebie żonami. Zrozumiałeś? </w:t>
      </w:r>
    </w:p>
    <w:p w:rsidR="00C50727" w:rsidRDefault="00C50727" w:rsidP="006D1A3A">
      <w:pPr>
        <w:pStyle w:val="a3"/>
        <w:jc w:val="both"/>
        <w:rPr>
          <w:rFonts w:ascii="Times New Roman" w:hAnsi="Times New Roman" w:cs="Times New Roman"/>
          <w:sz w:val="24"/>
          <w:szCs w:val="28"/>
        </w:rPr>
      </w:pPr>
      <w:r>
        <w:rPr>
          <w:rFonts w:ascii="Times New Roman" w:hAnsi="Times New Roman" w:cs="Times New Roman"/>
          <w:sz w:val="24"/>
          <w:szCs w:val="28"/>
        </w:rPr>
        <w:t xml:space="preserve">   – Zrozumiałem.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C8199C">
        <w:rPr>
          <w:rFonts w:ascii="Times New Roman" w:hAnsi="Times New Roman" w:cs="Times New Roman"/>
          <w:sz w:val="24"/>
          <w:szCs w:val="28"/>
        </w:rPr>
        <w:t xml:space="preserve">– Kiedy wrócisz, opowiedz swoim, że to ty Jeżykowi wybiłeś oko. </w:t>
      </w:r>
      <w:r w:rsidR="00A574C6">
        <w:rPr>
          <w:rFonts w:ascii="Times New Roman" w:hAnsi="Times New Roman" w:cs="Times New Roman"/>
          <w:sz w:val="24"/>
          <w:szCs w:val="28"/>
        </w:rPr>
        <w:t xml:space="preserve">Albo niechcący, w ciemności, albo źle się </w:t>
      </w:r>
      <w:r w:rsidR="00305C53">
        <w:rPr>
          <w:rFonts w:ascii="Times New Roman" w:hAnsi="Times New Roman" w:cs="Times New Roman"/>
          <w:sz w:val="24"/>
          <w:szCs w:val="28"/>
        </w:rPr>
        <w:t>zachowywała - wymyśl</w:t>
      </w:r>
      <w:r w:rsidR="00A574C6">
        <w:rPr>
          <w:rFonts w:ascii="Times New Roman" w:hAnsi="Times New Roman" w:cs="Times New Roman"/>
          <w:sz w:val="24"/>
          <w:szCs w:val="28"/>
        </w:rPr>
        <w:t xml:space="preserve"> coś. Ważne, żebyś kłamał jak najciekawiej. Jak złapałeś Sroki za włosy, zderzyłeś głowami, przerzuciłeś przez siodło. Jak zacierałeś ślady – to się samo zrobi, zanosi się na deszcz. </w:t>
      </w:r>
      <w:r w:rsidR="00183EF7">
        <w:rPr>
          <w:rFonts w:ascii="Times New Roman" w:hAnsi="Times New Roman" w:cs="Times New Roman"/>
          <w:sz w:val="24"/>
          <w:szCs w:val="28"/>
        </w:rPr>
        <w:t xml:space="preserve">Jak na ciebie cały fort polował. Jak uciekłeś im z trzema babami.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83EF7">
        <w:rPr>
          <w:rFonts w:ascii="Times New Roman" w:hAnsi="Times New Roman" w:cs="Times New Roman"/>
          <w:sz w:val="24"/>
          <w:szCs w:val="28"/>
        </w:rPr>
        <w:t xml:space="preserve">– Zrozumiałem – uśmiechnął się chłopak, ubierając się – Opowiem im coś takiego!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83EF7">
        <w:rPr>
          <w:rFonts w:ascii="Times New Roman" w:hAnsi="Times New Roman" w:cs="Times New Roman"/>
          <w:sz w:val="24"/>
          <w:szCs w:val="28"/>
        </w:rPr>
        <w:t xml:space="preserve">– A wy, dziewki, wszystko potwierdzajcie, stójcie jak skały jedna za drugą i za tym młokosem. Prowadźcie mu gospodarstwo. </w:t>
      </w:r>
      <w:r w:rsidR="00B87A70">
        <w:rPr>
          <w:rFonts w:ascii="Times New Roman" w:hAnsi="Times New Roman" w:cs="Times New Roman"/>
          <w:sz w:val="24"/>
          <w:szCs w:val="28"/>
        </w:rPr>
        <w:t>On jest jeszcze zupełnie zielony. Ale przy ludziach nigdy mu nie zaprzeczajcie i nie krzyczcie na niego. On j</w:t>
      </w:r>
      <w:r w:rsidR="00213BB0">
        <w:rPr>
          <w:rFonts w:ascii="Times New Roman" w:hAnsi="Times New Roman" w:cs="Times New Roman"/>
          <w:sz w:val="24"/>
          <w:szCs w:val="28"/>
        </w:rPr>
        <w:t xml:space="preserve">est dla was wszystkim, nikogo innego nie uznajecie. Jasne? </w:t>
      </w:r>
    </w:p>
    <w:p w:rsidR="00C50727"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213BB0">
        <w:rPr>
          <w:rFonts w:ascii="Times New Roman" w:hAnsi="Times New Roman" w:cs="Times New Roman"/>
          <w:sz w:val="24"/>
          <w:szCs w:val="28"/>
        </w:rPr>
        <w:t xml:space="preserve">– Jasne! – odpowiedzieli wszyscy czworo. Chłopak skończył się ubierać. </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lastRenderedPageBreak/>
        <w:t xml:space="preserve">   </w:t>
      </w:r>
      <w:r w:rsidR="00213BB0">
        <w:rPr>
          <w:rFonts w:ascii="Times New Roman" w:hAnsi="Times New Roman" w:cs="Times New Roman"/>
          <w:sz w:val="24"/>
          <w:szCs w:val="28"/>
        </w:rPr>
        <w:t xml:space="preserve">– Pilnuj ich, oddaję ci najlepsze. – Sandra krytycznie obejrzała chłopaka – Boję się, że sobie nie poradzisz, ale niech tam, było nie było. Ale uważaj, za jakieś pół roku przyjadę do ciebie w gościnę. Jeśli będziesz </w:t>
      </w:r>
      <w:r w:rsidR="0016667B">
        <w:rPr>
          <w:rFonts w:ascii="Times New Roman" w:hAnsi="Times New Roman" w:cs="Times New Roman"/>
          <w:sz w:val="24"/>
          <w:szCs w:val="28"/>
        </w:rPr>
        <w:t>je obrażał, zetnę ci głowę, a dziewki dostanie kto inny. Masz konia?</w:t>
      </w:r>
    </w:p>
    <w:p w:rsidR="00C50727"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6667B">
        <w:rPr>
          <w:rFonts w:ascii="Times New Roman" w:hAnsi="Times New Roman" w:cs="Times New Roman"/>
          <w:sz w:val="24"/>
          <w:szCs w:val="28"/>
        </w:rPr>
        <w:t xml:space="preserve">– Schowany na wzgórzach. </w:t>
      </w:r>
    </w:p>
    <w:p w:rsidR="00533DE1" w:rsidRDefault="006A1112" w:rsidP="006D1A3A">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6667B">
        <w:rPr>
          <w:rFonts w:ascii="Times New Roman" w:hAnsi="Times New Roman" w:cs="Times New Roman"/>
          <w:sz w:val="24"/>
          <w:szCs w:val="28"/>
        </w:rPr>
        <w:t>–</w:t>
      </w:r>
      <w:r w:rsidR="00533DE1">
        <w:rPr>
          <w:rFonts w:ascii="Times New Roman" w:hAnsi="Times New Roman" w:cs="Times New Roman"/>
          <w:sz w:val="24"/>
          <w:szCs w:val="28"/>
        </w:rPr>
        <w:t xml:space="preserve"> Zrobisz</w:t>
      </w:r>
      <w:r w:rsidR="0016667B">
        <w:rPr>
          <w:rFonts w:ascii="Times New Roman" w:hAnsi="Times New Roman" w:cs="Times New Roman"/>
          <w:sz w:val="24"/>
          <w:szCs w:val="28"/>
        </w:rPr>
        <w:t xml:space="preserve"> tak: dwoje wierzchem, dwoje obok biegnie, trzymając się strzemion. Potem się zamieniacie. Daję wam pięć godzin, potem podnoszę alarm. Pięć godzin ci wystarczy? </w:t>
      </w:r>
    </w:p>
    <w:p w:rsidR="00533DE1"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6667B">
        <w:rPr>
          <w:rFonts w:ascii="Times New Roman" w:hAnsi="Times New Roman" w:cs="Times New Roman"/>
          <w:sz w:val="24"/>
          <w:szCs w:val="28"/>
        </w:rPr>
        <w:t xml:space="preserve">– Wystarczy. Dziękuję ci. Jak trafisz do Chorców, pytaj o mnie. Wszystko dla ciebie zrobię. Bąk pamięta dobro! </w:t>
      </w:r>
      <w:r w:rsidR="00C50727">
        <w:rPr>
          <w:rFonts w:ascii="Times New Roman" w:hAnsi="Times New Roman" w:cs="Times New Roman"/>
          <w:sz w:val="24"/>
          <w:szCs w:val="28"/>
        </w:rPr>
        <w:t xml:space="preserve">– Młodzian i trzy dziewczyny bezdźwięcznie wyszły w ciemność. </w:t>
      </w:r>
    </w:p>
    <w:p w:rsidR="003C2517" w:rsidRDefault="006A1112" w:rsidP="006D1A3A">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50727">
        <w:rPr>
          <w:rFonts w:ascii="Times New Roman" w:hAnsi="Times New Roman" w:cs="Times New Roman"/>
          <w:sz w:val="24"/>
          <w:szCs w:val="28"/>
        </w:rPr>
        <w:t>– Otóż to</w:t>
      </w:r>
      <w:r w:rsidR="00533DE1">
        <w:rPr>
          <w:rFonts w:ascii="Times New Roman" w:hAnsi="Times New Roman" w:cs="Times New Roman"/>
          <w:sz w:val="24"/>
          <w:szCs w:val="28"/>
        </w:rPr>
        <w:t>, baby – ospale powiedziała zmęczona Sandra. – Trzy urządziłyśmy. Złapiemy następnego – urządzimy kolejne trzy. Pomysł jasny? Za pięć godzin zapalaj</w:t>
      </w:r>
      <w:r w:rsidR="00646984">
        <w:rPr>
          <w:rFonts w:ascii="Times New Roman" w:hAnsi="Times New Roman" w:cs="Times New Roman"/>
          <w:sz w:val="24"/>
          <w:szCs w:val="28"/>
        </w:rPr>
        <w:t xml:space="preserve">cie pochodnie, piszczcie, krzyczcie, biegajcie dookoła baraków. Im więcej szumu i biegania, tym lepiej. Krzyczcie, że na was napadli, że chłopów było od trzech do dziesięciu, że było ciemno, nie rozpoznaliście. Najważniejsze, żeby piszczeć jak najgłośniej. </w:t>
      </w:r>
    </w:p>
    <w:p w:rsidR="00646984" w:rsidRDefault="00646984" w:rsidP="00646984">
      <w:pPr>
        <w:pStyle w:val="a3"/>
        <w:jc w:val="center"/>
        <w:rPr>
          <w:rFonts w:ascii="Times New Roman" w:hAnsi="Times New Roman" w:cs="Times New Roman"/>
          <w:b/>
          <w:sz w:val="28"/>
          <w:szCs w:val="28"/>
        </w:rPr>
      </w:pPr>
    </w:p>
    <w:p w:rsidR="00646984" w:rsidRDefault="00646984" w:rsidP="00646984">
      <w:pPr>
        <w:pStyle w:val="a3"/>
        <w:jc w:val="center"/>
        <w:rPr>
          <w:rFonts w:ascii="Times New Roman" w:hAnsi="Times New Roman" w:cs="Times New Roman"/>
          <w:b/>
          <w:sz w:val="28"/>
          <w:szCs w:val="28"/>
        </w:rPr>
      </w:pPr>
      <w:r>
        <w:rPr>
          <w:rFonts w:ascii="Times New Roman" w:hAnsi="Times New Roman" w:cs="Times New Roman"/>
          <w:b/>
          <w:sz w:val="28"/>
          <w:szCs w:val="28"/>
        </w:rPr>
        <w:t>PROM</w:t>
      </w:r>
    </w:p>
    <w:p w:rsidR="00646984" w:rsidRDefault="00646984" w:rsidP="00646984">
      <w:pPr>
        <w:pStyle w:val="a3"/>
        <w:jc w:val="both"/>
        <w:rPr>
          <w:rFonts w:ascii="Times New Roman" w:hAnsi="Times New Roman" w:cs="Times New Roman"/>
          <w:sz w:val="24"/>
          <w:szCs w:val="28"/>
        </w:rPr>
      </w:pPr>
    </w:p>
    <w:p w:rsidR="00D663C6"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E578E0">
        <w:rPr>
          <w:rFonts w:ascii="Times New Roman" w:hAnsi="Times New Roman" w:cs="Times New Roman"/>
          <w:sz w:val="24"/>
          <w:szCs w:val="28"/>
        </w:rPr>
        <w:t>–</w:t>
      </w:r>
      <w:r w:rsidRPr="003023AA">
        <w:rPr>
          <w:rFonts w:ascii="Times New Roman" w:hAnsi="Times New Roman" w:cs="Times New Roman"/>
          <w:sz w:val="24"/>
          <w:szCs w:val="28"/>
        </w:rPr>
        <w:t xml:space="preserve"> </w:t>
      </w:r>
      <w:r w:rsidR="00E578E0">
        <w:rPr>
          <w:rFonts w:ascii="Times New Roman" w:hAnsi="Times New Roman" w:cs="Times New Roman"/>
          <w:sz w:val="24"/>
          <w:szCs w:val="28"/>
        </w:rPr>
        <w:t xml:space="preserve">Sam, możesz na chwilę? Mamy problem. – Kim </w:t>
      </w:r>
      <w:r w:rsidR="006329D5">
        <w:rPr>
          <w:rFonts w:ascii="Times New Roman" w:hAnsi="Times New Roman" w:cs="Times New Roman"/>
          <w:sz w:val="24"/>
          <w:szCs w:val="28"/>
        </w:rPr>
        <w:t>wyglądał</w:t>
      </w:r>
      <w:r w:rsidR="00E578E0">
        <w:rPr>
          <w:rFonts w:ascii="Times New Roman" w:hAnsi="Times New Roman" w:cs="Times New Roman"/>
          <w:sz w:val="24"/>
          <w:szCs w:val="28"/>
        </w:rPr>
        <w:t xml:space="preserve"> na</w:t>
      </w:r>
      <w:r w:rsidR="006329D5">
        <w:rPr>
          <w:rFonts w:ascii="Times New Roman" w:hAnsi="Times New Roman" w:cs="Times New Roman"/>
          <w:sz w:val="24"/>
          <w:szCs w:val="28"/>
        </w:rPr>
        <w:t xml:space="preserve"> przybitego i zdumionego.</w:t>
      </w:r>
    </w:p>
    <w:p w:rsidR="00D663C6" w:rsidRPr="003023AA" w:rsidRDefault="006A1112" w:rsidP="00646984">
      <w:pPr>
        <w:pStyle w:val="a3"/>
        <w:jc w:val="both"/>
        <w:rPr>
          <w:rFonts w:ascii="Times New Roman" w:hAnsi="Times New Roman" w:cs="Times New Roman"/>
          <w:sz w:val="24"/>
          <w:szCs w:val="28"/>
          <w:lang w:val="en-US"/>
        </w:rPr>
      </w:pPr>
      <w:r w:rsidRPr="003023AA">
        <w:rPr>
          <w:rFonts w:ascii="Times New Roman" w:hAnsi="Times New Roman" w:cs="Times New Roman"/>
          <w:sz w:val="24"/>
          <w:szCs w:val="28"/>
          <w:lang w:val="en-US"/>
        </w:rPr>
        <w:t xml:space="preserve">   </w:t>
      </w:r>
      <w:r w:rsidR="006329D5">
        <w:rPr>
          <w:rFonts w:ascii="Times New Roman" w:hAnsi="Times New Roman" w:cs="Times New Roman"/>
          <w:sz w:val="24"/>
          <w:szCs w:val="28"/>
        </w:rPr>
        <w:t xml:space="preserve">– Silniki? Antygrawy? </w:t>
      </w:r>
    </w:p>
    <w:p w:rsidR="00D663C6"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E25E22">
        <w:rPr>
          <w:rFonts w:ascii="Times New Roman" w:hAnsi="Times New Roman" w:cs="Times New Roman"/>
          <w:sz w:val="24"/>
          <w:szCs w:val="28"/>
        </w:rPr>
        <w:t>–</w:t>
      </w:r>
      <w:r w:rsidRPr="006A1112">
        <w:rPr>
          <w:rFonts w:ascii="Times New Roman" w:hAnsi="Times New Roman" w:cs="Times New Roman"/>
          <w:sz w:val="24"/>
          <w:szCs w:val="28"/>
          <w:lang w:val="en-US"/>
        </w:rPr>
        <w:t xml:space="preserve"> </w:t>
      </w:r>
      <w:r w:rsidR="00E25E22">
        <w:rPr>
          <w:rFonts w:ascii="Times New Roman" w:hAnsi="Times New Roman" w:cs="Times New Roman"/>
          <w:sz w:val="24"/>
          <w:szCs w:val="28"/>
        </w:rPr>
        <w:t>Nie. Akumulatory komór zero-t nie są nabite.</w:t>
      </w:r>
    </w:p>
    <w:p w:rsidR="00D663C6" w:rsidRDefault="00D663C6"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E25E22">
        <w:rPr>
          <w:rFonts w:ascii="Times New Roman" w:hAnsi="Times New Roman" w:cs="Times New Roman"/>
          <w:sz w:val="24"/>
          <w:szCs w:val="28"/>
        </w:rPr>
        <w:t xml:space="preserve"> Myśmy z Sandrą robili przecież testy. </w:t>
      </w:r>
    </w:p>
    <w:p w:rsidR="00D663C6"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E25E22">
        <w:rPr>
          <w:rFonts w:ascii="Times New Roman" w:hAnsi="Times New Roman" w:cs="Times New Roman"/>
          <w:sz w:val="24"/>
          <w:szCs w:val="28"/>
        </w:rPr>
        <w:t xml:space="preserve">– To był blok kierowania, On ma zasilanie autonomiczne. </w:t>
      </w:r>
      <w:r w:rsidR="002A5041">
        <w:rPr>
          <w:rFonts w:ascii="Times New Roman" w:hAnsi="Times New Roman" w:cs="Times New Roman"/>
          <w:sz w:val="24"/>
          <w:szCs w:val="28"/>
        </w:rPr>
        <w:t xml:space="preserve">Krzyknąłem ci wtedy „Ładuj akumulatory” i nie sprawdziłem.  </w:t>
      </w:r>
    </w:p>
    <w:p w:rsidR="00D663C6"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2A5041">
        <w:rPr>
          <w:rFonts w:ascii="Times New Roman" w:hAnsi="Times New Roman" w:cs="Times New Roman"/>
          <w:sz w:val="24"/>
          <w:szCs w:val="28"/>
        </w:rPr>
        <w:t>– Zrozumiałem to tak, że chodzi ci o akumulato</w:t>
      </w:r>
      <w:r w:rsidR="00D663C6">
        <w:rPr>
          <w:rFonts w:ascii="Times New Roman" w:hAnsi="Times New Roman" w:cs="Times New Roman"/>
          <w:sz w:val="24"/>
          <w:szCs w:val="28"/>
        </w:rPr>
        <w:t xml:space="preserve">ry promu. </w:t>
      </w:r>
    </w:p>
    <w:p w:rsidR="00D663C6" w:rsidRDefault="00D663C6"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 W</w:t>
      </w:r>
      <w:r w:rsidR="002A5041">
        <w:rPr>
          <w:rFonts w:ascii="Times New Roman" w:hAnsi="Times New Roman" w:cs="Times New Roman"/>
          <w:sz w:val="24"/>
          <w:szCs w:val="28"/>
        </w:rPr>
        <w:t>ięc to ty tam dolałeś po czterysta? Rozumiem… A ja się wtedy zdziwiłem, kto je</w:t>
      </w:r>
      <w:r w:rsidR="00CB40D5">
        <w:rPr>
          <w:rFonts w:ascii="Times New Roman" w:hAnsi="Times New Roman" w:cs="Times New Roman"/>
          <w:sz w:val="24"/>
          <w:szCs w:val="28"/>
        </w:rPr>
        <w:t xml:space="preserve"> tak naładował. I jeszcze raz doładowałem do tysiąca sześciuset. </w:t>
      </w:r>
    </w:p>
    <w:p w:rsidR="00D663C6"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CB40D5">
        <w:rPr>
          <w:rFonts w:ascii="Times New Roman" w:hAnsi="Times New Roman" w:cs="Times New Roman"/>
          <w:sz w:val="24"/>
          <w:szCs w:val="28"/>
        </w:rPr>
        <w:t xml:space="preserve">– A tamte można teraz naładować? </w:t>
      </w:r>
    </w:p>
    <w:p w:rsidR="00D663C6"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CB40D5">
        <w:rPr>
          <w:rFonts w:ascii="Times New Roman" w:hAnsi="Times New Roman" w:cs="Times New Roman"/>
          <w:sz w:val="24"/>
          <w:szCs w:val="28"/>
        </w:rPr>
        <w:t xml:space="preserve">– </w:t>
      </w:r>
      <w:r w:rsidR="00BA118F">
        <w:rPr>
          <w:rFonts w:ascii="Times New Roman" w:hAnsi="Times New Roman" w:cs="Times New Roman"/>
          <w:sz w:val="24"/>
          <w:szCs w:val="28"/>
        </w:rPr>
        <w:t>Oczywiście, że</w:t>
      </w:r>
      <w:r w:rsidR="00CB40D5">
        <w:rPr>
          <w:rFonts w:ascii="Times New Roman" w:hAnsi="Times New Roman" w:cs="Times New Roman"/>
          <w:sz w:val="24"/>
          <w:szCs w:val="28"/>
        </w:rPr>
        <w:t xml:space="preserve"> można. </w:t>
      </w:r>
      <w:r w:rsidR="00BA118F">
        <w:rPr>
          <w:rFonts w:ascii="Times New Roman" w:hAnsi="Times New Roman" w:cs="Times New Roman"/>
          <w:sz w:val="24"/>
          <w:szCs w:val="28"/>
        </w:rPr>
        <w:t>Tylko, że</w:t>
      </w:r>
      <w:r w:rsidR="00057A2F">
        <w:rPr>
          <w:rFonts w:ascii="Times New Roman" w:hAnsi="Times New Roman" w:cs="Times New Roman"/>
          <w:sz w:val="24"/>
          <w:szCs w:val="28"/>
        </w:rPr>
        <w:t xml:space="preserve"> to zajmie dużo</w:t>
      </w:r>
      <w:r w:rsidR="00CB40D5">
        <w:rPr>
          <w:rFonts w:ascii="Times New Roman" w:hAnsi="Times New Roman" w:cs="Times New Roman"/>
          <w:sz w:val="24"/>
          <w:szCs w:val="28"/>
        </w:rPr>
        <w:t xml:space="preserve"> czasu. Cztery godziny. Kabel mam. Trzeba go pociąć na kawałki, </w:t>
      </w:r>
      <w:r w:rsidR="00E87592">
        <w:rPr>
          <w:rFonts w:ascii="Times New Roman" w:hAnsi="Times New Roman" w:cs="Times New Roman"/>
          <w:sz w:val="24"/>
          <w:szCs w:val="28"/>
        </w:rPr>
        <w:t xml:space="preserve">na końcach umieścić </w:t>
      </w:r>
      <w:r w:rsidR="00057A2F">
        <w:rPr>
          <w:rFonts w:ascii="Times New Roman" w:hAnsi="Times New Roman" w:cs="Times New Roman"/>
          <w:sz w:val="24"/>
          <w:szCs w:val="28"/>
        </w:rPr>
        <w:t>specjalne wtyczki. Pół godziny roboty, potem ładowanie. Na czas ładowania będziemy mieli za mało energii do zasilania urządzeń statku</w:t>
      </w:r>
      <w:r w:rsidR="00D663C6">
        <w:rPr>
          <w:rFonts w:ascii="Times New Roman" w:hAnsi="Times New Roman" w:cs="Times New Roman"/>
          <w:sz w:val="24"/>
          <w:szCs w:val="28"/>
        </w:rPr>
        <w:t xml:space="preserve">. </w:t>
      </w:r>
    </w:p>
    <w:p w:rsidR="00280474" w:rsidRDefault="00D663C6"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 Idziemy, powiemy pozostałym. </w:t>
      </w:r>
    </w:p>
    <w:p w:rsidR="00280474" w:rsidRDefault="00280474" w:rsidP="00646984">
      <w:pPr>
        <w:pStyle w:val="a3"/>
        <w:jc w:val="both"/>
        <w:rPr>
          <w:rFonts w:ascii="Times New Roman" w:hAnsi="Times New Roman" w:cs="Times New Roman"/>
          <w:sz w:val="24"/>
          <w:szCs w:val="28"/>
        </w:rPr>
      </w:pPr>
    </w:p>
    <w:p w:rsidR="005478D6" w:rsidRDefault="00280474"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6A1112">
        <w:rPr>
          <w:rFonts w:ascii="Times New Roman" w:hAnsi="Times New Roman" w:cs="Times New Roman"/>
          <w:sz w:val="24"/>
          <w:szCs w:val="28"/>
        </w:rPr>
        <w:t xml:space="preserve"> </w:t>
      </w:r>
      <w:r>
        <w:rPr>
          <w:rFonts w:ascii="Times New Roman" w:hAnsi="Times New Roman" w:cs="Times New Roman"/>
          <w:sz w:val="24"/>
          <w:szCs w:val="28"/>
        </w:rPr>
        <w:t xml:space="preserve">Sam, jeśli wydłużymy czas lotu o cztery godziny, na wybrzeżu nastąpi noc – powiedział Dick. – Lądowanie w nocy to… wybaczcie! Ptaszek się połamie. </w:t>
      </w:r>
      <w:r w:rsidR="00AD7C8F">
        <w:rPr>
          <w:rFonts w:ascii="Times New Roman" w:hAnsi="Times New Roman" w:cs="Times New Roman"/>
          <w:sz w:val="24"/>
          <w:szCs w:val="28"/>
        </w:rPr>
        <w:t>A żeby „</w:t>
      </w:r>
      <w:r w:rsidR="00744102">
        <w:rPr>
          <w:rFonts w:ascii="Times New Roman" w:hAnsi="Times New Roman" w:cs="Times New Roman"/>
          <w:sz w:val="24"/>
          <w:szCs w:val="28"/>
        </w:rPr>
        <w:t xml:space="preserve">złapać” dzień i wylądować na zachodnim kontynencie, musielibyśmy wykonać jeszcze dwa okrążenia, co zajmie dodatkowe trzy godziny… Nie zdążymy przed przybyciem komisji. </w:t>
      </w:r>
    </w:p>
    <w:p w:rsidR="001056C9"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744102">
        <w:rPr>
          <w:rFonts w:ascii="Times New Roman" w:hAnsi="Times New Roman" w:cs="Times New Roman"/>
          <w:sz w:val="24"/>
          <w:szCs w:val="28"/>
        </w:rPr>
        <w:t>– Dobrze, najpierw wykonamy manewr hamuj</w:t>
      </w:r>
      <w:r w:rsidR="005478D6">
        <w:rPr>
          <w:rFonts w:ascii="Times New Roman" w:hAnsi="Times New Roman" w:cs="Times New Roman"/>
          <w:sz w:val="24"/>
          <w:szCs w:val="28"/>
        </w:rPr>
        <w:t xml:space="preserve">ący, a potem ja z Kimem zajmiemy się akumulatorami. Przed wejściem w atmosferę zdążymy naładować cztery kabiny. Są sprzeciwy? </w:t>
      </w:r>
    </w:p>
    <w:p w:rsidR="00C635CA"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DF74EF">
        <w:rPr>
          <w:rFonts w:ascii="Times New Roman" w:hAnsi="Times New Roman" w:cs="Times New Roman"/>
          <w:sz w:val="24"/>
          <w:szCs w:val="28"/>
        </w:rPr>
        <w:t>– Są. – S</w:t>
      </w:r>
      <w:r w:rsidR="005478D6">
        <w:rPr>
          <w:rFonts w:ascii="Times New Roman" w:hAnsi="Times New Roman" w:cs="Times New Roman"/>
          <w:sz w:val="24"/>
          <w:szCs w:val="28"/>
        </w:rPr>
        <w:t>andra podniosła rękę, jak w szkole</w:t>
      </w:r>
      <w:r w:rsidR="00DF74EF">
        <w:rPr>
          <w:rFonts w:ascii="Times New Roman" w:hAnsi="Times New Roman" w:cs="Times New Roman"/>
          <w:sz w:val="24"/>
          <w:szCs w:val="28"/>
        </w:rPr>
        <w:t xml:space="preserve">. – </w:t>
      </w:r>
      <w:r w:rsidR="001056C9">
        <w:rPr>
          <w:rFonts w:ascii="Times New Roman" w:hAnsi="Times New Roman" w:cs="Times New Roman"/>
          <w:sz w:val="24"/>
          <w:szCs w:val="28"/>
        </w:rPr>
        <w:t>Proponuję najpierw nabić</w:t>
      </w:r>
      <w:r w:rsidR="00DF74EF">
        <w:rPr>
          <w:rFonts w:ascii="Times New Roman" w:hAnsi="Times New Roman" w:cs="Times New Roman"/>
          <w:sz w:val="24"/>
          <w:szCs w:val="28"/>
        </w:rPr>
        <w:t xml:space="preserve"> akumulatory, a potem, jeśli nie zdążymy</w:t>
      </w:r>
      <w:r w:rsidR="001056C9">
        <w:rPr>
          <w:rFonts w:ascii="Times New Roman" w:hAnsi="Times New Roman" w:cs="Times New Roman"/>
          <w:sz w:val="24"/>
          <w:szCs w:val="28"/>
        </w:rPr>
        <w:t xml:space="preserve"> wylądować</w:t>
      </w:r>
      <w:r w:rsidR="00DF74EF">
        <w:rPr>
          <w:rFonts w:ascii="Times New Roman" w:hAnsi="Times New Roman" w:cs="Times New Roman"/>
          <w:sz w:val="24"/>
          <w:szCs w:val="28"/>
        </w:rPr>
        <w:t>, ja z Liwią pójdziemy przez zero-t i powitamy komisję.</w:t>
      </w:r>
    </w:p>
    <w:p w:rsidR="00C635CA"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056C9">
        <w:rPr>
          <w:rFonts w:ascii="Times New Roman" w:hAnsi="Times New Roman" w:cs="Times New Roman"/>
          <w:sz w:val="24"/>
          <w:szCs w:val="28"/>
        </w:rPr>
        <w:t xml:space="preserve">– Sandy, tak rwałaś się na powierzchnię, a teraz chcesz odejść? </w:t>
      </w:r>
      <w:r w:rsidR="00C635CA">
        <w:rPr>
          <w:rFonts w:ascii="Times New Roman" w:hAnsi="Times New Roman" w:cs="Times New Roman"/>
          <w:sz w:val="24"/>
          <w:szCs w:val="28"/>
        </w:rPr>
        <w:t>– zapytał Sam.</w:t>
      </w:r>
    </w:p>
    <w:p w:rsidR="00B955F2"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1056C9">
        <w:rPr>
          <w:rFonts w:ascii="Times New Roman" w:hAnsi="Times New Roman" w:cs="Times New Roman"/>
          <w:sz w:val="24"/>
          <w:szCs w:val="28"/>
        </w:rPr>
        <w:t>– Nie rwałam się na po</w:t>
      </w:r>
      <w:r w:rsidR="00C635CA">
        <w:rPr>
          <w:rFonts w:ascii="Times New Roman" w:hAnsi="Times New Roman" w:cs="Times New Roman"/>
          <w:sz w:val="24"/>
          <w:szCs w:val="28"/>
        </w:rPr>
        <w:t>wierzchnię, tylko</w:t>
      </w:r>
      <w:r w:rsidR="001056C9">
        <w:rPr>
          <w:rFonts w:ascii="Times New Roman" w:hAnsi="Times New Roman" w:cs="Times New Roman"/>
          <w:sz w:val="24"/>
          <w:szCs w:val="28"/>
        </w:rPr>
        <w:t xml:space="preserve"> z tobą. Mam złe przeczucia</w:t>
      </w:r>
      <w:r w:rsidR="00C635CA">
        <w:rPr>
          <w:rFonts w:ascii="Times New Roman" w:hAnsi="Times New Roman" w:cs="Times New Roman"/>
          <w:sz w:val="24"/>
          <w:szCs w:val="28"/>
        </w:rPr>
        <w:t xml:space="preserve">. – </w:t>
      </w:r>
      <w:r w:rsidR="00AD7C8F">
        <w:rPr>
          <w:rFonts w:ascii="Times New Roman" w:hAnsi="Times New Roman" w:cs="Times New Roman"/>
          <w:sz w:val="24"/>
          <w:szCs w:val="28"/>
        </w:rPr>
        <w:t>Chlipnęła</w:t>
      </w:r>
      <w:r w:rsidR="00C635CA">
        <w:rPr>
          <w:rFonts w:ascii="Times New Roman" w:hAnsi="Times New Roman" w:cs="Times New Roman"/>
          <w:sz w:val="24"/>
          <w:szCs w:val="28"/>
        </w:rPr>
        <w:t xml:space="preserve">. </w:t>
      </w:r>
    </w:p>
    <w:p w:rsidR="00B955F2"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C635CA">
        <w:rPr>
          <w:rFonts w:ascii="Times New Roman" w:hAnsi="Times New Roman" w:cs="Times New Roman"/>
          <w:sz w:val="24"/>
          <w:szCs w:val="28"/>
        </w:rPr>
        <w:t xml:space="preserve">– Jakie przeczucia? </w:t>
      </w:r>
    </w:p>
    <w:p w:rsidR="00B955F2"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C635CA">
        <w:rPr>
          <w:rFonts w:ascii="Times New Roman" w:hAnsi="Times New Roman" w:cs="Times New Roman"/>
          <w:sz w:val="24"/>
          <w:szCs w:val="28"/>
        </w:rPr>
        <w:t xml:space="preserve">– Całą noc śnił mi </w:t>
      </w:r>
      <w:r w:rsidR="00054314">
        <w:rPr>
          <w:rFonts w:ascii="Times New Roman" w:hAnsi="Times New Roman" w:cs="Times New Roman"/>
          <w:sz w:val="24"/>
          <w:szCs w:val="28"/>
        </w:rPr>
        <w:t xml:space="preserve">się czarny kot. Syczał na mnie, nie dawał </w:t>
      </w:r>
      <w:r w:rsidR="00B15CE1">
        <w:rPr>
          <w:rFonts w:ascii="Times New Roman" w:hAnsi="Times New Roman" w:cs="Times New Roman"/>
          <w:sz w:val="24"/>
          <w:szCs w:val="28"/>
        </w:rPr>
        <w:t>przejść. Odchodzisz, a on mnie nie puszcza za tobą</w:t>
      </w:r>
      <w:r w:rsidR="00B955F2">
        <w:rPr>
          <w:rFonts w:ascii="Times New Roman" w:hAnsi="Times New Roman" w:cs="Times New Roman"/>
          <w:sz w:val="24"/>
          <w:szCs w:val="28"/>
        </w:rPr>
        <w:t>…</w:t>
      </w:r>
    </w:p>
    <w:p w:rsidR="0061478E"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B15CE1">
        <w:rPr>
          <w:rFonts w:ascii="Times New Roman" w:hAnsi="Times New Roman" w:cs="Times New Roman"/>
          <w:sz w:val="24"/>
          <w:szCs w:val="28"/>
        </w:rPr>
        <w:t xml:space="preserve">– No wiesz… Ale dobrze. Twoje przeczucia się sprawdziły, my z Kimem </w:t>
      </w:r>
      <w:r w:rsidR="00504340">
        <w:rPr>
          <w:rFonts w:ascii="Times New Roman" w:hAnsi="Times New Roman" w:cs="Times New Roman"/>
          <w:sz w:val="24"/>
          <w:szCs w:val="28"/>
        </w:rPr>
        <w:t xml:space="preserve">przegapiliśmy nieporozumienie, ale już odkryliśmy i za cztery godziny naprawimy. Do Sekondu </w:t>
      </w:r>
      <w:r w:rsidR="002D2893">
        <w:rPr>
          <w:rFonts w:ascii="Times New Roman" w:hAnsi="Times New Roman" w:cs="Times New Roman"/>
          <w:sz w:val="24"/>
          <w:szCs w:val="28"/>
        </w:rPr>
        <w:t xml:space="preserve">jeszcze kawał czasu, </w:t>
      </w:r>
      <w:r w:rsidR="00B955F2">
        <w:rPr>
          <w:rFonts w:ascii="Times New Roman" w:hAnsi="Times New Roman" w:cs="Times New Roman"/>
          <w:sz w:val="24"/>
          <w:szCs w:val="28"/>
        </w:rPr>
        <w:t>ale dopóki nie wejdziemy</w:t>
      </w:r>
      <w:r w:rsidR="00216F4F">
        <w:rPr>
          <w:rFonts w:ascii="Times New Roman" w:hAnsi="Times New Roman" w:cs="Times New Roman"/>
          <w:sz w:val="24"/>
          <w:szCs w:val="28"/>
        </w:rPr>
        <w:t xml:space="preserve"> w atmosferę, w zasadzie nie może nas spotkać nic strasznego.</w:t>
      </w:r>
      <w:r w:rsidR="00B955F2">
        <w:rPr>
          <w:rFonts w:ascii="Times New Roman" w:hAnsi="Times New Roman" w:cs="Times New Roman"/>
          <w:sz w:val="24"/>
          <w:szCs w:val="28"/>
        </w:rPr>
        <w:t xml:space="preserve"> Zgadzasz się z nami?</w:t>
      </w:r>
    </w:p>
    <w:p w:rsidR="0061478E" w:rsidRDefault="0061478E" w:rsidP="00646984">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006A1112" w:rsidRPr="003023AA">
        <w:rPr>
          <w:rFonts w:ascii="Times New Roman" w:hAnsi="Times New Roman" w:cs="Times New Roman"/>
          <w:sz w:val="24"/>
          <w:szCs w:val="28"/>
        </w:rPr>
        <w:t xml:space="preserve"> </w:t>
      </w:r>
      <w:r>
        <w:rPr>
          <w:rFonts w:ascii="Times New Roman" w:hAnsi="Times New Roman" w:cs="Times New Roman"/>
          <w:sz w:val="24"/>
          <w:szCs w:val="28"/>
        </w:rPr>
        <w:t xml:space="preserve">A róbcie sobie, co chcecie – Sandra odwróciła się do ściany i z rzadka pochlipywała. </w:t>
      </w:r>
    </w:p>
    <w:p w:rsidR="0061478E" w:rsidRDefault="0061478E"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B955F2">
        <w:rPr>
          <w:rFonts w:ascii="Times New Roman" w:hAnsi="Times New Roman" w:cs="Times New Roman"/>
          <w:sz w:val="24"/>
          <w:szCs w:val="28"/>
        </w:rPr>
        <w:t xml:space="preserve"> S</w:t>
      </w:r>
      <w:r w:rsidR="00994C52">
        <w:rPr>
          <w:rFonts w:ascii="Times New Roman" w:hAnsi="Times New Roman" w:cs="Times New Roman"/>
          <w:sz w:val="24"/>
          <w:szCs w:val="28"/>
        </w:rPr>
        <w:t xml:space="preserve">andy, no, co się tak rozkleiłaś? – Liwia objęła ją za ramiona. </w:t>
      </w:r>
    </w:p>
    <w:p w:rsidR="0061478E"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994C52">
        <w:rPr>
          <w:rFonts w:ascii="Times New Roman" w:hAnsi="Times New Roman" w:cs="Times New Roman"/>
          <w:sz w:val="24"/>
          <w:szCs w:val="28"/>
        </w:rPr>
        <w:t xml:space="preserve">– Zapnijcie pasy. Zaczynamy manewr – zakomenderował </w:t>
      </w:r>
      <w:r w:rsidR="00B955F2">
        <w:rPr>
          <w:rFonts w:ascii="Times New Roman" w:hAnsi="Times New Roman" w:cs="Times New Roman"/>
          <w:sz w:val="24"/>
          <w:szCs w:val="28"/>
        </w:rPr>
        <w:t xml:space="preserve">Sam. </w:t>
      </w:r>
    </w:p>
    <w:p w:rsidR="005B4FCE" w:rsidRDefault="0061478E"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Dick wyświetlił na ekranie menu</w:t>
      </w:r>
      <w:r w:rsidR="00FE004B">
        <w:rPr>
          <w:rFonts w:ascii="Times New Roman" w:hAnsi="Times New Roman" w:cs="Times New Roman"/>
          <w:sz w:val="24"/>
          <w:szCs w:val="28"/>
        </w:rPr>
        <w:t xml:space="preserve"> autopilota</w:t>
      </w:r>
      <w:r>
        <w:rPr>
          <w:rFonts w:ascii="Times New Roman" w:hAnsi="Times New Roman" w:cs="Times New Roman"/>
          <w:sz w:val="24"/>
          <w:szCs w:val="28"/>
        </w:rPr>
        <w:t xml:space="preserve"> i, obracając lewą ręką kulkę myszy, prawą </w:t>
      </w:r>
      <w:r w:rsidR="00FE004B">
        <w:rPr>
          <w:rFonts w:ascii="Times New Roman" w:hAnsi="Times New Roman" w:cs="Times New Roman"/>
          <w:sz w:val="24"/>
          <w:szCs w:val="28"/>
        </w:rPr>
        <w:t xml:space="preserve">szybko wypełnił z klawiatury cyfrowej puste pola tablicy opisu manewru. </w:t>
      </w:r>
    </w:p>
    <w:p w:rsidR="005B4FCE"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FE004B">
        <w:rPr>
          <w:rFonts w:ascii="Times New Roman" w:hAnsi="Times New Roman" w:cs="Times New Roman"/>
          <w:sz w:val="24"/>
          <w:szCs w:val="28"/>
        </w:rPr>
        <w:t xml:space="preserve">– Gotowość trzydzieści sekund – zakomunikował. </w:t>
      </w:r>
      <w:r w:rsidR="005B4FCE">
        <w:rPr>
          <w:rFonts w:ascii="Times New Roman" w:hAnsi="Times New Roman" w:cs="Times New Roman"/>
          <w:sz w:val="24"/>
          <w:szCs w:val="28"/>
        </w:rPr>
        <w:t>–Zaczynam przeorientowanie.</w:t>
      </w:r>
    </w:p>
    <w:p w:rsidR="0054166F" w:rsidRDefault="005B4FCE"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Zawyły żyroskopy, stat</w:t>
      </w:r>
      <w:r w:rsidR="009134BC">
        <w:rPr>
          <w:rFonts w:ascii="Times New Roman" w:hAnsi="Times New Roman" w:cs="Times New Roman"/>
          <w:sz w:val="24"/>
          <w:szCs w:val="28"/>
        </w:rPr>
        <w:t xml:space="preserve">ek zniosło w bok, obróciło dookoła podłużnej osi. W iluminatorze ukazał się zamglony księżyc Sekondu. </w:t>
      </w:r>
    </w:p>
    <w:p w:rsidR="009D48D8" w:rsidRDefault="0054166F"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 Piętnaście… Dziesięć… Pięć… – odliczał Dick – Jeden!  </w:t>
      </w:r>
    </w:p>
    <w:p w:rsidR="004F3710" w:rsidRDefault="0054166F"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Kabinę wypełniło basowe buczenie. </w:t>
      </w:r>
      <w:r w:rsidR="0038160E">
        <w:rPr>
          <w:rFonts w:ascii="Times New Roman" w:hAnsi="Times New Roman" w:cs="Times New Roman"/>
          <w:sz w:val="24"/>
          <w:szCs w:val="28"/>
        </w:rPr>
        <w:t xml:space="preserve">Ludzi z lekka wtłoczyło w oparcia foteli. Ale razem z ciężarem pojawiła się wibracja, z każdą sekundą coraz silniejsza. Coś zabrzęczało w korytarzu, daleki </w:t>
      </w:r>
      <w:r w:rsidR="004F3710">
        <w:rPr>
          <w:rFonts w:ascii="Times New Roman" w:hAnsi="Times New Roman" w:cs="Times New Roman"/>
          <w:sz w:val="24"/>
          <w:szCs w:val="28"/>
        </w:rPr>
        <w:t xml:space="preserve">łoskot dobiegł z ładowni. </w:t>
      </w:r>
    </w:p>
    <w:p w:rsidR="004F3710" w:rsidRDefault="004F3710"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 Co to jest, Kim? </w:t>
      </w:r>
    </w:p>
    <w:p w:rsidR="0054166F" w:rsidRDefault="004F3710"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 Trzeba pomyśleć…</w:t>
      </w:r>
    </w:p>
    <w:p w:rsidR="00222FA4" w:rsidRDefault="004F3710"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Wibracja była coraz silniejsza. Pod pulpitem otworzyły się metalowe drzwiczki i zaczęły trzaskać, utrudniając koncentrację.</w:t>
      </w:r>
    </w:p>
    <w:p w:rsidR="00222FA4" w:rsidRDefault="00222FA4"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 Dick, oderwij to!</w:t>
      </w:r>
    </w:p>
    <w:p w:rsidR="0041566C" w:rsidRDefault="00222FA4"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I wtedy rozległ się dźwięk, jakby ktoś otworzył butelkę szampana – olbrzymią, wysokości człowieka. </w:t>
      </w:r>
      <w:r w:rsidR="0041566C">
        <w:rPr>
          <w:rFonts w:ascii="Times New Roman" w:hAnsi="Times New Roman" w:cs="Times New Roman"/>
          <w:sz w:val="24"/>
          <w:szCs w:val="28"/>
        </w:rPr>
        <w:t xml:space="preserve">Światło mignęło. Zaraz potem – drugi głuchy łoskot. Nastąpiła ciemność. Zgasły wszystkie ekrany i wszystkie wskaźniki na pulpicie i dziobowym ekranie. </w:t>
      </w:r>
    </w:p>
    <w:p w:rsidR="009D48D8" w:rsidRDefault="0041566C"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 Włączyć latarnie hełmów! – krzyknął Sam. </w:t>
      </w:r>
    </w:p>
    <w:p w:rsidR="00863D55" w:rsidRDefault="0041566C"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Błysnęły dwa promienie, potem jeszcze dwa. </w:t>
      </w:r>
      <w:r w:rsidR="00B62DBF">
        <w:rPr>
          <w:rFonts w:ascii="Times New Roman" w:hAnsi="Times New Roman" w:cs="Times New Roman"/>
          <w:sz w:val="24"/>
          <w:szCs w:val="28"/>
        </w:rPr>
        <w:t>Wibracja – nie, teraz to była już trzęsionka – biła ludzi, próbowała wyrwać ich z foteli. Ryk silników narastał. Dwa, trzy, cztery g. Dick, głośno klnąc, walił</w:t>
      </w:r>
      <w:r w:rsidR="00784AF2">
        <w:rPr>
          <w:rFonts w:ascii="Times New Roman" w:hAnsi="Times New Roman" w:cs="Times New Roman"/>
          <w:sz w:val="24"/>
          <w:szCs w:val="28"/>
        </w:rPr>
        <w:t xml:space="preserve"> prawą</w:t>
      </w:r>
      <w:r w:rsidR="00B62DBF">
        <w:rPr>
          <w:rFonts w:ascii="Times New Roman" w:hAnsi="Times New Roman" w:cs="Times New Roman"/>
          <w:sz w:val="24"/>
          <w:szCs w:val="28"/>
        </w:rPr>
        <w:t xml:space="preserve"> pięścią w klawisz wyłącznika silników. Z ładowni</w:t>
      </w:r>
      <w:r w:rsidR="00B41B15">
        <w:rPr>
          <w:rFonts w:ascii="Times New Roman" w:hAnsi="Times New Roman" w:cs="Times New Roman"/>
          <w:sz w:val="24"/>
          <w:szCs w:val="28"/>
        </w:rPr>
        <w:t xml:space="preserve"> znowu dobiegł łoskot. I nagle nastąpiła cisza i nieważkość. Drzwiczki jeszcze parę razy trzasnęły i też się uspokoiły.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B41B15">
        <w:rPr>
          <w:rFonts w:ascii="Times New Roman" w:hAnsi="Times New Roman" w:cs="Times New Roman"/>
          <w:sz w:val="24"/>
          <w:szCs w:val="28"/>
        </w:rPr>
        <w:t xml:space="preserve">– Pierwszy – powiedział Sam.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B41B15">
        <w:rPr>
          <w:rFonts w:ascii="Times New Roman" w:hAnsi="Times New Roman" w:cs="Times New Roman"/>
          <w:sz w:val="24"/>
          <w:szCs w:val="28"/>
        </w:rPr>
        <w:t xml:space="preserve">– Drugi – odezwał się Dick i włączył ostatnią latarnię hełmu.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B41B15">
        <w:rPr>
          <w:rFonts w:ascii="Times New Roman" w:hAnsi="Times New Roman" w:cs="Times New Roman"/>
          <w:sz w:val="24"/>
          <w:szCs w:val="28"/>
        </w:rPr>
        <w:t xml:space="preserve">– Trzeci – podchwycił Kim.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B41B15">
        <w:rPr>
          <w:rFonts w:ascii="Times New Roman" w:hAnsi="Times New Roman" w:cs="Times New Roman"/>
          <w:sz w:val="24"/>
          <w:szCs w:val="28"/>
        </w:rPr>
        <w:t xml:space="preserve">– Czwarty – odpowiedziała Liwia. </w:t>
      </w:r>
    </w:p>
    <w:p w:rsidR="00863D55"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B41B15">
        <w:rPr>
          <w:rFonts w:ascii="Times New Roman" w:hAnsi="Times New Roman" w:cs="Times New Roman"/>
          <w:sz w:val="24"/>
          <w:szCs w:val="28"/>
        </w:rPr>
        <w:t xml:space="preserve">– Ja piąta? – zapytała niepewnie </w:t>
      </w:r>
      <w:r w:rsidR="00C52FB3">
        <w:rPr>
          <w:rFonts w:ascii="Times New Roman" w:hAnsi="Times New Roman" w:cs="Times New Roman"/>
          <w:sz w:val="24"/>
          <w:szCs w:val="28"/>
        </w:rPr>
        <w:t xml:space="preserve">Sandra. </w:t>
      </w:r>
    </w:p>
    <w:p w:rsidR="00863D55"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C52FB3">
        <w:rPr>
          <w:rFonts w:ascii="Times New Roman" w:hAnsi="Times New Roman" w:cs="Times New Roman"/>
          <w:sz w:val="24"/>
          <w:szCs w:val="28"/>
        </w:rPr>
        <w:t xml:space="preserve">– Wszyscy żyją. Kim, raport.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C52FB3">
        <w:rPr>
          <w:rFonts w:ascii="Times New Roman" w:hAnsi="Times New Roman" w:cs="Times New Roman"/>
          <w:sz w:val="24"/>
          <w:szCs w:val="28"/>
        </w:rPr>
        <w:t>– Wysiadły s</w:t>
      </w:r>
      <w:r w:rsidR="00F93B49">
        <w:rPr>
          <w:rFonts w:ascii="Times New Roman" w:hAnsi="Times New Roman" w:cs="Times New Roman"/>
          <w:sz w:val="24"/>
          <w:szCs w:val="28"/>
        </w:rPr>
        <w:t>tare akumulatory i nowe w pulpicie.</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C52FB3">
        <w:rPr>
          <w:rFonts w:ascii="Times New Roman" w:hAnsi="Times New Roman" w:cs="Times New Roman"/>
          <w:sz w:val="24"/>
          <w:szCs w:val="28"/>
        </w:rPr>
        <w:t xml:space="preserve">– A skąd ta trzęsionka?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C52FB3">
        <w:rPr>
          <w:rFonts w:ascii="Times New Roman" w:hAnsi="Times New Roman" w:cs="Times New Roman"/>
          <w:sz w:val="24"/>
          <w:szCs w:val="28"/>
        </w:rPr>
        <w:t>– Korpus stracił sztywność. Częstotliwość</w:t>
      </w:r>
      <w:r w:rsidR="00863D55">
        <w:rPr>
          <w:rFonts w:ascii="Times New Roman" w:hAnsi="Times New Roman" w:cs="Times New Roman"/>
          <w:sz w:val="24"/>
          <w:szCs w:val="28"/>
        </w:rPr>
        <w:t xml:space="preserve"> drgań własnych</w:t>
      </w:r>
      <w:r w:rsidR="00C52FB3">
        <w:rPr>
          <w:rFonts w:ascii="Times New Roman" w:hAnsi="Times New Roman" w:cs="Times New Roman"/>
          <w:sz w:val="24"/>
          <w:szCs w:val="28"/>
        </w:rPr>
        <w:t xml:space="preserve"> pokryła się z częstotliwością drgań </w:t>
      </w:r>
      <w:r w:rsidR="00FE1E21">
        <w:rPr>
          <w:rFonts w:ascii="Times New Roman" w:hAnsi="Times New Roman" w:cs="Times New Roman"/>
          <w:sz w:val="24"/>
          <w:szCs w:val="28"/>
        </w:rPr>
        <w:t xml:space="preserve">silnika i złapaliśmy rezonans. </w:t>
      </w:r>
      <w:r w:rsidR="00F93B49">
        <w:rPr>
          <w:rFonts w:ascii="Times New Roman" w:hAnsi="Times New Roman" w:cs="Times New Roman"/>
          <w:sz w:val="24"/>
          <w:szCs w:val="28"/>
        </w:rPr>
        <w:t xml:space="preserve">Gdyby nie amortyzatory foteli, zostalibyśmy rozsmarowani po ścianach.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F93B49">
        <w:rPr>
          <w:rFonts w:ascii="Times New Roman" w:hAnsi="Times New Roman" w:cs="Times New Roman"/>
          <w:sz w:val="24"/>
          <w:szCs w:val="28"/>
        </w:rPr>
        <w:t xml:space="preserve">– Dick, raport.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F93B49">
        <w:rPr>
          <w:rFonts w:ascii="Times New Roman" w:hAnsi="Times New Roman" w:cs="Times New Roman"/>
          <w:sz w:val="24"/>
          <w:szCs w:val="28"/>
        </w:rPr>
        <w:t xml:space="preserve">– Silnik – … – Dick zaklął siarczyście.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583700">
        <w:rPr>
          <w:rFonts w:ascii="Times New Roman" w:hAnsi="Times New Roman" w:cs="Times New Roman"/>
          <w:sz w:val="24"/>
          <w:szCs w:val="28"/>
        </w:rPr>
        <w:t xml:space="preserve">– A dokładniej?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583700">
        <w:rPr>
          <w:rFonts w:ascii="Times New Roman" w:hAnsi="Times New Roman" w:cs="Times New Roman"/>
          <w:sz w:val="24"/>
          <w:szCs w:val="28"/>
        </w:rPr>
        <w:t xml:space="preserve">– Przecież mówię: walę w przycisk, a on nie odpowiada. </w:t>
      </w:r>
      <w:r w:rsidR="00D34B38">
        <w:rPr>
          <w:rFonts w:ascii="Times New Roman" w:hAnsi="Times New Roman" w:cs="Times New Roman"/>
          <w:sz w:val="24"/>
          <w:szCs w:val="28"/>
        </w:rPr>
        <w:t xml:space="preserve">Rozniosło go kompletnie. </w:t>
      </w:r>
      <w:r w:rsidR="00ED30B5">
        <w:rPr>
          <w:rFonts w:ascii="Times New Roman" w:hAnsi="Times New Roman" w:cs="Times New Roman"/>
          <w:sz w:val="24"/>
          <w:szCs w:val="28"/>
        </w:rPr>
        <w:t xml:space="preserve">Czeka nas twarde lądowanie.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ED30B5">
        <w:rPr>
          <w:rFonts w:ascii="Times New Roman" w:hAnsi="Times New Roman" w:cs="Times New Roman"/>
          <w:sz w:val="24"/>
          <w:szCs w:val="28"/>
        </w:rPr>
        <w:t xml:space="preserve">– Jesteś pewny?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ED30B5">
        <w:rPr>
          <w:rFonts w:ascii="Times New Roman" w:hAnsi="Times New Roman" w:cs="Times New Roman"/>
          <w:sz w:val="24"/>
          <w:szCs w:val="28"/>
        </w:rPr>
        <w:t xml:space="preserve">– Na sto procent. Zadałem hamowanie pięć metrów na sekundę, a kiedy zgasło światło, doszło do czterdziestu pięciu. Wejdziemy w atmosferę prawie pionowo. </w:t>
      </w:r>
    </w:p>
    <w:p w:rsidR="00863D55"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811D21">
        <w:rPr>
          <w:rFonts w:ascii="Times New Roman" w:hAnsi="Times New Roman" w:cs="Times New Roman"/>
          <w:sz w:val="24"/>
          <w:szCs w:val="28"/>
        </w:rPr>
        <w:t>–</w:t>
      </w:r>
      <w:r w:rsidRPr="003023AA">
        <w:rPr>
          <w:rFonts w:ascii="Times New Roman" w:hAnsi="Times New Roman" w:cs="Times New Roman"/>
          <w:sz w:val="24"/>
          <w:szCs w:val="28"/>
        </w:rPr>
        <w:t xml:space="preserve"> </w:t>
      </w:r>
      <w:r w:rsidR="00811D21">
        <w:rPr>
          <w:rFonts w:ascii="Times New Roman" w:hAnsi="Times New Roman" w:cs="Times New Roman"/>
          <w:sz w:val="24"/>
          <w:szCs w:val="28"/>
        </w:rPr>
        <w:t xml:space="preserve">Czarny kot… – westchnęła Liwia i zapadła pełna napięcia cisza. Przerwał ją Kim: </w:t>
      </w:r>
    </w:p>
    <w:p w:rsidR="00863D55"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811D21">
        <w:rPr>
          <w:rFonts w:ascii="Times New Roman" w:hAnsi="Times New Roman" w:cs="Times New Roman"/>
          <w:sz w:val="24"/>
          <w:szCs w:val="28"/>
        </w:rPr>
        <w:t xml:space="preserve">– Sam, jeśli dalej będziesz twierdził, że nie wierzysz w czarne koty, powiem ci, że jesteś snob i nie podam ręki do końca życia. </w:t>
      </w:r>
    </w:p>
    <w:p w:rsidR="00863D55"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811D21">
        <w:rPr>
          <w:rFonts w:ascii="Times New Roman" w:hAnsi="Times New Roman" w:cs="Times New Roman"/>
          <w:sz w:val="24"/>
          <w:szCs w:val="28"/>
        </w:rPr>
        <w:t xml:space="preserve">– Znalazł się miłośnik zwierząt! Lepiej powiedz, co robić z ptaszkiem. </w:t>
      </w:r>
    </w:p>
    <w:p w:rsidR="00863D55"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lastRenderedPageBreak/>
        <w:t xml:space="preserve">   </w:t>
      </w:r>
      <w:r w:rsidR="00BC535D">
        <w:rPr>
          <w:rFonts w:ascii="Times New Roman" w:hAnsi="Times New Roman" w:cs="Times New Roman"/>
          <w:sz w:val="24"/>
          <w:szCs w:val="28"/>
        </w:rPr>
        <w:t>–</w:t>
      </w:r>
      <w:r w:rsidRPr="003023AA">
        <w:rPr>
          <w:rFonts w:ascii="Times New Roman" w:hAnsi="Times New Roman" w:cs="Times New Roman"/>
          <w:sz w:val="24"/>
          <w:szCs w:val="28"/>
          <w:lang w:val="en-US"/>
        </w:rPr>
        <w:t xml:space="preserve"> </w:t>
      </w:r>
      <w:r w:rsidR="00BC535D">
        <w:rPr>
          <w:rFonts w:ascii="Times New Roman" w:hAnsi="Times New Roman" w:cs="Times New Roman"/>
          <w:sz w:val="24"/>
          <w:szCs w:val="28"/>
        </w:rPr>
        <w:t xml:space="preserve">A powiem! Wyjąć akumulatory z jednego SZŻ i wetknąć do pulpitu. Tam, gdzie drzwiczki trzaskały. Dla pulpitu przewidziano </w:t>
      </w:r>
      <w:r w:rsidR="001D2BA8">
        <w:rPr>
          <w:rFonts w:ascii="Times New Roman" w:hAnsi="Times New Roman" w:cs="Times New Roman"/>
          <w:sz w:val="24"/>
          <w:szCs w:val="28"/>
        </w:rPr>
        <w:t xml:space="preserve">możliwość pracy na zasilaniu autonomicznym. </w:t>
      </w:r>
    </w:p>
    <w:p w:rsidR="00863D55"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D2BA8">
        <w:rPr>
          <w:rFonts w:ascii="Times New Roman" w:hAnsi="Times New Roman" w:cs="Times New Roman"/>
          <w:sz w:val="24"/>
          <w:szCs w:val="28"/>
        </w:rPr>
        <w:t xml:space="preserve">– Z SZŻ nie trzeba. Jeśli tam są akumulatory typu P2, to Sandra ich nabiła cały kontener. – Dick rozpiął pasy i poleciał na korytarz. </w:t>
      </w:r>
      <w:r w:rsidR="00013A7F">
        <w:rPr>
          <w:rFonts w:ascii="Times New Roman" w:hAnsi="Times New Roman" w:cs="Times New Roman"/>
          <w:sz w:val="24"/>
          <w:szCs w:val="28"/>
        </w:rPr>
        <w:t xml:space="preserve">Wrócił, przyciskając do piersi cztery sztuki. </w:t>
      </w:r>
      <w:r w:rsidR="009247CA">
        <w:rPr>
          <w:rFonts w:ascii="Times New Roman" w:hAnsi="Times New Roman" w:cs="Times New Roman"/>
          <w:sz w:val="24"/>
          <w:szCs w:val="28"/>
        </w:rPr>
        <w:t xml:space="preserve">Jedną z nich rzucił Kimowi. </w:t>
      </w:r>
      <w:r w:rsidR="0058681D">
        <w:rPr>
          <w:rFonts w:ascii="Times New Roman" w:hAnsi="Times New Roman" w:cs="Times New Roman"/>
          <w:sz w:val="24"/>
          <w:szCs w:val="28"/>
        </w:rPr>
        <w:t>Ten złapał niewielki akumulator,</w:t>
      </w:r>
      <w:r w:rsidR="009247CA">
        <w:rPr>
          <w:rFonts w:ascii="Times New Roman" w:hAnsi="Times New Roman" w:cs="Times New Roman"/>
          <w:sz w:val="24"/>
          <w:szCs w:val="28"/>
        </w:rPr>
        <w:t xml:space="preserve"> zanurkował pod pulpit i zaczął tam grzebać, śmiesznie machając nogami. </w:t>
      </w:r>
    </w:p>
    <w:p w:rsidR="000E73E4"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58681D">
        <w:rPr>
          <w:rFonts w:ascii="Times New Roman" w:hAnsi="Times New Roman" w:cs="Times New Roman"/>
          <w:sz w:val="24"/>
          <w:szCs w:val="28"/>
        </w:rPr>
        <w:t xml:space="preserve">– Jeszcze jeden. – Spod pulpitu ukazała się ręka, poruszająca palcami. Ręka znikła, nogi znowu zaczęły się poruszać. </w:t>
      </w:r>
      <w:r w:rsidR="007B2B37">
        <w:rPr>
          <w:rFonts w:ascii="Times New Roman" w:hAnsi="Times New Roman" w:cs="Times New Roman"/>
          <w:sz w:val="24"/>
          <w:szCs w:val="28"/>
        </w:rPr>
        <w:t>Po chwili Kim wynurzył się i szczęknął kilkoma przełącznikami. Pulpit ożył, zapłonęły czerwonawe lampy awaryjnego oświetlenia. Sam zaczął wzywać stację.</w:t>
      </w:r>
    </w:p>
    <w:p w:rsidR="000E73E4"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7B2B37">
        <w:rPr>
          <w:rFonts w:ascii="Times New Roman" w:hAnsi="Times New Roman" w:cs="Times New Roman"/>
          <w:sz w:val="24"/>
          <w:szCs w:val="28"/>
        </w:rPr>
        <w:t xml:space="preserve">– Nie ma łączności - zakomunikował po chwili. Dick znowu zaklął. </w:t>
      </w:r>
    </w:p>
    <w:p w:rsidR="000E73E4"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7B2B37">
        <w:rPr>
          <w:rFonts w:ascii="Times New Roman" w:hAnsi="Times New Roman" w:cs="Times New Roman"/>
          <w:sz w:val="24"/>
          <w:szCs w:val="28"/>
        </w:rPr>
        <w:t xml:space="preserve">– Ile tego mamy? </w:t>
      </w:r>
      <w:r w:rsidR="00E31F94">
        <w:rPr>
          <w:rFonts w:ascii="Times New Roman" w:hAnsi="Times New Roman" w:cs="Times New Roman"/>
          <w:sz w:val="24"/>
          <w:szCs w:val="28"/>
        </w:rPr>
        <w:t xml:space="preserve">–Kim wskazał akumulatory. </w:t>
      </w:r>
    </w:p>
    <w:p w:rsidR="000E73E4"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E31F94">
        <w:rPr>
          <w:rFonts w:ascii="Times New Roman" w:hAnsi="Times New Roman" w:cs="Times New Roman"/>
          <w:sz w:val="24"/>
          <w:szCs w:val="28"/>
        </w:rPr>
        <w:t xml:space="preserve">– W kontenerze było pięćdziesiąt. Osiem jest w SZŻ, dwa w pulpicie. Zostało czterdzieści. </w:t>
      </w:r>
    </w:p>
    <w:p w:rsidR="000E73E4"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E31F94">
        <w:rPr>
          <w:rFonts w:ascii="Times New Roman" w:hAnsi="Times New Roman" w:cs="Times New Roman"/>
          <w:sz w:val="24"/>
          <w:szCs w:val="28"/>
        </w:rPr>
        <w:t xml:space="preserve">– A ile w każdym jednostek? </w:t>
      </w:r>
    </w:p>
    <w:p w:rsidR="000E73E4"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E31F94">
        <w:rPr>
          <w:rFonts w:ascii="Times New Roman" w:hAnsi="Times New Roman" w:cs="Times New Roman"/>
          <w:sz w:val="24"/>
          <w:szCs w:val="28"/>
        </w:rPr>
        <w:t xml:space="preserve">– Po dziesięć. </w:t>
      </w:r>
    </w:p>
    <w:p w:rsidR="0041566C"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E31F94">
        <w:rPr>
          <w:rFonts w:ascii="Times New Roman" w:hAnsi="Times New Roman" w:cs="Times New Roman"/>
          <w:sz w:val="24"/>
          <w:szCs w:val="28"/>
        </w:rPr>
        <w:t xml:space="preserve">– Powinno wystarczyć. </w:t>
      </w:r>
    </w:p>
    <w:p w:rsidR="000E73E4" w:rsidRDefault="00E31F94"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Sandra patrzyła na mężczyzn i czuła się zbędna. Oni rozumieli się z półsłowa, działali, wiedzieli, co robić i zupełnie się nie bali. A ona bała się s</w:t>
      </w:r>
      <w:r w:rsidR="00692530">
        <w:rPr>
          <w:rFonts w:ascii="Times New Roman" w:hAnsi="Times New Roman" w:cs="Times New Roman"/>
          <w:sz w:val="24"/>
          <w:szCs w:val="28"/>
        </w:rPr>
        <w:t>trasznie. Spojrzała na Liwię. T</w:t>
      </w:r>
      <w:r>
        <w:rPr>
          <w:rFonts w:ascii="Times New Roman" w:hAnsi="Times New Roman" w:cs="Times New Roman"/>
          <w:sz w:val="24"/>
          <w:szCs w:val="28"/>
        </w:rPr>
        <w:t xml:space="preserve">a marszczyła nos i poruszała wargami. </w:t>
      </w:r>
    </w:p>
    <w:p w:rsidR="000E73E4"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E31F94">
        <w:rPr>
          <w:rFonts w:ascii="Times New Roman" w:hAnsi="Times New Roman" w:cs="Times New Roman"/>
          <w:sz w:val="24"/>
          <w:szCs w:val="28"/>
        </w:rPr>
        <w:t>– Liwia, o czym ty myślisz?</w:t>
      </w:r>
    </w:p>
    <w:p w:rsidR="000E73E4" w:rsidRDefault="000E73E4" w:rsidP="0064698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E31F94">
        <w:rPr>
          <w:rFonts w:ascii="Times New Roman" w:hAnsi="Times New Roman" w:cs="Times New Roman"/>
          <w:sz w:val="24"/>
          <w:szCs w:val="28"/>
        </w:rPr>
        <w:t>Brakuje noży stoł</w:t>
      </w:r>
      <w:r w:rsidR="00692530">
        <w:rPr>
          <w:rFonts w:ascii="Times New Roman" w:hAnsi="Times New Roman" w:cs="Times New Roman"/>
          <w:sz w:val="24"/>
          <w:szCs w:val="28"/>
        </w:rPr>
        <w:t xml:space="preserve">owych. Jak sądzisz, można położyć skalpele? </w:t>
      </w:r>
    </w:p>
    <w:p w:rsidR="000E73E4"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692530">
        <w:rPr>
          <w:rFonts w:ascii="Times New Roman" w:hAnsi="Times New Roman" w:cs="Times New Roman"/>
          <w:sz w:val="24"/>
          <w:szCs w:val="28"/>
        </w:rPr>
        <w:t>– Liwia, o czym ty myślisz</w:t>
      </w:r>
      <w:r w:rsidR="00AD7C8F">
        <w:rPr>
          <w:rFonts w:ascii="Times New Roman" w:hAnsi="Times New Roman" w:cs="Times New Roman"/>
          <w:sz w:val="24"/>
          <w:szCs w:val="28"/>
        </w:rPr>
        <w:t>?</w:t>
      </w:r>
      <w:r w:rsidR="00692530">
        <w:rPr>
          <w:rFonts w:ascii="Times New Roman" w:hAnsi="Times New Roman" w:cs="Times New Roman"/>
          <w:sz w:val="24"/>
          <w:szCs w:val="28"/>
        </w:rPr>
        <w:t xml:space="preserve"> – powtórzyła Sandra</w:t>
      </w:r>
      <w:r w:rsidR="000E73E4">
        <w:rPr>
          <w:rFonts w:ascii="Times New Roman" w:hAnsi="Times New Roman" w:cs="Times New Roman"/>
          <w:sz w:val="24"/>
          <w:szCs w:val="28"/>
        </w:rPr>
        <w:t xml:space="preserve"> zdumiona.</w:t>
      </w:r>
      <w:r w:rsidR="00692530">
        <w:rPr>
          <w:rFonts w:ascii="Times New Roman" w:hAnsi="Times New Roman" w:cs="Times New Roman"/>
          <w:sz w:val="24"/>
          <w:szCs w:val="28"/>
        </w:rPr>
        <w:t xml:space="preserve"> – Przecież spadamy. </w:t>
      </w:r>
    </w:p>
    <w:p w:rsidR="000E73E4" w:rsidRDefault="006A1112" w:rsidP="0064698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692530">
        <w:rPr>
          <w:rFonts w:ascii="Times New Roman" w:hAnsi="Times New Roman" w:cs="Times New Roman"/>
          <w:sz w:val="24"/>
          <w:szCs w:val="28"/>
        </w:rPr>
        <w:t xml:space="preserve">– To problemy chłopców. </w:t>
      </w:r>
    </w:p>
    <w:p w:rsidR="000E73E4"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692530">
        <w:rPr>
          <w:rFonts w:ascii="Times New Roman" w:hAnsi="Times New Roman" w:cs="Times New Roman"/>
          <w:sz w:val="24"/>
          <w:szCs w:val="28"/>
        </w:rPr>
        <w:t xml:space="preserve">– Nie boisz się? </w:t>
      </w:r>
    </w:p>
    <w:p w:rsidR="00E31F94" w:rsidRDefault="006A1112" w:rsidP="0064698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692530">
        <w:rPr>
          <w:rFonts w:ascii="Times New Roman" w:hAnsi="Times New Roman" w:cs="Times New Roman"/>
          <w:sz w:val="24"/>
          <w:szCs w:val="28"/>
        </w:rPr>
        <w:t xml:space="preserve">– Jeszcze jak się boję – uśmiechnęła się z przymusem Liwia. – Dlatego liczę noże. </w:t>
      </w:r>
    </w:p>
    <w:p w:rsidR="00B81E10" w:rsidRDefault="00B81E10" w:rsidP="00B81E10">
      <w:pPr>
        <w:pStyle w:val="a3"/>
        <w:jc w:val="center"/>
        <w:rPr>
          <w:rFonts w:ascii="Times New Roman" w:hAnsi="Times New Roman" w:cs="Times New Roman"/>
          <w:b/>
          <w:sz w:val="28"/>
          <w:szCs w:val="28"/>
        </w:rPr>
      </w:pPr>
    </w:p>
    <w:p w:rsidR="00B81E10" w:rsidRDefault="00B81E10" w:rsidP="00B81E10">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8053FE" w:rsidRDefault="008053FE" w:rsidP="00B81E10">
      <w:pPr>
        <w:pStyle w:val="a3"/>
        <w:jc w:val="both"/>
        <w:rPr>
          <w:rFonts w:ascii="Times New Roman" w:hAnsi="Times New Roman" w:cs="Times New Roman"/>
          <w:sz w:val="24"/>
          <w:szCs w:val="28"/>
        </w:rPr>
      </w:pPr>
    </w:p>
    <w:p w:rsidR="006E1FA9" w:rsidRDefault="008053FE" w:rsidP="00B81E10">
      <w:pPr>
        <w:pStyle w:val="a3"/>
        <w:jc w:val="both"/>
        <w:rPr>
          <w:rFonts w:ascii="Times New Roman" w:hAnsi="Times New Roman" w:cs="Times New Roman"/>
          <w:sz w:val="24"/>
          <w:szCs w:val="28"/>
        </w:rPr>
      </w:pPr>
      <w:r>
        <w:rPr>
          <w:rFonts w:ascii="Times New Roman" w:hAnsi="Times New Roman" w:cs="Times New Roman"/>
          <w:sz w:val="24"/>
          <w:szCs w:val="28"/>
        </w:rPr>
        <w:t xml:space="preserve">   Sandra długo </w:t>
      </w:r>
      <w:r w:rsidR="006E1FA9">
        <w:rPr>
          <w:rFonts w:ascii="Times New Roman" w:hAnsi="Times New Roman" w:cs="Times New Roman"/>
          <w:sz w:val="24"/>
          <w:szCs w:val="28"/>
        </w:rPr>
        <w:t>wiercił</w:t>
      </w:r>
      <w:r>
        <w:rPr>
          <w:rFonts w:ascii="Times New Roman" w:hAnsi="Times New Roman" w:cs="Times New Roman"/>
          <w:sz w:val="24"/>
          <w:szCs w:val="28"/>
        </w:rPr>
        <w:t xml:space="preserve">a się na pościeli, a zaledwie zasnęła, już w osiedlu ogłoszono alarm. </w:t>
      </w:r>
      <w:r w:rsidR="008E3DC9">
        <w:rPr>
          <w:rFonts w:ascii="Times New Roman" w:hAnsi="Times New Roman" w:cs="Times New Roman"/>
          <w:sz w:val="24"/>
          <w:szCs w:val="28"/>
        </w:rPr>
        <w:t xml:space="preserve">Ubrała się, wzięła miecz i wyszła na ulicę. Mężczyźni z pochodniami biegli w stronę baraków, pobiegła z nimi. Kobiety z </w:t>
      </w:r>
      <w:r w:rsidR="00AD7C8F">
        <w:rPr>
          <w:rFonts w:ascii="Times New Roman" w:hAnsi="Times New Roman" w:cs="Times New Roman"/>
          <w:sz w:val="24"/>
          <w:szCs w:val="28"/>
        </w:rPr>
        <w:t>baraków krzątały</w:t>
      </w:r>
      <w:r w:rsidR="008E3DC9">
        <w:rPr>
          <w:rFonts w:ascii="Times New Roman" w:hAnsi="Times New Roman" w:cs="Times New Roman"/>
          <w:sz w:val="24"/>
          <w:szCs w:val="28"/>
        </w:rPr>
        <w:t xml:space="preserve"> się bezładnie.</w:t>
      </w:r>
    </w:p>
    <w:p w:rsidR="004447E8" w:rsidRDefault="006E1FA9" w:rsidP="00B81E10">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714693">
        <w:rPr>
          <w:rFonts w:ascii="Times New Roman" w:hAnsi="Times New Roman" w:cs="Times New Roman"/>
          <w:sz w:val="24"/>
          <w:szCs w:val="28"/>
        </w:rPr>
        <w:t xml:space="preserve">Przesadzają. </w:t>
      </w:r>
      <w:r>
        <w:rPr>
          <w:rFonts w:ascii="Times New Roman" w:hAnsi="Times New Roman" w:cs="Times New Roman"/>
          <w:sz w:val="24"/>
          <w:szCs w:val="28"/>
        </w:rPr>
        <w:t>Trzeba je zatrzymać”</w:t>
      </w:r>
      <w:r w:rsidR="00714693">
        <w:rPr>
          <w:rFonts w:ascii="Times New Roman" w:hAnsi="Times New Roman" w:cs="Times New Roman"/>
          <w:sz w:val="24"/>
          <w:szCs w:val="28"/>
        </w:rPr>
        <w:t xml:space="preserve"> – pomyślała i zawołała:</w:t>
      </w:r>
      <w:r>
        <w:rPr>
          <w:rFonts w:ascii="Times New Roman" w:hAnsi="Times New Roman" w:cs="Times New Roman"/>
          <w:sz w:val="24"/>
          <w:szCs w:val="28"/>
        </w:rPr>
        <w:t xml:space="preserve">. </w:t>
      </w:r>
    </w:p>
    <w:p w:rsidR="00B81E10" w:rsidRDefault="004447E8" w:rsidP="004800E4">
      <w:pPr>
        <w:pStyle w:val="a3"/>
        <w:jc w:val="both"/>
        <w:rPr>
          <w:rFonts w:ascii="Times New Roman" w:hAnsi="Times New Roman" w:cs="Times New Roman"/>
          <w:sz w:val="24"/>
          <w:szCs w:val="28"/>
        </w:rPr>
      </w:pPr>
      <w:r>
        <w:rPr>
          <w:rFonts w:ascii="Times New Roman" w:hAnsi="Times New Roman" w:cs="Times New Roman"/>
          <w:sz w:val="24"/>
          <w:szCs w:val="28"/>
        </w:rPr>
        <w:t xml:space="preserve">   – Baby, do mnie! –Bezładna krzątanina </w:t>
      </w:r>
      <w:r w:rsidR="00BA06EB">
        <w:rPr>
          <w:rFonts w:ascii="Times New Roman" w:hAnsi="Times New Roman" w:cs="Times New Roman"/>
          <w:sz w:val="24"/>
          <w:szCs w:val="28"/>
        </w:rPr>
        <w:t>od razu się skończyła, baby skupiły się wokół niej.</w:t>
      </w:r>
      <w:r w:rsidR="00714693">
        <w:rPr>
          <w:rFonts w:ascii="Times New Roman" w:hAnsi="Times New Roman" w:cs="Times New Roman"/>
          <w:sz w:val="24"/>
          <w:szCs w:val="28"/>
        </w:rPr>
        <w:t xml:space="preserve"> „Znowu przesadzają</w:t>
      </w:r>
      <w:r w:rsidR="009C0657">
        <w:rPr>
          <w:rFonts w:ascii="Times New Roman" w:hAnsi="Times New Roman" w:cs="Times New Roman"/>
          <w:sz w:val="24"/>
          <w:szCs w:val="28"/>
        </w:rPr>
        <w:t>” – rozzłościła się i zapytała – Co</w:t>
      </w:r>
      <w:r w:rsidR="004800E4">
        <w:rPr>
          <w:rFonts w:ascii="Times New Roman" w:hAnsi="Times New Roman" w:cs="Times New Roman"/>
          <w:sz w:val="24"/>
          <w:szCs w:val="28"/>
        </w:rPr>
        <w:t xml:space="preserve"> się stało?</w:t>
      </w:r>
    </w:p>
    <w:p w:rsidR="00CE636B" w:rsidRDefault="00DA69D1" w:rsidP="004800E4">
      <w:pPr>
        <w:pStyle w:val="a3"/>
        <w:jc w:val="both"/>
        <w:rPr>
          <w:rFonts w:ascii="Times New Roman" w:hAnsi="Times New Roman" w:cs="Times New Roman"/>
          <w:sz w:val="24"/>
          <w:szCs w:val="28"/>
        </w:rPr>
      </w:pPr>
      <w:r>
        <w:rPr>
          <w:rFonts w:ascii="Times New Roman" w:hAnsi="Times New Roman" w:cs="Times New Roman"/>
          <w:sz w:val="24"/>
          <w:szCs w:val="28"/>
        </w:rPr>
        <w:t xml:space="preserve">   Zaczęły mówić, a raczej wrzeszczeć, jedna przez drugą. </w:t>
      </w:r>
    </w:p>
    <w:p w:rsidR="00CE636B"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DA69D1">
        <w:rPr>
          <w:rFonts w:ascii="Times New Roman" w:hAnsi="Times New Roman" w:cs="Times New Roman"/>
          <w:sz w:val="24"/>
          <w:szCs w:val="28"/>
        </w:rPr>
        <w:t>– Wiesz przecież – zrozumiała jedn</w:t>
      </w:r>
      <w:r w:rsidR="00CE636B">
        <w:rPr>
          <w:rFonts w:ascii="Times New Roman" w:hAnsi="Times New Roman" w:cs="Times New Roman"/>
          <w:sz w:val="24"/>
          <w:szCs w:val="28"/>
        </w:rPr>
        <w:t>ą z najbliżs</w:t>
      </w:r>
      <w:r w:rsidR="00D106DE">
        <w:rPr>
          <w:rFonts w:ascii="Times New Roman" w:hAnsi="Times New Roman" w:cs="Times New Roman"/>
          <w:sz w:val="24"/>
          <w:szCs w:val="28"/>
        </w:rPr>
        <w:t xml:space="preserve">zych. </w:t>
      </w:r>
    </w:p>
    <w:p w:rsidR="00CE636B" w:rsidRDefault="006A1112" w:rsidP="004800E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106DE">
        <w:rPr>
          <w:rFonts w:ascii="Times New Roman" w:hAnsi="Times New Roman" w:cs="Times New Roman"/>
          <w:sz w:val="24"/>
          <w:szCs w:val="28"/>
        </w:rPr>
        <w:t>– G</w:t>
      </w:r>
      <w:r w:rsidR="00CE636B">
        <w:rPr>
          <w:rFonts w:ascii="Times New Roman" w:hAnsi="Times New Roman" w:cs="Times New Roman"/>
          <w:sz w:val="24"/>
          <w:szCs w:val="28"/>
        </w:rPr>
        <w:t xml:space="preserve">łupia, przecież dopiero </w:t>
      </w:r>
      <w:r w:rsidR="00D106DE">
        <w:rPr>
          <w:rFonts w:ascii="Times New Roman" w:hAnsi="Times New Roman" w:cs="Times New Roman"/>
          <w:sz w:val="24"/>
          <w:szCs w:val="28"/>
        </w:rPr>
        <w:t>przybiegłam! Wszystkie milczeć! Matka, do mnie! Co si</w:t>
      </w:r>
      <w:r w:rsidR="00CE636B">
        <w:rPr>
          <w:rFonts w:ascii="Times New Roman" w:hAnsi="Times New Roman" w:cs="Times New Roman"/>
          <w:sz w:val="24"/>
          <w:szCs w:val="28"/>
        </w:rPr>
        <w:t>ę</w:t>
      </w:r>
      <w:r w:rsidR="00D106DE">
        <w:rPr>
          <w:rFonts w:ascii="Times New Roman" w:hAnsi="Times New Roman" w:cs="Times New Roman"/>
          <w:sz w:val="24"/>
          <w:szCs w:val="28"/>
        </w:rPr>
        <w:t xml:space="preserve"> sta</w:t>
      </w:r>
      <w:r w:rsidR="00CE636B">
        <w:rPr>
          <w:rFonts w:ascii="Times New Roman" w:hAnsi="Times New Roman" w:cs="Times New Roman"/>
          <w:sz w:val="24"/>
          <w:szCs w:val="28"/>
        </w:rPr>
        <w:t>ł</w:t>
      </w:r>
      <w:r w:rsidR="00D106DE">
        <w:rPr>
          <w:rFonts w:ascii="Times New Roman" w:hAnsi="Times New Roman" w:cs="Times New Roman"/>
          <w:sz w:val="24"/>
          <w:szCs w:val="28"/>
        </w:rPr>
        <w:t>o</w:t>
      </w:r>
      <w:r w:rsidR="00CE636B">
        <w:rPr>
          <w:rFonts w:ascii="Times New Roman" w:hAnsi="Times New Roman" w:cs="Times New Roman"/>
          <w:sz w:val="24"/>
          <w:szCs w:val="28"/>
        </w:rPr>
        <w:t xml:space="preserve">? </w:t>
      </w:r>
    </w:p>
    <w:p w:rsidR="00DA69D1" w:rsidRDefault="00CE636B" w:rsidP="004800E4">
      <w:pPr>
        <w:pStyle w:val="a3"/>
        <w:jc w:val="both"/>
        <w:rPr>
          <w:rFonts w:ascii="Times New Roman" w:hAnsi="Times New Roman" w:cs="Times New Roman"/>
          <w:sz w:val="24"/>
          <w:szCs w:val="28"/>
        </w:rPr>
      </w:pPr>
      <w:r>
        <w:rPr>
          <w:rFonts w:ascii="Times New Roman" w:hAnsi="Times New Roman" w:cs="Times New Roman"/>
          <w:sz w:val="24"/>
          <w:szCs w:val="28"/>
        </w:rPr>
        <w:t xml:space="preserve">   – Chorcowie napadli. Porwali kobiety. </w:t>
      </w:r>
    </w:p>
    <w:p w:rsidR="00A77248" w:rsidRDefault="00CE636B" w:rsidP="004800E4">
      <w:pPr>
        <w:pStyle w:val="a3"/>
        <w:jc w:val="both"/>
        <w:rPr>
          <w:rFonts w:ascii="Times New Roman" w:hAnsi="Times New Roman" w:cs="Times New Roman"/>
          <w:sz w:val="24"/>
          <w:szCs w:val="28"/>
        </w:rPr>
      </w:pPr>
      <w:r>
        <w:rPr>
          <w:rFonts w:ascii="Times New Roman" w:hAnsi="Times New Roman" w:cs="Times New Roman"/>
          <w:sz w:val="24"/>
          <w:szCs w:val="28"/>
        </w:rPr>
        <w:t xml:space="preserve">   W krąg, roztrącając kobiety, </w:t>
      </w:r>
      <w:r w:rsidR="009F5C38">
        <w:rPr>
          <w:rFonts w:ascii="Times New Roman" w:hAnsi="Times New Roman" w:cs="Times New Roman"/>
          <w:sz w:val="24"/>
          <w:szCs w:val="28"/>
        </w:rPr>
        <w:t xml:space="preserve">wszedł Łoś. </w:t>
      </w:r>
    </w:p>
    <w:p w:rsidR="00A77248" w:rsidRDefault="006A1112" w:rsidP="004800E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9F5C38">
        <w:rPr>
          <w:rFonts w:ascii="Times New Roman" w:hAnsi="Times New Roman" w:cs="Times New Roman"/>
          <w:sz w:val="24"/>
          <w:szCs w:val="28"/>
        </w:rPr>
        <w:t xml:space="preserve">– Skąd wiesz, że to byli Chorcowie? – zapytał. Sandrze zrobiło się zimno. </w:t>
      </w:r>
    </w:p>
    <w:p w:rsidR="00233EC2"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9F5C38">
        <w:rPr>
          <w:rFonts w:ascii="Times New Roman" w:hAnsi="Times New Roman" w:cs="Times New Roman"/>
          <w:sz w:val="24"/>
          <w:szCs w:val="28"/>
        </w:rPr>
        <w:t xml:space="preserve">– Ona – matka wskazała jedną z kobiet – rozpoznała Bąka. </w:t>
      </w:r>
    </w:p>
    <w:p w:rsidR="00A77248"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A77248">
        <w:rPr>
          <w:rFonts w:ascii="Times New Roman" w:hAnsi="Times New Roman" w:cs="Times New Roman"/>
          <w:sz w:val="24"/>
          <w:szCs w:val="28"/>
        </w:rPr>
        <w:t>–</w:t>
      </w:r>
      <w:r w:rsidR="009F5C38">
        <w:rPr>
          <w:rFonts w:ascii="Times New Roman" w:hAnsi="Times New Roman" w:cs="Times New Roman"/>
          <w:sz w:val="24"/>
          <w:szCs w:val="28"/>
        </w:rPr>
        <w:t xml:space="preserve"> Rzeczywiście był tu Bąk, znam go – potwierdziła ta</w:t>
      </w:r>
      <w:r w:rsidR="00233EC2">
        <w:rPr>
          <w:rFonts w:ascii="Times New Roman" w:hAnsi="Times New Roman" w:cs="Times New Roman"/>
          <w:sz w:val="24"/>
          <w:szCs w:val="28"/>
        </w:rPr>
        <w:t>, pewnie sama z Chorców, jak Kałuża</w:t>
      </w:r>
      <w:r w:rsidR="009F5C38">
        <w:rPr>
          <w:rFonts w:ascii="Times New Roman" w:hAnsi="Times New Roman" w:cs="Times New Roman"/>
          <w:sz w:val="24"/>
          <w:szCs w:val="28"/>
        </w:rPr>
        <w:t xml:space="preserve">. </w:t>
      </w:r>
      <w:r w:rsidR="00240F51">
        <w:rPr>
          <w:rFonts w:ascii="Times New Roman" w:hAnsi="Times New Roman" w:cs="Times New Roman"/>
          <w:sz w:val="24"/>
          <w:szCs w:val="28"/>
        </w:rPr>
        <w:t>–</w:t>
      </w:r>
      <w:r w:rsidRPr="006A1112">
        <w:rPr>
          <w:rFonts w:ascii="Times New Roman" w:hAnsi="Times New Roman" w:cs="Times New Roman"/>
          <w:sz w:val="24"/>
          <w:szCs w:val="28"/>
        </w:rPr>
        <w:t xml:space="preserve"> </w:t>
      </w:r>
      <w:r w:rsidR="00240F51">
        <w:rPr>
          <w:rFonts w:ascii="Times New Roman" w:hAnsi="Times New Roman" w:cs="Times New Roman"/>
          <w:sz w:val="24"/>
          <w:szCs w:val="28"/>
        </w:rPr>
        <w:t>Złapał Jeżyka, zarzucił na plecy. Uderzył mnie, omal nie zabił!</w:t>
      </w:r>
    </w:p>
    <w:p w:rsidR="00CE636B"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240F51">
        <w:rPr>
          <w:rFonts w:ascii="Times New Roman" w:hAnsi="Times New Roman" w:cs="Times New Roman"/>
          <w:sz w:val="24"/>
          <w:szCs w:val="28"/>
        </w:rPr>
        <w:t xml:space="preserve"> – Baby, zorientujcie się, która z którą śpi. Kogo brakuje?! – krzyknęła Sandra, żeby odebrać Łosiowi inicjatywę. </w:t>
      </w:r>
      <w:r w:rsidR="00156A3E">
        <w:rPr>
          <w:rFonts w:ascii="Times New Roman" w:hAnsi="Times New Roman" w:cs="Times New Roman"/>
          <w:sz w:val="24"/>
          <w:szCs w:val="28"/>
        </w:rPr>
        <w:t xml:space="preserve">Po pięciu minutach zamieszania wyjaśniło się, że brakuje </w:t>
      </w:r>
      <w:r w:rsidR="00A77248">
        <w:rPr>
          <w:rFonts w:ascii="Times New Roman" w:hAnsi="Times New Roman" w:cs="Times New Roman"/>
          <w:sz w:val="24"/>
          <w:szCs w:val="28"/>
        </w:rPr>
        <w:t>Jeżyka, obu Srok i Kałuży. I w</w:t>
      </w:r>
      <w:r w:rsidR="00233EC2">
        <w:rPr>
          <w:rFonts w:ascii="Times New Roman" w:hAnsi="Times New Roman" w:cs="Times New Roman"/>
          <w:sz w:val="24"/>
          <w:szCs w:val="28"/>
        </w:rPr>
        <w:t>szystkie cztery imiona słyszał Ł</w:t>
      </w:r>
      <w:r w:rsidR="00A77248">
        <w:rPr>
          <w:rFonts w:ascii="Times New Roman" w:hAnsi="Times New Roman" w:cs="Times New Roman"/>
          <w:sz w:val="24"/>
          <w:szCs w:val="28"/>
        </w:rPr>
        <w:t xml:space="preserve">oś. </w:t>
      </w:r>
    </w:p>
    <w:p w:rsidR="00DD0C94" w:rsidRDefault="005D1B57" w:rsidP="004800E4">
      <w:pPr>
        <w:pStyle w:val="a3"/>
        <w:jc w:val="both"/>
        <w:rPr>
          <w:rFonts w:ascii="Times New Roman" w:hAnsi="Times New Roman" w:cs="Times New Roman"/>
          <w:sz w:val="24"/>
          <w:szCs w:val="28"/>
        </w:rPr>
      </w:pPr>
      <w:r>
        <w:rPr>
          <w:rFonts w:ascii="Times New Roman" w:hAnsi="Times New Roman" w:cs="Times New Roman"/>
          <w:sz w:val="24"/>
          <w:szCs w:val="28"/>
        </w:rPr>
        <w:t xml:space="preserve">   „Kałużo, coś ty narobiła, głupia!” – przeraziła się Sandra, a głośno zawołała: </w:t>
      </w:r>
    </w:p>
    <w:p w:rsidR="00DD0C94" w:rsidRDefault="006A1112" w:rsidP="004800E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5D1B57">
        <w:rPr>
          <w:rFonts w:ascii="Times New Roman" w:hAnsi="Times New Roman" w:cs="Times New Roman"/>
          <w:sz w:val="24"/>
          <w:szCs w:val="28"/>
        </w:rPr>
        <w:t xml:space="preserve">– Jeżyk! Sroki! Kałuża! </w:t>
      </w:r>
    </w:p>
    <w:p w:rsidR="00DD0C94"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5D1B57">
        <w:rPr>
          <w:rFonts w:ascii="Times New Roman" w:hAnsi="Times New Roman" w:cs="Times New Roman"/>
          <w:sz w:val="24"/>
          <w:szCs w:val="28"/>
        </w:rPr>
        <w:t xml:space="preserve">– Kałuża jest u mnie – odezwał </w:t>
      </w:r>
      <w:r w:rsidR="00832F5E">
        <w:rPr>
          <w:rFonts w:ascii="Times New Roman" w:hAnsi="Times New Roman" w:cs="Times New Roman"/>
          <w:sz w:val="24"/>
          <w:szCs w:val="28"/>
        </w:rPr>
        <w:t>się</w:t>
      </w:r>
      <w:r w:rsidR="005D1B57">
        <w:rPr>
          <w:rFonts w:ascii="Times New Roman" w:hAnsi="Times New Roman" w:cs="Times New Roman"/>
          <w:sz w:val="24"/>
          <w:szCs w:val="28"/>
        </w:rPr>
        <w:t xml:space="preserve"> znajomy głos. </w:t>
      </w:r>
      <w:r w:rsidR="00832F5E">
        <w:rPr>
          <w:rFonts w:ascii="Times New Roman" w:hAnsi="Times New Roman" w:cs="Times New Roman"/>
          <w:sz w:val="24"/>
          <w:szCs w:val="28"/>
        </w:rPr>
        <w:t xml:space="preserve">Sandra przyjrzała się – Kret! </w:t>
      </w:r>
      <w:r w:rsidR="00620BC0">
        <w:rPr>
          <w:rFonts w:ascii="Times New Roman" w:hAnsi="Times New Roman" w:cs="Times New Roman"/>
          <w:sz w:val="24"/>
          <w:szCs w:val="28"/>
        </w:rPr>
        <w:t xml:space="preserve">Jeżyk i Sroki, oczywiście, nie odpowiedziały. Łoś obdarzył Sandrę długim, </w:t>
      </w:r>
      <w:r w:rsidR="00246162">
        <w:rPr>
          <w:rFonts w:ascii="Times New Roman" w:hAnsi="Times New Roman" w:cs="Times New Roman"/>
          <w:sz w:val="24"/>
          <w:szCs w:val="28"/>
        </w:rPr>
        <w:t>taksującym spojrzeniem. Dziewczynie znowu zrobiło się strasznie.</w:t>
      </w:r>
    </w:p>
    <w:p w:rsidR="00DD0C94"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lastRenderedPageBreak/>
        <w:t xml:space="preserve">  </w:t>
      </w:r>
      <w:r w:rsidR="00246162">
        <w:rPr>
          <w:rFonts w:ascii="Times New Roman" w:hAnsi="Times New Roman" w:cs="Times New Roman"/>
          <w:sz w:val="24"/>
          <w:szCs w:val="28"/>
        </w:rPr>
        <w:t xml:space="preserve"> – Panie, czy ja znowu zrobiłam coś nie tak? – zapytała cicho. Łoś zaklął i zapytał Ślada</w:t>
      </w:r>
      <w:r w:rsidR="00DD0C94">
        <w:rPr>
          <w:rFonts w:ascii="Times New Roman" w:hAnsi="Times New Roman" w:cs="Times New Roman"/>
          <w:sz w:val="24"/>
          <w:szCs w:val="28"/>
        </w:rPr>
        <w:t>:</w:t>
      </w:r>
    </w:p>
    <w:p w:rsidR="00DD0C94"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246162">
        <w:rPr>
          <w:rFonts w:ascii="Times New Roman" w:hAnsi="Times New Roman" w:cs="Times New Roman"/>
          <w:sz w:val="24"/>
          <w:szCs w:val="28"/>
        </w:rPr>
        <w:t xml:space="preserve">– Poradzisz sobie? </w:t>
      </w:r>
    </w:p>
    <w:p w:rsidR="00DD0C94" w:rsidRDefault="006A1112" w:rsidP="004800E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246162">
        <w:rPr>
          <w:rFonts w:ascii="Times New Roman" w:hAnsi="Times New Roman" w:cs="Times New Roman"/>
          <w:sz w:val="24"/>
          <w:szCs w:val="28"/>
        </w:rPr>
        <w:t xml:space="preserve">– Nie, przecież już mży, zaraz się rozpada, zmyje ślady. </w:t>
      </w:r>
    </w:p>
    <w:p w:rsidR="00DD0C94" w:rsidRDefault="00DD0C94" w:rsidP="004800E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6A1112" w:rsidRPr="006A1112">
        <w:rPr>
          <w:rFonts w:ascii="Times New Roman" w:hAnsi="Times New Roman" w:cs="Times New Roman"/>
          <w:sz w:val="24"/>
          <w:szCs w:val="28"/>
          <w:lang w:val="en-US"/>
        </w:rPr>
        <w:t xml:space="preserve"> </w:t>
      </w:r>
      <w:r>
        <w:rPr>
          <w:rFonts w:ascii="Times New Roman" w:hAnsi="Times New Roman" w:cs="Times New Roman"/>
          <w:sz w:val="24"/>
          <w:szCs w:val="28"/>
        </w:rPr>
        <w:t>W takim razie wszyscy do domów.</w:t>
      </w:r>
    </w:p>
    <w:p w:rsidR="005D1B57" w:rsidRDefault="005D1B57" w:rsidP="00DD0C94">
      <w:pPr>
        <w:pStyle w:val="a3"/>
        <w:jc w:val="center"/>
        <w:rPr>
          <w:rFonts w:ascii="Times New Roman" w:hAnsi="Times New Roman" w:cs="Times New Roman"/>
          <w:b/>
          <w:sz w:val="28"/>
          <w:szCs w:val="28"/>
        </w:rPr>
      </w:pPr>
    </w:p>
    <w:p w:rsidR="00DD0C94" w:rsidRDefault="00DD0C94" w:rsidP="00DD0C94">
      <w:pPr>
        <w:pStyle w:val="a3"/>
        <w:jc w:val="center"/>
        <w:rPr>
          <w:rFonts w:ascii="Times New Roman" w:hAnsi="Times New Roman" w:cs="Times New Roman"/>
          <w:b/>
          <w:sz w:val="28"/>
          <w:szCs w:val="28"/>
        </w:rPr>
      </w:pPr>
      <w:r>
        <w:rPr>
          <w:rFonts w:ascii="Times New Roman" w:hAnsi="Times New Roman" w:cs="Times New Roman"/>
          <w:b/>
          <w:sz w:val="28"/>
          <w:szCs w:val="28"/>
        </w:rPr>
        <w:t>PROM</w:t>
      </w:r>
    </w:p>
    <w:p w:rsidR="00DD0C94" w:rsidRDefault="00DD0C94" w:rsidP="00DD0C94">
      <w:pPr>
        <w:pStyle w:val="a3"/>
        <w:jc w:val="both"/>
        <w:rPr>
          <w:rFonts w:ascii="Times New Roman" w:hAnsi="Times New Roman" w:cs="Times New Roman"/>
          <w:sz w:val="24"/>
          <w:szCs w:val="28"/>
        </w:rPr>
      </w:pPr>
    </w:p>
    <w:p w:rsidR="00DD0C94"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145CB3">
        <w:rPr>
          <w:rFonts w:ascii="Times New Roman" w:hAnsi="Times New Roman" w:cs="Times New Roman"/>
          <w:sz w:val="24"/>
          <w:szCs w:val="28"/>
        </w:rPr>
        <w:t>–</w:t>
      </w:r>
      <w:r w:rsidRPr="006A1112">
        <w:rPr>
          <w:rFonts w:ascii="Times New Roman" w:hAnsi="Times New Roman" w:cs="Times New Roman"/>
          <w:sz w:val="24"/>
          <w:szCs w:val="28"/>
          <w:lang w:val="en-US"/>
        </w:rPr>
        <w:t xml:space="preserve"> </w:t>
      </w:r>
      <w:r w:rsidR="00145CB3">
        <w:rPr>
          <w:rFonts w:ascii="Times New Roman" w:hAnsi="Times New Roman" w:cs="Times New Roman"/>
          <w:sz w:val="24"/>
          <w:szCs w:val="28"/>
        </w:rPr>
        <w:t>Sam, Liwia, do mnie! – komenderował Kim. – Zdejmijcie te tarcze z sufitu. Pod nimi są kable elektroenergetyczne, one są mi potrzebne. Sandy, za mn</w:t>
      </w:r>
      <w:r w:rsidR="00DB744A">
        <w:rPr>
          <w:rFonts w:ascii="Times New Roman" w:hAnsi="Times New Roman" w:cs="Times New Roman"/>
          <w:sz w:val="24"/>
          <w:szCs w:val="28"/>
        </w:rPr>
        <w:t>ą!</w:t>
      </w:r>
    </w:p>
    <w:p w:rsidR="006A130C" w:rsidRDefault="00DB744A"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andra, odbijając się niezgrabnie od ścian, poleciała wzdłuż korytarza. Kim już wyjął skądś wielki zwój grubego miedzianego przewodu. </w:t>
      </w:r>
    </w:p>
    <w:p w:rsidR="006A130C"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DB744A">
        <w:rPr>
          <w:rFonts w:ascii="Times New Roman" w:hAnsi="Times New Roman" w:cs="Times New Roman"/>
          <w:sz w:val="24"/>
          <w:szCs w:val="28"/>
        </w:rPr>
        <w:t xml:space="preserve">– Odcinasz metrowe kawałki, zdejmujesz izolację z obu końców i skręcasz je po cztery w </w:t>
      </w:r>
      <w:r w:rsidR="000615E8">
        <w:rPr>
          <w:rFonts w:ascii="Times New Roman" w:hAnsi="Times New Roman" w:cs="Times New Roman"/>
          <w:sz w:val="24"/>
          <w:szCs w:val="28"/>
        </w:rPr>
        <w:t xml:space="preserve">grube skręty, zrozumiałaś? Będziemy nimi podłączali twoje akumulatory. </w:t>
      </w:r>
    </w:p>
    <w:p w:rsidR="006A130C"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0615E8">
        <w:rPr>
          <w:rFonts w:ascii="Times New Roman" w:hAnsi="Times New Roman" w:cs="Times New Roman"/>
          <w:sz w:val="24"/>
          <w:szCs w:val="28"/>
        </w:rPr>
        <w:t xml:space="preserve">– Ile ich potrzeba? </w:t>
      </w:r>
    </w:p>
    <w:p w:rsidR="006A130C"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0615E8">
        <w:rPr>
          <w:rFonts w:ascii="Times New Roman" w:hAnsi="Times New Roman" w:cs="Times New Roman"/>
          <w:sz w:val="24"/>
          <w:szCs w:val="28"/>
        </w:rPr>
        <w:t>– Czterdzieści akumulatorów, czyli osiemdziesiąt końcówek. Ale rób na zapas, mog</w:t>
      </w:r>
      <w:r w:rsidR="009130F3">
        <w:rPr>
          <w:rFonts w:ascii="Times New Roman" w:hAnsi="Times New Roman" w:cs="Times New Roman"/>
          <w:sz w:val="24"/>
          <w:szCs w:val="28"/>
        </w:rPr>
        <w:t xml:space="preserve">ą spłonąć. </w:t>
      </w:r>
    </w:p>
    <w:p w:rsidR="006A130C"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9130F3">
        <w:rPr>
          <w:rFonts w:ascii="Times New Roman" w:hAnsi="Times New Roman" w:cs="Times New Roman"/>
          <w:sz w:val="24"/>
          <w:szCs w:val="28"/>
        </w:rPr>
        <w:t xml:space="preserve">– Takie grube? </w:t>
      </w:r>
    </w:p>
    <w:p w:rsidR="006A130C"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9130F3">
        <w:rPr>
          <w:rFonts w:ascii="Times New Roman" w:hAnsi="Times New Roman" w:cs="Times New Roman"/>
          <w:sz w:val="24"/>
          <w:szCs w:val="28"/>
        </w:rPr>
        <w:t>– Takie cienkie! Mamy samego ładunku czterdzieści ton! Do diabła! Musimy go wyrzucić! Pracuj! – Odpłynął, a po chwili z korytarza dobiegł jego głos</w:t>
      </w:r>
      <w:r w:rsidR="006A130C">
        <w:rPr>
          <w:rFonts w:ascii="Times New Roman" w:hAnsi="Times New Roman" w:cs="Times New Roman"/>
          <w:sz w:val="24"/>
          <w:szCs w:val="28"/>
        </w:rPr>
        <w:t>:</w:t>
      </w:r>
    </w:p>
    <w:p w:rsidR="006A130C"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9130F3">
        <w:rPr>
          <w:rFonts w:ascii="Times New Roman" w:hAnsi="Times New Roman" w:cs="Times New Roman"/>
          <w:sz w:val="24"/>
          <w:szCs w:val="28"/>
        </w:rPr>
        <w:t xml:space="preserve">– Sam, Dick! Musimy wyrzucić ładunek za burtę! </w:t>
      </w:r>
    </w:p>
    <w:p w:rsidR="006A130C"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9130F3">
        <w:rPr>
          <w:rFonts w:ascii="Times New Roman" w:hAnsi="Times New Roman" w:cs="Times New Roman"/>
          <w:sz w:val="24"/>
          <w:szCs w:val="28"/>
        </w:rPr>
        <w:t xml:space="preserve">– Zwariowałeś! </w:t>
      </w:r>
    </w:p>
    <w:p w:rsidR="006A130C"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9130F3">
        <w:rPr>
          <w:rFonts w:ascii="Times New Roman" w:hAnsi="Times New Roman" w:cs="Times New Roman"/>
          <w:sz w:val="24"/>
          <w:szCs w:val="28"/>
        </w:rPr>
        <w:t>– Zostawimy dwie kabiny zero-t i parę cyberów, reszta – za burt</w:t>
      </w:r>
      <w:r w:rsidR="00060017">
        <w:rPr>
          <w:rFonts w:ascii="Times New Roman" w:hAnsi="Times New Roman" w:cs="Times New Roman"/>
          <w:sz w:val="24"/>
          <w:szCs w:val="28"/>
        </w:rPr>
        <w:t xml:space="preserve">ę. Inaczej zginiemy. </w:t>
      </w:r>
    </w:p>
    <w:p w:rsidR="006A130C" w:rsidRDefault="001E63AD"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On ma rację, Sam –</w:t>
      </w:r>
      <w:r w:rsidR="00060017">
        <w:rPr>
          <w:rFonts w:ascii="Times New Roman" w:hAnsi="Times New Roman" w:cs="Times New Roman"/>
          <w:sz w:val="24"/>
          <w:szCs w:val="28"/>
        </w:rPr>
        <w:t xml:space="preserve"> poparł Kima Dick – Nieb</w:t>
      </w:r>
      <w:r>
        <w:rPr>
          <w:rFonts w:ascii="Times New Roman" w:hAnsi="Times New Roman" w:cs="Times New Roman"/>
          <w:sz w:val="24"/>
          <w:szCs w:val="28"/>
        </w:rPr>
        <w:t xml:space="preserve">oszczykom ładunek niepotrzebny. </w:t>
      </w:r>
      <w:r w:rsidR="00060017">
        <w:rPr>
          <w:rFonts w:ascii="Times New Roman" w:hAnsi="Times New Roman" w:cs="Times New Roman"/>
          <w:sz w:val="24"/>
          <w:szCs w:val="28"/>
        </w:rPr>
        <w:t xml:space="preserve">A kiedy wylądujemy, dostarczymy nowy przez kabiny. </w:t>
      </w:r>
    </w:p>
    <w:p w:rsidR="00DB744A"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060017">
        <w:rPr>
          <w:rFonts w:ascii="Times New Roman" w:hAnsi="Times New Roman" w:cs="Times New Roman"/>
          <w:sz w:val="24"/>
          <w:szCs w:val="28"/>
        </w:rPr>
        <w:t>– Sam wiem, że ma rację. Ale szkoda… Tam jest skrzynka szampana, motolotnie</w:t>
      </w:r>
      <w:r w:rsidR="006A130C">
        <w:rPr>
          <w:rFonts w:ascii="Times New Roman" w:hAnsi="Times New Roman" w:cs="Times New Roman"/>
          <w:sz w:val="24"/>
          <w:szCs w:val="28"/>
        </w:rPr>
        <w:t>…</w:t>
      </w:r>
    </w:p>
    <w:p w:rsidR="00085F1E"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8C3C03">
        <w:rPr>
          <w:rFonts w:ascii="Times New Roman" w:hAnsi="Times New Roman" w:cs="Times New Roman"/>
          <w:sz w:val="24"/>
          <w:szCs w:val="28"/>
        </w:rPr>
        <w:t xml:space="preserve">Kiedy </w:t>
      </w:r>
      <w:r w:rsidR="009B2FF3">
        <w:rPr>
          <w:rFonts w:ascii="Times New Roman" w:hAnsi="Times New Roman" w:cs="Times New Roman"/>
          <w:sz w:val="24"/>
          <w:szCs w:val="28"/>
        </w:rPr>
        <w:t>Sandra</w:t>
      </w:r>
      <w:r w:rsidR="00C65309">
        <w:rPr>
          <w:rFonts w:ascii="Times New Roman" w:hAnsi="Times New Roman" w:cs="Times New Roman"/>
          <w:sz w:val="24"/>
          <w:szCs w:val="28"/>
        </w:rPr>
        <w:t xml:space="preserve"> </w:t>
      </w:r>
      <w:r w:rsidR="009B2FF3">
        <w:rPr>
          <w:rFonts w:ascii="Times New Roman" w:hAnsi="Times New Roman" w:cs="Times New Roman"/>
          <w:sz w:val="24"/>
          <w:szCs w:val="28"/>
        </w:rPr>
        <w:t xml:space="preserve">skończyła cięcie i skręcanie, Kim znalazł kable, idące od akumulatorów, </w:t>
      </w:r>
      <w:r w:rsidR="00EC7898">
        <w:rPr>
          <w:rFonts w:ascii="Times New Roman" w:hAnsi="Times New Roman" w:cs="Times New Roman"/>
          <w:sz w:val="24"/>
          <w:szCs w:val="28"/>
        </w:rPr>
        <w:t>grube, miedziane, pokryte wielowarstwową izolacją, którą ściągnął z uch końcówek za pomocą</w:t>
      </w:r>
      <w:r w:rsidR="008C3C03">
        <w:rPr>
          <w:rFonts w:ascii="Times New Roman" w:hAnsi="Times New Roman" w:cs="Times New Roman"/>
          <w:sz w:val="24"/>
          <w:szCs w:val="28"/>
        </w:rPr>
        <w:t xml:space="preserve"> laserowego pistoletu i</w:t>
      </w:r>
      <w:r w:rsidR="00C65309">
        <w:rPr>
          <w:rFonts w:ascii="Times New Roman" w:hAnsi="Times New Roman" w:cs="Times New Roman"/>
          <w:sz w:val="24"/>
          <w:szCs w:val="28"/>
        </w:rPr>
        <w:t xml:space="preserve"> </w:t>
      </w:r>
      <w:r w:rsidR="008C3C03">
        <w:rPr>
          <w:rFonts w:ascii="Times New Roman" w:hAnsi="Times New Roman" w:cs="Times New Roman"/>
          <w:sz w:val="24"/>
          <w:szCs w:val="28"/>
        </w:rPr>
        <w:t xml:space="preserve">desantowego noża. </w:t>
      </w:r>
    </w:p>
    <w:p w:rsidR="00085F1E"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rPr>
        <w:t xml:space="preserve">   </w:t>
      </w:r>
      <w:r w:rsidR="008C3C03">
        <w:rPr>
          <w:rFonts w:ascii="Times New Roman" w:hAnsi="Times New Roman" w:cs="Times New Roman"/>
          <w:sz w:val="24"/>
          <w:szCs w:val="28"/>
        </w:rPr>
        <w:t xml:space="preserve">– Sandra, Liwia, tutaj! To plus, to minus. Okręcacie trzy razy zaciski, i tutaj. Też trzy razy. </w:t>
      </w:r>
      <w:r w:rsidR="00085F1E">
        <w:rPr>
          <w:rFonts w:ascii="Times New Roman" w:hAnsi="Times New Roman" w:cs="Times New Roman"/>
          <w:sz w:val="24"/>
          <w:szCs w:val="28"/>
        </w:rPr>
        <w:t xml:space="preserve">Plus do plusa, minus do minusa. I zamknąć hełmy, otwieramy ładownię. Są pytania? </w:t>
      </w:r>
    </w:p>
    <w:p w:rsidR="00085F1E" w:rsidRDefault="00085F1E"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Podłączać wszystkie? </w:t>
      </w:r>
    </w:p>
    <w:p w:rsidR="006A130C" w:rsidRDefault="00085F1E"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Wszystkie.</w:t>
      </w:r>
    </w:p>
    <w:p w:rsidR="00FF3CC9" w:rsidRDefault="00085F1E"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Gdy tylko pierwszy akumulator został podłączony, Kim zniknął w ładowni. Sam i Dick pistoletami laserowymi cięli sieci i liny, trzymaj</w:t>
      </w:r>
      <w:r w:rsidR="00AC322E">
        <w:rPr>
          <w:rFonts w:ascii="Times New Roman" w:hAnsi="Times New Roman" w:cs="Times New Roman"/>
          <w:sz w:val="24"/>
          <w:szCs w:val="28"/>
        </w:rPr>
        <w:t>ące ładunek. Kim nacisnął przycisk otwierający luk. Rozległ się syk uciekającego powietrza. Skrzynie i kontenery, nabierając szybk</w:t>
      </w:r>
      <w:r w:rsidR="00284B99">
        <w:rPr>
          <w:rFonts w:ascii="Times New Roman" w:hAnsi="Times New Roman" w:cs="Times New Roman"/>
          <w:sz w:val="24"/>
          <w:szCs w:val="28"/>
        </w:rPr>
        <w:t>o</w:t>
      </w:r>
      <w:r w:rsidR="00AC322E">
        <w:rPr>
          <w:rFonts w:ascii="Times New Roman" w:hAnsi="Times New Roman" w:cs="Times New Roman"/>
          <w:sz w:val="24"/>
          <w:szCs w:val="28"/>
        </w:rPr>
        <w:t>ści, popłynęły w kierunku lu</w:t>
      </w:r>
      <w:r w:rsidR="00284B99">
        <w:rPr>
          <w:rFonts w:ascii="Times New Roman" w:hAnsi="Times New Roman" w:cs="Times New Roman"/>
          <w:sz w:val="24"/>
          <w:szCs w:val="28"/>
        </w:rPr>
        <w:t>k</w:t>
      </w:r>
      <w:r w:rsidR="00AC322E">
        <w:rPr>
          <w:rFonts w:ascii="Times New Roman" w:hAnsi="Times New Roman" w:cs="Times New Roman"/>
          <w:sz w:val="24"/>
          <w:szCs w:val="28"/>
        </w:rPr>
        <w:t>u. Ludzie schowali się za wręgami. Kontenery, zderz</w:t>
      </w:r>
      <w:r w:rsidR="00284B99">
        <w:rPr>
          <w:rFonts w:ascii="Times New Roman" w:hAnsi="Times New Roman" w:cs="Times New Roman"/>
          <w:sz w:val="24"/>
          <w:szCs w:val="28"/>
        </w:rPr>
        <w:t>a</w:t>
      </w:r>
      <w:r w:rsidR="00AC322E">
        <w:rPr>
          <w:rFonts w:ascii="Times New Roman" w:hAnsi="Times New Roman" w:cs="Times New Roman"/>
          <w:sz w:val="24"/>
          <w:szCs w:val="28"/>
        </w:rPr>
        <w:t xml:space="preserve">jąc się i przewracając, </w:t>
      </w:r>
      <w:r w:rsidR="00284B99">
        <w:rPr>
          <w:rFonts w:ascii="Times New Roman" w:hAnsi="Times New Roman" w:cs="Times New Roman"/>
          <w:sz w:val="24"/>
          <w:szCs w:val="28"/>
        </w:rPr>
        <w:t xml:space="preserve">przypłynęły koło nich w czerń kosmosu. </w:t>
      </w:r>
      <w:r w:rsidR="00B815B4">
        <w:rPr>
          <w:rFonts w:ascii="Times New Roman" w:hAnsi="Times New Roman" w:cs="Times New Roman"/>
          <w:sz w:val="24"/>
          <w:szCs w:val="28"/>
        </w:rPr>
        <w:t xml:space="preserve">Kilka zaplątanych skrzyń popchnął nogą Sam. Kim zamknął luk. Poczekali aż przedział zapełni się powietrzem, i powrócili do sterówki. Dziewczyny już kończyły podwieszanie rzędów akumulatorów pod sufitem. </w:t>
      </w:r>
    </w:p>
    <w:p w:rsidR="00FF3CC9"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B815B4">
        <w:rPr>
          <w:rFonts w:ascii="Times New Roman" w:hAnsi="Times New Roman" w:cs="Times New Roman"/>
          <w:sz w:val="24"/>
          <w:szCs w:val="28"/>
        </w:rPr>
        <w:t xml:space="preserve">– Co dalej? </w:t>
      </w:r>
      <w:r w:rsidR="00FF3CC9">
        <w:rPr>
          <w:rFonts w:ascii="Times New Roman" w:hAnsi="Times New Roman" w:cs="Times New Roman"/>
          <w:sz w:val="24"/>
          <w:szCs w:val="28"/>
        </w:rPr>
        <w:t xml:space="preserve">Włączamy jeszcze raz silniki czy idziemy na antygrawach? – zapytał Sam. </w:t>
      </w:r>
    </w:p>
    <w:p w:rsidR="00FF3CC9" w:rsidRDefault="00FF3CC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Na silnikach, oczywiście, ale na najmniejszym ciągu – odrzekł Kim. </w:t>
      </w:r>
    </w:p>
    <w:p w:rsidR="00FF3CC9" w:rsidRDefault="00FF3CC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Ja wtedy dałem na najmniejszy – powiedział Dick. </w:t>
      </w:r>
    </w:p>
    <w:p w:rsidR="00085F1E" w:rsidRDefault="00FF3CC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Do diabła! – zaklął Sam. – Policz, czy wystarczy</w:t>
      </w:r>
      <w:r w:rsidR="00372718">
        <w:rPr>
          <w:rFonts w:ascii="Times New Roman" w:hAnsi="Times New Roman" w:cs="Times New Roman"/>
          <w:sz w:val="24"/>
          <w:szCs w:val="28"/>
        </w:rPr>
        <w:t xml:space="preserve"> nam</w:t>
      </w:r>
      <w:r>
        <w:rPr>
          <w:rFonts w:ascii="Times New Roman" w:hAnsi="Times New Roman" w:cs="Times New Roman"/>
          <w:sz w:val="24"/>
          <w:szCs w:val="28"/>
        </w:rPr>
        <w:t xml:space="preserve"> energii do lądowania na antygra</w:t>
      </w:r>
      <w:r w:rsidR="00372718">
        <w:rPr>
          <w:rFonts w:ascii="Times New Roman" w:hAnsi="Times New Roman" w:cs="Times New Roman"/>
          <w:sz w:val="24"/>
          <w:szCs w:val="28"/>
        </w:rPr>
        <w:t>wach.</w:t>
      </w:r>
    </w:p>
    <w:p w:rsidR="00A506E8"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A04E48">
        <w:rPr>
          <w:rFonts w:ascii="Times New Roman" w:hAnsi="Times New Roman" w:cs="Times New Roman"/>
          <w:sz w:val="24"/>
          <w:szCs w:val="28"/>
        </w:rPr>
        <w:t xml:space="preserve">Dick postukał po klawiszach komputera. </w:t>
      </w:r>
    </w:p>
    <w:p w:rsidR="00A506E8"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A04E48">
        <w:rPr>
          <w:rFonts w:ascii="Times New Roman" w:hAnsi="Times New Roman" w:cs="Times New Roman"/>
          <w:sz w:val="24"/>
          <w:szCs w:val="28"/>
        </w:rPr>
        <w:t>–</w:t>
      </w:r>
      <w:r w:rsidRPr="006A1112">
        <w:rPr>
          <w:rFonts w:ascii="Times New Roman" w:hAnsi="Times New Roman" w:cs="Times New Roman"/>
          <w:sz w:val="24"/>
          <w:szCs w:val="28"/>
          <w:lang w:val="en-US"/>
        </w:rPr>
        <w:t xml:space="preserve"> </w:t>
      </w:r>
      <w:r w:rsidR="00A04E48">
        <w:rPr>
          <w:rFonts w:ascii="Times New Roman" w:hAnsi="Times New Roman" w:cs="Times New Roman"/>
          <w:sz w:val="24"/>
          <w:szCs w:val="28"/>
        </w:rPr>
        <w:t xml:space="preserve">Wystarczy i jeszcze coś zostanie. Wystarczy na dwa takie lądowania. </w:t>
      </w:r>
    </w:p>
    <w:p w:rsidR="00A506E8"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A04E48">
        <w:rPr>
          <w:rFonts w:ascii="Times New Roman" w:hAnsi="Times New Roman" w:cs="Times New Roman"/>
          <w:sz w:val="24"/>
          <w:szCs w:val="28"/>
        </w:rPr>
        <w:t xml:space="preserve">– Więc wypróbujemy. Jeśli nie wyjdzie, ładujemy kabinę zero-t i uciekamy na stację. </w:t>
      </w:r>
    </w:p>
    <w:p w:rsidR="00A506E8"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A04E48">
        <w:rPr>
          <w:rFonts w:ascii="Times New Roman" w:hAnsi="Times New Roman" w:cs="Times New Roman"/>
          <w:sz w:val="24"/>
          <w:szCs w:val="28"/>
        </w:rPr>
        <w:t>– Nie zdążymy n</w:t>
      </w:r>
      <w:r w:rsidR="00851C58">
        <w:rPr>
          <w:rFonts w:ascii="Times New Roman" w:hAnsi="Times New Roman" w:cs="Times New Roman"/>
          <w:sz w:val="24"/>
          <w:szCs w:val="28"/>
        </w:rPr>
        <w:t>aładować. T</w:t>
      </w:r>
      <w:r w:rsidR="00AA7260">
        <w:rPr>
          <w:rFonts w:ascii="Times New Roman" w:hAnsi="Times New Roman" w:cs="Times New Roman"/>
          <w:sz w:val="24"/>
          <w:szCs w:val="28"/>
        </w:rPr>
        <w:t>e P2 mają niskie</w:t>
      </w:r>
      <w:r w:rsidR="00851C58">
        <w:rPr>
          <w:rFonts w:ascii="Times New Roman" w:hAnsi="Times New Roman" w:cs="Times New Roman"/>
          <w:sz w:val="24"/>
          <w:szCs w:val="28"/>
        </w:rPr>
        <w:t xml:space="preserve"> napięcia. I tam są b</w:t>
      </w:r>
      <w:r w:rsidR="00AA7260">
        <w:rPr>
          <w:rFonts w:ascii="Times New Roman" w:hAnsi="Times New Roman" w:cs="Times New Roman"/>
          <w:sz w:val="24"/>
          <w:szCs w:val="28"/>
        </w:rPr>
        <w:t>e</w:t>
      </w:r>
      <w:r w:rsidR="00851C58">
        <w:rPr>
          <w:rFonts w:ascii="Times New Roman" w:hAnsi="Times New Roman" w:cs="Times New Roman"/>
          <w:sz w:val="24"/>
          <w:szCs w:val="28"/>
        </w:rPr>
        <w:t>zpieczniki. I nie ma od</w:t>
      </w:r>
      <w:r w:rsidR="001E63AD">
        <w:rPr>
          <w:rFonts w:ascii="Times New Roman" w:hAnsi="Times New Roman" w:cs="Times New Roman"/>
          <w:sz w:val="24"/>
          <w:szCs w:val="28"/>
        </w:rPr>
        <w:t>powiednich przewodów</w:t>
      </w:r>
      <w:r w:rsidR="00A506E8">
        <w:rPr>
          <w:rFonts w:ascii="Times New Roman" w:hAnsi="Times New Roman" w:cs="Times New Roman"/>
          <w:sz w:val="24"/>
          <w:szCs w:val="28"/>
        </w:rPr>
        <w:t>– zwrócił uwagę Kim.</w:t>
      </w:r>
    </w:p>
    <w:p w:rsidR="00A506E8"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lastRenderedPageBreak/>
        <w:t xml:space="preserve">   </w:t>
      </w:r>
      <w:r w:rsidR="00851C58">
        <w:rPr>
          <w:rFonts w:ascii="Times New Roman" w:hAnsi="Times New Roman" w:cs="Times New Roman"/>
          <w:sz w:val="24"/>
          <w:szCs w:val="28"/>
        </w:rPr>
        <w:t>– Dick</w:t>
      </w:r>
      <w:r w:rsidR="00AA7260">
        <w:rPr>
          <w:rFonts w:ascii="Times New Roman" w:hAnsi="Times New Roman" w:cs="Times New Roman"/>
          <w:sz w:val="24"/>
          <w:szCs w:val="28"/>
        </w:rPr>
        <w:t>,</w:t>
      </w:r>
      <w:r w:rsidR="00851C58">
        <w:rPr>
          <w:rFonts w:ascii="Times New Roman" w:hAnsi="Times New Roman" w:cs="Times New Roman"/>
          <w:sz w:val="24"/>
          <w:szCs w:val="28"/>
        </w:rPr>
        <w:t xml:space="preserve"> ile mamy paliwa?</w:t>
      </w:r>
    </w:p>
    <w:p w:rsidR="00A506E8" w:rsidRDefault="006A1112" w:rsidP="00DD0C94">
      <w:pPr>
        <w:pStyle w:val="a3"/>
        <w:jc w:val="both"/>
        <w:rPr>
          <w:rFonts w:ascii="Times New Roman" w:hAnsi="Times New Roman" w:cs="Times New Roman"/>
          <w:sz w:val="24"/>
          <w:szCs w:val="28"/>
        </w:rPr>
      </w:pPr>
      <w:r w:rsidRPr="006A1112">
        <w:rPr>
          <w:rFonts w:ascii="Times New Roman" w:hAnsi="Times New Roman" w:cs="Times New Roman"/>
          <w:sz w:val="24"/>
          <w:szCs w:val="28"/>
          <w:lang w:val="en-US"/>
        </w:rPr>
        <w:t xml:space="preserve">   </w:t>
      </w:r>
      <w:r w:rsidR="00AA7260">
        <w:rPr>
          <w:rFonts w:ascii="Times New Roman" w:hAnsi="Times New Roman" w:cs="Times New Roman"/>
          <w:sz w:val="24"/>
          <w:szCs w:val="28"/>
        </w:rPr>
        <w:t>–</w:t>
      </w:r>
      <w:r w:rsidR="00851C58">
        <w:rPr>
          <w:rFonts w:ascii="Times New Roman" w:hAnsi="Times New Roman" w:cs="Times New Roman"/>
          <w:sz w:val="24"/>
          <w:szCs w:val="28"/>
        </w:rPr>
        <w:t xml:space="preserve"> Trzydzieści ton. </w:t>
      </w:r>
    </w:p>
    <w:p w:rsidR="00FF3CC9"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AA7260">
        <w:rPr>
          <w:rFonts w:ascii="Times New Roman" w:hAnsi="Times New Roman" w:cs="Times New Roman"/>
          <w:sz w:val="24"/>
          <w:szCs w:val="28"/>
        </w:rPr>
        <w:t xml:space="preserve">– Wylewaj przez dysze. </w:t>
      </w:r>
      <w:r w:rsidR="00A506E8">
        <w:rPr>
          <w:rFonts w:ascii="Times New Roman" w:hAnsi="Times New Roman" w:cs="Times New Roman"/>
          <w:sz w:val="24"/>
          <w:szCs w:val="28"/>
        </w:rPr>
        <w:t xml:space="preserve">Jeśli nie możemy włączyć silniczka, balast nam niepotrzebny. </w:t>
      </w:r>
    </w:p>
    <w:p w:rsidR="005763FA" w:rsidRDefault="00A506E8"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Dick </w:t>
      </w:r>
      <w:r w:rsidR="00C40B33">
        <w:rPr>
          <w:rFonts w:ascii="Times New Roman" w:hAnsi="Times New Roman" w:cs="Times New Roman"/>
          <w:sz w:val="24"/>
          <w:szCs w:val="28"/>
        </w:rPr>
        <w:t xml:space="preserve">obrócił statek i przedmuchał baki. Strumienie paliwa fontannami przecięły próżnię. </w:t>
      </w:r>
    </w:p>
    <w:p w:rsidR="005763FA"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C40B33">
        <w:rPr>
          <w:rFonts w:ascii="Times New Roman" w:hAnsi="Times New Roman" w:cs="Times New Roman"/>
          <w:sz w:val="24"/>
          <w:szCs w:val="28"/>
        </w:rPr>
        <w:t xml:space="preserve">– Koledzy, żyjemy! Wykonaliśmy połowę manewru do tyłu. </w:t>
      </w:r>
    </w:p>
    <w:p w:rsidR="00A506E8" w:rsidRDefault="006A1112"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46115B">
        <w:rPr>
          <w:rFonts w:ascii="Times New Roman" w:hAnsi="Times New Roman" w:cs="Times New Roman"/>
          <w:sz w:val="24"/>
          <w:szCs w:val="28"/>
        </w:rPr>
        <w:t>–</w:t>
      </w:r>
      <w:r w:rsidRPr="003023AA">
        <w:rPr>
          <w:rFonts w:ascii="Times New Roman" w:hAnsi="Times New Roman" w:cs="Times New Roman"/>
          <w:sz w:val="24"/>
          <w:szCs w:val="28"/>
          <w:lang w:val="en-US"/>
        </w:rPr>
        <w:t xml:space="preserve"> </w:t>
      </w:r>
      <w:r w:rsidR="0046115B">
        <w:rPr>
          <w:rFonts w:ascii="Times New Roman" w:hAnsi="Times New Roman" w:cs="Times New Roman"/>
          <w:sz w:val="24"/>
          <w:szCs w:val="28"/>
        </w:rPr>
        <w:t xml:space="preserve">Świetnie. </w:t>
      </w:r>
      <w:r w:rsidR="005763FA">
        <w:rPr>
          <w:rFonts w:ascii="Times New Roman" w:hAnsi="Times New Roman" w:cs="Times New Roman"/>
          <w:sz w:val="24"/>
          <w:szCs w:val="28"/>
        </w:rPr>
        <w:t>Dick, wypróbuj antygrawy.</w:t>
      </w:r>
    </w:p>
    <w:p w:rsidR="00595729" w:rsidRDefault="00CB1B6A"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Dick zorientował stat</w:t>
      </w:r>
      <w:r w:rsidR="002D2879">
        <w:rPr>
          <w:rFonts w:ascii="Times New Roman" w:hAnsi="Times New Roman" w:cs="Times New Roman"/>
          <w:sz w:val="24"/>
          <w:szCs w:val="28"/>
        </w:rPr>
        <w:t>ek w przestrzeni i przesunął ku sobie dźwignię</w:t>
      </w:r>
      <w:r w:rsidR="001E63AD">
        <w:rPr>
          <w:rFonts w:ascii="Times New Roman" w:hAnsi="Times New Roman" w:cs="Times New Roman"/>
          <w:sz w:val="24"/>
          <w:szCs w:val="28"/>
        </w:rPr>
        <w:t>antygrawów</w:t>
      </w:r>
      <w:r>
        <w:rPr>
          <w:rFonts w:ascii="Times New Roman" w:hAnsi="Times New Roman" w:cs="Times New Roman"/>
          <w:sz w:val="24"/>
          <w:szCs w:val="28"/>
        </w:rPr>
        <w:t xml:space="preserve">. Niewielkie </w:t>
      </w:r>
      <w:r w:rsidR="001C57B5">
        <w:rPr>
          <w:rFonts w:ascii="Times New Roman" w:hAnsi="Times New Roman" w:cs="Times New Roman"/>
          <w:sz w:val="24"/>
          <w:szCs w:val="28"/>
        </w:rPr>
        <w:t>przeciążenie płynnie opuściło na podłogę wszystko, co pływało w powietrzu, a po chwili z korytarza dobiegł pisk dziewczyn i łoskot spadania wielu przedmiotów. Znowu nastąpiła nieważkość.</w:t>
      </w:r>
      <w:r w:rsidR="000E745F">
        <w:rPr>
          <w:rFonts w:ascii="Times New Roman" w:hAnsi="Times New Roman" w:cs="Times New Roman"/>
          <w:sz w:val="24"/>
          <w:szCs w:val="28"/>
        </w:rPr>
        <w:t xml:space="preserve"> Rozszedł się swąd palonej izolacji.</w:t>
      </w:r>
      <w:r w:rsidR="002D2879">
        <w:rPr>
          <w:rFonts w:ascii="Times New Roman" w:hAnsi="Times New Roman" w:cs="Times New Roman"/>
          <w:sz w:val="24"/>
          <w:szCs w:val="28"/>
        </w:rPr>
        <w:t xml:space="preserve">Dick pośpiesznie przesunął dźwignię z powrotem na zero. Do kabiny pierwsza wpadła Liwia. </w:t>
      </w:r>
    </w:p>
    <w:p w:rsidR="000E745F"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2D2879">
        <w:rPr>
          <w:rFonts w:ascii="Times New Roman" w:hAnsi="Times New Roman" w:cs="Times New Roman"/>
          <w:sz w:val="24"/>
          <w:szCs w:val="28"/>
        </w:rPr>
        <w:t xml:space="preserve">– Chłopcy, to nie nasza wina. Przewody poczerwieniały, </w:t>
      </w:r>
      <w:r w:rsidR="00595729">
        <w:rPr>
          <w:rFonts w:ascii="Times New Roman" w:hAnsi="Times New Roman" w:cs="Times New Roman"/>
          <w:sz w:val="24"/>
          <w:szCs w:val="28"/>
        </w:rPr>
        <w:t xml:space="preserve">po czym spłonęły. Najpierw padł jeden, a potem już poszło </w:t>
      </w:r>
      <w:r w:rsidR="000E745F">
        <w:rPr>
          <w:rFonts w:ascii="Times New Roman" w:hAnsi="Times New Roman" w:cs="Times New Roman"/>
          <w:sz w:val="24"/>
          <w:szCs w:val="28"/>
        </w:rPr>
        <w:t xml:space="preserve">– pyk! Pyk, pyk, pyk – i wszystkie leżą na podłodze. </w:t>
      </w:r>
    </w:p>
    <w:p w:rsidR="000E745F" w:rsidRDefault="000E745F"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Liwia, robiłyście skręty z czterech przewodów? – zapytał zadziwiająco spokojnie Kim. </w:t>
      </w:r>
    </w:p>
    <w:p w:rsidR="006E3C99" w:rsidRDefault="000E745F"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Tak.</w:t>
      </w:r>
    </w:p>
    <w:p w:rsidR="006774E4" w:rsidRDefault="006E3C9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Teraz róbcie z sześciu. Aha, możecie otworzyć hełmy – a kiedy dziewczyny wypłynęły z kabiny, powiedział – Źle z nami, koledzy. </w:t>
      </w:r>
      <w:r w:rsidR="004A7EF5">
        <w:rPr>
          <w:rFonts w:ascii="Times New Roman" w:hAnsi="Times New Roman" w:cs="Times New Roman"/>
          <w:sz w:val="24"/>
          <w:szCs w:val="28"/>
        </w:rPr>
        <w:t xml:space="preserve">Wygląda na to, że wpadliśmy. </w:t>
      </w:r>
    </w:p>
    <w:p w:rsidR="004456BA"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4A7EF5">
        <w:rPr>
          <w:rFonts w:ascii="Times New Roman" w:hAnsi="Times New Roman" w:cs="Times New Roman"/>
          <w:sz w:val="24"/>
          <w:szCs w:val="28"/>
        </w:rPr>
        <w:t>– Zmieniamy plan</w:t>
      </w:r>
      <w:r w:rsidR="00433254">
        <w:rPr>
          <w:rFonts w:ascii="Times New Roman" w:hAnsi="Times New Roman" w:cs="Times New Roman"/>
          <w:sz w:val="24"/>
          <w:szCs w:val="28"/>
        </w:rPr>
        <w:t xml:space="preserve">. Odbijamy się od Słońca i odtwarzamy orbitę. Jeśli zdążymy odtworzyć, </w:t>
      </w:r>
      <w:r w:rsidR="006774E4">
        <w:rPr>
          <w:rFonts w:ascii="Times New Roman" w:hAnsi="Times New Roman" w:cs="Times New Roman"/>
          <w:sz w:val="24"/>
          <w:szCs w:val="28"/>
        </w:rPr>
        <w:t xml:space="preserve">nabijamy akumulatory komory zero-t i odchodzimy. Później, po komisji, przeprawiamy tu średnią komorę w częściach, składamy, dostarczamy przez nią nowe akumulatory dla ptaszka i robimy drugą próbę – powiedział Sam. </w:t>
      </w:r>
    </w:p>
    <w:p w:rsidR="00372718"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6774E4">
        <w:rPr>
          <w:rFonts w:ascii="Times New Roman" w:hAnsi="Times New Roman" w:cs="Times New Roman"/>
          <w:sz w:val="24"/>
          <w:szCs w:val="28"/>
        </w:rPr>
        <w:t>– Ty masz głowę, Sam! A jeśli nie odtworzymy orbity</w:t>
      </w:r>
      <w:r w:rsidR="00372718">
        <w:rPr>
          <w:rFonts w:ascii="Times New Roman" w:hAnsi="Times New Roman" w:cs="Times New Roman"/>
          <w:sz w:val="24"/>
          <w:szCs w:val="28"/>
        </w:rPr>
        <w:t>?</w:t>
      </w:r>
    </w:p>
    <w:p w:rsidR="00372718" w:rsidRDefault="00372718"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w:t>
      </w:r>
      <w:r w:rsidR="00087952">
        <w:rPr>
          <w:rFonts w:ascii="Times New Roman" w:hAnsi="Times New Roman" w:cs="Times New Roman"/>
          <w:sz w:val="24"/>
          <w:szCs w:val="28"/>
        </w:rPr>
        <w:t xml:space="preserve">Jak nie, to nie. </w:t>
      </w:r>
    </w:p>
    <w:p w:rsidR="00372718"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087952">
        <w:rPr>
          <w:rFonts w:ascii="Times New Roman" w:hAnsi="Times New Roman" w:cs="Times New Roman"/>
          <w:sz w:val="24"/>
          <w:szCs w:val="28"/>
        </w:rPr>
        <w:t xml:space="preserve">– Odtworzymy figę, a nie orbitę. Słońce nie z tej strony. Współczynnik Korzystnego Działania będzie </w:t>
      </w:r>
      <w:r w:rsidR="00305C53">
        <w:rPr>
          <w:rFonts w:ascii="Times New Roman" w:hAnsi="Times New Roman" w:cs="Times New Roman"/>
          <w:sz w:val="24"/>
          <w:szCs w:val="28"/>
        </w:rPr>
        <w:t>zero całych</w:t>
      </w:r>
      <w:r w:rsidR="00371F08">
        <w:rPr>
          <w:rFonts w:ascii="Times New Roman" w:hAnsi="Times New Roman" w:cs="Times New Roman"/>
          <w:sz w:val="24"/>
          <w:szCs w:val="28"/>
        </w:rPr>
        <w:t xml:space="preserve">, zero dziesiątych. </w:t>
      </w:r>
      <w:r w:rsidR="00372718">
        <w:rPr>
          <w:rFonts w:ascii="Times New Roman" w:hAnsi="Times New Roman" w:cs="Times New Roman"/>
          <w:sz w:val="24"/>
          <w:szCs w:val="28"/>
        </w:rPr>
        <w:t xml:space="preserve">– </w:t>
      </w:r>
      <w:r w:rsidR="001E63AD">
        <w:rPr>
          <w:rFonts w:ascii="Times New Roman" w:hAnsi="Times New Roman" w:cs="Times New Roman"/>
          <w:sz w:val="24"/>
          <w:szCs w:val="28"/>
        </w:rPr>
        <w:t>Włączył</w:t>
      </w:r>
      <w:r w:rsidR="00372718">
        <w:rPr>
          <w:rFonts w:ascii="Times New Roman" w:hAnsi="Times New Roman" w:cs="Times New Roman"/>
          <w:sz w:val="24"/>
          <w:szCs w:val="28"/>
        </w:rPr>
        <w:t xml:space="preserve"> się Dick.</w:t>
      </w:r>
    </w:p>
    <w:p w:rsidR="00372718"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371F08">
        <w:rPr>
          <w:rFonts w:ascii="Times New Roman" w:hAnsi="Times New Roman" w:cs="Times New Roman"/>
          <w:sz w:val="24"/>
          <w:szCs w:val="28"/>
        </w:rPr>
        <w:t xml:space="preserve">– Mamy jeszcze dziesięć godzin. Nawet setne mogą nam pomóc. </w:t>
      </w:r>
    </w:p>
    <w:p w:rsidR="00372718"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D54728">
        <w:rPr>
          <w:rFonts w:ascii="Times New Roman" w:hAnsi="Times New Roman" w:cs="Times New Roman"/>
          <w:sz w:val="24"/>
          <w:szCs w:val="28"/>
        </w:rPr>
        <w:t>–</w:t>
      </w:r>
      <w:r w:rsidRPr="008B1BAC">
        <w:rPr>
          <w:rFonts w:ascii="Times New Roman" w:hAnsi="Times New Roman" w:cs="Times New Roman"/>
          <w:sz w:val="24"/>
          <w:szCs w:val="28"/>
          <w:lang w:val="en-US"/>
        </w:rPr>
        <w:t xml:space="preserve"> </w:t>
      </w:r>
      <w:r w:rsidR="00D54728">
        <w:rPr>
          <w:rFonts w:ascii="Times New Roman" w:hAnsi="Times New Roman" w:cs="Times New Roman"/>
          <w:sz w:val="24"/>
          <w:szCs w:val="28"/>
        </w:rPr>
        <w:t>Trzeba było słuchać Sandrę i od razu nabijać. Ona czuje nieszczęście szóstym zmysłem. Sam,</w:t>
      </w:r>
      <w:r w:rsidR="00E9548F">
        <w:rPr>
          <w:rFonts w:ascii="Times New Roman" w:hAnsi="Times New Roman" w:cs="Times New Roman"/>
          <w:sz w:val="24"/>
          <w:szCs w:val="28"/>
        </w:rPr>
        <w:t xml:space="preserve"> przecież</w:t>
      </w:r>
      <w:r w:rsidR="00D54728">
        <w:rPr>
          <w:rFonts w:ascii="Times New Roman" w:hAnsi="Times New Roman" w:cs="Times New Roman"/>
          <w:sz w:val="24"/>
          <w:szCs w:val="28"/>
        </w:rPr>
        <w:t xml:space="preserve"> ona wprosiła się na ten lot dla ciebie. Co ona takiego w tobie widzi? </w:t>
      </w:r>
    </w:p>
    <w:p w:rsidR="00372718"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E9548F">
        <w:rPr>
          <w:rFonts w:ascii="Times New Roman" w:hAnsi="Times New Roman" w:cs="Times New Roman"/>
          <w:sz w:val="24"/>
          <w:szCs w:val="28"/>
        </w:rPr>
        <w:t xml:space="preserve">– Dick, jeśli jesteś taki mądry, to dlaczego jej wtedy nie poparłeś? – zapytał Sam. </w:t>
      </w:r>
    </w:p>
    <w:p w:rsidR="00E9548F" w:rsidRDefault="00372718"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E9548F">
        <w:rPr>
          <w:rFonts w:ascii="Times New Roman" w:hAnsi="Times New Roman" w:cs="Times New Roman"/>
          <w:sz w:val="24"/>
          <w:szCs w:val="28"/>
        </w:rPr>
        <w:t xml:space="preserve"> Nie jestem smokiem. Jestem mądry tym. – Dick klepnął się po tyłku i wyszczerzył zęby. – Chodźcie, pomożemy dziewczyn</w:t>
      </w:r>
      <w:r w:rsidR="004456BA">
        <w:rPr>
          <w:rFonts w:ascii="Times New Roman" w:hAnsi="Times New Roman" w:cs="Times New Roman"/>
          <w:sz w:val="24"/>
          <w:szCs w:val="28"/>
        </w:rPr>
        <w:t xml:space="preserve">kom. </w:t>
      </w:r>
    </w:p>
    <w:p w:rsidR="00157725" w:rsidRDefault="005775F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Po dwudziestu minutach, kiedy akumulatory znowu zwisały z sufitu, Kim stanął w</w:t>
      </w:r>
      <w:r w:rsidR="00EF3485">
        <w:rPr>
          <w:rFonts w:ascii="Times New Roman" w:hAnsi="Times New Roman" w:cs="Times New Roman"/>
          <w:sz w:val="24"/>
          <w:szCs w:val="28"/>
        </w:rPr>
        <w:t xml:space="preserve"> drzwiach korytarza, żeby widzieć i Dicka, i akumulatory, i zakomenderował: </w:t>
      </w:r>
    </w:p>
    <w:p w:rsidR="00157725"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EF3485">
        <w:rPr>
          <w:rFonts w:ascii="Times New Roman" w:hAnsi="Times New Roman" w:cs="Times New Roman"/>
          <w:sz w:val="24"/>
          <w:szCs w:val="28"/>
        </w:rPr>
        <w:t xml:space="preserve">– Dick, dawaj pół procenta. </w:t>
      </w:r>
    </w:p>
    <w:p w:rsidR="00157725"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EF3485">
        <w:rPr>
          <w:rFonts w:ascii="Times New Roman" w:hAnsi="Times New Roman" w:cs="Times New Roman"/>
          <w:sz w:val="24"/>
          <w:szCs w:val="28"/>
        </w:rPr>
        <w:t xml:space="preserve">– Jest pół procenta. – Dick przesunął dźwignię antygrawów o jedną kreskę. </w:t>
      </w:r>
    </w:p>
    <w:p w:rsidR="0015772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367EF">
        <w:rPr>
          <w:rFonts w:ascii="Times New Roman" w:hAnsi="Times New Roman" w:cs="Times New Roman"/>
          <w:sz w:val="24"/>
          <w:szCs w:val="28"/>
        </w:rPr>
        <w:t xml:space="preserve">– Procent. </w:t>
      </w:r>
    </w:p>
    <w:p w:rsidR="0015772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D367EF">
        <w:rPr>
          <w:rFonts w:ascii="Times New Roman" w:hAnsi="Times New Roman" w:cs="Times New Roman"/>
          <w:sz w:val="24"/>
          <w:szCs w:val="28"/>
        </w:rPr>
        <w:t xml:space="preserve">– Jest procent. </w:t>
      </w:r>
    </w:p>
    <w:p w:rsidR="00157725" w:rsidRDefault="0015772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Dwa. </w:t>
      </w:r>
    </w:p>
    <w:p w:rsidR="00157725" w:rsidRDefault="0015772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Jest dwa. </w:t>
      </w:r>
    </w:p>
    <w:p w:rsidR="00E9548F" w:rsidRDefault="0015772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Trzy. Cztery. Pięć. Wyłączaj! </w:t>
      </w:r>
    </w:p>
    <w:p w:rsidR="00C30DA9" w:rsidRDefault="00893043"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Dick pośpiesznie przesunął dźwignię na zero. Powietrze wypełniło się niebieskimi smużkami dymu ze spalonej izolacji. </w:t>
      </w:r>
    </w:p>
    <w:p w:rsidR="00C30DA9" w:rsidRDefault="00C30DA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Uff, zdążyliśmy! Dawaj dwa i pół. </w:t>
      </w:r>
    </w:p>
    <w:p w:rsidR="00E9548F" w:rsidRDefault="00C30DA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Jest dwa i pół. – Dick znowu przesunął dźwignię. </w:t>
      </w:r>
    </w:p>
    <w:p w:rsidR="00C30DA9" w:rsidRDefault="00C30DA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Jakiś czas Kim obserwował, po czym zdjął rękawiczkę i pomacał ręką przewody. </w:t>
      </w:r>
    </w:p>
    <w:p w:rsidR="00AA5E28" w:rsidRDefault="00C30DA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Dawaj trzy. </w:t>
      </w:r>
    </w:p>
    <w:p w:rsidR="00C30DA9" w:rsidRDefault="00AA5E28"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B1BAC" w:rsidRPr="008B1BAC">
        <w:rPr>
          <w:rFonts w:ascii="Times New Roman" w:hAnsi="Times New Roman" w:cs="Times New Roman"/>
          <w:sz w:val="24"/>
          <w:szCs w:val="28"/>
          <w:lang w:val="en-US"/>
        </w:rPr>
        <w:t xml:space="preserve"> </w:t>
      </w:r>
      <w:r>
        <w:rPr>
          <w:rFonts w:ascii="Times New Roman" w:hAnsi="Times New Roman" w:cs="Times New Roman"/>
          <w:sz w:val="24"/>
          <w:szCs w:val="28"/>
        </w:rPr>
        <w:t xml:space="preserve">Jest trzy! – odezwał się jak echo Dick. </w:t>
      </w:r>
    </w:p>
    <w:p w:rsidR="001960D7" w:rsidRDefault="00AA5E28"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Przez dwie minuty wszyscy czekali w napięciu. Przewody się nagrzały, resztki izolacji zaczęły paskudnie śmierdzieć. </w:t>
      </w:r>
    </w:p>
    <w:p w:rsidR="001960D7"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AA5E28">
        <w:rPr>
          <w:rFonts w:ascii="Times New Roman" w:hAnsi="Times New Roman" w:cs="Times New Roman"/>
          <w:sz w:val="24"/>
          <w:szCs w:val="28"/>
        </w:rPr>
        <w:t xml:space="preserve">– Tu jest granica – podsumował Kim. </w:t>
      </w:r>
    </w:p>
    <w:p w:rsidR="001960D7"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lastRenderedPageBreak/>
        <w:t xml:space="preserve">   </w:t>
      </w:r>
      <w:r w:rsidR="00AA5E28">
        <w:rPr>
          <w:rFonts w:ascii="Times New Roman" w:hAnsi="Times New Roman" w:cs="Times New Roman"/>
          <w:sz w:val="24"/>
          <w:szCs w:val="28"/>
        </w:rPr>
        <w:t>– Czy to wystarczy?</w:t>
      </w:r>
      <w:r w:rsidR="00FF2DB0">
        <w:rPr>
          <w:rFonts w:ascii="Times New Roman" w:hAnsi="Times New Roman" w:cs="Times New Roman"/>
          <w:sz w:val="24"/>
          <w:szCs w:val="28"/>
        </w:rPr>
        <w:t xml:space="preserve"> – zapytała nieśmiało Sandra, łapiąc go za łokieć. </w:t>
      </w:r>
    </w:p>
    <w:p w:rsidR="001960D7"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FF2DB0">
        <w:rPr>
          <w:rFonts w:ascii="Times New Roman" w:hAnsi="Times New Roman" w:cs="Times New Roman"/>
          <w:sz w:val="24"/>
          <w:szCs w:val="28"/>
        </w:rPr>
        <w:t>– Dla lądowania na antygrawach nie. Trzeba pięć do pięciu i pół.</w:t>
      </w:r>
    </w:p>
    <w:p w:rsidR="001960D7" w:rsidRDefault="001960D7"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FF2DB0">
        <w:rPr>
          <w:rFonts w:ascii="Times New Roman" w:hAnsi="Times New Roman" w:cs="Times New Roman"/>
          <w:sz w:val="24"/>
          <w:szCs w:val="28"/>
        </w:rPr>
        <w:t xml:space="preserve"> Dick, oblicz, czy zdołamy utrzymać orbit</w:t>
      </w:r>
      <w:r w:rsidR="00F27598">
        <w:rPr>
          <w:rFonts w:ascii="Times New Roman" w:hAnsi="Times New Roman" w:cs="Times New Roman"/>
          <w:sz w:val="24"/>
          <w:szCs w:val="28"/>
        </w:rPr>
        <w:t xml:space="preserve">ę? – zapytał Sam. </w:t>
      </w:r>
    </w:p>
    <w:p w:rsidR="001960D7"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F27598">
        <w:rPr>
          <w:rFonts w:ascii="Times New Roman" w:hAnsi="Times New Roman" w:cs="Times New Roman"/>
          <w:sz w:val="24"/>
          <w:szCs w:val="28"/>
        </w:rPr>
        <w:t xml:space="preserve">– Perigeum pięćdziesiąt plus-minus trzydzieści kilometrów. Siądziemy, koledzy. Mocno siądziemy. Co najmniej skrzydełka oddzielnie i my oddzielnie. </w:t>
      </w:r>
    </w:p>
    <w:p w:rsidR="001960D7"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F27598">
        <w:rPr>
          <w:rFonts w:ascii="Times New Roman" w:hAnsi="Times New Roman" w:cs="Times New Roman"/>
          <w:sz w:val="24"/>
          <w:szCs w:val="28"/>
        </w:rPr>
        <w:t xml:space="preserve">– Kim, wyjmuj akumulatory z SZŻ. Posiedzimy w skafandrach. </w:t>
      </w:r>
    </w:p>
    <w:p w:rsidR="00AA5E28"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F27598">
        <w:rPr>
          <w:rFonts w:ascii="Times New Roman" w:hAnsi="Times New Roman" w:cs="Times New Roman"/>
          <w:sz w:val="24"/>
          <w:szCs w:val="28"/>
        </w:rPr>
        <w:t xml:space="preserve">– Racja! Jeszcze osiem akumulatorów! </w:t>
      </w:r>
      <w:r w:rsidR="001960D7">
        <w:rPr>
          <w:rFonts w:ascii="Times New Roman" w:hAnsi="Times New Roman" w:cs="Times New Roman"/>
          <w:sz w:val="24"/>
          <w:szCs w:val="28"/>
        </w:rPr>
        <w:t xml:space="preserve">A jeden SZŻ włączymy od sieci statku. </w:t>
      </w:r>
    </w:p>
    <w:p w:rsidR="00095A0C" w:rsidRDefault="001960D7"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Gdy</w:t>
      </w:r>
      <w:r w:rsidR="00064BA0">
        <w:rPr>
          <w:rFonts w:ascii="Times New Roman" w:hAnsi="Times New Roman" w:cs="Times New Roman"/>
          <w:sz w:val="24"/>
          <w:szCs w:val="28"/>
        </w:rPr>
        <w:t xml:space="preserve"> tylko</w:t>
      </w:r>
      <w:r>
        <w:rPr>
          <w:rFonts w:ascii="Times New Roman" w:hAnsi="Times New Roman" w:cs="Times New Roman"/>
          <w:sz w:val="24"/>
          <w:szCs w:val="28"/>
        </w:rPr>
        <w:t xml:space="preserve"> podłączono ostatnie akumulatory, Dick włączył antygrawy na trzy i pół procenta. Tymczasem Sam o</w:t>
      </w:r>
      <w:r w:rsidR="00064BA0">
        <w:rPr>
          <w:rFonts w:ascii="Times New Roman" w:hAnsi="Times New Roman" w:cs="Times New Roman"/>
          <w:sz w:val="24"/>
          <w:szCs w:val="28"/>
        </w:rPr>
        <w:t>bliczył na komputerze parametry.</w:t>
      </w:r>
    </w:p>
    <w:p w:rsidR="00095A0C" w:rsidRDefault="00064BA0"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B1BAC" w:rsidRPr="008B1BAC">
        <w:rPr>
          <w:rFonts w:ascii="Times New Roman" w:hAnsi="Times New Roman" w:cs="Times New Roman"/>
          <w:sz w:val="24"/>
          <w:szCs w:val="28"/>
        </w:rPr>
        <w:t xml:space="preserve">  </w:t>
      </w:r>
      <w:r>
        <w:rPr>
          <w:rFonts w:ascii="Times New Roman" w:hAnsi="Times New Roman" w:cs="Times New Roman"/>
          <w:sz w:val="24"/>
          <w:szCs w:val="28"/>
        </w:rPr>
        <w:t xml:space="preserve">– Przeżyjemy, </w:t>
      </w:r>
      <w:r w:rsidR="001E63AD">
        <w:rPr>
          <w:rFonts w:ascii="Times New Roman" w:hAnsi="Times New Roman" w:cs="Times New Roman"/>
          <w:sz w:val="24"/>
          <w:szCs w:val="28"/>
        </w:rPr>
        <w:t>jeśli nie</w:t>
      </w:r>
      <w:r>
        <w:rPr>
          <w:rFonts w:ascii="Times New Roman" w:hAnsi="Times New Roman" w:cs="Times New Roman"/>
          <w:sz w:val="24"/>
          <w:szCs w:val="28"/>
        </w:rPr>
        <w:t xml:space="preserve"> umrzemy - ogłosił wesoło – Cztery i pół, maksimum pięć g. </w:t>
      </w:r>
    </w:p>
    <w:p w:rsidR="00095A0C"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064BA0">
        <w:rPr>
          <w:rFonts w:ascii="Times New Roman" w:hAnsi="Times New Roman" w:cs="Times New Roman"/>
          <w:sz w:val="24"/>
          <w:szCs w:val="28"/>
        </w:rPr>
        <w:t>– Właśnie: jeśli nie umrzemy. Siadamy na nocną stronę. –</w:t>
      </w:r>
      <w:r w:rsidR="00095A0C">
        <w:rPr>
          <w:rFonts w:ascii="Times New Roman" w:hAnsi="Times New Roman" w:cs="Times New Roman"/>
          <w:sz w:val="24"/>
          <w:szCs w:val="28"/>
        </w:rPr>
        <w:t xml:space="preserve"> Dick</w:t>
      </w:r>
      <w:r w:rsidR="00064BA0">
        <w:rPr>
          <w:rFonts w:ascii="Times New Roman" w:hAnsi="Times New Roman" w:cs="Times New Roman"/>
          <w:sz w:val="24"/>
          <w:szCs w:val="28"/>
        </w:rPr>
        <w:t xml:space="preserve"> zgasił w kabinie światło. </w:t>
      </w:r>
    </w:p>
    <w:p w:rsidR="00095A0C"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064BA0">
        <w:rPr>
          <w:rFonts w:ascii="Times New Roman" w:hAnsi="Times New Roman" w:cs="Times New Roman"/>
          <w:sz w:val="24"/>
          <w:szCs w:val="28"/>
        </w:rPr>
        <w:t xml:space="preserve">– Dick, włącz! I tak strasznie </w:t>
      </w:r>
      <w:r w:rsidR="00095A0C">
        <w:rPr>
          <w:rFonts w:ascii="Times New Roman" w:hAnsi="Times New Roman" w:cs="Times New Roman"/>
          <w:sz w:val="24"/>
          <w:szCs w:val="28"/>
        </w:rPr>
        <w:t xml:space="preserve">–oburzyła się Liwia. </w:t>
      </w:r>
    </w:p>
    <w:p w:rsidR="00E9548F" w:rsidRDefault="00095A0C"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Obejdzie się. Trzeba oczka przyzwyczajać do ciemności. Nie jesteśmy kotami. </w:t>
      </w:r>
    </w:p>
    <w:p w:rsidR="00C156A4" w:rsidRDefault="00095A0C"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Liwia płynnym skokiem wyleciała na korytarz i tam też zgasiła światło. Teraz kabinę rozjaśniało tylko słabe światło ekranów i wskaźników. </w:t>
      </w:r>
    </w:p>
    <w:p w:rsidR="00286B95" w:rsidRDefault="00C156A4"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Odpoczywamy – ogłosił Dick. </w:t>
      </w:r>
    </w:p>
    <w:p w:rsidR="00286B9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156A4">
        <w:rPr>
          <w:rFonts w:ascii="Times New Roman" w:hAnsi="Times New Roman" w:cs="Times New Roman"/>
          <w:sz w:val="24"/>
          <w:szCs w:val="28"/>
        </w:rPr>
        <w:t xml:space="preserve">– A później? – zainteresowała się Liwia. </w:t>
      </w:r>
    </w:p>
    <w:p w:rsidR="00286B9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C156A4">
        <w:rPr>
          <w:rFonts w:ascii="Times New Roman" w:hAnsi="Times New Roman" w:cs="Times New Roman"/>
          <w:sz w:val="24"/>
          <w:szCs w:val="28"/>
        </w:rPr>
        <w:t>– P</w:t>
      </w:r>
      <w:r w:rsidR="00A975D5">
        <w:rPr>
          <w:rFonts w:ascii="Times New Roman" w:hAnsi="Times New Roman" w:cs="Times New Roman"/>
          <w:sz w:val="24"/>
          <w:szCs w:val="28"/>
        </w:rPr>
        <w:t>óźniej wcho</w:t>
      </w:r>
      <w:r w:rsidR="00C156A4">
        <w:rPr>
          <w:rFonts w:ascii="Times New Roman" w:hAnsi="Times New Roman" w:cs="Times New Roman"/>
          <w:sz w:val="24"/>
          <w:szCs w:val="28"/>
        </w:rPr>
        <w:t>d</w:t>
      </w:r>
      <w:r w:rsidR="00A975D5">
        <w:rPr>
          <w:rFonts w:ascii="Times New Roman" w:hAnsi="Times New Roman" w:cs="Times New Roman"/>
          <w:sz w:val="24"/>
          <w:szCs w:val="28"/>
        </w:rPr>
        <w:t>zimy</w:t>
      </w:r>
      <w:r w:rsidR="00C156A4">
        <w:rPr>
          <w:rFonts w:ascii="Times New Roman" w:hAnsi="Times New Roman" w:cs="Times New Roman"/>
          <w:sz w:val="24"/>
          <w:szCs w:val="28"/>
        </w:rPr>
        <w:t xml:space="preserve"> w atmosfer</w:t>
      </w:r>
      <w:r w:rsidR="00A975D5">
        <w:rPr>
          <w:rFonts w:ascii="Times New Roman" w:hAnsi="Times New Roman" w:cs="Times New Roman"/>
          <w:sz w:val="24"/>
          <w:szCs w:val="28"/>
        </w:rPr>
        <w:t>ę</w:t>
      </w:r>
      <w:r w:rsidR="00C156A4">
        <w:rPr>
          <w:rFonts w:ascii="Times New Roman" w:hAnsi="Times New Roman" w:cs="Times New Roman"/>
          <w:sz w:val="24"/>
          <w:szCs w:val="28"/>
        </w:rPr>
        <w:t xml:space="preserve">. A gdzie </w:t>
      </w:r>
      <w:r w:rsidR="00EA0026">
        <w:rPr>
          <w:rFonts w:ascii="Times New Roman" w:hAnsi="Times New Roman" w:cs="Times New Roman"/>
          <w:sz w:val="24"/>
          <w:szCs w:val="28"/>
        </w:rPr>
        <w:t>Sandy</w:t>
      </w:r>
      <w:r w:rsidR="00A975D5">
        <w:rPr>
          <w:rFonts w:ascii="Times New Roman" w:hAnsi="Times New Roman" w:cs="Times New Roman"/>
          <w:sz w:val="24"/>
          <w:szCs w:val="28"/>
        </w:rPr>
        <w:t xml:space="preserve">? </w:t>
      </w:r>
    </w:p>
    <w:p w:rsidR="00286B95"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A975D5">
        <w:rPr>
          <w:rFonts w:ascii="Times New Roman" w:hAnsi="Times New Roman" w:cs="Times New Roman"/>
          <w:sz w:val="24"/>
          <w:szCs w:val="28"/>
        </w:rPr>
        <w:t xml:space="preserve">– Pewnie płacze – powiedział Sam. </w:t>
      </w:r>
    </w:p>
    <w:p w:rsidR="00286B95"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A975D5">
        <w:rPr>
          <w:rFonts w:ascii="Times New Roman" w:hAnsi="Times New Roman" w:cs="Times New Roman"/>
          <w:sz w:val="24"/>
          <w:szCs w:val="28"/>
        </w:rPr>
        <w:t xml:space="preserve">– Sam, ty… – Liwia znacząco stuknęła w hełm i boczne oparcie fotela. – Sandy wzięła </w:t>
      </w:r>
      <w:r w:rsidR="00286B95">
        <w:rPr>
          <w:rFonts w:ascii="Times New Roman" w:hAnsi="Times New Roman" w:cs="Times New Roman"/>
          <w:sz w:val="24"/>
          <w:szCs w:val="28"/>
        </w:rPr>
        <w:t xml:space="preserve">butlę hermetyzującej piany i poszła na ogon. </w:t>
      </w:r>
    </w:p>
    <w:p w:rsidR="00286B95" w:rsidRDefault="00286B9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Kim, sprawdź, czy ciśnienie nie spada? </w:t>
      </w:r>
    </w:p>
    <w:p w:rsidR="00286B95" w:rsidRDefault="00286B9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Nie. Nawet odrobinę wzrosło. Pewnie powietrze się nagrzewa.</w:t>
      </w:r>
    </w:p>
    <w:p w:rsidR="00784AF2" w:rsidRDefault="00784AF2" w:rsidP="00286B95">
      <w:pPr>
        <w:pStyle w:val="a3"/>
        <w:jc w:val="center"/>
        <w:rPr>
          <w:rFonts w:ascii="Times New Roman" w:hAnsi="Times New Roman" w:cs="Times New Roman"/>
          <w:b/>
          <w:sz w:val="28"/>
          <w:szCs w:val="28"/>
        </w:rPr>
      </w:pPr>
    </w:p>
    <w:p w:rsidR="00E9548F" w:rsidRDefault="00286B95" w:rsidP="00286B95">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711257" w:rsidRDefault="00711257" w:rsidP="00286B95">
      <w:pPr>
        <w:pStyle w:val="a3"/>
        <w:jc w:val="both"/>
        <w:rPr>
          <w:rFonts w:ascii="Times New Roman" w:hAnsi="Times New Roman" w:cs="Times New Roman"/>
          <w:sz w:val="24"/>
          <w:szCs w:val="28"/>
        </w:rPr>
      </w:pPr>
    </w:p>
    <w:p w:rsidR="00B17086" w:rsidRDefault="00711257" w:rsidP="00286B95">
      <w:pPr>
        <w:pStyle w:val="a3"/>
        <w:jc w:val="both"/>
        <w:rPr>
          <w:rFonts w:ascii="Times New Roman" w:hAnsi="Times New Roman" w:cs="Times New Roman"/>
          <w:sz w:val="24"/>
          <w:szCs w:val="28"/>
        </w:rPr>
      </w:pPr>
      <w:r>
        <w:rPr>
          <w:rFonts w:ascii="Times New Roman" w:hAnsi="Times New Roman" w:cs="Times New Roman"/>
          <w:sz w:val="24"/>
          <w:szCs w:val="28"/>
        </w:rPr>
        <w:t xml:space="preserve">   Tuż przed obiadem z wieżyczek dobiegł nieznany Sandrze sygnał. </w:t>
      </w:r>
      <w:r w:rsidR="00574854">
        <w:rPr>
          <w:rFonts w:ascii="Times New Roman" w:hAnsi="Times New Roman" w:cs="Times New Roman"/>
          <w:sz w:val="24"/>
          <w:szCs w:val="28"/>
        </w:rPr>
        <w:t xml:space="preserve">Kobiety porzuciły narzędzia, zaszumiały radośnie. </w:t>
      </w:r>
    </w:p>
    <w:p w:rsidR="00B17086" w:rsidRDefault="008B1BAC" w:rsidP="00286B95">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A1791">
        <w:rPr>
          <w:rFonts w:ascii="Times New Roman" w:hAnsi="Times New Roman" w:cs="Times New Roman"/>
          <w:sz w:val="24"/>
          <w:szCs w:val="28"/>
        </w:rPr>
        <w:t xml:space="preserve">– O co chodzi? – zapytała Sandra. </w:t>
      </w:r>
    </w:p>
    <w:p w:rsidR="00B17086" w:rsidRDefault="008B1BAC" w:rsidP="00286B95">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A1791">
        <w:rPr>
          <w:rFonts w:ascii="Times New Roman" w:hAnsi="Times New Roman" w:cs="Times New Roman"/>
          <w:sz w:val="24"/>
          <w:szCs w:val="28"/>
        </w:rPr>
        <w:t xml:space="preserve">– Twój wraca! </w:t>
      </w:r>
      <w:r w:rsidR="00B17086">
        <w:rPr>
          <w:rFonts w:ascii="Times New Roman" w:hAnsi="Times New Roman" w:cs="Times New Roman"/>
          <w:sz w:val="24"/>
          <w:szCs w:val="28"/>
        </w:rPr>
        <w:t xml:space="preserve">Możemy zobaczyć? – </w:t>
      </w:r>
      <w:r w:rsidR="001E63AD">
        <w:rPr>
          <w:rFonts w:ascii="Times New Roman" w:hAnsi="Times New Roman" w:cs="Times New Roman"/>
          <w:sz w:val="24"/>
          <w:szCs w:val="28"/>
        </w:rPr>
        <w:t>I</w:t>
      </w:r>
      <w:r w:rsidR="00B17086">
        <w:rPr>
          <w:rFonts w:ascii="Times New Roman" w:hAnsi="Times New Roman" w:cs="Times New Roman"/>
          <w:sz w:val="24"/>
          <w:szCs w:val="28"/>
        </w:rPr>
        <w:t>, nie czekając na pozwolenie, podążyły na plac.</w:t>
      </w:r>
    </w:p>
    <w:p w:rsidR="00E9548F"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8319B8">
        <w:rPr>
          <w:rFonts w:ascii="Times New Roman" w:hAnsi="Times New Roman" w:cs="Times New Roman"/>
          <w:sz w:val="24"/>
          <w:szCs w:val="28"/>
        </w:rPr>
        <w:t>Sandra ponuro pow</w:t>
      </w:r>
      <w:r w:rsidR="00B95CB9">
        <w:rPr>
          <w:rFonts w:ascii="Times New Roman" w:hAnsi="Times New Roman" w:cs="Times New Roman"/>
          <w:sz w:val="24"/>
          <w:szCs w:val="28"/>
        </w:rPr>
        <w:t>le</w:t>
      </w:r>
      <w:r w:rsidR="008319B8">
        <w:rPr>
          <w:rFonts w:ascii="Times New Roman" w:hAnsi="Times New Roman" w:cs="Times New Roman"/>
          <w:sz w:val="24"/>
          <w:szCs w:val="28"/>
        </w:rPr>
        <w:t xml:space="preserve">kła się za nimi. </w:t>
      </w:r>
      <w:r w:rsidR="00B95CB9">
        <w:rPr>
          <w:rFonts w:ascii="Times New Roman" w:hAnsi="Times New Roman" w:cs="Times New Roman"/>
          <w:sz w:val="24"/>
          <w:szCs w:val="28"/>
        </w:rPr>
        <w:t>Spojrzała na słup. Miejsce dla ukaranych było wolne.</w:t>
      </w:r>
    </w:p>
    <w:p w:rsidR="00B95CB9" w:rsidRDefault="00B95CB9"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Kluczowy moment” – </w:t>
      </w:r>
      <w:r w:rsidR="00E41998">
        <w:rPr>
          <w:rFonts w:ascii="Times New Roman" w:hAnsi="Times New Roman" w:cs="Times New Roman"/>
          <w:sz w:val="24"/>
          <w:szCs w:val="28"/>
        </w:rPr>
        <w:t>r</w:t>
      </w:r>
      <w:r>
        <w:rPr>
          <w:rFonts w:ascii="Times New Roman" w:hAnsi="Times New Roman" w:cs="Times New Roman"/>
          <w:sz w:val="24"/>
          <w:szCs w:val="28"/>
        </w:rPr>
        <w:t>o</w:t>
      </w:r>
      <w:r w:rsidR="00E41998">
        <w:rPr>
          <w:rFonts w:ascii="Times New Roman" w:hAnsi="Times New Roman" w:cs="Times New Roman"/>
          <w:sz w:val="24"/>
          <w:szCs w:val="28"/>
        </w:rPr>
        <w:t>z</w:t>
      </w:r>
      <w:r>
        <w:rPr>
          <w:rFonts w:ascii="Times New Roman" w:hAnsi="Times New Roman" w:cs="Times New Roman"/>
          <w:sz w:val="24"/>
          <w:szCs w:val="28"/>
        </w:rPr>
        <w:t xml:space="preserve">myślała. </w:t>
      </w:r>
      <w:r w:rsidR="00E41998">
        <w:rPr>
          <w:rFonts w:ascii="Times New Roman" w:hAnsi="Times New Roman" w:cs="Times New Roman"/>
          <w:sz w:val="24"/>
          <w:szCs w:val="28"/>
        </w:rPr>
        <w:t xml:space="preserve">–„Trzeba grać. Jestem odważna, dzielna aż do szaleństwa, ale posłuszna. Żeby tylko kolana przestały mi tak drżeć. </w:t>
      </w:r>
      <w:r w:rsidR="0070529B">
        <w:rPr>
          <w:rFonts w:ascii="Times New Roman" w:hAnsi="Times New Roman" w:cs="Times New Roman"/>
          <w:sz w:val="24"/>
          <w:szCs w:val="28"/>
        </w:rPr>
        <w:t xml:space="preserve">Jutro ubiorę kombinezon albo uszyję sobie spodnie, żeby nie było widać. Jeśli postawią mnie przy słupie…”. </w:t>
      </w:r>
    </w:p>
    <w:p w:rsidR="004B47DF" w:rsidRDefault="00974840"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Daleko w stepie widać było malutkie figurki. Kiedy podjechały bliżej, </w:t>
      </w:r>
      <w:r w:rsidR="00BC54A2">
        <w:rPr>
          <w:rFonts w:ascii="Times New Roman" w:hAnsi="Times New Roman" w:cs="Times New Roman"/>
          <w:sz w:val="24"/>
          <w:szCs w:val="28"/>
        </w:rPr>
        <w:t>widać było, że to pięciu je</w:t>
      </w:r>
      <w:r w:rsidR="00650FA8">
        <w:rPr>
          <w:rFonts w:ascii="Times New Roman" w:hAnsi="Times New Roman" w:cs="Times New Roman"/>
          <w:sz w:val="24"/>
          <w:szCs w:val="28"/>
        </w:rPr>
        <w:t>źd</w:t>
      </w:r>
      <w:r w:rsidR="00BC54A2">
        <w:rPr>
          <w:rFonts w:ascii="Times New Roman" w:hAnsi="Times New Roman" w:cs="Times New Roman"/>
          <w:sz w:val="24"/>
          <w:szCs w:val="28"/>
        </w:rPr>
        <w:t>źców, z których czterech wiezie przerzucone przez siodła związane dziewczyny, a jeden jedz</w:t>
      </w:r>
      <w:r w:rsidR="00094802">
        <w:rPr>
          <w:rFonts w:ascii="Times New Roman" w:hAnsi="Times New Roman" w:cs="Times New Roman"/>
          <w:sz w:val="24"/>
          <w:szCs w:val="28"/>
        </w:rPr>
        <w:t xml:space="preserve">ie sam. Już w forcie okazało się, że tym piątym jest Ślad, który o świcie </w:t>
      </w:r>
      <w:r w:rsidR="00BD51AD">
        <w:rPr>
          <w:rFonts w:ascii="Times New Roman" w:hAnsi="Times New Roman" w:cs="Times New Roman"/>
          <w:sz w:val="24"/>
          <w:szCs w:val="28"/>
        </w:rPr>
        <w:t>u</w:t>
      </w:r>
      <w:r w:rsidR="00094802">
        <w:rPr>
          <w:rFonts w:ascii="Times New Roman" w:hAnsi="Times New Roman" w:cs="Times New Roman"/>
          <w:sz w:val="24"/>
          <w:szCs w:val="28"/>
        </w:rPr>
        <w:t xml:space="preserve">dał się na poszukiwania śladów </w:t>
      </w:r>
      <w:r w:rsidR="00BD51AD">
        <w:rPr>
          <w:rFonts w:ascii="Times New Roman" w:hAnsi="Times New Roman" w:cs="Times New Roman"/>
          <w:sz w:val="24"/>
          <w:szCs w:val="28"/>
        </w:rPr>
        <w:t xml:space="preserve">porywaczy dziewczyn. Związane dziewczyny pokrywała warstwa kurzu i brudu, najgrubsza na nogach. Na zakurzonych twarzach strumyki potu wymyły ciemne dróżki. </w:t>
      </w:r>
      <w:r w:rsidR="00650FA8">
        <w:rPr>
          <w:rFonts w:ascii="Times New Roman" w:hAnsi="Times New Roman" w:cs="Times New Roman"/>
          <w:sz w:val="24"/>
          <w:szCs w:val="28"/>
        </w:rPr>
        <w:t xml:space="preserve">Widocznie większą część drogi dziewczyny biegły przywiązane do strzemion. </w:t>
      </w:r>
    </w:p>
    <w:p w:rsidR="004B47DF"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4F2288">
        <w:rPr>
          <w:rFonts w:ascii="Times New Roman" w:hAnsi="Times New Roman" w:cs="Times New Roman"/>
          <w:sz w:val="24"/>
          <w:szCs w:val="28"/>
        </w:rPr>
        <w:t>– Gdzie Tchórz? – Łoś spojrza</w:t>
      </w:r>
      <w:r w:rsidR="00F45317">
        <w:rPr>
          <w:rFonts w:ascii="Times New Roman" w:hAnsi="Times New Roman" w:cs="Times New Roman"/>
          <w:sz w:val="24"/>
          <w:szCs w:val="28"/>
        </w:rPr>
        <w:t xml:space="preserve">ł w oczy Szramowi ze złością. </w:t>
      </w:r>
    </w:p>
    <w:p w:rsidR="004B47DF"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F45317">
        <w:rPr>
          <w:rFonts w:ascii="Times New Roman" w:hAnsi="Times New Roman" w:cs="Times New Roman"/>
          <w:sz w:val="24"/>
          <w:szCs w:val="28"/>
        </w:rPr>
        <w:t>– Poszedł w zero na zawsze</w:t>
      </w:r>
      <w:r w:rsidR="00CE2A4F">
        <w:rPr>
          <w:rFonts w:ascii="Times New Roman" w:hAnsi="Times New Roman" w:cs="Times New Roman"/>
          <w:sz w:val="24"/>
          <w:szCs w:val="28"/>
        </w:rPr>
        <w:t xml:space="preserve"> –</w:t>
      </w:r>
      <w:r w:rsidR="00F45317">
        <w:rPr>
          <w:rFonts w:ascii="Times New Roman" w:hAnsi="Times New Roman" w:cs="Times New Roman"/>
          <w:sz w:val="24"/>
          <w:szCs w:val="28"/>
        </w:rPr>
        <w:t xml:space="preserve"> odrzekł Szram. Baby zaczęły lamentować. </w:t>
      </w:r>
    </w:p>
    <w:p w:rsidR="004B47DF"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F45317">
        <w:rPr>
          <w:rFonts w:ascii="Times New Roman" w:hAnsi="Times New Roman" w:cs="Times New Roman"/>
          <w:sz w:val="24"/>
          <w:szCs w:val="28"/>
        </w:rPr>
        <w:t xml:space="preserve">– Gdzie ciało? </w:t>
      </w:r>
    </w:p>
    <w:p w:rsidR="00F45EC5"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F45317">
        <w:rPr>
          <w:rFonts w:ascii="Times New Roman" w:hAnsi="Times New Roman" w:cs="Times New Roman"/>
          <w:sz w:val="24"/>
          <w:szCs w:val="28"/>
        </w:rPr>
        <w:t>– Wszystko w porz</w:t>
      </w:r>
      <w:r w:rsidR="00CE2A4F">
        <w:rPr>
          <w:rFonts w:ascii="Times New Roman" w:hAnsi="Times New Roman" w:cs="Times New Roman"/>
          <w:sz w:val="24"/>
          <w:szCs w:val="28"/>
        </w:rPr>
        <w:t xml:space="preserve">ądku, Łoś – odrzekł Kopyto. – Borsuczki wywieźli ciało, a ja je pochowałem. </w:t>
      </w:r>
    </w:p>
    <w:p w:rsidR="00F45EC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E2A4F">
        <w:rPr>
          <w:rFonts w:ascii="Times New Roman" w:hAnsi="Times New Roman" w:cs="Times New Roman"/>
          <w:sz w:val="24"/>
          <w:szCs w:val="28"/>
        </w:rPr>
        <w:t xml:space="preserve">– Jak to było? </w:t>
      </w:r>
    </w:p>
    <w:p w:rsidR="00974840"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CE2A4F">
        <w:rPr>
          <w:rFonts w:ascii="Times New Roman" w:hAnsi="Times New Roman" w:cs="Times New Roman"/>
          <w:sz w:val="24"/>
          <w:szCs w:val="28"/>
        </w:rPr>
        <w:t xml:space="preserve">– Chciał wywieźć dwie dziewki na raz. Przesadził. Dziewki brykały, konak nie słuchał. Dostał z łuku w gardło. </w:t>
      </w:r>
      <w:r w:rsidR="004B47DF">
        <w:rPr>
          <w:rFonts w:ascii="Times New Roman" w:hAnsi="Times New Roman" w:cs="Times New Roman"/>
          <w:sz w:val="24"/>
          <w:szCs w:val="28"/>
        </w:rPr>
        <w:t xml:space="preserve">Borsuczki wrócili, konaka wzięli, ciało podnieśli. A dziewki zostały. Nikt nie miał do nich głowy. </w:t>
      </w:r>
    </w:p>
    <w:p w:rsidR="00F45EC5" w:rsidRDefault="00F45EC5" w:rsidP="00DD0C94">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Szram przerzucił swoją zdobycz przez ramię i poszedł z nią do domu. Sandra powlekła się za nim. Zobaczywszy wybite okno, spojrzał na nią pytająco.</w:t>
      </w:r>
    </w:p>
    <w:p w:rsidR="00F45EC5" w:rsidRDefault="008B1BAC"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F45EC5">
        <w:rPr>
          <w:rFonts w:ascii="Times New Roman" w:hAnsi="Times New Roman" w:cs="Times New Roman"/>
          <w:sz w:val="24"/>
          <w:szCs w:val="28"/>
        </w:rPr>
        <w:t xml:space="preserve"> Zbiłam – potwierdziła smutno dziewczyna. </w:t>
      </w:r>
    </w:p>
    <w:p w:rsidR="002B5886" w:rsidRDefault="00F45EC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 kuchni</w:t>
      </w:r>
      <w:r w:rsidR="00055AAC">
        <w:rPr>
          <w:rFonts w:ascii="Times New Roman" w:hAnsi="Times New Roman" w:cs="Times New Roman"/>
          <w:sz w:val="24"/>
          <w:szCs w:val="28"/>
        </w:rPr>
        <w:t xml:space="preserve"> na stole leżała złamana kusza, a </w:t>
      </w:r>
      <w:r>
        <w:rPr>
          <w:rFonts w:ascii="Times New Roman" w:hAnsi="Times New Roman" w:cs="Times New Roman"/>
          <w:sz w:val="24"/>
          <w:szCs w:val="28"/>
        </w:rPr>
        <w:t xml:space="preserve">po całej podłodze </w:t>
      </w:r>
      <w:r w:rsidR="00055AAC">
        <w:rPr>
          <w:rFonts w:ascii="Times New Roman" w:hAnsi="Times New Roman" w:cs="Times New Roman"/>
          <w:sz w:val="24"/>
          <w:szCs w:val="28"/>
        </w:rPr>
        <w:t xml:space="preserve">rozłożone były części rozwalonej beczułki. Szram odsunął je nogą, wszedł do sypialni i położył dziewczynę na łóżku. Ta wyglądała na zupełnie </w:t>
      </w:r>
      <w:r w:rsidR="001E63AD">
        <w:rPr>
          <w:rFonts w:ascii="Times New Roman" w:hAnsi="Times New Roman" w:cs="Times New Roman"/>
          <w:sz w:val="24"/>
          <w:szCs w:val="28"/>
        </w:rPr>
        <w:t>nieprzestraszoną</w:t>
      </w:r>
      <w:r w:rsidR="00055AAC">
        <w:rPr>
          <w:rFonts w:ascii="Times New Roman" w:hAnsi="Times New Roman" w:cs="Times New Roman"/>
          <w:sz w:val="24"/>
          <w:szCs w:val="28"/>
        </w:rPr>
        <w:t xml:space="preserve">, rozglądała się z ciekawością. </w:t>
      </w:r>
      <w:r w:rsidR="002B5886">
        <w:rPr>
          <w:rFonts w:ascii="Times New Roman" w:hAnsi="Times New Roman" w:cs="Times New Roman"/>
          <w:sz w:val="24"/>
          <w:szCs w:val="28"/>
        </w:rPr>
        <w:t xml:space="preserve">Sandra usiadła na skraju łóżka. Szram obejrzał ją od stóp do głów i nagle się zachmurzył. </w:t>
      </w:r>
    </w:p>
    <w:p w:rsidR="002B5886" w:rsidRDefault="002B5886"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Dlaczego chodzisz z nożem? Życie ci niemiłe czy co? Zdejmij natychmiast! </w:t>
      </w:r>
    </w:p>
    <w:p w:rsidR="002B5886" w:rsidRDefault="002B5886"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andra pomacała rękojeść u pasa. </w:t>
      </w:r>
    </w:p>
    <w:p w:rsidR="002B5886"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2B5886">
        <w:rPr>
          <w:rFonts w:ascii="Times New Roman" w:hAnsi="Times New Roman" w:cs="Times New Roman"/>
          <w:sz w:val="24"/>
          <w:szCs w:val="28"/>
        </w:rPr>
        <w:t xml:space="preserve">  – Gospodarzu, nie klnij, ja mogę. Zebranie mi pozwoliło. </w:t>
      </w:r>
    </w:p>
    <w:p w:rsidR="0000006E" w:rsidRDefault="002B5886"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zram aż usiadł. </w:t>
      </w:r>
    </w:p>
    <w:p w:rsidR="0000006E"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2B5886">
        <w:rPr>
          <w:rFonts w:ascii="Times New Roman" w:hAnsi="Times New Roman" w:cs="Times New Roman"/>
          <w:sz w:val="24"/>
          <w:szCs w:val="28"/>
        </w:rPr>
        <w:t xml:space="preserve">– Za jakie zasługi? </w:t>
      </w:r>
    </w:p>
    <w:p w:rsidR="0000006E"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2B5886">
        <w:rPr>
          <w:rFonts w:ascii="Times New Roman" w:hAnsi="Times New Roman" w:cs="Times New Roman"/>
          <w:sz w:val="24"/>
          <w:szCs w:val="28"/>
        </w:rPr>
        <w:t xml:space="preserve">– Zawróciłam zawery. Ślad ci nie opowiadał? </w:t>
      </w:r>
    </w:p>
    <w:p w:rsidR="0000006E"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C72B89">
        <w:rPr>
          <w:rFonts w:ascii="Times New Roman" w:hAnsi="Times New Roman" w:cs="Times New Roman"/>
          <w:sz w:val="24"/>
          <w:szCs w:val="28"/>
        </w:rPr>
        <w:t xml:space="preserve">– Coś ty jeszcze narobiła? </w:t>
      </w:r>
    </w:p>
    <w:p w:rsidR="0000006E"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C72B89">
        <w:rPr>
          <w:rFonts w:ascii="Times New Roman" w:hAnsi="Times New Roman" w:cs="Times New Roman"/>
          <w:sz w:val="24"/>
          <w:szCs w:val="28"/>
        </w:rPr>
        <w:t xml:space="preserve">– Zaczynać od złego czy od dobrego? </w:t>
      </w:r>
    </w:p>
    <w:p w:rsidR="00ED20EE"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C72B89">
        <w:rPr>
          <w:rFonts w:ascii="Times New Roman" w:hAnsi="Times New Roman" w:cs="Times New Roman"/>
          <w:sz w:val="24"/>
          <w:szCs w:val="28"/>
        </w:rPr>
        <w:t xml:space="preserve">– A czego więcej? </w:t>
      </w:r>
    </w:p>
    <w:p w:rsidR="00E814AE"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ED20EE">
        <w:rPr>
          <w:rFonts w:ascii="Times New Roman" w:hAnsi="Times New Roman" w:cs="Times New Roman"/>
          <w:sz w:val="24"/>
          <w:szCs w:val="28"/>
        </w:rPr>
        <w:t>–</w:t>
      </w:r>
      <w:r w:rsidRPr="008B1BAC">
        <w:rPr>
          <w:rFonts w:ascii="Times New Roman" w:hAnsi="Times New Roman" w:cs="Times New Roman"/>
          <w:sz w:val="24"/>
          <w:szCs w:val="28"/>
        </w:rPr>
        <w:t xml:space="preserve"> </w:t>
      </w:r>
      <w:r w:rsidR="00ED20EE">
        <w:rPr>
          <w:rFonts w:ascii="Times New Roman" w:hAnsi="Times New Roman" w:cs="Times New Roman"/>
          <w:sz w:val="24"/>
          <w:szCs w:val="28"/>
        </w:rPr>
        <w:t>Gospodarzu, chcę ci najpierw coś powiedzieć. Nie dam ci się związać, tego się najbardziej boję. Możesz mnie bić, będę cierpiała, nie ruszę się, nawet umrę, ale związać się nie pozwolę.</w:t>
      </w:r>
    </w:p>
    <w:p w:rsidR="00E814AE"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00006E">
        <w:rPr>
          <w:rFonts w:ascii="Times New Roman" w:hAnsi="Times New Roman" w:cs="Times New Roman"/>
          <w:sz w:val="24"/>
          <w:szCs w:val="28"/>
        </w:rPr>
        <w:t xml:space="preserve">– Jest za co bić? </w:t>
      </w:r>
    </w:p>
    <w:p w:rsidR="00E814AE"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00006E">
        <w:rPr>
          <w:rFonts w:ascii="Times New Roman" w:hAnsi="Times New Roman" w:cs="Times New Roman"/>
          <w:sz w:val="24"/>
          <w:szCs w:val="28"/>
        </w:rPr>
        <w:t xml:space="preserve">– Jest. Trzem kobietom z baraków </w:t>
      </w:r>
      <w:r w:rsidR="00E814AE">
        <w:rPr>
          <w:rFonts w:ascii="Times New Roman" w:hAnsi="Times New Roman" w:cs="Times New Roman"/>
          <w:sz w:val="24"/>
          <w:szCs w:val="28"/>
        </w:rPr>
        <w:t xml:space="preserve">zorganizowałam dom, rozbiłam okno, beczułkę… No i jeszcze… kilka drobiazgów. </w:t>
      </w:r>
    </w:p>
    <w:p w:rsidR="00E814AE" w:rsidRDefault="00E814AE"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Dobrze, najpierw dawaj obiad. </w:t>
      </w:r>
    </w:p>
    <w:p w:rsidR="00E814AE" w:rsidRDefault="00E814AE"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Obiad gorący, stoi na piecu. A ją na razie rozwiążę, dobrze?</w:t>
      </w:r>
    </w:p>
    <w:p w:rsidR="00566445" w:rsidRDefault="00E814AE"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zram ryknął wściekle. </w:t>
      </w:r>
    </w:p>
    <w:p w:rsidR="00566445" w:rsidRDefault="0056644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Ależ gospodarzu, zobacz, jaka ona jest brudna. I głodna. </w:t>
      </w:r>
    </w:p>
    <w:p w:rsidR="00BB377F" w:rsidRDefault="0056644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 tej chwili do domu weszli Ślad, Rozumek, Kret i kowal, co odwróciło uwagę Szrama. Sandra postanowiła potraktować jego milczenie na swoją korzyść, pośp</w:t>
      </w:r>
      <w:r w:rsidR="00ED3532">
        <w:rPr>
          <w:rFonts w:ascii="Times New Roman" w:hAnsi="Times New Roman" w:cs="Times New Roman"/>
          <w:sz w:val="24"/>
          <w:szCs w:val="28"/>
        </w:rPr>
        <w:t>i</w:t>
      </w:r>
      <w:r>
        <w:rPr>
          <w:rFonts w:ascii="Times New Roman" w:hAnsi="Times New Roman" w:cs="Times New Roman"/>
          <w:sz w:val="24"/>
          <w:szCs w:val="28"/>
        </w:rPr>
        <w:t>esznie rozcięła sznurki, zaciągnęła</w:t>
      </w:r>
      <w:r w:rsidR="00ED3532">
        <w:rPr>
          <w:rFonts w:ascii="Times New Roman" w:hAnsi="Times New Roman" w:cs="Times New Roman"/>
          <w:sz w:val="24"/>
          <w:szCs w:val="28"/>
        </w:rPr>
        <w:t xml:space="preserve"> dziewczynę za rękę na podwórze, zdjęła z niej brudną suknię i zaczęła oblewać ją wodą z ceberka. Dziewczyna okazała </w:t>
      </w:r>
      <w:r w:rsidR="00B81F17">
        <w:rPr>
          <w:rFonts w:ascii="Times New Roman" w:hAnsi="Times New Roman" w:cs="Times New Roman"/>
          <w:sz w:val="24"/>
          <w:szCs w:val="28"/>
        </w:rPr>
        <w:t xml:space="preserve">się piękna, dobrze zbudowana, </w:t>
      </w:r>
      <w:r w:rsidR="002E062C">
        <w:rPr>
          <w:rFonts w:ascii="Times New Roman" w:hAnsi="Times New Roman" w:cs="Times New Roman"/>
          <w:sz w:val="24"/>
          <w:szCs w:val="28"/>
        </w:rPr>
        <w:t>długowłosa i prawie o głowę wyższa od Sandry. Jak wszyscy na Sekondzie, była blondynką. Nazywała się Ptaszyna. Sandra ubra</w:t>
      </w:r>
      <w:r w:rsidR="00656A7F">
        <w:rPr>
          <w:rFonts w:ascii="Times New Roman" w:hAnsi="Times New Roman" w:cs="Times New Roman"/>
          <w:sz w:val="24"/>
          <w:szCs w:val="28"/>
        </w:rPr>
        <w:t>ła ją w swój kombinezon, był</w:t>
      </w:r>
      <w:r w:rsidR="002E062C">
        <w:rPr>
          <w:rFonts w:ascii="Times New Roman" w:hAnsi="Times New Roman" w:cs="Times New Roman"/>
          <w:sz w:val="24"/>
          <w:szCs w:val="28"/>
        </w:rPr>
        <w:t xml:space="preserve"> nieco zbyt obcisły, ale </w:t>
      </w:r>
      <w:r w:rsidR="00656A7F">
        <w:rPr>
          <w:rFonts w:ascii="Times New Roman" w:hAnsi="Times New Roman" w:cs="Times New Roman"/>
          <w:sz w:val="24"/>
          <w:szCs w:val="28"/>
        </w:rPr>
        <w:t>podkreślał walory jej figury.</w:t>
      </w:r>
    </w:p>
    <w:p w:rsidR="00BB377F" w:rsidRDefault="00DD1FBC" w:rsidP="00DD0C94">
      <w:pPr>
        <w:pStyle w:val="a3"/>
        <w:jc w:val="both"/>
        <w:rPr>
          <w:rFonts w:ascii="Times New Roman" w:hAnsi="Times New Roman" w:cs="Times New Roman"/>
          <w:sz w:val="24"/>
          <w:szCs w:val="28"/>
        </w:rPr>
      </w:pPr>
      <w:r w:rsidRPr="00CE2814">
        <w:rPr>
          <w:rFonts w:ascii="Times New Roman" w:hAnsi="Times New Roman" w:cs="Times New Roman"/>
          <w:sz w:val="24"/>
          <w:szCs w:val="28"/>
        </w:rPr>
        <w:t xml:space="preserve">   </w:t>
      </w:r>
      <w:r w:rsidR="00756621">
        <w:rPr>
          <w:rFonts w:ascii="Times New Roman" w:hAnsi="Times New Roman" w:cs="Times New Roman"/>
          <w:sz w:val="24"/>
          <w:szCs w:val="28"/>
        </w:rPr>
        <w:t xml:space="preserve">– Chodźmy. Na nas tam chyba czekają. Obiad stygnie.– Sandra pociągnęła ją do domu. </w:t>
      </w:r>
    </w:p>
    <w:p w:rsidR="00F45EC5" w:rsidRDefault="00BB377F"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Można? – zapytała Ptaszyna ze zdumieniem. </w:t>
      </w:r>
    </w:p>
    <w:p w:rsidR="00E1772E" w:rsidRDefault="00BB377F"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 kuchni mężczyźni, pod kierownictwem kowala, składali beczułkę. Zanim Sandra wyjęła z</w:t>
      </w:r>
      <w:r w:rsidR="001C6899">
        <w:rPr>
          <w:rFonts w:ascii="Times New Roman" w:hAnsi="Times New Roman" w:cs="Times New Roman"/>
          <w:sz w:val="24"/>
          <w:szCs w:val="28"/>
        </w:rPr>
        <w:t xml:space="preserve"> pieca kociołek o pojemności dwu wiader i nalała zupę do misek, dziesięć rąk już skończyło. </w:t>
      </w:r>
      <w:r w:rsidR="00ED2EE6">
        <w:rPr>
          <w:rFonts w:ascii="Times New Roman" w:hAnsi="Times New Roman" w:cs="Times New Roman"/>
          <w:sz w:val="24"/>
          <w:szCs w:val="28"/>
        </w:rPr>
        <w:t xml:space="preserve">Zadowoleni mężczyźni wyprostowali się i usiedli przy stole. Sandra usiadła na skraju ławy, żeby łatwiej jej było biegać do pieca. Ptaszyna przycisnęła się do futryny drzwi, spoglądając na nią ze strachem. </w:t>
      </w:r>
      <w:r w:rsidR="00D71592">
        <w:rPr>
          <w:rFonts w:ascii="Times New Roman" w:hAnsi="Times New Roman" w:cs="Times New Roman"/>
          <w:sz w:val="24"/>
          <w:szCs w:val="28"/>
        </w:rPr>
        <w:t>Szram, n</w:t>
      </w:r>
      <w:r w:rsidR="00ED2EE6">
        <w:rPr>
          <w:rFonts w:ascii="Times New Roman" w:hAnsi="Times New Roman" w:cs="Times New Roman"/>
          <w:sz w:val="24"/>
          <w:szCs w:val="28"/>
        </w:rPr>
        <w:t xml:space="preserve">ie donosząc łyżki do ust, </w:t>
      </w:r>
      <w:r w:rsidR="00D71592">
        <w:rPr>
          <w:rFonts w:ascii="Times New Roman" w:hAnsi="Times New Roman" w:cs="Times New Roman"/>
          <w:sz w:val="24"/>
          <w:szCs w:val="28"/>
        </w:rPr>
        <w:t xml:space="preserve">zamarł nagle wpatrzony w Sandrę. </w:t>
      </w:r>
    </w:p>
    <w:p w:rsidR="00E921E7"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D71592">
        <w:rPr>
          <w:rFonts w:ascii="Times New Roman" w:hAnsi="Times New Roman" w:cs="Times New Roman"/>
          <w:sz w:val="24"/>
          <w:szCs w:val="28"/>
        </w:rPr>
        <w:t>– Coś nie tak robię? – zapytała dziewczyna. Rozumek roz</w:t>
      </w:r>
      <w:r w:rsidR="00E4166E">
        <w:rPr>
          <w:rFonts w:ascii="Times New Roman" w:hAnsi="Times New Roman" w:cs="Times New Roman"/>
          <w:sz w:val="24"/>
          <w:szCs w:val="28"/>
        </w:rPr>
        <w:t>e</w:t>
      </w:r>
      <w:r w:rsidR="00D71592">
        <w:rPr>
          <w:rFonts w:ascii="Times New Roman" w:hAnsi="Times New Roman" w:cs="Times New Roman"/>
          <w:sz w:val="24"/>
          <w:szCs w:val="28"/>
        </w:rPr>
        <w:t xml:space="preserve">śmiał się. </w:t>
      </w:r>
    </w:p>
    <w:p w:rsidR="004F5C01"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D71592">
        <w:rPr>
          <w:rFonts w:ascii="Times New Roman" w:hAnsi="Times New Roman" w:cs="Times New Roman"/>
          <w:sz w:val="24"/>
          <w:szCs w:val="28"/>
        </w:rPr>
        <w:t>– Mówiłem ci przecież, Szram, że do niej nie można podchodzi</w:t>
      </w:r>
      <w:r w:rsidR="00E4166E">
        <w:rPr>
          <w:rFonts w:ascii="Times New Roman" w:hAnsi="Times New Roman" w:cs="Times New Roman"/>
          <w:sz w:val="24"/>
          <w:szCs w:val="28"/>
        </w:rPr>
        <w:t>ć według naszej miary.  Nie widziałeś jej, jak wczoraj komenderowała zamiast Łosia</w:t>
      </w:r>
      <w:r w:rsidR="0021665D">
        <w:rPr>
          <w:rFonts w:ascii="Times New Roman" w:hAnsi="Times New Roman" w:cs="Times New Roman"/>
          <w:sz w:val="24"/>
          <w:szCs w:val="28"/>
        </w:rPr>
        <w:t>. A ty, Sandy, zapamiętaj: albo</w:t>
      </w:r>
      <w:r w:rsidR="00E4166E">
        <w:rPr>
          <w:rFonts w:ascii="Times New Roman" w:hAnsi="Times New Roman" w:cs="Times New Roman"/>
          <w:sz w:val="24"/>
          <w:szCs w:val="28"/>
        </w:rPr>
        <w:t xml:space="preserve"> noś obrożę, albo nie siadaj do stołu z wolnymi ludźmi. </w:t>
      </w:r>
      <w:r w:rsidR="00DC37DE">
        <w:rPr>
          <w:rFonts w:ascii="Times New Roman" w:hAnsi="Times New Roman" w:cs="Times New Roman"/>
          <w:sz w:val="24"/>
          <w:szCs w:val="28"/>
        </w:rPr>
        <w:t>– Sandra szybko zerwała się z ławy. – Siedź, siedź, będzie rozmowa. A ty, dziewko, wyjd</w:t>
      </w:r>
      <w:r w:rsidR="00F2654C">
        <w:rPr>
          <w:rFonts w:ascii="Times New Roman" w:hAnsi="Times New Roman" w:cs="Times New Roman"/>
          <w:sz w:val="24"/>
          <w:szCs w:val="28"/>
        </w:rPr>
        <w:t>ź</w:t>
      </w:r>
      <w:r w:rsidR="00DC37DE">
        <w:rPr>
          <w:rFonts w:ascii="Times New Roman" w:hAnsi="Times New Roman" w:cs="Times New Roman"/>
          <w:sz w:val="24"/>
          <w:szCs w:val="28"/>
        </w:rPr>
        <w:t xml:space="preserve">! – Ptaszyna wyskoczyła za drzwi, Sandra wyniosła jej na korytarz miskę i łyżkę, po czym wróciła do stołu. </w:t>
      </w:r>
      <w:r w:rsidR="00F2654C">
        <w:rPr>
          <w:rFonts w:ascii="Times New Roman" w:hAnsi="Times New Roman" w:cs="Times New Roman"/>
          <w:sz w:val="24"/>
          <w:szCs w:val="28"/>
        </w:rPr>
        <w:t xml:space="preserve">Rozumek mówił dalej: – Twoja dziewka, Szram, wywołała panikę w całym forcie. Przezwaliśmy ją Chartachaną. Pobiła matkę, Zawerowi całą kuźnię przewróciła do góry nogami, a co narobiła w barakach – tego się </w:t>
      </w:r>
      <w:r w:rsidR="00E1772E">
        <w:rPr>
          <w:rFonts w:ascii="Times New Roman" w:hAnsi="Times New Roman" w:cs="Times New Roman"/>
          <w:sz w:val="24"/>
          <w:szCs w:val="28"/>
        </w:rPr>
        <w:t>n</w:t>
      </w:r>
      <w:r w:rsidR="00F2654C">
        <w:rPr>
          <w:rFonts w:ascii="Times New Roman" w:hAnsi="Times New Roman" w:cs="Times New Roman"/>
          <w:sz w:val="24"/>
          <w:szCs w:val="28"/>
        </w:rPr>
        <w:t xml:space="preserve">ie da opisać słowami. Czerep nie ma co robić, </w:t>
      </w:r>
      <w:r w:rsidR="00E1772E">
        <w:rPr>
          <w:rFonts w:ascii="Times New Roman" w:hAnsi="Times New Roman" w:cs="Times New Roman"/>
          <w:sz w:val="24"/>
          <w:szCs w:val="28"/>
        </w:rPr>
        <w:t xml:space="preserve">jak daje babom zadanie, one do twojej biegną po pozwolenie. Chłopcy </w:t>
      </w:r>
      <w:r w:rsidR="00E921E7">
        <w:rPr>
          <w:rFonts w:ascii="Times New Roman" w:hAnsi="Times New Roman" w:cs="Times New Roman"/>
          <w:sz w:val="24"/>
          <w:szCs w:val="28"/>
        </w:rPr>
        <w:t xml:space="preserve">dwa razy </w:t>
      </w:r>
      <w:r w:rsidR="00E1772E">
        <w:rPr>
          <w:rFonts w:ascii="Times New Roman" w:hAnsi="Times New Roman" w:cs="Times New Roman"/>
          <w:sz w:val="24"/>
          <w:szCs w:val="28"/>
        </w:rPr>
        <w:t>chcieli ją sądzić – a ona sąd zamieniła w popijawę. I na doda</w:t>
      </w:r>
      <w:r w:rsidR="00E921E7">
        <w:rPr>
          <w:rFonts w:ascii="Times New Roman" w:hAnsi="Times New Roman" w:cs="Times New Roman"/>
          <w:sz w:val="24"/>
          <w:szCs w:val="28"/>
        </w:rPr>
        <w:t>tek przepiła wszystkich. – Szram zacisnął pięści, coraz bardziej wściekły.</w:t>
      </w:r>
      <w:r w:rsidR="004276E2">
        <w:rPr>
          <w:rFonts w:ascii="Times New Roman" w:hAnsi="Times New Roman" w:cs="Times New Roman"/>
          <w:sz w:val="24"/>
          <w:szCs w:val="28"/>
        </w:rPr>
        <w:t xml:space="preserve"> </w:t>
      </w:r>
      <w:r w:rsidR="004276E2">
        <w:rPr>
          <w:rFonts w:ascii="Times New Roman" w:hAnsi="Times New Roman" w:cs="Times New Roman"/>
          <w:sz w:val="24"/>
          <w:szCs w:val="28"/>
        </w:rPr>
        <w:lastRenderedPageBreak/>
        <w:t>Rozumek dokończył:</w:t>
      </w:r>
      <w:r w:rsidR="00E921E7">
        <w:rPr>
          <w:rFonts w:ascii="Times New Roman" w:hAnsi="Times New Roman" w:cs="Times New Roman"/>
          <w:sz w:val="24"/>
          <w:szCs w:val="28"/>
        </w:rPr>
        <w:t xml:space="preserve"> – Ależ nie złość się na nią. Nikt nie </w:t>
      </w:r>
      <w:r w:rsidR="004276E2">
        <w:rPr>
          <w:rFonts w:ascii="Times New Roman" w:hAnsi="Times New Roman" w:cs="Times New Roman"/>
          <w:sz w:val="24"/>
          <w:szCs w:val="28"/>
        </w:rPr>
        <w:t>jest na nią zły. Pr</w:t>
      </w:r>
      <w:r w:rsidR="00D52AB5">
        <w:rPr>
          <w:rFonts w:ascii="Times New Roman" w:hAnsi="Times New Roman" w:cs="Times New Roman"/>
          <w:sz w:val="24"/>
          <w:szCs w:val="28"/>
        </w:rPr>
        <w:t>ze</w:t>
      </w:r>
      <w:r w:rsidR="004276E2">
        <w:rPr>
          <w:rFonts w:ascii="Times New Roman" w:hAnsi="Times New Roman" w:cs="Times New Roman"/>
          <w:sz w:val="24"/>
          <w:szCs w:val="28"/>
        </w:rPr>
        <w:t xml:space="preserve">cież zawróciła zawery, które szły prosto </w:t>
      </w:r>
      <w:r w:rsidR="001E63AD">
        <w:rPr>
          <w:rFonts w:ascii="Times New Roman" w:hAnsi="Times New Roman" w:cs="Times New Roman"/>
          <w:sz w:val="24"/>
          <w:szCs w:val="28"/>
        </w:rPr>
        <w:t>na nasze</w:t>
      </w:r>
      <w:r w:rsidR="004276E2">
        <w:rPr>
          <w:rFonts w:ascii="Times New Roman" w:hAnsi="Times New Roman" w:cs="Times New Roman"/>
          <w:sz w:val="24"/>
          <w:szCs w:val="28"/>
        </w:rPr>
        <w:t xml:space="preserve"> pola. A jakie historie opowiada! </w:t>
      </w:r>
    </w:p>
    <w:p w:rsidR="008306EB"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4276E2">
        <w:rPr>
          <w:rFonts w:ascii="Times New Roman" w:hAnsi="Times New Roman" w:cs="Times New Roman"/>
          <w:sz w:val="24"/>
          <w:szCs w:val="28"/>
        </w:rPr>
        <w:t>– No dobrze</w:t>
      </w:r>
      <w:r w:rsidR="00C51E2F">
        <w:rPr>
          <w:rFonts w:ascii="Times New Roman" w:hAnsi="Times New Roman" w:cs="Times New Roman"/>
          <w:sz w:val="24"/>
          <w:szCs w:val="28"/>
        </w:rPr>
        <w:t xml:space="preserve">.–Szram siedział cały czerwony, spocony. – Czułem, że nie można jej zostawić samej. Co nowego poza tym? </w:t>
      </w:r>
    </w:p>
    <w:p w:rsidR="008306EB" w:rsidRDefault="008306EB"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F9189D">
        <w:rPr>
          <w:rFonts w:ascii="Times New Roman" w:hAnsi="Times New Roman" w:cs="Times New Roman"/>
          <w:sz w:val="24"/>
          <w:szCs w:val="28"/>
        </w:rPr>
        <w:t xml:space="preserve"> Wczoraj w nocy był napad na baraki. Chorcowie porwali trzy dziewki. Ślad, co znalazłeś?</w:t>
      </w:r>
    </w:p>
    <w:p w:rsidR="008306EB"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F9189D">
        <w:rPr>
          <w:rFonts w:ascii="Times New Roman" w:hAnsi="Times New Roman" w:cs="Times New Roman"/>
          <w:sz w:val="24"/>
          <w:szCs w:val="28"/>
        </w:rPr>
        <w:t xml:space="preserve"> – Znalazłem ślady za Mglistym Wzgórzem. </w:t>
      </w:r>
      <w:r w:rsidR="000C5485">
        <w:rPr>
          <w:rFonts w:ascii="Times New Roman" w:hAnsi="Times New Roman" w:cs="Times New Roman"/>
          <w:sz w:val="24"/>
          <w:szCs w:val="28"/>
        </w:rPr>
        <w:t xml:space="preserve">Jeden konak, bardzo stary, czterech ludzi. Jeden wojownik w mokasynach, trzy dziewki boso. Jedna jedzie wierzchem, pozostałe biegną </w:t>
      </w:r>
      <w:r w:rsidR="000046E7">
        <w:rPr>
          <w:rFonts w:ascii="Times New Roman" w:hAnsi="Times New Roman" w:cs="Times New Roman"/>
          <w:sz w:val="24"/>
          <w:szCs w:val="28"/>
        </w:rPr>
        <w:t>o</w:t>
      </w:r>
      <w:r w:rsidR="000C5485">
        <w:rPr>
          <w:rFonts w:ascii="Times New Roman" w:hAnsi="Times New Roman" w:cs="Times New Roman"/>
          <w:sz w:val="24"/>
          <w:szCs w:val="28"/>
        </w:rPr>
        <w:t xml:space="preserve">bok. </w:t>
      </w:r>
      <w:r w:rsidR="000046E7">
        <w:rPr>
          <w:rFonts w:ascii="Times New Roman" w:hAnsi="Times New Roman" w:cs="Times New Roman"/>
          <w:sz w:val="24"/>
          <w:szCs w:val="28"/>
        </w:rPr>
        <w:t>Potem się zmien</w:t>
      </w:r>
      <w:r w:rsidR="007507A0">
        <w:rPr>
          <w:rFonts w:ascii="Times New Roman" w:hAnsi="Times New Roman" w:cs="Times New Roman"/>
          <w:sz w:val="24"/>
          <w:szCs w:val="28"/>
        </w:rPr>
        <w:t>iają. Wojownik biegnie pierwszy</w:t>
      </w:r>
      <w:r w:rsidR="000046E7">
        <w:rPr>
          <w:rFonts w:ascii="Times New Roman" w:hAnsi="Times New Roman" w:cs="Times New Roman"/>
          <w:sz w:val="24"/>
          <w:szCs w:val="28"/>
        </w:rPr>
        <w:t xml:space="preserve">, prowadzi konaka za uzdę. </w:t>
      </w:r>
    </w:p>
    <w:p w:rsidR="008306EB"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0046E7">
        <w:rPr>
          <w:rFonts w:ascii="Times New Roman" w:hAnsi="Times New Roman" w:cs="Times New Roman"/>
          <w:sz w:val="24"/>
          <w:szCs w:val="28"/>
        </w:rPr>
        <w:t xml:space="preserve">– Tylko </w:t>
      </w:r>
      <w:r w:rsidR="008306EB">
        <w:rPr>
          <w:rFonts w:ascii="Times New Roman" w:hAnsi="Times New Roman" w:cs="Times New Roman"/>
          <w:sz w:val="24"/>
          <w:szCs w:val="28"/>
        </w:rPr>
        <w:t>jeden? I wziął trzy dziewczyny?</w:t>
      </w:r>
    </w:p>
    <w:p w:rsidR="008306EB" w:rsidRDefault="008306EB"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0046E7">
        <w:rPr>
          <w:rFonts w:ascii="Times New Roman" w:hAnsi="Times New Roman" w:cs="Times New Roman"/>
          <w:sz w:val="24"/>
          <w:szCs w:val="28"/>
        </w:rPr>
        <w:t xml:space="preserve"> Przecież mówię. One same biegną, niezwiązane. </w:t>
      </w:r>
    </w:p>
    <w:p w:rsidR="007507A0"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0046E7">
        <w:rPr>
          <w:rFonts w:ascii="Times New Roman" w:hAnsi="Times New Roman" w:cs="Times New Roman"/>
          <w:sz w:val="24"/>
          <w:szCs w:val="28"/>
        </w:rPr>
        <w:t xml:space="preserve">– Skąd wiesz? </w:t>
      </w:r>
    </w:p>
    <w:p w:rsidR="008306EB"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0046E7">
        <w:rPr>
          <w:rFonts w:ascii="Times New Roman" w:hAnsi="Times New Roman" w:cs="Times New Roman"/>
          <w:sz w:val="24"/>
          <w:szCs w:val="28"/>
        </w:rPr>
        <w:t xml:space="preserve">– Kiedy </w:t>
      </w:r>
      <w:r w:rsidR="00567613">
        <w:rPr>
          <w:rFonts w:ascii="Times New Roman" w:hAnsi="Times New Roman" w:cs="Times New Roman"/>
          <w:sz w:val="24"/>
          <w:szCs w:val="28"/>
        </w:rPr>
        <w:t>się zmieniają</w:t>
      </w:r>
      <w:r w:rsidR="00816D03">
        <w:rPr>
          <w:rFonts w:ascii="Times New Roman" w:hAnsi="Times New Roman" w:cs="Times New Roman"/>
          <w:sz w:val="24"/>
          <w:szCs w:val="28"/>
        </w:rPr>
        <w:t>, wojownik trzyma konaka</w:t>
      </w:r>
      <w:r w:rsidR="00567613">
        <w:rPr>
          <w:rFonts w:ascii="Times New Roman" w:hAnsi="Times New Roman" w:cs="Times New Roman"/>
          <w:sz w:val="24"/>
          <w:szCs w:val="28"/>
        </w:rPr>
        <w:t>. Dziewki same siadają w siodle. Spr</w:t>
      </w:r>
      <w:r w:rsidR="007507A0">
        <w:rPr>
          <w:rFonts w:ascii="Times New Roman" w:hAnsi="Times New Roman" w:cs="Times New Roman"/>
          <w:sz w:val="24"/>
          <w:szCs w:val="28"/>
        </w:rPr>
        <w:t>óbuj to zrobić ze związanymi ręk</w:t>
      </w:r>
      <w:r w:rsidR="00816D03">
        <w:rPr>
          <w:rFonts w:ascii="Times New Roman" w:hAnsi="Times New Roman" w:cs="Times New Roman"/>
          <w:sz w:val="24"/>
          <w:szCs w:val="28"/>
        </w:rPr>
        <w:t xml:space="preserve">ami! I śpieszą się. Gdyby nie </w:t>
      </w:r>
      <w:r w:rsidR="00567613">
        <w:rPr>
          <w:rFonts w:ascii="Times New Roman" w:hAnsi="Times New Roman" w:cs="Times New Roman"/>
          <w:sz w:val="24"/>
          <w:szCs w:val="28"/>
        </w:rPr>
        <w:t xml:space="preserve">chciały uciec, nie śpieszyłyby się. </w:t>
      </w:r>
    </w:p>
    <w:p w:rsidR="00864F5A"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7507A0">
        <w:rPr>
          <w:rFonts w:ascii="Times New Roman" w:hAnsi="Times New Roman" w:cs="Times New Roman"/>
          <w:sz w:val="24"/>
          <w:szCs w:val="28"/>
        </w:rPr>
        <w:t xml:space="preserve">– Umówili się – podsumował kowal. – Ja to patrzę, dlaczego baby wczoraj tak bezsensownie się krzątają. </w:t>
      </w:r>
      <w:r w:rsidR="002D55AE">
        <w:rPr>
          <w:rFonts w:ascii="Times New Roman" w:hAnsi="Times New Roman" w:cs="Times New Roman"/>
          <w:sz w:val="24"/>
          <w:szCs w:val="28"/>
        </w:rPr>
        <w:t>Teraz się</w:t>
      </w:r>
      <w:r w:rsidR="008306EB">
        <w:rPr>
          <w:rFonts w:ascii="Times New Roman" w:hAnsi="Times New Roman" w:cs="Times New Roman"/>
          <w:sz w:val="24"/>
          <w:szCs w:val="28"/>
        </w:rPr>
        <w:t xml:space="preserve"> przyzwyczajają. Pobiję j</w:t>
      </w:r>
      <w:r w:rsidR="002D55AE">
        <w:rPr>
          <w:rFonts w:ascii="Times New Roman" w:hAnsi="Times New Roman" w:cs="Times New Roman"/>
          <w:sz w:val="24"/>
          <w:szCs w:val="28"/>
        </w:rPr>
        <w:t xml:space="preserve">e na śmierć, a dowiem się, kto to wymyślił. </w:t>
      </w:r>
    </w:p>
    <w:p w:rsidR="00864F5A"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2D55AE">
        <w:rPr>
          <w:rFonts w:ascii="Times New Roman" w:hAnsi="Times New Roman" w:cs="Times New Roman"/>
          <w:sz w:val="24"/>
          <w:szCs w:val="28"/>
        </w:rPr>
        <w:t>– Nie trzeba je bić – nieoczekiwanie nawet dla samej siebieodezwała</w:t>
      </w:r>
      <w:r w:rsidR="008306EB">
        <w:rPr>
          <w:rFonts w:ascii="Times New Roman" w:hAnsi="Times New Roman" w:cs="Times New Roman"/>
          <w:sz w:val="24"/>
          <w:szCs w:val="28"/>
        </w:rPr>
        <w:t xml:space="preserve"> się Sandra. – Robiły to, co im kazałam. Ja to wszystko wymyśliłam.</w:t>
      </w:r>
    </w:p>
    <w:p w:rsidR="009601B0" w:rsidRDefault="00864F5A"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zram rąbnął pięścią w stół. </w:t>
      </w:r>
    </w:p>
    <w:p w:rsidR="009601B0"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864F5A">
        <w:rPr>
          <w:rFonts w:ascii="Times New Roman" w:hAnsi="Times New Roman" w:cs="Times New Roman"/>
          <w:sz w:val="24"/>
          <w:szCs w:val="28"/>
        </w:rPr>
        <w:t xml:space="preserve">– Gdzie obroża?! – To był rozkaz, nie pytanie. </w:t>
      </w:r>
      <w:r w:rsidR="00DA2E6C">
        <w:rPr>
          <w:rFonts w:ascii="Times New Roman" w:hAnsi="Times New Roman" w:cs="Times New Roman"/>
          <w:sz w:val="24"/>
          <w:szCs w:val="28"/>
        </w:rPr>
        <w:t xml:space="preserve">Sandra wyjęła ją zza pazuchy, położyła na stole. – Obedrę cię żywcem ze skóry! Gdzie bicz? </w:t>
      </w:r>
    </w:p>
    <w:p w:rsidR="009601B0"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A2E6C">
        <w:rPr>
          <w:rFonts w:ascii="Times New Roman" w:hAnsi="Times New Roman" w:cs="Times New Roman"/>
          <w:sz w:val="24"/>
          <w:szCs w:val="28"/>
        </w:rPr>
        <w:t>– Nie gorączkuj się! – podniósł głos Rozumek. – To sprawa poważna. O</w:t>
      </w:r>
      <w:r w:rsidR="00FD2FB7">
        <w:rPr>
          <w:rFonts w:ascii="Times New Roman" w:hAnsi="Times New Roman" w:cs="Times New Roman"/>
          <w:sz w:val="24"/>
          <w:szCs w:val="28"/>
        </w:rPr>
        <w:t>na zorganizowała ucie</w:t>
      </w:r>
      <w:r w:rsidR="00DA2E6C">
        <w:rPr>
          <w:rFonts w:ascii="Times New Roman" w:hAnsi="Times New Roman" w:cs="Times New Roman"/>
          <w:sz w:val="24"/>
          <w:szCs w:val="28"/>
        </w:rPr>
        <w:t xml:space="preserve">czkę. </w:t>
      </w:r>
      <w:r w:rsidR="00FD2FB7">
        <w:rPr>
          <w:rFonts w:ascii="Times New Roman" w:hAnsi="Times New Roman" w:cs="Times New Roman"/>
          <w:sz w:val="24"/>
          <w:szCs w:val="28"/>
        </w:rPr>
        <w:t xml:space="preserve">Za to najniższą karą jest kołowrót. A ty masz zwrócić uszczerbek. Trzy dziewki uciekły, trzy oddasz do baraków. </w:t>
      </w:r>
    </w:p>
    <w:p w:rsidR="009601B0"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FD2FB7">
        <w:rPr>
          <w:rFonts w:ascii="Times New Roman" w:hAnsi="Times New Roman" w:cs="Times New Roman"/>
          <w:sz w:val="24"/>
          <w:szCs w:val="28"/>
        </w:rPr>
        <w:t>– Nie mamy trzech dziewek. Starszemu Borsuczkowi zabili konaka, wracał na konak</w:t>
      </w:r>
      <w:r w:rsidR="006A7543">
        <w:rPr>
          <w:rFonts w:ascii="Times New Roman" w:hAnsi="Times New Roman" w:cs="Times New Roman"/>
          <w:sz w:val="24"/>
          <w:szCs w:val="28"/>
        </w:rPr>
        <w:t>u T</w:t>
      </w:r>
      <w:r w:rsidR="00FD2FB7">
        <w:rPr>
          <w:rFonts w:ascii="Times New Roman" w:hAnsi="Times New Roman" w:cs="Times New Roman"/>
          <w:sz w:val="24"/>
          <w:szCs w:val="28"/>
        </w:rPr>
        <w:t xml:space="preserve">chórza. Chciał swoją dziewkę wymienić na konaka. </w:t>
      </w:r>
    </w:p>
    <w:p w:rsidR="009601B0"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FD2FB7">
        <w:rPr>
          <w:rFonts w:ascii="Times New Roman" w:hAnsi="Times New Roman" w:cs="Times New Roman"/>
          <w:sz w:val="24"/>
          <w:szCs w:val="28"/>
        </w:rPr>
        <w:t xml:space="preserve">– Oddasz kulawego konaka. Jedna z dziewczyn była jednooka. </w:t>
      </w:r>
    </w:p>
    <w:p w:rsidR="009601B0"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0B2287">
        <w:rPr>
          <w:rFonts w:ascii="Times New Roman" w:hAnsi="Times New Roman" w:cs="Times New Roman"/>
          <w:sz w:val="24"/>
          <w:szCs w:val="28"/>
        </w:rPr>
        <w:t>–</w:t>
      </w:r>
      <w:r w:rsidRPr="008B1BAC">
        <w:rPr>
          <w:rFonts w:ascii="Times New Roman" w:hAnsi="Times New Roman" w:cs="Times New Roman"/>
          <w:sz w:val="24"/>
          <w:szCs w:val="28"/>
        </w:rPr>
        <w:t xml:space="preserve"> </w:t>
      </w:r>
      <w:r w:rsidR="000B2287">
        <w:rPr>
          <w:rFonts w:ascii="Times New Roman" w:hAnsi="Times New Roman" w:cs="Times New Roman"/>
          <w:sz w:val="24"/>
          <w:szCs w:val="28"/>
        </w:rPr>
        <w:t xml:space="preserve">Poczekajcie, chłopcy – zdenerwował się kowal. – Ja, tego, ja bym ją wziął potem do kuźni. No, wypalą jej cycki, no, język obetną, uszy. Dopilnujcie tylko, żeby nie zepsuli jej rąk. </w:t>
      </w:r>
    </w:p>
    <w:p w:rsidR="008F1B7D"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0B2287">
        <w:rPr>
          <w:rFonts w:ascii="Times New Roman" w:hAnsi="Times New Roman" w:cs="Times New Roman"/>
          <w:sz w:val="24"/>
          <w:szCs w:val="28"/>
        </w:rPr>
        <w:t>– Ale</w:t>
      </w:r>
      <w:r w:rsidR="009601B0">
        <w:rPr>
          <w:rFonts w:ascii="Times New Roman" w:hAnsi="Times New Roman" w:cs="Times New Roman"/>
          <w:sz w:val="24"/>
          <w:szCs w:val="28"/>
        </w:rPr>
        <w:t xml:space="preserve"> z ciebie</w:t>
      </w:r>
      <w:r w:rsidR="000B2287">
        <w:rPr>
          <w:rFonts w:ascii="Times New Roman" w:hAnsi="Times New Roman" w:cs="Times New Roman"/>
          <w:sz w:val="24"/>
          <w:szCs w:val="28"/>
        </w:rPr>
        <w:t xml:space="preserve"> chytrus</w:t>
      </w:r>
      <w:r w:rsidR="009601B0">
        <w:rPr>
          <w:rFonts w:ascii="Times New Roman" w:hAnsi="Times New Roman" w:cs="Times New Roman"/>
          <w:sz w:val="24"/>
          <w:szCs w:val="28"/>
        </w:rPr>
        <w:t xml:space="preserve">! – </w:t>
      </w:r>
      <w:r w:rsidR="007708CE">
        <w:rPr>
          <w:rFonts w:ascii="Times New Roman" w:hAnsi="Times New Roman" w:cs="Times New Roman"/>
          <w:sz w:val="24"/>
          <w:szCs w:val="28"/>
        </w:rPr>
        <w:t>Uśmiechnął</w:t>
      </w:r>
      <w:r w:rsidR="009601B0">
        <w:rPr>
          <w:rFonts w:ascii="Times New Roman" w:hAnsi="Times New Roman" w:cs="Times New Roman"/>
          <w:sz w:val="24"/>
          <w:szCs w:val="28"/>
        </w:rPr>
        <w:t xml:space="preserve"> się Rozumek. – Właśnie język jest u niej najcenniejszy. Ja ją wezmę bez oczu, bez rąk, żeby tylko język pozostał na miejscu. </w:t>
      </w:r>
    </w:p>
    <w:p w:rsidR="008F1B7D"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1360D">
        <w:rPr>
          <w:rFonts w:ascii="Times New Roman" w:hAnsi="Times New Roman" w:cs="Times New Roman"/>
          <w:sz w:val="24"/>
          <w:szCs w:val="28"/>
        </w:rPr>
        <w:t xml:space="preserve">– Szkoda dziewki – westchnął Kret. Wszyscy się zamyślili. </w:t>
      </w:r>
    </w:p>
    <w:p w:rsidR="008F1B7D"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D1360D">
        <w:rPr>
          <w:rFonts w:ascii="Times New Roman" w:hAnsi="Times New Roman" w:cs="Times New Roman"/>
          <w:sz w:val="24"/>
          <w:szCs w:val="28"/>
        </w:rPr>
        <w:t xml:space="preserve">– Nikomu jej nie oddam! I nie pozwolę okaleczyć! Zabiję własnoręcznie, ale nie dam! – Na nieogolonych policzkach </w:t>
      </w:r>
      <w:r w:rsidR="007708CE">
        <w:rPr>
          <w:rFonts w:ascii="Times New Roman" w:hAnsi="Times New Roman" w:cs="Times New Roman"/>
          <w:sz w:val="24"/>
          <w:szCs w:val="28"/>
        </w:rPr>
        <w:t>Szrama wyskoczyły</w:t>
      </w:r>
      <w:r w:rsidR="00AE4A5D">
        <w:rPr>
          <w:rFonts w:ascii="Times New Roman" w:hAnsi="Times New Roman" w:cs="Times New Roman"/>
          <w:sz w:val="24"/>
          <w:szCs w:val="28"/>
        </w:rPr>
        <w:t xml:space="preserve"> czerwone plamy, ciężkie pięści to zaciskały się, to rozwierały, oczy biegały od jednej twarzy do drugiej. </w:t>
      </w:r>
    </w:p>
    <w:p w:rsidR="008F1B7D"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AE4A5D">
        <w:rPr>
          <w:rFonts w:ascii="Times New Roman" w:hAnsi="Times New Roman" w:cs="Times New Roman"/>
          <w:sz w:val="24"/>
          <w:szCs w:val="28"/>
        </w:rPr>
        <w:t xml:space="preserve">– </w:t>
      </w:r>
      <w:r w:rsidR="00D96CA8">
        <w:rPr>
          <w:rFonts w:ascii="Times New Roman" w:hAnsi="Times New Roman" w:cs="Times New Roman"/>
          <w:sz w:val="24"/>
          <w:szCs w:val="28"/>
        </w:rPr>
        <w:t>Nie, mówię wam, że nie możemy tej historii wypuścić na zewnątrz. Łoś, jak o tym usłyszy, zmiesza nas z błotem i obejmie całą władzę w forcie – nieoczekiwanie powiedział Rozumek</w:t>
      </w:r>
      <w:r w:rsidR="000B56DE">
        <w:rPr>
          <w:rFonts w:ascii="Times New Roman" w:hAnsi="Times New Roman" w:cs="Times New Roman"/>
          <w:sz w:val="24"/>
          <w:szCs w:val="28"/>
        </w:rPr>
        <w:t>.</w:t>
      </w:r>
      <w:r w:rsidRPr="008B1BAC">
        <w:rPr>
          <w:rFonts w:ascii="Times New Roman" w:hAnsi="Times New Roman" w:cs="Times New Roman"/>
          <w:sz w:val="24"/>
          <w:szCs w:val="28"/>
        </w:rPr>
        <w:t xml:space="preserve"> </w:t>
      </w:r>
      <w:r w:rsidR="00446042">
        <w:rPr>
          <w:rFonts w:ascii="Times New Roman" w:hAnsi="Times New Roman" w:cs="Times New Roman"/>
          <w:sz w:val="24"/>
          <w:szCs w:val="28"/>
        </w:rPr>
        <w:t>–</w:t>
      </w:r>
      <w:r w:rsidRPr="008B1BAC">
        <w:rPr>
          <w:rFonts w:ascii="Times New Roman" w:hAnsi="Times New Roman" w:cs="Times New Roman"/>
          <w:sz w:val="24"/>
          <w:szCs w:val="28"/>
        </w:rPr>
        <w:t xml:space="preserve"> </w:t>
      </w:r>
      <w:r w:rsidR="00446042">
        <w:rPr>
          <w:rFonts w:ascii="Times New Roman" w:hAnsi="Times New Roman" w:cs="Times New Roman"/>
          <w:sz w:val="24"/>
          <w:szCs w:val="28"/>
        </w:rPr>
        <w:t>Oprócz nas, obecnych w tym pokoju, nikt o tych śladach nie wie, a jeśli na</w:t>
      </w:r>
      <w:r w:rsidR="007708CE">
        <w:rPr>
          <w:rFonts w:ascii="Times New Roman" w:hAnsi="Times New Roman" w:cs="Times New Roman"/>
          <w:sz w:val="24"/>
          <w:szCs w:val="28"/>
        </w:rPr>
        <w:t>wet</w:t>
      </w:r>
      <w:r w:rsidR="00446042">
        <w:rPr>
          <w:rFonts w:ascii="Times New Roman" w:hAnsi="Times New Roman" w:cs="Times New Roman"/>
          <w:sz w:val="24"/>
          <w:szCs w:val="28"/>
        </w:rPr>
        <w:t xml:space="preserve"> ktoś je tam zobaczy, nie skojarzy. W pobliżu osady zmył je deszcz, a w stepie zdarza</w:t>
      </w:r>
      <w:r w:rsidR="00233F20">
        <w:rPr>
          <w:rFonts w:ascii="Times New Roman" w:hAnsi="Times New Roman" w:cs="Times New Roman"/>
          <w:sz w:val="24"/>
          <w:szCs w:val="28"/>
        </w:rPr>
        <w:t xml:space="preserve">ją się różne rzeczy. Wyjaśnij mi tylko, dziewko, po coś ty to zrobiła? </w:t>
      </w:r>
    </w:p>
    <w:p w:rsidR="008F1B7D"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233F20">
        <w:rPr>
          <w:rFonts w:ascii="Times New Roman" w:hAnsi="Times New Roman" w:cs="Times New Roman"/>
          <w:sz w:val="24"/>
          <w:szCs w:val="28"/>
        </w:rPr>
        <w:t>– Niczego nie żałuję, możecie mnie zabić. Zrobi</w:t>
      </w:r>
      <w:r w:rsidR="008F22F3">
        <w:rPr>
          <w:rFonts w:ascii="Times New Roman" w:hAnsi="Times New Roman" w:cs="Times New Roman"/>
          <w:sz w:val="24"/>
          <w:szCs w:val="28"/>
        </w:rPr>
        <w:t xml:space="preserve">łam jak najlepiej. Jeżyk i Sroki będą teraz żyły w domu, a nie w barakach. Bąk obiecał, że Jeżykowi założy obrożę. </w:t>
      </w:r>
      <w:r w:rsidR="00EF103C">
        <w:rPr>
          <w:rFonts w:ascii="Times New Roman" w:hAnsi="Times New Roman" w:cs="Times New Roman"/>
          <w:sz w:val="24"/>
          <w:szCs w:val="28"/>
        </w:rPr>
        <w:t xml:space="preserve">Gospodarzu, wybacz, zupełnie nie chciałam ciebie narażać. </w:t>
      </w:r>
    </w:p>
    <w:p w:rsidR="002A26FA"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EF103C">
        <w:rPr>
          <w:rFonts w:ascii="Times New Roman" w:hAnsi="Times New Roman" w:cs="Times New Roman"/>
          <w:sz w:val="24"/>
          <w:szCs w:val="28"/>
        </w:rPr>
        <w:t xml:space="preserve">– Dobrze, porozmawiam z Łosiem. Wy nic nie wiecie, nie słyszeliście. O obroży powiem, że to był pomysł Bąka, </w:t>
      </w:r>
      <w:r w:rsidR="008F1B7D">
        <w:rPr>
          <w:rFonts w:ascii="Times New Roman" w:hAnsi="Times New Roman" w:cs="Times New Roman"/>
          <w:sz w:val="24"/>
          <w:szCs w:val="28"/>
        </w:rPr>
        <w:t xml:space="preserve">a Sandra dowiedziała się o jego obietnicy od dziewek. </w:t>
      </w:r>
    </w:p>
    <w:p w:rsidR="00AE4A5D" w:rsidRDefault="002A26FA"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8F1B7D">
        <w:rPr>
          <w:rFonts w:ascii="Times New Roman" w:hAnsi="Times New Roman" w:cs="Times New Roman"/>
          <w:sz w:val="24"/>
          <w:szCs w:val="28"/>
        </w:rPr>
        <w:t xml:space="preserve"> Czyli one </w:t>
      </w:r>
      <w:r w:rsidR="007708CE">
        <w:rPr>
          <w:rFonts w:ascii="Times New Roman" w:hAnsi="Times New Roman" w:cs="Times New Roman"/>
          <w:sz w:val="24"/>
          <w:szCs w:val="28"/>
        </w:rPr>
        <w:t>uciekły z baraków za obrożą! – R</w:t>
      </w:r>
      <w:r w:rsidR="008F1B7D">
        <w:rPr>
          <w:rFonts w:ascii="Times New Roman" w:hAnsi="Times New Roman" w:cs="Times New Roman"/>
          <w:sz w:val="24"/>
          <w:szCs w:val="28"/>
        </w:rPr>
        <w:t xml:space="preserve">oześmiał się Ślad – Wszystko jasne! I nie trzeba ich związywać, przegonią konaka! </w:t>
      </w:r>
    </w:p>
    <w:p w:rsidR="00AE4A5D" w:rsidRDefault="002A26FA"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Mężczyźni śmiali się długo. Nerwowy śmiech to przycichał, to znowu przetaczał się falami nad stołem. „Będę żyła” – pomyślała dziewczyna. </w:t>
      </w:r>
    </w:p>
    <w:p w:rsidR="00AE4A5D" w:rsidRDefault="00AE4A5D" w:rsidP="007C64FB">
      <w:pPr>
        <w:pStyle w:val="a3"/>
        <w:jc w:val="center"/>
        <w:rPr>
          <w:rFonts w:ascii="Times New Roman" w:hAnsi="Times New Roman" w:cs="Times New Roman"/>
          <w:b/>
          <w:sz w:val="28"/>
          <w:szCs w:val="28"/>
        </w:rPr>
      </w:pPr>
    </w:p>
    <w:p w:rsidR="007C64FB" w:rsidRDefault="007C64FB" w:rsidP="007C64FB">
      <w:pPr>
        <w:pStyle w:val="a3"/>
        <w:jc w:val="center"/>
        <w:rPr>
          <w:rFonts w:ascii="Times New Roman" w:hAnsi="Times New Roman" w:cs="Times New Roman"/>
          <w:b/>
          <w:sz w:val="28"/>
          <w:szCs w:val="28"/>
        </w:rPr>
      </w:pPr>
      <w:r>
        <w:rPr>
          <w:rFonts w:ascii="Times New Roman" w:hAnsi="Times New Roman" w:cs="Times New Roman"/>
          <w:b/>
          <w:sz w:val="28"/>
          <w:szCs w:val="28"/>
        </w:rPr>
        <w:t>PROM</w:t>
      </w:r>
    </w:p>
    <w:p w:rsidR="007C64FB" w:rsidRDefault="007C64FB" w:rsidP="007C64FB">
      <w:pPr>
        <w:pStyle w:val="a3"/>
        <w:jc w:val="both"/>
        <w:rPr>
          <w:rFonts w:ascii="Times New Roman" w:hAnsi="Times New Roman" w:cs="Times New Roman"/>
          <w:sz w:val="24"/>
          <w:szCs w:val="28"/>
        </w:rPr>
      </w:pPr>
    </w:p>
    <w:p w:rsidR="00AE4A5D" w:rsidRPr="006F4C73"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E3430">
        <w:rPr>
          <w:rFonts w:ascii="Times New Roman" w:hAnsi="Times New Roman" w:cs="Times New Roman"/>
          <w:sz w:val="24"/>
          <w:szCs w:val="28"/>
        </w:rPr>
        <w:t>Sandra naprawdę była w ogonie. Kiedyś usłyszała, że przy katastrofach lotniczych najwięcej szans na ocalenie daje właśnie ogon flyera. I teraz przygotowywała improwizowaną antyprzecią</w:t>
      </w:r>
      <w:r w:rsidR="00DB4409">
        <w:rPr>
          <w:rFonts w:ascii="Times New Roman" w:hAnsi="Times New Roman" w:cs="Times New Roman"/>
          <w:sz w:val="24"/>
          <w:szCs w:val="28"/>
        </w:rPr>
        <w:t xml:space="preserve">żeniową kabinę. Najpierw </w:t>
      </w:r>
      <w:r w:rsidR="00CE3430">
        <w:rPr>
          <w:rFonts w:ascii="Times New Roman" w:hAnsi="Times New Roman" w:cs="Times New Roman"/>
          <w:sz w:val="24"/>
          <w:szCs w:val="28"/>
        </w:rPr>
        <w:t>warstwą piany grubą na ćwierć metra</w:t>
      </w:r>
      <w:r w:rsidR="00DB4409">
        <w:rPr>
          <w:rFonts w:ascii="Times New Roman" w:hAnsi="Times New Roman" w:cs="Times New Roman"/>
          <w:sz w:val="24"/>
          <w:szCs w:val="28"/>
        </w:rPr>
        <w:t xml:space="preserve"> pokryła wszystko: podłogę, sufit, ściany, drzwi. Poczekała, aż piana zgęstnieje. </w:t>
      </w:r>
      <w:r w:rsidR="00B24B83">
        <w:rPr>
          <w:rFonts w:ascii="Times New Roman" w:hAnsi="Times New Roman" w:cs="Times New Roman"/>
          <w:sz w:val="24"/>
          <w:szCs w:val="28"/>
        </w:rPr>
        <w:t>Pomyślała, że najprawdopodobniejszy kierunek uderzenia przy lądowaniu będzie w przód i w dół, więc resztę piany zużyła na dodatkowe zabezpieczenie przedniej ściany i podłogi.</w:t>
      </w:r>
      <w:r w:rsidR="007C4F93">
        <w:rPr>
          <w:rFonts w:ascii="Times New Roman" w:hAnsi="Times New Roman" w:cs="Times New Roman"/>
          <w:sz w:val="24"/>
          <w:szCs w:val="28"/>
        </w:rPr>
        <w:t xml:space="preserve"> Otrzymała poduszkę grubości około metra.</w:t>
      </w:r>
      <w:r w:rsidR="00B24B83">
        <w:rPr>
          <w:rFonts w:ascii="Times New Roman" w:hAnsi="Times New Roman" w:cs="Times New Roman"/>
          <w:sz w:val="24"/>
          <w:szCs w:val="28"/>
        </w:rPr>
        <w:t xml:space="preserve"> Pustą butlę wyrzuciła do kabiny naprzeciw. </w:t>
      </w:r>
      <w:r w:rsidR="007C4F93">
        <w:rPr>
          <w:rFonts w:ascii="Times New Roman" w:hAnsi="Times New Roman" w:cs="Times New Roman"/>
          <w:sz w:val="24"/>
          <w:szCs w:val="28"/>
        </w:rPr>
        <w:t>Po drodze zatrzymała się przy bloku medycznym. Przeczytała instrukcję, włączyła go i uruchomiła</w:t>
      </w:r>
      <w:r w:rsidR="00D4659A">
        <w:rPr>
          <w:rFonts w:ascii="Times New Roman" w:hAnsi="Times New Roman" w:cs="Times New Roman"/>
          <w:sz w:val="24"/>
          <w:szCs w:val="28"/>
        </w:rPr>
        <w:t xml:space="preserve"> odpowiednie programy. Blok przypominał bęben</w:t>
      </w:r>
      <w:r w:rsidR="004C64B6">
        <w:rPr>
          <w:rFonts w:ascii="Times New Roman" w:hAnsi="Times New Roman" w:cs="Times New Roman"/>
          <w:sz w:val="24"/>
          <w:szCs w:val="28"/>
        </w:rPr>
        <w:t xml:space="preserve"> rewolweru: sześć bi</w:t>
      </w:r>
      <w:r w:rsidR="004C64B6" w:rsidRPr="006F4C73">
        <w:rPr>
          <w:rFonts w:ascii="Times New Roman" w:hAnsi="Times New Roman" w:cs="Times New Roman"/>
          <w:sz w:val="24"/>
          <w:szCs w:val="28"/>
        </w:rPr>
        <w:t>owan</w:t>
      </w:r>
      <w:r w:rsidR="00376CAB">
        <w:rPr>
          <w:rFonts w:ascii="Times New Roman" w:hAnsi="Times New Roman" w:cs="Times New Roman"/>
          <w:sz w:val="24"/>
          <w:szCs w:val="28"/>
        </w:rPr>
        <w:t>ie</w:t>
      </w:r>
      <w:r w:rsidR="004C64B6" w:rsidRPr="006F4C73">
        <w:rPr>
          <w:rFonts w:ascii="Times New Roman" w:hAnsi="Times New Roman" w:cs="Times New Roman"/>
          <w:sz w:val="24"/>
          <w:szCs w:val="28"/>
        </w:rPr>
        <w:t>n otaczających zewsząd moduł cyberchirurga.</w:t>
      </w:r>
    </w:p>
    <w:p w:rsidR="004C64B6" w:rsidRPr="006F4C73" w:rsidRDefault="008B1BAC"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t>
      </w:r>
      <w:r w:rsidR="004C64B6" w:rsidRPr="006F4C73">
        <w:rPr>
          <w:rFonts w:ascii="Times New Roman" w:hAnsi="Times New Roman" w:cs="Times New Roman"/>
          <w:sz w:val="24"/>
          <w:szCs w:val="28"/>
        </w:rPr>
        <w:t xml:space="preserve"> Saan-dy! – usłyszała głos ze sterówki. – Chodź do nas! Nudno tu bez ciebie! </w:t>
      </w:r>
    </w:p>
    <w:p w:rsidR="00392475" w:rsidRPr="006F4C73" w:rsidRDefault="004C64B6" w:rsidP="00DD0C94">
      <w:pPr>
        <w:pStyle w:val="a3"/>
        <w:jc w:val="both"/>
        <w:rPr>
          <w:rFonts w:ascii="Times New Roman" w:hAnsi="Times New Roman" w:cs="Times New Roman"/>
          <w:sz w:val="24"/>
          <w:szCs w:val="28"/>
        </w:rPr>
      </w:pPr>
      <w:r w:rsidRPr="006F4C73">
        <w:rPr>
          <w:rFonts w:ascii="Times New Roman" w:hAnsi="Times New Roman" w:cs="Times New Roman"/>
          <w:sz w:val="24"/>
          <w:szCs w:val="28"/>
        </w:rPr>
        <w:t xml:space="preserve">   Szybko zajęła swoje miejsce, zapięła pasy i opowiedziała o swoich dokonaniach. </w:t>
      </w:r>
    </w:p>
    <w:p w:rsidR="00392475" w:rsidRPr="006F4C73"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rPr>
        <w:t xml:space="preserve">   </w:t>
      </w:r>
      <w:r w:rsidR="005800C4" w:rsidRPr="006F4C73">
        <w:rPr>
          <w:rFonts w:ascii="Times New Roman" w:hAnsi="Times New Roman" w:cs="Times New Roman"/>
          <w:sz w:val="24"/>
          <w:szCs w:val="28"/>
        </w:rPr>
        <w:t>– Sandy, jesteś złoto! – powiedział Sam. – Tylko ty nie popełniłaś na tej wyprawie ani jedne</w:t>
      </w:r>
      <w:r w:rsidR="002233AA" w:rsidRPr="006F4C73">
        <w:rPr>
          <w:rFonts w:ascii="Times New Roman" w:hAnsi="Times New Roman" w:cs="Times New Roman"/>
          <w:sz w:val="24"/>
          <w:szCs w:val="28"/>
        </w:rPr>
        <w:t>go</w:t>
      </w:r>
      <w:r w:rsidR="00014169">
        <w:rPr>
          <w:rFonts w:ascii="Times New Roman" w:hAnsi="Times New Roman" w:cs="Times New Roman"/>
          <w:sz w:val="24"/>
          <w:szCs w:val="28"/>
        </w:rPr>
        <w:t xml:space="preserve"> </w:t>
      </w:r>
      <w:r w:rsidR="002233AA" w:rsidRPr="006F4C73">
        <w:rPr>
          <w:rFonts w:ascii="Times New Roman" w:hAnsi="Times New Roman" w:cs="Times New Roman"/>
          <w:sz w:val="24"/>
          <w:szCs w:val="28"/>
        </w:rPr>
        <w:t>błędu</w:t>
      </w:r>
      <w:r w:rsidR="005800C4" w:rsidRPr="006F4C73">
        <w:rPr>
          <w:rFonts w:ascii="Times New Roman" w:hAnsi="Times New Roman" w:cs="Times New Roman"/>
          <w:sz w:val="24"/>
          <w:szCs w:val="28"/>
        </w:rPr>
        <w:t>. Gdy zejdziemy na dziesięć tysięcy, pójdziesz razem z Liwią do swojej kajuty.</w:t>
      </w:r>
    </w:p>
    <w:p w:rsidR="0039247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5800C4" w:rsidRPr="006F4C73">
        <w:rPr>
          <w:rFonts w:ascii="Times New Roman" w:hAnsi="Times New Roman" w:cs="Times New Roman"/>
          <w:sz w:val="24"/>
          <w:szCs w:val="28"/>
        </w:rPr>
        <w:t xml:space="preserve"> – Ejże! </w:t>
      </w:r>
      <w:r w:rsidR="002233AA" w:rsidRPr="006F4C73">
        <w:rPr>
          <w:rFonts w:ascii="Times New Roman" w:hAnsi="Times New Roman" w:cs="Times New Roman"/>
          <w:sz w:val="24"/>
          <w:szCs w:val="28"/>
        </w:rPr>
        <w:t xml:space="preserve">A jakiż to błąd </w:t>
      </w:r>
      <w:r w:rsidR="002233AA">
        <w:rPr>
          <w:rFonts w:ascii="Times New Roman" w:hAnsi="Times New Roman" w:cs="Times New Roman"/>
          <w:sz w:val="24"/>
          <w:szCs w:val="28"/>
        </w:rPr>
        <w:t xml:space="preserve">ja popełniłam? – zapytała Liwia. </w:t>
      </w:r>
    </w:p>
    <w:p w:rsidR="0039247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2233AA">
        <w:rPr>
          <w:rFonts w:ascii="Times New Roman" w:hAnsi="Times New Roman" w:cs="Times New Roman"/>
          <w:sz w:val="24"/>
          <w:szCs w:val="28"/>
        </w:rPr>
        <w:t>– Popełniłaś od razu dwa. Pierwszy: nie uwierzyłaś w czarnego kota. A drugi, poważniejszy</w:t>
      </w:r>
      <w:r w:rsidR="00B47C82">
        <w:rPr>
          <w:rFonts w:ascii="Times New Roman" w:hAnsi="Times New Roman" w:cs="Times New Roman"/>
          <w:sz w:val="24"/>
          <w:szCs w:val="28"/>
        </w:rPr>
        <w:t xml:space="preserve">: wpakowałaś się do naszego surowego męskiego kolektywu. Teraz Dick nie może głośno </w:t>
      </w:r>
      <w:r w:rsidR="00890596">
        <w:rPr>
          <w:rFonts w:ascii="Times New Roman" w:hAnsi="Times New Roman" w:cs="Times New Roman"/>
          <w:sz w:val="24"/>
          <w:szCs w:val="28"/>
        </w:rPr>
        <w:t>powiedzieć, co myśli o silniku, Kimowi drapią duszę czarne koty, mnie zaś serce pęka, kiedy widzę, jak oni się m</w:t>
      </w:r>
      <w:r w:rsidR="00C959F8">
        <w:rPr>
          <w:rFonts w:ascii="Times New Roman" w:hAnsi="Times New Roman" w:cs="Times New Roman"/>
          <w:sz w:val="24"/>
          <w:szCs w:val="28"/>
        </w:rPr>
        <w:t xml:space="preserve">ęczą. </w:t>
      </w:r>
    </w:p>
    <w:p w:rsidR="00392475"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C959F8">
        <w:rPr>
          <w:rFonts w:ascii="Times New Roman" w:hAnsi="Times New Roman" w:cs="Times New Roman"/>
          <w:sz w:val="24"/>
          <w:szCs w:val="28"/>
        </w:rPr>
        <w:t>– Kłamczuszek z ciebie, komandorze. Mogę powtórzyć, co powiedział Dick o silniczku</w:t>
      </w:r>
      <w:r w:rsidR="00392475">
        <w:rPr>
          <w:rFonts w:ascii="Times New Roman" w:hAnsi="Times New Roman" w:cs="Times New Roman"/>
          <w:sz w:val="24"/>
          <w:szCs w:val="28"/>
        </w:rPr>
        <w:t>?</w:t>
      </w:r>
    </w:p>
    <w:p w:rsidR="002233AA" w:rsidRDefault="0039247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O nie! Tylko nie to! Zamierzasz mi tu kląć jak portowa kurwa? – </w:t>
      </w:r>
      <w:r w:rsidR="00376CAB">
        <w:rPr>
          <w:rFonts w:ascii="Times New Roman" w:hAnsi="Times New Roman" w:cs="Times New Roman"/>
          <w:sz w:val="24"/>
          <w:szCs w:val="28"/>
        </w:rPr>
        <w:t>Oburzył</w:t>
      </w:r>
      <w:r>
        <w:rPr>
          <w:rFonts w:ascii="Times New Roman" w:hAnsi="Times New Roman" w:cs="Times New Roman"/>
          <w:sz w:val="24"/>
          <w:szCs w:val="28"/>
        </w:rPr>
        <w:t xml:space="preserve"> się Dick. – Sam, kogo myśmy wzięli do załogi? </w:t>
      </w:r>
    </w:p>
    <w:p w:rsidR="00392475" w:rsidRDefault="00392475"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andra patrzyła na nich uważnie i nie </w:t>
      </w:r>
      <w:r w:rsidR="000B7B02">
        <w:rPr>
          <w:rFonts w:ascii="Times New Roman" w:hAnsi="Times New Roman" w:cs="Times New Roman"/>
          <w:sz w:val="24"/>
          <w:szCs w:val="28"/>
        </w:rPr>
        <w:t xml:space="preserve">rozumiała, jak oni mogą żartować w obliczu śmierci. Co to ma być? Brawura, przyzwyczajenie do niebezpieczeństwa, czy może to ona, Sandra, czegoś nie rozumie? Zawsze myślała, że w takich chwilach trzeba być poważnym, myśleć w napięciu, szukać nowych możliwości. Dziwiło ją też, jak </w:t>
      </w:r>
      <w:r w:rsidR="00BE08B1">
        <w:rPr>
          <w:rFonts w:ascii="Times New Roman" w:hAnsi="Times New Roman" w:cs="Times New Roman"/>
          <w:sz w:val="24"/>
          <w:szCs w:val="28"/>
        </w:rPr>
        <w:t>rola dowódcy może tak łatwo przechodzić od jednego do drugiego: dopiero co komenderował Sam, i nagle rolę dowódcy przejmuje po nim Kim, potem Dick – i nikt nie protestuje, wszyscy wypełniają bez sprzeciwu jego polecenia. Zamknęła oczy i wyobraziła sobie, jak Sa</w:t>
      </w:r>
      <w:r w:rsidR="00206AAD">
        <w:rPr>
          <w:rFonts w:ascii="Times New Roman" w:hAnsi="Times New Roman" w:cs="Times New Roman"/>
          <w:sz w:val="24"/>
          <w:szCs w:val="28"/>
        </w:rPr>
        <w:t>m będzie opowiadał o lądowaniu przy wieczornym ognisku! „Włączam silniczek – i nagle pif, paf! No, myślę sobie, szampany strzeliły</w:t>
      </w:r>
      <w:r w:rsidR="00D35685">
        <w:rPr>
          <w:rFonts w:ascii="Times New Roman" w:hAnsi="Times New Roman" w:cs="Times New Roman"/>
          <w:sz w:val="24"/>
          <w:szCs w:val="28"/>
        </w:rPr>
        <w:t xml:space="preserve">. A to akumulatory statku. No, mówię, chłopcy, fałszywy alarm. Ładunek cały!”. Na twarzy dziewczyny </w:t>
      </w:r>
      <w:r w:rsidR="002E6651">
        <w:rPr>
          <w:rFonts w:ascii="Times New Roman" w:hAnsi="Times New Roman" w:cs="Times New Roman"/>
          <w:sz w:val="24"/>
          <w:szCs w:val="28"/>
        </w:rPr>
        <w:t>za</w:t>
      </w:r>
      <w:r w:rsidR="00D35685">
        <w:rPr>
          <w:rFonts w:ascii="Times New Roman" w:hAnsi="Times New Roman" w:cs="Times New Roman"/>
          <w:sz w:val="24"/>
          <w:szCs w:val="28"/>
        </w:rPr>
        <w:t>kwit</w:t>
      </w:r>
      <w:r w:rsidR="002E6651">
        <w:rPr>
          <w:rFonts w:ascii="Times New Roman" w:hAnsi="Times New Roman" w:cs="Times New Roman"/>
          <w:sz w:val="24"/>
          <w:szCs w:val="28"/>
        </w:rPr>
        <w:t xml:space="preserve">ł uśmiech szczęścia. Sam obejrzał się, szturchnął Kima i wskazał na Sandrę. Kim przewrócił oczami i skinął głową z powagą. Liwia podchwyciła ich spojrzenia, otworzyła ze zdumieniem usta i klepnęła Dicka po ramieniu. Od tej chwili Sandra została przyjęta do ich małego kółka desantowców. Bez </w:t>
      </w:r>
      <w:r w:rsidR="0067649B">
        <w:rPr>
          <w:rFonts w:ascii="Times New Roman" w:hAnsi="Times New Roman" w:cs="Times New Roman"/>
          <w:sz w:val="24"/>
          <w:szCs w:val="28"/>
        </w:rPr>
        <w:t xml:space="preserve">żadnego pobłażania i taryfy ulgowej. </w:t>
      </w:r>
    </w:p>
    <w:p w:rsidR="0067649B" w:rsidRDefault="0067649B" w:rsidP="00DD0C94">
      <w:pPr>
        <w:pStyle w:val="a3"/>
        <w:jc w:val="both"/>
        <w:rPr>
          <w:rFonts w:ascii="Times New Roman" w:hAnsi="Times New Roman" w:cs="Times New Roman"/>
          <w:sz w:val="24"/>
          <w:szCs w:val="28"/>
        </w:rPr>
      </w:pPr>
    </w:p>
    <w:p w:rsidR="007D7328" w:rsidRDefault="0067649B"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tatek </w:t>
      </w:r>
      <w:r w:rsidR="00A71B64">
        <w:rPr>
          <w:rFonts w:ascii="Times New Roman" w:hAnsi="Times New Roman" w:cs="Times New Roman"/>
          <w:sz w:val="24"/>
          <w:szCs w:val="28"/>
        </w:rPr>
        <w:t xml:space="preserve">wszedł w górne warstwy atmosfery. </w:t>
      </w:r>
      <w:r w:rsidR="009A6F68">
        <w:rPr>
          <w:rFonts w:ascii="Times New Roman" w:hAnsi="Times New Roman" w:cs="Times New Roman"/>
          <w:sz w:val="24"/>
          <w:szCs w:val="28"/>
        </w:rPr>
        <w:t>Przeciążenie powoli rosło. Od dziobu</w:t>
      </w:r>
      <w:r w:rsidR="00CB6DE4">
        <w:rPr>
          <w:rFonts w:ascii="Times New Roman" w:hAnsi="Times New Roman" w:cs="Times New Roman"/>
          <w:sz w:val="24"/>
          <w:szCs w:val="28"/>
        </w:rPr>
        <w:t xml:space="preserve"> ku</w:t>
      </w:r>
      <w:r w:rsidR="009A6F68">
        <w:rPr>
          <w:rFonts w:ascii="Times New Roman" w:hAnsi="Times New Roman" w:cs="Times New Roman"/>
          <w:sz w:val="24"/>
          <w:szCs w:val="28"/>
        </w:rPr>
        <w:t xml:space="preserve"> szyb</w:t>
      </w:r>
      <w:r w:rsidR="00CB6DE4">
        <w:rPr>
          <w:rFonts w:ascii="Times New Roman" w:hAnsi="Times New Roman" w:cs="Times New Roman"/>
          <w:sz w:val="24"/>
          <w:szCs w:val="28"/>
        </w:rPr>
        <w:t>ie czołowej popł</w:t>
      </w:r>
      <w:r w:rsidR="005C27CE">
        <w:rPr>
          <w:rFonts w:ascii="Times New Roman" w:hAnsi="Times New Roman" w:cs="Times New Roman"/>
          <w:sz w:val="24"/>
          <w:szCs w:val="28"/>
        </w:rPr>
        <w:t>ynęły czerwono-niebieskie struż</w:t>
      </w:r>
      <w:r w:rsidR="00CB6DE4">
        <w:rPr>
          <w:rFonts w:ascii="Times New Roman" w:hAnsi="Times New Roman" w:cs="Times New Roman"/>
          <w:sz w:val="24"/>
          <w:szCs w:val="28"/>
        </w:rPr>
        <w:t xml:space="preserve">ki plazmy. </w:t>
      </w:r>
      <w:r w:rsidR="00705E29">
        <w:rPr>
          <w:rFonts w:ascii="Times New Roman" w:hAnsi="Times New Roman" w:cs="Times New Roman"/>
          <w:sz w:val="24"/>
          <w:szCs w:val="28"/>
        </w:rPr>
        <w:t>Dick przesunął wolant</w:t>
      </w:r>
      <w:r w:rsidR="005C27CE">
        <w:rPr>
          <w:rFonts w:ascii="Times New Roman" w:hAnsi="Times New Roman" w:cs="Times New Roman"/>
          <w:sz w:val="24"/>
          <w:szCs w:val="28"/>
        </w:rPr>
        <w:t xml:space="preserve"> ku sobie. Przeciążenie od raz</w:t>
      </w:r>
      <w:r w:rsidR="00F44076">
        <w:rPr>
          <w:rFonts w:ascii="Times New Roman" w:hAnsi="Times New Roman" w:cs="Times New Roman"/>
          <w:sz w:val="24"/>
          <w:szCs w:val="28"/>
        </w:rPr>
        <w:t xml:space="preserve">u </w:t>
      </w:r>
      <w:r w:rsidR="00705E29">
        <w:rPr>
          <w:rFonts w:ascii="Times New Roman" w:hAnsi="Times New Roman" w:cs="Times New Roman"/>
          <w:sz w:val="24"/>
          <w:szCs w:val="28"/>
        </w:rPr>
        <w:t>pod</w:t>
      </w:r>
      <w:r w:rsidR="005C27CE">
        <w:rPr>
          <w:rFonts w:ascii="Times New Roman" w:hAnsi="Times New Roman" w:cs="Times New Roman"/>
          <w:sz w:val="24"/>
          <w:szCs w:val="28"/>
        </w:rPr>
        <w:t xml:space="preserve">skoczyło do dwu g, ale ogniste strumyki </w:t>
      </w:r>
      <w:r w:rsidR="001F7048">
        <w:rPr>
          <w:rFonts w:ascii="Times New Roman" w:hAnsi="Times New Roman" w:cs="Times New Roman"/>
          <w:sz w:val="24"/>
          <w:szCs w:val="28"/>
        </w:rPr>
        <w:t>przepływa</w:t>
      </w:r>
      <w:r w:rsidR="00F44076">
        <w:rPr>
          <w:rFonts w:ascii="Times New Roman" w:hAnsi="Times New Roman" w:cs="Times New Roman"/>
          <w:sz w:val="24"/>
          <w:szCs w:val="28"/>
        </w:rPr>
        <w:t>ły</w:t>
      </w:r>
      <w:r w:rsidR="001F7048">
        <w:rPr>
          <w:rFonts w:ascii="Times New Roman" w:hAnsi="Times New Roman" w:cs="Times New Roman"/>
          <w:sz w:val="24"/>
          <w:szCs w:val="28"/>
        </w:rPr>
        <w:t xml:space="preserve"> teraz</w:t>
      </w:r>
      <w:r w:rsidR="00F44076">
        <w:rPr>
          <w:rFonts w:ascii="Times New Roman" w:hAnsi="Times New Roman" w:cs="Times New Roman"/>
          <w:sz w:val="24"/>
          <w:szCs w:val="28"/>
        </w:rPr>
        <w:t xml:space="preserve"> nad kabiną.</w:t>
      </w:r>
    </w:p>
    <w:p w:rsidR="007D7328"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1A4A46">
        <w:rPr>
          <w:rFonts w:ascii="Times New Roman" w:hAnsi="Times New Roman" w:cs="Times New Roman"/>
          <w:sz w:val="24"/>
          <w:szCs w:val="28"/>
        </w:rPr>
        <w:t xml:space="preserve">– Dick, nie za ostro bierzesz? – zapytał Sam – Uderzymy w ocean. </w:t>
      </w:r>
    </w:p>
    <w:p w:rsidR="007D7328"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1A4A46">
        <w:rPr>
          <w:rFonts w:ascii="Times New Roman" w:hAnsi="Times New Roman" w:cs="Times New Roman"/>
          <w:sz w:val="24"/>
          <w:szCs w:val="28"/>
        </w:rPr>
        <w:t xml:space="preserve">– Uczyć mistrza to psuć dzieło </w:t>
      </w:r>
      <w:r w:rsidR="00705E29">
        <w:rPr>
          <w:rFonts w:ascii="Times New Roman" w:hAnsi="Times New Roman" w:cs="Times New Roman"/>
          <w:sz w:val="24"/>
          <w:szCs w:val="28"/>
        </w:rPr>
        <w:t xml:space="preserve">– odgryzł się Dick, ale </w:t>
      </w:r>
      <w:r w:rsidR="007D7328">
        <w:rPr>
          <w:rFonts w:ascii="Times New Roman" w:hAnsi="Times New Roman" w:cs="Times New Roman"/>
          <w:sz w:val="24"/>
          <w:szCs w:val="28"/>
        </w:rPr>
        <w:t>nieco cofnął wolant.</w:t>
      </w:r>
    </w:p>
    <w:p w:rsidR="007D7328" w:rsidRDefault="007D7328"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A może</w:t>
      </w:r>
      <w:r w:rsidR="00705E29">
        <w:rPr>
          <w:rFonts w:ascii="Times New Roman" w:hAnsi="Times New Roman" w:cs="Times New Roman"/>
          <w:sz w:val="24"/>
          <w:szCs w:val="28"/>
        </w:rPr>
        <w:t xml:space="preserve"> teraz manewr aerodynamiczny? </w:t>
      </w:r>
      <w:r w:rsidR="00BC2372">
        <w:rPr>
          <w:rFonts w:ascii="Times New Roman" w:hAnsi="Times New Roman" w:cs="Times New Roman"/>
          <w:sz w:val="24"/>
          <w:szCs w:val="28"/>
        </w:rPr>
        <w:t>Odbijamy się od atmosfery – i na dzienną stronę?</w:t>
      </w:r>
    </w:p>
    <w:p w:rsidR="0067649B"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7D7328">
        <w:rPr>
          <w:rFonts w:ascii="Times New Roman" w:hAnsi="Times New Roman" w:cs="Times New Roman"/>
          <w:sz w:val="24"/>
          <w:szCs w:val="28"/>
        </w:rPr>
        <w:t xml:space="preserve">– A Ptaszek osiem g wytrzyma? Zapomnij o tym. </w:t>
      </w:r>
    </w:p>
    <w:p w:rsidR="001343D7"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7D7328">
        <w:rPr>
          <w:rFonts w:ascii="Times New Roman" w:hAnsi="Times New Roman" w:cs="Times New Roman"/>
          <w:sz w:val="24"/>
          <w:szCs w:val="28"/>
        </w:rPr>
        <w:t xml:space="preserve">Szybkość spadała, wysokość też. </w:t>
      </w:r>
      <w:r w:rsidR="00E5006F">
        <w:rPr>
          <w:rFonts w:ascii="Times New Roman" w:hAnsi="Times New Roman" w:cs="Times New Roman"/>
          <w:sz w:val="24"/>
          <w:szCs w:val="28"/>
        </w:rPr>
        <w:t>Przeciążenie rosło. Pojawiła się lekka wibracja. Nagle z korytarza dobiegł gruchot spadających ciężkich przedmiotów.</w:t>
      </w:r>
    </w:p>
    <w:p w:rsidR="007D7328" w:rsidRDefault="001343D7"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Wyłączaj! – krzyknął Kim. </w:t>
      </w:r>
    </w:p>
    <w:p w:rsidR="00CB6477" w:rsidRDefault="001343D7" w:rsidP="00DD0C94">
      <w:pPr>
        <w:pStyle w:val="a3"/>
        <w:jc w:val="both"/>
        <w:rPr>
          <w:rFonts w:ascii="Times New Roman" w:hAnsi="Times New Roman" w:cs="Times New Roman"/>
          <w:sz w:val="24"/>
          <w:szCs w:val="28"/>
        </w:rPr>
      </w:pPr>
      <w:r>
        <w:rPr>
          <w:rFonts w:ascii="Times New Roman" w:hAnsi="Times New Roman" w:cs="Times New Roman"/>
          <w:sz w:val="24"/>
          <w:szCs w:val="28"/>
        </w:rPr>
        <w:lastRenderedPageBreak/>
        <w:t xml:space="preserve">   Dick gwałtownie cofnął wolant i przeciążenie od razu znikło, po czym drugą ręką </w:t>
      </w:r>
      <w:r w:rsidR="00DA00F7">
        <w:rPr>
          <w:rFonts w:ascii="Times New Roman" w:hAnsi="Times New Roman" w:cs="Times New Roman"/>
          <w:sz w:val="24"/>
          <w:szCs w:val="28"/>
        </w:rPr>
        <w:t xml:space="preserve">przesunął dźwignię </w:t>
      </w:r>
      <w:r w:rsidR="00376CAB">
        <w:rPr>
          <w:rFonts w:ascii="Times New Roman" w:hAnsi="Times New Roman" w:cs="Times New Roman"/>
          <w:sz w:val="24"/>
          <w:szCs w:val="28"/>
        </w:rPr>
        <w:t>antygrawów</w:t>
      </w:r>
      <w:r w:rsidR="00DA00F7">
        <w:rPr>
          <w:rFonts w:ascii="Times New Roman" w:hAnsi="Times New Roman" w:cs="Times New Roman"/>
          <w:sz w:val="24"/>
          <w:szCs w:val="28"/>
        </w:rPr>
        <w:t xml:space="preserve"> na zero. </w:t>
      </w:r>
      <w:r w:rsidR="00EE280B">
        <w:rPr>
          <w:rFonts w:ascii="Times New Roman" w:hAnsi="Times New Roman" w:cs="Times New Roman"/>
          <w:sz w:val="24"/>
          <w:szCs w:val="28"/>
        </w:rPr>
        <w:t>W przednią szybę uderzyła fala</w:t>
      </w:r>
      <w:r w:rsidR="002C121D">
        <w:rPr>
          <w:rFonts w:ascii="Times New Roman" w:hAnsi="Times New Roman" w:cs="Times New Roman"/>
          <w:sz w:val="24"/>
          <w:szCs w:val="28"/>
        </w:rPr>
        <w:t xml:space="preserve"> plazmy, ale Dick już znowu pociągnął w</w:t>
      </w:r>
      <w:r w:rsidR="006F65F7">
        <w:rPr>
          <w:rFonts w:ascii="Times New Roman" w:hAnsi="Times New Roman" w:cs="Times New Roman"/>
          <w:sz w:val="24"/>
          <w:szCs w:val="28"/>
        </w:rPr>
        <w:t>olant ku sobie u</w:t>
      </w:r>
      <w:r w:rsidR="002C121D">
        <w:rPr>
          <w:rFonts w:ascii="Times New Roman" w:hAnsi="Times New Roman" w:cs="Times New Roman"/>
          <w:sz w:val="24"/>
          <w:szCs w:val="28"/>
        </w:rPr>
        <w:t xml:space="preserve">nosząc dziób tak, by się nim </w:t>
      </w:r>
      <w:r w:rsidR="007433EE">
        <w:rPr>
          <w:rFonts w:ascii="Times New Roman" w:hAnsi="Times New Roman" w:cs="Times New Roman"/>
          <w:sz w:val="24"/>
          <w:szCs w:val="28"/>
        </w:rPr>
        <w:t>o</w:t>
      </w:r>
      <w:r w:rsidR="002C121D">
        <w:rPr>
          <w:rFonts w:ascii="Times New Roman" w:hAnsi="Times New Roman" w:cs="Times New Roman"/>
          <w:sz w:val="24"/>
          <w:szCs w:val="28"/>
        </w:rPr>
        <w:t>s</w:t>
      </w:r>
      <w:r w:rsidR="006F65F7">
        <w:rPr>
          <w:rFonts w:ascii="Times New Roman" w:hAnsi="Times New Roman" w:cs="Times New Roman"/>
          <w:sz w:val="24"/>
          <w:szCs w:val="28"/>
        </w:rPr>
        <w:t xml:space="preserve">łonić przed nadciągającym potokiem. </w:t>
      </w:r>
    </w:p>
    <w:p w:rsidR="001343D7"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7433EE">
        <w:rPr>
          <w:rFonts w:ascii="Times New Roman" w:hAnsi="Times New Roman" w:cs="Times New Roman"/>
          <w:sz w:val="24"/>
          <w:szCs w:val="28"/>
        </w:rPr>
        <w:t xml:space="preserve">– Ile? – zapytał. </w:t>
      </w:r>
    </w:p>
    <w:p w:rsidR="0061680B" w:rsidRDefault="00CB6477"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Sam z trudem obrócił się, pokonując czterokrotne przeciążenie, i wpatrzył się w ciemność korytarza. </w:t>
      </w:r>
      <w:r w:rsidR="0061680B">
        <w:rPr>
          <w:rFonts w:ascii="Times New Roman" w:hAnsi="Times New Roman" w:cs="Times New Roman"/>
          <w:sz w:val="24"/>
          <w:szCs w:val="28"/>
        </w:rPr>
        <w:t>Włączył latarnię hełm</w:t>
      </w:r>
      <w:r>
        <w:rPr>
          <w:rFonts w:ascii="Times New Roman" w:hAnsi="Times New Roman" w:cs="Times New Roman"/>
          <w:sz w:val="24"/>
          <w:szCs w:val="28"/>
        </w:rPr>
        <w:t xml:space="preserve"> i przeliczył l</w:t>
      </w:r>
      <w:r w:rsidR="0061680B">
        <w:rPr>
          <w:rFonts w:ascii="Times New Roman" w:hAnsi="Times New Roman" w:cs="Times New Roman"/>
          <w:sz w:val="24"/>
          <w:szCs w:val="28"/>
        </w:rPr>
        <w:t xml:space="preserve">eżące na podłodze akumulatory. </w:t>
      </w:r>
    </w:p>
    <w:p w:rsidR="0061680B" w:rsidRDefault="0061680B"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Sześć spłonęło, dawaj trzy procent.</w:t>
      </w:r>
    </w:p>
    <w:p w:rsidR="00580423" w:rsidRDefault="0061680B"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Przeciążenie zaczęło spada</w:t>
      </w:r>
      <w:r w:rsidR="00580423">
        <w:rPr>
          <w:rFonts w:ascii="Times New Roman" w:hAnsi="Times New Roman" w:cs="Times New Roman"/>
          <w:sz w:val="24"/>
          <w:szCs w:val="28"/>
        </w:rPr>
        <w:t xml:space="preserve">ć: trzy g, dwa, półtora. Dick jeszcze bardziej cofnął wolant. </w:t>
      </w:r>
    </w:p>
    <w:p w:rsidR="00580423" w:rsidRDefault="00580423"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No, chłopcy, już lecimy ślizgiem. Teraz przydałoby się znaleźć jezioro i wylądować na wodzie przy samym brzegu. Niestety, radar od tej trzęsionki zdechł. </w:t>
      </w:r>
    </w:p>
    <w:p w:rsidR="004C5CC0" w:rsidRDefault="00580423"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Po kilku minutach, gdy wysokość spadła do siedmiu tysięcy metrów, Sam zakomenderował</w:t>
      </w:r>
      <w:r w:rsidR="004C5CC0">
        <w:rPr>
          <w:rFonts w:ascii="Times New Roman" w:hAnsi="Times New Roman" w:cs="Times New Roman"/>
          <w:sz w:val="24"/>
          <w:szCs w:val="28"/>
        </w:rPr>
        <w:t xml:space="preserve">:     </w:t>
      </w:r>
    </w:p>
    <w:p w:rsidR="00D635FB" w:rsidRDefault="004C5CC0"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Sandra, Liwia, idźcie do ogona. </w:t>
      </w:r>
      <w:r w:rsidR="00D635FB">
        <w:rPr>
          <w:rFonts w:ascii="Times New Roman" w:hAnsi="Times New Roman" w:cs="Times New Roman"/>
          <w:sz w:val="24"/>
          <w:szCs w:val="28"/>
        </w:rPr>
        <w:t xml:space="preserve">Siadamy na brzuchu, uderzenie będzie silne. </w:t>
      </w:r>
    </w:p>
    <w:p w:rsidR="0063735F" w:rsidRDefault="00D635FB"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W korytarzu Sandra podniosła z podłogi spadłe akumulatory, zerwała z </w:t>
      </w:r>
      <w:r w:rsidR="00E97E82">
        <w:rPr>
          <w:rFonts w:ascii="Times New Roman" w:hAnsi="Times New Roman" w:cs="Times New Roman"/>
          <w:sz w:val="24"/>
          <w:szCs w:val="28"/>
        </w:rPr>
        <w:t xml:space="preserve">zacisków urywki przewodów i włożyła akumulatory do gniazd kontenera. Tymczasem Liwia rozkazała modułowi medycznemu zatrzymać wszystkie ruchome części i przygotować się na uderzeniowe przeciążenia. </w:t>
      </w:r>
      <w:r w:rsidR="00B44448">
        <w:rPr>
          <w:rFonts w:ascii="Times New Roman" w:hAnsi="Times New Roman" w:cs="Times New Roman"/>
          <w:sz w:val="24"/>
          <w:szCs w:val="28"/>
        </w:rPr>
        <w:t>Procedurę tą uruchamiało się naciśnięciem czerwonego klawisza z napisem „Unieruchomienie”. Potem obie położyły się na miękkich wydmach zastygłej piany hermetyzuj</w:t>
      </w:r>
      <w:r w:rsidR="0063735F">
        <w:rPr>
          <w:rFonts w:ascii="Times New Roman" w:hAnsi="Times New Roman" w:cs="Times New Roman"/>
          <w:sz w:val="24"/>
          <w:szCs w:val="28"/>
        </w:rPr>
        <w:t xml:space="preserve">ącej. W promieniach latarni na hełmach pomieszczenie wyglądało całkowicie surrealistycznie, nawet baśniowo. </w:t>
      </w:r>
    </w:p>
    <w:p w:rsidR="00B36E3D" w:rsidRDefault="0063735F"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Minęło może pięć, może dziesięć minut. Nagle Liwia usiadła. Jej twarz była biała jak kreda.</w:t>
      </w:r>
    </w:p>
    <w:p w:rsidR="00B46EAE" w:rsidRDefault="008B1BAC" w:rsidP="00DD0C94">
      <w:pPr>
        <w:pStyle w:val="a3"/>
        <w:jc w:val="both"/>
        <w:rPr>
          <w:rFonts w:ascii="Times New Roman" w:hAnsi="Times New Roman" w:cs="Times New Roman"/>
          <w:sz w:val="28"/>
          <w:szCs w:val="28"/>
        </w:rPr>
      </w:pPr>
      <w:r w:rsidRPr="003023AA">
        <w:rPr>
          <w:rFonts w:ascii="Times New Roman" w:hAnsi="Times New Roman" w:cs="Times New Roman"/>
          <w:sz w:val="24"/>
          <w:szCs w:val="28"/>
        </w:rPr>
        <w:t xml:space="preserve">   </w:t>
      </w:r>
      <w:r w:rsidR="00B46EAE">
        <w:rPr>
          <w:rFonts w:ascii="Times New Roman" w:hAnsi="Times New Roman" w:cs="Times New Roman"/>
          <w:sz w:val="24"/>
          <w:szCs w:val="28"/>
        </w:rPr>
        <w:t xml:space="preserve">– Sandy, wybacz, ale ja pójdę do kabiny. Chcę razem z Kimem… Niech się </w:t>
      </w:r>
      <w:r w:rsidR="00376CAB">
        <w:rPr>
          <w:rFonts w:ascii="Times New Roman" w:hAnsi="Times New Roman" w:cs="Times New Roman"/>
          <w:sz w:val="24"/>
          <w:szCs w:val="28"/>
        </w:rPr>
        <w:t>dzieje, co</w:t>
      </w:r>
      <w:r w:rsidR="00B46EAE">
        <w:rPr>
          <w:rFonts w:ascii="Times New Roman" w:hAnsi="Times New Roman" w:cs="Times New Roman"/>
          <w:sz w:val="24"/>
          <w:szCs w:val="28"/>
        </w:rPr>
        <w:t xml:space="preserve"> chce! – </w:t>
      </w:r>
      <w:r w:rsidR="00376CAB">
        <w:rPr>
          <w:rFonts w:ascii="Times New Roman" w:hAnsi="Times New Roman" w:cs="Times New Roman"/>
          <w:sz w:val="24"/>
          <w:szCs w:val="28"/>
        </w:rPr>
        <w:t>I</w:t>
      </w:r>
      <w:r w:rsidR="00B46EAE">
        <w:rPr>
          <w:rFonts w:ascii="Times New Roman" w:hAnsi="Times New Roman" w:cs="Times New Roman"/>
          <w:sz w:val="24"/>
          <w:szCs w:val="28"/>
        </w:rPr>
        <w:t xml:space="preserve"> szybko wybiegła z kajuty. Sandra została sama. </w:t>
      </w:r>
    </w:p>
    <w:p w:rsidR="00B46EAE" w:rsidRDefault="00B46EAE" w:rsidP="00B46EAE">
      <w:pPr>
        <w:pStyle w:val="a3"/>
        <w:jc w:val="center"/>
        <w:rPr>
          <w:rFonts w:ascii="Times New Roman" w:hAnsi="Times New Roman" w:cs="Times New Roman"/>
          <w:b/>
          <w:sz w:val="28"/>
          <w:szCs w:val="28"/>
        </w:rPr>
      </w:pPr>
    </w:p>
    <w:p w:rsidR="00D97BD8" w:rsidRDefault="00D97BD8" w:rsidP="00B46EAE">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D97BD8" w:rsidRDefault="00D97BD8" w:rsidP="00D97BD8">
      <w:pPr>
        <w:pStyle w:val="a3"/>
        <w:jc w:val="both"/>
        <w:rPr>
          <w:rFonts w:ascii="Times New Roman" w:hAnsi="Times New Roman" w:cs="Times New Roman"/>
          <w:sz w:val="24"/>
          <w:szCs w:val="28"/>
        </w:rPr>
      </w:pPr>
    </w:p>
    <w:p w:rsidR="001C7D1A" w:rsidRDefault="00D97BD8" w:rsidP="00D97BD8">
      <w:pPr>
        <w:pStyle w:val="a3"/>
        <w:jc w:val="both"/>
        <w:rPr>
          <w:rFonts w:ascii="Times New Roman" w:hAnsi="Times New Roman" w:cs="Times New Roman"/>
          <w:sz w:val="24"/>
          <w:szCs w:val="28"/>
        </w:rPr>
      </w:pPr>
      <w:r>
        <w:rPr>
          <w:rFonts w:ascii="Times New Roman" w:hAnsi="Times New Roman" w:cs="Times New Roman"/>
          <w:sz w:val="24"/>
          <w:szCs w:val="28"/>
        </w:rPr>
        <w:t xml:space="preserve">   Złowieszcze</w:t>
      </w:r>
      <w:r w:rsidR="00315FDB">
        <w:rPr>
          <w:rFonts w:ascii="Times New Roman" w:hAnsi="Times New Roman" w:cs="Times New Roman"/>
          <w:sz w:val="24"/>
          <w:szCs w:val="28"/>
        </w:rPr>
        <w:t xml:space="preserve"> żółte niebo. </w:t>
      </w:r>
      <w:r w:rsidR="00412EDA">
        <w:rPr>
          <w:rFonts w:ascii="Times New Roman" w:hAnsi="Times New Roman" w:cs="Times New Roman"/>
          <w:sz w:val="24"/>
          <w:szCs w:val="28"/>
        </w:rPr>
        <w:t xml:space="preserve">Popękany pień, wypolerowany przez dręczone ciała do połysku, jak stara poręcz, </w:t>
      </w:r>
      <w:r w:rsidR="00756CA0">
        <w:rPr>
          <w:rFonts w:ascii="Times New Roman" w:hAnsi="Times New Roman" w:cs="Times New Roman"/>
          <w:sz w:val="24"/>
          <w:szCs w:val="28"/>
        </w:rPr>
        <w:t xml:space="preserve">trzonek łopaty albo stylisko topora. </w:t>
      </w:r>
      <w:r w:rsidR="001C7D1A">
        <w:rPr>
          <w:rFonts w:ascii="Times New Roman" w:hAnsi="Times New Roman" w:cs="Times New Roman"/>
          <w:sz w:val="24"/>
          <w:szCs w:val="28"/>
        </w:rPr>
        <w:t>Sandra przycisnęła się do niego twarzą i piersią, obj</w:t>
      </w:r>
      <w:r w:rsidR="003A01FE">
        <w:rPr>
          <w:rFonts w:ascii="Times New Roman" w:hAnsi="Times New Roman" w:cs="Times New Roman"/>
          <w:sz w:val="24"/>
          <w:szCs w:val="28"/>
        </w:rPr>
        <w:t xml:space="preserve">ęła go rękami, sczepiając palce. Z niewiadomego powodu </w:t>
      </w:r>
      <w:r w:rsidR="00E749A3">
        <w:rPr>
          <w:rFonts w:ascii="Times New Roman" w:hAnsi="Times New Roman" w:cs="Times New Roman"/>
          <w:sz w:val="24"/>
          <w:szCs w:val="28"/>
        </w:rPr>
        <w:t>nie wolno</w:t>
      </w:r>
      <w:r w:rsidR="001F7048">
        <w:rPr>
          <w:rFonts w:ascii="Times New Roman" w:hAnsi="Times New Roman" w:cs="Times New Roman"/>
          <w:sz w:val="24"/>
          <w:szCs w:val="28"/>
        </w:rPr>
        <w:t xml:space="preserve"> jej</w:t>
      </w:r>
      <w:r w:rsidR="00E749A3">
        <w:rPr>
          <w:rFonts w:ascii="Times New Roman" w:hAnsi="Times New Roman" w:cs="Times New Roman"/>
          <w:sz w:val="24"/>
          <w:szCs w:val="28"/>
        </w:rPr>
        <w:t xml:space="preserve"> ani na sekundę rozłączyć rąk. Jeśli je opuści, stanie się coś złego, strasznego. Przecież została ukarana! Szram ukarał ją, postawił przy słupie, zabronił</w:t>
      </w:r>
      <w:r w:rsidR="00685035">
        <w:rPr>
          <w:rFonts w:ascii="Times New Roman" w:hAnsi="Times New Roman" w:cs="Times New Roman"/>
          <w:sz w:val="24"/>
          <w:szCs w:val="28"/>
        </w:rPr>
        <w:t xml:space="preserve"> jej</w:t>
      </w:r>
      <w:r w:rsidR="00E749A3">
        <w:rPr>
          <w:rFonts w:ascii="Times New Roman" w:hAnsi="Times New Roman" w:cs="Times New Roman"/>
          <w:sz w:val="24"/>
          <w:szCs w:val="28"/>
        </w:rPr>
        <w:t xml:space="preserve"> odchodz</w:t>
      </w:r>
      <w:r w:rsidR="00685035">
        <w:rPr>
          <w:rFonts w:ascii="Times New Roman" w:hAnsi="Times New Roman" w:cs="Times New Roman"/>
          <w:sz w:val="24"/>
          <w:szCs w:val="28"/>
        </w:rPr>
        <w:t xml:space="preserve">ić nawet na krok. </w:t>
      </w:r>
      <w:r w:rsidR="00630E3D">
        <w:rPr>
          <w:rFonts w:ascii="Times New Roman" w:hAnsi="Times New Roman" w:cs="Times New Roman"/>
          <w:sz w:val="24"/>
          <w:szCs w:val="28"/>
        </w:rPr>
        <w:t>Dała słowo!</w:t>
      </w:r>
    </w:p>
    <w:p w:rsidR="007433EE" w:rsidRDefault="00630E3D"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Ryczy niewydojona krowa. Trzeba coś zrobić, kogoś zawołać. Kałużę albo babcię Katty. Ale język nie słucha. Zresztą w całym forcie nie ma żywej duszy. Nawet na wieżyczkach nie ma nikogo. </w:t>
      </w:r>
      <w:r w:rsidR="00ED6183">
        <w:rPr>
          <w:rFonts w:ascii="Times New Roman" w:hAnsi="Times New Roman" w:cs="Times New Roman"/>
          <w:sz w:val="24"/>
          <w:szCs w:val="28"/>
        </w:rPr>
        <w:t xml:space="preserve">Cisza. Tylko krowa płacze. Nie można puścić słupa, tylko razem z nim. </w:t>
      </w:r>
      <w:r w:rsidR="002E45AB">
        <w:rPr>
          <w:rFonts w:ascii="Times New Roman" w:hAnsi="Times New Roman" w:cs="Times New Roman"/>
          <w:sz w:val="24"/>
          <w:szCs w:val="28"/>
        </w:rPr>
        <w:t xml:space="preserve">Dziewczyna rozchwiewa obejmowany rękami słup, milimetr po milimetrze wyciąga go z ziemi. </w:t>
      </w:r>
      <w:r w:rsidR="00CD436C">
        <w:rPr>
          <w:rFonts w:ascii="Times New Roman" w:hAnsi="Times New Roman" w:cs="Times New Roman"/>
          <w:sz w:val="24"/>
          <w:szCs w:val="28"/>
        </w:rPr>
        <w:t xml:space="preserve">Tylko wydoi krowę i zaraz przyniesie słup z powrotem, włoży do starej dziury. Do rana wszystko będzie jak było. Nikt obcy nie dowie się, że ona wyciągała słup. Szramowi powie, ale on zrozumie, że przysięga nie została naruszona. </w:t>
      </w:r>
      <w:r w:rsidR="007C4E99">
        <w:rPr>
          <w:rFonts w:ascii="Times New Roman" w:hAnsi="Times New Roman" w:cs="Times New Roman"/>
          <w:sz w:val="24"/>
          <w:szCs w:val="28"/>
        </w:rPr>
        <w:t xml:space="preserve">Nie odchodziła przecież od słupa, tylko razem z nim… Powoli, milimetr po milimetrze, ciężkie drewno wychodzi z ziemi. I nagle słup zaczyna się przechylać, przewraca się na nią… </w:t>
      </w:r>
    </w:p>
    <w:p w:rsidR="007C4E99" w:rsidRDefault="00FA74F7"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Dziewczyna budzi się z krzykiem. Za cienką przegródką płacze Ptaszyna. Sama sobie winna. Przecież Sandra proponowała jej ochronę. </w:t>
      </w:r>
      <w:r w:rsidR="00CA6C8C">
        <w:rPr>
          <w:rFonts w:ascii="Times New Roman" w:hAnsi="Times New Roman" w:cs="Times New Roman"/>
          <w:sz w:val="24"/>
          <w:szCs w:val="28"/>
        </w:rPr>
        <w:t xml:space="preserve">Kolejny raz zaryzykowałaby życiem. Tylko się do tego nie przyzwyczajaj! </w:t>
      </w:r>
      <w:r w:rsidR="00B408A1">
        <w:rPr>
          <w:rFonts w:ascii="Times New Roman" w:hAnsi="Times New Roman" w:cs="Times New Roman"/>
          <w:sz w:val="24"/>
          <w:szCs w:val="28"/>
        </w:rPr>
        <w:t>A ona odmówiła, głupiutka. I teraz płacze. Sandra zazgrzytała zębami, przewróciła się na drugi bok,dok</w:t>
      </w:r>
      <w:r w:rsidR="003147E6">
        <w:rPr>
          <w:rFonts w:ascii="Times New Roman" w:hAnsi="Times New Roman" w:cs="Times New Roman"/>
          <w:sz w:val="24"/>
          <w:szCs w:val="28"/>
        </w:rPr>
        <w:t>ładnie zawinąwszy się w cienki koc.</w:t>
      </w:r>
    </w:p>
    <w:p w:rsidR="00B23D8D" w:rsidRDefault="003147E6"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 Stoi, przyciśnięta policzkiem do wypolerowanego słupa. </w:t>
      </w:r>
      <w:r w:rsidR="00627D71">
        <w:rPr>
          <w:rFonts w:ascii="Times New Roman" w:hAnsi="Times New Roman" w:cs="Times New Roman"/>
          <w:sz w:val="24"/>
          <w:szCs w:val="28"/>
        </w:rPr>
        <w:t xml:space="preserve">Szram próbuje bicz, podnosi do ciosu. Uderzenie pali plecy. Sandra zaciska wargi. Milczeć, milczeć! Cierpieć. To spektakl, i musisz zagrać w nim swoją rolę. Drugi cios. </w:t>
      </w:r>
    </w:p>
    <w:p w:rsidR="00B23D8D"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t xml:space="preserve">   </w:t>
      </w:r>
      <w:r w:rsidR="00AF6722">
        <w:rPr>
          <w:rFonts w:ascii="Times New Roman" w:hAnsi="Times New Roman" w:cs="Times New Roman"/>
          <w:sz w:val="24"/>
          <w:szCs w:val="28"/>
        </w:rPr>
        <w:t>–</w:t>
      </w:r>
      <w:r w:rsidRPr="008B1BAC">
        <w:rPr>
          <w:rFonts w:ascii="Times New Roman" w:hAnsi="Times New Roman" w:cs="Times New Roman"/>
          <w:sz w:val="24"/>
          <w:szCs w:val="28"/>
          <w:lang w:val="en-US"/>
        </w:rPr>
        <w:t xml:space="preserve"> </w:t>
      </w:r>
      <w:r w:rsidR="00AF6722">
        <w:rPr>
          <w:rFonts w:ascii="Times New Roman" w:hAnsi="Times New Roman" w:cs="Times New Roman"/>
          <w:sz w:val="24"/>
          <w:szCs w:val="28"/>
        </w:rPr>
        <w:t xml:space="preserve">Nie czujesz bólu czy co? </w:t>
      </w:r>
    </w:p>
    <w:p w:rsidR="00B23D8D"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lang w:val="en-US"/>
        </w:rPr>
        <w:t xml:space="preserve">   </w:t>
      </w:r>
      <w:r w:rsidR="00AF6722">
        <w:rPr>
          <w:rFonts w:ascii="Times New Roman" w:hAnsi="Times New Roman" w:cs="Times New Roman"/>
          <w:sz w:val="24"/>
          <w:szCs w:val="28"/>
        </w:rPr>
        <w:t xml:space="preserve">– Gospodarzu, ciebie by tak! Wiesz, jak to pali?! </w:t>
      </w:r>
    </w:p>
    <w:p w:rsidR="00B23D8D" w:rsidRDefault="008B1BAC" w:rsidP="00DD0C94">
      <w:pPr>
        <w:pStyle w:val="a3"/>
        <w:jc w:val="both"/>
        <w:rPr>
          <w:rFonts w:ascii="Times New Roman" w:hAnsi="Times New Roman" w:cs="Times New Roman"/>
          <w:sz w:val="24"/>
          <w:szCs w:val="28"/>
        </w:rPr>
      </w:pPr>
      <w:r w:rsidRPr="008B1BAC">
        <w:rPr>
          <w:rFonts w:ascii="Times New Roman" w:hAnsi="Times New Roman" w:cs="Times New Roman"/>
          <w:sz w:val="24"/>
          <w:szCs w:val="28"/>
          <w:lang w:val="en-US"/>
        </w:rPr>
        <w:lastRenderedPageBreak/>
        <w:t xml:space="preserve">   </w:t>
      </w:r>
      <w:r w:rsidR="00AF6722">
        <w:rPr>
          <w:rFonts w:ascii="Times New Roman" w:hAnsi="Times New Roman" w:cs="Times New Roman"/>
          <w:sz w:val="24"/>
          <w:szCs w:val="28"/>
        </w:rPr>
        <w:t xml:space="preserve">– W takim </w:t>
      </w:r>
      <w:r w:rsidR="00376CAB">
        <w:rPr>
          <w:rFonts w:ascii="Times New Roman" w:hAnsi="Times New Roman" w:cs="Times New Roman"/>
          <w:sz w:val="24"/>
          <w:szCs w:val="28"/>
        </w:rPr>
        <w:t>razie, dlaczego</w:t>
      </w:r>
      <w:r w:rsidR="00AF6722">
        <w:rPr>
          <w:rFonts w:ascii="Times New Roman" w:hAnsi="Times New Roman" w:cs="Times New Roman"/>
          <w:sz w:val="24"/>
          <w:szCs w:val="28"/>
        </w:rPr>
        <w:t xml:space="preserve"> nie krzyczysz? Wszystkie krzyczą. </w:t>
      </w:r>
    </w:p>
    <w:p w:rsidR="00B23D8D" w:rsidRDefault="008B1BAC" w:rsidP="00DD0C94">
      <w:pPr>
        <w:pStyle w:val="a3"/>
        <w:jc w:val="both"/>
        <w:rPr>
          <w:rFonts w:ascii="Times New Roman" w:hAnsi="Times New Roman" w:cs="Times New Roman"/>
          <w:sz w:val="24"/>
          <w:szCs w:val="28"/>
        </w:rPr>
      </w:pPr>
      <w:r w:rsidRPr="003023AA">
        <w:rPr>
          <w:rFonts w:ascii="Times New Roman" w:hAnsi="Times New Roman" w:cs="Times New Roman"/>
          <w:sz w:val="24"/>
          <w:szCs w:val="28"/>
        </w:rPr>
        <w:t xml:space="preserve">   </w:t>
      </w:r>
      <w:r w:rsidR="00AF6722">
        <w:rPr>
          <w:rFonts w:ascii="Times New Roman" w:hAnsi="Times New Roman" w:cs="Times New Roman"/>
          <w:sz w:val="24"/>
          <w:szCs w:val="28"/>
        </w:rPr>
        <w:t>– Dobrze, gospodarzu, będę krzyczeć.</w:t>
      </w:r>
    </w:p>
    <w:p w:rsidR="008C7E32" w:rsidRDefault="00B23D8D" w:rsidP="00DD0C94">
      <w:pPr>
        <w:pStyle w:val="a3"/>
        <w:jc w:val="both"/>
        <w:rPr>
          <w:rFonts w:ascii="Times New Roman" w:hAnsi="Times New Roman" w:cs="Times New Roman"/>
          <w:sz w:val="24"/>
          <w:szCs w:val="28"/>
        </w:rPr>
      </w:pPr>
      <w:r>
        <w:rPr>
          <w:rFonts w:ascii="Times New Roman" w:hAnsi="Times New Roman" w:cs="Times New Roman"/>
          <w:sz w:val="24"/>
          <w:szCs w:val="28"/>
        </w:rPr>
        <w:t xml:space="preserve">   Bicz świszczy w powietrzu. Palą plecy. Cierpieć. Raz! Dwa! Trzy! Najostrzejszy ból minął. Teraz już można krzyczeć. </w:t>
      </w:r>
      <w:r w:rsidR="008C7E32">
        <w:rPr>
          <w:rFonts w:ascii="Times New Roman" w:hAnsi="Times New Roman" w:cs="Times New Roman"/>
          <w:sz w:val="24"/>
          <w:szCs w:val="28"/>
        </w:rPr>
        <w:t>Krzyk wylewa się z niej, swobodny i naturalny…</w:t>
      </w:r>
    </w:p>
    <w:p w:rsidR="004C7DFD" w:rsidRDefault="008C7E32" w:rsidP="00DD0C94">
      <w:pPr>
        <w:pStyle w:val="a3"/>
        <w:jc w:val="both"/>
        <w:rPr>
          <w:rFonts w:ascii="Arial Black" w:hAnsi="Arial Black" w:cs="Times New Roman"/>
          <w:sz w:val="24"/>
          <w:szCs w:val="28"/>
        </w:rPr>
      </w:pPr>
      <w:r>
        <w:rPr>
          <w:rFonts w:ascii="Times New Roman" w:hAnsi="Times New Roman" w:cs="Times New Roman"/>
          <w:sz w:val="24"/>
          <w:szCs w:val="28"/>
        </w:rPr>
        <w:t xml:space="preserve">   Budzi się od własnego krzyku. Rozgląda się z przerażeniem. </w:t>
      </w:r>
      <w:r w:rsidR="001739A3">
        <w:rPr>
          <w:rFonts w:ascii="Times New Roman" w:hAnsi="Times New Roman" w:cs="Times New Roman"/>
          <w:sz w:val="24"/>
          <w:szCs w:val="28"/>
        </w:rPr>
        <w:t xml:space="preserve">Jej pokoik, kwadraty księżycowego światła na podłodze. Niewyraźnie błyszczy broń na ścianie. Cisza. Nie słychać nawet płaczu zza ściany. Nagle otwierają się drzwi i do pokoju wpada ciemna figura. </w:t>
      </w:r>
      <w:r w:rsidR="00EE66DD">
        <w:rPr>
          <w:rFonts w:ascii="Times New Roman" w:hAnsi="Times New Roman" w:cs="Times New Roman"/>
          <w:sz w:val="24"/>
          <w:szCs w:val="28"/>
        </w:rPr>
        <w:t>W jej ręce błyszczy miecz. Sandra pis</w:t>
      </w:r>
      <w:r w:rsidR="00376CAB">
        <w:rPr>
          <w:rFonts w:ascii="Times New Roman" w:hAnsi="Times New Roman" w:cs="Times New Roman"/>
          <w:sz w:val="24"/>
          <w:szCs w:val="28"/>
        </w:rPr>
        <w:t>zczy i narzuca na gościa koc. St</w:t>
      </w:r>
      <w:r w:rsidR="00EE66DD">
        <w:rPr>
          <w:rFonts w:ascii="Times New Roman" w:hAnsi="Times New Roman" w:cs="Times New Roman"/>
          <w:sz w:val="24"/>
          <w:szCs w:val="28"/>
        </w:rPr>
        <w:t xml:space="preserve">acza się z łóżka, zrywa ze ściany kindżał. Gość cofa </w:t>
      </w:r>
      <w:r w:rsidR="00305C53">
        <w:rPr>
          <w:rFonts w:ascii="Times New Roman" w:hAnsi="Times New Roman" w:cs="Times New Roman"/>
          <w:sz w:val="24"/>
          <w:szCs w:val="28"/>
        </w:rPr>
        <w:t>się, wymachuje</w:t>
      </w:r>
      <w:r w:rsidR="00EE66DD">
        <w:rPr>
          <w:rFonts w:ascii="Times New Roman" w:hAnsi="Times New Roman" w:cs="Times New Roman"/>
          <w:sz w:val="24"/>
          <w:szCs w:val="28"/>
        </w:rPr>
        <w:t xml:space="preserve"> mieczem, gorączkowo ściąga z głowy koc. Sandra poznaje znajomą miedzianą bransoletę na lewej ręce powyżej łokcia. </w:t>
      </w:r>
      <w:r w:rsidR="00503ED1">
        <w:rPr>
          <w:rFonts w:ascii="Times New Roman" w:hAnsi="Times New Roman" w:cs="Times New Roman"/>
          <w:sz w:val="24"/>
          <w:szCs w:val="28"/>
        </w:rPr>
        <w:t>Taka bransoleta, jak mała tarcza,</w:t>
      </w:r>
      <w:r w:rsidR="00535687">
        <w:rPr>
          <w:rFonts w:ascii="Times New Roman" w:hAnsi="Times New Roman" w:cs="Times New Roman"/>
          <w:sz w:val="24"/>
          <w:szCs w:val="28"/>
        </w:rPr>
        <w:t xml:space="preserve"> częściowo</w:t>
      </w:r>
      <w:r w:rsidR="00503ED1">
        <w:rPr>
          <w:rFonts w:ascii="Times New Roman" w:hAnsi="Times New Roman" w:cs="Times New Roman"/>
          <w:sz w:val="24"/>
          <w:szCs w:val="28"/>
        </w:rPr>
        <w:t xml:space="preserve"> chroni prze</w:t>
      </w:r>
      <w:r w:rsidR="00535687">
        <w:rPr>
          <w:rFonts w:ascii="Times New Roman" w:hAnsi="Times New Roman" w:cs="Times New Roman"/>
          <w:sz w:val="24"/>
          <w:szCs w:val="28"/>
        </w:rPr>
        <w:t>d cięciami zamachowymi.</w:t>
      </w:r>
    </w:p>
    <w:p w:rsidR="004C7DFD" w:rsidRPr="004C7DFD" w:rsidRDefault="008B1BAC" w:rsidP="00DD0C94">
      <w:pPr>
        <w:pStyle w:val="a3"/>
        <w:jc w:val="both"/>
        <w:rPr>
          <w:rFonts w:ascii="Times New Roman" w:hAnsi="Times New Roman" w:cs="Times New Roman"/>
          <w:sz w:val="24"/>
          <w:szCs w:val="24"/>
        </w:rPr>
      </w:pPr>
      <w:r w:rsidRPr="003023AA">
        <w:rPr>
          <w:rFonts w:ascii="Times New Roman" w:hAnsi="Times New Roman" w:cs="Times New Roman"/>
          <w:sz w:val="24"/>
          <w:szCs w:val="28"/>
          <w:lang w:val="en-US"/>
        </w:rPr>
        <w:t xml:space="preserve">   </w:t>
      </w:r>
      <w:r w:rsidR="004C7DFD">
        <w:rPr>
          <w:rFonts w:ascii="Times New Roman" w:hAnsi="Times New Roman" w:cs="Times New Roman"/>
          <w:sz w:val="24"/>
          <w:szCs w:val="28"/>
        </w:rPr>
        <w:t xml:space="preserve">– Gospodarzu, to ty? O mało ciebie nie zabiłam. </w:t>
      </w:r>
    </w:p>
    <w:p w:rsidR="005F70A7" w:rsidRDefault="004C7DFD" w:rsidP="00DD0C94">
      <w:pPr>
        <w:pStyle w:val="a3"/>
        <w:jc w:val="both"/>
        <w:rPr>
          <w:rFonts w:ascii="Times New Roman" w:hAnsi="Times New Roman" w:cs="Times New Roman"/>
          <w:sz w:val="24"/>
          <w:szCs w:val="24"/>
        </w:rPr>
      </w:pPr>
      <w:r>
        <w:rPr>
          <w:rFonts w:ascii="Times New Roman" w:hAnsi="Times New Roman" w:cs="Times New Roman"/>
          <w:sz w:val="24"/>
          <w:szCs w:val="24"/>
        </w:rPr>
        <w:t xml:space="preserve">   Szram wyplą</w:t>
      </w:r>
      <w:r w:rsidR="00A259B3">
        <w:rPr>
          <w:rFonts w:ascii="Times New Roman" w:hAnsi="Times New Roman" w:cs="Times New Roman"/>
          <w:sz w:val="24"/>
          <w:szCs w:val="24"/>
        </w:rPr>
        <w:t>t</w:t>
      </w:r>
      <w:r>
        <w:rPr>
          <w:rFonts w:ascii="Times New Roman" w:hAnsi="Times New Roman" w:cs="Times New Roman"/>
          <w:sz w:val="24"/>
          <w:szCs w:val="24"/>
        </w:rPr>
        <w:t xml:space="preserve">ał się z koca, odrzucił go na </w:t>
      </w:r>
      <w:r w:rsidR="00A259B3">
        <w:rPr>
          <w:rFonts w:ascii="Times New Roman" w:hAnsi="Times New Roman" w:cs="Times New Roman"/>
          <w:sz w:val="24"/>
          <w:szCs w:val="24"/>
        </w:rPr>
        <w:t xml:space="preserve">łóżko, rozejrzał się po pokoju. Sandra powiesiła swój kindżał na ścianie, </w:t>
      </w:r>
      <w:r w:rsidR="00D34B37">
        <w:rPr>
          <w:rFonts w:ascii="Times New Roman" w:hAnsi="Times New Roman" w:cs="Times New Roman"/>
          <w:sz w:val="24"/>
          <w:szCs w:val="24"/>
        </w:rPr>
        <w:t xml:space="preserve">objęła ciepłe ramiona zimnymi dłońmi. </w:t>
      </w:r>
    </w:p>
    <w:p w:rsidR="005F70A7" w:rsidRDefault="008B1BAC" w:rsidP="00DD0C94">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AD0690">
        <w:rPr>
          <w:rFonts w:ascii="Times New Roman" w:hAnsi="Times New Roman" w:cs="Times New Roman"/>
          <w:sz w:val="24"/>
          <w:szCs w:val="24"/>
        </w:rPr>
        <w:t>–</w:t>
      </w:r>
      <w:r w:rsidRPr="008B1BAC">
        <w:rPr>
          <w:rFonts w:ascii="Times New Roman" w:hAnsi="Times New Roman" w:cs="Times New Roman"/>
          <w:sz w:val="24"/>
          <w:szCs w:val="24"/>
        </w:rPr>
        <w:t xml:space="preserve"> </w:t>
      </w:r>
      <w:r w:rsidR="00AD0690">
        <w:rPr>
          <w:rFonts w:ascii="Times New Roman" w:hAnsi="Times New Roman" w:cs="Times New Roman"/>
          <w:sz w:val="24"/>
          <w:szCs w:val="24"/>
        </w:rPr>
        <w:t xml:space="preserve">Dlaczego krzyczałaś? – </w:t>
      </w:r>
      <w:r w:rsidR="00CE1594">
        <w:rPr>
          <w:rFonts w:ascii="Times New Roman" w:hAnsi="Times New Roman" w:cs="Times New Roman"/>
          <w:sz w:val="24"/>
          <w:szCs w:val="24"/>
        </w:rPr>
        <w:t>Odwrócił</w:t>
      </w:r>
      <w:r w:rsidR="00AD0690">
        <w:rPr>
          <w:rFonts w:ascii="Times New Roman" w:hAnsi="Times New Roman" w:cs="Times New Roman"/>
          <w:sz w:val="24"/>
          <w:szCs w:val="24"/>
        </w:rPr>
        <w:t xml:space="preserve"> ją twarzą do światła. </w:t>
      </w:r>
    </w:p>
    <w:p w:rsidR="005F70A7" w:rsidRDefault="008B1BAC" w:rsidP="00DD0C9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D0690">
        <w:rPr>
          <w:rFonts w:ascii="Times New Roman" w:hAnsi="Times New Roman" w:cs="Times New Roman"/>
          <w:sz w:val="24"/>
          <w:szCs w:val="24"/>
        </w:rPr>
        <w:t>– Nie mogę tak dłużej. Jestem zmęczona, boję się.</w:t>
      </w:r>
      <w:r w:rsidR="005F70A7">
        <w:rPr>
          <w:rFonts w:ascii="Times New Roman" w:hAnsi="Times New Roman" w:cs="Times New Roman"/>
          <w:sz w:val="24"/>
          <w:szCs w:val="24"/>
        </w:rPr>
        <w:t xml:space="preserve"> –</w:t>
      </w:r>
      <w:r w:rsidR="00CE1594">
        <w:rPr>
          <w:rFonts w:ascii="Times New Roman" w:hAnsi="Times New Roman" w:cs="Times New Roman"/>
          <w:sz w:val="24"/>
          <w:szCs w:val="24"/>
        </w:rPr>
        <w:t>Przytuliła</w:t>
      </w:r>
      <w:r w:rsidR="00AD0690">
        <w:rPr>
          <w:rFonts w:ascii="Times New Roman" w:hAnsi="Times New Roman" w:cs="Times New Roman"/>
          <w:sz w:val="24"/>
          <w:szCs w:val="24"/>
        </w:rPr>
        <w:t xml:space="preserve"> się do jego szerokiej piersi.</w:t>
      </w:r>
    </w:p>
    <w:p w:rsidR="005F70A7" w:rsidRDefault="008B1BAC" w:rsidP="00DD0C94">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AD0690">
        <w:rPr>
          <w:rFonts w:ascii="Times New Roman" w:hAnsi="Times New Roman" w:cs="Times New Roman"/>
          <w:sz w:val="24"/>
          <w:szCs w:val="24"/>
        </w:rPr>
        <w:t xml:space="preserve">– A dlaczego krzyczałaś? – powtórzył. </w:t>
      </w:r>
    </w:p>
    <w:p w:rsidR="005F70A7" w:rsidRDefault="008B1BAC" w:rsidP="00DD0C94">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AD0690">
        <w:rPr>
          <w:rFonts w:ascii="Times New Roman" w:hAnsi="Times New Roman" w:cs="Times New Roman"/>
          <w:sz w:val="24"/>
          <w:szCs w:val="24"/>
        </w:rPr>
        <w:t xml:space="preserve">– Przyśnił mi się straszny sen. Że mnie postawiłeś przy słupie i chłostasz </w:t>
      </w:r>
      <w:r w:rsidR="0039619F">
        <w:rPr>
          <w:rFonts w:ascii="Times New Roman" w:hAnsi="Times New Roman" w:cs="Times New Roman"/>
          <w:sz w:val="24"/>
          <w:szCs w:val="24"/>
        </w:rPr>
        <w:t xml:space="preserve">biczem – rozpłakała się. – Że krzyczeć mi nie wolno, muszę cierpieć, jakbym nie czuła bólu, a nie wytrzymałam. Nie mów nikomu, że płakałam, nie wolno mi tego robić, zaraz przestanę. </w:t>
      </w:r>
    </w:p>
    <w:p w:rsidR="005F70A7" w:rsidRDefault="008B1BAC" w:rsidP="00DD0C94">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CE1594">
        <w:rPr>
          <w:rFonts w:ascii="Times New Roman" w:hAnsi="Times New Roman" w:cs="Times New Roman"/>
          <w:sz w:val="24"/>
          <w:szCs w:val="24"/>
        </w:rPr>
        <w:t>– Dlaczego nie wolno</w:t>
      </w:r>
      <w:r w:rsidR="0039619F">
        <w:rPr>
          <w:rFonts w:ascii="Times New Roman" w:hAnsi="Times New Roman" w:cs="Times New Roman"/>
          <w:sz w:val="24"/>
          <w:szCs w:val="24"/>
        </w:rPr>
        <w:t xml:space="preserve">, głuptasku? – zapytał głaszcząc ją po plecach i włosach. – Przecież nie jesteś wodzem klanu. </w:t>
      </w:r>
    </w:p>
    <w:p w:rsidR="005F70A7" w:rsidRDefault="008B1BAC" w:rsidP="00DD0C9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30F73">
        <w:rPr>
          <w:rFonts w:ascii="Times New Roman" w:hAnsi="Times New Roman" w:cs="Times New Roman"/>
          <w:sz w:val="24"/>
          <w:szCs w:val="24"/>
        </w:rPr>
        <w:t xml:space="preserve">– Nie jestem z grupy desantowej. Nie jestem kontakterem. Nie jestem nawet z grupy wsparcia, tylko z grupy ubezpieczającej wsparcie. A teraz patrzą na mnie dwa światy. Muszę być żelazna, nieugięta. Jestem już zmęczona, nie mogę tak dłużej. Nawet spać już nie mogę przez te koszmary. Szram, co ja mam </w:t>
      </w:r>
      <w:r w:rsidR="005F70A7">
        <w:rPr>
          <w:rFonts w:ascii="Times New Roman" w:hAnsi="Times New Roman" w:cs="Times New Roman"/>
          <w:sz w:val="24"/>
          <w:szCs w:val="24"/>
        </w:rPr>
        <w:t xml:space="preserve">zrobić? </w:t>
      </w:r>
    </w:p>
    <w:p w:rsidR="005F70A7" w:rsidRDefault="005F70A7" w:rsidP="00DD0C94">
      <w:pPr>
        <w:pStyle w:val="a3"/>
        <w:jc w:val="both"/>
        <w:rPr>
          <w:rFonts w:ascii="Times New Roman" w:hAnsi="Times New Roman" w:cs="Times New Roman"/>
          <w:sz w:val="24"/>
          <w:szCs w:val="24"/>
        </w:rPr>
      </w:pPr>
      <w:r>
        <w:rPr>
          <w:rFonts w:ascii="Times New Roman" w:hAnsi="Times New Roman" w:cs="Times New Roman"/>
          <w:sz w:val="24"/>
          <w:szCs w:val="24"/>
        </w:rPr>
        <w:t xml:space="preserve">   – Ty to masz wyobraźnię! </w:t>
      </w:r>
    </w:p>
    <w:p w:rsidR="00EC37BE" w:rsidRDefault="005F70A7" w:rsidP="00DD0C94">
      <w:pPr>
        <w:pStyle w:val="a3"/>
        <w:jc w:val="both"/>
        <w:rPr>
          <w:rFonts w:ascii="Times New Roman" w:hAnsi="Times New Roman" w:cs="Times New Roman"/>
          <w:sz w:val="24"/>
          <w:szCs w:val="24"/>
        </w:rPr>
      </w:pPr>
      <w:r>
        <w:rPr>
          <w:rFonts w:ascii="Times New Roman" w:hAnsi="Times New Roman" w:cs="Times New Roman"/>
          <w:sz w:val="24"/>
          <w:szCs w:val="24"/>
        </w:rPr>
        <w:t xml:space="preserve">   – Nie, Szram, ja mówię poważnie. Według mnie będziecie oceniali nasz świat. – I już leży na łóżku, ręce Szrama pieszczą ją, wargi znajdują jej wargi. – Boję się, Szram. </w:t>
      </w:r>
    </w:p>
    <w:p w:rsidR="004C7DFD" w:rsidRDefault="008B1BAC" w:rsidP="00DD0C9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F70A7">
        <w:rPr>
          <w:rFonts w:ascii="Times New Roman" w:hAnsi="Times New Roman" w:cs="Times New Roman"/>
          <w:sz w:val="24"/>
          <w:szCs w:val="24"/>
        </w:rPr>
        <w:t xml:space="preserve">– Zapomnij, głuptasku. </w:t>
      </w:r>
    </w:p>
    <w:p w:rsidR="00EC37BE" w:rsidRDefault="00EC37BE" w:rsidP="00DD0C94">
      <w:pPr>
        <w:pStyle w:val="a3"/>
        <w:jc w:val="both"/>
        <w:rPr>
          <w:rFonts w:ascii="Times New Roman" w:hAnsi="Times New Roman" w:cs="Times New Roman"/>
          <w:sz w:val="24"/>
          <w:szCs w:val="24"/>
        </w:rPr>
      </w:pPr>
      <w:r>
        <w:rPr>
          <w:rFonts w:ascii="Times New Roman" w:hAnsi="Times New Roman" w:cs="Times New Roman"/>
          <w:sz w:val="24"/>
          <w:szCs w:val="24"/>
        </w:rPr>
        <w:t xml:space="preserve">   I już nie ma strachu. Szram jest silny, dobry, obroni ją. A może i to jest tylko snem?</w:t>
      </w:r>
    </w:p>
    <w:p w:rsidR="00EC37BE" w:rsidRDefault="00EC37BE" w:rsidP="00EC37BE">
      <w:pPr>
        <w:pStyle w:val="a3"/>
        <w:jc w:val="center"/>
        <w:rPr>
          <w:rFonts w:ascii="Times New Roman" w:hAnsi="Times New Roman" w:cs="Times New Roman"/>
          <w:b/>
          <w:sz w:val="28"/>
          <w:szCs w:val="24"/>
        </w:rPr>
      </w:pPr>
    </w:p>
    <w:p w:rsidR="00EC37BE" w:rsidRDefault="00EC37BE" w:rsidP="00EC37BE">
      <w:pPr>
        <w:pStyle w:val="a3"/>
        <w:jc w:val="center"/>
        <w:rPr>
          <w:rFonts w:ascii="Times New Roman" w:hAnsi="Times New Roman" w:cs="Times New Roman"/>
          <w:b/>
          <w:sz w:val="28"/>
          <w:szCs w:val="24"/>
        </w:rPr>
      </w:pPr>
      <w:r>
        <w:rPr>
          <w:rFonts w:ascii="Times New Roman" w:hAnsi="Times New Roman" w:cs="Times New Roman"/>
          <w:b/>
          <w:sz w:val="28"/>
          <w:szCs w:val="24"/>
        </w:rPr>
        <w:t>PROM</w:t>
      </w:r>
    </w:p>
    <w:p w:rsidR="00EC37BE" w:rsidRDefault="00EC37BE" w:rsidP="00EC37BE">
      <w:pPr>
        <w:pStyle w:val="a3"/>
        <w:jc w:val="both"/>
        <w:rPr>
          <w:rFonts w:ascii="Times New Roman" w:hAnsi="Times New Roman" w:cs="Times New Roman"/>
          <w:sz w:val="24"/>
          <w:szCs w:val="24"/>
        </w:rPr>
      </w:pPr>
    </w:p>
    <w:p w:rsidR="00EC37BE" w:rsidRDefault="00693EC2"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Nie wiedziała, ile minęło czasu. Nie słyszała </w:t>
      </w:r>
      <w:r w:rsidR="00997BD3">
        <w:rPr>
          <w:rFonts w:ascii="Times New Roman" w:hAnsi="Times New Roman" w:cs="Times New Roman"/>
          <w:sz w:val="24"/>
          <w:szCs w:val="24"/>
        </w:rPr>
        <w:t>te</w:t>
      </w:r>
      <w:r>
        <w:rPr>
          <w:rFonts w:ascii="Times New Roman" w:hAnsi="Times New Roman" w:cs="Times New Roman"/>
          <w:sz w:val="24"/>
          <w:szCs w:val="24"/>
        </w:rPr>
        <w:t>ż uderzenia w dziobowej cz</w:t>
      </w:r>
      <w:r w:rsidR="00997BD3">
        <w:rPr>
          <w:rFonts w:ascii="Times New Roman" w:hAnsi="Times New Roman" w:cs="Times New Roman"/>
          <w:sz w:val="24"/>
          <w:szCs w:val="24"/>
        </w:rPr>
        <w:t>ęści</w:t>
      </w:r>
      <w:r w:rsidR="005A2A60">
        <w:rPr>
          <w:rFonts w:ascii="Times New Roman" w:hAnsi="Times New Roman" w:cs="Times New Roman"/>
          <w:sz w:val="24"/>
          <w:szCs w:val="24"/>
        </w:rPr>
        <w:t xml:space="preserve">. Tylko odbiła się od podłogi, a potem od sufitu, jak piłka. Miała wrażenie, że to sufit spada na nią. </w:t>
      </w:r>
      <w:r w:rsidR="00997BD3">
        <w:rPr>
          <w:rFonts w:ascii="Times New Roman" w:hAnsi="Times New Roman" w:cs="Times New Roman"/>
          <w:sz w:val="24"/>
          <w:szCs w:val="24"/>
        </w:rPr>
        <w:t>Cienka warstwa pianki na suficie nie zgasiła całej siły uderzenia i Sandra straciła przytomność.</w:t>
      </w:r>
    </w:p>
    <w:p w:rsidR="00DB4175" w:rsidRDefault="00A75EC4"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Leżała na pewno bardzo krótko. </w:t>
      </w:r>
      <w:r w:rsidR="00F82300">
        <w:rPr>
          <w:rFonts w:ascii="Times New Roman" w:hAnsi="Times New Roman" w:cs="Times New Roman"/>
          <w:sz w:val="24"/>
          <w:szCs w:val="24"/>
        </w:rPr>
        <w:t xml:space="preserve">Jakiś mechanizm, tracąc obroty, ciągle jeszcze piszczał przenikliwie. Pierwszym, co rzuciło się jej w oczy, było to, że sufit </w:t>
      </w:r>
      <w:r w:rsidR="005322ED">
        <w:rPr>
          <w:rFonts w:ascii="Times New Roman" w:hAnsi="Times New Roman" w:cs="Times New Roman"/>
          <w:sz w:val="24"/>
          <w:szCs w:val="24"/>
        </w:rPr>
        <w:t xml:space="preserve">obniżył się o metr. Poruszyła ramionami, zgięła nogi w kolanach. Ciało słuchało. Wyczołgała </w:t>
      </w:r>
      <w:r w:rsidR="00DB4175">
        <w:rPr>
          <w:rFonts w:ascii="Times New Roman" w:hAnsi="Times New Roman" w:cs="Times New Roman"/>
          <w:sz w:val="24"/>
          <w:szCs w:val="24"/>
        </w:rPr>
        <w:t xml:space="preserve">się na korytarz, gdzie mogła się już wyprostować, i zawołała: </w:t>
      </w:r>
    </w:p>
    <w:p w:rsidR="00A75EC4" w:rsidRDefault="00DB4175"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 Hej, żyjecie? </w:t>
      </w:r>
    </w:p>
    <w:p w:rsidR="00510691" w:rsidRDefault="00DB4175"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Cisza. Sandra popędziła do sterówki, potykając się o rozrzucone po podłodze akumulatory. </w:t>
      </w:r>
      <w:r w:rsidR="008E774E">
        <w:rPr>
          <w:rFonts w:ascii="Times New Roman" w:hAnsi="Times New Roman" w:cs="Times New Roman"/>
          <w:sz w:val="24"/>
          <w:szCs w:val="24"/>
        </w:rPr>
        <w:t xml:space="preserve">Po drodze uderzyła w klawisz aktywizacji modułu medycznego. Podłoga wyraźnie wyginała się ku górze. Arkusze plastiku na ścianach popękały, wygięły się w harmonijkę. Sandra wpadła do kabiny… </w:t>
      </w:r>
    </w:p>
    <w:p w:rsidR="00DB4175" w:rsidRDefault="008B1BAC" w:rsidP="00EC37BE">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8E774E">
        <w:rPr>
          <w:rFonts w:ascii="Times New Roman" w:hAnsi="Times New Roman" w:cs="Times New Roman"/>
          <w:sz w:val="24"/>
          <w:szCs w:val="24"/>
        </w:rPr>
        <w:t>–</w:t>
      </w:r>
      <w:r w:rsidR="00510691">
        <w:rPr>
          <w:rFonts w:ascii="Times New Roman" w:hAnsi="Times New Roman" w:cs="Times New Roman"/>
          <w:sz w:val="24"/>
          <w:szCs w:val="24"/>
        </w:rPr>
        <w:t xml:space="preserve"> Nie-e-e! – </w:t>
      </w:r>
      <w:r w:rsidR="00CE1594">
        <w:rPr>
          <w:rFonts w:ascii="Times New Roman" w:hAnsi="Times New Roman" w:cs="Times New Roman"/>
          <w:sz w:val="24"/>
          <w:szCs w:val="24"/>
        </w:rPr>
        <w:t>Krzyk</w:t>
      </w:r>
      <w:r w:rsidR="00510691">
        <w:rPr>
          <w:rFonts w:ascii="Times New Roman" w:hAnsi="Times New Roman" w:cs="Times New Roman"/>
          <w:sz w:val="24"/>
          <w:szCs w:val="24"/>
        </w:rPr>
        <w:t xml:space="preserve"> rozniósł się po statku. Cztery poranione ciała na podłodze i pulpicie w nienaturalnych pozach, pień drzewa i gałąź z zielonymi liśćmi zamiast szyby czołowej, porwane rzemienie foteli, </w:t>
      </w:r>
      <w:r w:rsidR="0020201A">
        <w:rPr>
          <w:rFonts w:ascii="Times New Roman" w:hAnsi="Times New Roman" w:cs="Times New Roman"/>
          <w:sz w:val="24"/>
          <w:szCs w:val="24"/>
        </w:rPr>
        <w:t xml:space="preserve">smużki dymu w promieniach latarni na hełmie…Z pięściami </w:t>
      </w:r>
      <w:r w:rsidR="0020201A">
        <w:rPr>
          <w:rFonts w:ascii="Times New Roman" w:hAnsi="Times New Roman" w:cs="Times New Roman"/>
          <w:sz w:val="24"/>
          <w:szCs w:val="24"/>
        </w:rPr>
        <w:lastRenderedPageBreak/>
        <w:t xml:space="preserve">przyciśniętymi do </w:t>
      </w:r>
      <w:r w:rsidR="00D24627">
        <w:rPr>
          <w:rFonts w:ascii="Times New Roman" w:hAnsi="Times New Roman" w:cs="Times New Roman"/>
          <w:sz w:val="24"/>
          <w:szCs w:val="24"/>
        </w:rPr>
        <w:t xml:space="preserve">twarzy Sandra z przerażeniem przenosiła spojrzenie z jednego na drugie. Spod pulpitu dobiegło głuche klapnięcie, przywracając jej zdolność ruchu. Złapała najbliższe ciało, potaszczyła po podłodze </w:t>
      </w:r>
      <w:r w:rsidR="00716AFF">
        <w:rPr>
          <w:rFonts w:ascii="Times New Roman" w:hAnsi="Times New Roman" w:cs="Times New Roman"/>
          <w:sz w:val="24"/>
          <w:szCs w:val="24"/>
        </w:rPr>
        <w:t xml:space="preserve">do modułu medycznego, pobiegła po następne. Kolejno wlokła je, ślizgając się na krwawej ścieżce. Tylko jeden z czwórki zajęczał. </w:t>
      </w:r>
      <w:r w:rsidR="006105A5">
        <w:rPr>
          <w:rFonts w:ascii="Times New Roman" w:hAnsi="Times New Roman" w:cs="Times New Roman"/>
          <w:sz w:val="24"/>
          <w:szCs w:val="24"/>
        </w:rPr>
        <w:t>Zawodząc i pochlipując, w pośpiechu zdzierała z ludzi skafandry, rozrywała ich ubrania. Noga Liwii poniżej kolana wyginała się we wszystkich kierunkach, nie dawała się wyjąć z buta skafandra. Sandra ciachnęła po niej pistoletem laserow</w:t>
      </w:r>
      <w:r w:rsidR="003B68D2">
        <w:rPr>
          <w:rFonts w:ascii="Times New Roman" w:hAnsi="Times New Roman" w:cs="Times New Roman"/>
          <w:sz w:val="24"/>
          <w:szCs w:val="24"/>
        </w:rPr>
        <w:t>ym</w:t>
      </w:r>
      <w:r w:rsidR="006105A5">
        <w:rPr>
          <w:rFonts w:ascii="Times New Roman" w:hAnsi="Times New Roman" w:cs="Times New Roman"/>
          <w:sz w:val="24"/>
          <w:szCs w:val="24"/>
        </w:rPr>
        <w:t xml:space="preserve">, kopnęła </w:t>
      </w:r>
      <w:r w:rsidR="003B68D2">
        <w:rPr>
          <w:rFonts w:ascii="Times New Roman" w:hAnsi="Times New Roman" w:cs="Times New Roman"/>
          <w:sz w:val="24"/>
          <w:szCs w:val="24"/>
        </w:rPr>
        <w:t xml:space="preserve">odcięty kawałek, wyciągnęła cylinder biowanny, wrzuciła do niego ciało, z impetem wepchnęła w ścianę i </w:t>
      </w:r>
      <w:r w:rsidR="00490A70">
        <w:rPr>
          <w:rFonts w:ascii="Times New Roman" w:hAnsi="Times New Roman" w:cs="Times New Roman"/>
          <w:sz w:val="24"/>
          <w:szCs w:val="24"/>
        </w:rPr>
        <w:t>wyszarpnęła następny.</w:t>
      </w:r>
    </w:p>
    <w:p w:rsidR="00E84F04" w:rsidRDefault="008B1BAC" w:rsidP="00EC37BE">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BE4EFF">
        <w:rPr>
          <w:rFonts w:ascii="Times New Roman" w:hAnsi="Times New Roman" w:cs="Times New Roman"/>
          <w:sz w:val="24"/>
          <w:szCs w:val="24"/>
        </w:rPr>
        <w:t>Po pięciu minutach, gdy wszystko już było zrobione, wyzuta z sił siedziała na podłodze oparta o ścianę i cicho pochlipywała. Kiedy obróciła głowę i światło latarni padło na odciętą nogę Liwii, rozpłakała się na cały głos. Wypłakawszy się, zaczęła zbierać rozrzucone akumulatory</w:t>
      </w:r>
      <w:r w:rsidR="00AD2733">
        <w:rPr>
          <w:rFonts w:ascii="Times New Roman" w:hAnsi="Times New Roman" w:cs="Times New Roman"/>
          <w:sz w:val="24"/>
          <w:szCs w:val="24"/>
        </w:rPr>
        <w:t xml:space="preserve"> i oczyszczać ich zaciski z resztek przewodów. Nieuszkodzone układała w kontenerze. Poszła do ładowni. Blok żyroskopów urwał się</w:t>
      </w:r>
      <w:r w:rsidR="004F435B">
        <w:rPr>
          <w:rFonts w:ascii="Times New Roman" w:hAnsi="Times New Roman" w:cs="Times New Roman"/>
          <w:sz w:val="24"/>
          <w:szCs w:val="24"/>
        </w:rPr>
        <w:t xml:space="preserve"> zzamocowań, rozbił przepierzenie i zmiażdżył oba cybery. Obie zero-kabiny leżały na boku i wyglądały na uszkodzone. Sandra wytężyła wszystkie siły i postawiła jedną z nich pionowo. </w:t>
      </w:r>
      <w:r w:rsidR="00695FA1">
        <w:rPr>
          <w:rFonts w:ascii="Times New Roman" w:hAnsi="Times New Roman" w:cs="Times New Roman"/>
          <w:sz w:val="24"/>
          <w:szCs w:val="24"/>
        </w:rPr>
        <w:t>Kontrolny monitor rozbity. Podeszła do drugiej. Monitor ca</w:t>
      </w:r>
      <w:r w:rsidR="00E253F8">
        <w:rPr>
          <w:rFonts w:ascii="Times New Roman" w:hAnsi="Times New Roman" w:cs="Times New Roman"/>
          <w:sz w:val="24"/>
          <w:szCs w:val="24"/>
        </w:rPr>
        <w:t>ły, ale część bocznej ścianki wgnieciona do środka. Czy to duże uszkodzenie, czy nie, Sandra nie wiedziała.</w:t>
      </w:r>
    </w:p>
    <w:p w:rsidR="00490A70" w:rsidRDefault="00E84F04"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Moduł medyczny zaśpiewał melodyjnie. Sandra podbiegła do niego i przeczytała najpierw ogólną diagnozę: wszyscy żyją. Potem zaczęł</w:t>
      </w:r>
      <w:r w:rsidR="003A614D">
        <w:rPr>
          <w:rFonts w:ascii="Times New Roman" w:hAnsi="Times New Roman" w:cs="Times New Roman"/>
          <w:sz w:val="24"/>
          <w:szCs w:val="24"/>
        </w:rPr>
        <w:t>a czytać szczegóły. Wszyscy czworo</w:t>
      </w:r>
      <w:r>
        <w:rPr>
          <w:rFonts w:ascii="Times New Roman" w:hAnsi="Times New Roman" w:cs="Times New Roman"/>
          <w:sz w:val="24"/>
          <w:szCs w:val="24"/>
        </w:rPr>
        <w:t xml:space="preserve"> w bardzo ciężkim stanie. Czas regenera</w:t>
      </w:r>
      <w:r w:rsidR="003A614D">
        <w:rPr>
          <w:rFonts w:ascii="Times New Roman" w:hAnsi="Times New Roman" w:cs="Times New Roman"/>
          <w:sz w:val="24"/>
          <w:szCs w:val="24"/>
        </w:rPr>
        <w:t xml:space="preserve">cji tkanek od 560 do 700 godzin, czyli, jak, jak z trudem obliczyła, od 18 do 22 miejscowych dni. Wprowadziła rozkaz: zaczekać, aż wyzdrowieje ostatni i obudzić wszystkich jednocześnie. Tragedia się skończyła. </w:t>
      </w:r>
      <w:r w:rsidR="0007552E">
        <w:rPr>
          <w:rFonts w:ascii="Times New Roman" w:hAnsi="Times New Roman" w:cs="Times New Roman"/>
          <w:sz w:val="24"/>
          <w:szCs w:val="24"/>
        </w:rPr>
        <w:t xml:space="preserve">Teraz wszystko wydawało się być zwykłą przygodą, którą przyjemnie </w:t>
      </w:r>
      <w:r w:rsidR="00CE1594">
        <w:rPr>
          <w:rFonts w:ascii="Times New Roman" w:hAnsi="Times New Roman" w:cs="Times New Roman"/>
          <w:sz w:val="24"/>
          <w:szCs w:val="24"/>
        </w:rPr>
        <w:t>będzie wspominać</w:t>
      </w:r>
      <w:r w:rsidR="0007552E">
        <w:rPr>
          <w:rFonts w:ascii="Times New Roman" w:hAnsi="Times New Roman" w:cs="Times New Roman"/>
          <w:sz w:val="24"/>
          <w:szCs w:val="24"/>
        </w:rPr>
        <w:t xml:space="preserve"> i opowiadać przyjaciołom, dzieciom, wnukom. Poszła do kabiny pilota, spróbowała uruchomić pulpit. Żaden z systemów nie odpowiadał. Znalazła śrubokręt, zdjęła pokrywę. Wewnątrz była kasza. Elektronowe podzespoły wymieszane pół na pół z ziemią, </w:t>
      </w:r>
      <w:r w:rsidR="00727FAF">
        <w:rPr>
          <w:rFonts w:ascii="Times New Roman" w:hAnsi="Times New Roman" w:cs="Times New Roman"/>
          <w:sz w:val="24"/>
          <w:szCs w:val="24"/>
        </w:rPr>
        <w:t>kamieniami, gałązkami i ceramiką z pokrywy zewnętrznej.</w:t>
      </w:r>
    </w:p>
    <w:p w:rsidR="00727FAF" w:rsidRDefault="008B1BAC"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8"/>
        </w:rPr>
        <w:t>–</w:t>
      </w:r>
      <w:r w:rsidR="00727FAF">
        <w:rPr>
          <w:rFonts w:ascii="Times New Roman" w:hAnsi="Times New Roman" w:cs="Times New Roman"/>
          <w:sz w:val="24"/>
          <w:szCs w:val="24"/>
        </w:rPr>
        <w:t xml:space="preserve"> Oj la, la… A niech to! – powiedziała głośno. – Ale Kim i tak to naprawi! </w:t>
      </w:r>
    </w:p>
    <w:p w:rsidR="00B55BF5" w:rsidRDefault="00B55BF5"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Nawet nie bardzo się zmartwiła brakiem łączności ze stacją orbitalną. Wszyscy żyli, cała reszta była tylko kwestią czasu. A komisja rewizyjna, magister Anna, lady Terrible, której Sandra od jakiegoś czasu bała się panicznie, aż drżały jej łydki – o tym wszystkim można było</w:t>
      </w:r>
      <w:r w:rsidR="001003DE">
        <w:rPr>
          <w:rFonts w:ascii="Times New Roman" w:hAnsi="Times New Roman" w:cs="Times New Roman"/>
          <w:sz w:val="24"/>
          <w:szCs w:val="24"/>
        </w:rPr>
        <w:t xml:space="preserve"> zapomnieć na cały ziems</w:t>
      </w:r>
      <w:r>
        <w:rPr>
          <w:rFonts w:ascii="Times New Roman" w:hAnsi="Times New Roman" w:cs="Times New Roman"/>
          <w:sz w:val="24"/>
          <w:szCs w:val="24"/>
        </w:rPr>
        <w:t xml:space="preserve">ki miesiąc. </w:t>
      </w:r>
      <w:r w:rsidR="001003DE">
        <w:rPr>
          <w:rFonts w:ascii="Times New Roman" w:hAnsi="Times New Roman" w:cs="Times New Roman"/>
          <w:sz w:val="24"/>
          <w:szCs w:val="24"/>
        </w:rPr>
        <w:t xml:space="preserve">Szkoda tylko Węgielka… Za to, dopóki Kim będzie naprawiał statek, Sandra będzie tylko z Samem. A Liwia sama sobie winna. Niech teraz chodzi w spodniach. Jedna noga opalona, druga biała. </w:t>
      </w:r>
    </w:p>
    <w:p w:rsidR="009870E9" w:rsidRDefault="001003DE"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powróciła do swojej kajuty na rufie, </w:t>
      </w:r>
      <w:r w:rsidR="00826AC5">
        <w:rPr>
          <w:rFonts w:ascii="Times New Roman" w:hAnsi="Times New Roman" w:cs="Times New Roman"/>
          <w:sz w:val="24"/>
          <w:szCs w:val="24"/>
        </w:rPr>
        <w:t>rozciągnęła się na sprężystych wydmach piany i odtworzyła sobie w pamięci wszystkie szczegóły lotu. Im dłużej wspominała, tym bardziej była z siebie dumna. Nawet Sam przyznał, że nie zrobiła ani jednej pomyłki. I teraz też nie zawiodła! Sam będzie z niej dumny! A przecież to jej pierwsza w życiu wyprawa.</w:t>
      </w:r>
    </w:p>
    <w:p w:rsidR="003A31B1" w:rsidRDefault="009870E9" w:rsidP="00EC37BE">
      <w:pPr>
        <w:pStyle w:val="a3"/>
        <w:jc w:val="both"/>
        <w:rPr>
          <w:rFonts w:ascii="Times New Roman" w:hAnsi="Times New Roman" w:cs="Times New Roman"/>
          <w:sz w:val="24"/>
          <w:szCs w:val="24"/>
        </w:rPr>
      </w:pPr>
      <w:r>
        <w:rPr>
          <w:rFonts w:ascii="Times New Roman" w:hAnsi="Times New Roman" w:cs="Times New Roman"/>
          <w:sz w:val="24"/>
          <w:szCs w:val="24"/>
        </w:rPr>
        <w:t xml:space="preserve">   – A nie chcieli mnie zabrać, tępe bałwany! – słowa </w:t>
      </w:r>
      <w:r w:rsidR="00CB7D43">
        <w:rPr>
          <w:rFonts w:ascii="Times New Roman" w:hAnsi="Times New Roman" w:cs="Times New Roman"/>
          <w:sz w:val="24"/>
          <w:szCs w:val="24"/>
        </w:rPr>
        <w:t xml:space="preserve">zabrzmiały nieśmiało, zupełnie nie tak, jak chciała. Wsłuchała się w ciszę statku – i nagle skądś z zewnątrz dobiegł potężny niski ryk. Sandrze znowu zrobiło </w:t>
      </w:r>
      <w:r w:rsidR="003A31B1">
        <w:rPr>
          <w:rFonts w:ascii="Times New Roman" w:hAnsi="Times New Roman" w:cs="Times New Roman"/>
          <w:sz w:val="24"/>
          <w:szCs w:val="24"/>
        </w:rPr>
        <w:t>się strasznie.</w:t>
      </w:r>
    </w:p>
    <w:p w:rsidR="00826AC5" w:rsidRDefault="00826AC5" w:rsidP="003A31B1">
      <w:pPr>
        <w:pStyle w:val="a3"/>
        <w:jc w:val="center"/>
        <w:rPr>
          <w:rFonts w:ascii="Times New Roman" w:hAnsi="Times New Roman" w:cs="Times New Roman"/>
          <w:sz w:val="24"/>
          <w:szCs w:val="24"/>
        </w:rPr>
      </w:pPr>
    </w:p>
    <w:p w:rsidR="001003DE" w:rsidRDefault="009C1F93" w:rsidP="003A31B1">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9C1F93" w:rsidRDefault="009C1F93" w:rsidP="009C1F93">
      <w:pPr>
        <w:pStyle w:val="a3"/>
        <w:jc w:val="both"/>
        <w:rPr>
          <w:rFonts w:ascii="Times New Roman" w:hAnsi="Times New Roman" w:cs="Times New Roman"/>
          <w:sz w:val="24"/>
          <w:szCs w:val="24"/>
        </w:rPr>
      </w:pPr>
    </w:p>
    <w:p w:rsidR="00AF2FE6" w:rsidRDefault="009C1F93"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A już chciałem cię zabić. </w:t>
      </w:r>
    </w:p>
    <w:p w:rsidR="00AF2FE6"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9C1F93">
        <w:rPr>
          <w:rFonts w:ascii="Times New Roman" w:hAnsi="Times New Roman" w:cs="Times New Roman"/>
          <w:sz w:val="24"/>
          <w:szCs w:val="24"/>
        </w:rPr>
        <w:t>– Za co? – Sandra mocniej przycisnęła się do</w:t>
      </w:r>
      <w:r w:rsidR="006C571C">
        <w:rPr>
          <w:rFonts w:ascii="Times New Roman" w:hAnsi="Times New Roman" w:cs="Times New Roman"/>
          <w:sz w:val="24"/>
          <w:szCs w:val="24"/>
        </w:rPr>
        <w:t xml:space="preserve"> jego</w:t>
      </w:r>
      <w:r w:rsidR="009C1F93">
        <w:rPr>
          <w:rFonts w:ascii="Times New Roman" w:hAnsi="Times New Roman" w:cs="Times New Roman"/>
          <w:sz w:val="24"/>
          <w:szCs w:val="24"/>
        </w:rPr>
        <w:t xml:space="preserve"> ciepłego boku, głaszcząc palcami liczne </w:t>
      </w:r>
      <w:r w:rsidR="006C571C">
        <w:rPr>
          <w:rFonts w:ascii="Times New Roman" w:hAnsi="Times New Roman" w:cs="Times New Roman"/>
          <w:sz w:val="24"/>
          <w:szCs w:val="24"/>
        </w:rPr>
        <w:t xml:space="preserve">szramy na piersi. </w:t>
      </w:r>
    </w:p>
    <w:p w:rsidR="00AF2FE6"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6C571C">
        <w:rPr>
          <w:rFonts w:ascii="Times New Roman" w:hAnsi="Times New Roman" w:cs="Times New Roman"/>
          <w:sz w:val="24"/>
          <w:szCs w:val="24"/>
        </w:rPr>
        <w:t xml:space="preserve">– Żeby zdjąć twoje przekleństwo. </w:t>
      </w:r>
    </w:p>
    <w:p w:rsidR="00AF2FE6"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6C571C">
        <w:rPr>
          <w:rFonts w:ascii="Times New Roman" w:hAnsi="Times New Roman" w:cs="Times New Roman"/>
          <w:sz w:val="24"/>
          <w:szCs w:val="24"/>
        </w:rPr>
        <w:t xml:space="preserve">– Jakie przekleństwo? </w:t>
      </w:r>
    </w:p>
    <w:p w:rsidR="00AF2FE6"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lastRenderedPageBreak/>
        <w:t xml:space="preserve">   </w:t>
      </w:r>
      <w:r w:rsidR="006C571C">
        <w:rPr>
          <w:rFonts w:ascii="Times New Roman" w:hAnsi="Times New Roman" w:cs="Times New Roman"/>
          <w:sz w:val="24"/>
          <w:szCs w:val="24"/>
        </w:rPr>
        <w:t>– Nic nie mogłem zrobić z Ptaszyną.. – Szram obrócił się na brzuch. – Patrzę na nią, jak leży na kocu – i nic</w:t>
      </w:r>
      <w:r w:rsidR="003C7877">
        <w:rPr>
          <w:rFonts w:ascii="Times New Roman" w:hAnsi="Times New Roman" w:cs="Times New Roman"/>
          <w:sz w:val="24"/>
          <w:szCs w:val="24"/>
        </w:rPr>
        <w:t>..</w:t>
      </w:r>
      <w:r w:rsidR="006C571C">
        <w:rPr>
          <w:rFonts w:ascii="Times New Roman" w:hAnsi="Times New Roman" w:cs="Times New Roman"/>
          <w:sz w:val="24"/>
          <w:szCs w:val="24"/>
        </w:rPr>
        <w:t xml:space="preserve">. </w:t>
      </w:r>
      <w:r w:rsidR="003C7877">
        <w:rPr>
          <w:rFonts w:ascii="Times New Roman" w:hAnsi="Times New Roman" w:cs="Times New Roman"/>
          <w:sz w:val="24"/>
          <w:szCs w:val="24"/>
        </w:rPr>
        <w:t>Tylko twoje słowa brzęczą mi w głowie.</w:t>
      </w:r>
    </w:p>
    <w:p w:rsidR="002D70C8" w:rsidRDefault="00AF2FE6"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Szra</w:t>
      </w:r>
      <w:r w:rsidR="00AD71FC">
        <w:rPr>
          <w:rFonts w:ascii="Times New Roman" w:hAnsi="Times New Roman" w:cs="Times New Roman"/>
          <w:sz w:val="24"/>
          <w:szCs w:val="24"/>
        </w:rPr>
        <w:t>m, czyż można dziew</w:t>
      </w:r>
      <w:r>
        <w:rPr>
          <w:rFonts w:ascii="Times New Roman" w:hAnsi="Times New Roman" w:cs="Times New Roman"/>
          <w:sz w:val="24"/>
          <w:szCs w:val="24"/>
        </w:rPr>
        <w:t>czynę wbre</w:t>
      </w:r>
      <w:r w:rsidR="00AD71FC">
        <w:rPr>
          <w:rFonts w:ascii="Times New Roman" w:hAnsi="Times New Roman" w:cs="Times New Roman"/>
          <w:sz w:val="24"/>
          <w:szCs w:val="24"/>
        </w:rPr>
        <w:t xml:space="preserve">w jej woli... </w:t>
      </w:r>
    </w:p>
    <w:p w:rsidR="002D70C8"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D71FC">
        <w:rPr>
          <w:rFonts w:ascii="Times New Roman" w:hAnsi="Times New Roman" w:cs="Times New Roman"/>
          <w:sz w:val="24"/>
          <w:szCs w:val="24"/>
        </w:rPr>
        <w:t xml:space="preserve">– Zapomnij o niej. </w:t>
      </w:r>
      <w:r w:rsidR="00A37AE0">
        <w:rPr>
          <w:rFonts w:ascii="Times New Roman" w:hAnsi="Times New Roman" w:cs="Times New Roman"/>
          <w:sz w:val="24"/>
          <w:szCs w:val="24"/>
        </w:rPr>
        <w:t xml:space="preserve">Jutro wymienię ją na twoją Kałużę. Baraki to dla niej </w:t>
      </w:r>
      <w:r w:rsidR="00603CAB">
        <w:rPr>
          <w:rFonts w:ascii="Times New Roman" w:hAnsi="Times New Roman" w:cs="Times New Roman"/>
          <w:sz w:val="24"/>
          <w:szCs w:val="24"/>
        </w:rPr>
        <w:t>naj</w:t>
      </w:r>
      <w:r w:rsidR="00A37AE0">
        <w:rPr>
          <w:rFonts w:ascii="Times New Roman" w:hAnsi="Times New Roman" w:cs="Times New Roman"/>
          <w:sz w:val="24"/>
          <w:szCs w:val="24"/>
        </w:rPr>
        <w:t>właściw</w:t>
      </w:r>
      <w:r w:rsidR="00603CAB">
        <w:rPr>
          <w:rFonts w:ascii="Times New Roman" w:hAnsi="Times New Roman" w:cs="Times New Roman"/>
          <w:sz w:val="24"/>
          <w:szCs w:val="24"/>
        </w:rPr>
        <w:t>sz</w:t>
      </w:r>
      <w:r w:rsidR="00A37AE0">
        <w:rPr>
          <w:rFonts w:ascii="Times New Roman" w:hAnsi="Times New Roman" w:cs="Times New Roman"/>
          <w:sz w:val="24"/>
          <w:szCs w:val="24"/>
        </w:rPr>
        <w:t xml:space="preserve">e miejsce. Rok temu ośmieliła się śmiać się ze mnie. Przy wszystkich! Byłem tam wtedy w gościnie i nie tknąłem jej. Ale nie zapomniałem! – Szram mówił coraz głośniej, rozpalając się własnymi słowami. </w:t>
      </w:r>
      <w:r w:rsidR="00AF2FE6">
        <w:rPr>
          <w:rFonts w:ascii="Times New Roman" w:hAnsi="Times New Roman" w:cs="Times New Roman"/>
          <w:sz w:val="24"/>
          <w:szCs w:val="24"/>
        </w:rPr>
        <w:t xml:space="preserve">–Ona jest córką wodza, myśli, że wszystko jej wolno! Jeszcze wtedy przysiągłem sobie, że kiedyś będzie moja! Jutro </w:t>
      </w:r>
      <w:r w:rsidR="00603CAB">
        <w:rPr>
          <w:rFonts w:ascii="Times New Roman" w:hAnsi="Times New Roman" w:cs="Times New Roman"/>
          <w:sz w:val="24"/>
          <w:szCs w:val="24"/>
        </w:rPr>
        <w:t>obe</w:t>
      </w:r>
      <w:r w:rsidR="00AF2FE6">
        <w:rPr>
          <w:rFonts w:ascii="Times New Roman" w:hAnsi="Times New Roman" w:cs="Times New Roman"/>
          <w:sz w:val="24"/>
          <w:szCs w:val="24"/>
        </w:rPr>
        <w:t xml:space="preserve">tnę jej język, napiętnuję na czole i wyślę do baraków. </w:t>
      </w:r>
    </w:p>
    <w:p w:rsidR="0085746B" w:rsidRDefault="002D70C8"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andra gwałtownie usiadła, zeskoczyła z łóżka. </w:t>
      </w:r>
    </w:p>
    <w:p w:rsidR="009C1F93"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D70C8">
        <w:rPr>
          <w:rFonts w:ascii="Times New Roman" w:hAnsi="Times New Roman" w:cs="Times New Roman"/>
          <w:sz w:val="24"/>
          <w:szCs w:val="24"/>
        </w:rPr>
        <w:t xml:space="preserve">– Ty zwierzaku, ty parszywy zwierzaku! Nie chcę cię znać, nienawidzę ciebie! – Wybiegła na korytarz, złapała klamkę drzwi, przycisnęła czoło do desek. Zimny nocny wiatr </w:t>
      </w:r>
      <w:r w:rsidR="0085746B">
        <w:rPr>
          <w:rFonts w:ascii="Times New Roman" w:hAnsi="Times New Roman" w:cs="Times New Roman"/>
          <w:sz w:val="24"/>
          <w:szCs w:val="24"/>
        </w:rPr>
        <w:t>dmuchał w wybite okno</w:t>
      </w:r>
    </w:p>
    <w:p w:rsidR="0085746B" w:rsidRDefault="0085746B"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Zamieniłam Sama na takiego…” – myślała. – „Co się ze mną dzieje? Dlaczego? Zwariowałam czy co? Nago na ulicę – no, to rzeczywiście zwariowałam</w:t>
      </w:r>
      <w:r w:rsidR="002A624B">
        <w:rPr>
          <w:rFonts w:ascii="Times New Roman" w:hAnsi="Times New Roman" w:cs="Times New Roman"/>
          <w:sz w:val="24"/>
          <w:szCs w:val="24"/>
        </w:rPr>
        <w:t>!</w:t>
      </w:r>
      <w:r>
        <w:rPr>
          <w:rFonts w:ascii="Times New Roman" w:hAnsi="Times New Roman" w:cs="Times New Roman"/>
          <w:sz w:val="24"/>
          <w:szCs w:val="24"/>
        </w:rPr>
        <w:t xml:space="preserve">”. </w:t>
      </w:r>
    </w:p>
    <w:p w:rsidR="005B1B9C" w:rsidRDefault="002A624B"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eszła do sypialni Szrama. Na łóżku twarzą w dół leżała związana Ptaszyna. Odwróciła się na dźwięk kroków. Sandra zdjęła ze ściany nóż. </w:t>
      </w:r>
      <w:r w:rsidR="00AE66EF">
        <w:rPr>
          <w:rFonts w:ascii="Times New Roman" w:hAnsi="Times New Roman" w:cs="Times New Roman"/>
          <w:sz w:val="24"/>
          <w:szCs w:val="24"/>
        </w:rPr>
        <w:t xml:space="preserve">Ptaszyna zaczęła rzucać się na łóżku, mamrocząc coś bez ładu i składu. Sandra rozcięła jej więzy i zaczęła rozcierać zdrętwiałe mięśnie.  </w:t>
      </w:r>
    </w:p>
    <w:p w:rsidR="00AE66EF" w:rsidRPr="003023AA"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AE66EF">
        <w:rPr>
          <w:rFonts w:ascii="Times New Roman" w:hAnsi="Times New Roman" w:cs="Times New Roman"/>
          <w:sz w:val="24"/>
          <w:szCs w:val="24"/>
        </w:rPr>
        <w:t xml:space="preserve">– Słuchaj </w:t>
      </w:r>
      <w:r w:rsidR="000C040A">
        <w:rPr>
          <w:rFonts w:ascii="Times New Roman" w:hAnsi="Times New Roman" w:cs="Times New Roman"/>
          <w:sz w:val="24"/>
          <w:szCs w:val="24"/>
        </w:rPr>
        <w:t xml:space="preserve">uważnie – wyszeptała. – Słyszałaś, co gospodarz chce z tobą zrobić? – Ptaszyna </w:t>
      </w:r>
      <w:r w:rsidR="005B1B9C">
        <w:rPr>
          <w:rFonts w:ascii="Times New Roman" w:hAnsi="Times New Roman" w:cs="Times New Roman"/>
          <w:sz w:val="24"/>
          <w:szCs w:val="24"/>
        </w:rPr>
        <w:t>skinęła głową ze strachem</w:t>
      </w:r>
      <w:r w:rsidR="000C040A">
        <w:rPr>
          <w:rFonts w:ascii="Times New Roman" w:hAnsi="Times New Roman" w:cs="Times New Roman"/>
          <w:sz w:val="24"/>
          <w:szCs w:val="24"/>
        </w:rPr>
        <w:t xml:space="preserve"> – Musimy natychmiast uciekać. Znasz drogę? – Kolejne </w:t>
      </w:r>
      <w:r>
        <w:rPr>
          <w:rFonts w:ascii="Times New Roman" w:hAnsi="Times New Roman" w:cs="Times New Roman"/>
          <w:sz w:val="24"/>
          <w:szCs w:val="24"/>
        </w:rPr>
        <w:t>skinienie.</w:t>
      </w:r>
      <w:r w:rsidRPr="003023AA">
        <w:rPr>
          <w:rFonts w:ascii="Times New Roman" w:hAnsi="Times New Roman" w:cs="Times New Roman"/>
          <w:sz w:val="24"/>
          <w:szCs w:val="24"/>
        </w:rPr>
        <w:t xml:space="preserve"> </w:t>
      </w:r>
      <w:r w:rsidR="005B1B9C">
        <w:rPr>
          <w:rFonts w:ascii="Times New Roman" w:hAnsi="Times New Roman" w:cs="Times New Roman"/>
          <w:sz w:val="24"/>
          <w:szCs w:val="24"/>
        </w:rPr>
        <w:t>– Ubieraj się.</w:t>
      </w:r>
    </w:p>
    <w:p w:rsidR="0058691A" w:rsidRDefault="002B151E"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myślała, że jej ubranie pozostało w pokoiku, gdzie jest teraz Szram, będzie więc musiała włożyć coś z jego odzieży. Ale wtedy zimne żelazo przycisnęło się do jej gardła. </w:t>
      </w:r>
    </w:p>
    <w:p w:rsidR="005B1B9C"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B151E">
        <w:rPr>
          <w:rFonts w:ascii="Times New Roman" w:hAnsi="Times New Roman" w:cs="Times New Roman"/>
          <w:sz w:val="24"/>
          <w:szCs w:val="24"/>
        </w:rPr>
        <w:t>– Gospodarzu! – wykrzyknęła Ptaszyna. – Tutaj! Trzymam ją! Chcia</w:t>
      </w:r>
      <w:r w:rsidR="0058691A">
        <w:rPr>
          <w:rFonts w:ascii="Times New Roman" w:hAnsi="Times New Roman" w:cs="Times New Roman"/>
          <w:sz w:val="24"/>
          <w:szCs w:val="24"/>
        </w:rPr>
        <w:t>ła uciec i mnie do tego namawiała.</w:t>
      </w:r>
    </w:p>
    <w:p w:rsidR="005F3D25" w:rsidRDefault="0058691A"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 drzwiach stanął Szram. </w:t>
      </w:r>
    </w:p>
    <w:p w:rsidR="002B151E"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58691A">
        <w:rPr>
          <w:rFonts w:ascii="Times New Roman" w:hAnsi="Times New Roman" w:cs="Times New Roman"/>
          <w:sz w:val="24"/>
          <w:szCs w:val="24"/>
        </w:rPr>
        <w:t>– Chciała uciec. Złapałam ją.</w:t>
      </w:r>
      <w:r w:rsidR="005F3D25">
        <w:rPr>
          <w:rFonts w:ascii="Times New Roman" w:hAnsi="Times New Roman" w:cs="Times New Roman"/>
          <w:sz w:val="24"/>
          <w:szCs w:val="24"/>
        </w:rPr>
        <w:t xml:space="preserve"> – Ptaszyna jedną ręką trzymała Sandrę za włosy, drugą przyciskała do jej gardła nóż. </w:t>
      </w:r>
    </w:p>
    <w:p w:rsidR="00EA6F2D" w:rsidRDefault="005F3D25"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zram zabrał jej nóż i rzucił tak, że ten wbił się w ścianę. </w:t>
      </w:r>
    </w:p>
    <w:p w:rsidR="00EA6F2D"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556C1F">
        <w:rPr>
          <w:rFonts w:ascii="Times New Roman" w:hAnsi="Times New Roman" w:cs="Times New Roman"/>
          <w:sz w:val="24"/>
          <w:szCs w:val="24"/>
        </w:rPr>
        <w:t xml:space="preserve">– A ty co powiesz? </w:t>
      </w:r>
    </w:p>
    <w:p w:rsidR="00EA6F2D"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556C1F">
        <w:rPr>
          <w:rFonts w:ascii="Times New Roman" w:hAnsi="Times New Roman" w:cs="Times New Roman"/>
          <w:sz w:val="24"/>
          <w:szCs w:val="24"/>
        </w:rPr>
        <w:t>– Naprawdę tak było –</w:t>
      </w:r>
      <w:r w:rsidR="00E32760">
        <w:rPr>
          <w:rFonts w:ascii="Times New Roman" w:hAnsi="Times New Roman" w:cs="Times New Roman"/>
          <w:sz w:val="24"/>
          <w:szCs w:val="24"/>
        </w:rPr>
        <w:t xml:space="preserve"> od</w:t>
      </w:r>
      <w:r w:rsidR="00EA6F2D">
        <w:rPr>
          <w:rFonts w:ascii="Times New Roman" w:hAnsi="Times New Roman" w:cs="Times New Roman"/>
          <w:sz w:val="24"/>
          <w:szCs w:val="24"/>
        </w:rPr>
        <w:t>powiedzia</w:t>
      </w:r>
      <w:r w:rsidR="00556C1F">
        <w:rPr>
          <w:rFonts w:ascii="Times New Roman" w:hAnsi="Times New Roman" w:cs="Times New Roman"/>
          <w:sz w:val="24"/>
          <w:szCs w:val="24"/>
        </w:rPr>
        <w:t>ła zmęczona Sandra. – Chciałam uciec, namawiałam ją</w:t>
      </w:r>
      <w:r>
        <w:rPr>
          <w:rFonts w:ascii="Times New Roman" w:hAnsi="Times New Roman" w:cs="Times New Roman"/>
          <w:sz w:val="24"/>
          <w:szCs w:val="24"/>
        </w:rPr>
        <w:t>.</w:t>
      </w:r>
      <w:r w:rsidRPr="008B1BAC">
        <w:rPr>
          <w:rFonts w:ascii="Times New Roman" w:hAnsi="Times New Roman" w:cs="Times New Roman"/>
          <w:sz w:val="24"/>
          <w:szCs w:val="24"/>
        </w:rPr>
        <w:t xml:space="preserve"> </w:t>
      </w:r>
      <w:r w:rsidR="00E32760">
        <w:rPr>
          <w:rFonts w:ascii="Times New Roman" w:hAnsi="Times New Roman" w:cs="Times New Roman"/>
          <w:sz w:val="24"/>
          <w:szCs w:val="24"/>
        </w:rPr>
        <w:t xml:space="preserve">– </w:t>
      </w:r>
      <w:r w:rsidR="00CE1594">
        <w:rPr>
          <w:rFonts w:ascii="Times New Roman" w:hAnsi="Times New Roman" w:cs="Times New Roman"/>
          <w:sz w:val="24"/>
          <w:szCs w:val="24"/>
        </w:rPr>
        <w:t>Wskazała</w:t>
      </w:r>
      <w:r w:rsidR="00E32760">
        <w:rPr>
          <w:rFonts w:ascii="Times New Roman" w:hAnsi="Times New Roman" w:cs="Times New Roman"/>
          <w:sz w:val="24"/>
          <w:szCs w:val="24"/>
        </w:rPr>
        <w:t xml:space="preserve"> Ptaszynę. – Niepotrzebnie chciałeś ją wysłać do baraków. Widzisz, jaka wierna?</w:t>
      </w:r>
    </w:p>
    <w:p w:rsidR="00603CAB" w:rsidRDefault="00E32760"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B1BAC" w:rsidRPr="003023AA">
        <w:rPr>
          <w:rFonts w:ascii="Times New Roman" w:hAnsi="Times New Roman" w:cs="Times New Roman"/>
          <w:sz w:val="24"/>
          <w:szCs w:val="24"/>
        </w:rPr>
        <w:t xml:space="preserve">  </w:t>
      </w:r>
      <w:r>
        <w:rPr>
          <w:rFonts w:ascii="Times New Roman" w:hAnsi="Times New Roman" w:cs="Times New Roman"/>
          <w:sz w:val="24"/>
          <w:szCs w:val="24"/>
        </w:rPr>
        <w:t xml:space="preserve">– A mówiłaś mi, że nie masz dokąd uciekać. </w:t>
      </w:r>
    </w:p>
    <w:p w:rsidR="00603CAB"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32760">
        <w:rPr>
          <w:rFonts w:ascii="Times New Roman" w:hAnsi="Times New Roman" w:cs="Times New Roman"/>
          <w:sz w:val="24"/>
          <w:szCs w:val="24"/>
        </w:rPr>
        <w:t xml:space="preserve">– Nie chodziło o mnie. Chciałam ją uratować. Zresztą wtedy to była prawda, a teraz został mi już tylko tydzień. Czarny Ptak na mnie czeka. </w:t>
      </w:r>
      <w:r w:rsidR="00EA6F2D">
        <w:rPr>
          <w:rFonts w:ascii="Times New Roman" w:hAnsi="Times New Roman" w:cs="Times New Roman"/>
          <w:sz w:val="24"/>
          <w:szCs w:val="24"/>
        </w:rPr>
        <w:t xml:space="preserve">Tydzień w lesie bym przeżyła razem z nią. </w:t>
      </w:r>
    </w:p>
    <w:p w:rsidR="00004C81" w:rsidRDefault="00EA6F2D" w:rsidP="009C1F93">
      <w:pPr>
        <w:pStyle w:val="a3"/>
        <w:jc w:val="both"/>
        <w:rPr>
          <w:rFonts w:ascii="Times New Roman" w:hAnsi="Times New Roman" w:cs="Times New Roman"/>
          <w:sz w:val="24"/>
          <w:szCs w:val="24"/>
        </w:rPr>
      </w:pPr>
      <w:r>
        <w:rPr>
          <w:rFonts w:ascii="Times New Roman" w:hAnsi="Times New Roman" w:cs="Times New Roman"/>
          <w:sz w:val="24"/>
          <w:szCs w:val="24"/>
        </w:rPr>
        <w:t>– Kłamiesz, suko! – Szram złapał ją za włosy, spojrzał jej w oczy. – Byłem w twoim Czarnym Ptaku, nie minęły jeszcze cztery dni. To oszustwo. On jest martwy, podrobiony, z kamienia i żelaza!</w:t>
      </w:r>
    </w:p>
    <w:p w:rsidR="00C56190" w:rsidRDefault="00004C81"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Przerażona Ptaszyna przycisnęła się do ściany. Na nią nikt nie zwracał uwagi. </w:t>
      </w:r>
    </w:p>
    <w:p w:rsidR="00C56190"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04C81">
        <w:rPr>
          <w:rFonts w:ascii="Times New Roman" w:hAnsi="Times New Roman" w:cs="Times New Roman"/>
          <w:sz w:val="24"/>
          <w:szCs w:val="24"/>
        </w:rPr>
        <w:t>– A ludzie? Ludzi tam widzia</w:t>
      </w:r>
      <w:r w:rsidR="00144ED2">
        <w:rPr>
          <w:rFonts w:ascii="Times New Roman" w:hAnsi="Times New Roman" w:cs="Times New Roman"/>
          <w:sz w:val="24"/>
          <w:szCs w:val="24"/>
        </w:rPr>
        <w:t xml:space="preserve">łeś? – Sandra przycisnęła rękę Szrama do swojej piersi. – Proszę cię, powiedz, czy tam byli ludzie? </w:t>
      </w:r>
    </w:p>
    <w:p w:rsidR="00C56190"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144ED2">
        <w:rPr>
          <w:rFonts w:ascii="Times New Roman" w:hAnsi="Times New Roman" w:cs="Times New Roman"/>
          <w:sz w:val="24"/>
          <w:szCs w:val="24"/>
        </w:rPr>
        <w:t xml:space="preserve">– Nie było tam nikogo. Ani wewnątrz, ani na zewnątrz. Tylko stare plamy krwi na podłodze. </w:t>
      </w:r>
    </w:p>
    <w:p w:rsidR="0048011A"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144ED2">
        <w:rPr>
          <w:rFonts w:ascii="Times New Roman" w:hAnsi="Times New Roman" w:cs="Times New Roman"/>
          <w:sz w:val="24"/>
          <w:szCs w:val="24"/>
        </w:rPr>
        <w:t xml:space="preserve">– A ubrania tam na podłodze leżą? Widziałeś? Leżą tam? </w:t>
      </w:r>
    </w:p>
    <w:p w:rsidR="0048011A"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B72E07">
        <w:rPr>
          <w:rFonts w:ascii="Times New Roman" w:hAnsi="Times New Roman" w:cs="Times New Roman"/>
          <w:sz w:val="24"/>
          <w:szCs w:val="24"/>
        </w:rPr>
        <w:t>–</w:t>
      </w:r>
      <w:r w:rsidRPr="003023AA">
        <w:rPr>
          <w:rFonts w:ascii="Times New Roman" w:hAnsi="Times New Roman" w:cs="Times New Roman"/>
          <w:sz w:val="24"/>
          <w:szCs w:val="24"/>
          <w:lang w:val="en-US"/>
        </w:rPr>
        <w:t xml:space="preserve"> </w:t>
      </w:r>
      <w:r w:rsidR="00B72E07">
        <w:rPr>
          <w:rFonts w:ascii="Times New Roman" w:hAnsi="Times New Roman" w:cs="Times New Roman"/>
          <w:sz w:val="24"/>
          <w:szCs w:val="24"/>
        </w:rPr>
        <w:t xml:space="preserve">Pocięte, całe we krwi? Tak, leżą. </w:t>
      </w:r>
    </w:p>
    <w:p w:rsidR="0048011A"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72E07">
        <w:rPr>
          <w:rFonts w:ascii="Times New Roman" w:hAnsi="Times New Roman" w:cs="Times New Roman"/>
          <w:sz w:val="24"/>
          <w:szCs w:val="24"/>
        </w:rPr>
        <w:t>– No widzisz! To zn</w:t>
      </w:r>
      <w:r w:rsidR="00CE1594">
        <w:rPr>
          <w:rFonts w:ascii="Times New Roman" w:hAnsi="Times New Roman" w:cs="Times New Roman"/>
          <w:sz w:val="24"/>
          <w:szCs w:val="24"/>
        </w:rPr>
        <w:t>aczy, że muszę tam niedługo być – niezbyt</w:t>
      </w:r>
      <w:r w:rsidR="00B72E07">
        <w:rPr>
          <w:rFonts w:ascii="Times New Roman" w:hAnsi="Times New Roman" w:cs="Times New Roman"/>
          <w:sz w:val="24"/>
          <w:szCs w:val="24"/>
        </w:rPr>
        <w:t xml:space="preserve"> zrozumiale powiedziała Sandra. W tym momencie Ptaszyna się ockn</w:t>
      </w:r>
      <w:r w:rsidR="003255A4">
        <w:rPr>
          <w:rFonts w:ascii="Times New Roman" w:hAnsi="Times New Roman" w:cs="Times New Roman"/>
          <w:sz w:val="24"/>
          <w:szCs w:val="24"/>
        </w:rPr>
        <w:t>ę</w:t>
      </w:r>
      <w:r w:rsidR="00B72E07">
        <w:rPr>
          <w:rFonts w:ascii="Times New Roman" w:hAnsi="Times New Roman" w:cs="Times New Roman"/>
          <w:sz w:val="24"/>
          <w:szCs w:val="24"/>
        </w:rPr>
        <w:t xml:space="preserve">ła. </w:t>
      </w:r>
    </w:p>
    <w:p w:rsidR="00004C81" w:rsidRDefault="0048011A" w:rsidP="009C1F9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1BAC" w:rsidRPr="008B1BAC">
        <w:rPr>
          <w:rFonts w:ascii="Times New Roman" w:hAnsi="Times New Roman" w:cs="Times New Roman"/>
          <w:sz w:val="24"/>
          <w:szCs w:val="24"/>
        </w:rPr>
        <w:t xml:space="preserve"> </w:t>
      </w:r>
      <w:r w:rsidR="00B43012">
        <w:rPr>
          <w:rFonts w:ascii="Times New Roman" w:hAnsi="Times New Roman" w:cs="Times New Roman"/>
          <w:sz w:val="24"/>
          <w:szCs w:val="24"/>
        </w:rPr>
        <w:t>Gospodarzu, ona ci tylko głowę zawraca, nie słucha, a ja będę cię słuchała. Podaruj mi obrożę, a nie po</w:t>
      </w:r>
      <w:r w:rsidR="004224F4">
        <w:rPr>
          <w:rFonts w:ascii="Times New Roman" w:hAnsi="Times New Roman" w:cs="Times New Roman"/>
          <w:sz w:val="24"/>
          <w:szCs w:val="24"/>
        </w:rPr>
        <w:t>ż</w:t>
      </w:r>
      <w:r w:rsidR="00B43012">
        <w:rPr>
          <w:rFonts w:ascii="Times New Roman" w:hAnsi="Times New Roman" w:cs="Times New Roman"/>
          <w:sz w:val="24"/>
          <w:szCs w:val="24"/>
        </w:rPr>
        <w:t xml:space="preserve">ałujesz. </w:t>
      </w:r>
      <w:r w:rsidR="004224F4">
        <w:rPr>
          <w:rFonts w:ascii="Times New Roman" w:hAnsi="Times New Roman" w:cs="Times New Roman"/>
          <w:sz w:val="24"/>
          <w:szCs w:val="24"/>
        </w:rPr>
        <w:t>Gospodarzu, czekałam na ciebie cały rok. Nie drażniłam ciebie ze zło</w:t>
      </w:r>
      <w:r>
        <w:rPr>
          <w:rFonts w:ascii="Times New Roman" w:hAnsi="Times New Roman" w:cs="Times New Roman"/>
          <w:sz w:val="24"/>
          <w:szCs w:val="24"/>
        </w:rPr>
        <w:t>ś</w:t>
      </w:r>
      <w:r w:rsidR="004224F4">
        <w:rPr>
          <w:rFonts w:ascii="Times New Roman" w:hAnsi="Times New Roman" w:cs="Times New Roman"/>
          <w:sz w:val="24"/>
          <w:szCs w:val="24"/>
        </w:rPr>
        <w:t>ci, chcia</w:t>
      </w:r>
      <w:r>
        <w:rPr>
          <w:rFonts w:ascii="Times New Roman" w:hAnsi="Times New Roman" w:cs="Times New Roman"/>
          <w:sz w:val="24"/>
          <w:szCs w:val="24"/>
        </w:rPr>
        <w:t>łam żebyś mnie zauważył</w:t>
      </w:r>
      <w:r w:rsidR="004224F4">
        <w:rPr>
          <w:rFonts w:ascii="Times New Roman" w:hAnsi="Times New Roman" w:cs="Times New Roman"/>
          <w:sz w:val="24"/>
          <w:szCs w:val="24"/>
        </w:rPr>
        <w:t xml:space="preserve">, gdyż nie patrzyłeś na mnie. </w:t>
      </w:r>
      <w:r>
        <w:rPr>
          <w:rFonts w:ascii="Times New Roman" w:hAnsi="Times New Roman" w:cs="Times New Roman"/>
          <w:sz w:val="24"/>
          <w:szCs w:val="24"/>
        </w:rPr>
        <w:t xml:space="preserve">A </w:t>
      </w:r>
      <w:r w:rsidR="00CE1594">
        <w:rPr>
          <w:rFonts w:ascii="Times New Roman" w:hAnsi="Times New Roman" w:cs="Times New Roman"/>
          <w:sz w:val="24"/>
          <w:szCs w:val="24"/>
        </w:rPr>
        <w:t>czyż nie</w:t>
      </w:r>
      <w:r>
        <w:rPr>
          <w:rFonts w:ascii="Times New Roman" w:hAnsi="Times New Roman" w:cs="Times New Roman"/>
          <w:sz w:val="24"/>
          <w:szCs w:val="24"/>
        </w:rPr>
        <w:t xml:space="preserve"> jestem ładna?</w:t>
      </w:r>
    </w:p>
    <w:p w:rsidR="00F40B4E" w:rsidRDefault="00C56190"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pojrzała na nią. Ptaszyna klęczała koło łóżka, przyciskając rękę Szrama do piersi. </w:t>
      </w:r>
      <w:r w:rsidR="00ED05F2">
        <w:rPr>
          <w:rFonts w:ascii="Times New Roman" w:hAnsi="Times New Roman" w:cs="Times New Roman"/>
          <w:sz w:val="24"/>
          <w:szCs w:val="24"/>
        </w:rPr>
        <w:t xml:space="preserve">Szram poklepał ją po głowie, przeniósł wzrok na Sandrę i uśmiechnął się ponuro. Sandra odpowiedziała mu takim samym uśmiechem. </w:t>
      </w:r>
    </w:p>
    <w:p w:rsidR="00F40B4E"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ED05F2">
        <w:rPr>
          <w:rFonts w:ascii="Times New Roman" w:hAnsi="Times New Roman" w:cs="Times New Roman"/>
          <w:sz w:val="24"/>
          <w:szCs w:val="24"/>
        </w:rPr>
        <w:t xml:space="preserve">– Ona mówi do rzeczy, Szram, naprawdę. </w:t>
      </w:r>
    </w:p>
    <w:p w:rsidR="00F40B4E"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ED05F2">
        <w:rPr>
          <w:rFonts w:ascii="Times New Roman" w:hAnsi="Times New Roman" w:cs="Times New Roman"/>
          <w:sz w:val="24"/>
          <w:szCs w:val="24"/>
        </w:rPr>
        <w:t xml:space="preserve">– Może, ale w tej chwili mówimy o tobie. </w:t>
      </w:r>
    </w:p>
    <w:p w:rsidR="00F40B4E"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ED05F2">
        <w:rPr>
          <w:rFonts w:ascii="Times New Roman" w:hAnsi="Times New Roman" w:cs="Times New Roman"/>
          <w:sz w:val="24"/>
          <w:szCs w:val="24"/>
        </w:rPr>
        <w:t xml:space="preserve">– Odprowadzisz </w:t>
      </w:r>
      <w:r w:rsidR="00F40B4E">
        <w:rPr>
          <w:rFonts w:ascii="Times New Roman" w:hAnsi="Times New Roman" w:cs="Times New Roman"/>
          <w:sz w:val="24"/>
          <w:szCs w:val="24"/>
        </w:rPr>
        <w:t>mnie do Czarnego Ptaka?</w:t>
      </w:r>
    </w:p>
    <w:p w:rsidR="00F40B4E"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ED05F2">
        <w:rPr>
          <w:rFonts w:ascii="Times New Roman" w:hAnsi="Times New Roman" w:cs="Times New Roman"/>
          <w:sz w:val="24"/>
          <w:szCs w:val="24"/>
        </w:rPr>
        <w:t xml:space="preserve">– Dziewczyno, zwariowałaś czy co? – Szram chwycił ją za ramiona i potrząsnął nią tak mocno, </w:t>
      </w:r>
      <w:r w:rsidR="00F40B4E">
        <w:rPr>
          <w:rFonts w:ascii="Times New Roman" w:hAnsi="Times New Roman" w:cs="Times New Roman"/>
          <w:sz w:val="24"/>
          <w:szCs w:val="24"/>
        </w:rPr>
        <w:t xml:space="preserve">aż zadzwoniły jej zęby. – Jesteś moja. Masz robić wszystko, co ci rozkażę. </w:t>
      </w:r>
    </w:p>
    <w:p w:rsidR="008C686C" w:rsidRDefault="00F40B4E"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kręciła przecząco głową i przytuliła się do jego piersi. </w:t>
      </w:r>
    </w:p>
    <w:p w:rsidR="008C686C" w:rsidRDefault="008C686C"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40B4E">
        <w:rPr>
          <w:rFonts w:ascii="Times New Roman" w:hAnsi="Times New Roman" w:cs="Times New Roman"/>
          <w:sz w:val="24"/>
          <w:szCs w:val="24"/>
        </w:rPr>
        <w:t xml:space="preserve"> Nie, gospodarzu. Mój czas mija. Nie jestem już twoja. Nie wysz</w:t>
      </w:r>
      <w:r w:rsidR="00C64492">
        <w:rPr>
          <w:rFonts w:ascii="Times New Roman" w:hAnsi="Times New Roman" w:cs="Times New Roman"/>
          <w:sz w:val="24"/>
          <w:szCs w:val="24"/>
        </w:rPr>
        <w:t>ła ze mnie dobra niewolnica, ale nie klnij</w:t>
      </w:r>
      <w:r w:rsidR="00014169">
        <w:rPr>
          <w:rFonts w:ascii="Times New Roman" w:hAnsi="Times New Roman" w:cs="Times New Roman"/>
          <w:sz w:val="24"/>
          <w:szCs w:val="24"/>
        </w:rPr>
        <w:t xml:space="preserve"> </w:t>
      </w:r>
      <w:r w:rsidR="00C64492">
        <w:rPr>
          <w:rFonts w:ascii="Times New Roman" w:hAnsi="Times New Roman" w:cs="Times New Roman"/>
          <w:sz w:val="24"/>
          <w:szCs w:val="24"/>
        </w:rPr>
        <w:t>mnie. Jeśli mnie tam nie będzie, naprawdę może wydarzyć się nieszczęście, uwierz mi, proszę. Do Czarnego Ptaka trzy dni jazdy. Nie mogę być już w forcie więcej ni</w:t>
      </w:r>
      <w:r w:rsidR="001079EC">
        <w:rPr>
          <w:rFonts w:ascii="Times New Roman" w:hAnsi="Times New Roman" w:cs="Times New Roman"/>
          <w:sz w:val="24"/>
          <w:szCs w:val="24"/>
        </w:rPr>
        <w:t xml:space="preserve">ż cztery dni. Tyle tu spraw zaczęłam, a żadnej nie skończyłam. </w:t>
      </w:r>
    </w:p>
    <w:p w:rsidR="008C686C"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079EC">
        <w:rPr>
          <w:rFonts w:ascii="Times New Roman" w:hAnsi="Times New Roman" w:cs="Times New Roman"/>
          <w:sz w:val="24"/>
          <w:szCs w:val="24"/>
        </w:rPr>
        <w:t>– Zbiorę swoich</w:t>
      </w:r>
      <w:r w:rsidR="008C686C">
        <w:rPr>
          <w:rFonts w:ascii="Times New Roman" w:hAnsi="Times New Roman" w:cs="Times New Roman"/>
          <w:sz w:val="24"/>
          <w:szCs w:val="24"/>
        </w:rPr>
        <w:t xml:space="preserve"> ludzi</w:t>
      </w:r>
      <w:r w:rsidR="001079EC">
        <w:rPr>
          <w:rFonts w:ascii="Times New Roman" w:hAnsi="Times New Roman" w:cs="Times New Roman"/>
          <w:sz w:val="24"/>
          <w:szCs w:val="24"/>
        </w:rPr>
        <w:t xml:space="preserve"> i odbijemy ciebie Czarnemu Ptakowi. </w:t>
      </w:r>
    </w:p>
    <w:p w:rsidR="008C686C"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1079EC">
        <w:rPr>
          <w:rFonts w:ascii="Times New Roman" w:hAnsi="Times New Roman" w:cs="Times New Roman"/>
          <w:sz w:val="24"/>
          <w:szCs w:val="24"/>
        </w:rPr>
        <w:t>–</w:t>
      </w:r>
      <w:r w:rsidRPr="008B1BAC">
        <w:rPr>
          <w:rFonts w:ascii="Times New Roman" w:hAnsi="Times New Roman" w:cs="Times New Roman"/>
          <w:sz w:val="24"/>
          <w:szCs w:val="24"/>
        </w:rPr>
        <w:t xml:space="preserve"> </w:t>
      </w:r>
      <w:r w:rsidR="001079EC">
        <w:rPr>
          <w:rFonts w:ascii="Times New Roman" w:hAnsi="Times New Roman" w:cs="Times New Roman"/>
          <w:sz w:val="24"/>
          <w:szCs w:val="24"/>
        </w:rPr>
        <w:t>Dziękuję, gospodarzu, ale źle mnie zrozumiałeś. Mnie</w:t>
      </w:r>
      <w:r w:rsidR="008C686C">
        <w:rPr>
          <w:rFonts w:ascii="Times New Roman" w:hAnsi="Times New Roman" w:cs="Times New Roman"/>
          <w:sz w:val="24"/>
          <w:szCs w:val="24"/>
        </w:rPr>
        <w:t xml:space="preserve"> tam</w:t>
      </w:r>
      <w:r w:rsidR="001079EC">
        <w:rPr>
          <w:rFonts w:ascii="Times New Roman" w:hAnsi="Times New Roman" w:cs="Times New Roman"/>
          <w:sz w:val="24"/>
          <w:szCs w:val="24"/>
        </w:rPr>
        <w:t xml:space="preserve"> się nic nie stanie. Muszę tam być, żeby ratować swoich przyjaciół. </w:t>
      </w:r>
    </w:p>
    <w:p w:rsidR="008C686C"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1079EC">
        <w:rPr>
          <w:rFonts w:ascii="Times New Roman" w:hAnsi="Times New Roman" w:cs="Times New Roman"/>
          <w:sz w:val="24"/>
          <w:szCs w:val="24"/>
        </w:rPr>
        <w:t xml:space="preserve">– </w:t>
      </w:r>
      <w:r w:rsidRPr="008B1BAC">
        <w:rPr>
          <w:rFonts w:ascii="Times New Roman" w:hAnsi="Times New Roman" w:cs="Times New Roman"/>
          <w:sz w:val="24"/>
          <w:szCs w:val="24"/>
        </w:rPr>
        <w:t xml:space="preserve"> </w:t>
      </w:r>
      <w:r w:rsidR="001079EC">
        <w:rPr>
          <w:rFonts w:ascii="Times New Roman" w:hAnsi="Times New Roman" w:cs="Times New Roman"/>
          <w:sz w:val="24"/>
          <w:szCs w:val="24"/>
        </w:rPr>
        <w:t>Gdybym mógł ci uwierzyć… – S</w:t>
      </w:r>
      <w:r w:rsidR="003A5DC4">
        <w:rPr>
          <w:rFonts w:ascii="Times New Roman" w:hAnsi="Times New Roman" w:cs="Times New Roman"/>
          <w:sz w:val="24"/>
          <w:szCs w:val="24"/>
        </w:rPr>
        <w:t>zram odepchnął ją, i przeszedł się po pokoju. – Zobac</w:t>
      </w:r>
      <w:r w:rsidR="003E5F4C">
        <w:rPr>
          <w:rFonts w:ascii="Times New Roman" w:hAnsi="Times New Roman" w:cs="Times New Roman"/>
          <w:sz w:val="24"/>
          <w:szCs w:val="24"/>
        </w:rPr>
        <w:t>z, co znalazłem przy tobie wtedy, przy ognisku.</w:t>
      </w:r>
      <w:r w:rsidR="003A5DC4">
        <w:rPr>
          <w:rFonts w:ascii="Times New Roman" w:hAnsi="Times New Roman" w:cs="Times New Roman"/>
          <w:sz w:val="24"/>
          <w:szCs w:val="24"/>
        </w:rPr>
        <w:t xml:space="preserve"> – Otworzył skrzynię w kącie i wyj</w:t>
      </w:r>
      <w:r w:rsidR="004B32F8">
        <w:rPr>
          <w:rFonts w:ascii="Times New Roman" w:hAnsi="Times New Roman" w:cs="Times New Roman"/>
          <w:sz w:val="24"/>
          <w:szCs w:val="24"/>
        </w:rPr>
        <w:t xml:space="preserve">ął z niej owinięty szmatą pistolet laserowy z celownikiem optycznym. Sandra zauważyła, że ma zdjęty bezpiecznik. </w:t>
      </w:r>
      <w:r w:rsidR="00B40CC6">
        <w:rPr>
          <w:rFonts w:ascii="Times New Roman" w:hAnsi="Times New Roman" w:cs="Times New Roman"/>
          <w:sz w:val="24"/>
          <w:szCs w:val="24"/>
        </w:rPr>
        <w:t xml:space="preserve">– Wiesz, co to takiego? </w:t>
      </w:r>
      <w:r w:rsidR="00CE1594">
        <w:rPr>
          <w:rFonts w:ascii="Times New Roman" w:hAnsi="Times New Roman" w:cs="Times New Roman"/>
          <w:sz w:val="24"/>
          <w:szCs w:val="24"/>
        </w:rPr>
        <w:t>Jeśli popatrzeć</w:t>
      </w:r>
      <w:r w:rsidR="00B40CC6">
        <w:rPr>
          <w:rFonts w:ascii="Times New Roman" w:hAnsi="Times New Roman" w:cs="Times New Roman"/>
          <w:sz w:val="24"/>
          <w:szCs w:val="24"/>
        </w:rPr>
        <w:t xml:space="preserve"> z tej strony, dalekie przedmioty widać jak bliskie nawet w nocy. </w:t>
      </w:r>
      <w:r w:rsidR="007D316B">
        <w:rPr>
          <w:rFonts w:ascii="Times New Roman" w:hAnsi="Times New Roman" w:cs="Times New Roman"/>
          <w:sz w:val="24"/>
          <w:szCs w:val="24"/>
        </w:rPr>
        <w:t xml:space="preserve">–Szram zaczął celować to w Sandrę, to w Ptaszynę. Sandra pobladła, zagryzła wargi – A jeśli popatrzeć z tej strony – Szram odwrócił pistolet, który teraz mierzył w jego czoło – to przez to szkiełko nie widać nawet światła. </w:t>
      </w:r>
    </w:p>
    <w:p w:rsidR="00C56190"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7D316B">
        <w:rPr>
          <w:rFonts w:ascii="Times New Roman" w:hAnsi="Times New Roman" w:cs="Times New Roman"/>
          <w:sz w:val="24"/>
          <w:szCs w:val="24"/>
        </w:rPr>
        <w:t>– Gospodarzu, stój</w:t>
      </w:r>
      <w:r w:rsidR="008C686C">
        <w:rPr>
          <w:rFonts w:ascii="Times New Roman" w:hAnsi="Times New Roman" w:cs="Times New Roman"/>
          <w:sz w:val="24"/>
          <w:szCs w:val="24"/>
        </w:rPr>
        <w:t xml:space="preserve">! – </w:t>
      </w:r>
      <w:r w:rsidR="00286A56">
        <w:rPr>
          <w:rFonts w:ascii="Times New Roman" w:hAnsi="Times New Roman" w:cs="Times New Roman"/>
          <w:sz w:val="24"/>
          <w:szCs w:val="24"/>
        </w:rPr>
        <w:t>w</w:t>
      </w:r>
      <w:r w:rsidR="00CE1594">
        <w:rPr>
          <w:rFonts w:ascii="Times New Roman" w:hAnsi="Times New Roman" w:cs="Times New Roman"/>
          <w:sz w:val="24"/>
          <w:szCs w:val="24"/>
        </w:rPr>
        <w:t>yszeptała</w:t>
      </w:r>
      <w:r w:rsidR="008C686C">
        <w:rPr>
          <w:rFonts w:ascii="Times New Roman" w:hAnsi="Times New Roman" w:cs="Times New Roman"/>
          <w:sz w:val="24"/>
          <w:szCs w:val="24"/>
        </w:rPr>
        <w:t xml:space="preserve"> Sandra. – Stój, nie ruszaj się. Opuść rękę. O tak. Tylko nie ściskaj rękojeści. </w:t>
      </w:r>
    </w:p>
    <w:p w:rsidR="00FF192D" w:rsidRDefault="003F4695"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zram opuścił rękę, teraz pistolet mierzył w Ptaszynę. Sandra pociągnęła dziewczynę za rękę, usuwając ją z linii wystrzału, ta podporządkowała się, nic nie rozumiejąc</w:t>
      </w:r>
      <w:r w:rsidR="00B610A6">
        <w:rPr>
          <w:rFonts w:ascii="Times New Roman" w:hAnsi="Times New Roman" w:cs="Times New Roman"/>
          <w:sz w:val="24"/>
          <w:szCs w:val="24"/>
        </w:rPr>
        <w:t xml:space="preserve">. </w:t>
      </w:r>
    </w:p>
    <w:p w:rsidR="00FF192D"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610A6">
        <w:rPr>
          <w:rFonts w:ascii="Times New Roman" w:hAnsi="Times New Roman" w:cs="Times New Roman"/>
          <w:sz w:val="24"/>
          <w:szCs w:val="24"/>
        </w:rPr>
        <w:t xml:space="preserve">– A tu mamy ciekawy haczyk. – Szram znowu skierował pistolet na siebie. </w:t>
      </w:r>
    </w:p>
    <w:p w:rsidR="00FF192D"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B610A6">
        <w:rPr>
          <w:rFonts w:ascii="Times New Roman" w:hAnsi="Times New Roman" w:cs="Times New Roman"/>
          <w:sz w:val="24"/>
          <w:szCs w:val="24"/>
        </w:rPr>
        <w:t xml:space="preserve">– Szram, nie ruszaj! To śmierć! </w:t>
      </w:r>
    </w:p>
    <w:p w:rsidR="009044C3"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B610A6">
        <w:rPr>
          <w:rFonts w:ascii="Times New Roman" w:hAnsi="Times New Roman" w:cs="Times New Roman"/>
          <w:sz w:val="24"/>
          <w:szCs w:val="24"/>
        </w:rPr>
        <w:t xml:space="preserve">– Czyżby? – </w:t>
      </w:r>
      <w:r w:rsidR="00CE1594">
        <w:rPr>
          <w:rFonts w:ascii="Times New Roman" w:hAnsi="Times New Roman" w:cs="Times New Roman"/>
          <w:sz w:val="24"/>
          <w:szCs w:val="24"/>
        </w:rPr>
        <w:t>Zdziwił</w:t>
      </w:r>
      <w:r w:rsidR="00B610A6">
        <w:rPr>
          <w:rFonts w:ascii="Times New Roman" w:hAnsi="Times New Roman" w:cs="Times New Roman"/>
          <w:sz w:val="24"/>
          <w:szCs w:val="24"/>
        </w:rPr>
        <w:t xml:space="preserve"> się. – A ja go już naciskałem. – </w:t>
      </w:r>
      <w:r w:rsidR="00CE1594">
        <w:rPr>
          <w:rFonts w:ascii="Times New Roman" w:hAnsi="Times New Roman" w:cs="Times New Roman"/>
          <w:sz w:val="24"/>
          <w:szCs w:val="24"/>
        </w:rPr>
        <w:t>Położył</w:t>
      </w:r>
      <w:r w:rsidR="00B610A6">
        <w:rPr>
          <w:rFonts w:ascii="Times New Roman" w:hAnsi="Times New Roman" w:cs="Times New Roman"/>
          <w:sz w:val="24"/>
          <w:szCs w:val="24"/>
        </w:rPr>
        <w:t xml:space="preserve"> palec na spu</w:t>
      </w:r>
      <w:r w:rsidR="00FF192D">
        <w:rPr>
          <w:rFonts w:ascii="Times New Roman" w:hAnsi="Times New Roman" w:cs="Times New Roman"/>
          <w:sz w:val="24"/>
          <w:szCs w:val="24"/>
        </w:rPr>
        <w:t xml:space="preserve">ście. </w:t>
      </w:r>
    </w:p>
    <w:p w:rsidR="003F4695"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F192D">
        <w:rPr>
          <w:rFonts w:ascii="Times New Roman" w:hAnsi="Times New Roman" w:cs="Times New Roman"/>
          <w:sz w:val="24"/>
          <w:szCs w:val="24"/>
        </w:rPr>
        <w:t xml:space="preserve">– Nie trzeba! Nie naciskaj! Patrz w okno, w okno! </w:t>
      </w:r>
    </w:p>
    <w:p w:rsidR="005A3EE1" w:rsidRDefault="005A3EE1"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zram rzucił szybkie spojrzenie w okno, potem na Sandrę. </w:t>
      </w:r>
    </w:p>
    <w:p w:rsidR="005A3EE1" w:rsidRDefault="005A3EE1"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Popatrz przez dziurkę. </w:t>
      </w:r>
    </w:p>
    <w:p w:rsidR="0087014C" w:rsidRDefault="0087014C"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Pistolet celował w księżyc. </w:t>
      </w:r>
    </w:p>
    <w:p w:rsidR="0087014C" w:rsidRDefault="0087014C"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Teraz naciskaj. </w:t>
      </w:r>
    </w:p>
    <w:p w:rsidR="00A67ECC" w:rsidRDefault="0087014C"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Szram roześmiał się, zdjął palec z kurka, założył bezpiecznik. </w:t>
      </w:r>
    </w:p>
    <w:p w:rsidR="00A67ECC"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87014C">
        <w:rPr>
          <w:rFonts w:ascii="Times New Roman" w:hAnsi="Times New Roman" w:cs="Times New Roman"/>
          <w:sz w:val="24"/>
          <w:szCs w:val="24"/>
        </w:rPr>
        <w:t xml:space="preserve">– Każdy chłopiec słyszał u nas o broni przodków. Myślisz może, że wojownik nie zorientuje się, do czego służy </w:t>
      </w:r>
      <w:r w:rsidR="001B2D2B">
        <w:rPr>
          <w:rFonts w:ascii="Times New Roman" w:hAnsi="Times New Roman" w:cs="Times New Roman"/>
          <w:sz w:val="24"/>
          <w:szCs w:val="24"/>
        </w:rPr>
        <w:t xml:space="preserve">język spustowy w kuszy? </w:t>
      </w:r>
    </w:p>
    <w:p w:rsidR="00A67ECC"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B2D2B">
        <w:rPr>
          <w:rFonts w:ascii="Times New Roman" w:hAnsi="Times New Roman" w:cs="Times New Roman"/>
          <w:sz w:val="24"/>
          <w:szCs w:val="24"/>
        </w:rPr>
        <w:t>– Dureń! Gad! Swołocz! – Sandra rzuciła się na niego z pięściami, ale on zgrabnie przechwycił jej ręce i ze śmiechem przewrócił ją na łóżko. Przez jakiś czas młóciła pięściami po jego szerokich plecach,</w:t>
      </w:r>
      <w:r w:rsidR="00F246AB">
        <w:rPr>
          <w:rFonts w:ascii="Times New Roman" w:hAnsi="Times New Roman" w:cs="Times New Roman"/>
          <w:sz w:val="24"/>
          <w:szCs w:val="24"/>
        </w:rPr>
        <w:t xml:space="preserve"> potem</w:t>
      </w:r>
      <w:r w:rsidR="001B2D2B">
        <w:rPr>
          <w:rFonts w:ascii="Times New Roman" w:hAnsi="Times New Roman" w:cs="Times New Roman"/>
          <w:sz w:val="24"/>
          <w:szCs w:val="24"/>
        </w:rPr>
        <w:t xml:space="preserve"> ucichła.</w:t>
      </w:r>
    </w:p>
    <w:p w:rsidR="00A67ECC" w:rsidRDefault="00A67ECC"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Nie rób tak więcej. Wiesz, jak się o ciebie zlękłam? – </w:t>
      </w:r>
      <w:r w:rsidR="00DB569F">
        <w:rPr>
          <w:rFonts w:ascii="Times New Roman" w:hAnsi="Times New Roman" w:cs="Times New Roman"/>
          <w:sz w:val="24"/>
          <w:szCs w:val="24"/>
        </w:rPr>
        <w:t>C</w:t>
      </w:r>
      <w:r>
        <w:rPr>
          <w:rFonts w:ascii="Times New Roman" w:hAnsi="Times New Roman" w:cs="Times New Roman"/>
          <w:sz w:val="24"/>
          <w:szCs w:val="24"/>
        </w:rPr>
        <w:t xml:space="preserve">hlipnęła. </w:t>
      </w:r>
    </w:p>
    <w:p w:rsidR="00A67ECC" w:rsidRDefault="00A67ECC"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Musiałem cię sprawdzić</w:t>
      </w:r>
      <w:r w:rsidR="00DB569F">
        <w:rPr>
          <w:rFonts w:ascii="Times New Roman" w:hAnsi="Times New Roman" w:cs="Times New Roman"/>
          <w:sz w:val="24"/>
          <w:szCs w:val="24"/>
        </w:rPr>
        <w:t>.</w:t>
      </w:r>
      <w:r>
        <w:rPr>
          <w:rFonts w:ascii="Times New Roman" w:hAnsi="Times New Roman" w:cs="Times New Roman"/>
          <w:sz w:val="24"/>
          <w:szCs w:val="24"/>
        </w:rPr>
        <w:t xml:space="preserve"> – </w:t>
      </w:r>
      <w:r w:rsidR="00DB569F">
        <w:rPr>
          <w:rFonts w:ascii="Times New Roman" w:hAnsi="Times New Roman" w:cs="Times New Roman"/>
          <w:sz w:val="24"/>
          <w:szCs w:val="24"/>
        </w:rPr>
        <w:t>P</w:t>
      </w:r>
      <w:r>
        <w:rPr>
          <w:rFonts w:ascii="Times New Roman" w:hAnsi="Times New Roman" w:cs="Times New Roman"/>
          <w:sz w:val="24"/>
          <w:szCs w:val="24"/>
        </w:rPr>
        <w:t>rzylgnął do niej pożądliwym pocałunkiem.</w:t>
      </w:r>
    </w:p>
    <w:p w:rsidR="00A67ECC" w:rsidRDefault="00A67ECC" w:rsidP="009C1F93">
      <w:pPr>
        <w:pStyle w:val="a3"/>
        <w:jc w:val="both"/>
        <w:rPr>
          <w:rFonts w:ascii="Times New Roman" w:hAnsi="Times New Roman" w:cs="Times New Roman"/>
          <w:sz w:val="24"/>
          <w:szCs w:val="24"/>
        </w:rPr>
      </w:pPr>
    </w:p>
    <w:p w:rsidR="00F26CCB" w:rsidRDefault="00A67ECC"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Ranek. Łóżko się kołysze. </w:t>
      </w:r>
      <w:r w:rsidR="00F26CCB">
        <w:rPr>
          <w:rFonts w:ascii="Times New Roman" w:hAnsi="Times New Roman" w:cs="Times New Roman"/>
          <w:sz w:val="24"/>
          <w:szCs w:val="24"/>
        </w:rPr>
        <w:t xml:space="preserve">Sandrę bezlitośnie poszturchują. Obok rozlegają się jęki i ryki. Dziewczyna otworzyła oczy. Szram kocha się z Ptaszyną. </w:t>
      </w:r>
    </w:p>
    <w:p w:rsidR="009044C3" w:rsidRDefault="00F26CCB"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D</w:t>
      </w:r>
      <w:r w:rsidR="009044C3">
        <w:rPr>
          <w:rFonts w:ascii="Times New Roman" w:hAnsi="Times New Roman" w:cs="Times New Roman"/>
          <w:sz w:val="24"/>
          <w:szCs w:val="24"/>
        </w:rPr>
        <w:t xml:space="preserve">ureń. Gad. Swołocz. I kobieciarz! – </w:t>
      </w:r>
      <w:r w:rsidR="00DB569F">
        <w:rPr>
          <w:rFonts w:ascii="Times New Roman" w:hAnsi="Times New Roman" w:cs="Times New Roman"/>
          <w:sz w:val="24"/>
          <w:szCs w:val="24"/>
        </w:rPr>
        <w:t>P</w:t>
      </w:r>
      <w:r w:rsidR="009044C3">
        <w:rPr>
          <w:rFonts w:ascii="Times New Roman" w:hAnsi="Times New Roman" w:cs="Times New Roman"/>
          <w:sz w:val="24"/>
          <w:szCs w:val="24"/>
        </w:rPr>
        <w:t xml:space="preserve">odsumowała go. </w:t>
      </w:r>
    </w:p>
    <w:p w:rsidR="009044C3" w:rsidRDefault="009044C3" w:rsidP="009044C3">
      <w:pPr>
        <w:pStyle w:val="a3"/>
        <w:jc w:val="center"/>
        <w:rPr>
          <w:rFonts w:ascii="Times New Roman" w:hAnsi="Times New Roman" w:cs="Times New Roman"/>
          <w:b/>
          <w:sz w:val="28"/>
          <w:szCs w:val="28"/>
        </w:rPr>
      </w:pPr>
    </w:p>
    <w:p w:rsidR="009044C3" w:rsidRDefault="009044C3" w:rsidP="009044C3">
      <w:pPr>
        <w:pStyle w:val="a3"/>
        <w:jc w:val="center"/>
        <w:rPr>
          <w:rFonts w:ascii="Times New Roman" w:hAnsi="Times New Roman" w:cs="Times New Roman"/>
          <w:b/>
          <w:sz w:val="28"/>
          <w:szCs w:val="28"/>
        </w:rPr>
      </w:pPr>
      <w:r>
        <w:rPr>
          <w:rFonts w:ascii="Times New Roman" w:hAnsi="Times New Roman" w:cs="Times New Roman"/>
          <w:b/>
          <w:sz w:val="28"/>
          <w:szCs w:val="28"/>
        </w:rPr>
        <w:t xml:space="preserve">ZIEMIA </w:t>
      </w:r>
    </w:p>
    <w:p w:rsidR="009044C3" w:rsidRPr="009044C3" w:rsidRDefault="009044C3" w:rsidP="009044C3">
      <w:pPr>
        <w:pStyle w:val="a3"/>
        <w:jc w:val="both"/>
        <w:rPr>
          <w:rFonts w:ascii="Times New Roman" w:hAnsi="Times New Roman" w:cs="Times New Roman"/>
          <w:sz w:val="24"/>
          <w:szCs w:val="24"/>
        </w:rPr>
      </w:pPr>
    </w:p>
    <w:p w:rsidR="00335F1F" w:rsidRDefault="009044C3"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Konspiratorzy, niech ich diabli porwą! Anna miała rację, nie nadaję się na kierownika. Rozpuściłem wszystkich, </w:t>
      </w:r>
      <w:r w:rsidR="00335F1F">
        <w:rPr>
          <w:rFonts w:ascii="Times New Roman" w:hAnsi="Times New Roman" w:cs="Times New Roman"/>
          <w:sz w:val="24"/>
          <w:szCs w:val="24"/>
        </w:rPr>
        <w:t xml:space="preserve">rozłożyłem dyscyplinę. O wszystkim dowiaduję się jako ostatni. Głowę Samowi oderwę! Żeby tylko przeżyli! </w:t>
      </w:r>
    </w:p>
    <w:p w:rsidR="006C290E" w:rsidRDefault="00335F1F"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Biegnę korytarzem. Z mijanych drzwi czasem wyskakują nasi współpracownicy i biegną za mną. Wpadam do sali dowodzenia. </w:t>
      </w:r>
      <w:r w:rsidR="006C290E">
        <w:rPr>
          <w:rFonts w:ascii="Times New Roman" w:hAnsi="Times New Roman" w:cs="Times New Roman"/>
          <w:sz w:val="24"/>
          <w:szCs w:val="24"/>
        </w:rPr>
        <w:t xml:space="preserve">Przy pulpicie – Kora. Od razu ustępuje mi miejsce. Na ekranie Węgielek. </w:t>
      </w:r>
    </w:p>
    <w:p w:rsidR="006C290E" w:rsidRDefault="006C290E"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gdzie jesteś? </w:t>
      </w:r>
    </w:p>
    <w:p w:rsidR="00441032" w:rsidRDefault="006C290E"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Na orbitalnej Sekondu.</w:t>
      </w:r>
    </w:p>
    <w:p w:rsidR="00441032" w:rsidRDefault="00441032"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Idę do ciebie.</w:t>
      </w:r>
      <w:r w:rsidR="006C290E">
        <w:rPr>
          <w:rFonts w:ascii="Times New Roman" w:hAnsi="Times New Roman" w:cs="Times New Roman"/>
          <w:sz w:val="24"/>
          <w:szCs w:val="24"/>
        </w:rPr>
        <w:t xml:space="preserve"> – Zrywam się z miejsca i zaraz rzucam przez ramię: – Gdzie jest wielka zero-komora? </w:t>
      </w:r>
    </w:p>
    <w:p w:rsidR="00441032"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C290E">
        <w:rPr>
          <w:rFonts w:ascii="Times New Roman" w:hAnsi="Times New Roman" w:cs="Times New Roman"/>
          <w:sz w:val="24"/>
          <w:szCs w:val="24"/>
        </w:rPr>
        <w:t xml:space="preserve">– Na Ziemi nie ma ani jednej. </w:t>
      </w:r>
    </w:p>
    <w:p w:rsidR="00BE4BBE" w:rsidRDefault="00441032"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Biegnę już do drzwi, ale zaskoczony tymi słowami zapominam je otworzyć i wpadam na nie z rozbiegu. </w:t>
      </w:r>
      <w:r w:rsidR="005C5F34">
        <w:rPr>
          <w:rFonts w:ascii="Times New Roman" w:hAnsi="Times New Roman" w:cs="Times New Roman"/>
          <w:sz w:val="24"/>
          <w:szCs w:val="24"/>
        </w:rPr>
        <w:t xml:space="preserve">Drzwi wylatują z zawiasów i z łoskotem padają. Ktoś odskakuje ze strachem. Wracam, próbuję się zorientować w sytuacji. </w:t>
      </w:r>
    </w:p>
    <w:p w:rsidR="00BE4BBE"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5C5F34">
        <w:rPr>
          <w:rFonts w:ascii="Times New Roman" w:hAnsi="Times New Roman" w:cs="Times New Roman"/>
          <w:sz w:val="24"/>
          <w:szCs w:val="24"/>
        </w:rPr>
        <w:t xml:space="preserve">– Węgielku, powtórz dla idioty, gdzie jesteś? </w:t>
      </w:r>
    </w:p>
    <w:p w:rsidR="00BE4BBE"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C5F34">
        <w:rPr>
          <w:rFonts w:ascii="Times New Roman" w:hAnsi="Times New Roman" w:cs="Times New Roman"/>
          <w:sz w:val="24"/>
          <w:szCs w:val="24"/>
        </w:rPr>
        <w:t>– Na orbitalnej Sekondu.</w:t>
      </w:r>
    </w:p>
    <w:p w:rsidR="00BE4BBE"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5C5F34">
        <w:rPr>
          <w:rFonts w:ascii="Times New Roman" w:hAnsi="Times New Roman" w:cs="Times New Roman"/>
          <w:sz w:val="24"/>
          <w:szCs w:val="24"/>
        </w:rPr>
        <w:t xml:space="preserve">– Jak się tam dostałaś? </w:t>
      </w:r>
    </w:p>
    <w:p w:rsidR="00BE4BBE"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5C5F34">
        <w:rPr>
          <w:rFonts w:ascii="Times New Roman" w:hAnsi="Times New Roman" w:cs="Times New Roman"/>
          <w:sz w:val="24"/>
          <w:szCs w:val="24"/>
        </w:rPr>
        <w:t xml:space="preserve">– Przez średnią komorę. Ustawiasz się po przekątnej, głowa między nogami, ogon </w:t>
      </w:r>
      <w:r w:rsidR="00BE4BBE">
        <w:rPr>
          <w:rFonts w:ascii="Times New Roman" w:hAnsi="Times New Roman" w:cs="Times New Roman"/>
          <w:sz w:val="24"/>
          <w:szCs w:val="24"/>
        </w:rPr>
        <w:t xml:space="preserve">podwijasz, skrzydła – gdzie wejdą. </w:t>
      </w:r>
    </w:p>
    <w:p w:rsidR="00BB0D07" w:rsidRDefault="00BE4BBE"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Średnia komora ma objętość piętnaście metrów sześciennych. Mnie teoretycznie wystarczy sześć, ale przynajmniej cztery długości. Podbiegam do niej, </w:t>
      </w:r>
      <w:r w:rsidR="00BB0D07">
        <w:rPr>
          <w:rFonts w:ascii="Times New Roman" w:hAnsi="Times New Roman" w:cs="Times New Roman"/>
          <w:sz w:val="24"/>
          <w:szCs w:val="24"/>
        </w:rPr>
        <w:t xml:space="preserve">wybieram kod ziemskiej orbitalnej, wciskam się. </w:t>
      </w:r>
    </w:p>
    <w:p w:rsidR="00BB0D07" w:rsidRDefault="00BB0D07"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Kora, pomóż!</w:t>
      </w:r>
    </w:p>
    <w:p w:rsidR="000513F1" w:rsidRDefault="00BB0D07"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Zuch, rozumie z półsłówka. Upycha mnie, naciska ramieniem na drzwi, mój kręgosłup wygina się w kształt litery S. Zamek szczęka i jestem w komorze. Kora ją uruchamia i już jestem na orbitalnej. Do diabła! Jak tu otworzyć drzwi? Trzeba nacisn</w:t>
      </w:r>
      <w:r w:rsidR="000513F1">
        <w:rPr>
          <w:rFonts w:ascii="Times New Roman" w:hAnsi="Times New Roman" w:cs="Times New Roman"/>
          <w:sz w:val="24"/>
          <w:szCs w:val="24"/>
        </w:rPr>
        <w:t>ąć klamkę, ale ona jest gdzieś koło ogona. Wpadłeś, półgłówku! Siedź sobie w tej puszce konserwowej. Smok w sosie własnym. Skąd taki bałagan? Dlaczego przez całe lato nie odtworzyli ani jednej wielkiej komory na powierzchni? Ano dlatego, że to ja jestem kierownikiem! Zwolnię łajdaka, massaraksz!</w:t>
      </w:r>
    </w:p>
    <w:p w:rsidR="00C60B73"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C60B73">
        <w:rPr>
          <w:rFonts w:ascii="Times New Roman" w:hAnsi="Times New Roman" w:cs="Times New Roman"/>
          <w:sz w:val="24"/>
          <w:szCs w:val="24"/>
        </w:rPr>
        <w:t xml:space="preserve">Ktoś stuka magnetycznymi butami po korytarzu. </w:t>
      </w:r>
    </w:p>
    <w:p w:rsidR="00C60B73" w:rsidRDefault="00C60B73"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Hej tam, w korytarzu, proszę otworzyć drzwi średniej komory! </w:t>
      </w:r>
    </w:p>
    <w:p w:rsidR="00F70EFD" w:rsidRDefault="00C60B73"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I jestem wolny. Ostrożnie wyłażę z komory tyłem i biegnę korytarzem. Dziewczyna sprawdza klamkę komory. </w:t>
      </w:r>
      <w:r w:rsidR="00E10AE6">
        <w:rPr>
          <w:rFonts w:ascii="Times New Roman" w:hAnsi="Times New Roman" w:cs="Times New Roman"/>
          <w:sz w:val="24"/>
          <w:szCs w:val="24"/>
        </w:rPr>
        <w:t xml:space="preserve">Prawidłowo, niech myśli, że klamka od wewnątrz się zacina. Ale jak ona tak szybko się zjawiła? Głupieję! </w:t>
      </w:r>
      <w:r w:rsidR="0099779E">
        <w:rPr>
          <w:rFonts w:ascii="Times New Roman" w:hAnsi="Times New Roman" w:cs="Times New Roman"/>
          <w:sz w:val="24"/>
          <w:szCs w:val="24"/>
        </w:rPr>
        <w:t xml:space="preserve">Przecież nadaję jak silna radiostacja. Poczuła gniew kierownika i </w:t>
      </w:r>
      <w:r w:rsidR="00F70EFD">
        <w:rPr>
          <w:rFonts w:ascii="Times New Roman" w:hAnsi="Times New Roman" w:cs="Times New Roman"/>
          <w:sz w:val="24"/>
          <w:szCs w:val="24"/>
        </w:rPr>
        <w:t xml:space="preserve">pobiegła wyjaśnić powód. Dziękuję, kochana. Masz u mnie czekoladkę. </w:t>
      </w:r>
    </w:p>
    <w:p w:rsidR="00FD3542" w:rsidRDefault="00F70EFD"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Oto wielka komora. Wybieram kod orbitalnej Sekondu, naciskam klawisz. </w:t>
      </w:r>
      <w:r w:rsidR="00BE1B26">
        <w:rPr>
          <w:rFonts w:ascii="Times New Roman" w:hAnsi="Times New Roman" w:cs="Times New Roman"/>
          <w:sz w:val="24"/>
          <w:szCs w:val="24"/>
        </w:rPr>
        <w:t>Wyskakuję na korytarz, biegnę do przedziału dowodzenia. Ścia</w:t>
      </w:r>
      <w:r w:rsidR="00753D12">
        <w:rPr>
          <w:rFonts w:ascii="Times New Roman" w:hAnsi="Times New Roman" w:cs="Times New Roman"/>
          <w:sz w:val="24"/>
          <w:szCs w:val="24"/>
        </w:rPr>
        <w:t>ny o</w:t>
      </w:r>
      <w:r w:rsidR="00BE1B26">
        <w:rPr>
          <w:rFonts w:ascii="Times New Roman" w:hAnsi="Times New Roman" w:cs="Times New Roman"/>
          <w:sz w:val="24"/>
          <w:szCs w:val="24"/>
        </w:rPr>
        <w:t>bdarte, wsz</w:t>
      </w:r>
      <w:r w:rsidR="00753D12">
        <w:rPr>
          <w:rFonts w:ascii="Times New Roman" w:hAnsi="Times New Roman" w:cs="Times New Roman"/>
          <w:sz w:val="24"/>
          <w:szCs w:val="24"/>
        </w:rPr>
        <w:t xml:space="preserve">ędzie śmiecie, sterczą pourywane kable. Remontowe cybery uciekają spod łap na wszystkie strony. Węgielek czeka na mnie pośrodku sali, z podwiniętym tchórzliwie ogonem. Pierwszy raz od wczesnego dzieciństwa widzę ją z podwiniętym ogonem. </w:t>
      </w:r>
    </w:p>
    <w:p w:rsidR="005A3EE1" w:rsidRDefault="00FD3542"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Gdzie oni są? </w:t>
      </w:r>
    </w:p>
    <w:p w:rsidR="00FD3542" w:rsidRDefault="00FD3542"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Na ekranie panoramicznym widzę plan przelotu z orbitalnej na Sekond. Zielona linia to trasa planowana, czerwona – rzeczywista. Wzdłuż czerwonej linii znaczki czasu i napisy. </w:t>
      </w:r>
    </w:p>
    <w:p w:rsidR="002B6AD5" w:rsidRDefault="00FD3542"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Tu włączyli </w:t>
      </w:r>
      <w:r w:rsidR="00A317A0">
        <w:rPr>
          <w:rFonts w:ascii="Times New Roman" w:hAnsi="Times New Roman" w:cs="Times New Roman"/>
          <w:sz w:val="24"/>
          <w:szCs w:val="24"/>
        </w:rPr>
        <w:t>silnik marszowy. Tu wysiadły im akumulatory</w:t>
      </w:r>
      <w:r w:rsidR="00294917">
        <w:rPr>
          <w:rFonts w:ascii="Times New Roman" w:hAnsi="Times New Roman" w:cs="Times New Roman"/>
          <w:sz w:val="24"/>
          <w:szCs w:val="24"/>
        </w:rPr>
        <w:t xml:space="preserve"> i</w:t>
      </w:r>
      <w:r w:rsidR="00A317A0">
        <w:rPr>
          <w:rFonts w:ascii="Times New Roman" w:hAnsi="Times New Roman" w:cs="Times New Roman"/>
          <w:sz w:val="24"/>
          <w:szCs w:val="24"/>
        </w:rPr>
        <w:t xml:space="preserve"> ur</w:t>
      </w:r>
      <w:r w:rsidR="00294917">
        <w:rPr>
          <w:rFonts w:ascii="Times New Roman" w:hAnsi="Times New Roman" w:cs="Times New Roman"/>
          <w:sz w:val="24"/>
          <w:szCs w:val="24"/>
        </w:rPr>
        <w:t xml:space="preserve">wała się telemetria – pokazuje na schemacie Węgielek. Z obu jej oczu ciekną łzy, od czasu do czasu zlizuje je językiem. – Tu telemetria wróciła, ale bez łączności. Tu otworzyli luk towarowy, tu go </w:t>
      </w:r>
      <w:r w:rsidR="00294917">
        <w:rPr>
          <w:rFonts w:ascii="Times New Roman" w:hAnsi="Times New Roman" w:cs="Times New Roman"/>
          <w:sz w:val="24"/>
          <w:szCs w:val="24"/>
        </w:rPr>
        <w:lastRenderedPageBreak/>
        <w:t xml:space="preserve">zamknęli i włączyli antygrawy. Po dwu sekundach telemetria znowu się urwała, a tu – znów zadziałała. Tu znowu włączyli antygrawy, ale </w:t>
      </w:r>
      <w:r w:rsidR="002B6AD5">
        <w:rPr>
          <w:rFonts w:ascii="Times New Roman" w:hAnsi="Times New Roman" w:cs="Times New Roman"/>
          <w:sz w:val="24"/>
          <w:szCs w:val="24"/>
        </w:rPr>
        <w:t xml:space="preserve">na trzy procent pełnej mocy. I tak do samej atmosfery. Kiedy weszli w atmosferę, znowu się urwała. I koniec… Ja do teleskopu. – Węgielek zmienia schemat na mapę obu półkul. – Tu, tu, tu i jeszcze tam – to stare pożary lasów. A tu i tu zaczęły się owe. Jak myślisz, czy oni żyją? </w:t>
      </w:r>
    </w:p>
    <w:p w:rsidR="002B6AD5" w:rsidRDefault="002B6AD5"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Dlaczego mnie nie wezwałaś od razu? </w:t>
      </w:r>
    </w:p>
    <w:p w:rsidR="00FD3542" w:rsidRDefault="002B6AD5"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chce coś po</w:t>
      </w:r>
      <w:r w:rsidR="00D12D1F">
        <w:rPr>
          <w:rFonts w:ascii="Times New Roman" w:hAnsi="Times New Roman" w:cs="Times New Roman"/>
          <w:sz w:val="24"/>
          <w:szCs w:val="24"/>
        </w:rPr>
        <w:t>w</w:t>
      </w:r>
      <w:r>
        <w:rPr>
          <w:rFonts w:ascii="Times New Roman" w:hAnsi="Times New Roman" w:cs="Times New Roman"/>
          <w:sz w:val="24"/>
          <w:szCs w:val="24"/>
        </w:rPr>
        <w:t xml:space="preserve">iedzieć, ale nieoczekiwanie wkłada głowę pod moje skrzydło. </w:t>
      </w:r>
      <w:r w:rsidR="00D12D1F">
        <w:rPr>
          <w:rFonts w:ascii="Times New Roman" w:hAnsi="Times New Roman" w:cs="Times New Roman"/>
          <w:sz w:val="24"/>
          <w:szCs w:val="24"/>
        </w:rPr>
        <w:t>Coś takiego ostatni raz miało miejsce pięć lat temu. T</w:t>
      </w:r>
      <w:r w:rsidR="00F5689E">
        <w:rPr>
          <w:rFonts w:ascii="Times New Roman" w:hAnsi="Times New Roman" w:cs="Times New Roman"/>
          <w:sz w:val="24"/>
          <w:szCs w:val="24"/>
        </w:rPr>
        <w:t>o znaczy: bardzo mocno zawiniła</w:t>
      </w:r>
      <w:r w:rsidR="00D12D1F">
        <w:rPr>
          <w:rFonts w:ascii="Times New Roman" w:hAnsi="Times New Roman" w:cs="Times New Roman"/>
          <w:sz w:val="24"/>
          <w:szCs w:val="24"/>
        </w:rPr>
        <w:t xml:space="preserve">, z góry zgadza się na każdą karę, prosi o przebaczenie i już nigdy tak nie postąpi. </w:t>
      </w:r>
    </w:p>
    <w:p w:rsidR="00D12D1F" w:rsidRDefault="00D12D1F"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ywołuję na ekran plan promu. Piękna maszyna, ale prymitywna. Deltokształtne skrzydło, dwa pionowe kile. Silniki zwykłe, nie jądrowe. </w:t>
      </w:r>
      <w:r w:rsidR="00D23355">
        <w:rPr>
          <w:rFonts w:ascii="Times New Roman" w:hAnsi="Times New Roman" w:cs="Times New Roman"/>
          <w:sz w:val="24"/>
          <w:szCs w:val="24"/>
        </w:rPr>
        <w:t>No oczywiście, przecież w zasadzie miał latać w atmosferze, nie w kosmosie. W razie katast</w:t>
      </w:r>
      <w:r w:rsidR="00D86588">
        <w:rPr>
          <w:rFonts w:ascii="Times New Roman" w:hAnsi="Times New Roman" w:cs="Times New Roman"/>
          <w:sz w:val="24"/>
          <w:szCs w:val="24"/>
        </w:rPr>
        <w:t>r</w:t>
      </w:r>
      <w:r w:rsidR="00D23355">
        <w:rPr>
          <w:rFonts w:ascii="Times New Roman" w:hAnsi="Times New Roman" w:cs="Times New Roman"/>
          <w:sz w:val="24"/>
          <w:szCs w:val="24"/>
        </w:rPr>
        <w:t xml:space="preserve">ofy nie będzie promieniowania. </w:t>
      </w:r>
      <w:r w:rsidR="00D86588">
        <w:rPr>
          <w:rFonts w:ascii="Times New Roman" w:hAnsi="Times New Roman" w:cs="Times New Roman"/>
          <w:sz w:val="24"/>
          <w:szCs w:val="24"/>
        </w:rPr>
        <w:t>Maszyna niezbyt wielka, ale mocna. A to ciekawe: paliwo na pokład dostarczane przez zero-t. No tak, takim silnikom zawartości baków nie wystarczy nawet na cztery godziny. I jakie potężne antygrawy! Mogą dać nawet dwadzieścia g. Koniec, wyobrażam sobie możliwości maszyny. Dalej! Stan promu w chwili startu</w:t>
      </w:r>
      <w:r w:rsidR="00B46C59">
        <w:rPr>
          <w:rFonts w:ascii="Times New Roman" w:hAnsi="Times New Roman" w:cs="Times New Roman"/>
          <w:sz w:val="24"/>
          <w:szCs w:val="24"/>
        </w:rPr>
        <w:t xml:space="preserve">? Kiepski… Śpieszyły się dzieciaki. Dalej! </w:t>
      </w:r>
    </w:p>
    <w:p w:rsidR="00B46C59" w:rsidRDefault="00B46C59"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Rozkazuję obliczyć według posiadanych danych manewr wejścia w atmosferę. Przeciążenia, temperaturę, wszystko, co możliwe. Wyniki kiepskie. Przy optymalnym kierowaniu przeciążenie co najmniej sześć g – a prom może rozlecieć się już przy pięciu. Był wprawdzie obliczony na dwadzieścia pięć g, ale tysiąc lat temu. </w:t>
      </w:r>
      <w:r w:rsidR="00314750">
        <w:rPr>
          <w:rFonts w:ascii="Times New Roman" w:hAnsi="Times New Roman" w:cs="Times New Roman"/>
          <w:sz w:val="24"/>
          <w:szCs w:val="24"/>
        </w:rPr>
        <w:t xml:space="preserve">Po pierwszym wejściu w atmosferę prom mógł się od niej odbić i wykonać jeszcze jedno-dwa okrążenia. Mógł też wykonać w atmosferze manewr aerodynamiczny. Czyli mógł wylądować w każdym miejscu od bieguna północnego do południowego. A mógł też w ogóle nie wylądować – runąć… </w:t>
      </w:r>
    </w:p>
    <w:p w:rsidR="00A82BD6" w:rsidRDefault="00314750"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Uspokajam Węgielka. Smoczka płacze i mamrocze coś bez ładu i składu. </w:t>
      </w:r>
      <w:r w:rsidR="00A82BD6">
        <w:rPr>
          <w:rFonts w:ascii="Times New Roman" w:hAnsi="Times New Roman" w:cs="Times New Roman"/>
          <w:sz w:val="24"/>
          <w:szCs w:val="24"/>
        </w:rPr>
        <w:t xml:space="preserve">Przed nami zadanie: znaleźć w możliwie najkrótszym czasie prom na terenie całej planety. Wylądować na planecie. Okazać pomoc ewentualnym rannym. Ewakuować wszystkich z planety. Termin – nie więcej niż doba. Inaczej ranni mogą umrzeć. </w:t>
      </w:r>
    </w:p>
    <w:p w:rsidR="008A2A37" w:rsidRDefault="00815709" w:rsidP="009C1F93">
      <w:pPr>
        <w:pStyle w:val="a3"/>
        <w:jc w:val="both"/>
        <w:rPr>
          <w:rFonts w:ascii="Times New Roman" w:hAnsi="Times New Roman" w:cs="Times New Roman"/>
          <w:sz w:val="24"/>
          <w:szCs w:val="24"/>
        </w:rPr>
      </w:pPr>
      <w:r>
        <w:rPr>
          <w:rFonts w:ascii="Times New Roman" w:hAnsi="Times New Roman" w:cs="Times New Roman"/>
          <w:sz w:val="24"/>
          <w:szCs w:val="24"/>
        </w:rPr>
        <w:t>Wzywam cybery, rozkazuję im połączyć się z moim laboratorium, mam tam w komputerze projekt skafandra dla smoka. Wnoszę ostatnie poprawki, dodaję warstwę termoizolacyjną oraz specjalne urządzenie</w:t>
      </w:r>
      <w:r w:rsidR="008A2A37">
        <w:rPr>
          <w:rFonts w:ascii="Times New Roman" w:hAnsi="Times New Roman" w:cs="Times New Roman"/>
          <w:sz w:val="24"/>
          <w:szCs w:val="24"/>
        </w:rPr>
        <w:t xml:space="preserve"> do natychmiastowego rozkładania</w:t>
      </w:r>
      <w:r>
        <w:rPr>
          <w:rFonts w:ascii="Times New Roman" w:hAnsi="Times New Roman" w:cs="Times New Roman"/>
          <w:sz w:val="24"/>
          <w:szCs w:val="24"/>
        </w:rPr>
        <w:t xml:space="preserve"> na plecach, tam, gdzie skrzydła, </w:t>
      </w:r>
      <w:r w:rsidR="008A2A37">
        <w:rPr>
          <w:rFonts w:ascii="Times New Roman" w:hAnsi="Times New Roman" w:cs="Times New Roman"/>
          <w:sz w:val="24"/>
          <w:szCs w:val="24"/>
        </w:rPr>
        <w:t xml:space="preserve">i każę to wyprodukować. Węgielek zamawia jeszcze dwa, dla siebie i dla Kory, dopasowane do ich wymiarów. Zuch. Ale dla niej mam inne zadanie. </w:t>
      </w:r>
    </w:p>
    <w:p w:rsidR="00314750" w:rsidRDefault="008A2A37"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972CC">
        <w:rPr>
          <w:rFonts w:ascii="Times New Roman" w:hAnsi="Times New Roman" w:cs="Times New Roman"/>
          <w:sz w:val="24"/>
          <w:szCs w:val="24"/>
        </w:rPr>
        <w:t xml:space="preserve"> S</w:t>
      </w:r>
      <w:r>
        <w:rPr>
          <w:rFonts w:ascii="Times New Roman" w:hAnsi="Times New Roman" w:cs="Times New Roman"/>
          <w:sz w:val="24"/>
          <w:szCs w:val="24"/>
        </w:rPr>
        <w:t>kafander nie będzie</w:t>
      </w:r>
      <w:r w:rsidR="004972CC">
        <w:rPr>
          <w:rFonts w:ascii="Times New Roman" w:hAnsi="Times New Roman" w:cs="Times New Roman"/>
          <w:sz w:val="24"/>
          <w:szCs w:val="24"/>
        </w:rPr>
        <w:t xml:space="preserve"> ci</w:t>
      </w:r>
      <w:r>
        <w:rPr>
          <w:rFonts w:ascii="Times New Roman" w:hAnsi="Times New Roman" w:cs="Times New Roman"/>
          <w:sz w:val="24"/>
          <w:szCs w:val="24"/>
        </w:rPr>
        <w:t xml:space="preserve"> potrzebny. Będziesz siedzia</w:t>
      </w:r>
      <w:r w:rsidR="004972CC">
        <w:rPr>
          <w:rFonts w:ascii="Times New Roman" w:hAnsi="Times New Roman" w:cs="Times New Roman"/>
          <w:sz w:val="24"/>
          <w:szCs w:val="24"/>
        </w:rPr>
        <w:t>ła tu i utrzymywała łączność.</w:t>
      </w:r>
    </w:p>
    <w:p w:rsidR="00BD6275" w:rsidRDefault="00BD6275"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Na powierzchni będą potrzebne biowanny, cyberchirurg, mobilne komory zero-t. Każe przygotować. </w:t>
      </w:r>
      <w:r w:rsidR="002445EA">
        <w:rPr>
          <w:rFonts w:ascii="Times New Roman" w:hAnsi="Times New Roman" w:cs="Times New Roman"/>
          <w:sz w:val="24"/>
          <w:szCs w:val="24"/>
        </w:rPr>
        <w:t xml:space="preserve">Cybery komunikują, że na bazie jest zapasowy blok medycznego modułu promu: sześć cylindrów biowanien z modułem </w:t>
      </w:r>
      <w:r w:rsidR="00DB569F">
        <w:rPr>
          <w:rFonts w:ascii="Times New Roman" w:hAnsi="Times New Roman" w:cs="Times New Roman"/>
          <w:sz w:val="24"/>
          <w:szCs w:val="24"/>
        </w:rPr>
        <w:t>cyberchirurga</w:t>
      </w:r>
      <w:r w:rsidR="007C774A">
        <w:rPr>
          <w:rFonts w:ascii="Times New Roman" w:hAnsi="Times New Roman" w:cs="Times New Roman"/>
          <w:sz w:val="24"/>
          <w:szCs w:val="24"/>
        </w:rPr>
        <w:t xml:space="preserve"> pośrodku, przeznaczony dla dalekiego kosmosu i zasilany autonomicznie. To znaczy, że wytrzyma praktycznie wszystko oprócz wybuchu atomowego. </w:t>
      </w:r>
      <w:r w:rsidR="00EA35D6">
        <w:rPr>
          <w:rFonts w:ascii="Times New Roman" w:hAnsi="Times New Roman" w:cs="Times New Roman"/>
          <w:sz w:val="24"/>
          <w:szCs w:val="24"/>
        </w:rPr>
        <w:t xml:space="preserve">W sam raz to, co potrzebne. Pytanie: jak dostarczyć to wszystko na planetę? I gdzie konkretnie? </w:t>
      </w:r>
    </w:p>
    <w:p w:rsidR="00EA35D6" w:rsidRDefault="00EA35D6"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patrzy na mnie z nadzieją i oczekiwaniem. Jest pewna, że sobie poradzę. Przybyłem, zobaczyłem, zwyciężyłem. </w:t>
      </w:r>
      <w:r w:rsidR="004440EF">
        <w:rPr>
          <w:rFonts w:ascii="Times New Roman" w:hAnsi="Times New Roman" w:cs="Times New Roman"/>
          <w:sz w:val="24"/>
          <w:szCs w:val="24"/>
        </w:rPr>
        <w:t>Anna nauczyła ją, że dla mnie nie ma nic niemożliwego i ona w to wierzy. Ba, gdybym mógł być równie pewny jak ona… „Smok wszystko może!”. Tu nie smok jest potrzebny, tylko czarodziej.</w:t>
      </w:r>
    </w:p>
    <w:p w:rsidR="0061012D"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6D0612">
        <w:rPr>
          <w:rFonts w:ascii="Times New Roman" w:hAnsi="Times New Roman" w:cs="Times New Roman"/>
          <w:sz w:val="24"/>
          <w:szCs w:val="24"/>
        </w:rPr>
        <w:t>Okazuje się, że w magazynie orbitalnej są dwa bieguny do wielkiej komory zero-t. Działające. Sam zastą</w:t>
      </w:r>
      <w:r w:rsidR="003D7238">
        <w:rPr>
          <w:rFonts w:ascii="Times New Roman" w:hAnsi="Times New Roman" w:cs="Times New Roman"/>
          <w:sz w:val="24"/>
          <w:szCs w:val="24"/>
        </w:rPr>
        <w:t>p</w:t>
      </w:r>
      <w:r w:rsidR="006D0612">
        <w:rPr>
          <w:rFonts w:ascii="Times New Roman" w:hAnsi="Times New Roman" w:cs="Times New Roman"/>
          <w:sz w:val="24"/>
          <w:szCs w:val="24"/>
        </w:rPr>
        <w:t xml:space="preserve">ił je nowymi, a stare zmagazynował. Mając </w:t>
      </w:r>
      <w:r w:rsidR="00DB569F">
        <w:rPr>
          <w:rFonts w:ascii="Times New Roman" w:hAnsi="Times New Roman" w:cs="Times New Roman"/>
          <w:sz w:val="24"/>
          <w:szCs w:val="24"/>
        </w:rPr>
        <w:t>bieguny, można</w:t>
      </w:r>
      <w:r w:rsidR="006D0612">
        <w:rPr>
          <w:rFonts w:ascii="Times New Roman" w:hAnsi="Times New Roman" w:cs="Times New Roman"/>
          <w:sz w:val="24"/>
          <w:szCs w:val="24"/>
        </w:rPr>
        <w:t xml:space="preserve"> już zbudować stację zero-t bardzo łatwo, poradziłby sobie z tym nawet przedszkolak. Rozkazuję cyberom zbudować komorę w hangarze.</w:t>
      </w:r>
      <w:r w:rsidR="003D7238">
        <w:rPr>
          <w:rFonts w:ascii="Times New Roman" w:hAnsi="Times New Roman" w:cs="Times New Roman"/>
          <w:sz w:val="24"/>
          <w:szCs w:val="24"/>
        </w:rPr>
        <w:t xml:space="preserve"> W pierwszej chwili każę im też zamontować na niej silniki orbitalnego holownika, ale potem zmieniam: prościej przylutować po bokach</w:t>
      </w:r>
      <w:r w:rsidR="004547F2">
        <w:rPr>
          <w:rFonts w:ascii="Times New Roman" w:hAnsi="Times New Roman" w:cs="Times New Roman"/>
          <w:sz w:val="24"/>
          <w:szCs w:val="24"/>
        </w:rPr>
        <w:t xml:space="preserve"> </w:t>
      </w:r>
      <w:r w:rsidR="003D7238">
        <w:rPr>
          <w:rFonts w:ascii="Times New Roman" w:hAnsi="Times New Roman" w:cs="Times New Roman"/>
          <w:sz w:val="24"/>
          <w:szCs w:val="24"/>
        </w:rPr>
        <w:t xml:space="preserve">dwa holowniki </w:t>
      </w:r>
      <w:r w:rsidR="00B60804">
        <w:rPr>
          <w:rFonts w:ascii="Times New Roman" w:hAnsi="Times New Roman" w:cs="Times New Roman"/>
          <w:sz w:val="24"/>
          <w:szCs w:val="24"/>
        </w:rPr>
        <w:t xml:space="preserve">– i gotowe. </w:t>
      </w:r>
      <w:r w:rsidR="0061012D">
        <w:rPr>
          <w:rFonts w:ascii="Times New Roman" w:hAnsi="Times New Roman" w:cs="Times New Roman"/>
          <w:sz w:val="24"/>
          <w:szCs w:val="24"/>
        </w:rPr>
        <w:t>Teraz będzie można spuścić się na niej do wysokości dwustu kilometrów. Stamtąd lepiej widać. Może uda się wypatrzyć prom. Tak, do diabła!</w:t>
      </w:r>
    </w:p>
    <w:p w:rsidR="004440EF" w:rsidRDefault="00AA441C" w:rsidP="009C1F93">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Rozkazuję umieścić na niski</w:t>
      </w:r>
      <w:r w:rsidR="0061012D">
        <w:rPr>
          <w:rFonts w:ascii="Times New Roman" w:hAnsi="Times New Roman" w:cs="Times New Roman"/>
          <w:sz w:val="24"/>
          <w:szCs w:val="24"/>
        </w:rPr>
        <w:t>ej orbicie pięćdz</w:t>
      </w:r>
      <w:r>
        <w:rPr>
          <w:rFonts w:ascii="Times New Roman" w:hAnsi="Times New Roman" w:cs="Times New Roman"/>
          <w:sz w:val="24"/>
          <w:szCs w:val="24"/>
        </w:rPr>
        <w:t>iesiąt sond z aparaturą rejestracyjną: optyczną, podczerwoną, radiolokacyjną. Cel – odnaleźć prom. Niepowodzenie: na obu stacjach orbitalnych jest w sumie tylko dziesi</w:t>
      </w:r>
      <w:r w:rsidR="00201E2B">
        <w:rPr>
          <w:rFonts w:ascii="Times New Roman" w:hAnsi="Times New Roman" w:cs="Times New Roman"/>
          <w:sz w:val="24"/>
          <w:szCs w:val="24"/>
        </w:rPr>
        <w:t xml:space="preserve">ęć sond w stanie nadającym się do użytku. </w:t>
      </w:r>
      <w:r w:rsidR="00502F07">
        <w:rPr>
          <w:rFonts w:ascii="Times New Roman" w:hAnsi="Times New Roman" w:cs="Times New Roman"/>
          <w:sz w:val="24"/>
          <w:szCs w:val="24"/>
        </w:rPr>
        <w:t>Cholera, kurwa, massaraksz! Nie</w:t>
      </w:r>
      <w:r w:rsidR="00201E2B">
        <w:rPr>
          <w:rFonts w:ascii="Times New Roman" w:hAnsi="Times New Roman" w:cs="Times New Roman"/>
          <w:sz w:val="24"/>
          <w:szCs w:val="24"/>
        </w:rPr>
        <w:t xml:space="preserve"> wytrzymuję, krzyczę na komputer, na cybery. Dobrze, niech w takim razie cybery przylutują sobie silniczki do tyłków, wezmą aparaturę w łapki i same lecą! </w:t>
      </w:r>
      <w:r w:rsidR="00F91665">
        <w:rPr>
          <w:rFonts w:ascii="Times New Roman" w:hAnsi="Times New Roman" w:cs="Times New Roman"/>
          <w:sz w:val="24"/>
          <w:szCs w:val="24"/>
        </w:rPr>
        <w:t>Przegrzeją się na słoneczku? To niech zrobią sobie parasole z folii! Przeszło, odwołałem rozkazy, co dalej? Znajdę prom, jeśli nie utonął w oceanie</w:t>
      </w:r>
      <w:r w:rsidR="00FF52F6">
        <w:rPr>
          <w:rFonts w:ascii="Times New Roman" w:hAnsi="Times New Roman" w:cs="Times New Roman"/>
          <w:sz w:val="24"/>
          <w:szCs w:val="24"/>
        </w:rPr>
        <w:t>! Op</w:t>
      </w:r>
      <w:r w:rsidR="0089266F">
        <w:rPr>
          <w:rFonts w:ascii="Times New Roman" w:hAnsi="Times New Roman" w:cs="Times New Roman"/>
          <w:sz w:val="24"/>
          <w:szCs w:val="24"/>
        </w:rPr>
        <w:t>uszczę się n</w:t>
      </w:r>
      <w:r w:rsidR="00FF52F6">
        <w:rPr>
          <w:rFonts w:ascii="Times New Roman" w:hAnsi="Times New Roman" w:cs="Times New Roman"/>
          <w:sz w:val="24"/>
          <w:szCs w:val="24"/>
        </w:rPr>
        <w:t xml:space="preserve">a wysokość dwustu kilometrów. </w:t>
      </w:r>
      <w:r w:rsidR="0089266F">
        <w:rPr>
          <w:rFonts w:ascii="Times New Roman" w:hAnsi="Times New Roman" w:cs="Times New Roman"/>
          <w:sz w:val="24"/>
          <w:szCs w:val="24"/>
        </w:rPr>
        <w:t xml:space="preserve">Szybkość stacji względem powierzchni planety – trzydzieści tysięcy kilometrów na godzinę. Spadochron nie pomoże. </w:t>
      </w:r>
      <w:r w:rsidR="000E2F6B">
        <w:rPr>
          <w:rFonts w:ascii="Times New Roman" w:hAnsi="Times New Roman" w:cs="Times New Roman"/>
          <w:sz w:val="24"/>
          <w:szCs w:val="24"/>
        </w:rPr>
        <w:t xml:space="preserve">Drugiego promu nie ma. Zanim go zrobią, upłynie </w:t>
      </w:r>
      <w:r w:rsidR="00DB569F">
        <w:rPr>
          <w:rFonts w:ascii="Times New Roman" w:hAnsi="Times New Roman" w:cs="Times New Roman"/>
          <w:sz w:val="24"/>
          <w:szCs w:val="24"/>
        </w:rPr>
        <w:t>dwa tygodnie</w:t>
      </w:r>
      <w:r w:rsidR="000E2F6B">
        <w:rPr>
          <w:rFonts w:ascii="Times New Roman" w:hAnsi="Times New Roman" w:cs="Times New Roman"/>
          <w:sz w:val="24"/>
          <w:szCs w:val="24"/>
        </w:rPr>
        <w:t>. Ale musi być jakieś wyjście! Potrzebny mi jest jak najłatwiejsz</w:t>
      </w:r>
      <w:r w:rsidR="00F85A3B">
        <w:rPr>
          <w:rFonts w:ascii="Times New Roman" w:hAnsi="Times New Roman" w:cs="Times New Roman"/>
          <w:sz w:val="24"/>
          <w:szCs w:val="24"/>
        </w:rPr>
        <w:t>y do zbudowania lądownik</w:t>
      </w:r>
      <w:r w:rsidR="000E2F6B">
        <w:rPr>
          <w:rFonts w:ascii="Times New Roman" w:hAnsi="Times New Roman" w:cs="Times New Roman"/>
          <w:sz w:val="24"/>
          <w:szCs w:val="24"/>
        </w:rPr>
        <w:t xml:space="preserve">. </w:t>
      </w:r>
      <w:r w:rsidR="00F85A3B">
        <w:rPr>
          <w:rFonts w:ascii="Times New Roman" w:hAnsi="Times New Roman" w:cs="Times New Roman"/>
          <w:sz w:val="24"/>
          <w:szCs w:val="24"/>
        </w:rPr>
        <w:t>Od początku. Co mam</w:t>
      </w:r>
      <w:r w:rsidR="000E2F6B">
        <w:rPr>
          <w:rFonts w:ascii="Times New Roman" w:hAnsi="Times New Roman" w:cs="Times New Roman"/>
          <w:sz w:val="24"/>
          <w:szCs w:val="24"/>
        </w:rPr>
        <w:t>? Planet</w:t>
      </w:r>
      <w:r w:rsidR="00F85A3B">
        <w:rPr>
          <w:rFonts w:ascii="Times New Roman" w:hAnsi="Times New Roman" w:cs="Times New Roman"/>
          <w:sz w:val="24"/>
          <w:szCs w:val="24"/>
        </w:rPr>
        <w:t>ę</w:t>
      </w:r>
      <w:r w:rsidR="000E2F6B">
        <w:rPr>
          <w:rFonts w:ascii="Times New Roman" w:hAnsi="Times New Roman" w:cs="Times New Roman"/>
          <w:sz w:val="24"/>
          <w:szCs w:val="24"/>
        </w:rPr>
        <w:t xml:space="preserve">. </w:t>
      </w:r>
      <w:r w:rsidR="00F85A3B">
        <w:rPr>
          <w:rFonts w:ascii="Times New Roman" w:hAnsi="Times New Roman" w:cs="Times New Roman"/>
          <w:sz w:val="24"/>
          <w:szCs w:val="24"/>
        </w:rPr>
        <w:t>I dwie komory zero-t. Gdybym miał tu moją kon</w:t>
      </w:r>
      <w:r w:rsidR="00FA2DA6">
        <w:rPr>
          <w:rFonts w:ascii="Times New Roman" w:hAnsi="Times New Roman" w:cs="Times New Roman"/>
          <w:sz w:val="24"/>
          <w:szCs w:val="24"/>
        </w:rPr>
        <w:t xml:space="preserve">strukcję tunelową! Nie, nie pomoże. Nie da się jej przenieść, montaż tu trwałby tydzień, a i tak nie pociągnie. Odległość w przestrzeni za duża. Ale myśl prawidłowa, coś w tym jest. Jedna komora z jednej strony planety, druga z drugiej </w:t>
      </w:r>
      <w:r w:rsidR="00555615">
        <w:rPr>
          <w:rFonts w:ascii="Times New Roman" w:hAnsi="Times New Roman" w:cs="Times New Roman"/>
          <w:sz w:val="24"/>
          <w:szCs w:val="24"/>
        </w:rPr>
        <w:t xml:space="preserve">– i wysadzają mnie prosto na powierzchnię. To są wielkie komory, mogą zrzucać ładunek w każdym miejscu na łączącej je prostej. </w:t>
      </w:r>
      <w:r w:rsidR="00710D7C">
        <w:rPr>
          <w:rFonts w:ascii="Times New Roman" w:hAnsi="Times New Roman" w:cs="Times New Roman"/>
          <w:sz w:val="24"/>
          <w:szCs w:val="24"/>
        </w:rPr>
        <w:t>Czyli tak: Najpierw z miejsca lądowania usuwamy powietrze, a po mikro</w:t>
      </w:r>
      <w:r w:rsidR="00E048FC">
        <w:rPr>
          <w:rFonts w:ascii="Times New Roman" w:hAnsi="Times New Roman" w:cs="Times New Roman"/>
          <w:sz w:val="24"/>
          <w:szCs w:val="24"/>
        </w:rPr>
        <w:t xml:space="preserve">sekundzie przerzucamy tam mnie, lepiej nie na powierzchnię, a na wysokość około kilometra. Dalej sobie poradzę. </w:t>
      </w:r>
      <w:r w:rsidR="00370E57">
        <w:rPr>
          <w:rFonts w:ascii="Times New Roman" w:hAnsi="Times New Roman" w:cs="Times New Roman"/>
          <w:sz w:val="24"/>
          <w:szCs w:val="24"/>
        </w:rPr>
        <w:t xml:space="preserve">Prędkość pionowa w chwili lądowania – zero, pozioma – trzeba obliczyć… Zależy od szerokości. Do diabła, do czterystu pięćdziesięciu metrów na sekundę. Nie osiem kilometrów, ale też za dużo </w:t>
      </w:r>
      <w:r w:rsidR="005B2071">
        <w:rPr>
          <w:rFonts w:ascii="Times New Roman" w:hAnsi="Times New Roman" w:cs="Times New Roman"/>
          <w:sz w:val="24"/>
          <w:szCs w:val="24"/>
        </w:rPr>
        <w:t>–tysiąc sześćset kilometrów na godzinę. Pięćset kilometrów bym wytrzymał, no, może sześćset, ale tysiąc sześćset rozerwie mnie na kawałki. Musiałbym wylądować w strefie polarnej, a to za daleko. A na wysokości dwudziestu kilometrów? Znowu trzeba obliczyć. Ładunki można tak zrzucać</w:t>
      </w:r>
      <w:r w:rsidR="00E95455">
        <w:rPr>
          <w:rFonts w:ascii="Times New Roman" w:hAnsi="Times New Roman" w:cs="Times New Roman"/>
          <w:sz w:val="24"/>
          <w:szCs w:val="24"/>
        </w:rPr>
        <w:t xml:space="preserve">. Przykryte z obu stron aerodynamicznymi stożkami, kilka kilometrów spadają swobodnie, </w:t>
      </w:r>
      <w:r w:rsidR="00DB569F">
        <w:rPr>
          <w:rFonts w:ascii="Times New Roman" w:hAnsi="Times New Roman" w:cs="Times New Roman"/>
          <w:sz w:val="24"/>
          <w:szCs w:val="24"/>
        </w:rPr>
        <w:t>potem na</w:t>
      </w:r>
      <w:r w:rsidR="00E95455">
        <w:rPr>
          <w:rFonts w:ascii="Times New Roman" w:hAnsi="Times New Roman" w:cs="Times New Roman"/>
          <w:sz w:val="24"/>
          <w:szCs w:val="24"/>
        </w:rPr>
        <w:t xml:space="preserve"> spadochronie. Ą przecież można i mnie takimi stożkami przykryć – wyjdzie latający talerz, NOL, Nietutejszy Organizm Latający. </w:t>
      </w:r>
      <w:r w:rsidR="00502F07">
        <w:rPr>
          <w:rFonts w:ascii="Times New Roman" w:hAnsi="Times New Roman" w:cs="Times New Roman"/>
          <w:sz w:val="24"/>
          <w:szCs w:val="24"/>
        </w:rPr>
        <w:t xml:space="preserve">A ładunek można zrzucić we flyerach. Poradzę sobie! Żeby tylko oni tam wytrzymali! </w:t>
      </w:r>
    </w:p>
    <w:p w:rsidR="007B7524" w:rsidRDefault="00502F07"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Plan gotowy. Komenderuję stanowczo, </w:t>
      </w:r>
      <w:r w:rsidR="002F2C68">
        <w:rPr>
          <w:rFonts w:ascii="Times New Roman" w:hAnsi="Times New Roman" w:cs="Times New Roman"/>
          <w:sz w:val="24"/>
          <w:szCs w:val="24"/>
        </w:rPr>
        <w:t xml:space="preserve">nie wdając się w szczegóły, te będę mógł korygować na bieżąco podczas operacji. Dałem zajęcie wszystkim cyberom z obu baz orbitalnych. Na Ziemi cybery i ludzie </w:t>
      </w:r>
      <w:r w:rsidR="00326940">
        <w:rPr>
          <w:rFonts w:ascii="Times New Roman" w:hAnsi="Times New Roman" w:cs="Times New Roman"/>
          <w:sz w:val="24"/>
          <w:szCs w:val="24"/>
        </w:rPr>
        <w:t xml:space="preserve">rozbierają flyery, żeby przerzucić je przez średnią komorę. Wydałem rozkazy i przez sześć godzin nic już ode mnie nie zależy, mogę odpocząć, rozluźnić się. Węgielek przyciska się do mnie, płacze, twierdzi, że to wszystko tylko jej wina. </w:t>
      </w:r>
      <w:r w:rsidR="00F44B06">
        <w:rPr>
          <w:rFonts w:ascii="Times New Roman" w:hAnsi="Times New Roman" w:cs="Times New Roman"/>
          <w:sz w:val="24"/>
          <w:szCs w:val="24"/>
        </w:rPr>
        <w:t xml:space="preserve">Wzywam Lirę. </w:t>
      </w:r>
      <w:r w:rsidR="00990621">
        <w:rPr>
          <w:rFonts w:ascii="Times New Roman" w:hAnsi="Times New Roman" w:cs="Times New Roman"/>
          <w:sz w:val="24"/>
          <w:szCs w:val="24"/>
        </w:rPr>
        <w:t>Ujrzawszy mnie w objęciach Węgielka bardzo się ucieszyła. Nie dając jej powiedzieć ani słowa, wprowadzam w spraw</w:t>
      </w:r>
      <w:r w:rsidR="002E0B1E">
        <w:rPr>
          <w:rFonts w:ascii="Times New Roman" w:hAnsi="Times New Roman" w:cs="Times New Roman"/>
          <w:sz w:val="24"/>
          <w:szCs w:val="24"/>
        </w:rPr>
        <w:t xml:space="preserve">ę i wyznaczam dowódcą na czas mojej nieobecności. Zuch dziewczyna, trzyma się. </w:t>
      </w:r>
      <w:r w:rsidR="007B7524">
        <w:rPr>
          <w:rFonts w:ascii="Times New Roman" w:hAnsi="Times New Roman" w:cs="Times New Roman"/>
          <w:sz w:val="24"/>
          <w:szCs w:val="24"/>
        </w:rPr>
        <w:t xml:space="preserve">Oczy jak szparki, na policzkach grają nabrzmiałe mięśnie. </w:t>
      </w:r>
    </w:p>
    <w:p w:rsidR="00502F07" w:rsidRDefault="007B7524"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Rozumiem, wykonuję – mówi. Tylko niższy o oktawę głos zdradza jej napięcie. </w:t>
      </w:r>
    </w:p>
    <w:p w:rsidR="00A51131" w:rsidRDefault="00A51131"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yłączam się. Na ekranie znowu Kora. </w:t>
      </w:r>
    </w:p>
    <w:p w:rsidR="00A51131" w:rsidRDefault="00A51131"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Afa, już się pogodziliście?</w:t>
      </w:r>
    </w:p>
    <w:p w:rsidR="00A51131" w:rsidRPr="003023AA" w:rsidRDefault="00A51131"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Ze zdumieniem patrzę na nią, na Węgielka. Ta, pochlipując, opowiada. Okazuje się, że trzy tygodnie temu żona porzuciła mnie „na zawsze”. </w:t>
      </w:r>
      <w:r w:rsidR="00D05B21">
        <w:rPr>
          <w:rFonts w:ascii="Times New Roman" w:hAnsi="Times New Roman" w:cs="Times New Roman"/>
          <w:sz w:val="24"/>
          <w:szCs w:val="24"/>
        </w:rPr>
        <w:t xml:space="preserve">I </w:t>
      </w:r>
      <w:r w:rsidR="00841E89">
        <w:rPr>
          <w:rFonts w:ascii="Times New Roman" w:hAnsi="Times New Roman" w:cs="Times New Roman"/>
          <w:sz w:val="24"/>
          <w:szCs w:val="24"/>
        </w:rPr>
        <w:t>nie wiedziałem</w:t>
      </w:r>
      <w:r w:rsidR="00D05B21">
        <w:rPr>
          <w:rFonts w:ascii="Times New Roman" w:hAnsi="Times New Roman" w:cs="Times New Roman"/>
          <w:sz w:val="24"/>
          <w:szCs w:val="24"/>
        </w:rPr>
        <w:t xml:space="preserve"> o tym</w:t>
      </w:r>
      <w:r w:rsidR="00841E89">
        <w:rPr>
          <w:rFonts w:ascii="Times New Roman" w:hAnsi="Times New Roman" w:cs="Times New Roman"/>
          <w:sz w:val="24"/>
          <w:szCs w:val="24"/>
        </w:rPr>
        <w:t xml:space="preserve">! Dniami i nocami nie wychodziłem z laboratorium, </w:t>
      </w:r>
      <w:r w:rsidR="00D05B21">
        <w:rPr>
          <w:rFonts w:ascii="Times New Roman" w:hAnsi="Times New Roman" w:cs="Times New Roman"/>
          <w:sz w:val="24"/>
          <w:szCs w:val="24"/>
        </w:rPr>
        <w:t>spałem urywkami i nawet nie wiedziałem, że mnie porzuciła! Wszyscy wiedzieli, a ja nie. Nikt mi nie powiedział. Dlaczego mnie porzuciła? Z powodu nocnego koszmaru dotyczącego spraw sprzed trzydziestu lat</w:t>
      </w:r>
      <w:r w:rsidR="008B1BAC" w:rsidRPr="003023AA">
        <w:rPr>
          <w:rFonts w:ascii="Times New Roman" w:hAnsi="Times New Roman" w:cs="Times New Roman"/>
          <w:sz w:val="24"/>
          <w:szCs w:val="24"/>
        </w:rPr>
        <w:t>.</w:t>
      </w:r>
    </w:p>
    <w:p w:rsidR="00B74DCF" w:rsidRDefault="00B74DCF"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Idę do kąta, kładę się na podłodze, nakrywam głowę skrzydłem</w:t>
      </w:r>
    </w:p>
    <w:p w:rsidR="00DC28C0" w:rsidRDefault="00B74DCF"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Ale z nas para! Mąż, który nie </w:t>
      </w:r>
      <w:r w:rsidR="00C0224C">
        <w:rPr>
          <w:rFonts w:ascii="Times New Roman" w:hAnsi="Times New Roman" w:cs="Times New Roman"/>
          <w:sz w:val="24"/>
          <w:szCs w:val="24"/>
        </w:rPr>
        <w:t>zauważył, że żona go opuściła, i żona, która nawet nie wyjaśniła, dlaczego odchodzi! Nie, to nie tak. Po prostu ja uważałem ją za dorosłą. Dziewięć metrów długości, cztery i pół tony wagi, IQ ponad dwieście pięćdziesiąt. A to przecież jeszcze dziewczynk</w:t>
      </w:r>
      <w:r w:rsidR="00094F4D">
        <w:rPr>
          <w:rFonts w:ascii="Times New Roman" w:hAnsi="Times New Roman" w:cs="Times New Roman"/>
          <w:sz w:val="24"/>
          <w:szCs w:val="24"/>
        </w:rPr>
        <w:t xml:space="preserve">a. Jedenaście lat, żadnego doświadczenia życiowego. I testy na </w:t>
      </w:r>
      <w:r w:rsidR="00094F4D">
        <w:rPr>
          <w:rFonts w:ascii="Times New Roman" w:hAnsi="Times New Roman" w:cs="Times New Roman"/>
          <w:sz w:val="24"/>
          <w:szCs w:val="24"/>
        </w:rPr>
        <w:lastRenderedPageBreak/>
        <w:t xml:space="preserve">inteligencję kłamią. Obliczone są na mózg ludzki, a nie na smoczy, szybki, ośmiosekcyjny, równoległy. </w:t>
      </w:r>
      <w:r w:rsidR="00806A69">
        <w:rPr>
          <w:rFonts w:ascii="Times New Roman" w:hAnsi="Times New Roman" w:cs="Times New Roman"/>
          <w:sz w:val="24"/>
          <w:szCs w:val="24"/>
        </w:rPr>
        <w:t>Ale ja jestem dopiero! Słusznie ode mnie odeszła. Ale wstyd!</w:t>
      </w:r>
    </w:p>
    <w:p w:rsidR="00B74DCF"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067A12">
        <w:rPr>
          <w:rFonts w:ascii="Times New Roman" w:hAnsi="Times New Roman" w:cs="Times New Roman"/>
          <w:sz w:val="24"/>
          <w:szCs w:val="24"/>
        </w:rPr>
        <w:t xml:space="preserve">– Mistrzu, Afa, Czarku, nie jestem </w:t>
      </w:r>
      <w:r w:rsidR="00DC28C0">
        <w:rPr>
          <w:rFonts w:ascii="Times New Roman" w:hAnsi="Times New Roman" w:cs="Times New Roman"/>
          <w:sz w:val="24"/>
          <w:szCs w:val="24"/>
        </w:rPr>
        <w:t>taką świnią, jak myślisz. Jestem świnią, ale nie aż taką! Dowiodę tego, zaraz zobaczysz! – Węgielek wyjmuje pistolet l</w:t>
      </w:r>
      <w:r w:rsidR="00955310">
        <w:rPr>
          <w:rFonts w:ascii="Times New Roman" w:hAnsi="Times New Roman" w:cs="Times New Roman"/>
          <w:sz w:val="24"/>
          <w:szCs w:val="24"/>
        </w:rPr>
        <w:t>aserowy, przyciska lufę do podbródka…</w:t>
      </w:r>
    </w:p>
    <w:p w:rsidR="00955310" w:rsidRDefault="00955310"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Nie zdążę! </w:t>
      </w:r>
    </w:p>
    <w:p w:rsidR="00955310" w:rsidRDefault="00955310"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Daj powiedzieć! – </w:t>
      </w:r>
      <w:r w:rsidR="00DB569F">
        <w:rPr>
          <w:rFonts w:ascii="Times New Roman" w:hAnsi="Times New Roman" w:cs="Times New Roman"/>
          <w:sz w:val="24"/>
          <w:szCs w:val="24"/>
        </w:rPr>
        <w:t>Palec</w:t>
      </w:r>
      <w:r>
        <w:rPr>
          <w:rFonts w:ascii="Times New Roman" w:hAnsi="Times New Roman" w:cs="Times New Roman"/>
          <w:sz w:val="24"/>
          <w:szCs w:val="24"/>
        </w:rPr>
        <w:t xml:space="preserve"> zamarł na spuście. – Węgielku, ty miły, kochany głuptasie, ja </w:t>
      </w:r>
      <w:r w:rsidR="00DB569F">
        <w:rPr>
          <w:rFonts w:ascii="Times New Roman" w:hAnsi="Times New Roman" w:cs="Times New Roman"/>
          <w:sz w:val="24"/>
          <w:szCs w:val="24"/>
        </w:rPr>
        <w:t>nie myślałem</w:t>
      </w:r>
      <w:r>
        <w:rPr>
          <w:rFonts w:ascii="Times New Roman" w:hAnsi="Times New Roman" w:cs="Times New Roman"/>
          <w:sz w:val="24"/>
          <w:szCs w:val="24"/>
        </w:rPr>
        <w:t xml:space="preserve"> o tobie, tylko o sobie! </w:t>
      </w:r>
    </w:p>
    <w:p w:rsidR="00707855" w:rsidRDefault="00707855" w:rsidP="00955310">
      <w:pPr>
        <w:pStyle w:val="a3"/>
        <w:jc w:val="center"/>
        <w:rPr>
          <w:rFonts w:ascii="Times New Roman" w:hAnsi="Times New Roman" w:cs="Times New Roman"/>
          <w:b/>
          <w:sz w:val="28"/>
          <w:szCs w:val="28"/>
        </w:rPr>
      </w:pPr>
    </w:p>
    <w:p w:rsidR="00955310" w:rsidRDefault="00707855" w:rsidP="00955310">
      <w:pPr>
        <w:pStyle w:val="a3"/>
        <w:jc w:val="center"/>
        <w:rPr>
          <w:rFonts w:ascii="Times New Roman" w:hAnsi="Times New Roman" w:cs="Times New Roman"/>
          <w:b/>
          <w:sz w:val="28"/>
          <w:szCs w:val="28"/>
        </w:rPr>
      </w:pPr>
      <w:r>
        <w:rPr>
          <w:rFonts w:ascii="Times New Roman" w:hAnsi="Times New Roman" w:cs="Times New Roman"/>
          <w:b/>
          <w:sz w:val="28"/>
          <w:szCs w:val="28"/>
        </w:rPr>
        <w:t>SEKOND</w:t>
      </w:r>
    </w:p>
    <w:p w:rsidR="00707855" w:rsidRDefault="00707855" w:rsidP="00707855">
      <w:pPr>
        <w:pStyle w:val="a3"/>
        <w:jc w:val="both"/>
        <w:rPr>
          <w:rFonts w:ascii="Times New Roman" w:hAnsi="Times New Roman" w:cs="Times New Roman"/>
          <w:sz w:val="24"/>
          <w:szCs w:val="28"/>
        </w:rPr>
      </w:pPr>
    </w:p>
    <w:p w:rsidR="00086766" w:rsidRDefault="00707855" w:rsidP="009C1F93">
      <w:pPr>
        <w:pStyle w:val="a3"/>
        <w:jc w:val="both"/>
        <w:rPr>
          <w:rFonts w:ascii="Times New Roman" w:hAnsi="Times New Roman" w:cs="Times New Roman"/>
          <w:sz w:val="24"/>
          <w:szCs w:val="24"/>
        </w:rPr>
      </w:pPr>
      <w:r>
        <w:rPr>
          <w:rFonts w:ascii="Times New Roman" w:hAnsi="Times New Roman" w:cs="Times New Roman"/>
          <w:sz w:val="24"/>
          <w:szCs w:val="28"/>
        </w:rPr>
        <w:t xml:space="preserve">  Tego dnia przy pniu stała Kałuża. </w:t>
      </w:r>
      <w:r w:rsidR="00255FC3">
        <w:rPr>
          <w:rFonts w:ascii="Times New Roman" w:hAnsi="Times New Roman" w:cs="Times New Roman"/>
          <w:sz w:val="24"/>
          <w:szCs w:val="24"/>
        </w:rPr>
        <w:t>Na policzku</w:t>
      </w:r>
      <w:r w:rsidR="00086766">
        <w:rPr>
          <w:rFonts w:ascii="Times New Roman" w:hAnsi="Times New Roman" w:cs="Times New Roman"/>
          <w:sz w:val="24"/>
          <w:szCs w:val="24"/>
        </w:rPr>
        <w:t xml:space="preserve"> miała świeży siniak. </w:t>
      </w:r>
    </w:p>
    <w:p w:rsidR="00844AF4" w:rsidRDefault="00086766"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 Za co cię tak? – </w:t>
      </w:r>
      <w:r w:rsidR="002D3102">
        <w:rPr>
          <w:rFonts w:ascii="Times New Roman" w:hAnsi="Times New Roman" w:cs="Times New Roman"/>
          <w:sz w:val="24"/>
          <w:szCs w:val="24"/>
        </w:rPr>
        <w:t>Przeraziła</w:t>
      </w:r>
      <w:r>
        <w:rPr>
          <w:rFonts w:ascii="Times New Roman" w:hAnsi="Times New Roman" w:cs="Times New Roman"/>
          <w:sz w:val="24"/>
          <w:szCs w:val="24"/>
        </w:rPr>
        <w:t xml:space="preserve"> się Sandra. </w:t>
      </w:r>
    </w:p>
    <w:p w:rsidR="00431C6F"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086766">
        <w:rPr>
          <w:rFonts w:ascii="Times New Roman" w:hAnsi="Times New Roman" w:cs="Times New Roman"/>
          <w:sz w:val="24"/>
          <w:szCs w:val="24"/>
        </w:rPr>
        <w:t xml:space="preserve">– Napaskudziłam w pościel Frantowi. </w:t>
      </w:r>
    </w:p>
    <w:p w:rsidR="00431C6F"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086766">
        <w:rPr>
          <w:rFonts w:ascii="Times New Roman" w:hAnsi="Times New Roman" w:cs="Times New Roman"/>
          <w:sz w:val="24"/>
          <w:szCs w:val="24"/>
        </w:rPr>
        <w:t xml:space="preserve">– Jak to? </w:t>
      </w:r>
    </w:p>
    <w:p w:rsidR="00431C6F" w:rsidRDefault="008B1BAC" w:rsidP="009C1F9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86766">
        <w:rPr>
          <w:rFonts w:ascii="Times New Roman" w:hAnsi="Times New Roman" w:cs="Times New Roman"/>
          <w:sz w:val="24"/>
          <w:szCs w:val="24"/>
        </w:rPr>
        <w:t xml:space="preserve">– Sam sobie winien! Nie zapytał Czerepa o pozwolenie, </w:t>
      </w:r>
      <w:r w:rsidR="003214CA">
        <w:rPr>
          <w:rFonts w:ascii="Times New Roman" w:hAnsi="Times New Roman" w:cs="Times New Roman"/>
          <w:sz w:val="24"/>
          <w:szCs w:val="24"/>
        </w:rPr>
        <w:t xml:space="preserve">porwał mnie do domu, kiedy wracałam od Kreta. Ale żona mu potem zrobiła skandal! Zapamięta mnie na długo! </w:t>
      </w:r>
    </w:p>
    <w:p w:rsidR="00431C6F"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3214CA">
        <w:rPr>
          <w:rFonts w:ascii="Times New Roman" w:hAnsi="Times New Roman" w:cs="Times New Roman"/>
          <w:sz w:val="24"/>
          <w:szCs w:val="24"/>
        </w:rPr>
        <w:t>– Postój spokojni</w:t>
      </w:r>
      <w:r w:rsidR="004A2EAB">
        <w:rPr>
          <w:rFonts w:ascii="Times New Roman" w:hAnsi="Times New Roman" w:cs="Times New Roman"/>
          <w:sz w:val="24"/>
          <w:szCs w:val="24"/>
        </w:rPr>
        <w:t>e, uwolnię</w:t>
      </w:r>
      <w:r w:rsidR="003214CA">
        <w:rPr>
          <w:rFonts w:ascii="Times New Roman" w:hAnsi="Times New Roman" w:cs="Times New Roman"/>
          <w:sz w:val="24"/>
          <w:szCs w:val="24"/>
        </w:rPr>
        <w:t xml:space="preserve"> ci</w:t>
      </w:r>
      <w:r w:rsidR="004A2EAB">
        <w:rPr>
          <w:rFonts w:ascii="Times New Roman" w:hAnsi="Times New Roman" w:cs="Times New Roman"/>
          <w:sz w:val="24"/>
          <w:szCs w:val="24"/>
        </w:rPr>
        <w:t xml:space="preserve">ebie. </w:t>
      </w:r>
    </w:p>
    <w:p w:rsidR="00955310" w:rsidRDefault="008B1BAC" w:rsidP="009C1F93">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4A2EAB">
        <w:rPr>
          <w:rFonts w:ascii="Times New Roman" w:hAnsi="Times New Roman" w:cs="Times New Roman"/>
          <w:sz w:val="24"/>
          <w:szCs w:val="24"/>
        </w:rPr>
        <w:t xml:space="preserve">– A gdzie ja pójdę? – Kałuża </w:t>
      </w:r>
      <w:r w:rsidR="00844AF4">
        <w:rPr>
          <w:rFonts w:ascii="Times New Roman" w:hAnsi="Times New Roman" w:cs="Times New Roman"/>
          <w:sz w:val="24"/>
          <w:szCs w:val="24"/>
        </w:rPr>
        <w:t>roześmiała się i potrząsnęła łańcuchem kajdan.</w:t>
      </w:r>
    </w:p>
    <w:p w:rsidR="00086766" w:rsidRDefault="004547F2" w:rsidP="009C1F93">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26AFE">
        <w:rPr>
          <w:rFonts w:ascii="Times New Roman" w:hAnsi="Times New Roman" w:cs="Times New Roman"/>
          <w:sz w:val="24"/>
          <w:szCs w:val="24"/>
        </w:rPr>
        <w:t xml:space="preserve">Sandra pobiegła do Czerepa. Ten wymamrotał coś o upadku dyscypliny i braku porządku. Kierując się tymi słowami, Sandra później wyjaśniła Frantowi </w:t>
      </w:r>
      <w:r w:rsidR="00D130CA">
        <w:rPr>
          <w:rFonts w:ascii="Times New Roman" w:hAnsi="Times New Roman" w:cs="Times New Roman"/>
          <w:sz w:val="24"/>
          <w:szCs w:val="24"/>
        </w:rPr>
        <w:t xml:space="preserve">niewłaściwość jego postępowania, opowiedziała mu anegdotę, podrapała go w plecy pod łopatką – i dostała klucze od kajdan. </w:t>
      </w:r>
      <w:r w:rsidR="00711B44">
        <w:rPr>
          <w:rFonts w:ascii="Times New Roman" w:hAnsi="Times New Roman" w:cs="Times New Roman"/>
          <w:sz w:val="24"/>
          <w:szCs w:val="24"/>
        </w:rPr>
        <w:t xml:space="preserve">Uwolniła Kałużę, zwróciła kajdanyi pobiegła do baraków. Panował tam smutek, </w:t>
      </w:r>
      <w:r w:rsidR="009109CF">
        <w:rPr>
          <w:rFonts w:ascii="Times New Roman" w:hAnsi="Times New Roman" w:cs="Times New Roman"/>
          <w:sz w:val="24"/>
          <w:szCs w:val="24"/>
        </w:rPr>
        <w:t>opłakiwano Tchórza. Jak się okazało, w barakach był lubiany</w:t>
      </w:r>
      <w:r w:rsidR="00C11483">
        <w:rPr>
          <w:rFonts w:ascii="Times New Roman" w:hAnsi="Times New Roman" w:cs="Times New Roman"/>
          <w:sz w:val="24"/>
          <w:szCs w:val="24"/>
        </w:rPr>
        <w:t xml:space="preserve"> – za dobroć, szczodrość, brak pychy. </w:t>
      </w:r>
      <w:r w:rsidR="00FD1694">
        <w:rPr>
          <w:rFonts w:ascii="Times New Roman" w:hAnsi="Times New Roman" w:cs="Times New Roman"/>
          <w:sz w:val="24"/>
          <w:szCs w:val="24"/>
        </w:rPr>
        <w:t>S</w:t>
      </w:r>
      <w:r w:rsidR="00182159">
        <w:rPr>
          <w:rFonts w:ascii="Times New Roman" w:hAnsi="Times New Roman" w:cs="Times New Roman"/>
          <w:sz w:val="24"/>
          <w:szCs w:val="24"/>
        </w:rPr>
        <w:t xml:space="preserve">andra rozdzieliła prace unowocześniające. Musiała </w:t>
      </w:r>
      <w:r w:rsidR="00FD1694">
        <w:rPr>
          <w:rFonts w:ascii="Times New Roman" w:hAnsi="Times New Roman" w:cs="Times New Roman"/>
          <w:sz w:val="24"/>
          <w:szCs w:val="24"/>
        </w:rPr>
        <w:t>przy wszystkich skląć matkę za brud na podłodze. Kiedy tylko odwróciła się, zaświszczał b</w:t>
      </w:r>
      <w:r w:rsidR="00182159">
        <w:rPr>
          <w:rFonts w:ascii="Times New Roman" w:hAnsi="Times New Roman" w:cs="Times New Roman"/>
          <w:sz w:val="24"/>
          <w:szCs w:val="24"/>
        </w:rPr>
        <w:t xml:space="preserve">icz, kobiety zaczęły krzyczeć. Matka wpajała zasady higieny prostymi i ogólnie znanymi metodami. Letnia kuchnia i jadalnia były już prawie skończone. Sandra pobiegła do kuźni. </w:t>
      </w:r>
    </w:p>
    <w:p w:rsidR="00EA0892" w:rsidRDefault="008B1BA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A0892">
        <w:rPr>
          <w:rFonts w:ascii="Times New Roman" w:hAnsi="Times New Roman" w:cs="Times New Roman"/>
          <w:sz w:val="24"/>
          <w:szCs w:val="24"/>
        </w:rPr>
        <w:t>Szkło nie udawało się. Próbki wychodziły mętne, br</w:t>
      </w:r>
      <w:r w:rsidR="00581505">
        <w:rPr>
          <w:rFonts w:ascii="Times New Roman" w:hAnsi="Times New Roman" w:cs="Times New Roman"/>
          <w:sz w:val="24"/>
          <w:szCs w:val="24"/>
        </w:rPr>
        <w:t>u</w:t>
      </w:r>
      <w:r w:rsidR="00EA0892">
        <w:rPr>
          <w:rFonts w:ascii="Times New Roman" w:hAnsi="Times New Roman" w:cs="Times New Roman"/>
          <w:sz w:val="24"/>
          <w:szCs w:val="24"/>
        </w:rPr>
        <w:t xml:space="preserve">dnożółte. Zawer </w:t>
      </w:r>
      <w:r w:rsidR="00581505">
        <w:rPr>
          <w:rFonts w:ascii="Times New Roman" w:hAnsi="Times New Roman" w:cs="Times New Roman"/>
          <w:sz w:val="24"/>
          <w:szCs w:val="24"/>
        </w:rPr>
        <w:t>t</w:t>
      </w:r>
      <w:r w:rsidR="00EA0892">
        <w:rPr>
          <w:rFonts w:ascii="Times New Roman" w:hAnsi="Times New Roman" w:cs="Times New Roman"/>
          <w:sz w:val="24"/>
          <w:szCs w:val="24"/>
        </w:rPr>
        <w:t xml:space="preserve">wierdził, że to wina piasku. </w:t>
      </w:r>
      <w:r w:rsidR="00581505">
        <w:rPr>
          <w:rFonts w:ascii="Times New Roman" w:hAnsi="Times New Roman" w:cs="Times New Roman"/>
          <w:sz w:val="24"/>
          <w:szCs w:val="24"/>
        </w:rPr>
        <w:t xml:space="preserve">Potrzebny był </w:t>
      </w:r>
      <w:r w:rsidR="004A3E42">
        <w:rPr>
          <w:rFonts w:ascii="Times New Roman" w:hAnsi="Times New Roman" w:cs="Times New Roman"/>
          <w:sz w:val="24"/>
          <w:szCs w:val="24"/>
        </w:rPr>
        <w:t>taki, jaki wydobywali u siebie A</w:t>
      </w:r>
      <w:r w:rsidR="00581505">
        <w:rPr>
          <w:rFonts w:ascii="Times New Roman" w:hAnsi="Times New Roman" w:cs="Times New Roman"/>
          <w:sz w:val="24"/>
          <w:szCs w:val="24"/>
        </w:rPr>
        <w:t xml:space="preserve">ksowie. Ten źle się topił i w ogóle się nie nadawał. Sandra poleciła dodawać do mieszaniny ołowiu. Szkło było bardzo potrzebne. </w:t>
      </w:r>
      <w:r w:rsidR="005F19EC">
        <w:rPr>
          <w:rFonts w:ascii="Times New Roman" w:hAnsi="Times New Roman" w:cs="Times New Roman"/>
          <w:sz w:val="24"/>
          <w:szCs w:val="24"/>
        </w:rPr>
        <w:t xml:space="preserve">Miała zamiar wyciąć w ścianach baraków dwukrotnie więcej okien, a na zimę potrzebne były podwójne ramy. </w:t>
      </w:r>
    </w:p>
    <w:p w:rsidR="002C13AC" w:rsidRDefault="005F19EC"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Zostało</w:t>
      </w:r>
      <w:r w:rsidR="002C13AC">
        <w:rPr>
          <w:rFonts w:ascii="Times New Roman" w:hAnsi="Times New Roman" w:cs="Times New Roman"/>
          <w:sz w:val="24"/>
          <w:szCs w:val="24"/>
        </w:rPr>
        <w:t xml:space="preserve"> najważniejsze</w:t>
      </w:r>
      <w:r>
        <w:rPr>
          <w:rFonts w:ascii="Times New Roman" w:hAnsi="Times New Roman" w:cs="Times New Roman"/>
          <w:sz w:val="24"/>
          <w:szCs w:val="24"/>
        </w:rPr>
        <w:t xml:space="preserve">. </w:t>
      </w:r>
      <w:r w:rsidR="004A3E42">
        <w:rPr>
          <w:rFonts w:ascii="Times New Roman" w:hAnsi="Times New Roman" w:cs="Times New Roman"/>
          <w:sz w:val="24"/>
          <w:szCs w:val="24"/>
        </w:rPr>
        <w:t>Sandrze nie</w:t>
      </w:r>
      <w:r>
        <w:rPr>
          <w:rFonts w:ascii="Times New Roman" w:hAnsi="Times New Roman" w:cs="Times New Roman"/>
          <w:sz w:val="24"/>
          <w:szCs w:val="24"/>
        </w:rPr>
        <w:t xml:space="preserve"> chciało się do </w:t>
      </w:r>
      <w:r w:rsidR="002C13AC">
        <w:rPr>
          <w:rFonts w:ascii="Times New Roman" w:hAnsi="Times New Roman" w:cs="Times New Roman"/>
          <w:sz w:val="24"/>
          <w:szCs w:val="24"/>
        </w:rPr>
        <w:t>tego</w:t>
      </w:r>
      <w:r>
        <w:rPr>
          <w:rFonts w:ascii="Times New Roman" w:hAnsi="Times New Roman" w:cs="Times New Roman"/>
          <w:sz w:val="24"/>
          <w:szCs w:val="24"/>
        </w:rPr>
        <w:t xml:space="preserve"> brać, było jej wstyd </w:t>
      </w:r>
      <w:r w:rsidR="002C13AC">
        <w:rPr>
          <w:rFonts w:ascii="Times New Roman" w:hAnsi="Times New Roman" w:cs="Times New Roman"/>
          <w:sz w:val="24"/>
          <w:szCs w:val="24"/>
        </w:rPr>
        <w:t xml:space="preserve">i bała się. </w:t>
      </w:r>
    </w:p>
    <w:p w:rsidR="00C63747" w:rsidRDefault="002C13AC"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pokazywałeś mi wczoraj mój pistolet. Umiesz z nim pracować? –</w:t>
      </w:r>
      <w:r w:rsidR="00C63747">
        <w:rPr>
          <w:rFonts w:ascii="Times New Roman" w:hAnsi="Times New Roman" w:cs="Times New Roman"/>
          <w:sz w:val="24"/>
          <w:szCs w:val="24"/>
        </w:rPr>
        <w:t xml:space="preserve"> za</w:t>
      </w:r>
      <w:r>
        <w:rPr>
          <w:rFonts w:ascii="Times New Roman" w:hAnsi="Times New Roman" w:cs="Times New Roman"/>
          <w:sz w:val="24"/>
          <w:szCs w:val="24"/>
        </w:rPr>
        <w:t xml:space="preserve">pytała. </w:t>
      </w:r>
    </w:p>
    <w:p w:rsidR="00C63747" w:rsidRDefault="008B1BA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2C13AC">
        <w:rPr>
          <w:rFonts w:ascii="Times New Roman" w:hAnsi="Times New Roman" w:cs="Times New Roman"/>
          <w:sz w:val="24"/>
          <w:szCs w:val="24"/>
        </w:rPr>
        <w:t xml:space="preserve">– Wycelowałem, nacisnąłem spust. Dziecko sobie z tym poradzi. </w:t>
      </w:r>
    </w:p>
    <w:p w:rsidR="00C63747" w:rsidRDefault="008B1BAC" w:rsidP="00581505">
      <w:pPr>
        <w:pStyle w:val="a3"/>
        <w:jc w:val="both"/>
        <w:rPr>
          <w:rFonts w:ascii="Times New Roman" w:hAnsi="Times New Roman" w:cs="Times New Roman"/>
          <w:sz w:val="24"/>
          <w:szCs w:val="24"/>
        </w:rPr>
      </w:pPr>
      <w:r w:rsidRPr="008B1BAC">
        <w:rPr>
          <w:rFonts w:ascii="Times New Roman" w:hAnsi="Times New Roman" w:cs="Times New Roman"/>
          <w:sz w:val="24"/>
          <w:szCs w:val="24"/>
          <w:lang w:val="en-US"/>
        </w:rPr>
        <w:t xml:space="preserve">   </w:t>
      </w:r>
      <w:r w:rsidR="002C13AC">
        <w:rPr>
          <w:rFonts w:ascii="Times New Roman" w:hAnsi="Times New Roman" w:cs="Times New Roman"/>
          <w:sz w:val="24"/>
          <w:szCs w:val="24"/>
        </w:rPr>
        <w:t xml:space="preserve">– To znaczy, że nie umiesz. </w:t>
      </w:r>
      <w:r w:rsidR="00DB6B6B">
        <w:rPr>
          <w:rFonts w:ascii="Times New Roman" w:hAnsi="Times New Roman" w:cs="Times New Roman"/>
          <w:sz w:val="24"/>
          <w:szCs w:val="24"/>
        </w:rPr>
        <w:t xml:space="preserve">Muszę cię nauczyć, bo jeszcze coś źle zrobisz. Wiesz, jak się tym rozpala ognisko? </w:t>
      </w:r>
    </w:p>
    <w:p w:rsidR="00C63747" w:rsidRDefault="008B1BA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B6B6B">
        <w:rPr>
          <w:rFonts w:ascii="Times New Roman" w:hAnsi="Times New Roman" w:cs="Times New Roman"/>
          <w:sz w:val="24"/>
          <w:szCs w:val="24"/>
        </w:rPr>
        <w:t>– Nie.</w:t>
      </w:r>
      <w:r w:rsidR="00C63747">
        <w:rPr>
          <w:rFonts w:ascii="Times New Roman" w:hAnsi="Times New Roman" w:cs="Times New Roman"/>
          <w:sz w:val="24"/>
          <w:szCs w:val="24"/>
        </w:rPr>
        <w:t xml:space="preserve"> Przecież to rozetnie drwa</w:t>
      </w:r>
      <w:r w:rsidR="00DB6B6B">
        <w:rPr>
          <w:rFonts w:ascii="Times New Roman" w:hAnsi="Times New Roman" w:cs="Times New Roman"/>
          <w:sz w:val="24"/>
          <w:szCs w:val="24"/>
        </w:rPr>
        <w:t xml:space="preserve"> na </w:t>
      </w:r>
      <w:r w:rsidR="00FF344B">
        <w:rPr>
          <w:rFonts w:ascii="Times New Roman" w:hAnsi="Times New Roman" w:cs="Times New Roman"/>
          <w:sz w:val="24"/>
          <w:szCs w:val="24"/>
        </w:rPr>
        <w:t>kawałki.</w:t>
      </w:r>
    </w:p>
    <w:p w:rsidR="005F19EC" w:rsidRDefault="00C63747"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Daj, pokażę ci. </w:t>
      </w:r>
    </w:p>
    <w:p w:rsidR="00AF08C5" w:rsidRDefault="004547F2"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C357E">
        <w:rPr>
          <w:rFonts w:ascii="Times New Roman" w:hAnsi="Times New Roman" w:cs="Times New Roman"/>
          <w:sz w:val="24"/>
          <w:szCs w:val="24"/>
        </w:rPr>
        <w:t xml:space="preserve">Szram przez chwilę przyglądał się w zamyśleniu dziewczynie, </w:t>
      </w:r>
      <w:r w:rsidR="00CD56D5">
        <w:rPr>
          <w:rFonts w:ascii="Times New Roman" w:hAnsi="Times New Roman" w:cs="Times New Roman"/>
          <w:sz w:val="24"/>
          <w:szCs w:val="24"/>
        </w:rPr>
        <w:t xml:space="preserve">po czym wyjął z torby pistolet, podał go jej. Sandra przyniosła ze stodoły trochę siana, położyła je na kamieniu. </w:t>
      </w:r>
    </w:p>
    <w:p w:rsidR="00AF08C5" w:rsidRDefault="008B1BA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D56D5">
        <w:rPr>
          <w:rFonts w:ascii="Times New Roman" w:hAnsi="Times New Roman" w:cs="Times New Roman"/>
          <w:sz w:val="24"/>
          <w:szCs w:val="24"/>
        </w:rPr>
        <w:t xml:space="preserve">– Popatrz, tu jest regulator </w:t>
      </w:r>
      <w:r w:rsidR="00BC6E09">
        <w:rPr>
          <w:rFonts w:ascii="Times New Roman" w:hAnsi="Times New Roman" w:cs="Times New Roman"/>
          <w:sz w:val="24"/>
          <w:szCs w:val="24"/>
        </w:rPr>
        <w:t xml:space="preserve">ogniskowej. Przesuwam go w lewo do oporu, uzyskuję szeroki promień. A to jest regulator siły. Ustawiam go na zero. </w:t>
      </w:r>
      <w:r w:rsidR="00E116E4">
        <w:rPr>
          <w:rFonts w:ascii="Times New Roman" w:hAnsi="Times New Roman" w:cs="Times New Roman"/>
          <w:sz w:val="24"/>
          <w:szCs w:val="24"/>
        </w:rPr>
        <w:t xml:space="preserve">A teraz odrobinę, o włos powyżej zera. Naprowadzam na siano i naciskam na spust. – Siano na kamieniu zapaliło się. – A teraz zrób to sam. </w:t>
      </w:r>
    </w:p>
    <w:p w:rsidR="00E61CE4" w:rsidRDefault="00AF08C5"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Pod jej kontrolą Szram wykonał wszystkie manipulacje i ucieszył się jak dziecko. </w:t>
      </w:r>
    </w:p>
    <w:p w:rsidR="00256833" w:rsidRDefault="008B1BAC" w:rsidP="00581505">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AF08C5">
        <w:rPr>
          <w:rFonts w:ascii="Times New Roman" w:hAnsi="Times New Roman" w:cs="Times New Roman"/>
          <w:sz w:val="24"/>
          <w:szCs w:val="24"/>
        </w:rPr>
        <w:t>– Teraz nauczę cię pracować z pełną siłą. Tylko że to trzeba na ulicy, bo spa</w:t>
      </w:r>
      <w:r w:rsidR="00E61CE4">
        <w:rPr>
          <w:rFonts w:ascii="Times New Roman" w:hAnsi="Times New Roman" w:cs="Times New Roman"/>
          <w:sz w:val="24"/>
          <w:szCs w:val="24"/>
        </w:rPr>
        <w:t>limy dom.</w:t>
      </w:r>
    </w:p>
    <w:p w:rsidR="00256833" w:rsidRDefault="008B1BAC" w:rsidP="00581505">
      <w:pPr>
        <w:pStyle w:val="a3"/>
        <w:jc w:val="both"/>
        <w:rPr>
          <w:rFonts w:ascii="Times New Roman" w:hAnsi="Times New Roman" w:cs="Times New Roman"/>
          <w:sz w:val="24"/>
          <w:szCs w:val="24"/>
        </w:rPr>
      </w:pPr>
      <w:r w:rsidRPr="008B1BAC">
        <w:rPr>
          <w:rFonts w:ascii="Times New Roman" w:hAnsi="Times New Roman" w:cs="Times New Roman"/>
          <w:sz w:val="24"/>
          <w:szCs w:val="24"/>
        </w:rPr>
        <w:t xml:space="preserve">   </w:t>
      </w:r>
      <w:r w:rsidR="00E61CE4">
        <w:rPr>
          <w:rFonts w:ascii="Times New Roman" w:hAnsi="Times New Roman" w:cs="Times New Roman"/>
          <w:sz w:val="24"/>
          <w:szCs w:val="24"/>
        </w:rPr>
        <w:t xml:space="preserve">– Siodłaj </w:t>
      </w:r>
      <w:r w:rsidR="00256833">
        <w:rPr>
          <w:rFonts w:ascii="Times New Roman" w:hAnsi="Times New Roman" w:cs="Times New Roman"/>
          <w:sz w:val="24"/>
          <w:szCs w:val="24"/>
        </w:rPr>
        <w:t>konie, pojedziemy w step – zaproponował Szram po chwili namysłu.</w:t>
      </w:r>
    </w:p>
    <w:p w:rsidR="00C63747" w:rsidRDefault="008B1BA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E61CE4">
        <w:rPr>
          <w:rFonts w:ascii="Times New Roman" w:hAnsi="Times New Roman" w:cs="Times New Roman"/>
          <w:sz w:val="24"/>
          <w:szCs w:val="24"/>
        </w:rPr>
        <w:t>– Prawidłowo. Bo jeszcze przetniemy kogoś na pół.</w:t>
      </w:r>
      <w:r w:rsidR="00256833">
        <w:rPr>
          <w:rFonts w:ascii="Times New Roman" w:hAnsi="Times New Roman" w:cs="Times New Roman"/>
          <w:sz w:val="24"/>
          <w:szCs w:val="24"/>
        </w:rPr>
        <w:t xml:space="preserve"> – </w:t>
      </w:r>
      <w:r w:rsidR="00E61CE4">
        <w:rPr>
          <w:rFonts w:ascii="Times New Roman" w:hAnsi="Times New Roman" w:cs="Times New Roman"/>
          <w:sz w:val="24"/>
          <w:szCs w:val="24"/>
        </w:rPr>
        <w:t>Sandra pobiegła na podwórze. Wszystko sz</w:t>
      </w:r>
      <w:r w:rsidR="00A07017">
        <w:rPr>
          <w:rFonts w:ascii="Times New Roman" w:hAnsi="Times New Roman" w:cs="Times New Roman"/>
          <w:sz w:val="24"/>
          <w:szCs w:val="24"/>
        </w:rPr>
        <w:t>ło nawet lepiej niż planowała.</w:t>
      </w:r>
    </w:p>
    <w:p w:rsidR="00C74DF7" w:rsidRDefault="00A07017"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Kiedy przyprowadziła konie pod ganek, Szram już na nią czekał z torbą podróżną w rękach. Sandra wbiegła do domu, powiesiła na pasie pochwę z mieczem, zwinęła w </w:t>
      </w:r>
      <w:r w:rsidR="00F53E20">
        <w:rPr>
          <w:rFonts w:ascii="Times New Roman" w:hAnsi="Times New Roman" w:cs="Times New Roman"/>
          <w:sz w:val="24"/>
          <w:szCs w:val="24"/>
        </w:rPr>
        <w:t xml:space="preserve">rulon koc i skórzaną derkę, po namyśle zdjęła ze ściany </w:t>
      </w:r>
      <w:r w:rsidR="00136F1C">
        <w:rPr>
          <w:rFonts w:ascii="Times New Roman" w:hAnsi="Times New Roman" w:cs="Times New Roman"/>
          <w:sz w:val="24"/>
          <w:szCs w:val="24"/>
        </w:rPr>
        <w:t xml:space="preserve">bicz i wsunęła go za pazuchę. </w:t>
      </w:r>
    </w:p>
    <w:p w:rsidR="00C74DF7"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136F1C">
        <w:rPr>
          <w:rFonts w:ascii="Times New Roman" w:hAnsi="Times New Roman" w:cs="Times New Roman"/>
          <w:sz w:val="24"/>
          <w:szCs w:val="24"/>
        </w:rPr>
        <w:t>– Wydaje mi się, że ty coś knujesz, Chartachana</w:t>
      </w:r>
      <w:r w:rsidR="00C74DF7">
        <w:rPr>
          <w:rFonts w:ascii="Times New Roman" w:hAnsi="Times New Roman" w:cs="Times New Roman"/>
          <w:sz w:val="24"/>
          <w:szCs w:val="24"/>
        </w:rPr>
        <w:t xml:space="preserve"> –</w:t>
      </w:r>
      <w:r w:rsidR="00136F1C">
        <w:rPr>
          <w:rFonts w:ascii="Times New Roman" w:hAnsi="Times New Roman" w:cs="Times New Roman"/>
          <w:sz w:val="24"/>
          <w:szCs w:val="24"/>
        </w:rPr>
        <w:t xml:space="preserve"> powiedział Szram</w:t>
      </w:r>
      <w:r w:rsidR="00C74DF7">
        <w:rPr>
          <w:rFonts w:ascii="Times New Roman" w:hAnsi="Times New Roman" w:cs="Times New Roman"/>
          <w:sz w:val="24"/>
          <w:szCs w:val="24"/>
        </w:rPr>
        <w:t>, gdy już ruszyli.</w:t>
      </w:r>
      <w:r w:rsidR="00136F1C">
        <w:rPr>
          <w:rFonts w:ascii="Times New Roman" w:hAnsi="Times New Roman" w:cs="Times New Roman"/>
          <w:sz w:val="24"/>
          <w:szCs w:val="24"/>
        </w:rPr>
        <w:t xml:space="preserve">. </w:t>
      </w:r>
    </w:p>
    <w:p w:rsidR="00C74DF7"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92988">
        <w:rPr>
          <w:rFonts w:ascii="Times New Roman" w:hAnsi="Times New Roman" w:cs="Times New Roman"/>
          <w:sz w:val="24"/>
          <w:szCs w:val="24"/>
        </w:rPr>
        <w:t xml:space="preserve">– Nigdzie nie ucieknę, gospodarzu. Daję ci słowo, że razem wrócimy. </w:t>
      </w:r>
    </w:p>
    <w:p w:rsidR="00C74DF7"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92988">
        <w:rPr>
          <w:rFonts w:ascii="Times New Roman" w:hAnsi="Times New Roman" w:cs="Times New Roman"/>
          <w:sz w:val="24"/>
          <w:szCs w:val="24"/>
        </w:rPr>
        <w:t xml:space="preserve">– A po co ci miecz? </w:t>
      </w:r>
    </w:p>
    <w:p w:rsidR="00C74DF7"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B92988">
        <w:rPr>
          <w:rFonts w:ascii="Times New Roman" w:hAnsi="Times New Roman" w:cs="Times New Roman"/>
          <w:sz w:val="24"/>
          <w:szCs w:val="24"/>
        </w:rPr>
        <w:t xml:space="preserve">– Tak jak tobie. </w:t>
      </w:r>
      <w:r w:rsidR="004A3E42">
        <w:rPr>
          <w:rFonts w:ascii="Times New Roman" w:hAnsi="Times New Roman" w:cs="Times New Roman"/>
          <w:sz w:val="24"/>
          <w:szCs w:val="24"/>
        </w:rPr>
        <w:t>Z nim</w:t>
      </w:r>
      <w:r w:rsidR="00B92988">
        <w:rPr>
          <w:rFonts w:ascii="Times New Roman" w:hAnsi="Times New Roman" w:cs="Times New Roman"/>
          <w:sz w:val="24"/>
          <w:szCs w:val="24"/>
        </w:rPr>
        <w:t xml:space="preserve"> jestem spokojniejsza, a bez niego czuję się jak naga. </w:t>
      </w:r>
    </w:p>
    <w:p w:rsidR="00C74DF7"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B92988">
        <w:rPr>
          <w:rFonts w:ascii="Times New Roman" w:hAnsi="Times New Roman" w:cs="Times New Roman"/>
          <w:sz w:val="24"/>
          <w:szCs w:val="24"/>
        </w:rPr>
        <w:t>– Daleko się wybieracie? –</w:t>
      </w:r>
      <w:r w:rsidR="004A3E42">
        <w:rPr>
          <w:rFonts w:ascii="Times New Roman" w:hAnsi="Times New Roman" w:cs="Times New Roman"/>
          <w:sz w:val="24"/>
          <w:szCs w:val="24"/>
        </w:rPr>
        <w:t>Zawołał</w:t>
      </w:r>
      <w:r w:rsidR="00B92988">
        <w:rPr>
          <w:rFonts w:ascii="Times New Roman" w:hAnsi="Times New Roman" w:cs="Times New Roman"/>
          <w:sz w:val="24"/>
          <w:szCs w:val="24"/>
        </w:rPr>
        <w:t xml:space="preserve"> do nich z wieżyczki </w:t>
      </w:r>
      <w:r w:rsidR="00C74DF7">
        <w:rPr>
          <w:rFonts w:ascii="Times New Roman" w:hAnsi="Times New Roman" w:cs="Times New Roman"/>
          <w:sz w:val="24"/>
          <w:szCs w:val="24"/>
        </w:rPr>
        <w:t xml:space="preserve">Ślad. </w:t>
      </w:r>
    </w:p>
    <w:p w:rsidR="00136F1C" w:rsidRDefault="00C74DF7"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Do wieczora wrócimy – odkrzyknął Szram. </w:t>
      </w:r>
    </w:p>
    <w:p w:rsidR="005E2588" w:rsidRDefault="00C74DF7"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7739C" w:rsidRPr="003023AA">
        <w:rPr>
          <w:rFonts w:ascii="Times New Roman" w:hAnsi="Times New Roman" w:cs="Times New Roman"/>
          <w:sz w:val="24"/>
          <w:szCs w:val="24"/>
          <w:lang w:val="en-US"/>
        </w:rPr>
        <w:t xml:space="preserve"> </w:t>
      </w:r>
      <w:r>
        <w:rPr>
          <w:rFonts w:ascii="Times New Roman" w:hAnsi="Times New Roman" w:cs="Times New Roman"/>
          <w:sz w:val="24"/>
          <w:szCs w:val="24"/>
        </w:rPr>
        <w:t xml:space="preserve">Jechali długi. Szram powiódł ją do </w:t>
      </w:r>
      <w:r w:rsidR="001B23A2">
        <w:rPr>
          <w:rFonts w:ascii="Times New Roman" w:hAnsi="Times New Roman" w:cs="Times New Roman"/>
          <w:sz w:val="24"/>
          <w:szCs w:val="24"/>
        </w:rPr>
        <w:t xml:space="preserve">tego samego wyschłego strumienia, gdzie odbywała się Gra. Nie można </w:t>
      </w:r>
      <w:r w:rsidR="005E2588">
        <w:rPr>
          <w:rFonts w:ascii="Times New Roman" w:hAnsi="Times New Roman" w:cs="Times New Roman"/>
          <w:sz w:val="24"/>
          <w:szCs w:val="24"/>
        </w:rPr>
        <w:t>było wymyśleć lepszego miejsca, jak ten wymyty przez strumień wąwóz o wysokich kamienistych brzegach.</w:t>
      </w:r>
    </w:p>
    <w:p w:rsidR="00A466DD" w:rsidRDefault="005E2588"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Po wyregulowaniu pistoletu na pełną moc i wąski promień Sandra </w:t>
      </w:r>
      <w:r w:rsidR="00FD694B">
        <w:rPr>
          <w:rFonts w:ascii="Times New Roman" w:hAnsi="Times New Roman" w:cs="Times New Roman"/>
          <w:sz w:val="24"/>
          <w:szCs w:val="24"/>
        </w:rPr>
        <w:t xml:space="preserve">dwa razy przejechała nim po głazie. Zmieniła miejsce i wykonała jeszcze dwa cięcia. </w:t>
      </w:r>
      <w:r w:rsidR="00E11E56">
        <w:rPr>
          <w:rFonts w:ascii="Times New Roman" w:hAnsi="Times New Roman" w:cs="Times New Roman"/>
          <w:sz w:val="24"/>
          <w:szCs w:val="24"/>
        </w:rPr>
        <w:t>Otrzymała czworościenną piramidę o wysokości człowieka. Szram ostrożnie</w:t>
      </w:r>
      <w:r w:rsidR="00A466DD">
        <w:rPr>
          <w:rFonts w:ascii="Times New Roman" w:hAnsi="Times New Roman" w:cs="Times New Roman"/>
          <w:sz w:val="24"/>
          <w:szCs w:val="24"/>
        </w:rPr>
        <w:t xml:space="preserve"> dotknął gładkiego zbocza. </w:t>
      </w:r>
    </w:p>
    <w:p w:rsidR="00A466DD" w:rsidRDefault="00A466DD"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To broń bogów – wyszeptał. </w:t>
      </w:r>
    </w:p>
    <w:p w:rsidR="00A07017" w:rsidRDefault="00A466DD"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Nie, to tylko broń.</w:t>
      </w:r>
    </w:p>
    <w:p w:rsidR="00BC2567" w:rsidRDefault="00A466DD"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Zaczęła się nauka. Sandra pokazywała ćwiczenie, po czym długo poganiała Szrama. </w:t>
      </w:r>
      <w:r w:rsidR="001E4D0C">
        <w:rPr>
          <w:rFonts w:ascii="Times New Roman" w:hAnsi="Times New Roman" w:cs="Times New Roman"/>
          <w:sz w:val="24"/>
          <w:szCs w:val="24"/>
        </w:rPr>
        <w:t xml:space="preserve">Dążyła do tego, żeby mógł </w:t>
      </w:r>
      <w:r w:rsidR="00330272">
        <w:rPr>
          <w:rFonts w:ascii="Times New Roman" w:hAnsi="Times New Roman" w:cs="Times New Roman"/>
          <w:sz w:val="24"/>
          <w:szCs w:val="24"/>
        </w:rPr>
        <w:t>ustawić pistolet na określone parametry. Cięli kamienie nieprzerwanym promieniem, dziurkowali je impulsami, podpalali kępki trawy blisko, prawie pod nogami, z odległości dziesięciu, pi</w:t>
      </w:r>
      <w:r w:rsidR="00C73073">
        <w:rPr>
          <w:rFonts w:ascii="Times New Roman" w:hAnsi="Times New Roman" w:cs="Times New Roman"/>
          <w:sz w:val="24"/>
          <w:szCs w:val="24"/>
        </w:rPr>
        <w:t xml:space="preserve">ęćdziesięciu, stu metrów. Od czasu do czasu Sandra rzucała spojrzenia na pasek wskaźnika energii. Energii powoli ubywało. Bardzo powoli. </w:t>
      </w:r>
    </w:p>
    <w:p w:rsidR="00A466DD" w:rsidRDefault="00BC2567"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Ostatnie ćwiczenie – zakomunikowała dziewczyna. Ustawiła pistolet na szeroki promień i pełną moc, pokazała to ustawienie Szramowi, kazała mu odejść o dziesięć kroków, usiadła za kamieniem, nakryła się derką, wycelowała w czterome</w:t>
      </w:r>
      <w:r w:rsidR="00132732">
        <w:rPr>
          <w:rFonts w:ascii="Times New Roman" w:hAnsi="Times New Roman" w:cs="Times New Roman"/>
          <w:sz w:val="24"/>
          <w:szCs w:val="24"/>
        </w:rPr>
        <w:t>trowy</w:t>
      </w:r>
      <w:r>
        <w:rPr>
          <w:rFonts w:ascii="Times New Roman" w:hAnsi="Times New Roman" w:cs="Times New Roman"/>
          <w:sz w:val="24"/>
          <w:szCs w:val="24"/>
        </w:rPr>
        <w:t xml:space="preserve"> urwisty brzeg odległy od niej o dziesięć do dwunastu metrów </w:t>
      </w:r>
      <w:r w:rsidR="00132732">
        <w:rPr>
          <w:rFonts w:ascii="Times New Roman" w:hAnsi="Times New Roman" w:cs="Times New Roman"/>
          <w:sz w:val="24"/>
          <w:szCs w:val="24"/>
        </w:rPr>
        <w:t xml:space="preserve">i nacisnęła spust. </w:t>
      </w:r>
    </w:p>
    <w:p w:rsidR="00132732" w:rsidRDefault="00132732"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Grunt popłynął. Kamienie i piasek topiły się i gęstym jak krew strumieniem zaczęły ściekać w dół. Powstało wgłębienie. Sandra nieco kołysała promieniem, poszerzając ściany pieczary i nie dając im </w:t>
      </w:r>
      <w:r w:rsidR="004A3E42">
        <w:rPr>
          <w:rFonts w:ascii="Times New Roman" w:hAnsi="Times New Roman" w:cs="Times New Roman"/>
          <w:sz w:val="24"/>
          <w:szCs w:val="24"/>
        </w:rPr>
        <w:t>ostygnąć. Strumień</w:t>
      </w:r>
      <w:r>
        <w:rPr>
          <w:rFonts w:ascii="Times New Roman" w:hAnsi="Times New Roman" w:cs="Times New Roman"/>
          <w:sz w:val="24"/>
          <w:szCs w:val="24"/>
        </w:rPr>
        <w:t xml:space="preserve"> płynnego gruntu nabierał siły. </w:t>
      </w:r>
      <w:r w:rsidR="00B01F9A">
        <w:rPr>
          <w:rFonts w:ascii="Times New Roman" w:hAnsi="Times New Roman" w:cs="Times New Roman"/>
          <w:sz w:val="24"/>
          <w:szCs w:val="24"/>
        </w:rPr>
        <w:t xml:space="preserve">Dosięgnął kałuży, z której uniósł się obłok </w:t>
      </w:r>
      <w:r w:rsidR="004A3E42">
        <w:rPr>
          <w:rFonts w:ascii="Times New Roman" w:hAnsi="Times New Roman" w:cs="Times New Roman"/>
          <w:sz w:val="24"/>
          <w:szCs w:val="24"/>
        </w:rPr>
        <w:t>pary, która</w:t>
      </w:r>
      <w:r w:rsidR="00B01F9A">
        <w:rPr>
          <w:rFonts w:ascii="Times New Roman" w:hAnsi="Times New Roman" w:cs="Times New Roman"/>
          <w:sz w:val="24"/>
          <w:szCs w:val="24"/>
        </w:rPr>
        <w:t>, znalazłszy się na drodze promienia, znikła. Pieczara miała już trzy metry głębokości i stale ros</w:t>
      </w:r>
      <w:r w:rsidR="00863A5E">
        <w:rPr>
          <w:rFonts w:ascii="Times New Roman" w:hAnsi="Times New Roman" w:cs="Times New Roman"/>
          <w:sz w:val="24"/>
          <w:szCs w:val="24"/>
        </w:rPr>
        <w:t xml:space="preserve">ła. </w:t>
      </w:r>
      <w:r w:rsidR="00B01F9A">
        <w:rPr>
          <w:rFonts w:ascii="Times New Roman" w:hAnsi="Times New Roman" w:cs="Times New Roman"/>
          <w:sz w:val="24"/>
          <w:szCs w:val="24"/>
        </w:rPr>
        <w:t>Jej ściany świeciły się na jasnoróżowo, prawie na biało</w:t>
      </w:r>
      <w:r w:rsidR="00863A5E">
        <w:rPr>
          <w:rFonts w:ascii="Times New Roman" w:hAnsi="Times New Roman" w:cs="Times New Roman"/>
          <w:sz w:val="24"/>
          <w:szCs w:val="24"/>
        </w:rPr>
        <w:t>i wciąż płynęły. Derka, okrywająca Sandrę, zaczęła dymić. Dziewczyna zrzuciła ją, odbiegła kilka metrów dalej</w:t>
      </w:r>
      <w:r w:rsidR="00AC453A">
        <w:rPr>
          <w:rFonts w:ascii="Times New Roman" w:hAnsi="Times New Roman" w:cs="Times New Roman"/>
          <w:sz w:val="24"/>
          <w:szCs w:val="24"/>
        </w:rPr>
        <w:t>,</w:t>
      </w:r>
      <w:r w:rsidR="00863A5E">
        <w:rPr>
          <w:rFonts w:ascii="Times New Roman" w:hAnsi="Times New Roman" w:cs="Times New Roman"/>
          <w:sz w:val="24"/>
          <w:szCs w:val="24"/>
        </w:rPr>
        <w:t xml:space="preserve"> ukryła się za innym kamieniem, wystawiwszy tylko lufę pistoletu, naciskała i naciskała pobladłym palcem na spust, już nawet nie patrząc, gdzie trafia promień. </w:t>
      </w:r>
    </w:p>
    <w:p w:rsidR="00AC453A" w:rsidRDefault="00AC453A"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I wreszcie promień znikł. </w:t>
      </w:r>
    </w:p>
    <w:p w:rsidR="005D7691" w:rsidRDefault="00AC453A"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Jakiś czas Sandra leżała za kamieniem nieruchomo. Potem ostrożnie wyjrzała. Ściany pieczary świeciły na ciemnobordowo. Lawa zastygała i potrzaskiwała. Ziemia </w:t>
      </w:r>
      <w:r w:rsidR="0062216F">
        <w:rPr>
          <w:rFonts w:ascii="Times New Roman" w:hAnsi="Times New Roman" w:cs="Times New Roman"/>
          <w:sz w:val="24"/>
          <w:szCs w:val="24"/>
        </w:rPr>
        <w:t xml:space="preserve">parowała, wiatr rzucał w twarz kłęby palącego dymu. Sandra zakaszlała się, z jej oczu pociekły łzy. </w:t>
      </w:r>
      <w:r w:rsidR="005D7691">
        <w:rPr>
          <w:rFonts w:ascii="Times New Roman" w:hAnsi="Times New Roman" w:cs="Times New Roman"/>
          <w:sz w:val="24"/>
          <w:szCs w:val="24"/>
        </w:rPr>
        <w:t xml:space="preserve">Zmrużyła oczy i szybko odbiegła dalej od wypalonego placyku. </w:t>
      </w:r>
    </w:p>
    <w:p w:rsidR="00AC453A" w:rsidRDefault="005D7691"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To niewiarygodne! – krzyczał Szram,</w:t>
      </w:r>
      <w:r w:rsidR="00EC13F3">
        <w:rPr>
          <w:rFonts w:ascii="Times New Roman" w:hAnsi="Times New Roman" w:cs="Times New Roman"/>
          <w:sz w:val="24"/>
          <w:szCs w:val="24"/>
        </w:rPr>
        <w:t xml:space="preserve"> ściskając ją w objęciach. – Moja malutka</w:t>
      </w:r>
      <w:r w:rsidR="002D3102">
        <w:rPr>
          <w:rFonts w:ascii="Times New Roman" w:hAnsi="Times New Roman" w:cs="Times New Roman"/>
          <w:sz w:val="24"/>
          <w:szCs w:val="24"/>
        </w:rPr>
        <w:t>,</w:t>
      </w:r>
      <w:r w:rsidR="00EC13F3">
        <w:rPr>
          <w:rFonts w:ascii="Times New Roman" w:hAnsi="Times New Roman" w:cs="Times New Roman"/>
          <w:sz w:val="24"/>
          <w:szCs w:val="24"/>
        </w:rPr>
        <w:t xml:space="preserve"> my jesteśmy najsilniejsi</w:t>
      </w:r>
      <w:r w:rsidR="001B0486">
        <w:rPr>
          <w:rFonts w:ascii="Times New Roman" w:hAnsi="Times New Roman" w:cs="Times New Roman"/>
          <w:sz w:val="24"/>
          <w:szCs w:val="24"/>
        </w:rPr>
        <w:t>! Nie ma nam równych na świecie, rozumiesz?! Cały świat jest nasz! Zrozumiałem! Zrozumiałem, co</w:t>
      </w:r>
      <w:r w:rsidR="000B7BF8">
        <w:rPr>
          <w:rFonts w:ascii="Times New Roman" w:hAnsi="Times New Roman" w:cs="Times New Roman"/>
          <w:sz w:val="24"/>
          <w:szCs w:val="24"/>
        </w:rPr>
        <w:t xml:space="preserve"> wtedy</w:t>
      </w:r>
      <w:r w:rsidR="001B0486">
        <w:rPr>
          <w:rFonts w:ascii="Times New Roman" w:hAnsi="Times New Roman" w:cs="Times New Roman"/>
          <w:sz w:val="24"/>
          <w:szCs w:val="24"/>
        </w:rPr>
        <w:t xml:space="preserve"> mówiłaś o najsilniejszym! – Szram tańczył jakiś dziki taniec. </w:t>
      </w:r>
    </w:p>
    <w:p w:rsidR="000F422D" w:rsidRDefault="001B0486"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pojrzała na indykator naboju. Zielony pasek zniknął. Usiadła </w:t>
      </w:r>
      <w:r w:rsidR="003C306C">
        <w:rPr>
          <w:rFonts w:ascii="Times New Roman" w:hAnsi="Times New Roman" w:cs="Times New Roman"/>
          <w:sz w:val="24"/>
          <w:szCs w:val="24"/>
        </w:rPr>
        <w:t>n</w:t>
      </w:r>
      <w:r>
        <w:rPr>
          <w:rFonts w:ascii="Times New Roman" w:hAnsi="Times New Roman" w:cs="Times New Roman"/>
          <w:sz w:val="24"/>
          <w:szCs w:val="24"/>
        </w:rPr>
        <w:t>a ziemi, objęła kola</w:t>
      </w:r>
      <w:r w:rsidR="003C306C">
        <w:rPr>
          <w:rFonts w:ascii="Times New Roman" w:hAnsi="Times New Roman" w:cs="Times New Roman"/>
          <w:sz w:val="24"/>
          <w:szCs w:val="24"/>
        </w:rPr>
        <w:t xml:space="preserve">na. Czekała ją najbardziej nieprzyjemna część. </w:t>
      </w:r>
    </w:p>
    <w:p w:rsidR="000F422D"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3C306C">
        <w:rPr>
          <w:rFonts w:ascii="Times New Roman" w:hAnsi="Times New Roman" w:cs="Times New Roman"/>
          <w:sz w:val="24"/>
          <w:szCs w:val="24"/>
        </w:rPr>
        <w:t xml:space="preserve">– Dlaczego płaczesz? </w:t>
      </w:r>
    </w:p>
    <w:p w:rsidR="000F422D"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3C306C">
        <w:rPr>
          <w:rFonts w:ascii="Times New Roman" w:hAnsi="Times New Roman" w:cs="Times New Roman"/>
          <w:sz w:val="24"/>
          <w:szCs w:val="24"/>
        </w:rPr>
        <w:t>– Od dymu. – Podała mu pistolet. – Oszukałam cię, gospodarzu.</w:t>
      </w:r>
    </w:p>
    <w:p w:rsidR="000F422D" w:rsidRDefault="003C306C"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7739C" w:rsidRPr="003023AA">
        <w:rPr>
          <w:rFonts w:ascii="Times New Roman" w:hAnsi="Times New Roman" w:cs="Times New Roman"/>
          <w:sz w:val="24"/>
          <w:szCs w:val="24"/>
        </w:rPr>
        <w:t xml:space="preserve">  </w:t>
      </w:r>
      <w:r>
        <w:rPr>
          <w:rFonts w:ascii="Times New Roman" w:hAnsi="Times New Roman" w:cs="Times New Roman"/>
          <w:sz w:val="24"/>
          <w:szCs w:val="24"/>
        </w:rPr>
        <w:t xml:space="preserve">– Niemożliwe! Kiedy? </w:t>
      </w:r>
    </w:p>
    <w:p w:rsidR="000F422D"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3C306C">
        <w:rPr>
          <w:rFonts w:ascii="Times New Roman" w:hAnsi="Times New Roman" w:cs="Times New Roman"/>
          <w:sz w:val="24"/>
          <w:szCs w:val="24"/>
        </w:rPr>
        <w:t xml:space="preserve">– Teraz. Nie możesz władać </w:t>
      </w:r>
      <w:r w:rsidR="002D3102">
        <w:rPr>
          <w:rFonts w:ascii="Times New Roman" w:hAnsi="Times New Roman" w:cs="Times New Roman"/>
          <w:sz w:val="24"/>
          <w:szCs w:val="24"/>
        </w:rPr>
        <w:t>taką bronią</w:t>
      </w:r>
      <w:r w:rsidR="003C306C">
        <w:rPr>
          <w:rFonts w:ascii="Times New Roman" w:hAnsi="Times New Roman" w:cs="Times New Roman"/>
          <w:sz w:val="24"/>
          <w:szCs w:val="24"/>
        </w:rPr>
        <w:t xml:space="preserve">. Jest dla ciebie zbyt potężna. </w:t>
      </w:r>
      <w:r w:rsidR="000F422D">
        <w:rPr>
          <w:rFonts w:ascii="Times New Roman" w:hAnsi="Times New Roman" w:cs="Times New Roman"/>
          <w:sz w:val="24"/>
          <w:szCs w:val="24"/>
        </w:rPr>
        <w:t>Można ją powierzyć tylko temu, kto nie będzie chciał jej używać.</w:t>
      </w:r>
    </w:p>
    <w:p w:rsidR="000F422D" w:rsidRDefault="000F422D"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Pomyślę nad twoimi słowami. </w:t>
      </w:r>
    </w:p>
    <w:p w:rsidR="00C90594" w:rsidRDefault="000F422D"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Trzymasz w rękach zwykły kawałek metalu. Już nie strzela.</w:t>
      </w:r>
    </w:p>
    <w:p w:rsidR="004B6B2B" w:rsidRDefault="00C90594"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Szram </w:t>
      </w:r>
      <w:r w:rsidR="00A71F48">
        <w:rPr>
          <w:rFonts w:ascii="Times New Roman" w:hAnsi="Times New Roman" w:cs="Times New Roman"/>
          <w:sz w:val="24"/>
          <w:szCs w:val="24"/>
        </w:rPr>
        <w:t xml:space="preserve">wycelował pistolet w kamień, nacisnął spust. Nic. Poszczękał bezpiecznikiem, regulatorem mocy, regulatorem ogniskowej. </w:t>
      </w:r>
    </w:p>
    <w:p w:rsidR="00B718F7" w:rsidRDefault="004B6B2B"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Wyczerpałam całą jego siłę – wyjaśniła mu. Jednym ruchem postawił ją na nogi.</w:t>
      </w:r>
    </w:p>
    <w:p w:rsidR="00B718F7"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Pr>
          <w:rFonts w:ascii="Times New Roman" w:hAnsi="Times New Roman" w:cs="Times New Roman"/>
          <w:sz w:val="24"/>
          <w:szCs w:val="24"/>
        </w:rPr>
        <w:t>–</w:t>
      </w:r>
      <w:r w:rsidRPr="003023AA">
        <w:rPr>
          <w:rFonts w:ascii="Times New Roman" w:hAnsi="Times New Roman" w:cs="Times New Roman"/>
          <w:sz w:val="24"/>
          <w:szCs w:val="24"/>
          <w:lang w:val="en-US"/>
        </w:rPr>
        <w:t xml:space="preserve"> </w:t>
      </w:r>
      <w:r w:rsidR="00607C5F">
        <w:rPr>
          <w:rFonts w:ascii="Times New Roman" w:hAnsi="Times New Roman" w:cs="Times New Roman"/>
          <w:sz w:val="24"/>
          <w:szCs w:val="24"/>
        </w:rPr>
        <w:t xml:space="preserve">Oszukałaś mnie! Przed chwilą byłem wodzem wodzów! Tysiące przywódców klanów stało przede mną i czekało na moje rozkazy! </w:t>
      </w:r>
      <w:r w:rsidR="00B718F7">
        <w:rPr>
          <w:rFonts w:ascii="Times New Roman" w:hAnsi="Times New Roman" w:cs="Times New Roman"/>
          <w:sz w:val="24"/>
          <w:szCs w:val="24"/>
        </w:rPr>
        <w:t xml:space="preserve">– Sandra wyjęła zza pazuchy bicz, podała mu. – Byłem władcą! Zmieszałaś mnie z błotem!  Chcesz wykpić się chłostą? </w:t>
      </w:r>
    </w:p>
    <w:p w:rsidR="001B0486" w:rsidRDefault="00B718F7"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Zabijesz mnie? </w:t>
      </w:r>
    </w:p>
    <w:p w:rsidR="00FD0C4B" w:rsidRDefault="00B718F7"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Szram włożył pistolet do torby, pogrzebał w niej, znów wyjął, poszczękał bezpiecznikiem</w:t>
      </w:r>
      <w:r w:rsidR="00FD0C4B">
        <w:rPr>
          <w:rFonts w:ascii="Times New Roman" w:hAnsi="Times New Roman" w:cs="Times New Roman"/>
          <w:sz w:val="24"/>
          <w:szCs w:val="24"/>
        </w:rPr>
        <w:t xml:space="preserve">. </w:t>
      </w:r>
    </w:p>
    <w:p w:rsidR="00FD0C4B" w:rsidRDefault="00FD0C4B"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A jak myślisz?</w:t>
      </w:r>
    </w:p>
    <w:p w:rsidR="007F11CE" w:rsidRDefault="00FD0C4B"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strożnie wyjęła z pochwy miecz, pocałowała ostrze, położyła mu pod nogami. Odpięła od pasa nóż, dwa inne wyjęła zza cholew mokasynów. Z tajnych kieszonek wyciągnęła dwie gwiazdki do rzucania. Szram podniósł jedną z nich, obejrzał z ciekawością. </w:t>
      </w:r>
    </w:p>
    <w:p w:rsidR="00545C2F" w:rsidRDefault="007F11CE"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To wszystko? – Obmacała się po kieszeniach i dodała do stosu mały ciężarek na gumce. – Ręce! </w:t>
      </w:r>
      <w:r w:rsidR="000F5F0F">
        <w:rPr>
          <w:rFonts w:ascii="Times New Roman" w:hAnsi="Times New Roman" w:cs="Times New Roman"/>
          <w:sz w:val="24"/>
          <w:szCs w:val="24"/>
        </w:rPr>
        <w:t>–</w:t>
      </w:r>
      <w:r>
        <w:rPr>
          <w:rFonts w:ascii="Times New Roman" w:hAnsi="Times New Roman" w:cs="Times New Roman"/>
          <w:sz w:val="24"/>
          <w:szCs w:val="24"/>
        </w:rPr>
        <w:t xml:space="preserve"> Po</w:t>
      </w:r>
      <w:r w:rsidR="000F5F0F">
        <w:rPr>
          <w:rFonts w:ascii="Times New Roman" w:hAnsi="Times New Roman" w:cs="Times New Roman"/>
          <w:sz w:val="24"/>
          <w:szCs w:val="24"/>
        </w:rPr>
        <w:t>zwoliła związać sobie ręce za plecami. – Coś chcesz mi powiedzieć</w:t>
      </w:r>
      <w:r w:rsidR="00545C2F">
        <w:rPr>
          <w:rFonts w:ascii="Times New Roman" w:hAnsi="Times New Roman" w:cs="Times New Roman"/>
          <w:sz w:val="24"/>
          <w:szCs w:val="24"/>
        </w:rPr>
        <w:t xml:space="preserve">? </w:t>
      </w:r>
    </w:p>
    <w:p w:rsidR="00AF7BCA" w:rsidRDefault="00545C2F"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Pokręciła przecząco głową, po czym nagle, krztusząc się słowami, zaczęła wyliczać wszystko, czego nie zdążyła zrobić w barakach: ła</w:t>
      </w:r>
      <w:r w:rsidR="00044380">
        <w:rPr>
          <w:rFonts w:ascii="Times New Roman" w:hAnsi="Times New Roman" w:cs="Times New Roman"/>
          <w:sz w:val="24"/>
          <w:szCs w:val="24"/>
        </w:rPr>
        <w:t>ź</w:t>
      </w:r>
      <w:r>
        <w:rPr>
          <w:rFonts w:ascii="Times New Roman" w:hAnsi="Times New Roman" w:cs="Times New Roman"/>
          <w:sz w:val="24"/>
          <w:szCs w:val="24"/>
        </w:rPr>
        <w:t xml:space="preserve">nię, podłogi, okna z podwójnymi ramami, stoły, ławy, szafy i szafki, </w:t>
      </w:r>
      <w:r w:rsidR="00044380">
        <w:rPr>
          <w:rFonts w:ascii="Times New Roman" w:hAnsi="Times New Roman" w:cs="Times New Roman"/>
          <w:sz w:val="24"/>
          <w:szCs w:val="24"/>
        </w:rPr>
        <w:t>umywalnię, zasłony na okna, prześcieradła i poduszki. Kiedy doszła do opisu krosna, nagle urwała wpół słowa.</w:t>
      </w:r>
    </w:p>
    <w:p w:rsidR="00AF7BCA"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044380">
        <w:rPr>
          <w:rFonts w:ascii="Times New Roman" w:hAnsi="Times New Roman" w:cs="Times New Roman"/>
          <w:sz w:val="24"/>
          <w:szCs w:val="24"/>
        </w:rPr>
        <w:t xml:space="preserve">– Chciałaś to wszystko zrobić w ciągu czterech dni? – </w:t>
      </w:r>
      <w:r w:rsidR="002D3102">
        <w:rPr>
          <w:rFonts w:ascii="Times New Roman" w:hAnsi="Times New Roman" w:cs="Times New Roman"/>
          <w:sz w:val="24"/>
          <w:szCs w:val="24"/>
        </w:rPr>
        <w:t>Zdumiał</w:t>
      </w:r>
      <w:r w:rsidR="00044380">
        <w:rPr>
          <w:rFonts w:ascii="Times New Roman" w:hAnsi="Times New Roman" w:cs="Times New Roman"/>
          <w:sz w:val="24"/>
          <w:szCs w:val="24"/>
        </w:rPr>
        <w:t xml:space="preserve"> się Szram. </w:t>
      </w:r>
    </w:p>
    <w:p w:rsidR="00AF7BCA"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44380">
        <w:rPr>
          <w:rFonts w:ascii="Times New Roman" w:hAnsi="Times New Roman" w:cs="Times New Roman"/>
          <w:sz w:val="24"/>
          <w:szCs w:val="24"/>
        </w:rPr>
        <w:t xml:space="preserve">– Nie, to… Cóż, teraz to już na pewno nikt tego nie zrobi. </w:t>
      </w:r>
      <w:r>
        <w:rPr>
          <w:rFonts w:ascii="Times New Roman" w:hAnsi="Times New Roman" w:cs="Times New Roman"/>
          <w:sz w:val="24"/>
          <w:szCs w:val="24"/>
        </w:rPr>
        <w:t>Nie bądź na mnie zły, Szram.</w:t>
      </w:r>
      <w:r w:rsidRPr="0037739C">
        <w:rPr>
          <w:rFonts w:ascii="Times New Roman" w:hAnsi="Times New Roman" w:cs="Times New Roman"/>
          <w:sz w:val="24"/>
          <w:szCs w:val="24"/>
        </w:rPr>
        <w:t xml:space="preserve"> </w:t>
      </w:r>
      <w:r w:rsidR="00AF7BCA">
        <w:rPr>
          <w:rFonts w:ascii="Times New Roman" w:hAnsi="Times New Roman" w:cs="Times New Roman"/>
          <w:sz w:val="24"/>
          <w:szCs w:val="24"/>
        </w:rPr>
        <w:t xml:space="preserve">Robiłam nie to, co chciałam, a to, co trzeba było zrobić. </w:t>
      </w:r>
    </w:p>
    <w:p w:rsidR="00AF7BCA" w:rsidRDefault="00AF7BCA"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Trzeba było? Dla kogo? Dobrze, a gdybym miał drugi pistolet, co byś zrobiła? </w:t>
      </w:r>
    </w:p>
    <w:p w:rsidR="00AF7BCA" w:rsidRDefault="0037739C"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F7BCA">
        <w:rPr>
          <w:rFonts w:ascii="Times New Roman" w:hAnsi="Times New Roman" w:cs="Times New Roman"/>
          <w:sz w:val="24"/>
          <w:szCs w:val="24"/>
        </w:rPr>
        <w:t xml:space="preserve"> Dokładnie to samo. </w:t>
      </w:r>
    </w:p>
    <w:p w:rsidR="00492539" w:rsidRDefault="00AF7BCA"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Szram wycelował</w:t>
      </w:r>
      <w:r w:rsidR="00DF59E0">
        <w:rPr>
          <w:rFonts w:ascii="Times New Roman" w:hAnsi="Times New Roman" w:cs="Times New Roman"/>
          <w:sz w:val="24"/>
          <w:szCs w:val="24"/>
        </w:rPr>
        <w:t xml:space="preserve"> </w:t>
      </w:r>
      <w:r>
        <w:rPr>
          <w:rFonts w:ascii="Times New Roman" w:hAnsi="Times New Roman" w:cs="Times New Roman"/>
          <w:sz w:val="24"/>
          <w:szCs w:val="24"/>
        </w:rPr>
        <w:t>pistoletem w kamień i… rozciął go na pół.</w:t>
      </w:r>
    </w:p>
    <w:p w:rsidR="00492539" w:rsidRDefault="00AF7BCA"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7739C" w:rsidRPr="003023AA">
        <w:rPr>
          <w:rFonts w:ascii="Times New Roman" w:hAnsi="Times New Roman" w:cs="Times New Roman"/>
          <w:sz w:val="24"/>
          <w:szCs w:val="24"/>
          <w:lang w:val="en-US"/>
        </w:rPr>
        <w:t xml:space="preserve">  </w:t>
      </w:r>
      <w:r>
        <w:rPr>
          <w:rFonts w:ascii="Times New Roman" w:hAnsi="Times New Roman" w:cs="Times New Roman"/>
          <w:sz w:val="24"/>
          <w:szCs w:val="24"/>
        </w:rPr>
        <w:t xml:space="preserve">– Jak?! </w:t>
      </w:r>
      <w:r w:rsidR="00D91914">
        <w:rPr>
          <w:rFonts w:ascii="Times New Roman" w:hAnsi="Times New Roman" w:cs="Times New Roman"/>
          <w:sz w:val="24"/>
          <w:szCs w:val="24"/>
        </w:rPr>
        <w:t xml:space="preserve">Jak to?! – Sandra wpatrzyła się zdumiona w indykator naboju. Zielony pas ciągnął się przez całą długość. – Jak go naładowałeś? </w:t>
      </w:r>
    </w:p>
    <w:p w:rsidR="00492539"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91914">
        <w:rPr>
          <w:rFonts w:ascii="Times New Roman" w:hAnsi="Times New Roman" w:cs="Times New Roman"/>
          <w:sz w:val="24"/>
          <w:szCs w:val="24"/>
        </w:rPr>
        <w:t xml:space="preserve">– No i co ja mam z tobą zrobić? – myślał głośno Szram. </w:t>
      </w:r>
    </w:p>
    <w:p w:rsidR="00492539"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D91914">
        <w:rPr>
          <w:rFonts w:ascii="Times New Roman" w:hAnsi="Times New Roman" w:cs="Times New Roman"/>
          <w:sz w:val="24"/>
          <w:szCs w:val="24"/>
        </w:rPr>
        <w:t xml:space="preserve">– Nie wiem. Sama sobą gardzę. </w:t>
      </w:r>
      <w:r w:rsidR="00D700CC">
        <w:rPr>
          <w:rFonts w:ascii="Times New Roman" w:hAnsi="Times New Roman" w:cs="Times New Roman"/>
          <w:sz w:val="24"/>
          <w:szCs w:val="24"/>
        </w:rPr>
        <w:t>Zró</w:t>
      </w:r>
      <w:r w:rsidR="00492539">
        <w:rPr>
          <w:rFonts w:ascii="Times New Roman" w:hAnsi="Times New Roman" w:cs="Times New Roman"/>
          <w:sz w:val="24"/>
          <w:szCs w:val="24"/>
        </w:rPr>
        <w:t>b ze mną</w:t>
      </w:r>
      <w:r w:rsidR="009F6059">
        <w:rPr>
          <w:rFonts w:ascii="Times New Roman" w:hAnsi="Times New Roman" w:cs="Times New Roman"/>
          <w:sz w:val="24"/>
          <w:szCs w:val="24"/>
        </w:rPr>
        <w:t xml:space="preserve"> co chcesz, tylko nie męcz mnie, proszę. </w:t>
      </w:r>
    </w:p>
    <w:p w:rsidR="00492539"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9F6059">
        <w:rPr>
          <w:rFonts w:ascii="Times New Roman" w:hAnsi="Times New Roman" w:cs="Times New Roman"/>
          <w:sz w:val="24"/>
          <w:szCs w:val="24"/>
        </w:rPr>
        <w:t xml:space="preserve">– Obiecałaś nauczyć mnie posługiwać się pistoletem. To wykonałaś. O tym, że jego siła może się wyczerpać, nie mówiliśmy. </w:t>
      </w:r>
    </w:p>
    <w:p w:rsidR="00492539"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F6059">
        <w:rPr>
          <w:rFonts w:ascii="Times New Roman" w:hAnsi="Times New Roman" w:cs="Times New Roman"/>
          <w:sz w:val="24"/>
          <w:szCs w:val="24"/>
        </w:rPr>
        <w:t xml:space="preserve">– Z boku jest zielony pasek, tak zwany indykator naboju. Im mniej w pistolecie pozostaje siły, tym jest on krótszy. </w:t>
      </w:r>
    </w:p>
    <w:p w:rsidR="00492539"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9F6059">
        <w:rPr>
          <w:rFonts w:ascii="Times New Roman" w:hAnsi="Times New Roman" w:cs="Times New Roman"/>
          <w:sz w:val="24"/>
          <w:szCs w:val="24"/>
        </w:rPr>
        <w:t xml:space="preserve">– Nie będę cię karał, jeśli przysięgniesz, że nie będziesz się mieszała do męskich spraw. </w:t>
      </w:r>
    </w:p>
    <w:p w:rsidR="00492539"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9F6059">
        <w:rPr>
          <w:rFonts w:ascii="Times New Roman" w:hAnsi="Times New Roman" w:cs="Times New Roman"/>
          <w:sz w:val="24"/>
          <w:szCs w:val="24"/>
        </w:rPr>
        <w:t xml:space="preserve">– Szram, mój miły, kochany, będę się mieszała. Muszę ten pistolet zniszczyć. </w:t>
      </w:r>
    </w:p>
    <w:p w:rsidR="00492539"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B23B0">
        <w:rPr>
          <w:rFonts w:ascii="Times New Roman" w:hAnsi="Times New Roman" w:cs="Times New Roman"/>
          <w:sz w:val="24"/>
          <w:szCs w:val="24"/>
        </w:rPr>
        <w:t xml:space="preserve">– Jak mnie nazwałaś? Dobrze, to później. Rozumiesz, że nie pozostawiasz mi wyboru? Zresztą jak zamieszasz go zniszczyć? </w:t>
      </w:r>
    </w:p>
    <w:p w:rsidR="00492539"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B23B0">
        <w:rPr>
          <w:rFonts w:ascii="Times New Roman" w:hAnsi="Times New Roman" w:cs="Times New Roman"/>
          <w:sz w:val="24"/>
          <w:szCs w:val="24"/>
        </w:rPr>
        <w:t xml:space="preserve">– Jesteś mężczyzną. </w:t>
      </w:r>
      <w:r w:rsidR="00F470EB">
        <w:rPr>
          <w:rFonts w:ascii="Times New Roman" w:hAnsi="Times New Roman" w:cs="Times New Roman"/>
          <w:sz w:val="24"/>
          <w:szCs w:val="24"/>
        </w:rPr>
        <w:t xml:space="preserve">Jesteś mądry i silny, wymyśl coś. </w:t>
      </w:r>
    </w:p>
    <w:p w:rsidR="00492539"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470EB">
        <w:rPr>
          <w:rFonts w:ascii="Times New Roman" w:hAnsi="Times New Roman" w:cs="Times New Roman"/>
          <w:sz w:val="24"/>
          <w:szCs w:val="24"/>
        </w:rPr>
        <w:t>– Ja</w:t>
      </w:r>
      <w:r w:rsidR="005C4D75">
        <w:rPr>
          <w:rFonts w:ascii="Times New Roman" w:hAnsi="Times New Roman" w:cs="Times New Roman"/>
          <w:sz w:val="24"/>
          <w:szCs w:val="24"/>
        </w:rPr>
        <w:t xml:space="preserve"> sam? Dzisiaj mnie oszukałaś. W</w:t>
      </w:r>
      <w:r w:rsidR="00F470EB">
        <w:rPr>
          <w:rFonts w:ascii="Times New Roman" w:hAnsi="Times New Roman" w:cs="Times New Roman"/>
          <w:sz w:val="24"/>
          <w:szCs w:val="24"/>
        </w:rPr>
        <w:t xml:space="preserve">czoraj namawiałaś do ucieczki Ptaszynę. </w:t>
      </w:r>
      <w:r w:rsidR="005C4D75">
        <w:rPr>
          <w:rFonts w:ascii="Times New Roman" w:hAnsi="Times New Roman" w:cs="Times New Roman"/>
          <w:sz w:val="24"/>
          <w:szCs w:val="24"/>
        </w:rPr>
        <w:t xml:space="preserve">Przedtem zorganizowałaś ucieczkę kobiet z baraków. </w:t>
      </w:r>
      <w:r w:rsidR="00AD14D0">
        <w:rPr>
          <w:rFonts w:ascii="Times New Roman" w:hAnsi="Times New Roman" w:cs="Times New Roman"/>
          <w:sz w:val="24"/>
          <w:szCs w:val="24"/>
        </w:rPr>
        <w:t>Pobiłaś matkę. Nałożyłaś na mnie zaklęcie. Opróżniłaś p</w:t>
      </w:r>
      <w:r w:rsidR="00434000">
        <w:rPr>
          <w:rFonts w:ascii="Times New Roman" w:hAnsi="Times New Roman" w:cs="Times New Roman"/>
          <w:sz w:val="24"/>
          <w:szCs w:val="24"/>
        </w:rPr>
        <w:t>iwnicę. Rozbiłaś szkło. U nas z</w:t>
      </w:r>
      <w:r w:rsidR="00AD14D0">
        <w:rPr>
          <w:rFonts w:ascii="Times New Roman" w:hAnsi="Times New Roman" w:cs="Times New Roman"/>
          <w:sz w:val="24"/>
          <w:szCs w:val="24"/>
        </w:rPr>
        <w:t xml:space="preserve">a mniej otwierali żołądek i wlewali tam wrzący olej. </w:t>
      </w:r>
      <w:r w:rsidR="00BD00CB">
        <w:rPr>
          <w:rFonts w:ascii="Times New Roman" w:hAnsi="Times New Roman" w:cs="Times New Roman"/>
          <w:sz w:val="24"/>
          <w:szCs w:val="24"/>
        </w:rPr>
        <w:t xml:space="preserve">Teraz prosisz, żebym sam wymyślił, jak zabić swoje marzenie. Kto dał ci prawo do decydowania, kto może nosić pistolet, a kto nie? </w:t>
      </w:r>
    </w:p>
    <w:p w:rsidR="00320D1D"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23EF3">
        <w:rPr>
          <w:rFonts w:ascii="Times New Roman" w:hAnsi="Times New Roman" w:cs="Times New Roman"/>
          <w:sz w:val="24"/>
          <w:szCs w:val="24"/>
        </w:rPr>
        <w:t>– Zaraz ci wszystko wyjaśnię. Zrozumiesz. – Sandra uchwyciła się tej myśli jak słomki i zatrajkotała</w:t>
      </w:r>
      <w:r w:rsidR="002006CA">
        <w:rPr>
          <w:rFonts w:ascii="Times New Roman" w:hAnsi="Times New Roman" w:cs="Times New Roman"/>
          <w:sz w:val="24"/>
          <w:szCs w:val="24"/>
        </w:rPr>
        <w:t xml:space="preserve">, </w:t>
      </w:r>
      <w:r w:rsidR="00523EF3">
        <w:rPr>
          <w:rFonts w:ascii="Times New Roman" w:hAnsi="Times New Roman" w:cs="Times New Roman"/>
          <w:sz w:val="24"/>
          <w:szCs w:val="24"/>
        </w:rPr>
        <w:t xml:space="preserve">dopóki Szram jej słucha i nie przerywa. </w:t>
      </w:r>
      <w:r w:rsidR="002006CA">
        <w:rPr>
          <w:rFonts w:ascii="Times New Roman" w:hAnsi="Times New Roman" w:cs="Times New Roman"/>
          <w:sz w:val="24"/>
          <w:szCs w:val="24"/>
        </w:rPr>
        <w:t>– To nie ja decyduję. To trzeba czuć. Smok mówił, że tą broń może mieć ten, kto życie innego ceni bardziej niż</w:t>
      </w:r>
      <w:r w:rsidR="005600B1">
        <w:rPr>
          <w:rFonts w:ascii="Times New Roman" w:hAnsi="Times New Roman" w:cs="Times New Roman"/>
          <w:sz w:val="24"/>
          <w:szCs w:val="24"/>
        </w:rPr>
        <w:t xml:space="preserve"> swoje własne, kto </w:t>
      </w:r>
      <w:r w:rsidR="005600B1">
        <w:rPr>
          <w:rFonts w:ascii="Times New Roman" w:hAnsi="Times New Roman" w:cs="Times New Roman"/>
          <w:sz w:val="24"/>
          <w:szCs w:val="24"/>
        </w:rPr>
        <w:lastRenderedPageBreak/>
        <w:t>nawet do wroga nie będzie</w:t>
      </w:r>
      <w:r w:rsidR="00D700CC">
        <w:rPr>
          <w:rFonts w:ascii="Times New Roman" w:hAnsi="Times New Roman" w:cs="Times New Roman"/>
          <w:sz w:val="24"/>
          <w:szCs w:val="24"/>
        </w:rPr>
        <w:t xml:space="preserve"> strzelał</w:t>
      </w:r>
      <w:r w:rsidR="005600B1">
        <w:rPr>
          <w:rFonts w:ascii="Times New Roman" w:hAnsi="Times New Roman" w:cs="Times New Roman"/>
          <w:sz w:val="24"/>
          <w:szCs w:val="24"/>
        </w:rPr>
        <w:t xml:space="preserve"> bez potrzeby. Do tej broni trzeba dorosnąć, stać się</w:t>
      </w:r>
      <w:r w:rsidR="00D700CC">
        <w:rPr>
          <w:rFonts w:ascii="Times New Roman" w:hAnsi="Times New Roman" w:cs="Times New Roman"/>
          <w:sz w:val="24"/>
          <w:szCs w:val="24"/>
        </w:rPr>
        <w:t xml:space="preserve"> jej</w:t>
      </w:r>
      <w:r w:rsidR="005600B1">
        <w:rPr>
          <w:rFonts w:ascii="Times New Roman" w:hAnsi="Times New Roman" w:cs="Times New Roman"/>
          <w:sz w:val="24"/>
          <w:szCs w:val="24"/>
        </w:rPr>
        <w:t xml:space="preserve"> godnym. </w:t>
      </w:r>
    </w:p>
    <w:p w:rsidR="00320D1D"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5600B1">
        <w:rPr>
          <w:rFonts w:ascii="Times New Roman" w:hAnsi="Times New Roman" w:cs="Times New Roman"/>
          <w:sz w:val="24"/>
          <w:szCs w:val="24"/>
        </w:rPr>
        <w:t>– A ty jesteś godna?</w:t>
      </w:r>
    </w:p>
    <w:p w:rsidR="00320D1D"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492539">
        <w:rPr>
          <w:rFonts w:ascii="Times New Roman" w:hAnsi="Times New Roman" w:cs="Times New Roman"/>
          <w:sz w:val="24"/>
          <w:szCs w:val="24"/>
        </w:rPr>
        <w:t>–</w:t>
      </w:r>
      <w:r w:rsidR="005600B1">
        <w:rPr>
          <w:rFonts w:ascii="Times New Roman" w:hAnsi="Times New Roman" w:cs="Times New Roman"/>
          <w:sz w:val="24"/>
          <w:szCs w:val="24"/>
        </w:rPr>
        <w:t xml:space="preserve"> Już nie. Byłam, dopóki mój pistolet nie trafił w twoje ręce. </w:t>
      </w:r>
    </w:p>
    <w:p w:rsidR="00320D1D"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5600B1">
        <w:rPr>
          <w:rFonts w:ascii="Times New Roman" w:hAnsi="Times New Roman" w:cs="Times New Roman"/>
          <w:sz w:val="24"/>
          <w:szCs w:val="24"/>
        </w:rPr>
        <w:t xml:space="preserve">– A ja mogę stać się jej godnym? </w:t>
      </w:r>
    </w:p>
    <w:p w:rsidR="00320D1D"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5600B1">
        <w:rPr>
          <w:rFonts w:ascii="Times New Roman" w:hAnsi="Times New Roman" w:cs="Times New Roman"/>
          <w:sz w:val="24"/>
          <w:szCs w:val="24"/>
        </w:rPr>
        <w:t xml:space="preserve">– Ty nie dorosłeś, Szram. Będziesz musiał uczyć się tego dziesięć lat. Rzucić tu wszystko i wyjechać bardzo daleko na dziesięć lat. </w:t>
      </w:r>
      <w:r w:rsidR="00144252">
        <w:rPr>
          <w:rFonts w:ascii="Times New Roman" w:hAnsi="Times New Roman" w:cs="Times New Roman"/>
          <w:sz w:val="24"/>
          <w:szCs w:val="24"/>
        </w:rPr>
        <w:t xml:space="preserve">Zdołasz to zrobić? </w:t>
      </w:r>
    </w:p>
    <w:p w:rsidR="00320D1D" w:rsidRDefault="0037739C" w:rsidP="00581505">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44252">
        <w:rPr>
          <w:rFonts w:ascii="Times New Roman" w:hAnsi="Times New Roman" w:cs="Times New Roman"/>
          <w:sz w:val="24"/>
          <w:szCs w:val="24"/>
        </w:rPr>
        <w:t>– Dziesięć lat to naprawdę drogo</w:t>
      </w:r>
      <w:r w:rsidR="00320D1D">
        <w:rPr>
          <w:rFonts w:ascii="Times New Roman" w:hAnsi="Times New Roman" w:cs="Times New Roman"/>
          <w:sz w:val="24"/>
          <w:szCs w:val="24"/>
        </w:rPr>
        <w:t>.</w:t>
      </w:r>
      <w:r w:rsidR="00144252">
        <w:rPr>
          <w:rFonts w:ascii="Times New Roman" w:hAnsi="Times New Roman" w:cs="Times New Roman"/>
          <w:sz w:val="24"/>
          <w:szCs w:val="24"/>
        </w:rPr>
        <w:t xml:space="preserve"> – </w:t>
      </w:r>
      <w:r w:rsidR="00AD2FAF">
        <w:rPr>
          <w:rFonts w:ascii="Times New Roman" w:hAnsi="Times New Roman" w:cs="Times New Roman"/>
          <w:sz w:val="24"/>
          <w:szCs w:val="24"/>
        </w:rPr>
        <w:t>Szram</w:t>
      </w:r>
      <w:r w:rsidR="00144252">
        <w:rPr>
          <w:rFonts w:ascii="Times New Roman" w:hAnsi="Times New Roman" w:cs="Times New Roman"/>
          <w:sz w:val="24"/>
          <w:szCs w:val="24"/>
        </w:rPr>
        <w:t xml:space="preserve"> się zamyślił. </w:t>
      </w:r>
    </w:p>
    <w:p w:rsidR="00320D1D"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AD2FAF">
        <w:rPr>
          <w:rFonts w:ascii="Times New Roman" w:hAnsi="Times New Roman" w:cs="Times New Roman"/>
          <w:sz w:val="24"/>
          <w:szCs w:val="24"/>
        </w:rPr>
        <w:t xml:space="preserve">Sandra czekała w napięciu. </w:t>
      </w:r>
    </w:p>
    <w:p w:rsidR="00320D1D"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AD2FAF">
        <w:rPr>
          <w:rFonts w:ascii="Times New Roman" w:hAnsi="Times New Roman" w:cs="Times New Roman"/>
          <w:sz w:val="24"/>
          <w:szCs w:val="24"/>
        </w:rPr>
        <w:t>– W pojedynkę będę tam samotny</w:t>
      </w:r>
      <w:r w:rsidR="00492539">
        <w:rPr>
          <w:rFonts w:ascii="Times New Roman" w:hAnsi="Times New Roman" w:cs="Times New Roman"/>
          <w:sz w:val="24"/>
          <w:szCs w:val="24"/>
        </w:rPr>
        <w:t>…</w:t>
      </w:r>
    </w:p>
    <w:p w:rsidR="00B91645" w:rsidRDefault="006B4824"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w:t>
      </w:r>
      <w:r w:rsidR="00320D1D">
        <w:rPr>
          <w:rFonts w:ascii="Times New Roman" w:hAnsi="Times New Roman" w:cs="Times New Roman"/>
          <w:sz w:val="24"/>
          <w:szCs w:val="24"/>
        </w:rPr>
        <w:t xml:space="preserve">podniosła głowę. </w:t>
      </w:r>
    </w:p>
    <w:p w:rsidR="00B91645"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320D1D">
        <w:rPr>
          <w:rFonts w:ascii="Times New Roman" w:hAnsi="Times New Roman" w:cs="Times New Roman"/>
          <w:sz w:val="24"/>
          <w:szCs w:val="24"/>
        </w:rPr>
        <w:t>– No i nie mogę pozostawić tu bez dozoru pewnej malutkiej chytrej bestii samej na dziesi</w:t>
      </w:r>
      <w:r w:rsidR="006B4824">
        <w:rPr>
          <w:rFonts w:ascii="Times New Roman" w:hAnsi="Times New Roman" w:cs="Times New Roman"/>
          <w:sz w:val="24"/>
          <w:szCs w:val="24"/>
        </w:rPr>
        <w:t xml:space="preserve">ęć lat. Albo nie zostawi z fortu kamienia na kamieniu, albo wszystkich bogactw zachodnich miast nie wystarczy na spłatę moich długów. Będę musiał zabrać ją z sobą. </w:t>
      </w:r>
    </w:p>
    <w:p w:rsidR="00B91645" w:rsidRDefault="0037739C" w:rsidP="00581505">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6B4824">
        <w:rPr>
          <w:rFonts w:ascii="Times New Roman" w:hAnsi="Times New Roman" w:cs="Times New Roman"/>
          <w:sz w:val="24"/>
          <w:szCs w:val="24"/>
        </w:rPr>
        <w:t xml:space="preserve">– Szram, zgadzam </w:t>
      </w:r>
      <w:r w:rsidR="00B91645">
        <w:rPr>
          <w:rFonts w:ascii="Times New Roman" w:hAnsi="Times New Roman" w:cs="Times New Roman"/>
          <w:sz w:val="24"/>
          <w:szCs w:val="24"/>
        </w:rPr>
        <w:t xml:space="preserve">się! – krzyknęła zachwycona. </w:t>
      </w:r>
    </w:p>
    <w:p w:rsidR="00B718F7" w:rsidRDefault="00B91645"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 A to co? Czy ktoś pyta swoją niewolnicę o zgodę? </w:t>
      </w:r>
    </w:p>
    <w:p w:rsidR="00B91645" w:rsidRDefault="00B91645" w:rsidP="00581505">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rzygryzła wargę. </w:t>
      </w:r>
    </w:p>
    <w:p w:rsidR="00B91645" w:rsidRDefault="00B91645" w:rsidP="001C2B6E">
      <w:pPr>
        <w:pStyle w:val="a3"/>
        <w:jc w:val="center"/>
        <w:rPr>
          <w:rFonts w:ascii="Times New Roman" w:hAnsi="Times New Roman" w:cs="Times New Roman"/>
          <w:b/>
          <w:sz w:val="28"/>
          <w:szCs w:val="24"/>
        </w:rPr>
      </w:pPr>
    </w:p>
    <w:p w:rsidR="001C2B6E" w:rsidRDefault="009D0C16" w:rsidP="009D0C16">
      <w:pPr>
        <w:pStyle w:val="a3"/>
        <w:jc w:val="center"/>
        <w:rPr>
          <w:rFonts w:ascii="Times New Roman" w:hAnsi="Times New Roman" w:cs="Times New Roman"/>
          <w:b/>
          <w:sz w:val="28"/>
          <w:szCs w:val="24"/>
        </w:rPr>
      </w:pPr>
      <w:r>
        <w:rPr>
          <w:rFonts w:ascii="Times New Roman" w:hAnsi="Times New Roman" w:cs="Times New Roman"/>
          <w:b/>
          <w:sz w:val="28"/>
          <w:szCs w:val="24"/>
        </w:rPr>
        <w:t>SEKOND. ORBITALNA.</w:t>
      </w:r>
    </w:p>
    <w:p w:rsidR="009D0C16" w:rsidRDefault="009D0C16" w:rsidP="009D0C16">
      <w:pPr>
        <w:pStyle w:val="a3"/>
        <w:jc w:val="both"/>
        <w:rPr>
          <w:rFonts w:ascii="Times New Roman" w:hAnsi="Times New Roman" w:cs="Times New Roman"/>
          <w:sz w:val="24"/>
          <w:szCs w:val="24"/>
        </w:rPr>
      </w:pPr>
    </w:p>
    <w:p w:rsidR="009D0C16"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9D0C16">
        <w:rPr>
          <w:rFonts w:ascii="Times New Roman" w:hAnsi="Times New Roman" w:cs="Times New Roman"/>
          <w:sz w:val="24"/>
          <w:szCs w:val="24"/>
        </w:rPr>
        <w:t xml:space="preserve">Leżymy głowa przy głowie na zimnej metalowej podłodze. </w:t>
      </w:r>
      <w:r w:rsidR="008C2A75">
        <w:rPr>
          <w:rFonts w:ascii="Times New Roman" w:hAnsi="Times New Roman" w:cs="Times New Roman"/>
          <w:sz w:val="24"/>
          <w:szCs w:val="24"/>
        </w:rPr>
        <w:t>Milczymy. Słowa są zbędne</w:t>
      </w:r>
      <w:r w:rsidR="009D0C16">
        <w:rPr>
          <w:rFonts w:ascii="Times New Roman" w:hAnsi="Times New Roman" w:cs="Times New Roman"/>
          <w:sz w:val="24"/>
          <w:szCs w:val="24"/>
        </w:rPr>
        <w:t xml:space="preserve">. Jak to się mówi, zjedli razem pud soli. </w:t>
      </w:r>
      <w:r w:rsidR="008C70EA">
        <w:rPr>
          <w:rFonts w:ascii="Times New Roman" w:hAnsi="Times New Roman" w:cs="Times New Roman"/>
          <w:sz w:val="24"/>
          <w:szCs w:val="24"/>
        </w:rPr>
        <w:t xml:space="preserve">Okazuje </w:t>
      </w:r>
      <w:r w:rsidR="008C2A75">
        <w:rPr>
          <w:rFonts w:ascii="Times New Roman" w:hAnsi="Times New Roman" w:cs="Times New Roman"/>
          <w:sz w:val="24"/>
          <w:szCs w:val="24"/>
        </w:rPr>
        <w:t>się, że ten pud można zjeść w</w:t>
      </w:r>
      <w:r w:rsidR="008C70EA">
        <w:rPr>
          <w:rFonts w:ascii="Times New Roman" w:hAnsi="Times New Roman" w:cs="Times New Roman"/>
          <w:sz w:val="24"/>
          <w:szCs w:val="24"/>
        </w:rPr>
        <w:t xml:space="preserve"> półtorej sekundy. </w:t>
      </w:r>
      <w:r w:rsidR="003B5A86">
        <w:rPr>
          <w:rFonts w:ascii="Times New Roman" w:hAnsi="Times New Roman" w:cs="Times New Roman"/>
          <w:sz w:val="24"/>
          <w:szCs w:val="24"/>
        </w:rPr>
        <w:t>Kocham Węgielka i kocham Korę. Może to dobrze, może źle</w:t>
      </w:r>
      <w:r w:rsidR="008C2A75">
        <w:rPr>
          <w:rFonts w:ascii="Times New Roman" w:hAnsi="Times New Roman" w:cs="Times New Roman"/>
          <w:sz w:val="24"/>
          <w:szCs w:val="24"/>
        </w:rPr>
        <w:t>,</w:t>
      </w:r>
      <w:r w:rsidR="003B5A86">
        <w:rPr>
          <w:rFonts w:ascii="Times New Roman" w:hAnsi="Times New Roman" w:cs="Times New Roman"/>
          <w:sz w:val="24"/>
          <w:szCs w:val="24"/>
        </w:rPr>
        <w:t xml:space="preserve"> ale tak jest. Nie chcę i nie będę wybierać między nimi. Węgielek to rozumie i kocha mnie. Pełne i wieczne wzajemne zrozumienie. Jesteśmy rodziną, jedną całością. </w:t>
      </w:r>
      <w:r w:rsidR="008C2A75">
        <w:rPr>
          <w:rFonts w:ascii="Times New Roman" w:hAnsi="Times New Roman" w:cs="Times New Roman"/>
          <w:sz w:val="24"/>
          <w:szCs w:val="24"/>
        </w:rPr>
        <w:t>Wdycham czysty, świeży oddech dziewczynki</w:t>
      </w:r>
    </w:p>
    <w:p w:rsidR="008C2A75" w:rsidRDefault="00526B0D"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Przybywa baryłkowaty cyber i komunikuje, że nowa komora zero-t opuściła hangar i wykonała manewr. O’key. Za osiem godzin zajmie potrzebne położenie na orbicie po drugiej stronie Sekondu. Będę musiał być gotowy za </w:t>
      </w:r>
      <w:r w:rsidR="008227C9">
        <w:rPr>
          <w:rFonts w:ascii="Times New Roman" w:hAnsi="Times New Roman" w:cs="Times New Roman"/>
          <w:sz w:val="24"/>
          <w:szCs w:val="24"/>
        </w:rPr>
        <w:t xml:space="preserve">te osiem godzin. </w:t>
      </w:r>
    </w:p>
    <w:p w:rsidR="008227C9" w:rsidRDefault="008227C9"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Przybiega inny cyber, komunikuje, że dostarczono skafander. O’key. Czas wstawać. Wkładam skafander, sprawdzam systemy. Wbiega </w:t>
      </w:r>
      <w:r w:rsidR="002C7592">
        <w:rPr>
          <w:rFonts w:ascii="Times New Roman" w:hAnsi="Times New Roman" w:cs="Times New Roman"/>
          <w:sz w:val="24"/>
          <w:szCs w:val="24"/>
        </w:rPr>
        <w:t>kolejny cyber. Komunikaty teraz nadchodzą jeden po drugim. Flyery – dostarczone i zmontowane. O’key. Hamujący stożek aerodynamiczny Załadunek flye</w:t>
      </w:r>
      <w:r w:rsidR="00473BE7">
        <w:rPr>
          <w:rFonts w:ascii="Times New Roman" w:hAnsi="Times New Roman" w:cs="Times New Roman"/>
          <w:sz w:val="24"/>
          <w:szCs w:val="24"/>
        </w:rPr>
        <w:t xml:space="preserve">rów zakończony. I wreszcie najważniejsze. Radary wymacały na powierzchni prom. Bardzo wyraźne echo na nocnej stronie planety. Komputery zaraz przedstawią jego model holograficzny. </w:t>
      </w:r>
      <w:r w:rsidR="00AA3644">
        <w:rPr>
          <w:rFonts w:ascii="Times New Roman" w:hAnsi="Times New Roman" w:cs="Times New Roman"/>
          <w:sz w:val="24"/>
          <w:szCs w:val="24"/>
        </w:rPr>
        <w:t>Gotowe! Nie ma wątpliwośc</w:t>
      </w:r>
      <w:r w:rsidR="00473BE7">
        <w:rPr>
          <w:rFonts w:ascii="Times New Roman" w:hAnsi="Times New Roman" w:cs="Times New Roman"/>
          <w:sz w:val="24"/>
          <w:szCs w:val="24"/>
        </w:rPr>
        <w:t xml:space="preserve">i, to prom. Skrzydła, poziome kile – wszystko się zgadza. </w:t>
      </w:r>
      <w:r w:rsidR="00AA3644">
        <w:rPr>
          <w:rFonts w:ascii="Times New Roman" w:hAnsi="Times New Roman" w:cs="Times New Roman"/>
          <w:sz w:val="24"/>
          <w:szCs w:val="24"/>
        </w:rPr>
        <w:t xml:space="preserve">Szczegóły mniejsze niż metr są nierozpoznawalne, ale to, co widzę, cieszy. Wydaję rozkaz skorygowania orbity stacji i zero-komory, żeby wysadziły mnie i flyer z modułem medycznym w potrzebnym rejonie. Do chwili ZERO siedem i pół godziny. To nawet dobrze, gdyż w rejonie desantu będzie już ranek. </w:t>
      </w:r>
      <w:r w:rsidR="00D303C9">
        <w:rPr>
          <w:rFonts w:ascii="Times New Roman" w:hAnsi="Times New Roman" w:cs="Times New Roman"/>
          <w:sz w:val="24"/>
          <w:szCs w:val="24"/>
        </w:rPr>
        <w:t xml:space="preserve">Złe jest co innego. Kiedy tam przybędę, od czasu lądowania minie już dwadzieścia godzin. Żyją? </w:t>
      </w:r>
    </w:p>
    <w:p w:rsidR="00D303C9" w:rsidRDefault="00D303C9" w:rsidP="009D0C16">
      <w:pPr>
        <w:pStyle w:val="a3"/>
        <w:jc w:val="both"/>
        <w:rPr>
          <w:rFonts w:ascii="Times New Roman" w:hAnsi="Times New Roman" w:cs="Times New Roman"/>
          <w:sz w:val="24"/>
          <w:szCs w:val="24"/>
        </w:rPr>
      </w:pPr>
    </w:p>
    <w:p w:rsidR="007A2E2B" w:rsidRDefault="00D303C9"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Ostatni raz wzywam Korę i proszę, żeby w czasie mojej nieobecności troszczyła się o Baka. Idę korytarzem do </w:t>
      </w:r>
      <w:r w:rsidR="007A2E2B">
        <w:rPr>
          <w:rFonts w:ascii="Times New Roman" w:hAnsi="Times New Roman" w:cs="Times New Roman"/>
          <w:sz w:val="24"/>
          <w:szCs w:val="24"/>
        </w:rPr>
        <w:t xml:space="preserve">wielkiej komory zero-t. Dopiero teraz zauważam czerwony dywanowy chodnik na podłodze. I wcale mi się to nie podoba, nie pasuje… Oglądam stożek od zewnątrz. Wykapany latający talerz ze starego filmu fantastycznego. </w:t>
      </w:r>
      <w:r w:rsidR="00B730C1">
        <w:rPr>
          <w:rFonts w:ascii="Times New Roman" w:hAnsi="Times New Roman" w:cs="Times New Roman"/>
          <w:sz w:val="24"/>
          <w:szCs w:val="24"/>
        </w:rPr>
        <w:t xml:space="preserve">Zajmuję miejsce w stożku, nakrywają mnie daszkiem. Hermetyzują z brzękiem instrumentów. </w:t>
      </w:r>
      <w:r w:rsidR="00065E7C">
        <w:rPr>
          <w:rFonts w:ascii="Times New Roman" w:hAnsi="Times New Roman" w:cs="Times New Roman"/>
          <w:sz w:val="24"/>
          <w:szCs w:val="24"/>
        </w:rPr>
        <w:t xml:space="preserve">Pode mną, z przodu, z tyłu, po bokach jest siedem iluminatorów. Węgielek odlicza czas do startu. Chwytam wszystkimi łapami i ogonem specjalne klamry. </w:t>
      </w:r>
    </w:p>
    <w:p w:rsidR="002B687E" w:rsidRDefault="002B687E"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Sześć. Pięć. Cztery. Trzy. Dwa. Jeden. ZERO!</w:t>
      </w:r>
    </w:p>
    <w:p w:rsidR="002C7B34" w:rsidRDefault="002B687E" w:rsidP="009D0C1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Rzuca mnie w górę, w dół, znowu w górę, oj! Skręca, odrywa od klamer, bije o sufit, rozmazuje po ścianie. </w:t>
      </w:r>
      <w:r w:rsidR="00867CFC">
        <w:rPr>
          <w:rFonts w:ascii="Times New Roman" w:hAnsi="Times New Roman" w:cs="Times New Roman"/>
          <w:sz w:val="24"/>
          <w:szCs w:val="24"/>
        </w:rPr>
        <w:t>I nagle zrywy i przeciążenia się kończą. W tylnej łapie zaciśnięta wyrwana z podłogi klamra. Rękawiczka na przedniej łapie podarta. Krew z rozbitego nosa i przygryzionego języka zalewa szkło hełmu. Oglądam i obmacuję resztę – chyba cała</w:t>
      </w:r>
      <w:r w:rsidR="008C483C">
        <w:rPr>
          <w:rFonts w:ascii="Times New Roman" w:hAnsi="Times New Roman" w:cs="Times New Roman"/>
          <w:sz w:val="24"/>
          <w:szCs w:val="24"/>
        </w:rPr>
        <w:t>, o ile mogę się zorientować przez skafander. Połykam krew i wylizuję językiem szkło hełmu. Żaden człowiek by tak nie potrafił! Podłoga stała się ścianą. Chwytam klamry, zajmuję prawidłową pozycję – i znowu jest podłogą. Moim prymitywnym aparatem latającym kieruje si</w:t>
      </w:r>
      <w:r w:rsidR="002370A6">
        <w:rPr>
          <w:rFonts w:ascii="Times New Roman" w:hAnsi="Times New Roman" w:cs="Times New Roman"/>
          <w:sz w:val="24"/>
          <w:szCs w:val="24"/>
        </w:rPr>
        <w:t xml:space="preserve">ę jak deltaplanem – przez zmianę środka ciężkości pilota. Patrzę na przyrządy. Wysokość już 17 kilometrów. W iluminatorach obłoki i ziemia. Łączę się z orbitalną. </w:t>
      </w:r>
    </w:p>
    <w:p w:rsidR="002C7B34"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2370A6">
        <w:rPr>
          <w:rFonts w:ascii="Times New Roman" w:hAnsi="Times New Roman" w:cs="Times New Roman"/>
          <w:sz w:val="24"/>
          <w:szCs w:val="24"/>
        </w:rPr>
        <w:t xml:space="preserve">– Węgielki, wszystko zgodnie z planem. Wytrzęsło mnie mocno, ale żyję. </w:t>
      </w:r>
      <w:r w:rsidR="002C7B34">
        <w:rPr>
          <w:rFonts w:ascii="Times New Roman" w:hAnsi="Times New Roman" w:cs="Times New Roman"/>
          <w:sz w:val="24"/>
          <w:szCs w:val="24"/>
        </w:rPr>
        <w:t xml:space="preserve">Zorientuj przed zrzutem flyer według wektora szybkości. </w:t>
      </w:r>
    </w:p>
    <w:p w:rsidR="002C7B34" w:rsidRDefault="002C7B34"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 Flyer już zrzucony. Z nim też wszystko w porządku. Znajduje się teraz o czterdzieści pięć kilometrów na zachód od ciebie. </w:t>
      </w:r>
    </w:p>
    <w:p w:rsidR="002B687E" w:rsidRDefault="002C7B34"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 Znakomicie. Do następnego połączenia.</w:t>
      </w:r>
    </w:p>
    <w:p w:rsidR="002C7B34" w:rsidRDefault="00DF59E0"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3686C">
        <w:rPr>
          <w:rFonts w:ascii="Times New Roman" w:hAnsi="Times New Roman" w:cs="Times New Roman"/>
          <w:sz w:val="24"/>
          <w:szCs w:val="24"/>
        </w:rPr>
        <w:t xml:space="preserve">Dwanaście kilometrów. </w:t>
      </w:r>
      <w:r w:rsidR="007427B1">
        <w:rPr>
          <w:rFonts w:ascii="Times New Roman" w:hAnsi="Times New Roman" w:cs="Times New Roman"/>
          <w:sz w:val="24"/>
          <w:szCs w:val="24"/>
        </w:rPr>
        <w:t xml:space="preserve">Wypuszczam hamujący spadochron. Początkowo otwieram kopułę na jedną czwartą objętości. Szarpnięcie niezbyt silne. </w:t>
      </w:r>
      <w:r w:rsidR="00C7468C">
        <w:rPr>
          <w:rFonts w:ascii="Times New Roman" w:hAnsi="Times New Roman" w:cs="Times New Roman"/>
          <w:sz w:val="24"/>
          <w:szCs w:val="24"/>
        </w:rPr>
        <w:t>Czekam dziesięć sekund i otwieram całkowicie. Chlast! Jak rybę o stół!! Aż dech zaparło. Z nosa znowu poszła krew. Ale szybkość spada, to dobrze i zgodnie z planem. Dziesięć. Kładę się na brzuchu i zachwycam się pejzażami</w:t>
      </w:r>
      <w:r w:rsidR="009A04ED">
        <w:rPr>
          <w:rFonts w:ascii="Times New Roman" w:hAnsi="Times New Roman" w:cs="Times New Roman"/>
          <w:sz w:val="24"/>
          <w:szCs w:val="24"/>
        </w:rPr>
        <w:t xml:space="preserve">. Do pięciu kilometrów i tak nie mam co robić. </w:t>
      </w:r>
    </w:p>
    <w:p w:rsidR="009A04ED" w:rsidRDefault="009A04ED"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Pięć. Otwieram mały luczek, wyrównuję ciśnienie z zewnętrznym. </w:t>
      </w:r>
    </w:p>
    <w:p w:rsidR="009A04ED" w:rsidRDefault="009A04ED"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Cztery. Otwieram skafander na plecach, uwalniam skrzydła. </w:t>
      </w:r>
    </w:p>
    <w:p w:rsidR="009A04ED" w:rsidRDefault="009A04ED"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Trzy i pół. Ciągnę za dźwignię, rozlegają się głośne </w:t>
      </w:r>
      <w:r w:rsidR="00C10A99">
        <w:rPr>
          <w:rFonts w:ascii="Times New Roman" w:hAnsi="Times New Roman" w:cs="Times New Roman"/>
          <w:sz w:val="24"/>
          <w:szCs w:val="24"/>
        </w:rPr>
        <w:t xml:space="preserve">trzaski i daszek znad głowy ucieka do góry. Ściślej: to ja ze stożkiem zwalamy się w dół. Daszek powoli opuszcza się na spadochronie. </w:t>
      </w:r>
      <w:r w:rsidR="007934A1">
        <w:rPr>
          <w:rFonts w:ascii="Times New Roman" w:hAnsi="Times New Roman" w:cs="Times New Roman"/>
          <w:sz w:val="24"/>
          <w:szCs w:val="24"/>
        </w:rPr>
        <w:t xml:space="preserve">Nad głową niebieskie niebo z rzadkimi obłokami. Przysiadam i ze wszystkich sił odbijam się wszystkimi czterema łapami i ogonem od stożka. W pierwszej chwili stożek ucieka w dół, ale odciążony, hamuje mocniej, jakby skacze na mnie od dołu, boleśnie uderza mnie w ogon i tylne łapy, przewraca się i unosi, koziołkując, ku górze. W uszach świszczy wiatr, kieruję ogonem. </w:t>
      </w:r>
      <w:r w:rsidR="00052387">
        <w:rPr>
          <w:rFonts w:ascii="Times New Roman" w:hAnsi="Times New Roman" w:cs="Times New Roman"/>
          <w:sz w:val="24"/>
          <w:szCs w:val="24"/>
        </w:rPr>
        <w:t xml:space="preserve">Kiedyś lecąc z taką szybkością wpadłem we flatter. Nieco rozwieram końce skrzydeł. Lot staje się kontrolowany. Uciekam w bok od spadochronu i stożka, robię świecę, zwalniam i otwieram całkowicie skrzydła. Zdejmuję hełm, pełną piersią wdycham miejscowe powietrze. Zrobiłem to! </w:t>
      </w:r>
      <w:r w:rsidR="0092128C">
        <w:rPr>
          <w:rFonts w:ascii="Times New Roman" w:hAnsi="Times New Roman" w:cs="Times New Roman"/>
          <w:sz w:val="24"/>
          <w:szCs w:val="24"/>
        </w:rPr>
        <w:t xml:space="preserve">Prosto z orbitalnej wylądowałem na planecie i przeżyłem! Wątpliwe, czy ktokolwiek zechce powtórzyć ten trick. </w:t>
      </w:r>
    </w:p>
    <w:p w:rsidR="0092128C" w:rsidRDefault="0092128C"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Komunikuję o tym Węgielkowi. Patrzę na mapnik i kieruję się ku promowi. Obok przelatuje flyer. Też mu się dostało: reflektor </w:t>
      </w:r>
      <w:r w:rsidR="00DB5CF2">
        <w:rPr>
          <w:rFonts w:ascii="Times New Roman" w:hAnsi="Times New Roman" w:cs="Times New Roman"/>
          <w:sz w:val="24"/>
          <w:szCs w:val="24"/>
        </w:rPr>
        <w:t xml:space="preserve">głęboko wgnieciony. Ale najważniejsze, że ocalał. </w:t>
      </w:r>
    </w:p>
    <w:p w:rsidR="00DB5CF2" w:rsidRDefault="0037739C" w:rsidP="009D0C1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B5CF2">
        <w:rPr>
          <w:rFonts w:ascii="Times New Roman" w:hAnsi="Times New Roman" w:cs="Times New Roman"/>
          <w:sz w:val="24"/>
          <w:szCs w:val="24"/>
        </w:rPr>
        <w:t>Obieram kurs. Do celu mam około osiemdziesięciu kilometrów. Lecę szybko i już po pół godzinie podlatuję do świątynnego kompleksu albo do monastyru. Za wysoką ścianą coś połyskuje złotem. Obniżam lot. Nie, to niemożliwe! To pomnik promu</w:t>
      </w:r>
      <w:r w:rsidR="00A87FDA">
        <w:rPr>
          <w:rFonts w:ascii="Times New Roman" w:hAnsi="Times New Roman" w:cs="Times New Roman"/>
          <w:sz w:val="24"/>
          <w:szCs w:val="24"/>
        </w:rPr>
        <w:t>! Złoty pomnik na kamiennym postumencie. Naturalnej wielkości.</w:t>
      </w:r>
    </w:p>
    <w:p w:rsidR="00A87FDA" w:rsidRDefault="00A87FDA"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Siadam na wytartych kamiennych stopniach. Obchodzę dookoła, dotykam. Nie, pomyliłem się. To jednak nie pomnik. </w:t>
      </w:r>
      <w:r w:rsidR="00DC57D1">
        <w:rPr>
          <w:rFonts w:ascii="Times New Roman" w:hAnsi="Times New Roman" w:cs="Times New Roman"/>
          <w:sz w:val="24"/>
          <w:szCs w:val="24"/>
        </w:rPr>
        <w:t xml:space="preserve">To najprawdziwszy prom, </w:t>
      </w:r>
      <w:r>
        <w:rPr>
          <w:rFonts w:ascii="Times New Roman" w:hAnsi="Times New Roman" w:cs="Times New Roman"/>
          <w:sz w:val="24"/>
          <w:szCs w:val="24"/>
        </w:rPr>
        <w:t xml:space="preserve">pokryty pozłotą. Złotymi arkuszami o grubości ćwierć milimetra. </w:t>
      </w:r>
      <w:r w:rsidR="00DC57D1">
        <w:rPr>
          <w:rFonts w:ascii="Times New Roman" w:hAnsi="Times New Roman" w:cs="Times New Roman"/>
          <w:sz w:val="24"/>
          <w:szCs w:val="24"/>
        </w:rPr>
        <w:t xml:space="preserve">Stoi tu od tysiąca lat. </w:t>
      </w:r>
    </w:p>
    <w:p w:rsidR="00DC57D1" w:rsidRDefault="00DC57D1"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Znowu się pomyliłem. Znowu mi się nie udało! Ale dlaczego? Przecież wszystko zrobiłem jak najbardziej prawidłowi. </w:t>
      </w:r>
      <w:r w:rsidR="00910772">
        <w:rPr>
          <w:rFonts w:ascii="Times New Roman" w:hAnsi="Times New Roman" w:cs="Times New Roman"/>
          <w:sz w:val="24"/>
          <w:szCs w:val="24"/>
        </w:rPr>
        <w:t>To naprawdę nie moja wina. Kto mógł się spodziewać, że oni tu z promów robią pomniki?</w:t>
      </w:r>
    </w:p>
    <w:p w:rsidR="00910772" w:rsidRDefault="00910772"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Idioto!” – mówi we mnie drugi ja</w:t>
      </w:r>
      <w:r w:rsidR="00D91E1A">
        <w:rPr>
          <w:rFonts w:ascii="Times New Roman" w:hAnsi="Times New Roman" w:cs="Times New Roman"/>
          <w:sz w:val="24"/>
          <w:szCs w:val="24"/>
        </w:rPr>
        <w:t>.</w:t>
      </w:r>
      <w:r>
        <w:rPr>
          <w:rFonts w:ascii="Times New Roman" w:hAnsi="Times New Roman" w:cs="Times New Roman"/>
          <w:sz w:val="24"/>
          <w:szCs w:val="24"/>
        </w:rPr>
        <w:t xml:space="preserve"> – „Właśnie tak napiszesz na ich mogile: «To nie moja wina». I podpiszesz się </w:t>
      </w:r>
      <w:r w:rsidR="00D91E1A">
        <w:rPr>
          <w:rFonts w:ascii="Times New Roman" w:hAnsi="Times New Roman" w:cs="Times New Roman"/>
          <w:sz w:val="24"/>
          <w:szCs w:val="24"/>
        </w:rPr>
        <w:t>«Kierownik ekspedycji»”.</w:t>
      </w:r>
    </w:p>
    <w:p w:rsidR="00D91E1A" w:rsidRDefault="00D91E1A"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Wzbijam się i lecę gdzie oczy poniosą. Flyer opisuje nade mną szerokie koła. </w:t>
      </w:r>
    </w:p>
    <w:p w:rsidR="00D91E1A" w:rsidRDefault="00D91E1A" w:rsidP="00D91E1A">
      <w:pPr>
        <w:pStyle w:val="a3"/>
        <w:jc w:val="center"/>
        <w:rPr>
          <w:rFonts w:ascii="Times New Roman" w:hAnsi="Times New Roman" w:cs="Times New Roman"/>
          <w:b/>
          <w:sz w:val="28"/>
          <w:szCs w:val="24"/>
        </w:rPr>
      </w:pPr>
    </w:p>
    <w:p w:rsidR="00D91E1A" w:rsidRDefault="00D91E1A" w:rsidP="00D91E1A">
      <w:pPr>
        <w:pStyle w:val="a3"/>
        <w:jc w:val="center"/>
        <w:rPr>
          <w:rFonts w:ascii="Times New Roman" w:hAnsi="Times New Roman" w:cs="Times New Roman"/>
          <w:b/>
          <w:sz w:val="28"/>
          <w:szCs w:val="24"/>
        </w:rPr>
      </w:pPr>
      <w:r>
        <w:rPr>
          <w:rFonts w:ascii="Times New Roman" w:hAnsi="Times New Roman" w:cs="Times New Roman"/>
          <w:b/>
          <w:sz w:val="28"/>
          <w:szCs w:val="24"/>
        </w:rPr>
        <w:t>SEKOND</w:t>
      </w:r>
    </w:p>
    <w:p w:rsidR="00D91E1A" w:rsidRDefault="00D91E1A" w:rsidP="00D91E1A">
      <w:pPr>
        <w:pStyle w:val="a3"/>
        <w:jc w:val="both"/>
        <w:rPr>
          <w:rFonts w:ascii="Times New Roman" w:hAnsi="Times New Roman" w:cs="Times New Roman"/>
          <w:sz w:val="24"/>
          <w:szCs w:val="24"/>
        </w:rPr>
      </w:pPr>
    </w:p>
    <w:p w:rsidR="007F7041" w:rsidRDefault="00D91E1A"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Życie</w:t>
      </w:r>
      <w:r w:rsidR="00716542">
        <w:rPr>
          <w:rFonts w:ascii="Times New Roman" w:hAnsi="Times New Roman" w:cs="Times New Roman"/>
          <w:sz w:val="24"/>
          <w:szCs w:val="24"/>
        </w:rPr>
        <w:t xml:space="preserve"> w osadzie toczy si</w:t>
      </w:r>
      <w:r w:rsidR="003662A5">
        <w:rPr>
          <w:rFonts w:ascii="Times New Roman" w:hAnsi="Times New Roman" w:cs="Times New Roman"/>
          <w:sz w:val="24"/>
          <w:szCs w:val="24"/>
        </w:rPr>
        <w:t>ę wartko. Młodszy Borsuczek włożył obrożę na przywiezioną z</w:t>
      </w:r>
      <w:r w:rsidR="00AF6FBF">
        <w:rPr>
          <w:rFonts w:ascii="Times New Roman" w:hAnsi="Times New Roman" w:cs="Times New Roman"/>
          <w:sz w:val="24"/>
          <w:szCs w:val="24"/>
        </w:rPr>
        <w:t xml:space="preserve"> napadu dziewczynę, a</w:t>
      </w:r>
      <w:r w:rsidR="00DF59E0">
        <w:rPr>
          <w:rFonts w:ascii="Times New Roman" w:hAnsi="Times New Roman" w:cs="Times New Roman"/>
          <w:sz w:val="24"/>
          <w:szCs w:val="24"/>
        </w:rPr>
        <w:t xml:space="preserve"> </w:t>
      </w:r>
      <w:r w:rsidR="00AF6FBF">
        <w:rPr>
          <w:rFonts w:ascii="Times New Roman" w:hAnsi="Times New Roman" w:cs="Times New Roman"/>
          <w:sz w:val="24"/>
          <w:szCs w:val="24"/>
        </w:rPr>
        <w:t>Starszy wymienił swoją u Świntucha na konaka. Z tej okazji urządzono pijatykę. Świntuch upił się i przegrał do Kreta cztery owce, za które ten wykupi</w:t>
      </w:r>
      <w:r w:rsidR="004908D3">
        <w:rPr>
          <w:rFonts w:ascii="Times New Roman" w:hAnsi="Times New Roman" w:cs="Times New Roman"/>
          <w:sz w:val="24"/>
          <w:szCs w:val="24"/>
        </w:rPr>
        <w:t>ł u społeczności Kałużę. Kałuża od razu zrobiła skandaliczną scenę rodzinną, żądając obroży, za co została publicznie wychłostana i</w:t>
      </w:r>
      <w:r w:rsidR="00DF59E0">
        <w:rPr>
          <w:rFonts w:ascii="Times New Roman" w:hAnsi="Times New Roman" w:cs="Times New Roman"/>
          <w:sz w:val="24"/>
          <w:szCs w:val="24"/>
        </w:rPr>
        <w:t xml:space="preserve"> </w:t>
      </w:r>
      <w:r w:rsidR="004908D3">
        <w:rPr>
          <w:rFonts w:ascii="Times New Roman" w:hAnsi="Times New Roman" w:cs="Times New Roman"/>
          <w:sz w:val="24"/>
          <w:szCs w:val="24"/>
        </w:rPr>
        <w:t xml:space="preserve">postawiona na noc przy słupie. </w:t>
      </w:r>
      <w:r w:rsidR="00294860">
        <w:rPr>
          <w:rFonts w:ascii="Times New Roman" w:hAnsi="Times New Roman" w:cs="Times New Roman"/>
          <w:sz w:val="24"/>
          <w:szCs w:val="24"/>
        </w:rPr>
        <w:t xml:space="preserve">Sandra obrugała ją i poszła sprawdzić, co się dzieje w barakach. Kiedy wracała, obok Kałuży stała przy słupie Ptaszyna. </w:t>
      </w:r>
    </w:p>
    <w:p w:rsidR="00DC57D1" w:rsidRDefault="007F7041"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7739C" w:rsidRPr="003023AA">
        <w:rPr>
          <w:rFonts w:ascii="Times New Roman" w:hAnsi="Times New Roman" w:cs="Times New Roman"/>
          <w:sz w:val="24"/>
          <w:szCs w:val="24"/>
        </w:rPr>
        <w:t xml:space="preserve"> </w:t>
      </w:r>
      <w:r>
        <w:rPr>
          <w:rFonts w:ascii="Times New Roman" w:hAnsi="Times New Roman" w:cs="Times New Roman"/>
          <w:sz w:val="24"/>
          <w:szCs w:val="24"/>
        </w:rPr>
        <w:t xml:space="preserve">O Boże! – przeraziła się Sandra. – Posmarowano tu miodem, czy co? Pocierp trochę, postaram się ciebie uwolnić. </w:t>
      </w:r>
    </w:p>
    <w:p w:rsidR="00753612" w:rsidRDefault="007F7041"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Ptaszyna </w:t>
      </w:r>
      <w:r w:rsidR="00126012">
        <w:rPr>
          <w:rFonts w:ascii="Times New Roman" w:hAnsi="Times New Roman" w:cs="Times New Roman"/>
          <w:sz w:val="24"/>
          <w:szCs w:val="24"/>
        </w:rPr>
        <w:t xml:space="preserve">odpowiedziała długim, soczystym przekleństwem. </w:t>
      </w:r>
    </w:p>
    <w:p w:rsidR="00753612" w:rsidRDefault="0037739C" w:rsidP="009D0C1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26012">
        <w:rPr>
          <w:rFonts w:ascii="Times New Roman" w:hAnsi="Times New Roman" w:cs="Times New Roman"/>
          <w:sz w:val="24"/>
          <w:szCs w:val="24"/>
        </w:rPr>
        <w:t xml:space="preserve">– Nie chcesz, to sobie stój – obraziła się Sandra – Kałużo, co to jest chartachana? </w:t>
      </w:r>
    </w:p>
    <w:p w:rsidR="007F7041"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126012">
        <w:rPr>
          <w:rFonts w:ascii="Times New Roman" w:hAnsi="Times New Roman" w:cs="Times New Roman"/>
          <w:sz w:val="24"/>
          <w:szCs w:val="24"/>
        </w:rPr>
        <w:t xml:space="preserve">– To jest nieszczęście, żywioł, klęska żywiołowa. Zdarza się raz na około trzydzieści lat, a i tak za często. Wielka burza pyłowa. Piękne ci dali </w:t>
      </w:r>
      <w:r w:rsidR="00753612">
        <w:rPr>
          <w:rFonts w:ascii="Times New Roman" w:hAnsi="Times New Roman" w:cs="Times New Roman"/>
          <w:sz w:val="24"/>
          <w:szCs w:val="24"/>
        </w:rPr>
        <w:t>i</w:t>
      </w:r>
      <w:r w:rsidR="00126012">
        <w:rPr>
          <w:rFonts w:ascii="Times New Roman" w:hAnsi="Times New Roman" w:cs="Times New Roman"/>
          <w:sz w:val="24"/>
          <w:szCs w:val="24"/>
        </w:rPr>
        <w:t>mi</w:t>
      </w:r>
      <w:r w:rsidR="00753612">
        <w:rPr>
          <w:rFonts w:ascii="Times New Roman" w:hAnsi="Times New Roman" w:cs="Times New Roman"/>
          <w:sz w:val="24"/>
          <w:szCs w:val="24"/>
        </w:rPr>
        <w:t xml:space="preserve">ę, nieprawdaż? </w:t>
      </w:r>
    </w:p>
    <w:p w:rsidR="00753612" w:rsidRDefault="00753612" w:rsidP="009D0C16">
      <w:pPr>
        <w:pStyle w:val="a3"/>
        <w:jc w:val="both"/>
        <w:rPr>
          <w:rFonts w:ascii="Times New Roman" w:hAnsi="Times New Roman" w:cs="Times New Roman"/>
          <w:sz w:val="24"/>
          <w:szCs w:val="24"/>
        </w:rPr>
      </w:pPr>
    </w:p>
    <w:p w:rsidR="00BD1E21" w:rsidRDefault="00753612"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Na stole leżała brudna torba podróżna Szrama. Sandra już chciała powiesić ją w kącie na miejsce, ale poczuła pod palcami znajome kształty. Nie wytrzymała, rozwiązała torbę i zajrzała do środka. </w:t>
      </w:r>
      <w:r w:rsidR="003D769F">
        <w:rPr>
          <w:rFonts w:ascii="Times New Roman" w:hAnsi="Times New Roman" w:cs="Times New Roman"/>
          <w:sz w:val="24"/>
          <w:szCs w:val="24"/>
        </w:rPr>
        <w:t xml:space="preserve">Blada jak trup, wyjęła i ułożyła na stole w rzędzie cztery pistolety laserowe. Jeden, jej, był pusty, trzy pozostałe, przyniesione przez Szrama z promu, naładowane do pełna. </w:t>
      </w:r>
      <w:r w:rsidR="00AF558B">
        <w:rPr>
          <w:rFonts w:ascii="Times New Roman" w:hAnsi="Times New Roman" w:cs="Times New Roman"/>
          <w:sz w:val="24"/>
          <w:szCs w:val="24"/>
        </w:rPr>
        <w:t>Obejrzawszy się na okna, szybko włożyła je z powrotem do torby, zrobi</w:t>
      </w:r>
      <w:r w:rsidR="00921142">
        <w:rPr>
          <w:rFonts w:ascii="Times New Roman" w:hAnsi="Times New Roman" w:cs="Times New Roman"/>
          <w:sz w:val="24"/>
          <w:szCs w:val="24"/>
        </w:rPr>
        <w:t>ła dwa kroki w kierunku kufra, ale zamyśliła się, powiesiła na zwykłym miejscu w kącie i tylko zas</w:t>
      </w:r>
      <w:r w:rsidR="00935E2B">
        <w:rPr>
          <w:rFonts w:ascii="Times New Roman" w:hAnsi="Times New Roman" w:cs="Times New Roman"/>
          <w:sz w:val="24"/>
          <w:szCs w:val="24"/>
        </w:rPr>
        <w:t xml:space="preserve">łoniła starą podartą kurtką Szrama. Poszła do swojego pokoiku i położyła się na kocu w brudnych mokasynach, z dłońmi zaciśniętymi między udami. W korytarzu rozległy się kroki Szrama, otworzyły się drzwi. </w:t>
      </w:r>
      <w:r w:rsidR="00BD1E21">
        <w:rPr>
          <w:rFonts w:ascii="Times New Roman" w:hAnsi="Times New Roman" w:cs="Times New Roman"/>
          <w:sz w:val="24"/>
          <w:szCs w:val="24"/>
        </w:rPr>
        <w:t>N</w:t>
      </w:r>
      <w:r w:rsidR="00935E2B">
        <w:rPr>
          <w:rFonts w:ascii="Times New Roman" w:hAnsi="Times New Roman" w:cs="Times New Roman"/>
          <w:sz w:val="24"/>
          <w:szCs w:val="24"/>
        </w:rPr>
        <w:t xml:space="preserve">awet się nie obejrzała, tylko mocniej </w:t>
      </w:r>
      <w:r w:rsidR="00BD1E21">
        <w:rPr>
          <w:rFonts w:ascii="Times New Roman" w:hAnsi="Times New Roman" w:cs="Times New Roman"/>
          <w:sz w:val="24"/>
          <w:szCs w:val="24"/>
        </w:rPr>
        <w:t xml:space="preserve">zacisnęła dłonie. </w:t>
      </w:r>
    </w:p>
    <w:p w:rsidR="001510F6" w:rsidRDefault="00BD1E21"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 Sprawdzałeś mnie, co? Podgl</w:t>
      </w:r>
      <w:r w:rsidR="00E8564E">
        <w:rPr>
          <w:rFonts w:ascii="Times New Roman" w:hAnsi="Times New Roman" w:cs="Times New Roman"/>
          <w:sz w:val="24"/>
          <w:szCs w:val="24"/>
        </w:rPr>
        <w:t>ądałeś ze strychu przez szpar</w:t>
      </w:r>
      <w:r>
        <w:rPr>
          <w:rFonts w:ascii="Times New Roman" w:hAnsi="Times New Roman" w:cs="Times New Roman"/>
          <w:sz w:val="24"/>
          <w:szCs w:val="24"/>
        </w:rPr>
        <w:t xml:space="preserve">ę. Nie wierzyłeś mojemu słowu. </w:t>
      </w:r>
    </w:p>
    <w:p w:rsidR="001510F6"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A40DD8">
        <w:rPr>
          <w:rFonts w:ascii="Times New Roman" w:hAnsi="Times New Roman" w:cs="Times New Roman"/>
          <w:sz w:val="24"/>
          <w:szCs w:val="24"/>
        </w:rPr>
        <w:t xml:space="preserve">– Jak się domyśliłaś? </w:t>
      </w:r>
    </w:p>
    <w:p w:rsidR="001510F6"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A40DD8">
        <w:rPr>
          <w:rFonts w:ascii="Times New Roman" w:hAnsi="Times New Roman" w:cs="Times New Roman"/>
          <w:sz w:val="24"/>
          <w:szCs w:val="24"/>
        </w:rPr>
        <w:t xml:space="preserve">– Jak mogłeś wejść do korytarza, jeśli nie słyszałam </w:t>
      </w:r>
      <w:r w:rsidR="00F46D86">
        <w:rPr>
          <w:rFonts w:ascii="Times New Roman" w:hAnsi="Times New Roman" w:cs="Times New Roman"/>
          <w:sz w:val="24"/>
          <w:szCs w:val="24"/>
        </w:rPr>
        <w:t>otwierania drzwi</w:t>
      </w:r>
      <w:r w:rsidR="00E8564E">
        <w:rPr>
          <w:rFonts w:ascii="Times New Roman" w:hAnsi="Times New Roman" w:cs="Times New Roman"/>
          <w:sz w:val="24"/>
          <w:szCs w:val="24"/>
        </w:rPr>
        <w:t xml:space="preserve"> wejściowych? Poza tym brakowało piątego pistoletu. Każdy głupek zrozumie. </w:t>
      </w:r>
    </w:p>
    <w:p w:rsidR="001510F6"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E8564E">
        <w:rPr>
          <w:rFonts w:ascii="Times New Roman" w:hAnsi="Times New Roman" w:cs="Times New Roman"/>
          <w:sz w:val="24"/>
          <w:szCs w:val="24"/>
        </w:rPr>
        <w:t xml:space="preserve">– Patrzcie ją! – Szram się zamyślił. – Jeśli się domyśliłaś, to sprawdzian się nie udał… </w:t>
      </w:r>
    </w:p>
    <w:p w:rsidR="001510F6" w:rsidRDefault="0037739C" w:rsidP="009D0C1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8564E">
        <w:rPr>
          <w:rFonts w:ascii="Times New Roman" w:hAnsi="Times New Roman" w:cs="Times New Roman"/>
          <w:sz w:val="24"/>
          <w:szCs w:val="24"/>
        </w:rPr>
        <w:t>– Nie-e.</w:t>
      </w:r>
    </w:p>
    <w:p w:rsidR="001510F6"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8D69B2">
        <w:rPr>
          <w:rFonts w:ascii="Times New Roman" w:hAnsi="Times New Roman" w:cs="Times New Roman"/>
          <w:sz w:val="24"/>
          <w:szCs w:val="24"/>
        </w:rPr>
        <w:t xml:space="preserve">– Po co mi to powiedziałaś? </w:t>
      </w:r>
    </w:p>
    <w:p w:rsidR="001510F6" w:rsidRDefault="0037739C" w:rsidP="009D0C16">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8D69B2">
        <w:rPr>
          <w:rFonts w:ascii="Times New Roman" w:hAnsi="Times New Roman" w:cs="Times New Roman"/>
          <w:sz w:val="24"/>
          <w:szCs w:val="24"/>
        </w:rPr>
        <w:t>–</w:t>
      </w:r>
      <w:r w:rsidR="005543B0">
        <w:rPr>
          <w:rFonts w:ascii="Times New Roman" w:hAnsi="Times New Roman" w:cs="Times New Roman"/>
          <w:sz w:val="24"/>
          <w:szCs w:val="24"/>
        </w:rPr>
        <w:t xml:space="preserve"> Ze złośliwości.</w:t>
      </w:r>
      <w:r w:rsidR="008D69B2">
        <w:rPr>
          <w:rFonts w:ascii="Times New Roman" w:hAnsi="Times New Roman" w:cs="Times New Roman"/>
          <w:sz w:val="24"/>
          <w:szCs w:val="24"/>
        </w:rPr>
        <w:t xml:space="preserve"> Żeby</w:t>
      </w:r>
      <w:r w:rsidR="005543B0">
        <w:rPr>
          <w:rFonts w:ascii="Times New Roman" w:hAnsi="Times New Roman" w:cs="Times New Roman"/>
          <w:sz w:val="24"/>
          <w:szCs w:val="24"/>
        </w:rPr>
        <w:t>ś miał</w:t>
      </w:r>
      <w:r w:rsidR="008D69B2">
        <w:rPr>
          <w:rFonts w:ascii="Times New Roman" w:hAnsi="Times New Roman" w:cs="Times New Roman"/>
          <w:sz w:val="24"/>
          <w:szCs w:val="24"/>
        </w:rPr>
        <w:t xml:space="preserve"> zagadkę: wierzyć mi czy nie.</w:t>
      </w:r>
    </w:p>
    <w:p w:rsidR="001510F6"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5543B0">
        <w:rPr>
          <w:rFonts w:ascii="Times New Roman" w:hAnsi="Times New Roman" w:cs="Times New Roman"/>
          <w:sz w:val="24"/>
          <w:szCs w:val="24"/>
        </w:rPr>
        <w:t xml:space="preserve">– Jak mogę wierzyć takiej chytrej, złośliwej, nieposłusznej niewolnicy? Będę ci chyba musiał założyć obrożę siłą. – powiedział wesoło. </w:t>
      </w:r>
    </w:p>
    <w:p w:rsidR="001510F6"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5543B0">
        <w:rPr>
          <w:rFonts w:ascii="Times New Roman" w:hAnsi="Times New Roman" w:cs="Times New Roman"/>
          <w:sz w:val="24"/>
          <w:szCs w:val="24"/>
        </w:rPr>
        <w:t>– Włóż na siebie – odrzekła prawie z płaczem. Szram</w:t>
      </w:r>
      <w:r w:rsidR="001510F6">
        <w:rPr>
          <w:rFonts w:ascii="Times New Roman" w:hAnsi="Times New Roman" w:cs="Times New Roman"/>
          <w:sz w:val="24"/>
          <w:szCs w:val="24"/>
        </w:rPr>
        <w:t xml:space="preserve"> posadził</w:t>
      </w:r>
      <w:r w:rsidR="005543B0">
        <w:rPr>
          <w:rFonts w:ascii="Times New Roman" w:hAnsi="Times New Roman" w:cs="Times New Roman"/>
          <w:sz w:val="24"/>
          <w:szCs w:val="24"/>
        </w:rPr>
        <w:t xml:space="preserve"> ją</w:t>
      </w:r>
      <w:r w:rsidR="001510F6">
        <w:rPr>
          <w:rFonts w:ascii="Times New Roman" w:hAnsi="Times New Roman" w:cs="Times New Roman"/>
          <w:sz w:val="24"/>
          <w:szCs w:val="24"/>
        </w:rPr>
        <w:t xml:space="preserve"> i</w:t>
      </w:r>
      <w:r w:rsidR="005543B0">
        <w:rPr>
          <w:rFonts w:ascii="Times New Roman" w:hAnsi="Times New Roman" w:cs="Times New Roman"/>
          <w:sz w:val="24"/>
          <w:szCs w:val="24"/>
        </w:rPr>
        <w:t xml:space="preserve"> objął</w:t>
      </w:r>
      <w:r w:rsidR="001510F6">
        <w:rPr>
          <w:rFonts w:ascii="Times New Roman" w:hAnsi="Times New Roman" w:cs="Times New Roman"/>
          <w:sz w:val="24"/>
          <w:szCs w:val="24"/>
        </w:rPr>
        <w:t xml:space="preserve"> jej ramiona. </w:t>
      </w:r>
    </w:p>
    <w:p w:rsidR="001510F6" w:rsidRDefault="001510F6"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 Po co obroża wojownikowi? </w:t>
      </w:r>
    </w:p>
    <w:p w:rsidR="00753612" w:rsidRDefault="001510F6"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 Właśnie. Mówimy o tym samym. </w:t>
      </w:r>
    </w:p>
    <w:p w:rsidR="000227F3" w:rsidRDefault="00DF59E0"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FC06A5">
        <w:rPr>
          <w:rFonts w:ascii="Times New Roman" w:hAnsi="Times New Roman" w:cs="Times New Roman"/>
          <w:sz w:val="24"/>
          <w:szCs w:val="24"/>
        </w:rPr>
        <w:t xml:space="preserve">Roześmiał się, przewrócił ją na koc. </w:t>
      </w:r>
    </w:p>
    <w:p w:rsidR="000227F3" w:rsidRDefault="0037739C" w:rsidP="009D0C1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C06A5">
        <w:rPr>
          <w:rFonts w:ascii="Times New Roman" w:hAnsi="Times New Roman" w:cs="Times New Roman"/>
          <w:sz w:val="24"/>
          <w:szCs w:val="24"/>
        </w:rPr>
        <w:t>– Ech, mój ty wojowniku z perkatym nosem! Ubrała</w:t>
      </w:r>
      <w:r w:rsidR="003B7232">
        <w:rPr>
          <w:rFonts w:ascii="Times New Roman" w:hAnsi="Times New Roman" w:cs="Times New Roman"/>
          <w:sz w:val="24"/>
          <w:szCs w:val="24"/>
        </w:rPr>
        <w:t>ś</w:t>
      </w:r>
      <w:r w:rsidR="00FC06A5">
        <w:rPr>
          <w:rFonts w:ascii="Times New Roman" w:hAnsi="Times New Roman" w:cs="Times New Roman"/>
          <w:sz w:val="24"/>
          <w:szCs w:val="24"/>
        </w:rPr>
        <w:t xml:space="preserve"> moje stare spodnie </w:t>
      </w:r>
      <w:r w:rsidR="003B7232">
        <w:rPr>
          <w:rFonts w:ascii="Times New Roman" w:hAnsi="Times New Roman" w:cs="Times New Roman"/>
          <w:sz w:val="24"/>
          <w:szCs w:val="24"/>
        </w:rPr>
        <w:t>i już jesteś wo</w:t>
      </w:r>
      <w:r w:rsidR="00765653">
        <w:rPr>
          <w:rFonts w:ascii="Times New Roman" w:hAnsi="Times New Roman" w:cs="Times New Roman"/>
          <w:sz w:val="24"/>
          <w:szCs w:val="24"/>
        </w:rPr>
        <w:t>jownikiem? – Z</w:t>
      </w:r>
      <w:r w:rsidR="003B7232">
        <w:rPr>
          <w:rFonts w:ascii="Times New Roman" w:hAnsi="Times New Roman" w:cs="Times New Roman"/>
          <w:sz w:val="24"/>
          <w:szCs w:val="24"/>
        </w:rPr>
        <w:t xml:space="preserve">aczął ściągać z niej ubranie. </w:t>
      </w:r>
    </w:p>
    <w:p w:rsidR="000227F3"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3B7232">
        <w:rPr>
          <w:rFonts w:ascii="Times New Roman" w:hAnsi="Times New Roman" w:cs="Times New Roman"/>
          <w:sz w:val="24"/>
          <w:szCs w:val="24"/>
        </w:rPr>
        <w:t xml:space="preserve">– Może u was wojownika czynią spodnie, a u nas nawet goły samuraj pozostaje samurajem. </w:t>
      </w:r>
    </w:p>
    <w:p w:rsidR="000227F3" w:rsidRDefault="0037739C" w:rsidP="009D0C1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B7232">
        <w:rPr>
          <w:rFonts w:ascii="Times New Roman" w:hAnsi="Times New Roman" w:cs="Times New Roman"/>
          <w:sz w:val="24"/>
          <w:szCs w:val="24"/>
        </w:rPr>
        <w:t xml:space="preserve">– Kto to jest samuraj? </w:t>
      </w:r>
    </w:p>
    <w:p w:rsidR="000227F3"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3B7232">
        <w:rPr>
          <w:rFonts w:ascii="Times New Roman" w:hAnsi="Times New Roman" w:cs="Times New Roman"/>
          <w:sz w:val="24"/>
          <w:szCs w:val="24"/>
        </w:rPr>
        <w:t>– To wojownik, który wart je</w:t>
      </w:r>
      <w:r w:rsidR="000227F3">
        <w:rPr>
          <w:rFonts w:ascii="Times New Roman" w:hAnsi="Times New Roman" w:cs="Times New Roman"/>
          <w:sz w:val="24"/>
          <w:szCs w:val="24"/>
        </w:rPr>
        <w:t>s</w:t>
      </w:r>
      <w:r w:rsidR="003B7232">
        <w:rPr>
          <w:rFonts w:ascii="Times New Roman" w:hAnsi="Times New Roman" w:cs="Times New Roman"/>
          <w:sz w:val="24"/>
          <w:szCs w:val="24"/>
        </w:rPr>
        <w:t xml:space="preserve">t dziesięciu. </w:t>
      </w:r>
    </w:p>
    <w:p w:rsidR="000227F3"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3B7232">
        <w:rPr>
          <w:rFonts w:ascii="Times New Roman" w:hAnsi="Times New Roman" w:cs="Times New Roman"/>
          <w:sz w:val="24"/>
          <w:szCs w:val="24"/>
        </w:rPr>
        <w:t>– Zaraz popatrzymy</w:t>
      </w:r>
      <w:r w:rsidR="000227F3">
        <w:rPr>
          <w:rFonts w:ascii="Times New Roman" w:hAnsi="Times New Roman" w:cs="Times New Roman"/>
          <w:sz w:val="24"/>
          <w:szCs w:val="24"/>
        </w:rPr>
        <w:t xml:space="preserve"> sobie</w:t>
      </w:r>
      <w:r w:rsidR="003B7232">
        <w:rPr>
          <w:rFonts w:ascii="Times New Roman" w:hAnsi="Times New Roman" w:cs="Times New Roman"/>
          <w:sz w:val="24"/>
          <w:szCs w:val="24"/>
        </w:rPr>
        <w:t xml:space="preserve"> na gołego samuraja. </w:t>
      </w:r>
      <w:r w:rsidR="000227F3">
        <w:rPr>
          <w:rFonts w:ascii="Times New Roman" w:hAnsi="Times New Roman" w:cs="Times New Roman"/>
          <w:sz w:val="24"/>
          <w:szCs w:val="24"/>
        </w:rPr>
        <w:t xml:space="preserve">Aha, samuraje boją się łaskotek! </w:t>
      </w:r>
    </w:p>
    <w:p w:rsidR="00921142" w:rsidRDefault="000227F3"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 Oj, przestań! Oj, nie trzeba! Przecież nawet najsilniejsi ludzie mogą mieć swoje drobne </w:t>
      </w:r>
      <w:r w:rsidR="00765653">
        <w:rPr>
          <w:rFonts w:ascii="Times New Roman" w:hAnsi="Times New Roman" w:cs="Times New Roman"/>
          <w:sz w:val="24"/>
          <w:szCs w:val="24"/>
        </w:rPr>
        <w:t>słabostki, nieprawdaż</w:t>
      </w:r>
      <w:r>
        <w:rPr>
          <w:rFonts w:ascii="Times New Roman" w:hAnsi="Times New Roman" w:cs="Times New Roman"/>
          <w:sz w:val="24"/>
          <w:szCs w:val="24"/>
        </w:rPr>
        <w:t xml:space="preserve">? </w:t>
      </w:r>
    </w:p>
    <w:p w:rsidR="000227F3" w:rsidRDefault="000227F3"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W nocy, gdy tylko </w:t>
      </w:r>
      <w:r w:rsidR="00AC1A9B">
        <w:rPr>
          <w:rFonts w:ascii="Times New Roman" w:hAnsi="Times New Roman" w:cs="Times New Roman"/>
          <w:sz w:val="24"/>
          <w:szCs w:val="24"/>
        </w:rPr>
        <w:t xml:space="preserve">Szram zasnął, Sandra wyśliznęła się z pościeli, wzięła dwa koce i pobiegła do słupa. </w:t>
      </w:r>
      <w:r w:rsidR="00673215">
        <w:rPr>
          <w:rFonts w:ascii="Times New Roman" w:hAnsi="Times New Roman" w:cs="Times New Roman"/>
          <w:sz w:val="24"/>
          <w:szCs w:val="24"/>
        </w:rPr>
        <w:t xml:space="preserve">Kałuża i Ptaszyna wściekle klęły się nawzajem szeptem, co zresztą im nie przeszkadzało mocno przytulać się jedna do drugiej i synchronicznie drżeć z zimna. Sandra </w:t>
      </w:r>
      <w:r w:rsidR="00673215">
        <w:rPr>
          <w:rFonts w:ascii="Times New Roman" w:hAnsi="Times New Roman" w:cs="Times New Roman"/>
          <w:sz w:val="24"/>
          <w:szCs w:val="24"/>
        </w:rPr>
        <w:lastRenderedPageBreak/>
        <w:t xml:space="preserve">obie zawinęła w koce, sklęła jeszcze raz Kałużę i </w:t>
      </w:r>
      <w:r w:rsidR="0029541F">
        <w:rPr>
          <w:rFonts w:ascii="Times New Roman" w:hAnsi="Times New Roman" w:cs="Times New Roman"/>
          <w:sz w:val="24"/>
          <w:szCs w:val="24"/>
        </w:rPr>
        <w:t xml:space="preserve">rozejrzała się po forcie skąpanym w blasku księżyca. W oknach domu Świntucha paliło się światło i dochodziły stamtąd pijackie głosy. </w:t>
      </w:r>
    </w:p>
    <w:p w:rsidR="00FC31E1" w:rsidRDefault="0029541F"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Wróciła do domu i cichutko dała </w:t>
      </w:r>
      <w:r w:rsidR="00D306F3">
        <w:rPr>
          <w:rFonts w:ascii="Times New Roman" w:hAnsi="Times New Roman" w:cs="Times New Roman"/>
          <w:sz w:val="24"/>
          <w:szCs w:val="24"/>
        </w:rPr>
        <w:t xml:space="preserve">nura pod koc. </w:t>
      </w:r>
    </w:p>
    <w:p w:rsidR="00FC31E1"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D306F3">
        <w:rPr>
          <w:rFonts w:ascii="Times New Roman" w:hAnsi="Times New Roman" w:cs="Times New Roman"/>
          <w:sz w:val="24"/>
          <w:szCs w:val="24"/>
        </w:rPr>
        <w:t xml:space="preserve">– Co tym razem spsociłaś? – zapytał Szram. </w:t>
      </w:r>
    </w:p>
    <w:p w:rsidR="00FC31E1"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D306F3">
        <w:rPr>
          <w:rFonts w:ascii="Times New Roman" w:hAnsi="Times New Roman" w:cs="Times New Roman"/>
          <w:sz w:val="24"/>
          <w:szCs w:val="24"/>
        </w:rPr>
        <w:t>– Zaniosłam koce dziewczynom</w:t>
      </w:r>
      <w:r w:rsidR="005D02C9">
        <w:rPr>
          <w:rFonts w:ascii="Times New Roman" w:hAnsi="Times New Roman" w:cs="Times New Roman"/>
          <w:sz w:val="24"/>
          <w:szCs w:val="24"/>
        </w:rPr>
        <w:t xml:space="preserve">. – Pocałowała go. – Śpij. Jutro czeka nas długa jazda. </w:t>
      </w:r>
    </w:p>
    <w:p w:rsidR="00462EC9"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5D02C9">
        <w:rPr>
          <w:rFonts w:ascii="Times New Roman" w:hAnsi="Times New Roman" w:cs="Times New Roman"/>
          <w:sz w:val="24"/>
          <w:szCs w:val="24"/>
        </w:rPr>
        <w:t xml:space="preserve">– Jutro nigdzie nie jedziemy. </w:t>
      </w:r>
    </w:p>
    <w:p w:rsidR="00462EC9"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5D02C9">
        <w:rPr>
          <w:rFonts w:ascii="Times New Roman" w:hAnsi="Times New Roman" w:cs="Times New Roman"/>
          <w:sz w:val="24"/>
          <w:szCs w:val="24"/>
        </w:rPr>
        <w:t>– Jak to: nie jedziemy? Szram, przecież obiecałeś! – jej głos aż zadzwonił z oburzenia.</w:t>
      </w:r>
      <w:r w:rsidR="00FC31E1">
        <w:rPr>
          <w:rFonts w:ascii="Times New Roman" w:hAnsi="Times New Roman" w:cs="Times New Roman"/>
          <w:sz w:val="24"/>
          <w:szCs w:val="24"/>
        </w:rPr>
        <w:t xml:space="preserve"> –</w:t>
      </w:r>
      <w:r w:rsidR="005D02C9">
        <w:rPr>
          <w:rFonts w:ascii="Times New Roman" w:hAnsi="Times New Roman" w:cs="Times New Roman"/>
          <w:sz w:val="24"/>
          <w:szCs w:val="24"/>
        </w:rPr>
        <w:t xml:space="preserve"> Dałeś mi słowo! Jak mam ci wierzyć? Czyżby słowo wojownika nic dla ciebie nie znaczyło? </w:t>
      </w:r>
    </w:p>
    <w:p w:rsidR="00462EC9" w:rsidRDefault="0037739C" w:rsidP="009D0C1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0223D">
        <w:rPr>
          <w:rFonts w:ascii="Times New Roman" w:hAnsi="Times New Roman" w:cs="Times New Roman"/>
          <w:sz w:val="24"/>
          <w:szCs w:val="24"/>
        </w:rPr>
        <w:t>–</w:t>
      </w:r>
      <w:r w:rsidRPr="0037739C">
        <w:rPr>
          <w:rFonts w:ascii="Times New Roman" w:hAnsi="Times New Roman" w:cs="Times New Roman"/>
          <w:sz w:val="24"/>
          <w:szCs w:val="24"/>
          <w:lang w:val="en-US"/>
        </w:rPr>
        <w:t xml:space="preserve"> </w:t>
      </w:r>
      <w:r w:rsidR="0050223D">
        <w:rPr>
          <w:rFonts w:ascii="Times New Roman" w:hAnsi="Times New Roman" w:cs="Times New Roman"/>
          <w:sz w:val="24"/>
          <w:szCs w:val="24"/>
        </w:rPr>
        <w:t xml:space="preserve">Jesteś piła, a nie samuraj. Jeszcze nie włożyłaś obroży, a już zaczynasz zrzędzić. Przecież powiedziałem: jak tylko skończę swoje sprawy. Jutro mam dyżur na wieży obserwacyjnej. Pojedziemy pojutrze. </w:t>
      </w:r>
    </w:p>
    <w:p w:rsidR="00462EC9" w:rsidRDefault="00462EC9" w:rsidP="009D0C1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0223D">
        <w:rPr>
          <w:rFonts w:ascii="Times New Roman" w:hAnsi="Times New Roman" w:cs="Times New Roman"/>
          <w:sz w:val="24"/>
          <w:szCs w:val="24"/>
        </w:rPr>
        <w:t xml:space="preserve"> Gospodarzu, wybacz gówniarze. </w:t>
      </w:r>
      <w:r w:rsidR="00FC31E1">
        <w:rPr>
          <w:rFonts w:ascii="Times New Roman" w:hAnsi="Times New Roman" w:cs="Times New Roman"/>
          <w:sz w:val="24"/>
          <w:szCs w:val="24"/>
        </w:rPr>
        <w:t xml:space="preserve">– Polizała go w szyję. – Już więcej nie będę. </w:t>
      </w:r>
    </w:p>
    <w:p w:rsidR="0029541F" w:rsidRDefault="0037739C" w:rsidP="009D0C16">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FC31E1">
        <w:rPr>
          <w:rFonts w:ascii="Times New Roman" w:hAnsi="Times New Roman" w:cs="Times New Roman"/>
          <w:sz w:val="24"/>
          <w:szCs w:val="24"/>
        </w:rPr>
        <w:t>– I nie podlizuj mi się tu! – mruczał Szram, zasypiając. – Mówił mi Rozumek: jeśli chcesz mieć dobrą żonę, we</w:t>
      </w:r>
      <w:r w:rsidR="00462EC9">
        <w:rPr>
          <w:rFonts w:ascii="Times New Roman" w:hAnsi="Times New Roman" w:cs="Times New Roman"/>
          <w:sz w:val="24"/>
          <w:szCs w:val="24"/>
        </w:rPr>
        <w:t>ź</w:t>
      </w:r>
      <w:r w:rsidR="00FC31E1">
        <w:rPr>
          <w:rFonts w:ascii="Times New Roman" w:hAnsi="Times New Roman" w:cs="Times New Roman"/>
          <w:sz w:val="24"/>
          <w:szCs w:val="24"/>
        </w:rPr>
        <w:t xml:space="preserve"> sierotkę z baraków, wyrwij jej język, i dopiero potem załóż obrożę. Dlaczego nikt tak nie robi? </w:t>
      </w:r>
    </w:p>
    <w:p w:rsidR="00D306F3" w:rsidRDefault="00D306F3" w:rsidP="00462EC9">
      <w:pPr>
        <w:pStyle w:val="a3"/>
        <w:jc w:val="center"/>
        <w:rPr>
          <w:rFonts w:ascii="Times New Roman" w:hAnsi="Times New Roman" w:cs="Times New Roman"/>
          <w:b/>
          <w:sz w:val="28"/>
          <w:szCs w:val="24"/>
        </w:rPr>
      </w:pPr>
    </w:p>
    <w:p w:rsidR="00462EC9" w:rsidRDefault="00462EC9" w:rsidP="00462EC9">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462EC9" w:rsidRDefault="00462EC9" w:rsidP="00462EC9">
      <w:pPr>
        <w:pStyle w:val="a3"/>
        <w:jc w:val="both"/>
        <w:rPr>
          <w:rFonts w:ascii="Times New Roman" w:hAnsi="Times New Roman" w:cs="Times New Roman"/>
          <w:sz w:val="24"/>
          <w:szCs w:val="24"/>
        </w:rPr>
      </w:pPr>
    </w:p>
    <w:p w:rsidR="00462EC9"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62EC9">
        <w:rPr>
          <w:rFonts w:ascii="Times New Roman" w:hAnsi="Times New Roman" w:cs="Times New Roman"/>
          <w:sz w:val="24"/>
          <w:szCs w:val="24"/>
        </w:rPr>
        <w:t xml:space="preserve">– Mistrzu, </w:t>
      </w:r>
      <w:r w:rsidR="001F4CC2">
        <w:rPr>
          <w:rFonts w:ascii="Times New Roman" w:hAnsi="Times New Roman" w:cs="Times New Roman"/>
          <w:sz w:val="24"/>
          <w:szCs w:val="24"/>
        </w:rPr>
        <w:t>odbiór! Mistrzu, odbiór! Czarku, słyszysz mnie?</w:t>
      </w:r>
    </w:p>
    <w:p w:rsidR="001F4CC2" w:rsidRDefault="001F4CC2"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Okazuje się, że wzywa mnie już od dawna Węgielek. </w:t>
      </w:r>
    </w:p>
    <w:p w:rsidR="00201049" w:rsidRDefault="001F4CC2"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 Słyszę. Węgielku, to nie ten prom. Ten wylądował tysiąc lat temu.</w:t>
      </w:r>
    </w:p>
    <w:p w:rsidR="00201049"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AA2541">
        <w:rPr>
          <w:rFonts w:ascii="Times New Roman" w:hAnsi="Times New Roman" w:cs="Times New Roman"/>
          <w:sz w:val="24"/>
          <w:szCs w:val="24"/>
        </w:rPr>
        <w:t xml:space="preserve">– Ja </w:t>
      </w:r>
      <w:r w:rsidR="00765653">
        <w:rPr>
          <w:rFonts w:ascii="Times New Roman" w:hAnsi="Times New Roman" w:cs="Times New Roman"/>
          <w:sz w:val="24"/>
          <w:szCs w:val="24"/>
        </w:rPr>
        <w:t>wiem, Mistrzu</w:t>
      </w:r>
      <w:r w:rsidR="00AA2541">
        <w:rPr>
          <w:rFonts w:ascii="Times New Roman" w:hAnsi="Times New Roman" w:cs="Times New Roman"/>
          <w:sz w:val="24"/>
          <w:szCs w:val="24"/>
        </w:rPr>
        <w:t>. Wykopałam w komputerze program p</w:t>
      </w:r>
      <w:r w:rsidR="00A05527">
        <w:rPr>
          <w:rFonts w:ascii="Times New Roman" w:hAnsi="Times New Roman" w:cs="Times New Roman"/>
          <w:sz w:val="24"/>
          <w:szCs w:val="24"/>
        </w:rPr>
        <w:t xml:space="preserve">ełnego odtworzenia telemetrii. Jak się okazuje, tam jest nawet audiokanał. Przewinęłam cały zapis ich rozmów. </w:t>
      </w:r>
      <w:r w:rsidR="00201049">
        <w:rPr>
          <w:rFonts w:ascii="Times New Roman" w:hAnsi="Times New Roman" w:cs="Times New Roman"/>
          <w:sz w:val="24"/>
          <w:szCs w:val="24"/>
        </w:rPr>
        <w:t xml:space="preserve">Wylądowali na nocnej stronie, na wschodnim kontynencie. A ty jesteś teraz na zachodnim. Co robimy? </w:t>
      </w:r>
    </w:p>
    <w:p w:rsidR="001F4CC2" w:rsidRDefault="00201049"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 Jak to co? Szukamy promu. Puść mi zapis. </w:t>
      </w:r>
    </w:p>
    <w:p w:rsidR="00187681" w:rsidRDefault="00201049"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Przesłuchuję, analizuję </w:t>
      </w:r>
      <w:r w:rsidR="0062403E">
        <w:rPr>
          <w:rFonts w:ascii="Times New Roman" w:hAnsi="Times New Roman" w:cs="Times New Roman"/>
          <w:sz w:val="24"/>
          <w:szCs w:val="24"/>
        </w:rPr>
        <w:t>błędy. Oczywiście nie powinni byli</w:t>
      </w:r>
      <w:r w:rsidR="00FF01C5">
        <w:rPr>
          <w:rFonts w:ascii="Times New Roman" w:hAnsi="Times New Roman" w:cs="Times New Roman"/>
          <w:sz w:val="24"/>
          <w:szCs w:val="24"/>
        </w:rPr>
        <w:t xml:space="preserve"> aż tak się</w:t>
      </w:r>
      <w:r w:rsidR="0062403E">
        <w:rPr>
          <w:rFonts w:ascii="Times New Roman" w:hAnsi="Times New Roman" w:cs="Times New Roman"/>
          <w:sz w:val="24"/>
          <w:szCs w:val="24"/>
        </w:rPr>
        <w:t xml:space="preserve"> śpieszyć. Jeśli j</w:t>
      </w:r>
      <w:r w:rsidR="00CB32E3">
        <w:rPr>
          <w:rFonts w:ascii="Times New Roman" w:hAnsi="Times New Roman" w:cs="Times New Roman"/>
          <w:sz w:val="24"/>
          <w:szCs w:val="24"/>
        </w:rPr>
        <w:t>uż chcieli ukryć prom przed komisją</w:t>
      </w:r>
      <w:r w:rsidR="0062403E">
        <w:rPr>
          <w:rFonts w:ascii="Times New Roman" w:hAnsi="Times New Roman" w:cs="Times New Roman"/>
          <w:sz w:val="24"/>
          <w:szCs w:val="24"/>
        </w:rPr>
        <w:t>, to mogli po prostu odholować go o sto czy dwieście kilometr</w:t>
      </w:r>
      <w:r w:rsidR="00FF01C5">
        <w:rPr>
          <w:rFonts w:ascii="Times New Roman" w:hAnsi="Times New Roman" w:cs="Times New Roman"/>
          <w:sz w:val="24"/>
          <w:szCs w:val="24"/>
        </w:rPr>
        <w:t xml:space="preserve">ów od stacji i spokojnie </w:t>
      </w:r>
      <w:r w:rsidR="0062403E">
        <w:rPr>
          <w:rFonts w:ascii="Times New Roman" w:hAnsi="Times New Roman" w:cs="Times New Roman"/>
          <w:sz w:val="24"/>
          <w:szCs w:val="24"/>
        </w:rPr>
        <w:t xml:space="preserve">tam remontować. </w:t>
      </w:r>
      <w:r w:rsidR="00FF01C5">
        <w:rPr>
          <w:rFonts w:ascii="Times New Roman" w:hAnsi="Times New Roman" w:cs="Times New Roman"/>
          <w:sz w:val="24"/>
          <w:szCs w:val="24"/>
        </w:rPr>
        <w:t>Orbitę mogli</w:t>
      </w:r>
      <w:r w:rsidR="001A7152">
        <w:rPr>
          <w:rFonts w:ascii="Times New Roman" w:hAnsi="Times New Roman" w:cs="Times New Roman"/>
          <w:sz w:val="24"/>
          <w:szCs w:val="24"/>
        </w:rPr>
        <w:t xml:space="preserve"> korygować głównym silnikiem, włączając go kilka razy na dwie, trzy sekundy i wyłączając, zanim wibracja nie stanie się z</w:t>
      </w:r>
      <w:r w:rsidR="00187681">
        <w:rPr>
          <w:rFonts w:ascii="Times New Roman" w:hAnsi="Times New Roman" w:cs="Times New Roman"/>
          <w:sz w:val="24"/>
          <w:szCs w:val="24"/>
        </w:rPr>
        <w:t>byt</w:t>
      </w:r>
      <w:r w:rsidR="001A7152">
        <w:rPr>
          <w:rFonts w:ascii="Times New Roman" w:hAnsi="Times New Roman" w:cs="Times New Roman"/>
          <w:sz w:val="24"/>
          <w:szCs w:val="24"/>
        </w:rPr>
        <w:t xml:space="preserve"> sil</w:t>
      </w:r>
      <w:r w:rsidR="00187681">
        <w:rPr>
          <w:rFonts w:ascii="Times New Roman" w:hAnsi="Times New Roman" w:cs="Times New Roman"/>
          <w:sz w:val="24"/>
          <w:szCs w:val="24"/>
        </w:rPr>
        <w:t>-</w:t>
      </w:r>
      <w:r w:rsidR="001A7152">
        <w:rPr>
          <w:rFonts w:ascii="Times New Roman" w:hAnsi="Times New Roman" w:cs="Times New Roman"/>
          <w:sz w:val="24"/>
          <w:szCs w:val="24"/>
        </w:rPr>
        <w:t xml:space="preserve">na. W zasadzie jednak dzieci nieźle walczyły o życie statku. </w:t>
      </w:r>
      <w:r w:rsidR="00FF01C5">
        <w:rPr>
          <w:rFonts w:ascii="Times New Roman" w:hAnsi="Times New Roman" w:cs="Times New Roman"/>
          <w:sz w:val="24"/>
          <w:szCs w:val="24"/>
        </w:rPr>
        <w:t xml:space="preserve">Żadnej paniki czy </w:t>
      </w:r>
      <w:r w:rsidR="00187681">
        <w:rPr>
          <w:rFonts w:ascii="Times New Roman" w:hAnsi="Times New Roman" w:cs="Times New Roman"/>
          <w:sz w:val="24"/>
          <w:szCs w:val="24"/>
        </w:rPr>
        <w:t xml:space="preserve">zakłopotania. </w:t>
      </w:r>
    </w:p>
    <w:p w:rsidR="001B0947" w:rsidRDefault="00187681"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 Mistrzu, na stację przybyła komisja. </w:t>
      </w:r>
      <w:r w:rsidR="00241A4F">
        <w:rPr>
          <w:rFonts w:ascii="Times New Roman" w:hAnsi="Times New Roman" w:cs="Times New Roman"/>
          <w:sz w:val="24"/>
          <w:szCs w:val="24"/>
        </w:rPr>
        <w:t xml:space="preserve">Mama nie zdołała ich powstrzymać. Posłać ich… polem, lasem, lasem, polem? </w:t>
      </w:r>
    </w:p>
    <w:p w:rsidR="00973DA4"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241A4F">
        <w:rPr>
          <w:rFonts w:ascii="Times New Roman" w:hAnsi="Times New Roman" w:cs="Times New Roman"/>
          <w:sz w:val="24"/>
          <w:szCs w:val="24"/>
        </w:rPr>
        <w:t xml:space="preserve">– Dawaj ich do sterówki i </w:t>
      </w:r>
      <w:r w:rsidR="00973DA4">
        <w:rPr>
          <w:rFonts w:ascii="Times New Roman" w:hAnsi="Times New Roman" w:cs="Times New Roman"/>
          <w:sz w:val="24"/>
          <w:szCs w:val="24"/>
        </w:rPr>
        <w:t xml:space="preserve">włącz tam głos. </w:t>
      </w:r>
      <w:r w:rsidR="001B0947">
        <w:rPr>
          <w:rFonts w:ascii="Times New Roman" w:hAnsi="Times New Roman" w:cs="Times New Roman"/>
          <w:sz w:val="24"/>
          <w:szCs w:val="24"/>
        </w:rPr>
        <w:t xml:space="preserve">Sam z nimi porozmawiam. </w:t>
      </w:r>
    </w:p>
    <w:p w:rsidR="0009229E" w:rsidRDefault="00416ABE"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O</w:t>
      </w:r>
      <w:r w:rsidR="001B0947">
        <w:rPr>
          <w:rFonts w:ascii="Times New Roman" w:hAnsi="Times New Roman" w:cs="Times New Roman"/>
          <w:sz w:val="24"/>
          <w:szCs w:val="24"/>
        </w:rPr>
        <w:t xml:space="preserve"> czym by z nimi mówić?  M</w:t>
      </w:r>
      <w:r>
        <w:rPr>
          <w:rFonts w:ascii="Times New Roman" w:hAnsi="Times New Roman" w:cs="Times New Roman"/>
          <w:sz w:val="24"/>
          <w:szCs w:val="24"/>
        </w:rPr>
        <w:t xml:space="preserve">oże kontynuować spektakl ze scenariusza Anny? </w:t>
      </w:r>
    </w:p>
    <w:p w:rsidR="0009229E"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416ABE">
        <w:rPr>
          <w:rFonts w:ascii="Times New Roman" w:hAnsi="Times New Roman" w:cs="Times New Roman"/>
          <w:sz w:val="24"/>
          <w:szCs w:val="24"/>
        </w:rPr>
        <w:t xml:space="preserve">– Mistrzu, oni już tu są – komunikuje półgłosem Węgielek i włącza ogólny mikrofon. Słyszę </w:t>
      </w:r>
      <w:r w:rsidR="00850595">
        <w:rPr>
          <w:rFonts w:ascii="Times New Roman" w:hAnsi="Times New Roman" w:cs="Times New Roman"/>
          <w:sz w:val="24"/>
          <w:szCs w:val="24"/>
        </w:rPr>
        <w:t xml:space="preserve">szuranie nogami. </w:t>
      </w:r>
    </w:p>
    <w:p w:rsidR="0009229E"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850595">
        <w:rPr>
          <w:rFonts w:ascii="Times New Roman" w:hAnsi="Times New Roman" w:cs="Times New Roman"/>
          <w:sz w:val="24"/>
          <w:szCs w:val="24"/>
        </w:rPr>
        <w:t xml:space="preserve">– Po co tu jesteście?! – Przez nauszniki słyszę, jak mój głos </w:t>
      </w:r>
      <w:r w:rsidR="00D94780">
        <w:rPr>
          <w:rFonts w:ascii="Times New Roman" w:hAnsi="Times New Roman" w:cs="Times New Roman"/>
          <w:sz w:val="24"/>
          <w:szCs w:val="24"/>
        </w:rPr>
        <w:t>grzmi w całym pomieszczeniu.</w:t>
      </w:r>
    </w:p>
    <w:p w:rsidR="0009229E"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94780">
        <w:rPr>
          <w:rFonts w:ascii="Times New Roman" w:hAnsi="Times New Roman" w:cs="Times New Roman"/>
          <w:sz w:val="24"/>
          <w:szCs w:val="24"/>
        </w:rPr>
        <w:t xml:space="preserve"> – Nie zrozumiałem pytania. Jesteśmy przedstawicielami kontrolnego organu Synodu – po g</w:t>
      </w:r>
      <w:r w:rsidR="00D45749">
        <w:rPr>
          <w:rFonts w:ascii="Times New Roman" w:hAnsi="Times New Roman" w:cs="Times New Roman"/>
          <w:sz w:val="24"/>
          <w:szCs w:val="24"/>
        </w:rPr>
        <w:t xml:space="preserve">łosie poznaję przewodniczącego komisji, a zarazem przywódcę frakcji konserwatystów. </w:t>
      </w:r>
    </w:p>
    <w:p w:rsidR="0009229E"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D45749">
        <w:rPr>
          <w:rFonts w:ascii="Times New Roman" w:hAnsi="Times New Roman" w:cs="Times New Roman"/>
          <w:sz w:val="24"/>
          <w:szCs w:val="24"/>
        </w:rPr>
        <w:t>– Pytam, jaki jest pożytek z waszej obecności tutaj</w:t>
      </w:r>
      <w:r w:rsidR="000A745D">
        <w:rPr>
          <w:rFonts w:ascii="Times New Roman" w:hAnsi="Times New Roman" w:cs="Times New Roman"/>
          <w:sz w:val="24"/>
          <w:szCs w:val="24"/>
        </w:rPr>
        <w:t xml:space="preserve">? Bo szkoda jest oczywista: przeszkadzacie w akcji ratunkowej. </w:t>
      </w:r>
    </w:p>
    <w:p w:rsidR="008736F3"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A745D">
        <w:rPr>
          <w:rFonts w:ascii="Times New Roman" w:hAnsi="Times New Roman" w:cs="Times New Roman"/>
          <w:sz w:val="24"/>
          <w:szCs w:val="24"/>
        </w:rPr>
        <w:t xml:space="preserve">– Sir Dżafar, nie rozumiem, skąd taki wrogi ton. Wydawało mi się, że kilka dni temu dobrze rozumieliśmy się nawzajem. – </w:t>
      </w:r>
      <w:r w:rsidR="00765653">
        <w:rPr>
          <w:rFonts w:ascii="Times New Roman" w:hAnsi="Times New Roman" w:cs="Times New Roman"/>
          <w:sz w:val="24"/>
          <w:szCs w:val="24"/>
        </w:rPr>
        <w:t>To</w:t>
      </w:r>
      <w:r w:rsidR="000A745D">
        <w:rPr>
          <w:rFonts w:ascii="Times New Roman" w:hAnsi="Times New Roman" w:cs="Times New Roman"/>
          <w:sz w:val="24"/>
          <w:szCs w:val="24"/>
        </w:rPr>
        <w:t xml:space="preserve"> Matwiej.</w:t>
      </w:r>
    </w:p>
    <w:p w:rsidR="0009229E"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A745D">
        <w:rPr>
          <w:rFonts w:ascii="Times New Roman" w:hAnsi="Times New Roman" w:cs="Times New Roman"/>
          <w:sz w:val="24"/>
          <w:szCs w:val="24"/>
        </w:rPr>
        <w:t xml:space="preserve">– Na stacji jest sytuacja nadzwyczajna. Trwa akcja ratunkowa. </w:t>
      </w:r>
      <w:r w:rsidR="007B4590">
        <w:rPr>
          <w:rFonts w:ascii="Times New Roman" w:hAnsi="Times New Roman" w:cs="Times New Roman"/>
          <w:sz w:val="24"/>
          <w:szCs w:val="24"/>
        </w:rPr>
        <w:t xml:space="preserve">Może jesteście specjalistami od systemów zabezpieczenia życia? Albo inżynierami-zerowcami? Albo kosmicznymi desantowcami? Tylko tacy ludzie są nam potrzebni. A wy tu po co?! Węgielku, daj mi Annę. </w:t>
      </w:r>
    </w:p>
    <w:p w:rsidR="0009229E"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7B4590">
        <w:rPr>
          <w:rFonts w:ascii="Times New Roman" w:hAnsi="Times New Roman" w:cs="Times New Roman"/>
          <w:sz w:val="24"/>
          <w:szCs w:val="24"/>
        </w:rPr>
        <w:t>– Słyszę cię, Mistrzu. Co u diabła</w:t>
      </w:r>
      <w:r w:rsidR="0009229E">
        <w:rPr>
          <w:rFonts w:ascii="Times New Roman" w:hAnsi="Times New Roman" w:cs="Times New Roman"/>
          <w:sz w:val="24"/>
          <w:szCs w:val="24"/>
        </w:rPr>
        <w:t>…</w:t>
      </w:r>
    </w:p>
    <w:p w:rsidR="0009229E"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E6474B">
        <w:rPr>
          <w:rFonts w:ascii="Times New Roman" w:hAnsi="Times New Roman" w:cs="Times New Roman"/>
          <w:sz w:val="24"/>
          <w:szCs w:val="24"/>
        </w:rPr>
        <w:t xml:space="preserve">– Anno, mówiłaś komisji, że </w:t>
      </w:r>
      <w:r w:rsidR="006D4FD6">
        <w:rPr>
          <w:rFonts w:ascii="Times New Roman" w:hAnsi="Times New Roman" w:cs="Times New Roman"/>
          <w:sz w:val="24"/>
          <w:szCs w:val="24"/>
        </w:rPr>
        <w:t>orbitalna Sekondu</w:t>
      </w:r>
      <w:r w:rsidR="00E6474B">
        <w:rPr>
          <w:rFonts w:ascii="Times New Roman" w:hAnsi="Times New Roman" w:cs="Times New Roman"/>
          <w:sz w:val="24"/>
          <w:szCs w:val="24"/>
        </w:rPr>
        <w:t xml:space="preserve"> jest zamknięta dla obcych? </w:t>
      </w:r>
    </w:p>
    <w:p w:rsidR="00A3158A"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lastRenderedPageBreak/>
        <w:t xml:space="preserve">   </w:t>
      </w:r>
      <w:r w:rsidR="006D4FD6">
        <w:rPr>
          <w:rFonts w:ascii="Times New Roman" w:hAnsi="Times New Roman" w:cs="Times New Roman"/>
          <w:sz w:val="24"/>
          <w:szCs w:val="24"/>
        </w:rPr>
        <w:t>–</w:t>
      </w:r>
      <w:r w:rsidR="00E6474B">
        <w:rPr>
          <w:rFonts w:ascii="Times New Roman" w:hAnsi="Times New Roman" w:cs="Times New Roman"/>
          <w:sz w:val="24"/>
          <w:szCs w:val="24"/>
        </w:rPr>
        <w:t xml:space="preserve"> Sir Dża</w:t>
      </w:r>
      <w:r w:rsidR="006D4FD6">
        <w:rPr>
          <w:rFonts w:ascii="Times New Roman" w:hAnsi="Times New Roman" w:cs="Times New Roman"/>
          <w:sz w:val="24"/>
          <w:szCs w:val="24"/>
        </w:rPr>
        <w:t>far,</w:t>
      </w:r>
      <w:r w:rsidR="00E6474B">
        <w:rPr>
          <w:rFonts w:ascii="Times New Roman" w:hAnsi="Times New Roman" w:cs="Times New Roman"/>
          <w:sz w:val="24"/>
          <w:szCs w:val="24"/>
        </w:rPr>
        <w:t xml:space="preserve"> jesteśmy kontrolnym organem Synodu i członek Synodu, magister Anna, ma obowiązek podporządkowania się jego postanowieniom. No, chyba że ma tu coś do ukrycia, ale</w:t>
      </w:r>
      <w:r w:rsidR="00A3158A">
        <w:rPr>
          <w:rFonts w:ascii="Times New Roman" w:hAnsi="Times New Roman" w:cs="Times New Roman"/>
          <w:sz w:val="24"/>
          <w:szCs w:val="24"/>
        </w:rPr>
        <w:t xml:space="preserve"> wtedy</w:t>
      </w:r>
      <w:r w:rsidR="00E6474B">
        <w:rPr>
          <w:rFonts w:ascii="Times New Roman" w:hAnsi="Times New Roman" w:cs="Times New Roman"/>
          <w:sz w:val="24"/>
          <w:szCs w:val="24"/>
        </w:rPr>
        <w:t xml:space="preserve">… </w:t>
      </w:r>
    </w:p>
    <w:p w:rsidR="00A3158A"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6474B">
        <w:rPr>
          <w:rFonts w:ascii="Times New Roman" w:hAnsi="Times New Roman" w:cs="Times New Roman"/>
          <w:sz w:val="24"/>
          <w:szCs w:val="24"/>
        </w:rPr>
        <w:t>–</w:t>
      </w:r>
      <w:r w:rsidR="007A4230">
        <w:rPr>
          <w:rFonts w:ascii="Times New Roman" w:hAnsi="Times New Roman" w:cs="Times New Roman"/>
          <w:sz w:val="24"/>
          <w:szCs w:val="24"/>
        </w:rPr>
        <w:t xml:space="preserve"> J</w:t>
      </w:r>
      <w:r w:rsidR="006D4FD6">
        <w:rPr>
          <w:rFonts w:ascii="Times New Roman" w:hAnsi="Times New Roman" w:cs="Times New Roman"/>
          <w:sz w:val="24"/>
          <w:szCs w:val="24"/>
        </w:rPr>
        <w:t>esteście kompanią leniwych paranoików! Komisją nieodpowiedzialnych plotkarzy</w:t>
      </w:r>
      <w:r w:rsidR="0009229E">
        <w:rPr>
          <w:rFonts w:ascii="Times New Roman" w:hAnsi="Times New Roman" w:cs="Times New Roman"/>
          <w:sz w:val="24"/>
          <w:szCs w:val="24"/>
        </w:rPr>
        <w:t xml:space="preserve">… </w:t>
      </w:r>
    </w:p>
    <w:p w:rsidR="0009229E"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09229E">
        <w:rPr>
          <w:rFonts w:ascii="Times New Roman" w:hAnsi="Times New Roman" w:cs="Times New Roman"/>
          <w:sz w:val="24"/>
          <w:szCs w:val="24"/>
        </w:rPr>
        <w:t xml:space="preserve">– Mistrzu!!! – woła rozpaczliwie Anna. </w:t>
      </w:r>
    </w:p>
    <w:p w:rsidR="00E871D0"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A3158A">
        <w:rPr>
          <w:rFonts w:ascii="Times New Roman" w:hAnsi="Times New Roman" w:cs="Times New Roman"/>
          <w:sz w:val="24"/>
          <w:szCs w:val="24"/>
        </w:rPr>
        <w:t>Z szumem wypuszczam p</w:t>
      </w:r>
      <w:r w:rsidR="0009229E">
        <w:rPr>
          <w:rFonts w:ascii="Times New Roman" w:hAnsi="Times New Roman" w:cs="Times New Roman"/>
          <w:sz w:val="24"/>
          <w:szCs w:val="24"/>
        </w:rPr>
        <w:t xml:space="preserve">owietrze i udaję, że się uspokajam. </w:t>
      </w:r>
    </w:p>
    <w:p w:rsidR="00EA6A43"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A3158A">
        <w:rPr>
          <w:rFonts w:ascii="Times New Roman" w:hAnsi="Times New Roman" w:cs="Times New Roman"/>
          <w:sz w:val="24"/>
          <w:szCs w:val="24"/>
        </w:rPr>
        <w:t xml:space="preserve">– Mistrzu, co się stało? </w:t>
      </w:r>
    </w:p>
    <w:p w:rsidR="00E871D0"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A3158A">
        <w:rPr>
          <w:rFonts w:ascii="Times New Roman" w:hAnsi="Times New Roman" w:cs="Times New Roman"/>
          <w:sz w:val="24"/>
          <w:szCs w:val="24"/>
        </w:rPr>
        <w:t>– Stało się to, że pięć młodych, gorących głów postanowiło zachwycić</w:t>
      </w:r>
      <w:r w:rsidR="00E871D0">
        <w:rPr>
          <w:rFonts w:ascii="Times New Roman" w:hAnsi="Times New Roman" w:cs="Times New Roman"/>
          <w:sz w:val="24"/>
          <w:szCs w:val="24"/>
        </w:rPr>
        <w:t xml:space="preserve"> Synod</w:t>
      </w:r>
      <w:r w:rsidR="00A3158A">
        <w:rPr>
          <w:rFonts w:ascii="Times New Roman" w:hAnsi="Times New Roman" w:cs="Times New Roman"/>
          <w:sz w:val="24"/>
          <w:szCs w:val="24"/>
        </w:rPr>
        <w:t xml:space="preserve"> owocami swojej pracy. </w:t>
      </w:r>
      <w:r w:rsidR="0055077F">
        <w:rPr>
          <w:rFonts w:ascii="Times New Roman" w:hAnsi="Times New Roman" w:cs="Times New Roman"/>
          <w:sz w:val="24"/>
          <w:szCs w:val="24"/>
        </w:rPr>
        <w:t xml:space="preserve">Zapomnieli, że kosmos nie wybacza pośpiechu i działania na pokaz. Załatali naprędce niesprawną maszynę i </w:t>
      </w:r>
      <w:r w:rsidR="0069575A">
        <w:rPr>
          <w:rFonts w:ascii="Times New Roman" w:hAnsi="Times New Roman" w:cs="Times New Roman"/>
          <w:sz w:val="24"/>
          <w:szCs w:val="24"/>
        </w:rPr>
        <w:t xml:space="preserve">gruchnęli na nocną stronę. </w:t>
      </w:r>
      <w:r w:rsidR="00F52A9A">
        <w:rPr>
          <w:rFonts w:ascii="Times New Roman" w:hAnsi="Times New Roman" w:cs="Times New Roman"/>
          <w:sz w:val="24"/>
          <w:szCs w:val="24"/>
        </w:rPr>
        <w:t xml:space="preserve">I to wszystko po to, żeby jak najszybciej złożyć Synodowi raport o nowym zwycięstwie. </w:t>
      </w:r>
    </w:p>
    <w:p w:rsidR="00E871D0"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643346">
        <w:rPr>
          <w:rFonts w:ascii="Times New Roman" w:hAnsi="Times New Roman" w:cs="Times New Roman"/>
          <w:sz w:val="24"/>
          <w:szCs w:val="24"/>
        </w:rPr>
        <w:t xml:space="preserve">– Sir Dżafar, przyznajemy się częściowo do winy, ale lady Węgielek zakomunikowała nam, że pan wylądował na Sekondzie. Stąd wniosek, że miał pan sprawną maszynę i nie </w:t>
      </w:r>
      <w:r w:rsidR="00F16DBC">
        <w:rPr>
          <w:rFonts w:ascii="Times New Roman" w:hAnsi="Times New Roman" w:cs="Times New Roman"/>
          <w:sz w:val="24"/>
          <w:szCs w:val="24"/>
        </w:rPr>
        <w:t xml:space="preserve">pozwolił skorzystać z niej młodym ludziom… </w:t>
      </w:r>
    </w:p>
    <w:p w:rsidR="00E871D0"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16DBC">
        <w:rPr>
          <w:rFonts w:ascii="Times New Roman" w:hAnsi="Times New Roman" w:cs="Times New Roman"/>
          <w:sz w:val="24"/>
          <w:szCs w:val="24"/>
        </w:rPr>
        <w:t xml:space="preserve">– Jestem smokiem. Wylądowałem bez maszyny. Drugiej maszyny nie ma, a jej wyprodukowanie trwałoby zbyt długo. I tak od czasu awarii minęła już cała doba. </w:t>
      </w:r>
    </w:p>
    <w:p w:rsidR="00E62234"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16DBC">
        <w:rPr>
          <w:rFonts w:ascii="Times New Roman" w:hAnsi="Times New Roman" w:cs="Times New Roman"/>
          <w:sz w:val="24"/>
          <w:szCs w:val="24"/>
        </w:rPr>
        <w:t xml:space="preserve">– Pan wprost z kosmosu wylądował na planecie? Ależ to niemożliwe! </w:t>
      </w:r>
    </w:p>
    <w:p w:rsidR="00E62234"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F16DBC">
        <w:rPr>
          <w:rFonts w:ascii="Times New Roman" w:hAnsi="Times New Roman" w:cs="Times New Roman"/>
          <w:sz w:val="24"/>
          <w:szCs w:val="24"/>
        </w:rPr>
        <w:t>– We Wszechświecie nie ma nic nie</w:t>
      </w:r>
      <w:r w:rsidR="00E871D0">
        <w:rPr>
          <w:rFonts w:ascii="Times New Roman" w:hAnsi="Times New Roman" w:cs="Times New Roman"/>
          <w:sz w:val="24"/>
          <w:szCs w:val="24"/>
        </w:rPr>
        <w:t>m</w:t>
      </w:r>
      <w:r w:rsidR="00F16DBC">
        <w:rPr>
          <w:rFonts w:ascii="Times New Roman" w:hAnsi="Times New Roman" w:cs="Times New Roman"/>
          <w:sz w:val="24"/>
          <w:szCs w:val="24"/>
        </w:rPr>
        <w:t xml:space="preserve">ożliwego. </w:t>
      </w:r>
      <w:r w:rsidR="00E871D0">
        <w:rPr>
          <w:rFonts w:ascii="Times New Roman" w:hAnsi="Times New Roman" w:cs="Times New Roman"/>
          <w:sz w:val="24"/>
          <w:szCs w:val="24"/>
        </w:rPr>
        <w:t>Są tylko rzeczy, które wymagają więcej albo mniej wysiłku i są obarczone większym albo mniejszym ryzykiem.</w:t>
      </w:r>
    </w:p>
    <w:p w:rsidR="00051BBC" w:rsidRDefault="00E62234"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Rozglądam się i widzę, że niebo za mną poczerniało. Zbliża się burza, i wygląda na to, że będzie niezwykle silna. </w:t>
      </w:r>
    </w:p>
    <w:p w:rsidR="00E62234"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E62234">
        <w:rPr>
          <w:rFonts w:ascii="Times New Roman" w:hAnsi="Times New Roman" w:cs="Times New Roman"/>
          <w:sz w:val="24"/>
          <w:szCs w:val="24"/>
        </w:rPr>
        <w:t>– Węgielku, wygoń ich ze sterówki, jeśli będą ci przeszkadzać. Mamy tu problemy. N</w:t>
      </w:r>
      <w:r w:rsidR="00051BBC">
        <w:rPr>
          <w:rFonts w:ascii="Times New Roman" w:hAnsi="Times New Roman" w:cs="Times New Roman"/>
          <w:sz w:val="24"/>
          <w:szCs w:val="24"/>
        </w:rPr>
        <w:t xml:space="preserve">adchodzi burza. Usuń flyer w bezpieczny rejon. </w:t>
      </w:r>
    </w:p>
    <w:p w:rsidR="00B577AC"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00051BBC">
        <w:rPr>
          <w:rFonts w:ascii="Times New Roman" w:hAnsi="Times New Roman" w:cs="Times New Roman"/>
          <w:sz w:val="24"/>
          <w:szCs w:val="24"/>
        </w:rPr>
        <w:t xml:space="preserve">Nieźle byłoby także znaleźć kryjówkę dla siebie. </w:t>
      </w:r>
      <w:r w:rsidR="008736F3">
        <w:rPr>
          <w:rFonts w:ascii="Times New Roman" w:hAnsi="Times New Roman" w:cs="Times New Roman"/>
          <w:sz w:val="24"/>
          <w:szCs w:val="24"/>
        </w:rPr>
        <w:t>Wznoszę się wyżej, lecę z maksymalną szybkością. Słyszę, jak Węgielek wyłącza moje połączenie głosowe. Teraz ja ich s</w:t>
      </w:r>
      <w:r w:rsidR="00DB4B03">
        <w:rPr>
          <w:rFonts w:ascii="Times New Roman" w:hAnsi="Times New Roman" w:cs="Times New Roman"/>
          <w:sz w:val="24"/>
          <w:szCs w:val="24"/>
        </w:rPr>
        <w:t xml:space="preserve">łyszę, a oni mnie nie. Anna wyjaśnia sytuację członkom komisji i wszyscy przechodzą do messy. Węgielek od razu włącza translację stamtąd. Omawiają moje zachowanie.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B4B03">
        <w:rPr>
          <w:rFonts w:ascii="Times New Roman" w:hAnsi="Times New Roman" w:cs="Times New Roman"/>
          <w:sz w:val="24"/>
          <w:szCs w:val="24"/>
        </w:rPr>
        <w:t xml:space="preserve">– </w:t>
      </w:r>
      <w:r w:rsidR="00B577AC">
        <w:rPr>
          <w:rFonts w:ascii="Times New Roman" w:hAnsi="Times New Roman" w:cs="Times New Roman"/>
          <w:sz w:val="24"/>
          <w:szCs w:val="24"/>
        </w:rPr>
        <w:t>To</w:t>
      </w:r>
      <w:r w:rsidR="00DF59E0">
        <w:rPr>
          <w:rFonts w:ascii="Times New Roman" w:hAnsi="Times New Roman" w:cs="Times New Roman"/>
          <w:sz w:val="24"/>
          <w:szCs w:val="24"/>
        </w:rPr>
        <w:t xml:space="preserve"> </w:t>
      </w:r>
      <w:r w:rsidR="00B577AC">
        <w:rPr>
          <w:rFonts w:ascii="Times New Roman" w:hAnsi="Times New Roman" w:cs="Times New Roman"/>
          <w:sz w:val="24"/>
          <w:szCs w:val="24"/>
        </w:rPr>
        <w:t>smok</w:t>
      </w:r>
      <w:r w:rsidR="00DB4B03">
        <w:rPr>
          <w:rFonts w:ascii="Times New Roman" w:hAnsi="Times New Roman" w:cs="Times New Roman"/>
          <w:sz w:val="24"/>
          <w:szCs w:val="24"/>
        </w:rPr>
        <w:t>, i w dodatku Władc</w:t>
      </w:r>
      <w:r w:rsidR="00B577AC">
        <w:rPr>
          <w:rFonts w:ascii="Times New Roman" w:hAnsi="Times New Roman" w:cs="Times New Roman"/>
          <w:sz w:val="24"/>
          <w:szCs w:val="24"/>
        </w:rPr>
        <w:t>a</w:t>
      </w:r>
      <w:r w:rsidR="00DB4B03">
        <w:rPr>
          <w:rFonts w:ascii="Times New Roman" w:hAnsi="Times New Roman" w:cs="Times New Roman"/>
          <w:sz w:val="24"/>
          <w:szCs w:val="24"/>
        </w:rPr>
        <w:t xml:space="preserve">. Nie da się go podporządkować </w:t>
      </w:r>
      <w:r w:rsidR="00EA75C3">
        <w:rPr>
          <w:rFonts w:ascii="Times New Roman" w:hAnsi="Times New Roman" w:cs="Times New Roman"/>
          <w:sz w:val="24"/>
          <w:szCs w:val="24"/>
        </w:rPr>
        <w:t>Synodowi – to mówi An</w:t>
      </w:r>
      <w:r w:rsidR="00B577AC">
        <w:rPr>
          <w:rFonts w:ascii="Times New Roman" w:hAnsi="Times New Roman" w:cs="Times New Roman"/>
          <w:sz w:val="24"/>
          <w:szCs w:val="24"/>
        </w:rPr>
        <w:t xml:space="preserve">na. </w:t>
      </w:r>
    </w:p>
    <w:p w:rsidR="00B577AC"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EA75C3">
        <w:rPr>
          <w:rFonts w:ascii="Times New Roman" w:hAnsi="Times New Roman" w:cs="Times New Roman"/>
          <w:sz w:val="24"/>
          <w:szCs w:val="24"/>
        </w:rPr>
        <w:t xml:space="preserve">– Ale zachowuje się po chamsku i wyzywająco. </w:t>
      </w:r>
    </w:p>
    <w:p w:rsidR="00B577AC"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EA75C3">
        <w:rPr>
          <w:rFonts w:ascii="Times New Roman" w:hAnsi="Times New Roman" w:cs="Times New Roman"/>
          <w:sz w:val="24"/>
          <w:szCs w:val="24"/>
        </w:rPr>
        <w:t>– A jest pan p</w:t>
      </w:r>
      <w:r w:rsidR="0088008A">
        <w:rPr>
          <w:rFonts w:ascii="Times New Roman" w:hAnsi="Times New Roman" w:cs="Times New Roman"/>
          <w:sz w:val="24"/>
          <w:szCs w:val="24"/>
        </w:rPr>
        <w:t>ewny, kolego, że normy moralne smokó</w:t>
      </w:r>
      <w:r w:rsidR="00EA75C3">
        <w:rPr>
          <w:rFonts w:ascii="Times New Roman" w:hAnsi="Times New Roman" w:cs="Times New Roman"/>
          <w:sz w:val="24"/>
          <w:szCs w:val="24"/>
        </w:rPr>
        <w:t xml:space="preserve">w </w:t>
      </w:r>
      <w:r w:rsidR="0088008A">
        <w:rPr>
          <w:rFonts w:ascii="Times New Roman" w:hAnsi="Times New Roman" w:cs="Times New Roman"/>
          <w:sz w:val="24"/>
          <w:szCs w:val="24"/>
        </w:rPr>
        <w:t>są zgodne z ludzkimi?</w:t>
      </w:r>
    </w:p>
    <w:p w:rsidR="00B577AC"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88008A">
        <w:rPr>
          <w:rFonts w:ascii="Times New Roman" w:hAnsi="Times New Roman" w:cs="Times New Roman"/>
          <w:sz w:val="24"/>
          <w:szCs w:val="24"/>
        </w:rPr>
        <w:t xml:space="preserve">– Są zgodne, a nawet je przewyższają. </w:t>
      </w:r>
      <w:r w:rsidR="00B577AC">
        <w:rPr>
          <w:rFonts w:ascii="Times New Roman" w:hAnsi="Times New Roman" w:cs="Times New Roman"/>
          <w:sz w:val="24"/>
          <w:szCs w:val="24"/>
        </w:rPr>
        <w:t>Na przykład smoki</w:t>
      </w:r>
      <w:r w:rsidR="0088008A">
        <w:rPr>
          <w:rFonts w:ascii="Times New Roman" w:hAnsi="Times New Roman" w:cs="Times New Roman"/>
          <w:sz w:val="24"/>
          <w:szCs w:val="24"/>
        </w:rPr>
        <w:t xml:space="preserve"> zawsze</w:t>
      </w:r>
      <w:r w:rsidR="00B577AC">
        <w:rPr>
          <w:rFonts w:ascii="Times New Roman" w:hAnsi="Times New Roman" w:cs="Times New Roman"/>
          <w:sz w:val="24"/>
          <w:szCs w:val="24"/>
        </w:rPr>
        <w:t xml:space="preserve"> mówią</w:t>
      </w:r>
      <w:r w:rsidR="0088008A">
        <w:rPr>
          <w:rFonts w:ascii="Times New Roman" w:hAnsi="Times New Roman" w:cs="Times New Roman"/>
          <w:sz w:val="24"/>
          <w:szCs w:val="24"/>
        </w:rPr>
        <w:t xml:space="preserve"> prawdę i nie potrafią lizać dupy.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8008A">
        <w:rPr>
          <w:rFonts w:ascii="Times New Roman" w:hAnsi="Times New Roman" w:cs="Times New Roman"/>
          <w:sz w:val="24"/>
          <w:szCs w:val="24"/>
        </w:rPr>
        <w:t xml:space="preserve">– Uważa pan, że </w:t>
      </w:r>
      <w:r w:rsidR="00C610D6">
        <w:rPr>
          <w:rFonts w:ascii="Times New Roman" w:hAnsi="Times New Roman" w:cs="Times New Roman"/>
          <w:sz w:val="24"/>
          <w:szCs w:val="24"/>
        </w:rPr>
        <w:t xml:space="preserve">mówić prawdę i zachowywać się po chamsku to jedno i to samo? </w:t>
      </w:r>
    </w:p>
    <w:p w:rsidR="00B577AC"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C610D6">
        <w:rPr>
          <w:rFonts w:ascii="Times New Roman" w:hAnsi="Times New Roman" w:cs="Times New Roman"/>
          <w:sz w:val="24"/>
          <w:szCs w:val="24"/>
        </w:rPr>
        <w:t xml:space="preserve">– Nie, to pan tak uważa.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610D6">
        <w:rPr>
          <w:rFonts w:ascii="Times New Roman" w:hAnsi="Times New Roman" w:cs="Times New Roman"/>
          <w:sz w:val="24"/>
          <w:szCs w:val="24"/>
        </w:rPr>
        <w:t xml:space="preserve">– Brawo!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610D6">
        <w:rPr>
          <w:rFonts w:ascii="Times New Roman" w:hAnsi="Times New Roman" w:cs="Times New Roman"/>
          <w:sz w:val="24"/>
          <w:szCs w:val="24"/>
        </w:rPr>
        <w:t xml:space="preserve">– Spokojnie, bracia. Przybyliśmy tu pracować, a nie wyrównywać rachunki.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610D6">
        <w:rPr>
          <w:rFonts w:ascii="Times New Roman" w:hAnsi="Times New Roman" w:cs="Times New Roman"/>
          <w:sz w:val="24"/>
          <w:szCs w:val="24"/>
        </w:rPr>
        <w:t xml:space="preserve">– A propos tego miejsca. Chciałbym zwrócić obecnym uwagę na pewien drobiazg. </w:t>
      </w:r>
      <w:r w:rsidR="009E246C">
        <w:rPr>
          <w:rFonts w:ascii="Times New Roman" w:hAnsi="Times New Roman" w:cs="Times New Roman"/>
          <w:sz w:val="24"/>
          <w:szCs w:val="24"/>
        </w:rPr>
        <w:t xml:space="preserve">W obecnej chwili bez powiadomienia i bez stosownego zaproszenia wtargnęliśmy na terytorium obcego państwa. Czy ten fakt nie budzi waszego zaniepokojenia, bracia? – </w:t>
      </w:r>
      <w:r w:rsidR="00765653">
        <w:rPr>
          <w:rFonts w:ascii="Times New Roman" w:hAnsi="Times New Roman" w:cs="Times New Roman"/>
          <w:sz w:val="24"/>
          <w:szCs w:val="24"/>
        </w:rPr>
        <w:t>To</w:t>
      </w:r>
      <w:r w:rsidR="009E246C">
        <w:rPr>
          <w:rFonts w:ascii="Times New Roman" w:hAnsi="Times New Roman" w:cs="Times New Roman"/>
          <w:sz w:val="24"/>
          <w:szCs w:val="24"/>
        </w:rPr>
        <w:t xml:space="preserve"> głos Matwieja. Ciekawa myśl. Ja t</w:t>
      </w:r>
      <w:r w:rsidR="00316180">
        <w:rPr>
          <w:rFonts w:ascii="Times New Roman" w:hAnsi="Times New Roman" w:cs="Times New Roman"/>
          <w:sz w:val="24"/>
          <w:szCs w:val="24"/>
        </w:rPr>
        <w:t xml:space="preserve">akże o tym nie pomyślałem.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16180">
        <w:rPr>
          <w:rFonts w:ascii="Times New Roman" w:hAnsi="Times New Roman" w:cs="Times New Roman"/>
          <w:sz w:val="24"/>
          <w:szCs w:val="24"/>
        </w:rPr>
        <w:t xml:space="preserve">– Bzdura! Pan chce przez to powiedzieć, że naruszyliśmy prawo?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16180">
        <w:rPr>
          <w:rFonts w:ascii="Times New Roman" w:hAnsi="Times New Roman" w:cs="Times New Roman"/>
          <w:sz w:val="24"/>
          <w:szCs w:val="24"/>
        </w:rPr>
        <w:t xml:space="preserve">– Łagodnie mówiąc, tak. </w:t>
      </w:r>
    </w:p>
    <w:p w:rsidR="00B577AC"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lang w:val="en-US"/>
        </w:rPr>
        <w:t xml:space="preserve">   </w:t>
      </w:r>
      <w:r w:rsidR="00316180">
        <w:rPr>
          <w:rFonts w:ascii="Times New Roman" w:hAnsi="Times New Roman" w:cs="Times New Roman"/>
          <w:sz w:val="24"/>
          <w:szCs w:val="24"/>
        </w:rPr>
        <w:t xml:space="preserve">– Do kogo w takim razie należy to terytorium? </w:t>
      </w:r>
    </w:p>
    <w:p w:rsidR="00B577AC" w:rsidRDefault="0037739C"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316180">
        <w:rPr>
          <w:rFonts w:ascii="Times New Roman" w:hAnsi="Times New Roman" w:cs="Times New Roman"/>
          <w:sz w:val="24"/>
          <w:szCs w:val="24"/>
        </w:rPr>
        <w:t xml:space="preserve">– Oczywiście do mieszkańców planety. Albo do Władców w osobie sir Dżafara. </w:t>
      </w:r>
    </w:p>
    <w:p w:rsidR="00B577AC" w:rsidRDefault="0037739C" w:rsidP="00462EC9">
      <w:pPr>
        <w:pStyle w:val="a3"/>
        <w:jc w:val="both"/>
        <w:rPr>
          <w:rFonts w:ascii="Times New Roman" w:hAnsi="Times New Roman" w:cs="Times New Roman"/>
          <w:sz w:val="24"/>
          <w:szCs w:val="24"/>
        </w:rPr>
      </w:pPr>
      <w:r w:rsidRPr="0037739C">
        <w:rPr>
          <w:rFonts w:ascii="Times New Roman" w:hAnsi="Times New Roman" w:cs="Times New Roman"/>
          <w:sz w:val="24"/>
          <w:szCs w:val="24"/>
        </w:rPr>
        <w:t xml:space="preserve">  </w:t>
      </w:r>
      <w:r w:rsidRPr="00E52A7F">
        <w:rPr>
          <w:rFonts w:ascii="Times New Roman" w:hAnsi="Times New Roman" w:cs="Times New Roman"/>
          <w:sz w:val="24"/>
          <w:szCs w:val="24"/>
        </w:rPr>
        <w:t xml:space="preserve"> </w:t>
      </w:r>
      <w:r w:rsidR="00316180">
        <w:rPr>
          <w:rFonts w:ascii="Times New Roman" w:hAnsi="Times New Roman" w:cs="Times New Roman"/>
          <w:sz w:val="24"/>
          <w:szCs w:val="24"/>
        </w:rPr>
        <w:t>– Sir Dżafar wypowiedział kilka ciekawych myśli o celowości naszego przebywania tutaj.</w:t>
      </w:r>
    </w:p>
    <w:p w:rsidR="00B577AC" w:rsidRDefault="00E52A7F" w:rsidP="00462EC9">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B27863">
        <w:rPr>
          <w:rFonts w:ascii="Times New Roman" w:hAnsi="Times New Roman" w:cs="Times New Roman"/>
          <w:sz w:val="24"/>
          <w:szCs w:val="24"/>
        </w:rPr>
        <w:t>–</w:t>
      </w:r>
      <w:r w:rsidRPr="00E52A7F">
        <w:rPr>
          <w:rFonts w:ascii="Times New Roman" w:hAnsi="Times New Roman" w:cs="Times New Roman"/>
          <w:sz w:val="24"/>
          <w:szCs w:val="24"/>
        </w:rPr>
        <w:t xml:space="preserve"> </w:t>
      </w:r>
      <w:r w:rsidR="00B27863">
        <w:rPr>
          <w:rFonts w:ascii="Times New Roman" w:hAnsi="Times New Roman" w:cs="Times New Roman"/>
          <w:sz w:val="24"/>
          <w:szCs w:val="24"/>
        </w:rPr>
        <w:t xml:space="preserve">A wiecie, koledzy, że z tego punktu widzenia nasza rozmowa ze smokiem wygląda zupełnie inaczej? </w:t>
      </w:r>
    </w:p>
    <w:p w:rsidR="000E48B9" w:rsidRDefault="00E52A7F"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27863">
        <w:rPr>
          <w:rFonts w:ascii="Times New Roman" w:hAnsi="Times New Roman" w:cs="Times New Roman"/>
          <w:sz w:val="24"/>
          <w:szCs w:val="24"/>
        </w:rPr>
        <w:t xml:space="preserve">– Inaczej? Ależ pan jeszcze nie zrozumiał całej powagi sytuacji! Bracie Luco, pan jest prawnikiem. Jaka kara może nam grozić? </w:t>
      </w:r>
    </w:p>
    <w:p w:rsidR="0088008A" w:rsidRDefault="00E52A7F" w:rsidP="00462EC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B27863">
        <w:rPr>
          <w:rFonts w:ascii="Times New Roman" w:hAnsi="Times New Roman" w:cs="Times New Roman"/>
          <w:sz w:val="24"/>
          <w:szCs w:val="24"/>
        </w:rPr>
        <w:t>– Każda, dosłownie każda. Myślę, że lepiej za</w:t>
      </w:r>
      <w:r w:rsidR="000E48B9">
        <w:rPr>
          <w:rFonts w:ascii="Times New Roman" w:hAnsi="Times New Roman" w:cs="Times New Roman"/>
          <w:sz w:val="24"/>
          <w:szCs w:val="24"/>
        </w:rPr>
        <w:t>łagodzić tą sprawę natychmiast.</w:t>
      </w:r>
    </w:p>
    <w:p w:rsidR="000E48B9" w:rsidRDefault="00986677" w:rsidP="00462EC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Cała kompania wraca do sterówki. Węgielek włącza łączność głosową i </w:t>
      </w:r>
      <w:r w:rsidR="006F0C29">
        <w:rPr>
          <w:rFonts w:ascii="Times New Roman" w:hAnsi="Times New Roman" w:cs="Times New Roman"/>
          <w:sz w:val="24"/>
          <w:szCs w:val="24"/>
        </w:rPr>
        <w:t xml:space="preserve">przez pięć minut </w:t>
      </w:r>
      <w:r w:rsidR="00BB0CD3">
        <w:rPr>
          <w:rFonts w:ascii="Times New Roman" w:hAnsi="Times New Roman" w:cs="Times New Roman"/>
          <w:sz w:val="24"/>
          <w:szCs w:val="24"/>
        </w:rPr>
        <w:t>rozpływamy się we wzajemnych przeprosinach. Opowiadam im też, jak dostałem się na planetę. Pote</w:t>
      </w:r>
      <w:r w:rsidR="001A3A18">
        <w:rPr>
          <w:rFonts w:ascii="Times New Roman" w:hAnsi="Times New Roman" w:cs="Times New Roman"/>
          <w:sz w:val="24"/>
          <w:szCs w:val="24"/>
        </w:rPr>
        <w:t xml:space="preserve">m Węgielek znowu nas </w:t>
      </w:r>
      <w:r w:rsidR="00BB0CD3">
        <w:rPr>
          <w:rFonts w:ascii="Times New Roman" w:hAnsi="Times New Roman" w:cs="Times New Roman"/>
          <w:sz w:val="24"/>
          <w:szCs w:val="24"/>
        </w:rPr>
        <w:t xml:space="preserve">rozłącza. </w:t>
      </w:r>
    </w:p>
    <w:p w:rsidR="00695F3B" w:rsidRDefault="00E52A7F" w:rsidP="00462EC9">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1A3A18">
        <w:rPr>
          <w:rFonts w:ascii="Times New Roman" w:hAnsi="Times New Roman" w:cs="Times New Roman"/>
          <w:sz w:val="24"/>
          <w:szCs w:val="24"/>
        </w:rPr>
        <w:t xml:space="preserve">Dwie godziny lecę z pełną szybkością. Jestem wykończony, ale chmura prawie zniknęła za horyzontem. Kryjówki ciągle nie widać, za to </w:t>
      </w:r>
      <w:r w:rsidR="00904A35">
        <w:rPr>
          <w:rFonts w:ascii="Times New Roman" w:hAnsi="Times New Roman" w:cs="Times New Roman"/>
          <w:sz w:val="24"/>
          <w:szCs w:val="24"/>
        </w:rPr>
        <w:t xml:space="preserve">wprost </w:t>
      </w:r>
      <w:r w:rsidR="00391C0E">
        <w:rPr>
          <w:rFonts w:ascii="Times New Roman" w:hAnsi="Times New Roman" w:cs="Times New Roman"/>
          <w:sz w:val="24"/>
          <w:szCs w:val="24"/>
        </w:rPr>
        <w:t>p</w:t>
      </w:r>
      <w:r w:rsidR="00904A35">
        <w:rPr>
          <w:rFonts w:ascii="Times New Roman" w:hAnsi="Times New Roman" w:cs="Times New Roman"/>
          <w:sz w:val="24"/>
          <w:szCs w:val="24"/>
        </w:rPr>
        <w:t>rzede mną pojawia się jakieś miasto. Łapię drugi oddech i lecę z szybkością podróżną, obniżając si</w:t>
      </w:r>
      <w:r w:rsidR="00391C0E">
        <w:rPr>
          <w:rFonts w:ascii="Times New Roman" w:hAnsi="Times New Roman" w:cs="Times New Roman"/>
          <w:sz w:val="24"/>
          <w:szCs w:val="24"/>
        </w:rPr>
        <w:t>ę stopniowo. Typowe</w:t>
      </w:r>
      <w:r w:rsidR="009E6B71">
        <w:rPr>
          <w:rFonts w:ascii="Times New Roman" w:hAnsi="Times New Roman" w:cs="Times New Roman"/>
          <w:sz w:val="24"/>
          <w:szCs w:val="24"/>
        </w:rPr>
        <w:t xml:space="preserve"> średniowieczne</w:t>
      </w:r>
      <w:r w:rsidR="00391C0E">
        <w:rPr>
          <w:rFonts w:ascii="Times New Roman" w:hAnsi="Times New Roman" w:cs="Times New Roman"/>
          <w:sz w:val="24"/>
          <w:szCs w:val="24"/>
        </w:rPr>
        <w:t xml:space="preserve"> mia</w:t>
      </w:r>
      <w:r w:rsidR="009E6B71">
        <w:rPr>
          <w:rFonts w:ascii="Times New Roman" w:hAnsi="Times New Roman" w:cs="Times New Roman"/>
          <w:sz w:val="24"/>
          <w:szCs w:val="24"/>
        </w:rPr>
        <w:t>sto</w:t>
      </w:r>
      <w:r w:rsidR="00391C0E">
        <w:rPr>
          <w:rFonts w:ascii="Times New Roman" w:hAnsi="Times New Roman" w:cs="Times New Roman"/>
          <w:sz w:val="24"/>
          <w:szCs w:val="24"/>
        </w:rPr>
        <w:t xml:space="preserve">. Nie, chyba niezupełnie typowe. Grube wysokie mury i uzbrojeni wartownicy, stojący na nich w czasie pokoju co dwadzieścia metrów dają do myślenia. Może jednak wybrałem na swoją wizytę niezupełnie pokojowy czas? </w:t>
      </w:r>
      <w:r w:rsidR="009E6B71">
        <w:rPr>
          <w:rFonts w:ascii="Times New Roman" w:hAnsi="Times New Roman" w:cs="Times New Roman"/>
          <w:sz w:val="24"/>
          <w:szCs w:val="24"/>
        </w:rPr>
        <w:t xml:space="preserve">A wartownicy już nie stoją. Ależ się zakrzątnęli! Na wszelki wypadek wkładam ochronne okulary z trzecim okiem-kamerą na czole. </w:t>
      </w:r>
    </w:p>
    <w:p w:rsidR="00695F3B" w:rsidRDefault="00695F3B"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2A7F" w:rsidRPr="003023AA">
        <w:rPr>
          <w:rFonts w:ascii="Times New Roman" w:hAnsi="Times New Roman" w:cs="Times New Roman"/>
          <w:sz w:val="24"/>
          <w:szCs w:val="24"/>
        </w:rPr>
        <w:t xml:space="preserve"> </w:t>
      </w:r>
      <w:r>
        <w:rPr>
          <w:rFonts w:ascii="Times New Roman" w:hAnsi="Times New Roman" w:cs="Times New Roman"/>
          <w:sz w:val="24"/>
          <w:szCs w:val="24"/>
        </w:rPr>
        <w:t>Obraz wyraźny – komunikuje Węgielek.</w:t>
      </w:r>
    </w:p>
    <w:p w:rsidR="00607E21" w:rsidRDefault="00695F3B"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Trzeba było włożyć okulary na samym poc</w:t>
      </w:r>
      <w:r w:rsidR="00346C97">
        <w:rPr>
          <w:rFonts w:ascii="Times New Roman" w:hAnsi="Times New Roman" w:cs="Times New Roman"/>
          <w:sz w:val="24"/>
          <w:szCs w:val="24"/>
        </w:rPr>
        <w:t>zątku. Gapa! Tracę kwalifikacje komandosa.</w:t>
      </w:r>
      <w:r w:rsidR="0019129F">
        <w:rPr>
          <w:rFonts w:ascii="Times New Roman" w:hAnsi="Times New Roman" w:cs="Times New Roman"/>
          <w:sz w:val="24"/>
          <w:szCs w:val="24"/>
        </w:rPr>
        <w:t>Przelatuję nad miastem lotem kosz</w:t>
      </w:r>
      <w:r w:rsidR="00F20528">
        <w:rPr>
          <w:rFonts w:ascii="Times New Roman" w:hAnsi="Times New Roman" w:cs="Times New Roman"/>
          <w:sz w:val="24"/>
          <w:szCs w:val="24"/>
        </w:rPr>
        <w:t xml:space="preserve">ącym. Pode mną panika. Ludzie porzucają wszystko, uciekają w popłochu, krzyczą, że jestem czarnym ptakiem. </w:t>
      </w:r>
      <w:r w:rsidR="00876812">
        <w:rPr>
          <w:rFonts w:ascii="Times New Roman" w:hAnsi="Times New Roman" w:cs="Times New Roman"/>
          <w:sz w:val="24"/>
          <w:szCs w:val="24"/>
        </w:rPr>
        <w:t>Daltoniści. Mój skafander jest koloru jasnoczerwonobr</w:t>
      </w:r>
      <w:r w:rsidR="009C712F">
        <w:rPr>
          <w:rFonts w:ascii="Times New Roman" w:hAnsi="Times New Roman" w:cs="Times New Roman"/>
          <w:sz w:val="24"/>
          <w:szCs w:val="24"/>
        </w:rPr>
        <w:t>ązowego, rudego. Czy u wszystkich mieszkańców planety mógł rozwinąć się daltonizm? Czemu nie? Jeśli w miejscowym pokarmie czegoś brakuj</w:t>
      </w:r>
      <w:r w:rsidR="005B5214">
        <w:rPr>
          <w:rFonts w:ascii="Times New Roman" w:hAnsi="Times New Roman" w:cs="Times New Roman"/>
          <w:sz w:val="24"/>
          <w:szCs w:val="24"/>
        </w:rPr>
        <w:t>e</w:t>
      </w:r>
      <w:r w:rsidR="00C64172">
        <w:rPr>
          <w:rFonts w:ascii="Times New Roman" w:hAnsi="Times New Roman" w:cs="Times New Roman"/>
          <w:sz w:val="24"/>
          <w:szCs w:val="24"/>
        </w:rPr>
        <w:t>, albo…</w:t>
      </w:r>
    </w:p>
    <w:p w:rsidR="0001174F" w:rsidRDefault="00E52A7F" w:rsidP="00462EC9">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5B5214">
        <w:rPr>
          <w:rFonts w:ascii="Times New Roman" w:hAnsi="Times New Roman" w:cs="Times New Roman"/>
          <w:sz w:val="24"/>
          <w:szCs w:val="24"/>
        </w:rPr>
        <w:t xml:space="preserve">– </w:t>
      </w:r>
      <w:r w:rsidR="009C712F">
        <w:rPr>
          <w:rFonts w:ascii="Times New Roman" w:hAnsi="Times New Roman" w:cs="Times New Roman"/>
          <w:sz w:val="24"/>
          <w:szCs w:val="24"/>
        </w:rPr>
        <w:t>A-a</w:t>
      </w:r>
      <w:r w:rsidR="005B5214">
        <w:rPr>
          <w:rFonts w:ascii="Times New Roman" w:hAnsi="Times New Roman" w:cs="Times New Roman"/>
          <w:sz w:val="24"/>
          <w:szCs w:val="24"/>
        </w:rPr>
        <w:t xml:space="preserve">-au! – Kanciasty kamień wielkości ludzkiej głowy przebija błonkę skrzydła. </w:t>
      </w:r>
      <w:r w:rsidR="00607E21">
        <w:rPr>
          <w:rFonts w:ascii="Times New Roman" w:hAnsi="Times New Roman" w:cs="Times New Roman"/>
          <w:sz w:val="24"/>
          <w:szCs w:val="24"/>
        </w:rPr>
        <w:t>Robię beczkę. Ż</w:t>
      </w:r>
      <w:r w:rsidR="005B5214">
        <w:rPr>
          <w:rFonts w:ascii="Times New Roman" w:hAnsi="Times New Roman" w:cs="Times New Roman"/>
          <w:sz w:val="24"/>
          <w:szCs w:val="24"/>
        </w:rPr>
        <w:t xml:space="preserve">ołnierze w dole </w:t>
      </w:r>
      <w:r w:rsidR="00607E21">
        <w:rPr>
          <w:rFonts w:ascii="Times New Roman" w:hAnsi="Times New Roman" w:cs="Times New Roman"/>
          <w:sz w:val="24"/>
          <w:szCs w:val="24"/>
        </w:rPr>
        <w:t xml:space="preserve">krzątają się wokół katapulty. Wyrównuję lot, energicznie pracując skrzydłami, nabieram wysokości. Dziura w błonce powiększa się, ależ to boli! Przechodzę na lot w stylu Węgielka – na samych biograwach. </w:t>
      </w:r>
      <w:r w:rsidR="00191683">
        <w:rPr>
          <w:rFonts w:ascii="Times New Roman" w:hAnsi="Times New Roman" w:cs="Times New Roman"/>
          <w:sz w:val="24"/>
          <w:szCs w:val="24"/>
        </w:rPr>
        <w:t xml:space="preserve">Skrzydła nieruchome, mięśnie szybko i energicznie napinam i rozluźniam. </w:t>
      </w:r>
      <w:r w:rsidR="00361E4E">
        <w:rPr>
          <w:rFonts w:ascii="Times New Roman" w:hAnsi="Times New Roman" w:cs="Times New Roman"/>
          <w:sz w:val="24"/>
          <w:szCs w:val="24"/>
        </w:rPr>
        <w:t>Ale taki lot wymaga olbrzymiego wysiłku, a ja jestem zmęczony jak zaszczute zwierzę.</w:t>
      </w:r>
      <w:r w:rsidR="00C64172">
        <w:rPr>
          <w:rFonts w:ascii="Times New Roman" w:hAnsi="Times New Roman" w:cs="Times New Roman"/>
          <w:sz w:val="24"/>
          <w:szCs w:val="24"/>
        </w:rPr>
        <w:t xml:space="preserve">A te pasożyty znowu nabijają katapultę! Ogarnia mnie zwierzęca wściekłość. Powoli, z szeroko rozłożonymi skrzydłami, opuszczam się prosto na nich. </w:t>
      </w:r>
      <w:r w:rsidR="00844D77">
        <w:rPr>
          <w:rFonts w:ascii="Times New Roman" w:hAnsi="Times New Roman" w:cs="Times New Roman"/>
          <w:sz w:val="24"/>
          <w:szCs w:val="24"/>
        </w:rPr>
        <w:t xml:space="preserve">Ludzie rozbiegają się, z ogromnym trudem powstrzymuję się przed atakiem na nich. </w:t>
      </w:r>
      <w:r w:rsidR="008A297D">
        <w:rPr>
          <w:rFonts w:ascii="Times New Roman" w:hAnsi="Times New Roman" w:cs="Times New Roman"/>
          <w:sz w:val="24"/>
          <w:szCs w:val="24"/>
        </w:rPr>
        <w:t xml:space="preserve">Ból błonki jest nie do wytrzymania. Ryczę, z wysiłkiem podnoszę nad głowę ważącą ponad dwie tony katapultę, ściskam z całej siły. </w:t>
      </w:r>
      <w:r w:rsidR="00A93F8A">
        <w:rPr>
          <w:rFonts w:ascii="Times New Roman" w:hAnsi="Times New Roman" w:cs="Times New Roman"/>
          <w:sz w:val="24"/>
          <w:szCs w:val="24"/>
        </w:rPr>
        <w:t>Rozlega się t</w:t>
      </w:r>
      <w:r w:rsidR="008A297D">
        <w:rPr>
          <w:rFonts w:ascii="Times New Roman" w:hAnsi="Times New Roman" w:cs="Times New Roman"/>
          <w:sz w:val="24"/>
          <w:szCs w:val="24"/>
        </w:rPr>
        <w:t xml:space="preserve">rzask, </w:t>
      </w:r>
      <w:r w:rsidR="0026033E">
        <w:rPr>
          <w:rFonts w:ascii="Times New Roman" w:hAnsi="Times New Roman" w:cs="Times New Roman"/>
          <w:sz w:val="24"/>
          <w:szCs w:val="24"/>
        </w:rPr>
        <w:t xml:space="preserve">sypią się na mnie kawałki bierwion i urywki lin. I już po katapulcie. </w:t>
      </w:r>
      <w:r w:rsidR="00A93F8A">
        <w:rPr>
          <w:rFonts w:ascii="Times New Roman" w:hAnsi="Times New Roman" w:cs="Times New Roman"/>
          <w:sz w:val="24"/>
          <w:szCs w:val="24"/>
        </w:rPr>
        <w:t xml:space="preserve">W najbliższym kącie kuli się żołnierz z wystawioną przed siebie piką. Macham łapą, zabieram mu pikę i w zamyśleniu dłubię nią w zębach, po chwili zaczynam żuć drzewce. Smak ma całkiem przyjemny, odrobinę słonawy. </w:t>
      </w:r>
    </w:p>
    <w:p w:rsidR="0001174F" w:rsidRDefault="00E52A7F" w:rsidP="00462EC9">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5A0B99">
        <w:rPr>
          <w:rFonts w:ascii="Times New Roman" w:hAnsi="Times New Roman" w:cs="Times New Roman"/>
          <w:sz w:val="24"/>
          <w:szCs w:val="24"/>
        </w:rPr>
        <w:t xml:space="preserve">– Po coś we mnie rzucił kamieniem? – pytam żołnierza. – Leciałem sobie spokojnie, nikogo nie ruszałem, a ty we mnie – kamieniem. </w:t>
      </w:r>
    </w:p>
    <w:p w:rsidR="0001174F" w:rsidRDefault="00E52A7F" w:rsidP="00462EC9">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5A0B99">
        <w:rPr>
          <w:rFonts w:ascii="Times New Roman" w:hAnsi="Times New Roman" w:cs="Times New Roman"/>
          <w:sz w:val="24"/>
          <w:szCs w:val="24"/>
        </w:rPr>
        <w:t>– Ukarz mnie, ale nie ruszaj mojej rodziny</w:t>
      </w:r>
      <w:r w:rsidR="0001174F">
        <w:rPr>
          <w:rFonts w:ascii="Times New Roman" w:hAnsi="Times New Roman" w:cs="Times New Roman"/>
          <w:sz w:val="24"/>
          <w:szCs w:val="24"/>
        </w:rPr>
        <w:t xml:space="preserve"> –</w:t>
      </w:r>
      <w:r w:rsidR="005A0B99">
        <w:rPr>
          <w:rFonts w:ascii="Times New Roman" w:hAnsi="Times New Roman" w:cs="Times New Roman"/>
          <w:sz w:val="24"/>
          <w:szCs w:val="24"/>
        </w:rPr>
        <w:t xml:space="preserve"> odpowiada, padając na kolana. Wymowę ma potworną, ale można zrozumieć.</w:t>
      </w:r>
    </w:p>
    <w:p w:rsidR="0001174F" w:rsidRDefault="00E52A7F" w:rsidP="00462EC9">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FC30F7">
        <w:rPr>
          <w:rFonts w:ascii="Times New Roman" w:hAnsi="Times New Roman" w:cs="Times New Roman"/>
          <w:sz w:val="24"/>
          <w:szCs w:val="24"/>
        </w:rPr>
        <w:t>–</w:t>
      </w:r>
      <w:r w:rsidRPr="00E52A7F">
        <w:rPr>
          <w:rFonts w:ascii="Times New Roman" w:hAnsi="Times New Roman" w:cs="Times New Roman"/>
          <w:sz w:val="24"/>
          <w:szCs w:val="24"/>
        </w:rPr>
        <w:t xml:space="preserve"> </w:t>
      </w:r>
      <w:r w:rsidR="00FC30F7">
        <w:rPr>
          <w:rFonts w:ascii="Times New Roman" w:hAnsi="Times New Roman" w:cs="Times New Roman"/>
          <w:sz w:val="24"/>
          <w:szCs w:val="24"/>
        </w:rPr>
        <w:t xml:space="preserve">Mam ukarać tylko ciebie czy ich też? – Wskazuję łapą łuczników, </w:t>
      </w:r>
      <w:r w:rsidR="0001174F">
        <w:rPr>
          <w:rFonts w:ascii="Times New Roman" w:hAnsi="Times New Roman" w:cs="Times New Roman"/>
          <w:sz w:val="24"/>
          <w:szCs w:val="24"/>
        </w:rPr>
        <w:t>zajmujących pozycje.</w:t>
      </w:r>
    </w:p>
    <w:p w:rsidR="00904A35" w:rsidRDefault="0001174F" w:rsidP="00462EC9">
      <w:pPr>
        <w:pStyle w:val="a3"/>
        <w:jc w:val="both"/>
        <w:rPr>
          <w:rFonts w:ascii="Times New Roman" w:hAnsi="Times New Roman" w:cs="Times New Roman"/>
          <w:sz w:val="24"/>
          <w:szCs w:val="24"/>
        </w:rPr>
      </w:pPr>
      <w:r>
        <w:rPr>
          <w:rFonts w:ascii="Times New Roman" w:hAnsi="Times New Roman" w:cs="Times New Roman"/>
          <w:sz w:val="24"/>
          <w:szCs w:val="24"/>
        </w:rPr>
        <w:t xml:space="preserve">   Opuszczają broń, przerażeni. Ciężko wzdycham, zabieram na kolację </w:t>
      </w:r>
      <w:r w:rsidR="00073973">
        <w:rPr>
          <w:rFonts w:ascii="Times New Roman" w:hAnsi="Times New Roman" w:cs="Times New Roman"/>
          <w:sz w:val="24"/>
          <w:szCs w:val="24"/>
        </w:rPr>
        <w:t xml:space="preserve">spore bierwiono ze szczątków katapulty i lecę na biograwach do na wpół rozwalonego kamiennego budynku o trzy kilometry od murów miejskich. Ląduję wyciśnięty jak cytryna i idę do budynku. Przez okna wyskakuje i ucieka w kierunku miasta ze dwudziestu żebraków. </w:t>
      </w:r>
      <w:r w:rsidR="00BB1587">
        <w:rPr>
          <w:rFonts w:ascii="Times New Roman" w:hAnsi="Times New Roman" w:cs="Times New Roman"/>
          <w:sz w:val="24"/>
          <w:szCs w:val="24"/>
        </w:rPr>
        <w:t>Wchodzę do środka. Starożytna popękana mozaika na ścianach, resztki fresków na suficie. Znajduję duży i nieco czyściejszy pokó</w:t>
      </w:r>
      <w:r w:rsidR="00ED792F">
        <w:rPr>
          <w:rFonts w:ascii="Times New Roman" w:hAnsi="Times New Roman" w:cs="Times New Roman"/>
          <w:sz w:val="24"/>
          <w:szCs w:val="24"/>
        </w:rPr>
        <w:t>j bez okien, wyjmuję i włączam silną latarnię, kładę ją na podłodze skierowaną promieniem w sufit, biorę w łapy igłę i najmocniejsz</w:t>
      </w:r>
      <w:r w:rsidR="008E07D6">
        <w:rPr>
          <w:rFonts w:ascii="Times New Roman" w:hAnsi="Times New Roman" w:cs="Times New Roman"/>
          <w:sz w:val="24"/>
          <w:szCs w:val="24"/>
        </w:rPr>
        <w:t xml:space="preserve">ą żyłkę i zaczynam zaszywać skrzydło. </w:t>
      </w:r>
      <w:r w:rsidR="006D1926">
        <w:rPr>
          <w:rFonts w:ascii="Times New Roman" w:hAnsi="Times New Roman" w:cs="Times New Roman"/>
          <w:sz w:val="24"/>
          <w:szCs w:val="24"/>
        </w:rPr>
        <w:t>Jedną łapą przytrzymuję krawędzie, drugą zeskrobuję nożem skorupę zaschniętej krwi i zszywam krawędzie na styk. Taki szew chyba nazywa się żaglowym. Procedura potwornie bolesna. Pod koniec cała podłoga zalana jest krwią,</w:t>
      </w:r>
      <w:r w:rsidR="00D86D69">
        <w:rPr>
          <w:rFonts w:ascii="Times New Roman" w:hAnsi="Times New Roman" w:cs="Times New Roman"/>
          <w:sz w:val="24"/>
          <w:szCs w:val="24"/>
        </w:rPr>
        <w:t xml:space="preserve"> pochlipuję,</w:t>
      </w:r>
      <w:r w:rsidR="006D1926">
        <w:rPr>
          <w:rFonts w:ascii="Times New Roman" w:hAnsi="Times New Roman" w:cs="Times New Roman"/>
          <w:sz w:val="24"/>
          <w:szCs w:val="24"/>
        </w:rPr>
        <w:t xml:space="preserve"> szczękam zębami, drżą mi łapy, jestem półprzytomny. </w:t>
      </w:r>
      <w:r w:rsidR="00D86D69">
        <w:rPr>
          <w:rFonts w:ascii="Times New Roman" w:hAnsi="Times New Roman" w:cs="Times New Roman"/>
          <w:sz w:val="24"/>
          <w:szCs w:val="24"/>
        </w:rPr>
        <w:t xml:space="preserve">Przechodzę do drugiego pokoju, kładę się na podłogę, zamykam oczy. Nawet leżąc mam wrażenie kołysania. Za to okazuje się, że to nie ja pochlipuję, tylko Węgielek w nausznikach. Obserwowała całą operację przez przekaźnik w okularach, a co to jest porwana błonka, wie z własnego doświadczenia. </w:t>
      </w:r>
    </w:p>
    <w:p w:rsidR="00D86D69" w:rsidRDefault="00D86D69" w:rsidP="00462EC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I akurat wtedy na zewnątrz zaczyna się burza. </w:t>
      </w:r>
    </w:p>
    <w:p w:rsidR="000E259B" w:rsidRDefault="000E259B" w:rsidP="00462EC9">
      <w:pPr>
        <w:pStyle w:val="a3"/>
        <w:jc w:val="both"/>
        <w:rPr>
          <w:rFonts w:ascii="Times New Roman" w:hAnsi="Times New Roman" w:cs="Times New Roman"/>
          <w:sz w:val="24"/>
          <w:szCs w:val="24"/>
        </w:rPr>
      </w:pPr>
    </w:p>
    <w:p w:rsidR="000E259B" w:rsidRDefault="000E259B" w:rsidP="000E259B">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0E259B" w:rsidRDefault="000E259B" w:rsidP="003A4B36">
      <w:pPr>
        <w:pStyle w:val="a3"/>
        <w:jc w:val="both"/>
        <w:rPr>
          <w:rFonts w:ascii="Times New Roman" w:hAnsi="Times New Roman" w:cs="Times New Roman"/>
          <w:sz w:val="24"/>
          <w:szCs w:val="24"/>
        </w:rPr>
      </w:pPr>
    </w:p>
    <w:p w:rsidR="004809C4" w:rsidRDefault="003A4B36"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Obudziła się, kiedy jeszcze było ciemno. </w:t>
      </w:r>
      <w:r w:rsidR="006C4E16">
        <w:rPr>
          <w:rFonts w:ascii="Times New Roman" w:hAnsi="Times New Roman" w:cs="Times New Roman"/>
          <w:sz w:val="24"/>
          <w:szCs w:val="24"/>
        </w:rPr>
        <w:t xml:space="preserve">Narzuciła na ramiona kurtkę </w:t>
      </w:r>
      <w:r w:rsidR="00D262A0">
        <w:rPr>
          <w:rFonts w:ascii="Times New Roman" w:hAnsi="Times New Roman" w:cs="Times New Roman"/>
          <w:sz w:val="24"/>
          <w:szCs w:val="24"/>
        </w:rPr>
        <w:t>S</w:t>
      </w:r>
      <w:r w:rsidR="006C4E16">
        <w:rPr>
          <w:rFonts w:ascii="Times New Roman" w:hAnsi="Times New Roman" w:cs="Times New Roman"/>
          <w:sz w:val="24"/>
          <w:szCs w:val="24"/>
        </w:rPr>
        <w:t xml:space="preserve">zrama i pobiegła do słupa kar. Trzeba było zabrać koce, zanim zobaczy je ktoś z mężczyzn. </w:t>
      </w:r>
      <w:r w:rsidR="00D262A0">
        <w:rPr>
          <w:rFonts w:ascii="Times New Roman" w:hAnsi="Times New Roman" w:cs="Times New Roman"/>
          <w:sz w:val="24"/>
          <w:szCs w:val="24"/>
        </w:rPr>
        <w:t>Kiedy podeszła, przeraziła się zmianą, jaka zaszła w Ptaszynie. Oczy zapadnięte, pełne cichej rozpaczy</w:t>
      </w:r>
      <w:r w:rsidR="006C0ECB">
        <w:rPr>
          <w:rFonts w:ascii="Times New Roman" w:hAnsi="Times New Roman" w:cs="Times New Roman"/>
          <w:sz w:val="24"/>
          <w:szCs w:val="24"/>
        </w:rPr>
        <w:t xml:space="preserve">. Nadgarstki poobdzierane kajdankami. Koc, cały podeptany, leży na ziemi. Kałuża, zapłakana i wystraszona, pociesza ją, </w:t>
      </w:r>
      <w:r w:rsidR="00353DC0">
        <w:rPr>
          <w:rFonts w:ascii="Times New Roman" w:hAnsi="Times New Roman" w:cs="Times New Roman"/>
          <w:sz w:val="24"/>
          <w:szCs w:val="24"/>
        </w:rPr>
        <w:t xml:space="preserve">okrywając własnym kocem. </w:t>
      </w:r>
    </w:p>
    <w:p w:rsidR="00EB5B00" w:rsidRDefault="004809C4"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Co się stało? – zapytała Sandra. Ptaszyna odwróciła się. </w:t>
      </w:r>
    </w:p>
    <w:p w:rsidR="00EB5B00"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4809C4">
        <w:rPr>
          <w:rFonts w:ascii="Times New Roman" w:hAnsi="Times New Roman" w:cs="Times New Roman"/>
          <w:sz w:val="24"/>
          <w:szCs w:val="24"/>
        </w:rPr>
        <w:t xml:space="preserve">– Powiedz jej, powiedz – poparła Sandrę Kałuża. – Pani pomoże. Ona wszystko może. </w:t>
      </w:r>
    </w:p>
    <w:p w:rsidR="00367043"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4809C4">
        <w:rPr>
          <w:rFonts w:ascii="Times New Roman" w:hAnsi="Times New Roman" w:cs="Times New Roman"/>
          <w:sz w:val="24"/>
          <w:szCs w:val="24"/>
        </w:rPr>
        <w:t xml:space="preserve">– Co się stało, Kałuża? </w:t>
      </w:r>
    </w:p>
    <w:p w:rsidR="00367043"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4809C4">
        <w:rPr>
          <w:rFonts w:ascii="Times New Roman" w:hAnsi="Times New Roman" w:cs="Times New Roman"/>
          <w:sz w:val="24"/>
          <w:szCs w:val="24"/>
        </w:rPr>
        <w:t xml:space="preserve">– Oni całą noc męczyli Wolę. </w:t>
      </w:r>
    </w:p>
    <w:p w:rsidR="00367043"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809C4">
        <w:rPr>
          <w:rFonts w:ascii="Times New Roman" w:hAnsi="Times New Roman" w:cs="Times New Roman"/>
          <w:sz w:val="24"/>
          <w:szCs w:val="24"/>
        </w:rPr>
        <w:t>– Jacy oni? I</w:t>
      </w:r>
      <w:r w:rsidR="00EB5B00">
        <w:rPr>
          <w:rFonts w:ascii="Times New Roman" w:hAnsi="Times New Roman" w:cs="Times New Roman"/>
          <w:sz w:val="24"/>
          <w:szCs w:val="24"/>
        </w:rPr>
        <w:t xml:space="preserve"> k</w:t>
      </w:r>
      <w:r w:rsidR="004809C4">
        <w:rPr>
          <w:rFonts w:ascii="Times New Roman" w:hAnsi="Times New Roman" w:cs="Times New Roman"/>
          <w:sz w:val="24"/>
          <w:szCs w:val="24"/>
        </w:rPr>
        <w:t xml:space="preserve">to </w:t>
      </w:r>
      <w:r w:rsidR="00EB5B00">
        <w:rPr>
          <w:rFonts w:ascii="Times New Roman" w:hAnsi="Times New Roman" w:cs="Times New Roman"/>
          <w:sz w:val="24"/>
          <w:szCs w:val="24"/>
        </w:rPr>
        <w:t xml:space="preserve">to jest Wola? </w:t>
      </w:r>
    </w:p>
    <w:p w:rsidR="00367043"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B5B00">
        <w:rPr>
          <w:rFonts w:ascii="Times New Roman" w:hAnsi="Times New Roman" w:cs="Times New Roman"/>
          <w:sz w:val="24"/>
          <w:szCs w:val="24"/>
        </w:rPr>
        <w:t>– Wola to przyjaciółka Ptaszyny. Przywiózł ją starszy Borsuczek. Krzyczała przez całą noc. Świntuch pewnie ją już zabił.</w:t>
      </w:r>
    </w:p>
    <w:p w:rsidR="00B35AD2" w:rsidRDefault="00367043"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Ptaszyna wyprostowała się przy pniu, podniosła na </w:t>
      </w:r>
      <w:r w:rsidR="00121D6F">
        <w:rPr>
          <w:rFonts w:ascii="Times New Roman" w:hAnsi="Times New Roman" w:cs="Times New Roman"/>
          <w:sz w:val="24"/>
          <w:szCs w:val="24"/>
        </w:rPr>
        <w:t xml:space="preserve">Sandrę suche, pełne wściekłości oczy </w:t>
      </w:r>
    </w:p>
    <w:p w:rsidR="002562D6" w:rsidRDefault="00B35AD2"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2A7F" w:rsidRPr="00E52A7F">
        <w:rPr>
          <w:rFonts w:ascii="Times New Roman" w:hAnsi="Times New Roman" w:cs="Times New Roman"/>
          <w:sz w:val="24"/>
          <w:szCs w:val="24"/>
          <w:lang w:val="en-US"/>
        </w:rPr>
        <w:t xml:space="preserve"> </w:t>
      </w:r>
      <w:r>
        <w:rPr>
          <w:rFonts w:ascii="Times New Roman" w:hAnsi="Times New Roman" w:cs="Times New Roman"/>
          <w:sz w:val="24"/>
          <w:szCs w:val="24"/>
        </w:rPr>
        <w:t xml:space="preserve">Pani, otwórz te kajdany i daj mi nóż. Masz go, widziałam. Będę ci za to wdzięczna do końca życia. </w:t>
      </w:r>
      <w:r w:rsidR="00CE7DA7">
        <w:rPr>
          <w:rFonts w:ascii="Times New Roman" w:hAnsi="Times New Roman" w:cs="Times New Roman"/>
          <w:sz w:val="24"/>
          <w:szCs w:val="24"/>
        </w:rPr>
        <w:t xml:space="preserve">Tylko policzę się z nimi za Wolę. </w:t>
      </w:r>
    </w:p>
    <w:p w:rsidR="002562D6"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E7DA7">
        <w:rPr>
          <w:rFonts w:ascii="Times New Roman" w:hAnsi="Times New Roman" w:cs="Times New Roman"/>
          <w:sz w:val="24"/>
          <w:szCs w:val="24"/>
        </w:rPr>
        <w:t xml:space="preserve">– Coś ty? Ty nie możesz! Zabiją ciebie od razu! </w:t>
      </w:r>
      <w:r w:rsidR="002562D6">
        <w:rPr>
          <w:rFonts w:ascii="Times New Roman" w:hAnsi="Times New Roman" w:cs="Times New Roman"/>
          <w:sz w:val="24"/>
          <w:szCs w:val="24"/>
        </w:rPr>
        <w:t>– Zmieszała się Sandra.</w:t>
      </w:r>
    </w:p>
    <w:p w:rsidR="005F0056"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5F0056">
        <w:rPr>
          <w:rFonts w:ascii="Times New Roman" w:hAnsi="Times New Roman" w:cs="Times New Roman"/>
          <w:sz w:val="24"/>
          <w:szCs w:val="24"/>
        </w:rPr>
        <w:t xml:space="preserve">Ptaszyna bezsilnie jęknęła i wtuliła twarz w słup. </w:t>
      </w:r>
    </w:p>
    <w:p w:rsidR="004D48A2" w:rsidRDefault="005F0056"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Poczekaj, ja sama, ja zaraz– rzuciła Sandra i popędziła do domu. </w:t>
      </w:r>
      <w:r w:rsidR="004D48A2">
        <w:rPr>
          <w:rFonts w:ascii="Times New Roman" w:hAnsi="Times New Roman" w:cs="Times New Roman"/>
          <w:sz w:val="24"/>
          <w:szCs w:val="24"/>
        </w:rPr>
        <w:t xml:space="preserve">Szybko się ubrała, rozłożyła po kieszeniach swój arsenał, przypasała miecz. Obudził się Szram. </w:t>
      </w:r>
    </w:p>
    <w:p w:rsidR="004D48A2" w:rsidRDefault="004D48A2"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Dokąd to? </w:t>
      </w:r>
    </w:p>
    <w:p w:rsidR="00367043" w:rsidRDefault="004D48A2"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Ja szybko. Zaraz wrócę – wyskoczyła na ulicę i pobiegła w kierunku domu Świntucha.</w:t>
      </w:r>
    </w:p>
    <w:p w:rsidR="005914F8" w:rsidRDefault="00AE67F5"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24794">
        <w:rPr>
          <w:rFonts w:ascii="Times New Roman" w:hAnsi="Times New Roman" w:cs="Times New Roman"/>
          <w:sz w:val="24"/>
          <w:szCs w:val="24"/>
        </w:rPr>
        <w:t>Zaraz za progiem potknęła się o coś miękkiego. Otworzyła drzwi szerzej,</w:t>
      </w:r>
      <w:r w:rsidR="00B3536F">
        <w:rPr>
          <w:rFonts w:ascii="Times New Roman" w:hAnsi="Times New Roman" w:cs="Times New Roman"/>
          <w:sz w:val="24"/>
          <w:szCs w:val="24"/>
        </w:rPr>
        <w:t xml:space="preserve"> zapaliła swoją latarkę, przyjrzała się, przysłuchała.</w:t>
      </w:r>
      <w:r w:rsidR="00824794">
        <w:rPr>
          <w:rFonts w:ascii="Times New Roman" w:hAnsi="Times New Roman" w:cs="Times New Roman"/>
          <w:sz w:val="24"/>
          <w:szCs w:val="24"/>
        </w:rPr>
        <w:t xml:space="preserve"> Na podłodze w kałuży krwi leżała goła dziewczyna.</w:t>
      </w:r>
      <w:r w:rsidR="00B3536F">
        <w:rPr>
          <w:rFonts w:ascii="Times New Roman" w:hAnsi="Times New Roman" w:cs="Times New Roman"/>
          <w:sz w:val="24"/>
          <w:szCs w:val="24"/>
        </w:rPr>
        <w:t xml:space="preserve"> Z pokojów dochodziło chrapanie. </w:t>
      </w:r>
      <w:r w:rsidR="00AD3D74">
        <w:rPr>
          <w:rFonts w:ascii="Times New Roman" w:hAnsi="Times New Roman" w:cs="Times New Roman"/>
          <w:sz w:val="24"/>
          <w:szCs w:val="24"/>
        </w:rPr>
        <w:t>Dziewczyna na podłodze jęknęła. Sandra podniosła ją i wytaszczyła na ulicę. Z szopy na siano wyjrzała przestraszona</w:t>
      </w:r>
      <w:r w:rsidR="005914F8">
        <w:rPr>
          <w:rFonts w:ascii="Times New Roman" w:hAnsi="Times New Roman" w:cs="Times New Roman"/>
          <w:sz w:val="24"/>
          <w:szCs w:val="24"/>
        </w:rPr>
        <w:t xml:space="preserve"> kobieca twarz. </w:t>
      </w:r>
    </w:p>
    <w:p w:rsidR="00456F50" w:rsidRDefault="005914F8"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Pomóż – rozkazała Sandra. </w:t>
      </w:r>
    </w:p>
    <w:p w:rsidR="00456F50"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5914F8">
        <w:rPr>
          <w:rFonts w:ascii="Times New Roman" w:hAnsi="Times New Roman" w:cs="Times New Roman"/>
          <w:sz w:val="24"/>
          <w:szCs w:val="24"/>
        </w:rPr>
        <w:t xml:space="preserve">Kobieta szybko podeszła, wzięła dziewczynę za nogi. Zaniosły ją do studni, </w:t>
      </w:r>
      <w:r w:rsidR="00456F50">
        <w:rPr>
          <w:rFonts w:ascii="Times New Roman" w:hAnsi="Times New Roman" w:cs="Times New Roman"/>
          <w:sz w:val="24"/>
          <w:szCs w:val="24"/>
        </w:rPr>
        <w:t xml:space="preserve">położyły na szerokiej drewnianej ławce. </w:t>
      </w:r>
    </w:p>
    <w:p w:rsidR="004D48A2" w:rsidRDefault="00456F50"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Przynieś czyste prześcieradło – poleciła Sandra. Kobieta pobiegła. </w:t>
      </w:r>
    </w:p>
    <w:p w:rsidR="00372270" w:rsidRDefault="00456F50"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spróbowała obrócić się na bok, </w:t>
      </w:r>
      <w:r w:rsidR="00894658">
        <w:rPr>
          <w:rFonts w:ascii="Times New Roman" w:hAnsi="Times New Roman" w:cs="Times New Roman"/>
          <w:sz w:val="24"/>
          <w:szCs w:val="24"/>
        </w:rPr>
        <w:t xml:space="preserve">wypchnęła z ust duży krwawy skrzep. Sandra obejrzała ją. Na obu rękach ze wszystkich palców oprócz kciuków obcięto skrajne człony. Uniosła głowę dziewczyny i otworzyła jej usta. </w:t>
      </w:r>
      <w:r w:rsidR="00F23C11">
        <w:rPr>
          <w:rFonts w:ascii="Times New Roman" w:hAnsi="Times New Roman" w:cs="Times New Roman"/>
          <w:sz w:val="24"/>
          <w:szCs w:val="24"/>
        </w:rPr>
        <w:t xml:space="preserve">W ustach nie było ani jednego zęba, zniszczone dziąsła krwawiły. Sandra aż jęknęła ze zgrozy. Przybiegła kobieta z prześcieradłem, razem oderwały kilka kawałków, zamoczyły w zimnej wodzie, przemyły i przewiązały palce, zaczęły </w:t>
      </w:r>
      <w:r w:rsidR="005D053C">
        <w:rPr>
          <w:rFonts w:ascii="Times New Roman" w:hAnsi="Times New Roman" w:cs="Times New Roman"/>
          <w:sz w:val="24"/>
          <w:szCs w:val="24"/>
        </w:rPr>
        <w:t xml:space="preserve">ścierać krew z ciała. </w:t>
      </w:r>
    </w:p>
    <w:p w:rsidR="00372270" w:rsidRDefault="00372270"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D053C">
        <w:rPr>
          <w:rFonts w:ascii="Times New Roman" w:hAnsi="Times New Roman" w:cs="Times New Roman"/>
          <w:sz w:val="24"/>
          <w:szCs w:val="24"/>
        </w:rPr>
        <w:t xml:space="preserve"> Za co ją tak? – zapytała Sandra. </w:t>
      </w:r>
    </w:p>
    <w:p w:rsidR="00372270"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5D053C">
        <w:rPr>
          <w:rFonts w:ascii="Times New Roman" w:hAnsi="Times New Roman" w:cs="Times New Roman"/>
          <w:sz w:val="24"/>
          <w:szCs w:val="24"/>
        </w:rPr>
        <w:t>– Ugryzła Świntucha w człon</w:t>
      </w:r>
      <w:r w:rsidR="00B65CB9">
        <w:rPr>
          <w:rFonts w:ascii="Times New Roman" w:hAnsi="Times New Roman" w:cs="Times New Roman"/>
          <w:sz w:val="24"/>
          <w:szCs w:val="24"/>
        </w:rPr>
        <w:t>, podrapała mu całą twarz.</w:t>
      </w:r>
    </w:p>
    <w:p w:rsidR="00372270" w:rsidRDefault="00372270"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Odgryzła mu go? </w:t>
      </w:r>
    </w:p>
    <w:p w:rsidR="00B0504C" w:rsidRDefault="00372270"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Nie. Wtedy by ją od razu zabił.</w:t>
      </w:r>
    </w:p>
    <w:p w:rsidR="00B12124" w:rsidRDefault="00B0504C"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Zawinęły dziewczynę w koc. Sandra chciał</w:t>
      </w:r>
      <w:r w:rsidR="00C830B7">
        <w:rPr>
          <w:rFonts w:ascii="Times New Roman" w:hAnsi="Times New Roman" w:cs="Times New Roman"/>
          <w:sz w:val="24"/>
          <w:szCs w:val="24"/>
        </w:rPr>
        <w:t>a</w:t>
      </w:r>
      <w:r>
        <w:rPr>
          <w:rFonts w:ascii="Times New Roman" w:hAnsi="Times New Roman" w:cs="Times New Roman"/>
          <w:sz w:val="24"/>
          <w:szCs w:val="24"/>
        </w:rPr>
        <w:t xml:space="preserve"> zanieść</w:t>
      </w:r>
      <w:r w:rsidR="00AE67F5">
        <w:rPr>
          <w:rFonts w:ascii="Times New Roman" w:hAnsi="Times New Roman" w:cs="Times New Roman"/>
          <w:sz w:val="24"/>
          <w:szCs w:val="24"/>
        </w:rPr>
        <w:t xml:space="preserve"> </w:t>
      </w:r>
      <w:r w:rsidR="00C830B7">
        <w:rPr>
          <w:rFonts w:ascii="Times New Roman" w:hAnsi="Times New Roman" w:cs="Times New Roman"/>
          <w:sz w:val="24"/>
          <w:szCs w:val="24"/>
        </w:rPr>
        <w:t xml:space="preserve">ją do swojego pokoju, lecz nagle z domu Świntucha wypadli wzburzeni mężczyźni. </w:t>
      </w:r>
    </w:p>
    <w:p w:rsidR="00B12124"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830B7">
        <w:rPr>
          <w:rFonts w:ascii="Times New Roman" w:hAnsi="Times New Roman" w:cs="Times New Roman"/>
          <w:sz w:val="24"/>
          <w:szCs w:val="24"/>
        </w:rPr>
        <w:t xml:space="preserve">– Dziewka uciekła! Polowanie! Polowanie! – krzyczeli. </w:t>
      </w:r>
    </w:p>
    <w:p w:rsidR="00B12124"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C830B7">
        <w:rPr>
          <w:rFonts w:ascii="Times New Roman" w:hAnsi="Times New Roman" w:cs="Times New Roman"/>
          <w:sz w:val="24"/>
          <w:szCs w:val="24"/>
        </w:rPr>
        <w:t xml:space="preserve">– Hej, </w:t>
      </w:r>
      <w:r w:rsidR="006350D6">
        <w:rPr>
          <w:rFonts w:ascii="Times New Roman" w:hAnsi="Times New Roman" w:cs="Times New Roman"/>
          <w:sz w:val="24"/>
          <w:szCs w:val="24"/>
        </w:rPr>
        <w:t xml:space="preserve">wcześniaki! – zawołała Sandra. – Na </w:t>
      </w:r>
      <w:r w:rsidR="00B12124">
        <w:rPr>
          <w:rFonts w:ascii="Times New Roman" w:hAnsi="Times New Roman" w:cs="Times New Roman"/>
          <w:sz w:val="24"/>
          <w:szCs w:val="24"/>
        </w:rPr>
        <w:t>k</w:t>
      </w:r>
      <w:r w:rsidR="006350D6">
        <w:rPr>
          <w:rFonts w:ascii="Times New Roman" w:hAnsi="Times New Roman" w:cs="Times New Roman"/>
          <w:sz w:val="24"/>
          <w:szCs w:val="24"/>
        </w:rPr>
        <w:t xml:space="preserve">ogo chcecie polować? Jeśli na Wolę, to tu jest. Umierająca. Obetnę ręce pierwszemu, kto jej dotknie. </w:t>
      </w:r>
      <w:r w:rsidR="00B12124">
        <w:rPr>
          <w:rFonts w:ascii="Times New Roman" w:hAnsi="Times New Roman" w:cs="Times New Roman"/>
          <w:sz w:val="24"/>
          <w:szCs w:val="24"/>
        </w:rPr>
        <w:t xml:space="preserve">A ty, Świntuchu, już jej nie dostaniesz. To mówię ja, Sandy Chartachana! </w:t>
      </w:r>
    </w:p>
    <w:p w:rsidR="00B12124" w:rsidRDefault="00196BDA"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Pojedynek? – Zdziwił</w:t>
      </w:r>
      <w:r w:rsidR="00B12124">
        <w:rPr>
          <w:rFonts w:ascii="Times New Roman" w:hAnsi="Times New Roman" w:cs="Times New Roman"/>
          <w:sz w:val="24"/>
          <w:szCs w:val="24"/>
        </w:rPr>
        <w:t xml:space="preserve"> się ktoś. </w:t>
      </w:r>
    </w:p>
    <w:p w:rsidR="00744E53" w:rsidRDefault="00B12124" w:rsidP="003A4B3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A co? Matkę rozłożyła dwoma ciosami. Ha, a może i Świntucha powali? Chłopcy, pojedynek! Chartachana przeciw Świntuchowi!</w:t>
      </w:r>
    </w:p>
    <w:p w:rsidR="00CD3805" w:rsidRDefault="00744E53"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Sandra speszyła się. Reakcja tych ludzi była nieprzewidywalna. </w:t>
      </w:r>
    </w:p>
    <w:p w:rsidR="00960225"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744E53">
        <w:rPr>
          <w:rFonts w:ascii="Times New Roman" w:hAnsi="Times New Roman" w:cs="Times New Roman"/>
          <w:sz w:val="24"/>
          <w:szCs w:val="24"/>
        </w:rPr>
        <w:t>–</w:t>
      </w:r>
      <w:r w:rsidR="00ED1BE9">
        <w:rPr>
          <w:rFonts w:ascii="Times New Roman" w:hAnsi="Times New Roman" w:cs="Times New Roman"/>
          <w:sz w:val="24"/>
          <w:szCs w:val="24"/>
        </w:rPr>
        <w:t xml:space="preserve"> W</w:t>
      </w:r>
      <w:r w:rsidR="00744E53">
        <w:rPr>
          <w:rFonts w:ascii="Times New Roman" w:hAnsi="Times New Roman" w:cs="Times New Roman"/>
          <w:sz w:val="24"/>
          <w:szCs w:val="24"/>
        </w:rPr>
        <w:t xml:space="preserve">alczyć z dziewczyną bez obroży? – Świntuch też się speszył. </w:t>
      </w:r>
      <w:r w:rsidR="00ED1BE9">
        <w:rPr>
          <w:rFonts w:ascii="Times New Roman" w:hAnsi="Times New Roman" w:cs="Times New Roman"/>
          <w:sz w:val="24"/>
          <w:szCs w:val="24"/>
        </w:rPr>
        <w:t>Wyglądał</w:t>
      </w:r>
      <w:r w:rsidR="00CD3805">
        <w:rPr>
          <w:rFonts w:ascii="Times New Roman" w:hAnsi="Times New Roman" w:cs="Times New Roman"/>
          <w:sz w:val="24"/>
          <w:szCs w:val="24"/>
        </w:rPr>
        <w:t xml:space="preserve"> malowniczo: na lewym policzku cztery głębokie </w:t>
      </w:r>
      <w:r w:rsidR="00ED1BE9">
        <w:rPr>
          <w:rFonts w:ascii="Times New Roman" w:hAnsi="Times New Roman" w:cs="Times New Roman"/>
          <w:sz w:val="24"/>
          <w:szCs w:val="24"/>
        </w:rPr>
        <w:t xml:space="preserve">zadrapania, na lewym, nie wiadomo czemu, tylko trzy. </w:t>
      </w:r>
    </w:p>
    <w:p w:rsidR="00F67472"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ED1BE9">
        <w:rPr>
          <w:rFonts w:ascii="Times New Roman" w:hAnsi="Times New Roman" w:cs="Times New Roman"/>
          <w:sz w:val="24"/>
          <w:szCs w:val="24"/>
        </w:rPr>
        <w:t>– A gdzieś ty widział wojownika w obroży</w:t>
      </w:r>
      <w:r w:rsidR="00960225">
        <w:rPr>
          <w:rFonts w:ascii="Times New Roman" w:hAnsi="Times New Roman" w:cs="Times New Roman"/>
          <w:sz w:val="24"/>
          <w:szCs w:val="24"/>
        </w:rPr>
        <w:t xml:space="preserve">? – zapytał głośno Szram, przepchnąwszy się do pierwszego rzędu. – Jak wygrasz, dziewczyna będzie twoja. A </w:t>
      </w:r>
      <w:r>
        <w:rPr>
          <w:rFonts w:ascii="Times New Roman" w:hAnsi="Times New Roman" w:cs="Times New Roman"/>
          <w:sz w:val="24"/>
          <w:szCs w:val="24"/>
        </w:rPr>
        <w:t>o tą będziesz walczyć ze mną.</w:t>
      </w:r>
      <w:r w:rsidRPr="00E52A7F">
        <w:rPr>
          <w:rFonts w:ascii="Times New Roman" w:hAnsi="Times New Roman" w:cs="Times New Roman"/>
          <w:sz w:val="24"/>
          <w:szCs w:val="24"/>
        </w:rPr>
        <w:t xml:space="preserve"> </w:t>
      </w:r>
      <w:r w:rsidR="00960225">
        <w:rPr>
          <w:rFonts w:ascii="Times New Roman" w:hAnsi="Times New Roman" w:cs="Times New Roman"/>
          <w:sz w:val="24"/>
          <w:szCs w:val="24"/>
        </w:rPr>
        <w:t>– Wskazał zawiniętą w koc Wolę.</w:t>
      </w:r>
      <w:r w:rsidR="00B84155">
        <w:rPr>
          <w:rFonts w:ascii="Times New Roman" w:hAnsi="Times New Roman" w:cs="Times New Roman"/>
          <w:sz w:val="24"/>
          <w:szCs w:val="24"/>
        </w:rPr>
        <w:t xml:space="preserve"> Świntuch roześmiał się:</w:t>
      </w:r>
    </w:p>
    <w:p w:rsidR="003A4B36"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960225">
        <w:rPr>
          <w:rFonts w:ascii="Times New Roman" w:hAnsi="Times New Roman" w:cs="Times New Roman"/>
          <w:sz w:val="24"/>
          <w:szCs w:val="24"/>
        </w:rPr>
        <w:t>– Tą możesz</w:t>
      </w:r>
      <w:r w:rsidR="00F67472">
        <w:rPr>
          <w:rFonts w:ascii="Times New Roman" w:hAnsi="Times New Roman" w:cs="Times New Roman"/>
          <w:sz w:val="24"/>
          <w:szCs w:val="24"/>
        </w:rPr>
        <w:t xml:space="preserve"> wziąć</w:t>
      </w:r>
      <w:r w:rsidR="00960225">
        <w:rPr>
          <w:rFonts w:ascii="Times New Roman" w:hAnsi="Times New Roman" w:cs="Times New Roman"/>
          <w:sz w:val="24"/>
          <w:szCs w:val="24"/>
        </w:rPr>
        <w:t xml:space="preserve"> sobie choćby zaraz. </w:t>
      </w:r>
      <w:r w:rsidR="00F67472">
        <w:rPr>
          <w:rFonts w:ascii="Times New Roman" w:hAnsi="Times New Roman" w:cs="Times New Roman"/>
          <w:sz w:val="24"/>
          <w:szCs w:val="24"/>
        </w:rPr>
        <w:t xml:space="preserve">Walczymy za godzinę na placu. </w:t>
      </w:r>
    </w:p>
    <w:p w:rsidR="00B51523" w:rsidRDefault="00F67472"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Naród, podniecony oczekiwanym </w:t>
      </w:r>
      <w:r w:rsidR="00AF057D">
        <w:rPr>
          <w:rFonts w:ascii="Times New Roman" w:hAnsi="Times New Roman" w:cs="Times New Roman"/>
          <w:sz w:val="24"/>
          <w:szCs w:val="24"/>
        </w:rPr>
        <w:t>widowiskiem, powoli się rozchodził. Szram podniósł Wolę i szybkimi kr</w:t>
      </w:r>
      <w:r w:rsidR="00512496">
        <w:rPr>
          <w:rFonts w:ascii="Times New Roman" w:hAnsi="Times New Roman" w:cs="Times New Roman"/>
          <w:sz w:val="24"/>
          <w:szCs w:val="24"/>
        </w:rPr>
        <w:t xml:space="preserve">okami poszedł do domu. Sandra dreptała za nim. Przy słupie zatrzymał się i uwolnił Ptaszynę. Kałuży już nie było. </w:t>
      </w:r>
    </w:p>
    <w:p w:rsidR="00B51523"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12496">
        <w:rPr>
          <w:rFonts w:ascii="Times New Roman" w:hAnsi="Times New Roman" w:cs="Times New Roman"/>
          <w:sz w:val="24"/>
          <w:szCs w:val="24"/>
        </w:rPr>
        <w:t xml:space="preserve">– Szram, po co mnie obiecałeś Świntuchowi? </w:t>
      </w:r>
      <w:r w:rsidR="00D60B0C">
        <w:rPr>
          <w:rFonts w:ascii="Times New Roman" w:hAnsi="Times New Roman" w:cs="Times New Roman"/>
          <w:sz w:val="24"/>
          <w:szCs w:val="24"/>
        </w:rPr>
        <w:t>–</w:t>
      </w:r>
      <w:r w:rsidR="00512496">
        <w:rPr>
          <w:rFonts w:ascii="Times New Roman" w:hAnsi="Times New Roman" w:cs="Times New Roman"/>
          <w:sz w:val="24"/>
          <w:szCs w:val="24"/>
        </w:rPr>
        <w:t xml:space="preserve"> zapytała Sandra, kiedy weszli do domu. </w:t>
      </w:r>
    </w:p>
    <w:p w:rsidR="00B51523"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512496">
        <w:rPr>
          <w:rFonts w:ascii="Times New Roman" w:hAnsi="Times New Roman" w:cs="Times New Roman"/>
          <w:sz w:val="24"/>
          <w:szCs w:val="24"/>
        </w:rPr>
        <w:t>– Może cię nie zabije, jeśli zechce sobie zostawić. Doigrałaś się, wariatko</w:t>
      </w:r>
      <w:r w:rsidR="007265F2">
        <w:rPr>
          <w:rFonts w:ascii="Times New Roman" w:hAnsi="Times New Roman" w:cs="Times New Roman"/>
          <w:sz w:val="24"/>
          <w:szCs w:val="24"/>
        </w:rPr>
        <w:t xml:space="preserve">! Przecież on rozerwie ciebie na pół dwoma palcami! </w:t>
      </w:r>
    </w:p>
    <w:p w:rsidR="00B51523"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7265F2">
        <w:rPr>
          <w:rFonts w:ascii="Times New Roman" w:hAnsi="Times New Roman" w:cs="Times New Roman"/>
          <w:sz w:val="24"/>
          <w:szCs w:val="24"/>
        </w:rPr>
        <w:t xml:space="preserve">– Jak się odbywają pojedynki? </w:t>
      </w:r>
    </w:p>
    <w:p w:rsidR="00B51523" w:rsidRDefault="00E52A7F" w:rsidP="003A4B36">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7265F2">
        <w:rPr>
          <w:rFonts w:ascii="Times New Roman" w:hAnsi="Times New Roman" w:cs="Times New Roman"/>
          <w:sz w:val="24"/>
          <w:szCs w:val="24"/>
        </w:rPr>
        <w:t>– Jak się umówicie. Jeśli z bronią, to zwykle na śmierć. Bez</w:t>
      </w:r>
      <w:r>
        <w:rPr>
          <w:rFonts w:ascii="Times New Roman" w:hAnsi="Times New Roman" w:cs="Times New Roman"/>
          <w:sz w:val="24"/>
          <w:szCs w:val="24"/>
        </w:rPr>
        <w:t xml:space="preserve"> broni – dopóki ktoś nie wygra.</w:t>
      </w:r>
      <w:r w:rsidRPr="00E52A7F">
        <w:rPr>
          <w:rFonts w:ascii="Times New Roman" w:hAnsi="Times New Roman" w:cs="Times New Roman"/>
          <w:sz w:val="24"/>
          <w:szCs w:val="24"/>
          <w:lang w:val="en-US"/>
        </w:rPr>
        <w:t xml:space="preserve"> </w:t>
      </w:r>
      <w:r w:rsidR="007265F2">
        <w:rPr>
          <w:rFonts w:ascii="Times New Roman" w:hAnsi="Times New Roman" w:cs="Times New Roman"/>
          <w:sz w:val="24"/>
          <w:szCs w:val="24"/>
        </w:rPr>
        <w:t xml:space="preserve">Dobrze rzucasz nożem? </w:t>
      </w:r>
    </w:p>
    <w:p w:rsidR="00B51523" w:rsidRDefault="00E52A7F" w:rsidP="00B51523">
      <w:pPr>
        <w:pStyle w:val="a3"/>
        <w:rPr>
          <w:rFonts w:ascii="Times New Roman" w:hAnsi="Times New Roman" w:cs="Times New Roman"/>
          <w:sz w:val="24"/>
          <w:szCs w:val="24"/>
        </w:rPr>
      </w:pPr>
      <w:r w:rsidRPr="00E52A7F">
        <w:rPr>
          <w:rFonts w:ascii="Times New Roman" w:hAnsi="Times New Roman" w:cs="Times New Roman"/>
          <w:sz w:val="24"/>
          <w:szCs w:val="24"/>
          <w:lang w:val="en-US"/>
        </w:rPr>
        <w:t xml:space="preserve">   </w:t>
      </w:r>
      <w:r w:rsidR="007265F2">
        <w:rPr>
          <w:rFonts w:ascii="Times New Roman" w:hAnsi="Times New Roman" w:cs="Times New Roman"/>
          <w:sz w:val="24"/>
          <w:szCs w:val="24"/>
        </w:rPr>
        <w:t>– Nie. Z pięciu kroków nie trafiłam w drzwi.</w:t>
      </w:r>
    </w:p>
    <w:p w:rsidR="00B51523"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27699">
        <w:rPr>
          <w:rFonts w:ascii="Times New Roman" w:hAnsi="Times New Roman" w:cs="Times New Roman"/>
          <w:sz w:val="24"/>
          <w:szCs w:val="24"/>
        </w:rPr>
        <w:t xml:space="preserve">– Na miecze nie możesz. Twój jest za cienki, złamie się. Umiesz strzelać z łuku? </w:t>
      </w:r>
    </w:p>
    <w:p w:rsidR="00B51523"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27699">
        <w:rPr>
          <w:rFonts w:ascii="Times New Roman" w:hAnsi="Times New Roman" w:cs="Times New Roman"/>
          <w:sz w:val="24"/>
          <w:szCs w:val="24"/>
        </w:rPr>
        <w:t xml:space="preserve">– Tylko teoretycznie. Umiem z kuszy. </w:t>
      </w:r>
    </w:p>
    <w:p w:rsidR="00B51523" w:rsidRDefault="00E52A7F" w:rsidP="003A4B36">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27699">
        <w:rPr>
          <w:rFonts w:ascii="Times New Roman" w:hAnsi="Times New Roman" w:cs="Times New Roman"/>
          <w:sz w:val="24"/>
          <w:szCs w:val="24"/>
        </w:rPr>
        <w:t>– Zanim ją nabijesz, on z ciebie zrobi</w:t>
      </w:r>
      <w:r w:rsidR="00AE67F5">
        <w:rPr>
          <w:rFonts w:ascii="Times New Roman" w:hAnsi="Times New Roman" w:cs="Times New Roman"/>
          <w:sz w:val="24"/>
          <w:szCs w:val="24"/>
        </w:rPr>
        <w:t xml:space="preserve"> </w:t>
      </w:r>
      <w:r w:rsidR="00C27699">
        <w:rPr>
          <w:rFonts w:ascii="Times New Roman" w:hAnsi="Times New Roman" w:cs="Times New Roman"/>
          <w:sz w:val="24"/>
          <w:szCs w:val="24"/>
        </w:rPr>
        <w:t xml:space="preserve">kaktus. Trzeba było postawić na noc przy słupie ciebie, a nie Ptaszynę. </w:t>
      </w:r>
    </w:p>
    <w:p w:rsidR="00B51523" w:rsidRDefault="00B51523"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Kiedy walczą bez broni, wolno bić nogami? </w:t>
      </w:r>
    </w:p>
    <w:p w:rsidR="00B51523" w:rsidRDefault="00B51523"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Wszystko wolno. </w:t>
      </w:r>
    </w:p>
    <w:p w:rsidR="00F67472" w:rsidRDefault="00B51523" w:rsidP="003A4B36">
      <w:pPr>
        <w:pStyle w:val="a3"/>
        <w:jc w:val="both"/>
        <w:rPr>
          <w:rFonts w:ascii="Times New Roman" w:hAnsi="Times New Roman" w:cs="Times New Roman"/>
          <w:sz w:val="24"/>
          <w:szCs w:val="24"/>
        </w:rPr>
      </w:pPr>
      <w:r>
        <w:rPr>
          <w:rFonts w:ascii="Times New Roman" w:hAnsi="Times New Roman" w:cs="Times New Roman"/>
          <w:sz w:val="24"/>
          <w:szCs w:val="24"/>
        </w:rPr>
        <w:t xml:space="preserve">   – Szram, jeśli ze mną coś się stanie, jedź do Czarnego Ptaka i pomóż moim przyjaciołom. </w:t>
      </w:r>
    </w:p>
    <w:p w:rsidR="00B51523" w:rsidRDefault="00B51523" w:rsidP="00B51523">
      <w:pPr>
        <w:pStyle w:val="a3"/>
        <w:jc w:val="center"/>
        <w:rPr>
          <w:rFonts w:ascii="Times New Roman" w:hAnsi="Times New Roman" w:cs="Times New Roman"/>
          <w:b/>
          <w:sz w:val="28"/>
          <w:szCs w:val="24"/>
        </w:rPr>
      </w:pPr>
    </w:p>
    <w:p w:rsidR="00B51523" w:rsidRDefault="00B51523" w:rsidP="00B51523">
      <w:pPr>
        <w:pStyle w:val="a3"/>
        <w:jc w:val="center"/>
        <w:rPr>
          <w:rFonts w:ascii="Times New Roman" w:hAnsi="Times New Roman" w:cs="Times New Roman"/>
          <w:b/>
          <w:sz w:val="28"/>
          <w:szCs w:val="24"/>
        </w:rPr>
      </w:pPr>
      <w:r>
        <w:rPr>
          <w:rFonts w:ascii="Times New Roman" w:hAnsi="Times New Roman" w:cs="Times New Roman"/>
          <w:b/>
          <w:sz w:val="28"/>
          <w:szCs w:val="24"/>
        </w:rPr>
        <w:t xml:space="preserve">SEKOND. SMOK </w:t>
      </w:r>
    </w:p>
    <w:p w:rsidR="00740064" w:rsidRDefault="00740064" w:rsidP="00740064">
      <w:pPr>
        <w:pStyle w:val="a3"/>
        <w:jc w:val="both"/>
        <w:rPr>
          <w:rFonts w:ascii="Times New Roman" w:hAnsi="Times New Roman" w:cs="Times New Roman"/>
          <w:sz w:val="24"/>
          <w:szCs w:val="24"/>
        </w:rPr>
      </w:pPr>
    </w:p>
    <w:p w:rsidR="00EA6A43" w:rsidRDefault="00740064"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Burza wreszcie się kończy. Takiej burzy nie powinno tu być!</w:t>
      </w:r>
      <w:r w:rsidR="00456314">
        <w:rPr>
          <w:rFonts w:ascii="Times New Roman" w:hAnsi="Times New Roman" w:cs="Times New Roman"/>
          <w:sz w:val="24"/>
          <w:szCs w:val="24"/>
        </w:rPr>
        <w:t xml:space="preserve"> To pomyłka przyrody!</w:t>
      </w:r>
      <w:r>
        <w:rPr>
          <w:rFonts w:ascii="Times New Roman" w:hAnsi="Times New Roman" w:cs="Times New Roman"/>
          <w:sz w:val="24"/>
          <w:szCs w:val="24"/>
        </w:rPr>
        <w:t xml:space="preserve"> Na El</w:t>
      </w:r>
      <w:r w:rsidR="00456314">
        <w:rPr>
          <w:rFonts w:ascii="Times New Roman" w:hAnsi="Times New Roman" w:cs="Times New Roman"/>
          <w:sz w:val="24"/>
          <w:szCs w:val="24"/>
        </w:rPr>
        <w:t>v</w:t>
      </w:r>
      <w:r>
        <w:rPr>
          <w:rFonts w:ascii="Times New Roman" w:hAnsi="Times New Roman" w:cs="Times New Roman"/>
          <w:sz w:val="24"/>
          <w:szCs w:val="24"/>
        </w:rPr>
        <w:t xml:space="preserve">isie – proszę bardzo, na </w:t>
      </w:r>
      <w:r w:rsidR="00456314">
        <w:rPr>
          <w:rFonts w:ascii="Times New Roman" w:hAnsi="Times New Roman" w:cs="Times New Roman"/>
          <w:sz w:val="24"/>
          <w:szCs w:val="24"/>
        </w:rPr>
        <w:t>Forsydzie – jeszcze ujdzie, ale na Sekondzie to gruba przesada!</w:t>
      </w:r>
    </w:p>
    <w:p w:rsidR="00EA6A43" w:rsidRDefault="00EA6A43"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Jeszcze godzinę siedzę w skafandrze, czekając, aż osiądzie </w:t>
      </w:r>
      <w:r w:rsidR="00B06A6D">
        <w:rPr>
          <w:rFonts w:ascii="Times New Roman" w:hAnsi="Times New Roman" w:cs="Times New Roman"/>
          <w:sz w:val="24"/>
          <w:szCs w:val="24"/>
        </w:rPr>
        <w:t xml:space="preserve">pył. A ten pada i pada z nieba. To chyba nigdy się nie skończy. Zdejmuję hełm i… zaraz nakładam go z powrotem. Teraz przez kwadrans będę kichał. Wychodzę na zewnątrz. Ciemno jak w noc księżycową, a widoczność czterdzieści metrów. </w:t>
      </w:r>
      <w:r w:rsidR="0047043E">
        <w:rPr>
          <w:rFonts w:ascii="Times New Roman" w:hAnsi="Times New Roman" w:cs="Times New Roman"/>
          <w:sz w:val="24"/>
          <w:szCs w:val="24"/>
        </w:rPr>
        <w:t xml:space="preserve">Pył drobniutki, nieważki, więc wisi w powietrzu. Wszystko wokół szare. Szary świat. </w:t>
      </w:r>
      <w:r w:rsidR="007A16E4">
        <w:rPr>
          <w:rFonts w:ascii="Times New Roman" w:hAnsi="Times New Roman" w:cs="Times New Roman"/>
          <w:sz w:val="24"/>
          <w:szCs w:val="24"/>
        </w:rPr>
        <w:t>Wracam do pokoju.</w:t>
      </w:r>
    </w:p>
    <w:p w:rsidR="0047043E" w:rsidRDefault="00D56FB1"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zywam Węgielka. Łączność rwie się. Pewnie to pył pochłania albo rozprasza fale radiowe. Jeszcze zasypie prom. Nie, on jest przecież na drugim kontynencie. Ale dlaczego radary go nie znalazły? </w:t>
      </w:r>
      <w:r w:rsidR="00C9643E">
        <w:rPr>
          <w:rFonts w:ascii="Times New Roman" w:hAnsi="Times New Roman" w:cs="Times New Roman"/>
          <w:sz w:val="24"/>
          <w:szCs w:val="24"/>
        </w:rPr>
        <w:t>Czyżby chłopcy obudowali go antyradarowym pancerzem? Nie, to raczej jeszcze przed nimi. Amoceramika coś</w:t>
      </w:r>
      <w:r w:rsidR="00B84155">
        <w:rPr>
          <w:rFonts w:ascii="Times New Roman" w:hAnsi="Times New Roman" w:cs="Times New Roman"/>
          <w:sz w:val="24"/>
          <w:szCs w:val="24"/>
        </w:rPr>
        <w:t xml:space="preserve"> tam</w:t>
      </w:r>
      <w:r w:rsidR="00C9643E">
        <w:rPr>
          <w:rFonts w:ascii="Times New Roman" w:hAnsi="Times New Roman" w:cs="Times New Roman"/>
          <w:sz w:val="24"/>
          <w:szCs w:val="24"/>
        </w:rPr>
        <w:t xml:space="preserve"> robi z falami radarowymi, odbija je, czy pochłania?... Zadaję to pytanie </w:t>
      </w:r>
      <w:r w:rsidR="007A16E4">
        <w:rPr>
          <w:rFonts w:ascii="Times New Roman" w:hAnsi="Times New Roman" w:cs="Times New Roman"/>
          <w:sz w:val="24"/>
          <w:szCs w:val="24"/>
        </w:rPr>
        <w:t xml:space="preserve">Węgielkowi, a ta obiecuje przekazać je Korze. </w:t>
      </w:r>
    </w:p>
    <w:p w:rsidR="007A16E4" w:rsidRDefault="007A16E4"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 pokoju zauważalnie pociemniało. Czyżby wysiadł akumulator w latarni? </w:t>
      </w:r>
      <w:r w:rsidR="00CB029D">
        <w:rPr>
          <w:rFonts w:ascii="Times New Roman" w:hAnsi="Times New Roman" w:cs="Times New Roman"/>
          <w:sz w:val="24"/>
          <w:szCs w:val="24"/>
        </w:rPr>
        <w:t xml:space="preserve">Nie,po prostu na szkle latarni nagromadziła się warstwa pyłu. Oczyszczam i obserwuję, jak znów pokrywa się nieważkim puchem. Głupio wyszło z tym kamieniem. Nie dopatrzyłem. A ci </w:t>
      </w:r>
      <w:r w:rsidR="00EF1B2C">
        <w:rPr>
          <w:rFonts w:ascii="Times New Roman" w:hAnsi="Times New Roman" w:cs="Times New Roman"/>
          <w:sz w:val="24"/>
          <w:szCs w:val="24"/>
        </w:rPr>
        <w:t xml:space="preserve">żołnierze to zuchy! Z katapulty za pierwszym razem trafić do ruchomego celu! Teraz przez trzy dni nie będę mógł latać. Źle się stało, że ludzie widzieli, jak wchodziłem do domu. Mogą zechcieć na mnie zapolować. I co ja wtedy z nimi zrobię? Przecież nie będę ich zabijał. </w:t>
      </w:r>
      <w:r w:rsidR="00AC29B5">
        <w:rPr>
          <w:rFonts w:ascii="Times New Roman" w:hAnsi="Times New Roman" w:cs="Times New Roman"/>
          <w:sz w:val="24"/>
          <w:szCs w:val="24"/>
        </w:rPr>
        <w:t xml:space="preserve">Nawet dobrze, że zaraz przyszła burza. Dała </w:t>
      </w:r>
      <w:r w:rsidR="00DD1839">
        <w:rPr>
          <w:rFonts w:ascii="Times New Roman" w:hAnsi="Times New Roman" w:cs="Times New Roman"/>
          <w:sz w:val="24"/>
          <w:szCs w:val="24"/>
        </w:rPr>
        <w:t xml:space="preserve">mi wytchnienie, co najmniej do jutra. Trzeba to wykorzystać. </w:t>
      </w:r>
    </w:p>
    <w:p w:rsidR="0035261F" w:rsidRDefault="00B8415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Kładę się w kącie, przodem do drzwi. Z przyzwyczajenia próbuję nakryć głowę skrzydłem, ale skafander nie </w:t>
      </w:r>
      <w:r w:rsidR="0035261F">
        <w:rPr>
          <w:rFonts w:ascii="Times New Roman" w:hAnsi="Times New Roman" w:cs="Times New Roman"/>
          <w:sz w:val="24"/>
          <w:szCs w:val="24"/>
        </w:rPr>
        <w:t xml:space="preserve">pozwala. Zasypiam prawie natychmiast. Budzi mnie sygnał radiostacji. </w:t>
      </w:r>
    </w:p>
    <w:p w:rsidR="00DD60C8" w:rsidRDefault="0035261F" w:rsidP="0074006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M</w:t>
      </w:r>
      <w:r w:rsidR="00520033">
        <w:rPr>
          <w:rFonts w:ascii="Times New Roman" w:hAnsi="Times New Roman" w:cs="Times New Roman"/>
          <w:sz w:val="24"/>
          <w:szCs w:val="24"/>
        </w:rPr>
        <w:t>is</w:t>
      </w:r>
      <w:r w:rsidR="00EB356D">
        <w:rPr>
          <w:rFonts w:ascii="Times New Roman" w:hAnsi="Times New Roman" w:cs="Times New Roman"/>
          <w:sz w:val="24"/>
          <w:szCs w:val="24"/>
        </w:rPr>
        <w:t>t</w:t>
      </w:r>
      <w:r w:rsidR="00520033">
        <w:rPr>
          <w:rFonts w:ascii="Times New Roman" w:hAnsi="Times New Roman" w:cs="Times New Roman"/>
          <w:sz w:val="24"/>
          <w:szCs w:val="24"/>
        </w:rPr>
        <w:t xml:space="preserve">rzu, </w:t>
      </w:r>
      <w:r w:rsidR="00EB356D">
        <w:rPr>
          <w:rFonts w:ascii="Times New Roman" w:hAnsi="Times New Roman" w:cs="Times New Roman"/>
          <w:sz w:val="24"/>
          <w:szCs w:val="24"/>
        </w:rPr>
        <w:t>Kora mówi, że ta ceramika pochłania dziewięćdziesiąt</w:t>
      </w:r>
      <w:r w:rsidR="00AE67F5">
        <w:rPr>
          <w:rFonts w:ascii="Times New Roman" w:hAnsi="Times New Roman" w:cs="Times New Roman"/>
          <w:sz w:val="24"/>
          <w:szCs w:val="24"/>
        </w:rPr>
        <w:t xml:space="preserve"> </w:t>
      </w:r>
      <w:r w:rsidR="00EB356D">
        <w:rPr>
          <w:rFonts w:ascii="Times New Roman" w:hAnsi="Times New Roman" w:cs="Times New Roman"/>
          <w:sz w:val="24"/>
          <w:szCs w:val="24"/>
        </w:rPr>
        <w:t xml:space="preserve">osiem </w:t>
      </w:r>
      <w:r w:rsidR="00286496">
        <w:rPr>
          <w:rFonts w:ascii="Times New Roman" w:hAnsi="Times New Roman" w:cs="Times New Roman"/>
          <w:sz w:val="24"/>
          <w:szCs w:val="24"/>
        </w:rPr>
        <w:t>procent promieniowania elektromagn</w:t>
      </w:r>
      <w:r w:rsidR="00C6154D">
        <w:rPr>
          <w:rFonts w:ascii="Times New Roman" w:hAnsi="Times New Roman" w:cs="Times New Roman"/>
          <w:sz w:val="24"/>
          <w:szCs w:val="24"/>
        </w:rPr>
        <w:t xml:space="preserve">etycznego na </w:t>
      </w:r>
      <w:r w:rsidR="00286496">
        <w:rPr>
          <w:rFonts w:ascii="Times New Roman" w:hAnsi="Times New Roman" w:cs="Times New Roman"/>
          <w:sz w:val="24"/>
          <w:szCs w:val="24"/>
        </w:rPr>
        <w:t>częstotliwości radarowe</w:t>
      </w:r>
      <w:r w:rsidR="00C6154D">
        <w:rPr>
          <w:rFonts w:ascii="Times New Roman" w:hAnsi="Times New Roman" w:cs="Times New Roman"/>
          <w:sz w:val="24"/>
          <w:szCs w:val="24"/>
        </w:rPr>
        <w:t>j</w:t>
      </w:r>
      <w:r w:rsidR="00801C02">
        <w:rPr>
          <w:rFonts w:ascii="Times New Roman" w:hAnsi="Times New Roman" w:cs="Times New Roman"/>
          <w:sz w:val="24"/>
          <w:szCs w:val="24"/>
        </w:rPr>
        <w:t xml:space="preserve">. </w:t>
      </w:r>
    </w:p>
    <w:p w:rsidR="00DD60C8"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01C02">
        <w:rPr>
          <w:rFonts w:ascii="Times New Roman" w:hAnsi="Times New Roman" w:cs="Times New Roman"/>
          <w:sz w:val="24"/>
          <w:szCs w:val="24"/>
        </w:rPr>
        <w:t>– Sz</w:t>
      </w:r>
      <w:r w:rsidR="00C6154D">
        <w:rPr>
          <w:rFonts w:ascii="Times New Roman" w:hAnsi="Times New Roman" w:cs="Times New Roman"/>
          <w:sz w:val="24"/>
          <w:szCs w:val="24"/>
        </w:rPr>
        <w:t xml:space="preserve">ukajcie w </w:t>
      </w:r>
      <w:r w:rsidR="00801C02">
        <w:rPr>
          <w:rFonts w:ascii="Times New Roman" w:hAnsi="Times New Roman" w:cs="Times New Roman"/>
          <w:sz w:val="24"/>
          <w:szCs w:val="24"/>
        </w:rPr>
        <w:t xml:space="preserve">zakresach podczerwonym i optycznym. </w:t>
      </w:r>
    </w:p>
    <w:p w:rsidR="00DD60C8"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lang w:val="en-US"/>
        </w:rPr>
        <w:t xml:space="preserve">   </w:t>
      </w:r>
      <w:r w:rsidR="00801C02">
        <w:rPr>
          <w:rFonts w:ascii="Times New Roman" w:hAnsi="Times New Roman" w:cs="Times New Roman"/>
          <w:sz w:val="24"/>
          <w:szCs w:val="24"/>
        </w:rPr>
        <w:t xml:space="preserve">– Już szukamy. </w:t>
      </w:r>
    </w:p>
    <w:p w:rsidR="00D60B0C"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lang w:val="en-US"/>
        </w:rPr>
        <w:t xml:space="preserve">   </w:t>
      </w:r>
      <w:r w:rsidR="00801C02">
        <w:rPr>
          <w:rFonts w:ascii="Times New Roman" w:hAnsi="Times New Roman" w:cs="Times New Roman"/>
          <w:sz w:val="24"/>
          <w:szCs w:val="24"/>
        </w:rPr>
        <w:t xml:space="preserve">– A jak komisja? </w:t>
      </w:r>
    </w:p>
    <w:p w:rsidR="00DD60C8"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801C02">
        <w:rPr>
          <w:rFonts w:ascii="Times New Roman" w:hAnsi="Times New Roman" w:cs="Times New Roman"/>
          <w:sz w:val="24"/>
          <w:szCs w:val="24"/>
        </w:rPr>
        <w:t xml:space="preserve">– Mama jest bardzo zadowolona. Wszyscy uważają, że ty w ziemskich sprawach i polityce ani be, ani me. </w:t>
      </w:r>
      <w:r w:rsidR="00346C97">
        <w:rPr>
          <w:rFonts w:ascii="Times New Roman" w:hAnsi="Times New Roman" w:cs="Times New Roman"/>
          <w:sz w:val="24"/>
          <w:szCs w:val="24"/>
        </w:rPr>
        <w:t xml:space="preserve">Tkwisz po uszy tylko w maszynach i wzorach. Poza tym jesteś prostym, naiwnym, uczciwym chłopcem. Podsłuchałam tajne zebranie stabilistów, ich hasłem teraz jest: „Nie budzić śpiącego smoka”. </w:t>
      </w:r>
      <w:r w:rsidR="0025782B">
        <w:rPr>
          <w:rFonts w:ascii="Times New Roman" w:hAnsi="Times New Roman" w:cs="Times New Roman"/>
          <w:sz w:val="24"/>
          <w:szCs w:val="24"/>
        </w:rPr>
        <w:t xml:space="preserve">Zresztą podsunął im je wujek Matwiej. </w:t>
      </w:r>
    </w:p>
    <w:p w:rsidR="00DD60C8"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5782B">
        <w:rPr>
          <w:rFonts w:ascii="Times New Roman" w:hAnsi="Times New Roman" w:cs="Times New Roman"/>
          <w:sz w:val="24"/>
          <w:szCs w:val="24"/>
        </w:rPr>
        <w:t xml:space="preserve">„Wujek Matwiej”. Ciekawe, czy naprawdę, czy tylko tak powiedziała? </w:t>
      </w:r>
    </w:p>
    <w:p w:rsidR="00B51523"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5782B">
        <w:rPr>
          <w:rFonts w:ascii="Times New Roman" w:hAnsi="Times New Roman" w:cs="Times New Roman"/>
          <w:sz w:val="24"/>
          <w:szCs w:val="24"/>
        </w:rPr>
        <w:t xml:space="preserve">– Dobrze, Węgielku, idź spać. Koniec połączenia. </w:t>
      </w:r>
    </w:p>
    <w:p w:rsidR="00DD60C8" w:rsidRDefault="00DD60C8" w:rsidP="00740064">
      <w:pPr>
        <w:pStyle w:val="a3"/>
        <w:jc w:val="both"/>
        <w:rPr>
          <w:rFonts w:ascii="Times New Roman" w:hAnsi="Times New Roman" w:cs="Times New Roman"/>
          <w:sz w:val="24"/>
          <w:szCs w:val="24"/>
        </w:rPr>
      </w:pPr>
    </w:p>
    <w:p w:rsidR="005A2E0A" w:rsidRDefault="00DD60C8"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Budzi mnie niezrozumia</w:t>
      </w:r>
      <w:r w:rsidR="00E22D5E">
        <w:rPr>
          <w:rFonts w:ascii="Times New Roman" w:hAnsi="Times New Roman" w:cs="Times New Roman"/>
          <w:sz w:val="24"/>
          <w:szCs w:val="24"/>
        </w:rPr>
        <w:t>ł</w:t>
      </w:r>
      <w:r>
        <w:rPr>
          <w:rFonts w:ascii="Times New Roman" w:hAnsi="Times New Roman" w:cs="Times New Roman"/>
          <w:sz w:val="24"/>
          <w:szCs w:val="24"/>
        </w:rPr>
        <w:t xml:space="preserve">y hałas od strony miasta. </w:t>
      </w:r>
      <w:r w:rsidR="00E22D5E">
        <w:rPr>
          <w:rFonts w:ascii="Times New Roman" w:hAnsi="Times New Roman" w:cs="Times New Roman"/>
          <w:sz w:val="24"/>
          <w:szCs w:val="24"/>
        </w:rPr>
        <w:t xml:space="preserve">Strząsam pył i patrzę na zegarek. Przespałem prawie dobę, i to miejscową! Trzydzieści godzin! Zdejmuję hełm i wychodzę na ganek. Do domu zbliża się dziwna procesja. </w:t>
      </w:r>
      <w:r w:rsidR="00FF3FF5">
        <w:rPr>
          <w:rFonts w:ascii="Times New Roman" w:hAnsi="Times New Roman" w:cs="Times New Roman"/>
          <w:sz w:val="24"/>
          <w:szCs w:val="24"/>
        </w:rPr>
        <w:t>Biją bębny, niemuzykalnie wyją trąby, periodycznie ktoś wali w gong. Tego łajdaka chętnie bym zastrzelił. Procesja zatrzymuje się o dwadzieścia metrów ode mnie. Trzech wychodzi naprzód.</w:t>
      </w:r>
    </w:p>
    <w:p w:rsidR="00DD60C8" w:rsidRDefault="005A2E0A"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Zwykle zabijam</w:t>
      </w:r>
      <w:r w:rsidR="00AE67F5">
        <w:rPr>
          <w:rFonts w:ascii="Times New Roman" w:hAnsi="Times New Roman" w:cs="Times New Roman"/>
          <w:sz w:val="24"/>
          <w:szCs w:val="24"/>
        </w:rPr>
        <w:t xml:space="preserve"> </w:t>
      </w:r>
      <w:r>
        <w:rPr>
          <w:rFonts w:ascii="Times New Roman" w:hAnsi="Times New Roman" w:cs="Times New Roman"/>
          <w:sz w:val="24"/>
          <w:szCs w:val="24"/>
        </w:rPr>
        <w:t>tych, którzy zbliżają się do mnie z bronią – mówię.</w:t>
      </w:r>
    </w:p>
    <w:p w:rsidR="0090740A" w:rsidRDefault="00AE67F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A2E0A">
        <w:rPr>
          <w:rFonts w:ascii="Times New Roman" w:hAnsi="Times New Roman" w:cs="Times New Roman"/>
          <w:sz w:val="24"/>
          <w:szCs w:val="24"/>
        </w:rPr>
        <w:t>Wszyscy w pośpiechu kładą broń na ziemię. Ciekawe. Czyl</w:t>
      </w:r>
      <w:r w:rsidR="0090740A">
        <w:rPr>
          <w:rFonts w:ascii="Times New Roman" w:hAnsi="Times New Roman" w:cs="Times New Roman"/>
          <w:sz w:val="24"/>
          <w:szCs w:val="24"/>
        </w:rPr>
        <w:t xml:space="preserve">i to ja komenderuję paradą. </w:t>
      </w:r>
    </w:p>
    <w:p w:rsidR="005A2E0A" w:rsidRDefault="0090740A"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Hej, chłopcze z gongiem, chodź tu i połóż swoją muzykę na ziemi. </w:t>
      </w:r>
    </w:p>
    <w:p w:rsidR="00D82943" w:rsidRDefault="00AE67F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365C4">
        <w:rPr>
          <w:rFonts w:ascii="Times New Roman" w:hAnsi="Times New Roman" w:cs="Times New Roman"/>
          <w:sz w:val="24"/>
          <w:szCs w:val="24"/>
        </w:rPr>
        <w:t xml:space="preserve">Podchodzi i kładzie drewnianą ramę, </w:t>
      </w:r>
      <w:r w:rsidR="003A0CC5">
        <w:rPr>
          <w:rFonts w:ascii="Times New Roman" w:hAnsi="Times New Roman" w:cs="Times New Roman"/>
          <w:sz w:val="24"/>
          <w:szCs w:val="24"/>
        </w:rPr>
        <w:t xml:space="preserve">na której </w:t>
      </w:r>
      <w:r w:rsidR="00D82943">
        <w:rPr>
          <w:rFonts w:ascii="Times New Roman" w:hAnsi="Times New Roman" w:cs="Times New Roman"/>
          <w:sz w:val="24"/>
          <w:szCs w:val="24"/>
        </w:rPr>
        <w:t>zawieszono</w:t>
      </w:r>
      <w:r w:rsidR="003A0CC5">
        <w:rPr>
          <w:rFonts w:ascii="Times New Roman" w:hAnsi="Times New Roman" w:cs="Times New Roman"/>
          <w:sz w:val="24"/>
          <w:szCs w:val="24"/>
        </w:rPr>
        <w:t xml:space="preserve"> na łańcuchach miedziany gong. </w:t>
      </w:r>
      <w:r w:rsidR="00D82943">
        <w:rPr>
          <w:rFonts w:ascii="Times New Roman" w:hAnsi="Times New Roman" w:cs="Times New Roman"/>
          <w:sz w:val="24"/>
          <w:szCs w:val="24"/>
        </w:rPr>
        <w:t xml:space="preserve">Wyjmuję pistolet laserowy. Wąskim promieniem obcinam łańcuchy, po czym szerokim topię gong. Chłopiec patrzy z przerażeniem na kałużę metalu i dymiącą ziemię pod swoimi nogami. </w:t>
      </w:r>
    </w:p>
    <w:p w:rsidR="00EE3A1B" w:rsidRDefault="00D82943"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Jesteś wolny – mówię. </w:t>
      </w:r>
    </w:p>
    <w:p w:rsidR="00EE3A1B"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82943">
        <w:rPr>
          <w:rFonts w:ascii="Times New Roman" w:hAnsi="Times New Roman" w:cs="Times New Roman"/>
          <w:sz w:val="24"/>
          <w:szCs w:val="24"/>
        </w:rPr>
        <w:t xml:space="preserve">Zabiera pustą ramę i śpieszy na swoje miejsce, a ja </w:t>
      </w:r>
      <w:r w:rsidR="00700BC3">
        <w:rPr>
          <w:rFonts w:ascii="Times New Roman" w:hAnsi="Times New Roman" w:cs="Times New Roman"/>
          <w:sz w:val="24"/>
          <w:szCs w:val="24"/>
        </w:rPr>
        <w:t xml:space="preserve">zwracam się do parlamentariusza: </w:t>
      </w:r>
    </w:p>
    <w:p w:rsidR="00700BC3"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00BC3">
        <w:rPr>
          <w:rFonts w:ascii="Times New Roman" w:hAnsi="Times New Roman" w:cs="Times New Roman"/>
          <w:sz w:val="24"/>
          <w:szCs w:val="24"/>
        </w:rPr>
        <w:t xml:space="preserve">– Więc co chcieliście mi przekazać? </w:t>
      </w:r>
    </w:p>
    <w:p w:rsidR="00040475" w:rsidRDefault="00700BC3"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Władco Śmierci, nie karz całego miasta. Przyprowadziliśmy ci winnych.</w:t>
      </w:r>
    </w:p>
    <w:p w:rsidR="00644279" w:rsidRDefault="0004047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S</w:t>
      </w:r>
      <w:r w:rsidR="0084304F">
        <w:rPr>
          <w:rFonts w:ascii="Times New Roman" w:hAnsi="Times New Roman" w:cs="Times New Roman"/>
          <w:sz w:val="24"/>
          <w:szCs w:val="24"/>
        </w:rPr>
        <w:t>zereg rozstępuje się</w:t>
      </w:r>
      <w:r w:rsidR="00253A3E">
        <w:rPr>
          <w:rFonts w:ascii="Times New Roman" w:hAnsi="Times New Roman" w:cs="Times New Roman"/>
          <w:sz w:val="24"/>
          <w:szCs w:val="24"/>
        </w:rPr>
        <w:t xml:space="preserve"> i widzę zakutych w łańcuchy żołnierzy. </w:t>
      </w:r>
      <w:r w:rsidR="008D2317">
        <w:rPr>
          <w:rFonts w:ascii="Times New Roman" w:hAnsi="Times New Roman" w:cs="Times New Roman"/>
          <w:sz w:val="24"/>
          <w:szCs w:val="24"/>
        </w:rPr>
        <w:t xml:space="preserve">W </w:t>
      </w:r>
      <w:r>
        <w:rPr>
          <w:rFonts w:ascii="Times New Roman" w:hAnsi="Times New Roman" w:cs="Times New Roman"/>
          <w:sz w:val="24"/>
          <w:szCs w:val="24"/>
        </w:rPr>
        <w:t>pierwszym rzędzie</w:t>
      </w:r>
      <w:r w:rsidR="0084304F">
        <w:rPr>
          <w:rFonts w:ascii="Times New Roman" w:hAnsi="Times New Roman" w:cs="Times New Roman"/>
          <w:sz w:val="24"/>
          <w:szCs w:val="24"/>
        </w:rPr>
        <w:t xml:space="preserve"> obsługa katapu</w:t>
      </w:r>
      <w:r w:rsidR="008D2317">
        <w:rPr>
          <w:rFonts w:ascii="Times New Roman" w:hAnsi="Times New Roman" w:cs="Times New Roman"/>
          <w:sz w:val="24"/>
          <w:szCs w:val="24"/>
        </w:rPr>
        <w:t xml:space="preserve">lty, </w:t>
      </w:r>
      <w:r w:rsidR="0084304F">
        <w:rPr>
          <w:rFonts w:ascii="Times New Roman" w:hAnsi="Times New Roman" w:cs="Times New Roman"/>
          <w:sz w:val="24"/>
          <w:szCs w:val="24"/>
        </w:rPr>
        <w:t xml:space="preserve">dalej oddział łuczników. Przechodzę wzdłuż szeregu i zatrzymuję się naprzeciw </w:t>
      </w:r>
      <w:r w:rsidR="00B36B92">
        <w:rPr>
          <w:rFonts w:ascii="Times New Roman" w:hAnsi="Times New Roman" w:cs="Times New Roman"/>
          <w:sz w:val="24"/>
          <w:szCs w:val="24"/>
        </w:rPr>
        <w:t>komendanta łuczni</w:t>
      </w:r>
      <w:r>
        <w:rPr>
          <w:rFonts w:ascii="Times New Roman" w:hAnsi="Times New Roman" w:cs="Times New Roman"/>
          <w:sz w:val="24"/>
          <w:szCs w:val="24"/>
        </w:rPr>
        <w:t xml:space="preserve">ków. </w:t>
      </w:r>
    </w:p>
    <w:p w:rsidR="00644279"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40475">
        <w:rPr>
          <w:rFonts w:ascii="Times New Roman" w:hAnsi="Times New Roman" w:cs="Times New Roman"/>
          <w:sz w:val="24"/>
          <w:szCs w:val="24"/>
        </w:rPr>
        <w:t xml:space="preserve">– Gdzie twoja broń, żołnierzu? </w:t>
      </w:r>
    </w:p>
    <w:p w:rsidR="00DE7D25" w:rsidRDefault="00644279"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Ktoś zaraz podnosi łuk, kołczan strzał i krótki miecz. Biorę i oglądam łuk. Stufuntowy – potężna zabawka. Na człowieka, oczywiście. Nie na mnie – nie przebije nawet skafandra. </w:t>
      </w:r>
    </w:p>
    <w:p w:rsidR="00DE7D25"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44279">
        <w:rPr>
          <w:rFonts w:ascii="Times New Roman" w:hAnsi="Times New Roman" w:cs="Times New Roman"/>
          <w:sz w:val="24"/>
          <w:szCs w:val="24"/>
        </w:rPr>
        <w:t xml:space="preserve">– Chciałeś mnie tym zatrzymać? </w:t>
      </w:r>
    </w:p>
    <w:p w:rsidR="00DE7D25" w:rsidRDefault="00DE7D2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Tak, Władco. </w:t>
      </w:r>
    </w:p>
    <w:p w:rsidR="004F345D" w:rsidRDefault="00DE7D2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Zdejmijcie z niego łańcuchy. – </w:t>
      </w:r>
      <w:r w:rsidR="00D60B0C">
        <w:rPr>
          <w:rFonts w:ascii="Times New Roman" w:hAnsi="Times New Roman" w:cs="Times New Roman"/>
          <w:sz w:val="24"/>
          <w:szCs w:val="24"/>
        </w:rPr>
        <w:t>Rozkaz</w:t>
      </w:r>
      <w:r>
        <w:rPr>
          <w:rFonts w:ascii="Times New Roman" w:hAnsi="Times New Roman" w:cs="Times New Roman"/>
          <w:sz w:val="24"/>
          <w:szCs w:val="24"/>
        </w:rPr>
        <w:t xml:space="preserve"> zostaje wykonany natychmiast </w:t>
      </w:r>
      <w:r w:rsidR="004F345D">
        <w:rPr>
          <w:rFonts w:ascii="Times New Roman" w:hAnsi="Times New Roman" w:cs="Times New Roman"/>
          <w:sz w:val="24"/>
          <w:szCs w:val="24"/>
        </w:rPr>
        <w:t>–</w:t>
      </w:r>
      <w:r>
        <w:rPr>
          <w:rFonts w:ascii="Times New Roman" w:hAnsi="Times New Roman" w:cs="Times New Roman"/>
          <w:sz w:val="24"/>
          <w:szCs w:val="24"/>
        </w:rPr>
        <w:t xml:space="preserve"> Chcesz wypróbować na mnie swoją zabawkę? – Podaję mu łuk. </w:t>
      </w:r>
    </w:p>
    <w:p w:rsidR="00700BC3"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DE7D25">
        <w:rPr>
          <w:rFonts w:ascii="Times New Roman" w:hAnsi="Times New Roman" w:cs="Times New Roman"/>
          <w:sz w:val="24"/>
          <w:szCs w:val="24"/>
        </w:rPr>
        <w:t xml:space="preserve">– Jak Władca sobie życzy. – Bierze łuk, kłania się, odchodzi o dwadzieścia metrów. </w:t>
      </w:r>
    </w:p>
    <w:p w:rsidR="00BB1537" w:rsidRDefault="004F345D"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Unoszę się na tylne łapy, rozprostowuję ramiona. Żołnierz próbuje łuk, nie śpiesząc się wyjmuje strzałę, kładzie na cięciwę. Dzyń, dzyń, dzyń – trzy strzały odskakują od szkieł okularów prawie równocześnie. Nawet przestraszyć się nie zdążyłem. Myślałem, że będzie strzelał w pierś albo w brzuch. </w:t>
      </w:r>
      <w:r w:rsidR="002E2179">
        <w:rPr>
          <w:rFonts w:ascii="Times New Roman" w:hAnsi="Times New Roman" w:cs="Times New Roman"/>
          <w:sz w:val="24"/>
          <w:szCs w:val="24"/>
        </w:rPr>
        <w:t xml:space="preserve">Dobrze, że nie celował w nos. </w:t>
      </w:r>
    </w:p>
    <w:p w:rsidR="004F345D" w:rsidRDefault="00D60B0C"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Znakomity kadr, Mistrzu</w:t>
      </w:r>
      <w:r w:rsidR="00BB1537">
        <w:rPr>
          <w:rFonts w:ascii="Times New Roman" w:hAnsi="Times New Roman" w:cs="Times New Roman"/>
          <w:sz w:val="24"/>
          <w:szCs w:val="24"/>
        </w:rPr>
        <w:t xml:space="preserve"> – komunikuje Węgielek. – Strzała szła prosto w obiektyw.</w:t>
      </w:r>
    </w:p>
    <w:p w:rsidR="003267C3" w:rsidRDefault="00BB1537"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Żołnierz wraca do szeregu, kładzie na ziemię łuk i kołczan. Na jego twarzy nie widać żadnych emocji. Mam nadzieję, że i na mojej także. </w:t>
      </w:r>
    </w:p>
    <w:p w:rsidR="003267C3"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BB1537">
        <w:rPr>
          <w:rFonts w:ascii="Times New Roman" w:hAnsi="Times New Roman" w:cs="Times New Roman"/>
          <w:sz w:val="24"/>
          <w:szCs w:val="24"/>
        </w:rPr>
        <w:t>– Jesteś dzielnym żo</w:t>
      </w:r>
      <w:r w:rsidR="00C60A41">
        <w:rPr>
          <w:rFonts w:ascii="Times New Roman" w:hAnsi="Times New Roman" w:cs="Times New Roman"/>
          <w:sz w:val="24"/>
          <w:szCs w:val="24"/>
        </w:rPr>
        <w:t>łnierzem i znakomitym strzelcem</w:t>
      </w:r>
      <w:r w:rsidR="00BB1537">
        <w:rPr>
          <w:rFonts w:ascii="Times New Roman" w:hAnsi="Times New Roman" w:cs="Times New Roman"/>
          <w:sz w:val="24"/>
          <w:szCs w:val="24"/>
        </w:rPr>
        <w:t xml:space="preserve"> – mówię.</w:t>
      </w:r>
      <w:r w:rsidR="00C60A41">
        <w:rPr>
          <w:rFonts w:ascii="Times New Roman" w:hAnsi="Times New Roman" w:cs="Times New Roman"/>
          <w:sz w:val="24"/>
          <w:szCs w:val="24"/>
        </w:rPr>
        <w:t xml:space="preserve"> – Uwolnić ich wszystkich. </w:t>
      </w:r>
    </w:p>
    <w:p w:rsidR="007272DA"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C60A41">
        <w:rPr>
          <w:rFonts w:ascii="Times New Roman" w:hAnsi="Times New Roman" w:cs="Times New Roman"/>
          <w:sz w:val="24"/>
          <w:szCs w:val="24"/>
        </w:rPr>
        <w:t>– Władco, proszę cię, przyjmij dary i zostaw nasze miasto w pokoju – ciągnie swoje parlamentariusz. Tragarze stawiają przede mną i otw</w:t>
      </w:r>
      <w:r w:rsidR="003267C3">
        <w:rPr>
          <w:rFonts w:ascii="Times New Roman" w:hAnsi="Times New Roman" w:cs="Times New Roman"/>
          <w:sz w:val="24"/>
          <w:szCs w:val="24"/>
        </w:rPr>
        <w:t>i</w:t>
      </w:r>
      <w:r w:rsidR="00C60A41">
        <w:rPr>
          <w:rFonts w:ascii="Times New Roman" w:hAnsi="Times New Roman" w:cs="Times New Roman"/>
          <w:sz w:val="24"/>
          <w:szCs w:val="24"/>
        </w:rPr>
        <w:t xml:space="preserve">erają skrzynie. Złoto, tkaniny, </w:t>
      </w:r>
      <w:r w:rsidR="003267C3">
        <w:rPr>
          <w:rFonts w:ascii="Times New Roman" w:hAnsi="Times New Roman" w:cs="Times New Roman"/>
          <w:sz w:val="24"/>
          <w:szCs w:val="24"/>
        </w:rPr>
        <w:t xml:space="preserve">coś niezrozumiałego: ni to suszone żmijki, ni to korzonki. </w:t>
      </w:r>
    </w:p>
    <w:p w:rsidR="00BB1537"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lastRenderedPageBreak/>
        <w:t xml:space="preserve">   </w:t>
      </w:r>
      <w:r w:rsidR="003267C3">
        <w:rPr>
          <w:rFonts w:ascii="Times New Roman" w:hAnsi="Times New Roman" w:cs="Times New Roman"/>
          <w:sz w:val="24"/>
          <w:szCs w:val="24"/>
        </w:rPr>
        <w:t xml:space="preserve">– Zostanę tu </w:t>
      </w:r>
      <w:r w:rsidR="007272DA">
        <w:rPr>
          <w:rFonts w:ascii="Times New Roman" w:hAnsi="Times New Roman" w:cs="Times New Roman"/>
          <w:sz w:val="24"/>
          <w:szCs w:val="24"/>
        </w:rPr>
        <w:t xml:space="preserve">na pięć dni medytacji o marności życia. Miasta nie ruszę. Dopilnuj, żeby nikt nie zakłócał mojego odosobnienia. To </w:t>
      </w:r>
      <w:r w:rsidR="00C6724F">
        <w:rPr>
          <w:rFonts w:ascii="Times New Roman" w:hAnsi="Times New Roman" w:cs="Times New Roman"/>
          <w:sz w:val="24"/>
          <w:szCs w:val="24"/>
        </w:rPr>
        <w:t>–</w:t>
      </w:r>
      <w:r w:rsidR="007272DA">
        <w:rPr>
          <w:rFonts w:ascii="Times New Roman" w:hAnsi="Times New Roman" w:cs="Times New Roman"/>
          <w:sz w:val="24"/>
          <w:szCs w:val="24"/>
        </w:rPr>
        <w:t xml:space="preserve"> wskazuj</w:t>
      </w:r>
      <w:r w:rsidR="00C6724F">
        <w:rPr>
          <w:rFonts w:ascii="Times New Roman" w:hAnsi="Times New Roman" w:cs="Times New Roman"/>
          <w:sz w:val="24"/>
          <w:szCs w:val="24"/>
        </w:rPr>
        <w:t xml:space="preserve">ę szerokim gestem rząd skrzyń – usuń. Nie rozśmieszaj mnie. Teraz odejdźcie. </w:t>
      </w:r>
    </w:p>
    <w:p w:rsidR="00C6724F" w:rsidRDefault="00C6724F"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Tragarze chwytają skrzynie i pośpiesznie się wycofują. Cała procesja z nieskończonymi p</w:t>
      </w:r>
      <w:r w:rsidR="00FB74AD">
        <w:rPr>
          <w:rFonts w:ascii="Times New Roman" w:hAnsi="Times New Roman" w:cs="Times New Roman"/>
          <w:sz w:val="24"/>
          <w:szCs w:val="24"/>
        </w:rPr>
        <w:t>okłonami wycofuje się, idąc tyłe</w:t>
      </w:r>
      <w:r>
        <w:rPr>
          <w:rFonts w:ascii="Times New Roman" w:hAnsi="Times New Roman" w:cs="Times New Roman"/>
          <w:sz w:val="24"/>
          <w:szCs w:val="24"/>
        </w:rPr>
        <w:t xml:space="preserve">m. Odwracam się plecami do nich i idę do domu. </w:t>
      </w:r>
      <w:r w:rsidR="00FB74AD">
        <w:rPr>
          <w:rFonts w:ascii="Times New Roman" w:hAnsi="Times New Roman" w:cs="Times New Roman"/>
          <w:sz w:val="24"/>
          <w:szCs w:val="24"/>
        </w:rPr>
        <w:t>Na schodach oglądam się. Procesja jest już daleko, ludzie biegną truchtem. Na miejscu pertraktacji pozos</w:t>
      </w:r>
      <w:r w:rsidR="002C01E5">
        <w:rPr>
          <w:rFonts w:ascii="Times New Roman" w:hAnsi="Times New Roman" w:cs="Times New Roman"/>
          <w:sz w:val="24"/>
          <w:szCs w:val="24"/>
        </w:rPr>
        <w:t>t</w:t>
      </w:r>
      <w:r w:rsidR="00FB74AD">
        <w:rPr>
          <w:rFonts w:ascii="Times New Roman" w:hAnsi="Times New Roman" w:cs="Times New Roman"/>
          <w:sz w:val="24"/>
          <w:szCs w:val="24"/>
        </w:rPr>
        <w:t>ało coś w rodzaju otwartego palankinu, a w nim ktoś siedzi. Podchodzę</w:t>
      </w:r>
      <w:r w:rsidR="002C01E5">
        <w:rPr>
          <w:rFonts w:ascii="Times New Roman" w:hAnsi="Times New Roman" w:cs="Times New Roman"/>
          <w:sz w:val="24"/>
          <w:szCs w:val="24"/>
        </w:rPr>
        <w:t>. W palankinie siedzi dziewczyn</w:t>
      </w:r>
      <w:r w:rsidR="00FA5092">
        <w:rPr>
          <w:rFonts w:ascii="Times New Roman" w:hAnsi="Times New Roman" w:cs="Times New Roman"/>
          <w:sz w:val="24"/>
          <w:szCs w:val="24"/>
        </w:rPr>
        <w:t>a. W ciężkim, obszytym</w:t>
      </w:r>
      <w:r w:rsidR="00FB74AD">
        <w:rPr>
          <w:rFonts w:ascii="Times New Roman" w:hAnsi="Times New Roman" w:cs="Times New Roman"/>
          <w:sz w:val="24"/>
          <w:szCs w:val="24"/>
        </w:rPr>
        <w:t xml:space="preserve"> zło</w:t>
      </w:r>
      <w:r w:rsidR="00FA5092">
        <w:rPr>
          <w:rFonts w:ascii="Times New Roman" w:hAnsi="Times New Roman" w:cs="Times New Roman"/>
          <w:sz w:val="24"/>
          <w:szCs w:val="24"/>
        </w:rPr>
        <w:t>tem i drogimi kamieniami ubraniu</w:t>
      </w:r>
      <w:r w:rsidR="00FB74AD">
        <w:rPr>
          <w:rFonts w:ascii="Times New Roman" w:hAnsi="Times New Roman" w:cs="Times New Roman"/>
          <w:sz w:val="24"/>
          <w:szCs w:val="24"/>
        </w:rPr>
        <w:t>, ale przywiązana tak, ż</w:t>
      </w:r>
      <w:r w:rsidR="00FA5092">
        <w:rPr>
          <w:rFonts w:ascii="Times New Roman" w:hAnsi="Times New Roman" w:cs="Times New Roman"/>
          <w:sz w:val="24"/>
          <w:szCs w:val="24"/>
        </w:rPr>
        <w:t>e nie może ani wstać, ani poruszyć</w:t>
      </w:r>
      <w:r w:rsidR="00FB74AD">
        <w:rPr>
          <w:rFonts w:ascii="Times New Roman" w:hAnsi="Times New Roman" w:cs="Times New Roman"/>
          <w:sz w:val="24"/>
          <w:szCs w:val="24"/>
        </w:rPr>
        <w:t xml:space="preserve"> ręką. </w:t>
      </w:r>
      <w:r w:rsidR="002C01E5">
        <w:rPr>
          <w:rFonts w:ascii="Times New Roman" w:hAnsi="Times New Roman" w:cs="Times New Roman"/>
          <w:sz w:val="24"/>
          <w:szCs w:val="24"/>
        </w:rPr>
        <w:t xml:space="preserve">Uznajmy to za wzięcie języka. Wyjmuję nóż i obcinam wszystkie sznurki. Dziewczyna od razu pada mi pod nogi. Nieprzytomna. Massaraksz! </w:t>
      </w:r>
      <w:r w:rsidR="00DD4737">
        <w:rPr>
          <w:rFonts w:ascii="Times New Roman" w:hAnsi="Times New Roman" w:cs="Times New Roman"/>
          <w:sz w:val="24"/>
          <w:szCs w:val="24"/>
        </w:rPr>
        <w:t xml:space="preserve">Podnoszę ją i wraz z palankinem taszczę do domu. </w:t>
      </w:r>
    </w:p>
    <w:p w:rsidR="00DD4737" w:rsidRDefault="00DD4737" w:rsidP="00721E52">
      <w:pPr>
        <w:pStyle w:val="a3"/>
        <w:jc w:val="center"/>
        <w:rPr>
          <w:rFonts w:ascii="Times New Roman" w:hAnsi="Times New Roman" w:cs="Times New Roman"/>
          <w:b/>
          <w:sz w:val="28"/>
          <w:szCs w:val="24"/>
        </w:rPr>
      </w:pPr>
    </w:p>
    <w:p w:rsidR="00721E52" w:rsidRDefault="00721E52" w:rsidP="00721E52">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721E52" w:rsidRDefault="00721E52" w:rsidP="00721E52">
      <w:pPr>
        <w:pStyle w:val="a3"/>
        <w:jc w:val="both"/>
        <w:rPr>
          <w:rFonts w:ascii="Times New Roman" w:hAnsi="Times New Roman" w:cs="Times New Roman"/>
          <w:sz w:val="24"/>
          <w:szCs w:val="24"/>
        </w:rPr>
      </w:pPr>
    </w:p>
    <w:p w:rsidR="007A34B7" w:rsidRDefault="00721E52" w:rsidP="00721E52">
      <w:pPr>
        <w:pStyle w:val="a3"/>
        <w:jc w:val="both"/>
        <w:rPr>
          <w:rFonts w:ascii="Times New Roman" w:hAnsi="Times New Roman" w:cs="Times New Roman"/>
          <w:sz w:val="24"/>
          <w:szCs w:val="24"/>
        </w:rPr>
      </w:pPr>
      <w:r>
        <w:rPr>
          <w:rFonts w:ascii="Times New Roman" w:hAnsi="Times New Roman" w:cs="Times New Roman"/>
          <w:sz w:val="24"/>
          <w:szCs w:val="24"/>
        </w:rPr>
        <w:t xml:space="preserve">   Wszyscy mieszkańcy fortu</w:t>
      </w:r>
      <w:r w:rsidR="00FA5092">
        <w:rPr>
          <w:rFonts w:ascii="Times New Roman" w:hAnsi="Times New Roman" w:cs="Times New Roman"/>
          <w:sz w:val="24"/>
          <w:szCs w:val="24"/>
        </w:rPr>
        <w:t xml:space="preserve"> oprócz wartowników na wieżyczkach zebrali się, żeby popatrzeć na pojedynek. </w:t>
      </w:r>
      <w:r w:rsidR="00DE1F19">
        <w:rPr>
          <w:rFonts w:ascii="Times New Roman" w:hAnsi="Times New Roman" w:cs="Times New Roman"/>
          <w:sz w:val="24"/>
          <w:szCs w:val="24"/>
        </w:rPr>
        <w:t>Nawet kobiety z baraków. Mężczyźni robili zakłady. Sandra w</w:t>
      </w:r>
      <w:r w:rsidR="000E0FE6">
        <w:rPr>
          <w:rFonts w:ascii="Times New Roman" w:hAnsi="Times New Roman" w:cs="Times New Roman"/>
          <w:sz w:val="24"/>
          <w:szCs w:val="24"/>
        </w:rPr>
        <w:t>eszła do środka koła i krzyknęła:</w:t>
      </w:r>
    </w:p>
    <w:p w:rsidR="00721E52" w:rsidRPr="00721E52" w:rsidRDefault="007A34B7" w:rsidP="00721E5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52A7F" w:rsidRPr="00E52A7F">
        <w:rPr>
          <w:rFonts w:ascii="Times New Roman" w:hAnsi="Times New Roman" w:cs="Times New Roman"/>
          <w:sz w:val="24"/>
          <w:szCs w:val="24"/>
          <w:lang w:val="en-US"/>
        </w:rPr>
        <w:t xml:space="preserve"> </w:t>
      </w:r>
      <w:r>
        <w:rPr>
          <w:rFonts w:ascii="Times New Roman" w:hAnsi="Times New Roman" w:cs="Times New Roman"/>
          <w:sz w:val="24"/>
          <w:szCs w:val="24"/>
        </w:rPr>
        <w:t xml:space="preserve">Hej, Świntuchu, Krowi Placku, wyłaź! </w:t>
      </w:r>
    </w:p>
    <w:p w:rsidR="000E0FE6" w:rsidRDefault="000E0FE6"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idzowie ryknęli z zachwytu. Zanim Świntuch przecisnął się do koła, znowu zawołała: </w:t>
      </w:r>
    </w:p>
    <w:p w:rsidR="00B133E5" w:rsidRDefault="000E0FE6"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0BCC">
        <w:rPr>
          <w:rFonts w:ascii="Times New Roman" w:hAnsi="Times New Roman" w:cs="Times New Roman"/>
          <w:sz w:val="24"/>
          <w:szCs w:val="24"/>
        </w:rPr>
        <w:t xml:space="preserve"> Stawiam baryłkę wina przeciw wiadru wody, że pokonam ciebie bez broni! </w:t>
      </w:r>
    </w:p>
    <w:p w:rsidR="00B133E5"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670BCC">
        <w:rPr>
          <w:rFonts w:ascii="Times New Roman" w:hAnsi="Times New Roman" w:cs="Times New Roman"/>
          <w:sz w:val="24"/>
          <w:szCs w:val="24"/>
        </w:rPr>
        <w:t xml:space="preserve">– Dobrze! – odkrzyknął Świntuch. – Każę ci to całe wiadro wypić! </w:t>
      </w:r>
    </w:p>
    <w:p w:rsidR="00B133E5"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670BCC">
        <w:rPr>
          <w:rFonts w:ascii="Times New Roman" w:hAnsi="Times New Roman" w:cs="Times New Roman"/>
          <w:sz w:val="24"/>
          <w:szCs w:val="24"/>
        </w:rPr>
        <w:t>– Zdejmujemy broń! –</w:t>
      </w:r>
      <w:r w:rsidR="00B133E5">
        <w:rPr>
          <w:rFonts w:ascii="Times New Roman" w:hAnsi="Times New Roman" w:cs="Times New Roman"/>
          <w:sz w:val="24"/>
          <w:szCs w:val="24"/>
        </w:rPr>
        <w:t xml:space="preserve"> O</w:t>
      </w:r>
      <w:r w:rsidR="00670BCC">
        <w:rPr>
          <w:rFonts w:ascii="Times New Roman" w:hAnsi="Times New Roman" w:cs="Times New Roman"/>
          <w:sz w:val="24"/>
          <w:szCs w:val="24"/>
        </w:rPr>
        <w:t xml:space="preserve">dpinając </w:t>
      </w:r>
      <w:r w:rsidR="00B133E5">
        <w:rPr>
          <w:rFonts w:ascii="Times New Roman" w:hAnsi="Times New Roman" w:cs="Times New Roman"/>
          <w:sz w:val="24"/>
          <w:szCs w:val="24"/>
        </w:rPr>
        <w:t xml:space="preserve">po drodze miecz, Sandra skierowała się w stronę Rozumka i Szrama,swoich sekundantów. </w:t>
      </w:r>
    </w:p>
    <w:p w:rsidR="00B133E5" w:rsidRDefault="00B133E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Sprytnie go oszukałaś – pochwalił ją Rozumek.</w:t>
      </w:r>
    </w:p>
    <w:p w:rsidR="00B34D60" w:rsidRDefault="00B133E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obejrzała się na Świntucha. Ten wyj</w:t>
      </w:r>
      <w:r w:rsidR="00816463">
        <w:rPr>
          <w:rFonts w:ascii="Times New Roman" w:hAnsi="Times New Roman" w:cs="Times New Roman"/>
          <w:sz w:val="24"/>
          <w:szCs w:val="24"/>
        </w:rPr>
        <w:t>ął miecz z pochwy, podniósł go</w:t>
      </w:r>
      <w:r>
        <w:rPr>
          <w:rFonts w:ascii="Times New Roman" w:hAnsi="Times New Roman" w:cs="Times New Roman"/>
          <w:sz w:val="24"/>
          <w:szCs w:val="24"/>
        </w:rPr>
        <w:t xml:space="preserve"> w</w:t>
      </w:r>
      <w:r w:rsidR="00816463">
        <w:rPr>
          <w:rFonts w:ascii="Times New Roman" w:hAnsi="Times New Roman" w:cs="Times New Roman"/>
          <w:sz w:val="24"/>
          <w:szCs w:val="24"/>
        </w:rPr>
        <w:t xml:space="preserve">ysoko nad głowę i podał Kopytu. Wyjął nóż, podniósł nad głowę, oddał. Sandra domyśliła się, że to rytuał. Sama rozbrajała się dużo dłużej. Miecz, nóż na pasie, nóż z </w:t>
      </w:r>
      <w:r w:rsidR="00EF4790">
        <w:rPr>
          <w:rFonts w:ascii="Times New Roman" w:hAnsi="Times New Roman" w:cs="Times New Roman"/>
          <w:sz w:val="24"/>
          <w:szCs w:val="24"/>
        </w:rPr>
        <w:t xml:space="preserve">lewego mokasyna, nóż z prawego. Każdy przedmiot widzowie witali coraz głośniejszym krzykiem zachwytu. A Sandra kontynuowała. </w:t>
      </w:r>
      <w:r w:rsidR="00DA3245">
        <w:rPr>
          <w:rFonts w:ascii="Times New Roman" w:hAnsi="Times New Roman" w:cs="Times New Roman"/>
          <w:sz w:val="24"/>
          <w:szCs w:val="24"/>
        </w:rPr>
        <w:t>Gwiazdeczka z lewej kieszeni, gwiazdeczka z prawej, mały ciężar</w:t>
      </w:r>
      <w:r w:rsidR="003444AD">
        <w:rPr>
          <w:rFonts w:ascii="Times New Roman" w:hAnsi="Times New Roman" w:cs="Times New Roman"/>
          <w:sz w:val="24"/>
          <w:szCs w:val="24"/>
        </w:rPr>
        <w:t>ek na łańcuszku, ołowiana kulka.</w:t>
      </w:r>
      <w:r w:rsidR="00DA3245">
        <w:rPr>
          <w:rFonts w:ascii="Times New Roman" w:hAnsi="Times New Roman" w:cs="Times New Roman"/>
          <w:sz w:val="24"/>
          <w:szCs w:val="24"/>
        </w:rPr>
        <w:t xml:space="preserve"> Po chwili namysłu zdjęła skórzaną kurtkę, pozostając w leciutkiej, sportowej, przylegającej do ciała i </w:t>
      </w:r>
      <w:r w:rsidR="00196BDA">
        <w:rPr>
          <w:rFonts w:ascii="Times New Roman" w:hAnsi="Times New Roman" w:cs="Times New Roman"/>
          <w:sz w:val="24"/>
          <w:szCs w:val="24"/>
        </w:rPr>
        <w:t>niekrępującej</w:t>
      </w:r>
      <w:r w:rsidR="00DA3245">
        <w:rPr>
          <w:rFonts w:ascii="Times New Roman" w:hAnsi="Times New Roman" w:cs="Times New Roman"/>
          <w:sz w:val="24"/>
          <w:szCs w:val="24"/>
        </w:rPr>
        <w:t xml:space="preserve"> ruchów. </w:t>
      </w:r>
      <w:r w:rsidR="003444AD">
        <w:rPr>
          <w:rFonts w:ascii="Times New Roman" w:hAnsi="Times New Roman" w:cs="Times New Roman"/>
          <w:sz w:val="24"/>
          <w:szCs w:val="24"/>
        </w:rPr>
        <w:t xml:space="preserve">Świntuch też zdjął swoje okrycie, odsłaniając kosmaty brzuch. Łoś, który był sędzią na polu walki, rozkazał jej zdjąć amulet, więc ściągnęła sznurek z łuseczką, pogłaskała ją i oddała Szramowi. </w:t>
      </w:r>
    </w:p>
    <w:p w:rsidR="00B34D60"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444AD">
        <w:rPr>
          <w:rFonts w:ascii="Times New Roman" w:hAnsi="Times New Roman" w:cs="Times New Roman"/>
          <w:sz w:val="24"/>
          <w:szCs w:val="24"/>
        </w:rPr>
        <w:t xml:space="preserve">– Szram, a po co sędzia, jeśli wszystko wolno? – zapytała. </w:t>
      </w:r>
    </w:p>
    <w:p w:rsidR="00B34D60"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A256DB">
        <w:rPr>
          <w:rFonts w:ascii="Times New Roman" w:hAnsi="Times New Roman" w:cs="Times New Roman"/>
          <w:sz w:val="24"/>
          <w:szCs w:val="24"/>
        </w:rPr>
        <w:t>–</w:t>
      </w:r>
      <w:r w:rsidRPr="00E52A7F">
        <w:rPr>
          <w:rFonts w:ascii="Times New Roman" w:hAnsi="Times New Roman" w:cs="Times New Roman"/>
          <w:sz w:val="24"/>
          <w:szCs w:val="24"/>
        </w:rPr>
        <w:t xml:space="preserve"> </w:t>
      </w:r>
      <w:r w:rsidR="00A256DB">
        <w:rPr>
          <w:rFonts w:ascii="Times New Roman" w:hAnsi="Times New Roman" w:cs="Times New Roman"/>
          <w:sz w:val="24"/>
          <w:szCs w:val="24"/>
        </w:rPr>
        <w:t xml:space="preserve">Sędzia pilnuje, żeby widzowie wam nie przeszkadzali. </w:t>
      </w:r>
    </w:p>
    <w:p w:rsidR="00B34D60" w:rsidRDefault="00E52A7F"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256DB">
        <w:rPr>
          <w:rFonts w:ascii="Times New Roman" w:hAnsi="Times New Roman" w:cs="Times New Roman"/>
          <w:sz w:val="24"/>
          <w:szCs w:val="24"/>
        </w:rPr>
        <w:t xml:space="preserve">– Gotowi? – zapytał Łoś. Oboje potwierdzili. – Zaczynajcie! </w:t>
      </w:r>
    </w:p>
    <w:p w:rsidR="00F85B42"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A256DB">
        <w:rPr>
          <w:rFonts w:ascii="Times New Roman" w:hAnsi="Times New Roman" w:cs="Times New Roman"/>
          <w:sz w:val="24"/>
          <w:szCs w:val="24"/>
        </w:rPr>
        <w:t>– Szerzej koło</w:t>
      </w:r>
      <w:r w:rsidR="00C47DD2">
        <w:rPr>
          <w:rFonts w:ascii="Times New Roman" w:hAnsi="Times New Roman" w:cs="Times New Roman"/>
          <w:sz w:val="24"/>
          <w:szCs w:val="24"/>
        </w:rPr>
        <w:t>! –</w:t>
      </w:r>
      <w:r w:rsidR="00A256DB">
        <w:rPr>
          <w:rFonts w:ascii="Times New Roman" w:hAnsi="Times New Roman" w:cs="Times New Roman"/>
          <w:sz w:val="24"/>
          <w:szCs w:val="24"/>
        </w:rPr>
        <w:t xml:space="preserve"> krzyknęła Sandra</w:t>
      </w:r>
      <w:r w:rsidR="00C47DD2">
        <w:rPr>
          <w:rFonts w:ascii="Times New Roman" w:hAnsi="Times New Roman" w:cs="Times New Roman"/>
          <w:sz w:val="24"/>
          <w:szCs w:val="24"/>
        </w:rPr>
        <w:t xml:space="preserve">. </w:t>
      </w:r>
    </w:p>
    <w:p w:rsidR="00B34D60"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A256DB">
        <w:rPr>
          <w:rFonts w:ascii="Times New Roman" w:hAnsi="Times New Roman" w:cs="Times New Roman"/>
          <w:sz w:val="24"/>
          <w:szCs w:val="24"/>
        </w:rPr>
        <w:t>Kiedy byli już tylko o pięć metrów, krzyknęła na cały głos</w:t>
      </w:r>
      <w:r w:rsidR="00C47DD2">
        <w:rPr>
          <w:rFonts w:ascii="Times New Roman" w:hAnsi="Times New Roman" w:cs="Times New Roman"/>
          <w:sz w:val="24"/>
          <w:szCs w:val="24"/>
        </w:rPr>
        <w:t>: „Banzaj!</w:t>
      </w:r>
      <w:r w:rsidR="00F85B42">
        <w:rPr>
          <w:rStyle w:val="ad"/>
          <w:rFonts w:ascii="Times New Roman" w:hAnsi="Times New Roman" w:cs="Times New Roman"/>
          <w:sz w:val="24"/>
          <w:szCs w:val="24"/>
        </w:rPr>
        <w:footnoteReference w:id="4"/>
      </w:r>
      <w:r w:rsidR="00C47DD2">
        <w:rPr>
          <w:rFonts w:ascii="Times New Roman" w:hAnsi="Times New Roman" w:cs="Times New Roman"/>
          <w:sz w:val="24"/>
          <w:szCs w:val="24"/>
        </w:rPr>
        <w:t>”, wyskoczyła w górę</w:t>
      </w:r>
      <w:r w:rsidR="003433E5">
        <w:rPr>
          <w:rFonts w:ascii="Times New Roman" w:hAnsi="Times New Roman" w:cs="Times New Roman"/>
          <w:sz w:val="24"/>
          <w:szCs w:val="24"/>
        </w:rPr>
        <w:t xml:space="preserve">, wylądowała na jednej nodze, okręciła się i drugą kopnęła go z całej siły w brzuch. Noga zabolała. Dwa centymetry tłuszczu, a pod nim twardość litej gumy. Świntuch odstąpił na dwa kroki, potarł dłonią brzuch i podłubał palcem w uchu. </w:t>
      </w:r>
    </w:p>
    <w:p w:rsidR="007272DA" w:rsidRDefault="00E52A7F" w:rsidP="00740064">
      <w:pPr>
        <w:pStyle w:val="a3"/>
        <w:jc w:val="both"/>
        <w:rPr>
          <w:rFonts w:ascii="Times New Roman" w:hAnsi="Times New Roman" w:cs="Times New Roman"/>
          <w:sz w:val="24"/>
          <w:szCs w:val="24"/>
        </w:rPr>
      </w:pPr>
      <w:r w:rsidRPr="00E52A7F">
        <w:rPr>
          <w:rFonts w:ascii="Times New Roman" w:hAnsi="Times New Roman" w:cs="Times New Roman"/>
          <w:sz w:val="24"/>
          <w:szCs w:val="24"/>
        </w:rPr>
        <w:t xml:space="preserve">   </w:t>
      </w:r>
      <w:r w:rsidR="003433E5">
        <w:rPr>
          <w:rFonts w:ascii="Times New Roman" w:hAnsi="Times New Roman" w:cs="Times New Roman"/>
          <w:sz w:val="24"/>
          <w:szCs w:val="24"/>
        </w:rPr>
        <w:t>– No, chłopcy</w:t>
      </w:r>
      <w:r w:rsidR="00B34D60">
        <w:rPr>
          <w:rFonts w:ascii="Times New Roman" w:hAnsi="Times New Roman" w:cs="Times New Roman"/>
          <w:sz w:val="24"/>
          <w:szCs w:val="24"/>
        </w:rPr>
        <w:t>, to jakby koń mi kopytem</w:t>
      </w:r>
      <w:r w:rsidR="00AE67F5">
        <w:rPr>
          <w:rFonts w:ascii="Times New Roman" w:hAnsi="Times New Roman" w:cs="Times New Roman"/>
          <w:sz w:val="24"/>
          <w:szCs w:val="24"/>
        </w:rPr>
        <w:t xml:space="preserve"> </w:t>
      </w:r>
      <w:r w:rsidR="00B34D60">
        <w:rPr>
          <w:rFonts w:ascii="Times New Roman" w:hAnsi="Times New Roman" w:cs="Times New Roman"/>
          <w:sz w:val="24"/>
          <w:szCs w:val="24"/>
        </w:rPr>
        <w:t xml:space="preserve">przyłożył! – zakomunikował poufale widzom. </w:t>
      </w:r>
    </w:p>
    <w:p w:rsidR="00B34D60" w:rsidRDefault="00B34D60"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Sandra zrozumiała, że przepadła. </w:t>
      </w:r>
    </w:p>
    <w:p w:rsidR="00D01053"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2500B">
        <w:rPr>
          <w:rFonts w:ascii="Times New Roman" w:hAnsi="Times New Roman" w:cs="Times New Roman"/>
          <w:sz w:val="24"/>
          <w:szCs w:val="24"/>
        </w:rPr>
        <w:t xml:space="preserve">Świntuch następował. Nieco pochylony, z wyciągniętą przed siebie lewą ręką, szedł na nią. Sandra cofała się, krążąc wokół niego. Zobaczyła kałużę śliskiego błota i próbowała zapędzić w nie </w:t>
      </w:r>
      <w:r w:rsidR="00DB1897">
        <w:rPr>
          <w:rFonts w:ascii="Times New Roman" w:hAnsi="Times New Roman" w:cs="Times New Roman"/>
          <w:sz w:val="24"/>
          <w:szCs w:val="24"/>
        </w:rPr>
        <w:t xml:space="preserve">Świntucha. Gdy tylko na nią stanął, z krzykiem rzuciła się koło niego. Pośliznął się, a Sandra zgięła się, przeskoczyła pod jego ręką, chwyciła go za kostkę i pobiegła dalej. </w:t>
      </w:r>
      <w:r w:rsidR="00DB1897">
        <w:rPr>
          <w:rFonts w:ascii="Times New Roman" w:hAnsi="Times New Roman" w:cs="Times New Roman"/>
          <w:sz w:val="24"/>
          <w:szCs w:val="24"/>
        </w:rPr>
        <w:lastRenderedPageBreak/>
        <w:t>Świntuch roz</w:t>
      </w:r>
      <w:r w:rsidR="001B4DB9">
        <w:rPr>
          <w:rFonts w:ascii="Times New Roman" w:hAnsi="Times New Roman" w:cs="Times New Roman"/>
          <w:sz w:val="24"/>
          <w:szCs w:val="24"/>
        </w:rPr>
        <w:t>płaszczył się na ziemi. J</w:t>
      </w:r>
      <w:r w:rsidR="00DB1897">
        <w:rPr>
          <w:rFonts w:ascii="Times New Roman" w:hAnsi="Times New Roman" w:cs="Times New Roman"/>
          <w:sz w:val="24"/>
          <w:szCs w:val="24"/>
        </w:rPr>
        <w:t xml:space="preserve">ak kot wskoczyła mu na plecy, </w:t>
      </w:r>
      <w:r w:rsidR="001B4DB9">
        <w:rPr>
          <w:rFonts w:ascii="Times New Roman" w:hAnsi="Times New Roman" w:cs="Times New Roman"/>
          <w:sz w:val="24"/>
          <w:szCs w:val="24"/>
        </w:rPr>
        <w:t xml:space="preserve">zastosowała bólowy chwyt. </w:t>
      </w:r>
    </w:p>
    <w:p w:rsidR="00B34D60" w:rsidRDefault="00D01053"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Poddaj się, będzie bolało!</w:t>
      </w:r>
    </w:p>
    <w:p w:rsidR="00635E2C" w:rsidRDefault="00D01053"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Ale mężczyźni Sekondu nie potrafili się poddawać. </w:t>
      </w:r>
      <w:r w:rsidR="00635E2C">
        <w:rPr>
          <w:rFonts w:ascii="Times New Roman" w:hAnsi="Times New Roman" w:cs="Times New Roman"/>
          <w:sz w:val="24"/>
          <w:szCs w:val="24"/>
        </w:rPr>
        <w:t>Świntuch naprężył się, i Sandra, fiknąwszy koziołka, wylądowała w tym samym błocie. Widzowie ryknęli.</w:t>
      </w:r>
    </w:p>
    <w:p w:rsidR="003C6AFE" w:rsidRDefault="00635E2C"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Ach, ty parzystokopytny niedźwiedziu! – krzyknęła, rozmazując błoto po twarzy, i spróbowała powtórzyć cios nogą. </w:t>
      </w:r>
      <w:r w:rsidR="009E0455">
        <w:rPr>
          <w:rFonts w:ascii="Times New Roman" w:hAnsi="Times New Roman" w:cs="Times New Roman"/>
          <w:sz w:val="24"/>
          <w:szCs w:val="24"/>
        </w:rPr>
        <w:t xml:space="preserve">Świntuch opędził się dłonią jak od owada. Sandra obróciła się w przeciwnym kierunku i </w:t>
      </w:r>
      <w:r w:rsidR="007C7CD2">
        <w:rPr>
          <w:rFonts w:ascii="Times New Roman" w:hAnsi="Times New Roman" w:cs="Times New Roman"/>
          <w:sz w:val="24"/>
          <w:szCs w:val="24"/>
        </w:rPr>
        <w:t xml:space="preserve">z rozpędu aż usiadła. </w:t>
      </w:r>
      <w:r w:rsidR="003C6AFE">
        <w:rPr>
          <w:rFonts w:ascii="Times New Roman" w:hAnsi="Times New Roman" w:cs="Times New Roman"/>
          <w:sz w:val="24"/>
          <w:szCs w:val="24"/>
        </w:rPr>
        <w:t>Świntuch ruszył ku niej, ale dziewczyna zaczepiła lewą nogą jego</w:t>
      </w:r>
      <w:r w:rsidR="001A6A40">
        <w:rPr>
          <w:rFonts w:ascii="Times New Roman" w:hAnsi="Times New Roman" w:cs="Times New Roman"/>
          <w:sz w:val="24"/>
          <w:szCs w:val="24"/>
        </w:rPr>
        <w:t xml:space="preserve"> piętę, prawą oparła o kolano, nacisnęła z całej siły, i ten, niebotycznie zdumiony, runął na plecy.</w:t>
      </w:r>
    </w:p>
    <w:p w:rsidR="00AA3BE7"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A3BE7">
        <w:rPr>
          <w:rFonts w:ascii="Times New Roman" w:hAnsi="Times New Roman" w:cs="Times New Roman"/>
          <w:sz w:val="24"/>
          <w:szCs w:val="24"/>
        </w:rPr>
        <w:t xml:space="preserve">Dalej walka układała się coraz gorzej i gorzej dla Sandry. </w:t>
      </w:r>
      <w:r w:rsidR="00100536">
        <w:rPr>
          <w:rFonts w:ascii="Times New Roman" w:hAnsi="Times New Roman" w:cs="Times New Roman"/>
          <w:sz w:val="24"/>
          <w:szCs w:val="24"/>
        </w:rPr>
        <w:t>Pomimo tuszy i pozornej niezgrabno</w:t>
      </w:r>
      <w:r w:rsidR="00CD6EC3">
        <w:rPr>
          <w:rFonts w:ascii="Times New Roman" w:hAnsi="Times New Roman" w:cs="Times New Roman"/>
          <w:sz w:val="24"/>
          <w:szCs w:val="24"/>
        </w:rPr>
        <w:t xml:space="preserve">ści Świntuch był doświadczonym wojownikiem i nigdy nie dawał się nabrać dwa razy na tą samą sztuczkę. Nie przepuścił ani jednego </w:t>
      </w:r>
      <w:r w:rsidR="003443DB">
        <w:rPr>
          <w:rFonts w:ascii="Times New Roman" w:hAnsi="Times New Roman" w:cs="Times New Roman"/>
          <w:sz w:val="24"/>
          <w:szCs w:val="24"/>
        </w:rPr>
        <w:t xml:space="preserve">ciosu w głowę, a ciosy w korpus zdawały się nie robić na nim żadnego wrażenia. </w:t>
      </w:r>
      <w:r w:rsidR="00E97245">
        <w:rPr>
          <w:rFonts w:ascii="Times New Roman" w:hAnsi="Times New Roman" w:cs="Times New Roman"/>
          <w:sz w:val="24"/>
          <w:szCs w:val="24"/>
        </w:rPr>
        <w:t xml:space="preserve">Sandra krążyła wokół niego, atakowała go, obrażała, próbowała wyprowadzić go z równowagi.Jej ciosy czasami dochodziły do cellu, ale Świntuch, </w:t>
      </w:r>
      <w:r w:rsidR="00C21134">
        <w:rPr>
          <w:rFonts w:ascii="Times New Roman" w:hAnsi="Times New Roman" w:cs="Times New Roman"/>
          <w:sz w:val="24"/>
          <w:szCs w:val="24"/>
        </w:rPr>
        <w:t xml:space="preserve">niby powoli, gonił ją jednak po całym kręgu. </w:t>
      </w:r>
      <w:r w:rsidR="0050618A">
        <w:rPr>
          <w:rFonts w:ascii="Times New Roman" w:hAnsi="Times New Roman" w:cs="Times New Roman"/>
          <w:sz w:val="24"/>
          <w:szCs w:val="24"/>
        </w:rPr>
        <w:t xml:space="preserve">Wychwyciwszy odpowiedni moment, Sandra zadała mu cios nogą w podbródek. </w:t>
      </w:r>
      <w:r w:rsidR="00B8306D">
        <w:rPr>
          <w:rFonts w:ascii="Times New Roman" w:hAnsi="Times New Roman" w:cs="Times New Roman"/>
          <w:sz w:val="24"/>
          <w:szCs w:val="24"/>
        </w:rPr>
        <w:t xml:space="preserve">Chciała zadać. Nogę odbiła jego włochata ręka. Sandra wykręciła salto w tył i jednak zadała mu cios podbródkowy drugą nogą. </w:t>
      </w:r>
      <w:r w:rsidR="008F0CED">
        <w:rPr>
          <w:rFonts w:ascii="Times New Roman" w:hAnsi="Times New Roman" w:cs="Times New Roman"/>
          <w:sz w:val="24"/>
          <w:szCs w:val="24"/>
        </w:rPr>
        <w:t xml:space="preserve">Ale salto nie wyszło jak należy i dziewczyna rozciągnęła się pod jego nogami. W następnej chwili ręce Świntucha zacisnęły się na niej, podniosły ją nad głowę i rzuciły o ziemię. Na chwilę straciła przytomność, a kiedy ją odzyskała, </w:t>
      </w:r>
      <w:r w:rsidR="000914C9">
        <w:rPr>
          <w:rFonts w:ascii="Times New Roman" w:hAnsi="Times New Roman" w:cs="Times New Roman"/>
          <w:sz w:val="24"/>
          <w:szCs w:val="24"/>
        </w:rPr>
        <w:t xml:space="preserve">zobaczyła zataczającego się przeciwnika z szeroko otwartymi, ale coraz bardziej szklistymi oczami. </w:t>
      </w:r>
      <w:r w:rsidR="00BA20DC">
        <w:rPr>
          <w:rFonts w:ascii="Times New Roman" w:hAnsi="Times New Roman" w:cs="Times New Roman"/>
          <w:sz w:val="24"/>
          <w:szCs w:val="24"/>
        </w:rPr>
        <w:t xml:space="preserve">Odtoczyła się zgrabnie, a Świntuch padł na miejsce, gdzie dopiero co leżała. Pod jego lewą łopatką sterczał gruby, nierówno ostrugany bełt, podobny bardziej do zwykłej strzały. </w:t>
      </w:r>
      <w:r w:rsidR="0051533B">
        <w:rPr>
          <w:rFonts w:ascii="Times New Roman" w:hAnsi="Times New Roman" w:cs="Times New Roman"/>
          <w:sz w:val="24"/>
          <w:szCs w:val="24"/>
        </w:rPr>
        <w:t xml:space="preserve">Sandra stanęła na czworakach, potarmosiła trupa za ramię, wpatrzyła się w drzewce strzały i zapiszczała przenikliwie. </w:t>
      </w:r>
    </w:p>
    <w:p w:rsidR="0051533B" w:rsidRDefault="0051533B" w:rsidP="0051533B">
      <w:pPr>
        <w:pStyle w:val="a3"/>
        <w:jc w:val="center"/>
        <w:rPr>
          <w:rFonts w:ascii="Times New Roman" w:hAnsi="Times New Roman" w:cs="Times New Roman"/>
          <w:b/>
          <w:sz w:val="28"/>
          <w:szCs w:val="24"/>
        </w:rPr>
      </w:pPr>
    </w:p>
    <w:p w:rsidR="0051533B" w:rsidRDefault="0051533B" w:rsidP="0051533B">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51533B" w:rsidRDefault="0051533B" w:rsidP="0051533B">
      <w:pPr>
        <w:pStyle w:val="a3"/>
        <w:jc w:val="both"/>
        <w:rPr>
          <w:rFonts w:ascii="Times New Roman" w:hAnsi="Times New Roman" w:cs="Times New Roman"/>
          <w:sz w:val="24"/>
          <w:szCs w:val="24"/>
        </w:rPr>
      </w:pPr>
    </w:p>
    <w:p w:rsidR="00702968" w:rsidRDefault="00A23179" w:rsidP="0051533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4162A">
        <w:rPr>
          <w:rFonts w:ascii="Times New Roman" w:hAnsi="Times New Roman" w:cs="Times New Roman"/>
          <w:sz w:val="24"/>
          <w:szCs w:val="24"/>
        </w:rPr>
        <w:t xml:space="preserve">– Jak się nazywasz? </w:t>
      </w:r>
    </w:p>
    <w:p w:rsidR="00702968" w:rsidRDefault="00A23179" w:rsidP="0051533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4162A">
        <w:rPr>
          <w:rFonts w:ascii="Times New Roman" w:hAnsi="Times New Roman" w:cs="Times New Roman"/>
          <w:sz w:val="24"/>
          <w:szCs w:val="24"/>
        </w:rPr>
        <w:t xml:space="preserve">– G-G-Gałązka. </w:t>
      </w:r>
    </w:p>
    <w:p w:rsidR="00702968" w:rsidRDefault="00A23179" w:rsidP="0051533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4162A">
        <w:rPr>
          <w:rFonts w:ascii="Times New Roman" w:hAnsi="Times New Roman" w:cs="Times New Roman"/>
          <w:sz w:val="24"/>
          <w:szCs w:val="24"/>
        </w:rPr>
        <w:t xml:space="preserve">– Po prostu Gałązka? </w:t>
      </w:r>
    </w:p>
    <w:p w:rsidR="00702968" w:rsidRDefault="00A23179" w:rsidP="0051533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4162A">
        <w:rPr>
          <w:rFonts w:ascii="Times New Roman" w:hAnsi="Times New Roman" w:cs="Times New Roman"/>
          <w:sz w:val="24"/>
          <w:szCs w:val="24"/>
        </w:rPr>
        <w:t xml:space="preserve">– Gałązka Kwitnącej Jabłoni. </w:t>
      </w:r>
    </w:p>
    <w:p w:rsidR="00702968" w:rsidRDefault="00A23179" w:rsidP="0051533B">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F4162A">
        <w:rPr>
          <w:rFonts w:ascii="Times New Roman" w:hAnsi="Times New Roman" w:cs="Times New Roman"/>
          <w:sz w:val="24"/>
          <w:szCs w:val="24"/>
        </w:rPr>
        <w:t xml:space="preserve">– No i co ja mam z tobą zrobić? </w:t>
      </w:r>
    </w:p>
    <w:p w:rsidR="0051533B" w:rsidRDefault="00A23179" w:rsidP="0051533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4162A">
        <w:rPr>
          <w:rFonts w:ascii="Times New Roman" w:hAnsi="Times New Roman" w:cs="Times New Roman"/>
          <w:sz w:val="24"/>
          <w:szCs w:val="24"/>
        </w:rPr>
        <w:t xml:space="preserve">– Daj mi lekką śmierć, Władco. Nie zjadaj mnie żywcem. </w:t>
      </w:r>
    </w:p>
    <w:p w:rsidR="00F13233" w:rsidRDefault="00A23179" w:rsidP="0051533B">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3433E">
        <w:rPr>
          <w:rFonts w:ascii="Times New Roman" w:hAnsi="Times New Roman" w:cs="Times New Roman"/>
          <w:sz w:val="24"/>
          <w:szCs w:val="24"/>
        </w:rPr>
        <w:t xml:space="preserve">Więc to tak! To ona ma być śniadaniem. Śniadaniem turysty – czyli moim. </w:t>
      </w:r>
    </w:p>
    <w:p w:rsidR="00F13233" w:rsidRDefault="00A23179" w:rsidP="0051533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3433E">
        <w:rPr>
          <w:rFonts w:ascii="Times New Roman" w:hAnsi="Times New Roman" w:cs="Times New Roman"/>
          <w:sz w:val="24"/>
          <w:szCs w:val="24"/>
        </w:rPr>
        <w:t>– Myślisz, że jesteś smaczna? Na surowo, i to bez soli</w:t>
      </w:r>
      <w:r w:rsidR="00F13233">
        <w:rPr>
          <w:rFonts w:ascii="Times New Roman" w:hAnsi="Times New Roman" w:cs="Times New Roman"/>
          <w:sz w:val="24"/>
          <w:szCs w:val="24"/>
        </w:rPr>
        <w:t>? Nie miej nadziei, nie jem takich.</w:t>
      </w:r>
    </w:p>
    <w:p w:rsidR="000A7934" w:rsidRDefault="00BA58BA" w:rsidP="0051533B">
      <w:pPr>
        <w:pStyle w:val="a3"/>
        <w:jc w:val="both"/>
        <w:rPr>
          <w:rFonts w:ascii="Times New Roman" w:hAnsi="Times New Roman" w:cs="Times New Roman"/>
          <w:sz w:val="24"/>
          <w:szCs w:val="24"/>
        </w:rPr>
      </w:pPr>
      <w:r>
        <w:rPr>
          <w:rFonts w:ascii="Times New Roman" w:hAnsi="Times New Roman" w:cs="Times New Roman"/>
          <w:sz w:val="24"/>
          <w:szCs w:val="24"/>
        </w:rPr>
        <w:t xml:space="preserve">   Zaszyła się w kącie, spoziera stamtąd ze strachem. Do Liry jej daleko.</w:t>
      </w:r>
    </w:p>
    <w:p w:rsidR="000A7934" w:rsidRDefault="000A7934" w:rsidP="0051533B">
      <w:pPr>
        <w:pStyle w:val="a3"/>
        <w:jc w:val="both"/>
        <w:rPr>
          <w:rFonts w:ascii="Times New Roman" w:hAnsi="Times New Roman" w:cs="Times New Roman"/>
          <w:sz w:val="24"/>
          <w:szCs w:val="24"/>
        </w:rPr>
      </w:pPr>
      <w:r>
        <w:rPr>
          <w:rFonts w:ascii="Times New Roman" w:hAnsi="Times New Roman" w:cs="Times New Roman"/>
          <w:sz w:val="24"/>
          <w:szCs w:val="24"/>
        </w:rPr>
        <w:t xml:space="preserve">   – Ja i ty jesteśmy jednej krwi! </w:t>
      </w:r>
    </w:p>
    <w:p w:rsidR="004E6744" w:rsidRDefault="000A7934" w:rsidP="0051533B">
      <w:pPr>
        <w:pStyle w:val="a3"/>
        <w:jc w:val="both"/>
        <w:rPr>
          <w:rFonts w:ascii="Times New Roman" w:hAnsi="Times New Roman" w:cs="Times New Roman"/>
          <w:sz w:val="24"/>
          <w:szCs w:val="24"/>
        </w:rPr>
      </w:pPr>
      <w:r>
        <w:rPr>
          <w:rFonts w:ascii="Times New Roman" w:hAnsi="Times New Roman" w:cs="Times New Roman"/>
          <w:sz w:val="24"/>
          <w:szCs w:val="24"/>
        </w:rPr>
        <w:t xml:space="preserve">   – Wypijesz moją krew? – Biedaczka oczywiście nie czytała Kiplinga. </w:t>
      </w:r>
    </w:p>
    <w:p w:rsidR="00702968" w:rsidRPr="0051533B" w:rsidRDefault="00A23179" w:rsidP="0051533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A7934">
        <w:rPr>
          <w:rFonts w:ascii="Times New Roman" w:hAnsi="Times New Roman" w:cs="Times New Roman"/>
          <w:sz w:val="24"/>
          <w:szCs w:val="24"/>
        </w:rPr>
        <w:t xml:space="preserve">– Uciekaj do domu, nie denerwuj mnie! </w:t>
      </w:r>
    </w:p>
    <w:p w:rsidR="0019005A" w:rsidRDefault="004E6744"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Boczkiem, wzdłuż ściany, przemyka koło mnie, </w:t>
      </w:r>
      <w:r w:rsidR="00F71A61">
        <w:rPr>
          <w:rFonts w:ascii="Times New Roman" w:hAnsi="Times New Roman" w:cs="Times New Roman"/>
          <w:sz w:val="24"/>
          <w:szCs w:val="24"/>
        </w:rPr>
        <w:t xml:space="preserve">wybiega z pokoju. Słyszę </w:t>
      </w:r>
      <w:r w:rsidR="006C7C37">
        <w:rPr>
          <w:rFonts w:ascii="Times New Roman" w:hAnsi="Times New Roman" w:cs="Times New Roman"/>
          <w:sz w:val="24"/>
          <w:szCs w:val="24"/>
        </w:rPr>
        <w:t xml:space="preserve">szmer sukni i oddalający się tupot lekkich kroków. </w:t>
      </w:r>
      <w:r w:rsidR="00FA62CB">
        <w:rPr>
          <w:rFonts w:ascii="Times New Roman" w:hAnsi="Times New Roman" w:cs="Times New Roman"/>
          <w:sz w:val="24"/>
          <w:szCs w:val="24"/>
        </w:rPr>
        <w:t xml:space="preserve">Cóż, chyba znowu popełniłem błąd. Trzeba było najpierw wypytać ją o miejscowe zwyczaje, Kogóż to ona mi przypomina? Centy? Jeśli zmienić </w:t>
      </w:r>
      <w:r w:rsidR="00A74B3E">
        <w:rPr>
          <w:rFonts w:ascii="Times New Roman" w:hAnsi="Times New Roman" w:cs="Times New Roman"/>
          <w:sz w:val="24"/>
          <w:szCs w:val="24"/>
        </w:rPr>
        <w:t xml:space="preserve">uczesanie, dać jej grzywkę… Nie, podobieństwo zbyt dalekie, poza tym to tchórz. Kątem oka zauważam ruch, oglądam się – dziewczyna jest z powrotem. </w:t>
      </w:r>
    </w:p>
    <w:p w:rsidR="0019005A"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74B3E">
        <w:rPr>
          <w:rFonts w:ascii="Times New Roman" w:hAnsi="Times New Roman" w:cs="Times New Roman"/>
          <w:sz w:val="24"/>
          <w:szCs w:val="24"/>
        </w:rPr>
        <w:t>– Władco,</w:t>
      </w:r>
      <w:r w:rsidR="0019005A">
        <w:rPr>
          <w:rFonts w:ascii="Times New Roman" w:hAnsi="Times New Roman" w:cs="Times New Roman"/>
          <w:sz w:val="24"/>
          <w:szCs w:val="24"/>
        </w:rPr>
        <w:t xml:space="preserve"> jeśli wrócę, zabiją mnie.</w:t>
      </w:r>
      <w:r w:rsidR="00A74B3E">
        <w:rPr>
          <w:rFonts w:ascii="Times New Roman" w:hAnsi="Times New Roman" w:cs="Times New Roman"/>
          <w:sz w:val="24"/>
          <w:szCs w:val="24"/>
        </w:rPr>
        <w:t xml:space="preserve"> Pomyślą, że ci uciekłam. </w:t>
      </w:r>
    </w:p>
    <w:p w:rsidR="003C6AFE" w:rsidRDefault="0019005A"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Mojeż ty nieszczęście! No dobrze, żyj sobie tutaj, później pomyślę, co z tobą począć.</w:t>
      </w:r>
    </w:p>
    <w:p w:rsidR="00CE49FC" w:rsidRDefault="0019005A"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Rozpinam skafander, zdejmuję go, wychodzę na wewnętrzne podwórko, szukam kąta, w którym mógłbym urządzić sobie toaletę. W najmniej odpowiednim momencie zza </w:t>
      </w:r>
      <w:r w:rsidR="00D142F2">
        <w:rPr>
          <w:rFonts w:ascii="Times New Roman" w:hAnsi="Times New Roman" w:cs="Times New Roman"/>
          <w:sz w:val="24"/>
          <w:szCs w:val="24"/>
        </w:rPr>
        <w:t xml:space="preserve">rogu wysuwa się bojaźliwa fizjonomia. </w:t>
      </w:r>
    </w:p>
    <w:p w:rsidR="0019005A"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D142F2">
        <w:rPr>
          <w:rFonts w:ascii="Times New Roman" w:hAnsi="Times New Roman" w:cs="Times New Roman"/>
          <w:sz w:val="24"/>
          <w:szCs w:val="24"/>
        </w:rPr>
        <w:t xml:space="preserve">– A kysz! – </w:t>
      </w:r>
      <w:r w:rsidR="00F467E4">
        <w:rPr>
          <w:rFonts w:ascii="Times New Roman" w:hAnsi="Times New Roman" w:cs="Times New Roman"/>
          <w:sz w:val="24"/>
          <w:szCs w:val="24"/>
        </w:rPr>
        <w:t>Fizjonomia</w:t>
      </w:r>
      <w:r w:rsidR="00D142F2">
        <w:rPr>
          <w:rFonts w:ascii="Times New Roman" w:hAnsi="Times New Roman" w:cs="Times New Roman"/>
          <w:sz w:val="24"/>
          <w:szCs w:val="24"/>
        </w:rPr>
        <w:t xml:space="preserve"> znika. </w:t>
      </w:r>
    </w:p>
    <w:p w:rsidR="00F22965" w:rsidRDefault="00CE49FC"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racam. </w:t>
      </w:r>
      <w:r w:rsidR="00F22965">
        <w:rPr>
          <w:rFonts w:ascii="Times New Roman" w:hAnsi="Times New Roman" w:cs="Times New Roman"/>
          <w:sz w:val="24"/>
          <w:szCs w:val="24"/>
        </w:rPr>
        <w:t>Znowu wtula</w:t>
      </w:r>
      <w:r>
        <w:rPr>
          <w:rFonts w:ascii="Times New Roman" w:hAnsi="Times New Roman" w:cs="Times New Roman"/>
          <w:sz w:val="24"/>
          <w:szCs w:val="24"/>
        </w:rPr>
        <w:t xml:space="preserve"> się w kąt, drży. </w:t>
      </w:r>
    </w:p>
    <w:p w:rsidR="00F22965"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CE49FC">
        <w:rPr>
          <w:rFonts w:ascii="Times New Roman" w:hAnsi="Times New Roman" w:cs="Times New Roman"/>
          <w:sz w:val="24"/>
          <w:szCs w:val="24"/>
        </w:rPr>
        <w:t xml:space="preserve">– Teraz mnie zabijesz? </w:t>
      </w:r>
    </w:p>
    <w:p w:rsidR="00F22965"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CE49FC">
        <w:rPr>
          <w:rFonts w:ascii="Times New Roman" w:hAnsi="Times New Roman" w:cs="Times New Roman"/>
          <w:sz w:val="24"/>
          <w:szCs w:val="24"/>
        </w:rPr>
        <w:t xml:space="preserve">– Nie zabijam młodych dziewczyn. Zabijam tylko szkodliwe, gadatliwe, uprzykrzone staruchy, i to wyłącznie na ich własną prośbę. </w:t>
      </w:r>
    </w:p>
    <w:p w:rsidR="00F22965" w:rsidRDefault="00F2296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Nawet dziewic nie zabijasz? </w:t>
      </w:r>
    </w:p>
    <w:p w:rsidR="00F22965" w:rsidRDefault="00F2296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Zwłaszcza dziewic. </w:t>
      </w:r>
    </w:p>
    <w:p w:rsidR="00F71A61" w:rsidRDefault="00F2296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A ja jestem dziewicą! Mam pierścień czystości! Zaraz pokażę! – </w:t>
      </w:r>
      <w:r w:rsidR="00F467E4">
        <w:rPr>
          <w:rFonts w:ascii="Times New Roman" w:hAnsi="Times New Roman" w:cs="Times New Roman"/>
          <w:sz w:val="24"/>
          <w:szCs w:val="24"/>
        </w:rPr>
        <w:t>Unosi</w:t>
      </w:r>
      <w:r>
        <w:rPr>
          <w:rFonts w:ascii="Times New Roman" w:hAnsi="Times New Roman" w:cs="Times New Roman"/>
          <w:sz w:val="24"/>
          <w:szCs w:val="24"/>
        </w:rPr>
        <w:t xml:space="preserve"> suknię i spódnice. </w:t>
      </w:r>
    </w:p>
    <w:p w:rsidR="00B25B17" w:rsidRDefault="00F2296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Niczego sobie! Taki pierścień u nas wstawia się wołu do nosa, a tutaj </w:t>
      </w:r>
      <w:r w:rsidR="002730C6">
        <w:rPr>
          <w:rFonts w:ascii="Times New Roman" w:hAnsi="Times New Roman" w:cs="Times New Roman"/>
          <w:sz w:val="24"/>
          <w:szCs w:val="24"/>
        </w:rPr>
        <w:t xml:space="preserve">–dziewczynie w intymne miejsce. To jest starsze od pasa wierności. I tańsze. Tam był pas z zamkiem, tu – sam zamek. </w:t>
      </w:r>
      <w:r w:rsidR="00924647">
        <w:rPr>
          <w:rFonts w:ascii="Times New Roman" w:hAnsi="Times New Roman" w:cs="Times New Roman"/>
          <w:sz w:val="24"/>
          <w:szCs w:val="24"/>
        </w:rPr>
        <w:t xml:space="preserve">Ekonomia! Tutejsi mężowie wolą, jak widać, proste, ale niezawodne środki. Nie wierzę, żeby cnotliwe panienki dobrowolnie zgadzały się na podobną operację. </w:t>
      </w:r>
      <w:r w:rsidR="00E5037A">
        <w:rPr>
          <w:rFonts w:ascii="Times New Roman" w:hAnsi="Times New Roman" w:cs="Times New Roman"/>
          <w:sz w:val="24"/>
          <w:szCs w:val="24"/>
        </w:rPr>
        <w:t xml:space="preserve">To znaczy, że w mieście istnieje niewolnictwo. Zaraz sprawdzę, czy nadaję się na detektywa. </w:t>
      </w:r>
    </w:p>
    <w:p w:rsidR="00B25B17"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E5037A">
        <w:rPr>
          <w:rFonts w:ascii="Times New Roman" w:hAnsi="Times New Roman" w:cs="Times New Roman"/>
          <w:sz w:val="24"/>
          <w:szCs w:val="24"/>
        </w:rPr>
        <w:t xml:space="preserve">– Byłaś niewolnicą? – Massaraksz, znowu ją przestraszyłem! </w:t>
      </w:r>
    </w:p>
    <w:p w:rsidR="00B25B17"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5037A">
        <w:rPr>
          <w:rFonts w:ascii="Times New Roman" w:hAnsi="Times New Roman" w:cs="Times New Roman"/>
          <w:sz w:val="24"/>
          <w:szCs w:val="24"/>
        </w:rPr>
        <w:t>– Tak, Władco. Wolną zrobili mnie dopiero dz</w:t>
      </w:r>
      <w:r w:rsidR="0063057F">
        <w:rPr>
          <w:rFonts w:ascii="Times New Roman" w:hAnsi="Times New Roman" w:cs="Times New Roman"/>
          <w:sz w:val="24"/>
          <w:szCs w:val="24"/>
        </w:rPr>
        <w:t>iś rano, kiedy zanie</w:t>
      </w:r>
      <w:r w:rsidR="00DE4AF6">
        <w:rPr>
          <w:rFonts w:ascii="Times New Roman" w:hAnsi="Times New Roman" w:cs="Times New Roman"/>
          <w:sz w:val="24"/>
          <w:szCs w:val="24"/>
        </w:rPr>
        <w:t>śli do ciebie – mówiąc to, zdejmuje naszyjnik i kładzie go mi pod łapy. Ten „naszyjnik” bardziej mi przypomina obrożę. Kiepskich</w:t>
      </w:r>
      <w:r w:rsidR="00FC1952">
        <w:rPr>
          <w:rFonts w:ascii="Times New Roman" w:hAnsi="Times New Roman" w:cs="Times New Roman"/>
          <w:sz w:val="24"/>
          <w:szCs w:val="24"/>
        </w:rPr>
        <w:t xml:space="preserve"> tutaj</w:t>
      </w:r>
      <w:r w:rsidR="00DE4AF6">
        <w:rPr>
          <w:rFonts w:ascii="Times New Roman" w:hAnsi="Times New Roman" w:cs="Times New Roman"/>
          <w:sz w:val="24"/>
          <w:szCs w:val="24"/>
        </w:rPr>
        <w:t xml:space="preserve"> mają jubilerów, nie umieją dobrze obrabiać kamieni. Nawet ja zrobiłbym to lepiej.</w:t>
      </w:r>
    </w:p>
    <w:p w:rsidR="00B25B17"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3F7F44">
        <w:rPr>
          <w:rFonts w:ascii="Times New Roman" w:hAnsi="Times New Roman" w:cs="Times New Roman"/>
          <w:sz w:val="24"/>
          <w:szCs w:val="24"/>
        </w:rPr>
        <w:t xml:space="preserve">–Weź sobie swoje błyskotki. </w:t>
      </w:r>
    </w:p>
    <w:p w:rsidR="00B25B17"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3F7F44">
        <w:rPr>
          <w:rFonts w:ascii="Times New Roman" w:hAnsi="Times New Roman" w:cs="Times New Roman"/>
          <w:sz w:val="24"/>
          <w:szCs w:val="24"/>
        </w:rPr>
        <w:t xml:space="preserve">– Dziękuję ci, Władco. A może będę twoją niewolnicą? Dopóki nią będę, nikt z nich nie ośmieli się mnie tknąć. </w:t>
      </w:r>
    </w:p>
    <w:p w:rsidR="00B25B17"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F7F44">
        <w:rPr>
          <w:rFonts w:ascii="Times New Roman" w:hAnsi="Times New Roman" w:cs="Times New Roman"/>
          <w:sz w:val="24"/>
          <w:szCs w:val="24"/>
        </w:rPr>
        <w:t xml:space="preserve">– Zgódź </w:t>
      </w:r>
      <w:r w:rsidR="00386B9B">
        <w:rPr>
          <w:rFonts w:ascii="Times New Roman" w:hAnsi="Times New Roman" w:cs="Times New Roman"/>
          <w:sz w:val="24"/>
          <w:szCs w:val="24"/>
        </w:rPr>
        <w:t>się Mistrzu! Będzie ci co rano polerowała skórkę aksamitką i spr</w:t>
      </w:r>
      <w:r w:rsidR="00CA5C98">
        <w:rPr>
          <w:rFonts w:ascii="Times New Roman" w:hAnsi="Times New Roman" w:cs="Times New Roman"/>
          <w:sz w:val="24"/>
          <w:szCs w:val="24"/>
        </w:rPr>
        <w:t xml:space="preserve">zątała ptasie kupki – słyszę w nausznikach chichot Węgielka. </w:t>
      </w:r>
    </w:p>
    <w:p w:rsidR="00B25B17"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B0129">
        <w:rPr>
          <w:rFonts w:ascii="Times New Roman" w:hAnsi="Times New Roman" w:cs="Times New Roman"/>
          <w:sz w:val="24"/>
          <w:szCs w:val="24"/>
        </w:rPr>
        <w:t xml:space="preserve">– Oddam ci ją na wychowanie. Ale skąd dowiedziałaś się o Baku? </w:t>
      </w:r>
    </w:p>
    <w:p w:rsidR="00B25B17"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B0129">
        <w:rPr>
          <w:rFonts w:ascii="Times New Roman" w:hAnsi="Times New Roman" w:cs="Times New Roman"/>
          <w:sz w:val="24"/>
          <w:szCs w:val="24"/>
        </w:rPr>
        <w:t xml:space="preserve">– Zgadzam się. Tobie nie można powierzyć wychowania. </w:t>
      </w:r>
      <w:r w:rsidR="00344552">
        <w:rPr>
          <w:rFonts w:ascii="Times New Roman" w:hAnsi="Times New Roman" w:cs="Times New Roman"/>
          <w:sz w:val="24"/>
          <w:szCs w:val="24"/>
        </w:rPr>
        <w:t xml:space="preserve">Rozpuściłeś ptaszka. Kora go tu zabrała. Całe ucho mi podziobał. Mamie ściąga kąski z widelca. </w:t>
      </w:r>
      <w:r w:rsidR="005A1C1B">
        <w:rPr>
          <w:rFonts w:ascii="Times New Roman" w:hAnsi="Times New Roman" w:cs="Times New Roman"/>
          <w:sz w:val="24"/>
          <w:szCs w:val="24"/>
        </w:rPr>
        <w:t xml:space="preserve">Członków </w:t>
      </w:r>
      <w:r w:rsidR="006B13A1">
        <w:rPr>
          <w:rFonts w:ascii="Times New Roman" w:hAnsi="Times New Roman" w:cs="Times New Roman"/>
          <w:sz w:val="24"/>
          <w:szCs w:val="24"/>
        </w:rPr>
        <w:t xml:space="preserve">komisji zupełnie sterroryzował. </w:t>
      </w:r>
    </w:p>
    <w:p w:rsidR="00B25B17"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B13A1">
        <w:rPr>
          <w:rFonts w:ascii="Times New Roman" w:hAnsi="Times New Roman" w:cs="Times New Roman"/>
          <w:sz w:val="24"/>
          <w:szCs w:val="24"/>
        </w:rPr>
        <w:t>– W</w:t>
      </w:r>
      <w:r w:rsidR="005A1C1B">
        <w:rPr>
          <w:rFonts w:ascii="Times New Roman" w:hAnsi="Times New Roman" w:cs="Times New Roman"/>
          <w:sz w:val="24"/>
          <w:szCs w:val="24"/>
        </w:rPr>
        <w:t xml:space="preserve">ęgielku, nie pozwalaj mu </w:t>
      </w:r>
      <w:r w:rsidR="006B13A1">
        <w:rPr>
          <w:rFonts w:ascii="Times New Roman" w:hAnsi="Times New Roman" w:cs="Times New Roman"/>
          <w:sz w:val="24"/>
          <w:szCs w:val="24"/>
        </w:rPr>
        <w:t xml:space="preserve">na tak skandaliczne zachowanie. On wszystko świetnie rozumie. Nachuligani – dotknij go nosem i powiedz „Zwolnię!”. Aha, to komisja jeszcze tu jest? </w:t>
      </w:r>
    </w:p>
    <w:p w:rsidR="00B25B17" w:rsidRDefault="00B25B17"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Kora posadziła wszystkich przy monitorach, szukają promu. Jeśli jest bardzo uszkodzony, komputer może nie zidentyfikować szczątków. </w:t>
      </w:r>
    </w:p>
    <w:p w:rsidR="000571F9" w:rsidRDefault="00B25B17"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Gałązka patrzy na mnie z </w:t>
      </w:r>
      <w:r w:rsidR="000571F9">
        <w:rPr>
          <w:rFonts w:ascii="Times New Roman" w:hAnsi="Times New Roman" w:cs="Times New Roman"/>
          <w:sz w:val="24"/>
          <w:szCs w:val="24"/>
        </w:rPr>
        <w:t xml:space="preserve">otwartymi ustami i oczami okrągłymi ze zdumienia. </w:t>
      </w:r>
    </w:p>
    <w:p w:rsidR="00E40F0F" w:rsidRDefault="000571F9"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Nie zwracaj uwagi, rozmawiam z żoną, nie z tobą – wyjaśniam jej – Podobasz jej się. </w:t>
      </w:r>
    </w:p>
    <w:p w:rsidR="00E40F0F"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0571F9">
        <w:rPr>
          <w:rFonts w:ascii="Times New Roman" w:hAnsi="Times New Roman" w:cs="Times New Roman"/>
          <w:sz w:val="24"/>
          <w:szCs w:val="24"/>
        </w:rPr>
        <w:t xml:space="preserve">– Ja jej nie widzę. </w:t>
      </w:r>
    </w:p>
    <w:p w:rsidR="00F71A61"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0571F9">
        <w:rPr>
          <w:rFonts w:ascii="Times New Roman" w:hAnsi="Times New Roman" w:cs="Times New Roman"/>
          <w:sz w:val="24"/>
          <w:szCs w:val="24"/>
        </w:rPr>
        <w:t xml:space="preserve">– Ja też jej nie widzę. Ona jest tam. – Dotykam palcem sufitu. – Daleko. </w:t>
      </w:r>
    </w:p>
    <w:p w:rsidR="00E40F0F" w:rsidRDefault="00E40F0F"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Atak strachu dziewczyny nagle zmienia się w atak niemal histerycznej wesołości. </w:t>
      </w:r>
    </w:p>
    <w:p w:rsidR="00E97640" w:rsidRDefault="00E40F0F"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Władco, mówiłeś, że bez soli jestem niesmaczna. Mamy sól! I</w:t>
      </w:r>
      <w:r w:rsidR="00E97640">
        <w:rPr>
          <w:rFonts w:ascii="Times New Roman" w:hAnsi="Times New Roman" w:cs="Times New Roman"/>
          <w:sz w:val="24"/>
          <w:szCs w:val="24"/>
        </w:rPr>
        <w:t xml:space="preserve"> korzenie mamy</w:t>
      </w:r>
      <w:r>
        <w:rPr>
          <w:rFonts w:ascii="Times New Roman" w:hAnsi="Times New Roman" w:cs="Times New Roman"/>
          <w:sz w:val="24"/>
          <w:szCs w:val="24"/>
        </w:rPr>
        <w:t xml:space="preserve">, i wino! – </w:t>
      </w:r>
      <w:r w:rsidR="00E97640">
        <w:rPr>
          <w:rFonts w:ascii="Times New Roman" w:hAnsi="Times New Roman" w:cs="Times New Roman"/>
          <w:sz w:val="24"/>
          <w:szCs w:val="24"/>
        </w:rPr>
        <w:t>B</w:t>
      </w:r>
      <w:r>
        <w:rPr>
          <w:rFonts w:ascii="Times New Roman" w:hAnsi="Times New Roman" w:cs="Times New Roman"/>
          <w:sz w:val="24"/>
          <w:szCs w:val="24"/>
        </w:rPr>
        <w:t xml:space="preserve">iegnie do swojego palankinu, podnosi siedzenie i </w:t>
      </w:r>
      <w:r w:rsidR="00E97640">
        <w:rPr>
          <w:rFonts w:ascii="Times New Roman" w:hAnsi="Times New Roman" w:cs="Times New Roman"/>
          <w:sz w:val="24"/>
          <w:szCs w:val="24"/>
        </w:rPr>
        <w:t>przynosi zapasy. Dla smoka to za mało.</w:t>
      </w:r>
    </w:p>
    <w:p w:rsidR="00E40F0F" w:rsidRDefault="00E97640"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ynoszę rzeczy z pokoju,</w:t>
      </w:r>
      <w:r w:rsidR="00491CA3">
        <w:rPr>
          <w:rFonts w:ascii="Times New Roman" w:hAnsi="Times New Roman" w:cs="Times New Roman"/>
          <w:sz w:val="24"/>
          <w:szCs w:val="24"/>
        </w:rPr>
        <w:t xml:space="preserve"> u żebraków znajduję mio</w:t>
      </w:r>
      <w:r w:rsidR="00F94A5D">
        <w:rPr>
          <w:rFonts w:ascii="Times New Roman" w:hAnsi="Times New Roman" w:cs="Times New Roman"/>
          <w:sz w:val="24"/>
          <w:szCs w:val="24"/>
        </w:rPr>
        <w:t>tłę</w:t>
      </w:r>
      <w:r w:rsidR="008613E5">
        <w:rPr>
          <w:rFonts w:ascii="Times New Roman" w:hAnsi="Times New Roman" w:cs="Times New Roman"/>
          <w:sz w:val="24"/>
          <w:szCs w:val="24"/>
        </w:rPr>
        <w:t xml:space="preserve"> i</w:t>
      </w:r>
      <w:r>
        <w:rPr>
          <w:rFonts w:ascii="Times New Roman" w:hAnsi="Times New Roman" w:cs="Times New Roman"/>
          <w:sz w:val="24"/>
          <w:szCs w:val="24"/>
        </w:rPr>
        <w:t xml:space="preserve"> każę </w:t>
      </w:r>
      <w:r w:rsidR="008613E5">
        <w:rPr>
          <w:rFonts w:ascii="Times New Roman" w:hAnsi="Times New Roman" w:cs="Times New Roman"/>
          <w:sz w:val="24"/>
          <w:szCs w:val="24"/>
        </w:rPr>
        <w:t xml:space="preserve">Gałązce </w:t>
      </w:r>
      <w:r w:rsidR="006C6804">
        <w:rPr>
          <w:rFonts w:ascii="Times New Roman" w:hAnsi="Times New Roman" w:cs="Times New Roman"/>
          <w:sz w:val="24"/>
          <w:szCs w:val="24"/>
        </w:rPr>
        <w:t xml:space="preserve">zamieść. Gałązka zrzuca suknię i wszystkie spódnice prócz ostatniej. </w:t>
      </w:r>
      <w:r w:rsidR="008613E5">
        <w:rPr>
          <w:rFonts w:ascii="Times New Roman" w:hAnsi="Times New Roman" w:cs="Times New Roman"/>
          <w:sz w:val="24"/>
          <w:szCs w:val="24"/>
        </w:rPr>
        <w:t>Jedną rozdziera, okręca głowę. Wspominam, jak kiedyś wspólnie z Korą za</w:t>
      </w:r>
      <w:r w:rsidR="00491CA3">
        <w:rPr>
          <w:rFonts w:ascii="Times New Roman" w:hAnsi="Times New Roman" w:cs="Times New Roman"/>
          <w:sz w:val="24"/>
          <w:szCs w:val="24"/>
        </w:rPr>
        <w:t>dama</w:t>
      </w:r>
      <w:r w:rsidR="008613E5">
        <w:rPr>
          <w:rFonts w:ascii="Times New Roman" w:hAnsi="Times New Roman" w:cs="Times New Roman"/>
          <w:sz w:val="24"/>
          <w:szCs w:val="24"/>
        </w:rPr>
        <w:t>w</w:t>
      </w:r>
      <w:r w:rsidR="00491CA3">
        <w:rPr>
          <w:rFonts w:ascii="Times New Roman" w:hAnsi="Times New Roman" w:cs="Times New Roman"/>
          <w:sz w:val="24"/>
          <w:szCs w:val="24"/>
        </w:rPr>
        <w:t>i</w:t>
      </w:r>
      <w:r w:rsidR="008613E5">
        <w:rPr>
          <w:rFonts w:ascii="Times New Roman" w:hAnsi="Times New Roman" w:cs="Times New Roman"/>
          <w:sz w:val="24"/>
          <w:szCs w:val="24"/>
        </w:rPr>
        <w:t>aliśmy</w:t>
      </w:r>
      <w:r w:rsidR="00491CA3">
        <w:rPr>
          <w:rFonts w:ascii="Times New Roman" w:hAnsi="Times New Roman" w:cs="Times New Roman"/>
          <w:sz w:val="24"/>
          <w:szCs w:val="24"/>
        </w:rPr>
        <w:t xml:space="preserve"> się </w:t>
      </w:r>
      <w:r w:rsidR="00F467E4">
        <w:rPr>
          <w:rFonts w:ascii="Times New Roman" w:hAnsi="Times New Roman" w:cs="Times New Roman"/>
          <w:sz w:val="24"/>
          <w:szCs w:val="24"/>
        </w:rPr>
        <w:t>w bunkrze</w:t>
      </w:r>
      <w:r w:rsidR="008613E5">
        <w:rPr>
          <w:rFonts w:ascii="Times New Roman" w:hAnsi="Times New Roman" w:cs="Times New Roman"/>
          <w:sz w:val="24"/>
          <w:szCs w:val="24"/>
        </w:rPr>
        <w:t xml:space="preserve">. Wszystko się powtarza. W tym świecie nie ma nic </w:t>
      </w:r>
      <w:r w:rsidR="00491CA3">
        <w:rPr>
          <w:rFonts w:ascii="Times New Roman" w:hAnsi="Times New Roman" w:cs="Times New Roman"/>
          <w:sz w:val="24"/>
          <w:szCs w:val="24"/>
        </w:rPr>
        <w:t>nowego.</w:t>
      </w:r>
    </w:p>
    <w:p w:rsidR="00F94A5D" w:rsidRDefault="00F94A5D"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 czasie, gdy Gałązka pracuje, </w:t>
      </w:r>
      <w:r w:rsidR="00087597">
        <w:rPr>
          <w:rFonts w:ascii="Times New Roman" w:hAnsi="Times New Roman" w:cs="Times New Roman"/>
          <w:sz w:val="24"/>
          <w:szCs w:val="24"/>
        </w:rPr>
        <w:t xml:space="preserve">oglądam budynek. Wszędzie na wszystkim pełno </w:t>
      </w:r>
      <w:r w:rsidR="0099464C">
        <w:rPr>
          <w:rFonts w:ascii="Times New Roman" w:hAnsi="Times New Roman" w:cs="Times New Roman"/>
          <w:sz w:val="24"/>
          <w:szCs w:val="24"/>
        </w:rPr>
        <w:t xml:space="preserve">kurzu. Dachu częściowo brakuje, mogę wejść na resztę. Dookoła miasta niezwykły ruch. Żołnierze w błyszczących zbrojach </w:t>
      </w:r>
      <w:r w:rsidR="008452EB">
        <w:rPr>
          <w:rFonts w:ascii="Times New Roman" w:hAnsi="Times New Roman" w:cs="Times New Roman"/>
          <w:sz w:val="24"/>
          <w:szCs w:val="24"/>
        </w:rPr>
        <w:t xml:space="preserve">chodzą grupami po trzech-czterech. Z wszystkich bram wyjeżdżają wozy, żołnierze wskazują, gdzie mają jechać i rozładowywać się. </w:t>
      </w:r>
      <w:r w:rsidR="009E52D2">
        <w:rPr>
          <w:rFonts w:ascii="Times New Roman" w:hAnsi="Times New Roman" w:cs="Times New Roman"/>
          <w:sz w:val="24"/>
          <w:szCs w:val="24"/>
        </w:rPr>
        <w:t>W wozach… zwykła ziemia. Kopią tam metro czy co? Z dołu woła mnie Gałązka. Rozpościeram skrzydła i spuszczam się z dachu metodą Węgielka, na samych biograwach. Szwy na błonce spuchły i bolą. Gałązka</w:t>
      </w:r>
      <w:r w:rsidR="007B4AF5">
        <w:rPr>
          <w:rFonts w:ascii="Times New Roman" w:hAnsi="Times New Roman" w:cs="Times New Roman"/>
          <w:sz w:val="24"/>
          <w:szCs w:val="24"/>
        </w:rPr>
        <w:t xml:space="preserve"> stoi pośrodku pokoju i, widząc mnie,</w:t>
      </w:r>
      <w:r w:rsidR="009E52D2">
        <w:rPr>
          <w:rFonts w:ascii="Times New Roman" w:hAnsi="Times New Roman" w:cs="Times New Roman"/>
          <w:sz w:val="24"/>
          <w:szCs w:val="24"/>
        </w:rPr>
        <w:t xml:space="preserve"> dumnie </w:t>
      </w:r>
      <w:r w:rsidR="007B4AF5">
        <w:rPr>
          <w:rFonts w:ascii="Times New Roman" w:hAnsi="Times New Roman" w:cs="Times New Roman"/>
          <w:sz w:val="24"/>
          <w:szCs w:val="24"/>
        </w:rPr>
        <w:t xml:space="preserve">zatacza ręką koło. Zupełnie jak </w:t>
      </w:r>
      <w:r w:rsidR="007B4AF5">
        <w:rPr>
          <w:rFonts w:ascii="Times New Roman" w:hAnsi="Times New Roman" w:cs="Times New Roman"/>
          <w:sz w:val="24"/>
          <w:szCs w:val="24"/>
        </w:rPr>
        <w:lastRenderedPageBreak/>
        <w:t xml:space="preserve">wtedy Kora. </w:t>
      </w:r>
      <w:r w:rsidR="00A65FDC">
        <w:rPr>
          <w:rFonts w:ascii="Times New Roman" w:hAnsi="Times New Roman" w:cs="Times New Roman"/>
          <w:sz w:val="24"/>
          <w:szCs w:val="24"/>
        </w:rPr>
        <w:t xml:space="preserve">Mozaikowa podłoga z geometrycznym rysunkiem czysto zamieciona, ściany też – do wysokości ludzkiego wzrostu, powyżej szare od kurzu. Na przeciwległej ścianie mozaika. Odkurzam ją całkowicie. </w:t>
      </w:r>
      <w:r w:rsidR="00DA2E2C">
        <w:rPr>
          <w:rFonts w:ascii="Times New Roman" w:hAnsi="Times New Roman" w:cs="Times New Roman"/>
          <w:sz w:val="24"/>
          <w:szCs w:val="24"/>
        </w:rPr>
        <w:t>Gałązka</w:t>
      </w:r>
      <w:r w:rsidR="00AE67F5">
        <w:rPr>
          <w:rFonts w:ascii="Times New Roman" w:hAnsi="Times New Roman" w:cs="Times New Roman"/>
          <w:sz w:val="24"/>
          <w:szCs w:val="24"/>
        </w:rPr>
        <w:t xml:space="preserve"> </w:t>
      </w:r>
      <w:r w:rsidR="00DA2E2C">
        <w:rPr>
          <w:rFonts w:ascii="Times New Roman" w:hAnsi="Times New Roman" w:cs="Times New Roman"/>
          <w:sz w:val="24"/>
          <w:szCs w:val="24"/>
        </w:rPr>
        <w:t xml:space="preserve">od nowa żwawo zamiata podłogę. </w:t>
      </w:r>
      <w:r w:rsidR="00F22DFA">
        <w:rPr>
          <w:rFonts w:ascii="Times New Roman" w:hAnsi="Times New Roman" w:cs="Times New Roman"/>
          <w:sz w:val="24"/>
          <w:szCs w:val="24"/>
        </w:rPr>
        <w:t xml:space="preserve">Stosik kurzu w sąsiedniej sali powiększa się. Już wiem! To stąd tyle ziemi w mieście! Przyniosła ją burza pyłowa! </w:t>
      </w:r>
      <w:r w:rsidR="0032407F">
        <w:rPr>
          <w:rFonts w:ascii="Times New Roman" w:hAnsi="Times New Roman" w:cs="Times New Roman"/>
          <w:sz w:val="24"/>
          <w:szCs w:val="24"/>
        </w:rPr>
        <w:t>A mozaika bardzo ciekawa. Wielki wojownik stoi w rozkroku. Po obu jego bokach klęczą dziewczyny, których długie włosy oplatają mu dłonie. Jedna z nich obejmu</w:t>
      </w:r>
      <w:r w:rsidR="007B5F80">
        <w:rPr>
          <w:rFonts w:ascii="Times New Roman" w:hAnsi="Times New Roman" w:cs="Times New Roman"/>
          <w:sz w:val="24"/>
          <w:szCs w:val="24"/>
        </w:rPr>
        <w:t>je go za kolano, druga ma ręce związane za plecami. Nieco ponuro, ale wyraziście. Pytam Gałązkę, co było wcześniej w tym domu. Targ niewolnic. No tak, pasuje.</w:t>
      </w:r>
    </w:p>
    <w:p w:rsidR="00E42C72" w:rsidRDefault="00E42C72"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Jemy obiad. Gałązka dojada zapasy z palankinu, ja </w:t>
      </w:r>
      <w:r w:rsidR="008A6899">
        <w:rPr>
          <w:rFonts w:ascii="Times New Roman" w:hAnsi="Times New Roman" w:cs="Times New Roman"/>
          <w:sz w:val="24"/>
          <w:szCs w:val="24"/>
        </w:rPr>
        <w:t>męczę się z bierwionem z katapulty. Smak to ma wręcz ohydny. Gorzkie, pozostawia w gębie jakiś mydlany posmak. Zapijam go winem. Po obiedzie wypytuję Gałązkę o miasto. Zna je słabo, gdyż większość życia sp</w:t>
      </w:r>
      <w:r w:rsidR="00156D59">
        <w:rPr>
          <w:rFonts w:ascii="Times New Roman" w:hAnsi="Times New Roman" w:cs="Times New Roman"/>
          <w:sz w:val="24"/>
          <w:szCs w:val="24"/>
        </w:rPr>
        <w:t xml:space="preserve">ędziła za murami świątyni na jakichś niezrozumiałych dla mnie obrzędach związanych z </w:t>
      </w:r>
      <w:r w:rsidR="000773AE">
        <w:rPr>
          <w:rFonts w:ascii="Times New Roman" w:hAnsi="Times New Roman" w:cs="Times New Roman"/>
          <w:sz w:val="24"/>
          <w:szCs w:val="24"/>
        </w:rPr>
        <w:t xml:space="preserve">płodnością i tańcach. Tańczy naprawdę pięknie. </w:t>
      </w:r>
    </w:p>
    <w:p w:rsidR="000773AE" w:rsidRDefault="000773AE"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Pod wieczór robi się zimno. W sąs</w:t>
      </w:r>
      <w:r w:rsidR="007107BD">
        <w:rPr>
          <w:rFonts w:ascii="Times New Roman" w:hAnsi="Times New Roman" w:cs="Times New Roman"/>
          <w:sz w:val="24"/>
          <w:szCs w:val="24"/>
        </w:rPr>
        <w:t>i</w:t>
      </w:r>
      <w:r>
        <w:rPr>
          <w:rFonts w:ascii="Times New Roman" w:hAnsi="Times New Roman" w:cs="Times New Roman"/>
          <w:sz w:val="24"/>
          <w:szCs w:val="24"/>
        </w:rPr>
        <w:t xml:space="preserve">ednim pokoju rozpalamy ognisko. </w:t>
      </w:r>
      <w:r w:rsidR="007107BD">
        <w:rPr>
          <w:rFonts w:ascii="Times New Roman" w:hAnsi="Times New Roman" w:cs="Times New Roman"/>
          <w:sz w:val="24"/>
          <w:szCs w:val="24"/>
        </w:rPr>
        <w:t xml:space="preserve">Palankin idzie na drwa. </w:t>
      </w:r>
      <w:r w:rsidR="007D4A20">
        <w:rPr>
          <w:rFonts w:ascii="Times New Roman" w:hAnsi="Times New Roman" w:cs="Times New Roman"/>
          <w:sz w:val="24"/>
          <w:szCs w:val="24"/>
        </w:rPr>
        <w:t xml:space="preserve">Co prawda w smaku jest od katapulty dużo lepszy. Ten sam słonawy posmak, który tak mi się podobał w kopii. Resztę belki z katapulty kruszę na szczapy i wrzucam w ognisko. </w:t>
      </w:r>
      <w:r w:rsidR="00CD696B">
        <w:rPr>
          <w:rFonts w:ascii="Times New Roman" w:hAnsi="Times New Roman" w:cs="Times New Roman"/>
          <w:sz w:val="24"/>
          <w:szCs w:val="24"/>
        </w:rPr>
        <w:t xml:space="preserve">Syczy, zwęgla się, ale nie płonie. Gałązka komunikuje, że żołnierze moczą belki i liny w jakimś roztworze, Żeby nie zapalały się od ognistych strzał koczowników. To przeciw nim zbudowano takie wysokie mury. Ale pięćset lat temu nawet mury nie pomogły. </w:t>
      </w:r>
      <w:r w:rsidR="00E26C35">
        <w:rPr>
          <w:rFonts w:ascii="Times New Roman" w:hAnsi="Times New Roman" w:cs="Times New Roman"/>
          <w:sz w:val="24"/>
          <w:szCs w:val="24"/>
        </w:rPr>
        <w:t>Koczownicy puścili wtedy na miasto dym usypiający i wszyscy żołnierze na murach zasnęli. Koczownicy opanowali wszystkie miasta, spalili je, a później odbudowali i sami w nich zamieszkali. Na tym kończyły się</w:t>
      </w:r>
      <w:r w:rsidR="00574447">
        <w:rPr>
          <w:rFonts w:ascii="Times New Roman" w:hAnsi="Times New Roman" w:cs="Times New Roman"/>
          <w:sz w:val="24"/>
          <w:szCs w:val="24"/>
        </w:rPr>
        <w:t xml:space="preserve"> wiadomości Gałązki z historii. </w:t>
      </w:r>
    </w:p>
    <w:p w:rsidR="00574447" w:rsidRDefault="00574447"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Kładziemy się spać. Gałązkę zawijam w swój skafander jak w koc, sam kładę się pod ścianą. W nocy budzę się od potwornego bólu w brzuchu.</w:t>
      </w:r>
      <w:r w:rsidR="00837BBB">
        <w:rPr>
          <w:rFonts w:ascii="Times New Roman" w:hAnsi="Times New Roman" w:cs="Times New Roman"/>
          <w:sz w:val="24"/>
          <w:szCs w:val="24"/>
        </w:rPr>
        <w:t xml:space="preserve"> Ryczę, beczę i toczę się po podłodze. Wypijam resztki wina. Od czasu, kiedy jestem w smoczej skórze, zdarzyło mi się to po raz pierwszy. Pewnie to przez t</w:t>
      </w:r>
      <w:r w:rsidR="007A7873">
        <w:rPr>
          <w:rFonts w:ascii="Times New Roman" w:hAnsi="Times New Roman" w:cs="Times New Roman"/>
          <w:sz w:val="24"/>
          <w:szCs w:val="24"/>
        </w:rPr>
        <w:t xml:space="preserve">ą przeciwogniową impregnację belki. Próbuję ją wyrzygać, ale gdzie tam! Przestraszona Gałązka też wierci się i płacze. Ból stopniowo słabnie, ale i ja też. Wreszcie, kompletnie wykończony, zasypiam. </w:t>
      </w:r>
    </w:p>
    <w:p w:rsidR="00AD4366" w:rsidRDefault="00AD4366"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Budzę się z pierwszymi promieniami słońca. Gałązka śpi siedząc na mojej łapie, owinąwszy się moim skafandrem i przytuliwszy się do mojego ciepłego boku.Już mnie się nie boi, to przyjemne. Kładziemy się </w:t>
      </w:r>
      <w:r w:rsidR="00AE74E6">
        <w:rPr>
          <w:rFonts w:ascii="Times New Roman" w:hAnsi="Times New Roman" w:cs="Times New Roman"/>
          <w:sz w:val="24"/>
          <w:szCs w:val="24"/>
        </w:rPr>
        <w:t>jak najwygodniej i znowu zasypiamy.</w:t>
      </w:r>
    </w:p>
    <w:p w:rsidR="00E8391B" w:rsidRDefault="00AE74E6"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Budzi nas werbel bębna i wycie trąb. Gałązka ubiera bluzkę z krótkimi rękawami i minispódniczkę. Wychodzimy z domu. Miasto już nie śpi, z wrót znów ciągną wozy z ziemią. Do nas zmierza procesja. Znacznie skromniejsza niż wczoraj, ale znowu nio</w:t>
      </w:r>
      <w:r w:rsidR="00132E87">
        <w:rPr>
          <w:rFonts w:ascii="Times New Roman" w:hAnsi="Times New Roman" w:cs="Times New Roman"/>
          <w:sz w:val="24"/>
          <w:szCs w:val="24"/>
        </w:rPr>
        <w:t xml:space="preserve">są palankin. Muzykant od gongu tym razem przyniósł </w:t>
      </w:r>
      <w:r w:rsidR="007E52F9">
        <w:rPr>
          <w:rFonts w:ascii="Times New Roman" w:hAnsi="Times New Roman" w:cs="Times New Roman"/>
          <w:sz w:val="24"/>
          <w:szCs w:val="24"/>
        </w:rPr>
        <w:t>coś w rodzaju pralniczej tarki, po której przesuwa w górę i w dół żelazną pałeczką. Dźwięk cichszy niż wczoraj, ale</w:t>
      </w:r>
      <w:r w:rsidR="007279A8">
        <w:rPr>
          <w:rFonts w:ascii="Times New Roman" w:hAnsi="Times New Roman" w:cs="Times New Roman"/>
          <w:sz w:val="24"/>
          <w:szCs w:val="24"/>
        </w:rPr>
        <w:t xml:space="preserve"> też</w:t>
      </w:r>
      <w:r w:rsidR="007E52F9">
        <w:rPr>
          <w:rFonts w:ascii="Times New Roman" w:hAnsi="Times New Roman" w:cs="Times New Roman"/>
          <w:sz w:val="24"/>
          <w:szCs w:val="24"/>
        </w:rPr>
        <w:t xml:space="preserve"> okropny. Szukam na pasie pistoletu laserowego, ale ten pozostał w skafandrze. </w:t>
      </w:r>
    </w:p>
    <w:p w:rsidR="00AE74E6"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F1284">
        <w:rPr>
          <w:rFonts w:ascii="Times New Roman" w:hAnsi="Times New Roman" w:cs="Times New Roman"/>
          <w:sz w:val="24"/>
          <w:szCs w:val="24"/>
        </w:rPr>
        <w:t xml:space="preserve">– Władco, to Kwiat Kaktusa, moja przyjaciółka. Nie będziesz jej jadł, prawda? – pyta Gałązka i na wszelki wypadek dodaje: – Ona też jest dziewicą.  </w:t>
      </w:r>
    </w:p>
    <w:p w:rsidR="00E8391B" w:rsidRDefault="00AE67F5"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818F4">
        <w:rPr>
          <w:rFonts w:ascii="Times New Roman" w:hAnsi="Times New Roman" w:cs="Times New Roman"/>
          <w:sz w:val="24"/>
          <w:szCs w:val="24"/>
        </w:rPr>
        <w:t>Kiedy parlamentariusz</w:t>
      </w:r>
      <w:r w:rsidR="00E8391B">
        <w:rPr>
          <w:rFonts w:ascii="Times New Roman" w:hAnsi="Times New Roman" w:cs="Times New Roman"/>
          <w:sz w:val="24"/>
          <w:szCs w:val="24"/>
        </w:rPr>
        <w:t xml:space="preserve"> wychodzi naprzód, mówię głośno do Gałązki: </w:t>
      </w:r>
    </w:p>
    <w:p w:rsidR="00E8391B" w:rsidRDefault="00E8391B"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Przekaż mu, że dziewica Kwiat Kaktusa jest wolna i nie jest mi potrzebna. Jedna gaduła zupełnie mi wystarczy. Palankin mogą zostawić. A zamiast dziewic niech lepiej przynoszą upieczonego byka i parę beczek wody.</w:t>
      </w:r>
    </w:p>
    <w:p w:rsidR="007D5739"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818F4">
        <w:rPr>
          <w:rFonts w:ascii="Times New Roman" w:hAnsi="Times New Roman" w:cs="Times New Roman"/>
          <w:sz w:val="24"/>
          <w:szCs w:val="24"/>
        </w:rPr>
        <w:t>Gałązka kłania mi się i przekazuje parlamentariuszowi moje słowa. On i tak wszystko słyszał, ale zachowuje subordynację. Wysłuchuje Gałązkę, kłania się, wydaje rozkazy swoim</w:t>
      </w:r>
      <w:r w:rsidR="00AE67F5">
        <w:rPr>
          <w:rFonts w:ascii="Times New Roman" w:hAnsi="Times New Roman" w:cs="Times New Roman"/>
          <w:sz w:val="24"/>
          <w:szCs w:val="24"/>
        </w:rPr>
        <w:t xml:space="preserve"> </w:t>
      </w:r>
      <w:r w:rsidR="005818F4">
        <w:rPr>
          <w:rFonts w:ascii="Times New Roman" w:hAnsi="Times New Roman" w:cs="Times New Roman"/>
          <w:sz w:val="24"/>
          <w:szCs w:val="24"/>
        </w:rPr>
        <w:t xml:space="preserve">ludziom. </w:t>
      </w:r>
      <w:r w:rsidR="00345C91">
        <w:rPr>
          <w:rFonts w:ascii="Times New Roman" w:hAnsi="Times New Roman" w:cs="Times New Roman"/>
          <w:sz w:val="24"/>
          <w:szCs w:val="24"/>
        </w:rPr>
        <w:t xml:space="preserve">Żołnierze odwiązują Kwiatka, Gałązka ciągnie ją za rękę do mnie. </w:t>
      </w:r>
      <w:r w:rsidR="00D00952">
        <w:rPr>
          <w:rFonts w:ascii="Times New Roman" w:hAnsi="Times New Roman" w:cs="Times New Roman"/>
          <w:sz w:val="24"/>
          <w:szCs w:val="24"/>
        </w:rPr>
        <w:t>Kwiatek, przestraszona, dziękuje mi urywanymi słowami, kłania się, podnosi sukienkę i biegnie za odchodzącymi ludźmi. Gałązka, z rozłożonymi rękami, tańczy na schodach coś podobnego do sirtaki, pod</w:t>
      </w:r>
      <w:r w:rsidR="000A42B8">
        <w:rPr>
          <w:rFonts w:ascii="Times New Roman" w:hAnsi="Times New Roman" w:cs="Times New Roman"/>
          <w:sz w:val="24"/>
          <w:szCs w:val="24"/>
        </w:rPr>
        <w:t xml:space="preserve">śpiewując sobie. Żołnierze oglądają się, ona kiwa im ręką, nie przerywając tańca. Kiedy procesja znika, wnoszę palankin do domu i otwieram skrzynkę pod siedzeniem. To </w:t>
      </w:r>
      <w:r w:rsidR="000A42B8">
        <w:rPr>
          <w:rFonts w:ascii="Times New Roman" w:hAnsi="Times New Roman" w:cs="Times New Roman"/>
          <w:sz w:val="24"/>
          <w:szCs w:val="24"/>
        </w:rPr>
        <w:lastRenderedPageBreak/>
        <w:t>samo, co wczoraj. Beczułka wina,</w:t>
      </w:r>
      <w:r w:rsidR="005D1736">
        <w:rPr>
          <w:rFonts w:ascii="Times New Roman" w:hAnsi="Times New Roman" w:cs="Times New Roman"/>
          <w:sz w:val="24"/>
          <w:szCs w:val="24"/>
        </w:rPr>
        <w:t xml:space="preserve"> przyprawy, korzenie, trochę chleba. Sprawdzam, ile wody zostało w kontenerze skafandra. Dla mnie na jeden łyk, ale Gałązce wystarczy na dwa dni. O</w:t>
      </w:r>
      <w:r w:rsidR="00016EFD">
        <w:rPr>
          <w:rFonts w:ascii="Times New Roman" w:hAnsi="Times New Roman" w:cs="Times New Roman"/>
          <w:sz w:val="24"/>
          <w:szCs w:val="24"/>
        </w:rPr>
        <w:t xml:space="preserve">dlewam trochę wina do butelki dla </w:t>
      </w:r>
      <w:r w:rsidR="005D1736">
        <w:rPr>
          <w:rFonts w:ascii="Times New Roman" w:hAnsi="Times New Roman" w:cs="Times New Roman"/>
          <w:sz w:val="24"/>
          <w:szCs w:val="24"/>
        </w:rPr>
        <w:t xml:space="preserve">Gałązki, resztę wypijam. Zagryzam beczułką, po czym biorę się za palankin. Gałązka je chleb, popija mocno </w:t>
      </w:r>
      <w:r w:rsidR="00016EFD">
        <w:rPr>
          <w:rFonts w:ascii="Times New Roman" w:hAnsi="Times New Roman" w:cs="Times New Roman"/>
          <w:sz w:val="24"/>
          <w:szCs w:val="24"/>
        </w:rPr>
        <w:t>rozrzedzonym winem i bez przerwy gada. O tym, jaki jestem dobry. Surowy, ale sprawiedliwy. Już wiem, kogo mi przypomina. Julię!</w:t>
      </w:r>
      <w:r w:rsidR="00FC1952">
        <w:rPr>
          <w:rFonts w:ascii="Times New Roman" w:hAnsi="Times New Roman" w:cs="Times New Roman"/>
          <w:sz w:val="24"/>
          <w:szCs w:val="24"/>
        </w:rPr>
        <w:t xml:space="preserve"> Ona była tak samo gadatliwa.</w:t>
      </w:r>
    </w:p>
    <w:p w:rsidR="007D5739"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016EFD">
        <w:rPr>
          <w:rFonts w:ascii="Times New Roman" w:hAnsi="Times New Roman" w:cs="Times New Roman"/>
          <w:sz w:val="24"/>
          <w:szCs w:val="24"/>
        </w:rPr>
        <w:t xml:space="preserve">– Z czego to wzięłaś, że jestem surowy, ale sprawiedliwy? </w:t>
      </w:r>
    </w:p>
    <w:p w:rsidR="007D5739" w:rsidRDefault="00A23179" w:rsidP="00740064">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016EFD">
        <w:rPr>
          <w:rFonts w:ascii="Times New Roman" w:hAnsi="Times New Roman" w:cs="Times New Roman"/>
          <w:sz w:val="24"/>
          <w:szCs w:val="24"/>
        </w:rPr>
        <w:t>– Nasłałeś chartachanę, żeby ukarać miasto</w:t>
      </w:r>
      <w:r w:rsidR="007D5739">
        <w:rPr>
          <w:rFonts w:ascii="Times New Roman" w:hAnsi="Times New Roman" w:cs="Times New Roman"/>
          <w:sz w:val="24"/>
          <w:szCs w:val="24"/>
        </w:rPr>
        <w:t xml:space="preserve">. Ale oni się pokajali i przebaczyłeś im. Nie zjadłeś mnie, a Kwiatek teraz jest wolna i bogata. </w:t>
      </w:r>
    </w:p>
    <w:p w:rsidR="007D5739" w:rsidRDefault="007D5739"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Co to jest chartachana? </w:t>
      </w:r>
    </w:p>
    <w:p w:rsidR="007D5739" w:rsidRDefault="007D5739"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Burza pyłowa. Czy nazywasz ją inaczej?</w:t>
      </w:r>
    </w:p>
    <w:p w:rsidR="00E8391B" w:rsidRDefault="007D5739"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Mam nad czym pomyśleć. Jestem Czarnym Ptakiem, </w:t>
      </w:r>
      <w:r w:rsidR="003D78D4">
        <w:rPr>
          <w:rFonts w:ascii="Times New Roman" w:hAnsi="Times New Roman" w:cs="Times New Roman"/>
          <w:sz w:val="24"/>
          <w:szCs w:val="24"/>
        </w:rPr>
        <w:t>Władcą Śmierci, i to właśnie ja nasłałem burzę na miasto. Za to mnie szanują i podkarmiają. Wygląda na to, że usiadłem nie na swoim fotelu. No i dobrze. Powiedziane jest „Nie twórz sobie bożyszcza”. A jak już stworzyli? Niech podkarmiają</w:t>
      </w:r>
      <w:r w:rsidR="00E36A7C">
        <w:rPr>
          <w:rFonts w:ascii="Times New Roman" w:hAnsi="Times New Roman" w:cs="Times New Roman"/>
          <w:sz w:val="24"/>
          <w:szCs w:val="24"/>
        </w:rPr>
        <w:t>! Następnym razem nie będą rzucali kamieniami. A ja będę rozmyślał o marności wszystkiego, co żyje, jak obiecałem. Jednak kiepski ze mnie Władca. Najpierw wywołałem burzę, a potem zrobiłem z siebie tarczę strzelecką i wygłupiłem się z</w:t>
      </w:r>
      <w:r w:rsidR="002A7C54">
        <w:rPr>
          <w:rFonts w:ascii="Times New Roman" w:hAnsi="Times New Roman" w:cs="Times New Roman"/>
          <w:sz w:val="24"/>
          <w:szCs w:val="24"/>
        </w:rPr>
        <w:t>e</w:t>
      </w:r>
      <w:r w:rsidR="00E36A7C">
        <w:rPr>
          <w:rFonts w:ascii="Times New Roman" w:hAnsi="Times New Roman" w:cs="Times New Roman"/>
          <w:sz w:val="24"/>
          <w:szCs w:val="24"/>
        </w:rPr>
        <w:t xml:space="preserve"> strzelaniem z pistoletu laserowego do gongu. </w:t>
      </w:r>
      <w:r w:rsidR="002A7C54">
        <w:rPr>
          <w:rFonts w:ascii="Times New Roman" w:hAnsi="Times New Roman" w:cs="Times New Roman"/>
          <w:sz w:val="24"/>
          <w:szCs w:val="24"/>
        </w:rPr>
        <w:t>Zbyt płytkie, jak na Władcę. Niesolidnie, kolego ptaków!</w:t>
      </w:r>
    </w:p>
    <w:p w:rsidR="00894A71" w:rsidRDefault="002A7C54"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Oglądam szwy na błonce. Gojenie idzie znakomicie. Snuję się z kąta w kąt po wielkiej sali i</w:t>
      </w:r>
      <w:r w:rsidR="00805314">
        <w:rPr>
          <w:rFonts w:ascii="Times New Roman" w:hAnsi="Times New Roman" w:cs="Times New Roman"/>
          <w:sz w:val="24"/>
          <w:szCs w:val="24"/>
        </w:rPr>
        <w:t>r</w:t>
      </w:r>
      <w:r>
        <w:rPr>
          <w:rFonts w:ascii="Times New Roman" w:hAnsi="Times New Roman" w:cs="Times New Roman"/>
          <w:sz w:val="24"/>
          <w:szCs w:val="24"/>
        </w:rPr>
        <w:t xml:space="preserve">ozmyślam, dlaczego tak długo nie ma informacji od Węgielka. Oczywiście, gdyby odkryli prom, zaraz by mi o tym zakomunikowali, ale… Nie wytrzymuję i łączę się z Węgielkiem. </w:t>
      </w:r>
    </w:p>
    <w:p w:rsidR="00894A71" w:rsidRDefault="00894A71"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23179" w:rsidRPr="00A23179">
        <w:rPr>
          <w:rFonts w:ascii="Times New Roman" w:hAnsi="Times New Roman" w:cs="Times New Roman"/>
          <w:sz w:val="24"/>
          <w:szCs w:val="24"/>
        </w:rPr>
        <w:t xml:space="preserve"> </w:t>
      </w:r>
      <w:r>
        <w:rPr>
          <w:rFonts w:ascii="Times New Roman" w:hAnsi="Times New Roman" w:cs="Times New Roman"/>
          <w:sz w:val="24"/>
          <w:szCs w:val="24"/>
        </w:rPr>
        <w:t xml:space="preserve">Mistrzu, sprawdziliśmy po raz pierwszy cały kontynent i nie znaleźliśmy. Zostało pięć procent, pokryte chmurami na wszystkich zdjęciach. Teraz sprawdzamy po raz drugi. Zwiększyłam dwukrotnie dokładność, ale zdjęć teraz jest czterokrotnie więcej. </w:t>
      </w:r>
    </w:p>
    <w:p w:rsidR="00805314"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C3BDD">
        <w:rPr>
          <w:rFonts w:ascii="Times New Roman" w:hAnsi="Times New Roman" w:cs="Times New Roman"/>
          <w:sz w:val="24"/>
          <w:szCs w:val="24"/>
        </w:rPr>
        <w:t>Ź</w:t>
      </w:r>
      <w:r w:rsidR="00894A71">
        <w:rPr>
          <w:rFonts w:ascii="Times New Roman" w:hAnsi="Times New Roman" w:cs="Times New Roman"/>
          <w:sz w:val="24"/>
          <w:szCs w:val="24"/>
        </w:rPr>
        <w:t xml:space="preserve">le. Bardzo źle. Czyli teraz już nic ode mnie nie zależy. Jeśli przeżyli, to żyją. </w:t>
      </w:r>
      <w:r w:rsidR="00FC3BDD">
        <w:rPr>
          <w:rFonts w:ascii="Times New Roman" w:hAnsi="Times New Roman" w:cs="Times New Roman"/>
          <w:sz w:val="24"/>
          <w:szCs w:val="24"/>
        </w:rPr>
        <w:t xml:space="preserve">Ale dwadzieścia przeciw jednemu, że prom spadł w ocean, rzekę, jezioro, błoto czy ruchome piaski. Wcześniej czy później go znajdziemy. Wypytamy jednego po drugim wszystkich mieszkańców planety, przetrząśniemy całą po ziarenku, ale znajdziemy. A ludzi? Coś ty narobił, Sam? </w:t>
      </w:r>
    </w:p>
    <w:p w:rsidR="002A7C54" w:rsidRDefault="00805314"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Władco, co z tobą? Znowu źle się czujesz? Powiedz, co się z tobą dzieje?!</w:t>
      </w:r>
    </w:p>
    <w:p w:rsidR="00001C3E" w:rsidRDefault="00A23179" w:rsidP="0074006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01C3E">
        <w:rPr>
          <w:rFonts w:ascii="Times New Roman" w:hAnsi="Times New Roman" w:cs="Times New Roman"/>
          <w:sz w:val="24"/>
          <w:szCs w:val="24"/>
        </w:rPr>
        <w:t xml:space="preserve">Opowiadam Gałązce, po co tu jestem. Jak zwykle wszystko rozumie po swojemu. </w:t>
      </w:r>
    </w:p>
    <w:p w:rsidR="00001C3E" w:rsidRDefault="00001C3E"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Chcesz zabrać ich dusze? </w:t>
      </w:r>
    </w:p>
    <w:p w:rsidR="00FC3BDD" w:rsidRDefault="00001C3E" w:rsidP="00740064">
      <w:pPr>
        <w:pStyle w:val="a3"/>
        <w:jc w:val="both"/>
        <w:rPr>
          <w:rFonts w:ascii="Times New Roman" w:hAnsi="Times New Roman" w:cs="Times New Roman"/>
          <w:sz w:val="24"/>
          <w:szCs w:val="24"/>
        </w:rPr>
      </w:pPr>
      <w:r>
        <w:rPr>
          <w:rFonts w:ascii="Times New Roman" w:hAnsi="Times New Roman" w:cs="Times New Roman"/>
          <w:sz w:val="24"/>
          <w:szCs w:val="24"/>
        </w:rPr>
        <w:t xml:space="preserve">   – Nie, chcę uratować im życie. Są za młodzi, żeby umierać.</w:t>
      </w:r>
    </w:p>
    <w:p w:rsidR="00805314" w:rsidRDefault="00805314" w:rsidP="00001C3E">
      <w:pPr>
        <w:pStyle w:val="a3"/>
        <w:jc w:val="center"/>
        <w:rPr>
          <w:rFonts w:ascii="Times New Roman" w:hAnsi="Times New Roman" w:cs="Times New Roman"/>
          <w:b/>
          <w:sz w:val="28"/>
          <w:szCs w:val="24"/>
        </w:rPr>
      </w:pPr>
    </w:p>
    <w:p w:rsidR="00001C3E" w:rsidRDefault="00001C3E" w:rsidP="00001C3E">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001C3E" w:rsidRDefault="00001C3E" w:rsidP="00001C3E">
      <w:pPr>
        <w:pStyle w:val="a3"/>
        <w:jc w:val="both"/>
        <w:rPr>
          <w:rFonts w:ascii="Times New Roman" w:hAnsi="Times New Roman" w:cs="Times New Roman"/>
          <w:sz w:val="24"/>
          <w:szCs w:val="24"/>
        </w:rPr>
      </w:pPr>
    </w:p>
    <w:p w:rsidR="004862AF" w:rsidRDefault="003815D9"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momentalnie chwycili za broń. </w:t>
      </w:r>
      <w:r w:rsidR="001420A0">
        <w:rPr>
          <w:rFonts w:ascii="Times New Roman" w:hAnsi="Times New Roman" w:cs="Times New Roman"/>
          <w:sz w:val="24"/>
          <w:szCs w:val="24"/>
        </w:rPr>
        <w:t>Kobiety zapiszczały i przycisn</w:t>
      </w:r>
      <w:r w:rsidR="004C6F01">
        <w:rPr>
          <w:rFonts w:ascii="Times New Roman" w:hAnsi="Times New Roman" w:cs="Times New Roman"/>
          <w:sz w:val="24"/>
          <w:szCs w:val="24"/>
        </w:rPr>
        <w:t xml:space="preserve">ęły się do ścian domów. Przez kilka sekund wszyscy rozglądali się w napięciu. </w:t>
      </w:r>
      <w:r w:rsidR="0085041F">
        <w:rPr>
          <w:rFonts w:ascii="Times New Roman" w:hAnsi="Times New Roman" w:cs="Times New Roman"/>
          <w:sz w:val="24"/>
          <w:szCs w:val="24"/>
        </w:rPr>
        <w:t xml:space="preserve">Szram podbiegł do Sandry, rzucił jej miecz i wpatrzył się w kierunku, skąd wystrzelono bełt. Stamtąd już wracało trzech wojowników, niosąc kuszę. </w:t>
      </w:r>
      <w:r w:rsidR="002430D8">
        <w:rPr>
          <w:rFonts w:ascii="Times New Roman" w:hAnsi="Times New Roman" w:cs="Times New Roman"/>
          <w:sz w:val="24"/>
          <w:szCs w:val="24"/>
        </w:rPr>
        <w:t xml:space="preserve">Podszedł Łoś, wyjął z trupa strzałę i dokładnie ją obejrzał. </w:t>
      </w:r>
    </w:p>
    <w:p w:rsidR="004862AF"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2430D8">
        <w:rPr>
          <w:rFonts w:ascii="Times New Roman" w:hAnsi="Times New Roman" w:cs="Times New Roman"/>
          <w:sz w:val="24"/>
          <w:szCs w:val="24"/>
        </w:rPr>
        <w:t xml:space="preserve">– Strzelający wyrzucił kuszę i ukrył się – powiedział któryś z wojowników. – Szukają go. </w:t>
      </w:r>
    </w:p>
    <w:p w:rsidR="004862AF"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902307">
        <w:rPr>
          <w:rFonts w:ascii="Times New Roman" w:hAnsi="Times New Roman" w:cs="Times New Roman"/>
          <w:sz w:val="24"/>
          <w:szCs w:val="24"/>
        </w:rPr>
        <w:t>–</w:t>
      </w:r>
      <w:r w:rsidRPr="00A23179">
        <w:rPr>
          <w:rFonts w:ascii="Times New Roman" w:hAnsi="Times New Roman" w:cs="Times New Roman"/>
          <w:sz w:val="24"/>
          <w:szCs w:val="24"/>
        </w:rPr>
        <w:t xml:space="preserve"> </w:t>
      </w:r>
      <w:r w:rsidR="00902307">
        <w:rPr>
          <w:rFonts w:ascii="Times New Roman" w:hAnsi="Times New Roman" w:cs="Times New Roman"/>
          <w:sz w:val="24"/>
          <w:szCs w:val="24"/>
        </w:rPr>
        <w:t xml:space="preserve">Czyja to strzała? – zapytał głośno Łoś. – Albo robił ją pacan, albo w wielkim pośpiechu. </w:t>
      </w:r>
    </w:p>
    <w:p w:rsidR="00C30B61"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02307">
        <w:rPr>
          <w:rFonts w:ascii="Times New Roman" w:hAnsi="Times New Roman" w:cs="Times New Roman"/>
          <w:sz w:val="24"/>
          <w:szCs w:val="24"/>
        </w:rPr>
        <w:t xml:space="preserve">– To moja strzała – powiedziała Sandra. – I kusza też jest moja. </w:t>
      </w:r>
    </w:p>
    <w:p w:rsidR="00C30B61"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902307">
        <w:rPr>
          <w:rFonts w:ascii="Times New Roman" w:hAnsi="Times New Roman" w:cs="Times New Roman"/>
          <w:sz w:val="24"/>
          <w:szCs w:val="24"/>
        </w:rPr>
        <w:t xml:space="preserve">– Ty tu byłaś. Wszyscy ciebie widzieli. Kto mógł wziąć twoją kuszę? </w:t>
      </w:r>
    </w:p>
    <w:p w:rsidR="00C30B61"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02307">
        <w:rPr>
          <w:rFonts w:ascii="Times New Roman" w:hAnsi="Times New Roman" w:cs="Times New Roman"/>
          <w:sz w:val="24"/>
          <w:szCs w:val="24"/>
        </w:rPr>
        <w:t>– Każdy. Była złamana i wyrzuciłem ją na</w:t>
      </w:r>
      <w:r w:rsidR="004862AF">
        <w:rPr>
          <w:rFonts w:ascii="Times New Roman" w:hAnsi="Times New Roman" w:cs="Times New Roman"/>
          <w:sz w:val="24"/>
          <w:szCs w:val="24"/>
        </w:rPr>
        <w:t xml:space="preserve"> sąg. </w:t>
      </w:r>
      <w:r w:rsidR="00C30B61">
        <w:rPr>
          <w:rFonts w:ascii="Times New Roman" w:hAnsi="Times New Roman" w:cs="Times New Roman"/>
          <w:sz w:val="24"/>
          <w:szCs w:val="24"/>
        </w:rPr>
        <w:t>I bełty</w:t>
      </w:r>
      <w:r w:rsidR="00C17949">
        <w:rPr>
          <w:rFonts w:ascii="Times New Roman" w:hAnsi="Times New Roman" w:cs="Times New Roman"/>
          <w:sz w:val="24"/>
          <w:szCs w:val="24"/>
        </w:rPr>
        <w:t xml:space="preserve"> po zdję</w:t>
      </w:r>
      <w:r w:rsidR="004862AF">
        <w:rPr>
          <w:rFonts w:ascii="Times New Roman" w:hAnsi="Times New Roman" w:cs="Times New Roman"/>
          <w:sz w:val="24"/>
          <w:szCs w:val="24"/>
        </w:rPr>
        <w:t>ciu grotów – odrzekł Szram.</w:t>
      </w:r>
    </w:p>
    <w:p w:rsidR="007267E1"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F375D6">
        <w:rPr>
          <w:rFonts w:ascii="Times New Roman" w:hAnsi="Times New Roman" w:cs="Times New Roman"/>
          <w:sz w:val="24"/>
          <w:szCs w:val="24"/>
        </w:rPr>
        <w:t xml:space="preserve">Wszyscy obejrzeli kuszę. Pęknięte łożysko zostało przewiercone i związane w trzech miejscach skórzanymi rzemykami. Podszedł Ślad i jeszcze kilku wojowników. </w:t>
      </w:r>
    </w:p>
    <w:p w:rsidR="007267E1"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F6CDB">
        <w:rPr>
          <w:rFonts w:ascii="Times New Roman" w:hAnsi="Times New Roman" w:cs="Times New Roman"/>
          <w:sz w:val="24"/>
          <w:szCs w:val="24"/>
        </w:rPr>
        <w:t xml:space="preserve">– Fort nie step. Tu wszędzie pełno śladów. Ale obcych nie ma – zakomunikował Ślad. </w:t>
      </w:r>
    </w:p>
    <w:p w:rsidR="007267E1"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BF6CDB">
        <w:rPr>
          <w:rFonts w:ascii="Times New Roman" w:hAnsi="Times New Roman" w:cs="Times New Roman"/>
          <w:sz w:val="24"/>
          <w:szCs w:val="24"/>
        </w:rPr>
        <w:t xml:space="preserve">– Obcy zostaliby zauważeni z wieżyczki. – Machnął ręką Łoś. – To ktoś z naszych. </w:t>
      </w:r>
    </w:p>
    <w:p w:rsidR="00BF6CDB"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lastRenderedPageBreak/>
        <w:t xml:space="preserve">   </w:t>
      </w:r>
      <w:r w:rsidR="00BF6CDB">
        <w:rPr>
          <w:rFonts w:ascii="Times New Roman" w:hAnsi="Times New Roman" w:cs="Times New Roman"/>
          <w:sz w:val="24"/>
          <w:szCs w:val="24"/>
        </w:rPr>
        <w:t xml:space="preserve">– Sandra, idź do domu i nigdzie nie wychodź, bo znowu w coś się wplączesz– rozkazał </w:t>
      </w:r>
      <w:r w:rsidR="007267E1">
        <w:rPr>
          <w:rFonts w:ascii="Times New Roman" w:hAnsi="Times New Roman" w:cs="Times New Roman"/>
          <w:sz w:val="24"/>
          <w:szCs w:val="24"/>
        </w:rPr>
        <w:t xml:space="preserve">Szram. – Ja muszę iść na wieżyczkę. Ślad, przypilnuj jej. </w:t>
      </w:r>
    </w:p>
    <w:p w:rsidR="007267E1" w:rsidRDefault="007267E1"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Dziewczyna powlekła się do domu. Na jej łóżku leżała Wola. </w:t>
      </w:r>
      <w:r w:rsidR="001F69F8">
        <w:rPr>
          <w:rFonts w:ascii="Times New Roman" w:hAnsi="Times New Roman" w:cs="Times New Roman"/>
          <w:sz w:val="24"/>
          <w:szCs w:val="24"/>
        </w:rPr>
        <w:t xml:space="preserve">Koło niej krzątały się babcia Katty i Ptaszyna. Sandra rozebrała się i zwinęła się w kłębek na łóżku Szrama. Miała dreszcze. Babcia Katty podeszła do niej, położyła rękę na jej czole i zmusiła ją do wypicia czegoś gorącego i gorzkiego. </w:t>
      </w:r>
    </w:p>
    <w:p w:rsidR="0059343B"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685F07">
        <w:rPr>
          <w:rFonts w:ascii="Times New Roman" w:hAnsi="Times New Roman" w:cs="Times New Roman"/>
          <w:sz w:val="24"/>
          <w:szCs w:val="24"/>
        </w:rPr>
        <w:t>Obudziły ją donośne męskie głosy za przepierzeniem. Zawinęła się w koc i zajrzała do sąs</w:t>
      </w:r>
      <w:r w:rsidR="008772F9">
        <w:rPr>
          <w:rFonts w:ascii="Times New Roman" w:hAnsi="Times New Roman" w:cs="Times New Roman"/>
          <w:sz w:val="24"/>
          <w:szCs w:val="24"/>
        </w:rPr>
        <w:t>i</w:t>
      </w:r>
      <w:r w:rsidR="00685F07">
        <w:rPr>
          <w:rFonts w:ascii="Times New Roman" w:hAnsi="Times New Roman" w:cs="Times New Roman"/>
          <w:sz w:val="24"/>
          <w:szCs w:val="24"/>
        </w:rPr>
        <w:t xml:space="preserve">edniego pokoju. </w:t>
      </w:r>
      <w:r w:rsidR="008772F9">
        <w:rPr>
          <w:rFonts w:ascii="Times New Roman" w:hAnsi="Times New Roman" w:cs="Times New Roman"/>
          <w:sz w:val="24"/>
          <w:szCs w:val="24"/>
        </w:rPr>
        <w:t xml:space="preserve">Łoś i Kopyto wypytywali, gdzie była Ptaszyna podczas pojedynku. Ślad słuchał w milczeniu, </w:t>
      </w:r>
      <w:r w:rsidR="0085024A">
        <w:rPr>
          <w:rFonts w:ascii="Times New Roman" w:hAnsi="Times New Roman" w:cs="Times New Roman"/>
          <w:sz w:val="24"/>
          <w:szCs w:val="24"/>
        </w:rPr>
        <w:t xml:space="preserve">oparty o ścianę. Zdenerwowana Babcia Katty przysięgała, że Ptaszyna nie wychodziła z pokoju ani na chwilę. </w:t>
      </w:r>
    </w:p>
    <w:p w:rsidR="0059343B"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4B487B">
        <w:rPr>
          <w:rFonts w:ascii="Times New Roman" w:hAnsi="Times New Roman" w:cs="Times New Roman"/>
          <w:sz w:val="24"/>
          <w:szCs w:val="24"/>
        </w:rPr>
        <w:t>–</w:t>
      </w:r>
      <w:r w:rsidR="00764048">
        <w:rPr>
          <w:rFonts w:ascii="Times New Roman" w:hAnsi="Times New Roman" w:cs="Times New Roman"/>
          <w:sz w:val="24"/>
          <w:szCs w:val="24"/>
        </w:rPr>
        <w:t xml:space="preserve"> Panie, przecież ona całą noc stała przy słupie – wmieszała się Sandra.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64048">
        <w:rPr>
          <w:rFonts w:ascii="Times New Roman" w:hAnsi="Times New Roman" w:cs="Times New Roman"/>
          <w:sz w:val="24"/>
          <w:szCs w:val="24"/>
        </w:rPr>
        <w:t xml:space="preserve">– I co z tego? </w:t>
      </w:r>
      <w:r w:rsidR="007067C2">
        <w:rPr>
          <w:rFonts w:ascii="Times New Roman" w:hAnsi="Times New Roman" w:cs="Times New Roman"/>
          <w:sz w:val="24"/>
          <w:szCs w:val="24"/>
        </w:rPr>
        <w:t xml:space="preserve">–zapytał Łoś. </w:t>
      </w:r>
    </w:p>
    <w:p w:rsidR="0059343B"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7067C2">
        <w:rPr>
          <w:rFonts w:ascii="Times New Roman" w:hAnsi="Times New Roman" w:cs="Times New Roman"/>
          <w:sz w:val="24"/>
          <w:szCs w:val="24"/>
        </w:rPr>
        <w:t xml:space="preserve">– Nie miałaby kiedy naprawić kuszy. </w:t>
      </w:r>
    </w:p>
    <w:p w:rsidR="0059343B"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7067C2">
        <w:rPr>
          <w:rFonts w:ascii="Times New Roman" w:hAnsi="Times New Roman" w:cs="Times New Roman"/>
          <w:sz w:val="24"/>
          <w:szCs w:val="24"/>
        </w:rPr>
        <w:t xml:space="preserve">– Zgadza się – Kopyto aż się zdziwił. </w:t>
      </w:r>
      <w:r w:rsidR="000B04E9">
        <w:rPr>
          <w:rFonts w:ascii="Times New Roman" w:hAnsi="Times New Roman" w:cs="Times New Roman"/>
          <w:sz w:val="24"/>
          <w:szCs w:val="24"/>
        </w:rPr>
        <w:t>–</w:t>
      </w:r>
      <w:r w:rsidRPr="00A23179">
        <w:rPr>
          <w:rFonts w:ascii="Times New Roman" w:hAnsi="Times New Roman" w:cs="Times New Roman"/>
          <w:sz w:val="24"/>
          <w:szCs w:val="24"/>
        </w:rPr>
        <w:t xml:space="preserve"> </w:t>
      </w:r>
      <w:r w:rsidR="000B04E9">
        <w:rPr>
          <w:rFonts w:ascii="Times New Roman" w:hAnsi="Times New Roman" w:cs="Times New Roman"/>
          <w:sz w:val="24"/>
          <w:szCs w:val="24"/>
        </w:rPr>
        <w:t xml:space="preserve">Naprawić maszynkę – na to czasu trzeba.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B04E9">
        <w:rPr>
          <w:rFonts w:ascii="Times New Roman" w:hAnsi="Times New Roman" w:cs="Times New Roman"/>
          <w:sz w:val="24"/>
          <w:szCs w:val="24"/>
        </w:rPr>
        <w:t xml:space="preserve">– A ty sama co o tym sądzisz? – zapytał bez ogródek Łoś.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B04E9">
        <w:rPr>
          <w:rFonts w:ascii="Times New Roman" w:hAnsi="Times New Roman" w:cs="Times New Roman"/>
          <w:sz w:val="24"/>
          <w:szCs w:val="24"/>
        </w:rPr>
        <w:t xml:space="preserve">– Nie wiem. Myślę tylko… – urwała.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B04E9">
        <w:rPr>
          <w:rFonts w:ascii="Times New Roman" w:hAnsi="Times New Roman" w:cs="Times New Roman"/>
          <w:sz w:val="24"/>
          <w:szCs w:val="24"/>
        </w:rPr>
        <w:t xml:space="preserve">– Co?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B04E9">
        <w:rPr>
          <w:rFonts w:ascii="Times New Roman" w:hAnsi="Times New Roman" w:cs="Times New Roman"/>
          <w:sz w:val="24"/>
          <w:szCs w:val="24"/>
        </w:rPr>
        <w:t xml:space="preserve">– To nie wojownik. Wojownik, który zna się na broni, nie związywałby sznurkami złamanego łożyska, tylko zrobiłby nowe. Dlatego właśnie Szram wyrzucił </w:t>
      </w:r>
      <w:r w:rsidR="00197CE9">
        <w:rPr>
          <w:rFonts w:ascii="Times New Roman" w:hAnsi="Times New Roman" w:cs="Times New Roman"/>
          <w:sz w:val="24"/>
          <w:szCs w:val="24"/>
        </w:rPr>
        <w:t xml:space="preserve">kuszę – myślał, że to nie da się naprawić. I kowal tak myślał, i ja też.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197CE9">
        <w:rPr>
          <w:rFonts w:ascii="Times New Roman" w:hAnsi="Times New Roman" w:cs="Times New Roman"/>
          <w:sz w:val="24"/>
          <w:szCs w:val="24"/>
        </w:rPr>
        <w:t xml:space="preserve">– Dziewka słusznie mówi. To nie wojownik. Poza tym wojownik nie porzuciłby broni – zgodził się Kopyto.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62067">
        <w:rPr>
          <w:rFonts w:ascii="Times New Roman" w:hAnsi="Times New Roman" w:cs="Times New Roman"/>
          <w:sz w:val="24"/>
          <w:szCs w:val="24"/>
        </w:rPr>
        <w:t>– A z pacanów nikt nic do Sandry nie miał – myślał głośno Łoś. Wyciągnął rękę i pogłaskał Sandrę pieszczotliwie po głowie, jak psa. – Więc wychodzi na to, że baba. Od czego zaczynamy</w:t>
      </w:r>
      <w:r w:rsidR="00541D84">
        <w:rPr>
          <w:rFonts w:ascii="Times New Roman" w:hAnsi="Times New Roman" w:cs="Times New Roman"/>
          <w:sz w:val="24"/>
          <w:szCs w:val="24"/>
        </w:rPr>
        <w:t xml:space="preserve">? Od baraków czy od domu mężczyzn? </w:t>
      </w:r>
    </w:p>
    <w:p w:rsidR="0059343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41D84">
        <w:rPr>
          <w:rFonts w:ascii="Times New Roman" w:hAnsi="Times New Roman" w:cs="Times New Roman"/>
          <w:sz w:val="24"/>
          <w:szCs w:val="24"/>
        </w:rPr>
        <w:t xml:space="preserve">– Do domu mężczyzn Świntuch nie chodził. Miał dosyć własnych bab. A w barakach niczego się teraz nie dowiesz. Matka ryczy jak wół. </w:t>
      </w:r>
      <w:r w:rsidR="0059343B">
        <w:rPr>
          <w:rFonts w:ascii="Times New Roman" w:hAnsi="Times New Roman" w:cs="Times New Roman"/>
          <w:sz w:val="24"/>
          <w:szCs w:val="24"/>
        </w:rPr>
        <w:t>Dziesięć lat wpraszała się do niego, a on wolał chude – odrzekł Kopyto.</w:t>
      </w:r>
    </w:p>
    <w:p w:rsidR="0025346B" w:rsidRDefault="0059343B"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Łoś zaklął i wyszedł, Kopyto zaraz po nim.</w:t>
      </w:r>
      <w:r w:rsidR="0025346B">
        <w:rPr>
          <w:rFonts w:ascii="Times New Roman" w:hAnsi="Times New Roman" w:cs="Times New Roman"/>
          <w:sz w:val="24"/>
          <w:szCs w:val="24"/>
        </w:rPr>
        <w:t xml:space="preserve"> Sandra pobiegła się ubierać, ale Ślad chwycił ją za włosy. </w:t>
      </w:r>
    </w:p>
    <w:p w:rsidR="0025346B" w:rsidRDefault="0025346B"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A ty dokąd? Szram kazał ci siedzieć w domu. – Zaciągnął ją do kuchni i popchnął na ławę. – Nie masz tam teraz nic do roboty</w:t>
      </w:r>
      <w:r w:rsidR="00CB125B">
        <w:rPr>
          <w:rFonts w:ascii="Times New Roman" w:hAnsi="Times New Roman" w:cs="Times New Roman"/>
          <w:sz w:val="24"/>
          <w:szCs w:val="24"/>
        </w:rPr>
        <w:t>.</w:t>
      </w:r>
      <w:r>
        <w:rPr>
          <w:rFonts w:ascii="Times New Roman" w:hAnsi="Times New Roman" w:cs="Times New Roman"/>
          <w:sz w:val="24"/>
          <w:szCs w:val="24"/>
        </w:rPr>
        <w:t xml:space="preserve"> – Ściszył głos prawie do szeptu, żeby kobiety nie usłyszały. </w:t>
      </w:r>
      <w:r w:rsidR="00C92DE6">
        <w:rPr>
          <w:rFonts w:ascii="Times New Roman" w:hAnsi="Times New Roman" w:cs="Times New Roman"/>
          <w:sz w:val="24"/>
          <w:szCs w:val="24"/>
        </w:rPr>
        <w:t>– Świntucha zabiła matka. Kiedy wróci Szram, będziemy ją sądzili w naszym gronie. – I znowu głośno: – Jak pójdziesz do baraków, to ci nogi powyrywam. Zrozumiano?</w:t>
      </w:r>
    </w:p>
    <w:p w:rsidR="00F13BD6" w:rsidRDefault="00CB125B" w:rsidP="00001C3E">
      <w:pPr>
        <w:pStyle w:val="a3"/>
        <w:jc w:val="both"/>
        <w:rPr>
          <w:rFonts w:ascii="Times New Roman" w:hAnsi="Times New Roman" w:cs="Times New Roman"/>
          <w:sz w:val="24"/>
          <w:szCs w:val="24"/>
        </w:rPr>
      </w:pPr>
      <w:r>
        <w:rPr>
          <w:rFonts w:ascii="Times New Roman" w:hAnsi="Times New Roman" w:cs="Times New Roman"/>
          <w:sz w:val="24"/>
          <w:szCs w:val="24"/>
        </w:rPr>
        <w:t>Sa</w:t>
      </w:r>
      <w:r w:rsidR="00154CA6">
        <w:rPr>
          <w:rFonts w:ascii="Times New Roman" w:hAnsi="Times New Roman" w:cs="Times New Roman"/>
          <w:sz w:val="24"/>
          <w:szCs w:val="24"/>
        </w:rPr>
        <w:t>ndra kilkakrotnie skinęła głową, a kiedyŚlad wyszedł, zamyśliła się na temat przyszłości. Wydobyła z przewodu kominowego trochę sadzy, roz</w:t>
      </w:r>
      <w:r w:rsidR="00397A30">
        <w:rPr>
          <w:rFonts w:ascii="Times New Roman" w:hAnsi="Times New Roman" w:cs="Times New Roman"/>
          <w:sz w:val="24"/>
          <w:szCs w:val="24"/>
        </w:rPr>
        <w:t>wodniła i przygotowała atrament. Pogrzebała w skrzyni, wyjęła najstarsze przeście</w:t>
      </w:r>
      <w:r w:rsidR="005D3427">
        <w:rPr>
          <w:rFonts w:ascii="Times New Roman" w:hAnsi="Times New Roman" w:cs="Times New Roman"/>
          <w:sz w:val="24"/>
          <w:szCs w:val="24"/>
        </w:rPr>
        <w:t>r</w:t>
      </w:r>
      <w:r w:rsidR="00397A30">
        <w:rPr>
          <w:rFonts w:ascii="Times New Roman" w:hAnsi="Times New Roman" w:cs="Times New Roman"/>
          <w:sz w:val="24"/>
          <w:szCs w:val="24"/>
        </w:rPr>
        <w:t>adło, ro</w:t>
      </w:r>
      <w:r w:rsidR="005D3427">
        <w:rPr>
          <w:rFonts w:ascii="Times New Roman" w:hAnsi="Times New Roman" w:cs="Times New Roman"/>
          <w:sz w:val="24"/>
          <w:szCs w:val="24"/>
        </w:rPr>
        <w:t>z</w:t>
      </w:r>
      <w:r w:rsidR="00397A30">
        <w:rPr>
          <w:rFonts w:ascii="Times New Roman" w:hAnsi="Times New Roman" w:cs="Times New Roman"/>
          <w:sz w:val="24"/>
          <w:szCs w:val="24"/>
        </w:rPr>
        <w:t xml:space="preserve">łożyła je na stole i </w:t>
      </w:r>
      <w:r w:rsidR="005D3427">
        <w:rPr>
          <w:rFonts w:ascii="Times New Roman" w:hAnsi="Times New Roman" w:cs="Times New Roman"/>
          <w:sz w:val="24"/>
          <w:szCs w:val="24"/>
        </w:rPr>
        <w:t xml:space="preserve">zaczęła robić spis prac do wykonania w barakach. Po trzech godzinach skończyła, poczekała, aż wyschnął ostatnie litery, zwinęła w rulon i zamyśliła się. Czerep nie umiał czytać, a Rozumka baraki nie interesowały. Umiała czytać także żona Rozumka, ale, jak wszystkie wolne </w:t>
      </w:r>
      <w:r w:rsidR="000C4076">
        <w:rPr>
          <w:rFonts w:ascii="Times New Roman" w:hAnsi="Times New Roman" w:cs="Times New Roman"/>
          <w:sz w:val="24"/>
          <w:szCs w:val="24"/>
        </w:rPr>
        <w:t>kobiety, unikała</w:t>
      </w:r>
      <w:r w:rsidR="005D3427">
        <w:rPr>
          <w:rFonts w:ascii="Times New Roman" w:hAnsi="Times New Roman" w:cs="Times New Roman"/>
          <w:sz w:val="24"/>
          <w:szCs w:val="24"/>
        </w:rPr>
        <w:t xml:space="preserve"> wszelkich spraw, związanych z barakami. </w:t>
      </w:r>
      <w:r w:rsidR="00460552">
        <w:rPr>
          <w:rFonts w:ascii="Times New Roman" w:hAnsi="Times New Roman" w:cs="Times New Roman"/>
          <w:sz w:val="24"/>
          <w:szCs w:val="24"/>
        </w:rPr>
        <w:t xml:space="preserve">Nie było wyboru. Sandra zwinęła prześcieradło i poszła do Rozumka. Ten wyszedł na stuk, ale do domu jej nie zaprosił. Sandra zaczęła wyjaśniać, po co przyszła, ale wtedy z pokoju wyszedł Łoś i umilkła, speszona. </w:t>
      </w:r>
    </w:p>
    <w:p w:rsidR="00F13BD6"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460552">
        <w:rPr>
          <w:rFonts w:ascii="Times New Roman" w:hAnsi="Times New Roman" w:cs="Times New Roman"/>
          <w:sz w:val="24"/>
          <w:szCs w:val="24"/>
        </w:rPr>
        <w:t xml:space="preserve">– Dlaczego gości trzymasz w drzwiach? – zapytał Rozumka. </w:t>
      </w:r>
    </w:p>
    <w:p w:rsidR="00F13BD6" w:rsidRDefault="00F13BD6"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Przeszkodziłam? – zapytała Sandra – Przyjdę później.</w:t>
      </w:r>
    </w:p>
    <w:p w:rsidR="00F13BD6" w:rsidRDefault="00F13BD6"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Jak już przyszłaś, to wchodź – pozwolił Łoś.</w:t>
      </w:r>
    </w:p>
    <w:p w:rsidR="00AE3F2B" w:rsidRDefault="00F13BD6"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W pokoju siedzieli za stołem Kopyto, Czerep i Zawer. </w:t>
      </w:r>
      <w:r w:rsidR="00AE3F2B">
        <w:rPr>
          <w:rFonts w:ascii="Times New Roman" w:hAnsi="Times New Roman" w:cs="Times New Roman"/>
          <w:sz w:val="24"/>
          <w:szCs w:val="24"/>
        </w:rPr>
        <w:t>Sandra rozwinęła</w:t>
      </w:r>
      <w:r>
        <w:rPr>
          <w:rFonts w:ascii="Times New Roman" w:hAnsi="Times New Roman" w:cs="Times New Roman"/>
          <w:sz w:val="24"/>
          <w:szCs w:val="24"/>
        </w:rPr>
        <w:t xml:space="preserve"> prze</w:t>
      </w:r>
      <w:r w:rsidR="00AE3F2B">
        <w:rPr>
          <w:rFonts w:ascii="Times New Roman" w:hAnsi="Times New Roman" w:cs="Times New Roman"/>
          <w:sz w:val="24"/>
          <w:szCs w:val="24"/>
        </w:rPr>
        <w:t xml:space="preserve">ścieradło. </w:t>
      </w:r>
    </w:p>
    <w:p w:rsidR="00AE3F2B" w:rsidRDefault="00AE3F2B"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Ależ tu błędów! Kto cię uczył pisać? – przeraził się Rozumek. </w:t>
      </w:r>
    </w:p>
    <w:p w:rsidR="00AE3F2B" w:rsidRDefault="00AE3F2B"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Oj, nie pomyślałam! To nie są błędy, napisałam to po naszemu. Ale da się przeczytać? – zapytała z nadzieją dziewczyna. </w:t>
      </w:r>
    </w:p>
    <w:p w:rsidR="001F69F8" w:rsidRDefault="00AE3F2B" w:rsidP="00001C3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Da się, da. Tylko wychodzą śmieszne słowa – uspokoił </w:t>
      </w:r>
      <w:r w:rsidR="00F35643">
        <w:rPr>
          <w:rFonts w:ascii="Times New Roman" w:hAnsi="Times New Roman" w:cs="Times New Roman"/>
          <w:sz w:val="24"/>
          <w:szCs w:val="24"/>
        </w:rPr>
        <w:t>ją Rozumek.</w:t>
      </w:r>
    </w:p>
    <w:p w:rsidR="00FB1978" w:rsidRDefault="00F35643"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rzeczytała plan głośno dla wszystkich. Łoś bardzo się nim zainteresował. Kazał jej przeczytać jeszcze raz, wodząc palcem po literach. Potem kilka razy wskazywał palcem tekst, każąc jej czytać od wybranego miejsca. Zamyślił się głęboko. </w:t>
      </w:r>
    </w:p>
    <w:p w:rsidR="00FB1978"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35643">
        <w:rPr>
          <w:rFonts w:ascii="Times New Roman" w:hAnsi="Times New Roman" w:cs="Times New Roman"/>
          <w:sz w:val="24"/>
          <w:szCs w:val="24"/>
        </w:rPr>
        <w:t>– Po coś to zrobiła? – zapytał, wychodząc nagle z zamyślenia i wskazuj</w:t>
      </w:r>
      <w:r w:rsidR="00217BEE">
        <w:rPr>
          <w:rFonts w:ascii="Times New Roman" w:hAnsi="Times New Roman" w:cs="Times New Roman"/>
          <w:sz w:val="24"/>
          <w:szCs w:val="24"/>
        </w:rPr>
        <w:t xml:space="preserve">ąc prześcieradło. </w:t>
      </w:r>
    </w:p>
    <w:p w:rsidR="00FB1978"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C4076">
        <w:rPr>
          <w:rFonts w:ascii="Times New Roman" w:hAnsi="Times New Roman" w:cs="Times New Roman"/>
          <w:sz w:val="24"/>
          <w:szCs w:val="24"/>
        </w:rPr>
        <w:t xml:space="preserve">– </w:t>
      </w:r>
      <w:r w:rsidR="0078004A">
        <w:rPr>
          <w:rFonts w:ascii="Times New Roman" w:hAnsi="Times New Roman" w:cs="Times New Roman"/>
          <w:sz w:val="24"/>
          <w:szCs w:val="24"/>
        </w:rPr>
        <w:t>Anuż coś się</w:t>
      </w:r>
      <w:r w:rsidR="00217BEE">
        <w:rPr>
          <w:rFonts w:ascii="Times New Roman" w:hAnsi="Times New Roman" w:cs="Times New Roman"/>
          <w:sz w:val="24"/>
          <w:szCs w:val="24"/>
        </w:rPr>
        <w:t xml:space="preserve"> ze</w:t>
      </w:r>
      <w:r w:rsidR="0078004A">
        <w:rPr>
          <w:rFonts w:ascii="Times New Roman" w:hAnsi="Times New Roman" w:cs="Times New Roman"/>
          <w:sz w:val="24"/>
          <w:szCs w:val="24"/>
        </w:rPr>
        <w:t xml:space="preserve"> mną </w:t>
      </w:r>
      <w:r w:rsidR="00217BEE">
        <w:rPr>
          <w:rFonts w:ascii="Times New Roman" w:hAnsi="Times New Roman" w:cs="Times New Roman"/>
          <w:sz w:val="24"/>
          <w:szCs w:val="24"/>
        </w:rPr>
        <w:t xml:space="preserve">stanie? Tak jak dzisiaj? </w:t>
      </w:r>
    </w:p>
    <w:p w:rsidR="00FB1978"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17BEE">
        <w:rPr>
          <w:rFonts w:ascii="Times New Roman" w:hAnsi="Times New Roman" w:cs="Times New Roman"/>
          <w:sz w:val="24"/>
          <w:szCs w:val="24"/>
        </w:rPr>
        <w:t>– Właśnie o tym mówimy. Ten, kto Świntucha wyprawił w zero – ratował ciebie czy aż tak</w:t>
      </w:r>
      <w:r w:rsidR="00FB1978">
        <w:rPr>
          <w:rFonts w:ascii="Times New Roman" w:hAnsi="Times New Roman" w:cs="Times New Roman"/>
          <w:sz w:val="24"/>
          <w:szCs w:val="24"/>
        </w:rPr>
        <w:t xml:space="preserve"> go nienawidził</w:t>
      </w:r>
      <w:r w:rsidR="00217BEE">
        <w:rPr>
          <w:rFonts w:ascii="Times New Roman" w:hAnsi="Times New Roman" w:cs="Times New Roman"/>
          <w:sz w:val="24"/>
          <w:szCs w:val="24"/>
        </w:rPr>
        <w:t xml:space="preserve">? </w:t>
      </w:r>
    </w:p>
    <w:p w:rsidR="00F35643"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17BEE">
        <w:rPr>
          <w:rFonts w:ascii="Times New Roman" w:hAnsi="Times New Roman" w:cs="Times New Roman"/>
          <w:sz w:val="24"/>
          <w:szCs w:val="24"/>
        </w:rPr>
        <w:t>– Nie wiem. Jestem tu od niedawna – wymamrotała Sandra, stropiwszy się i czerwieniejąc.</w:t>
      </w:r>
    </w:p>
    <w:p w:rsidR="00FB1978" w:rsidRDefault="00FB1978"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Łoś podniósł jej twarz za podbródek, spojrzał w oczy. </w:t>
      </w:r>
    </w:p>
    <w:p w:rsidR="00FB1978" w:rsidRDefault="00FB1978"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Mów do końca. </w:t>
      </w:r>
    </w:p>
    <w:p w:rsidR="003D515B" w:rsidRDefault="00FB1978"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Jeśli ktoś mnie ratował, nawet, jeśli się dowiem, nie powiem. </w:t>
      </w:r>
    </w:p>
    <w:p w:rsidR="003D515B"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B1978">
        <w:rPr>
          <w:rFonts w:ascii="Times New Roman" w:hAnsi="Times New Roman" w:cs="Times New Roman"/>
          <w:sz w:val="24"/>
          <w:szCs w:val="24"/>
        </w:rPr>
        <w:t xml:space="preserve">– A dlaczego wcześniej mówiłaś? </w:t>
      </w:r>
    </w:p>
    <w:p w:rsidR="00FB1978"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B1978">
        <w:rPr>
          <w:rFonts w:ascii="Times New Roman" w:hAnsi="Times New Roman" w:cs="Times New Roman"/>
          <w:sz w:val="24"/>
          <w:szCs w:val="24"/>
        </w:rPr>
        <w:t xml:space="preserve">– Byłam głupia, nie pomyślałam. </w:t>
      </w:r>
    </w:p>
    <w:p w:rsidR="00AD703F" w:rsidRDefault="003D515B"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się roześmiali. </w:t>
      </w:r>
    </w:p>
    <w:p w:rsidR="00AD703F"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3D515B">
        <w:rPr>
          <w:rFonts w:ascii="Times New Roman" w:hAnsi="Times New Roman" w:cs="Times New Roman"/>
          <w:sz w:val="24"/>
          <w:szCs w:val="24"/>
        </w:rPr>
        <w:t xml:space="preserve">– Która z bab miała powód do zabicia Świntucha? – myślał głośno Łoś. </w:t>
      </w:r>
    </w:p>
    <w:p w:rsidR="00AD703F" w:rsidRDefault="00A23179" w:rsidP="00001C3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3D515B">
        <w:rPr>
          <w:rFonts w:ascii="Times New Roman" w:hAnsi="Times New Roman" w:cs="Times New Roman"/>
          <w:sz w:val="24"/>
          <w:szCs w:val="24"/>
        </w:rPr>
        <w:t xml:space="preserve">– Łatwiej wskazać, która nie miała. Nawet jego żona teraz się cieszy – odezwał się Zawer. </w:t>
      </w:r>
    </w:p>
    <w:p w:rsidR="003D515B" w:rsidRDefault="00A23179" w:rsidP="00001C3E">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D515B">
        <w:rPr>
          <w:rFonts w:ascii="Times New Roman" w:hAnsi="Times New Roman" w:cs="Times New Roman"/>
          <w:sz w:val="24"/>
          <w:szCs w:val="24"/>
        </w:rPr>
        <w:t xml:space="preserve">– A która z bab umie strzelać z kuszy? </w:t>
      </w:r>
      <w:r w:rsidR="00AD703F">
        <w:rPr>
          <w:rFonts w:ascii="Times New Roman" w:hAnsi="Times New Roman" w:cs="Times New Roman"/>
          <w:sz w:val="24"/>
          <w:szCs w:val="24"/>
        </w:rPr>
        <w:t xml:space="preserve">Chartachana, matka, kto jeszcze? </w:t>
      </w:r>
    </w:p>
    <w:p w:rsidR="00AD703F" w:rsidRDefault="00AD703F"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Sandrze zrobiło się zimno. </w:t>
      </w:r>
    </w:p>
    <w:p w:rsidR="00AD703F" w:rsidRDefault="00AD703F"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ą ci? Jeszcze czego! – burknął Kopyto. </w:t>
      </w:r>
    </w:p>
    <w:p w:rsidR="00AD703F" w:rsidRDefault="00AD703F" w:rsidP="00001C3E">
      <w:pPr>
        <w:pStyle w:val="a3"/>
        <w:jc w:val="both"/>
        <w:rPr>
          <w:rFonts w:ascii="Times New Roman" w:hAnsi="Times New Roman" w:cs="Times New Roman"/>
          <w:sz w:val="24"/>
          <w:szCs w:val="24"/>
        </w:rPr>
      </w:pPr>
      <w:r>
        <w:rPr>
          <w:rFonts w:ascii="Times New Roman" w:hAnsi="Times New Roman" w:cs="Times New Roman"/>
          <w:sz w:val="24"/>
          <w:szCs w:val="24"/>
        </w:rPr>
        <w:t xml:space="preserve">   – Matka strzeliłaby w Chartachanę – powiedział Zawer.</w:t>
      </w:r>
    </w:p>
    <w:p w:rsidR="00AD703F" w:rsidRDefault="00AD703F" w:rsidP="00AD703F">
      <w:pPr>
        <w:pStyle w:val="a3"/>
        <w:jc w:val="center"/>
        <w:rPr>
          <w:rFonts w:ascii="Times New Roman" w:hAnsi="Times New Roman" w:cs="Times New Roman"/>
          <w:b/>
          <w:sz w:val="28"/>
          <w:szCs w:val="24"/>
        </w:rPr>
      </w:pPr>
    </w:p>
    <w:p w:rsidR="00AD703F" w:rsidRDefault="003E56B0" w:rsidP="00AD703F">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3E56B0" w:rsidRDefault="003E56B0" w:rsidP="003E56B0">
      <w:pPr>
        <w:pStyle w:val="a3"/>
        <w:jc w:val="both"/>
        <w:rPr>
          <w:rFonts w:ascii="Times New Roman" w:hAnsi="Times New Roman" w:cs="Times New Roman"/>
          <w:sz w:val="24"/>
          <w:szCs w:val="24"/>
        </w:rPr>
      </w:pPr>
    </w:p>
    <w:p w:rsidR="003E56B0" w:rsidRDefault="003E56B0"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Gałązka z </w:t>
      </w:r>
      <w:r w:rsidR="00CC3652">
        <w:rPr>
          <w:rFonts w:ascii="Times New Roman" w:hAnsi="Times New Roman" w:cs="Times New Roman"/>
          <w:sz w:val="24"/>
          <w:szCs w:val="24"/>
        </w:rPr>
        <w:t>własnej inicjatywy wzięła się do sprzątania wielkiej sali obok naszego pokoju. Znalazła gdzieś w piwnicy nieco wyłysiałą szwa</w:t>
      </w:r>
      <w:r w:rsidR="006675DD">
        <w:rPr>
          <w:rFonts w:ascii="Times New Roman" w:hAnsi="Times New Roman" w:cs="Times New Roman"/>
          <w:sz w:val="24"/>
          <w:szCs w:val="24"/>
        </w:rPr>
        <w:t xml:space="preserve">brę oraz drewnianą łopatę i uparcie zgrabia kurz i ziemię do okien, po czym łopatą wyrzuca na zewnątrz. </w:t>
      </w:r>
      <w:r w:rsidR="00F50643">
        <w:rPr>
          <w:rFonts w:ascii="Times New Roman" w:hAnsi="Times New Roman" w:cs="Times New Roman"/>
          <w:sz w:val="24"/>
          <w:szCs w:val="24"/>
        </w:rPr>
        <w:t>Ja snują się bez celu z kąta w kąt i pętam się pod jej nogami. Jutro już będę mógł latać, tylko nie wiadomo, dokąd. Mogę lecieć trasą północną, po wyspach, albo południową, przez przesmyk. Różnica, jeśli się pomylę, dziesięć tysięcy kilometrów</w:t>
      </w:r>
      <w:r w:rsidR="00F33046">
        <w:rPr>
          <w:rFonts w:ascii="Times New Roman" w:hAnsi="Times New Roman" w:cs="Times New Roman"/>
          <w:sz w:val="24"/>
          <w:szCs w:val="24"/>
        </w:rPr>
        <w:t xml:space="preserve">. Bagatela! </w:t>
      </w:r>
    </w:p>
    <w:p w:rsidR="006A401F" w:rsidRDefault="00F33046"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Sygnał radiostacji. To Kora. Prosi, żebym zagonił spać Węgielka i lady Terrible. Pracują już trzecią dobę bez odpoczynku i praktycznie bez przerw. </w:t>
      </w:r>
      <w:r w:rsidR="00AE642D">
        <w:rPr>
          <w:rFonts w:ascii="Times New Roman" w:hAnsi="Times New Roman" w:cs="Times New Roman"/>
          <w:sz w:val="24"/>
          <w:szCs w:val="24"/>
        </w:rPr>
        <w:t xml:space="preserve">Mówię, że spróbuję, ale nie ręczę za rezultat. Łączę się z Lirą. </w:t>
      </w:r>
    </w:p>
    <w:p w:rsidR="008E2CC1" w:rsidRDefault="006A401F"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Lira, kładź się spać. Teraz i tak nie ma z ciebie</w:t>
      </w:r>
      <w:r w:rsidR="008E2CC1">
        <w:rPr>
          <w:rFonts w:ascii="Times New Roman" w:hAnsi="Times New Roman" w:cs="Times New Roman"/>
          <w:sz w:val="24"/>
          <w:szCs w:val="24"/>
        </w:rPr>
        <w:t xml:space="preserve"> żadnego</w:t>
      </w:r>
      <w:r>
        <w:rPr>
          <w:rFonts w:ascii="Times New Roman" w:hAnsi="Times New Roman" w:cs="Times New Roman"/>
          <w:sz w:val="24"/>
          <w:szCs w:val="24"/>
        </w:rPr>
        <w:t xml:space="preserve"> pożytku. Możesz przegapić prom. </w:t>
      </w:r>
    </w:p>
    <w:p w:rsidR="001F0D2E"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E2CC1">
        <w:rPr>
          <w:rFonts w:ascii="Times New Roman" w:hAnsi="Times New Roman" w:cs="Times New Roman"/>
          <w:sz w:val="24"/>
          <w:szCs w:val="24"/>
        </w:rPr>
        <w:t xml:space="preserve"> – Ależ Czarku.. </w:t>
      </w:r>
    </w:p>
    <w:p w:rsidR="001F0D2E"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E2CC1">
        <w:rPr>
          <w:rFonts w:ascii="Times New Roman" w:hAnsi="Times New Roman" w:cs="Times New Roman"/>
          <w:sz w:val="24"/>
          <w:szCs w:val="24"/>
        </w:rPr>
        <w:t xml:space="preserve">– To rozkaz. </w:t>
      </w:r>
    </w:p>
    <w:p w:rsidR="001F0D2E"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E2CC1">
        <w:rPr>
          <w:rFonts w:ascii="Times New Roman" w:hAnsi="Times New Roman" w:cs="Times New Roman"/>
          <w:sz w:val="24"/>
          <w:szCs w:val="24"/>
        </w:rPr>
        <w:t>– Nnoo dobrze.</w:t>
      </w:r>
    </w:p>
    <w:p w:rsidR="00062C09" w:rsidRDefault="001F0D2E"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Udało się. </w:t>
      </w:r>
    </w:p>
    <w:p w:rsidR="00062C09"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1F0D2E">
        <w:rPr>
          <w:rFonts w:ascii="Times New Roman" w:hAnsi="Times New Roman" w:cs="Times New Roman"/>
          <w:sz w:val="24"/>
          <w:szCs w:val="24"/>
        </w:rPr>
        <w:t xml:space="preserve">– Kora, dawaj Węgielka. </w:t>
      </w:r>
    </w:p>
    <w:p w:rsidR="00062C09"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1F0D2E">
        <w:rPr>
          <w:rFonts w:ascii="Times New Roman" w:hAnsi="Times New Roman" w:cs="Times New Roman"/>
          <w:sz w:val="24"/>
          <w:szCs w:val="24"/>
        </w:rPr>
        <w:t>– Słyszę, Mistrzu. My, smoki, jeste</w:t>
      </w:r>
      <w:r w:rsidR="00500E24">
        <w:rPr>
          <w:rFonts w:ascii="Times New Roman" w:hAnsi="Times New Roman" w:cs="Times New Roman"/>
          <w:sz w:val="24"/>
          <w:szCs w:val="24"/>
        </w:rPr>
        <w:t xml:space="preserve">śmy bardziej wytrzymałe od ludzi. Jeszcze popracuję. </w:t>
      </w:r>
    </w:p>
    <w:p w:rsidR="00062C09"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00E24">
        <w:rPr>
          <w:rFonts w:ascii="Times New Roman" w:hAnsi="Times New Roman" w:cs="Times New Roman"/>
          <w:sz w:val="24"/>
          <w:szCs w:val="24"/>
        </w:rPr>
        <w:t>– Język ci się plącz</w:t>
      </w:r>
      <w:r w:rsidR="00062C09">
        <w:rPr>
          <w:rFonts w:ascii="Times New Roman" w:hAnsi="Times New Roman" w:cs="Times New Roman"/>
          <w:sz w:val="24"/>
          <w:szCs w:val="24"/>
        </w:rPr>
        <w:t>e</w:t>
      </w:r>
      <w:r w:rsidR="00500E24">
        <w:rPr>
          <w:rFonts w:ascii="Times New Roman" w:hAnsi="Times New Roman" w:cs="Times New Roman"/>
          <w:sz w:val="24"/>
          <w:szCs w:val="24"/>
        </w:rPr>
        <w:t>. A jeśli będziesz musiała desantować?! Kładź się natychmiast! Liczę do trzech. Dziesięć. Dziewięć. Osiem</w:t>
      </w:r>
      <w:r w:rsidR="00062C09">
        <w:rPr>
          <w:rFonts w:ascii="Times New Roman" w:hAnsi="Times New Roman" w:cs="Times New Roman"/>
          <w:sz w:val="24"/>
          <w:szCs w:val="24"/>
        </w:rPr>
        <w:t>.S</w:t>
      </w:r>
      <w:r w:rsidR="00500E24">
        <w:rPr>
          <w:rFonts w:ascii="Times New Roman" w:hAnsi="Times New Roman" w:cs="Times New Roman"/>
          <w:sz w:val="24"/>
          <w:szCs w:val="24"/>
        </w:rPr>
        <w:t>iedem</w:t>
      </w:r>
      <w:r w:rsidR="00062C09">
        <w:rPr>
          <w:rFonts w:ascii="Times New Roman" w:hAnsi="Times New Roman" w:cs="Times New Roman"/>
          <w:sz w:val="24"/>
          <w:szCs w:val="24"/>
        </w:rPr>
        <w:t>…</w:t>
      </w:r>
    </w:p>
    <w:p w:rsidR="00062C09" w:rsidRDefault="00062C09"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00E24">
        <w:rPr>
          <w:rFonts w:ascii="Times New Roman" w:hAnsi="Times New Roman" w:cs="Times New Roman"/>
          <w:sz w:val="24"/>
          <w:szCs w:val="24"/>
        </w:rPr>
        <w:t xml:space="preserve"> Przekonałeś, złotousty. Już się kładę.</w:t>
      </w:r>
    </w:p>
    <w:p w:rsidR="001F0D2E"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62C09">
        <w:rPr>
          <w:rFonts w:ascii="Times New Roman" w:hAnsi="Times New Roman" w:cs="Times New Roman"/>
          <w:sz w:val="24"/>
          <w:szCs w:val="24"/>
        </w:rPr>
        <w:t>To nasza stara zabawa. Zawsze się bałem, że kiedyś doliczę, a ona i tak nie posłucha.</w:t>
      </w:r>
    </w:p>
    <w:p w:rsidR="000155D3"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09282F">
        <w:rPr>
          <w:rFonts w:ascii="Times New Roman" w:hAnsi="Times New Roman" w:cs="Times New Roman"/>
          <w:sz w:val="24"/>
          <w:szCs w:val="24"/>
        </w:rPr>
        <w:t xml:space="preserve">Znowu plączę się z kąta w kąt. Gałązka skończyła odkurzanie, wzięła latarkę i poszła zbadać piwnice. </w:t>
      </w:r>
      <w:r w:rsidR="00014219">
        <w:rPr>
          <w:rFonts w:ascii="Times New Roman" w:hAnsi="Times New Roman" w:cs="Times New Roman"/>
          <w:sz w:val="24"/>
          <w:szCs w:val="24"/>
        </w:rPr>
        <w:t>Wróciła bardzo szybko, zdenerwowana i wystraszona. Chciałem zapytać, co ją tak przeraziło, ale akurat włączyła</w:t>
      </w:r>
      <w:r w:rsidR="00670B49">
        <w:rPr>
          <w:rFonts w:ascii="Times New Roman" w:hAnsi="Times New Roman" w:cs="Times New Roman"/>
          <w:sz w:val="24"/>
          <w:szCs w:val="24"/>
        </w:rPr>
        <w:t xml:space="preserve"> się radiostacja. </w:t>
      </w:r>
    </w:p>
    <w:p w:rsidR="000155D3"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70B49">
        <w:rPr>
          <w:rFonts w:ascii="Times New Roman" w:hAnsi="Times New Roman" w:cs="Times New Roman"/>
          <w:sz w:val="24"/>
          <w:szCs w:val="24"/>
        </w:rPr>
        <w:t xml:space="preserve">– Nie śpisz, Mistrzu? </w:t>
      </w:r>
    </w:p>
    <w:p w:rsidR="006B6DB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670B49">
        <w:rPr>
          <w:rFonts w:ascii="Times New Roman" w:hAnsi="Times New Roman" w:cs="Times New Roman"/>
          <w:sz w:val="24"/>
          <w:szCs w:val="24"/>
        </w:rPr>
        <w:t xml:space="preserve">– Tu jest dzień, Anno. Co tam u was słychać? </w:t>
      </w:r>
    </w:p>
    <w:p w:rsidR="006B6DB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lastRenderedPageBreak/>
        <w:t xml:space="preserve">   </w:t>
      </w:r>
      <w:r w:rsidR="00BD6DCF">
        <w:rPr>
          <w:rFonts w:ascii="Times New Roman" w:hAnsi="Times New Roman" w:cs="Times New Roman"/>
          <w:sz w:val="24"/>
          <w:szCs w:val="24"/>
        </w:rPr>
        <w:t>–</w:t>
      </w:r>
      <w:r w:rsidRPr="00A23179">
        <w:rPr>
          <w:rFonts w:ascii="Times New Roman" w:hAnsi="Times New Roman" w:cs="Times New Roman"/>
          <w:sz w:val="24"/>
          <w:szCs w:val="24"/>
        </w:rPr>
        <w:t xml:space="preserve"> </w:t>
      </w:r>
      <w:r w:rsidR="00BD6DCF">
        <w:rPr>
          <w:rFonts w:ascii="Times New Roman" w:hAnsi="Times New Roman" w:cs="Times New Roman"/>
          <w:sz w:val="24"/>
          <w:szCs w:val="24"/>
        </w:rPr>
        <w:t xml:space="preserve">Rano, czyli u ciebie pod wieczór, otrzymamy kompletną informację. </w:t>
      </w:r>
      <w:r w:rsidR="008C61C8">
        <w:rPr>
          <w:rFonts w:ascii="Times New Roman" w:hAnsi="Times New Roman" w:cs="Times New Roman"/>
          <w:sz w:val="24"/>
          <w:szCs w:val="24"/>
        </w:rPr>
        <w:t>Pochmurny f</w:t>
      </w:r>
      <w:r w:rsidR="00BD6DCF">
        <w:rPr>
          <w:rFonts w:ascii="Times New Roman" w:hAnsi="Times New Roman" w:cs="Times New Roman"/>
          <w:sz w:val="24"/>
          <w:szCs w:val="24"/>
        </w:rPr>
        <w:t>ront</w:t>
      </w:r>
      <w:r w:rsidR="008C61C8">
        <w:rPr>
          <w:rFonts w:ascii="Times New Roman" w:hAnsi="Times New Roman" w:cs="Times New Roman"/>
          <w:sz w:val="24"/>
          <w:szCs w:val="24"/>
        </w:rPr>
        <w:t xml:space="preserve"> odejdzie, cyklon </w:t>
      </w:r>
      <w:r w:rsidR="006C4AE4">
        <w:rPr>
          <w:rFonts w:ascii="Times New Roman" w:hAnsi="Times New Roman" w:cs="Times New Roman"/>
          <w:sz w:val="24"/>
          <w:szCs w:val="24"/>
        </w:rPr>
        <w:t>u</w:t>
      </w:r>
      <w:r w:rsidR="008C61C8">
        <w:rPr>
          <w:rFonts w:ascii="Times New Roman" w:hAnsi="Times New Roman" w:cs="Times New Roman"/>
          <w:sz w:val="24"/>
          <w:szCs w:val="24"/>
        </w:rPr>
        <w:t xml:space="preserve">spokoi się i białych plam na mapie już nie będzie. </w:t>
      </w:r>
    </w:p>
    <w:p w:rsidR="006B6DB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6C4AE4">
        <w:rPr>
          <w:rFonts w:ascii="Times New Roman" w:hAnsi="Times New Roman" w:cs="Times New Roman"/>
          <w:sz w:val="24"/>
          <w:szCs w:val="24"/>
        </w:rPr>
        <w:t xml:space="preserve">– A co z komisją? </w:t>
      </w:r>
    </w:p>
    <w:p w:rsidR="006B6DB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6C4AE4">
        <w:rPr>
          <w:rFonts w:ascii="Times New Roman" w:hAnsi="Times New Roman" w:cs="Times New Roman"/>
          <w:sz w:val="24"/>
          <w:szCs w:val="24"/>
        </w:rPr>
        <w:t xml:space="preserve">– Właśnie o nich chciałam z tobą porozmawiać. To zadziwiające, Mistrzu. Najpierw ty nakrzyczałeś na nich jak na dzieci. Potem Kora wypowiedziała </w:t>
      </w:r>
      <w:r w:rsidR="009C798D">
        <w:rPr>
          <w:rFonts w:ascii="Times New Roman" w:hAnsi="Times New Roman" w:cs="Times New Roman"/>
          <w:sz w:val="24"/>
          <w:szCs w:val="24"/>
        </w:rPr>
        <w:t xml:space="preserve">się w duchu: „Jesteście nam potrzebni. Ochotnicy, wystąp!”. Te fotografie na drzwiach kajut, na których chłopcy i dziewczynki tacy młodzi, </w:t>
      </w:r>
      <w:r w:rsidR="00715F08">
        <w:rPr>
          <w:rFonts w:ascii="Times New Roman" w:hAnsi="Times New Roman" w:cs="Times New Roman"/>
          <w:sz w:val="24"/>
          <w:szCs w:val="24"/>
        </w:rPr>
        <w:t xml:space="preserve">piękni, aż zazdrość bierze... I jeszcze ta notatka na szafce nocnej u Sama… To ich </w:t>
      </w:r>
      <w:r w:rsidR="00C8393F">
        <w:rPr>
          <w:rFonts w:ascii="Times New Roman" w:hAnsi="Times New Roman" w:cs="Times New Roman"/>
          <w:sz w:val="24"/>
          <w:szCs w:val="24"/>
        </w:rPr>
        <w:t xml:space="preserve">wzruszyło i pojawił się u nich wspólny cel. </w:t>
      </w:r>
    </w:p>
    <w:p w:rsidR="006B6DB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C8393F">
        <w:rPr>
          <w:rFonts w:ascii="Times New Roman" w:hAnsi="Times New Roman" w:cs="Times New Roman"/>
          <w:sz w:val="24"/>
          <w:szCs w:val="24"/>
        </w:rPr>
        <w:t xml:space="preserve">– Co to za notatka? </w:t>
      </w:r>
    </w:p>
    <w:p w:rsidR="006B6DB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C8393F">
        <w:rPr>
          <w:rFonts w:ascii="Times New Roman" w:hAnsi="Times New Roman" w:cs="Times New Roman"/>
          <w:sz w:val="24"/>
          <w:szCs w:val="24"/>
        </w:rPr>
        <w:t xml:space="preserve">– Nie widziałeś? </w:t>
      </w:r>
      <w:r w:rsidR="000E5F55">
        <w:rPr>
          <w:rFonts w:ascii="Times New Roman" w:hAnsi="Times New Roman" w:cs="Times New Roman"/>
          <w:sz w:val="24"/>
          <w:szCs w:val="24"/>
        </w:rPr>
        <w:t>Kobiecą ręką: „Nie pomyl: nóż i łyżka z prawej, widelec z lewej</w:t>
      </w:r>
      <w:r w:rsidR="00E3067C">
        <w:rPr>
          <w:rFonts w:ascii="Times New Roman" w:hAnsi="Times New Roman" w:cs="Times New Roman"/>
          <w:sz w:val="24"/>
          <w:szCs w:val="24"/>
        </w:rPr>
        <w:t>”. I narysowany człowieczek. Taki z kresek, jak go rysują dzieci. Na piersi serwetka, w jednej ręce łyżka, w drugie</w:t>
      </w:r>
      <w:r w:rsidR="00997959">
        <w:rPr>
          <w:rFonts w:ascii="Times New Roman" w:hAnsi="Times New Roman" w:cs="Times New Roman"/>
          <w:sz w:val="24"/>
          <w:szCs w:val="24"/>
        </w:rPr>
        <w:t>j</w:t>
      </w:r>
      <w:r w:rsidR="00E3067C">
        <w:rPr>
          <w:rFonts w:ascii="Times New Roman" w:hAnsi="Times New Roman" w:cs="Times New Roman"/>
          <w:sz w:val="24"/>
          <w:szCs w:val="24"/>
        </w:rPr>
        <w:t xml:space="preserve"> widelec. Otoczenie tu takie… Brak mi słów. </w:t>
      </w:r>
      <w:r w:rsidR="00997959">
        <w:rPr>
          <w:rFonts w:ascii="Times New Roman" w:hAnsi="Times New Roman" w:cs="Times New Roman"/>
          <w:sz w:val="24"/>
          <w:szCs w:val="24"/>
        </w:rPr>
        <w:t xml:space="preserve">Jak zaczarowany las z bajki. Cybery pętają się pod nogami, wszędzie ekrany, czarne niebo. Nieprzywykłemu człowiekowi chciałoby się wyć. </w:t>
      </w:r>
      <w:r w:rsidR="00FC2B99">
        <w:rPr>
          <w:rFonts w:ascii="Times New Roman" w:hAnsi="Times New Roman" w:cs="Times New Roman"/>
          <w:sz w:val="24"/>
          <w:szCs w:val="24"/>
        </w:rPr>
        <w:t xml:space="preserve">Nie wiem, czy bardziej z </w:t>
      </w:r>
      <w:r w:rsidR="00C03FEB">
        <w:rPr>
          <w:rFonts w:ascii="Times New Roman" w:hAnsi="Times New Roman" w:cs="Times New Roman"/>
          <w:sz w:val="24"/>
          <w:szCs w:val="24"/>
        </w:rPr>
        <w:t xml:space="preserve">zachwytu, czy ze strachu. A ta notatka – </w:t>
      </w:r>
      <w:r w:rsidR="0078004A">
        <w:rPr>
          <w:rFonts w:ascii="Times New Roman" w:hAnsi="Times New Roman" w:cs="Times New Roman"/>
          <w:sz w:val="24"/>
          <w:szCs w:val="24"/>
        </w:rPr>
        <w:t>taka zwykła</w:t>
      </w:r>
      <w:r w:rsidR="00FC2B99">
        <w:rPr>
          <w:rFonts w:ascii="Times New Roman" w:hAnsi="Times New Roman" w:cs="Times New Roman"/>
          <w:sz w:val="24"/>
          <w:szCs w:val="24"/>
        </w:rPr>
        <w:t xml:space="preserve">, domowa. Od razu wszystko stawia na swoje miejsce. No i praca stępia emocje. Moi intryganci po dwanaście godzin dziennie </w:t>
      </w:r>
      <w:r w:rsidR="000B673B">
        <w:rPr>
          <w:rFonts w:ascii="Times New Roman" w:hAnsi="Times New Roman" w:cs="Times New Roman"/>
          <w:sz w:val="24"/>
          <w:szCs w:val="24"/>
        </w:rPr>
        <w:t>siedzą przy terminalach, tłoczą się przy ogólnej mapie Sekondu, prawie modlą się do fotografii tych młokosów. Od dwu dni nie było ani jednej politycznej kł</w:t>
      </w:r>
      <w:r w:rsidR="00AB1D4B">
        <w:rPr>
          <w:rFonts w:ascii="Times New Roman" w:hAnsi="Times New Roman" w:cs="Times New Roman"/>
          <w:sz w:val="24"/>
          <w:szCs w:val="24"/>
        </w:rPr>
        <w:t>ó</w:t>
      </w:r>
      <w:r w:rsidR="000B673B">
        <w:rPr>
          <w:rFonts w:ascii="Times New Roman" w:hAnsi="Times New Roman" w:cs="Times New Roman"/>
          <w:sz w:val="24"/>
          <w:szCs w:val="24"/>
        </w:rPr>
        <w:t xml:space="preserve">tni. </w:t>
      </w:r>
    </w:p>
    <w:p w:rsidR="006B6DB0"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B1D4B">
        <w:rPr>
          <w:rFonts w:ascii="Times New Roman" w:hAnsi="Times New Roman" w:cs="Times New Roman"/>
          <w:sz w:val="24"/>
          <w:szCs w:val="24"/>
        </w:rPr>
        <w:t xml:space="preserve">– W ogóle się nie kłócą? </w:t>
      </w:r>
    </w:p>
    <w:p w:rsidR="006B6DB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B1D4B">
        <w:rPr>
          <w:rFonts w:ascii="Times New Roman" w:hAnsi="Times New Roman" w:cs="Times New Roman"/>
          <w:sz w:val="24"/>
          <w:szCs w:val="24"/>
        </w:rPr>
        <w:t xml:space="preserve">– Oni nie potrafię w ogóle się nie kłócić. Jeszcze jak się kłócą! Do zachrypnięcia, do wypominania sobie osobistych uraz. Zwłaszcza przy jedzeniu – aż przewracają szklanki. </w:t>
      </w:r>
      <w:r w:rsidR="00256BD5">
        <w:rPr>
          <w:rFonts w:ascii="Times New Roman" w:hAnsi="Times New Roman" w:cs="Times New Roman"/>
          <w:sz w:val="24"/>
          <w:szCs w:val="24"/>
        </w:rPr>
        <w:t xml:space="preserve">Dzielą Sekond na sektory administracyjne. Każdy kadr twoich przekazów omawiają godzinami. Dlaczego żołnierze mają broń żelazną, a zbroje </w:t>
      </w:r>
      <w:r w:rsidR="0078004A">
        <w:rPr>
          <w:rFonts w:ascii="Times New Roman" w:hAnsi="Times New Roman" w:cs="Times New Roman"/>
          <w:sz w:val="24"/>
          <w:szCs w:val="24"/>
        </w:rPr>
        <w:t xml:space="preserve">miedziane? </w:t>
      </w:r>
      <w:r w:rsidR="00256BD5">
        <w:rPr>
          <w:rFonts w:ascii="Times New Roman" w:hAnsi="Times New Roman" w:cs="Times New Roman"/>
          <w:sz w:val="24"/>
          <w:szCs w:val="24"/>
        </w:rPr>
        <w:t>Jaki tu jest system</w:t>
      </w:r>
      <w:r w:rsidR="000155D3">
        <w:rPr>
          <w:rFonts w:ascii="Times New Roman" w:hAnsi="Times New Roman" w:cs="Times New Roman"/>
          <w:sz w:val="24"/>
          <w:szCs w:val="24"/>
        </w:rPr>
        <w:t xml:space="preserve"> pieniężny, jaka re</w:t>
      </w:r>
      <w:r w:rsidR="00256BD5">
        <w:rPr>
          <w:rFonts w:ascii="Times New Roman" w:hAnsi="Times New Roman" w:cs="Times New Roman"/>
          <w:sz w:val="24"/>
          <w:szCs w:val="24"/>
        </w:rPr>
        <w:t>ligia, co to jest ten dym</w:t>
      </w:r>
      <w:r w:rsidR="00AE67F5">
        <w:rPr>
          <w:rFonts w:ascii="Times New Roman" w:hAnsi="Times New Roman" w:cs="Times New Roman"/>
          <w:sz w:val="24"/>
          <w:szCs w:val="24"/>
        </w:rPr>
        <w:t xml:space="preserve"> </w:t>
      </w:r>
      <w:r w:rsidR="0078004A">
        <w:rPr>
          <w:rFonts w:ascii="Times New Roman" w:hAnsi="Times New Roman" w:cs="Times New Roman"/>
          <w:sz w:val="24"/>
          <w:szCs w:val="24"/>
        </w:rPr>
        <w:t xml:space="preserve">usypiający? </w:t>
      </w:r>
      <w:r w:rsidR="000155D3">
        <w:rPr>
          <w:rFonts w:ascii="Times New Roman" w:hAnsi="Times New Roman" w:cs="Times New Roman"/>
          <w:sz w:val="24"/>
          <w:szCs w:val="24"/>
        </w:rPr>
        <w:t xml:space="preserve">Aha, na ten dym lepiej uważaj. Kora mówi, że może podziałać i na ciebie. </w:t>
      </w:r>
    </w:p>
    <w:p w:rsidR="00F33046"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155D3">
        <w:rPr>
          <w:rFonts w:ascii="Times New Roman" w:hAnsi="Times New Roman" w:cs="Times New Roman"/>
          <w:sz w:val="24"/>
          <w:szCs w:val="24"/>
        </w:rPr>
        <w:t xml:space="preserve">– Dziękuję, będę uważał. W razie czego włożę skafander, </w:t>
      </w:r>
    </w:p>
    <w:p w:rsidR="006B6DB0" w:rsidRDefault="00D655D7"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Dyskutujemy prawie trzy kwadranse. Potem</w:t>
      </w:r>
      <w:r w:rsidR="006B6DB0">
        <w:rPr>
          <w:rFonts w:ascii="Times New Roman" w:hAnsi="Times New Roman" w:cs="Times New Roman"/>
          <w:sz w:val="24"/>
          <w:szCs w:val="24"/>
        </w:rPr>
        <w:t xml:space="preserve"> Anna się wyłącza</w:t>
      </w:r>
      <w:r>
        <w:rPr>
          <w:rFonts w:ascii="Times New Roman" w:hAnsi="Times New Roman" w:cs="Times New Roman"/>
          <w:sz w:val="24"/>
          <w:szCs w:val="24"/>
        </w:rPr>
        <w:t xml:space="preserve">, a ja długo rozmawiam z Gałązką. </w:t>
      </w:r>
      <w:r w:rsidR="00C03FEB">
        <w:rPr>
          <w:rFonts w:ascii="Times New Roman" w:hAnsi="Times New Roman" w:cs="Times New Roman"/>
          <w:sz w:val="24"/>
          <w:szCs w:val="24"/>
        </w:rPr>
        <w:t>D</w:t>
      </w:r>
      <w:r w:rsidR="00D47826">
        <w:rPr>
          <w:rFonts w:ascii="Times New Roman" w:hAnsi="Times New Roman" w:cs="Times New Roman"/>
          <w:sz w:val="24"/>
          <w:szCs w:val="24"/>
        </w:rPr>
        <w:t xml:space="preserve">ziewczyna już wymyśliła, jak będzie dalej </w:t>
      </w:r>
      <w:r w:rsidR="00015E27">
        <w:rPr>
          <w:rFonts w:ascii="Times New Roman" w:hAnsi="Times New Roman" w:cs="Times New Roman"/>
          <w:sz w:val="24"/>
          <w:szCs w:val="24"/>
        </w:rPr>
        <w:t>żyła. Obie z Kwiatkiem sprzedadzą skarby, poło</w:t>
      </w:r>
      <w:r w:rsidR="00C15CCA">
        <w:rPr>
          <w:rFonts w:ascii="Times New Roman" w:hAnsi="Times New Roman" w:cs="Times New Roman"/>
          <w:sz w:val="24"/>
          <w:szCs w:val="24"/>
        </w:rPr>
        <w:t>wę</w:t>
      </w:r>
      <w:r w:rsidR="00015E27">
        <w:rPr>
          <w:rFonts w:ascii="Times New Roman" w:hAnsi="Times New Roman" w:cs="Times New Roman"/>
          <w:sz w:val="24"/>
          <w:szCs w:val="24"/>
        </w:rPr>
        <w:t xml:space="preserve"> pieniędzy przekażą na odsetki najbar</w:t>
      </w:r>
      <w:r w:rsidR="00C15CCA">
        <w:rPr>
          <w:rFonts w:ascii="Times New Roman" w:hAnsi="Times New Roman" w:cs="Times New Roman"/>
          <w:sz w:val="24"/>
          <w:szCs w:val="24"/>
        </w:rPr>
        <w:t>dziej wiarygodnym lichwiarzom,</w:t>
      </w:r>
      <w:r w:rsidR="00015E27">
        <w:rPr>
          <w:rFonts w:ascii="Times New Roman" w:hAnsi="Times New Roman" w:cs="Times New Roman"/>
          <w:sz w:val="24"/>
          <w:szCs w:val="24"/>
        </w:rPr>
        <w:t xml:space="preserve"> za drugą </w:t>
      </w:r>
      <w:r w:rsidR="00C15CCA">
        <w:rPr>
          <w:rFonts w:ascii="Times New Roman" w:hAnsi="Times New Roman" w:cs="Times New Roman"/>
          <w:sz w:val="24"/>
          <w:szCs w:val="24"/>
        </w:rPr>
        <w:t xml:space="preserve">połowę otworzą karczmę, a potem wyjdą za mąż za bogaczy. Opowiedziawszy o sobie, Gałązka bierze się za mnie. </w:t>
      </w:r>
      <w:r w:rsidR="00F80B88">
        <w:rPr>
          <w:rFonts w:ascii="Times New Roman" w:hAnsi="Times New Roman" w:cs="Times New Roman"/>
          <w:sz w:val="24"/>
          <w:szCs w:val="24"/>
        </w:rPr>
        <w:t>Wypytuje, ile mam lat (prawie tysiąc sto, ale p</w:t>
      </w:r>
      <w:r w:rsidR="00F7658C">
        <w:rPr>
          <w:rFonts w:ascii="Times New Roman" w:hAnsi="Times New Roman" w:cs="Times New Roman"/>
          <w:sz w:val="24"/>
          <w:szCs w:val="24"/>
        </w:rPr>
        <w:t>rzeżyłem około pięćdziesiąt, w</w:t>
      </w:r>
      <w:r w:rsidR="000506AE">
        <w:rPr>
          <w:rFonts w:ascii="Times New Roman" w:hAnsi="Times New Roman" w:cs="Times New Roman"/>
          <w:sz w:val="24"/>
          <w:szCs w:val="24"/>
        </w:rPr>
        <w:t xml:space="preserve"> tym jako smok trzydzieści), kim jest moja żona, czy mamy dzieci. Tu z</w:t>
      </w:r>
      <w:r w:rsidR="002B0E4F">
        <w:rPr>
          <w:rFonts w:ascii="Times New Roman" w:hAnsi="Times New Roman" w:cs="Times New Roman"/>
          <w:sz w:val="24"/>
          <w:szCs w:val="24"/>
        </w:rPr>
        <w:t>upełnie się gubię: czy mogę ja-</w:t>
      </w:r>
      <w:r w:rsidR="000506AE">
        <w:rPr>
          <w:rFonts w:ascii="Times New Roman" w:hAnsi="Times New Roman" w:cs="Times New Roman"/>
          <w:sz w:val="24"/>
          <w:szCs w:val="24"/>
        </w:rPr>
        <w:t>smok</w:t>
      </w:r>
      <w:r w:rsidR="002B0E4F">
        <w:rPr>
          <w:rFonts w:ascii="Times New Roman" w:hAnsi="Times New Roman" w:cs="Times New Roman"/>
          <w:sz w:val="24"/>
          <w:szCs w:val="24"/>
        </w:rPr>
        <w:t xml:space="preserve"> uważać się za dziecko mnie-</w:t>
      </w:r>
      <w:r w:rsidR="000506AE">
        <w:rPr>
          <w:rFonts w:ascii="Times New Roman" w:hAnsi="Times New Roman" w:cs="Times New Roman"/>
          <w:sz w:val="24"/>
          <w:szCs w:val="24"/>
        </w:rPr>
        <w:t xml:space="preserve">człowieka? </w:t>
      </w:r>
      <w:r w:rsidR="002B0E4F">
        <w:rPr>
          <w:rFonts w:ascii="Times New Roman" w:hAnsi="Times New Roman" w:cs="Times New Roman"/>
          <w:sz w:val="24"/>
          <w:szCs w:val="24"/>
        </w:rPr>
        <w:t xml:space="preserve">I to samo z Korą. Wyjaśniam Gałązce – </w:t>
      </w:r>
      <w:r w:rsidR="00B94E76">
        <w:rPr>
          <w:rFonts w:ascii="Times New Roman" w:hAnsi="Times New Roman" w:cs="Times New Roman"/>
          <w:sz w:val="24"/>
          <w:szCs w:val="24"/>
        </w:rPr>
        <w:t>o</w:t>
      </w:r>
      <w:r w:rsidR="002B0E4F">
        <w:rPr>
          <w:rFonts w:ascii="Times New Roman" w:hAnsi="Times New Roman" w:cs="Times New Roman"/>
          <w:sz w:val="24"/>
          <w:szCs w:val="24"/>
        </w:rPr>
        <w:t xml:space="preserve">gólnie i na właściwym dla niej poziomie </w:t>
      </w:r>
      <w:r w:rsidR="00B94E76">
        <w:rPr>
          <w:rFonts w:ascii="Times New Roman" w:hAnsi="Times New Roman" w:cs="Times New Roman"/>
          <w:sz w:val="24"/>
          <w:szCs w:val="24"/>
        </w:rPr>
        <w:t xml:space="preserve">– naszą </w:t>
      </w:r>
      <w:r w:rsidR="0064775A">
        <w:rPr>
          <w:rFonts w:ascii="Times New Roman" w:hAnsi="Times New Roman" w:cs="Times New Roman"/>
          <w:sz w:val="24"/>
          <w:szCs w:val="24"/>
        </w:rPr>
        <w:t>sytuację, a ona</w:t>
      </w:r>
      <w:r w:rsidR="00B94E76">
        <w:rPr>
          <w:rFonts w:ascii="Times New Roman" w:hAnsi="Times New Roman" w:cs="Times New Roman"/>
          <w:sz w:val="24"/>
          <w:szCs w:val="24"/>
        </w:rPr>
        <w:t xml:space="preserve"> twierdzi, że nie, tak się nie liczy. Do rozmowy włącza się Kora, która też myśli, że to się nie liczy. Przekazuję jej słowa Gałązce. Ta dziwi się, dlaczego ja słyszę, a ona nie. Zdejmuję słuchawki i laryngofon, daję jej posłuchać. Od razu o mnie zapominają. Zaczyna się in</w:t>
      </w:r>
      <w:r w:rsidR="00593F87">
        <w:rPr>
          <w:rFonts w:ascii="Times New Roman" w:hAnsi="Times New Roman" w:cs="Times New Roman"/>
          <w:sz w:val="24"/>
          <w:szCs w:val="24"/>
        </w:rPr>
        <w:t xml:space="preserve">tensywna wymiana kobiecych sekretów. Potem Gałązka wybiega do sąsiedniego pokoju. Oho, doszło już do Wielkich Kobiecych Sekretów. Zadziwiające. Kora zazwyczaj trudno zaprzyjaźnia się z ludźmi, a tu – od pierwszego słowa. Nagle Gałązka przybiega do mnie i zmieszana przekazuje mi nauszniki. </w:t>
      </w:r>
      <w:r w:rsidR="00E80E90">
        <w:rPr>
          <w:rFonts w:ascii="Times New Roman" w:hAnsi="Times New Roman" w:cs="Times New Roman"/>
          <w:sz w:val="24"/>
          <w:szCs w:val="24"/>
        </w:rPr>
        <w:t xml:space="preserve">Okazuje się, że Bakowi nie spodobało się, iż nauszniki przemówiły nie moim głosem. Drzemał sobie spokojnie na głowie Kory, a usłyszawszy głos Gałązki, najpierw się zmieszał, potem oburzył i zaczął szczypać Korę za ucho. </w:t>
      </w:r>
      <w:r w:rsidR="00DD5C0B">
        <w:rPr>
          <w:rFonts w:ascii="Times New Roman" w:hAnsi="Times New Roman" w:cs="Times New Roman"/>
          <w:sz w:val="24"/>
          <w:szCs w:val="24"/>
        </w:rPr>
        <w:t>Besztam go i obiecuję zwolnić, jeśli nie przestanie chuliganić. Odpowiada „Cza-cza-cza-czaa-a”</w:t>
      </w:r>
      <w:r w:rsidR="001A1DDE">
        <w:rPr>
          <w:rFonts w:ascii="Times New Roman" w:hAnsi="Times New Roman" w:cs="Times New Roman"/>
          <w:sz w:val="24"/>
          <w:szCs w:val="24"/>
        </w:rPr>
        <w:t>. Gałąz</w:t>
      </w:r>
      <w:r w:rsidR="00DD5C0B">
        <w:rPr>
          <w:rFonts w:ascii="Times New Roman" w:hAnsi="Times New Roman" w:cs="Times New Roman"/>
          <w:sz w:val="24"/>
          <w:szCs w:val="24"/>
        </w:rPr>
        <w:t xml:space="preserve">ka wytrzeszcza oczy. Wyjaśniam jej, że Bak – to </w:t>
      </w:r>
      <w:r w:rsidR="001A1DDE">
        <w:rPr>
          <w:rFonts w:ascii="Times New Roman" w:hAnsi="Times New Roman" w:cs="Times New Roman"/>
          <w:sz w:val="24"/>
          <w:szCs w:val="24"/>
        </w:rPr>
        <w:t xml:space="preserve">duży, biały ptak. Gałązka pada na kolana, bije głębokie pokłony, całuje podłogę. W jej oczach widzę zachwyt, szczęście i jeszcze coś w tym duchu. Czuję, że i Bak, podobnie jak ja, znalazł swoje miejsce w </w:t>
      </w:r>
      <w:r w:rsidR="00F35562">
        <w:rPr>
          <w:rFonts w:ascii="Times New Roman" w:hAnsi="Times New Roman" w:cs="Times New Roman"/>
          <w:sz w:val="24"/>
          <w:szCs w:val="24"/>
        </w:rPr>
        <w:t xml:space="preserve">miejscowej mitologii. Wypytuję. Okazuje się, że Biały Ptak to przeciwieństwo czarnego. Pełni funkcje bociana i Niebieskiego Ptaka, czyli odpowiada za terminową dostawę dzieci i w ogóle szczęścia. Z tym szczęściem to się Bakowi nieźle udało. Gałązka jest szczęśliwa, krąży po sali, </w:t>
      </w:r>
      <w:r w:rsidR="000F7A8A">
        <w:rPr>
          <w:rFonts w:ascii="Times New Roman" w:hAnsi="Times New Roman" w:cs="Times New Roman"/>
          <w:sz w:val="24"/>
          <w:szCs w:val="24"/>
        </w:rPr>
        <w:t xml:space="preserve">z </w:t>
      </w:r>
      <w:r w:rsidR="000F7A8A">
        <w:rPr>
          <w:rFonts w:ascii="Times New Roman" w:hAnsi="Times New Roman" w:cs="Times New Roman"/>
          <w:sz w:val="24"/>
          <w:szCs w:val="24"/>
        </w:rPr>
        <w:lastRenderedPageBreak/>
        <w:t>przyzwyczajenia podśpiewując sama sobie. Urodzona baletnica. Swobodnie podnosi nogę powyżej głowy. Wołam Korze, żeby włączyła z komputera taniec małych łabędziu z „Jeziora Łabędziego” Czajkowskiego. Biegnę do skafandra po megafon</w:t>
      </w:r>
      <w:r w:rsidR="00AC1CD0">
        <w:rPr>
          <w:rFonts w:ascii="Times New Roman" w:hAnsi="Times New Roman" w:cs="Times New Roman"/>
          <w:sz w:val="24"/>
          <w:szCs w:val="24"/>
        </w:rPr>
        <w:t xml:space="preserve">. Kora puszcza muzykę, ja przyciskam nauszniki do megafonu. Gałązka słucha, wstrzymując oddech i od czasu do czasu poruszając to ręką, to </w:t>
      </w:r>
      <w:r w:rsidR="00F7658C">
        <w:rPr>
          <w:rFonts w:ascii="Times New Roman" w:hAnsi="Times New Roman" w:cs="Times New Roman"/>
          <w:sz w:val="24"/>
          <w:szCs w:val="24"/>
        </w:rPr>
        <w:t>nogą, zaznaczając</w:t>
      </w:r>
      <w:r w:rsidR="00AC1CD0">
        <w:rPr>
          <w:rFonts w:ascii="Times New Roman" w:hAnsi="Times New Roman" w:cs="Times New Roman"/>
          <w:sz w:val="24"/>
          <w:szCs w:val="24"/>
        </w:rPr>
        <w:t xml:space="preserve"> przyszły kierunek tańca. Kiedy muzyka się kończy, prosi o powtórzenie – i tańczy! Swobodnie,</w:t>
      </w:r>
      <w:r w:rsidR="00063CB9">
        <w:rPr>
          <w:rFonts w:ascii="Times New Roman" w:hAnsi="Times New Roman" w:cs="Times New Roman"/>
          <w:sz w:val="24"/>
          <w:szCs w:val="24"/>
        </w:rPr>
        <w:t xml:space="preserve"> beztrosko! Anna mówiła, że dzikusy nie mogą mieć kultury, dopóki nie wynajdą długotrwałego nosiciela informacji – czyli, jednym słowem, pisma. Ci na pewno je znają, ale w bardzo wąskim kręgu, resztę uznałaby za dzikusów. A</w:t>
      </w:r>
      <w:r w:rsidR="00AE67F5">
        <w:rPr>
          <w:rFonts w:ascii="Times New Roman" w:hAnsi="Times New Roman" w:cs="Times New Roman"/>
          <w:sz w:val="24"/>
          <w:szCs w:val="24"/>
        </w:rPr>
        <w:t xml:space="preserve"> </w:t>
      </w:r>
      <w:r w:rsidR="00063CB9">
        <w:rPr>
          <w:rFonts w:ascii="Times New Roman" w:hAnsi="Times New Roman" w:cs="Times New Roman"/>
          <w:sz w:val="24"/>
          <w:szCs w:val="24"/>
        </w:rPr>
        <w:t>czy</w:t>
      </w:r>
      <w:r w:rsidR="0064775A">
        <w:rPr>
          <w:rFonts w:ascii="Times New Roman" w:hAnsi="Times New Roman" w:cs="Times New Roman"/>
          <w:sz w:val="24"/>
          <w:szCs w:val="24"/>
        </w:rPr>
        <w:t xml:space="preserve"> to</w:t>
      </w:r>
      <w:r w:rsidR="00AE67F5">
        <w:rPr>
          <w:rFonts w:ascii="Times New Roman" w:hAnsi="Times New Roman" w:cs="Times New Roman"/>
          <w:sz w:val="24"/>
          <w:szCs w:val="24"/>
        </w:rPr>
        <w:t xml:space="preserve"> </w:t>
      </w:r>
      <w:r w:rsidR="0064775A">
        <w:rPr>
          <w:rFonts w:ascii="Times New Roman" w:hAnsi="Times New Roman" w:cs="Times New Roman"/>
          <w:sz w:val="24"/>
          <w:szCs w:val="24"/>
        </w:rPr>
        <w:t>nie jest kultura? Czy język tańca to nie kultura? I piśmienność nie ma tu nic do rzeczy! O właśnie!</w:t>
      </w:r>
    </w:p>
    <w:p w:rsidR="0064775A" w:rsidRDefault="00A23179" w:rsidP="00FC195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64775A">
        <w:rPr>
          <w:rFonts w:ascii="Times New Roman" w:hAnsi="Times New Roman" w:cs="Times New Roman"/>
          <w:sz w:val="24"/>
          <w:szCs w:val="24"/>
        </w:rPr>
        <w:t xml:space="preserve">Nie rozumiem tutejszych mieszkańców. </w:t>
      </w:r>
      <w:r w:rsidR="00AE67F5">
        <w:rPr>
          <w:rFonts w:ascii="Times New Roman" w:hAnsi="Times New Roman" w:cs="Times New Roman"/>
          <w:b/>
          <w:sz w:val="28"/>
          <w:szCs w:val="24"/>
        </w:rPr>
        <w:t xml:space="preserve"> </w:t>
      </w:r>
      <w:r w:rsidR="00AE67F5" w:rsidRPr="00AE67F5">
        <w:rPr>
          <w:rFonts w:ascii="Times New Roman" w:hAnsi="Times New Roman" w:cs="Times New Roman"/>
          <w:sz w:val="24"/>
          <w:szCs w:val="24"/>
        </w:rPr>
        <w:t>Od</w:t>
      </w:r>
      <w:r w:rsidR="0064775A">
        <w:rPr>
          <w:rFonts w:ascii="Times New Roman" w:hAnsi="Times New Roman" w:cs="Times New Roman"/>
          <w:sz w:val="24"/>
          <w:szCs w:val="24"/>
        </w:rPr>
        <w:t xml:space="preserve">dać mi taki talent na śniadanie! Ale z drugiej strony pochlebia mi to. </w:t>
      </w:r>
      <w:r w:rsidR="00987CE7">
        <w:rPr>
          <w:rFonts w:ascii="Times New Roman" w:hAnsi="Times New Roman" w:cs="Times New Roman"/>
          <w:sz w:val="24"/>
          <w:szCs w:val="24"/>
        </w:rPr>
        <w:t>Poważają! Do diabła! Przecież poważają nie mnie, a Czarnego Ptaka.</w:t>
      </w:r>
    </w:p>
    <w:p w:rsidR="00987CE7" w:rsidRDefault="00987CE7"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W nocy budzi mnie Kora. Znaleziono prom. Na lądzie, w rejonie zasłoniętym wcześniej przez chm</w:t>
      </w:r>
      <w:r w:rsidR="00762FF4">
        <w:rPr>
          <w:rFonts w:ascii="Times New Roman" w:hAnsi="Times New Roman" w:cs="Times New Roman"/>
          <w:sz w:val="24"/>
          <w:szCs w:val="24"/>
        </w:rPr>
        <w:t>u</w:t>
      </w:r>
      <w:r>
        <w:rPr>
          <w:rFonts w:ascii="Times New Roman" w:hAnsi="Times New Roman" w:cs="Times New Roman"/>
          <w:sz w:val="24"/>
          <w:szCs w:val="24"/>
        </w:rPr>
        <w:t xml:space="preserve">ry. Lądowanie było bardzo ciężkie, na wzgórzach pokrytych lasem. Prom zrobił ścieżkę na </w:t>
      </w:r>
      <w:r w:rsidR="00762FF4">
        <w:rPr>
          <w:rFonts w:ascii="Times New Roman" w:hAnsi="Times New Roman" w:cs="Times New Roman"/>
          <w:sz w:val="24"/>
          <w:szCs w:val="24"/>
        </w:rPr>
        <w:t xml:space="preserve">wierzchołku jednego wzgórza, przeleciał dolinę i uderzył o drugie. Na orbitalnej pogotowie. Korygują orbitę wielkiej komory zero-t, którą przekształciłem w samodzielny sputnik, przygotowują do zrzutu flyer z ceberami, wytyczają optymalną trasę mnie. Na miejsce katastrofy przybędę jednak nieprędko. Punkt upadku dosłownie po drugiej stronie planety. </w:t>
      </w:r>
      <w:r w:rsidR="00FB3336">
        <w:rPr>
          <w:rFonts w:ascii="Times New Roman" w:hAnsi="Times New Roman" w:cs="Times New Roman"/>
          <w:sz w:val="24"/>
          <w:szCs w:val="24"/>
        </w:rPr>
        <w:t xml:space="preserve">Osiemnaście tysięcy kilometrów w linii prostej. Dwadzieścia pięć, jeśli lecieć nie przez biegun i okrążać oceany. A siła ciążenia jest tutaj większa niż na Ziemi. </w:t>
      </w:r>
    </w:p>
    <w:p w:rsidR="00FB3336" w:rsidRDefault="00FB3336"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Komunikuję Gałązce, że jutro się rozstaniemy. Instruuję, żeby jak najmniej o mnie opowiadała. I tak jej nie uwierzą, a będzie miała kupę nieprzyjemności. Dziewczyna smutnieje. </w:t>
      </w:r>
    </w:p>
    <w:p w:rsidR="00FB3336" w:rsidRDefault="00FB3336" w:rsidP="005814E1">
      <w:pPr>
        <w:pStyle w:val="a3"/>
        <w:jc w:val="center"/>
        <w:rPr>
          <w:rFonts w:ascii="Times New Roman" w:hAnsi="Times New Roman" w:cs="Times New Roman"/>
          <w:b/>
          <w:sz w:val="28"/>
          <w:szCs w:val="24"/>
        </w:rPr>
      </w:pPr>
    </w:p>
    <w:p w:rsidR="005814E1" w:rsidRDefault="005814E1" w:rsidP="005814E1">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5814E1" w:rsidRDefault="005814E1" w:rsidP="005814E1">
      <w:pPr>
        <w:pStyle w:val="a3"/>
        <w:jc w:val="both"/>
        <w:rPr>
          <w:rFonts w:ascii="Times New Roman" w:hAnsi="Times New Roman" w:cs="Times New Roman"/>
          <w:sz w:val="24"/>
          <w:szCs w:val="24"/>
        </w:rPr>
      </w:pPr>
    </w:p>
    <w:p w:rsidR="00584BC0" w:rsidRDefault="005814E1" w:rsidP="005814E1">
      <w:pPr>
        <w:pStyle w:val="a3"/>
        <w:jc w:val="both"/>
        <w:rPr>
          <w:rFonts w:ascii="Times New Roman" w:hAnsi="Times New Roman" w:cs="Times New Roman"/>
          <w:sz w:val="24"/>
          <w:szCs w:val="24"/>
        </w:rPr>
      </w:pPr>
      <w:r>
        <w:rPr>
          <w:rFonts w:ascii="Times New Roman" w:hAnsi="Times New Roman" w:cs="Times New Roman"/>
          <w:sz w:val="24"/>
          <w:szCs w:val="24"/>
        </w:rPr>
        <w:t xml:space="preserve">   Wracała </w:t>
      </w:r>
      <w:r w:rsidR="00EE722C">
        <w:rPr>
          <w:rFonts w:ascii="Times New Roman" w:hAnsi="Times New Roman" w:cs="Times New Roman"/>
          <w:sz w:val="24"/>
          <w:szCs w:val="24"/>
        </w:rPr>
        <w:t xml:space="preserve">do domu ledwie powłócząc nogami. Widziała chodzących po forcie mężczyzn, ponurych i złych. </w:t>
      </w:r>
      <w:r w:rsidR="00B935DE">
        <w:rPr>
          <w:rFonts w:ascii="Times New Roman" w:hAnsi="Times New Roman" w:cs="Times New Roman"/>
          <w:sz w:val="24"/>
          <w:szCs w:val="24"/>
        </w:rPr>
        <w:t xml:space="preserve">W domu na jej łóżku leżała Wola, na łóżku Szrama Ptaszyna. Babcia Katty kręciła się po gospodarstwie. </w:t>
      </w:r>
      <w:r w:rsidR="000513A4">
        <w:rPr>
          <w:rFonts w:ascii="Times New Roman" w:hAnsi="Times New Roman" w:cs="Times New Roman"/>
          <w:sz w:val="24"/>
          <w:szCs w:val="24"/>
        </w:rPr>
        <w:t>Sandra zajrzała do pieca, wzięła żytnie placki, ser, garnek zupy i posz</w:t>
      </w:r>
      <w:r w:rsidR="00296DE2">
        <w:rPr>
          <w:rFonts w:ascii="Times New Roman" w:hAnsi="Times New Roman" w:cs="Times New Roman"/>
          <w:sz w:val="24"/>
          <w:szCs w:val="24"/>
        </w:rPr>
        <w:t>ła do wieżyczek. Wlazła na samą górę, gdzie Szram znowu ją objechał. Najpierw za to, że weszła na wieżyczkę, potem za to, że przyniosła za mało zupy i nie wzięła łyżki dla</w:t>
      </w:r>
      <w:r w:rsidR="00EB2C38">
        <w:rPr>
          <w:rFonts w:ascii="Times New Roman" w:hAnsi="Times New Roman" w:cs="Times New Roman"/>
          <w:sz w:val="24"/>
          <w:szCs w:val="24"/>
        </w:rPr>
        <w:t xml:space="preserve"> dyżurującego z nim</w:t>
      </w:r>
      <w:r w:rsidR="00296DE2">
        <w:rPr>
          <w:rFonts w:ascii="Times New Roman" w:hAnsi="Times New Roman" w:cs="Times New Roman"/>
          <w:sz w:val="24"/>
          <w:szCs w:val="24"/>
        </w:rPr>
        <w:t xml:space="preserve"> Borsuczka. D</w:t>
      </w:r>
      <w:r w:rsidR="00EB2C38">
        <w:rPr>
          <w:rFonts w:ascii="Times New Roman" w:hAnsi="Times New Roman" w:cs="Times New Roman"/>
          <w:sz w:val="24"/>
          <w:szCs w:val="24"/>
        </w:rPr>
        <w:t>opóki mężczyź</w:t>
      </w:r>
      <w:r w:rsidR="00296DE2">
        <w:rPr>
          <w:rFonts w:ascii="Times New Roman" w:hAnsi="Times New Roman" w:cs="Times New Roman"/>
          <w:sz w:val="24"/>
          <w:szCs w:val="24"/>
        </w:rPr>
        <w:t xml:space="preserve">ni po kolei jedli, </w:t>
      </w:r>
      <w:r w:rsidR="00EB2C38">
        <w:rPr>
          <w:rFonts w:ascii="Times New Roman" w:hAnsi="Times New Roman" w:cs="Times New Roman"/>
          <w:sz w:val="24"/>
          <w:szCs w:val="24"/>
        </w:rPr>
        <w:t xml:space="preserve">opowiadała o przebiegu śledztwa. Potem zapytała, co Szram zamierza zrobić z Wolą. </w:t>
      </w:r>
    </w:p>
    <w:p w:rsidR="00314CAF" w:rsidRDefault="00A23179" w:rsidP="005814E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B44C4">
        <w:rPr>
          <w:rFonts w:ascii="Times New Roman" w:hAnsi="Times New Roman" w:cs="Times New Roman"/>
          <w:sz w:val="24"/>
          <w:szCs w:val="24"/>
        </w:rPr>
        <w:t xml:space="preserve">– Walczyłaś o nią, więc jest twoja. Rób z nią co chcesz – odrzekł. Borsuczek chciał coś powiedzieć, ale się rozmyślił. </w:t>
      </w:r>
    </w:p>
    <w:p w:rsidR="00314CAF" w:rsidRDefault="00A23179" w:rsidP="005814E1">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4B44C4">
        <w:rPr>
          <w:rFonts w:ascii="Times New Roman" w:hAnsi="Times New Roman" w:cs="Times New Roman"/>
          <w:sz w:val="24"/>
          <w:szCs w:val="24"/>
        </w:rPr>
        <w:t>– Dam jej skórzaną obrożę – postanowiła Sandra</w:t>
      </w:r>
      <w:r w:rsidR="00314CAF">
        <w:rPr>
          <w:rFonts w:ascii="Times New Roman" w:hAnsi="Times New Roman" w:cs="Times New Roman"/>
          <w:sz w:val="24"/>
          <w:szCs w:val="24"/>
        </w:rPr>
        <w:t xml:space="preserve"> po chwili namysłu</w:t>
      </w:r>
      <w:r w:rsidR="004B44C4">
        <w:rPr>
          <w:rFonts w:ascii="Times New Roman" w:hAnsi="Times New Roman" w:cs="Times New Roman"/>
          <w:sz w:val="24"/>
          <w:szCs w:val="24"/>
        </w:rPr>
        <w:t>. Szram i Borsuczek wymienili spojrzenia i roześmiali się.</w:t>
      </w:r>
    </w:p>
    <w:p w:rsidR="00314CAF" w:rsidRDefault="00A23179" w:rsidP="005814E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84BC0">
        <w:rPr>
          <w:rFonts w:ascii="Times New Roman" w:hAnsi="Times New Roman" w:cs="Times New Roman"/>
          <w:sz w:val="24"/>
          <w:szCs w:val="24"/>
        </w:rPr>
        <w:t xml:space="preserve">– A u kogo będzie mieszkała? – </w:t>
      </w:r>
      <w:r w:rsidR="000E3FEB">
        <w:rPr>
          <w:rFonts w:ascii="Times New Roman" w:hAnsi="Times New Roman" w:cs="Times New Roman"/>
          <w:sz w:val="24"/>
          <w:szCs w:val="24"/>
        </w:rPr>
        <w:t>Zainteresował</w:t>
      </w:r>
      <w:r w:rsidR="00584BC0">
        <w:rPr>
          <w:rFonts w:ascii="Times New Roman" w:hAnsi="Times New Roman" w:cs="Times New Roman"/>
          <w:sz w:val="24"/>
          <w:szCs w:val="24"/>
        </w:rPr>
        <w:t xml:space="preserve"> się Szram. </w:t>
      </w:r>
    </w:p>
    <w:p w:rsidR="00314CAF" w:rsidRDefault="00A23179" w:rsidP="005814E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84BC0">
        <w:rPr>
          <w:rFonts w:ascii="Times New Roman" w:hAnsi="Times New Roman" w:cs="Times New Roman"/>
          <w:sz w:val="24"/>
          <w:szCs w:val="24"/>
        </w:rPr>
        <w:t xml:space="preserve">– Najpierw u nas, potem coś wymyślę. No co wy tak na mnie patrzycie? </w:t>
      </w:r>
    </w:p>
    <w:p w:rsidR="005814E1" w:rsidRDefault="00A23179" w:rsidP="00314CAF">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584BC0">
        <w:rPr>
          <w:rFonts w:ascii="Times New Roman" w:hAnsi="Times New Roman" w:cs="Times New Roman"/>
          <w:sz w:val="24"/>
          <w:szCs w:val="24"/>
        </w:rPr>
        <w:t>– Teraz zrozumiałeś? – zapytał Szram Borsuczka. – To najprawdziwsza Chartachana. Nie uznaje żadnych za</w:t>
      </w:r>
      <w:r w:rsidR="00314CAF">
        <w:rPr>
          <w:rFonts w:ascii="Times New Roman" w:hAnsi="Times New Roman" w:cs="Times New Roman"/>
          <w:sz w:val="24"/>
          <w:szCs w:val="24"/>
        </w:rPr>
        <w:t>kazów, robi, co chce.</w:t>
      </w:r>
    </w:p>
    <w:p w:rsidR="00422645" w:rsidRDefault="00A23179" w:rsidP="00314CAF">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22645">
        <w:rPr>
          <w:rFonts w:ascii="Times New Roman" w:hAnsi="Times New Roman" w:cs="Times New Roman"/>
          <w:sz w:val="24"/>
          <w:szCs w:val="24"/>
        </w:rPr>
        <w:t xml:space="preserve">Sandra wzięła pusty garnek, zaczęła schodzić. </w:t>
      </w:r>
    </w:p>
    <w:p w:rsidR="00422645" w:rsidRDefault="00422645"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A jednak przeciw Świntuchowi jest nieco za słaba. – doszedł ją z góry głos Borsuczka. </w:t>
      </w:r>
    </w:p>
    <w:p w:rsidR="00FB3336" w:rsidRDefault="00422645"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Za słaba – zgodził się Szram. </w:t>
      </w:r>
    </w:p>
    <w:p w:rsidR="0047007B" w:rsidRDefault="00422645"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Idąc do domu przyglądała się </w:t>
      </w:r>
      <w:r w:rsidR="00583B9B">
        <w:rPr>
          <w:rFonts w:ascii="Times New Roman" w:hAnsi="Times New Roman" w:cs="Times New Roman"/>
          <w:sz w:val="24"/>
          <w:szCs w:val="24"/>
        </w:rPr>
        <w:t>obrożom niezamężnych dziewczyn. Poszła na strych, znalazła tam kawa</w:t>
      </w:r>
      <w:r w:rsidR="00C207CC">
        <w:rPr>
          <w:rFonts w:ascii="Times New Roman" w:hAnsi="Times New Roman" w:cs="Times New Roman"/>
          <w:sz w:val="24"/>
          <w:szCs w:val="24"/>
        </w:rPr>
        <w:t xml:space="preserve">łek skóry zawera, wykroiła z niej pasek, </w:t>
      </w:r>
      <w:r w:rsidR="00C7588A">
        <w:rPr>
          <w:rFonts w:ascii="Times New Roman" w:hAnsi="Times New Roman" w:cs="Times New Roman"/>
          <w:sz w:val="24"/>
          <w:szCs w:val="24"/>
        </w:rPr>
        <w:t xml:space="preserve">oskrobała, wypłukała, złożyła podwójnie, </w:t>
      </w:r>
      <w:r w:rsidR="0053648E">
        <w:rPr>
          <w:rFonts w:ascii="Times New Roman" w:hAnsi="Times New Roman" w:cs="Times New Roman"/>
          <w:sz w:val="24"/>
          <w:szCs w:val="24"/>
        </w:rPr>
        <w:t>zszył</w:t>
      </w:r>
      <w:r w:rsidR="009C677A">
        <w:rPr>
          <w:rFonts w:ascii="Times New Roman" w:hAnsi="Times New Roman" w:cs="Times New Roman"/>
          <w:sz w:val="24"/>
          <w:szCs w:val="24"/>
        </w:rPr>
        <w:t xml:space="preserve">a i zrobiła na końcach dziurki, przez które przechodził cienki skórzany rzemyk, wiążący je. Obudziła się Ptaszyna i obserwowała jej manipulacje, wyraźnie na nią zła. Babcia Katty dezaprobująco pokiwała głową, ale nic nie powiedziała. </w:t>
      </w:r>
      <w:r w:rsidR="0047007B">
        <w:rPr>
          <w:rFonts w:ascii="Times New Roman" w:hAnsi="Times New Roman" w:cs="Times New Roman"/>
          <w:sz w:val="24"/>
          <w:szCs w:val="24"/>
        </w:rPr>
        <w:t xml:space="preserve">Przyszła Kałuża, Ptaszyna </w:t>
      </w:r>
      <w:r w:rsidR="0047007B">
        <w:rPr>
          <w:rFonts w:ascii="Times New Roman" w:hAnsi="Times New Roman" w:cs="Times New Roman"/>
          <w:sz w:val="24"/>
          <w:szCs w:val="24"/>
        </w:rPr>
        <w:lastRenderedPageBreak/>
        <w:t xml:space="preserve">wyprowadziła ją na korytarz, gdzie długo o czymś szeptały, aż Sandra zmieszała się i rozzłościła. </w:t>
      </w:r>
    </w:p>
    <w:p w:rsidR="00990266" w:rsidRDefault="0047007B"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Pani, ty robisz to dla Ptaszyny? – zapytała Kałuża. </w:t>
      </w:r>
    </w:p>
    <w:p w:rsidR="00990266"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47007B">
        <w:rPr>
          <w:rFonts w:ascii="Times New Roman" w:hAnsi="Times New Roman" w:cs="Times New Roman"/>
          <w:sz w:val="24"/>
          <w:szCs w:val="24"/>
        </w:rPr>
        <w:t xml:space="preserve">– Nie, dla Woli. </w:t>
      </w:r>
    </w:p>
    <w:p w:rsidR="00990266"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47007B">
        <w:rPr>
          <w:rFonts w:ascii="Times New Roman" w:hAnsi="Times New Roman" w:cs="Times New Roman"/>
          <w:sz w:val="24"/>
          <w:szCs w:val="24"/>
        </w:rPr>
        <w:t xml:space="preserve">– Co, chcesz ją wypędzić z domu? </w:t>
      </w:r>
    </w:p>
    <w:p w:rsidR="00990266"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47007B">
        <w:rPr>
          <w:rFonts w:ascii="Times New Roman" w:hAnsi="Times New Roman" w:cs="Times New Roman"/>
          <w:sz w:val="24"/>
          <w:szCs w:val="24"/>
        </w:rPr>
        <w:t xml:space="preserve">– Nikt nie zamierza jej wypędzać. </w:t>
      </w:r>
      <w:r w:rsidR="00990266">
        <w:rPr>
          <w:rFonts w:ascii="Times New Roman" w:hAnsi="Times New Roman" w:cs="Times New Roman"/>
          <w:sz w:val="24"/>
          <w:szCs w:val="24"/>
        </w:rPr>
        <w:t xml:space="preserve">Będzie mieszkała u nas. A jak zechce odejść, to jej sprawa. Nie będę jej trzymała siłą. </w:t>
      </w:r>
    </w:p>
    <w:p w:rsidR="00990266" w:rsidRDefault="00990266"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A twój nie wypędzi? </w:t>
      </w:r>
    </w:p>
    <w:p w:rsidR="00990266" w:rsidRDefault="00990266"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Co ty tak w kółko: wypędzi, nie wypędzi? </w:t>
      </w:r>
    </w:p>
    <w:p w:rsidR="00422645" w:rsidRDefault="00990266"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Przecież to zakładają, </w:t>
      </w:r>
      <w:r w:rsidR="000E3FEB">
        <w:rPr>
          <w:rFonts w:ascii="Times New Roman" w:hAnsi="Times New Roman" w:cs="Times New Roman"/>
          <w:sz w:val="24"/>
          <w:szCs w:val="24"/>
        </w:rPr>
        <w:t>gdy mąż</w:t>
      </w:r>
      <w:r>
        <w:rPr>
          <w:rFonts w:ascii="Times New Roman" w:hAnsi="Times New Roman" w:cs="Times New Roman"/>
          <w:sz w:val="24"/>
          <w:szCs w:val="24"/>
        </w:rPr>
        <w:t xml:space="preserve"> zabiera żelazną i wygania z domu.</w:t>
      </w:r>
    </w:p>
    <w:p w:rsidR="00256AB3"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56AB3">
        <w:rPr>
          <w:rFonts w:ascii="Times New Roman" w:hAnsi="Times New Roman" w:cs="Times New Roman"/>
          <w:sz w:val="24"/>
          <w:szCs w:val="24"/>
        </w:rPr>
        <w:t xml:space="preserve">Sandra roześmiała się ponuro. </w:t>
      </w:r>
    </w:p>
    <w:p w:rsidR="00990266" w:rsidRDefault="00256AB3"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Ne będę jej zakładała tego siłą. Nie mogę przecież na nią włożyć żelaznej obroży, zrozum, głuptasko. Dam taką. Zechce – założy, nie zechce – jej sprawa. </w:t>
      </w:r>
    </w:p>
    <w:p w:rsidR="00A46C15" w:rsidRDefault="00256AB3"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Kobiety poszły do jej pokoju, który teraz zajmowała Wola, gdzie zaczęły </w:t>
      </w:r>
      <w:r w:rsidR="00755596">
        <w:rPr>
          <w:rFonts w:ascii="Times New Roman" w:hAnsi="Times New Roman" w:cs="Times New Roman"/>
          <w:sz w:val="24"/>
          <w:szCs w:val="24"/>
        </w:rPr>
        <w:t>trajkotać. Sandra szybko dała nura pod koc na łóżku Szrama. Miała dreszcze. Ale głosy za ścianą nie dawały jej spać. Kałuża opowiadała Ptaszynie</w:t>
      </w:r>
      <w:r w:rsidR="007D0A6A">
        <w:rPr>
          <w:rFonts w:ascii="Times New Roman" w:hAnsi="Times New Roman" w:cs="Times New Roman"/>
          <w:sz w:val="24"/>
          <w:szCs w:val="24"/>
        </w:rPr>
        <w:t xml:space="preserve"> i babci Katty</w:t>
      </w:r>
      <w:r w:rsidR="00755596">
        <w:rPr>
          <w:rFonts w:ascii="Times New Roman" w:hAnsi="Times New Roman" w:cs="Times New Roman"/>
          <w:sz w:val="24"/>
          <w:szCs w:val="24"/>
        </w:rPr>
        <w:t xml:space="preserve"> o pojedynku – szczegółowo, namiętnie, nie opuszczając żadnego szczegółu. Zadziwiająco dokładnie opisywała, gdzie kto stał, jak się zamachn</w:t>
      </w:r>
      <w:r w:rsidR="007D0A6A">
        <w:rPr>
          <w:rFonts w:ascii="Times New Roman" w:hAnsi="Times New Roman" w:cs="Times New Roman"/>
          <w:sz w:val="24"/>
          <w:szCs w:val="24"/>
        </w:rPr>
        <w:t xml:space="preserve">ął, gdzie uderzył. Pomijała tylko to, że Świntuch większość ciosów blokował albo odbijał. Może źle z daleka widziała, a może po prostu tak było ciekawiej. Na słuchających opowiadanie wywarło wielkie wrażenie, szczególnie na Sandrze. Ta zmrużyła oczy i </w:t>
      </w:r>
      <w:r w:rsidR="00A46C15">
        <w:rPr>
          <w:rFonts w:ascii="Times New Roman" w:hAnsi="Times New Roman" w:cs="Times New Roman"/>
          <w:sz w:val="24"/>
          <w:szCs w:val="24"/>
        </w:rPr>
        <w:t xml:space="preserve">schowała się z głową pod koc. </w:t>
      </w:r>
    </w:p>
    <w:p w:rsidR="00A46C15" w:rsidRDefault="00A46C15"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Już niedługo, już niedługo – szeptała, podzwaniając zębami. – Nie zostało mi już dużo, mniej niż tydzień. Wytrzymam. Chłopcy obudzą się i pomogą. Wszystko naprawią. Wyrwę się z tego piekła. A co ze Szramem? </w:t>
      </w:r>
    </w:p>
    <w:p w:rsidR="00256AB3" w:rsidRDefault="00256AB3" w:rsidP="00D90A76">
      <w:pPr>
        <w:pStyle w:val="a3"/>
        <w:jc w:val="center"/>
        <w:rPr>
          <w:rFonts w:ascii="Times New Roman" w:hAnsi="Times New Roman" w:cs="Times New Roman"/>
          <w:b/>
          <w:sz w:val="28"/>
          <w:szCs w:val="24"/>
        </w:rPr>
      </w:pPr>
    </w:p>
    <w:p w:rsidR="00D90A76" w:rsidRDefault="00D90A76" w:rsidP="00D90A76">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D90A76" w:rsidRDefault="00D90A76" w:rsidP="00D90A76">
      <w:pPr>
        <w:pStyle w:val="a3"/>
        <w:jc w:val="both"/>
        <w:rPr>
          <w:rFonts w:ascii="Times New Roman" w:hAnsi="Times New Roman" w:cs="Times New Roman"/>
          <w:sz w:val="24"/>
          <w:szCs w:val="24"/>
        </w:rPr>
      </w:pPr>
    </w:p>
    <w:p w:rsidR="00622CAB" w:rsidRDefault="00D90A76"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Jak zwykle w tym domu, budzą mnie dźwięki „muzyki”. Ten pasożyt zdobył gdzi</w:t>
      </w:r>
      <w:r w:rsidR="00611FA3">
        <w:rPr>
          <w:rFonts w:ascii="Times New Roman" w:hAnsi="Times New Roman" w:cs="Times New Roman"/>
          <w:sz w:val="24"/>
          <w:szCs w:val="24"/>
        </w:rPr>
        <w:t>eś nowy gong! Z arkusza blachy. Gałązka wyplątuje się z mojego skafandra i naprędce upiększa się. Wychodzimy na spotkanie. O Boże, toż to cała procesja! Jeśli Cz</w:t>
      </w:r>
      <w:r w:rsidR="00762876">
        <w:rPr>
          <w:rFonts w:ascii="Times New Roman" w:hAnsi="Times New Roman" w:cs="Times New Roman"/>
          <w:sz w:val="24"/>
          <w:szCs w:val="24"/>
        </w:rPr>
        <w:t xml:space="preserve">arny Ptak nikogo nie zabija, </w:t>
      </w:r>
      <w:r w:rsidR="00611FA3">
        <w:rPr>
          <w:rFonts w:ascii="Times New Roman" w:hAnsi="Times New Roman" w:cs="Times New Roman"/>
          <w:sz w:val="24"/>
          <w:szCs w:val="24"/>
        </w:rPr>
        <w:t xml:space="preserve">czemuż by nie pójść na niego popatrzeć? Najśmieszniejsze, że wszyscy udają, </w:t>
      </w:r>
      <w:r w:rsidR="00762876">
        <w:rPr>
          <w:rFonts w:ascii="Times New Roman" w:hAnsi="Times New Roman" w:cs="Times New Roman"/>
          <w:sz w:val="24"/>
          <w:szCs w:val="24"/>
        </w:rPr>
        <w:t>i</w:t>
      </w:r>
      <w:r w:rsidR="00611FA3">
        <w:rPr>
          <w:rFonts w:ascii="Times New Roman" w:hAnsi="Times New Roman" w:cs="Times New Roman"/>
          <w:sz w:val="24"/>
          <w:szCs w:val="24"/>
        </w:rPr>
        <w:t xml:space="preserve">ż są potrzebni. </w:t>
      </w:r>
      <w:r w:rsidR="00762876">
        <w:rPr>
          <w:rFonts w:ascii="Times New Roman" w:hAnsi="Times New Roman" w:cs="Times New Roman"/>
          <w:sz w:val="24"/>
          <w:szCs w:val="24"/>
        </w:rPr>
        <w:t>Pieczonego byka niesie pięćdziesięciu ludzi, każdą beczkę wody po dwudziestu czterech. No i czterdziestu niesie niski stół, na którym Kwiatek Kaktusa demonstruje taniec brzucha</w:t>
      </w:r>
      <w:r w:rsidR="00622CAB">
        <w:rPr>
          <w:rFonts w:ascii="Times New Roman" w:hAnsi="Times New Roman" w:cs="Times New Roman"/>
          <w:sz w:val="24"/>
          <w:szCs w:val="24"/>
        </w:rPr>
        <w:t xml:space="preserve">. </w:t>
      </w:r>
    </w:p>
    <w:p w:rsidR="00560E1D" w:rsidRDefault="00622CAB"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Słyszałam głos Białego Ptaka! – woła Gałązka i biegnie im na spotkanie. Rozkazuję ludziom zanieść wszystko do wielkiej sali. </w:t>
      </w:r>
      <w:r w:rsidR="004A2314">
        <w:rPr>
          <w:rFonts w:ascii="Times New Roman" w:hAnsi="Times New Roman" w:cs="Times New Roman"/>
          <w:sz w:val="24"/>
          <w:szCs w:val="24"/>
        </w:rPr>
        <w:t>Kiedy koło mnie przechodzi</w:t>
      </w:r>
      <w:r w:rsidR="00AE67F5">
        <w:rPr>
          <w:rFonts w:ascii="Times New Roman" w:hAnsi="Times New Roman" w:cs="Times New Roman"/>
          <w:sz w:val="24"/>
          <w:szCs w:val="24"/>
        </w:rPr>
        <w:t xml:space="preserve"> </w:t>
      </w:r>
      <w:r w:rsidR="004A2314">
        <w:rPr>
          <w:rFonts w:ascii="Times New Roman" w:hAnsi="Times New Roman" w:cs="Times New Roman"/>
          <w:sz w:val="24"/>
          <w:szCs w:val="24"/>
        </w:rPr>
        <w:t xml:space="preserve">muzykant z gongiem, chwytam go za kołnierz i zdejmuję z niego ubranie. </w:t>
      </w:r>
    </w:p>
    <w:p w:rsidR="00422645"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A2314">
        <w:rPr>
          <w:rFonts w:ascii="Times New Roman" w:hAnsi="Times New Roman" w:cs="Times New Roman"/>
          <w:sz w:val="24"/>
          <w:szCs w:val="24"/>
        </w:rPr>
        <w:t>– Nie masz za grosz muzykalnego słuchu. Jeśli będziesz dalej udawał muzykanta, tak samo zdejmę z ciebie skórę</w:t>
      </w:r>
      <w:r w:rsidR="00560E1D">
        <w:rPr>
          <w:rFonts w:ascii="Times New Roman" w:hAnsi="Times New Roman" w:cs="Times New Roman"/>
          <w:sz w:val="24"/>
          <w:szCs w:val="24"/>
        </w:rPr>
        <w:t xml:space="preserve"> – wyjaśniam mu i wypuszczam go. Młokos rzuca się do ucieczki, spostrzega się, wraca po gong i pędzi do miasta, aż się za nim kurzy. No i po co, po co mu ten gong?! Wzdycham ciężko. „Nie strzelajcie do pianisty, on gra jak potrafi”…</w:t>
      </w:r>
    </w:p>
    <w:p w:rsidR="002E1847" w:rsidRDefault="00560E1D"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Ludzie wychodzą z domu, kłaniają mi się i idą do miasta. </w:t>
      </w:r>
      <w:r w:rsidR="003C7AEC">
        <w:rPr>
          <w:rFonts w:ascii="Times New Roman" w:hAnsi="Times New Roman" w:cs="Times New Roman"/>
          <w:sz w:val="24"/>
          <w:szCs w:val="24"/>
        </w:rPr>
        <w:t xml:space="preserve">W sali pozostają Gałązka i Kwiatek, coś gorąco omawiają szeptem. Siadam </w:t>
      </w:r>
      <w:r w:rsidR="00C13C99">
        <w:rPr>
          <w:rFonts w:ascii="Times New Roman" w:hAnsi="Times New Roman" w:cs="Times New Roman"/>
          <w:sz w:val="24"/>
          <w:szCs w:val="24"/>
        </w:rPr>
        <w:t>do śniadania</w:t>
      </w:r>
      <w:r w:rsidR="003C7AEC">
        <w:rPr>
          <w:rFonts w:ascii="Times New Roman" w:hAnsi="Times New Roman" w:cs="Times New Roman"/>
          <w:sz w:val="24"/>
          <w:szCs w:val="24"/>
        </w:rPr>
        <w:t>, zapraszam</w:t>
      </w:r>
      <w:r w:rsidR="00C13C99">
        <w:rPr>
          <w:rFonts w:ascii="Times New Roman" w:hAnsi="Times New Roman" w:cs="Times New Roman"/>
          <w:sz w:val="24"/>
          <w:szCs w:val="24"/>
        </w:rPr>
        <w:t xml:space="preserve"> do stołu</w:t>
      </w:r>
      <w:r w:rsidR="003C7AEC">
        <w:rPr>
          <w:rFonts w:ascii="Times New Roman" w:hAnsi="Times New Roman" w:cs="Times New Roman"/>
          <w:sz w:val="24"/>
          <w:szCs w:val="24"/>
        </w:rPr>
        <w:t xml:space="preserve"> dziewczyny. Ale Kwiatek za bardzo się mnie boi. Gałązka podaje jej jaki</w:t>
      </w:r>
      <w:r w:rsidR="00C13C99">
        <w:rPr>
          <w:rFonts w:ascii="Times New Roman" w:hAnsi="Times New Roman" w:cs="Times New Roman"/>
          <w:sz w:val="24"/>
          <w:szCs w:val="24"/>
        </w:rPr>
        <w:t xml:space="preserve">eś zawiniątko i tamta odchodzi. Zjadam pół byka, wypijam beczkę wody i czuję, </w:t>
      </w:r>
      <w:r w:rsidR="00BA00C1">
        <w:rPr>
          <w:rFonts w:ascii="Times New Roman" w:hAnsi="Times New Roman" w:cs="Times New Roman"/>
          <w:sz w:val="24"/>
          <w:szCs w:val="24"/>
        </w:rPr>
        <w:t>ż</w:t>
      </w:r>
      <w:r w:rsidR="00C13C99">
        <w:rPr>
          <w:rFonts w:ascii="Times New Roman" w:hAnsi="Times New Roman" w:cs="Times New Roman"/>
          <w:sz w:val="24"/>
          <w:szCs w:val="24"/>
        </w:rPr>
        <w:t>e będzie bardzo trudno l</w:t>
      </w:r>
      <w:r w:rsidR="00BA00C1">
        <w:rPr>
          <w:rFonts w:ascii="Times New Roman" w:hAnsi="Times New Roman" w:cs="Times New Roman"/>
          <w:sz w:val="24"/>
          <w:szCs w:val="24"/>
        </w:rPr>
        <w:t xml:space="preserve">ecieć. Gałązka ospale odczepia włókna mięsa od udźca. Napełniam wodą kontener skafandra, resztę dopijam. Rozcinam i pakuję resztki mięsa, zbieram rozrzucone po całym pokoju </w:t>
      </w:r>
      <w:r w:rsidR="00C2655C">
        <w:rPr>
          <w:rFonts w:ascii="Times New Roman" w:hAnsi="Times New Roman" w:cs="Times New Roman"/>
          <w:sz w:val="24"/>
          <w:szCs w:val="24"/>
        </w:rPr>
        <w:t xml:space="preserve">rzeczy, umocowuję je przy pasie i na grzbiecie. Koniec. Aha, jeszcze muszę pożegnać się z Gałązką. </w:t>
      </w:r>
    </w:p>
    <w:p w:rsidR="002E1847"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C2655C">
        <w:rPr>
          <w:rFonts w:ascii="Times New Roman" w:hAnsi="Times New Roman" w:cs="Times New Roman"/>
          <w:sz w:val="24"/>
          <w:szCs w:val="24"/>
        </w:rPr>
        <w:t xml:space="preserve">– Władco, zabierz mnie z sobą. </w:t>
      </w:r>
    </w:p>
    <w:p w:rsidR="002E1847"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2655C">
        <w:rPr>
          <w:rFonts w:ascii="Times New Roman" w:hAnsi="Times New Roman" w:cs="Times New Roman"/>
          <w:sz w:val="24"/>
          <w:szCs w:val="24"/>
        </w:rPr>
        <w:t xml:space="preserve">– A umiesz latać? Nie. </w:t>
      </w:r>
    </w:p>
    <w:p w:rsidR="002E1847"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2655C">
        <w:rPr>
          <w:rFonts w:ascii="Times New Roman" w:hAnsi="Times New Roman" w:cs="Times New Roman"/>
          <w:sz w:val="24"/>
          <w:szCs w:val="24"/>
        </w:rPr>
        <w:t xml:space="preserve">– Władco, jestem twoją niewolnicą. Nie możesz mnie zostawić. </w:t>
      </w:r>
    </w:p>
    <w:p w:rsidR="002E1847"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lastRenderedPageBreak/>
        <w:t xml:space="preserve">   </w:t>
      </w:r>
      <w:r w:rsidR="00C2655C">
        <w:rPr>
          <w:rFonts w:ascii="Times New Roman" w:hAnsi="Times New Roman" w:cs="Times New Roman"/>
          <w:sz w:val="24"/>
          <w:szCs w:val="24"/>
        </w:rPr>
        <w:t xml:space="preserve">– Ciekawe. A co w takim razie mam z tobą zrobić? </w:t>
      </w:r>
    </w:p>
    <w:p w:rsidR="002E1847"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C2655C">
        <w:rPr>
          <w:rFonts w:ascii="Times New Roman" w:hAnsi="Times New Roman" w:cs="Times New Roman"/>
          <w:sz w:val="24"/>
          <w:szCs w:val="24"/>
        </w:rPr>
        <w:t xml:space="preserve">– Musisz albo mnie zabrać, albo zabić </w:t>
      </w:r>
      <w:r w:rsidR="002E1847">
        <w:rPr>
          <w:rFonts w:ascii="Times New Roman" w:hAnsi="Times New Roman" w:cs="Times New Roman"/>
          <w:sz w:val="24"/>
          <w:szCs w:val="24"/>
        </w:rPr>
        <w:t xml:space="preserve">– odrzekła i sama się przeraziła własnych słów. Zadrżała, usiadła na podłodze i rozpłakała się. </w:t>
      </w:r>
    </w:p>
    <w:p w:rsidR="00762876" w:rsidRDefault="002E1847"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No dobrze, właź mi na grzbiet, bekso. Ale jak będziesz jęczeć w powietrzu, to cię zrzucę. Bez spadochron</w:t>
      </w:r>
      <w:r w:rsidR="003F4799">
        <w:rPr>
          <w:rFonts w:ascii="Times New Roman" w:hAnsi="Times New Roman" w:cs="Times New Roman"/>
          <w:sz w:val="24"/>
          <w:szCs w:val="24"/>
        </w:rPr>
        <w:t>u. I ubierz się jak najcieplej.</w:t>
      </w:r>
    </w:p>
    <w:p w:rsidR="003F4799" w:rsidRDefault="003F4799"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Wyjaśniam, gdzie ma siedzieć i czego się trzymać, po czym startuję, zły na siebie i na wszystko dookoła. Znowu pozwoliłem przekonać siebie. Kiedy nauczę się </w:t>
      </w:r>
      <w:r w:rsidR="00CB16F4">
        <w:rPr>
          <w:rFonts w:ascii="Times New Roman" w:hAnsi="Times New Roman" w:cs="Times New Roman"/>
          <w:sz w:val="24"/>
          <w:szCs w:val="24"/>
        </w:rPr>
        <w:t xml:space="preserve">oddzielać emocje od sprawy? Teraz będę musiał przez dwadzieścia pięć tysięcy kilometrów taszczyć sześćdziesiąt pięć kilo balastu, którego w dodatku trzeba będzie karmić. </w:t>
      </w:r>
    </w:p>
    <w:p w:rsidR="00CB16F4" w:rsidRDefault="00CB16F4"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Z miasta ci</w:t>
      </w:r>
      <w:r w:rsidR="0060110A">
        <w:rPr>
          <w:rFonts w:ascii="Times New Roman" w:hAnsi="Times New Roman" w:cs="Times New Roman"/>
          <w:sz w:val="24"/>
          <w:szCs w:val="24"/>
        </w:rPr>
        <w:t xml:space="preserve">ągle jeszcze wyjeżdżają wozy z ziemią. </w:t>
      </w:r>
    </w:p>
    <w:p w:rsidR="0060110A" w:rsidRDefault="003D33A4"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Wiadomość od Węgielka. W rejonie lądowania promu zrzucono dwa flyery z cyberami. Pierwszy runął i rozsypał się. Żaden z cyberów nie ocalał. Drugi leci na miejsce upadku promu. </w:t>
      </w:r>
      <w:r w:rsidR="00E53CA5">
        <w:rPr>
          <w:rFonts w:ascii="Times New Roman" w:hAnsi="Times New Roman" w:cs="Times New Roman"/>
          <w:sz w:val="24"/>
          <w:szCs w:val="24"/>
        </w:rPr>
        <w:t xml:space="preserve">Ma do niego około dwustu kilometrów. </w:t>
      </w:r>
    </w:p>
    <w:p w:rsidR="00E53CA5" w:rsidRDefault="00E53CA5"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Pół godziny później kolejny komunikat: flyer krąży nad miejscem lądowania promu. Ludzi nie widać. W </w:t>
      </w:r>
      <w:r w:rsidR="00B435CC">
        <w:rPr>
          <w:rFonts w:ascii="Times New Roman" w:hAnsi="Times New Roman" w:cs="Times New Roman"/>
          <w:sz w:val="24"/>
          <w:szCs w:val="24"/>
        </w:rPr>
        <w:t xml:space="preserve">okolicy nie ma miejsca na lądowanie. Jeśli w ciągu dwudziestu minut nikt z </w:t>
      </w:r>
      <w:r w:rsidR="00630310">
        <w:rPr>
          <w:rFonts w:ascii="Times New Roman" w:hAnsi="Times New Roman" w:cs="Times New Roman"/>
          <w:sz w:val="24"/>
          <w:szCs w:val="24"/>
        </w:rPr>
        <w:t xml:space="preserve">promu nie wyjdzie, będzie szukał lądowiska poza obrębem lasu. Radzę nie czekać. </w:t>
      </w:r>
    </w:p>
    <w:p w:rsidR="00171224" w:rsidRDefault="00240460"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Po dalszej godzinie</w:t>
      </w:r>
      <w:r w:rsidR="0098438C">
        <w:rPr>
          <w:rFonts w:ascii="Times New Roman" w:hAnsi="Times New Roman" w:cs="Times New Roman"/>
          <w:sz w:val="24"/>
          <w:szCs w:val="24"/>
        </w:rPr>
        <w:t xml:space="preserve"> fatalna now</w:t>
      </w:r>
      <w:r>
        <w:rPr>
          <w:rFonts w:ascii="Times New Roman" w:hAnsi="Times New Roman" w:cs="Times New Roman"/>
          <w:sz w:val="24"/>
          <w:szCs w:val="24"/>
        </w:rPr>
        <w:t>ina</w:t>
      </w:r>
      <w:r w:rsidR="0098438C">
        <w:rPr>
          <w:rFonts w:ascii="Times New Roman" w:hAnsi="Times New Roman" w:cs="Times New Roman"/>
          <w:sz w:val="24"/>
          <w:szCs w:val="24"/>
        </w:rPr>
        <w:t xml:space="preserve">: flyer szczęśliwie wylądował na polu około dwadzieścia kilometrów od </w:t>
      </w:r>
      <w:r>
        <w:rPr>
          <w:rFonts w:ascii="Times New Roman" w:hAnsi="Times New Roman" w:cs="Times New Roman"/>
          <w:sz w:val="24"/>
          <w:szCs w:val="24"/>
        </w:rPr>
        <w:t>promu, ale, kiedy cybery, ustawiwszy się w szereg, zbliżały się już do lasu, napadli na nie jeźdźcy i p</w:t>
      </w:r>
      <w:r w:rsidR="00875313">
        <w:rPr>
          <w:rFonts w:ascii="Times New Roman" w:hAnsi="Times New Roman" w:cs="Times New Roman"/>
          <w:sz w:val="24"/>
          <w:szCs w:val="24"/>
        </w:rPr>
        <w:t xml:space="preserve">orąbali całą czwórkę mieczami. Wyłączam laryngofony i długo klnę siarczyście. Zbyt późno przypominam sobie, </w:t>
      </w:r>
      <w:r w:rsidR="007F1309">
        <w:rPr>
          <w:rFonts w:ascii="Times New Roman" w:hAnsi="Times New Roman" w:cs="Times New Roman"/>
          <w:sz w:val="24"/>
          <w:szCs w:val="24"/>
        </w:rPr>
        <w:t xml:space="preserve">że, oprócz plecaka, niosę na grzbiecie jeszcze młodą dziewczynę. Ryczę ze złości, ale już bez słów. </w:t>
      </w:r>
    </w:p>
    <w:p w:rsidR="00761500"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F1309">
        <w:rPr>
          <w:rFonts w:ascii="Times New Roman" w:hAnsi="Times New Roman" w:cs="Times New Roman"/>
          <w:sz w:val="24"/>
          <w:szCs w:val="24"/>
        </w:rPr>
        <w:t>– Węgielku,</w:t>
      </w:r>
      <w:r w:rsidR="00171224">
        <w:rPr>
          <w:rFonts w:ascii="Times New Roman" w:hAnsi="Times New Roman" w:cs="Times New Roman"/>
          <w:sz w:val="24"/>
          <w:szCs w:val="24"/>
        </w:rPr>
        <w:t xml:space="preserve"> połącz się! Węgielku, gd</w:t>
      </w:r>
      <w:r w:rsidR="007F1309">
        <w:rPr>
          <w:rFonts w:ascii="Times New Roman" w:hAnsi="Times New Roman" w:cs="Times New Roman"/>
          <w:sz w:val="24"/>
          <w:szCs w:val="24"/>
        </w:rPr>
        <w:t>zie jesteś, do diabła</w:t>
      </w:r>
      <w:r w:rsidR="00171224">
        <w:rPr>
          <w:rFonts w:ascii="Times New Roman" w:hAnsi="Times New Roman" w:cs="Times New Roman"/>
          <w:sz w:val="24"/>
          <w:szCs w:val="24"/>
        </w:rPr>
        <w:t xml:space="preserve">! – I przypominam sobie, że wyłączyłem laryngofony. </w:t>
      </w:r>
      <w:r w:rsidR="00B53EE7">
        <w:rPr>
          <w:rFonts w:ascii="Times New Roman" w:hAnsi="Times New Roman" w:cs="Times New Roman"/>
          <w:sz w:val="24"/>
          <w:szCs w:val="24"/>
        </w:rPr>
        <w:t>Kosm</w:t>
      </w:r>
      <w:r w:rsidR="00761500">
        <w:rPr>
          <w:rFonts w:ascii="Times New Roman" w:hAnsi="Times New Roman" w:cs="Times New Roman"/>
          <w:sz w:val="24"/>
          <w:szCs w:val="24"/>
        </w:rPr>
        <w:t xml:space="preserve">iczny </w:t>
      </w:r>
      <w:r w:rsidR="00171224">
        <w:rPr>
          <w:rFonts w:ascii="Times New Roman" w:hAnsi="Times New Roman" w:cs="Times New Roman"/>
          <w:sz w:val="24"/>
          <w:szCs w:val="24"/>
        </w:rPr>
        <w:t>desant</w:t>
      </w:r>
      <w:r w:rsidR="00B53EE7">
        <w:rPr>
          <w:rFonts w:ascii="Times New Roman" w:hAnsi="Times New Roman" w:cs="Times New Roman"/>
          <w:sz w:val="24"/>
          <w:szCs w:val="24"/>
        </w:rPr>
        <w:t>owiec ze mnie</w:t>
      </w:r>
      <w:r w:rsidR="00171224">
        <w:rPr>
          <w:rFonts w:ascii="Times New Roman" w:hAnsi="Times New Roman" w:cs="Times New Roman"/>
          <w:sz w:val="24"/>
          <w:szCs w:val="24"/>
        </w:rPr>
        <w:t xml:space="preserve">, jak ze zmokłej kury rajski ptak. </w:t>
      </w:r>
      <w:r w:rsidR="00B53EE7">
        <w:rPr>
          <w:rFonts w:ascii="Times New Roman" w:hAnsi="Times New Roman" w:cs="Times New Roman"/>
          <w:sz w:val="24"/>
          <w:szCs w:val="24"/>
        </w:rPr>
        <w:t xml:space="preserve">Włączam. – Węgielku, poślij Lirę do </w:t>
      </w:r>
      <w:r w:rsidR="00761500">
        <w:rPr>
          <w:rFonts w:ascii="Times New Roman" w:hAnsi="Times New Roman" w:cs="Times New Roman"/>
          <w:sz w:val="24"/>
          <w:szCs w:val="24"/>
        </w:rPr>
        <w:t>Zamku po jeżyki-zwiadowców. Ona wie, o co chodzi.</w:t>
      </w:r>
    </w:p>
    <w:p w:rsidR="0098438C" w:rsidRDefault="00761500"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Mam na myśli małe cybery o kształcie jeżyków. Kiedyś,</w:t>
      </w:r>
      <w:r w:rsidR="00BD13B4">
        <w:rPr>
          <w:rFonts w:ascii="Times New Roman" w:hAnsi="Times New Roman" w:cs="Times New Roman"/>
          <w:sz w:val="24"/>
          <w:szCs w:val="24"/>
        </w:rPr>
        <w:t xml:space="preserve"> ponad</w:t>
      </w:r>
      <w:r>
        <w:rPr>
          <w:rFonts w:ascii="Times New Roman" w:hAnsi="Times New Roman" w:cs="Times New Roman"/>
          <w:sz w:val="24"/>
          <w:szCs w:val="24"/>
        </w:rPr>
        <w:t xml:space="preserve"> dziesięć lat temu, jeszcze zanim Anna została magist</w:t>
      </w:r>
      <w:r w:rsidR="00BD13B4">
        <w:rPr>
          <w:rFonts w:ascii="Times New Roman" w:hAnsi="Times New Roman" w:cs="Times New Roman"/>
          <w:sz w:val="24"/>
          <w:szCs w:val="24"/>
        </w:rPr>
        <w:t>r</w:t>
      </w:r>
      <w:r>
        <w:rPr>
          <w:rFonts w:ascii="Times New Roman" w:hAnsi="Times New Roman" w:cs="Times New Roman"/>
          <w:sz w:val="24"/>
          <w:szCs w:val="24"/>
        </w:rPr>
        <w:t xml:space="preserve">em, wykorzystywałem je w walce z kościołem. </w:t>
      </w:r>
      <w:r w:rsidR="00BD13B4">
        <w:rPr>
          <w:rFonts w:ascii="Times New Roman" w:hAnsi="Times New Roman" w:cs="Times New Roman"/>
          <w:sz w:val="24"/>
          <w:szCs w:val="24"/>
        </w:rPr>
        <w:t xml:space="preserve">Teraz trzysta jeżyków kurzy się w składzie. Węgielek nic nie rozumie, ale Lira </w:t>
      </w:r>
      <w:r w:rsidR="007E70E5">
        <w:rPr>
          <w:rFonts w:ascii="Times New Roman" w:hAnsi="Times New Roman" w:cs="Times New Roman"/>
          <w:sz w:val="24"/>
          <w:szCs w:val="24"/>
        </w:rPr>
        <w:t>ł</w:t>
      </w:r>
      <w:r w:rsidR="00BD13B4">
        <w:rPr>
          <w:rFonts w:ascii="Times New Roman" w:hAnsi="Times New Roman" w:cs="Times New Roman"/>
          <w:sz w:val="24"/>
          <w:szCs w:val="24"/>
        </w:rPr>
        <w:t xml:space="preserve">apie pomysł w lot. </w:t>
      </w:r>
      <w:r w:rsidR="007E70E5">
        <w:rPr>
          <w:rFonts w:ascii="Times New Roman" w:hAnsi="Times New Roman" w:cs="Times New Roman"/>
          <w:sz w:val="24"/>
          <w:szCs w:val="24"/>
        </w:rPr>
        <w:t>Ź</w:t>
      </w:r>
      <w:r w:rsidR="00BD13B4">
        <w:rPr>
          <w:rFonts w:ascii="Times New Roman" w:hAnsi="Times New Roman" w:cs="Times New Roman"/>
          <w:sz w:val="24"/>
          <w:szCs w:val="24"/>
        </w:rPr>
        <w:t xml:space="preserve">le tylko, że następny dobra pora na zrzut flyera nadejdzie dopiero za </w:t>
      </w:r>
      <w:r w:rsidR="007E70E5">
        <w:rPr>
          <w:rFonts w:ascii="Times New Roman" w:hAnsi="Times New Roman" w:cs="Times New Roman"/>
          <w:sz w:val="24"/>
          <w:szCs w:val="24"/>
        </w:rPr>
        <w:t xml:space="preserve">dobę, i to miejscową. </w:t>
      </w:r>
    </w:p>
    <w:p w:rsidR="00F11BF0" w:rsidRDefault="00F11BF0" w:rsidP="003E56B0">
      <w:pPr>
        <w:pStyle w:val="a3"/>
        <w:jc w:val="both"/>
        <w:rPr>
          <w:rFonts w:ascii="Times New Roman" w:hAnsi="Times New Roman" w:cs="Times New Roman"/>
          <w:sz w:val="24"/>
          <w:szCs w:val="24"/>
        </w:rPr>
      </w:pPr>
    </w:p>
    <w:p w:rsidR="00F11BF0" w:rsidRDefault="00F11BF0"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Koniec, już dalej nie mogę. Ląduję, prawie spadam w wysoką trawę na skraju lasu. Od razu zasypiam i budzę się o zachodzie. </w:t>
      </w:r>
    </w:p>
    <w:p w:rsidR="00F11BF0"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9004D">
        <w:rPr>
          <w:rFonts w:ascii="Times New Roman" w:hAnsi="Times New Roman" w:cs="Times New Roman"/>
          <w:sz w:val="24"/>
          <w:szCs w:val="24"/>
        </w:rPr>
        <w:t xml:space="preserve">Słyszę, jak Gałązka komuś skarży się na los. Jakiego ma niedobrego gospodarza. Zawiózł ją do lasu, rozłożył się i chrapie. </w:t>
      </w:r>
      <w:r w:rsidR="00D03C43">
        <w:rPr>
          <w:rFonts w:ascii="Times New Roman" w:hAnsi="Times New Roman" w:cs="Times New Roman"/>
          <w:sz w:val="24"/>
          <w:szCs w:val="24"/>
        </w:rPr>
        <w:t xml:space="preserve">A jej strasznie, ona boi się lasu. Kiedy miała trzy lata, zabrali ją ze wsi i całe życie spędziła w mieście. Ciekawe, z kim rozmawia? </w:t>
      </w:r>
    </w:p>
    <w:p w:rsidR="003F1DB7"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03C43">
        <w:rPr>
          <w:rFonts w:ascii="Times New Roman" w:hAnsi="Times New Roman" w:cs="Times New Roman"/>
          <w:sz w:val="24"/>
          <w:szCs w:val="24"/>
        </w:rPr>
        <w:t>Otwieram jedno oko. Siedzi</w:t>
      </w:r>
      <w:r w:rsidR="001838D0">
        <w:rPr>
          <w:rFonts w:ascii="Times New Roman" w:hAnsi="Times New Roman" w:cs="Times New Roman"/>
          <w:sz w:val="24"/>
          <w:szCs w:val="24"/>
        </w:rPr>
        <w:t xml:space="preserve"> plecami do mnie i przez moje nauszniki </w:t>
      </w:r>
      <w:r w:rsidR="00D03C43">
        <w:rPr>
          <w:rFonts w:ascii="Times New Roman" w:hAnsi="Times New Roman" w:cs="Times New Roman"/>
          <w:sz w:val="24"/>
          <w:szCs w:val="24"/>
        </w:rPr>
        <w:t>rozmawia z orbitalną.</w:t>
      </w:r>
    </w:p>
    <w:p w:rsidR="00785A6B"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838D0">
        <w:rPr>
          <w:rFonts w:ascii="Times New Roman" w:hAnsi="Times New Roman" w:cs="Times New Roman"/>
          <w:sz w:val="24"/>
          <w:szCs w:val="24"/>
        </w:rPr>
        <w:t xml:space="preserve">– Beksa – mówię. – I </w:t>
      </w:r>
      <w:r w:rsidR="003F1DB7">
        <w:rPr>
          <w:rFonts w:ascii="Times New Roman" w:hAnsi="Times New Roman" w:cs="Times New Roman"/>
          <w:sz w:val="24"/>
          <w:szCs w:val="24"/>
        </w:rPr>
        <w:t xml:space="preserve">skarżypyta. Zrobiłabyś chociaż kolację. </w:t>
      </w:r>
    </w:p>
    <w:p w:rsidR="00785A6B"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F1DB7">
        <w:rPr>
          <w:rFonts w:ascii="Times New Roman" w:hAnsi="Times New Roman" w:cs="Times New Roman"/>
          <w:sz w:val="24"/>
          <w:szCs w:val="24"/>
        </w:rPr>
        <w:t xml:space="preserve">– Nie umiem. </w:t>
      </w:r>
    </w:p>
    <w:p w:rsidR="00785A6B"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D35910">
        <w:rPr>
          <w:rFonts w:ascii="Times New Roman" w:hAnsi="Times New Roman" w:cs="Times New Roman"/>
          <w:sz w:val="24"/>
          <w:szCs w:val="24"/>
        </w:rPr>
        <w:t xml:space="preserve">–To przygotuj ognisko. </w:t>
      </w:r>
    </w:p>
    <w:p w:rsidR="00785A6B"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D35910">
        <w:rPr>
          <w:rFonts w:ascii="Times New Roman" w:hAnsi="Times New Roman" w:cs="Times New Roman"/>
          <w:sz w:val="24"/>
          <w:szCs w:val="24"/>
        </w:rPr>
        <w:t xml:space="preserve">– Trzeba pozbierać drwa? </w:t>
      </w:r>
    </w:p>
    <w:p w:rsidR="00D03C43" w:rsidRDefault="00A23179" w:rsidP="003E56B0">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D35910">
        <w:rPr>
          <w:rFonts w:ascii="Times New Roman" w:hAnsi="Times New Roman" w:cs="Times New Roman"/>
          <w:sz w:val="24"/>
          <w:szCs w:val="24"/>
        </w:rPr>
        <w:t xml:space="preserve">– </w:t>
      </w:r>
      <w:r w:rsidR="000E3FEB">
        <w:rPr>
          <w:rFonts w:ascii="Times New Roman" w:hAnsi="Times New Roman" w:cs="Times New Roman"/>
          <w:sz w:val="24"/>
          <w:szCs w:val="24"/>
        </w:rPr>
        <w:t>Oczywiście, że</w:t>
      </w:r>
      <w:r w:rsidR="00D35910">
        <w:rPr>
          <w:rFonts w:ascii="Times New Roman" w:hAnsi="Times New Roman" w:cs="Times New Roman"/>
          <w:sz w:val="24"/>
          <w:szCs w:val="24"/>
        </w:rPr>
        <w:t xml:space="preserve"> trzeba, moja ty nieszczęsna ofiaro urbanizacji.</w:t>
      </w:r>
    </w:p>
    <w:p w:rsidR="00263F6A" w:rsidRDefault="00785A6B"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Idzie w las, ostrożnie stawiając nogi w traw</w:t>
      </w:r>
      <w:r w:rsidR="00263F6A">
        <w:rPr>
          <w:rFonts w:ascii="Times New Roman" w:hAnsi="Times New Roman" w:cs="Times New Roman"/>
          <w:sz w:val="24"/>
          <w:szCs w:val="24"/>
        </w:rPr>
        <w:t>ę</w:t>
      </w:r>
      <w:r>
        <w:rPr>
          <w:rFonts w:ascii="Times New Roman" w:hAnsi="Times New Roman" w:cs="Times New Roman"/>
          <w:sz w:val="24"/>
          <w:szCs w:val="24"/>
        </w:rPr>
        <w:t xml:space="preserve">, zatrzymuje się i ogląda ze zmieszaniem. </w:t>
      </w:r>
    </w:p>
    <w:p w:rsidR="00263F6A" w:rsidRDefault="00263F6A"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Co się stało? </w:t>
      </w:r>
    </w:p>
    <w:p w:rsidR="00263F6A" w:rsidRDefault="00263F6A"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Tu rośnie żagała. </w:t>
      </w:r>
    </w:p>
    <w:p w:rsidR="00263F6A" w:rsidRDefault="00263F6A"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Idę wyjaśniać, co to jest żagała. Zwykła ziemska pokrzywa. A Gałązka ma gołe, bose nogi.     </w:t>
      </w:r>
    </w:p>
    <w:p w:rsidR="00263F6A" w:rsidRDefault="00263F6A"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 I co teraz zrobisz, żabko-podróżniczko? </w:t>
      </w:r>
    </w:p>
    <w:p w:rsidR="00B304FE" w:rsidRDefault="00263F6A"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Gałązka ogląda się na mnie</w:t>
      </w:r>
      <w:r w:rsidR="00F2631D">
        <w:rPr>
          <w:rFonts w:ascii="Times New Roman" w:hAnsi="Times New Roman" w:cs="Times New Roman"/>
          <w:sz w:val="24"/>
          <w:szCs w:val="24"/>
        </w:rPr>
        <w:t xml:space="preserve">, zaciska wargi i </w:t>
      </w:r>
      <w:r w:rsidR="00007A97">
        <w:rPr>
          <w:rFonts w:ascii="Times New Roman" w:hAnsi="Times New Roman" w:cs="Times New Roman"/>
          <w:sz w:val="24"/>
          <w:szCs w:val="24"/>
        </w:rPr>
        <w:t xml:space="preserve">nagle rusza prosto w pokrzywy. Chwytam ją, zanim zdążyła się sparzyć, stawiam przodem do siebie. </w:t>
      </w:r>
    </w:p>
    <w:p w:rsidR="001838D0" w:rsidRDefault="00A23179" w:rsidP="003E56B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07A97">
        <w:rPr>
          <w:rFonts w:ascii="Times New Roman" w:hAnsi="Times New Roman" w:cs="Times New Roman"/>
          <w:sz w:val="24"/>
          <w:szCs w:val="24"/>
        </w:rPr>
        <w:t xml:space="preserve">– Rozwiązanie śmiałe, ale nieprawidłowe. </w:t>
      </w:r>
      <w:r w:rsidR="00B304FE">
        <w:rPr>
          <w:rFonts w:ascii="Times New Roman" w:hAnsi="Times New Roman" w:cs="Times New Roman"/>
          <w:sz w:val="24"/>
          <w:szCs w:val="24"/>
        </w:rPr>
        <w:t>Trzeba zrobić obuwie i ubrać się jak należy. Idź, wybierz miejsce na ognisko. Drwa ja pozbieram.</w:t>
      </w:r>
    </w:p>
    <w:p w:rsidR="00B304FE" w:rsidRDefault="00B304FE"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Rozpalam ognisko, podpiekam jeszcze raz mięso dla Gałązki. </w:t>
      </w:r>
    </w:p>
    <w:p w:rsidR="008555DE" w:rsidRDefault="00B304FE" w:rsidP="003E56B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potrzebnie tak śmiejesz się z niej, Afa – komunikuje mi Kora. – Trochę mi opowiadała o swoim życiu w świątyni. Mają tam ścisły podział pracy i taką surową dyscyplinę, jaka nie przyśniłaby się nawet żołnierzom w koszarach. </w:t>
      </w:r>
    </w:p>
    <w:p w:rsidR="008555DE" w:rsidRDefault="008555DE" w:rsidP="003E56B0">
      <w:pPr>
        <w:pStyle w:val="a3"/>
        <w:jc w:val="both"/>
        <w:rPr>
          <w:rFonts w:ascii="Times New Roman" w:hAnsi="Times New Roman" w:cs="Times New Roman"/>
          <w:sz w:val="24"/>
          <w:szCs w:val="24"/>
        </w:rPr>
      </w:pPr>
      <w:r>
        <w:rPr>
          <w:rFonts w:ascii="Times New Roman" w:hAnsi="Times New Roman" w:cs="Times New Roman"/>
          <w:sz w:val="24"/>
          <w:szCs w:val="24"/>
        </w:rPr>
        <w:t xml:space="preserve">   Zostawiam na rano dwa kilo mięsa dla Gałązki, resztę zjadamy. Patrzę na ognisko, na gwiazdy, wspominam młodych ludzi, opow</w:t>
      </w:r>
      <w:r w:rsidR="00816686">
        <w:rPr>
          <w:rFonts w:ascii="Times New Roman" w:hAnsi="Times New Roman" w:cs="Times New Roman"/>
          <w:sz w:val="24"/>
          <w:szCs w:val="24"/>
        </w:rPr>
        <w:t>iadam o nich Gałązce. Czy można</w:t>
      </w:r>
      <w:r>
        <w:rPr>
          <w:rFonts w:ascii="Times New Roman" w:hAnsi="Times New Roman" w:cs="Times New Roman"/>
          <w:sz w:val="24"/>
          <w:szCs w:val="24"/>
        </w:rPr>
        <w:t xml:space="preserve"> było poszukiwania przyśpieszyć? W tych warunkach – nie. Czy jest sens desantować Korę albo Węgielka? Dzisiaj nie, zbyt niebezpieczne. Jutro – w zależności od tego, co przekażą jeżyki. </w:t>
      </w:r>
    </w:p>
    <w:p w:rsidR="00B304FE" w:rsidRDefault="00B304FE" w:rsidP="001B50B6">
      <w:pPr>
        <w:pStyle w:val="a3"/>
        <w:jc w:val="center"/>
        <w:rPr>
          <w:rFonts w:ascii="Times New Roman" w:hAnsi="Times New Roman" w:cs="Times New Roman"/>
          <w:b/>
          <w:sz w:val="28"/>
          <w:szCs w:val="24"/>
        </w:rPr>
      </w:pPr>
    </w:p>
    <w:p w:rsidR="001B50B6" w:rsidRDefault="001B50B6" w:rsidP="001B50B6">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1B50B6" w:rsidRDefault="001B50B6" w:rsidP="001B50B6">
      <w:pPr>
        <w:pStyle w:val="a3"/>
        <w:jc w:val="both"/>
        <w:rPr>
          <w:rFonts w:ascii="Times New Roman" w:hAnsi="Times New Roman" w:cs="Times New Roman"/>
          <w:sz w:val="24"/>
          <w:szCs w:val="24"/>
        </w:rPr>
      </w:pPr>
    </w:p>
    <w:p w:rsidR="001B50B6" w:rsidRDefault="001B50B6" w:rsidP="001B50B6">
      <w:pPr>
        <w:pStyle w:val="a3"/>
        <w:jc w:val="both"/>
        <w:rPr>
          <w:rFonts w:ascii="Times New Roman" w:hAnsi="Times New Roman" w:cs="Times New Roman"/>
          <w:sz w:val="24"/>
          <w:szCs w:val="24"/>
        </w:rPr>
      </w:pPr>
      <w:r>
        <w:rPr>
          <w:rFonts w:ascii="Times New Roman" w:hAnsi="Times New Roman" w:cs="Times New Roman"/>
          <w:sz w:val="24"/>
          <w:szCs w:val="24"/>
        </w:rPr>
        <w:t xml:space="preserve">   Do wieczora Sandra upewniła się, że zachorowała. </w:t>
      </w:r>
      <w:r w:rsidR="00E0254A">
        <w:rPr>
          <w:rFonts w:ascii="Times New Roman" w:hAnsi="Times New Roman" w:cs="Times New Roman"/>
          <w:sz w:val="24"/>
          <w:szCs w:val="24"/>
        </w:rPr>
        <w:t xml:space="preserve">Głowę miała ciężką, w stawach łamało, po całym ciele biegały mrówki. Babcia Katty poiła wywarem z ziół i mocnym bulionem już dwie pacjentki. </w:t>
      </w:r>
    </w:p>
    <w:p w:rsidR="00774634" w:rsidRDefault="00744678" w:rsidP="001B50B6">
      <w:pPr>
        <w:pStyle w:val="a3"/>
        <w:jc w:val="both"/>
        <w:rPr>
          <w:rFonts w:ascii="Times New Roman" w:hAnsi="Times New Roman" w:cs="Times New Roman"/>
          <w:sz w:val="24"/>
          <w:szCs w:val="24"/>
        </w:rPr>
      </w:pPr>
      <w:r>
        <w:rPr>
          <w:rFonts w:ascii="Times New Roman" w:hAnsi="Times New Roman" w:cs="Times New Roman"/>
          <w:sz w:val="24"/>
          <w:szCs w:val="24"/>
        </w:rPr>
        <w:t xml:space="preserve">   Rano z dyżuru powrócił Szram, chciał położyć się obok Sandry, ale babcia Katty nie pozwoliła mu niepokoić dziewczyny i, burcząc pod nosem, powlókł </w:t>
      </w:r>
      <w:r w:rsidR="00774634">
        <w:rPr>
          <w:rFonts w:ascii="Times New Roman" w:hAnsi="Times New Roman" w:cs="Times New Roman"/>
          <w:sz w:val="24"/>
          <w:szCs w:val="24"/>
        </w:rPr>
        <w:t>się do szopy na siano.</w:t>
      </w:r>
    </w:p>
    <w:p w:rsidR="00477059" w:rsidRDefault="00774634" w:rsidP="001B50B6">
      <w:pPr>
        <w:pStyle w:val="a3"/>
        <w:jc w:val="both"/>
        <w:rPr>
          <w:rFonts w:ascii="Times New Roman" w:hAnsi="Times New Roman" w:cs="Times New Roman"/>
          <w:sz w:val="24"/>
          <w:szCs w:val="24"/>
        </w:rPr>
      </w:pPr>
      <w:r>
        <w:rPr>
          <w:rFonts w:ascii="Times New Roman" w:hAnsi="Times New Roman" w:cs="Times New Roman"/>
          <w:sz w:val="24"/>
          <w:szCs w:val="24"/>
        </w:rPr>
        <w:t xml:space="preserve">   Koło południa w domu zaczęli zbierać się mężczyźni. </w:t>
      </w:r>
      <w:r w:rsidR="00B61A33">
        <w:rPr>
          <w:rFonts w:ascii="Times New Roman" w:hAnsi="Times New Roman" w:cs="Times New Roman"/>
          <w:sz w:val="24"/>
          <w:szCs w:val="24"/>
        </w:rPr>
        <w:t xml:space="preserve">Pierwszy przyszedł Ślad, po nim Borsuczki i Tupot. Potem Rozumek i Kret. Gdy Łoś zobaczył takie zgromadzenie całego klanu Szrama, </w:t>
      </w:r>
      <w:r w:rsidR="00477059">
        <w:rPr>
          <w:rFonts w:ascii="Times New Roman" w:hAnsi="Times New Roman" w:cs="Times New Roman"/>
          <w:sz w:val="24"/>
          <w:szCs w:val="24"/>
        </w:rPr>
        <w:t xml:space="preserve">zajrzał i zapytał, co się stało. </w:t>
      </w:r>
    </w:p>
    <w:p w:rsidR="009A79B1" w:rsidRDefault="00A23179" w:rsidP="001B50B6">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477059">
        <w:rPr>
          <w:rFonts w:ascii="Times New Roman" w:hAnsi="Times New Roman" w:cs="Times New Roman"/>
          <w:sz w:val="24"/>
          <w:szCs w:val="24"/>
        </w:rPr>
        <w:t>– Będziemy zastan</w:t>
      </w:r>
      <w:r w:rsidR="009A79B1">
        <w:rPr>
          <w:rFonts w:ascii="Times New Roman" w:hAnsi="Times New Roman" w:cs="Times New Roman"/>
          <w:sz w:val="24"/>
          <w:szCs w:val="24"/>
        </w:rPr>
        <w:t>awiali się, kto zabił Świntucha</w:t>
      </w:r>
      <w:r w:rsidRPr="00A23179">
        <w:rPr>
          <w:rFonts w:ascii="Times New Roman" w:hAnsi="Times New Roman" w:cs="Times New Roman"/>
          <w:sz w:val="24"/>
          <w:szCs w:val="24"/>
        </w:rPr>
        <w:t xml:space="preserve"> </w:t>
      </w:r>
      <w:r w:rsidR="009A79B1">
        <w:rPr>
          <w:rFonts w:ascii="Times New Roman" w:hAnsi="Times New Roman" w:cs="Times New Roman"/>
          <w:sz w:val="24"/>
          <w:szCs w:val="24"/>
        </w:rPr>
        <w:t>–</w:t>
      </w:r>
      <w:r w:rsidRPr="00A23179">
        <w:rPr>
          <w:rFonts w:ascii="Times New Roman" w:hAnsi="Times New Roman" w:cs="Times New Roman"/>
          <w:sz w:val="24"/>
          <w:szCs w:val="24"/>
        </w:rPr>
        <w:t xml:space="preserve"> </w:t>
      </w:r>
      <w:r w:rsidR="003D1FDA">
        <w:rPr>
          <w:rFonts w:ascii="Times New Roman" w:hAnsi="Times New Roman" w:cs="Times New Roman"/>
          <w:sz w:val="24"/>
          <w:szCs w:val="24"/>
        </w:rPr>
        <w:t>odrzek</w:t>
      </w:r>
      <w:r w:rsidR="003D3EFB">
        <w:rPr>
          <w:rFonts w:ascii="Times New Roman" w:hAnsi="Times New Roman" w:cs="Times New Roman"/>
          <w:sz w:val="24"/>
          <w:szCs w:val="24"/>
        </w:rPr>
        <w:t xml:space="preserve">ł Szram. </w:t>
      </w:r>
      <w:r w:rsidR="000C28BB">
        <w:rPr>
          <w:rFonts w:ascii="Times New Roman" w:hAnsi="Times New Roman" w:cs="Times New Roman"/>
          <w:sz w:val="24"/>
          <w:szCs w:val="24"/>
        </w:rPr>
        <w:t>–</w:t>
      </w:r>
      <w:r w:rsidRPr="00A23179">
        <w:rPr>
          <w:rFonts w:ascii="Times New Roman" w:hAnsi="Times New Roman" w:cs="Times New Roman"/>
          <w:sz w:val="24"/>
          <w:szCs w:val="24"/>
        </w:rPr>
        <w:t xml:space="preserve"> </w:t>
      </w:r>
      <w:r w:rsidR="000C28BB">
        <w:rPr>
          <w:rFonts w:ascii="Times New Roman" w:hAnsi="Times New Roman" w:cs="Times New Roman"/>
          <w:sz w:val="24"/>
          <w:szCs w:val="24"/>
        </w:rPr>
        <w:t>Zaraz p</w:t>
      </w:r>
      <w:r w:rsidR="009A79B1">
        <w:rPr>
          <w:rFonts w:ascii="Times New Roman" w:hAnsi="Times New Roman" w:cs="Times New Roman"/>
          <w:sz w:val="24"/>
          <w:szCs w:val="24"/>
        </w:rPr>
        <w:t>o</w:t>
      </w:r>
      <w:r w:rsidR="000C28BB">
        <w:rPr>
          <w:rFonts w:ascii="Times New Roman" w:hAnsi="Times New Roman" w:cs="Times New Roman"/>
          <w:sz w:val="24"/>
          <w:szCs w:val="24"/>
        </w:rPr>
        <w:t>ślę po matkę.</w:t>
      </w:r>
      <w:r w:rsidR="009A79B1">
        <w:rPr>
          <w:rFonts w:ascii="Times New Roman" w:hAnsi="Times New Roman" w:cs="Times New Roman"/>
          <w:sz w:val="24"/>
          <w:szCs w:val="24"/>
        </w:rPr>
        <w:t xml:space="preserve"> Chartachana ją wypyta. Baba więcej powie babie niż chłopu. </w:t>
      </w:r>
    </w:p>
    <w:p w:rsidR="009A79B1" w:rsidRDefault="009A79B1" w:rsidP="001B50B6">
      <w:pPr>
        <w:pStyle w:val="a3"/>
        <w:jc w:val="both"/>
        <w:rPr>
          <w:rFonts w:ascii="Times New Roman" w:hAnsi="Times New Roman" w:cs="Times New Roman"/>
          <w:sz w:val="24"/>
          <w:szCs w:val="24"/>
        </w:rPr>
      </w:pPr>
      <w:r>
        <w:rPr>
          <w:rFonts w:ascii="Times New Roman" w:hAnsi="Times New Roman" w:cs="Times New Roman"/>
          <w:sz w:val="24"/>
          <w:szCs w:val="24"/>
        </w:rPr>
        <w:t xml:space="preserve">   Łoś ponuro skinął głową, patrząc w podłogę. </w:t>
      </w:r>
    </w:p>
    <w:p w:rsidR="00E0254A" w:rsidRDefault="009A79B1" w:rsidP="001B50B6">
      <w:pPr>
        <w:pStyle w:val="a3"/>
        <w:jc w:val="both"/>
        <w:rPr>
          <w:rFonts w:ascii="Times New Roman" w:hAnsi="Times New Roman" w:cs="Times New Roman"/>
          <w:sz w:val="24"/>
          <w:szCs w:val="24"/>
        </w:rPr>
      </w:pPr>
      <w:r>
        <w:rPr>
          <w:rFonts w:ascii="Times New Roman" w:hAnsi="Times New Roman" w:cs="Times New Roman"/>
          <w:sz w:val="24"/>
          <w:szCs w:val="24"/>
        </w:rPr>
        <w:t xml:space="preserve">   – Wczoraj myśmy zastanawiali się nad tym samym. </w:t>
      </w:r>
      <w:r w:rsidR="00081A01">
        <w:rPr>
          <w:rFonts w:ascii="Times New Roman" w:hAnsi="Times New Roman" w:cs="Times New Roman"/>
          <w:sz w:val="24"/>
          <w:szCs w:val="24"/>
        </w:rPr>
        <w:t>Rozumek wam opowie. Próbowaliśmy wyjaśnić, kto koło kogo stał, kogo nie było. I nie wyszło. Kompletny rozgardiasz. Chłopy stali w pierwszym rzędzie, tu wszystko jasne. A baby biegały z miejsca na miejsce. Mówiły, że po t</w:t>
      </w:r>
      <w:r w:rsidR="00A25161">
        <w:rPr>
          <w:rFonts w:ascii="Times New Roman" w:hAnsi="Times New Roman" w:cs="Times New Roman"/>
          <w:sz w:val="24"/>
          <w:szCs w:val="24"/>
        </w:rPr>
        <w:t>o</w:t>
      </w:r>
      <w:r w:rsidR="00081A01">
        <w:rPr>
          <w:rFonts w:ascii="Times New Roman" w:hAnsi="Times New Roman" w:cs="Times New Roman"/>
          <w:sz w:val="24"/>
          <w:szCs w:val="24"/>
        </w:rPr>
        <w:t>, aby lepiej widzieć. Wielu w ogóle nie było. Niektóre mają dzieci, inne nie mogły odej</w:t>
      </w:r>
      <w:r w:rsidR="00A25161">
        <w:rPr>
          <w:rFonts w:ascii="Times New Roman" w:hAnsi="Times New Roman" w:cs="Times New Roman"/>
          <w:sz w:val="24"/>
          <w:szCs w:val="24"/>
        </w:rPr>
        <w:t xml:space="preserve">ść od pieca. Jak się dowiecie, kto zabił, przekażcie mi go. – I wyszedł. </w:t>
      </w:r>
    </w:p>
    <w:p w:rsidR="00AA1B63" w:rsidRDefault="00A25161" w:rsidP="001B50B6">
      <w:pPr>
        <w:pStyle w:val="a3"/>
        <w:jc w:val="both"/>
        <w:rPr>
          <w:rFonts w:ascii="Times New Roman" w:hAnsi="Times New Roman" w:cs="Times New Roman"/>
          <w:sz w:val="24"/>
          <w:szCs w:val="24"/>
        </w:rPr>
      </w:pPr>
      <w:r>
        <w:rPr>
          <w:rFonts w:ascii="Times New Roman" w:hAnsi="Times New Roman" w:cs="Times New Roman"/>
          <w:sz w:val="24"/>
          <w:szCs w:val="24"/>
        </w:rPr>
        <w:t xml:space="preserve">   Sandra, z czerwonymi, załzawionymi oczami i zatkanym nosem, ubrała się po męsku i usiadła w kącie. Niedługo babcia Katty przyprowadziła matkę</w:t>
      </w:r>
      <w:r w:rsidR="00042198">
        <w:rPr>
          <w:rFonts w:ascii="Times New Roman" w:hAnsi="Times New Roman" w:cs="Times New Roman"/>
          <w:sz w:val="24"/>
          <w:szCs w:val="24"/>
        </w:rPr>
        <w:t xml:space="preserve">. Babcię Katty od razu wyproszono za drzwi, a matce Tupot wprawnie związał ręce i nogi, po czym ustawił ją na kolanach pośrodku pokoju. Ta ani się nie zdziwiła, ani nie sprzeciwiała. </w:t>
      </w:r>
    </w:p>
    <w:p w:rsidR="00AA1B63" w:rsidRDefault="00A23179" w:rsidP="001B50B6">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4308CC">
        <w:rPr>
          <w:rFonts w:ascii="Times New Roman" w:hAnsi="Times New Roman" w:cs="Times New Roman"/>
          <w:sz w:val="24"/>
          <w:szCs w:val="24"/>
        </w:rPr>
        <w:t>– Wiemy już, że zabiłaś Świntucha – powiedział Ślad – Widziałem, jak kradłaś z ku</w:t>
      </w:r>
      <w:r w:rsidR="00E91792">
        <w:rPr>
          <w:rFonts w:ascii="Times New Roman" w:hAnsi="Times New Roman" w:cs="Times New Roman"/>
          <w:sz w:val="24"/>
          <w:szCs w:val="24"/>
        </w:rPr>
        <w:t xml:space="preserve">źni grot do bełtu. Tupot widział z wieżyczki, jak wczoraj chowałaś kuszę w łopianach </w:t>
      </w:r>
      <w:r w:rsidR="00295198">
        <w:rPr>
          <w:rFonts w:ascii="Times New Roman" w:hAnsi="Times New Roman" w:cs="Times New Roman"/>
          <w:sz w:val="24"/>
          <w:szCs w:val="24"/>
        </w:rPr>
        <w:t xml:space="preserve">za ogrodzeniem. Chcemy wiedzieć, dlaczego go zabiłaś. </w:t>
      </w:r>
    </w:p>
    <w:p w:rsidR="00A25161" w:rsidRPr="001B50B6" w:rsidRDefault="00A23179" w:rsidP="001B50B6">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295198">
        <w:rPr>
          <w:rFonts w:ascii="Times New Roman" w:hAnsi="Times New Roman" w:cs="Times New Roman"/>
          <w:sz w:val="24"/>
          <w:szCs w:val="24"/>
        </w:rPr>
        <w:t>– A czy ja wiem? – odrzekła matka</w:t>
      </w:r>
      <w:r w:rsidR="00816686">
        <w:rPr>
          <w:rFonts w:ascii="Times New Roman" w:hAnsi="Times New Roman" w:cs="Times New Roman"/>
          <w:sz w:val="24"/>
          <w:szCs w:val="24"/>
        </w:rPr>
        <w:t>.</w:t>
      </w:r>
      <w:r w:rsidR="00295198">
        <w:rPr>
          <w:rFonts w:ascii="Times New Roman" w:hAnsi="Times New Roman" w:cs="Times New Roman"/>
          <w:sz w:val="24"/>
          <w:szCs w:val="24"/>
        </w:rPr>
        <w:t xml:space="preserve"> – Przecież to waszą dziewkę, Chartachanę, </w:t>
      </w:r>
      <w:r w:rsidR="0028412E">
        <w:rPr>
          <w:rFonts w:ascii="Times New Roman" w:hAnsi="Times New Roman" w:cs="Times New Roman"/>
          <w:sz w:val="24"/>
          <w:szCs w:val="24"/>
        </w:rPr>
        <w:t xml:space="preserve">trzymałam </w:t>
      </w:r>
      <w:r w:rsidR="00AA1B63">
        <w:rPr>
          <w:rFonts w:ascii="Times New Roman" w:hAnsi="Times New Roman" w:cs="Times New Roman"/>
          <w:sz w:val="24"/>
          <w:szCs w:val="24"/>
        </w:rPr>
        <w:t>przez cały pojedynek</w:t>
      </w:r>
      <w:r w:rsidR="0028412E">
        <w:rPr>
          <w:rFonts w:ascii="Times New Roman" w:hAnsi="Times New Roman" w:cs="Times New Roman"/>
          <w:sz w:val="24"/>
          <w:szCs w:val="24"/>
        </w:rPr>
        <w:t xml:space="preserve"> na celowniku. Gdyby ona wygrała, na pewno bym ją zastrzeliła. A kiedy on ją o ziemię… Coś mnie złapało za serce. Wyobraziłam sobie, jak on zaraz jej nogą na gardło i… To nie ja strzelałam, moje ręce same… Róbcie ze mną, co chcecie. Z baraków jest tylko jedna droga </w:t>
      </w:r>
      <w:r w:rsidR="00AA1B63">
        <w:rPr>
          <w:rFonts w:ascii="Times New Roman" w:hAnsi="Times New Roman" w:cs="Times New Roman"/>
          <w:sz w:val="24"/>
          <w:szCs w:val="24"/>
        </w:rPr>
        <w:t>–</w:t>
      </w:r>
      <w:r w:rsidRPr="00A23179">
        <w:rPr>
          <w:rFonts w:ascii="Times New Roman" w:hAnsi="Times New Roman" w:cs="Times New Roman"/>
          <w:sz w:val="24"/>
          <w:szCs w:val="24"/>
          <w:lang w:val="en-US"/>
        </w:rPr>
        <w:t xml:space="preserve"> </w:t>
      </w:r>
      <w:r w:rsidR="00AA1B63">
        <w:rPr>
          <w:rFonts w:ascii="Times New Roman" w:hAnsi="Times New Roman" w:cs="Times New Roman"/>
          <w:sz w:val="24"/>
          <w:szCs w:val="24"/>
        </w:rPr>
        <w:t xml:space="preserve">w zero na zawsze… </w:t>
      </w:r>
    </w:p>
    <w:p w:rsidR="004640AF"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377D5A">
        <w:rPr>
          <w:rFonts w:ascii="Times New Roman" w:hAnsi="Times New Roman" w:cs="Times New Roman"/>
          <w:sz w:val="24"/>
          <w:szCs w:val="24"/>
        </w:rPr>
        <w:t xml:space="preserve">Sandra pociągnęła nosem. I nagle zrozumiała, że jeśli którykolwiek z mężczyzn powie choć słowo, matki już nic nie uratuje. </w:t>
      </w:r>
    </w:p>
    <w:p w:rsidR="004640A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377D5A">
        <w:rPr>
          <w:rFonts w:ascii="Times New Roman" w:hAnsi="Times New Roman" w:cs="Times New Roman"/>
          <w:sz w:val="24"/>
          <w:szCs w:val="24"/>
        </w:rPr>
        <w:t xml:space="preserve">– Chwileczkę, nic nie mówcie! – zawołała rozpaczliwie. – Szram, gdyby ciebie w walce uratował wróg, co byś z nim zrobił? </w:t>
      </w:r>
    </w:p>
    <w:p w:rsidR="004640AF"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1198C">
        <w:rPr>
          <w:rFonts w:ascii="Times New Roman" w:hAnsi="Times New Roman" w:cs="Times New Roman"/>
          <w:sz w:val="24"/>
          <w:szCs w:val="24"/>
        </w:rPr>
        <w:t>–</w:t>
      </w:r>
      <w:r w:rsidRPr="00A23179">
        <w:rPr>
          <w:rFonts w:ascii="Times New Roman" w:hAnsi="Times New Roman" w:cs="Times New Roman"/>
          <w:sz w:val="24"/>
          <w:szCs w:val="24"/>
          <w:lang w:val="en-US"/>
        </w:rPr>
        <w:t xml:space="preserve"> </w:t>
      </w:r>
      <w:r w:rsidR="00A1198C">
        <w:rPr>
          <w:rFonts w:ascii="Times New Roman" w:hAnsi="Times New Roman" w:cs="Times New Roman"/>
          <w:sz w:val="24"/>
          <w:szCs w:val="24"/>
        </w:rPr>
        <w:t xml:space="preserve">Jeśli uratował, to znaczy, że już nie jest moim wrogiem. </w:t>
      </w:r>
    </w:p>
    <w:p w:rsidR="004640A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A1198C">
        <w:rPr>
          <w:rFonts w:ascii="Times New Roman" w:hAnsi="Times New Roman" w:cs="Times New Roman"/>
          <w:sz w:val="24"/>
          <w:szCs w:val="24"/>
        </w:rPr>
        <w:t xml:space="preserve">– Zacząłbyś go bronić? </w:t>
      </w:r>
    </w:p>
    <w:p w:rsidR="004640A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A1198C">
        <w:rPr>
          <w:rFonts w:ascii="Times New Roman" w:hAnsi="Times New Roman" w:cs="Times New Roman"/>
          <w:sz w:val="24"/>
          <w:szCs w:val="24"/>
        </w:rPr>
        <w:t xml:space="preserve">– Tak. </w:t>
      </w:r>
    </w:p>
    <w:p w:rsidR="004640A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A1198C">
        <w:rPr>
          <w:rFonts w:ascii="Times New Roman" w:hAnsi="Times New Roman" w:cs="Times New Roman"/>
          <w:sz w:val="24"/>
          <w:szCs w:val="24"/>
        </w:rPr>
        <w:t xml:space="preserve">– A co ja mam teraz robić? – zapytała bardzo cicho Sandra,. </w:t>
      </w:r>
    </w:p>
    <w:p w:rsidR="004640A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1198C">
        <w:rPr>
          <w:rFonts w:ascii="Times New Roman" w:hAnsi="Times New Roman" w:cs="Times New Roman"/>
          <w:sz w:val="24"/>
          <w:szCs w:val="24"/>
        </w:rPr>
        <w:t xml:space="preserve">– Wyjść! – ryknął Szram. </w:t>
      </w:r>
    </w:p>
    <w:p w:rsidR="00EB1302"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1198C">
        <w:rPr>
          <w:rFonts w:ascii="Times New Roman" w:hAnsi="Times New Roman" w:cs="Times New Roman"/>
          <w:sz w:val="24"/>
          <w:szCs w:val="24"/>
        </w:rPr>
        <w:t>– I gdzie ja pójdę? Przed sobą nie uciekniesz.</w:t>
      </w:r>
      <w:r w:rsidR="004640AF">
        <w:rPr>
          <w:rFonts w:ascii="Times New Roman" w:hAnsi="Times New Roman" w:cs="Times New Roman"/>
          <w:sz w:val="24"/>
          <w:szCs w:val="24"/>
        </w:rPr>
        <w:t xml:space="preserve"> Szram, kochany, c</w:t>
      </w:r>
      <w:r w:rsidR="00A1198C">
        <w:rPr>
          <w:rFonts w:ascii="Times New Roman" w:hAnsi="Times New Roman" w:cs="Times New Roman"/>
          <w:sz w:val="24"/>
          <w:szCs w:val="24"/>
        </w:rPr>
        <w:t xml:space="preserve">o jest droższe: honor czy życie? – Sandra </w:t>
      </w:r>
      <w:r w:rsidR="004640AF">
        <w:rPr>
          <w:rFonts w:ascii="Times New Roman" w:hAnsi="Times New Roman" w:cs="Times New Roman"/>
          <w:sz w:val="24"/>
          <w:szCs w:val="24"/>
        </w:rPr>
        <w:t xml:space="preserve">zdjęła skórzaną kurtkę, zostając w koszuli. Wyjęła zza cholewy nóż, </w:t>
      </w:r>
      <w:r w:rsidR="004640AF">
        <w:rPr>
          <w:rFonts w:ascii="Times New Roman" w:hAnsi="Times New Roman" w:cs="Times New Roman"/>
          <w:sz w:val="24"/>
          <w:szCs w:val="24"/>
        </w:rPr>
        <w:lastRenderedPageBreak/>
        <w:t xml:space="preserve">chwyciła jego rękojeść obiema rękami, przycisnęła ostrym końcem do brzucha. Na jasnej koszuli pojawiła się mała czerwona plama. </w:t>
      </w:r>
    </w:p>
    <w:p w:rsidR="00744678"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640AF">
        <w:rPr>
          <w:rFonts w:ascii="Times New Roman" w:hAnsi="Times New Roman" w:cs="Times New Roman"/>
          <w:sz w:val="24"/>
          <w:szCs w:val="24"/>
        </w:rPr>
        <w:t xml:space="preserve">– Co chcesz zrobić? </w:t>
      </w:r>
    </w:p>
    <w:p w:rsidR="00DF475B" w:rsidRDefault="00EB1302" w:rsidP="00744678">
      <w:pPr>
        <w:pStyle w:val="a3"/>
        <w:jc w:val="both"/>
        <w:rPr>
          <w:rFonts w:ascii="Times New Roman" w:hAnsi="Times New Roman" w:cs="Times New Roman"/>
          <w:sz w:val="24"/>
          <w:szCs w:val="24"/>
        </w:rPr>
      </w:pPr>
      <w:r>
        <w:rPr>
          <w:rFonts w:ascii="Times New Roman" w:hAnsi="Times New Roman" w:cs="Times New Roman"/>
          <w:sz w:val="24"/>
          <w:szCs w:val="24"/>
        </w:rPr>
        <w:t xml:space="preserve">   Sandra chlipnęła. </w:t>
      </w:r>
    </w:p>
    <w:p w:rsidR="00DF475B"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061AD">
        <w:rPr>
          <w:rFonts w:ascii="Times New Roman" w:hAnsi="Times New Roman" w:cs="Times New Roman"/>
          <w:sz w:val="24"/>
          <w:szCs w:val="24"/>
        </w:rPr>
        <w:t>–</w:t>
      </w:r>
      <w:r w:rsidRPr="003023AA">
        <w:rPr>
          <w:rFonts w:ascii="Times New Roman" w:hAnsi="Times New Roman" w:cs="Times New Roman"/>
          <w:sz w:val="24"/>
          <w:szCs w:val="24"/>
        </w:rPr>
        <w:t xml:space="preserve"> </w:t>
      </w:r>
      <w:r w:rsidR="00A061AD">
        <w:rPr>
          <w:rFonts w:ascii="Times New Roman" w:hAnsi="Times New Roman" w:cs="Times New Roman"/>
          <w:sz w:val="24"/>
          <w:szCs w:val="24"/>
        </w:rPr>
        <w:t>Szram, nie obrażaj się na mnie. Jeśli przekażecie mat</w:t>
      </w:r>
      <w:r w:rsidR="0039209C">
        <w:rPr>
          <w:rFonts w:ascii="Times New Roman" w:hAnsi="Times New Roman" w:cs="Times New Roman"/>
          <w:sz w:val="24"/>
          <w:szCs w:val="24"/>
        </w:rPr>
        <w:t>k</w:t>
      </w:r>
      <w:r w:rsidR="00A061AD">
        <w:rPr>
          <w:rFonts w:ascii="Times New Roman" w:hAnsi="Times New Roman" w:cs="Times New Roman"/>
          <w:sz w:val="24"/>
          <w:szCs w:val="24"/>
        </w:rPr>
        <w:t xml:space="preserve">ę Łosiowi, to co ja zrobię? Wszyscy jesteście moimi przyjaciółmi i nie mogę na was podnieść broni. Prędzej już zabiję samą siebie. A jej muszę bronić. Co mam robić, Szram? </w:t>
      </w:r>
    </w:p>
    <w:p w:rsidR="00DF475B"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061AD">
        <w:rPr>
          <w:rFonts w:ascii="Times New Roman" w:hAnsi="Times New Roman" w:cs="Times New Roman"/>
          <w:sz w:val="24"/>
          <w:szCs w:val="24"/>
        </w:rPr>
        <w:t xml:space="preserve">– Więc twoim zdaniem mamy jej nie karać? </w:t>
      </w:r>
    </w:p>
    <w:p w:rsidR="00744678"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A061AD">
        <w:rPr>
          <w:rFonts w:ascii="Times New Roman" w:hAnsi="Times New Roman" w:cs="Times New Roman"/>
          <w:sz w:val="24"/>
          <w:szCs w:val="24"/>
        </w:rPr>
        <w:t xml:space="preserve">– Sama już nie wiem. </w:t>
      </w:r>
      <w:r w:rsidR="00DF475B">
        <w:rPr>
          <w:rFonts w:ascii="Times New Roman" w:hAnsi="Times New Roman" w:cs="Times New Roman"/>
          <w:sz w:val="24"/>
          <w:szCs w:val="24"/>
        </w:rPr>
        <w:t>Jesteście mężczyznami, jesteście mądrzy. Wymyślcie coś. A matka już ukarała samą siebie, pozbawiając się ostatniej nadziei na wyjście z baraków.</w:t>
      </w:r>
    </w:p>
    <w:p w:rsidR="00F34EEF" w:rsidRDefault="00DF475B" w:rsidP="00744678">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podłechtani tym, że nazwała ich mądrymi, zamyślili się. </w:t>
      </w:r>
    </w:p>
    <w:p w:rsidR="00F34EE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216C1E">
        <w:rPr>
          <w:rFonts w:ascii="Times New Roman" w:hAnsi="Times New Roman" w:cs="Times New Roman"/>
          <w:sz w:val="24"/>
          <w:szCs w:val="24"/>
        </w:rPr>
        <w:t>–</w:t>
      </w:r>
      <w:r w:rsidRPr="00A23179">
        <w:rPr>
          <w:rFonts w:ascii="Times New Roman" w:hAnsi="Times New Roman" w:cs="Times New Roman"/>
          <w:sz w:val="24"/>
          <w:szCs w:val="24"/>
        </w:rPr>
        <w:t xml:space="preserve"> </w:t>
      </w:r>
      <w:r w:rsidR="00216C1E">
        <w:rPr>
          <w:rFonts w:ascii="Times New Roman" w:hAnsi="Times New Roman" w:cs="Times New Roman"/>
          <w:sz w:val="24"/>
          <w:szCs w:val="24"/>
        </w:rPr>
        <w:t xml:space="preserve">Znowu te twoje sztuczki! – rozzłościł się Szram </w:t>
      </w:r>
    </w:p>
    <w:p w:rsidR="00F34EE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216C1E">
        <w:rPr>
          <w:rFonts w:ascii="Times New Roman" w:hAnsi="Times New Roman" w:cs="Times New Roman"/>
          <w:sz w:val="24"/>
          <w:szCs w:val="24"/>
        </w:rPr>
        <w:t xml:space="preserve">– Jakie sztuczki? – zdziwił się Ślad. </w:t>
      </w:r>
    </w:p>
    <w:p w:rsidR="00DF475B"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16C1E">
        <w:rPr>
          <w:rFonts w:ascii="Times New Roman" w:hAnsi="Times New Roman" w:cs="Times New Roman"/>
          <w:sz w:val="24"/>
          <w:szCs w:val="24"/>
        </w:rPr>
        <w:t>– Najpierw napsoci, a potem: „Jesteś mężczyzną, jesteś mądry, wymyśl, co robić</w:t>
      </w:r>
      <w:r w:rsidR="00F50A92">
        <w:rPr>
          <w:rFonts w:ascii="Times New Roman" w:hAnsi="Times New Roman" w:cs="Times New Roman"/>
          <w:sz w:val="24"/>
          <w:szCs w:val="24"/>
        </w:rPr>
        <w:t>”.</w:t>
      </w:r>
    </w:p>
    <w:p w:rsidR="00021795" w:rsidRDefault="00F34EEF" w:rsidP="00744678">
      <w:pPr>
        <w:pStyle w:val="a3"/>
        <w:jc w:val="both"/>
        <w:rPr>
          <w:rFonts w:ascii="Times New Roman" w:hAnsi="Times New Roman" w:cs="Times New Roman"/>
          <w:sz w:val="24"/>
          <w:szCs w:val="24"/>
        </w:rPr>
      </w:pPr>
      <w:r>
        <w:rPr>
          <w:rFonts w:ascii="Times New Roman" w:hAnsi="Times New Roman" w:cs="Times New Roman"/>
          <w:sz w:val="24"/>
          <w:szCs w:val="24"/>
        </w:rPr>
        <w:t xml:space="preserve">Wszyscy popatrzyli na Sandrę z wyrzutem. </w:t>
      </w:r>
    </w:p>
    <w:p w:rsidR="00021795"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705E38">
        <w:rPr>
          <w:rFonts w:ascii="Times New Roman" w:hAnsi="Times New Roman" w:cs="Times New Roman"/>
          <w:sz w:val="24"/>
          <w:szCs w:val="24"/>
        </w:rPr>
        <w:t xml:space="preserve">– Właśnie od tego jest Chartachana – zauważył filozoficznie Rozumek. – Pomyślcie </w:t>
      </w:r>
      <w:r w:rsidR="00CF7BE6">
        <w:rPr>
          <w:rFonts w:ascii="Times New Roman" w:hAnsi="Times New Roman" w:cs="Times New Roman"/>
          <w:sz w:val="24"/>
          <w:szCs w:val="24"/>
        </w:rPr>
        <w:t>lepiej, ch</w:t>
      </w:r>
      <w:r w:rsidR="00705E38">
        <w:rPr>
          <w:rFonts w:ascii="Times New Roman" w:hAnsi="Times New Roman" w:cs="Times New Roman"/>
          <w:sz w:val="24"/>
          <w:szCs w:val="24"/>
        </w:rPr>
        <w:t xml:space="preserve">łopcy, </w:t>
      </w:r>
      <w:r w:rsidR="00CF7BE6">
        <w:rPr>
          <w:rFonts w:ascii="Times New Roman" w:hAnsi="Times New Roman" w:cs="Times New Roman"/>
          <w:sz w:val="24"/>
          <w:szCs w:val="24"/>
        </w:rPr>
        <w:t xml:space="preserve">czy mamy taką babę, która nadawałaby się na nową matkę. Łapa trafiła na kołowrót, pozostałym nie starczy polotu. </w:t>
      </w:r>
    </w:p>
    <w:p w:rsidR="00021795"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777A17">
        <w:rPr>
          <w:rFonts w:ascii="Times New Roman" w:hAnsi="Times New Roman" w:cs="Times New Roman"/>
          <w:sz w:val="24"/>
          <w:szCs w:val="24"/>
        </w:rPr>
        <w:t xml:space="preserve">– Chcesz jej wybaczyć? – zapytał Kret. </w:t>
      </w:r>
    </w:p>
    <w:p w:rsidR="00021795"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77A17">
        <w:rPr>
          <w:rFonts w:ascii="Times New Roman" w:hAnsi="Times New Roman" w:cs="Times New Roman"/>
          <w:sz w:val="24"/>
          <w:szCs w:val="24"/>
        </w:rPr>
        <w:t xml:space="preserve">– A przypomnij sobie, co przed nią było. Żarliśmy na wiosnę mech, zabijaliśmy konaki na mięso. </w:t>
      </w:r>
    </w:p>
    <w:p w:rsidR="00021795" w:rsidRDefault="00A23179" w:rsidP="0074467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77A17">
        <w:rPr>
          <w:rFonts w:ascii="Times New Roman" w:hAnsi="Times New Roman" w:cs="Times New Roman"/>
          <w:sz w:val="24"/>
          <w:szCs w:val="24"/>
        </w:rPr>
        <w:t xml:space="preserve">– Wtedy </w:t>
      </w:r>
      <w:r w:rsidR="0039209C">
        <w:rPr>
          <w:rFonts w:ascii="Times New Roman" w:hAnsi="Times New Roman" w:cs="Times New Roman"/>
          <w:sz w:val="24"/>
          <w:szCs w:val="24"/>
        </w:rPr>
        <w:t>zawery</w:t>
      </w:r>
      <w:r w:rsidR="00777A17">
        <w:rPr>
          <w:rFonts w:ascii="Times New Roman" w:hAnsi="Times New Roman" w:cs="Times New Roman"/>
          <w:sz w:val="24"/>
          <w:szCs w:val="24"/>
        </w:rPr>
        <w:t xml:space="preserve"> przedarły się na pola. </w:t>
      </w:r>
    </w:p>
    <w:p w:rsidR="00F34EEF" w:rsidRDefault="00A23179" w:rsidP="00744678">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777A17">
        <w:rPr>
          <w:rFonts w:ascii="Times New Roman" w:hAnsi="Times New Roman" w:cs="Times New Roman"/>
          <w:sz w:val="24"/>
          <w:szCs w:val="24"/>
        </w:rPr>
        <w:t>– Trzy lata temu też się</w:t>
      </w:r>
      <w:r w:rsidR="00021795">
        <w:rPr>
          <w:rFonts w:ascii="Times New Roman" w:hAnsi="Times New Roman" w:cs="Times New Roman"/>
          <w:sz w:val="24"/>
          <w:szCs w:val="24"/>
        </w:rPr>
        <w:t xml:space="preserve"> przedarły, ale matka miała zapasy. Żarliśmy suszone świństwa, ale nie głodowaliśmy. Jasne, o czym mówię? </w:t>
      </w:r>
    </w:p>
    <w:p w:rsidR="00F35498" w:rsidRDefault="0094455F" w:rsidP="00F35498">
      <w:pPr>
        <w:pStyle w:val="a3"/>
        <w:jc w:val="both"/>
        <w:rPr>
          <w:rFonts w:ascii="Times New Roman" w:hAnsi="Times New Roman" w:cs="Times New Roman"/>
          <w:sz w:val="24"/>
          <w:szCs w:val="24"/>
        </w:rPr>
      </w:pPr>
      <w:r>
        <w:rPr>
          <w:rFonts w:ascii="Times New Roman" w:hAnsi="Times New Roman" w:cs="Times New Roman"/>
          <w:sz w:val="24"/>
          <w:szCs w:val="24"/>
        </w:rPr>
        <w:t xml:space="preserve">   Zaczął się ostry spór. Szram słuchał go, ale nie brał w nim udziału. Podszedł do Sandry, objął ją za ramiona, wyjął z ręki nóż i włożył z powrotem za cholewę. Sandra potarła policzkiem o jego palce. </w:t>
      </w:r>
      <w:r w:rsidR="00F35498">
        <w:rPr>
          <w:rFonts w:ascii="Times New Roman" w:hAnsi="Times New Roman" w:cs="Times New Roman"/>
          <w:sz w:val="24"/>
          <w:szCs w:val="24"/>
        </w:rPr>
        <w:t xml:space="preserve">W tej chwili do pokoju weszła Ptaszyna. Przeszła obok mężczyzn jak somnambuliczka i padła przed Sandrą na kolana. Rozmowy umilkły, wszyscy spojrzeli na nią. </w:t>
      </w:r>
    </w:p>
    <w:p w:rsidR="00E974DF" w:rsidRDefault="00F35498" w:rsidP="00F35498">
      <w:pPr>
        <w:pStyle w:val="a3"/>
        <w:jc w:val="both"/>
        <w:rPr>
          <w:rFonts w:ascii="Times New Roman" w:hAnsi="Times New Roman" w:cs="Times New Roman"/>
          <w:sz w:val="24"/>
          <w:szCs w:val="24"/>
        </w:rPr>
      </w:pPr>
      <w:r>
        <w:rPr>
          <w:rFonts w:ascii="Times New Roman" w:hAnsi="Times New Roman" w:cs="Times New Roman"/>
          <w:sz w:val="24"/>
          <w:szCs w:val="24"/>
        </w:rPr>
        <w:t xml:space="preserve">   – Zrób cud i uratuj Wolę. Kałuża mówi, że ty wszystko możesz. Uratuj ją i żądaj ode mnie, czego chcesz. </w:t>
      </w:r>
      <w:r w:rsidR="002B04E8">
        <w:rPr>
          <w:rFonts w:ascii="Times New Roman" w:hAnsi="Times New Roman" w:cs="Times New Roman"/>
          <w:sz w:val="24"/>
          <w:szCs w:val="24"/>
        </w:rPr>
        <w:t xml:space="preserve">Weź nawet moje życie, ale nie daj jej umrzeć. – Od jej cichego, równego, prawie spokojnego głosu mówiącego takie słowa aż dreszcze przebiegały po skórze. </w:t>
      </w:r>
    </w:p>
    <w:p w:rsidR="00AB4999" w:rsidRDefault="00A23179" w:rsidP="00F3549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B04E8">
        <w:rPr>
          <w:rFonts w:ascii="Times New Roman" w:hAnsi="Times New Roman" w:cs="Times New Roman"/>
          <w:sz w:val="24"/>
          <w:szCs w:val="24"/>
        </w:rPr>
        <w:t xml:space="preserve">– Co się stało, co się z nią dzieje? </w:t>
      </w:r>
    </w:p>
    <w:p w:rsidR="00AB4999" w:rsidRDefault="00A23179" w:rsidP="00F3549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2B04E8">
        <w:rPr>
          <w:rFonts w:ascii="Times New Roman" w:hAnsi="Times New Roman" w:cs="Times New Roman"/>
          <w:sz w:val="24"/>
          <w:szCs w:val="24"/>
        </w:rPr>
        <w:t xml:space="preserve">– Septyczny ogień poszedł jej w ręce </w:t>
      </w:r>
      <w:r w:rsidR="00DB3579">
        <w:rPr>
          <w:rFonts w:ascii="Times New Roman" w:hAnsi="Times New Roman" w:cs="Times New Roman"/>
          <w:sz w:val="24"/>
          <w:szCs w:val="24"/>
        </w:rPr>
        <w:t>–</w:t>
      </w:r>
      <w:r w:rsidRPr="00A23179">
        <w:rPr>
          <w:rFonts w:ascii="Times New Roman" w:hAnsi="Times New Roman" w:cs="Times New Roman"/>
          <w:sz w:val="24"/>
          <w:szCs w:val="24"/>
        </w:rPr>
        <w:t xml:space="preserve"> </w:t>
      </w:r>
      <w:r w:rsidR="00DB3579">
        <w:rPr>
          <w:rFonts w:ascii="Times New Roman" w:hAnsi="Times New Roman" w:cs="Times New Roman"/>
          <w:sz w:val="24"/>
          <w:szCs w:val="24"/>
        </w:rPr>
        <w:t xml:space="preserve">Ptaszyna zapłakała. Sandra przytuliła ją do piersi. </w:t>
      </w:r>
    </w:p>
    <w:p w:rsidR="00AB4999" w:rsidRDefault="00A23179" w:rsidP="00F35498">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DB3579">
        <w:rPr>
          <w:rFonts w:ascii="Times New Roman" w:hAnsi="Times New Roman" w:cs="Times New Roman"/>
          <w:sz w:val="24"/>
          <w:szCs w:val="24"/>
        </w:rPr>
        <w:t xml:space="preserve">– Co to takiego? </w:t>
      </w:r>
    </w:p>
    <w:p w:rsidR="00AB4999" w:rsidRDefault="00A23179" w:rsidP="00F35498">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DB3579">
        <w:rPr>
          <w:rFonts w:ascii="Times New Roman" w:hAnsi="Times New Roman" w:cs="Times New Roman"/>
          <w:sz w:val="24"/>
          <w:szCs w:val="24"/>
        </w:rPr>
        <w:t>– Kiepska sprawa – powiedział Ślad, marszcząc czoło. – Kiedy rana się zapala i zaczyna gnić. Jeśli na ręce albo nodze</w:t>
      </w:r>
      <w:r w:rsidR="00D710A7">
        <w:rPr>
          <w:rFonts w:ascii="Times New Roman" w:hAnsi="Times New Roman" w:cs="Times New Roman"/>
          <w:sz w:val="24"/>
          <w:szCs w:val="24"/>
        </w:rPr>
        <w:t>,</w:t>
      </w:r>
      <w:r w:rsidR="00DB3579">
        <w:rPr>
          <w:rFonts w:ascii="Times New Roman" w:hAnsi="Times New Roman" w:cs="Times New Roman"/>
          <w:sz w:val="24"/>
          <w:szCs w:val="24"/>
        </w:rPr>
        <w:t xml:space="preserve"> jedyny ratunek</w:t>
      </w:r>
      <w:r w:rsidR="00D710A7">
        <w:rPr>
          <w:rFonts w:ascii="Times New Roman" w:hAnsi="Times New Roman" w:cs="Times New Roman"/>
          <w:sz w:val="24"/>
          <w:szCs w:val="24"/>
        </w:rPr>
        <w:t xml:space="preserve"> obciąć. Inaczej śmierć. </w:t>
      </w:r>
    </w:p>
    <w:p w:rsidR="00AB4999" w:rsidRDefault="00A23179" w:rsidP="00F3549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710A7">
        <w:rPr>
          <w:rFonts w:ascii="Times New Roman" w:hAnsi="Times New Roman" w:cs="Times New Roman"/>
          <w:sz w:val="24"/>
          <w:szCs w:val="24"/>
        </w:rPr>
        <w:t xml:space="preserve">– Gangrena – domyśliła się Sandra. – Zakażenie krwi, sepsis… Szram, musimy jechać! Jeśli dowieziemy do Czarnego Ptaka, będzie żyła! Zdążymy? Szram! </w:t>
      </w:r>
    </w:p>
    <w:p w:rsidR="00AB4999" w:rsidRDefault="00A23179" w:rsidP="00F35498">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D710A7">
        <w:rPr>
          <w:rFonts w:ascii="Times New Roman" w:hAnsi="Times New Roman" w:cs="Times New Roman"/>
          <w:sz w:val="24"/>
          <w:szCs w:val="24"/>
        </w:rPr>
        <w:t>– Jeśli będziemy mieli</w:t>
      </w:r>
      <w:r w:rsidR="00AB4999">
        <w:rPr>
          <w:rFonts w:ascii="Times New Roman" w:hAnsi="Times New Roman" w:cs="Times New Roman"/>
          <w:sz w:val="24"/>
          <w:szCs w:val="24"/>
        </w:rPr>
        <w:t xml:space="preserve"> dużo</w:t>
      </w:r>
      <w:r w:rsidR="00D710A7">
        <w:rPr>
          <w:rFonts w:ascii="Times New Roman" w:hAnsi="Times New Roman" w:cs="Times New Roman"/>
          <w:sz w:val="24"/>
          <w:szCs w:val="24"/>
        </w:rPr>
        <w:t xml:space="preserve"> szczęści</w:t>
      </w:r>
      <w:r w:rsidR="00AB4999">
        <w:rPr>
          <w:rFonts w:ascii="Times New Roman" w:hAnsi="Times New Roman" w:cs="Times New Roman"/>
          <w:sz w:val="24"/>
          <w:szCs w:val="24"/>
        </w:rPr>
        <w:t>a</w:t>
      </w:r>
      <w:r w:rsidR="00D710A7">
        <w:rPr>
          <w:rFonts w:ascii="Times New Roman" w:hAnsi="Times New Roman" w:cs="Times New Roman"/>
          <w:sz w:val="24"/>
          <w:szCs w:val="24"/>
        </w:rPr>
        <w:t xml:space="preserve">. Świntuch wypuścił z niej całą krew. </w:t>
      </w:r>
    </w:p>
    <w:p w:rsidR="00E974DF" w:rsidRDefault="00A23179" w:rsidP="00F3549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710A7">
        <w:rPr>
          <w:rFonts w:ascii="Times New Roman" w:hAnsi="Times New Roman" w:cs="Times New Roman"/>
          <w:sz w:val="24"/>
          <w:szCs w:val="24"/>
        </w:rPr>
        <w:t xml:space="preserve">– Świntuch! </w:t>
      </w:r>
      <w:r w:rsidR="00E974DF">
        <w:rPr>
          <w:rFonts w:ascii="Times New Roman" w:hAnsi="Times New Roman" w:cs="Times New Roman"/>
          <w:sz w:val="24"/>
          <w:szCs w:val="24"/>
        </w:rPr>
        <w:t xml:space="preserve">Znowu Świntuch! Czy jest sprawiedliwość na świecie? Świntuch wybił oko Jeżykowi, Świntuch zamęczył Wolę, a wy go bronicie?! Chłopcy, czy wy macie sumienie? Dlaczego nas przed nim nie obroniliście? On już poszedł w zero, a nasza, kobieca krew ciągle się przez niego leje! Ile można? – Sandra prawie płakała. </w:t>
      </w:r>
    </w:p>
    <w:p w:rsidR="00AB4999" w:rsidRDefault="00AB4999" w:rsidP="00F35498">
      <w:pPr>
        <w:pStyle w:val="a3"/>
        <w:jc w:val="both"/>
        <w:rPr>
          <w:rFonts w:ascii="Times New Roman" w:hAnsi="Times New Roman" w:cs="Times New Roman"/>
          <w:sz w:val="24"/>
          <w:szCs w:val="24"/>
        </w:rPr>
      </w:pPr>
      <w:r>
        <w:rPr>
          <w:rFonts w:ascii="Times New Roman" w:hAnsi="Times New Roman" w:cs="Times New Roman"/>
          <w:sz w:val="24"/>
          <w:szCs w:val="24"/>
        </w:rPr>
        <w:t xml:space="preserve">   Rozumek ciężko wstał, opierając się o kostur podszedł do matki i rozciął jej więzy. </w:t>
      </w:r>
    </w:p>
    <w:p w:rsidR="00AB4999" w:rsidRDefault="00AB4999" w:rsidP="00F35498">
      <w:pPr>
        <w:pStyle w:val="a3"/>
        <w:jc w:val="both"/>
        <w:rPr>
          <w:rFonts w:ascii="Times New Roman" w:hAnsi="Times New Roman" w:cs="Times New Roman"/>
          <w:sz w:val="24"/>
          <w:szCs w:val="24"/>
        </w:rPr>
      </w:pPr>
      <w:r>
        <w:rPr>
          <w:rFonts w:ascii="Times New Roman" w:hAnsi="Times New Roman" w:cs="Times New Roman"/>
          <w:sz w:val="24"/>
          <w:szCs w:val="24"/>
        </w:rPr>
        <w:t xml:space="preserve">   – Pewnie Biały Ptak wrzucił ci swoje pióro do kołyski. Zapomnij, co tu słyszałaś i precz z moich oczu! – Popchnął ją w stronę drzwi </w:t>
      </w:r>
      <w:r w:rsidR="001E5B1E">
        <w:rPr>
          <w:rFonts w:ascii="Times New Roman" w:hAnsi="Times New Roman" w:cs="Times New Roman"/>
          <w:sz w:val="24"/>
          <w:szCs w:val="24"/>
        </w:rPr>
        <w:t xml:space="preserve">i objął gniewnym spojrzeniem twarze mężczyzn. Nikt się nie sprzeciwił. – A ty, Chartachana, zapamiętaj: sprawiedliwości na świecie nie ma. To ludzie ją wymyślili. Nawymyślali wiele głupstw: sumienie, sprawiedliwość, nie zabijaj, nie kradnij… Gdzieś ty widziała, żeby człowiek nie zabijał człowieka? </w:t>
      </w:r>
    </w:p>
    <w:p w:rsidR="001E5B1E" w:rsidRDefault="001E5B1E" w:rsidP="001E5B1E">
      <w:pPr>
        <w:pStyle w:val="a3"/>
        <w:jc w:val="center"/>
        <w:rPr>
          <w:rFonts w:ascii="Times New Roman" w:hAnsi="Times New Roman" w:cs="Times New Roman"/>
          <w:b/>
          <w:sz w:val="28"/>
          <w:szCs w:val="28"/>
        </w:rPr>
      </w:pPr>
    </w:p>
    <w:p w:rsidR="001E5B1E" w:rsidRDefault="001E5B1E" w:rsidP="001E5B1E">
      <w:pPr>
        <w:pStyle w:val="a3"/>
        <w:jc w:val="center"/>
        <w:rPr>
          <w:rFonts w:ascii="Times New Roman" w:hAnsi="Times New Roman" w:cs="Times New Roman"/>
          <w:b/>
          <w:sz w:val="28"/>
          <w:szCs w:val="28"/>
        </w:rPr>
      </w:pPr>
      <w:r>
        <w:rPr>
          <w:rFonts w:ascii="Times New Roman" w:hAnsi="Times New Roman" w:cs="Times New Roman"/>
          <w:b/>
          <w:sz w:val="28"/>
          <w:szCs w:val="28"/>
        </w:rPr>
        <w:t>SEKOND. SMOK</w:t>
      </w:r>
    </w:p>
    <w:p w:rsidR="001E5B1E" w:rsidRDefault="001E5B1E" w:rsidP="001E5B1E">
      <w:pPr>
        <w:pStyle w:val="a3"/>
        <w:jc w:val="both"/>
        <w:rPr>
          <w:rFonts w:ascii="Times New Roman" w:hAnsi="Times New Roman" w:cs="Times New Roman"/>
          <w:sz w:val="24"/>
          <w:szCs w:val="24"/>
        </w:rPr>
      </w:pPr>
    </w:p>
    <w:p w:rsidR="00A414C9" w:rsidRDefault="001E5B1E"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Rano Gałązka </w:t>
      </w:r>
      <w:r w:rsidR="00EC0B73">
        <w:rPr>
          <w:rFonts w:ascii="Times New Roman" w:hAnsi="Times New Roman" w:cs="Times New Roman"/>
          <w:sz w:val="24"/>
          <w:szCs w:val="24"/>
        </w:rPr>
        <w:t>wącha mięso i marszc</w:t>
      </w:r>
      <w:r w:rsidR="000A14E0">
        <w:rPr>
          <w:rFonts w:ascii="Times New Roman" w:hAnsi="Times New Roman" w:cs="Times New Roman"/>
          <w:sz w:val="24"/>
          <w:szCs w:val="24"/>
        </w:rPr>
        <w:t>zy nosek. Ja też wącham. N-tak</w:t>
      </w:r>
      <w:r w:rsidR="00A414C9">
        <w:rPr>
          <w:rFonts w:ascii="Times New Roman" w:hAnsi="Times New Roman" w:cs="Times New Roman"/>
          <w:sz w:val="24"/>
          <w:szCs w:val="24"/>
        </w:rPr>
        <w:t>…</w:t>
      </w:r>
    </w:p>
    <w:p w:rsidR="009D6E65" w:rsidRDefault="00A414C9"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23179" w:rsidRPr="00A23179">
        <w:rPr>
          <w:rFonts w:ascii="Times New Roman" w:hAnsi="Times New Roman" w:cs="Times New Roman"/>
          <w:sz w:val="24"/>
          <w:szCs w:val="24"/>
        </w:rPr>
        <w:t xml:space="preserve"> </w:t>
      </w:r>
      <w:r>
        <w:rPr>
          <w:rFonts w:ascii="Times New Roman" w:hAnsi="Times New Roman" w:cs="Times New Roman"/>
          <w:sz w:val="24"/>
          <w:szCs w:val="24"/>
        </w:rPr>
        <w:t xml:space="preserve">Nie chcesz jeść, to siedź głodna do wieczora. – Resztę </w:t>
      </w:r>
      <w:r w:rsidR="0021209E">
        <w:rPr>
          <w:rFonts w:ascii="Times New Roman" w:hAnsi="Times New Roman" w:cs="Times New Roman"/>
          <w:sz w:val="24"/>
          <w:szCs w:val="24"/>
        </w:rPr>
        <w:t>mięsa po kawałku wrzucam</w:t>
      </w:r>
      <w:r>
        <w:rPr>
          <w:rFonts w:ascii="Times New Roman" w:hAnsi="Times New Roman" w:cs="Times New Roman"/>
          <w:sz w:val="24"/>
          <w:szCs w:val="24"/>
        </w:rPr>
        <w:t xml:space="preserve"> do pyska </w:t>
      </w:r>
      <w:r w:rsidR="0021209E">
        <w:rPr>
          <w:rFonts w:ascii="Times New Roman" w:hAnsi="Times New Roman" w:cs="Times New Roman"/>
          <w:sz w:val="24"/>
          <w:szCs w:val="24"/>
        </w:rPr>
        <w:t>i przełykam nie żując i jak najszybciej zagryzaj</w:t>
      </w:r>
      <w:r w:rsidR="00641A93">
        <w:rPr>
          <w:rFonts w:ascii="Times New Roman" w:hAnsi="Times New Roman" w:cs="Times New Roman"/>
          <w:sz w:val="24"/>
          <w:szCs w:val="24"/>
        </w:rPr>
        <w:t xml:space="preserve">ąc młodą brzózką. Gałązka żuje czerstwy chleb, mały kawałek sera, popija wodą i udaje, że jest zadowolona. </w:t>
      </w:r>
    </w:p>
    <w:p w:rsidR="001E5B1E" w:rsidRDefault="009D6E65"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Zbieram rzeczy, rozprostowuję skrzydła. Mięśnie bolą. Nie jestem ptakiem wędrownym, massaraksz! Słyszałem, że dzikie gęsi </w:t>
      </w:r>
      <w:r w:rsidR="00F41FCC">
        <w:rPr>
          <w:rFonts w:ascii="Times New Roman" w:hAnsi="Times New Roman" w:cs="Times New Roman"/>
          <w:sz w:val="24"/>
          <w:szCs w:val="24"/>
        </w:rPr>
        <w:t xml:space="preserve">miewają pod skrzydłami nagniotki wielkości ludzkiej pięści. A ja mam lecieć pięć razy dalej! </w:t>
      </w:r>
      <w:r w:rsidR="00156B1E">
        <w:rPr>
          <w:rFonts w:ascii="Times New Roman" w:hAnsi="Times New Roman" w:cs="Times New Roman"/>
          <w:sz w:val="24"/>
          <w:szCs w:val="24"/>
        </w:rPr>
        <w:t xml:space="preserve">Początkowo lecę jak ekranolot, nad samą ziemią. Stopniowo mięśnie się rozgrzewają, nabieram wysokości i szybkości. Wczoraj przeleciałem nieco ponad tysiąc kilometrów. Padnę, ale dzisiaj przelecę tyle samo! </w:t>
      </w:r>
    </w:p>
    <w:p w:rsidR="009C12FB" w:rsidRDefault="009C12FB"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Komunikat od Liry. Zrzucili na planetę dwa flyery z jeżykami. Jeden z nich nie wytrzymał ciśnienia aerodynamiczne</w:t>
      </w:r>
      <w:r w:rsidR="00642D30">
        <w:rPr>
          <w:rFonts w:ascii="Times New Roman" w:hAnsi="Times New Roman" w:cs="Times New Roman"/>
          <w:sz w:val="24"/>
          <w:szCs w:val="24"/>
        </w:rPr>
        <w:t xml:space="preserve">go, wpadł w korkociąg, upadł na bagno i zatonął. Jeżyki na pokładzie są całe, ale nie mogą opuścić kabiny. Drugi flyer w porządku. </w:t>
      </w:r>
    </w:p>
    <w:p w:rsidR="00642D30" w:rsidRDefault="00642D30"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Po kolejnej godzinie następny komunikat. Flyer wysadził jeżyki, po czym wystartował i leci nam na spotkanie. </w:t>
      </w:r>
      <w:r w:rsidR="001B207E">
        <w:rPr>
          <w:rFonts w:ascii="Times New Roman" w:hAnsi="Times New Roman" w:cs="Times New Roman"/>
          <w:sz w:val="24"/>
          <w:szCs w:val="24"/>
        </w:rPr>
        <w:t xml:space="preserve">Wiezie jakieś podarunki dla mnie i dla Gałązki. Na Ziemi w Zamku kończą montaż wielkiej komory zero-t. </w:t>
      </w:r>
      <w:r w:rsidR="00AC05D1">
        <w:rPr>
          <w:rFonts w:ascii="Times New Roman" w:hAnsi="Times New Roman" w:cs="Times New Roman"/>
          <w:sz w:val="24"/>
          <w:szCs w:val="24"/>
        </w:rPr>
        <w:t xml:space="preserve">Trwa także montaż konstrukcji latających, wyposażonych w antygrawy. Właśnie z tymi antygrawami mają największy problem, gdyż to konstrukcja z końca XXII wieku, a całe </w:t>
      </w:r>
      <w:r w:rsidR="0039209C">
        <w:rPr>
          <w:rFonts w:ascii="Times New Roman" w:hAnsi="Times New Roman" w:cs="Times New Roman"/>
          <w:sz w:val="24"/>
          <w:szCs w:val="24"/>
        </w:rPr>
        <w:t>wyposażenie Zamku</w:t>
      </w:r>
      <w:r w:rsidR="00AC05D1">
        <w:rPr>
          <w:rFonts w:ascii="Times New Roman" w:hAnsi="Times New Roman" w:cs="Times New Roman"/>
          <w:sz w:val="24"/>
          <w:szCs w:val="24"/>
        </w:rPr>
        <w:t xml:space="preserve"> jest na poziomie XXI. </w:t>
      </w:r>
      <w:r w:rsidR="0039209C">
        <w:rPr>
          <w:rFonts w:ascii="Times New Roman" w:hAnsi="Times New Roman" w:cs="Times New Roman"/>
          <w:sz w:val="24"/>
          <w:szCs w:val="24"/>
        </w:rPr>
        <w:t>Tak, że</w:t>
      </w:r>
      <w:r w:rsidR="004F105C">
        <w:rPr>
          <w:rFonts w:ascii="Times New Roman" w:hAnsi="Times New Roman" w:cs="Times New Roman"/>
          <w:sz w:val="24"/>
          <w:szCs w:val="24"/>
        </w:rPr>
        <w:t xml:space="preserve"> będę musiał na nie czekać jeszcze co najmniej miesiąc. </w:t>
      </w:r>
    </w:p>
    <w:p w:rsidR="004F105C" w:rsidRDefault="004F105C"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Gałązka krzyczy, podskakuje na mojej szyi i wskazuje w dół. Pod nami stado leśnych jeleni. Pikuję, chwytam jednego, znowu nabiera m wysokości. Wiązanie w powietrzu nóg brykającego jelenia nie jest łatwe, ale radzę sobie. </w:t>
      </w:r>
      <w:r w:rsidR="007D2A36">
        <w:rPr>
          <w:rFonts w:ascii="Times New Roman" w:hAnsi="Times New Roman" w:cs="Times New Roman"/>
          <w:sz w:val="24"/>
          <w:szCs w:val="24"/>
        </w:rPr>
        <w:t xml:space="preserve">Podwieszam u pasa. Niewygodnie. Ląduję i przywiązuję na grzbiecie. Ponownie startuję. </w:t>
      </w:r>
    </w:p>
    <w:p w:rsidR="007223CA" w:rsidRDefault="007D2A36"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Kolejny komunikat od Liry. Jeżyki podeszły do promu. Lira kieruje nimi i opisuje mi wszystko, co widzą. Luk jest zamknięty. Nie mogą go otworzyć, są na to za słabe, szukają </w:t>
      </w:r>
      <w:r w:rsidR="00F64C8C">
        <w:rPr>
          <w:rFonts w:ascii="Times New Roman" w:hAnsi="Times New Roman" w:cs="Times New Roman"/>
          <w:sz w:val="24"/>
          <w:szCs w:val="24"/>
        </w:rPr>
        <w:t>przebicia. Znalazły. Wybita szyba w kabinie pilotów. Kabina kompletnie zniszczona. Rzemienie foteli porwane, plamy zaschniętej krwi na podłodze, ale ciał nie ma.</w:t>
      </w:r>
      <w:r w:rsidR="00A94928">
        <w:rPr>
          <w:rFonts w:ascii="Times New Roman" w:hAnsi="Times New Roman" w:cs="Times New Roman"/>
          <w:sz w:val="24"/>
          <w:szCs w:val="24"/>
        </w:rPr>
        <w:t xml:space="preserve"> Pokrywa pulpitu odśrubowana i postawiona w kącie. Ktoś próbował naprawiać. Jeżyki idą za śladami krwi na korytarzu. Moduł medyczny pracuje. Przed nim na podłodze stos skafandrów i ubrań. </w:t>
      </w:r>
      <w:r w:rsidR="007C5E3D">
        <w:rPr>
          <w:rFonts w:ascii="Times New Roman" w:hAnsi="Times New Roman" w:cs="Times New Roman"/>
          <w:sz w:val="24"/>
          <w:szCs w:val="24"/>
        </w:rPr>
        <w:t>W mo</w:t>
      </w:r>
      <w:r w:rsidR="00B916E5">
        <w:rPr>
          <w:rFonts w:ascii="Times New Roman" w:hAnsi="Times New Roman" w:cs="Times New Roman"/>
          <w:sz w:val="24"/>
          <w:szCs w:val="24"/>
        </w:rPr>
        <w:t xml:space="preserve">dule </w:t>
      </w:r>
      <w:r w:rsidR="007C5E3D">
        <w:rPr>
          <w:rFonts w:ascii="Times New Roman" w:hAnsi="Times New Roman" w:cs="Times New Roman"/>
          <w:sz w:val="24"/>
          <w:szCs w:val="24"/>
        </w:rPr>
        <w:t>zajęte są cztery biowanny z sześciu. Niestety, jeżyki nie mogą be</w:t>
      </w:r>
      <w:r w:rsidR="00B916E5">
        <w:rPr>
          <w:rFonts w:ascii="Times New Roman" w:hAnsi="Times New Roman" w:cs="Times New Roman"/>
          <w:sz w:val="24"/>
          <w:szCs w:val="24"/>
        </w:rPr>
        <w:t>zpośrednio połączyć się z komputere</w:t>
      </w:r>
      <w:r w:rsidR="007C5E3D">
        <w:rPr>
          <w:rFonts w:ascii="Times New Roman" w:hAnsi="Times New Roman" w:cs="Times New Roman"/>
          <w:sz w:val="24"/>
          <w:szCs w:val="24"/>
        </w:rPr>
        <w:t xml:space="preserve">m modułu. </w:t>
      </w:r>
      <w:r w:rsidR="00B916E5">
        <w:rPr>
          <w:rFonts w:ascii="Times New Roman" w:hAnsi="Times New Roman" w:cs="Times New Roman"/>
          <w:sz w:val="24"/>
          <w:szCs w:val="24"/>
        </w:rPr>
        <w:t>Lira każe im zbudować piramidę, górny wybiera na klawiaturze pytania. W wannach leży trzech mężczyzn i jedna kobieta. Wszyscy trafili tu w bardzo ciężkim stanie. Regeneracja idzie normalnie, zagro</w:t>
      </w:r>
      <w:r w:rsidR="00AA1F1A">
        <w:rPr>
          <w:rFonts w:ascii="Times New Roman" w:hAnsi="Times New Roman" w:cs="Times New Roman"/>
          <w:sz w:val="24"/>
          <w:szCs w:val="24"/>
        </w:rPr>
        <w:t xml:space="preserve">żenia nie ma. Głos Liry staje się triumfalny. </w:t>
      </w:r>
    </w:p>
    <w:p w:rsidR="007223CA" w:rsidRDefault="00A23179" w:rsidP="001E5B1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A1F1A">
        <w:rPr>
          <w:rFonts w:ascii="Times New Roman" w:hAnsi="Times New Roman" w:cs="Times New Roman"/>
          <w:sz w:val="24"/>
          <w:szCs w:val="24"/>
        </w:rPr>
        <w:t xml:space="preserve">– A gdzie piąta? – pytam. </w:t>
      </w:r>
    </w:p>
    <w:p w:rsidR="007223CA" w:rsidRDefault="00A23179" w:rsidP="001E5B1E">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A1F1A">
        <w:rPr>
          <w:rFonts w:ascii="Times New Roman" w:hAnsi="Times New Roman" w:cs="Times New Roman"/>
          <w:sz w:val="24"/>
          <w:szCs w:val="24"/>
        </w:rPr>
        <w:t xml:space="preserve">– Znajdziemy, na pewno znajdziemy! – Cieszy się Lira. – Ktoś ich przecież włożył do biowanien i próbował naprawić pulpit. Pewne to Liwia. Ona nigdy nie traci głowy. </w:t>
      </w:r>
    </w:p>
    <w:p w:rsidR="007223CA" w:rsidRDefault="00A23179" w:rsidP="001E5B1E">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AA1F1A">
        <w:rPr>
          <w:rFonts w:ascii="Times New Roman" w:hAnsi="Times New Roman" w:cs="Times New Roman"/>
          <w:sz w:val="24"/>
          <w:szCs w:val="24"/>
        </w:rPr>
        <w:t xml:space="preserve">– Zapytaj medyczny moduł o wzrost i wagę pacjentów. </w:t>
      </w:r>
    </w:p>
    <w:p w:rsidR="009C12FB" w:rsidRDefault="00A23179" w:rsidP="001E5B1E">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AA1F1A">
        <w:rPr>
          <w:rFonts w:ascii="Times New Roman" w:hAnsi="Times New Roman" w:cs="Times New Roman"/>
          <w:sz w:val="24"/>
          <w:szCs w:val="24"/>
        </w:rPr>
        <w:t xml:space="preserve">– Czarku, to nie Liwia. To Sandra. Liwia jest w wannie. </w:t>
      </w:r>
      <w:r w:rsidR="007223CA">
        <w:rPr>
          <w:rFonts w:ascii="Times New Roman" w:hAnsi="Times New Roman" w:cs="Times New Roman"/>
          <w:sz w:val="24"/>
          <w:szCs w:val="24"/>
        </w:rPr>
        <w:t xml:space="preserve">Straciła nogę – komunikuje Lira po kilku minutach. </w:t>
      </w:r>
    </w:p>
    <w:p w:rsidR="007223CA" w:rsidRDefault="007223CA"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Jeszcze około godziny jeżyki przeszukują prom. </w:t>
      </w:r>
      <w:r w:rsidR="00B20AA6">
        <w:rPr>
          <w:rFonts w:ascii="Times New Roman" w:hAnsi="Times New Roman" w:cs="Times New Roman"/>
          <w:sz w:val="24"/>
          <w:szCs w:val="24"/>
        </w:rPr>
        <w:t xml:space="preserve">Śladów mało. Nieśmiała próba naprawy zero-komór. Zapis w dzienniku pokładowym. W kontenerze dokładnie ułożone akumulatory. I to już chyba wszystko. </w:t>
      </w:r>
    </w:p>
    <w:p w:rsidR="00B20AA6" w:rsidRDefault="00B20AA6"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Lira wyprowadza jeżyki na zewnątrz i każe im przeszukać okolicę. </w:t>
      </w:r>
      <w:r w:rsidR="009B2905">
        <w:rPr>
          <w:rFonts w:ascii="Times New Roman" w:hAnsi="Times New Roman" w:cs="Times New Roman"/>
          <w:sz w:val="24"/>
          <w:szCs w:val="24"/>
        </w:rPr>
        <w:t xml:space="preserve">Znajdują </w:t>
      </w:r>
      <w:r w:rsidR="006453CE">
        <w:rPr>
          <w:rFonts w:ascii="Times New Roman" w:hAnsi="Times New Roman" w:cs="Times New Roman"/>
          <w:sz w:val="24"/>
          <w:szCs w:val="24"/>
        </w:rPr>
        <w:t xml:space="preserve">pozostałości po ognisku sprzed kilku dni. Obok zapas drewna i nadpalona strzała. Ślady stóp zmył deszcz. </w:t>
      </w:r>
    </w:p>
    <w:p w:rsidR="006453CE" w:rsidRDefault="006453CE"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Najbardziej niepokoi nas ta strzała. </w:t>
      </w:r>
      <w:r w:rsidR="00687857">
        <w:rPr>
          <w:rFonts w:ascii="Times New Roman" w:hAnsi="Times New Roman" w:cs="Times New Roman"/>
          <w:sz w:val="24"/>
          <w:szCs w:val="24"/>
        </w:rPr>
        <w:t xml:space="preserve">Sandra nie mogła wykuć jej grotu. Strzelano do niej? </w:t>
      </w:r>
      <w:r w:rsidR="00DE2DA4">
        <w:rPr>
          <w:rFonts w:ascii="Times New Roman" w:hAnsi="Times New Roman" w:cs="Times New Roman"/>
          <w:sz w:val="24"/>
          <w:szCs w:val="24"/>
        </w:rPr>
        <w:t xml:space="preserve">Ale dlaczego strzała jest nadpalona? Sandra wrzuciła ją do ogniska, ale później wyjęła? Czy wyjął ją ten, kto strzelał do niej? </w:t>
      </w:r>
    </w:p>
    <w:p w:rsidR="00DE2DA4" w:rsidRDefault="00DE2DA4" w:rsidP="001E5B1E">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Lira przekazuje jeżykom program poszukiwania Sandry po rozszerzającej się spirali. Radzę jej spuścić na planetę jeszcze ze dwieście sztuk. </w:t>
      </w:r>
    </w:p>
    <w:p w:rsidR="00DE2DA4" w:rsidRDefault="00DE2DA4" w:rsidP="001E5B1E">
      <w:pPr>
        <w:pStyle w:val="a3"/>
        <w:jc w:val="both"/>
        <w:rPr>
          <w:rFonts w:ascii="Times New Roman" w:hAnsi="Times New Roman" w:cs="Times New Roman"/>
          <w:sz w:val="24"/>
          <w:szCs w:val="24"/>
        </w:rPr>
      </w:pPr>
    </w:p>
    <w:p w:rsidR="00DE2DA4" w:rsidRDefault="00DE2DA4"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Ląduję jeszcze bardziej zmęczony niż wczoraj. Ale plan wykonałem: przeleciałem tysiąc sto kilometrów. </w:t>
      </w:r>
      <w:r w:rsidR="007A05D2">
        <w:rPr>
          <w:rFonts w:ascii="Times New Roman" w:hAnsi="Times New Roman" w:cs="Times New Roman"/>
          <w:sz w:val="24"/>
          <w:szCs w:val="24"/>
        </w:rPr>
        <w:t xml:space="preserve">I wylądowałem na brzegu rzeczki, tak, że nie trzeba chodzić po wodę. </w:t>
      </w:r>
      <w:r w:rsidR="00E74996">
        <w:rPr>
          <w:rFonts w:ascii="Times New Roman" w:hAnsi="Times New Roman" w:cs="Times New Roman"/>
          <w:sz w:val="24"/>
          <w:szCs w:val="24"/>
        </w:rPr>
        <w:t xml:space="preserve">Zdejmuję jelenia z grzbietu. Gałązka marudzi, żal jej biedaka. Wyjmuję pistolet i wąskim promieniem odcinam jeleniowi głowę. Tuszę wieszam na drzewie, żeby wyciekła krew. Gałązka płacze i twierdzi, że jestem zły i okrutny. „Jestem Czarnym Ptakiem” – odpowiadam. </w:t>
      </w:r>
      <w:r w:rsidR="007314CC">
        <w:rPr>
          <w:rFonts w:ascii="Times New Roman" w:hAnsi="Times New Roman" w:cs="Times New Roman"/>
          <w:sz w:val="24"/>
          <w:szCs w:val="24"/>
        </w:rPr>
        <w:t xml:space="preserve">Nie, nieprawda, jestem dobry. Oto kobieca logika! Daję dziewczynie nożyk i </w:t>
      </w:r>
      <w:r w:rsidR="00BF55ED">
        <w:rPr>
          <w:rFonts w:ascii="Times New Roman" w:hAnsi="Times New Roman" w:cs="Times New Roman"/>
          <w:sz w:val="24"/>
          <w:szCs w:val="24"/>
        </w:rPr>
        <w:t>mówię, że</w:t>
      </w:r>
      <w:r w:rsidR="007314CC">
        <w:rPr>
          <w:rFonts w:ascii="Times New Roman" w:hAnsi="Times New Roman" w:cs="Times New Roman"/>
          <w:sz w:val="24"/>
          <w:szCs w:val="24"/>
        </w:rPr>
        <w:t xml:space="preserve"> będzie mi pomagała oprawiać tuszę.  Następną będzie oprawiała sama. Oczywiście nie ma z niej żadnego pożytku, ale niech przywyka. Kiedy na ziemię wypadają wnętrzności, rzuca nożyk, zatyka usta i odbiega. Otrzymuję naganę od Liry za to, że męczę biedną dziewczynkę. Jestem zbyt zmęczony, </w:t>
      </w:r>
      <w:r w:rsidR="004D4C9F">
        <w:rPr>
          <w:rFonts w:ascii="Times New Roman" w:hAnsi="Times New Roman" w:cs="Times New Roman"/>
          <w:sz w:val="24"/>
          <w:szCs w:val="24"/>
        </w:rPr>
        <w:t xml:space="preserve">żeby się kłócić. Kończę oprawiać tuszę, rozpalam ognisko, zaczynam piec mięso i w trakcie pieczenia zasypiam. </w:t>
      </w:r>
    </w:p>
    <w:p w:rsidR="004D4C9F" w:rsidRDefault="004D4C9F"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Budzę się znowu bez nauszników. Są na głowie</w:t>
      </w:r>
      <w:r w:rsidR="00A14FCB">
        <w:rPr>
          <w:rFonts w:ascii="Times New Roman" w:hAnsi="Times New Roman" w:cs="Times New Roman"/>
          <w:sz w:val="24"/>
          <w:szCs w:val="24"/>
        </w:rPr>
        <w:t xml:space="preserve"> Gałązki, która krząta się przy ognisku. Nastawiam na nią uszy i wytężam słuch. Z orbitalnej na dwa głosy wyjaśniają, jak się piecze mięso na ognisku. Siadam i też zaczynam dawać rady. O</w:t>
      </w:r>
      <w:r w:rsidR="001D6399">
        <w:rPr>
          <w:rFonts w:ascii="Times New Roman" w:hAnsi="Times New Roman" w:cs="Times New Roman"/>
          <w:sz w:val="24"/>
          <w:szCs w:val="24"/>
        </w:rPr>
        <w:t>trzymuję przypa</w:t>
      </w:r>
      <w:r w:rsidR="00A14FCB">
        <w:rPr>
          <w:rFonts w:ascii="Times New Roman" w:hAnsi="Times New Roman" w:cs="Times New Roman"/>
          <w:sz w:val="24"/>
          <w:szCs w:val="24"/>
        </w:rPr>
        <w:t xml:space="preserve">lony kawał mięsa, </w:t>
      </w:r>
      <w:r w:rsidR="001D6399">
        <w:rPr>
          <w:rFonts w:ascii="Times New Roman" w:hAnsi="Times New Roman" w:cs="Times New Roman"/>
          <w:sz w:val="24"/>
          <w:szCs w:val="24"/>
        </w:rPr>
        <w:t xml:space="preserve">chrzęszczący w zębach i cały w popiele. Gałązka oddaje mi nauszniki, żeby mieć obie ręce wolne i teraz ja pracuję jako retranslator. W górze trwa ostry spór między Anną a Łucją, główną kucharką Zamku. </w:t>
      </w:r>
      <w:r w:rsidR="00DD225B">
        <w:rPr>
          <w:rFonts w:ascii="Times New Roman" w:hAnsi="Times New Roman" w:cs="Times New Roman"/>
          <w:sz w:val="24"/>
          <w:szCs w:val="24"/>
        </w:rPr>
        <w:t xml:space="preserve">Żeby go ugasić, proszę Annę o informacje. Komisja udaje się na Ziemię. Sandry nie znaleziono. Poza tym nic nowego. </w:t>
      </w:r>
    </w:p>
    <w:p w:rsidR="00DD225B" w:rsidRDefault="00DD225B"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Rano widzę flyer z obiecanymi podarunkami. Kiedy spaliśmy, Lira posadziła go na polu i podgoniła po ziemi pod sam obóz. </w:t>
      </w:r>
      <w:r w:rsidR="008A6B84">
        <w:rPr>
          <w:rFonts w:ascii="Times New Roman" w:hAnsi="Times New Roman" w:cs="Times New Roman"/>
          <w:sz w:val="24"/>
          <w:szCs w:val="24"/>
        </w:rPr>
        <w:t xml:space="preserve">Wśród ładunku pełny komplet umundurowania kosmicznego desantowca dla Gałązki, wielka ilość odwodnionej żywności i mnóstwo kilogramów „potrzebnych” drobiazgów. Jeśli Kora myśli, że jestem ciężarowym śmigłowcem, to się myli. </w:t>
      </w:r>
      <w:r w:rsidR="001B52CE">
        <w:rPr>
          <w:rFonts w:ascii="Times New Roman" w:hAnsi="Times New Roman" w:cs="Times New Roman"/>
          <w:sz w:val="24"/>
          <w:szCs w:val="24"/>
        </w:rPr>
        <w:t xml:space="preserve">Jeszcze o świcie turystyki ustalono: zabierać nie to, co potrzebne, a to, bez czego nie można się obejść. Sprawdzam, co jeszcze jest niezbędne i usuwam z umundurowania Gałązki pistolet laserowy. Wzywam orbitalną i mówię Lirze, </w:t>
      </w:r>
      <w:r w:rsidR="00A92383">
        <w:rPr>
          <w:rFonts w:ascii="Times New Roman" w:hAnsi="Times New Roman" w:cs="Times New Roman"/>
          <w:sz w:val="24"/>
          <w:szCs w:val="24"/>
        </w:rPr>
        <w:t xml:space="preserve">żeby nie ustalała tak szczegółowo pory zrzutu flyera z przelotem stacji nad punktem lądowania. I tak w ciągu doby flyer doleci do każdego punktu planety, a jeśli nawet się rozbije, to ładunek powinien ocaleć i, ponieważ mamy już na planecie trzy sprawne flyery, wyślemy po ten ładunek najbliższy. </w:t>
      </w:r>
      <w:r w:rsidR="00A24006">
        <w:rPr>
          <w:rFonts w:ascii="Times New Roman" w:hAnsi="Times New Roman" w:cs="Times New Roman"/>
          <w:sz w:val="24"/>
          <w:szCs w:val="24"/>
        </w:rPr>
        <w:t>Lira się nie zgadza, i dobrze robi. Kolejny flyer spada w nieprzebyty las o trzysta kilometrów od promu. Drzewa złagodziły uderzenie i ładunek – sto jeżyków-zwiadowców – ocalał. Ale znowu kłopot: jeżyki praktycznie nie mogą poruszać się po grubej, miękkiej warstwie mchu. Radzę ustawić</w:t>
      </w:r>
      <w:r w:rsidR="00AE67F5">
        <w:rPr>
          <w:rFonts w:ascii="Times New Roman" w:hAnsi="Times New Roman" w:cs="Times New Roman"/>
          <w:sz w:val="24"/>
          <w:szCs w:val="24"/>
        </w:rPr>
        <w:t xml:space="preserve"> </w:t>
      </w:r>
      <w:r w:rsidR="00A24006">
        <w:rPr>
          <w:rFonts w:ascii="Times New Roman" w:hAnsi="Times New Roman" w:cs="Times New Roman"/>
          <w:sz w:val="24"/>
          <w:szCs w:val="24"/>
        </w:rPr>
        <w:t>je w łańcuszek i tylnym biegać po grzbietach przednich na sposó</w:t>
      </w:r>
      <w:r w:rsidR="00753EC5">
        <w:rPr>
          <w:rFonts w:ascii="Times New Roman" w:hAnsi="Times New Roman" w:cs="Times New Roman"/>
          <w:sz w:val="24"/>
          <w:szCs w:val="24"/>
        </w:rPr>
        <w:t>b gąsienic traktora</w:t>
      </w:r>
      <w:r w:rsidR="00A24006">
        <w:rPr>
          <w:rFonts w:ascii="Times New Roman" w:hAnsi="Times New Roman" w:cs="Times New Roman"/>
          <w:sz w:val="24"/>
          <w:szCs w:val="24"/>
        </w:rPr>
        <w:t xml:space="preserve">. </w:t>
      </w:r>
    </w:p>
    <w:p w:rsidR="008E1266" w:rsidRDefault="00753EC5" w:rsidP="001E5B1E">
      <w:pPr>
        <w:pStyle w:val="a3"/>
        <w:jc w:val="both"/>
        <w:rPr>
          <w:rFonts w:ascii="Times New Roman" w:hAnsi="Times New Roman" w:cs="Times New Roman"/>
          <w:sz w:val="24"/>
          <w:szCs w:val="24"/>
        </w:rPr>
      </w:pPr>
      <w:r>
        <w:rPr>
          <w:rFonts w:ascii="Times New Roman" w:hAnsi="Times New Roman" w:cs="Times New Roman"/>
          <w:sz w:val="24"/>
          <w:szCs w:val="24"/>
        </w:rPr>
        <w:t xml:space="preserve">   Gałązka podczas lotu gada bez przerwy. Ale nie ze mną. </w:t>
      </w:r>
      <w:r w:rsidR="0078291D">
        <w:rPr>
          <w:rFonts w:ascii="Times New Roman" w:hAnsi="Times New Roman" w:cs="Times New Roman"/>
          <w:sz w:val="24"/>
          <w:szCs w:val="24"/>
        </w:rPr>
        <w:t xml:space="preserve">Jeszcze pierwszego dnia jej za broniłem i </w:t>
      </w:r>
      <w:r w:rsidR="004D54DC">
        <w:rPr>
          <w:rFonts w:ascii="Times New Roman" w:hAnsi="Times New Roman" w:cs="Times New Roman"/>
          <w:sz w:val="24"/>
          <w:szCs w:val="24"/>
        </w:rPr>
        <w:t>przestrzega tego święcie. Rozmawia z orbitalną, Ma teraz własne nauszniki i komunik</w:t>
      </w:r>
      <w:r w:rsidR="008E1266">
        <w:rPr>
          <w:rFonts w:ascii="Times New Roman" w:hAnsi="Times New Roman" w:cs="Times New Roman"/>
          <w:sz w:val="24"/>
          <w:szCs w:val="24"/>
        </w:rPr>
        <w:t>atorz malutkim ekranem. Dowiaduję się o Sekondzie dużo nowych rzeczy. Gałązka mi o nich nie opowiadała, myśląc, że i tak wiem.</w:t>
      </w:r>
      <w:r w:rsidR="00EA3CDB">
        <w:rPr>
          <w:rFonts w:ascii="Times New Roman" w:hAnsi="Times New Roman" w:cs="Times New Roman"/>
          <w:sz w:val="24"/>
          <w:szCs w:val="24"/>
        </w:rPr>
        <w:t xml:space="preserve"> Na przykład o przeznaczeniu obroży, tych przerośniętych pierścionków zaręczynowych. </w:t>
      </w:r>
    </w:p>
    <w:p w:rsidR="00EA3CDB" w:rsidRDefault="00EA3CDB" w:rsidP="00EA3CDB">
      <w:pPr>
        <w:pStyle w:val="a3"/>
        <w:jc w:val="center"/>
        <w:rPr>
          <w:rFonts w:ascii="Times New Roman" w:hAnsi="Times New Roman" w:cs="Times New Roman"/>
          <w:b/>
          <w:sz w:val="28"/>
          <w:szCs w:val="24"/>
        </w:rPr>
      </w:pPr>
    </w:p>
    <w:p w:rsidR="00EA3CDB" w:rsidRDefault="00EA3CDB" w:rsidP="00EA3CDB">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EA3CDB" w:rsidRDefault="00EA3CDB" w:rsidP="00EA3CDB">
      <w:pPr>
        <w:pStyle w:val="a3"/>
        <w:jc w:val="both"/>
        <w:rPr>
          <w:rFonts w:ascii="Times New Roman" w:hAnsi="Times New Roman" w:cs="Times New Roman"/>
          <w:sz w:val="24"/>
          <w:szCs w:val="24"/>
        </w:rPr>
      </w:pPr>
    </w:p>
    <w:p w:rsidR="007852BD" w:rsidRDefault="00EA3CDB"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Jak zwykle u mężczyzn, </w:t>
      </w:r>
      <w:r w:rsidR="002F045F">
        <w:rPr>
          <w:rFonts w:ascii="Times New Roman" w:hAnsi="Times New Roman" w:cs="Times New Roman"/>
          <w:sz w:val="24"/>
          <w:szCs w:val="24"/>
        </w:rPr>
        <w:t xml:space="preserve">przygotowania do podróży trwały krótko. Ze Szramem postanowili jechać Ślad i starszy Borsuczek. Babcia Katty krzątała się, </w:t>
      </w:r>
      <w:r w:rsidR="003677CF">
        <w:rPr>
          <w:rFonts w:ascii="Times New Roman" w:hAnsi="Times New Roman" w:cs="Times New Roman"/>
          <w:sz w:val="24"/>
          <w:szCs w:val="24"/>
        </w:rPr>
        <w:t xml:space="preserve">doradzała, jak i czym karmić i leczyć Wolę. Zawinięto ją w koc, </w:t>
      </w:r>
      <w:r w:rsidR="00E46BE2">
        <w:rPr>
          <w:rFonts w:ascii="Times New Roman" w:hAnsi="Times New Roman" w:cs="Times New Roman"/>
          <w:sz w:val="24"/>
          <w:szCs w:val="24"/>
        </w:rPr>
        <w:t xml:space="preserve">przyciskała do piersi zabandażowanymi rękami skórzaną obrożę, zrobioną dla niej przez Sandrę, ale wkładać jej na szyję nie chciała. </w:t>
      </w:r>
      <w:r w:rsidR="00BF55ED">
        <w:rPr>
          <w:rFonts w:ascii="Times New Roman" w:hAnsi="Times New Roman" w:cs="Times New Roman"/>
          <w:sz w:val="24"/>
          <w:szCs w:val="24"/>
        </w:rPr>
        <w:t>Borsuczek</w:t>
      </w:r>
      <w:r w:rsidR="00E46BE2">
        <w:rPr>
          <w:rFonts w:ascii="Times New Roman" w:hAnsi="Times New Roman" w:cs="Times New Roman"/>
          <w:sz w:val="24"/>
          <w:szCs w:val="24"/>
        </w:rPr>
        <w:t xml:space="preserve"> próbował posadzić ją przed sobą na konaku, </w:t>
      </w:r>
      <w:r w:rsidR="00627B14">
        <w:rPr>
          <w:rFonts w:ascii="Times New Roman" w:hAnsi="Times New Roman" w:cs="Times New Roman"/>
          <w:sz w:val="24"/>
          <w:szCs w:val="24"/>
        </w:rPr>
        <w:t xml:space="preserve">ale Wola rzucała się, odpychając go, więc </w:t>
      </w:r>
      <w:r w:rsidR="00627B14">
        <w:rPr>
          <w:rFonts w:ascii="Times New Roman" w:hAnsi="Times New Roman" w:cs="Times New Roman"/>
          <w:sz w:val="24"/>
          <w:szCs w:val="24"/>
        </w:rPr>
        <w:lastRenderedPageBreak/>
        <w:t xml:space="preserve">posadził ją przed sobą Ślad. Dziewczyna uspokoiła się, zamknęła oczy, </w:t>
      </w:r>
      <w:r w:rsidR="00627188">
        <w:rPr>
          <w:rFonts w:ascii="Times New Roman" w:hAnsi="Times New Roman" w:cs="Times New Roman"/>
          <w:sz w:val="24"/>
          <w:szCs w:val="24"/>
        </w:rPr>
        <w:t xml:space="preserve">przycisnęła się do jego piersi. </w:t>
      </w:r>
    </w:p>
    <w:p w:rsidR="007852BD"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27188">
        <w:rPr>
          <w:rFonts w:ascii="Times New Roman" w:hAnsi="Times New Roman" w:cs="Times New Roman"/>
          <w:sz w:val="24"/>
          <w:szCs w:val="24"/>
        </w:rPr>
        <w:t xml:space="preserve">– Sandy, a ty gdzie się wybierasz? Spójrz na siebie. Przecież od razu spadniesz z siodła. – Szram odebrał jej torbę podróżną, chcąc zanieść do domu. </w:t>
      </w:r>
    </w:p>
    <w:p w:rsidR="00EA3CDB"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27188">
        <w:rPr>
          <w:rFonts w:ascii="Times New Roman" w:hAnsi="Times New Roman" w:cs="Times New Roman"/>
          <w:sz w:val="24"/>
          <w:szCs w:val="24"/>
        </w:rPr>
        <w:t xml:space="preserve">– Beze mnie nie dacie tam sobie rady. Nie nauczyłam cię czytać, a </w:t>
      </w:r>
      <w:r w:rsidR="007852BD">
        <w:rPr>
          <w:rFonts w:ascii="Times New Roman" w:hAnsi="Times New Roman" w:cs="Times New Roman"/>
          <w:sz w:val="24"/>
          <w:szCs w:val="24"/>
        </w:rPr>
        <w:t xml:space="preserve">tak się tego nie da wyjaśnić. Zrozum, kochany, jeśli dojadę, następnego dnia będę już zdrowa. </w:t>
      </w:r>
    </w:p>
    <w:p w:rsidR="003204F2" w:rsidRDefault="007852BD"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Babcia Katty zaczęła protestować, ale Szram pozwolił Sandrze jechać i na tym spór się zakończył. Wtedy podała Sandrze niewielkie </w:t>
      </w:r>
      <w:r w:rsidR="00BF55ED">
        <w:rPr>
          <w:rFonts w:ascii="Times New Roman" w:hAnsi="Times New Roman" w:cs="Times New Roman"/>
          <w:sz w:val="24"/>
          <w:szCs w:val="24"/>
        </w:rPr>
        <w:t>naczynie, będące</w:t>
      </w:r>
      <w:r>
        <w:rPr>
          <w:rFonts w:ascii="Times New Roman" w:hAnsi="Times New Roman" w:cs="Times New Roman"/>
          <w:sz w:val="24"/>
          <w:szCs w:val="24"/>
        </w:rPr>
        <w:t xml:space="preserve"> właściwe wyżłobionym i zakorkowanym kamieniem. </w:t>
      </w:r>
    </w:p>
    <w:p w:rsidR="003204F2"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403DDD">
        <w:rPr>
          <w:rFonts w:ascii="Times New Roman" w:hAnsi="Times New Roman" w:cs="Times New Roman"/>
          <w:sz w:val="24"/>
          <w:szCs w:val="24"/>
        </w:rPr>
        <w:t>– Jeśli z tobą będzie zupełnie źle, zażyj to. Odrobinkę, tylko poli</w:t>
      </w:r>
      <w:r w:rsidR="00E655FF">
        <w:rPr>
          <w:rFonts w:ascii="Times New Roman" w:hAnsi="Times New Roman" w:cs="Times New Roman"/>
          <w:sz w:val="24"/>
          <w:szCs w:val="24"/>
        </w:rPr>
        <w:t xml:space="preserve">ż korek. Od jednej kropli zrobisz się silniejsza od ursusa, dziesięć kropel podniesie umarłego. Ale rano zażyjesz, a wieczorem padniesz bez sił, nawet palcem nie zdołasz poruszyć. </w:t>
      </w:r>
      <w:r w:rsidR="00114913">
        <w:rPr>
          <w:rFonts w:ascii="Times New Roman" w:hAnsi="Times New Roman" w:cs="Times New Roman"/>
          <w:sz w:val="24"/>
          <w:szCs w:val="24"/>
        </w:rPr>
        <w:t xml:space="preserve">To straszne lekarstwo. Wysysa siły do ostatniej kropli. A ty i tak teraz jesteś jak źdźbło. </w:t>
      </w:r>
    </w:p>
    <w:p w:rsidR="003204F2"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114913">
        <w:rPr>
          <w:rFonts w:ascii="Times New Roman" w:hAnsi="Times New Roman" w:cs="Times New Roman"/>
          <w:sz w:val="24"/>
          <w:szCs w:val="24"/>
        </w:rPr>
        <w:t>– Zrozumiałam, to jest doping, babciu Katty. Dziękuję. – Sandra troskliwie schowała naczyńko, po czym za</w:t>
      </w:r>
      <w:r w:rsidR="003204F2">
        <w:rPr>
          <w:rFonts w:ascii="Times New Roman" w:hAnsi="Times New Roman" w:cs="Times New Roman"/>
          <w:sz w:val="24"/>
          <w:szCs w:val="24"/>
        </w:rPr>
        <w:t>częła gorączkowo macać</w:t>
      </w:r>
      <w:r w:rsidR="00114913">
        <w:rPr>
          <w:rFonts w:ascii="Times New Roman" w:hAnsi="Times New Roman" w:cs="Times New Roman"/>
          <w:sz w:val="24"/>
          <w:szCs w:val="24"/>
        </w:rPr>
        <w:t xml:space="preserve"> po kieszeniach. </w:t>
      </w:r>
      <w:r w:rsidR="00E70E16">
        <w:rPr>
          <w:rFonts w:ascii="Times New Roman" w:hAnsi="Times New Roman" w:cs="Times New Roman"/>
          <w:sz w:val="24"/>
          <w:szCs w:val="24"/>
        </w:rPr>
        <w:t>Pobiegła do swojego pokoj</w:t>
      </w:r>
      <w:r w:rsidR="003204F2">
        <w:rPr>
          <w:rFonts w:ascii="Times New Roman" w:hAnsi="Times New Roman" w:cs="Times New Roman"/>
          <w:sz w:val="24"/>
          <w:szCs w:val="24"/>
        </w:rPr>
        <w:t>u, przetrząsnęła wszystkie</w:t>
      </w:r>
      <w:r w:rsidR="00E70E16">
        <w:rPr>
          <w:rFonts w:ascii="Times New Roman" w:hAnsi="Times New Roman" w:cs="Times New Roman"/>
          <w:sz w:val="24"/>
          <w:szCs w:val="24"/>
        </w:rPr>
        <w:t xml:space="preserve"> rzeczy, zajrzała pod łóżko. Przerzuciła wszystko na łóżku Szrama. </w:t>
      </w:r>
    </w:p>
    <w:p w:rsidR="003204F2"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E70E16">
        <w:rPr>
          <w:rFonts w:ascii="Times New Roman" w:hAnsi="Times New Roman" w:cs="Times New Roman"/>
          <w:sz w:val="24"/>
          <w:szCs w:val="24"/>
        </w:rPr>
        <w:t>– Sandy, gdzie się podziewasz? –</w:t>
      </w:r>
      <w:r w:rsidR="00AE357E">
        <w:rPr>
          <w:rFonts w:ascii="Times New Roman" w:hAnsi="Times New Roman" w:cs="Times New Roman"/>
          <w:sz w:val="24"/>
          <w:szCs w:val="24"/>
        </w:rPr>
        <w:t xml:space="preserve"> zawo</w:t>
      </w:r>
      <w:r w:rsidR="00DE6115">
        <w:rPr>
          <w:rFonts w:ascii="Times New Roman" w:hAnsi="Times New Roman" w:cs="Times New Roman"/>
          <w:sz w:val="24"/>
          <w:szCs w:val="24"/>
        </w:rPr>
        <w:t>łał z podwórza</w:t>
      </w:r>
      <w:r w:rsidR="00E70E16">
        <w:rPr>
          <w:rFonts w:ascii="Times New Roman" w:hAnsi="Times New Roman" w:cs="Times New Roman"/>
          <w:sz w:val="24"/>
          <w:szCs w:val="24"/>
        </w:rPr>
        <w:t xml:space="preserve"> Szram. </w:t>
      </w:r>
      <w:r w:rsidR="00AE357E">
        <w:rPr>
          <w:rFonts w:ascii="Times New Roman" w:hAnsi="Times New Roman" w:cs="Times New Roman"/>
          <w:sz w:val="24"/>
          <w:szCs w:val="24"/>
        </w:rPr>
        <w:t xml:space="preserve">Nie doczekawszy się odpowiedzi, </w:t>
      </w:r>
      <w:r w:rsidR="00DE6115">
        <w:rPr>
          <w:rFonts w:ascii="Times New Roman" w:hAnsi="Times New Roman" w:cs="Times New Roman"/>
          <w:sz w:val="24"/>
          <w:szCs w:val="24"/>
        </w:rPr>
        <w:t xml:space="preserve">wszedł do pokoju, gdzie zobaczył ją siedzącą na podłodze i pochlipującą. Usiadł koło niej i wziął jej twarz w ręce. </w:t>
      </w:r>
    </w:p>
    <w:p w:rsidR="003204F2"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DE6115">
        <w:rPr>
          <w:rFonts w:ascii="Times New Roman" w:hAnsi="Times New Roman" w:cs="Times New Roman"/>
          <w:sz w:val="24"/>
          <w:szCs w:val="24"/>
        </w:rPr>
        <w:t xml:space="preserve">– No, co tym razem spsociłaś? </w:t>
      </w:r>
    </w:p>
    <w:p w:rsidR="007852BD" w:rsidRDefault="003204F2"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Zgubiłam łuskę Smoka.</w:t>
      </w:r>
    </w:p>
    <w:p w:rsidR="00267055" w:rsidRDefault="003204F2"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Szram pogrzebał w kieszeniach. </w:t>
      </w:r>
    </w:p>
    <w:p w:rsidR="003204F2"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204F2">
        <w:rPr>
          <w:rFonts w:ascii="Times New Roman" w:hAnsi="Times New Roman" w:cs="Times New Roman"/>
          <w:sz w:val="24"/>
          <w:szCs w:val="24"/>
        </w:rPr>
        <w:t>– Trzymaj swój skarb. Przecież oddałaś mi ją prz</w:t>
      </w:r>
      <w:r w:rsidR="00267055">
        <w:rPr>
          <w:rFonts w:ascii="Times New Roman" w:hAnsi="Times New Roman" w:cs="Times New Roman"/>
          <w:sz w:val="24"/>
          <w:szCs w:val="24"/>
        </w:rPr>
        <w:t>ed wal</w:t>
      </w:r>
      <w:r w:rsidR="003204F2">
        <w:rPr>
          <w:rFonts w:ascii="Times New Roman" w:hAnsi="Times New Roman" w:cs="Times New Roman"/>
          <w:sz w:val="24"/>
          <w:szCs w:val="24"/>
        </w:rPr>
        <w:t>ką ze Świntuchem, zap</w:t>
      </w:r>
      <w:r w:rsidR="00267055">
        <w:rPr>
          <w:rFonts w:ascii="Times New Roman" w:hAnsi="Times New Roman" w:cs="Times New Roman"/>
          <w:sz w:val="24"/>
          <w:szCs w:val="24"/>
        </w:rPr>
        <w:t>o</w:t>
      </w:r>
      <w:r w:rsidR="003204F2">
        <w:rPr>
          <w:rFonts w:ascii="Times New Roman" w:hAnsi="Times New Roman" w:cs="Times New Roman"/>
          <w:sz w:val="24"/>
          <w:szCs w:val="24"/>
        </w:rPr>
        <w:t>mni</w:t>
      </w:r>
      <w:r w:rsidR="00267055">
        <w:rPr>
          <w:rFonts w:ascii="Times New Roman" w:hAnsi="Times New Roman" w:cs="Times New Roman"/>
          <w:sz w:val="24"/>
          <w:szCs w:val="24"/>
        </w:rPr>
        <w:t>a</w:t>
      </w:r>
      <w:r w:rsidR="003204F2">
        <w:rPr>
          <w:rFonts w:ascii="Times New Roman" w:hAnsi="Times New Roman" w:cs="Times New Roman"/>
          <w:sz w:val="24"/>
          <w:szCs w:val="24"/>
        </w:rPr>
        <w:t xml:space="preserve">łaś? </w:t>
      </w:r>
    </w:p>
    <w:p w:rsidR="003E1A9D" w:rsidRDefault="00267055"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Gdy Sandra usiadła w siodle, podeszła do niej Ptaszyna. Ale tylko popatrzyła w oczy i uderzyła się pięścią w pierś. Sandra mrugnęła do niej porozumiewawczo. Ptaszyna długo biegła koło nich, </w:t>
      </w:r>
      <w:r w:rsidR="003E1A9D">
        <w:rPr>
          <w:rFonts w:ascii="Times New Roman" w:hAnsi="Times New Roman" w:cs="Times New Roman"/>
          <w:sz w:val="24"/>
          <w:szCs w:val="24"/>
        </w:rPr>
        <w:t xml:space="preserve">od czasu do czasu trzymając się strzemienia. </w:t>
      </w:r>
    </w:p>
    <w:p w:rsidR="003E1A9D" w:rsidRDefault="003E1A9D"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Kiedy wrócicie? – zawołał ktoś z wieżyczki. </w:t>
      </w:r>
    </w:p>
    <w:p w:rsidR="00267055" w:rsidRDefault="003E1A9D"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Nieprędko! – odpowiedziała Sandra. Od własnego krzyku zakręciło się jej w głowie.</w:t>
      </w:r>
    </w:p>
    <w:p w:rsidR="00007800" w:rsidRDefault="003E1A9D"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Godzinę później straciła przytomność i wypadła z siodła. </w:t>
      </w:r>
      <w:r w:rsidR="00AB4355">
        <w:rPr>
          <w:rFonts w:ascii="Times New Roman" w:hAnsi="Times New Roman" w:cs="Times New Roman"/>
          <w:sz w:val="24"/>
          <w:szCs w:val="24"/>
        </w:rPr>
        <w:t xml:space="preserve">Szram przełożył część ładunku na kulawego konia, posadził dziewczynę przed sobą i przytrzymał ją lewą ręką. Ocknąwszy się, Sandra przez jakiś czas nie mogła się połapać, gdzie się znajduje. </w:t>
      </w:r>
      <w:r w:rsidR="00865E0E">
        <w:rPr>
          <w:rFonts w:ascii="Times New Roman" w:hAnsi="Times New Roman" w:cs="Times New Roman"/>
          <w:sz w:val="24"/>
          <w:szCs w:val="24"/>
        </w:rPr>
        <w:t>W</w:t>
      </w:r>
      <w:r w:rsidR="00AB4355">
        <w:rPr>
          <w:rFonts w:ascii="Times New Roman" w:hAnsi="Times New Roman" w:cs="Times New Roman"/>
          <w:sz w:val="24"/>
          <w:szCs w:val="24"/>
        </w:rPr>
        <w:t>słuchała</w:t>
      </w:r>
      <w:r w:rsidR="00865E0E">
        <w:rPr>
          <w:rFonts w:ascii="Times New Roman" w:hAnsi="Times New Roman" w:cs="Times New Roman"/>
          <w:sz w:val="24"/>
          <w:szCs w:val="24"/>
        </w:rPr>
        <w:t xml:space="preserve"> się w prowadzoną obok rozmowę, starając się nie dawać znać, że odzyskała przytomność. Ślad z Wolą jechał nieco w przodzie, a Szram niezbyt głośno rozmawiał z Borsuczkiem. </w:t>
      </w:r>
    </w:p>
    <w:p w:rsidR="00007800"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1E1036">
        <w:rPr>
          <w:rFonts w:ascii="Times New Roman" w:hAnsi="Times New Roman" w:cs="Times New Roman"/>
          <w:sz w:val="24"/>
          <w:szCs w:val="24"/>
        </w:rPr>
        <w:t xml:space="preserve">– W klanie Łosia pozostało tylko czterech wojowników. Jeśli Chorcowie połączą siły z Aksami, będzie z nami krucho – to mówił Borsuczek. </w:t>
      </w:r>
    </w:p>
    <w:p w:rsidR="00007800"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C662C">
        <w:rPr>
          <w:rFonts w:ascii="Times New Roman" w:hAnsi="Times New Roman" w:cs="Times New Roman"/>
          <w:sz w:val="24"/>
          <w:szCs w:val="24"/>
        </w:rPr>
        <w:t>–</w:t>
      </w:r>
      <w:r w:rsidRPr="00A23179">
        <w:rPr>
          <w:rFonts w:ascii="Times New Roman" w:hAnsi="Times New Roman" w:cs="Times New Roman"/>
          <w:sz w:val="24"/>
          <w:szCs w:val="24"/>
          <w:lang w:val="en-US"/>
        </w:rPr>
        <w:t xml:space="preserve"> </w:t>
      </w:r>
      <w:r w:rsidR="001C662C">
        <w:rPr>
          <w:rFonts w:ascii="Times New Roman" w:hAnsi="Times New Roman" w:cs="Times New Roman"/>
          <w:sz w:val="24"/>
          <w:szCs w:val="24"/>
        </w:rPr>
        <w:t xml:space="preserve">U Chorców nie jest lepiej niż u nas. Prawie sama nieobstrzelana dzieciarnia. Myślę, że lepiej byłoby, gdybyśmy to my się z nimi połączyli. </w:t>
      </w:r>
    </w:p>
    <w:p w:rsidR="00007800"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C662C">
        <w:rPr>
          <w:rFonts w:ascii="Times New Roman" w:hAnsi="Times New Roman" w:cs="Times New Roman"/>
          <w:sz w:val="24"/>
          <w:szCs w:val="24"/>
        </w:rPr>
        <w:t xml:space="preserve">– Po naszej wizycie? Ależ oni nas nie puszczą blisko! </w:t>
      </w:r>
    </w:p>
    <w:p w:rsidR="00007800"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C662C">
        <w:rPr>
          <w:rFonts w:ascii="Times New Roman" w:hAnsi="Times New Roman" w:cs="Times New Roman"/>
          <w:sz w:val="24"/>
          <w:szCs w:val="24"/>
        </w:rPr>
        <w:t xml:space="preserve">– Sam </w:t>
      </w:r>
      <w:r w:rsidR="008225A1">
        <w:rPr>
          <w:rFonts w:ascii="Times New Roman" w:hAnsi="Times New Roman" w:cs="Times New Roman"/>
          <w:sz w:val="24"/>
          <w:szCs w:val="24"/>
        </w:rPr>
        <w:t>pomyśl. My uprowadzi</w:t>
      </w:r>
      <w:r w:rsidR="001C662C">
        <w:rPr>
          <w:rFonts w:ascii="Times New Roman" w:hAnsi="Times New Roman" w:cs="Times New Roman"/>
          <w:sz w:val="24"/>
          <w:szCs w:val="24"/>
        </w:rPr>
        <w:t>liśmy im cztery dziewki, ale straciliśmy wojownika i konaka. Ich Bąk uprowadził nam</w:t>
      </w:r>
      <w:r w:rsidR="008225A1">
        <w:rPr>
          <w:rFonts w:ascii="Times New Roman" w:hAnsi="Times New Roman" w:cs="Times New Roman"/>
          <w:sz w:val="24"/>
          <w:szCs w:val="24"/>
        </w:rPr>
        <w:t xml:space="preserve"> trzy dziew</w:t>
      </w:r>
      <w:r w:rsidR="001C662C">
        <w:rPr>
          <w:rFonts w:ascii="Times New Roman" w:hAnsi="Times New Roman" w:cs="Times New Roman"/>
          <w:sz w:val="24"/>
          <w:szCs w:val="24"/>
        </w:rPr>
        <w:t>ki</w:t>
      </w:r>
      <w:r w:rsidR="008225A1">
        <w:rPr>
          <w:rFonts w:ascii="Times New Roman" w:hAnsi="Times New Roman" w:cs="Times New Roman"/>
          <w:sz w:val="24"/>
          <w:szCs w:val="24"/>
        </w:rPr>
        <w:t xml:space="preserve">, co prawda z baraków. Idziemy równo, nieprawdaż? Bąk, jeśli zobaczy Chartachanę, na pewno będzie z nami. Jego trzy dziewki też, zwłaszcza że jednej z nich obiecał założyć obrożę. Teraz weźmy naszych. Twój brat na ich dziewkę włożył </w:t>
      </w:r>
      <w:r w:rsidR="00F91E91">
        <w:rPr>
          <w:rFonts w:ascii="Times New Roman" w:hAnsi="Times New Roman" w:cs="Times New Roman"/>
          <w:sz w:val="24"/>
          <w:szCs w:val="24"/>
        </w:rPr>
        <w:t>o</w:t>
      </w:r>
      <w:r w:rsidR="008225A1">
        <w:rPr>
          <w:rFonts w:ascii="Times New Roman" w:hAnsi="Times New Roman" w:cs="Times New Roman"/>
          <w:sz w:val="24"/>
          <w:szCs w:val="24"/>
        </w:rPr>
        <w:t>brożę. Kopyto swoją o</w:t>
      </w:r>
      <w:r w:rsidR="00F91E91">
        <w:rPr>
          <w:rFonts w:ascii="Times New Roman" w:hAnsi="Times New Roman" w:cs="Times New Roman"/>
          <w:sz w:val="24"/>
          <w:szCs w:val="24"/>
        </w:rPr>
        <w:t>d</w:t>
      </w:r>
      <w:r w:rsidR="008225A1">
        <w:rPr>
          <w:rFonts w:ascii="Times New Roman" w:hAnsi="Times New Roman" w:cs="Times New Roman"/>
          <w:sz w:val="24"/>
          <w:szCs w:val="24"/>
        </w:rPr>
        <w:t>dał najstarszemu synowi.</w:t>
      </w:r>
      <w:r w:rsidR="00F91E91">
        <w:rPr>
          <w:rFonts w:ascii="Times New Roman" w:hAnsi="Times New Roman" w:cs="Times New Roman"/>
          <w:sz w:val="24"/>
          <w:szCs w:val="24"/>
        </w:rPr>
        <w:t xml:space="preserve"> Chłopiec na jesieni skończy piętnaście lat, jest jeszcze zupełnie zielony. Dziewka dobije się u niego obroży z łatwością. Z Ptaszyną ja się umówię. Dziewki zabierzemy ze sobą, więc wszystkie ich baby prawie na pewno będą za nami. </w:t>
      </w:r>
      <w:r w:rsidR="00007800">
        <w:rPr>
          <w:rFonts w:ascii="Times New Roman" w:hAnsi="Times New Roman" w:cs="Times New Roman"/>
          <w:sz w:val="24"/>
          <w:szCs w:val="24"/>
        </w:rPr>
        <w:t>Tylko z twoją wyszło kiepsko.</w:t>
      </w:r>
    </w:p>
    <w:p w:rsidR="00007800"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43556">
        <w:rPr>
          <w:rFonts w:ascii="Times New Roman" w:hAnsi="Times New Roman" w:cs="Times New Roman"/>
          <w:sz w:val="24"/>
          <w:szCs w:val="24"/>
        </w:rPr>
        <w:t xml:space="preserve">– Jestem wojownikiem, więc potrzebuję konaka. Wykupiłbym ją u Świntucha później. A on… Szram, czy ja nie mam racji?! – </w:t>
      </w:r>
      <w:r w:rsidR="00BF55ED">
        <w:rPr>
          <w:rFonts w:ascii="Times New Roman" w:hAnsi="Times New Roman" w:cs="Times New Roman"/>
          <w:sz w:val="24"/>
          <w:szCs w:val="24"/>
        </w:rPr>
        <w:t>Wybuchnął</w:t>
      </w:r>
      <w:r w:rsidR="00743556">
        <w:rPr>
          <w:rFonts w:ascii="Times New Roman" w:hAnsi="Times New Roman" w:cs="Times New Roman"/>
          <w:sz w:val="24"/>
          <w:szCs w:val="24"/>
        </w:rPr>
        <w:t xml:space="preserve"> Borsuczek. </w:t>
      </w:r>
    </w:p>
    <w:p w:rsidR="003E1A9D" w:rsidRDefault="00007800"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Tydzień temu powiedziałbym, że masz rację. Przydałby się Rozumek. On by rozstrzygnął. </w:t>
      </w:r>
    </w:p>
    <w:p w:rsidR="00B729F3" w:rsidRDefault="00007800" w:rsidP="00EA3CDB">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andra podniosła głowę. </w:t>
      </w:r>
    </w:p>
    <w:p w:rsidR="00CD10E3" w:rsidRDefault="00B729F3"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A sami nie potraficie? Gdyby twojego konaka nie zabili, włożyłby</w:t>
      </w:r>
      <w:r w:rsidR="00FB25C5">
        <w:rPr>
          <w:rFonts w:ascii="Times New Roman" w:hAnsi="Times New Roman" w:cs="Times New Roman"/>
          <w:sz w:val="24"/>
          <w:szCs w:val="24"/>
        </w:rPr>
        <w:t>ś jej obrożę?</w:t>
      </w:r>
    </w:p>
    <w:p w:rsidR="00CD10E3" w:rsidRDefault="00CD10E3"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Oczywiście.</w:t>
      </w:r>
    </w:p>
    <w:p w:rsidR="00007800"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FB25C5">
        <w:rPr>
          <w:rFonts w:ascii="Times New Roman" w:hAnsi="Times New Roman" w:cs="Times New Roman"/>
          <w:sz w:val="24"/>
          <w:szCs w:val="24"/>
        </w:rPr>
        <w:t xml:space="preserve"> – A takiej jak teraz, bez palców, bez zębów, włożyłbyś? </w:t>
      </w:r>
    </w:p>
    <w:p w:rsidR="003A38EA" w:rsidRDefault="003A38EA"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Borsuczek wyjął zza pazuchy błyszczącą metalową obrożę. </w:t>
      </w:r>
    </w:p>
    <w:p w:rsidR="003A38EA" w:rsidRDefault="003A38EA"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Oto ona. </w:t>
      </w:r>
    </w:p>
    <w:p w:rsidR="003A38EA" w:rsidRDefault="003A38EA"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Więc na co czekasz?</w:t>
      </w:r>
    </w:p>
    <w:p w:rsidR="005B18B5" w:rsidRDefault="003A38EA"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Borsuczek zmierzył ją pogardliwym spojrzeniem, potrząsnął rękami, poruszył bezdźwięcznie wargami, wypowiadając dla siebie przekleństwa, i na koniec </w:t>
      </w:r>
      <w:r w:rsidR="005B18B5">
        <w:rPr>
          <w:rFonts w:ascii="Times New Roman" w:hAnsi="Times New Roman" w:cs="Times New Roman"/>
          <w:sz w:val="24"/>
          <w:szCs w:val="24"/>
        </w:rPr>
        <w:t xml:space="preserve">uderzył się pięścią w kolano. </w:t>
      </w:r>
    </w:p>
    <w:p w:rsidR="003E0191" w:rsidRDefault="005B18B5"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 Nie zrozumiałam… – zdziwiła się Sandra. </w:t>
      </w:r>
    </w:p>
    <w:p w:rsidR="003E0191"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B18B5">
        <w:rPr>
          <w:rFonts w:ascii="Times New Roman" w:hAnsi="Times New Roman" w:cs="Times New Roman"/>
          <w:sz w:val="24"/>
          <w:szCs w:val="24"/>
        </w:rPr>
        <w:t xml:space="preserve">– Ona jest teraz twoją niewolnicą, zgadza się? </w:t>
      </w:r>
    </w:p>
    <w:p w:rsidR="003E0191"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5B18B5">
        <w:rPr>
          <w:rFonts w:ascii="Times New Roman" w:hAnsi="Times New Roman" w:cs="Times New Roman"/>
          <w:sz w:val="24"/>
          <w:szCs w:val="24"/>
        </w:rPr>
        <w:t xml:space="preserve">– Tak. </w:t>
      </w:r>
    </w:p>
    <w:p w:rsidR="003E0191"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5B18B5">
        <w:rPr>
          <w:rFonts w:ascii="Times New Roman" w:hAnsi="Times New Roman" w:cs="Times New Roman"/>
          <w:sz w:val="24"/>
          <w:szCs w:val="24"/>
        </w:rPr>
        <w:t xml:space="preserve">– Dałaś jej skórzaną obrożę, ale ona jej nie włożyła, zgadza się? </w:t>
      </w:r>
    </w:p>
    <w:p w:rsidR="003E0191"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B18B5">
        <w:rPr>
          <w:rFonts w:ascii="Times New Roman" w:hAnsi="Times New Roman" w:cs="Times New Roman"/>
          <w:sz w:val="24"/>
          <w:szCs w:val="24"/>
        </w:rPr>
        <w:t xml:space="preserve">– Tak. </w:t>
      </w:r>
    </w:p>
    <w:p w:rsidR="003E0191"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B18B5">
        <w:rPr>
          <w:rFonts w:ascii="Times New Roman" w:hAnsi="Times New Roman" w:cs="Times New Roman"/>
          <w:sz w:val="24"/>
          <w:szCs w:val="24"/>
        </w:rPr>
        <w:t xml:space="preserve">– Więc co wychodzi? Na twoją niewolnicę nie mogę włożyć obroży. A ty nie możesz mi jej sprzedać. Jeśli zechcesz sprzedać, ona włoży twoją skórzaną obrożę </w:t>
      </w:r>
      <w:r w:rsidR="00641E47">
        <w:rPr>
          <w:rFonts w:ascii="Times New Roman" w:hAnsi="Times New Roman" w:cs="Times New Roman"/>
          <w:sz w:val="24"/>
          <w:szCs w:val="24"/>
        </w:rPr>
        <w:t xml:space="preserve">i będzie wolna. </w:t>
      </w:r>
    </w:p>
    <w:p w:rsidR="003E0191" w:rsidRDefault="00A23179" w:rsidP="00EA3CDB">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641E47">
        <w:rPr>
          <w:rFonts w:ascii="Times New Roman" w:hAnsi="Times New Roman" w:cs="Times New Roman"/>
          <w:sz w:val="24"/>
          <w:szCs w:val="24"/>
        </w:rPr>
        <w:t xml:space="preserve">– Tydzień temu też miała na sobie skórzaną obrożę. </w:t>
      </w:r>
    </w:p>
    <w:p w:rsidR="003E0191"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41E47">
        <w:rPr>
          <w:rFonts w:ascii="Times New Roman" w:hAnsi="Times New Roman" w:cs="Times New Roman"/>
          <w:sz w:val="24"/>
          <w:szCs w:val="24"/>
        </w:rPr>
        <w:t>– Tydzień temu mieszkała u Chorców, a teraz jest nasza, z naszego fortu! Już rozumiesz, coś ty narobiła przez tą swoją obrożę?</w:t>
      </w:r>
    </w:p>
    <w:p w:rsidR="006F39C6" w:rsidRDefault="003E0191" w:rsidP="00EA3CDB">
      <w:pPr>
        <w:pStyle w:val="a3"/>
        <w:jc w:val="both"/>
        <w:rPr>
          <w:rFonts w:ascii="Times New Roman" w:hAnsi="Times New Roman" w:cs="Times New Roman"/>
          <w:sz w:val="24"/>
          <w:szCs w:val="24"/>
        </w:rPr>
      </w:pPr>
      <w:r>
        <w:rPr>
          <w:rFonts w:ascii="Times New Roman" w:hAnsi="Times New Roman" w:cs="Times New Roman"/>
          <w:sz w:val="24"/>
          <w:szCs w:val="24"/>
        </w:rPr>
        <w:t xml:space="preserve">   Sandra wtuliła twarz w skórzaną kurtkę Szrama. </w:t>
      </w:r>
    </w:p>
    <w:p w:rsidR="003E0191" w:rsidRDefault="00A23179" w:rsidP="00EA3CD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E0191">
        <w:rPr>
          <w:rFonts w:ascii="Times New Roman" w:hAnsi="Times New Roman" w:cs="Times New Roman"/>
          <w:sz w:val="24"/>
          <w:szCs w:val="24"/>
        </w:rPr>
        <w:t>– Ależ z was głupcy, chłopcy. Najpierw wycieracie sobie nogi o nas, dziewczyn</w:t>
      </w:r>
      <w:r w:rsidR="006F39C6">
        <w:rPr>
          <w:rFonts w:ascii="Times New Roman" w:hAnsi="Times New Roman" w:cs="Times New Roman"/>
          <w:sz w:val="24"/>
          <w:szCs w:val="24"/>
        </w:rPr>
        <w:t xml:space="preserve">y, a potem sami plujecie sobie w brodę. </w:t>
      </w:r>
    </w:p>
    <w:p w:rsidR="003A38EA" w:rsidRDefault="003A38EA" w:rsidP="006F39C6">
      <w:pPr>
        <w:pStyle w:val="a3"/>
        <w:jc w:val="center"/>
        <w:rPr>
          <w:rFonts w:ascii="Times New Roman" w:hAnsi="Times New Roman" w:cs="Times New Roman"/>
          <w:b/>
          <w:sz w:val="28"/>
          <w:szCs w:val="24"/>
        </w:rPr>
      </w:pPr>
    </w:p>
    <w:p w:rsidR="006F39C6" w:rsidRDefault="006F39C6" w:rsidP="006F39C6">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6F39C6" w:rsidRDefault="006F39C6" w:rsidP="006F39C6">
      <w:pPr>
        <w:pStyle w:val="a3"/>
        <w:jc w:val="both"/>
        <w:rPr>
          <w:rFonts w:ascii="Times New Roman" w:hAnsi="Times New Roman" w:cs="Times New Roman"/>
          <w:sz w:val="24"/>
          <w:szCs w:val="24"/>
        </w:rPr>
      </w:pPr>
    </w:p>
    <w:p w:rsidR="00E37F66" w:rsidRDefault="00A23179" w:rsidP="006F39C6">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6F39C6">
        <w:rPr>
          <w:rFonts w:ascii="Times New Roman" w:hAnsi="Times New Roman" w:cs="Times New Roman"/>
          <w:sz w:val="24"/>
          <w:szCs w:val="24"/>
        </w:rPr>
        <w:t xml:space="preserve">Dni zlewają się w jeden. </w:t>
      </w:r>
      <w:r w:rsidR="00E37F66">
        <w:rPr>
          <w:rFonts w:ascii="Times New Roman" w:hAnsi="Times New Roman" w:cs="Times New Roman"/>
          <w:sz w:val="24"/>
          <w:szCs w:val="24"/>
        </w:rPr>
        <w:t xml:space="preserve">O Sandrze ciągle żadnych wieści. Co dwa-trzy dni Lira </w:t>
      </w:r>
      <w:r w:rsidR="00CC11F9">
        <w:rPr>
          <w:rFonts w:ascii="Times New Roman" w:hAnsi="Times New Roman" w:cs="Times New Roman"/>
          <w:sz w:val="24"/>
          <w:szCs w:val="24"/>
        </w:rPr>
        <w:t xml:space="preserve">przerzuca na nowe miejsce dwa towarzyszące nam flyery. Mało przygód. Był atak latających jaszczurów. Pierwszego przegryzłem prawie na pół, trzy zestrzeliłem z pistoletu, resztę zostawiłem z tyłu. Nie były w stanie wzbić się za mną na wysokość </w:t>
      </w:r>
      <w:r w:rsidR="002E0DFF">
        <w:rPr>
          <w:rFonts w:ascii="Times New Roman" w:hAnsi="Times New Roman" w:cs="Times New Roman"/>
          <w:sz w:val="24"/>
          <w:szCs w:val="24"/>
        </w:rPr>
        <w:t xml:space="preserve">pięciu kilometrów. Było spotkanie ze zdziczałym kotem niewiele mniejszym od rysia. Gałązka przestraszyła go krzykiem, z czego była później bardzo dumna. Był napad drapieżnego jaszczura. Był dwa razy mniejszy ode mnie, ważył tylko dwie, najwyżej trzy tony, ale napadł. Miał olbrzymią paszczę, pełną ostrych zębów </w:t>
      </w:r>
      <w:r w:rsidR="00BA0273">
        <w:rPr>
          <w:rFonts w:ascii="Times New Roman" w:hAnsi="Times New Roman" w:cs="Times New Roman"/>
          <w:sz w:val="24"/>
          <w:szCs w:val="24"/>
        </w:rPr>
        <w:t xml:space="preserve">i woni zgniłego mięsa, ale spóźnioną reakcję. Uderzyłem go tylną łapą w brzuch, </w:t>
      </w:r>
      <w:r w:rsidR="00CE2EDD">
        <w:rPr>
          <w:rFonts w:ascii="Times New Roman" w:hAnsi="Times New Roman" w:cs="Times New Roman"/>
          <w:sz w:val="24"/>
          <w:szCs w:val="24"/>
        </w:rPr>
        <w:t xml:space="preserve">walnąłem </w:t>
      </w:r>
      <w:r w:rsidR="00F32063">
        <w:rPr>
          <w:rFonts w:ascii="Times New Roman" w:hAnsi="Times New Roman" w:cs="Times New Roman"/>
          <w:sz w:val="24"/>
          <w:szCs w:val="24"/>
        </w:rPr>
        <w:t xml:space="preserve">prawym prostym w dolną szczękę i podciąłem ogonem, aż padł na bok,po czym podniosłem za łapy i z półobrotu wrzuciłem do rzeki. Popłynął w dół z prądem, a ja </w:t>
      </w:r>
      <w:r w:rsidR="00D20A54">
        <w:rPr>
          <w:rFonts w:ascii="Times New Roman" w:hAnsi="Times New Roman" w:cs="Times New Roman"/>
          <w:sz w:val="24"/>
          <w:szCs w:val="24"/>
        </w:rPr>
        <w:t>słuchałem</w:t>
      </w:r>
      <w:r w:rsidR="00100C8E">
        <w:rPr>
          <w:rFonts w:ascii="Times New Roman" w:hAnsi="Times New Roman" w:cs="Times New Roman"/>
          <w:sz w:val="24"/>
          <w:szCs w:val="24"/>
        </w:rPr>
        <w:t xml:space="preserve">, jak klął mnie w swoim języku. Był sztorm nad oceanem. No i spotkanie z załogą statku żaglowego, rozbitego na rafie, które wymaga nieco dokładniejszego opisu. </w:t>
      </w:r>
    </w:p>
    <w:p w:rsidR="00100C8E" w:rsidRDefault="00100C8E"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Było ich niespełna stu. </w:t>
      </w:r>
      <w:r w:rsidR="00146951">
        <w:rPr>
          <w:rFonts w:ascii="Times New Roman" w:hAnsi="Times New Roman" w:cs="Times New Roman"/>
          <w:sz w:val="24"/>
          <w:szCs w:val="24"/>
        </w:rPr>
        <w:t xml:space="preserve">Kiedy wylądowałem, leżący na kamieniach ludzie tylko odwrócili głowy w moim kierunku. </w:t>
      </w:r>
      <w:r w:rsidR="007D3F37">
        <w:rPr>
          <w:rFonts w:ascii="Times New Roman" w:hAnsi="Times New Roman" w:cs="Times New Roman"/>
          <w:sz w:val="24"/>
          <w:szCs w:val="24"/>
        </w:rPr>
        <w:t>Kapitan niechętnie podniósł się, podszedł, oddał honory. Zapytał, czy ma ludzi ustawić, czy nie trzeba. Ani zdumienia, ani strachu. Postanowiłem za</w:t>
      </w:r>
      <w:r w:rsidR="008047D6">
        <w:rPr>
          <w:rFonts w:ascii="Times New Roman" w:hAnsi="Times New Roman" w:cs="Times New Roman"/>
          <w:sz w:val="24"/>
          <w:szCs w:val="24"/>
        </w:rPr>
        <w:t xml:space="preserve">grać swoją rolę. Powiedziałem, że ich czas jeszcze nie nadszedł i dlatego jestem tutaj, żeby ich uratować.  Nowinę przyjęli spokojnie, zaledwie z lekkim ożywieniem. Zaczęła się </w:t>
      </w:r>
      <w:r w:rsidR="00D3364F">
        <w:rPr>
          <w:rFonts w:ascii="Times New Roman" w:hAnsi="Times New Roman" w:cs="Times New Roman"/>
          <w:sz w:val="24"/>
          <w:szCs w:val="24"/>
        </w:rPr>
        <w:t>akcja ratunkowa. Przewoziłem ich po pięciu na raz na najbliższą wyspę – zielony raj o t</w:t>
      </w:r>
      <w:r w:rsidR="005F5794">
        <w:rPr>
          <w:rFonts w:ascii="Times New Roman" w:hAnsi="Times New Roman" w:cs="Times New Roman"/>
          <w:sz w:val="24"/>
          <w:szCs w:val="24"/>
        </w:rPr>
        <w:t xml:space="preserve">rzydzieści kilometrów od skały. Myślałem, że to nigdy się nie skończy, ale uwinąłem się w piętnaście godzin. Kapitan, jak się należy, poleciał ostatnim rejsem. </w:t>
      </w:r>
      <w:r w:rsidR="003F056A">
        <w:rPr>
          <w:rFonts w:ascii="Times New Roman" w:hAnsi="Times New Roman" w:cs="Times New Roman"/>
          <w:sz w:val="24"/>
          <w:szCs w:val="24"/>
        </w:rPr>
        <w:t xml:space="preserve">Ze mną marynarze nie rozmawiali, bali się, ale Gałązce na wyspie opowiedzieli wszystko, a ja słuchałem ich opowiadań przez radio. </w:t>
      </w:r>
    </w:p>
    <w:p w:rsidR="003F056A" w:rsidRDefault="003F056A" w:rsidP="006F39C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ztorm wyrzucił statek na skałę. Uratowali się wszyscy. Kapitan kazał budować tratwy. Zdążyli wyładować topory, piły, liny, dwie beczki ze słodką wodą. </w:t>
      </w:r>
      <w:r w:rsidR="00375F0D">
        <w:rPr>
          <w:rFonts w:ascii="Times New Roman" w:hAnsi="Times New Roman" w:cs="Times New Roman"/>
          <w:sz w:val="24"/>
          <w:szCs w:val="24"/>
        </w:rPr>
        <w:t>Ale wiatr się zmienił, statek został zepchnięty ze skały i zaraz zatonął.</w:t>
      </w:r>
    </w:p>
    <w:p w:rsidR="00375F0D" w:rsidRDefault="00375F0D"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Wśród marynarzy było pięciu rannych. Kapitan zapytał, czy ich też wezmę. Wezwałem towarzyszący nam flyer z modułe</w:t>
      </w:r>
      <w:r w:rsidR="000B23AF">
        <w:rPr>
          <w:rFonts w:ascii="Times New Roman" w:hAnsi="Times New Roman" w:cs="Times New Roman"/>
          <w:sz w:val="24"/>
          <w:szCs w:val="24"/>
        </w:rPr>
        <w:t>m</w:t>
      </w:r>
      <w:r>
        <w:rPr>
          <w:rFonts w:ascii="Times New Roman" w:hAnsi="Times New Roman" w:cs="Times New Roman"/>
          <w:sz w:val="24"/>
          <w:szCs w:val="24"/>
        </w:rPr>
        <w:t xml:space="preserve"> medycznym, </w:t>
      </w:r>
      <w:r w:rsidR="000B23AF">
        <w:rPr>
          <w:rFonts w:ascii="Times New Roman" w:hAnsi="Times New Roman" w:cs="Times New Roman"/>
          <w:sz w:val="24"/>
          <w:szCs w:val="24"/>
        </w:rPr>
        <w:t>włożyłem poszkodowanych do biowa</w:t>
      </w:r>
      <w:r w:rsidR="00380831">
        <w:rPr>
          <w:rFonts w:ascii="Times New Roman" w:hAnsi="Times New Roman" w:cs="Times New Roman"/>
          <w:sz w:val="24"/>
          <w:szCs w:val="24"/>
        </w:rPr>
        <w:t>nie</w:t>
      </w:r>
      <w:r w:rsidR="000B23AF">
        <w:rPr>
          <w:rFonts w:ascii="Times New Roman" w:hAnsi="Times New Roman" w:cs="Times New Roman"/>
          <w:sz w:val="24"/>
          <w:szCs w:val="24"/>
        </w:rPr>
        <w:t>n,u</w:t>
      </w:r>
      <w:r w:rsidR="00380831">
        <w:rPr>
          <w:rFonts w:ascii="Times New Roman" w:hAnsi="Times New Roman" w:cs="Times New Roman"/>
          <w:sz w:val="24"/>
          <w:szCs w:val="24"/>
        </w:rPr>
        <w:t>s</w:t>
      </w:r>
      <w:r w:rsidR="000B23AF">
        <w:rPr>
          <w:rFonts w:ascii="Times New Roman" w:hAnsi="Times New Roman" w:cs="Times New Roman"/>
          <w:sz w:val="24"/>
          <w:szCs w:val="24"/>
        </w:rPr>
        <w:t xml:space="preserve">tawiłem program i zakazałem pozostałym dotykać flyera. Wyjaśniłem wszystkim, że za pięć dni ludzie wyjdą </w:t>
      </w:r>
      <w:r w:rsidR="00380831">
        <w:rPr>
          <w:rFonts w:ascii="Times New Roman" w:hAnsi="Times New Roman" w:cs="Times New Roman"/>
          <w:sz w:val="24"/>
          <w:szCs w:val="24"/>
        </w:rPr>
        <w:t xml:space="preserve">zdrowi, a flyer odleci. </w:t>
      </w:r>
    </w:p>
    <w:p w:rsidR="00380831" w:rsidRDefault="00380831"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Było już późno i, ku radości Gałązki, postanowiłem przenocować z marynarzami. </w:t>
      </w:r>
      <w:r w:rsidR="001D4E85">
        <w:rPr>
          <w:rFonts w:ascii="Times New Roman" w:hAnsi="Times New Roman" w:cs="Times New Roman"/>
          <w:sz w:val="24"/>
          <w:szCs w:val="24"/>
        </w:rPr>
        <w:t xml:space="preserve">Marynarze kręcili się dookoła niej hurtem, </w:t>
      </w:r>
      <w:r w:rsidR="00417E94">
        <w:rPr>
          <w:rFonts w:ascii="Times New Roman" w:hAnsi="Times New Roman" w:cs="Times New Roman"/>
          <w:sz w:val="24"/>
          <w:szCs w:val="24"/>
        </w:rPr>
        <w:t>ale ona, podniósłszy spódnicę, zademonstrowała im pierścień czystości. Wtedy zaczęli ją uważać niemalże za święta.</w:t>
      </w:r>
    </w:p>
    <w:p w:rsidR="00A06BB5" w:rsidRDefault="00417E94"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Kapitan okazał się człowiekiem twardym jak stal. </w:t>
      </w:r>
      <w:r w:rsidR="00E94DE4">
        <w:rPr>
          <w:rFonts w:ascii="Times New Roman" w:hAnsi="Times New Roman" w:cs="Times New Roman"/>
          <w:sz w:val="24"/>
          <w:szCs w:val="24"/>
        </w:rPr>
        <w:t xml:space="preserve">Zanim zacząłem rozmawiać z nim przy ognisku, rozdzielił już </w:t>
      </w:r>
      <w:r w:rsidR="00BF55ED">
        <w:rPr>
          <w:rFonts w:ascii="Times New Roman" w:hAnsi="Times New Roman" w:cs="Times New Roman"/>
          <w:sz w:val="24"/>
          <w:szCs w:val="24"/>
        </w:rPr>
        <w:t>ludzi na</w:t>
      </w:r>
      <w:r w:rsidR="00E94DE4">
        <w:rPr>
          <w:rFonts w:ascii="Times New Roman" w:hAnsi="Times New Roman" w:cs="Times New Roman"/>
          <w:sz w:val="24"/>
          <w:szCs w:val="24"/>
        </w:rPr>
        <w:t xml:space="preserve"> brygady. Jednej kazał budować domy, drugiej nowy statek w lagunie, a trzeciej, nurkom, łowić katarę. Nie zrozumiałem, co to jest ta katara, ale nie pytałem. Może gąbka, może </w:t>
      </w:r>
      <w:r w:rsidR="00A06BB5">
        <w:rPr>
          <w:rFonts w:ascii="Times New Roman" w:hAnsi="Times New Roman" w:cs="Times New Roman"/>
          <w:sz w:val="24"/>
          <w:szCs w:val="24"/>
        </w:rPr>
        <w:t xml:space="preserve">perły, może jeszcze co innego. Obiecał załodze, że za rok wszyscy wrócą do domu, grubi i bogaci – i nikt w to nie wątpił. Był również filozofem. </w:t>
      </w:r>
    </w:p>
    <w:p w:rsidR="00CB78C5" w:rsidRDefault="00A06BB5"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 Jesteś wspaniałym kolegą – mówił do mnie przy ognisku – i jestem ci </w:t>
      </w:r>
      <w:r w:rsidR="00787016">
        <w:rPr>
          <w:rFonts w:ascii="Times New Roman" w:hAnsi="Times New Roman" w:cs="Times New Roman"/>
          <w:sz w:val="24"/>
          <w:szCs w:val="24"/>
        </w:rPr>
        <w:t xml:space="preserve">wdzięczny po szczyt masztu, ale nie wierzę w ciebie. Naruszasz harmonię wszechświata. </w:t>
      </w:r>
    </w:p>
    <w:p w:rsidR="00CB78C5" w:rsidRDefault="00CB78C5"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23179" w:rsidRPr="003023AA">
        <w:rPr>
          <w:rFonts w:ascii="Times New Roman" w:hAnsi="Times New Roman" w:cs="Times New Roman"/>
          <w:sz w:val="24"/>
          <w:szCs w:val="24"/>
        </w:rPr>
        <w:t xml:space="preserve"> </w:t>
      </w:r>
      <w:r>
        <w:rPr>
          <w:rFonts w:ascii="Times New Roman" w:hAnsi="Times New Roman" w:cs="Times New Roman"/>
          <w:sz w:val="24"/>
          <w:szCs w:val="24"/>
        </w:rPr>
        <w:t xml:space="preserve">A w centaury wierzysz? – zapytałem i podałem mu fotografię Centy. Długo ją oglądał. Widać było, że bardzo chciałby w nią uwierzyć, ale realia były mu droższe. </w:t>
      </w:r>
    </w:p>
    <w:p w:rsidR="000567C3" w:rsidRDefault="00CB78C5"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 Nie, ona także narusza harmonię wszechświata. </w:t>
      </w:r>
    </w:p>
    <w:p w:rsidR="000567C3" w:rsidRDefault="00A23179" w:rsidP="006F39C6">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CB78C5">
        <w:rPr>
          <w:rFonts w:ascii="Times New Roman" w:hAnsi="Times New Roman" w:cs="Times New Roman"/>
          <w:sz w:val="24"/>
          <w:szCs w:val="24"/>
        </w:rPr>
        <w:t xml:space="preserve">– Ale ja przecież siedzę koło ciebie. </w:t>
      </w:r>
    </w:p>
    <w:p w:rsidR="000567C3" w:rsidRDefault="000567C3"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23179" w:rsidRPr="003023AA">
        <w:rPr>
          <w:rFonts w:ascii="Times New Roman" w:hAnsi="Times New Roman" w:cs="Times New Roman"/>
          <w:sz w:val="24"/>
          <w:szCs w:val="24"/>
        </w:rPr>
        <w:t xml:space="preserve"> </w:t>
      </w:r>
      <w:r>
        <w:rPr>
          <w:rFonts w:ascii="Times New Roman" w:hAnsi="Times New Roman" w:cs="Times New Roman"/>
          <w:sz w:val="24"/>
          <w:szCs w:val="24"/>
        </w:rPr>
        <w:t xml:space="preserve">Teraz. A jutro odlecisz. Może gdybyś został z nami dłużej, znalazłbym dla ciebie miejsce na obrazie świata. Ale odlecisz. </w:t>
      </w:r>
    </w:p>
    <w:p w:rsidR="00417E94" w:rsidRDefault="000567C3" w:rsidP="006F39C6">
      <w:pPr>
        <w:pStyle w:val="a3"/>
        <w:jc w:val="both"/>
        <w:rPr>
          <w:rFonts w:ascii="Times New Roman" w:hAnsi="Times New Roman" w:cs="Times New Roman"/>
          <w:sz w:val="24"/>
          <w:szCs w:val="24"/>
        </w:rPr>
      </w:pPr>
      <w:r>
        <w:rPr>
          <w:rFonts w:ascii="Times New Roman" w:hAnsi="Times New Roman" w:cs="Times New Roman"/>
          <w:sz w:val="24"/>
          <w:szCs w:val="24"/>
        </w:rPr>
        <w:t xml:space="preserve">   – Tak, odlecę – odpowiedziałem i podarowałem mu nóż kosmicznego desantowca z </w:t>
      </w:r>
      <w:r w:rsidR="00F70083">
        <w:rPr>
          <w:rFonts w:ascii="Times New Roman" w:hAnsi="Times New Roman" w:cs="Times New Roman"/>
          <w:sz w:val="24"/>
          <w:szCs w:val="24"/>
        </w:rPr>
        <w:t xml:space="preserve">latarenką w rękojeści. To nie był do końca uczciwy podarunek. W rączkę noża wmontowany był także radionamiernik-pelengator. Dopóki będzie miał ten nóż, dopóty będę mógł go znaleźć i porozmawiać. O gwiazdach, o życiu, o harmonii wszechświata. </w:t>
      </w:r>
    </w:p>
    <w:p w:rsidR="00F70083" w:rsidRDefault="00F70083" w:rsidP="00F70083">
      <w:pPr>
        <w:pStyle w:val="a3"/>
        <w:jc w:val="center"/>
        <w:rPr>
          <w:rFonts w:ascii="Times New Roman" w:hAnsi="Times New Roman" w:cs="Times New Roman"/>
          <w:b/>
          <w:sz w:val="28"/>
          <w:szCs w:val="24"/>
        </w:rPr>
      </w:pPr>
    </w:p>
    <w:p w:rsidR="00F70083" w:rsidRDefault="00F70083" w:rsidP="00F70083">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F70083" w:rsidRDefault="00F70083" w:rsidP="00DA7691">
      <w:pPr>
        <w:pStyle w:val="a3"/>
        <w:jc w:val="both"/>
        <w:rPr>
          <w:rFonts w:ascii="Times New Roman" w:hAnsi="Times New Roman" w:cs="Times New Roman"/>
          <w:sz w:val="24"/>
          <w:szCs w:val="24"/>
        </w:rPr>
      </w:pPr>
    </w:p>
    <w:p w:rsidR="00897417" w:rsidRDefault="00DA7691" w:rsidP="00DA7691">
      <w:pPr>
        <w:pStyle w:val="a3"/>
        <w:jc w:val="both"/>
        <w:rPr>
          <w:rFonts w:ascii="Times New Roman" w:hAnsi="Times New Roman" w:cs="Times New Roman"/>
          <w:sz w:val="24"/>
          <w:szCs w:val="24"/>
        </w:rPr>
      </w:pPr>
      <w:r>
        <w:rPr>
          <w:rFonts w:ascii="Times New Roman" w:hAnsi="Times New Roman" w:cs="Times New Roman"/>
          <w:sz w:val="24"/>
          <w:szCs w:val="24"/>
        </w:rPr>
        <w:t xml:space="preserve">   Zatrzymali się na godzinę przed zachodem słońca. Obie dziewczyny posadzili pod grubym drzewem. Ślad rozpalił ognisko, a Szram wyj</w:t>
      </w:r>
      <w:r w:rsidR="00452219">
        <w:rPr>
          <w:rFonts w:ascii="Times New Roman" w:hAnsi="Times New Roman" w:cs="Times New Roman"/>
          <w:sz w:val="24"/>
          <w:szCs w:val="24"/>
        </w:rPr>
        <w:t xml:space="preserve">ął butelkę z bulionem dla Woli i podgrzał ją w garnku. Sandra chciała pomóc, ale zrobiwszy kilka kroków, zrezygnowała i wróciła pod drzewo. Czuła się znacznie </w:t>
      </w:r>
      <w:r w:rsidR="0024710C">
        <w:rPr>
          <w:rFonts w:ascii="Times New Roman" w:hAnsi="Times New Roman" w:cs="Times New Roman"/>
          <w:sz w:val="24"/>
          <w:szCs w:val="24"/>
        </w:rPr>
        <w:t>gorzej niż rano.</w:t>
      </w:r>
    </w:p>
    <w:p w:rsidR="00897417" w:rsidRDefault="00897417" w:rsidP="00DA76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4710C">
        <w:rPr>
          <w:rFonts w:ascii="Times New Roman" w:hAnsi="Times New Roman" w:cs="Times New Roman"/>
          <w:sz w:val="24"/>
          <w:szCs w:val="24"/>
        </w:rPr>
        <w:t xml:space="preserve"> Wola, jeśli Borsuczek zaproponuje ci obrożę, przyjmiesz ją? – zapytała. </w:t>
      </w:r>
    </w:p>
    <w:p w:rsidR="00897417" w:rsidRDefault="00A23179" w:rsidP="00DA769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4710C">
        <w:rPr>
          <w:rFonts w:ascii="Times New Roman" w:hAnsi="Times New Roman" w:cs="Times New Roman"/>
          <w:sz w:val="24"/>
          <w:szCs w:val="24"/>
        </w:rPr>
        <w:t xml:space="preserve">– A </w:t>
      </w:r>
      <w:r w:rsidR="00474815">
        <w:rPr>
          <w:rFonts w:ascii="Times New Roman" w:hAnsi="Times New Roman" w:cs="Times New Roman"/>
          <w:sz w:val="24"/>
          <w:szCs w:val="24"/>
        </w:rPr>
        <w:t xml:space="preserve">niech ją włoży na swojego konaka–wymamrotała Wola. </w:t>
      </w:r>
    </w:p>
    <w:p w:rsidR="00897417" w:rsidRDefault="00A23179" w:rsidP="00DA7691">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74815">
        <w:rPr>
          <w:rFonts w:ascii="Times New Roman" w:hAnsi="Times New Roman" w:cs="Times New Roman"/>
          <w:sz w:val="24"/>
          <w:szCs w:val="24"/>
        </w:rPr>
        <w:t xml:space="preserve">– Nie potępiaj go tak. To wojownik, a co wart jest wojownik bez konaka? Wojownicy często muszą robić nie to, co chcą, tylko to, co potrzebne. </w:t>
      </w:r>
    </w:p>
    <w:p w:rsidR="00897417" w:rsidRDefault="00A23179" w:rsidP="00DA7691">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74815">
        <w:rPr>
          <w:rFonts w:ascii="Times New Roman" w:hAnsi="Times New Roman" w:cs="Times New Roman"/>
          <w:sz w:val="24"/>
          <w:szCs w:val="24"/>
        </w:rPr>
        <w:t>– Chcesz mnie oddać jemu?</w:t>
      </w:r>
      <w:r w:rsidR="009D3F28">
        <w:rPr>
          <w:rFonts w:ascii="Times New Roman" w:hAnsi="Times New Roman" w:cs="Times New Roman"/>
          <w:sz w:val="24"/>
          <w:szCs w:val="24"/>
        </w:rPr>
        <w:t xml:space="preserve"> Czy Szram wymieniał ciebie na konaka? </w:t>
      </w:r>
    </w:p>
    <w:p w:rsidR="00DA7691" w:rsidRDefault="00A23179" w:rsidP="00DA7691">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9D3F28">
        <w:rPr>
          <w:rFonts w:ascii="Times New Roman" w:hAnsi="Times New Roman" w:cs="Times New Roman"/>
          <w:sz w:val="24"/>
          <w:szCs w:val="24"/>
        </w:rPr>
        <w:t xml:space="preserve">– Zrobił ze mną coś jeszcze gorszego. Myślałam, że nigdy mu tego nie wybaczę. – Sandra zamyśliła się. Rozmowa przebiegała zupełnie inaczej, niż zakładała. </w:t>
      </w:r>
      <w:r w:rsidR="00897417">
        <w:rPr>
          <w:rFonts w:ascii="Times New Roman" w:hAnsi="Times New Roman" w:cs="Times New Roman"/>
          <w:sz w:val="24"/>
          <w:szCs w:val="24"/>
        </w:rPr>
        <w:t xml:space="preserve"> –</w:t>
      </w:r>
      <w:r w:rsidR="009D3F28">
        <w:rPr>
          <w:rFonts w:ascii="Times New Roman" w:hAnsi="Times New Roman" w:cs="Times New Roman"/>
          <w:sz w:val="24"/>
          <w:szCs w:val="24"/>
        </w:rPr>
        <w:t xml:space="preserve"> Wola, przyjrzyj się Borsuczkowi uważniej. Nie odrzucaj go od razu, proszę cię.</w:t>
      </w:r>
    </w:p>
    <w:p w:rsidR="00D40D02" w:rsidRDefault="00897417" w:rsidP="00DA7691">
      <w:pPr>
        <w:pStyle w:val="a3"/>
        <w:jc w:val="both"/>
        <w:rPr>
          <w:rFonts w:ascii="Times New Roman" w:hAnsi="Times New Roman" w:cs="Times New Roman"/>
          <w:sz w:val="24"/>
          <w:szCs w:val="24"/>
        </w:rPr>
      </w:pPr>
      <w:r>
        <w:rPr>
          <w:rFonts w:ascii="Times New Roman" w:hAnsi="Times New Roman" w:cs="Times New Roman"/>
          <w:sz w:val="24"/>
          <w:szCs w:val="24"/>
        </w:rPr>
        <w:t xml:space="preserve">   Wola długo patrzyła Sandrze w oczy. </w:t>
      </w:r>
    </w:p>
    <w:p w:rsidR="00D40D02" w:rsidRDefault="00A23179" w:rsidP="00DA769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97417">
        <w:rPr>
          <w:rFonts w:ascii="Times New Roman" w:hAnsi="Times New Roman" w:cs="Times New Roman"/>
          <w:sz w:val="24"/>
          <w:szCs w:val="24"/>
        </w:rPr>
        <w:t>– Czy to prawda, że zawróciłaś zaw</w:t>
      </w:r>
      <w:r w:rsidR="00816686">
        <w:rPr>
          <w:rFonts w:ascii="Times New Roman" w:hAnsi="Times New Roman" w:cs="Times New Roman"/>
          <w:sz w:val="24"/>
          <w:szCs w:val="24"/>
        </w:rPr>
        <w:t>e</w:t>
      </w:r>
      <w:r w:rsidR="00897417">
        <w:rPr>
          <w:rFonts w:ascii="Times New Roman" w:hAnsi="Times New Roman" w:cs="Times New Roman"/>
          <w:sz w:val="24"/>
          <w:szCs w:val="24"/>
        </w:rPr>
        <w:t xml:space="preserve">ry? – zapytała niespodziewanie. </w:t>
      </w:r>
    </w:p>
    <w:p w:rsidR="00D40D02" w:rsidRDefault="00A23179" w:rsidP="00DA7691">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E6353E">
        <w:rPr>
          <w:rFonts w:ascii="Times New Roman" w:hAnsi="Times New Roman" w:cs="Times New Roman"/>
          <w:sz w:val="24"/>
          <w:szCs w:val="24"/>
        </w:rPr>
        <w:t>–</w:t>
      </w:r>
      <w:r w:rsidRPr="00A23179">
        <w:rPr>
          <w:rFonts w:ascii="Times New Roman" w:hAnsi="Times New Roman" w:cs="Times New Roman"/>
          <w:sz w:val="24"/>
          <w:szCs w:val="24"/>
        </w:rPr>
        <w:t xml:space="preserve"> </w:t>
      </w:r>
      <w:r w:rsidR="00E6353E">
        <w:rPr>
          <w:rFonts w:ascii="Times New Roman" w:hAnsi="Times New Roman" w:cs="Times New Roman"/>
          <w:sz w:val="24"/>
          <w:szCs w:val="24"/>
        </w:rPr>
        <w:t xml:space="preserve">Wrzuciłam przywódcy stada pochodnię do paszczy. A zawrócił czy nie – nie widziałam. Tak uderzyłam plecami o ziemię, aż poszłam w zero. </w:t>
      </w:r>
    </w:p>
    <w:p w:rsidR="00D40D02" w:rsidRDefault="00A23179" w:rsidP="00DA769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6353E">
        <w:rPr>
          <w:rFonts w:ascii="Times New Roman" w:hAnsi="Times New Roman" w:cs="Times New Roman"/>
          <w:sz w:val="24"/>
          <w:szCs w:val="24"/>
        </w:rPr>
        <w:t xml:space="preserve">– A czy to prawda, że pobiłaś matkę? </w:t>
      </w:r>
    </w:p>
    <w:p w:rsidR="00D40D02" w:rsidRDefault="00A23179" w:rsidP="00DA7691">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6353E">
        <w:rPr>
          <w:rFonts w:ascii="Times New Roman" w:hAnsi="Times New Roman" w:cs="Times New Roman"/>
          <w:sz w:val="24"/>
          <w:szCs w:val="24"/>
        </w:rPr>
        <w:t xml:space="preserve">– Tak, ale nie chciałam. To było konieczne. </w:t>
      </w:r>
    </w:p>
    <w:p w:rsidR="00D40D02" w:rsidRDefault="00A23179" w:rsidP="00DA7691">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9A5901">
        <w:rPr>
          <w:rFonts w:ascii="Times New Roman" w:hAnsi="Times New Roman" w:cs="Times New Roman"/>
          <w:sz w:val="24"/>
          <w:szCs w:val="24"/>
        </w:rPr>
        <w:t xml:space="preserve">– Ptaszyna mówiła, że zabroniłaś mężczyznom zabijać matkę. </w:t>
      </w:r>
    </w:p>
    <w:p w:rsidR="00D40D02" w:rsidRDefault="00A23179" w:rsidP="00DA7691">
      <w:pPr>
        <w:pStyle w:val="a3"/>
        <w:jc w:val="both"/>
        <w:rPr>
          <w:rFonts w:ascii="Times New Roman" w:hAnsi="Times New Roman" w:cs="Times New Roman"/>
          <w:sz w:val="24"/>
          <w:szCs w:val="24"/>
        </w:rPr>
      </w:pPr>
      <w:r w:rsidRPr="00A23179">
        <w:rPr>
          <w:rFonts w:ascii="Times New Roman" w:hAnsi="Times New Roman" w:cs="Times New Roman"/>
          <w:sz w:val="24"/>
          <w:szCs w:val="24"/>
        </w:rPr>
        <w:lastRenderedPageBreak/>
        <w:t xml:space="preserve">   </w:t>
      </w:r>
      <w:r w:rsidR="009A5901">
        <w:rPr>
          <w:rFonts w:ascii="Times New Roman" w:hAnsi="Times New Roman" w:cs="Times New Roman"/>
          <w:sz w:val="24"/>
          <w:szCs w:val="24"/>
        </w:rPr>
        <w:t>– Zapomnij o tym. – Przeraziła się Sandra</w:t>
      </w:r>
      <w:r w:rsidR="00816686">
        <w:rPr>
          <w:rFonts w:ascii="Times New Roman" w:hAnsi="Times New Roman" w:cs="Times New Roman"/>
          <w:sz w:val="24"/>
          <w:szCs w:val="24"/>
        </w:rPr>
        <w:t>.</w:t>
      </w:r>
      <w:r w:rsidR="00B74D6C">
        <w:rPr>
          <w:rFonts w:ascii="Times New Roman" w:hAnsi="Times New Roman" w:cs="Times New Roman"/>
          <w:sz w:val="24"/>
          <w:szCs w:val="24"/>
        </w:rPr>
        <w:t>–</w:t>
      </w:r>
      <w:r w:rsidR="009A5901">
        <w:rPr>
          <w:rFonts w:ascii="Times New Roman" w:hAnsi="Times New Roman" w:cs="Times New Roman"/>
          <w:sz w:val="24"/>
          <w:szCs w:val="24"/>
        </w:rPr>
        <w:t xml:space="preserve"> Jak Łoś się dowie, to ją zabije. I nie zabroniłam, tylko prosiłam ich o to. </w:t>
      </w:r>
    </w:p>
    <w:p w:rsidR="00D40D02" w:rsidRDefault="00D40D02" w:rsidP="00DA76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23179" w:rsidRPr="00A23179">
        <w:rPr>
          <w:rFonts w:ascii="Times New Roman" w:hAnsi="Times New Roman" w:cs="Times New Roman"/>
          <w:sz w:val="24"/>
          <w:szCs w:val="24"/>
        </w:rPr>
        <w:t xml:space="preserve"> </w:t>
      </w:r>
      <w:r>
        <w:rPr>
          <w:rFonts w:ascii="Times New Roman" w:hAnsi="Times New Roman" w:cs="Times New Roman"/>
          <w:sz w:val="24"/>
          <w:szCs w:val="24"/>
        </w:rPr>
        <w:t xml:space="preserve">Jak prosiłaś, Ptaszyna słyszała przez dwoje drzwi. Ja też częściowo. Dziwna jesteś. Jakaś nieprawdziwa. Prawdziwa ty powinna być cicha i pokorna. </w:t>
      </w:r>
    </w:p>
    <w:p w:rsidR="00D40D02" w:rsidRDefault="00D40D02" w:rsidP="00DA7691">
      <w:pPr>
        <w:pStyle w:val="a3"/>
        <w:jc w:val="both"/>
        <w:rPr>
          <w:rFonts w:ascii="Times New Roman" w:hAnsi="Times New Roman" w:cs="Times New Roman"/>
          <w:sz w:val="24"/>
          <w:szCs w:val="24"/>
        </w:rPr>
      </w:pPr>
      <w:r>
        <w:rPr>
          <w:rFonts w:ascii="Times New Roman" w:hAnsi="Times New Roman" w:cs="Times New Roman"/>
          <w:sz w:val="24"/>
          <w:szCs w:val="24"/>
        </w:rPr>
        <w:t xml:space="preserve">   – Udaję. Zauważyliście to tylko ty i Rozumek. </w:t>
      </w:r>
    </w:p>
    <w:p w:rsidR="00897417" w:rsidRDefault="00D40D02" w:rsidP="00DA7691">
      <w:pPr>
        <w:pStyle w:val="a3"/>
        <w:jc w:val="both"/>
        <w:rPr>
          <w:rFonts w:ascii="Times New Roman" w:hAnsi="Times New Roman" w:cs="Times New Roman"/>
          <w:sz w:val="24"/>
          <w:szCs w:val="24"/>
        </w:rPr>
      </w:pPr>
      <w:r>
        <w:rPr>
          <w:rFonts w:ascii="Times New Roman" w:hAnsi="Times New Roman" w:cs="Times New Roman"/>
          <w:sz w:val="24"/>
          <w:szCs w:val="24"/>
        </w:rPr>
        <w:t xml:space="preserve">   – Po co? </w:t>
      </w:r>
    </w:p>
    <w:p w:rsidR="00EA1F49" w:rsidRDefault="00D40D02" w:rsidP="00DA7691">
      <w:pPr>
        <w:pStyle w:val="a3"/>
        <w:jc w:val="both"/>
        <w:rPr>
          <w:rFonts w:ascii="Times New Roman" w:hAnsi="Times New Roman" w:cs="Times New Roman"/>
          <w:sz w:val="24"/>
          <w:szCs w:val="24"/>
        </w:rPr>
      </w:pPr>
      <w:r>
        <w:rPr>
          <w:rFonts w:ascii="Times New Roman" w:hAnsi="Times New Roman" w:cs="Times New Roman"/>
          <w:sz w:val="24"/>
          <w:szCs w:val="24"/>
        </w:rPr>
        <w:t xml:space="preserve">   Na to pytanie Sandra nie zdążyła odpowiedzieć. Znów dopadła ją fala słabości, zadzwoniło jej w uszach.</w:t>
      </w:r>
    </w:p>
    <w:p w:rsidR="00EA1F49" w:rsidRDefault="00EA1F49" w:rsidP="00DA7691">
      <w:pPr>
        <w:pStyle w:val="a3"/>
        <w:jc w:val="both"/>
        <w:rPr>
          <w:rFonts w:ascii="Times New Roman" w:hAnsi="Times New Roman" w:cs="Times New Roman"/>
          <w:sz w:val="24"/>
          <w:szCs w:val="24"/>
        </w:rPr>
      </w:pPr>
    </w:p>
    <w:p w:rsidR="00EA1F49" w:rsidRDefault="00EA1F49"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mówię ci, że to to. </w:t>
      </w:r>
    </w:p>
    <w:p w:rsidR="00D40D02" w:rsidRDefault="00EA1F49"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Niemożliwe, na to chorują tylko dzieci. </w:t>
      </w:r>
    </w:p>
    <w:p w:rsidR="00EA1F49" w:rsidRDefault="00EA1F49"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Sandra otworzyła oczy. </w:t>
      </w:r>
    </w:p>
    <w:p w:rsidR="008F1374" w:rsidRDefault="00EA1F49"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Możliwe. Przyjechałam z daleka, na wasze choroby tam się nie choruje i nie jestem na nie uodporniona. Mówcie, co mnie czeka? </w:t>
      </w:r>
      <w:r w:rsidR="0082178E">
        <w:rPr>
          <w:rFonts w:ascii="Times New Roman" w:hAnsi="Times New Roman" w:cs="Times New Roman"/>
          <w:sz w:val="24"/>
          <w:szCs w:val="24"/>
        </w:rPr>
        <w:t xml:space="preserve">– </w:t>
      </w:r>
      <w:r>
        <w:rPr>
          <w:rFonts w:ascii="Times New Roman" w:hAnsi="Times New Roman" w:cs="Times New Roman"/>
          <w:sz w:val="24"/>
          <w:szCs w:val="24"/>
        </w:rPr>
        <w:t xml:space="preserve">Zmieszani mężczyźni odwrócili głowy. </w:t>
      </w:r>
      <w:r w:rsidR="00252D67">
        <w:rPr>
          <w:rFonts w:ascii="Times New Roman" w:hAnsi="Times New Roman" w:cs="Times New Roman"/>
          <w:sz w:val="24"/>
          <w:szCs w:val="24"/>
        </w:rPr>
        <w:t>– Szram… Ile?</w:t>
      </w:r>
      <w:r w:rsidR="0082178E">
        <w:rPr>
          <w:rFonts w:ascii="Times New Roman" w:hAnsi="Times New Roman" w:cs="Times New Roman"/>
          <w:sz w:val="24"/>
          <w:szCs w:val="24"/>
        </w:rPr>
        <w:t>...</w:t>
      </w:r>
    </w:p>
    <w:p w:rsidR="008F1374" w:rsidRDefault="00A23179" w:rsidP="00EA1F4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52D67">
        <w:rPr>
          <w:rFonts w:ascii="Times New Roman" w:hAnsi="Times New Roman" w:cs="Times New Roman"/>
          <w:sz w:val="24"/>
          <w:szCs w:val="24"/>
        </w:rPr>
        <w:t xml:space="preserve">– Dorośli na to </w:t>
      </w:r>
      <w:r w:rsidR="00816686">
        <w:rPr>
          <w:rFonts w:ascii="Times New Roman" w:hAnsi="Times New Roman" w:cs="Times New Roman"/>
          <w:sz w:val="24"/>
          <w:szCs w:val="24"/>
        </w:rPr>
        <w:t>n</w:t>
      </w:r>
      <w:r w:rsidR="00252D67">
        <w:rPr>
          <w:rFonts w:ascii="Times New Roman" w:hAnsi="Times New Roman" w:cs="Times New Roman"/>
          <w:sz w:val="24"/>
          <w:szCs w:val="24"/>
        </w:rPr>
        <w:t xml:space="preserve">ie chorują. Tylko małe dzieci. Do pójść w zero dochodzi bardzo rzadko. Ale jeśli już doszło… – Szram nie wiedział, gdzie podziać oczy. – Dwa dni. Rzadko trzy. </w:t>
      </w:r>
    </w:p>
    <w:p w:rsidR="0082178E" w:rsidRDefault="00A23179" w:rsidP="00EA1F4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52D67">
        <w:rPr>
          <w:rFonts w:ascii="Times New Roman" w:hAnsi="Times New Roman" w:cs="Times New Roman"/>
          <w:sz w:val="24"/>
          <w:szCs w:val="24"/>
        </w:rPr>
        <w:t xml:space="preserve">– Zdążymy dojechać do promu? </w:t>
      </w:r>
    </w:p>
    <w:p w:rsidR="008F1374" w:rsidRDefault="00A23179" w:rsidP="00EA1F4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52D67">
        <w:rPr>
          <w:rFonts w:ascii="Times New Roman" w:hAnsi="Times New Roman" w:cs="Times New Roman"/>
          <w:sz w:val="24"/>
          <w:szCs w:val="24"/>
        </w:rPr>
        <w:t>– Nie wiem. Mówię ci, że dorośli na to nie chorują. Jedziemy powoli. Konie s</w:t>
      </w:r>
      <w:r w:rsidR="0082178E">
        <w:rPr>
          <w:rFonts w:ascii="Times New Roman" w:hAnsi="Times New Roman" w:cs="Times New Roman"/>
          <w:sz w:val="24"/>
          <w:szCs w:val="24"/>
        </w:rPr>
        <w:t>ą wyczerpane</w:t>
      </w:r>
      <w:r w:rsidR="002A5C00">
        <w:rPr>
          <w:rFonts w:ascii="Times New Roman" w:hAnsi="Times New Roman" w:cs="Times New Roman"/>
          <w:sz w:val="24"/>
          <w:szCs w:val="24"/>
        </w:rPr>
        <w:t xml:space="preserve">, przydałby się im tydzień odpoczynku. A tu po dwóch jeźdźców. Gdybyście ty i Wola trzymały się w siodle… A tak – we dwójkę na koniu… </w:t>
      </w:r>
    </w:p>
    <w:p w:rsidR="008F1374" w:rsidRDefault="00A23179" w:rsidP="00EA1F49">
      <w:pPr>
        <w:pStyle w:val="a3"/>
        <w:jc w:val="both"/>
        <w:rPr>
          <w:rFonts w:ascii="Times New Roman" w:hAnsi="Times New Roman" w:cs="Times New Roman"/>
          <w:sz w:val="24"/>
          <w:szCs w:val="24"/>
        </w:rPr>
      </w:pPr>
      <w:r w:rsidRPr="00A23179">
        <w:rPr>
          <w:rFonts w:ascii="Times New Roman" w:hAnsi="Times New Roman" w:cs="Times New Roman"/>
          <w:sz w:val="24"/>
          <w:szCs w:val="24"/>
          <w:lang w:val="en-US"/>
        </w:rPr>
        <w:t xml:space="preserve">   </w:t>
      </w:r>
      <w:r w:rsidR="002A5C00">
        <w:rPr>
          <w:rFonts w:ascii="Times New Roman" w:hAnsi="Times New Roman" w:cs="Times New Roman"/>
          <w:sz w:val="24"/>
          <w:szCs w:val="24"/>
        </w:rPr>
        <w:t xml:space="preserve">– A ja dzisiaj rano w zero… </w:t>
      </w:r>
    </w:p>
    <w:p w:rsidR="008F1374" w:rsidRDefault="008F1374"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Jedli kolację w ponurym milczeniu. Wolę karmił łyżką Borsuczek. Wbrew obawom Sandry, Wola się nie sprzeciwiała. Po posiłku zaraz poszli spać. </w:t>
      </w:r>
    </w:p>
    <w:p w:rsidR="009B505F" w:rsidRDefault="009B505F"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Mężczyźni wstali o wschodzie słońca. Rozpalili ognisko, przygotowali śniadanie i obudzili dziewczyny. Po śniadaniu zajęli się rękami Woli. Kiedy Szram rozwinął bandaże, Borsuczek aż jęknął. </w:t>
      </w:r>
    </w:p>
    <w:p w:rsidR="009B505F" w:rsidRDefault="009B505F"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Szram, spójrz – wezwał go Ślad. </w:t>
      </w:r>
    </w:p>
    <w:p w:rsidR="002921A3" w:rsidRDefault="00283A75"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D2234">
        <w:rPr>
          <w:rFonts w:ascii="Times New Roman" w:hAnsi="Times New Roman" w:cs="Times New Roman"/>
          <w:sz w:val="24"/>
          <w:szCs w:val="24"/>
        </w:rPr>
        <w:t xml:space="preserve">Szram, który szeptał coś Sandrze na ucho, podszedł, długo macał, pytał, gdzie boli, w końcu zaklął siarczyście. Podniósł się, klepnął Borsuczka po ramieniu, ten skinął głową i obaj poszli w las. </w:t>
      </w:r>
      <w:r w:rsidR="004F34D8">
        <w:rPr>
          <w:rFonts w:ascii="Times New Roman" w:hAnsi="Times New Roman" w:cs="Times New Roman"/>
          <w:sz w:val="24"/>
          <w:szCs w:val="24"/>
        </w:rPr>
        <w:t>Ślad dorzucił drew do ognia, wy</w:t>
      </w:r>
      <w:r w:rsidR="00ED2234">
        <w:rPr>
          <w:rFonts w:ascii="Times New Roman" w:hAnsi="Times New Roman" w:cs="Times New Roman"/>
          <w:sz w:val="24"/>
          <w:szCs w:val="24"/>
        </w:rPr>
        <w:t xml:space="preserve">jął ciężki szeroki nóż z torby przy siodle i zaczął </w:t>
      </w:r>
      <w:r w:rsidR="00AD6994">
        <w:rPr>
          <w:rFonts w:ascii="Times New Roman" w:hAnsi="Times New Roman" w:cs="Times New Roman"/>
          <w:sz w:val="24"/>
          <w:szCs w:val="24"/>
        </w:rPr>
        <w:t xml:space="preserve">go ostrzyć.Szram </w:t>
      </w:r>
      <w:r w:rsidR="001B6494">
        <w:rPr>
          <w:rFonts w:ascii="Times New Roman" w:hAnsi="Times New Roman" w:cs="Times New Roman"/>
          <w:sz w:val="24"/>
          <w:szCs w:val="24"/>
        </w:rPr>
        <w:t>z Borsuczkiem wrócili z lasu wl</w:t>
      </w:r>
      <w:r w:rsidR="00AD6994">
        <w:rPr>
          <w:rFonts w:ascii="Times New Roman" w:hAnsi="Times New Roman" w:cs="Times New Roman"/>
          <w:sz w:val="24"/>
          <w:szCs w:val="24"/>
        </w:rPr>
        <w:t xml:space="preserve">okąc dość gruby pień brzozy. </w:t>
      </w:r>
      <w:r w:rsidR="001B6494">
        <w:rPr>
          <w:rFonts w:ascii="Times New Roman" w:hAnsi="Times New Roman" w:cs="Times New Roman"/>
          <w:sz w:val="24"/>
          <w:szCs w:val="24"/>
        </w:rPr>
        <w:t xml:space="preserve">Postawili </w:t>
      </w:r>
      <w:r w:rsidR="002921A3">
        <w:rPr>
          <w:rFonts w:ascii="Times New Roman" w:hAnsi="Times New Roman" w:cs="Times New Roman"/>
          <w:sz w:val="24"/>
          <w:szCs w:val="24"/>
        </w:rPr>
        <w:t>go na ziemi,</w:t>
      </w:r>
      <w:r w:rsidR="001B6494">
        <w:rPr>
          <w:rFonts w:ascii="Times New Roman" w:hAnsi="Times New Roman" w:cs="Times New Roman"/>
          <w:sz w:val="24"/>
          <w:szCs w:val="24"/>
        </w:rPr>
        <w:t xml:space="preserve"> Szram zaczą</w:t>
      </w:r>
      <w:r w:rsidR="006209F8">
        <w:rPr>
          <w:rFonts w:ascii="Times New Roman" w:hAnsi="Times New Roman" w:cs="Times New Roman"/>
          <w:sz w:val="24"/>
          <w:szCs w:val="24"/>
        </w:rPr>
        <w:t xml:space="preserve">ł zdejmować nożem warstwę kory, a Borsuczek pogrzebał w torbie i wyjął pękatą butelkę wina. </w:t>
      </w:r>
      <w:r w:rsidR="006F3A48">
        <w:rPr>
          <w:rFonts w:ascii="Times New Roman" w:hAnsi="Times New Roman" w:cs="Times New Roman"/>
          <w:sz w:val="24"/>
          <w:szCs w:val="24"/>
        </w:rPr>
        <w:t>Ślad skończył ostr</w:t>
      </w:r>
      <w:r w:rsidR="006209F8">
        <w:rPr>
          <w:rFonts w:ascii="Times New Roman" w:hAnsi="Times New Roman" w:cs="Times New Roman"/>
          <w:sz w:val="24"/>
          <w:szCs w:val="24"/>
        </w:rPr>
        <w:t xml:space="preserve">zenie i </w:t>
      </w:r>
      <w:r w:rsidR="006F3A48">
        <w:rPr>
          <w:rFonts w:ascii="Times New Roman" w:hAnsi="Times New Roman" w:cs="Times New Roman"/>
          <w:sz w:val="24"/>
          <w:szCs w:val="24"/>
        </w:rPr>
        <w:t>przyłożył ostrze do płomienia</w:t>
      </w:r>
      <w:r w:rsidR="002921A3">
        <w:rPr>
          <w:rFonts w:ascii="Times New Roman" w:hAnsi="Times New Roman" w:cs="Times New Roman"/>
          <w:sz w:val="24"/>
          <w:szCs w:val="24"/>
        </w:rPr>
        <w:t xml:space="preserve"> ogniska. </w:t>
      </w:r>
    </w:p>
    <w:p w:rsidR="002921A3" w:rsidRDefault="002921A3"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Szram, chodź tutaj – wezwała go Sandra – Chcecie na tym pniu odciąć jej ręce? </w:t>
      </w:r>
    </w:p>
    <w:p w:rsidR="00734DE8" w:rsidRDefault="002921A3"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Szram skinął głową. </w:t>
      </w:r>
    </w:p>
    <w:p w:rsidR="00A12DA6" w:rsidRDefault="00734DE8"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Nie nożem, bo straci całą krew. Trzeba to zrobić laserem. Masz przy sobie pistolet laserowy? – zapytała szeptem. </w:t>
      </w:r>
    </w:p>
    <w:p w:rsidR="00F44A6E" w:rsidRDefault="00283A75"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12DA6">
        <w:rPr>
          <w:rFonts w:ascii="Times New Roman" w:hAnsi="Times New Roman" w:cs="Times New Roman"/>
          <w:sz w:val="24"/>
          <w:szCs w:val="24"/>
        </w:rPr>
        <w:t xml:space="preserve">Szram znowu skinął głową. </w:t>
      </w:r>
    </w:p>
    <w:p w:rsidR="00F44A6E" w:rsidRDefault="00A23179" w:rsidP="00EA1F49">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12DA6">
        <w:rPr>
          <w:rFonts w:ascii="Times New Roman" w:hAnsi="Times New Roman" w:cs="Times New Roman"/>
          <w:sz w:val="24"/>
          <w:szCs w:val="24"/>
        </w:rPr>
        <w:t xml:space="preserve">– Wyjmuj. </w:t>
      </w:r>
    </w:p>
    <w:p w:rsidR="00F44A6E" w:rsidRDefault="00A23179" w:rsidP="00EA1F49">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12DA6">
        <w:rPr>
          <w:rFonts w:ascii="Times New Roman" w:hAnsi="Times New Roman" w:cs="Times New Roman"/>
          <w:sz w:val="24"/>
          <w:szCs w:val="24"/>
        </w:rPr>
        <w:t xml:space="preserve">– Prosiłaś przecież, żeby nikomu nie pokazywać. </w:t>
      </w:r>
    </w:p>
    <w:p w:rsidR="00F44A6E" w:rsidRDefault="00A23179" w:rsidP="00EA1F4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64B30">
        <w:rPr>
          <w:rFonts w:ascii="Times New Roman" w:hAnsi="Times New Roman" w:cs="Times New Roman"/>
          <w:sz w:val="24"/>
          <w:szCs w:val="24"/>
        </w:rPr>
        <w:t>–</w:t>
      </w:r>
      <w:r w:rsidRPr="00A23179">
        <w:rPr>
          <w:rFonts w:ascii="Times New Roman" w:hAnsi="Times New Roman" w:cs="Times New Roman"/>
          <w:sz w:val="24"/>
          <w:szCs w:val="24"/>
          <w:lang w:val="en-US"/>
        </w:rPr>
        <w:t xml:space="preserve"> </w:t>
      </w:r>
      <w:r w:rsidR="00F64B30">
        <w:rPr>
          <w:rFonts w:ascii="Times New Roman" w:hAnsi="Times New Roman" w:cs="Times New Roman"/>
          <w:sz w:val="24"/>
          <w:szCs w:val="24"/>
        </w:rPr>
        <w:t xml:space="preserve">Chłopcy, odejdźcie stąd, proszę was. Lepiej będzie, jeśli nie zobaczycie, co my tu zaraz będziemy robili – krzyknęła Sandra. </w:t>
      </w:r>
    </w:p>
    <w:p w:rsidR="00EA1F49" w:rsidRDefault="00F44A6E"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I zabierzcie konie – dodał Szram, wyjmując z torby przy siodle zawiniątko. </w:t>
      </w:r>
    </w:p>
    <w:p w:rsidR="00B74D6C" w:rsidRDefault="00A23179" w:rsidP="00EA1F4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2341C">
        <w:rPr>
          <w:rFonts w:ascii="Times New Roman" w:hAnsi="Times New Roman" w:cs="Times New Roman"/>
          <w:sz w:val="24"/>
          <w:szCs w:val="24"/>
        </w:rPr>
        <w:t xml:space="preserve">Ślad i Borsuczek wymienili spojrzenia. Ślad wzruszył ramionami, wziął </w:t>
      </w:r>
      <w:r w:rsidR="00727FB1">
        <w:rPr>
          <w:rFonts w:ascii="Times New Roman" w:hAnsi="Times New Roman" w:cs="Times New Roman"/>
          <w:sz w:val="24"/>
          <w:szCs w:val="24"/>
        </w:rPr>
        <w:t>za uzdę jednego z koni, do którego przywiązano pozostałe, i poszedł drogą z powrotem.</w:t>
      </w:r>
      <w:r w:rsidR="005A035D">
        <w:rPr>
          <w:rFonts w:ascii="Times New Roman" w:hAnsi="Times New Roman" w:cs="Times New Roman"/>
          <w:sz w:val="24"/>
          <w:szCs w:val="24"/>
        </w:rPr>
        <w:t xml:space="preserve"> Borsucz</w:t>
      </w:r>
      <w:r w:rsidR="00001DD5">
        <w:rPr>
          <w:rFonts w:ascii="Times New Roman" w:hAnsi="Times New Roman" w:cs="Times New Roman"/>
          <w:sz w:val="24"/>
          <w:szCs w:val="24"/>
        </w:rPr>
        <w:t>e</w:t>
      </w:r>
      <w:r w:rsidR="005A035D">
        <w:rPr>
          <w:rFonts w:ascii="Times New Roman" w:hAnsi="Times New Roman" w:cs="Times New Roman"/>
          <w:sz w:val="24"/>
          <w:szCs w:val="24"/>
        </w:rPr>
        <w:t>k, oglądając się z</w:t>
      </w:r>
      <w:r w:rsidR="00B74D6C">
        <w:rPr>
          <w:rFonts w:ascii="Times New Roman" w:hAnsi="Times New Roman" w:cs="Times New Roman"/>
          <w:sz w:val="24"/>
          <w:szCs w:val="24"/>
        </w:rPr>
        <w:t>e zdziwieniem, powlókł się z</w:t>
      </w:r>
      <w:r w:rsidR="00001DD5">
        <w:rPr>
          <w:rFonts w:ascii="Times New Roman" w:hAnsi="Times New Roman" w:cs="Times New Roman"/>
          <w:sz w:val="24"/>
          <w:szCs w:val="24"/>
        </w:rPr>
        <w:t xml:space="preserve">a nim. </w:t>
      </w:r>
    </w:p>
    <w:p w:rsidR="003914AD" w:rsidRDefault="00A23179" w:rsidP="00EA1F49">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001DD5">
        <w:rPr>
          <w:rFonts w:ascii="Times New Roman" w:hAnsi="Times New Roman" w:cs="Times New Roman"/>
          <w:sz w:val="24"/>
          <w:szCs w:val="24"/>
        </w:rPr>
        <w:t>Wola zdawała się nic nie słyszeć i tylko siedziała, trzymając na kolanach okaleczone ręce i miarowo kołysząc głową. Kiedy ludzie i konie zniknęli za zakrętem, Szram podszedł do niej i nieoczekiwanie uderzył ją w głowę trzonkiem noża. Chwycił padające ci</w:t>
      </w:r>
      <w:r w:rsidR="00687586">
        <w:rPr>
          <w:rFonts w:ascii="Times New Roman" w:hAnsi="Times New Roman" w:cs="Times New Roman"/>
          <w:sz w:val="24"/>
          <w:szCs w:val="24"/>
        </w:rPr>
        <w:t>a</w:t>
      </w:r>
      <w:r w:rsidR="00001DD5">
        <w:rPr>
          <w:rFonts w:ascii="Times New Roman" w:hAnsi="Times New Roman" w:cs="Times New Roman"/>
          <w:sz w:val="24"/>
          <w:szCs w:val="24"/>
        </w:rPr>
        <w:t xml:space="preserve">ło i delikatnie </w:t>
      </w:r>
      <w:r w:rsidR="00001DD5">
        <w:rPr>
          <w:rFonts w:ascii="Times New Roman" w:hAnsi="Times New Roman" w:cs="Times New Roman"/>
          <w:sz w:val="24"/>
          <w:szCs w:val="24"/>
        </w:rPr>
        <w:lastRenderedPageBreak/>
        <w:t>położył na</w:t>
      </w:r>
      <w:r w:rsidR="00687586">
        <w:rPr>
          <w:rFonts w:ascii="Times New Roman" w:hAnsi="Times New Roman" w:cs="Times New Roman"/>
          <w:sz w:val="24"/>
          <w:szCs w:val="24"/>
        </w:rPr>
        <w:t xml:space="preserve"> ziemi.Wyjął z zawiniątka pistolet laserowy, wyregulował, pokazał Sandrze, która zmniejszyła moc promienia. Podniósł prawą rękę Woli, wycelował i przeciągnął promieniem po dłoni</w:t>
      </w:r>
      <w:r w:rsidR="00E13F1F">
        <w:rPr>
          <w:rFonts w:ascii="Times New Roman" w:hAnsi="Times New Roman" w:cs="Times New Roman"/>
          <w:sz w:val="24"/>
          <w:szCs w:val="24"/>
        </w:rPr>
        <w:t xml:space="preserve"> na ukos</w:t>
      </w:r>
      <w:r w:rsidR="00687586">
        <w:rPr>
          <w:rFonts w:ascii="Times New Roman" w:hAnsi="Times New Roman" w:cs="Times New Roman"/>
          <w:sz w:val="24"/>
          <w:szCs w:val="24"/>
        </w:rPr>
        <w:t xml:space="preserve">, </w:t>
      </w:r>
      <w:r w:rsidR="00E13F1F">
        <w:rPr>
          <w:rFonts w:ascii="Times New Roman" w:hAnsi="Times New Roman" w:cs="Times New Roman"/>
          <w:sz w:val="24"/>
          <w:szCs w:val="24"/>
        </w:rPr>
        <w:t xml:space="preserve">nieco powyżej dużego palca. </w:t>
      </w:r>
      <w:r w:rsidR="00200C99">
        <w:rPr>
          <w:rFonts w:ascii="Times New Roman" w:hAnsi="Times New Roman" w:cs="Times New Roman"/>
          <w:sz w:val="24"/>
          <w:szCs w:val="24"/>
        </w:rPr>
        <w:t xml:space="preserve">Szybko i sprawnie zabandażował, dziwiąc się, że krew prawie nie płynie. Podniósł kawałki dłoni i wrzucił je do ogniska. Sandra odetchnęła słodkawym dymem i aż zmrużyła oczy i przycisnęła dłonie do ust, walcząc z chęcią wymiotów. </w:t>
      </w:r>
      <w:r w:rsidR="00375413">
        <w:rPr>
          <w:rFonts w:ascii="Times New Roman" w:hAnsi="Times New Roman" w:cs="Times New Roman"/>
          <w:sz w:val="24"/>
          <w:szCs w:val="24"/>
        </w:rPr>
        <w:t xml:space="preserve">Szram schował pistolet i zawołał przyjaciół. Borsuczek zaczął cucić Wolę, wlał w jej usta wino, poklepał po policzkach. Ślad </w:t>
      </w:r>
      <w:r w:rsidR="00143E82">
        <w:rPr>
          <w:rFonts w:ascii="Times New Roman" w:hAnsi="Times New Roman" w:cs="Times New Roman"/>
          <w:sz w:val="24"/>
          <w:szCs w:val="24"/>
        </w:rPr>
        <w:t>przy</w:t>
      </w:r>
      <w:r w:rsidR="00375413">
        <w:rPr>
          <w:rFonts w:ascii="Times New Roman" w:hAnsi="Times New Roman" w:cs="Times New Roman"/>
          <w:sz w:val="24"/>
          <w:szCs w:val="24"/>
        </w:rPr>
        <w:t>j</w:t>
      </w:r>
      <w:r w:rsidR="00143E82">
        <w:rPr>
          <w:rFonts w:ascii="Times New Roman" w:hAnsi="Times New Roman" w:cs="Times New Roman"/>
          <w:sz w:val="24"/>
          <w:szCs w:val="24"/>
        </w:rPr>
        <w:t>rzał się ściętej</w:t>
      </w:r>
      <w:r w:rsidR="00375413">
        <w:rPr>
          <w:rFonts w:ascii="Times New Roman" w:hAnsi="Times New Roman" w:cs="Times New Roman"/>
          <w:sz w:val="24"/>
          <w:szCs w:val="24"/>
        </w:rPr>
        <w:t xml:space="preserve"> promieniem lasera traw</w:t>
      </w:r>
      <w:r w:rsidR="00143E82">
        <w:rPr>
          <w:rFonts w:ascii="Times New Roman" w:hAnsi="Times New Roman" w:cs="Times New Roman"/>
          <w:sz w:val="24"/>
          <w:szCs w:val="24"/>
        </w:rPr>
        <w:t>ie</w:t>
      </w:r>
      <w:r w:rsidR="00375413">
        <w:rPr>
          <w:rFonts w:ascii="Times New Roman" w:hAnsi="Times New Roman" w:cs="Times New Roman"/>
          <w:sz w:val="24"/>
          <w:szCs w:val="24"/>
        </w:rPr>
        <w:t xml:space="preserve">, </w:t>
      </w:r>
      <w:r w:rsidR="00143E82">
        <w:rPr>
          <w:rFonts w:ascii="Times New Roman" w:hAnsi="Times New Roman" w:cs="Times New Roman"/>
          <w:sz w:val="24"/>
          <w:szCs w:val="24"/>
        </w:rPr>
        <w:t>dwóm</w:t>
      </w:r>
      <w:r w:rsidR="00375413">
        <w:rPr>
          <w:rFonts w:ascii="Times New Roman" w:hAnsi="Times New Roman" w:cs="Times New Roman"/>
          <w:sz w:val="24"/>
          <w:szCs w:val="24"/>
        </w:rPr>
        <w:t xml:space="preserve"> paski wypalonej ziemi, gwiz</w:t>
      </w:r>
      <w:r w:rsidR="00143E82">
        <w:rPr>
          <w:rFonts w:ascii="Times New Roman" w:hAnsi="Times New Roman" w:cs="Times New Roman"/>
          <w:sz w:val="24"/>
          <w:szCs w:val="24"/>
        </w:rPr>
        <w:t>d</w:t>
      </w:r>
      <w:r w:rsidR="00375413">
        <w:rPr>
          <w:rFonts w:ascii="Times New Roman" w:hAnsi="Times New Roman" w:cs="Times New Roman"/>
          <w:sz w:val="24"/>
          <w:szCs w:val="24"/>
        </w:rPr>
        <w:t xml:space="preserve">nął </w:t>
      </w:r>
      <w:r w:rsidR="00143E82">
        <w:rPr>
          <w:rFonts w:ascii="Times New Roman" w:hAnsi="Times New Roman" w:cs="Times New Roman"/>
          <w:sz w:val="24"/>
          <w:szCs w:val="24"/>
        </w:rPr>
        <w:t>i spojrzał na Sandrę. D</w:t>
      </w:r>
      <w:r w:rsidR="006F4C1E">
        <w:rPr>
          <w:rFonts w:ascii="Times New Roman" w:hAnsi="Times New Roman" w:cs="Times New Roman"/>
          <w:sz w:val="24"/>
          <w:szCs w:val="24"/>
        </w:rPr>
        <w:t>z</w:t>
      </w:r>
      <w:r w:rsidR="00143E82">
        <w:rPr>
          <w:rFonts w:ascii="Times New Roman" w:hAnsi="Times New Roman" w:cs="Times New Roman"/>
          <w:sz w:val="24"/>
          <w:szCs w:val="24"/>
        </w:rPr>
        <w:t>iewczyna prawie uspoko</w:t>
      </w:r>
      <w:r w:rsidR="006F4C1E">
        <w:rPr>
          <w:rFonts w:ascii="Times New Roman" w:hAnsi="Times New Roman" w:cs="Times New Roman"/>
          <w:sz w:val="24"/>
          <w:szCs w:val="24"/>
        </w:rPr>
        <w:t>iła swój żołądek i teraz rozmazywała po twarzy brud</w:t>
      </w:r>
      <w:r w:rsidR="00143E82">
        <w:rPr>
          <w:rFonts w:ascii="Times New Roman" w:hAnsi="Times New Roman" w:cs="Times New Roman"/>
          <w:sz w:val="24"/>
          <w:szCs w:val="24"/>
        </w:rPr>
        <w:t xml:space="preserve"> i </w:t>
      </w:r>
      <w:r w:rsidR="006F4C1E">
        <w:rPr>
          <w:rFonts w:ascii="Times New Roman" w:hAnsi="Times New Roman" w:cs="Times New Roman"/>
          <w:sz w:val="24"/>
          <w:szCs w:val="24"/>
        </w:rPr>
        <w:t xml:space="preserve">łzy. </w:t>
      </w:r>
      <w:r w:rsidR="000132F9">
        <w:rPr>
          <w:rFonts w:ascii="Times New Roman" w:hAnsi="Times New Roman" w:cs="Times New Roman"/>
          <w:sz w:val="24"/>
          <w:szCs w:val="24"/>
        </w:rPr>
        <w:t xml:space="preserve">Ślad pokręcił głową, ale nic nie powiedział. Wola jęknęła, otworzyła oczy i podniosła do twarzy zabandażowane ręce. Wskazała oczami butelkę wina. Borsuczek </w:t>
      </w:r>
      <w:r w:rsidR="003914AD">
        <w:rPr>
          <w:rFonts w:ascii="Times New Roman" w:hAnsi="Times New Roman" w:cs="Times New Roman"/>
          <w:sz w:val="24"/>
          <w:szCs w:val="24"/>
        </w:rPr>
        <w:t xml:space="preserve">włożył jej szyjkę do ust i wypiła wszystko, do ostatniej kropli. Potem roześmiała się ochryple, krzywiąc się z bólu. </w:t>
      </w:r>
    </w:p>
    <w:p w:rsidR="003914AD" w:rsidRDefault="003914AD"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Z czego się śmiejesz? – zdziwił się Borsuczek. </w:t>
      </w:r>
    </w:p>
    <w:p w:rsidR="00A12DA6" w:rsidRDefault="003914AD" w:rsidP="00EA1F49">
      <w:pPr>
        <w:pStyle w:val="a3"/>
        <w:jc w:val="both"/>
        <w:rPr>
          <w:rFonts w:ascii="Times New Roman" w:hAnsi="Times New Roman" w:cs="Times New Roman"/>
          <w:sz w:val="24"/>
          <w:szCs w:val="24"/>
        </w:rPr>
      </w:pPr>
      <w:r>
        <w:rPr>
          <w:rFonts w:ascii="Times New Roman" w:hAnsi="Times New Roman" w:cs="Times New Roman"/>
          <w:sz w:val="24"/>
          <w:szCs w:val="24"/>
        </w:rPr>
        <w:t xml:space="preserve">   – Teraz to już pewnie nie zechcesz włożyć na mnie obroży?</w:t>
      </w:r>
    </w:p>
    <w:p w:rsidR="008648CA" w:rsidRDefault="00A23179" w:rsidP="00EA1F4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914AD">
        <w:rPr>
          <w:rFonts w:ascii="Times New Roman" w:hAnsi="Times New Roman" w:cs="Times New Roman"/>
          <w:sz w:val="24"/>
          <w:szCs w:val="24"/>
        </w:rPr>
        <w:t xml:space="preserve">Borsuczek </w:t>
      </w:r>
      <w:r w:rsidR="008648CA">
        <w:rPr>
          <w:rFonts w:ascii="Times New Roman" w:hAnsi="Times New Roman" w:cs="Times New Roman"/>
          <w:sz w:val="24"/>
          <w:szCs w:val="24"/>
        </w:rPr>
        <w:t xml:space="preserve">spojrzał pytająco na Sandrę. Dziewczyna skinęła głową. </w:t>
      </w:r>
    </w:p>
    <w:p w:rsidR="008648CA" w:rsidRDefault="008648CA" w:rsidP="008648CA">
      <w:pPr>
        <w:pStyle w:val="a3"/>
        <w:jc w:val="center"/>
        <w:rPr>
          <w:rFonts w:ascii="Times New Roman" w:hAnsi="Times New Roman" w:cs="Times New Roman"/>
          <w:b/>
          <w:sz w:val="28"/>
          <w:szCs w:val="24"/>
        </w:rPr>
      </w:pPr>
    </w:p>
    <w:p w:rsidR="008648CA" w:rsidRDefault="008648CA" w:rsidP="008648CA">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C47571" w:rsidRDefault="00C47571" w:rsidP="00C47571">
      <w:pPr>
        <w:pStyle w:val="a3"/>
        <w:jc w:val="both"/>
        <w:rPr>
          <w:rFonts w:ascii="Times New Roman" w:hAnsi="Times New Roman" w:cs="Times New Roman"/>
          <w:sz w:val="24"/>
          <w:szCs w:val="24"/>
        </w:rPr>
      </w:pPr>
    </w:p>
    <w:p w:rsidR="004F34D8" w:rsidRDefault="00C47571" w:rsidP="005A1873">
      <w:pPr>
        <w:pStyle w:val="a3"/>
        <w:jc w:val="both"/>
        <w:rPr>
          <w:rFonts w:ascii="Times New Roman" w:hAnsi="Times New Roman" w:cs="Times New Roman"/>
          <w:sz w:val="24"/>
          <w:szCs w:val="24"/>
        </w:rPr>
      </w:pPr>
      <w:r>
        <w:rPr>
          <w:rFonts w:ascii="Times New Roman" w:hAnsi="Times New Roman" w:cs="Times New Roman"/>
          <w:sz w:val="24"/>
          <w:szCs w:val="24"/>
        </w:rPr>
        <w:t xml:space="preserve">   Czas leci, a o Sandrze ciągle nie ma żadnych wiadomości. Na planecie jest już sto osiem jeżyków w akcji. Lira ustawiła </w:t>
      </w:r>
      <w:r w:rsidR="00D51B03">
        <w:rPr>
          <w:rFonts w:ascii="Times New Roman" w:hAnsi="Times New Roman" w:cs="Times New Roman"/>
          <w:sz w:val="24"/>
          <w:szCs w:val="24"/>
        </w:rPr>
        <w:t>je</w:t>
      </w:r>
      <w:r>
        <w:rPr>
          <w:rFonts w:ascii="Times New Roman" w:hAnsi="Times New Roman" w:cs="Times New Roman"/>
          <w:sz w:val="24"/>
          <w:szCs w:val="24"/>
        </w:rPr>
        <w:t xml:space="preserve"> w szereg</w:t>
      </w:r>
      <w:r w:rsidR="00D51B03">
        <w:rPr>
          <w:rFonts w:ascii="Times New Roman" w:hAnsi="Times New Roman" w:cs="Times New Roman"/>
          <w:sz w:val="24"/>
          <w:szCs w:val="24"/>
        </w:rPr>
        <w:t xml:space="preserve">u co dziesięć metrów i przeszukuje okolicę po rozszerzającej się spirali. </w:t>
      </w:r>
      <w:r w:rsidR="005A1873">
        <w:rPr>
          <w:rFonts w:ascii="Times New Roman" w:hAnsi="Times New Roman" w:cs="Times New Roman"/>
          <w:sz w:val="24"/>
          <w:szCs w:val="24"/>
        </w:rPr>
        <w:t xml:space="preserve">Dziesięć kilometrów kwadratowych na godzinę, trzysta dwadzieścia na dobę Sekondu. </w:t>
      </w:r>
      <w:r w:rsidR="001F0DDD">
        <w:rPr>
          <w:rFonts w:ascii="Times New Roman" w:hAnsi="Times New Roman" w:cs="Times New Roman"/>
          <w:sz w:val="24"/>
          <w:szCs w:val="24"/>
        </w:rPr>
        <w:t xml:space="preserve">Wstępną obróbkę informacji przeprowadzają na planecie komputery dwóch flyerów: tego, który utonął w bagnie i tego, który dostarczył cybery. Najciekawsze zdjęcia przekazywane są </w:t>
      </w:r>
      <w:r w:rsidR="00D16F27">
        <w:rPr>
          <w:rFonts w:ascii="Times New Roman" w:hAnsi="Times New Roman" w:cs="Times New Roman"/>
          <w:sz w:val="24"/>
          <w:szCs w:val="24"/>
        </w:rPr>
        <w:t xml:space="preserve">na orbitalną, do analizy przez ludzi. Jeżyki mogłyby poruszać się szybciej, ale komputery się krztuszą. To są słabiutkie modele, zaledwie po sześćdziesiąt cztery tysiące procesorów w każdym. Do kierowania jednym flyerem to wystarczy, ale na analizę zdjęć, otrzymywanych od pięćdziesięciu czterech jeżyków, to trochę za mało. </w:t>
      </w:r>
    </w:p>
    <w:p w:rsidR="00821F94" w:rsidRDefault="00804FED" w:rsidP="005A1873">
      <w:pPr>
        <w:pStyle w:val="a3"/>
        <w:jc w:val="both"/>
        <w:rPr>
          <w:rFonts w:ascii="Times New Roman" w:hAnsi="Times New Roman" w:cs="Times New Roman"/>
          <w:sz w:val="24"/>
          <w:szCs w:val="24"/>
        </w:rPr>
      </w:pPr>
      <w:r>
        <w:rPr>
          <w:rFonts w:ascii="Times New Roman" w:hAnsi="Times New Roman" w:cs="Times New Roman"/>
          <w:sz w:val="24"/>
          <w:szCs w:val="24"/>
        </w:rPr>
        <w:t xml:space="preserve">   I nagle – jest!!! Około sto kilometrów od miejsca awarii</w:t>
      </w:r>
      <w:r w:rsidR="00283A75">
        <w:rPr>
          <w:rFonts w:ascii="Times New Roman" w:hAnsi="Times New Roman" w:cs="Times New Roman"/>
          <w:sz w:val="24"/>
          <w:szCs w:val="24"/>
        </w:rPr>
        <w:t xml:space="preserve"> </w:t>
      </w:r>
      <w:r>
        <w:rPr>
          <w:rFonts w:ascii="Times New Roman" w:hAnsi="Times New Roman" w:cs="Times New Roman"/>
          <w:sz w:val="24"/>
          <w:szCs w:val="24"/>
        </w:rPr>
        <w:t xml:space="preserve">na pniu drzewa wycięty wyraźny napis: SANDRA TU BYŁA. MOIM GOSPODARZEM JEST SZRAM. Pierwsza połowa zupełnie jasna. Szram – szrama – to na pewno imię. </w:t>
      </w:r>
      <w:r w:rsidR="00A3708D">
        <w:rPr>
          <w:rFonts w:ascii="Times New Roman" w:hAnsi="Times New Roman" w:cs="Times New Roman"/>
          <w:sz w:val="24"/>
          <w:szCs w:val="24"/>
        </w:rPr>
        <w:t xml:space="preserve">Na planecie jest niewolnictwo. Czyli: jeśli Sandra ma gospodarza, to znaczy, że trafiła do niewoli. Biedna dziewczynka. </w:t>
      </w:r>
    </w:p>
    <w:p w:rsidR="00821F94" w:rsidRDefault="00A23179" w:rsidP="005A1873">
      <w:pPr>
        <w:pStyle w:val="a3"/>
        <w:jc w:val="both"/>
        <w:rPr>
          <w:rFonts w:ascii="Times New Roman" w:hAnsi="Times New Roman" w:cs="Times New Roman"/>
          <w:sz w:val="24"/>
          <w:szCs w:val="24"/>
        </w:rPr>
      </w:pPr>
      <w:r w:rsidRPr="00A23179">
        <w:rPr>
          <w:rFonts w:ascii="Times New Roman" w:hAnsi="Times New Roman" w:cs="Times New Roman"/>
          <w:sz w:val="24"/>
          <w:szCs w:val="24"/>
        </w:rPr>
        <w:t xml:space="preserve">   </w:t>
      </w:r>
      <w:r w:rsidR="00A3708D">
        <w:rPr>
          <w:rFonts w:ascii="Times New Roman" w:hAnsi="Times New Roman" w:cs="Times New Roman"/>
          <w:sz w:val="24"/>
          <w:szCs w:val="24"/>
        </w:rPr>
        <w:t xml:space="preserve">– Lira, proszę cię, pokaż mapę – oboje z Gałązką staramy się coś rozróżnić na malutkim ekranie jej komunikatora. </w:t>
      </w:r>
    </w:p>
    <w:p w:rsidR="00821F94" w:rsidRDefault="00A23179"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3708D">
        <w:rPr>
          <w:rFonts w:ascii="Times New Roman" w:hAnsi="Times New Roman" w:cs="Times New Roman"/>
          <w:sz w:val="24"/>
          <w:szCs w:val="24"/>
        </w:rPr>
        <w:t xml:space="preserve">– Tu rozbił się prom. </w:t>
      </w:r>
      <w:r w:rsidR="00FC16E3">
        <w:rPr>
          <w:rFonts w:ascii="Times New Roman" w:hAnsi="Times New Roman" w:cs="Times New Roman"/>
          <w:sz w:val="24"/>
          <w:szCs w:val="24"/>
        </w:rPr>
        <w:t>Tu jeżyki znalazły napis. Jeśli przez te dwa punkty przeprowadzić prostą, trzysta kilometr</w:t>
      </w:r>
      <w:r w:rsidR="0000652E">
        <w:rPr>
          <w:rFonts w:ascii="Times New Roman" w:hAnsi="Times New Roman" w:cs="Times New Roman"/>
          <w:sz w:val="24"/>
          <w:szCs w:val="24"/>
        </w:rPr>
        <w:t xml:space="preserve">ów – nic. Dopiero dalej osada. Widzicie? – Lira pokazuje na mapie, my z Gałązką prawie nic nie widzimy, ale zgodnie potakujemy. Lira kontynuuje: – Jeśli stąd pójść na prawo, to do tej oto wioski jest około dwustu kilometrów, a na lewo </w:t>
      </w:r>
      <w:r w:rsidR="00E36F93">
        <w:rPr>
          <w:rFonts w:ascii="Times New Roman" w:hAnsi="Times New Roman" w:cs="Times New Roman"/>
          <w:sz w:val="24"/>
          <w:szCs w:val="24"/>
        </w:rPr>
        <w:t>–</w:t>
      </w:r>
      <w:r w:rsidR="0000652E">
        <w:rPr>
          <w:rFonts w:ascii="Times New Roman" w:hAnsi="Times New Roman" w:cs="Times New Roman"/>
          <w:sz w:val="24"/>
          <w:szCs w:val="24"/>
        </w:rPr>
        <w:t xml:space="preserve"> zale</w:t>
      </w:r>
      <w:r w:rsidR="00E36F93">
        <w:rPr>
          <w:rFonts w:ascii="Times New Roman" w:hAnsi="Times New Roman" w:cs="Times New Roman"/>
          <w:sz w:val="24"/>
          <w:szCs w:val="24"/>
        </w:rPr>
        <w:t>dwie sto dwad</w:t>
      </w:r>
      <w:r w:rsidR="0000652E">
        <w:rPr>
          <w:rFonts w:ascii="Times New Roman" w:hAnsi="Times New Roman" w:cs="Times New Roman"/>
          <w:sz w:val="24"/>
          <w:szCs w:val="24"/>
        </w:rPr>
        <w:t xml:space="preserve">zieścia. </w:t>
      </w:r>
    </w:p>
    <w:p w:rsidR="00821F94" w:rsidRDefault="00A23179"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36F93">
        <w:rPr>
          <w:rFonts w:ascii="Times New Roman" w:hAnsi="Times New Roman" w:cs="Times New Roman"/>
          <w:sz w:val="24"/>
          <w:szCs w:val="24"/>
        </w:rPr>
        <w:t>– Lira, serce-wieszcz m</w:t>
      </w:r>
      <w:r w:rsidR="00DE6394">
        <w:rPr>
          <w:rFonts w:ascii="Times New Roman" w:hAnsi="Times New Roman" w:cs="Times New Roman"/>
          <w:sz w:val="24"/>
          <w:szCs w:val="24"/>
        </w:rPr>
        <w:t xml:space="preserve">ówi mi, że to w tej najdalszej. Pamiętasz, co ci opowiadałem o teorii kanalii? Prawo zachowania </w:t>
      </w:r>
      <w:r w:rsidR="002B5A55">
        <w:rPr>
          <w:rFonts w:ascii="Times New Roman" w:hAnsi="Times New Roman" w:cs="Times New Roman"/>
          <w:sz w:val="24"/>
          <w:szCs w:val="24"/>
        </w:rPr>
        <w:t>złośliwości: chleb spada stroną posmarowaną, a to, czego szukasz, zawsze leży w</w:t>
      </w:r>
      <w:r w:rsidR="00EB45B4">
        <w:rPr>
          <w:rFonts w:ascii="Times New Roman" w:hAnsi="Times New Roman" w:cs="Times New Roman"/>
          <w:sz w:val="24"/>
          <w:szCs w:val="24"/>
        </w:rPr>
        <w:t xml:space="preserve"> ostatnim pudełku. </w:t>
      </w:r>
      <w:r w:rsidR="002B5A55">
        <w:rPr>
          <w:rFonts w:ascii="Times New Roman" w:hAnsi="Times New Roman" w:cs="Times New Roman"/>
          <w:sz w:val="24"/>
          <w:szCs w:val="24"/>
        </w:rPr>
        <w:t>G</w:t>
      </w:r>
      <w:r w:rsidR="00EB45B4">
        <w:rPr>
          <w:rFonts w:ascii="Times New Roman" w:hAnsi="Times New Roman" w:cs="Times New Roman"/>
          <w:sz w:val="24"/>
          <w:szCs w:val="24"/>
        </w:rPr>
        <w:t xml:space="preserve">oń jeżyki do najdalszej, nie pomylisz </w:t>
      </w:r>
      <w:r w:rsidR="003A58B0">
        <w:rPr>
          <w:rFonts w:ascii="Times New Roman" w:hAnsi="Times New Roman" w:cs="Times New Roman"/>
          <w:sz w:val="24"/>
          <w:szCs w:val="24"/>
        </w:rPr>
        <w:t xml:space="preserve">się. Słuchaj dalej. Czas zaczynać drugi etap. Zapytaj Węgielka, czy już jest gotowa składana komora zero-t. Jeśli gotowa, niech zrzuca ją na powierzchnię Sekondu. Jak zrzucać, ona wie. </w:t>
      </w:r>
    </w:p>
    <w:p w:rsidR="00821F94" w:rsidRDefault="00A23179"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A58B0">
        <w:rPr>
          <w:rFonts w:ascii="Times New Roman" w:hAnsi="Times New Roman" w:cs="Times New Roman"/>
          <w:sz w:val="24"/>
          <w:szCs w:val="24"/>
        </w:rPr>
        <w:t>– Ja też. Tak jak ciebie – w stożku.</w:t>
      </w:r>
    </w:p>
    <w:p w:rsidR="00804FED" w:rsidRDefault="00A23179"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2B1AB8">
        <w:rPr>
          <w:rFonts w:ascii="Times New Roman" w:hAnsi="Times New Roman" w:cs="Times New Roman"/>
          <w:sz w:val="24"/>
          <w:szCs w:val="24"/>
        </w:rPr>
        <w:t>–</w:t>
      </w:r>
      <w:r w:rsidR="003A58B0">
        <w:rPr>
          <w:rFonts w:ascii="Times New Roman" w:hAnsi="Times New Roman" w:cs="Times New Roman"/>
          <w:sz w:val="24"/>
          <w:szCs w:val="24"/>
        </w:rPr>
        <w:t xml:space="preserve"> Zgadza się. Mnie pozostało jeszcze dwa tysiące sto kilometrów. </w:t>
      </w:r>
      <w:r w:rsidR="002B1AB8">
        <w:rPr>
          <w:rFonts w:ascii="Times New Roman" w:hAnsi="Times New Roman" w:cs="Times New Roman"/>
          <w:sz w:val="24"/>
          <w:szCs w:val="24"/>
        </w:rPr>
        <w:t xml:space="preserve">Będę jutro przy promie, choćbym miał umrzeć! </w:t>
      </w:r>
    </w:p>
    <w:p w:rsidR="00ED7D25" w:rsidRDefault="00AC0D03"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01F6D">
        <w:rPr>
          <w:rFonts w:ascii="Times New Roman" w:hAnsi="Times New Roman" w:cs="Times New Roman"/>
          <w:sz w:val="24"/>
          <w:szCs w:val="24"/>
        </w:rPr>
        <w:t>Podniecony kładę</w:t>
      </w:r>
      <w:r w:rsidR="00821F94">
        <w:rPr>
          <w:rFonts w:ascii="Times New Roman" w:hAnsi="Times New Roman" w:cs="Times New Roman"/>
          <w:sz w:val="24"/>
          <w:szCs w:val="24"/>
        </w:rPr>
        <w:t xml:space="preserve"> się spać. Z każdym dniem</w:t>
      </w:r>
      <w:r w:rsidR="00DB5E37">
        <w:rPr>
          <w:rFonts w:ascii="Times New Roman" w:hAnsi="Times New Roman" w:cs="Times New Roman"/>
          <w:sz w:val="24"/>
          <w:szCs w:val="24"/>
        </w:rPr>
        <w:t xml:space="preserve"> nasz</w:t>
      </w:r>
      <w:r w:rsidR="00821F94">
        <w:rPr>
          <w:rFonts w:ascii="Times New Roman" w:hAnsi="Times New Roman" w:cs="Times New Roman"/>
          <w:sz w:val="24"/>
          <w:szCs w:val="24"/>
        </w:rPr>
        <w:t xml:space="preserve"> byt</w:t>
      </w:r>
      <w:r w:rsidR="00DB5E37">
        <w:rPr>
          <w:rFonts w:ascii="Times New Roman" w:hAnsi="Times New Roman" w:cs="Times New Roman"/>
          <w:sz w:val="24"/>
          <w:szCs w:val="24"/>
        </w:rPr>
        <w:t xml:space="preserve"> coraz bardziej się upraszcza. Dziczejemy. Ognisko rozp</w:t>
      </w:r>
      <w:r w:rsidR="00F8489B">
        <w:rPr>
          <w:rFonts w:ascii="Times New Roman" w:hAnsi="Times New Roman" w:cs="Times New Roman"/>
          <w:sz w:val="24"/>
          <w:szCs w:val="24"/>
        </w:rPr>
        <w:t>alamy tylko rano, gotujemy jedz</w:t>
      </w:r>
      <w:r w:rsidR="00DB5E37">
        <w:rPr>
          <w:rFonts w:ascii="Times New Roman" w:hAnsi="Times New Roman" w:cs="Times New Roman"/>
          <w:sz w:val="24"/>
          <w:szCs w:val="24"/>
        </w:rPr>
        <w:t>enie dla Gałązki i wkładamy do termosu.</w:t>
      </w:r>
      <w:r w:rsidR="00F8489B">
        <w:rPr>
          <w:rFonts w:ascii="Times New Roman" w:hAnsi="Times New Roman" w:cs="Times New Roman"/>
          <w:sz w:val="24"/>
          <w:szCs w:val="24"/>
        </w:rPr>
        <w:t xml:space="preserve"> Śpimy pod chmurką. Mógłbym postawić namiot, ale to taka mordęga i wymaga czasu. A dzisiaj leciałem dwadzieścia godzin prawie bez przerwy. </w:t>
      </w:r>
      <w:r w:rsidR="00A72608">
        <w:rPr>
          <w:rFonts w:ascii="Times New Roman" w:hAnsi="Times New Roman" w:cs="Times New Roman"/>
          <w:sz w:val="24"/>
          <w:szCs w:val="24"/>
        </w:rPr>
        <w:t xml:space="preserve">Zmęczyłem się jak trzy </w:t>
      </w:r>
      <w:r w:rsidR="00A72608">
        <w:rPr>
          <w:rFonts w:ascii="Times New Roman" w:hAnsi="Times New Roman" w:cs="Times New Roman"/>
          <w:sz w:val="24"/>
          <w:szCs w:val="24"/>
        </w:rPr>
        <w:lastRenderedPageBreak/>
        <w:t>tysiące diabłów.</w:t>
      </w:r>
      <w:r w:rsidR="00752332">
        <w:rPr>
          <w:rFonts w:ascii="Times New Roman" w:hAnsi="Times New Roman" w:cs="Times New Roman"/>
          <w:sz w:val="24"/>
          <w:szCs w:val="24"/>
        </w:rPr>
        <w:t xml:space="preserve"> Gałązka włazi pod moje skrzydło. Nauczyła się też drzem</w:t>
      </w:r>
      <w:r w:rsidR="004C4400">
        <w:rPr>
          <w:rFonts w:ascii="Times New Roman" w:hAnsi="Times New Roman" w:cs="Times New Roman"/>
          <w:sz w:val="24"/>
          <w:szCs w:val="24"/>
        </w:rPr>
        <w:t>ać na moim grzbiecie</w:t>
      </w:r>
      <w:r w:rsidR="00752332">
        <w:rPr>
          <w:rFonts w:ascii="Times New Roman" w:hAnsi="Times New Roman" w:cs="Times New Roman"/>
          <w:sz w:val="24"/>
          <w:szCs w:val="24"/>
        </w:rPr>
        <w:t xml:space="preserve"> w </w:t>
      </w:r>
      <w:r w:rsidR="00A72608">
        <w:rPr>
          <w:rFonts w:ascii="Times New Roman" w:hAnsi="Times New Roman" w:cs="Times New Roman"/>
          <w:sz w:val="24"/>
          <w:szCs w:val="24"/>
        </w:rPr>
        <w:t xml:space="preserve">czasie lotu </w:t>
      </w:r>
      <w:r w:rsidR="00752332">
        <w:rPr>
          <w:rFonts w:ascii="Times New Roman" w:hAnsi="Times New Roman" w:cs="Times New Roman"/>
          <w:sz w:val="24"/>
          <w:szCs w:val="24"/>
        </w:rPr>
        <w:t xml:space="preserve">Ziemskie lwy śpią dwadzieścia godzin na dobę, ona ten rekord dawno pobiła. Co prawda, tutejsza doba jest dłuższa… </w:t>
      </w:r>
      <w:r w:rsidR="003734CA">
        <w:rPr>
          <w:rFonts w:ascii="Times New Roman" w:hAnsi="Times New Roman" w:cs="Times New Roman"/>
          <w:sz w:val="24"/>
          <w:szCs w:val="24"/>
        </w:rPr>
        <w:t xml:space="preserve">W czasie podróży Gałązka opaliła się, zmężniała, nabrała śmiałości i </w:t>
      </w:r>
      <w:r w:rsidR="00C275EA">
        <w:rPr>
          <w:rFonts w:ascii="Times New Roman" w:hAnsi="Times New Roman" w:cs="Times New Roman"/>
          <w:sz w:val="24"/>
          <w:szCs w:val="24"/>
        </w:rPr>
        <w:t xml:space="preserve">godności, zupełnie nie przypomina tej zastraszonej bladej roślinki jaskiniowej. Gdybyż jeszcze mniej gadała… Ale chyba wymagam od życia za wiele. Albo się starzeję. Ktoś, nie pamiętam kto, powiedział: Jeśli przestajesz robić głupstwa, to znaczy, że się starzejesz. </w:t>
      </w:r>
      <w:r w:rsidR="00ED7D25">
        <w:rPr>
          <w:rFonts w:ascii="Times New Roman" w:hAnsi="Times New Roman" w:cs="Times New Roman"/>
          <w:sz w:val="24"/>
          <w:szCs w:val="24"/>
        </w:rPr>
        <w:t>Jeśli ma rację, to jestem wiecznie młody.Trzeba to przemyśleć. Ale nie teraz. Rano.</w:t>
      </w:r>
    </w:p>
    <w:p w:rsidR="00ED7D25" w:rsidRDefault="00ED7D25" w:rsidP="005A1873">
      <w:pPr>
        <w:pStyle w:val="a3"/>
        <w:jc w:val="both"/>
        <w:rPr>
          <w:rFonts w:ascii="Times New Roman" w:hAnsi="Times New Roman" w:cs="Times New Roman"/>
          <w:sz w:val="24"/>
          <w:szCs w:val="24"/>
        </w:rPr>
      </w:pPr>
    </w:p>
    <w:p w:rsidR="00EF184B" w:rsidRDefault="00ED7D25" w:rsidP="005A1873">
      <w:pPr>
        <w:pStyle w:val="a3"/>
        <w:jc w:val="both"/>
        <w:rPr>
          <w:rFonts w:ascii="Times New Roman" w:hAnsi="Times New Roman" w:cs="Times New Roman"/>
          <w:sz w:val="24"/>
          <w:szCs w:val="24"/>
        </w:rPr>
      </w:pPr>
      <w:r>
        <w:rPr>
          <w:rFonts w:ascii="Times New Roman" w:hAnsi="Times New Roman" w:cs="Times New Roman"/>
          <w:sz w:val="24"/>
          <w:szCs w:val="24"/>
        </w:rPr>
        <w:t xml:space="preserve">   Doleciałem! Do promu pozostało może z pięćdziesiąt kilometrów. Ale w którym kierunku? Oto jest pytanie! Ciemna, pochmurna noc, a gdzie sputniki nawigacyjne? Co za dureń wybierał ich orbity? </w:t>
      </w:r>
      <w:r w:rsidR="00EF184B">
        <w:rPr>
          <w:rFonts w:ascii="Times New Roman" w:hAnsi="Times New Roman" w:cs="Times New Roman"/>
          <w:sz w:val="24"/>
          <w:szCs w:val="24"/>
        </w:rPr>
        <w:t xml:space="preserve">Ja. I nie wybierałem, tylko wypuszczałem jak popadło. Nie chciało mi się liczyć. Teraz trzeba ustalić miejsce, a one wszystkie krążą nie tam, gdzie trzeba. </w:t>
      </w:r>
    </w:p>
    <w:p w:rsidR="00260569" w:rsidRDefault="00AC0D03"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4349D">
        <w:rPr>
          <w:rFonts w:ascii="Times New Roman" w:hAnsi="Times New Roman" w:cs="Times New Roman"/>
          <w:sz w:val="24"/>
          <w:szCs w:val="24"/>
        </w:rPr>
        <w:t xml:space="preserve">Ląduję. To, co w ciemności wziąłem za trawę, okazało się lasem miejscowych paprotników. Natychmiast składam skrzydła, żeby nie rozerwać błonki, i </w:t>
      </w:r>
      <w:r w:rsidR="00A10019">
        <w:rPr>
          <w:rFonts w:ascii="Times New Roman" w:hAnsi="Times New Roman" w:cs="Times New Roman"/>
          <w:sz w:val="24"/>
          <w:szCs w:val="24"/>
        </w:rPr>
        <w:t>opadam jeszcze dziesięć me</w:t>
      </w:r>
      <w:r w:rsidR="00BC0FB6">
        <w:rPr>
          <w:rFonts w:ascii="Times New Roman" w:hAnsi="Times New Roman" w:cs="Times New Roman"/>
          <w:sz w:val="24"/>
          <w:szCs w:val="24"/>
        </w:rPr>
        <w:t xml:space="preserve">trów </w:t>
      </w:r>
      <w:r w:rsidR="00A10019">
        <w:rPr>
          <w:rFonts w:ascii="Times New Roman" w:hAnsi="Times New Roman" w:cs="Times New Roman"/>
          <w:sz w:val="24"/>
          <w:szCs w:val="24"/>
        </w:rPr>
        <w:t>na miękki mech. O</w:t>
      </w:r>
      <w:r w:rsidR="00BC0FB6">
        <w:rPr>
          <w:rFonts w:ascii="Times New Roman" w:hAnsi="Times New Roman" w:cs="Times New Roman"/>
          <w:sz w:val="24"/>
          <w:szCs w:val="24"/>
        </w:rPr>
        <w:t xml:space="preserve">słabił uderzenie, ale szczęka trafiła na pień. Zęby chyba wszystkie ocalały, ale boli! </w:t>
      </w:r>
    </w:p>
    <w:p w:rsidR="00260569" w:rsidRDefault="00AC0D03" w:rsidP="005A1873">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C0FB6">
        <w:rPr>
          <w:rFonts w:ascii="Times New Roman" w:hAnsi="Times New Roman" w:cs="Times New Roman"/>
          <w:sz w:val="24"/>
          <w:szCs w:val="24"/>
        </w:rPr>
        <w:t xml:space="preserve">– </w:t>
      </w:r>
      <w:r w:rsidR="006629A3">
        <w:rPr>
          <w:rFonts w:ascii="Times New Roman" w:hAnsi="Times New Roman" w:cs="Times New Roman"/>
          <w:sz w:val="24"/>
          <w:szCs w:val="24"/>
        </w:rPr>
        <w:t>Kwa kuii-i! – krzyczy gniewnie Gałązka, która stoczyła się ze mnie. To fraza z leksykonu zębatego dinozaura, z którym kilka dni temu walczyłem. Powtórzyłem ją raz, kiedy wdepnąłem łapą w ognisko. Gałązka poprosiła o przekład. Powiedziałem, że to nieprzetłumaczalny zwrot, przekle</w:t>
      </w:r>
      <w:r w:rsidR="00260569">
        <w:rPr>
          <w:rFonts w:ascii="Times New Roman" w:hAnsi="Times New Roman" w:cs="Times New Roman"/>
          <w:sz w:val="24"/>
          <w:szCs w:val="24"/>
        </w:rPr>
        <w:t xml:space="preserve">ństwo dopuszczalne w każdym towarzystwie. </w:t>
      </w:r>
    </w:p>
    <w:p w:rsidR="00260569" w:rsidRDefault="00260569" w:rsidP="005A1873">
      <w:pPr>
        <w:pStyle w:val="a3"/>
        <w:jc w:val="both"/>
        <w:rPr>
          <w:rFonts w:ascii="Times New Roman" w:hAnsi="Times New Roman" w:cs="Times New Roman"/>
          <w:sz w:val="24"/>
          <w:szCs w:val="24"/>
        </w:rPr>
      </w:pPr>
      <w:r>
        <w:rPr>
          <w:rFonts w:ascii="Times New Roman" w:hAnsi="Times New Roman" w:cs="Times New Roman"/>
          <w:sz w:val="24"/>
          <w:szCs w:val="24"/>
        </w:rPr>
        <w:t xml:space="preserve">   – Wybacz, malutka. Nie potłukłaś się? </w:t>
      </w:r>
    </w:p>
    <w:p w:rsidR="00821F94" w:rsidRDefault="00260569" w:rsidP="005A1873">
      <w:pPr>
        <w:pStyle w:val="a3"/>
        <w:jc w:val="both"/>
        <w:rPr>
          <w:rFonts w:ascii="Times New Roman" w:hAnsi="Times New Roman" w:cs="Times New Roman"/>
          <w:sz w:val="24"/>
          <w:szCs w:val="24"/>
        </w:rPr>
      </w:pPr>
      <w:r>
        <w:rPr>
          <w:rFonts w:ascii="Times New Roman" w:hAnsi="Times New Roman" w:cs="Times New Roman"/>
          <w:sz w:val="24"/>
          <w:szCs w:val="24"/>
        </w:rPr>
        <w:t xml:space="preserve">   – Głupstwo. Kiedy spadłam z głównych schodów świątyni, było gorzej. </w:t>
      </w:r>
    </w:p>
    <w:p w:rsidR="00E65218" w:rsidRDefault="00AC0D03" w:rsidP="005A1873">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60569">
        <w:rPr>
          <w:rFonts w:ascii="Times New Roman" w:hAnsi="Times New Roman" w:cs="Times New Roman"/>
          <w:sz w:val="24"/>
          <w:szCs w:val="24"/>
        </w:rPr>
        <w:t>Usuwam połamane pap</w:t>
      </w:r>
      <w:r w:rsidR="00884E2C">
        <w:rPr>
          <w:rFonts w:ascii="Times New Roman" w:hAnsi="Times New Roman" w:cs="Times New Roman"/>
          <w:sz w:val="24"/>
          <w:szCs w:val="24"/>
        </w:rPr>
        <w:t>rotniki, rosnące rzadko, ale z obfitymi koronami, rozciągam się na mchu, k</w:t>
      </w:r>
      <w:r w:rsidR="00F84968">
        <w:rPr>
          <w:rFonts w:ascii="Times New Roman" w:hAnsi="Times New Roman" w:cs="Times New Roman"/>
          <w:sz w:val="24"/>
          <w:szCs w:val="24"/>
        </w:rPr>
        <w:t xml:space="preserve">ładę na nim zmęczone skrzydła. </w:t>
      </w:r>
    </w:p>
    <w:p w:rsidR="00E65218" w:rsidRDefault="00AC0D03"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73ECB">
        <w:rPr>
          <w:rFonts w:ascii="Times New Roman" w:hAnsi="Times New Roman" w:cs="Times New Roman"/>
          <w:sz w:val="24"/>
          <w:szCs w:val="24"/>
        </w:rPr>
        <w:t xml:space="preserve">– A kolacja? </w:t>
      </w:r>
    </w:p>
    <w:p w:rsidR="00E65218" w:rsidRDefault="00AC0D03"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73ECB">
        <w:rPr>
          <w:rFonts w:ascii="Times New Roman" w:hAnsi="Times New Roman" w:cs="Times New Roman"/>
          <w:sz w:val="24"/>
          <w:szCs w:val="24"/>
        </w:rPr>
        <w:t xml:space="preserve">– Wybacz, Gałązko. Zrób coś sobie. Ja jestem bardzo zmęczony. </w:t>
      </w:r>
    </w:p>
    <w:p w:rsidR="00260569" w:rsidRDefault="00AC0D03" w:rsidP="005A1873">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F73ECB">
        <w:rPr>
          <w:rFonts w:ascii="Times New Roman" w:hAnsi="Times New Roman" w:cs="Times New Roman"/>
          <w:sz w:val="24"/>
          <w:szCs w:val="24"/>
        </w:rPr>
        <w:t>– O tobie właśnie mówię. Zostały</w:t>
      </w:r>
      <w:r w:rsidR="00E65218">
        <w:rPr>
          <w:rFonts w:ascii="Times New Roman" w:hAnsi="Times New Roman" w:cs="Times New Roman"/>
          <w:sz w:val="24"/>
          <w:szCs w:val="24"/>
        </w:rPr>
        <w:t xml:space="preserve"> z ciebie</w:t>
      </w:r>
      <w:r w:rsidR="00F73ECB">
        <w:rPr>
          <w:rFonts w:ascii="Times New Roman" w:hAnsi="Times New Roman" w:cs="Times New Roman"/>
          <w:sz w:val="24"/>
          <w:szCs w:val="24"/>
        </w:rPr>
        <w:t xml:space="preserve"> skóra i kości. Wczoraj położyłeś się głodny, </w:t>
      </w:r>
      <w:r w:rsidR="00E65218">
        <w:rPr>
          <w:rFonts w:ascii="Times New Roman" w:hAnsi="Times New Roman" w:cs="Times New Roman"/>
          <w:sz w:val="24"/>
          <w:szCs w:val="24"/>
        </w:rPr>
        <w:t xml:space="preserve">dzisiaj też. A jeśli ty nie jesz, ja mogę jeść, a jestem głodna. </w:t>
      </w:r>
    </w:p>
    <w:p w:rsidR="00E65218" w:rsidRDefault="00E65218" w:rsidP="005A1873">
      <w:pPr>
        <w:pStyle w:val="a3"/>
        <w:jc w:val="both"/>
        <w:rPr>
          <w:rFonts w:ascii="Times New Roman" w:hAnsi="Times New Roman" w:cs="Times New Roman"/>
          <w:sz w:val="24"/>
          <w:szCs w:val="24"/>
        </w:rPr>
      </w:pPr>
      <w:r>
        <w:rPr>
          <w:rFonts w:ascii="Times New Roman" w:hAnsi="Times New Roman" w:cs="Times New Roman"/>
          <w:sz w:val="24"/>
          <w:szCs w:val="24"/>
        </w:rPr>
        <w:t xml:space="preserve">   Nakrywam głowę skrzydłem i udaję, że zasnąłem. Gałązka jakiś czas marudzi, po czym zwija się w kłębek pod moim bokiem. Nakrywam ją skrzydłem i to ostatnie, co pamiętam. </w:t>
      </w:r>
    </w:p>
    <w:p w:rsidR="00E65218" w:rsidRDefault="00E65218" w:rsidP="00E65218">
      <w:pPr>
        <w:pStyle w:val="a3"/>
        <w:jc w:val="center"/>
        <w:rPr>
          <w:rFonts w:ascii="Times New Roman" w:hAnsi="Times New Roman" w:cs="Times New Roman"/>
          <w:b/>
          <w:sz w:val="28"/>
          <w:szCs w:val="24"/>
        </w:rPr>
      </w:pPr>
    </w:p>
    <w:p w:rsidR="00E65218" w:rsidRDefault="00E65218" w:rsidP="00E65218">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E65218" w:rsidRDefault="00E65218" w:rsidP="00E65218">
      <w:pPr>
        <w:pStyle w:val="a3"/>
        <w:jc w:val="both"/>
        <w:rPr>
          <w:rFonts w:ascii="Times New Roman" w:hAnsi="Times New Roman" w:cs="Times New Roman"/>
          <w:sz w:val="24"/>
          <w:szCs w:val="24"/>
        </w:rPr>
      </w:pPr>
    </w:p>
    <w:p w:rsidR="00A37B6A"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472DE6">
        <w:rPr>
          <w:rFonts w:ascii="Times New Roman" w:hAnsi="Times New Roman" w:cs="Times New Roman"/>
          <w:sz w:val="24"/>
          <w:szCs w:val="24"/>
        </w:rPr>
        <w:t>Borsuczek</w:t>
      </w:r>
      <w:r w:rsidR="00283A75">
        <w:rPr>
          <w:rFonts w:ascii="Times New Roman" w:hAnsi="Times New Roman" w:cs="Times New Roman"/>
          <w:sz w:val="24"/>
          <w:szCs w:val="24"/>
        </w:rPr>
        <w:t xml:space="preserve"> </w:t>
      </w:r>
      <w:r w:rsidR="00D47277">
        <w:rPr>
          <w:rFonts w:ascii="Times New Roman" w:hAnsi="Times New Roman" w:cs="Times New Roman"/>
          <w:sz w:val="24"/>
          <w:szCs w:val="24"/>
        </w:rPr>
        <w:t xml:space="preserve">jednym szybkim ruchem wyjął obrożę zza pazuchy i zapiął ją na szyi Woli. Dziewczyna przez minutę w milczeniu poruszała ramionami i kręciła głową, przywykając </w:t>
      </w:r>
      <w:r w:rsidR="00996B0C">
        <w:rPr>
          <w:rFonts w:ascii="Times New Roman" w:hAnsi="Times New Roman" w:cs="Times New Roman"/>
          <w:sz w:val="24"/>
          <w:szCs w:val="24"/>
        </w:rPr>
        <w:t xml:space="preserve">do nowego uczucia zimnego metalu na skórze, po czym podniosła na młodzieńca oczy. </w:t>
      </w:r>
    </w:p>
    <w:p w:rsidR="00A37B6A"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96B0C">
        <w:rPr>
          <w:rFonts w:ascii="Times New Roman" w:hAnsi="Times New Roman" w:cs="Times New Roman"/>
          <w:sz w:val="24"/>
          <w:szCs w:val="24"/>
        </w:rPr>
        <w:t>– Zostało mi tylko po jednym palcu na każdej ręce. Będziesz musiał przez całe życie karmi</w:t>
      </w:r>
      <w:r w:rsidR="00A37B6A">
        <w:rPr>
          <w:rFonts w:ascii="Times New Roman" w:hAnsi="Times New Roman" w:cs="Times New Roman"/>
          <w:sz w:val="24"/>
          <w:szCs w:val="24"/>
        </w:rPr>
        <w:t xml:space="preserve">ć mnie łyżeczką. </w:t>
      </w:r>
    </w:p>
    <w:p w:rsidR="00CF5513" w:rsidRDefault="00A37B6A"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 Nakarmię.</w:t>
      </w:r>
    </w:p>
    <w:p w:rsidR="00CF5513" w:rsidRDefault="00CF5513"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 </w:t>
      </w:r>
      <w:r w:rsidR="00A37B6A">
        <w:rPr>
          <w:rFonts w:ascii="Times New Roman" w:hAnsi="Times New Roman" w:cs="Times New Roman"/>
          <w:sz w:val="24"/>
          <w:szCs w:val="24"/>
        </w:rPr>
        <w:t xml:space="preserve">Nie mam zębów. Będziesz musiał gotować mi kaszki. </w:t>
      </w:r>
    </w:p>
    <w:p w:rsidR="00CF5513" w:rsidRDefault="00AC0D03" w:rsidP="00E6521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37B6A">
        <w:rPr>
          <w:rFonts w:ascii="Times New Roman" w:hAnsi="Times New Roman" w:cs="Times New Roman"/>
          <w:sz w:val="24"/>
          <w:szCs w:val="24"/>
        </w:rPr>
        <w:t>– Ugotuję. Za to nie będziesz gryźć.</w:t>
      </w:r>
    </w:p>
    <w:p w:rsidR="0009610B" w:rsidRDefault="00CF5513"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Wola znowu roześmiała się ponuro. Jej ochrypły, szczekliwy śmiech stawał się coraz głośniejszy. Borsuczek rozejrzał się z konsternacją. </w:t>
      </w:r>
    </w:p>
    <w:p w:rsidR="0009610B" w:rsidRDefault="0009610B"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C0D03" w:rsidRPr="003023AA">
        <w:rPr>
          <w:rFonts w:ascii="Times New Roman" w:hAnsi="Times New Roman" w:cs="Times New Roman"/>
          <w:sz w:val="24"/>
          <w:szCs w:val="24"/>
        </w:rPr>
        <w:t xml:space="preserve"> </w:t>
      </w:r>
      <w:r>
        <w:rPr>
          <w:rFonts w:ascii="Times New Roman" w:hAnsi="Times New Roman" w:cs="Times New Roman"/>
          <w:sz w:val="24"/>
          <w:szCs w:val="24"/>
        </w:rPr>
        <w:t>Atak histerii – wyjaśnił Szram.</w:t>
      </w:r>
    </w:p>
    <w:p w:rsidR="009B22E7" w:rsidRDefault="0009610B"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Borsuczek objął ją za ramiona i potrząsną</w:t>
      </w:r>
      <w:r w:rsidR="00643DBE">
        <w:rPr>
          <w:rFonts w:ascii="Times New Roman" w:hAnsi="Times New Roman" w:cs="Times New Roman"/>
          <w:sz w:val="24"/>
          <w:szCs w:val="24"/>
        </w:rPr>
        <w:t>ł</w:t>
      </w:r>
      <w:r>
        <w:rPr>
          <w:rFonts w:ascii="Times New Roman" w:hAnsi="Times New Roman" w:cs="Times New Roman"/>
          <w:sz w:val="24"/>
          <w:szCs w:val="24"/>
        </w:rPr>
        <w:t xml:space="preserve">, po czym </w:t>
      </w:r>
      <w:r w:rsidR="009B22E7">
        <w:rPr>
          <w:rFonts w:ascii="Times New Roman" w:hAnsi="Times New Roman" w:cs="Times New Roman"/>
          <w:sz w:val="24"/>
          <w:szCs w:val="24"/>
        </w:rPr>
        <w:t xml:space="preserve">wymierzył jej dwa policzki. </w:t>
      </w:r>
    </w:p>
    <w:p w:rsidR="00202FEB" w:rsidRDefault="009B22E7"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 To zemsta… kara dla ciebie… za konaka… za Świntucha. – Wola kręciła głową, wypluwając słowa przez śmiech. Stopniowo się uspokajała, </w:t>
      </w:r>
      <w:r w:rsidR="005B7C2C">
        <w:rPr>
          <w:rFonts w:ascii="Times New Roman" w:hAnsi="Times New Roman" w:cs="Times New Roman"/>
          <w:sz w:val="24"/>
          <w:szCs w:val="24"/>
        </w:rPr>
        <w:t>jej głos znowu zrobił się opanowany i zły. – No, powygłupialiśmy się i starczy. Z</w:t>
      </w:r>
      <w:r w:rsidR="00202FEB">
        <w:rPr>
          <w:rFonts w:ascii="Times New Roman" w:hAnsi="Times New Roman" w:cs="Times New Roman"/>
          <w:sz w:val="24"/>
          <w:szCs w:val="24"/>
        </w:rPr>
        <w:t>dejmij</w:t>
      </w:r>
      <w:r w:rsidR="005B7C2C">
        <w:rPr>
          <w:rFonts w:ascii="Times New Roman" w:hAnsi="Times New Roman" w:cs="Times New Roman"/>
          <w:sz w:val="24"/>
          <w:szCs w:val="24"/>
        </w:rPr>
        <w:t xml:space="preserve"> obrożę, póki nie wypowiedziałam </w:t>
      </w:r>
      <w:r w:rsidR="00202FEB">
        <w:rPr>
          <w:rFonts w:ascii="Times New Roman" w:hAnsi="Times New Roman" w:cs="Times New Roman"/>
          <w:sz w:val="24"/>
          <w:szCs w:val="24"/>
        </w:rPr>
        <w:t>Słowa.</w:t>
      </w:r>
    </w:p>
    <w:p w:rsidR="00B045BD" w:rsidRDefault="00202FEB" w:rsidP="00E65218">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Borsuczek wziął jej twarz w dłonie i ostrożnie pocałował ją w usta. </w:t>
      </w:r>
    </w:p>
    <w:p w:rsidR="00B045BD" w:rsidRDefault="00B045BD"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Przyjmujesz moją obrożę? </w:t>
      </w:r>
    </w:p>
    <w:p w:rsidR="00B045BD" w:rsidRDefault="00B045BD"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 Będziesz tego żałował. </w:t>
      </w:r>
    </w:p>
    <w:p w:rsidR="00B045BD" w:rsidRDefault="00B045BD"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Borsuczek znowu pocałował ją i powtórzył: </w:t>
      </w:r>
    </w:p>
    <w:p w:rsidR="00B045BD" w:rsidRDefault="00B045BD"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 Przyjmujesz moją obrożę? </w:t>
      </w:r>
    </w:p>
    <w:p w:rsidR="00E65218" w:rsidRDefault="00B045BD"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 Ja, Wola, przyjmuję twoją obrożę. – Dziewczyna padła mu twarzą na pierś.    </w:t>
      </w:r>
    </w:p>
    <w:p w:rsidR="00F577F8" w:rsidRDefault="00B045BD"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Szram i Ślad wymienili spojrzenia, uśm</w:t>
      </w:r>
      <w:r w:rsidR="007B7FD2">
        <w:rPr>
          <w:rFonts w:ascii="Times New Roman" w:hAnsi="Times New Roman" w:cs="Times New Roman"/>
          <w:sz w:val="24"/>
          <w:szCs w:val="24"/>
        </w:rPr>
        <w:t>iechnęli się i poszli przygotować konaki do jazdy. Sandra patrzyła z szeroko otwartymi oczami i ustami</w:t>
      </w:r>
      <w:r w:rsidR="00F577F8">
        <w:rPr>
          <w:rFonts w:ascii="Times New Roman" w:hAnsi="Times New Roman" w:cs="Times New Roman"/>
          <w:sz w:val="24"/>
          <w:szCs w:val="24"/>
        </w:rPr>
        <w:t xml:space="preserve">, zacisnąwszy piąstki na piersi. </w:t>
      </w:r>
    </w:p>
    <w:p w:rsidR="00F577F8" w:rsidRDefault="00F577F8" w:rsidP="00E65218">
      <w:pPr>
        <w:pStyle w:val="a3"/>
        <w:jc w:val="both"/>
        <w:rPr>
          <w:rFonts w:ascii="Times New Roman" w:hAnsi="Times New Roman" w:cs="Times New Roman"/>
          <w:sz w:val="24"/>
          <w:szCs w:val="24"/>
        </w:rPr>
      </w:pPr>
    </w:p>
    <w:p w:rsidR="0043086F" w:rsidRDefault="00F577F8"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Dzień wydał jej się ciężki i nieskończenie długi. Sandra chciała wsiąść na kulawego konia, ale Szram posadził ją przed sobą. Jechali stępa, tylko czasami, na otwartym terenie, przechodząc na szybki kłus. </w:t>
      </w:r>
      <w:r w:rsidR="000C6984">
        <w:rPr>
          <w:rFonts w:ascii="Times New Roman" w:hAnsi="Times New Roman" w:cs="Times New Roman"/>
          <w:sz w:val="24"/>
          <w:szCs w:val="24"/>
        </w:rPr>
        <w:t xml:space="preserve">Trzy albo cztery razy Wola przesiadała się na jakiś czas na konia Ślada, a Sandra i Szram wsiadali na kulawego konia, żeby dać odpocząć zmęczonym zwierzętom. Ponad połowę drogi Sandra przejechała półprzytomna, z głową na ramieniu Szrama, </w:t>
      </w:r>
      <w:r w:rsidR="00450B8D">
        <w:rPr>
          <w:rFonts w:ascii="Times New Roman" w:hAnsi="Times New Roman" w:cs="Times New Roman"/>
          <w:sz w:val="24"/>
          <w:szCs w:val="24"/>
        </w:rPr>
        <w:t xml:space="preserve">a przez resztę czasu z zainteresowaniem przysłuchiwała się rozmowom mężczyzn. Ci dyskutowali o kobietach, jak zwykle nie zwracając uwagi na to, że przedmiot ich rozmów jest tuż obok. </w:t>
      </w:r>
    </w:p>
    <w:p w:rsidR="006104F9" w:rsidRDefault="0043086F" w:rsidP="00E65218">
      <w:pPr>
        <w:pStyle w:val="a3"/>
        <w:jc w:val="both"/>
        <w:rPr>
          <w:rFonts w:ascii="Times New Roman" w:hAnsi="Times New Roman" w:cs="Times New Roman"/>
          <w:sz w:val="24"/>
          <w:szCs w:val="24"/>
        </w:rPr>
      </w:pPr>
      <w:r>
        <w:rPr>
          <w:rFonts w:ascii="Times New Roman" w:hAnsi="Times New Roman" w:cs="Times New Roman"/>
          <w:sz w:val="24"/>
          <w:szCs w:val="24"/>
        </w:rPr>
        <w:t xml:space="preserve">   – …nie tylko nabrały śmiałości. Zaczęły już strzelać do ludzi. </w:t>
      </w:r>
    </w:p>
    <w:p w:rsidR="006104F9" w:rsidRDefault="00AC0D03" w:rsidP="00E6521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3086F">
        <w:rPr>
          <w:rFonts w:ascii="Times New Roman" w:hAnsi="Times New Roman" w:cs="Times New Roman"/>
          <w:sz w:val="24"/>
          <w:szCs w:val="24"/>
        </w:rPr>
        <w:t xml:space="preserve">– Ale siłę </w:t>
      </w:r>
      <w:r w:rsidR="006104F9">
        <w:rPr>
          <w:rFonts w:ascii="Times New Roman" w:hAnsi="Times New Roman" w:cs="Times New Roman"/>
          <w:sz w:val="24"/>
          <w:szCs w:val="24"/>
        </w:rPr>
        <w:t xml:space="preserve">mamy </w:t>
      </w:r>
      <w:r w:rsidR="0043086F">
        <w:rPr>
          <w:rFonts w:ascii="Times New Roman" w:hAnsi="Times New Roman" w:cs="Times New Roman"/>
          <w:sz w:val="24"/>
          <w:szCs w:val="24"/>
        </w:rPr>
        <w:t xml:space="preserve">my. Kto ma siłę, ten ma władzę. </w:t>
      </w:r>
    </w:p>
    <w:p w:rsidR="006104F9"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3086F">
        <w:rPr>
          <w:rFonts w:ascii="Times New Roman" w:hAnsi="Times New Roman" w:cs="Times New Roman"/>
          <w:sz w:val="24"/>
          <w:szCs w:val="24"/>
        </w:rPr>
        <w:t xml:space="preserve">– A wiesz, co na ten temat mówi Rozumek? </w:t>
      </w:r>
    </w:p>
    <w:p w:rsidR="006104F9"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3086F">
        <w:rPr>
          <w:rFonts w:ascii="Times New Roman" w:hAnsi="Times New Roman" w:cs="Times New Roman"/>
          <w:sz w:val="24"/>
          <w:szCs w:val="24"/>
        </w:rPr>
        <w:t xml:space="preserve">– Co? </w:t>
      </w:r>
    </w:p>
    <w:p w:rsidR="006104F9"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3086F">
        <w:rPr>
          <w:rFonts w:ascii="Times New Roman" w:hAnsi="Times New Roman" w:cs="Times New Roman"/>
          <w:sz w:val="24"/>
          <w:szCs w:val="24"/>
        </w:rPr>
        <w:t>– Nie można tak bardzo odchyla</w:t>
      </w:r>
      <w:r w:rsidR="00BE61DF">
        <w:rPr>
          <w:rFonts w:ascii="Times New Roman" w:hAnsi="Times New Roman" w:cs="Times New Roman"/>
          <w:sz w:val="24"/>
          <w:szCs w:val="24"/>
        </w:rPr>
        <w:t xml:space="preserve">ć wahadła. Przeciągnęliśmy całą władzę na siebie. Wcześniej czy później przyroda się odgryzie. </w:t>
      </w:r>
    </w:p>
    <w:p w:rsidR="008A39E0" w:rsidRDefault="00AC0D03" w:rsidP="00E6521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E61DF">
        <w:rPr>
          <w:rFonts w:ascii="Times New Roman" w:hAnsi="Times New Roman" w:cs="Times New Roman"/>
          <w:sz w:val="24"/>
          <w:szCs w:val="24"/>
        </w:rPr>
        <w:t xml:space="preserve">– I </w:t>
      </w:r>
      <w:r w:rsidR="006104F9">
        <w:rPr>
          <w:rFonts w:ascii="Times New Roman" w:hAnsi="Times New Roman" w:cs="Times New Roman"/>
          <w:sz w:val="24"/>
          <w:szCs w:val="24"/>
        </w:rPr>
        <w:t>co wtedy będzie?</w:t>
      </w:r>
    </w:p>
    <w:p w:rsidR="008A39E0" w:rsidRDefault="00AC0D03" w:rsidP="00E6521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104F9">
        <w:rPr>
          <w:rFonts w:ascii="Times New Roman" w:hAnsi="Times New Roman" w:cs="Times New Roman"/>
          <w:sz w:val="24"/>
          <w:szCs w:val="24"/>
        </w:rPr>
        <w:t xml:space="preserve">– Matriarchat. </w:t>
      </w:r>
    </w:p>
    <w:p w:rsidR="008A39E0" w:rsidRDefault="00AC0D03" w:rsidP="00E65218">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6104F9">
        <w:rPr>
          <w:rFonts w:ascii="Times New Roman" w:hAnsi="Times New Roman" w:cs="Times New Roman"/>
          <w:sz w:val="24"/>
          <w:szCs w:val="24"/>
        </w:rPr>
        <w:t xml:space="preserve">– Nie klnij. </w:t>
      </w:r>
      <w:r w:rsidR="008A39E0">
        <w:rPr>
          <w:rFonts w:ascii="Times New Roman" w:hAnsi="Times New Roman" w:cs="Times New Roman"/>
          <w:sz w:val="24"/>
          <w:szCs w:val="24"/>
        </w:rPr>
        <w:t xml:space="preserve">Co to takiego? </w:t>
      </w:r>
    </w:p>
    <w:p w:rsidR="008A39E0"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BE61DF">
        <w:rPr>
          <w:rFonts w:ascii="Times New Roman" w:hAnsi="Times New Roman" w:cs="Times New Roman"/>
          <w:sz w:val="24"/>
          <w:szCs w:val="24"/>
        </w:rPr>
        <w:t>–</w:t>
      </w:r>
      <w:r w:rsidR="008A39E0">
        <w:rPr>
          <w:rFonts w:ascii="Times New Roman" w:hAnsi="Times New Roman" w:cs="Times New Roman"/>
          <w:sz w:val="24"/>
          <w:szCs w:val="24"/>
        </w:rPr>
        <w:t xml:space="preserve"> To </w:t>
      </w:r>
      <w:r w:rsidR="00BE61DF">
        <w:rPr>
          <w:rFonts w:ascii="Times New Roman" w:hAnsi="Times New Roman" w:cs="Times New Roman"/>
          <w:sz w:val="24"/>
          <w:szCs w:val="24"/>
        </w:rPr>
        <w:t xml:space="preserve">kiedy cała władza przejdzie do bab. Będziesz robił to, co matka ci powie. </w:t>
      </w:r>
    </w:p>
    <w:p w:rsidR="008A39E0" w:rsidRDefault="00AC0D03" w:rsidP="00E65218">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BE61DF">
        <w:rPr>
          <w:rFonts w:ascii="Times New Roman" w:hAnsi="Times New Roman" w:cs="Times New Roman"/>
          <w:sz w:val="24"/>
          <w:szCs w:val="24"/>
        </w:rPr>
        <w:t xml:space="preserve">– Straszne. Czy to możliwe? </w:t>
      </w:r>
    </w:p>
    <w:p w:rsidR="008A39E0"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BE61DF">
        <w:rPr>
          <w:rFonts w:ascii="Times New Roman" w:hAnsi="Times New Roman" w:cs="Times New Roman"/>
          <w:sz w:val="24"/>
          <w:szCs w:val="24"/>
        </w:rPr>
        <w:t xml:space="preserve">– A no pomyśl, przecież ich jest trzy razy więcej, niż nas. </w:t>
      </w:r>
      <w:r w:rsidR="00FA3CD5">
        <w:rPr>
          <w:rFonts w:ascii="Times New Roman" w:hAnsi="Times New Roman" w:cs="Times New Roman"/>
          <w:sz w:val="24"/>
          <w:szCs w:val="24"/>
        </w:rPr>
        <w:t>Rozumek mówi, że Chartachana to prototyp. No, taka pierw</w:t>
      </w:r>
      <w:r w:rsidR="00A55E07">
        <w:rPr>
          <w:rFonts w:ascii="Times New Roman" w:hAnsi="Times New Roman" w:cs="Times New Roman"/>
          <w:sz w:val="24"/>
          <w:szCs w:val="24"/>
        </w:rPr>
        <w:t>sza śliwka.</w:t>
      </w:r>
      <w:r w:rsidR="00FA3CD5">
        <w:rPr>
          <w:rFonts w:ascii="Times New Roman" w:hAnsi="Times New Roman" w:cs="Times New Roman"/>
          <w:sz w:val="24"/>
          <w:szCs w:val="24"/>
        </w:rPr>
        <w:t xml:space="preserve"> I wszyst</w:t>
      </w:r>
      <w:r w:rsidR="00A55E07">
        <w:rPr>
          <w:rFonts w:ascii="Times New Roman" w:hAnsi="Times New Roman" w:cs="Times New Roman"/>
          <w:sz w:val="24"/>
          <w:szCs w:val="24"/>
        </w:rPr>
        <w:t>ko, co</w:t>
      </w:r>
      <w:r w:rsidR="00FA3CD5">
        <w:rPr>
          <w:rFonts w:ascii="Times New Roman" w:hAnsi="Times New Roman" w:cs="Times New Roman"/>
          <w:sz w:val="24"/>
          <w:szCs w:val="24"/>
        </w:rPr>
        <w:t xml:space="preserve"> robi, to pierwszy krok do matriarchatu. </w:t>
      </w:r>
    </w:p>
    <w:p w:rsidR="008A39E0"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FA3CD5">
        <w:rPr>
          <w:rFonts w:ascii="Times New Roman" w:hAnsi="Times New Roman" w:cs="Times New Roman"/>
          <w:sz w:val="24"/>
          <w:szCs w:val="24"/>
        </w:rPr>
        <w:t xml:space="preserve">– Jak to? </w:t>
      </w:r>
    </w:p>
    <w:p w:rsidR="008A39E0" w:rsidRDefault="00AC0D03" w:rsidP="00E65218">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01F6D">
        <w:rPr>
          <w:rFonts w:ascii="Times New Roman" w:hAnsi="Times New Roman" w:cs="Times New Roman"/>
          <w:sz w:val="24"/>
          <w:szCs w:val="24"/>
        </w:rPr>
        <w:t>– Bzdura! – O</w:t>
      </w:r>
      <w:r w:rsidR="00FA3CD5">
        <w:rPr>
          <w:rFonts w:ascii="Times New Roman" w:hAnsi="Times New Roman" w:cs="Times New Roman"/>
          <w:sz w:val="24"/>
          <w:szCs w:val="24"/>
        </w:rPr>
        <w:t>burzyła się Sandra. – Nie jestem</w:t>
      </w:r>
      <w:r w:rsidR="008A39E0">
        <w:rPr>
          <w:rFonts w:ascii="Times New Roman" w:hAnsi="Times New Roman" w:cs="Times New Roman"/>
          <w:sz w:val="24"/>
          <w:szCs w:val="24"/>
        </w:rPr>
        <w:t xml:space="preserve"> żadną</w:t>
      </w:r>
      <w:r w:rsidR="00FA3CD5">
        <w:rPr>
          <w:rFonts w:ascii="Times New Roman" w:hAnsi="Times New Roman" w:cs="Times New Roman"/>
          <w:sz w:val="24"/>
          <w:szCs w:val="24"/>
        </w:rPr>
        <w:t xml:space="preserve"> pierwszą śliwk</w:t>
      </w:r>
      <w:r w:rsidR="006104F9">
        <w:rPr>
          <w:rFonts w:ascii="Times New Roman" w:hAnsi="Times New Roman" w:cs="Times New Roman"/>
          <w:sz w:val="24"/>
          <w:szCs w:val="24"/>
        </w:rPr>
        <w:t xml:space="preserve">ą, tylko wysłanniczką jasnej przyszłości. </w:t>
      </w:r>
    </w:p>
    <w:p w:rsidR="00B045BD" w:rsidRDefault="00AC0D03" w:rsidP="00E65218">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104F9">
        <w:rPr>
          <w:rFonts w:ascii="Times New Roman" w:hAnsi="Times New Roman" w:cs="Times New Roman"/>
          <w:sz w:val="24"/>
          <w:szCs w:val="24"/>
        </w:rPr>
        <w:t xml:space="preserve">– Słyszeliście? – zapytał Szram. Wszyscy się roześmieli. </w:t>
      </w:r>
    </w:p>
    <w:p w:rsidR="00A55E07" w:rsidRDefault="00A55E07" w:rsidP="00A55E07">
      <w:pPr>
        <w:pStyle w:val="a3"/>
        <w:jc w:val="center"/>
        <w:rPr>
          <w:rFonts w:ascii="Times New Roman" w:hAnsi="Times New Roman" w:cs="Times New Roman"/>
          <w:b/>
          <w:sz w:val="28"/>
          <w:szCs w:val="24"/>
        </w:rPr>
      </w:pPr>
    </w:p>
    <w:p w:rsidR="00A55E07" w:rsidRDefault="00A55E07" w:rsidP="00A55E07">
      <w:pPr>
        <w:pStyle w:val="a3"/>
        <w:jc w:val="center"/>
        <w:rPr>
          <w:rFonts w:ascii="Times New Roman" w:hAnsi="Times New Roman" w:cs="Times New Roman"/>
          <w:b/>
          <w:sz w:val="28"/>
          <w:szCs w:val="24"/>
        </w:rPr>
      </w:pPr>
      <w:r>
        <w:rPr>
          <w:rFonts w:ascii="Times New Roman" w:hAnsi="Times New Roman" w:cs="Times New Roman"/>
          <w:b/>
          <w:sz w:val="28"/>
          <w:szCs w:val="24"/>
        </w:rPr>
        <w:t xml:space="preserve">SEKOND. </w:t>
      </w:r>
      <w:r w:rsidR="00901F6D">
        <w:rPr>
          <w:rFonts w:ascii="Times New Roman" w:hAnsi="Times New Roman" w:cs="Times New Roman"/>
          <w:b/>
          <w:sz w:val="28"/>
          <w:szCs w:val="24"/>
        </w:rPr>
        <w:t>SMOK</w:t>
      </w:r>
    </w:p>
    <w:p w:rsidR="00A55E07" w:rsidRDefault="00A55E07" w:rsidP="00A55E07">
      <w:pPr>
        <w:pStyle w:val="a3"/>
        <w:jc w:val="both"/>
        <w:rPr>
          <w:rFonts w:ascii="Times New Roman" w:hAnsi="Times New Roman" w:cs="Times New Roman"/>
          <w:sz w:val="24"/>
          <w:szCs w:val="24"/>
        </w:rPr>
      </w:pPr>
    </w:p>
    <w:p w:rsidR="00A82221" w:rsidRDefault="00A55E07"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Piękny ranek. </w:t>
      </w:r>
      <w:r w:rsidR="00E51C61">
        <w:rPr>
          <w:rFonts w:ascii="Times New Roman" w:hAnsi="Times New Roman" w:cs="Times New Roman"/>
          <w:sz w:val="24"/>
          <w:szCs w:val="24"/>
        </w:rPr>
        <w:t xml:space="preserve">Promienie słońca przebijają się przez liście, </w:t>
      </w:r>
      <w:r w:rsidR="00EA1C35">
        <w:rPr>
          <w:rFonts w:ascii="Times New Roman" w:hAnsi="Times New Roman" w:cs="Times New Roman"/>
          <w:sz w:val="24"/>
          <w:szCs w:val="24"/>
        </w:rPr>
        <w:t>las jest jasny i przejrzysty. Gałązka już się obudziła i gdzieś pobiegła.</w:t>
      </w:r>
      <w:r w:rsidR="005F331E">
        <w:rPr>
          <w:rFonts w:ascii="Times New Roman" w:hAnsi="Times New Roman" w:cs="Times New Roman"/>
          <w:sz w:val="24"/>
          <w:szCs w:val="24"/>
        </w:rPr>
        <w:t xml:space="preserve"> Wyjmuję pelengator, określam kierunek i odległość do jej radionamiernika. </w:t>
      </w:r>
      <w:r w:rsidR="003245BF">
        <w:rPr>
          <w:rFonts w:ascii="Times New Roman" w:hAnsi="Times New Roman" w:cs="Times New Roman"/>
          <w:sz w:val="24"/>
          <w:szCs w:val="24"/>
        </w:rPr>
        <w:t>Trzysta metrów na zachód. Wczoraj widziałem tam strumień albo rzeczkę. Idę w tym kierunku. Las się kończy. Słyszę głos Gałązki.</w:t>
      </w:r>
      <w:r w:rsidR="00485690">
        <w:rPr>
          <w:rFonts w:ascii="Times New Roman" w:hAnsi="Times New Roman" w:cs="Times New Roman"/>
          <w:sz w:val="24"/>
          <w:szCs w:val="24"/>
        </w:rPr>
        <w:t xml:space="preserve"> Rozsuwam krzaki i wyglądam. Bardzo sympatyczny kawałek piaskowej plaży. Węgielek siedzi na ogonie i patrzy na Gałązkę. Dolna szczęka jej opadła i w ogóle nigdy w życiu nie widziałem tak zdumionego smoka. Gałązka klęczy przed nią, załamując ręce. </w:t>
      </w:r>
    </w:p>
    <w:p w:rsidR="00A82221" w:rsidRDefault="00AC0D03" w:rsidP="00A55E0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44B87">
        <w:rPr>
          <w:rFonts w:ascii="Times New Roman" w:hAnsi="Times New Roman" w:cs="Times New Roman"/>
          <w:sz w:val="24"/>
          <w:szCs w:val="24"/>
        </w:rPr>
        <w:t>– Czarny Ptaku, nie zabieraj mnie teraz! Daj mi jeszcze chociaż trzy dni! Ja dopiero zaczęłam żyć. Potem zrób ze mną co chcesz, ale jeszcze nie teraz! Sama do ciebie przyjdę</w:t>
      </w:r>
      <w:r w:rsidR="001F701A">
        <w:rPr>
          <w:rFonts w:ascii="Times New Roman" w:hAnsi="Times New Roman" w:cs="Times New Roman"/>
          <w:sz w:val="24"/>
          <w:szCs w:val="24"/>
        </w:rPr>
        <w:t>…</w:t>
      </w:r>
    </w:p>
    <w:p w:rsidR="00A82221"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44B87">
        <w:rPr>
          <w:rFonts w:ascii="Times New Roman" w:hAnsi="Times New Roman" w:cs="Times New Roman"/>
          <w:sz w:val="24"/>
          <w:szCs w:val="24"/>
        </w:rPr>
        <w:t xml:space="preserve">– Gałązko, to przecież ja! </w:t>
      </w:r>
    </w:p>
    <w:p w:rsidR="00A82221"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44B87">
        <w:rPr>
          <w:rFonts w:ascii="Times New Roman" w:hAnsi="Times New Roman" w:cs="Times New Roman"/>
          <w:sz w:val="24"/>
          <w:szCs w:val="24"/>
        </w:rPr>
        <w:t xml:space="preserve">– Rozumiem, że nie wolno prosić, ale chociaż jeden dzień! </w:t>
      </w:r>
      <w:r w:rsidR="001F701A">
        <w:rPr>
          <w:rFonts w:ascii="Times New Roman" w:hAnsi="Times New Roman" w:cs="Times New Roman"/>
          <w:sz w:val="24"/>
          <w:szCs w:val="24"/>
        </w:rPr>
        <w:t xml:space="preserve">–Gałązka rozmazuje łzy po twarzyczce. </w:t>
      </w:r>
    </w:p>
    <w:p w:rsidR="00A55E07" w:rsidRDefault="00A82221"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 Gałązko, to ja, Węgielek! Nie poznajesz mnie? Opowiadałam ci wczoraj o chmurach. </w:t>
      </w:r>
    </w:p>
    <w:p w:rsidR="00A82221" w:rsidRDefault="00A82221" w:rsidP="00A55E07">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Niema scena. Ależ one są teraz podobne! </w:t>
      </w:r>
      <w:r w:rsidR="00FB2D1F">
        <w:rPr>
          <w:rFonts w:ascii="Times New Roman" w:hAnsi="Times New Roman" w:cs="Times New Roman"/>
          <w:sz w:val="24"/>
          <w:szCs w:val="24"/>
        </w:rPr>
        <w:t xml:space="preserve">Można byłoby namalować o nich studium „Zdumienie”. W końcu Gałązka przychodzi do siebie i biegnie do Węgielka. </w:t>
      </w:r>
      <w:r w:rsidR="00C10CA5">
        <w:rPr>
          <w:rFonts w:ascii="Times New Roman" w:hAnsi="Times New Roman" w:cs="Times New Roman"/>
          <w:sz w:val="24"/>
          <w:szCs w:val="24"/>
        </w:rPr>
        <w:t>Ta chwyta ją, przyciska do piersi, pieści jak małe dziecko. W moich oczach aż łzy się zakręciły ze wzruszenia. Gdyby mnie tak ktoś kochał!....</w:t>
      </w:r>
    </w:p>
    <w:p w:rsidR="004C3FC5" w:rsidRDefault="002F34FF"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Daję im trzy minuty na wyrażenie uczuć, po czym wychodzę z lasu. </w:t>
      </w:r>
    </w:p>
    <w:p w:rsidR="004C3FC5"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F34FF">
        <w:rPr>
          <w:rFonts w:ascii="Times New Roman" w:hAnsi="Times New Roman" w:cs="Times New Roman"/>
          <w:sz w:val="24"/>
          <w:szCs w:val="24"/>
        </w:rPr>
        <w:t xml:space="preserve">– Mistrzu!!! – Węgielek wypuszcza Gałązkę, przeskakuje przez nią i rzuca mi się na szyję. </w:t>
      </w:r>
    </w:p>
    <w:p w:rsidR="004C3FC5"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F34FF">
        <w:rPr>
          <w:rFonts w:ascii="Times New Roman" w:hAnsi="Times New Roman" w:cs="Times New Roman"/>
          <w:sz w:val="24"/>
          <w:szCs w:val="24"/>
        </w:rPr>
        <w:t xml:space="preserve">– Przyjaciółki tak nie postępują – mamrocze obrażona Gałązka, podnosząc się z piasku i rozcierając stłuczony tyłek. </w:t>
      </w:r>
    </w:p>
    <w:p w:rsidR="004C3FC5" w:rsidRDefault="004C3FC5" w:rsidP="00A55E07">
      <w:pPr>
        <w:pStyle w:val="a3"/>
        <w:jc w:val="both"/>
        <w:rPr>
          <w:rFonts w:ascii="Times New Roman" w:hAnsi="Times New Roman" w:cs="Times New Roman"/>
          <w:sz w:val="24"/>
          <w:szCs w:val="24"/>
        </w:rPr>
      </w:pPr>
    </w:p>
    <w:p w:rsidR="00F1473E" w:rsidRDefault="004C3FC5"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 …Nie w stożku, po co mnie zaraz klniesz? Sama wiem, że w stożku jest niebezpiecznie. W stożku przybyła komora zero-t, a ja przez nią. A okularów po prostu nie zdążyłam </w:t>
      </w:r>
      <w:r w:rsidR="00F1473E">
        <w:rPr>
          <w:rFonts w:ascii="Times New Roman" w:hAnsi="Times New Roman" w:cs="Times New Roman"/>
          <w:sz w:val="24"/>
          <w:szCs w:val="24"/>
        </w:rPr>
        <w:t xml:space="preserve">włożyć. Masz przymierz. To moje, ale dla ciebie mam takie same. Zupełnie nowy typ. </w:t>
      </w:r>
    </w:p>
    <w:p w:rsidR="008A6F30" w:rsidRDefault="00F1473E"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Zdejmuję ochronne okulary i wkładam te, któ</w:t>
      </w:r>
      <w:r w:rsidR="00D35770">
        <w:rPr>
          <w:rFonts w:ascii="Times New Roman" w:hAnsi="Times New Roman" w:cs="Times New Roman"/>
          <w:sz w:val="24"/>
          <w:szCs w:val="24"/>
        </w:rPr>
        <w:t>re przywiozła. O rany, ależ to nie są zwykłe okulary! Zielone cyfry u góry – to zegar. Ten indykato</w:t>
      </w:r>
      <w:r w:rsidR="00B24433">
        <w:rPr>
          <w:rFonts w:ascii="Times New Roman" w:hAnsi="Times New Roman" w:cs="Times New Roman"/>
          <w:sz w:val="24"/>
          <w:szCs w:val="24"/>
        </w:rPr>
        <w:t xml:space="preserve">r to kompas. A te linijki na górze?  Menu </w:t>
      </w:r>
      <w:r w:rsidR="00901F6D">
        <w:rPr>
          <w:rFonts w:ascii="Times New Roman" w:hAnsi="Times New Roman" w:cs="Times New Roman"/>
          <w:sz w:val="24"/>
          <w:szCs w:val="24"/>
        </w:rPr>
        <w:t>komputerowego terminalu</w:t>
      </w:r>
      <w:r w:rsidR="00B24433">
        <w:rPr>
          <w:rFonts w:ascii="Times New Roman" w:hAnsi="Times New Roman" w:cs="Times New Roman"/>
          <w:sz w:val="24"/>
          <w:szCs w:val="24"/>
        </w:rPr>
        <w:t xml:space="preserve">! Tak, jasne. W tych okularach jest komputer, komunikator, noktowizor i wiele innych różności.  </w:t>
      </w:r>
      <w:r w:rsidR="00EE6144">
        <w:rPr>
          <w:rFonts w:ascii="Times New Roman" w:hAnsi="Times New Roman" w:cs="Times New Roman"/>
          <w:sz w:val="24"/>
          <w:szCs w:val="24"/>
        </w:rPr>
        <w:t>Słyszałem o takich</w:t>
      </w:r>
      <w:r w:rsidR="00F3027D">
        <w:rPr>
          <w:rFonts w:ascii="Times New Roman" w:hAnsi="Times New Roman" w:cs="Times New Roman"/>
          <w:sz w:val="24"/>
          <w:szCs w:val="24"/>
        </w:rPr>
        <w:t xml:space="preserve"> ludzkich, nawet sam wkładałe</w:t>
      </w:r>
      <w:r w:rsidR="002804E7">
        <w:rPr>
          <w:rFonts w:ascii="Times New Roman" w:hAnsi="Times New Roman" w:cs="Times New Roman"/>
          <w:sz w:val="24"/>
          <w:szCs w:val="24"/>
        </w:rPr>
        <w:t>m</w:t>
      </w:r>
      <w:r w:rsidR="00F3027D">
        <w:rPr>
          <w:rFonts w:ascii="Times New Roman" w:hAnsi="Times New Roman" w:cs="Times New Roman"/>
          <w:sz w:val="24"/>
          <w:szCs w:val="24"/>
        </w:rPr>
        <w:t xml:space="preserve">. Ale nie podobały mi się. </w:t>
      </w:r>
      <w:r w:rsidR="002804E7">
        <w:rPr>
          <w:rFonts w:ascii="Times New Roman" w:hAnsi="Times New Roman" w:cs="Times New Roman"/>
          <w:sz w:val="24"/>
          <w:szCs w:val="24"/>
        </w:rPr>
        <w:t>Ważyły chyba ze dwa kilogramy i nadawały się tylko w kosmosie, w nieważkości, na Ziemi po godzinie zaczynała boleć szyja. Wywołuję na monitorze mapę</w:t>
      </w:r>
      <w:r w:rsidR="000027BB">
        <w:rPr>
          <w:rFonts w:ascii="Times New Roman" w:hAnsi="Times New Roman" w:cs="Times New Roman"/>
          <w:sz w:val="24"/>
          <w:szCs w:val="24"/>
        </w:rPr>
        <w:t xml:space="preserve"> częś</w:t>
      </w:r>
      <w:r w:rsidR="002804E7">
        <w:rPr>
          <w:rFonts w:ascii="Times New Roman" w:hAnsi="Times New Roman" w:cs="Times New Roman"/>
          <w:sz w:val="24"/>
          <w:szCs w:val="24"/>
        </w:rPr>
        <w:t xml:space="preserve">ci kontynentu, </w:t>
      </w:r>
      <w:r w:rsidR="000027BB">
        <w:rPr>
          <w:rFonts w:ascii="Times New Roman" w:hAnsi="Times New Roman" w:cs="Times New Roman"/>
          <w:sz w:val="24"/>
          <w:szCs w:val="24"/>
        </w:rPr>
        <w:t>w</w:t>
      </w:r>
      <w:r w:rsidR="002804E7">
        <w:rPr>
          <w:rFonts w:ascii="Times New Roman" w:hAnsi="Times New Roman" w:cs="Times New Roman"/>
          <w:sz w:val="24"/>
          <w:szCs w:val="24"/>
        </w:rPr>
        <w:t xml:space="preserve"> któr</w:t>
      </w:r>
      <w:r w:rsidR="000027BB">
        <w:rPr>
          <w:rFonts w:ascii="Times New Roman" w:hAnsi="Times New Roman" w:cs="Times New Roman"/>
          <w:sz w:val="24"/>
          <w:szCs w:val="24"/>
        </w:rPr>
        <w:t>ej</w:t>
      </w:r>
      <w:r w:rsidR="002804E7">
        <w:rPr>
          <w:rFonts w:ascii="Times New Roman" w:hAnsi="Times New Roman" w:cs="Times New Roman"/>
          <w:sz w:val="24"/>
          <w:szCs w:val="24"/>
        </w:rPr>
        <w:t xml:space="preserve"> jeste</w:t>
      </w:r>
      <w:r w:rsidR="000027BB">
        <w:rPr>
          <w:rFonts w:ascii="Times New Roman" w:hAnsi="Times New Roman" w:cs="Times New Roman"/>
          <w:sz w:val="24"/>
          <w:szCs w:val="24"/>
        </w:rPr>
        <w:t>ś</w:t>
      </w:r>
      <w:r w:rsidR="002804E7">
        <w:rPr>
          <w:rFonts w:ascii="Times New Roman" w:hAnsi="Times New Roman" w:cs="Times New Roman"/>
          <w:sz w:val="24"/>
          <w:szCs w:val="24"/>
        </w:rPr>
        <w:t>m</w:t>
      </w:r>
      <w:r w:rsidR="000027BB">
        <w:rPr>
          <w:rFonts w:ascii="Times New Roman" w:hAnsi="Times New Roman" w:cs="Times New Roman"/>
          <w:sz w:val="24"/>
          <w:szCs w:val="24"/>
        </w:rPr>
        <w:t>y</w:t>
      </w:r>
      <w:r w:rsidR="002804E7">
        <w:rPr>
          <w:rFonts w:ascii="Times New Roman" w:hAnsi="Times New Roman" w:cs="Times New Roman"/>
          <w:sz w:val="24"/>
          <w:szCs w:val="24"/>
        </w:rPr>
        <w:t xml:space="preserve">. Wrażenie jakbym patrzył na świat przez </w:t>
      </w:r>
      <w:r w:rsidR="000027BB">
        <w:rPr>
          <w:rFonts w:ascii="Times New Roman" w:hAnsi="Times New Roman" w:cs="Times New Roman"/>
          <w:sz w:val="24"/>
          <w:szCs w:val="24"/>
        </w:rPr>
        <w:t>szkło, na którym narysowana jest mapa.</w:t>
      </w:r>
      <w:r w:rsidR="0041563F">
        <w:rPr>
          <w:rFonts w:ascii="Times New Roman" w:hAnsi="Times New Roman" w:cs="Times New Roman"/>
          <w:sz w:val="24"/>
          <w:szCs w:val="24"/>
        </w:rPr>
        <w:t xml:space="preserve"> Ruchem oka reguluję jasność i kontrastowość. Świat za szkłami okularów mętnieje, za to mapa wypełnia się kolorami. Migający punkt to my, na lewo prom, na prawo komora zero-t. Kółeczko na skraju mapy – to </w:t>
      </w:r>
      <w:r w:rsidR="00291491">
        <w:rPr>
          <w:rFonts w:ascii="Times New Roman" w:hAnsi="Times New Roman" w:cs="Times New Roman"/>
          <w:sz w:val="24"/>
          <w:szCs w:val="24"/>
        </w:rPr>
        <w:t xml:space="preserve">ta wioska, w której powinna być Sandra. Gaszę mapę i wracam do realnego świata. </w:t>
      </w:r>
    </w:p>
    <w:p w:rsidR="002C584F" w:rsidRDefault="008A6F30"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 Węgielku, proszę cię, nie zdejmuj okularów. I nie nastawiaj karku. Ile waży zero-komora?</w:t>
      </w:r>
    </w:p>
    <w:p w:rsidR="00FD71F3" w:rsidRDefault="002C584F"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 Około tony. </w:t>
      </w:r>
    </w:p>
    <w:p w:rsidR="00FD71F3"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C584F">
        <w:rPr>
          <w:rFonts w:ascii="Times New Roman" w:hAnsi="Times New Roman" w:cs="Times New Roman"/>
          <w:sz w:val="24"/>
          <w:szCs w:val="24"/>
        </w:rPr>
        <w:t xml:space="preserve">– Postaraj się dostarczyć ją do promu. Weź ze sobą Gałązkę, a ja polecę do wioski. </w:t>
      </w:r>
    </w:p>
    <w:p w:rsidR="00FD71F3"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C584F">
        <w:rPr>
          <w:rFonts w:ascii="Times New Roman" w:hAnsi="Times New Roman" w:cs="Times New Roman"/>
          <w:sz w:val="24"/>
          <w:szCs w:val="24"/>
        </w:rPr>
        <w:t>– Panie, ty jeszcze nie jadłeś śniadania! – wtrąca się Gałązka.</w:t>
      </w:r>
    </w:p>
    <w:p w:rsidR="00FD71F3" w:rsidRDefault="00AC0D03" w:rsidP="00A55E0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C584F">
        <w:rPr>
          <w:rFonts w:ascii="Times New Roman" w:hAnsi="Times New Roman" w:cs="Times New Roman"/>
          <w:sz w:val="24"/>
          <w:szCs w:val="24"/>
        </w:rPr>
        <w:t xml:space="preserve">– Mistrzu, lepiej będzie, jeśli ja polecę do wioski. </w:t>
      </w:r>
    </w:p>
    <w:p w:rsidR="00FD71F3"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7E3E14">
        <w:rPr>
          <w:rFonts w:ascii="Times New Roman" w:hAnsi="Times New Roman" w:cs="Times New Roman"/>
          <w:sz w:val="24"/>
          <w:szCs w:val="24"/>
        </w:rPr>
        <w:t xml:space="preserve">– Niby dlaczego? </w:t>
      </w:r>
    </w:p>
    <w:p w:rsidR="00FD71F3"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7E3E14">
        <w:rPr>
          <w:rFonts w:ascii="Times New Roman" w:hAnsi="Times New Roman" w:cs="Times New Roman"/>
          <w:sz w:val="24"/>
          <w:szCs w:val="24"/>
        </w:rPr>
        <w:t>– Sandra boi się ciebie. Jeśli zacznie się przed tobą ukrywać.</w:t>
      </w:r>
      <w:r w:rsidR="00FD71F3">
        <w:rPr>
          <w:rFonts w:ascii="Times New Roman" w:hAnsi="Times New Roman" w:cs="Times New Roman"/>
          <w:sz w:val="24"/>
          <w:szCs w:val="24"/>
        </w:rPr>
        <w:t>.</w:t>
      </w:r>
      <w:r w:rsidR="007E3E14">
        <w:rPr>
          <w:rFonts w:ascii="Times New Roman" w:hAnsi="Times New Roman" w:cs="Times New Roman"/>
          <w:sz w:val="24"/>
          <w:szCs w:val="24"/>
        </w:rPr>
        <w:t xml:space="preserve">. </w:t>
      </w:r>
    </w:p>
    <w:p w:rsidR="00FD71F3" w:rsidRDefault="00AC0D03" w:rsidP="00A55E0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E3E14">
        <w:rPr>
          <w:rFonts w:ascii="Times New Roman" w:hAnsi="Times New Roman" w:cs="Times New Roman"/>
          <w:sz w:val="24"/>
          <w:szCs w:val="24"/>
        </w:rPr>
        <w:t xml:space="preserve">– Dlaczego? Przecież nigdy nie zrobiłem jej nic złego. </w:t>
      </w:r>
    </w:p>
    <w:p w:rsidR="00C10CA5"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F478C9">
        <w:rPr>
          <w:rFonts w:ascii="Times New Roman" w:hAnsi="Times New Roman" w:cs="Times New Roman"/>
          <w:sz w:val="24"/>
          <w:szCs w:val="24"/>
        </w:rPr>
        <w:t>– Kiedy widzisz ją razem</w:t>
      </w:r>
      <w:r w:rsidR="00643DBE">
        <w:rPr>
          <w:rFonts w:ascii="Times New Roman" w:hAnsi="Times New Roman" w:cs="Times New Roman"/>
          <w:sz w:val="24"/>
          <w:szCs w:val="24"/>
        </w:rPr>
        <w:t xml:space="preserve"> </w:t>
      </w:r>
      <w:r w:rsidR="00F478C9">
        <w:rPr>
          <w:rFonts w:ascii="Times New Roman" w:hAnsi="Times New Roman" w:cs="Times New Roman"/>
          <w:sz w:val="24"/>
          <w:szCs w:val="24"/>
        </w:rPr>
        <w:t>z Samem, zawsze ci się psuje nastrój. W twojej obecności ona boi się nawet patrzeć na niego, a cóż dopiero usiąść przy nim.</w:t>
      </w:r>
    </w:p>
    <w:p w:rsidR="00952292" w:rsidRDefault="00643DBE"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418B2">
        <w:rPr>
          <w:rFonts w:ascii="Times New Roman" w:hAnsi="Times New Roman" w:cs="Times New Roman"/>
          <w:sz w:val="24"/>
          <w:szCs w:val="24"/>
        </w:rPr>
        <w:t xml:space="preserve">Jeśli ratowany zaczyna </w:t>
      </w:r>
      <w:r w:rsidR="00901F6D">
        <w:rPr>
          <w:rFonts w:ascii="Times New Roman" w:hAnsi="Times New Roman" w:cs="Times New Roman"/>
          <w:sz w:val="24"/>
          <w:szCs w:val="24"/>
        </w:rPr>
        <w:t>ukrywać się</w:t>
      </w:r>
      <w:r w:rsidR="00B418B2">
        <w:rPr>
          <w:rFonts w:ascii="Times New Roman" w:hAnsi="Times New Roman" w:cs="Times New Roman"/>
          <w:sz w:val="24"/>
          <w:szCs w:val="24"/>
        </w:rPr>
        <w:t xml:space="preserve"> przed ratownikami… Wiem c</w:t>
      </w:r>
      <w:r w:rsidR="00952292">
        <w:rPr>
          <w:rFonts w:ascii="Times New Roman" w:hAnsi="Times New Roman" w:cs="Times New Roman"/>
          <w:sz w:val="24"/>
          <w:szCs w:val="24"/>
        </w:rPr>
        <w:t>oś o tym, właśnie przez to utkną</w:t>
      </w:r>
      <w:r w:rsidR="00B418B2">
        <w:rPr>
          <w:rFonts w:ascii="Times New Roman" w:hAnsi="Times New Roman" w:cs="Times New Roman"/>
          <w:sz w:val="24"/>
          <w:szCs w:val="24"/>
        </w:rPr>
        <w:t xml:space="preserve">łem tysiąc lat temu w tym continuum. </w:t>
      </w:r>
    </w:p>
    <w:p w:rsidR="00952292" w:rsidRDefault="00AC0D03" w:rsidP="00A55E0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418B2">
        <w:rPr>
          <w:rFonts w:ascii="Times New Roman" w:hAnsi="Times New Roman" w:cs="Times New Roman"/>
          <w:sz w:val="24"/>
          <w:szCs w:val="24"/>
        </w:rPr>
        <w:t xml:space="preserve">– Dobrze. Tylko… Węgielku! </w:t>
      </w:r>
    </w:p>
    <w:p w:rsidR="00A81E09" w:rsidRDefault="00AC0D03" w:rsidP="00A55E0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86DDD">
        <w:rPr>
          <w:rFonts w:ascii="Times New Roman" w:hAnsi="Times New Roman" w:cs="Times New Roman"/>
          <w:sz w:val="24"/>
          <w:szCs w:val="24"/>
        </w:rPr>
        <w:t>–Wszystko będzie-e dobrze-e, Mistrzu-u… – I już jej nie ma. Ależ ona ma start z niskiej pozycji! M</w:t>
      </w:r>
      <w:r w:rsidR="00952292">
        <w:rPr>
          <w:rFonts w:ascii="Times New Roman" w:hAnsi="Times New Roman" w:cs="Times New Roman"/>
          <w:sz w:val="24"/>
          <w:szCs w:val="24"/>
        </w:rPr>
        <w:t>oże czas pomyśleć o smoczych rodzajach sportu?</w:t>
      </w:r>
    </w:p>
    <w:p w:rsidR="00F151C5" w:rsidRDefault="00952292"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Podmuch przewraca</w:t>
      </w:r>
      <w:r w:rsidR="00F151C5">
        <w:rPr>
          <w:rFonts w:ascii="Times New Roman" w:hAnsi="Times New Roman" w:cs="Times New Roman"/>
          <w:sz w:val="24"/>
          <w:szCs w:val="24"/>
        </w:rPr>
        <w:t xml:space="preserve"> Gałązkę,ta toczy się po piasku, wstaje, wytrząsa go z włosów, pluje. </w:t>
      </w:r>
    </w:p>
    <w:p w:rsidR="00F151C5" w:rsidRDefault="00F151C5" w:rsidP="00A55E07">
      <w:pPr>
        <w:pStyle w:val="a3"/>
        <w:jc w:val="both"/>
        <w:rPr>
          <w:rFonts w:ascii="Times New Roman" w:hAnsi="Times New Roman" w:cs="Times New Roman"/>
          <w:sz w:val="24"/>
          <w:szCs w:val="24"/>
        </w:rPr>
      </w:pPr>
      <w:r>
        <w:rPr>
          <w:rFonts w:ascii="Times New Roman" w:hAnsi="Times New Roman" w:cs="Times New Roman"/>
          <w:sz w:val="24"/>
          <w:szCs w:val="24"/>
        </w:rPr>
        <w:t xml:space="preserve">   – Przyjaciółki tak nie robią! </w:t>
      </w:r>
    </w:p>
    <w:p w:rsidR="00F151C5" w:rsidRDefault="00F151C5" w:rsidP="00F151C5">
      <w:pPr>
        <w:pStyle w:val="a3"/>
        <w:jc w:val="center"/>
        <w:rPr>
          <w:rFonts w:ascii="Times New Roman" w:hAnsi="Times New Roman" w:cs="Times New Roman"/>
          <w:b/>
          <w:sz w:val="28"/>
          <w:szCs w:val="24"/>
        </w:rPr>
      </w:pPr>
    </w:p>
    <w:p w:rsidR="00F151C5" w:rsidRDefault="00F151C5" w:rsidP="00F151C5">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270C84" w:rsidRDefault="00270C84" w:rsidP="00270C84">
      <w:pPr>
        <w:pStyle w:val="a3"/>
        <w:jc w:val="both"/>
        <w:rPr>
          <w:rFonts w:ascii="Times New Roman" w:hAnsi="Times New Roman" w:cs="Times New Roman"/>
          <w:sz w:val="24"/>
          <w:szCs w:val="24"/>
        </w:rPr>
      </w:pP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70C84">
        <w:rPr>
          <w:rFonts w:ascii="Times New Roman" w:hAnsi="Times New Roman" w:cs="Times New Roman"/>
          <w:sz w:val="24"/>
          <w:szCs w:val="24"/>
        </w:rPr>
        <w:t xml:space="preserve"> – Szram, przecież my najpierw tam jechaliśmy, a teraz skręciliśmy.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70C84">
        <w:rPr>
          <w:rFonts w:ascii="Times New Roman" w:hAnsi="Times New Roman" w:cs="Times New Roman"/>
          <w:sz w:val="24"/>
          <w:szCs w:val="24"/>
        </w:rPr>
        <w:t xml:space="preserve">– Prosta droga nie zawsze jest najbezpieczniejsza. Tam jest ziemia Aksów, a tam – Chorców. My jedziemy granicą.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70C84">
        <w:rPr>
          <w:rFonts w:ascii="Times New Roman" w:hAnsi="Times New Roman" w:cs="Times New Roman"/>
          <w:sz w:val="24"/>
          <w:szCs w:val="24"/>
        </w:rPr>
        <w:t xml:space="preserve">– Rozumiem. A jeśli jednak napadną?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70C84">
        <w:rPr>
          <w:rFonts w:ascii="Times New Roman" w:hAnsi="Times New Roman" w:cs="Times New Roman"/>
          <w:sz w:val="24"/>
          <w:szCs w:val="24"/>
        </w:rPr>
        <w:t xml:space="preserve">– Wątpliwe. </w:t>
      </w:r>
      <w:r w:rsidR="009A38E9">
        <w:rPr>
          <w:rFonts w:ascii="Times New Roman" w:hAnsi="Times New Roman" w:cs="Times New Roman"/>
          <w:sz w:val="24"/>
          <w:szCs w:val="24"/>
        </w:rPr>
        <w:t>Przecież nie je</w:t>
      </w:r>
      <w:r w:rsidR="00122C9E">
        <w:rPr>
          <w:rFonts w:ascii="Times New Roman" w:hAnsi="Times New Roman" w:cs="Times New Roman"/>
          <w:sz w:val="24"/>
          <w:szCs w:val="24"/>
        </w:rPr>
        <w:t>dziemy po towar, tylko w naszej sprawie</w:t>
      </w:r>
      <w:r w:rsidR="009A38E9">
        <w:rPr>
          <w:rFonts w:ascii="Times New Roman" w:hAnsi="Times New Roman" w:cs="Times New Roman"/>
          <w:sz w:val="24"/>
          <w:szCs w:val="24"/>
        </w:rPr>
        <w:t xml:space="preserve">.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A38E9">
        <w:rPr>
          <w:rFonts w:ascii="Times New Roman" w:hAnsi="Times New Roman" w:cs="Times New Roman"/>
          <w:sz w:val="24"/>
          <w:szCs w:val="24"/>
        </w:rPr>
        <w:t xml:space="preserve">– A skąd będą wiedzieli, że w sprawie?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9A38E9">
        <w:rPr>
          <w:rFonts w:ascii="Times New Roman" w:hAnsi="Times New Roman" w:cs="Times New Roman"/>
          <w:sz w:val="24"/>
          <w:szCs w:val="24"/>
        </w:rPr>
        <w:t>–</w:t>
      </w:r>
      <w:r w:rsidR="00D24BE1">
        <w:rPr>
          <w:rFonts w:ascii="Times New Roman" w:hAnsi="Times New Roman" w:cs="Times New Roman"/>
          <w:sz w:val="24"/>
          <w:szCs w:val="24"/>
        </w:rPr>
        <w:t xml:space="preserve"> Na wypad nie zabiera się dziewek.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lastRenderedPageBreak/>
        <w:t xml:space="preserve">   </w:t>
      </w:r>
      <w:r w:rsidR="00D24BE1">
        <w:rPr>
          <w:rFonts w:ascii="Times New Roman" w:hAnsi="Times New Roman" w:cs="Times New Roman"/>
          <w:sz w:val="24"/>
          <w:szCs w:val="24"/>
        </w:rPr>
        <w:t>– Gdy dojedziecie do promu, poczekajcie tam na moich przyjaciół. Trzech wojowników i Liwia. Pokażesz im łuskę Smoka,</w:t>
      </w:r>
      <w:r w:rsidR="0014290A">
        <w:rPr>
          <w:rFonts w:ascii="Times New Roman" w:hAnsi="Times New Roman" w:cs="Times New Roman"/>
          <w:sz w:val="24"/>
          <w:szCs w:val="24"/>
        </w:rPr>
        <w:t xml:space="preserve"> powiesz, żeby Wolę umieścili w biowannie. Nie zapomnisz? Oni wam pomogą.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14290A">
        <w:rPr>
          <w:rFonts w:ascii="Times New Roman" w:hAnsi="Times New Roman" w:cs="Times New Roman"/>
          <w:sz w:val="24"/>
          <w:szCs w:val="24"/>
        </w:rPr>
        <w:t xml:space="preserve">– Sama powiesz.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Pr="003023AA">
        <w:rPr>
          <w:rFonts w:ascii="Times New Roman" w:hAnsi="Times New Roman" w:cs="Times New Roman"/>
          <w:sz w:val="24"/>
          <w:szCs w:val="24"/>
        </w:rPr>
        <w:t xml:space="preserve"> </w:t>
      </w:r>
      <w:r w:rsidR="0014290A">
        <w:rPr>
          <w:rFonts w:ascii="Times New Roman" w:hAnsi="Times New Roman" w:cs="Times New Roman"/>
          <w:sz w:val="24"/>
          <w:szCs w:val="24"/>
        </w:rPr>
        <w:t xml:space="preserve">– A jak wrócicie, dopilnuj, żeby matka zrobiła wszystko, co zapisałam w planie. Plan przekazałam Rozumkowi.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4290A">
        <w:rPr>
          <w:rFonts w:ascii="Times New Roman" w:hAnsi="Times New Roman" w:cs="Times New Roman"/>
          <w:sz w:val="24"/>
          <w:szCs w:val="24"/>
        </w:rPr>
        <w:t xml:space="preserve">– Sama dopilnujesz. Dojedziemy jutro wieczorem.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13366">
        <w:rPr>
          <w:rFonts w:ascii="Times New Roman" w:hAnsi="Times New Roman" w:cs="Times New Roman"/>
          <w:sz w:val="24"/>
          <w:szCs w:val="24"/>
        </w:rPr>
        <w:t>–</w:t>
      </w:r>
      <w:r w:rsidRPr="003023AA">
        <w:rPr>
          <w:rFonts w:ascii="Times New Roman" w:hAnsi="Times New Roman" w:cs="Times New Roman"/>
          <w:sz w:val="24"/>
          <w:szCs w:val="24"/>
        </w:rPr>
        <w:t xml:space="preserve"> </w:t>
      </w:r>
      <w:r w:rsidR="00A13366">
        <w:rPr>
          <w:rFonts w:ascii="Times New Roman" w:hAnsi="Times New Roman" w:cs="Times New Roman"/>
          <w:sz w:val="24"/>
          <w:szCs w:val="24"/>
        </w:rPr>
        <w:t xml:space="preserve">Ja nie dojadę. Dziś rano zażyłam lekarstwo babci Katty.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A13366">
        <w:rPr>
          <w:rFonts w:ascii="Times New Roman" w:hAnsi="Times New Roman" w:cs="Times New Roman"/>
          <w:sz w:val="24"/>
          <w:szCs w:val="24"/>
        </w:rPr>
        <w:t xml:space="preserve">– Dlaczego mi nie powiedziałaś, ty tumanie! Wszystkie baby są durne! Kochanie moje, tylko wytrzymaj! Pojedziemy bez zatrzymania, będziemy jechali całą noc zagonimy łoszaki, </w:t>
      </w:r>
      <w:r w:rsidR="00202036">
        <w:rPr>
          <w:rFonts w:ascii="Times New Roman" w:hAnsi="Times New Roman" w:cs="Times New Roman"/>
          <w:sz w:val="24"/>
          <w:szCs w:val="24"/>
        </w:rPr>
        <w:t xml:space="preserve">ale dojedziemy rano! Tylko wytrzymaj, dobrze?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02036">
        <w:rPr>
          <w:rFonts w:ascii="Times New Roman" w:hAnsi="Times New Roman" w:cs="Times New Roman"/>
          <w:sz w:val="24"/>
          <w:szCs w:val="24"/>
        </w:rPr>
        <w:t xml:space="preserve">– Szram, ja dobrze wiem, że nie dojadę. Zdradziłam siebie. Nie wolno siebie zdradzać.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02036">
        <w:rPr>
          <w:rFonts w:ascii="Times New Roman" w:hAnsi="Times New Roman" w:cs="Times New Roman"/>
          <w:sz w:val="24"/>
          <w:szCs w:val="24"/>
        </w:rPr>
        <w:t xml:space="preserve">– </w:t>
      </w:r>
      <w:r w:rsidR="00901F6D">
        <w:rPr>
          <w:rFonts w:ascii="Times New Roman" w:hAnsi="Times New Roman" w:cs="Times New Roman"/>
          <w:sz w:val="24"/>
          <w:szCs w:val="24"/>
        </w:rPr>
        <w:t>Kiedy wziąłem</w:t>
      </w:r>
      <w:r w:rsidR="00202036">
        <w:rPr>
          <w:rFonts w:ascii="Times New Roman" w:hAnsi="Times New Roman" w:cs="Times New Roman"/>
          <w:sz w:val="24"/>
          <w:szCs w:val="24"/>
        </w:rPr>
        <w:t xml:space="preserve"> twój pistolet? Jak chcesz, to je wszystkie utopię w bagnie.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02036">
        <w:rPr>
          <w:rFonts w:ascii="Times New Roman" w:hAnsi="Times New Roman" w:cs="Times New Roman"/>
          <w:sz w:val="24"/>
          <w:szCs w:val="24"/>
        </w:rPr>
        <w:t>– Nie. Przekaż je Samowi, gdy przyjedziesz. Zdradziła</w:t>
      </w:r>
      <w:r>
        <w:rPr>
          <w:rFonts w:ascii="Times New Roman" w:hAnsi="Times New Roman" w:cs="Times New Roman"/>
          <w:sz w:val="24"/>
          <w:szCs w:val="24"/>
        </w:rPr>
        <w:t>m siebie, kiedy cię pokochałam.</w:t>
      </w:r>
      <w:r w:rsidRPr="00AC0D03">
        <w:rPr>
          <w:rFonts w:ascii="Times New Roman" w:hAnsi="Times New Roman" w:cs="Times New Roman"/>
          <w:sz w:val="24"/>
          <w:szCs w:val="24"/>
          <w:lang w:val="en-US"/>
        </w:rPr>
        <w:t xml:space="preserve"> </w:t>
      </w:r>
      <w:r w:rsidR="00202036">
        <w:rPr>
          <w:rFonts w:ascii="Times New Roman" w:hAnsi="Times New Roman" w:cs="Times New Roman"/>
          <w:sz w:val="24"/>
          <w:szCs w:val="24"/>
        </w:rPr>
        <w:t xml:space="preserve">Kochasz mnie, Szram?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02036">
        <w:rPr>
          <w:rFonts w:ascii="Times New Roman" w:hAnsi="Times New Roman" w:cs="Times New Roman"/>
          <w:sz w:val="24"/>
          <w:szCs w:val="24"/>
        </w:rPr>
        <w:t>– Głuptasko, przecież</w:t>
      </w:r>
      <w:r w:rsidR="00E17F8E">
        <w:rPr>
          <w:rFonts w:ascii="Times New Roman" w:hAnsi="Times New Roman" w:cs="Times New Roman"/>
          <w:sz w:val="24"/>
          <w:szCs w:val="24"/>
        </w:rPr>
        <w:t xml:space="preserve"> ci proponowałem obrożę.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E17F8E">
        <w:rPr>
          <w:rFonts w:ascii="Times New Roman" w:hAnsi="Times New Roman" w:cs="Times New Roman"/>
          <w:sz w:val="24"/>
          <w:szCs w:val="24"/>
        </w:rPr>
        <w:t xml:space="preserve">– Nie mówiłeś mi, że mnie kochasz. </w:t>
      </w:r>
    </w:p>
    <w:p w:rsidR="00122C9E"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17F8E">
        <w:rPr>
          <w:rFonts w:ascii="Times New Roman" w:hAnsi="Times New Roman" w:cs="Times New Roman"/>
          <w:sz w:val="24"/>
          <w:szCs w:val="24"/>
        </w:rPr>
        <w:t>– Nikomu tego nie mówiłem.</w:t>
      </w:r>
    </w:p>
    <w:p w:rsidR="00122C9E" w:rsidRDefault="00122C9E" w:rsidP="00270C84">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 mi. </w:t>
      </w:r>
    </w:p>
    <w:p w:rsidR="00122C9E"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1F4E86">
        <w:rPr>
          <w:rFonts w:ascii="Times New Roman" w:hAnsi="Times New Roman" w:cs="Times New Roman"/>
          <w:sz w:val="24"/>
          <w:szCs w:val="24"/>
        </w:rPr>
        <w:t>– Zebrało ci s</w:t>
      </w:r>
      <w:r w:rsidR="00056871">
        <w:rPr>
          <w:rFonts w:ascii="Times New Roman" w:hAnsi="Times New Roman" w:cs="Times New Roman"/>
          <w:sz w:val="24"/>
          <w:szCs w:val="24"/>
        </w:rPr>
        <w:t>ię na czułości. Nie mogę przy ludziach</w:t>
      </w:r>
      <w:r w:rsidR="001F4E86">
        <w:rPr>
          <w:rFonts w:ascii="Times New Roman" w:hAnsi="Times New Roman" w:cs="Times New Roman"/>
          <w:sz w:val="24"/>
          <w:szCs w:val="24"/>
        </w:rPr>
        <w:t xml:space="preserve"> mówić takich słów. Będą się śmiać.</w:t>
      </w:r>
    </w:p>
    <w:p w:rsidR="00122C9E" w:rsidRDefault="00122C9E" w:rsidP="00270C8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F4E86">
        <w:rPr>
          <w:rFonts w:ascii="Times New Roman" w:hAnsi="Times New Roman" w:cs="Times New Roman"/>
          <w:sz w:val="24"/>
          <w:szCs w:val="24"/>
        </w:rPr>
        <w:t xml:space="preserve"> To znaczy, że nie kochasz… Szram, czy do morza stąd daleko? </w:t>
      </w:r>
    </w:p>
    <w:p w:rsidR="003059F5"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F4E86">
        <w:rPr>
          <w:rFonts w:ascii="Times New Roman" w:hAnsi="Times New Roman" w:cs="Times New Roman"/>
          <w:sz w:val="24"/>
          <w:szCs w:val="24"/>
        </w:rPr>
        <w:t xml:space="preserve">– Tak. A po co ci morze? </w:t>
      </w:r>
    </w:p>
    <w:p w:rsidR="003059F5"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1F4E86">
        <w:rPr>
          <w:rFonts w:ascii="Times New Roman" w:hAnsi="Times New Roman" w:cs="Times New Roman"/>
          <w:sz w:val="24"/>
          <w:szCs w:val="24"/>
        </w:rPr>
        <w:t>– Nigdy</w:t>
      </w:r>
      <w:r w:rsidR="003059F5">
        <w:rPr>
          <w:rFonts w:ascii="Times New Roman" w:hAnsi="Times New Roman" w:cs="Times New Roman"/>
          <w:sz w:val="24"/>
          <w:szCs w:val="24"/>
        </w:rPr>
        <w:t xml:space="preserve"> go</w:t>
      </w:r>
      <w:r w:rsidR="001F4E86">
        <w:rPr>
          <w:rFonts w:ascii="Times New Roman" w:hAnsi="Times New Roman" w:cs="Times New Roman"/>
          <w:sz w:val="24"/>
          <w:szCs w:val="24"/>
        </w:rPr>
        <w:t xml:space="preserve"> nie widziałam. Mieszkałam niedaleko, dziesięć minut lotu – a ciągle nie było okazji. Teraz już nie zobaczę. I Fudżijamy nie zobaczę. Mama mówił, że nie ma nic piękniejszego niż </w:t>
      </w:r>
      <w:r w:rsidR="00036EEF">
        <w:rPr>
          <w:rFonts w:ascii="Times New Roman" w:hAnsi="Times New Roman" w:cs="Times New Roman"/>
          <w:sz w:val="24"/>
          <w:szCs w:val="24"/>
        </w:rPr>
        <w:t xml:space="preserve">świt nad Fudżi. A sama nie widziała. Opowiadała jej o tym jej matka. </w:t>
      </w:r>
    </w:p>
    <w:p w:rsidR="003059F5"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036EEF">
        <w:rPr>
          <w:rFonts w:ascii="Times New Roman" w:hAnsi="Times New Roman" w:cs="Times New Roman"/>
          <w:sz w:val="24"/>
          <w:szCs w:val="24"/>
        </w:rPr>
        <w:t xml:space="preserve">– Co to jest Fudżi? </w:t>
      </w:r>
    </w:p>
    <w:p w:rsidR="003059F5" w:rsidRDefault="00AC0D03" w:rsidP="00270C8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036EEF">
        <w:rPr>
          <w:rFonts w:ascii="Times New Roman" w:hAnsi="Times New Roman" w:cs="Times New Roman"/>
          <w:sz w:val="24"/>
          <w:szCs w:val="24"/>
        </w:rPr>
        <w:t xml:space="preserve">– Góra. Wierzchołek cały biały, pokryty śniegiem. Błyszczy… </w:t>
      </w:r>
    </w:p>
    <w:p w:rsidR="00270C84" w:rsidRDefault="00AC0D03" w:rsidP="00270C8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36EEF">
        <w:rPr>
          <w:rFonts w:ascii="Times New Roman" w:hAnsi="Times New Roman" w:cs="Times New Roman"/>
          <w:sz w:val="24"/>
          <w:szCs w:val="24"/>
        </w:rPr>
        <w:t>– Daleko do niej? Sandy… SANDY!!! Słyszysz mnie?! Sandy! Kocham cię, słyszysz</w:t>
      </w:r>
      <w:r w:rsidR="00122C9E">
        <w:rPr>
          <w:rFonts w:ascii="Times New Roman" w:hAnsi="Times New Roman" w:cs="Times New Roman"/>
          <w:sz w:val="24"/>
          <w:szCs w:val="24"/>
        </w:rPr>
        <w:t xml:space="preserve">!? </w:t>
      </w:r>
    </w:p>
    <w:p w:rsidR="00184117" w:rsidRDefault="00E35B97" w:rsidP="005965EB">
      <w:pPr>
        <w:pStyle w:val="a3"/>
        <w:jc w:val="both"/>
        <w:rPr>
          <w:rFonts w:ascii="Times New Roman" w:hAnsi="Times New Roman" w:cs="Times New Roman"/>
          <w:sz w:val="24"/>
          <w:szCs w:val="24"/>
        </w:rPr>
      </w:pPr>
      <w:r>
        <w:rPr>
          <w:rFonts w:ascii="Times New Roman" w:hAnsi="Times New Roman" w:cs="Times New Roman"/>
          <w:sz w:val="24"/>
          <w:szCs w:val="24"/>
        </w:rPr>
        <w:t xml:space="preserve">   Podjechał Ślad. Wziął ją za rękę, namacał puls. Sprawdził na gardle. </w:t>
      </w:r>
    </w:p>
    <w:p w:rsidR="00184117" w:rsidRDefault="00AC0D03" w:rsidP="005965EB">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41190">
        <w:rPr>
          <w:rFonts w:ascii="Times New Roman" w:hAnsi="Times New Roman" w:cs="Times New Roman"/>
          <w:sz w:val="24"/>
          <w:szCs w:val="24"/>
        </w:rPr>
        <w:t xml:space="preserve">– Szram, ona żyje. </w:t>
      </w:r>
    </w:p>
    <w:p w:rsidR="00184117" w:rsidRDefault="00AC0D03" w:rsidP="005965EB">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A87B59">
        <w:rPr>
          <w:rFonts w:ascii="Times New Roman" w:hAnsi="Times New Roman" w:cs="Times New Roman"/>
          <w:sz w:val="24"/>
          <w:szCs w:val="24"/>
        </w:rPr>
        <w:t>–Ty nie wiesz! Ona rano próbowała szalonego soku! Rozumiesz? Babcia Katty jej dała. Rozumiesz</w:t>
      </w:r>
      <w:r w:rsidR="00184117">
        <w:rPr>
          <w:rFonts w:ascii="Times New Roman" w:hAnsi="Times New Roman" w:cs="Times New Roman"/>
          <w:sz w:val="24"/>
          <w:szCs w:val="24"/>
        </w:rPr>
        <w:t>, c</w:t>
      </w:r>
      <w:r w:rsidR="00A87B59">
        <w:rPr>
          <w:rFonts w:ascii="Times New Roman" w:hAnsi="Times New Roman" w:cs="Times New Roman"/>
          <w:sz w:val="24"/>
          <w:szCs w:val="24"/>
        </w:rPr>
        <w:t xml:space="preserve">o ona narobiła?! </w:t>
      </w:r>
    </w:p>
    <w:p w:rsidR="00184117" w:rsidRDefault="00AC0D03" w:rsidP="005965EB">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A87B59">
        <w:rPr>
          <w:rFonts w:ascii="Times New Roman" w:hAnsi="Times New Roman" w:cs="Times New Roman"/>
          <w:sz w:val="24"/>
          <w:szCs w:val="24"/>
        </w:rPr>
        <w:t xml:space="preserve">– Przestań biadolić, mamy jeszcze trzy godziny. </w:t>
      </w:r>
    </w:p>
    <w:p w:rsidR="00184117" w:rsidRDefault="00AC0D03" w:rsidP="005965EB">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FA1FEF">
        <w:rPr>
          <w:rFonts w:ascii="Times New Roman" w:hAnsi="Times New Roman" w:cs="Times New Roman"/>
          <w:sz w:val="24"/>
          <w:szCs w:val="24"/>
        </w:rPr>
        <w:t xml:space="preserve">–Ale co można zrobić w trzy godziny? W trzy godziny nie dojedziesz nawet galopem. </w:t>
      </w:r>
    </w:p>
    <w:p w:rsidR="00184117" w:rsidRDefault="00AC0D03" w:rsidP="005965EB">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FA1FEF">
        <w:rPr>
          <w:rFonts w:ascii="Times New Roman" w:hAnsi="Times New Roman" w:cs="Times New Roman"/>
          <w:sz w:val="24"/>
          <w:szCs w:val="24"/>
        </w:rPr>
        <w:t xml:space="preserve">– Mam taki zwariowany pomysł. Jak będzie całkiem źle, damy jej znowu szalony sok. </w:t>
      </w:r>
    </w:p>
    <w:p w:rsidR="00184117" w:rsidRDefault="00AC0D03" w:rsidP="005965EB">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FA1FEF">
        <w:rPr>
          <w:rFonts w:ascii="Times New Roman" w:hAnsi="Times New Roman" w:cs="Times New Roman"/>
          <w:sz w:val="24"/>
          <w:szCs w:val="24"/>
        </w:rPr>
        <w:t xml:space="preserve">– Drugi raz?! Ależ od tego zdrowy umrze! </w:t>
      </w:r>
    </w:p>
    <w:p w:rsidR="00184117" w:rsidRDefault="00AC0D03" w:rsidP="005965EB">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FA1FEF">
        <w:rPr>
          <w:rFonts w:ascii="Times New Roman" w:hAnsi="Times New Roman" w:cs="Times New Roman"/>
          <w:sz w:val="24"/>
          <w:szCs w:val="24"/>
        </w:rPr>
        <w:t xml:space="preserve">– Może i umrze, ale nie od razu. Otrzymamy odroczenie. Potem jeszcze raz damy. Gorzej niż teraz i tak nie będzie. Najważniejsze, żeby dojechać. Czarny Ptak to Władca Śmierci. </w:t>
      </w:r>
      <w:r w:rsidR="005965EB">
        <w:rPr>
          <w:rFonts w:ascii="Times New Roman" w:hAnsi="Times New Roman" w:cs="Times New Roman"/>
          <w:sz w:val="24"/>
          <w:szCs w:val="24"/>
        </w:rPr>
        <w:t xml:space="preserve">Zechce – weźmie życie, nie zechce – nie weźmie. A jak nie weźmie, to Chartachana będzie żyła, choćby wypiła całe wiadro tej trucizny. Co się tak </w:t>
      </w:r>
      <w:r w:rsidR="00901F6D">
        <w:rPr>
          <w:rFonts w:ascii="Times New Roman" w:hAnsi="Times New Roman" w:cs="Times New Roman"/>
          <w:sz w:val="24"/>
          <w:szCs w:val="24"/>
        </w:rPr>
        <w:t>rozkleiłeś jak</w:t>
      </w:r>
      <w:r w:rsidR="005965EB">
        <w:rPr>
          <w:rFonts w:ascii="Times New Roman" w:hAnsi="Times New Roman" w:cs="Times New Roman"/>
          <w:sz w:val="24"/>
          <w:szCs w:val="24"/>
        </w:rPr>
        <w:t xml:space="preserve"> baba? Jesteś wodzem klanu! O czym ty myślisz? </w:t>
      </w:r>
    </w:p>
    <w:p w:rsidR="003059F5" w:rsidRDefault="00DD1FBC" w:rsidP="005965EB">
      <w:pPr>
        <w:pStyle w:val="a3"/>
        <w:jc w:val="both"/>
        <w:rPr>
          <w:rFonts w:ascii="Times New Roman" w:hAnsi="Times New Roman" w:cs="Times New Roman"/>
          <w:sz w:val="24"/>
          <w:szCs w:val="24"/>
        </w:rPr>
      </w:pPr>
      <w:r w:rsidRPr="00DD1FBC">
        <w:rPr>
          <w:rFonts w:ascii="Times New Roman" w:hAnsi="Times New Roman" w:cs="Times New Roman"/>
          <w:sz w:val="24"/>
          <w:szCs w:val="24"/>
        </w:rPr>
        <w:t xml:space="preserve">   </w:t>
      </w:r>
      <w:r w:rsidR="005965EB">
        <w:rPr>
          <w:rFonts w:ascii="Times New Roman" w:hAnsi="Times New Roman" w:cs="Times New Roman"/>
          <w:sz w:val="24"/>
          <w:szCs w:val="24"/>
        </w:rPr>
        <w:t>– Czy widziałeś kiedyś wschód</w:t>
      </w:r>
      <w:r w:rsidR="00184117">
        <w:rPr>
          <w:rFonts w:ascii="Times New Roman" w:hAnsi="Times New Roman" w:cs="Times New Roman"/>
          <w:sz w:val="24"/>
          <w:szCs w:val="24"/>
        </w:rPr>
        <w:t xml:space="preserve"> słońca</w:t>
      </w:r>
      <w:r w:rsidR="005965EB">
        <w:rPr>
          <w:rFonts w:ascii="Times New Roman" w:hAnsi="Times New Roman" w:cs="Times New Roman"/>
          <w:sz w:val="24"/>
          <w:szCs w:val="24"/>
        </w:rPr>
        <w:t xml:space="preserve"> nad Fudżi? </w:t>
      </w:r>
    </w:p>
    <w:p w:rsidR="00184117" w:rsidRDefault="00184117" w:rsidP="00184117">
      <w:pPr>
        <w:pStyle w:val="a3"/>
        <w:jc w:val="center"/>
        <w:rPr>
          <w:rFonts w:ascii="Times New Roman" w:hAnsi="Times New Roman" w:cs="Times New Roman"/>
          <w:b/>
          <w:sz w:val="28"/>
          <w:szCs w:val="24"/>
        </w:rPr>
      </w:pPr>
    </w:p>
    <w:p w:rsidR="00184117" w:rsidRDefault="00184117" w:rsidP="00184117">
      <w:pPr>
        <w:pStyle w:val="a3"/>
        <w:jc w:val="center"/>
        <w:rPr>
          <w:rFonts w:ascii="Times New Roman" w:hAnsi="Times New Roman" w:cs="Times New Roman"/>
          <w:b/>
          <w:sz w:val="28"/>
          <w:szCs w:val="24"/>
        </w:rPr>
      </w:pPr>
      <w:r>
        <w:rPr>
          <w:rFonts w:ascii="Times New Roman" w:hAnsi="Times New Roman" w:cs="Times New Roman"/>
          <w:b/>
          <w:sz w:val="28"/>
          <w:szCs w:val="24"/>
        </w:rPr>
        <w:t xml:space="preserve">   SEKOND. SMOK</w:t>
      </w:r>
    </w:p>
    <w:p w:rsidR="00184117" w:rsidRDefault="00184117" w:rsidP="00184117">
      <w:pPr>
        <w:pStyle w:val="a3"/>
        <w:jc w:val="center"/>
        <w:rPr>
          <w:rFonts w:ascii="Times New Roman" w:hAnsi="Times New Roman" w:cs="Times New Roman"/>
          <w:b/>
          <w:sz w:val="28"/>
          <w:szCs w:val="24"/>
        </w:rPr>
      </w:pPr>
    </w:p>
    <w:p w:rsidR="00184117" w:rsidRDefault="00184117" w:rsidP="00DD1FBC">
      <w:pPr>
        <w:pStyle w:val="a3"/>
        <w:ind w:left="4956" w:firstLine="708"/>
        <w:rPr>
          <w:rFonts w:ascii="Times New Roman" w:hAnsi="Times New Roman" w:cs="Times New Roman"/>
          <w:sz w:val="24"/>
          <w:szCs w:val="24"/>
        </w:rPr>
      </w:pPr>
      <w:r>
        <w:rPr>
          <w:rFonts w:ascii="Times New Roman" w:hAnsi="Times New Roman" w:cs="Times New Roman"/>
          <w:sz w:val="24"/>
          <w:szCs w:val="24"/>
        </w:rPr>
        <w:t>Idziemy po brzegu rzeczki</w:t>
      </w:r>
      <w:r w:rsidR="00390F29">
        <w:rPr>
          <w:rFonts w:ascii="Times New Roman" w:hAnsi="Times New Roman" w:cs="Times New Roman"/>
          <w:sz w:val="24"/>
          <w:szCs w:val="24"/>
        </w:rPr>
        <w:t>,</w:t>
      </w:r>
    </w:p>
    <w:p w:rsidR="00184117" w:rsidRDefault="00184117" w:rsidP="00DD1FBC">
      <w:pPr>
        <w:pStyle w:val="a3"/>
        <w:ind w:left="5664"/>
        <w:jc w:val="both"/>
        <w:rPr>
          <w:rFonts w:ascii="Times New Roman" w:hAnsi="Times New Roman" w:cs="Times New Roman"/>
          <w:sz w:val="24"/>
          <w:szCs w:val="24"/>
        </w:rPr>
      </w:pPr>
      <w:r>
        <w:rPr>
          <w:rFonts w:ascii="Times New Roman" w:hAnsi="Times New Roman" w:cs="Times New Roman"/>
          <w:sz w:val="24"/>
          <w:szCs w:val="24"/>
        </w:rPr>
        <w:t>Śpiewamy pieśń do słoneczka</w:t>
      </w:r>
      <w:r w:rsidR="00390F29">
        <w:rPr>
          <w:rFonts w:ascii="Times New Roman" w:hAnsi="Times New Roman" w:cs="Times New Roman"/>
          <w:sz w:val="24"/>
          <w:szCs w:val="24"/>
        </w:rPr>
        <w:t>!</w:t>
      </w:r>
    </w:p>
    <w:p w:rsidR="00184117" w:rsidRDefault="00390F29" w:rsidP="00DD1FBC">
      <w:pPr>
        <w:pStyle w:val="a3"/>
        <w:ind w:left="4956" w:firstLine="708"/>
        <w:jc w:val="both"/>
        <w:rPr>
          <w:rFonts w:ascii="Times New Roman" w:hAnsi="Times New Roman" w:cs="Times New Roman"/>
          <w:sz w:val="24"/>
          <w:szCs w:val="24"/>
        </w:rPr>
      </w:pPr>
      <w:r>
        <w:rPr>
          <w:rFonts w:ascii="Times New Roman" w:hAnsi="Times New Roman" w:cs="Times New Roman"/>
          <w:sz w:val="24"/>
          <w:szCs w:val="24"/>
        </w:rPr>
        <w:t>Aj-da-da aj-da,</w:t>
      </w:r>
    </w:p>
    <w:p w:rsidR="00390F29" w:rsidRDefault="00390F29" w:rsidP="00DD1FBC">
      <w:pPr>
        <w:pStyle w:val="a3"/>
        <w:ind w:left="4956" w:firstLine="708"/>
        <w:jc w:val="both"/>
        <w:rPr>
          <w:rFonts w:ascii="Times New Roman" w:hAnsi="Times New Roman" w:cs="Times New Roman"/>
          <w:sz w:val="24"/>
          <w:szCs w:val="24"/>
        </w:rPr>
      </w:pPr>
      <w:r>
        <w:rPr>
          <w:rFonts w:ascii="Times New Roman" w:hAnsi="Times New Roman" w:cs="Times New Roman"/>
          <w:sz w:val="24"/>
          <w:szCs w:val="24"/>
        </w:rPr>
        <w:t>Aj-da-da aj-da,</w:t>
      </w:r>
    </w:p>
    <w:p w:rsidR="00390F29" w:rsidRDefault="00390F29" w:rsidP="00DD1FBC">
      <w:pPr>
        <w:pStyle w:val="a3"/>
        <w:ind w:left="4956" w:firstLine="708"/>
        <w:jc w:val="both"/>
        <w:rPr>
          <w:rFonts w:ascii="Times New Roman" w:hAnsi="Times New Roman" w:cs="Times New Roman"/>
          <w:sz w:val="24"/>
          <w:szCs w:val="24"/>
        </w:rPr>
      </w:pPr>
      <w:r>
        <w:rPr>
          <w:rFonts w:ascii="Times New Roman" w:hAnsi="Times New Roman" w:cs="Times New Roman"/>
          <w:sz w:val="24"/>
          <w:szCs w:val="24"/>
        </w:rPr>
        <w:t>Śpiewamy pieśń do słoneczka!</w:t>
      </w:r>
    </w:p>
    <w:p w:rsidR="00385A5D" w:rsidRDefault="00BA069A" w:rsidP="00DD1FBC">
      <w:pPr>
        <w:pStyle w:val="a3"/>
        <w:ind w:left="4956" w:firstLine="708"/>
        <w:jc w:val="both"/>
        <w:rPr>
          <w:rFonts w:ascii="Times New Roman" w:hAnsi="Times New Roman" w:cs="Times New Roman"/>
          <w:sz w:val="24"/>
          <w:szCs w:val="24"/>
        </w:rPr>
      </w:pPr>
      <w:r>
        <w:rPr>
          <w:rFonts w:ascii="Times New Roman" w:hAnsi="Times New Roman" w:cs="Times New Roman"/>
          <w:sz w:val="24"/>
          <w:szCs w:val="24"/>
        </w:rPr>
        <w:lastRenderedPageBreak/>
        <w:t>Hej, no dalej!</w:t>
      </w:r>
    </w:p>
    <w:p w:rsidR="00385A5D" w:rsidRDefault="00385A5D" w:rsidP="00184117">
      <w:pPr>
        <w:pStyle w:val="a3"/>
        <w:jc w:val="both"/>
        <w:rPr>
          <w:rFonts w:ascii="Times New Roman" w:hAnsi="Times New Roman" w:cs="Times New Roman"/>
          <w:sz w:val="24"/>
          <w:szCs w:val="24"/>
        </w:rPr>
      </w:pPr>
    </w:p>
    <w:p w:rsidR="00F02770" w:rsidRDefault="00DD1FBC" w:rsidP="00184117">
      <w:pPr>
        <w:pStyle w:val="a3"/>
        <w:jc w:val="both"/>
        <w:rPr>
          <w:rFonts w:ascii="Times New Roman" w:hAnsi="Times New Roman" w:cs="Times New Roman"/>
          <w:sz w:val="24"/>
          <w:szCs w:val="24"/>
        </w:rPr>
      </w:pPr>
      <w:r w:rsidRPr="00DD1FBC">
        <w:rPr>
          <w:rFonts w:ascii="Times New Roman" w:hAnsi="Times New Roman" w:cs="Times New Roman"/>
          <w:sz w:val="24"/>
          <w:szCs w:val="24"/>
          <w:lang w:val="en-US"/>
        </w:rPr>
        <w:t xml:space="preserve">   </w:t>
      </w:r>
      <w:r w:rsidR="00385A5D">
        <w:rPr>
          <w:rFonts w:ascii="Times New Roman" w:hAnsi="Times New Roman" w:cs="Times New Roman"/>
          <w:sz w:val="24"/>
          <w:szCs w:val="24"/>
        </w:rPr>
        <w:t xml:space="preserve">– Panie, odpocznij, jesteś zmęczony. </w:t>
      </w:r>
    </w:p>
    <w:p w:rsidR="00F02770" w:rsidRDefault="00DD1FBC" w:rsidP="00184117">
      <w:pPr>
        <w:pStyle w:val="a3"/>
        <w:jc w:val="both"/>
        <w:rPr>
          <w:rFonts w:ascii="Times New Roman" w:hAnsi="Times New Roman" w:cs="Times New Roman"/>
          <w:sz w:val="24"/>
          <w:szCs w:val="24"/>
        </w:rPr>
      </w:pPr>
      <w:r w:rsidRPr="00DD1FBC">
        <w:rPr>
          <w:rFonts w:ascii="Times New Roman" w:hAnsi="Times New Roman" w:cs="Times New Roman"/>
          <w:sz w:val="24"/>
          <w:szCs w:val="24"/>
          <w:lang w:val="en-US"/>
        </w:rPr>
        <w:t xml:space="preserve">   </w:t>
      </w:r>
      <w:r w:rsidR="00BA069A">
        <w:rPr>
          <w:rFonts w:ascii="Times New Roman" w:hAnsi="Times New Roman" w:cs="Times New Roman"/>
          <w:sz w:val="24"/>
          <w:szCs w:val="24"/>
        </w:rPr>
        <w:t>–</w:t>
      </w:r>
      <w:r w:rsidRPr="00DD1FBC">
        <w:rPr>
          <w:rFonts w:ascii="Times New Roman" w:hAnsi="Times New Roman" w:cs="Times New Roman"/>
          <w:sz w:val="24"/>
          <w:szCs w:val="24"/>
          <w:lang w:val="en-US"/>
        </w:rPr>
        <w:t xml:space="preserve"> </w:t>
      </w:r>
      <w:r w:rsidR="00BA069A">
        <w:rPr>
          <w:rFonts w:ascii="Times New Roman" w:hAnsi="Times New Roman" w:cs="Times New Roman"/>
          <w:sz w:val="24"/>
          <w:szCs w:val="24"/>
        </w:rPr>
        <w:t xml:space="preserve">Do lasu doniosę, tam odpocznę. He-ej, </w:t>
      </w:r>
      <w:r w:rsidR="00F02770">
        <w:rPr>
          <w:rFonts w:ascii="Times New Roman" w:hAnsi="Times New Roman" w:cs="Times New Roman"/>
          <w:sz w:val="24"/>
          <w:szCs w:val="24"/>
        </w:rPr>
        <w:t>no da-alej! Jeszcze ra-</w:t>
      </w:r>
      <w:r w:rsidR="00BA069A">
        <w:rPr>
          <w:rFonts w:ascii="Times New Roman" w:hAnsi="Times New Roman" w:cs="Times New Roman"/>
          <w:sz w:val="24"/>
          <w:szCs w:val="24"/>
        </w:rPr>
        <w:t>az, jeszcze razik!</w:t>
      </w:r>
    </w:p>
    <w:p w:rsidR="00F02770" w:rsidRDefault="00F02770"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A jak przez las? </w:t>
      </w:r>
    </w:p>
    <w:p w:rsidR="00F02770" w:rsidRDefault="00F02770"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Drogą powietrzną. </w:t>
      </w:r>
    </w:p>
    <w:p w:rsidR="00F02770" w:rsidRDefault="00F02770"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Taką ciężką? A dasz radę? </w:t>
      </w:r>
    </w:p>
    <w:p w:rsidR="00390F29" w:rsidRDefault="00F02770"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Dam radę. Jeśli wezmę rozbestwiacz. Żartuję.</w:t>
      </w:r>
    </w:p>
    <w:p w:rsidR="00686461" w:rsidRDefault="00FF6D36"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Skraj lasu.Zrzucam brzemię z ramienia, oglądam się. Równy ślad ciągnie się aż do horyzontu. Ze stożka aerodynamicznego </w:t>
      </w:r>
      <w:r w:rsidR="003E7079">
        <w:rPr>
          <w:rFonts w:ascii="Times New Roman" w:hAnsi="Times New Roman" w:cs="Times New Roman"/>
          <w:sz w:val="24"/>
          <w:szCs w:val="24"/>
        </w:rPr>
        <w:t xml:space="preserve">zrobiły się niezłe sanie dla komory zero-t. Teraz muszę dokonać iście heroicznego czynu: przenieść w powietrzu jedną tonę ładunku na odległość pięciu kilometrów. Czy zdołam to zrobić? </w:t>
      </w:r>
    </w:p>
    <w:p w:rsidR="00686461" w:rsidRDefault="00AC0D03" w:rsidP="0018411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E7079">
        <w:rPr>
          <w:rFonts w:ascii="Times New Roman" w:hAnsi="Times New Roman" w:cs="Times New Roman"/>
          <w:sz w:val="24"/>
          <w:szCs w:val="24"/>
        </w:rPr>
        <w:t xml:space="preserve">– Czekaj </w:t>
      </w:r>
      <w:r w:rsidR="00686461">
        <w:rPr>
          <w:rFonts w:ascii="Times New Roman" w:hAnsi="Times New Roman" w:cs="Times New Roman"/>
          <w:sz w:val="24"/>
          <w:szCs w:val="24"/>
        </w:rPr>
        <w:t>tu na mnie. Jeśli ktoś się z</w:t>
      </w:r>
      <w:r w:rsidR="003E7079">
        <w:rPr>
          <w:rFonts w:ascii="Times New Roman" w:hAnsi="Times New Roman" w:cs="Times New Roman"/>
          <w:sz w:val="24"/>
          <w:szCs w:val="24"/>
        </w:rPr>
        <w:t xml:space="preserve">jawi, ukryj się w lesie i wezwij mnie przez komunikator. </w:t>
      </w:r>
    </w:p>
    <w:p w:rsidR="00390F29" w:rsidRDefault="00AC0D03" w:rsidP="0018411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E7079">
        <w:rPr>
          <w:rFonts w:ascii="Times New Roman" w:hAnsi="Times New Roman" w:cs="Times New Roman"/>
          <w:sz w:val="24"/>
          <w:szCs w:val="24"/>
        </w:rPr>
        <w:t xml:space="preserve">– Nie bój się </w:t>
      </w:r>
      <w:r w:rsidR="00686461">
        <w:rPr>
          <w:rFonts w:ascii="Times New Roman" w:hAnsi="Times New Roman" w:cs="Times New Roman"/>
          <w:sz w:val="24"/>
          <w:szCs w:val="24"/>
        </w:rPr>
        <w:t>o</w:t>
      </w:r>
      <w:r w:rsidR="003E7079">
        <w:rPr>
          <w:rFonts w:ascii="Times New Roman" w:hAnsi="Times New Roman" w:cs="Times New Roman"/>
          <w:sz w:val="24"/>
          <w:szCs w:val="24"/>
        </w:rPr>
        <w:t xml:space="preserve"> mnie, panie. </w:t>
      </w:r>
    </w:p>
    <w:p w:rsidR="00686461" w:rsidRDefault="00686461"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Wzlatuję wysoko, zapamiętuję punkty orientacyjne. Ląduję, ostatni raz sprawdzam zamocowanie lin. </w:t>
      </w:r>
    </w:p>
    <w:p w:rsidR="00985B10" w:rsidRDefault="00686461"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Od śruby-y!!! – Z całej siły biję skrzydłami,</w:t>
      </w:r>
      <w:r w:rsidR="00985B10">
        <w:rPr>
          <w:rFonts w:ascii="Times New Roman" w:hAnsi="Times New Roman" w:cs="Times New Roman"/>
          <w:sz w:val="24"/>
          <w:szCs w:val="24"/>
        </w:rPr>
        <w:t xml:space="preserve"> odrywam od ziemi ten straszny ciężar, przechodzę do lotu poziomego z nabraniem wysokości. </w:t>
      </w:r>
    </w:p>
    <w:p w:rsidR="00686461" w:rsidRDefault="00985B10"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powiedziała – tona. Tu na pewno co najmniej półtorej. Ściana lasu gwałtownie się zbliża, a zapasu wysokości nie mam. Kieruję się na prawo, tam drzewa są niższe, i jednak zahaczam komorą o </w:t>
      </w:r>
      <w:r w:rsidR="00A467BA">
        <w:rPr>
          <w:rFonts w:ascii="Times New Roman" w:hAnsi="Times New Roman" w:cs="Times New Roman"/>
          <w:sz w:val="24"/>
          <w:szCs w:val="24"/>
        </w:rPr>
        <w:t>wier</w:t>
      </w:r>
      <w:r>
        <w:rPr>
          <w:rFonts w:ascii="Times New Roman" w:hAnsi="Times New Roman" w:cs="Times New Roman"/>
          <w:sz w:val="24"/>
          <w:szCs w:val="24"/>
        </w:rPr>
        <w:t xml:space="preserve">zchołki. </w:t>
      </w:r>
      <w:r w:rsidR="00A467BA">
        <w:rPr>
          <w:rFonts w:ascii="Times New Roman" w:hAnsi="Times New Roman" w:cs="Times New Roman"/>
          <w:sz w:val="24"/>
          <w:szCs w:val="24"/>
        </w:rPr>
        <w:t>Nieważne, przejechaliśmy. Szybkość mam już prawie dwieście kilometrów na godzinę. Zapasu wysokości – żadnego… Półtorej minuty wytrzymać, tylko półtorej minuty! Prosto na kursie – drzewo wyższe od innych. Ryczę, wściekle biję skrzydłami i jakimś cudem przelatuję nad jego wierzchołkiem. Teraz ma</w:t>
      </w:r>
      <w:r w:rsidR="00BF2F44">
        <w:rPr>
          <w:rFonts w:ascii="Times New Roman" w:hAnsi="Times New Roman" w:cs="Times New Roman"/>
          <w:sz w:val="24"/>
          <w:szCs w:val="24"/>
        </w:rPr>
        <w:t>m zapas wysokości! Pięć metrów!</w:t>
      </w:r>
      <w:r w:rsidR="00056871">
        <w:rPr>
          <w:rFonts w:ascii="Times New Roman" w:hAnsi="Times New Roman" w:cs="Times New Roman"/>
          <w:sz w:val="24"/>
          <w:szCs w:val="24"/>
        </w:rPr>
        <w:t xml:space="preserve"> Ale co to? Czy mi się wydaje, czy komora naprawdę zrobiła się jeszcze cięższa? Trzymać wysokość! Trzymaj, sukinsynu! Jesteś smokiem czy kurą? No, to już widać prom, T</w:t>
      </w:r>
      <w:r w:rsidR="00D7786E">
        <w:rPr>
          <w:rFonts w:ascii="Times New Roman" w:hAnsi="Times New Roman" w:cs="Times New Roman"/>
          <w:sz w:val="24"/>
          <w:szCs w:val="24"/>
        </w:rPr>
        <w:t xml:space="preserve">rzeba </w:t>
      </w:r>
      <w:r w:rsidR="00C43FC8">
        <w:rPr>
          <w:rFonts w:ascii="Times New Roman" w:hAnsi="Times New Roman" w:cs="Times New Roman"/>
          <w:sz w:val="24"/>
          <w:szCs w:val="24"/>
        </w:rPr>
        <w:t>hamować!</w:t>
      </w:r>
    </w:p>
    <w:p w:rsidR="00BA4FCC" w:rsidRDefault="00BE4FC7"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Wylądowałem… </w:t>
      </w:r>
      <w:r w:rsidR="004F0528">
        <w:rPr>
          <w:rFonts w:ascii="Times New Roman" w:hAnsi="Times New Roman" w:cs="Times New Roman"/>
          <w:sz w:val="24"/>
          <w:szCs w:val="24"/>
        </w:rPr>
        <w:t>T</w:t>
      </w:r>
      <w:r w:rsidR="00D7786E">
        <w:rPr>
          <w:rFonts w:ascii="Times New Roman" w:hAnsi="Times New Roman" w:cs="Times New Roman"/>
          <w:sz w:val="24"/>
          <w:szCs w:val="24"/>
        </w:rPr>
        <w:t xml:space="preserve">ętna walą w skroniach, </w:t>
      </w:r>
      <w:r w:rsidR="004F0528">
        <w:rPr>
          <w:rFonts w:ascii="Times New Roman" w:hAnsi="Times New Roman" w:cs="Times New Roman"/>
          <w:sz w:val="24"/>
          <w:szCs w:val="24"/>
        </w:rPr>
        <w:t xml:space="preserve">skrzydeł nie czuję. </w:t>
      </w:r>
      <w:r w:rsidR="00BF2F44">
        <w:rPr>
          <w:rFonts w:ascii="Times New Roman" w:hAnsi="Times New Roman" w:cs="Times New Roman"/>
          <w:sz w:val="24"/>
          <w:szCs w:val="24"/>
        </w:rPr>
        <w:t>Kładę się na ziemi.</w:t>
      </w:r>
      <w:r w:rsidR="006A434E">
        <w:rPr>
          <w:rFonts w:ascii="Times New Roman" w:hAnsi="Times New Roman" w:cs="Times New Roman"/>
          <w:sz w:val="24"/>
          <w:szCs w:val="24"/>
        </w:rPr>
        <w:t xml:space="preserve"> Zkońmi</w:t>
      </w:r>
      <w:r w:rsidR="00BF2F44">
        <w:rPr>
          <w:rFonts w:ascii="Times New Roman" w:hAnsi="Times New Roman" w:cs="Times New Roman"/>
          <w:sz w:val="24"/>
          <w:szCs w:val="24"/>
        </w:rPr>
        <w:t xml:space="preserve"> wyścigow</w:t>
      </w:r>
      <w:r w:rsidR="006A434E">
        <w:rPr>
          <w:rFonts w:ascii="Times New Roman" w:hAnsi="Times New Roman" w:cs="Times New Roman"/>
          <w:sz w:val="24"/>
          <w:szCs w:val="24"/>
        </w:rPr>
        <w:t>ymi</w:t>
      </w:r>
      <w:r w:rsidR="00BF2F44">
        <w:rPr>
          <w:rFonts w:ascii="Times New Roman" w:hAnsi="Times New Roman" w:cs="Times New Roman"/>
          <w:sz w:val="24"/>
          <w:szCs w:val="24"/>
        </w:rPr>
        <w:t xml:space="preserve"> po gonitwach </w:t>
      </w:r>
      <w:r w:rsidR="006A434E">
        <w:rPr>
          <w:rFonts w:ascii="Times New Roman" w:hAnsi="Times New Roman" w:cs="Times New Roman"/>
          <w:sz w:val="24"/>
          <w:szCs w:val="24"/>
        </w:rPr>
        <w:t xml:space="preserve">się chodzi. Z pewnością nie bez powodu. </w:t>
      </w:r>
      <w:r w:rsidR="00F54004">
        <w:rPr>
          <w:rFonts w:ascii="Times New Roman" w:hAnsi="Times New Roman" w:cs="Times New Roman"/>
          <w:sz w:val="24"/>
          <w:szCs w:val="24"/>
        </w:rPr>
        <w:t>Nieważne. Jestem smokiem. Gdyby mi się nawet coś stało, zagoi się jak na ps</w:t>
      </w:r>
      <w:r w:rsidR="001C1BFA">
        <w:rPr>
          <w:rFonts w:ascii="Times New Roman" w:hAnsi="Times New Roman" w:cs="Times New Roman"/>
          <w:sz w:val="24"/>
          <w:szCs w:val="24"/>
        </w:rPr>
        <w:t>i</w:t>
      </w:r>
      <w:r w:rsidR="00F54004">
        <w:rPr>
          <w:rFonts w:ascii="Times New Roman" w:hAnsi="Times New Roman" w:cs="Times New Roman"/>
          <w:sz w:val="24"/>
          <w:szCs w:val="24"/>
        </w:rPr>
        <w:t xml:space="preserve">e. </w:t>
      </w:r>
      <w:r w:rsidR="001C1BFA">
        <w:rPr>
          <w:rFonts w:ascii="Times New Roman" w:hAnsi="Times New Roman" w:cs="Times New Roman"/>
          <w:sz w:val="24"/>
          <w:szCs w:val="24"/>
        </w:rPr>
        <w:t xml:space="preserve">Miałeś jednak szczęście, zielony i łuskowaty, że zdołałeś wylądować nie uszkadzając komory. </w:t>
      </w:r>
      <w:r w:rsidR="001B3C9F">
        <w:rPr>
          <w:rFonts w:ascii="Times New Roman" w:hAnsi="Times New Roman" w:cs="Times New Roman"/>
          <w:sz w:val="24"/>
          <w:szCs w:val="24"/>
        </w:rPr>
        <w:t xml:space="preserve">Gdybyś </w:t>
      </w:r>
      <w:r w:rsidR="00901F6D">
        <w:rPr>
          <w:rFonts w:ascii="Times New Roman" w:hAnsi="Times New Roman" w:cs="Times New Roman"/>
          <w:sz w:val="24"/>
          <w:szCs w:val="24"/>
        </w:rPr>
        <w:t>przynajmniej przedtem</w:t>
      </w:r>
      <w:r w:rsidR="001F6AA3">
        <w:rPr>
          <w:rFonts w:ascii="Times New Roman" w:hAnsi="Times New Roman" w:cs="Times New Roman"/>
          <w:sz w:val="24"/>
          <w:szCs w:val="24"/>
        </w:rPr>
        <w:t xml:space="preserve"> potren</w:t>
      </w:r>
      <w:r w:rsidR="001B3C9F">
        <w:rPr>
          <w:rFonts w:ascii="Times New Roman" w:hAnsi="Times New Roman" w:cs="Times New Roman"/>
          <w:sz w:val="24"/>
          <w:szCs w:val="24"/>
        </w:rPr>
        <w:t>ow</w:t>
      </w:r>
      <w:r w:rsidR="001F6AA3">
        <w:rPr>
          <w:rFonts w:ascii="Times New Roman" w:hAnsi="Times New Roman" w:cs="Times New Roman"/>
          <w:sz w:val="24"/>
          <w:szCs w:val="24"/>
        </w:rPr>
        <w:t>a</w:t>
      </w:r>
      <w:r w:rsidR="001B3C9F">
        <w:rPr>
          <w:rFonts w:ascii="Times New Roman" w:hAnsi="Times New Roman" w:cs="Times New Roman"/>
          <w:sz w:val="24"/>
          <w:szCs w:val="24"/>
        </w:rPr>
        <w:t>ł… Już wiesz, po kim Sam ma charakter?</w:t>
      </w:r>
    </w:p>
    <w:p w:rsidR="00BA4FCC" w:rsidRDefault="00BA4FCC"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Czarku, wybacz, zjawiłam się nie w porę. </w:t>
      </w:r>
    </w:p>
    <w:p w:rsidR="00E17045" w:rsidRDefault="00BA4FCC"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Oglądam się. Z komory wychodzi Lira. W d</w:t>
      </w:r>
      <w:r w:rsidR="00E17045">
        <w:rPr>
          <w:rFonts w:ascii="Times New Roman" w:hAnsi="Times New Roman" w:cs="Times New Roman"/>
          <w:sz w:val="24"/>
          <w:szCs w:val="24"/>
        </w:rPr>
        <w:t xml:space="preserve">odatku w zbroi i z bagażem. Grubo ponad sto kilo. To znaczy, że mi się nie wydawało. Komora naprawdę zrobiła się cięższa. Zamykam oczy, ale i tak widzę przepiękne kolorowe plamy. </w:t>
      </w:r>
    </w:p>
    <w:p w:rsidR="00E17045" w:rsidRDefault="00E17045"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Czarku, źle się czujesz? </w:t>
      </w:r>
    </w:p>
    <w:p w:rsidR="00390F29" w:rsidRDefault="00E17045"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wykończony. Sprawdź, jak tam dzieci w biowannach.</w:t>
      </w:r>
    </w:p>
    <w:p w:rsidR="00C51D0F" w:rsidRDefault="00643DBE"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96D3E">
        <w:rPr>
          <w:rFonts w:ascii="Times New Roman" w:hAnsi="Times New Roman" w:cs="Times New Roman"/>
          <w:sz w:val="24"/>
          <w:szCs w:val="24"/>
        </w:rPr>
        <w:t xml:space="preserve">Niechętnie otwieram oczy. Lira mówi coś do komunikatora i znika w promie. Z komory, jakby z czarodziejskiej szkatułki, wyłażą i wyłażą cybery. Ponad sto. Potem zaczynają pojawiać się kontenery z urządzeniami i materiałami. </w:t>
      </w:r>
    </w:p>
    <w:p w:rsidR="00C51D0F" w:rsidRDefault="00C51D0F"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Hej, chłopcze – wołam jednego z cyberów. – Tu, w promieniu dwustu metrów wokół promu będzie strefa muzealna. Zacznijcie budowę bazy poza strefą muzealną. </w:t>
      </w:r>
    </w:p>
    <w:p w:rsidR="00C51D0F" w:rsidRDefault="00C51D0F"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Informacja przyjęta – odpowiada cyber i odbiega do swoich. Z promu wychodzi Lira. </w:t>
      </w:r>
    </w:p>
    <w:p w:rsidR="00981124" w:rsidRDefault="00C51D0F" w:rsidP="00184117">
      <w:pPr>
        <w:pStyle w:val="a3"/>
        <w:jc w:val="both"/>
        <w:rPr>
          <w:rFonts w:ascii="Times New Roman" w:hAnsi="Times New Roman" w:cs="Times New Roman"/>
          <w:sz w:val="24"/>
          <w:szCs w:val="24"/>
        </w:rPr>
      </w:pPr>
      <w:r>
        <w:rPr>
          <w:rFonts w:ascii="Times New Roman" w:hAnsi="Times New Roman" w:cs="Times New Roman"/>
          <w:sz w:val="24"/>
          <w:szCs w:val="24"/>
        </w:rPr>
        <w:t xml:space="preserve">   – Oni wszyscy wyjdą za dobę. Sandra zaprogramowała, żeby wszyscy równocześni</w:t>
      </w:r>
      <w:r w:rsidR="00981124">
        <w:rPr>
          <w:rFonts w:ascii="Times New Roman" w:hAnsi="Times New Roman" w:cs="Times New Roman"/>
          <w:sz w:val="24"/>
          <w:szCs w:val="24"/>
        </w:rPr>
        <w:t xml:space="preserve">e i nie będę tego zmieniała. A gdzie Gałązka? </w:t>
      </w:r>
    </w:p>
    <w:p w:rsidR="00BA4FCC" w:rsidRDefault="00BA4FCC" w:rsidP="00981124">
      <w:pPr>
        <w:pStyle w:val="a3"/>
        <w:jc w:val="center"/>
        <w:rPr>
          <w:rFonts w:ascii="Times New Roman" w:hAnsi="Times New Roman" w:cs="Times New Roman"/>
          <w:b/>
          <w:sz w:val="28"/>
          <w:szCs w:val="24"/>
        </w:rPr>
      </w:pPr>
    </w:p>
    <w:p w:rsidR="00981124" w:rsidRDefault="00981124" w:rsidP="00981124">
      <w:pPr>
        <w:pStyle w:val="a3"/>
        <w:jc w:val="center"/>
        <w:rPr>
          <w:rFonts w:ascii="Times New Roman" w:hAnsi="Times New Roman" w:cs="Times New Roman"/>
          <w:b/>
          <w:sz w:val="28"/>
          <w:szCs w:val="24"/>
        </w:rPr>
      </w:pPr>
      <w:r>
        <w:rPr>
          <w:rFonts w:ascii="Times New Roman" w:hAnsi="Times New Roman" w:cs="Times New Roman"/>
          <w:b/>
          <w:sz w:val="28"/>
          <w:szCs w:val="24"/>
        </w:rPr>
        <w:t>SEKOND. FORT</w:t>
      </w:r>
    </w:p>
    <w:p w:rsidR="00981124" w:rsidRDefault="00981124" w:rsidP="00981124">
      <w:pPr>
        <w:pStyle w:val="a3"/>
        <w:jc w:val="both"/>
        <w:rPr>
          <w:rFonts w:ascii="Times New Roman" w:hAnsi="Times New Roman" w:cs="Times New Roman"/>
          <w:sz w:val="24"/>
          <w:szCs w:val="24"/>
        </w:rPr>
      </w:pPr>
    </w:p>
    <w:p w:rsidR="001D64E6" w:rsidRDefault="00981124" w:rsidP="0098112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ęgielek lotem koszącym przeleciała nad fortem.</w:t>
      </w:r>
      <w:r w:rsidR="00DB4A06">
        <w:rPr>
          <w:rFonts w:ascii="Times New Roman" w:hAnsi="Times New Roman" w:cs="Times New Roman"/>
          <w:sz w:val="24"/>
          <w:szCs w:val="24"/>
        </w:rPr>
        <w:t xml:space="preserve"> Ze wszystkich wieżyczek wartowniczych rozległy się sygnały trąb. Główna ulica momentalnie wymarła.Węgielek nabrała wysokości. Pola także opustoszały. </w:t>
      </w:r>
      <w:r w:rsidR="00404F85">
        <w:rPr>
          <w:rFonts w:ascii="Times New Roman" w:hAnsi="Times New Roman" w:cs="Times New Roman"/>
          <w:sz w:val="24"/>
          <w:szCs w:val="24"/>
        </w:rPr>
        <w:t xml:space="preserve">Nigdzie nikogo nie ma. Tylko wartownicy na wieżyczkach krzyczą coś niezrozumiałego. </w:t>
      </w:r>
      <w:r w:rsidR="00446388">
        <w:rPr>
          <w:rFonts w:ascii="Times New Roman" w:hAnsi="Times New Roman" w:cs="Times New Roman"/>
          <w:sz w:val="24"/>
          <w:szCs w:val="24"/>
        </w:rPr>
        <w:t xml:space="preserve">Węgielek ponownie zniżyła lot i </w:t>
      </w:r>
      <w:r w:rsidR="00F849DE">
        <w:rPr>
          <w:rFonts w:ascii="Times New Roman" w:hAnsi="Times New Roman" w:cs="Times New Roman"/>
          <w:sz w:val="24"/>
          <w:szCs w:val="24"/>
        </w:rPr>
        <w:t xml:space="preserve">przeleciała nad główną ulicą wioski. Jakaś kobieta rzucała się, przykuta kajdanami do pierścienia na szczycie słupa. Węgielek rozpostarła skrzydła i płynnie opuściła się na biograwach </w:t>
      </w:r>
      <w:r w:rsidR="001D64E6">
        <w:rPr>
          <w:rFonts w:ascii="Times New Roman" w:hAnsi="Times New Roman" w:cs="Times New Roman"/>
          <w:sz w:val="24"/>
          <w:szCs w:val="24"/>
        </w:rPr>
        <w:t xml:space="preserve">obok słupa. Kobieta przewróciła oczami i zawisła na łańcuchach. Smoczyca włączyła megafon. </w:t>
      </w:r>
    </w:p>
    <w:p w:rsidR="00981124" w:rsidRDefault="001D64E6" w:rsidP="00981124">
      <w:pPr>
        <w:pStyle w:val="a3"/>
        <w:jc w:val="both"/>
        <w:rPr>
          <w:rFonts w:ascii="Times New Roman" w:hAnsi="Times New Roman" w:cs="Times New Roman"/>
          <w:sz w:val="24"/>
          <w:szCs w:val="24"/>
        </w:rPr>
      </w:pPr>
      <w:r>
        <w:rPr>
          <w:rFonts w:ascii="Times New Roman" w:hAnsi="Times New Roman" w:cs="Times New Roman"/>
          <w:sz w:val="24"/>
          <w:szCs w:val="24"/>
        </w:rPr>
        <w:t xml:space="preserve">   – Sandra! Przyleciałam po ciebie! Wychodź! – </w:t>
      </w:r>
      <w:r w:rsidR="00901F6D">
        <w:rPr>
          <w:rFonts w:ascii="Times New Roman" w:hAnsi="Times New Roman" w:cs="Times New Roman"/>
          <w:sz w:val="24"/>
          <w:szCs w:val="24"/>
        </w:rPr>
        <w:t>Zagrzmiał</w:t>
      </w:r>
      <w:r>
        <w:rPr>
          <w:rFonts w:ascii="Times New Roman" w:hAnsi="Times New Roman" w:cs="Times New Roman"/>
          <w:sz w:val="24"/>
          <w:szCs w:val="24"/>
        </w:rPr>
        <w:t xml:space="preserve"> nad osadą jej głos. </w:t>
      </w:r>
      <w:r w:rsidR="00D515BA">
        <w:rPr>
          <w:rFonts w:ascii="Times New Roman" w:hAnsi="Times New Roman" w:cs="Times New Roman"/>
          <w:sz w:val="24"/>
          <w:szCs w:val="24"/>
        </w:rPr>
        <w:t xml:space="preserve">W którymś domu </w:t>
      </w:r>
      <w:r>
        <w:rPr>
          <w:rFonts w:ascii="Times New Roman" w:hAnsi="Times New Roman" w:cs="Times New Roman"/>
          <w:sz w:val="24"/>
          <w:szCs w:val="24"/>
        </w:rPr>
        <w:t xml:space="preserve">zapłakało dziecko. – Szram! Jesteś tutaj? Wychodź, bo się </w:t>
      </w:r>
      <w:r w:rsidR="00901F6D">
        <w:rPr>
          <w:rFonts w:ascii="Times New Roman" w:hAnsi="Times New Roman" w:cs="Times New Roman"/>
          <w:sz w:val="24"/>
          <w:szCs w:val="24"/>
        </w:rPr>
        <w:t>rozzłoszczę</w:t>
      </w:r>
      <w:r w:rsidR="00D515BA">
        <w:rPr>
          <w:rFonts w:ascii="Times New Roman" w:hAnsi="Times New Roman" w:cs="Times New Roman"/>
          <w:sz w:val="24"/>
          <w:szCs w:val="24"/>
        </w:rPr>
        <w:t>!</w:t>
      </w:r>
    </w:p>
    <w:p w:rsidR="00665299" w:rsidRDefault="00D515BA" w:rsidP="00981124">
      <w:pPr>
        <w:pStyle w:val="a3"/>
        <w:jc w:val="both"/>
        <w:rPr>
          <w:rFonts w:ascii="Times New Roman" w:hAnsi="Times New Roman" w:cs="Times New Roman"/>
          <w:sz w:val="24"/>
          <w:szCs w:val="24"/>
        </w:rPr>
      </w:pPr>
      <w:r>
        <w:rPr>
          <w:rFonts w:ascii="Times New Roman" w:hAnsi="Times New Roman" w:cs="Times New Roman"/>
          <w:sz w:val="24"/>
          <w:szCs w:val="24"/>
        </w:rPr>
        <w:t xml:space="preserve">   W pobliżu trzasnęły drzwi. Młoda barczysta kobieta wyszła na ulicę, rozejrzała się i </w:t>
      </w:r>
      <w:r w:rsidR="009267AC">
        <w:rPr>
          <w:rFonts w:ascii="Times New Roman" w:hAnsi="Times New Roman" w:cs="Times New Roman"/>
          <w:sz w:val="24"/>
          <w:szCs w:val="24"/>
        </w:rPr>
        <w:t xml:space="preserve">nieśmiałym krokiem, zagryzając wargi do krwi, </w:t>
      </w:r>
      <w:r w:rsidR="00304CA2">
        <w:rPr>
          <w:rFonts w:ascii="Times New Roman" w:hAnsi="Times New Roman" w:cs="Times New Roman"/>
          <w:sz w:val="24"/>
          <w:szCs w:val="24"/>
        </w:rPr>
        <w:t>skierowała się w stronę lądującej smoczycy.</w:t>
      </w:r>
      <w:r w:rsidR="009267AC">
        <w:rPr>
          <w:rFonts w:ascii="Times New Roman" w:hAnsi="Times New Roman" w:cs="Times New Roman"/>
          <w:sz w:val="24"/>
          <w:szCs w:val="24"/>
        </w:rPr>
        <w:t xml:space="preserve">. Było widać, że idzie </w:t>
      </w:r>
      <w:r w:rsidR="00304CA2">
        <w:rPr>
          <w:rFonts w:ascii="Times New Roman" w:hAnsi="Times New Roman" w:cs="Times New Roman"/>
          <w:sz w:val="24"/>
          <w:szCs w:val="24"/>
        </w:rPr>
        <w:t xml:space="preserve">zmagając się ze sobą. </w:t>
      </w:r>
      <w:r w:rsidR="00901F6D">
        <w:rPr>
          <w:rFonts w:ascii="Times New Roman" w:hAnsi="Times New Roman" w:cs="Times New Roman"/>
          <w:sz w:val="24"/>
          <w:szCs w:val="24"/>
        </w:rPr>
        <w:t>Węgielek wyłączyła</w:t>
      </w:r>
      <w:r w:rsidR="00304CA2">
        <w:rPr>
          <w:rFonts w:ascii="Times New Roman" w:hAnsi="Times New Roman" w:cs="Times New Roman"/>
          <w:sz w:val="24"/>
          <w:szCs w:val="24"/>
        </w:rPr>
        <w:t xml:space="preserve"> megafon, rozpostarła skrzydła. Nikomu by się do tego nie przyznała, ale w tej chwili ogarnęła ją zgroza. </w:t>
      </w:r>
      <w:r w:rsidR="00665299">
        <w:rPr>
          <w:rFonts w:ascii="Times New Roman" w:hAnsi="Times New Roman" w:cs="Times New Roman"/>
          <w:sz w:val="24"/>
          <w:szCs w:val="24"/>
        </w:rPr>
        <w:t xml:space="preserve">Kobieta szła na nią jak żołnierz na czołg z ostatnim granatem. Zatrzymała się trzy metry przed nią. </w:t>
      </w:r>
    </w:p>
    <w:p w:rsidR="008775DE" w:rsidRDefault="00665299" w:rsidP="00981124">
      <w:pPr>
        <w:pStyle w:val="a3"/>
        <w:jc w:val="both"/>
        <w:rPr>
          <w:rFonts w:ascii="Times New Roman" w:hAnsi="Times New Roman" w:cs="Times New Roman"/>
          <w:sz w:val="24"/>
          <w:szCs w:val="24"/>
        </w:rPr>
      </w:pPr>
      <w:r>
        <w:rPr>
          <w:rFonts w:ascii="Times New Roman" w:hAnsi="Times New Roman" w:cs="Times New Roman"/>
          <w:sz w:val="24"/>
          <w:szCs w:val="24"/>
        </w:rPr>
        <w:t xml:space="preserve">   – Chartachana pojechała do ciebie. Powiedziała, że możesz uratować Wolę. Ale ty przyleciałaś tutaj. Ciebie tam nie ma, więc kto uratuje Wolę? – zapytała kobieta z rozpaczą.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65299">
        <w:rPr>
          <w:rFonts w:ascii="Times New Roman" w:hAnsi="Times New Roman" w:cs="Times New Roman"/>
          <w:sz w:val="24"/>
          <w:szCs w:val="24"/>
        </w:rPr>
        <w:t xml:space="preserve">– Kto to jest Chartachana? </w:t>
      </w:r>
    </w:p>
    <w:p w:rsidR="008775DE"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665299">
        <w:rPr>
          <w:rFonts w:ascii="Times New Roman" w:hAnsi="Times New Roman" w:cs="Times New Roman"/>
          <w:sz w:val="24"/>
          <w:szCs w:val="24"/>
        </w:rPr>
        <w:t xml:space="preserve">– Chartachana to wojownik. Wyzwała Świntucha na </w:t>
      </w:r>
      <w:r w:rsidR="004C136D">
        <w:rPr>
          <w:rFonts w:ascii="Times New Roman" w:hAnsi="Times New Roman" w:cs="Times New Roman"/>
          <w:sz w:val="24"/>
          <w:szCs w:val="24"/>
        </w:rPr>
        <w:t>p</w:t>
      </w:r>
      <w:r w:rsidR="00665299">
        <w:rPr>
          <w:rFonts w:ascii="Times New Roman" w:hAnsi="Times New Roman" w:cs="Times New Roman"/>
          <w:sz w:val="24"/>
          <w:szCs w:val="24"/>
        </w:rPr>
        <w:t>ojedyne</w:t>
      </w:r>
      <w:r w:rsidR="004C136D">
        <w:rPr>
          <w:rFonts w:ascii="Times New Roman" w:hAnsi="Times New Roman" w:cs="Times New Roman"/>
          <w:sz w:val="24"/>
          <w:szCs w:val="24"/>
        </w:rPr>
        <w:t xml:space="preserve">k i walczyła z nim o Wolę.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C136D">
        <w:rPr>
          <w:rFonts w:ascii="Times New Roman" w:hAnsi="Times New Roman" w:cs="Times New Roman"/>
          <w:sz w:val="24"/>
          <w:szCs w:val="24"/>
        </w:rPr>
        <w:t xml:space="preserve">– A kto to jest Wola? </w:t>
      </w:r>
    </w:p>
    <w:p w:rsidR="008775DE"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C136D">
        <w:rPr>
          <w:rFonts w:ascii="Times New Roman" w:hAnsi="Times New Roman" w:cs="Times New Roman"/>
          <w:sz w:val="24"/>
          <w:szCs w:val="24"/>
        </w:rPr>
        <w:t xml:space="preserve">– Wola to moja przybrana siostra. Ratuj ją, Czarny Ptaku.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C136D">
        <w:rPr>
          <w:rFonts w:ascii="Times New Roman" w:hAnsi="Times New Roman" w:cs="Times New Roman"/>
          <w:sz w:val="24"/>
          <w:szCs w:val="24"/>
        </w:rPr>
        <w:t xml:space="preserve">– Znasz imię Szram?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C136D">
        <w:rPr>
          <w:rFonts w:ascii="Times New Roman" w:hAnsi="Times New Roman" w:cs="Times New Roman"/>
          <w:sz w:val="24"/>
          <w:szCs w:val="24"/>
        </w:rPr>
        <w:t>– To mój gospodarz.</w:t>
      </w:r>
    </w:p>
    <w:p w:rsidR="008775DE"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C136D">
        <w:rPr>
          <w:rFonts w:ascii="Times New Roman" w:hAnsi="Times New Roman" w:cs="Times New Roman"/>
          <w:sz w:val="24"/>
          <w:szCs w:val="24"/>
        </w:rPr>
        <w:t xml:space="preserve">– Gdzie on jest? </w:t>
      </w:r>
    </w:p>
    <w:p w:rsidR="008775DE"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A365B">
        <w:rPr>
          <w:rFonts w:ascii="Times New Roman" w:hAnsi="Times New Roman" w:cs="Times New Roman"/>
          <w:sz w:val="24"/>
          <w:szCs w:val="24"/>
        </w:rPr>
        <w:t xml:space="preserve">–Razem z Chartachaną wiezie Wolę do ciebie.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1A365B">
        <w:rPr>
          <w:rFonts w:ascii="Times New Roman" w:hAnsi="Times New Roman" w:cs="Times New Roman"/>
          <w:sz w:val="24"/>
          <w:szCs w:val="24"/>
        </w:rPr>
        <w:t xml:space="preserve">– A to dopiero! A słyszałaś o dziewczynie imieniem Sandra?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1A365B">
        <w:rPr>
          <w:rFonts w:ascii="Times New Roman" w:hAnsi="Times New Roman" w:cs="Times New Roman"/>
          <w:sz w:val="24"/>
          <w:szCs w:val="24"/>
        </w:rPr>
        <w:t xml:space="preserve">– To właśnie Chartachana. Sandy Chartachana, o niej mówię. </w:t>
      </w:r>
    </w:p>
    <w:p w:rsidR="008775DE"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A365B">
        <w:rPr>
          <w:rFonts w:ascii="Times New Roman" w:hAnsi="Times New Roman" w:cs="Times New Roman"/>
          <w:sz w:val="24"/>
          <w:szCs w:val="24"/>
        </w:rPr>
        <w:t xml:space="preserve">– Więc po co mi zawracasz głowę? Gdzie oni pojechali? Kiedy wyjechali? </w:t>
      </w:r>
    </w:p>
    <w:p w:rsidR="008775DE"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304214">
        <w:rPr>
          <w:rFonts w:ascii="Times New Roman" w:hAnsi="Times New Roman" w:cs="Times New Roman"/>
          <w:sz w:val="24"/>
          <w:szCs w:val="24"/>
        </w:rPr>
        <w:t xml:space="preserve">– Tam. – Kobieta wskazała ręką. – Wyjechali trzy dni temu.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04214">
        <w:rPr>
          <w:rFonts w:ascii="Times New Roman" w:hAnsi="Times New Roman" w:cs="Times New Roman"/>
          <w:sz w:val="24"/>
          <w:szCs w:val="24"/>
        </w:rPr>
        <w:t xml:space="preserve">– Ach, do diabła! Rozminęliśmy się. Wsiadaj na mnie, będziesz pokazywała mi drogę. </w:t>
      </w:r>
    </w:p>
    <w:p w:rsidR="008775DE"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304214">
        <w:rPr>
          <w:rFonts w:ascii="Times New Roman" w:hAnsi="Times New Roman" w:cs="Times New Roman"/>
          <w:sz w:val="24"/>
          <w:szCs w:val="24"/>
        </w:rPr>
        <w:t xml:space="preserve">– Czarny Ptaku, zabierzesz moją duszę? </w:t>
      </w:r>
    </w:p>
    <w:p w:rsidR="00D515BA"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04214">
        <w:rPr>
          <w:rFonts w:ascii="Times New Roman" w:hAnsi="Times New Roman" w:cs="Times New Roman"/>
          <w:sz w:val="24"/>
          <w:szCs w:val="24"/>
        </w:rPr>
        <w:t xml:space="preserve">– </w:t>
      </w:r>
      <w:r w:rsidR="008775DE">
        <w:rPr>
          <w:rFonts w:ascii="Times New Roman" w:hAnsi="Times New Roman" w:cs="Times New Roman"/>
          <w:sz w:val="24"/>
          <w:szCs w:val="24"/>
        </w:rPr>
        <w:t>Wr</w:t>
      </w:r>
      <w:r w:rsidR="00304214">
        <w:rPr>
          <w:rFonts w:ascii="Times New Roman" w:hAnsi="Times New Roman" w:cs="Times New Roman"/>
          <w:sz w:val="24"/>
          <w:szCs w:val="24"/>
        </w:rPr>
        <w:t>az z ciałem i bezmyślną głową. Właź szybc</w:t>
      </w:r>
      <w:r w:rsidR="005D6F4A">
        <w:rPr>
          <w:rFonts w:ascii="Times New Roman" w:hAnsi="Times New Roman" w:cs="Times New Roman"/>
          <w:sz w:val="24"/>
          <w:szCs w:val="24"/>
        </w:rPr>
        <w:t>iej.</w:t>
      </w:r>
      <w:r w:rsidR="00304214">
        <w:rPr>
          <w:rFonts w:ascii="Times New Roman" w:hAnsi="Times New Roman" w:cs="Times New Roman"/>
          <w:sz w:val="24"/>
          <w:szCs w:val="24"/>
        </w:rPr>
        <w:t xml:space="preserve"> Nie tu, siadaj na szyi. Trzymaj się mocno. </w:t>
      </w:r>
    </w:p>
    <w:p w:rsidR="005D6F4A" w:rsidRDefault="008775DE" w:rsidP="00981124">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nabrała wysokości, skierowała się z powrotem. Kobieta </w:t>
      </w:r>
      <w:r w:rsidR="0097194D">
        <w:rPr>
          <w:rFonts w:ascii="Times New Roman" w:hAnsi="Times New Roman" w:cs="Times New Roman"/>
          <w:sz w:val="24"/>
          <w:szCs w:val="24"/>
        </w:rPr>
        <w:t xml:space="preserve">rozpłaszczyła się na niej, wczepiła się w jej szyję. </w:t>
      </w:r>
    </w:p>
    <w:p w:rsidR="005D6F4A"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7194D">
        <w:rPr>
          <w:rFonts w:ascii="Times New Roman" w:hAnsi="Times New Roman" w:cs="Times New Roman"/>
          <w:sz w:val="24"/>
          <w:szCs w:val="24"/>
        </w:rPr>
        <w:t xml:space="preserve">– Jak się nazywasz? </w:t>
      </w:r>
    </w:p>
    <w:p w:rsidR="005D6F4A"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7194D">
        <w:rPr>
          <w:rFonts w:ascii="Times New Roman" w:hAnsi="Times New Roman" w:cs="Times New Roman"/>
          <w:sz w:val="24"/>
          <w:szCs w:val="24"/>
        </w:rPr>
        <w:t xml:space="preserve">– Ptaszyna. </w:t>
      </w:r>
    </w:p>
    <w:p w:rsidR="005D6F4A" w:rsidRDefault="00AC0D03" w:rsidP="0098112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7194D">
        <w:rPr>
          <w:rFonts w:ascii="Times New Roman" w:hAnsi="Times New Roman" w:cs="Times New Roman"/>
          <w:sz w:val="24"/>
          <w:szCs w:val="24"/>
        </w:rPr>
        <w:t xml:space="preserve">– Ptaszyna, a boisz się wysokości? </w:t>
      </w:r>
    </w:p>
    <w:p w:rsidR="005D6F4A"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7194D">
        <w:rPr>
          <w:rFonts w:ascii="Times New Roman" w:hAnsi="Times New Roman" w:cs="Times New Roman"/>
          <w:sz w:val="24"/>
          <w:szCs w:val="24"/>
        </w:rPr>
        <w:t xml:space="preserve">– Ja się nie boję. Mnie jest strasznie. </w:t>
      </w:r>
    </w:p>
    <w:p w:rsidR="008775DE" w:rsidRDefault="00AC0D03" w:rsidP="0098112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97194D">
        <w:rPr>
          <w:rFonts w:ascii="Times New Roman" w:hAnsi="Times New Roman" w:cs="Times New Roman"/>
          <w:sz w:val="24"/>
          <w:szCs w:val="24"/>
        </w:rPr>
        <w:t>– Ciekawa myśl. Opowiem Mistrzowi, będzie nad nią du</w:t>
      </w:r>
      <w:r w:rsidR="005D6F4A">
        <w:rPr>
          <w:rFonts w:ascii="Times New Roman" w:hAnsi="Times New Roman" w:cs="Times New Roman"/>
          <w:sz w:val="24"/>
          <w:szCs w:val="24"/>
        </w:rPr>
        <w:t>mał dwa</w:t>
      </w:r>
      <w:r w:rsidR="0097194D">
        <w:rPr>
          <w:rFonts w:ascii="Times New Roman" w:hAnsi="Times New Roman" w:cs="Times New Roman"/>
          <w:sz w:val="24"/>
          <w:szCs w:val="24"/>
        </w:rPr>
        <w:t xml:space="preserve"> dni. A ja nazywam się Węgielek. </w:t>
      </w:r>
    </w:p>
    <w:p w:rsidR="00773511" w:rsidRDefault="00773511" w:rsidP="00773511">
      <w:pPr>
        <w:pStyle w:val="a3"/>
        <w:jc w:val="center"/>
        <w:rPr>
          <w:rFonts w:ascii="Times New Roman" w:hAnsi="Times New Roman" w:cs="Times New Roman"/>
          <w:b/>
          <w:sz w:val="28"/>
          <w:szCs w:val="24"/>
        </w:rPr>
      </w:pPr>
    </w:p>
    <w:p w:rsidR="00773511" w:rsidRDefault="00773511" w:rsidP="00773511">
      <w:pPr>
        <w:pStyle w:val="a3"/>
        <w:jc w:val="center"/>
        <w:rPr>
          <w:rFonts w:ascii="Times New Roman" w:hAnsi="Times New Roman" w:cs="Times New Roman"/>
          <w:b/>
          <w:sz w:val="28"/>
          <w:szCs w:val="24"/>
        </w:rPr>
      </w:pPr>
      <w:r>
        <w:rPr>
          <w:rFonts w:ascii="Times New Roman" w:hAnsi="Times New Roman" w:cs="Times New Roman"/>
          <w:b/>
          <w:sz w:val="28"/>
          <w:szCs w:val="24"/>
        </w:rPr>
        <w:t>SEKOND. PROM</w:t>
      </w:r>
    </w:p>
    <w:p w:rsidR="00214669" w:rsidRDefault="00214669" w:rsidP="00214669">
      <w:pPr>
        <w:pStyle w:val="a3"/>
        <w:jc w:val="both"/>
        <w:rPr>
          <w:rFonts w:ascii="Times New Roman" w:hAnsi="Times New Roman" w:cs="Times New Roman"/>
          <w:sz w:val="24"/>
          <w:szCs w:val="24"/>
        </w:rPr>
      </w:pPr>
    </w:p>
    <w:p w:rsidR="00214669" w:rsidRDefault="00214669" w:rsidP="00214669">
      <w:pPr>
        <w:pStyle w:val="a3"/>
        <w:jc w:val="both"/>
        <w:rPr>
          <w:rFonts w:ascii="Times New Roman" w:hAnsi="Times New Roman" w:cs="Times New Roman"/>
          <w:sz w:val="24"/>
          <w:szCs w:val="24"/>
        </w:rPr>
      </w:pPr>
      <w:r>
        <w:rPr>
          <w:rFonts w:ascii="Times New Roman" w:hAnsi="Times New Roman" w:cs="Times New Roman"/>
          <w:sz w:val="24"/>
          <w:szCs w:val="24"/>
        </w:rPr>
        <w:t xml:space="preserve">   Komunikat od Węgielka. Sandra z całą grupą ludzi jedzie do promu. Wiozą chorą dziewczynę. Sandra też jest chora na jakąś dziecięcą chorobę. Na świnkę, czy co? Innej nie pamiętam. </w:t>
      </w:r>
      <w:r w:rsidR="0003022D">
        <w:rPr>
          <w:rFonts w:ascii="Times New Roman" w:hAnsi="Times New Roman" w:cs="Times New Roman"/>
          <w:sz w:val="24"/>
          <w:szCs w:val="24"/>
        </w:rPr>
        <w:t xml:space="preserve">W jakiś niezrozumiały sposób przejechali obok jeżyków, nie zobaczyła ich także Węgielek. Kora daje jeżykom rozkaz zmienić szyk i ruszyć w przeciwną stronę. Teraz ustawione są co pięćdziesiąt metrów, więc szerokość pasa poszukiwania wynosi pięć kilometrów. </w:t>
      </w:r>
      <w:r w:rsidR="009E0F82">
        <w:rPr>
          <w:rFonts w:ascii="Times New Roman" w:hAnsi="Times New Roman" w:cs="Times New Roman"/>
          <w:sz w:val="24"/>
          <w:szCs w:val="24"/>
        </w:rPr>
        <w:t>Zmien</w:t>
      </w:r>
      <w:r w:rsidR="0003022D">
        <w:rPr>
          <w:rFonts w:ascii="Times New Roman" w:hAnsi="Times New Roman" w:cs="Times New Roman"/>
          <w:sz w:val="24"/>
          <w:szCs w:val="24"/>
        </w:rPr>
        <w:t xml:space="preserve">iło się także zadanie: szukać nie śladów Sandry, </w:t>
      </w:r>
      <w:r w:rsidR="009E0F82">
        <w:rPr>
          <w:rFonts w:ascii="Times New Roman" w:hAnsi="Times New Roman" w:cs="Times New Roman"/>
          <w:sz w:val="24"/>
          <w:szCs w:val="24"/>
        </w:rPr>
        <w:t xml:space="preserve">tylko jeźdźców albo pieszych, zmierzających w kierunku promu, dlatego jeżyki mogą poruszać się z maksymalną </w:t>
      </w:r>
      <w:r w:rsidR="009E0F82">
        <w:rPr>
          <w:rFonts w:ascii="Times New Roman" w:hAnsi="Times New Roman" w:cs="Times New Roman"/>
          <w:sz w:val="24"/>
          <w:szCs w:val="24"/>
        </w:rPr>
        <w:lastRenderedPageBreak/>
        <w:t xml:space="preserve">szybkością. Węgielek wypytuje swojego respondenta, ja słucham przez radio. Sandra otrzymała ni to nazwisko, ni to przezwisko Chartachana. Ciekawe, co takiego ona zrobiła, że </w:t>
      </w:r>
      <w:r w:rsidR="00AD7EC3">
        <w:rPr>
          <w:rFonts w:ascii="Times New Roman" w:hAnsi="Times New Roman" w:cs="Times New Roman"/>
          <w:sz w:val="24"/>
          <w:szCs w:val="24"/>
        </w:rPr>
        <w:t xml:space="preserve">przezwali ją klęską żywiołową? Pytam Węgielka, a ta swojego respondenta. Respondent nie wie. W wiosce ona sama jest nowa. Status socjalny Sandry jest niejasny. Wszystko przemawia za tym, że jest niewolnicą Szrama, nawet ona sama tego nie odrzuca. Ale zachowuje się jak wojownik. Słuchają i radzą się jej poważani ludzie. Nosi bron, komenderuje kobietami, a nawet wyzwała wojownika na pojedynek. </w:t>
      </w:r>
      <w:r w:rsidR="00155164">
        <w:rPr>
          <w:rFonts w:ascii="Times New Roman" w:hAnsi="Times New Roman" w:cs="Times New Roman"/>
          <w:sz w:val="24"/>
          <w:szCs w:val="24"/>
        </w:rPr>
        <w:t xml:space="preserve">Nie mogę sobie wyobrazić Sandry w roli komendanta, choć życzyłbym jej tego. Wprawdzie wyrosła w Europie, ale pozostała Japonką do szpiku kości. Chodzi pół kroku za mężczyzną, zanim coś przykaże, cztery razy przeprosi. </w:t>
      </w:r>
      <w:r w:rsidR="001E35A7">
        <w:rPr>
          <w:rFonts w:ascii="Times New Roman" w:hAnsi="Times New Roman" w:cs="Times New Roman"/>
          <w:sz w:val="24"/>
          <w:szCs w:val="24"/>
        </w:rPr>
        <w:t>Matka ją tak wychowała.</w:t>
      </w:r>
    </w:p>
    <w:p w:rsidR="001E35A7" w:rsidRDefault="001E35A7" w:rsidP="00214669">
      <w:pPr>
        <w:pStyle w:val="a3"/>
        <w:jc w:val="both"/>
        <w:rPr>
          <w:rFonts w:ascii="Times New Roman" w:hAnsi="Times New Roman" w:cs="Times New Roman"/>
          <w:sz w:val="24"/>
          <w:szCs w:val="24"/>
        </w:rPr>
      </w:pPr>
      <w:r>
        <w:rPr>
          <w:rFonts w:ascii="Times New Roman" w:hAnsi="Times New Roman" w:cs="Times New Roman"/>
          <w:sz w:val="24"/>
          <w:szCs w:val="24"/>
        </w:rPr>
        <w:t xml:space="preserve">   Z pomocą dwóch cyberów i łomu udało mi się otworzyć l</w:t>
      </w:r>
      <w:r w:rsidR="00D5665D">
        <w:rPr>
          <w:rFonts w:ascii="Times New Roman" w:hAnsi="Times New Roman" w:cs="Times New Roman"/>
          <w:sz w:val="24"/>
          <w:szCs w:val="24"/>
        </w:rPr>
        <w:t>uk towarowy i wejść do ładowni. Były tam tylko dwie uszkodzone kabiny z</w:t>
      </w:r>
      <w:r>
        <w:rPr>
          <w:rFonts w:ascii="Times New Roman" w:hAnsi="Times New Roman" w:cs="Times New Roman"/>
          <w:sz w:val="24"/>
          <w:szCs w:val="24"/>
        </w:rPr>
        <w:t>ero-</w:t>
      </w:r>
      <w:r w:rsidR="00D5665D">
        <w:rPr>
          <w:rFonts w:ascii="Times New Roman" w:hAnsi="Times New Roman" w:cs="Times New Roman"/>
          <w:sz w:val="24"/>
          <w:szCs w:val="24"/>
        </w:rPr>
        <w:t>t</w:t>
      </w:r>
      <w:r>
        <w:rPr>
          <w:rFonts w:ascii="Times New Roman" w:hAnsi="Times New Roman" w:cs="Times New Roman"/>
          <w:sz w:val="24"/>
          <w:szCs w:val="24"/>
        </w:rPr>
        <w:t>.</w:t>
      </w:r>
      <w:r w:rsidR="00D5665D">
        <w:rPr>
          <w:rFonts w:ascii="Times New Roman" w:hAnsi="Times New Roman" w:cs="Times New Roman"/>
          <w:sz w:val="24"/>
          <w:szCs w:val="24"/>
        </w:rPr>
        <w:t xml:space="preserve"> Obejrzałem je. Jedna z nich, z wgniecioną do wewnątrz ścianą, była poza tym w dobrym stanie. </w:t>
      </w:r>
      <w:r w:rsidR="003316FA">
        <w:rPr>
          <w:rFonts w:ascii="Times New Roman" w:hAnsi="Times New Roman" w:cs="Times New Roman"/>
          <w:sz w:val="24"/>
          <w:szCs w:val="24"/>
        </w:rPr>
        <w:t>Wysłałem cybera na bazę orbitalną po akumulator, podłączyłem go i wysłałem tamże powietrze z kabiny. W miejscu wgniecenia zrobiła się dziura. Rozk</w:t>
      </w:r>
      <w:r w:rsidR="006D7DFE">
        <w:rPr>
          <w:rFonts w:ascii="Times New Roman" w:hAnsi="Times New Roman" w:cs="Times New Roman"/>
          <w:sz w:val="24"/>
          <w:szCs w:val="24"/>
        </w:rPr>
        <w:t>azałem cyberom przyspawać od zewnątrz</w:t>
      </w:r>
      <w:r w:rsidR="003316FA">
        <w:rPr>
          <w:rFonts w:ascii="Times New Roman" w:hAnsi="Times New Roman" w:cs="Times New Roman"/>
          <w:sz w:val="24"/>
          <w:szCs w:val="24"/>
        </w:rPr>
        <w:t xml:space="preserve"> arkusz metalu i przestrzeń między </w:t>
      </w:r>
      <w:r w:rsidR="006D7DFE">
        <w:rPr>
          <w:rFonts w:ascii="Times New Roman" w:hAnsi="Times New Roman" w:cs="Times New Roman"/>
          <w:sz w:val="24"/>
          <w:szCs w:val="24"/>
        </w:rPr>
        <w:t xml:space="preserve">starą i nową ścianką zalać plastikiem. Teraz na Sekondzie są dwie komory: mała i średnia. Zakomunikowałem komputerowi </w:t>
      </w:r>
      <w:r w:rsidR="00901F6D">
        <w:rPr>
          <w:rFonts w:ascii="Times New Roman" w:hAnsi="Times New Roman" w:cs="Times New Roman"/>
          <w:sz w:val="24"/>
          <w:szCs w:val="24"/>
        </w:rPr>
        <w:t>orbitalnej, że</w:t>
      </w:r>
      <w:r w:rsidR="006D7DFE">
        <w:rPr>
          <w:rFonts w:ascii="Times New Roman" w:hAnsi="Times New Roman" w:cs="Times New Roman"/>
          <w:sz w:val="24"/>
          <w:szCs w:val="24"/>
        </w:rPr>
        <w:t xml:space="preserve"> może wykorzystać obie. Od razu z komory wylazł cyber z muszlą klozetową w manipulatorach i pobiegł w swoich sprawach. </w:t>
      </w:r>
      <w:r w:rsidR="004B1F04">
        <w:rPr>
          <w:rFonts w:ascii="Times New Roman" w:hAnsi="Times New Roman" w:cs="Times New Roman"/>
          <w:sz w:val="24"/>
          <w:szCs w:val="24"/>
        </w:rPr>
        <w:t xml:space="preserve">Upewniło mnie to, że budowa bazy już ruszyła. Cokolwiek ludzie by nie budowali, najpierw stawiają toalety. Tak było, tak jest i tak będzie. Na wieki wieków, amen. Potem chciałem popatrzeć na monitor modułu medycznego, ale się nie oddało: korytarz był za wąski. </w:t>
      </w:r>
    </w:p>
    <w:p w:rsidR="00993C30" w:rsidRDefault="007975F2" w:rsidP="00214669">
      <w:pPr>
        <w:pStyle w:val="a3"/>
        <w:jc w:val="both"/>
        <w:rPr>
          <w:rFonts w:ascii="Times New Roman" w:hAnsi="Times New Roman" w:cs="Times New Roman"/>
          <w:sz w:val="24"/>
          <w:szCs w:val="24"/>
        </w:rPr>
      </w:pPr>
      <w:r>
        <w:rPr>
          <w:rFonts w:ascii="Times New Roman" w:hAnsi="Times New Roman" w:cs="Times New Roman"/>
          <w:sz w:val="24"/>
          <w:szCs w:val="24"/>
        </w:rPr>
        <w:t xml:space="preserve">   Przez komputer okularów wezwałem Annę. Komputery znalazły ją w Rzymie. </w:t>
      </w:r>
      <w:r w:rsidR="00814F54">
        <w:rPr>
          <w:rFonts w:ascii="Times New Roman" w:hAnsi="Times New Roman" w:cs="Times New Roman"/>
          <w:sz w:val="24"/>
          <w:szCs w:val="24"/>
        </w:rPr>
        <w:t xml:space="preserve">Zapytałem, czym zakończyła się wizyta komisji. </w:t>
      </w:r>
      <w:r w:rsidR="0025063A">
        <w:rPr>
          <w:rFonts w:ascii="Times New Roman" w:hAnsi="Times New Roman" w:cs="Times New Roman"/>
          <w:sz w:val="24"/>
          <w:szCs w:val="24"/>
        </w:rPr>
        <w:t xml:space="preserve">Odpowiedziała, że jest zadowolona, choć sądząc po jej wyglądzie nie powiedziałbym tego. Przedwyborcza kampania została zerwana, ale to mało kogo wzrusza, wszyscy pochłonięci są Sekondem. </w:t>
      </w:r>
      <w:r w:rsidR="00537C13">
        <w:rPr>
          <w:rFonts w:ascii="Times New Roman" w:hAnsi="Times New Roman" w:cs="Times New Roman"/>
          <w:sz w:val="24"/>
          <w:szCs w:val="24"/>
        </w:rPr>
        <w:t>Dzielą planetę, tworząnowe struktury kie</w:t>
      </w:r>
      <w:r w:rsidR="004E3232">
        <w:rPr>
          <w:rFonts w:ascii="Times New Roman" w:hAnsi="Times New Roman" w:cs="Times New Roman"/>
          <w:sz w:val="24"/>
          <w:szCs w:val="24"/>
        </w:rPr>
        <w:t xml:space="preserve">rownicze, instytuty – w których jednak jest olbrzymia ilość… wakatów. Nie ma dostatecznej ilości odpowiednio </w:t>
      </w:r>
      <w:r w:rsidR="00BC5D57">
        <w:rPr>
          <w:rFonts w:ascii="Times New Roman" w:hAnsi="Times New Roman" w:cs="Times New Roman"/>
          <w:sz w:val="24"/>
          <w:szCs w:val="24"/>
        </w:rPr>
        <w:t>przygotowanych ludzi, dlatego Ann</w:t>
      </w:r>
      <w:r w:rsidR="00C42A32">
        <w:rPr>
          <w:rFonts w:ascii="Times New Roman" w:hAnsi="Times New Roman" w:cs="Times New Roman"/>
          <w:sz w:val="24"/>
          <w:szCs w:val="24"/>
        </w:rPr>
        <w:t>a także wszelkimi sposobami star</w:t>
      </w:r>
      <w:r w:rsidR="00BC5D57">
        <w:rPr>
          <w:rFonts w:ascii="Times New Roman" w:hAnsi="Times New Roman" w:cs="Times New Roman"/>
          <w:sz w:val="24"/>
          <w:szCs w:val="24"/>
        </w:rPr>
        <w:t>a się hamować ten proces – czym zyskała sobie wielki autorytet również w obozie stabilistów. To się nazywa dialektyka w działaniu</w:t>
      </w:r>
      <w:r w:rsidR="00621D3D">
        <w:rPr>
          <w:rFonts w:ascii="Times New Roman" w:hAnsi="Times New Roman" w:cs="Times New Roman"/>
          <w:sz w:val="24"/>
          <w:szCs w:val="24"/>
        </w:rPr>
        <w:t xml:space="preserve">! Jedność i walka przeciwieństw! Co dwadzieścia cztery godziny Anna przekazuje byłym członkom komisji komunikat o przebiegu akcji ratunkowej na Sekondzie. Twierdzi, że to podtrzymuje w nich ducha jedności i </w:t>
      </w:r>
      <w:r w:rsidR="00B75591">
        <w:rPr>
          <w:rFonts w:ascii="Times New Roman" w:hAnsi="Times New Roman" w:cs="Times New Roman"/>
          <w:sz w:val="24"/>
          <w:szCs w:val="24"/>
        </w:rPr>
        <w:t xml:space="preserve">zaangażowania w ogólnospołeczne sprawy. </w:t>
      </w:r>
      <w:r w:rsidR="00993C30">
        <w:rPr>
          <w:rFonts w:ascii="Times New Roman" w:hAnsi="Times New Roman" w:cs="Times New Roman"/>
          <w:sz w:val="24"/>
          <w:szCs w:val="24"/>
        </w:rPr>
        <w:t>Czyli, mówiąc prościej, wychowuje ich po nowemu.</w:t>
      </w:r>
    </w:p>
    <w:p w:rsidR="007975F2" w:rsidRDefault="00AC0D03" w:rsidP="00214669">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621824">
        <w:rPr>
          <w:rFonts w:ascii="Times New Roman" w:hAnsi="Times New Roman" w:cs="Times New Roman"/>
          <w:sz w:val="24"/>
          <w:szCs w:val="24"/>
        </w:rPr>
        <w:t>W kulminacyjnym punkcie dyskusji włącza się Kora i komunikuje, że jeżyki znalazły jeźdźców. Sądząc po ich rozmowach, Sandra jest w bardzo ciężkim stanie</w:t>
      </w:r>
      <w:r w:rsidR="00604615">
        <w:rPr>
          <w:rFonts w:ascii="Times New Roman" w:hAnsi="Times New Roman" w:cs="Times New Roman"/>
          <w:sz w:val="24"/>
          <w:szCs w:val="24"/>
        </w:rPr>
        <w:t>. Utrzymują ją przy życiu jak</w:t>
      </w:r>
      <w:r w:rsidR="00B137A8">
        <w:rPr>
          <w:rFonts w:ascii="Times New Roman" w:hAnsi="Times New Roman" w:cs="Times New Roman"/>
          <w:sz w:val="24"/>
          <w:szCs w:val="24"/>
        </w:rPr>
        <w:t>i</w:t>
      </w:r>
      <w:r w:rsidR="009A5795">
        <w:rPr>
          <w:rFonts w:ascii="Times New Roman" w:hAnsi="Times New Roman" w:cs="Times New Roman"/>
          <w:sz w:val="24"/>
          <w:szCs w:val="24"/>
        </w:rPr>
        <w:t>mś silnym stymulator</w:t>
      </w:r>
      <w:r w:rsidR="00604615">
        <w:rPr>
          <w:rFonts w:ascii="Times New Roman" w:hAnsi="Times New Roman" w:cs="Times New Roman"/>
          <w:sz w:val="24"/>
          <w:szCs w:val="24"/>
        </w:rPr>
        <w:t xml:space="preserve">em. </w:t>
      </w:r>
      <w:r w:rsidR="00B137A8">
        <w:rPr>
          <w:rFonts w:ascii="Times New Roman" w:hAnsi="Times New Roman" w:cs="Times New Roman"/>
          <w:sz w:val="24"/>
          <w:szCs w:val="24"/>
        </w:rPr>
        <w:t xml:space="preserve">Węgielek już do nich leci. </w:t>
      </w:r>
    </w:p>
    <w:p w:rsidR="00B137A8" w:rsidRDefault="00B137A8" w:rsidP="00214669">
      <w:pPr>
        <w:pStyle w:val="a3"/>
        <w:jc w:val="both"/>
        <w:rPr>
          <w:rFonts w:ascii="Times New Roman" w:hAnsi="Times New Roman" w:cs="Times New Roman"/>
          <w:sz w:val="24"/>
          <w:szCs w:val="24"/>
        </w:rPr>
      </w:pPr>
      <w:r>
        <w:rPr>
          <w:rFonts w:ascii="Times New Roman" w:hAnsi="Times New Roman" w:cs="Times New Roman"/>
          <w:sz w:val="24"/>
          <w:szCs w:val="24"/>
        </w:rPr>
        <w:t xml:space="preserve">   Wyskakuję na zewnątrz i zaczynam biegać dookoła promu. Proszę Lirę, żeby sprawdziła blok medyczny, ale nagle z promu wychodzi sześcioro ludzi w białych fartuchach. Dwóch z nich </w:t>
      </w:r>
      <w:r w:rsidR="00EE730A">
        <w:rPr>
          <w:rFonts w:ascii="Times New Roman" w:hAnsi="Times New Roman" w:cs="Times New Roman"/>
          <w:sz w:val="24"/>
          <w:szCs w:val="24"/>
        </w:rPr>
        <w:t xml:space="preserve">rozkłada na ziemi nosze. Gałązka zaraża się ogólnym poruszeniem. Podbiega do mnie i prosi o wyjaśnienie, co się dzieje. </w:t>
      </w:r>
      <w:r w:rsidR="00E632EA">
        <w:rPr>
          <w:rFonts w:ascii="Times New Roman" w:hAnsi="Times New Roman" w:cs="Times New Roman"/>
          <w:sz w:val="24"/>
          <w:szCs w:val="24"/>
        </w:rPr>
        <w:t xml:space="preserve">Łączę się z komputerem w okularach Węgielka i przełączam monitor w okularach na </w:t>
      </w:r>
      <w:r w:rsidR="009A5795">
        <w:rPr>
          <w:rFonts w:ascii="Times New Roman" w:hAnsi="Times New Roman" w:cs="Times New Roman"/>
          <w:sz w:val="24"/>
          <w:szCs w:val="24"/>
        </w:rPr>
        <w:t>odbiór z jej przekaźników. Teraz widzę to samo, co ona. Rozkazuję cyberom ustawić wielki ekran, żeby wszyscy widzieli. Zdążyły akurat w samą porę. Węgielek przeleciała wysoko nad ludźmi i wylądowa</w:t>
      </w:r>
      <w:r w:rsidR="001B52ED">
        <w:rPr>
          <w:rFonts w:ascii="Times New Roman" w:hAnsi="Times New Roman" w:cs="Times New Roman"/>
          <w:sz w:val="24"/>
          <w:szCs w:val="24"/>
        </w:rPr>
        <w:t xml:space="preserve">ła dwieście metrów przed nimi na drodze za wzgórzem. Pytam, co zamierza robić. Odpowiada, że zaraz zobaczę, po czym włącza podświetlenie okularów i megafon pod dolną szczęką. </w:t>
      </w:r>
    </w:p>
    <w:p w:rsidR="00AB5600" w:rsidRDefault="00AB5600" w:rsidP="00AB5600">
      <w:pPr>
        <w:pStyle w:val="a3"/>
        <w:jc w:val="center"/>
        <w:rPr>
          <w:rFonts w:ascii="Times New Roman" w:hAnsi="Times New Roman" w:cs="Times New Roman"/>
          <w:b/>
          <w:sz w:val="28"/>
          <w:szCs w:val="24"/>
        </w:rPr>
      </w:pPr>
    </w:p>
    <w:p w:rsidR="001B52ED" w:rsidRDefault="00AB5600" w:rsidP="00AB5600">
      <w:pPr>
        <w:pStyle w:val="a3"/>
        <w:jc w:val="center"/>
        <w:rPr>
          <w:rFonts w:ascii="Times New Roman" w:hAnsi="Times New Roman" w:cs="Times New Roman"/>
          <w:b/>
          <w:sz w:val="28"/>
          <w:szCs w:val="24"/>
        </w:rPr>
      </w:pPr>
      <w:r>
        <w:rPr>
          <w:rFonts w:ascii="Times New Roman" w:hAnsi="Times New Roman" w:cs="Times New Roman"/>
          <w:b/>
          <w:sz w:val="28"/>
          <w:szCs w:val="24"/>
        </w:rPr>
        <w:t>SEKOND. WĘGIELEK</w:t>
      </w:r>
    </w:p>
    <w:p w:rsidR="00AB5600" w:rsidRDefault="00AB5600" w:rsidP="00AB5600">
      <w:pPr>
        <w:pStyle w:val="a3"/>
        <w:jc w:val="both"/>
        <w:rPr>
          <w:rFonts w:ascii="Times New Roman" w:hAnsi="Times New Roman" w:cs="Times New Roman"/>
          <w:sz w:val="24"/>
          <w:szCs w:val="24"/>
        </w:rPr>
      </w:pPr>
    </w:p>
    <w:p w:rsidR="00985116" w:rsidRDefault="00AB5600"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Minąwszy wzgórze mały oddział zamarł. Dosłownie o dziesięć metrów przed nimi stał koszmarny potwór. Czarny jak smoła, pokryty łuską, z ogromnymi, pałającymi czerwonym </w:t>
      </w:r>
      <w:r>
        <w:rPr>
          <w:rFonts w:ascii="Times New Roman" w:hAnsi="Times New Roman" w:cs="Times New Roman"/>
          <w:sz w:val="24"/>
          <w:szCs w:val="24"/>
        </w:rPr>
        <w:lastRenderedPageBreak/>
        <w:t xml:space="preserve">światłem oczami i przerażającą paszczą. </w:t>
      </w:r>
      <w:r w:rsidR="00985116">
        <w:rPr>
          <w:rFonts w:ascii="Times New Roman" w:hAnsi="Times New Roman" w:cs="Times New Roman"/>
          <w:sz w:val="24"/>
          <w:szCs w:val="24"/>
        </w:rPr>
        <w:t xml:space="preserve">Potwór rozłożył, po czym ponownie złożył skrzydła. Najbardziej zdumiewające było jednak to, że obok niego stała… Ptaszyna. </w:t>
      </w:r>
    </w:p>
    <w:p w:rsidR="00AB5600" w:rsidRDefault="00985116"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Gospodarzu – powiedziała. – Czarny Ptak przyleciał po Sandrę. Dodatkowo obiecał uratować Wolę. </w:t>
      </w:r>
    </w:p>
    <w:p w:rsidR="003A586A" w:rsidRDefault="00985116"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Koń zachrypiał, ale Szram targnął wodzami i ścisnął mu boki kolanami. Miecz sam mu wskoczył w rę</w:t>
      </w:r>
      <w:r w:rsidR="00C76D6D">
        <w:rPr>
          <w:rFonts w:ascii="Times New Roman" w:hAnsi="Times New Roman" w:cs="Times New Roman"/>
          <w:sz w:val="24"/>
          <w:szCs w:val="24"/>
        </w:rPr>
        <w:t>kę</w:t>
      </w:r>
      <w:r>
        <w:rPr>
          <w:rFonts w:ascii="Times New Roman" w:hAnsi="Times New Roman" w:cs="Times New Roman"/>
          <w:sz w:val="24"/>
          <w:szCs w:val="24"/>
        </w:rPr>
        <w:t xml:space="preserve">, choć walczyć </w:t>
      </w:r>
      <w:r w:rsidR="00C76D6D">
        <w:rPr>
          <w:rFonts w:ascii="Times New Roman" w:hAnsi="Times New Roman" w:cs="Times New Roman"/>
          <w:sz w:val="24"/>
          <w:szCs w:val="24"/>
        </w:rPr>
        <w:t xml:space="preserve">z takim potworem, i to jeszcze trzymając drugą ręką dziewczynę, nie miało najmniejszego sensu. Wola ześliznęła się z siodła i, jak somnambuliczka, poszła drobnymi krokami w kierunku potwora. </w:t>
      </w:r>
    </w:p>
    <w:p w:rsidR="00D54278" w:rsidRDefault="00AC0D03" w:rsidP="00AB560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76D6D">
        <w:rPr>
          <w:rFonts w:ascii="Times New Roman" w:hAnsi="Times New Roman" w:cs="Times New Roman"/>
          <w:sz w:val="24"/>
          <w:szCs w:val="24"/>
        </w:rPr>
        <w:t xml:space="preserve">– Stój! – krzyknął Szram – To nie ten Czarny Ptak! Nie wiem, kto to jest, ale na pewno nie ten, którego potrzebujemy. </w:t>
      </w:r>
    </w:p>
    <w:p w:rsidR="00D54278" w:rsidRDefault="00D54278"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Wiem. Wam jest potrzebny prom. Zaniosę tam Sandrę i Wolę. – Głos potwora grzmiał tak potężnie, aż bolały uszy. Wydawało się, że trawa </w:t>
      </w:r>
      <w:r w:rsidR="00901F6D">
        <w:rPr>
          <w:rFonts w:ascii="Times New Roman" w:hAnsi="Times New Roman" w:cs="Times New Roman"/>
          <w:sz w:val="24"/>
          <w:szCs w:val="24"/>
        </w:rPr>
        <w:t>od niego</w:t>
      </w:r>
      <w:r>
        <w:rPr>
          <w:rFonts w:ascii="Times New Roman" w:hAnsi="Times New Roman" w:cs="Times New Roman"/>
          <w:sz w:val="24"/>
          <w:szCs w:val="24"/>
        </w:rPr>
        <w:t xml:space="preserve"> pochyla się ku ziemi. </w:t>
      </w:r>
    </w:p>
    <w:p w:rsidR="00D54278" w:rsidRDefault="00D54278"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Kim jesteś i czego </w:t>
      </w:r>
      <w:r w:rsidR="00901F6D">
        <w:rPr>
          <w:rFonts w:ascii="Times New Roman" w:hAnsi="Times New Roman" w:cs="Times New Roman"/>
          <w:sz w:val="24"/>
          <w:szCs w:val="24"/>
        </w:rPr>
        <w:t>od nas</w:t>
      </w:r>
      <w:r>
        <w:rPr>
          <w:rFonts w:ascii="Times New Roman" w:hAnsi="Times New Roman" w:cs="Times New Roman"/>
          <w:sz w:val="24"/>
          <w:szCs w:val="24"/>
        </w:rPr>
        <w:t xml:space="preserve"> potrzebujesz? </w:t>
      </w:r>
    </w:p>
    <w:p w:rsidR="00D54278" w:rsidRDefault="00D54278"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smoczycą. Możesz nazywać mnie Węgielek. Przyleciałam po Sandrę.</w:t>
      </w:r>
    </w:p>
    <w:p w:rsidR="00985116" w:rsidRDefault="00D54278"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Głos bi</w:t>
      </w:r>
      <w:r w:rsidR="008A2656">
        <w:rPr>
          <w:rFonts w:ascii="Times New Roman" w:hAnsi="Times New Roman" w:cs="Times New Roman"/>
          <w:sz w:val="24"/>
          <w:szCs w:val="24"/>
        </w:rPr>
        <w:t>ł po uszach, przeszkadzał w skupieniu się</w:t>
      </w:r>
      <w:r>
        <w:rPr>
          <w:rFonts w:ascii="Times New Roman" w:hAnsi="Times New Roman" w:cs="Times New Roman"/>
          <w:sz w:val="24"/>
          <w:szCs w:val="24"/>
        </w:rPr>
        <w:t xml:space="preserve">. </w:t>
      </w:r>
      <w:r w:rsidR="00164B26">
        <w:rPr>
          <w:rFonts w:ascii="Times New Roman" w:hAnsi="Times New Roman" w:cs="Times New Roman"/>
          <w:sz w:val="24"/>
          <w:szCs w:val="24"/>
        </w:rPr>
        <w:t xml:space="preserve">Szram gorączkowo </w:t>
      </w:r>
      <w:r w:rsidR="008A2656">
        <w:rPr>
          <w:rFonts w:ascii="Times New Roman" w:hAnsi="Times New Roman" w:cs="Times New Roman"/>
          <w:sz w:val="24"/>
          <w:szCs w:val="24"/>
        </w:rPr>
        <w:t>myśl</w:t>
      </w:r>
      <w:r w:rsidR="00164B26">
        <w:rPr>
          <w:rFonts w:ascii="Times New Roman" w:hAnsi="Times New Roman" w:cs="Times New Roman"/>
          <w:sz w:val="24"/>
          <w:szCs w:val="24"/>
        </w:rPr>
        <w:t xml:space="preserve">ał. </w:t>
      </w:r>
      <w:r w:rsidR="008A2656">
        <w:rPr>
          <w:rFonts w:ascii="Times New Roman" w:hAnsi="Times New Roman" w:cs="Times New Roman"/>
          <w:sz w:val="24"/>
          <w:szCs w:val="24"/>
        </w:rPr>
        <w:t>„</w:t>
      </w:r>
      <w:r w:rsidR="00164B26">
        <w:rPr>
          <w:rFonts w:ascii="Times New Roman" w:hAnsi="Times New Roman" w:cs="Times New Roman"/>
          <w:sz w:val="24"/>
          <w:szCs w:val="24"/>
        </w:rPr>
        <w:t xml:space="preserve">To nie jest Czarny Ptak, to jest ta smoczyca, o której opowiadała Sandra po Grze. </w:t>
      </w:r>
      <w:r w:rsidR="008A2656">
        <w:rPr>
          <w:rFonts w:ascii="Times New Roman" w:hAnsi="Times New Roman" w:cs="Times New Roman"/>
          <w:sz w:val="24"/>
          <w:szCs w:val="24"/>
        </w:rPr>
        <w:t xml:space="preserve">Czyli mówiła prawdę. I łuska jest prawdziwa. Sandy mówiła przecież, że będą jej szukały smoki. Podawała </w:t>
      </w:r>
      <w:r w:rsidR="00901F6D">
        <w:rPr>
          <w:rFonts w:ascii="Times New Roman" w:hAnsi="Times New Roman" w:cs="Times New Roman"/>
          <w:sz w:val="24"/>
          <w:szCs w:val="24"/>
        </w:rPr>
        <w:t>nawet</w:t>
      </w:r>
      <w:r w:rsidR="008A2656">
        <w:rPr>
          <w:rFonts w:ascii="Times New Roman" w:hAnsi="Times New Roman" w:cs="Times New Roman"/>
          <w:sz w:val="24"/>
          <w:szCs w:val="24"/>
        </w:rPr>
        <w:t xml:space="preserve"> ich prawdziwe imiona. Jak tej było?... Aha, już wiem, Berta! W sagach każdy smok podporządkowuje się temu, </w:t>
      </w:r>
      <w:r w:rsidR="00C93DFA">
        <w:rPr>
          <w:rFonts w:ascii="Times New Roman" w:hAnsi="Times New Roman" w:cs="Times New Roman"/>
          <w:sz w:val="24"/>
          <w:szCs w:val="24"/>
        </w:rPr>
        <w:t xml:space="preserve">kto nazwie go prawdziwym imieniem. Nie mam nic do stracenia, więc czemu by nie spróbować?”. </w:t>
      </w:r>
    </w:p>
    <w:p w:rsidR="00C93DFA" w:rsidRDefault="00C93DFA"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Szram wyprostował się w siodle, wysoko podniósł miecz. </w:t>
      </w:r>
    </w:p>
    <w:p w:rsidR="00C93DFA" w:rsidRDefault="00C93DFA"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Zaklinam ciebie twoim prawdziwym imieniem! Słuchaj mnie, Berta! </w:t>
      </w:r>
    </w:p>
    <w:p w:rsidR="0004258D" w:rsidRDefault="00C93DFA"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Smoczyca </w:t>
      </w:r>
      <w:r w:rsidR="00D613F8">
        <w:rPr>
          <w:rFonts w:ascii="Times New Roman" w:hAnsi="Times New Roman" w:cs="Times New Roman"/>
          <w:sz w:val="24"/>
          <w:szCs w:val="24"/>
        </w:rPr>
        <w:t>z zaskoczenia aż podrapała się w podbródek. Szramowi wydało się, że czegoś słucha. I naprawdę słuchała: „Przypochleb mu się.</w:t>
      </w:r>
      <w:r w:rsidR="00BD48E7">
        <w:rPr>
          <w:rFonts w:ascii="Times New Roman" w:hAnsi="Times New Roman" w:cs="Times New Roman"/>
          <w:sz w:val="24"/>
          <w:szCs w:val="24"/>
        </w:rPr>
        <w:t xml:space="preserve"> Udaj, że jesteś smokiem z bajki” – mówił do niej przez nauszniki niesłyszalny dla ludzi głos Mistrza. </w:t>
      </w:r>
    </w:p>
    <w:p w:rsidR="009D360A" w:rsidRDefault="00AC0D03" w:rsidP="00AB5600">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D48E7">
        <w:rPr>
          <w:rFonts w:ascii="Times New Roman" w:hAnsi="Times New Roman" w:cs="Times New Roman"/>
          <w:sz w:val="24"/>
          <w:szCs w:val="24"/>
        </w:rPr>
        <w:t xml:space="preserve">– Skąd znasz moje imię? </w:t>
      </w:r>
      <w:r w:rsidR="0004258D">
        <w:rPr>
          <w:rFonts w:ascii="Times New Roman" w:hAnsi="Times New Roman" w:cs="Times New Roman"/>
          <w:sz w:val="24"/>
          <w:szCs w:val="24"/>
        </w:rPr>
        <w:t>–</w:t>
      </w:r>
      <w:r w:rsidR="00BD48E7">
        <w:rPr>
          <w:rFonts w:ascii="Times New Roman" w:hAnsi="Times New Roman" w:cs="Times New Roman"/>
          <w:sz w:val="24"/>
          <w:szCs w:val="24"/>
        </w:rPr>
        <w:t xml:space="preserve"> zapytała zwykłym, cichym, ludzkim głosem. </w:t>
      </w:r>
    </w:p>
    <w:p w:rsidR="009D360A" w:rsidRDefault="00AC0D03" w:rsidP="00AB560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4258D">
        <w:rPr>
          <w:rFonts w:ascii="Times New Roman" w:hAnsi="Times New Roman" w:cs="Times New Roman"/>
          <w:sz w:val="24"/>
          <w:szCs w:val="24"/>
        </w:rPr>
        <w:t xml:space="preserve">– Nieważne. </w:t>
      </w:r>
      <w:r w:rsidR="009D360A">
        <w:rPr>
          <w:rFonts w:ascii="Times New Roman" w:hAnsi="Times New Roman" w:cs="Times New Roman"/>
          <w:sz w:val="24"/>
          <w:szCs w:val="24"/>
        </w:rPr>
        <w:t>Podałem je i musisz mi się podporządkować.</w:t>
      </w:r>
    </w:p>
    <w:p w:rsidR="00E06849" w:rsidRDefault="009D360A"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Węgielku, oni przecież do nas jadą! Przypochleb się, zrób człowiekowi przyjemność” – brzmiało z nauszników. </w:t>
      </w:r>
    </w:p>
    <w:p w:rsidR="00E06849" w:rsidRDefault="00E06849"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Smoczyca usiadła na tylnych łapach, wygięła ogon na kształt dzióbka czajnika, podniosła przednie jak służący piesek. </w:t>
      </w:r>
    </w:p>
    <w:p w:rsidR="00C93DFA" w:rsidRDefault="00E06849"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Słucham i jestem posłuszna tobie, który wypowiedziałeś moje prawdziwe imię.</w:t>
      </w:r>
    </w:p>
    <w:p w:rsidR="00042A72" w:rsidRDefault="00E06849"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Szram zdziwił się niezmiernie, ale udało mu się tego po sobie nie poznać. </w:t>
      </w:r>
      <w:r w:rsidR="00FC6F91">
        <w:rPr>
          <w:rFonts w:ascii="Times New Roman" w:hAnsi="Times New Roman" w:cs="Times New Roman"/>
          <w:sz w:val="24"/>
          <w:szCs w:val="24"/>
        </w:rPr>
        <w:t>Nie wierzył w bajki o smokach, jeszcze mniej wierzył, że wypowiedziane głośno słowo może podporządkować potwora człowiekowi. Trzeba było tak wiele przemyśleć… Dlaczego Ptaszyna nazwała smoka Czarnym Ptakiem? A może smoki i Czarny Ptak to jedno i to samo? Ależ nie w porę Sandra, jedyna, która miała do czynienia ze smokami, poszła w zero! To było niewiarygodne, ale oto smok</w:t>
      </w:r>
      <w:r w:rsidR="00042A72">
        <w:rPr>
          <w:rFonts w:ascii="Times New Roman" w:hAnsi="Times New Roman" w:cs="Times New Roman"/>
          <w:sz w:val="24"/>
          <w:szCs w:val="24"/>
        </w:rPr>
        <w:t xml:space="preserve">, żywy smok, czeka na jego rozkazy! I w dodatku czarny! Ale Rozumek mówił, że u podstaw każdej sagi, bajki czy legendy leży rzeczywiste wydarzenie. </w:t>
      </w:r>
    </w:p>
    <w:p w:rsidR="00E06849" w:rsidRDefault="00042A72"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He</w:t>
      </w:r>
      <w:r w:rsidR="00493F12">
        <w:rPr>
          <w:rFonts w:ascii="Times New Roman" w:hAnsi="Times New Roman" w:cs="Times New Roman"/>
          <w:sz w:val="24"/>
          <w:szCs w:val="24"/>
        </w:rPr>
        <w:t>-e</w:t>
      </w:r>
      <w:r>
        <w:rPr>
          <w:rFonts w:ascii="Times New Roman" w:hAnsi="Times New Roman" w:cs="Times New Roman"/>
          <w:sz w:val="24"/>
          <w:szCs w:val="24"/>
        </w:rPr>
        <w:t>j, wo-</w:t>
      </w:r>
      <w:r w:rsidR="00C42A32">
        <w:rPr>
          <w:rFonts w:ascii="Times New Roman" w:hAnsi="Times New Roman" w:cs="Times New Roman"/>
          <w:sz w:val="24"/>
          <w:szCs w:val="24"/>
        </w:rPr>
        <w:t>oo</w:t>
      </w:r>
      <w:r>
        <w:rPr>
          <w:rFonts w:ascii="Times New Roman" w:hAnsi="Times New Roman" w:cs="Times New Roman"/>
          <w:sz w:val="24"/>
          <w:szCs w:val="24"/>
        </w:rPr>
        <w:t xml:space="preserve">ju! Długo mam tak stać? – </w:t>
      </w:r>
      <w:r w:rsidR="00FB6A24">
        <w:rPr>
          <w:rFonts w:ascii="Times New Roman" w:hAnsi="Times New Roman" w:cs="Times New Roman"/>
          <w:sz w:val="24"/>
          <w:szCs w:val="24"/>
        </w:rPr>
        <w:t>Zainteresowała</w:t>
      </w:r>
      <w:r>
        <w:rPr>
          <w:rFonts w:ascii="Times New Roman" w:hAnsi="Times New Roman" w:cs="Times New Roman"/>
          <w:sz w:val="24"/>
          <w:szCs w:val="24"/>
        </w:rPr>
        <w:t xml:space="preserve"> się Węgielek. </w:t>
      </w:r>
    </w:p>
    <w:p w:rsidR="007A0FA1" w:rsidRDefault="00643DBE"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93F12">
        <w:rPr>
          <w:rFonts w:ascii="Times New Roman" w:hAnsi="Times New Roman" w:cs="Times New Roman"/>
          <w:sz w:val="24"/>
          <w:szCs w:val="24"/>
        </w:rPr>
        <w:t xml:space="preserve">Szram potrząsnął głową, obejrzał się na Borsuczka i Ślada. Widok wpatrzonych w niego z zachwytem w oczach przyjaciół dodał mu pewności siebie. </w:t>
      </w:r>
    </w:p>
    <w:p w:rsidR="007A0FA1" w:rsidRDefault="00AC0D03" w:rsidP="00AB560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93F12">
        <w:rPr>
          <w:rFonts w:ascii="Times New Roman" w:hAnsi="Times New Roman" w:cs="Times New Roman"/>
          <w:sz w:val="24"/>
          <w:szCs w:val="24"/>
        </w:rPr>
        <w:t xml:space="preserve">– Usiądź jak ci wygodniej. Możesz uratować Chartachanę? </w:t>
      </w:r>
    </w:p>
    <w:p w:rsidR="007A0FA1" w:rsidRDefault="00AC0D03" w:rsidP="00AB560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93F12">
        <w:rPr>
          <w:rFonts w:ascii="Times New Roman" w:hAnsi="Times New Roman" w:cs="Times New Roman"/>
          <w:sz w:val="24"/>
          <w:szCs w:val="24"/>
        </w:rPr>
        <w:t xml:space="preserve">– Mogę, ale nie tutaj. Trzeba ją zabrać do promu, i to im szybciej, tym lepiej. </w:t>
      </w:r>
    </w:p>
    <w:p w:rsidR="007A0FA1" w:rsidRDefault="007A0FA1"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Wierzysz jej? – zapytał zza pleców Ślad. </w:t>
      </w:r>
    </w:p>
    <w:p w:rsidR="007A0FA1" w:rsidRDefault="007A0FA1"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m. Sandy mówiła to</w:t>
      </w:r>
      <w:r w:rsidR="00FB6A24">
        <w:rPr>
          <w:rFonts w:ascii="Times New Roman" w:hAnsi="Times New Roman" w:cs="Times New Roman"/>
          <w:sz w:val="24"/>
          <w:szCs w:val="24"/>
        </w:rPr>
        <w:t xml:space="preserve"> samo</w:t>
      </w:r>
      <w:r>
        <w:rPr>
          <w:rFonts w:ascii="Times New Roman" w:hAnsi="Times New Roman" w:cs="Times New Roman"/>
          <w:sz w:val="24"/>
          <w:szCs w:val="24"/>
        </w:rPr>
        <w:t xml:space="preserve"> – odrzekł Szram i spojrzał z niedowierzaniem na Węgielka. – Możesz przenieść nas wszystkich razem z konakami do tego… promu? </w:t>
      </w:r>
    </w:p>
    <w:p w:rsidR="00493F12" w:rsidRDefault="007A0FA1"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młodzieńcze, z dębu spadłeś? Nie jestem twoim ciężarowym śmigłowcem. Tam jest sto kilometrów z hakiem. </w:t>
      </w:r>
      <w:r w:rsidR="00D443DD">
        <w:rPr>
          <w:rFonts w:ascii="Times New Roman" w:hAnsi="Times New Roman" w:cs="Times New Roman"/>
          <w:sz w:val="24"/>
          <w:szCs w:val="24"/>
        </w:rPr>
        <w:t xml:space="preserve">Czterech ludzi mogę, ale nie więcej. I bez koni. </w:t>
      </w:r>
    </w:p>
    <w:p w:rsidR="00B163D8" w:rsidRDefault="00D443DD" w:rsidP="00AB5600">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zram posmutniał. Właśnie tym różni się bajka od realnego życia. W bajce wystarczy tylko zamknąć oczy – i już jesteś na skraju świata. Natychmiast. Aha, a oczy smoczycy zgasły. Już się nie świecą. I nie są czerwone, tylko zielone. </w:t>
      </w:r>
    </w:p>
    <w:p w:rsidR="00B163D8" w:rsidRDefault="00AC0D03" w:rsidP="00AB5600">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D443DD">
        <w:rPr>
          <w:rFonts w:ascii="Times New Roman" w:hAnsi="Times New Roman" w:cs="Times New Roman"/>
          <w:sz w:val="24"/>
          <w:szCs w:val="24"/>
        </w:rPr>
        <w:t xml:space="preserve">– Ty z Chartachaną i Borsuczek z Wolą – to w sam raz </w:t>
      </w:r>
      <w:r w:rsidR="00BE6C50">
        <w:rPr>
          <w:rFonts w:ascii="Times New Roman" w:hAnsi="Times New Roman" w:cs="Times New Roman"/>
          <w:sz w:val="24"/>
          <w:szCs w:val="24"/>
        </w:rPr>
        <w:t>c</w:t>
      </w:r>
      <w:r w:rsidR="00D443DD">
        <w:rPr>
          <w:rFonts w:ascii="Times New Roman" w:hAnsi="Times New Roman" w:cs="Times New Roman"/>
          <w:sz w:val="24"/>
          <w:szCs w:val="24"/>
        </w:rPr>
        <w:t>zterech ludzi</w:t>
      </w:r>
      <w:r w:rsidR="00BE6C50">
        <w:rPr>
          <w:rFonts w:ascii="Times New Roman" w:hAnsi="Times New Roman" w:cs="Times New Roman"/>
          <w:sz w:val="24"/>
          <w:szCs w:val="24"/>
        </w:rPr>
        <w:t xml:space="preserve">. A ja zostanę z konakami – zaproponował Ślad. – Jutro podjadę. </w:t>
      </w:r>
    </w:p>
    <w:p w:rsidR="00B163D8" w:rsidRDefault="00AC0D03" w:rsidP="00AB560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E6C50">
        <w:rPr>
          <w:rFonts w:ascii="Times New Roman" w:hAnsi="Times New Roman" w:cs="Times New Roman"/>
          <w:sz w:val="24"/>
          <w:szCs w:val="24"/>
        </w:rPr>
        <w:t xml:space="preserve">– Dobrze. I przypilnuj Ptaszyny. </w:t>
      </w:r>
    </w:p>
    <w:p w:rsidR="00B163D8" w:rsidRDefault="00AC0D03" w:rsidP="00AB5600">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E6C50">
        <w:rPr>
          <w:rFonts w:ascii="Times New Roman" w:hAnsi="Times New Roman" w:cs="Times New Roman"/>
          <w:sz w:val="24"/>
          <w:szCs w:val="24"/>
        </w:rPr>
        <w:t>– Chcesz lecieć na smoku? –</w:t>
      </w:r>
      <w:r w:rsidR="00B163D8">
        <w:rPr>
          <w:rFonts w:ascii="Times New Roman" w:hAnsi="Times New Roman" w:cs="Times New Roman"/>
          <w:sz w:val="24"/>
          <w:szCs w:val="24"/>
        </w:rPr>
        <w:t xml:space="preserve"> zapytał zdumiony</w:t>
      </w:r>
      <w:r w:rsidR="00BE6C50">
        <w:rPr>
          <w:rFonts w:ascii="Times New Roman" w:hAnsi="Times New Roman" w:cs="Times New Roman"/>
          <w:sz w:val="24"/>
          <w:szCs w:val="24"/>
        </w:rPr>
        <w:t xml:space="preserve"> Borsuczek. – Życie ci się sprzykrzyło?</w:t>
      </w:r>
    </w:p>
    <w:p w:rsidR="00B163D8" w:rsidRDefault="00AC0D03" w:rsidP="00AB560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E6C50">
        <w:rPr>
          <w:rFonts w:ascii="Times New Roman" w:hAnsi="Times New Roman" w:cs="Times New Roman"/>
          <w:sz w:val="24"/>
          <w:szCs w:val="24"/>
        </w:rPr>
        <w:t xml:space="preserve">– Ptaszyna latała i nic jej się nie stało. </w:t>
      </w:r>
    </w:p>
    <w:p w:rsidR="00B163D8" w:rsidRDefault="00B163D8"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C0D03" w:rsidRPr="00AC0D03">
        <w:rPr>
          <w:rFonts w:ascii="Times New Roman" w:hAnsi="Times New Roman" w:cs="Times New Roman"/>
          <w:sz w:val="24"/>
          <w:szCs w:val="24"/>
          <w:lang w:val="en-US"/>
        </w:rPr>
        <w:t xml:space="preserve"> </w:t>
      </w:r>
      <w:r>
        <w:rPr>
          <w:rFonts w:ascii="Times New Roman" w:hAnsi="Times New Roman" w:cs="Times New Roman"/>
          <w:sz w:val="24"/>
          <w:szCs w:val="24"/>
        </w:rPr>
        <w:t xml:space="preserve">Ba, ale to Ptaszyna – powiedział niepewnie Borsuczek. – A ja boję się wysokości. </w:t>
      </w:r>
    </w:p>
    <w:p w:rsidR="00D443DD" w:rsidRDefault="00B163D8"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 Ja też się boję. Ale to ostatnia nadzieja. Inaczej Sandy nie dowieziemy. Nie zdążymy. </w:t>
      </w:r>
    </w:p>
    <w:p w:rsidR="0068690B" w:rsidRDefault="00643DBE" w:rsidP="00AB5600">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03D4D">
        <w:rPr>
          <w:rFonts w:ascii="Times New Roman" w:hAnsi="Times New Roman" w:cs="Times New Roman"/>
          <w:sz w:val="24"/>
          <w:szCs w:val="24"/>
        </w:rPr>
        <w:t>Węgielek położyła się na ziemi. Jako pierwszą posadzili Wolę, za nią usiadł Borsuczek. Szram podał mu Sandrę, po czym usiadł jako ostatni. Sandra ciągle była nieprzytomna</w:t>
      </w:r>
      <w:r w:rsidR="00FB6A24">
        <w:rPr>
          <w:rFonts w:ascii="Times New Roman" w:hAnsi="Times New Roman" w:cs="Times New Roman"/>
          <w:sz w:val="24"/>
          <w:szCs w:val="24"/>
        </w:rPr>
        <w:t>,</w:t>
      </w:r>
      <w:r w:rsidR="00C03D4D">
        <w:rPr>
          <w:rFonts w:ascii="Times New Roman" w:hAnsi="Times New Roman" w:cs="Times New Roman"/>
          <w:sz w:val="24"/>
          <w:szCs w:val="24"/>
        </w:rPr>
        <w:t xml:space="preserve"> ale jej oddech był równy i głęboki. </w:t>
      </w:r>
    </w:p>
    <w:p w:rsidR="0068690B" w:rsidRDefault="00AC0D03" w:rsidP="00AB5600">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03D4D">
        <w:rPr>
          <w:rFonts w:ascii="Times New Roman" w:hAnsi="Times New Roman" w:cs="Times New Roman"/>
          <w:sz w:val="24"/>
          <w:szCs w:val="24"/>
        </w:rPr>
        <w:t xml:space="preserve">– Wszyscy usiedli? Ptaszyno, odejdź, bo cię zahaczę skrzydłem. Trzymajcie się mocno, startujemy! – Węgielek rozbiegła się jak samolot, </w:t>
      </w:r>
      <w:r w:rsidR="0068690B">
        <w:rPr>
          <w:rFonts w:ascii="Times New Roman" w:hAnsi="Times New Roman" w:cs="Times New Roman"/>
          <w:sz w:val="24"/>
          <w:szCs w:val="24"/>
        </w:rPr>
        <w:t>ze snobizmu oderwała się od ziemi na samych biograwach i dopiero na wysokości pięciu metrów zaczęła szybko i mocno pracować skrzydłami. Ślad usłyszał jej triumfalny okrzyk: – Naprzód, wojownicy, napiszą o nas pieśni!</w:t>
      </w:r>
    </w:p>
    <w:p w:rsidR="00B163D8" w:rsidRDefault="00B163D8" w:rsidP="0068690B">
      <w:pPr>
        <w:pStyle w:val="a3"/>
        <w:jc w:val="center"/>
        <w:rPr>
          <w:rFonts w:ascii="Times New Roman" w:hAnsi="Times New Roman" w:cs="Times New Roman"/>
          <w:b/>
          <w:sz w:val="28"/>
          <w:szCs w:val="24"/>
        </w:rPr>
      </w:pPr>
    </w:p>
    <w:p w:rsidR="0068690B" w:rsidRDefault="0068690B" w:rsidP="0068690B">
      <w:pPr>
        <w:pStyle w:val="a3"/>
        <w:jc w:val="center"/>
        <w:rPr>
          <w:rFonts w:ascii="Times New Roman" w:hAnsi="Times New Roman" w:cs="Times New Roman"/>
          <w:b/>
          <w:sz w:val="28"/>
          <w:szCs w:val="24"/>
        </w:rPr>
      </w:pPr>
      <w:r>
        <w:rPr>
          <w:rFonts w:ascii="Times New Roman" w:hAnsi="Times New Roman" w:cs="Times New Roman"/>
          <w:b/>
          <w:sz w:val="28"/>
          <w:szCs w:val="24"/>
        </w:rPr>
        <w:t>SEKOND. PROM</w:t>
      </w:r>
    </w:p>
    <w:p w:rsidR="0068690B" w:rsidRDefault="0068690B" w:rsidP="00B3550C">
      <w:pPr>
        <w:pStyle w:val="a3"/>
        <w:jc w:val="both"/>
        <w:rPr>
          <w:rFonts w:ascii="Times New Roman" w:hAnsi="Times New Roman" w:cs="Times New Roman"/>
          <w:sz w:val="24"/>
          <w:szCs w:val="24"/>
        </w:rPr>
      </w:pPr>
    </w:p>
    <w:p w:rsidR="00B3550C"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B3550C">
        <w:rPr>
          <w:rFonts w:ascii="Times New Roman" w:hAnsi="Times New Roman" w:cs="Times New Roman"/>
          <w:sz w:val="24"/>
          <w:szCs w:val="24"/>
        </w:rPr>
        <w:t>Węgielek o dziesięć minut lotu od nas. Na powierzchni Sekondu już około dwudziestu Ziemian.</w:t>
      </w:r>
      <w:r w:rsidR="00EC6F77">
        <w:rPr>
          <w:rFonts w:ascii="Times New Roman" w:hAnsi="Times New Roman" w:cs="Times New Roman"/>
          <w:sz w:val="24"/>
          <w:szCs w:val="24"/>
        </w:rPr>
        <w:t xml:space="preserve">Jeśli myślą, że obiad zjedzą na Sekondzie, a na kolację będą mogli wrócić na Ziemię, to grubo się mylą. Ustanowiłem kwarantannę i, żeby powrócić, będą musieli przejść kilka dość </w:t>
      </w:r>
      <w:r w:rsidR="003C2BA0">
        <w:rPr>
          <w:rFonts w:ascii="Times New Roman" w:hAnsi="Times New Roman" w:cs="Times New Roman"/>
          <w:sz w:val="24"/>
          <w:szCs w:val="24"/>
        </w:rPr>
        <w:t xml:space="preserve">nieprzyjemnych procedur dezynfekcyjnych. Będzie to trwało tak długo, aż zbierzemy kompletną informację o wszystkich miejscowych mikroorganizmach. Z ziemskimi bakteriami </w:t>
      </w:r>
      <w:r w:rsidR="00F94C8C">
        <w:rPr>
          <w:rFonts w:ascii="Times New Roman" w:hAnsi="Times New Roman" w:cs="Times New Roman"/>
          <w:sz w:val="24"/>
          <w:szCs w:val="24"/>
        </w:rPr>
        <w:t xml:space="preserve">system zabezpieczenia życia orbitalnej poradzi sobie w trybie automatycznym, ale od miejscowych można oczekiwać wszelkich świństw. Do diabła! Kiedy nauczę się myśleć przed, a nie po </w:t>
      </w:r>
      <w:r w:rsidR="00FB6A24">
        <w:rPr>
          <w:rFonts w:ascii="Times New Roman" w:hAnsi="Times New Roman" w:cs="Times New Roman"/>
          <w:sz w:val="24"/>
          <w:szCs w:val="24"/>
        </w:rPr>
        <w:t xml:space="preserve">fakcie? </w:t>
      </w:r>
      <w:r w:rsidR="00F94C8C">
        <w:rPr>
          <w:rFonts w:ascii="Times New Roman" w:hAnsi="Times New Roman" w:cs="Times New Roman"/>
          <w:sz w:val="24"/>
          <w:szCs w:val="24"/>
        </w:rPr>
        <w:t>Przecież to nie mikroorganizmy zarąbały mieczami pierwszą czwórkę cyberów!</w:t>
      </w:r>
    </w:p>
    <w:p w:rsidR="00100A5A"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E27D33">
        <w:rPr>
          <w:rFonts w:ascii="Times New Roman" w:hAnsi="Times New Roman" w:cs="Times New Roman"/>
          <w:sz w:val="24"/>
          <w:szCs w:val="24"/>
        </w:rPr>
        <w:t xml:space="preserve">Łączę się z głównym komputerem orbitalnej i każę mu dookoła wznoszonej bazy utworzyć systemy ochronne. </w:t>
      </w:r>
      <w:r w:rsidR="00B777E4">
        <w:rPr>
          <w:rFonts w:ascii="Times New Roman" w:hAnsi="Times New Roman" w:cs="Times New Roman"/>
          <w:sz w:val="24"/>
          <w:szCs w:val="24"/>
        </w:rPr>
        <w:t xml:space="preserve">A dopóki ich nie ma, rozkazuję </w:t>
      </w:r>
      <w:r w:rsidR="00100A5A">
        <w:rPr>
          <w:rFonts w:ascii="Times New Roman" w:hAnsi="Times New Roman" w:cs="Times New Roman"/>
          <w:sz w:val="24"/>
          <w:szCs w:val="24"/>
        </w:rPr>
        <w:t xml:space="preserve">spuścić na powierzchnię planety całą resztę jeżyków-zwiadowców i zorganizować je w grupy patrolowe. </w:t>
      </w:r>
    </w:p>
    <w:p w:rsidR="00F94C8C" w:rsidRDefault="00100A5A"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ukazuje się zza lasu. Leci lotem ślizgowym </w:t>
      </w:r>
      <w:r w:rsidR="0016677C">
        <w:rPr>
          <w:rFonts w:ascii="Times New Roman" w:hAnsi="Times New Roman" w:cs="Times New Roman"/>
          <w:sz w:val="24"/>
          <w:szCs w:val="24"/>
        </w:rPr>
        <w:t xml:space="preserve">ze zniżeniem, robi piękny wiraż nad promem, gasi szybkość i spuszcza się pionowo na biograwach. Wychodzi to jej naprawdę pięknie. </w:t>
      </w:r>
      <w:r w:rsidR="007A0724">
        <w:rPr>
          <w:rFonts w:ascii="Times New Roman" w:hAnsi="Times New Roman" w:cs="Times New Roman"/>
          <w:sz w:val="24"/>
          <w:szCs w:val="24"/>
        </w:rPr>
        <w:t xml:space="preserve">Będę musiał też się tak nauczyć. </w:t>
      </w:r>
    </w:p>
    <w:p w:rsidR="007A0724" w:rsidRDefault="007A0724"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Lira, ciągle w swojej czarnej zbroi, lecz już bez hełmu, biegnie do Węgielka. Za nią śpieszą sanitariusze z noszami. Węgielek kładzie się na brzuchu. </w:t>
      </w:r>
    </w:p>
    <w:p w:rsidR="00827D59" w:rsidRDefault="007A0724"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 Stójcie! – krzyczy młodzieniec, siedzący na </w:t>
      </w:r>
      <w:r w:rsidR="00827D59">
        <w:rPr>
          <w:rFonts w:ascii="Times New Roman" w:hAnsi="Times New Roman" w:cs="Times New Roman"/>
          <w:sz w:val="24"/>
          <w:szCs w:val="24"/>
        </w:rPr>
        <w:t xml:space="preserve">smoczycy jako ostatni. – Który z was to Sam? </w:t>
      </w:r>
    </w:p>
    <w:p w:rsidR="001F13F8" w:rsidRDefault="00827D59"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 Nie ma tu Sama. </w:t>
      </w:r>
      <w:r w:rsidR="001F13F8">
        <w:rPr>
          <w:rFonts w:ascii="Times New Roman" w:hAnsi="Times New Roman" w:cs="Times New Roman"/>
          <w:sz w:val="24"/>
          <w:szCs w:val="24"/>
        </w:rPr>
        <w:t>Będzie jutro – wyjaśnia mu Lira i próbuje zdjąć Sandrę z grzbietu Węgielka. Młodzieniec odpycha ją, wyjmuje miecz.</w:t>
      </w:r>
    </w:p>
    <w:p w:rsidR="001F13F8" w:rsidRDefault="001F13F8"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 Odejdź! Nie oddam! – krzyczy. </w:t>
      </w:r>
    </w:p>
    <w:p w:rsidR="00F16A62" w:rsidRDefault="001F13F8"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W następnej sekundzie miecz leci w jedną stronę, młokos w drugą. Lira bierze Sandrę na ręce i </w:t>
      </w:r>
      <w:r w:rsidR="00BD0417">
        <w:rPr>
          <w:rFonts w:ascii="Times New Roman" w:hAnsi="Times New Roman" w:cs="Times New Roman"/>
          <w:sz w:val="24"/>
          <w:szCs w:val="24"/>
        </w:rPr>
        <w:t xml:space="preserve">śpieszy do luku promu. Za nią drepczą sanitariusze z noszami, krzycząc coś w biegu. Podchodzę bliżej i niby przypadkowo staję na mieczu. Młodzian zrywa się na nogi, chce biec za Lirą, ale </w:t>
      </w:r>
      <w:r w:rsidR="00F16A62">
        <w:rPr>
          <w:rFonts w:ascii="Times New Roman" w:hAnsi="Times New Roman" w:cs="Times New Roman"/>
          <w:sz w:val="24"/>
          <w:szCs w:val="24"/>
        </w:rPr>
        <w:t xml:space="preserve">Węgielek obejmuje go ogonem za talię ze słowami: </w:t>
      </w:r>
    </w:p>
    <w:p w:rsidR="00F16A62" w:rsidRDefault="00F16A62"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 Nie rozdrażniaj jej lepiej, wojowniku. To lady Terrible. Komenderowała setką takich jak ty w wieku zaledwie czternastu lat. </w:t>
      </w:r>
    </w:p>
    <w:p w:rsidR="00325A46" w:rsidRDefault="00F16A62"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 Matriarchat! – szepcze z przerażeniem drugi młodzieniec, wciąż jeszcze siedzący na grzbiecie </w:t>
      </w:r>
      <w:r w:rsidR="00325A46">
        <w:rPr>
          <w:rFonts w:ascii="Times New Roman" w:hAnsi="Times New Roman" w:cs="Times New Roman"/>
          <w:sz w:val="24"/>
          <w:szCs w:val="24"/>
        </w:rPr>
        <w:t xml:space="preserve">Węgielka. </w:t>
      </w:r>
    </w:p>
    <w:p w:rsidR="00325A46" w:rsidRDefault="00325A46"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Patrzcie go, jakie słowa zna! Widocznie oczytany. </w:t>
      </w:r>
    </w:p>
    <w:p w:rsidR="00C42B26" w:rsidRDefault="00325A46" w:rsidP="00B3550C">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Sanitariusze wreszcie doganiają Lirę, kładą Sandrę na noszach, szybko i fachowo rozbierają, po czym znikają w promie.</w:t>
      </w:r>
      <w:r w:rsidR="00D016C3">
        <w:rPr>
          <w:rFonts w:ascii="Times New Roman" w:hAnsi="Times New Roman" w:cs="Times New Roman"/>
          <w:sz w:val="24"/>
          <w:szCs w:val="24"/>
        </w:rPr>
        <w:t xml:space="preserve"> Trzech innych sanitariuszy zdejmuje z Węgielka, rozbiera, zdejmuje bandaże z rąk i kładzie na noszach drugą dziewczynę. W żaden sposób nie mogą zdjąć z niej żelaznej obroży. Dziewczyna pozwoliła się rozebrać, ale z obrożą nie chce się rozstać. </w:t>
      </w:r>
      <w:r w:rsidR="00C42B26">
        <w:rPr>
          <w:rFonts w:ascii="Times New Roman" w:hAnsi="Times New Roman" w:cs="Times New Roman"/>
          <w:sz w:val="24"/>
          <w:szCs w:val="24"/>
        </w:rPr>
        <w:t xml:space="preserve">Podchodzę do niej. </w:t>
      </w:r>
    </w:p>
    <w:p w:rsidR="00C42B26" w:rsidRDefault="00C42B26"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 Nie bój się, głupiutka, twoja obroża nigdzie ci nie ucieknie. Za parę dni znowu ją założysz. A tam – wskazuję prom – trzeba </w:t>
      </w:r>
      <w:r w:rsidR="00FB6A24">
        <w:rPr>
          <w:rFonts w:ascii="Times New Roman" w:hAnsi="Times New Roman" w:cs="Times New Roman"/>
          <w:sz w:val="24"/>
          <w:szCs w:val="24"/>
        </w:rPr>
        <w:t>iść, w czym</w:t>
      </w:r>
      <w:r>
        <w:rPr>
          <w:rFonts w:ascii="Times New Roman" w:hAnsi="Times New Roman" w:cs="Times New Roman"/>
          <w:sz w:val="24"/>
          <w:szCs w:val="24"/>
        </w:rPr>
        <w:t xml:space="preserve"> matka rodziła. </w:t>
      </w:r>
    </w:p>
    <w:p w:rsidR="006C2052" w:rsidRDefault="00C42B26"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Oczytany młodzieniec zdejmuje jej obro</w:t>
      </w:r>
      <w:r w:rsidR="00D561B5">
        <w:rPr>
          <w:rFonts w:ascii="Times New Roman" w:hAnsi="Times New Roman" w:cs="Times New Roman"/>
          <w:sz w:val="24"/>
          <w:szCs w:val="24"/>
        </w:rPr>
        <w:t>żę i chowa za pazuchę, szepcząc coś dziewczynie na ucho. Sanitariusze kładą ją na noszach, nakrywają kocem i niosą do promu. Chłopiec idzie obok, aż znikają raze</w:t>
      </w:r>
      <w:r w:rsidR="006C2052">
        <w:rPr>
          <w:rFonts w:ascii="Times New Roman" w:hAnsi="Times New Roman" w:cs="Times New Roman"/>
          <w:sz w:val="24"/>
          <w:szCs w:val="24"/>
        </w:rPr>
        <w:t>m w promie. Zobaczywszy, że</w:t>
      </w:r>
      <w:r w:rsidR="00D561B5">
        <w:rPr>
          <w:rFonts w:ascii="Times New Roman" w:hAnsi="Times New Roman" w:cs="Times New Roman"/>
          <w:sz w:val="24"/>
          <w:szCs w:val="24"/>
        </w:rPr>
        <w:t xml:space="preserve"> kolega wszedł do środka, pierwszy młodzian </w:t>
      </w:r>
      <w:r w:rsidR="006C2052">
        <w:rPr>
          <w:rFonts w:ascii="Times New Roman" w:hAnsi="Times New Roman" w:cs="Times New Roman"/>
          <w:sz w:val="24"/>
          <w:szCs w:val="24"/>
        </w:rPr>
        <w:t xml:space="preserve">wychodzi z osłupienia i biegnie ku promowi. Ale na jego spotkanie już wychodzi Lira i pierwsza para sanitariuszy z pustymi noszami. Lira ma w rękach tobołek z ubraniem Sandry. </w:t>
      </w:r>
    </w:p>
    <w:p w:rsidR="00B16EC5" w:rsidRDefault="006C2052"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 Czarku, zobacz. – Lira podnosi za sznureczek moją łuseczkę. </w:t>
      </w:r>
    </w:p>
    <w:p w:rsidR="001C3684" w:rsidRDefault="00643DBE"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C2052">
        <w:rPr>
          <w:rFonts w:ascii="Times New Roman" w:hAnsi="Times New Roman" w:cs="Times New Roman"/>
          <w:sz w:val="24"/>
          <w:szCs w:val="24"/>
        </w:rPr>
        <w:t xml:space="preserve">Młokos </w:t>
      </w:r>
      <w:r w:rsidR="00562A22">
        <w:rPr>
          <w:rFonts w:ascii="Times New Roman" w:hAnsi="Times New Roman" w:cs="Times New Roman"/>
          <w:sz w:val="24"/>
          <w:szCs w:val="24"/>
        </w:rPr>
        <w:t xml:space="preserve">wyrywa jej łuseczkę i chowa za pazuchę. </w:t>
      </w:r>
    </w:p>
    <w:p w:rsidR="00C42B26"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16EC5">
        <w:rPr>
          <w:rFonts w:ascii="Times New Roman" w:hAnsi="Times New Roman" w:cs="Times New Roman"/>
          <w:sz w:val="24"/>
          <w:szCs w:val="24"/>
        </w:rPr>
        <w:t xml:space="preserve">– Trzymaj. – Lira podaje mu węzełek z odzieżą. </w:t>
      </w:r>
      <w:r w:rsidR="001C3684">
        <w:rPr>
          <w:rFonts w:ascii="Times New Roman" w:hAnsi="Times New Roman" w:cs="Times New Roman"/>
          <w:sz w:val="24"/>
          <w:szCs w:val="24"/>
        </w:rPr>
        <w:t>– I pilnuj łuski. Sandy ją bardzo ceni.</w:t>
      </w:r>
    </w:p>
    <w:p w:rsidR="009A24E7" w:rsidRDefault="001C3684"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Podnoszę z ziemi miecz i podaję mu. Machinalnie wsuwa miecz do pochwy. Jest kompletnie zdezorientowany, nie wie, jak ma się zachować. Nie wie też jeszcze, że odczuwane przez niego radosne pobudzenie ni</w:t>
      </w:r>
      <w:r w:rsidR="009225E5">
        <w:rPr>
          <w:rFonts w:ascii="Times New Roman" w:hAnsi="Times New Roman" w:cs="Times New Roman"/>
          <w:sz w:val="24"/>
          <w:szCs w:val="24"/>
        </w:rPr>
        <w:t xml:space="preserve">e jest jego nastrojem, tylko moim. </w:t>
      </w:r>
    </w:p>
    <w:p w:rsidR="009A24E7" w:rsidRDefault="00AC0D03" w:rsidP="00B3550C">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225E5">
        <w:rPr>
          <w:rFonts w:ascii="Times New Roman" w:hAnsi="Times New Roman" w:cs="Times New Roman"/>
          <w:sz w:val="24"/>
          <w:szCs w:val="24"/>
        </w:rPr>
        <w:t xml:space="preserve">– Jak się nazywasz? – pyta go Lira. </w:t>
      </w:r>
    </w:p>
    <w:p w:rsidR="009A24E7" w:rsidRDefault="00AC0D03" w:rsidP="00B3550C">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9225E5">
        <w:rPr>
          <w:rFonts w:ascii="Times New Roman" w:hAnsi="Times New Roman" w:cs="Times New Roman"/>
          <w:sz w:val="24"/>
          <w:szCs w:val="24"/>
        </w:rPr>
        <w:t xml:space="preserve">– Szram. Co będzie z Chartachaną? </w:t>
      </w:r>
    </w:p>
    <w:p w:rsidR="009A24E7" w:rsidRDefault="00AC0D03" w:rsidP="00B3550C">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9225E5">
        <w:rPr>
          <w:rFonts w:ascii="Times New Roman" w:hAnsi="Times New Roman" w:cs="Times New Roman"/>
          <w:sz w:val="24"/>
          <w:szCs w:val="24"/>
        </w:rPr>
        <w:t xml:space="preserve">– Niedługo się dowiemy. Poczekaj dziesięć minut. </w:t>
      </w:r>
    </w:p>
    <w:p w:rsidR="009A24E7"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9225E5">
        <w:rPr>
          <w:rFonts w:ascii="Times New Roman" w:hAnsi="Times New Roman" w:cs="Times New Roman"/>
          <w:sz w:val="24"/>
          <w:szCs w:val="24"/>
        </w:rPr>
        <w:t xml:space="preserve">– Nie umrze? </w:t>
      </w:r>
    </w:p>
    <w:p w:rsidR="009A24E7"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9225E5">
        <w:rPr>
          <w:rFonts w:ascii="Times New Roman" w:hAnsi="Times New Roman" w:cs="Times New Roman"/>
          <w:sz w:val="24"/>
          <w:szCs w:val="24"/>
        </w:rPr>
        <w:t xml:space="preserve">– Ależ </w:t>
      </w:r>
      <w:r w:rsidR="00FB6A24">
        <w:rPr>
          <w:rFonts w:ascii="Times New Roman" w:hAnsi="Times New Roman" w:cs="Times New Roman"/>
          <w:sz w:val="24"/>
          <w:szCs w:val="24"/>
        </w:rPr>
        <w:t>oczywiście, że</w:t>
      </w:r>
      <w:r w:rsidR="009225E5">
        <w:rPr>
          <w:rFonts w:ascii="Times New Roman" w:hAnsi="Times New Roman" w:cs="Times New Roman"/>
          <w:sz w:val="24"/>
          <w:szCs w:val="24"/>
        </w:rPr>
        <w:t xml:space="preserve"> nie! Nie bój się, jeśli trafiła żywa do biowanny, to na pewno nie umrze. Jutro, najpóźniej pojutrze wyjdzie zdrowa</w:t>
      </w:r>
      <w:r w:rsidR="003C5485">
        <w:rPr>
          <w:rFonts w:ascii="Times New Roman" w:hAnsi="Times New Roman" w:cs="Times New Roman"/>
          <w:sz w:val="24"/>
          <w:szCs w:val="24"/>
        </w:rPr>
        <w:t xml:space="preserve">. </w:t>
      </w:r>
    </w:p>
    <w:p w:rsidR="009A24E7"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3C5485">
        <w:rPr>
          <w:rFonts w:ascii="Times New Roman" w:hAnsi="Times New Roman" w:cs="Times New Roman"/>
          <w:sz w:val="24"/>
          <w:szCs w:val="24"/>
        </w:rPr>
        <w:t xml:space="preserve">– Zdążyliśmy! – Na twarzy Szrama pojawia się dość głupi uśmiech szczęścia. </w:t>
      </w:r>
    </w:p>
    <w:p w:rsidR="009A24E7" w:rsidRDefault="00AC0D03" w:rsidP="00B3550C">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3C5485">
        <w:rPr>
          <w:rFonts w:ascii="Times New Roman" w:hAnsi="Times New Roman" w:cs="Times New Roman"/>
          <w:sz w:val="24"/>
          <w:szCs w:val="24"/>
        </w:rPr>
        <w:t xml:space="preserve">– Szram, </w:t>
      </w:r>
      <w:r w:rsidR="003F5212">
        <w:rPr>
          <w:rFonts w:ascii="Times New Roman" w:hAnsi="Times New Roman" w:cs="Times New Roman"/>
          <w:sz w:val="24"/>
          <w:szCs w:val="24"/>
        </w:rPr>
        <w:t xml:space="preserve">kim ty jesteś dla Sandry? – pytam. </w:t>
      </w:r>
    </w:p>
    <w:p w:rsidR="009A24E7" w:rsidRDefault="009A24E7"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F5212">
        <w:rPr>
          <w:rFonts w:ascii="Times New Roman" w:hAnsi="Times New Roman" w:cs="Times New Roman"/>
          <w:sz w:val="24"/>
          <w:szCs w:val="24"/>
        </w:rPr>
        <w:t xml:space="preserve"> Proponowałem jej obrożę. </w:t>
      </w:r>
    </w:p>
    <w:p w:rsidR="001C3684"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3F5212">
        <w:rPr>
          <w:rFonts w:ascii="Times New Roman" w:hAnsi="Times New Roman" w:cs="Times New Roman"/>
          <w:sz w:val="24"/>
          <w:szCs w:val="24"/>
        </w:rPr>
        <w:t xml:space="preserve">– To znaczy narzeczony. – Lira zamyśla się na chwilę. – Nie odchodź na razie daleko, zaraz wydam </w:t>
      </w:r>
      <w:r w:rsidR="009A24E7">
        <w:rPr>
          <w:rFonts w:ascii="Times New Roman" w:hAnsi="Times New Roman" w:cs="Times New Roman"/>
          <w:sz w:val="24"/>
          <w:szCs w:val="24"/>
        </w:rPr>
        <w:t xml:space="preserve">rozporządzenia w sprawie obiadu. </w:t>
      </w:r>
    </w:p>
    <w:p w:rsidR="00D80B6D" w:rsidRDefault="00643DBE"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E57EB">
        <w:rPr>
          <w:rFonts w:ascii="Times New Roman" w:hAnsi="Times New Roman" w:cs="Times New Roman"/>
          <w:sz w:val="24"/>
          <w:szCs w:val="24"/>
        </w:rPr>
        <w:t xml:space="preserve">Szram kiwa głową, podchodzi do Węgielka, wyjmuje miecz, salutuje. </w:t>
      </w:r>
    </w:p>
    <w:p w:rsidR="00D80B6D" w:rsidRDefault="00AC0D03" w:rsidP="00B3550C">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2425C">
        <w:rPr>
          <w:rFonts w:ascii="Times New Roman" w:hAnsi="Times New Roman" w:cs="Times New Roman"/>
          <w:sz w:val="24"/>
          <w:szCs w:val="24"/>
        </w:rPr>
        <w:t>–</w:t>
      </w:r>
      <w:r w:rsidRPr="00AC0D03">
        <w:rPr>
          <w:rFonts w:ascii="Times New Roman" w:hAnsi="Times New Roman" w:cs="Times New Roman"/>
          <w:sz w:val="24"/>
          <w:szCs w:val="24"/>
        </w:rPr>
        <w:t xml:space="preserve"> </w:t>
      </w:r>
      <w:r w:rsidR="00C2425C">
        <w:rPr>
          <w:rFonts w:ascii="Times New Roman" w:hAnsi="Times New Roman" w:cs="Times New Roman"/>
          <w:sz w:val="24"/>
          <w:szCs w:val="24"/>
        </w:rPr>
        <w:t xml:space="preserve">Ja, który znam twoje prawdziwe imię, wypuszczam cię na wolność. Moje usta nigdy więcej nie wypowiedzą go ponownie. </w:t>
      </w:r>
    </w:p>
    <w:p w:rsidR="00D80B6D" w:rsidRDefault="00AC0D03" w:rsidP="00B3550C">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2425C">
        <w:rPr>
          <w:rFonts w:ascii="Times New Roman" w:hAnsi="Times New Roman" w:cs="Times New Roman"/>
          <w:sz w:val="24"/>
          <w:szCs w:val="24"/>
        </w:rPr>
        <w:t xml:space="preserve">– Dziękuję ci, kochany. Pozwól, że cię pocałuję w nosek – wygłupia się Węgielek i oblizuje mu całą twarz. </w:t>
      </w:r>
    </w:p>
    <w:p w:rsidR="00D80B6D" w:rsidRDefault="00D80B6D" w:rsidP="00B3550C">
      <w:pPr>
        <w:pStyle w:val="a3"/>
        <w:jc w:val="both"/>
        <w:rPr>
          <w:rFonts w:ascii="Times New Roman" w:hAnsi="Times New Roman" w:cs="Times New Roman"/>
          <w:sz w:val="24"/>
          <w:szCs w:val="24"/>
        </w:rPr>
      </w:pPr>
      <w:r>
        <w:rPr>
          <w:rFonts w:ascii="Times New Roman" w:hAnsi="Times New Roman" w:cs="Times New Roman"/>
          <w:sz w:val="24"/>
          <w:szCs w:val="24"/>
        </w:rPr>
        <w:t xml:space="preserve">   Pokazuję jej figę. Lira śmieje się, trąca mnie łokciem w bok i mruga porozumiewawczo.</w:t>
      </w:r>
    </w:p>
    <w:p w:rsidR="009A24E7" w:rsidRDefault="009A24E7" w:rsidP="00D80B6D">
      <w:pPr>
        <w:pStyle w:val="a3"/>
        <w:jc w:val="center"/>
        <w:rPr>
          <w:rFonts w:ascii="Times New Roman" w:hAnsi="Times New Roman" w:cs="Times New Roman"/>
          <w:b/>
          <w:sz w:val="28"/>
          <w:szCs w:val="24"/>
        </w:rPr>
      </w:pPr>
    </w:p>
    <w:p w:rsidR="00447DA7" w:rsidRDefault="00447DA7" w:rsidP="00D80B6D">
      <w:pPr>
        <w:pStyle w:val="a3"/>
        <w:jc w:val="center"/>
        <w:rPr>
          <w:rFonts w:ascii="Times New Roman" w:hAnsi="Times New Roman" w:cs="Times New Roman"/>
          <w:b/>
          <w:sz w:val="28"/>
          <w:szCs w:val="24"/>
        </w:rPr>
      </w:pPr>
      <w:r>
        <w:rPr>
          <w:rFonts w:ascii="Times New Roman" w:hAnsi="Times New Roman" w:cs="Times New Roman"/>
          <w:b/>
          <w:sz w:val="28"/>
          <w:szCs w:val="24"/>
        </w:rPr>
        <w:t>SEKOND. ŚLAD</w:t>
      </w:r>
    </w:p>
    <w:p w:rsidR="00447DA7" w:rsidRDefault="00447DA7" w:rsidP="00447DA7">
      <w:pPr>
        <w:pStyle w:val="a3"/>
        <w:jc w:val="both"/>
        <w:rPr>
          <w:rFonts w:ascii="Times New Roman" w:hAnsi="Times New Roman" w:cs="Times New Roman"/>
          <w:sz w:val="24"/>
          <w:szCs w:val="24"/>
        </w:rPr>
      </w:pPr>
    </w:p>
    <w:p w:rsidR="00E47D43" w:rsidRDefault="00447DA7"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 połączyć się z Chorcami? A da mi obrożę? </w:t>
      </w:r>
    </w:p>
    <w:p w:rsidR="00E47D43"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447DA7">
        <w:rPr>
          <w:rFonts w:ascii="Times New Roman" w:hAnsi="Times New Roman" w:cs="Times New Roman"/>
          <w:sz w:val="24"/>
          <w:szCs w:val="24"/>
        </w:rPr>
        <w:t xml:space="preserve">– Jeden mężczyzna dwu obroży nie daje. </w:t>
      </w:r>
    </w:p>
    <w:p w:rsidR="00E47D43"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47DA7">
        <w:rPr>
          <w:rFonts w:ascii="Times New Roman" w:hAnsi="Times New Roman" w:cs="Times New Roman"/>
          <w:sz w:val="24"/>
          <w:szCs w:val="24"/>
        </w:rPr>
        <w:t>– No to się nie doczeka! Prędzej utopię się w</w:t>
      </w:r>
      <w:r w:rsidR="00E47D43">
        <w:rPr>
          <w:rFonts w:ascii="Times New Roman" w:hAnsi="Times New Roman" w:cs="Times New Roman"/>
          <w:sz w:val="24"/>
          <w:szCs w:val="24"/>
        </w:rPr>
        <w:t xml:space="preserve"> studni!</w:t>
      </w:r>
    </w:p>
    <w:p w:rsidR="00284025" w:rsidRDefault="00B0568F"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Ślad dał konak</w:t>
      </w:r>
      <w:r w:rsidR="00E47D43">
        <w:rPr>
          <w:rFonts w:ascii="Times New Roman" w:hAnsi="Times New Roman" w:cs="Times New Roman"/>
          <w:sz w:val="24"/>
          <w:szCs w:val="24"/>
        </w:rPr>
        <w:t xml:space="preserve">owi ostrogę i wyjechał nieco naprzód. Ptaszyna szybko go dogoniła. </w:t>
      </w:r>
    </w:p>
    <w:p w:rsidR="004C34EA"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47D43">
        <w:rPr>
          <w:rFonts w:ascii="Times New Roman" w:hAnsi="Times New Roman" w:cs="Times New Roman"/>
          <w:sz w:val="24"/>
          <w:szCs w:val="24"/>
        </w:rPr>
        <w:t xml:space="preserve">– Panie, sam pomyśl. </w:t>
      </w:r>
      <w:r w:rsidR="00C90243">
        <w:rPr>
          <w:rFonts w:ascii="Times New Roman" w:hAnsi="Times New Roman" w:cs="Times New Roman"/>
          <w:sz w:val="24"/>
          <w:szCs w:val="24"/>
        </w:rPr>
        <w:t xml:space="preserve">Wszystkie nasze dziewczyny będą w obrożach, a ja, córka wodza, mam być zwykłą niewolnicą? Żeby mną pomiatały? Myślisz, że nie mam swojej dumy? </w:t>
      </w:r>
    </w:p>
    <w:p w:rsidR="00284025"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90243">
        <w:rPr>
          <w:rFonts w:ascii="Times New Roman" w:hAnsi="Times New Roman" w:cs="Times New Roman"/>
          <w:sz w:val="24"/>
          <w:szCs w:val="24"/>
        </w:rPr>
        <w:t>–</w:t>
      </w:r>
      <w:r w:rsidRPr="003023AA">
        <w:rPr>
          <w:rFonts w:ascii="Times New Roman" w:hAnsi="Times New Roman" w:cs="Times New Roman"/>
          <w:sz w:val="24"/>
          <w:szCs w:val="24"/>
        </w:rPr>
        <w:t xml:space="preserve"> </w:t>
      </w:r>
      <w:r w:rsidR="00C90243">
        <w:rPr>
          <w:rFonts w:ascii="Times New Roman" w:hAnsi="Times New Roman" w:cs="Times New Roman"/>
          <w:sz w:val="24"/>
          <w:szCs w:val="24"/>
        </w:rPr>
        <w:t xml:space="preserve">Też mi klan! Sami starcy i dzieci. Zaledwie czterech wojowników. </w:t>
      </w:r>
    </w:p>
    <w:p w:rsidR="00284025"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90243">
        <w:rPr>
          <w:rFonts w:ascii="Times New Roman" w:hAnsi="Times New Roman" w:cs="Times New Roman"/>
          <w:sz w:val="24"/>
          <w:szCs w:val="24"/>
        </w:rPr>
        <w:t xml:space="preserve">– Łoś ma tyle samo. A wy to już w ogóle </w:t>
      </w:r>
      <w:r w:rsidR="004C34EA">
        <w:rPr>
          <w:rFonts w:ascii="Times New Roman" w:hAnsi="Times New Roman" w:cs="Times New Roman"/>
          <w:sz w:val="24"/>
          <w:szCs w:val="24"/>
        </w:rPr>
        <w:t>nie jesteście</w:t>
      </w:r>
      <w:r w:rsidR="00C90243">
        <w:rPr>
          <w:rFonts w:ascii="Times New Roman" w:hAnsi="Times New Roman" w:cs="Times New Roman"/>
          <w:sz w:val="24"/>
          <w:szCs w:val="24"/>
        </w:rPr>
        <w:t xml:space="preserve"> klan</w:t>
      </w:r>
      <w:r w:rsidR="004C34EA">
        <w:rPr>
          <w:rFonts w:ascii="Times New Roman" w:hAnsi="Times New Roman" w:cs="Times New Roman"/>
          <w:sz w:val="24"/>
          <w:szCs w:val="24"/>
        </w:rPr>
        <w:t>em</w:t>
      </w:r>
      <w:r w:rsidR="00C90243">
        <w:rPr>
          <w:rFonts w:ascii="Times New Roman" w:hAnsi="Times New Roman" w:cs="Times New Roman"/>
          <w:sz w:val="24"/>
          <w:szCs w:val="24"/>
        </w:rPr>
        <w:t xml:space="preserve">. </w:t>
      </w:r>
    </w:p>
    <w:p w:rsidR="00284025"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C90243">
        <w:rPr>
          <w:rFonts w:ascii="Times New Roman" w:hAnsi="Times New Roman" w:cs="Times New Roman"/>
          <w:sz w:val="24"/>
          <w:szCs w:val="24"/>
        </w:rPr>
        <w:t xml:space="preserve">– My jesteśmy silniejsi od każdego klanu. </w:t>
      </w:r>
    </w:p>
    <w:p w:rsidR="00284025" w:rsidRDefault="00284025" w:rsidP="00B944CB">
      <w:pPr>
        <w:pStyle w:val="a3"/>
        <w:jc w:val="both"/>
        <w:rPr>
          <w:rFonts w:ascii="Times New Roman" w:hAnsi="Times New Roman" w:cs="Times New Roman"/>
          <w:sz w:val="24"/>
          <w:szCs w:val="24"/>
        </w:rPr>
      </w:pPr>
      <w:r>
        <w:rPr>
          <w:rFonts w:ascii="Times New Roman" w:hAnsi="Times New Roman" w:cs="Times New Roman"/>
          <w:sz w:val="24"/>
          <w:szCs w:val="24"/>
        </w:rPr>
        <w:t xml:space="preserve">   – Chartachana te</w:t>
      </w:r>
      <w:r w:rsidR="00B944CB">
        <w:rPr>
          <w:rFonts w:ascii="Times New Roman" w:hAnsi="Times New Roman" w:cs="Times New Roman"/>
          <w:sz w:val="24"/>
          <w:szCs w:val="24"/>
        </w:rPr>
        <w:t xml:space="preserve">ż tak mówi – zauważyła Ptaszyna i jakiś czas jechali </w:t>
      </w:r>
      <w:r w:rsidR="00FB6A24">
        <w:rPr>
          <w:rFonts w:ascii="Times New Roman" w:hAnsi="Times New Roman" w:cs="Times New Roman"/>
          <w:sz w:val="24"/>
          <w:szCs w:val="24"/>
        </w:rPr>
        <w:t>milcząc</w:t>
      </w:r>
      <w:r w:rsidR="00B944CB">
        <w:rPr>
          <w:rFonts w:ascii="Times New Roman" w:hAnsi="Times New Roman" w:cs="Times New Roman"/>
          <w:sz w:val="24"/>
          <w:szCs w:val="24"/>
        </w:rPr>
        <w:t>.</w:t>
      </w:r>
    </w:p>
    <w:p w:rsidR="00284025" w:rsidRDefault="00284025"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Panie, czy to twoja obroża była na Woli? </w:t>
      </w:r>
    </w:p>
    <w:p w:rsidR="00284025" w:rsidRDefault="00284025" w:rsidP="00447DA7">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Nie, Borsuczka. </w:t>
      </w:r>
    </w:p>
    <w:p w:rsidR="00284025" w:rsidRDefault="00284025"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A, prawda! </w:t>
      </w:r>
    </w:p>
    <w:p w:rsidR="00010630" w:rsidRDefault="00284025"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Ślad pochylił się w siodle, zerwał źdźbło trawy i pożuł je w zamyśleniu. </w:t>
      </w:r>
    </w:p>
    <w:p w:rsidR="00010630" w:rsidRDefault="00010630"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Kiedy jesteśmy we dwójkę, nie nazywaj mnie panem. </w:t>
      </w:r>
    </w:p>
    <w:p w:rsidR="00010630" w:rsidRDefault="00010630"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Ślad, masz przy sobie obrożę? – </w:t>
      </w:r>
      <w:r w:rsidR="00FB6A24">
        <w:rPr>
          <w:rFonts w:ascii="Times New Roman" w:hAnsi="Times New Roman" w:cs="Times New Roman"/>
          <w:sz w:val="24"/>
          <w:szCs w:val="24"/>
        </w:rPr>
        <w:t>zapytała nagle</w:t>
      </w:r>
      <w:r>
        <w:rPr>
          <w:rFonts w:ascii="Times New Roman" w:hAnsi="Times New Roman" w:cs="Times New Roman"/>
          <w:sz w:val="24"/>
          <w:szCs w:val="24"/>
        </w:rPr>
        <w:t xml:space="preserve"> Ptaszyna zmienionym głosem. </w:t>
      </w:r>
    </w:p>
    <w:p w:rsidR="00010630" w:rsidRDefault="00010630"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Nie taskam ze sobą niepotrzebnych rzeczy. </w:t>
      </w:r>
    </w:p>
    <w:p w:rsidR="00010630" w:rsidRDefault="00010630"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Szkoda. Bardzo by ci się teraz przydała. Nie rób szybkich ruchów i spójrz w lewo.</w:t>
      </w:r>
    </w:p>
    <w:p w:rsidR="00235557" w:rsidRDefault="00F9312A" w:rsidP="00447DA7">
      <w:pPr>
        <w:pStyle w:val="a3"/>
        <w:jc w:val="both"/>
        <w:rPr>
          <w:rFonts w:ascii="Times New Roman" w:hAnsi="Times New Roman" w:cs="Times New Roman"/>
          <w:sz w:val="24"/>
          <w:szCs w:val="24"/>
        </w:rPr>
      </w:pPr>
      <w:r>
        <w:rPr>
          <w:rFonts w:ascii="Times New Roman" w:hAnsi="Times New Roman" w:cs="Times New Roman"/>
          <w:sz w:val="24"/>
          <w:szCs w:val="24"/>
        </w:rPr>
        <w:t>Ślad powoli odwrócił się i zatrzymał kona</w:t>
      </w:r>
      <w:r w:rsidR="00B0568F">
        <w:rPr>
          <w:rFonts w:ascii="Times New Roman" w:hAnsi="Times New Roman" w:cs="Times New Roman"/>
          <w:sz w:val="24"/>
          <w:szCs w:val="24"/>
        </w:rPr>
        <w:t>ka</w:t>
      </w:r>
      <w:r>
        <w:rPr>
          <w:rFonts w:ascii="Times New Roman" w:hAnsi="Times New Roman" w:cs="Times New Roman"/>
          <w:sz w:val="24"/>
          <w:szCs w:val="24"/>
        </w:rPr>
        <w:t xml:space="preserve">. Dwóch młodych ludzi celowało do niego </w:t>
      </w:r>
      <w:r w:rsidR="00FB6A24">
        <w:rPr>
          <w:rFonts w:ascii="Times New Roman" w:hAnsi="Times New Roman" w:cs="Times New Roman"/>
          <w:sz w:val="24"/>
          <w:szCs w:val="24"/>
        </w:rPr>
        <w:t>z łuku</w:t>
      </w:r>
      <w:r>
        <w:rPr>
          <w:rFonts w:ascii="Times New Roman" w:hAnsi="Times New Roman" w:cs="Times New Roman"/>
          <w:sz w:val="24"/>
          <w:szCs w:val="24"/>
        </w:rPr>
        <w:t xml:space="preserve">. Z prawej strony rozsunęły się krzaki i wyszedł jeszcze jeden. </w:t>
      </w:r>
    </w:p>
    <w:p w:rsidR="0023555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F9312A">
        <w:rPr>
          <w:rFonts w:ascii="Times New Roman" w:hAnsi="Times New Roman" w:cs="Times New Roman"/>
          <w:sz w:val="24"/>
          <w:szCs w:val="24"/>
        </w:rPr>
        <w:t xml:space="preserve">– Witajcie, chłopcy! </w:t>
      </w:r>
      <w:r w:rsidR="00235557">
        <w:rPr>
          <w:rFonts w:ascii="Times New Roman" w:hAnsi="Times New Roman" w:cs="Times New Roman"/>
          <w:sz w:val="24"/>
          <w:szCs w:val="24"/>
        </w:rPr>
        <w:t>–</w:t>
      </w:r>
      <w:r w:rsidR="00F9312A">
        <w:rPr>
          <w:rFonts w:ascii="Times New Roman" w:hAnsi="Times New Roman" w:cs="Times New Roman"/>
          <w:sz w:val="24"/>
          <w:szCs w:val="24"/>
        </w:rPr>
        <w:t xml:space="preserve"> zawołała radośnie Ptaszyna. – Usuńcie łuki. Tu nie ma do kogo strzelać. </w:t>
      </w:r>
      <w:r w:rsidR="000216B7">
        <w:rPr>
          <w:rFonts w:ascii="Times New Roman" w:hAnsi="Times New Roman" w:cs="Times New Roman"/>
          <w:sz w:val="24"/>
          <w:szCs w:val="24"/>
        </w:rPr>
        <w:t xml:space="preserve">Ależ się za wami stęskniłam! Ślad, poznajcie się. To mój braciszek, Chrap. Ten po prawej to brat Woli, Kosz. A to Bąk. Chłopcy, to Ślad. </w:t>
      </w:r>
    </w:p>
    <w:p w:rsidR="0023555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0216B7">
        <w:rPr>
          <w:rFonts w:ascii="Times New Roman" w:hAnsi="Times New Roman" w:cs="Times New Roman"/>
          <w:sz w:val="24"/>
          <w:szCs w:val="24"/>
        </w:rPr>
        <w:t xml:space="preserve">– Odejdź na bok, siostrzyczko. </w:t>
      </w:r>
    </w:p>
    <w:p w:rsidR="0023555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0216B7">
        <w:rPr>
          <w:rFonts w:ascii="Times New Roman" w:hAnsi="Times New Roman" w:cs="Times New Roman"/>
          <w:sz w:val="24"/>
          <w:szCs w:val="24"/>
        </w:rPr>
        <w:t>– Chrapie,</w:t>
      </w:r>
      <w:r w:rsidR="00EF6BFA">
        <w:rPr>
          <w:rFonts w:ascii="Times New Roman" w:hAnsi="Times New Roman" w:cs="Times New Roman"/>
          <w:sz w:val="24"/>
          <w:szCs w:val="24"/>
        </w:rPr>
        <w:t xml:space="preserve"> coś ty? Powiedziałam przecież, że to Ślad. </w:t>
      </w:r>
    </w:p>
    <w:p w:rsidR="0023555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F6BFA">
        <w:rPr>
          <w:rFonts w:ascii="Times New Roman" w:hAnsi="Times New Roman" w:cs="Times New Roman"/>
          <w:sz w:val="24"/>
          <w:szCs w:val="24"/>
        </w:rPr>
        <w:t xml:space="preserve">– A ja nie słyszałem. To są cztery konaki. One są nam potrzebne. </w:t>
      </w:r>
    </w:p>
    <w:p w:rsidR="0023555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F6BFA">
        <w:rPr>
          <w:rFonts w:ascii="Times New Roman" w:hAnsi="Times New Roman" w:cs="Times New Roman"/>
          <w:sz w:val="24"/>
          <w:szCs w:val="24"/>
        </w:rPr>
        <w:t>– Chrapie,</w:t>
      </w:r>
      <w:r w:rsidR="00B0568F">
        <w:rPr>
          <w:rFonts w:ascii="Times New Roman" w:hAnsi="Times New Roman" w:cs="Times New Roman"/>
          <w:sz w:val="24"/>
          <w:szCs w:val="24"/>
        </w:rPr>
        <w:t>zabierzesz mojego ko</w:t>
      </w:r>
      <w:r w:rsidR="00301E01">
        <w:rPr>
          <w:rFonts w:ascii="Times New Roman" w:hAnsi="Times New Roman" w:cs="Times New Roman"/>
          <w:sz w:val="24"/>
          <w:szCs w:val="24"/>
        </w:rPr>
        <w:t>nak</w:t>
      </w:r>
      <w:r w:rsidR="00B0568F">
        <w:rPr>
          <w:rFonts w:ascii="Times New Roman" w:hAnsi="Times New Roman" w:cs="Times New Roman"/>
          <w:sz w:val="24"/>
          <w:szCs w:val="24"/>
        </w:rPr>
        <w:t>a? Bąku, pozbawisz ko</w:t>
      </w:r>
      <w:r w:rsidR="00301E01">
        <w:rPr>
          <w:rFonts w:ascii="Times New Roman" w:hAnsi="Times New Roman" w:cs="Times New Roman"/>
          <w:sz w:val="24"/>
          <w:szCs w:val="24"/>
        </w:rPr>
        <w:t xml:space="preserve">naka Chartachanę? A ty, Koszu? To konak Borsuczka, ale Wola nosi jego obrożę i godzinę temu jechała na nim. Z powrotem ma iść piechotą czy co? </w:t>
      </w:r>
    </w:p>
    <w:p w:rsidR="0023555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301E01">
        <w:rPr>
          <w:rFonts w:ascii="Times New Roman" w:hAnsi="Times New Roman" w:cs="Times New Roman"/>
          <w:sz w:val="24"/>
          <w:szCs w:val="24"/>
        </w:rPr>
        <w:t xml:space="preserve">– A </w:t>
      </w:r>
      <w:r w:rsidR="00235557">
        <w:rPr>
          <w:rFonts w:ascii="Times New Roman" w:hAnsi="Times New Roman" w:cs="Times New Roman"/>
          <w:sz w:val="24"/>
          <w:szCs w:val="24"/>
        </w:rPr>
        <w:t>gdzie twoja obroża, siostrzycz</w:t>
      </w:r>
      <w:r w:rsidR="00301E01">
        <w:rPr>
          <w:rFonts w:ascii="Times New Roman" w:hAnsi="Times New Roman" w:cs="Times New Roman"/>
          <w:sz w:val="24"/>
          <w:szCs w:val="24"/>
        </w:rPr>
        <w:t>ko?</w:t>
      </w:r>
    </w:p>
    <w:p w:rsidR="00284025" w:rsidRDefault="00235557"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01E01">
        <w:rPr>
          <w:rFonts w:ascii="Times New Roman" w:hAnsi="Times New Roman" w:cs="Times New Roman"/>
          <w:sz w:val="24"/>
          <w:szCs w:val="24"/>
        </w:rPr>
        <w:t xml:space="preserve"> Mnie jest niepotrzebna. </w:t>
      </w:r>
      <w:r>
        <w:rPr>
          <w:rFonts w:ascii="Times New Roman" w:hAnsi="Times New Roman" w:cs="Times New Roman"/>
          <w:sz w:val="24"/>
          <w:szCs w:val="24"/>
        </w:rPr>
        <w:t xml:space="preserve">Widziałeś kiedyś wojownika w obroży? </w:t>
      </w:r>
    </w:p>
    <w:p w:rsidR="00DE28D8" w:rsidRDefault="00235557"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Chorcowie spojrzeli po sobie i roześmiali się. Napięcie</w:t>
      </w:r>
      <w:r w:rsidR="00A2495C">
        <w:rPr>
          <w:rFonts w:ascii="Times New Roman" w:hAnsi="Times New Roman" w:cs="Times New Roman"/>
          <w:sz w:val="24"/>
          <w:szCs w:val="24"/>
        </w:rPr>
        <w:t xml:space="preserve"> trochę</w:t>
      </w:r>
      <w:r>
        <w:rPr>
          <w:rFonts w:ascii="Times New Roman" w:hAnsi="Times New Roman" w:cs="Times New Roman"/>
          <w:sz w:val="24"/>
          <w:szCs w:val="24"/>
        </w:rPr>
        <w:t xml:space="preserve"> spadło. Podczas gdy Ptaszyna mówiła, </w:t>
      </w:r>
      <w:r w:rsidR="00A2495C">
        <w:rPr>
          <w:rFonts w:ascii="Times New Roman" w:hAnsi="Times New Roman" w:cs="Times New Roman"/>
          <w:sz w:val="24"/>
          <w:szCs w:val="24"/>
        </w:rPr>
        <w:t xml:space="preserve">Ślad powoli </w:t>
      </w:r>
      <w:r w:rsidR="0074674D">
        <w:rPr>
          <w:rFonts w:ascii="Times New Roman" w:hAnsi="Times New Roman" w:cs="Times New Roman"/>
          <w:sz w:val="24"/>
          <w:szCs w:val="24"/>
        </w:rPr>
        <w:t xml:space="preserve">zszedł </w:t>
      </w:r>
      <w:r w:rsidR="00A2495C">
        <w:rPr>
          <w:rFonts w:ascii="Times New Roman" w:hAnsi="Times New Roman" w:cs="Times New Roman"/>
          <w:sz w:val="24"/>
          <w:szCs w:val="24"/>
        </w:rPr>
        <w:t xml:space="preserve">z siodła i stanął między dwoma konakami, zasłonięty ich ciałami. </w:t>
      </w:r>
    </w:p>
    <w:p w:rsidR="00DE28D8"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4674D">
        <w:rPr>
          <w:rFonts w:ascii="Times New Roman" w:hAnsi="Times New Roman" w:cs="Times New Roman"/>
          <w:sz w:val="24"/>
          <w:szCs w:val="24"/>
        </w:rPr>
        <w:t>–</w:t>
      </w:r>
      <w:r w:rsidRPr="00AC0D03">
        <w:rPr>
          <w:rFonts w:ascii="Times New Roman" w:hAnsi="Times New Roman" w:cs="Times New Roman"/>
          <w:sz w:val="24"/>
          <w:szCs w:val="24"/>
          <w:lang w:val="en-US"/>
        </w:rPr>
        <w:t xml:space="preserve"> </w:t>
      </w:r>
      <w:r w:rsidR="0074674D">
        <w:rPr>
          <w:rFonts w:ascii="Times New Roman" w:hAnsi="Times New Roman" w:cs="Times New Roman"/>
          <w:sz w:val="24"/>
          <w:szCs w:val="24"/>
        </w:rPr>
        <w:t xml:space="preserve">Bąku, powiedz im, czy widziałeś obrożę na Chartachanie? Trzyma ją pod poduszką, sama widziałam. Zapytaj swojej żony. Chartachana ani razu jej nie zakładała. </w:t>
      </w:r>
    </w:p>
    <w:p w:rsidR="00235557" w:rsidRDefault="00DE28D8"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Wojownik nosi broń, siostrzyczko. </w:t>
      </w:r>
    </w:p>
    <w:p w:rsidR="0025401A" w:rsidRDefault="00B944CB"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Ptaszyna podniosła skórzaną spódnicę i wyjęła skądś ciężki nóż do rzucania. </w:t>
      </w:r>
      <w:r w:rsidR="0025401A">
        <w:rPr>
          <w:rFonts w:ascii="Times New Roman" w:hAnsi="Times New Roman" w:cs="Times New Roman"/>
          <w:sz w:val="24"/>
          <w:szCs w:val="24"/>
        </w:rPr>
        <w:t xml:space="preserve">Podrzuciła go do góry i złapała za ostrze. </w:t>
      </w:r>
    </w:p>
    <w:p w:rsidR="00F416E8" w:rsidRDefault="0025401A"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Chłopcy, a gdzie Ślad?! – wykrzyknął nagle Kosz. </w:t>
      </w:r>
      <w:r w:rsidR="00D9723C">
        <w:rPr>
          <w:rFonts w:ascii="Times New Roman" w:hAnsi="Times New Roman" w:cs="Times New Roman"/>
          <w:sz w:val="24"/>
          <w:szCs w:val="24"/>
        </w:rPr>
        <w:t>W tej samej sekundzie Ślad wynurzył się z krzaków za jego plecami, złapał go</w:t>
      </w:r>
      <w:r w:rsidR="001509F7">
        <w:rPr>
          <w:rFonts w:ascii="Times New Roman" w:hAnsi="Times New Roman" w:cs="Times New Roman"/>
          <w:sz w:val="24"/>
          <w:szCs w:val="24"/>
        </w:rPr>
        <w:t xml:space="preserve"> za włosy i przyłożył mu kindżał</w:t>
      </w:r>
      <w:r w:rsidR="00D9723C">
        <w:rPr>
          <w:rFonts w:ascii="Times New Roman" w:hAnsi="Times New Roman" w:cs="Times New Roman"/>
          <w:sz w:val="24"/>
          <w:szCs w:val="24"/>
        </w:rPr>
        <w:t xml:space="preserve"> do gardła. </w:t>
      </w:r>
    </w:p>
    <w:p w:rsidR="00F416E8"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D9723C">
        <w:rPr>
          <w:rFonts w:ascii="Times New Roman" w:hAnsi="Times New Roman" w:cs="Times New Roman"/>
          <w:sz w:val="24"/>
          <w:szCs w:val="24"/>
        </w:rPr>
        <w:t>– Nie trzeba, Ślad</w:t>
      </w:r>
      <w:r w:rsidR="00B2372B">
        <w:rPr>
          <w:rFonts w:ascii="Times New Roman" w:hAnsi="Times New Roman" w:cs="Times New Roman"/>
          <w:sz w:val="24"/>
          <w:szCs w:val="24"/>
        </w:rPr>
        <w:t xml:space="preserve">! </w:t>
      </w:r>
      <w:r w:rsidR="00F416E8">
        <w:rPr>
          <w:rFonts w:ascii="Times New Roman" w:hAnsi="Times New Roman" w:cs="Times New Roman"/>
          <w:sz w:val="24"/>
          <w:szCs w:val="24"/>
        </w:rPr>
        <w:t>–z</w:t>
      </w:r>
      <w:r w:rsidR="00B2372B">
        <w:rPr>
          <w:rFonts w:ascii="Times New Roman" w:hAnsi="Times New Roman" w:cs="Times New Roman"/>
          <w:sz w:val="24"/>
          <w:szCs w:val="24"/>
        </w:rPr>
        <w:t xml:space="preserve">awołała Ptaszyna. – Nie trzeba! </w:t>
      </w:r>
    </w:p>
    <w:p w:rsidR="00A2495C"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2372B">
        <w:rPr>
          <w:rFonts w:ascii="Times New Roman" w:hAnsi="Times New Roman" w:cs="Times New Roman"/>
          <w:sz w:val="24"/>
          <w:szCs w:val="24"/>
        </w:rPr>
        <w:t xml:space="preserve">– Ja też mówię: nie trzeba – odrzekł Ślad. – My do was, chłopcy, przyjechaliśmy w pokoju, a wy rozrabiacie. Odłóżcie łuki albo on zginie. </w:t>
      </w:r>
    </w:p>
    <w:p w:rsidR="0074355D" w:rsidRDefault="00F416E8"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Ptaszyna podeszła do nich, wyjęła z palców Kosza łuk i rzuciła go na ziemię, po czym odsunęła rę</w:t>
      </w:r>
      <w:r w:rsidR="001509F7">
        <w:rPr>
          <w:rFonts w:ascii="Times New Roman" w:hAnsi="Times New Roman" w:cs="Times New Roman"/>
          <w:sz w:val="24"/>
          <w:szCs w:val="24"/>
        </w:rPr>
        <w:t>kę z kindżałem</w:t>
      </w:r>
      <w:r>
        <w:rPr>
          <w:rFonts w:ascii="Times New Roman" w:hAnsi="Times New Roman" w:cs="Times New Roman"/>
          <w:sz w:val="24"/>
          <w:szCs w:val="24"/>
        </w:rPr>
        <w:t xml:space="preserve"> od jego gardła. </w:t>
      </w:r>
      <w:r w:rsidR="001509F7">
        <w:rPr>
          <w:rFonts w:ascii="Times New Roman" w:hAnsi="Times New Roman" w:cs="Times New Roman"/>
          <w:sz w:val="24"/>
          <w:szCs w:val="24"/>
        </w:rPr>
        <w:t xml:space="preserve">Ślad puścił chłopaka, poklepał po ramieniu. Ten pokręcił głową, jakby sprawdzał, czy jego szyja jest w porządku. </w:t>
      </w:r>
    </w:p>
    <w:p w:rsidR="0074355D" w:rsidRDefault="00643DBE"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509F7">
        <w:rPr>
          <w:rFonts w:ascii="Times New Roman" w:hAnsi="Times New Roman" w:cs="Times New Roman"/>
          <w:sz w:val="24"/>
          <w:szCs w:val="24"/>
        </w:rPr>
        <w:t xml:space="preserve">Ptaszyna </w:t>
      </w:r>
      <w:r w:rsidR="003E7522">
        <w:rPr>
          <w:rFonts w:ascii="Times New Roman" w:hAnsi="Times New Roman" w:cs="Times New Roman"/>
          <w:sz w:val="24"/>
          <w:szCs w:val="24"/>
        </w:rPr>
        <w:t xml:space="preserve">podeszła z kolei do brata, odsunęła jego rękę z naciągniętym łukiem, </w:t>
      </w:r>
      <w:r w:rsidR="0074355D">
        <w:rPr>
          <w:rFonts w:ascii="Times New Roman" w:hAnsi="Times New Roman" w:cs="Times New Roman"/>
          <w:sz w:val="24"/>
          <w:szCs w:val="24"/>
        </w:rPr>
        <w:t xml:space="preserve">objęła go. </w:t>
      </w:r>
    </w:p>
    <w:p w:rsidR="0025401A" w:rsidRDefault="0074355D"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ci, że nie zacząłeś strzelać, braciszku. </w:t>
      </w:r>
    </w:p>
    <w:p w:rsidR="004C4C36" w:rsidRDefault="0074355D"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Bąk zrozumiał, że głupio stać z naciągniętym łukiem i schował strzałę do kołczanu. </w:t>
      </w:r>
    </w:p>
    <w:p w:rsidR="004C4C36"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4355D">
        <w:rPr>
          <w:rFonts w:ascii="Times New Roman" w:hAnsi="Times New Roman" w:cs="Times New Roman"/>
          <w:sz w:val="24"/>
          <w:szCs w:val="24"/>
        </w:rPr>
        <w:t xml:space="preserve">– Oj, chłopcy, co to dzisiaj ze mną było! Za nic w świecie nie uwierzycie! </w:t>
      </w:r>
      <w:r w:rsidR="007A68B3">
        <w:rPr>
          <w:rFonts w:ascii="Times New Roman" w:hAnsi="Times New Roman" w:cs="Times New Roman"/>
          <w:sz w:val="24"/>
          <w:szCs w:val="24"/>
        </w:rPr>
        <w:t xml:space="preserve">Leciałam na Czarnym Ptaku! Możecie zapytać Ślada. Ależ się najadłam strachu! </w:t>
      </w:r>
    </w:p>
    <w:p w:rsidR="00A360D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A68B3">
        <w:rPr>
          <w:rFonts w:ascii="Times New Roman" w:hAnsi="Times New Roman" w:cs="Times New Roman"/>
          <w:sz w:val="24"/>
          <w:szCs w:val="24"/>
        </w:rPr>
        <w:t>– Na kim latałaś, to jest jeszcze kwestia sporna – zauważył Ślad. Chorcowie otworzyli usta.</w:t>
      </w:r>
    </w:p>
    <w:p w:rsidR="00A360D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C4C36">
        <w:rPr>
          <w:rFonts w:ascii="Times New Roman" w:hAnsi="Times New Roman" w:cs="Times New Roman"/>
          <w:sz w:val="24"/>
          <w:szCs w:val="24"/>
        </w:rPr>
        <w:t xml:space="preserve">– Jak to: na kim?! – </w:t>
      </w:r>
      <w:r w:rsidR="00BE7B3B">
        <w:rPr>
          <w:rFonts w:ascii="Times New Roman" w:hAnsi="Times New Roman" w:cs="Times New Roman"/>
          <w:sz w:val="24"/>
          <w:szCs w:val="24"/>
        </w:rPr>
        <w:t>Oburzyła</w:t>
      </w:r>
      <w:r w:rsidR="004C4C36">
        <w:rPr>
          <w:rFonts w:ascii="Times New Roman" w:hAnsi="Times New Roman" w:cs="Times New Roman"/>
          <w:sz w:val="24"/>
          <w:szCs w:val="24"/>
        </w:rPr>
        <w:t xml:space="preserve"> się Ptaszyna. </w:t>
      </w:r>
    </w:p>
    <w:p w:rsidR="00A360D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C4C36">
        <w:rPr>
          <w:rFonts w:ascii="Times New Roman" w:hAnsi="Times New Roman" w:cs="Times New Roman"/>
          <w:sz w:val="24"/>
          <w:szCs w:val="24"/>
        </w:rPr>
        <w:t>– Jeden Czarny Ptak – to ten, który przyniósł Chartachanę. Do niego właśnie jedziemy. On jest martw</w:t>
      </w:r>
      <w:r w:rsidR="00604279">
        <w:rPr>
          <w:rFonts w:ascii="Times New Roman" w:hAnsi="Times New Roman" w:cs="Times New Roman"/>
          <w:sz w:val="24"/>
          <w:szCs w:val="24"/>
        </w:rPr>
        <w:t>y</w:t>
      </w:r>
      <w:r w:rsidR="004C4C36">
        <w:rPr>
          <w:rFonts w:ascii="Times New Roman" w:hAnsi="Times New Roman" w:cs="Times New Roman"/>
          <w:sz w:val="24"/>
          <w:szCs w:val="24"/>
        </w:rPr>
        <w:t>, Szram sądzi</w:t>
      </w:r>
      <w:r w:rsidR="00604279">
        <w:rPr>
          <w:rFonts w:ascii="Times New Roman" w:hAnsi="Times New Roman" w:cs="Times New Roman"/>
          <w:sz w:val="24"/>
          <w:szCs w:val="24"/>
        </w:rPr>
        <w:t>, że</w:t>
      </w:r>
      <w:r w:rsidR="004C4C36">
        <w:rPr>
          <w:rFonts w:ascii="Times New Roman" w:hAnsi="Times New Roman" w:cs="Times New Roman"/>
          <w:sz w:val="24"/>
          <w:szCs w:val="24"/>
        </w:rPr>
        <w:t xml:space="preserve"> jest podrobio</w:t>
      </w:r>
      <w:r w:rsidR="00604279">
        <w:rPr>
          <w:rFonts w:ascii="Times New Roman" w:hAnsi="Times New Roman" w:cs="Times New Roman"/>
          <w:sz w:val="24"/>
          <w:szCs w:val="24"/>
        </w:rPr>
        <w:t xml:space="preserve">ny, z żelaza i kamienia. A drugi to ten, na którym latałaś. On jest żywy, ale mówi, że nie jest ptakiem, tylko smokiem, a raczej smoczycą. Ptak ma dwie nogi, a ona cztery, z takimi wielkimi pazurami na przednich. </w:t>
      </w:r>
    </w:p>
    <w:p w:rsidR="00A360D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604279">
        <w:rPr>
          <w:rFonts w:ascii="Times New Roman" w:hAnsi="Times New Roman" w:cs="Times New Roman"/>
          <w:sz w:val="24"/>
          <w:szCs w:val="24"/>
        </w:rPr>
        <w:t xml:space="preserve">– Nieprawda. </w:t>
      </w:r>
      <w:r w:rsidR="002507DF">
        <w:rPr>
          <w:rFonts w:ascii="Times New Roman" w:hAnsi="Times New Roman" w:cs="Times New Roman"/>
          <w:sz w:val="24"/>
          <w:szCs w:val="24"/>
        </w:rPr>
        <w:t xml:space="preserve">Ona ma dwie nogi i dwie ręce. A na palcach nie ma pazurów. </w:t>
      </w:r>
    </w:p>
    <w:p w:rsidR="00A360D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2507DF">
        <w:rPr>
          <w:rFonts w:ascii="Times New Roman" w:hAnsi="Times New Roman" w:cs="Times New Roman"/>
          <w:sz w:val="24"/>
          <w:szCs w:val="24"/>
        </w:rPr>
        <w:t xml:space="preserve">– Jakie palce? Ma pazury dłuższe niż mój kindżał. </w:t>
      </w:r>
    </w:p>
    <w:p w:rsidR="00A360D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507DF">
        <w:rPr>
          <w:rFonts w:ascii="Times New Roman" w:hAnsi="Times New Roman" w:cs="Times New Roman"/>
          <w:sz w:val="24"/>
          <w:szCs w:val="24"/>
        </w:rPr>
        <w:t xml:space="preserve">– Siostrzyczko, opowiedz z sensem. – O utarczce już wszyscy zapomnieli. Ślad jednak ciągle stał tak, żeby widzieć wszystkich trzech. </w:t>
      </w:r>
    </w:p>
    <w:p w:rsidR="00A360D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lastRenderedPageBreak/>
        <w:t xml:space="preserve">   </w:t>
      </w:r>
      <w:r w:rsidR="002507DF">
        <w:rPr>
          <w:rFonts w:ascii="Times New Roman" w:hAnsi="Times New Roman" w:cs="Times New Roman"/>
          <w:sz w:val="24"/>
          <w:szCs w:val="24"/>
        </w:rPr>
        <w:t xml:space="preserve">– A co ja robię? Chartachana zachorowałai Czarny Ptak po nią przyleciał, </w:t>
      </w:r>
      <w:r w:rsidR="008C61D7">
        <w:rPr>
          <w:rFonts w:ascii="Times New Roman" w:hAnsi="Times New Roman" w:cs="Times New Roman"/>
          <w:sz w:val="24"/>
          <w:szCs w:val="24"/>
        </w:rPr>
        <w:t xml:space="preserve">A Chartachany już w forcie nie ma, wiezie do niej Wolę. No więc Czarny Ptak mówi do mnie: „Siadaj, będziesz mi pokazywała drogę”. A sama zna drogę lepiej ode mnie. </w:t>
      </w:r>
    </w:p>
    <w:p w:rsidR="00A360D7"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6A7515">
        <w:rPr>
          <w:rFonts w:ascii="Times New Roman" w:hAnsi="Times New Roman" w:cs="Times New Roman"/>
          <w:sz w:val="24"/>
          <w:szCs w:val="24"/>
        </w:rPr>
        <w:t xml:space="preserve">– Jak powiedziałaś? – przerwał Ślad. – Sama zna drogę? </w:t>
      </w:r>
    </w:p>
    <w:p w:rsidR="00A360D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A7515">
        <w:rPr>
          <w:rFonts w:ascii="Times New Roman" w:hAnsi="Times New Roman" w:cs="Times New Roman"/>
          <w:sz w:val="24"/>
          <w:szCs w:val="24"/>
        </w:rPr>
        <w:t xml:space="preserve">– Daję słowo! Słyszała nawet, o czym rozmawiacie. Ale nie wszystko rozumiała i prosiła mnie o wyjaśnienia. </w:t>
      </w:r>
      <w:r w:rsidR="000B75AC">
        <w:rPr>
          <w:rFonts w:ascii="Times New Roman" w:hAnsi="Times New Roman" w:cs="Times New Roman"/>
          <w:sz w:val="24"/>
          <w:szCs w:val="24"/>
        </w:rPr>
        <w:t xml:space="preserve">Na przykład co to jest szalony sok. Ona go nazywała inaczej, jakoś na „sty”. Nie zapamiętałam. </w:t>
      </w:r>
    </w:p>
    <w:p w:rsidR="00A360D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B75AC">
        <w:rPr>
          <w:rFonts w:ascii="Times New Roman" w:hAnsi="Times New Roman" w:cs="Times New Roman"/>
          <w:sz w:val="24"/>
          <w:szCs w:val="24"/>
        </w:rPr>
        <w:t xml:space="preserve">– Po co ciebie wzięła, jeśli sama znała drogę? </w:t>
      </w:r>
    </w:p>
    <w:p w:rsidR="00A360D7"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B75AC">
        <w:rPr>
          <w:rFonts w:ascii="Times New Roman" w:hAnsi="Times New Roman" w:cs="Times New Roman"/>
          <w:sz w:val="24"/>
          <w:szCs w:val="24"/>
        </w:rPr>
        <w:t>– Nie wiem</w:t>
      </w:r>
      <w:r w:rsidR="00DB4A72">
        <w:rPr>
          <w:rFonts w:ascii="Times New Roman" w:hAnsi="Times New Roman" w:cs="Times New Roman"/>
          <w:sz w:val="24"/>
          <w:szCs w:val="24"/>
        </w:rPr>
        <w:t xml:space="preserve">. – Speszyła się Ptaszyna. Ślad się zamyślił. </w:t>
      </w:r>
    </w:p>
    <w:p w:rsidR="00D52742"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378B2">
        <w:rPr>
          <w:rFonts w:ascii="Times New Roman" w:hAnsi="Times New Roman" w:cs="Times New Roman"/>
          <w:sz w:val="24"/>
          <w:szCs w:val="24"/>
        </w:rPr>
        <w:t>–</w:t>
      </w:r>
      <w:r w:rsidRPr="00AC0D03">
        <w:rPr>
          <w:rFonts w:ascii="Times New Roman" w:hAnsi="Times New Roman" w:cs="Times New Roman"/>
          <w:sz w:val="24"/>
          <w:szCs w:val="24"/>
        </w:rPr>
        <w:t xml:space="preserve"> </w:t>
      </w:r>
      <w:r w:rsidR="002378B2">
        <w:rPr>
          <w:rFonts w:ascii="Times New Roman" w:hAnsi="Times New Roman" w:cs="Times New Roman"/>
          <w:sz w:val="24"/>
          <w:szCs w:val="24"/>
        </w:rPr>
        <w:t>Ch</w:t>
      </w:r>
      <w:r w:rsidR="006332A2">
        <w:rPr>
          <w:rFonts w:ascii="Times New Roman" w:hAnsi="Times New Roman" w:cs="Times New Roman"/>
          <w:sz w:val="24"/>
          <w:szCs w:val="24"/>
        </w:rPr>
        <w:t xml:space="preserve">łopcy, słuchajcie mnie i poprawcie, jeśli się mylę. Czarny Ptak i Władca Śmierci to jedno i to samo. Prawda? </w:t>
      </w:r>
    </w:p>
    <w:p w:rsidR="00D52742"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6332A2">
        <w:rPr>
          <w:rFonts w:ascii="Times New Roman" w:hAnsi="Times New Roman" w:cs="Times New Roman"/>
          <w:sz w:val="24"/>
          <w:szCs w:val="24"/>
        </w:rPr>
        <w:t xml:space="preserve">– No! </w:t>
      </w:r>
    </w:p>
    <w:p w:rsidR="00D52742"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6332A2">
        <w:rPr>
          <w:rFonts w:ascii="Times New Roman" w:hAnsi="Times New Roman" w:cs="Times New Roman"/>
          <w:sz w:val="24"/>
          <w:szCs w:val="24"/>
        </w:rPr>
        <w:t>– Czarny Ptak przyleciał do nas po Chartachanę, choć wiedział, że jej tam nie ma. Tak?</w:t>
      </w:r>
    </w:p>
    <w:p w:rsidR="00D52742"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A7662D">
        <w:rPr>
          <w:rFonts w:ascii="Times New Roman" w:hAnsi="Times New Roman" w:cs="Times New Roman"/>
          <w:sz w:val="24"/>
          <w:szCs w:val="24"/>
        </w:rPr>
        <w:t xml:space="preserve"> – Chyba tak</w:t>
      </w:r>
      <w:r w:rsidR="000C426F">
        <w:rPr>
          <w:rFonts w:ascii="Times New Roman" w:hAnsi="Times New Roman" w:cs="Times New Roman"/>
          <w:sz w:val="24"/>
          <w:szCs w:val="24"/>
        </w:rPr>
        <w:t xml:space="preserve">. </w:t>
      </w:r>
      <w:r w:rsidR="00943649">
        <w:rPr>
          <w:rFonts w:ascii="Times New Roman" w:hAnsi="Times New Roman" w:cs="Times New Roman"/>
          <w:sz w:val="24"/>
          <w:szCs w:val="24"/>
        </w:rPr>
        <w:t xml:space="preserve">– Tylko Ptaszyna milczała, próbując wspomnieć, jak było. Nie wychodziło. </w:t>
      </w:r>
    </w:p>
    <w:p w:rsidR="00D52742"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FC6ACA">
        <w:rPr>
          <w:rFonts w:ascii="Times New Roman" w:hAnsi="Times New Roman" w:cs="Times New Roman"/>
          <w:sz w:val="24"/>
          <w:szCs w:val="24"/>
        </w:rPr>
        <w:t>– W forcie wzięła Ptaszynę i poleciała do nas. Ja zostałem z konakami i Ptaszyną, pozostał</w:t>
      </w:r>
      <w:r w:rsidR="00DA11B7">
        <w:rPr>
          <w:rFonts w:ascii="Times New Roman" w:hAnsi="Times New Roman" w:cs="Times New Roman"/>
          <w:sz w:val="24"/>
          <w:szCs w:val="24"/>
        </w:rPr>
        <w:t xml:space="preserve">ych zabrała. Czyli </w:t>
      </w:r>
      <w:r w:rsidR="00D52742">
        <w:rPr>
          <w:rFonts w:ascii="Times New Roman" w:hAnsi="Times New Roman" w:cs="Times New Roman"/>
          <w:sz w:val="24"/>
          <w:szCs w:val="24"/>
        </w:rPr>
        <w:t>polecia</w:t>
      </w:r>
      <w:r w:rsidR="00DA11B7">
        <w:rPr>
          <w:rFonts w:ascii="Times New Roman" w:hAnsi="Times New Roman" w:cs="Times New Roman"/>
          <w:sz w:val="24"/>
          <w:szCs w:val="24"/>
        </w:rPr>
        <w:t xml:space="preserve">ła tam po Ptaszynę, a potem zostawiła ją mnie, tak? Ale po co? </w:t>
      </w:r>
    </w:p>
    <w:p w:rsidR="00D52742"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DA11B7">
        <w:rPr>
          <w:rFonts w:ascii="Times New Roman" w:hAnsi="Times New Roman" w:cs="Times New Roman"/>
          <w:sz w:val="24"/>
          <w:szCs w:val="24"/>
        </w:rPr>
        <w:t xml:space="preserve">– A kto ją tam wie? </w:t>
      </w:r>
    </w:p>
    <w:p w:rsidR="00D52742"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DA11B7">
        <w:rPr>
          <w:rFonts w:ascii="Times New Roman" w:hAnsi="Times New Roman" w:cs="Times New Roman"/>
          <w:sz w:val="24"/>
          <w:szCs w:val="24"/>
        </w:rPr>
        <w:t>– To bardzo proste, chłopcy! Spotkałem was i omal się</w:t>
      </w:r>
      <w:r w:rsidR="009F6837">
        <w:rPr>
          <w:rFonts w:ascii="Times New Roman" w:hAnsi="Times New Roman" w:cs="Times New Roman"/>
          <w:sz w:val="24"/>
          <w:szCs w:val="24"/>
        </w:rPr>
        <w:t xml:space="preserve"> wzajemnie nie pozabijaliśmy. Tak? </w:t>
      </w:r>
    </w:p>
    <w:p w:rsidR="00D52742"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F6837">
        <w:rPr>
          <w:rFonts w:ascii="Times New Roman" w:hAnsi="Times New Roman" w:cs="Times New Roman"/>
          <w:sz w:val="24"/>
          <w:szCs w:val="24"/>
        </w:rPr>
        <w:t xml:space="preserve">– No i co z tego? </w:t>
      </w:r>
    </w:p>
    <w:p w:rsidR="00D52742"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F6837">
        <w:rPr>
          <w:rFonts w:ascii="Times New Roman" w:hAnsi="Times New Roman" w:cs="Times New Roman"/>
          <w:sz w:val="24"/>
          <w:szCs w:val="24"/>
        </w:rPr>
        <w:t>– A to, że gdyby nie obecność twojej siostry, Chrap, nie zastanawiałbyś się, tylko od razu wypuścił strzałę. Jestem na waszej ziemi,</w:t>
      </w:r>
      <w:r w:rsidR="00D52742">
        <w:rPr>
          <w:rFonts w:ascii="Times New Roman" w:hAnsi="Times New Roman" w:cs="Times New Roman"/>
          <w:sz w:val="24"/>
          <w:szCs w:val="24"/>
        </w:rPr>
        <w:t xml:space="preserve"> twoje</w:t>
      </w:r>
      <w:r w:rsidR="009F6837">
        <w:rPr>
          <w:rFonts w:ascii="Times New Roman" w:hAnsi="Times New Roman" w:cs="Times New Roman"/>
          <w:sz w:val="24"/>
          <w:szCs w:val="24"/>
        </w:rPr>
        <w:t xml:space="preserve"> prawo. Najpierw wysłalibyście w zero mnie, potem </w:t>
      </w:r>
      <w:r w:rsidR="00320407">
        <w:rPr>
          <w:rFonts w:ascii="Times New Roman" w:hAnsi="Times New Roman" w:cs="Times New Roman"/>
          <w:sz w:val="24"/>
          <w:szCs w:val="24"/>
        </w:rPr>
        <w:t xml:space="preserve">Szram wykończyłby waszą trójkę, potem reszta waszych zaczęłaby polować na Szrama. Czarny Ptak przyniósł Ptaszynę, żebyśmy się wzajemnie nie </w:t>
      </w:r>
      <w:r w:rsidR="00C30C98">
        <w:rPr>
          <w:rFonts w:ascii="Times New Roman" w:hAnsi="Times New Roman" w:cs="Times New Roman"/>
          <w:sz w:val="24"/>
          <w:szCs w:val="24"/>
        </w:rPr>
        <w:t>wybili. Można zbaranie</w:t>
      </w:r>
      <w:r w:rsidR="00D52742">
        <w:rPr>
          <w:rFonts w:ascii="Times New Roman" w:hAnsi="Times New Roman" w:cs="Times New Roman"/>
          <w:sz w:val="24"/>
          <w:szCs w:val="24"/>
        </w:rPr>
        <w:t>ć!</w:t>
      </w:r>
    </w:p>
    <w:p w:rsidR="000C426F" w:rsidRDefault="00D52742"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Ktoś gwizdnął. </w:t>
      </w:r>
    </w:p>
    <w:p w:rsidR="000C426F"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D52742">
        <w:rPr>
          <w:rFonts w:ascii="Times New Roman" w:hAnsi="Times New Roman" w:cs="Times New Roman"/>
          <w:sz w:val="24"/>
          <w:szCs w:val="24"/>
        </w:rPr>
        <w:t xml:space="preserve">– No i co teraz zrobimy? </w:t>
      </w:r>
    </w:p>
    <w:p w:rsidR="00943649"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D52742">
        <w:rPr>
          <w:rFonts w:ascii="Times New Roman" w:hAnsi="Times New Roman" w:cs="Times New Roman"/>
          <w:sz w:val="24"/>
          <w:szCs w:val="24"/>
        </w:rPr>
        <w:t xml:space="preserve">– Jedziemy. Opowiemy Szramowi. </w:t>
      </w:r>
      <w:r w:rsidR="000C426F">
        <w:rPr>
          <w:rFonts w:ascii="Times New Roman" w:hAnsi="Times New Roman" w:cs="Times New Roman"/>
          <w:sz w:val="24"/>
          <w:szCs w:val="24"/>
        </w:rPr>
        <w:t xml:space="preserve">Lepiej byłoby Rozumkowi, ale Szram jest bliżej. I trzeba mu odwieźć konaki. </w:t>
      </w:r>
    </w:p>
    <w:p w:rsidR="00943649"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0C426F">
        <w:rPr>
          <w:rFonts w:ascii="Times New Roman" w:hAnsi="Times New Roman" w:cs="Times New Roman"/>
          <w:sz w:val="24"/>
          <w:szCs w:val="24"/>
        </w:rPr>
        <w:t>– Nie mamy konaków. – Spochmurniał Bąk. – Właśnie s</w:t>
      </w:r>
      <w:r w:rsidR="00943649">
        <w:rPr>
          <w:rFonts w:ascii="Times New Roman" w:hAnsi="Times New Roman" w:cs="Times New Roman"/>
          <w:sz w:val="24"/>
          <w:szCs w:val="24"/>
        </w:rPr>
        <w:t xml:space="preserve">zliśmy po nie do Aksów, kiedy ciebie spotkaliśmy. </w:t>
      </w:r>
    </w:p>
    <w:p w:rsidR="00943649" w:rsidRDefault="00943649"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I do baraków? </w:t>
      </w:r>
    </w:p>
    <w:p w:rsidR="00943649" w:rsidRDefault="00943649"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Do baraków też. – Uśmiechnął się Kosz. </w:t>
      </w:r>
    </w:p>
    <w:p w:rsidR="00943649" w:rsidRDefault="00943649"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Siadajcie na nasze. </w:t>
      </w:r>
    </w:p>
    <w:p w:rsidR="00E2176B" w:rsidRDefault="008B567E"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Chorcowie wymienili spojrzenia. </w:t>
      </w:r>
    </w:p>
    <w:p w:rsidR="00240283"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8B567E">
        <w:rPr>
          <w:rFonts w:ascii="Times New Roman" w:hAnsi="Times New Roman" w:cs="Times New Roman"/>
          <w:sz w:val="24"/>
          <w:szCs w:val="24"/>
        </w:rPr>
        <w:t xml:space="preserve">– A nie boicie się, że uprowadzimy? </w:t>
      </w:r>
    </w:p>
    <w:p w:rsidR="00240283"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8B567E">
        <w:rPr>
          <w:rFonts w:ascii="Times New Roman" w:hAnsi="Times New Roman" w:cs="Times New Roman"/>
          <w:sz w:val="24"/>
          <w:szCs w:val="24"/>
        </w:rPr>
        <w:t xml:space="preserve">– Czarny Ptak nie pozwoli. Zwrócił na nas uwagę. </w:t>
      </w:r>
    </w:p>
    <w:p w:rsidR="00B8753C" w:rsidRDefault="00AC0D03" w:rsidP="00447DA7">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8B567E">
        <w:rPr>
          <w:rFonts w:ascii="Times New Roman" w:hAnsi="Times New Roman" w:cs="Times New Roman"/>
          <w:sz w:val="24"/>
          <w:szCs w:val="24"/>
        </w:rPr>
        <w:t xml:space="preserve">– A to dopiero! Jak opowiem, nikt nie uwierzy. </w:t>
      </w:r>
    </w:p>
    <w:p w:rsidR="00240283" w:rsidRDefault="00B8753C" w:rsidP="00447DA7">
      <w:pPr>
        <w:pStyle w:val="a3"/>
        <w:jc w:val="both"/>
        <w:rPr>
          <w:rFonts w:ascii="Times New Roman" w:hAnsi="Times New Roman" w:cs="Times New Roman"/>
          <w:sz w:val="24"/>
          <w:szCs w:val="24"/>
        </w:rPr>
      </w:pPr>
      <w:r>
        <w:rPr>
          <w:rFonts w:ascii="Times New Roman" w:hAnsi="Times New Roman" w:cs="Times New Roman"/>
          <w:sz w:val="24"/>
          <w:szCs w:val="24"/>
        </w:rPr>
        <w:t xml:space="preserve">   – Z czego się tak cieszysz? Ci, na który</w:t>
      </w:r>
      <w:r w:rsidR="005A7D90">
        <w:rPr>
          <w:rFonts w:ascii="Times New Roman" w:hAnsi="Times New Roman" w:cs="Times New Roman"/>
          <w:sz w:val="24"/>
          <w:szCs w:val="24"/>
        </w:rPr>
        <w:t>c</w:t>
      </w:r>
      <w:r>
        <w:rPr>
          <w:rFonts w:ascii="Times New Roman" w:hAnsi="Times New Roman" w:cs="Times New Roman"/>
          <w:sz w:val="24"/>
          <w:szCs w:val="24"/>
        </w:rPr>
        <w:t xml:space="preserve">h on zwrócił uwagę, nie żyją długo.  </w:t>
      </w:r>
    </w:p>
    <w:p w:rsidR="00A2495C" w:rsidRDefault="00AC0D03" w:rsidP="00447DA7">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E2176B">
        <w:rPr>
          <w:rFonts w:ascii="Times New Roman" w:hAnsi="Times New Roman" w:cs="Times New Roman"/>
          <w:sz w:val="24"/>
          <w:szCs w:val="24"/>
        </w:rPr>
        <w:t>–</w:t>
      </w:r>
      <w:r w:rsidR="008B567E">
        <w:rPr>
          <w:rFonts w:ascii="Times New Roman" w:hAnsi="Times New Roman" w:cs="Times New Roman"/>
          <w:sz w:val="24"/>
          <w:szCs w:val="24"/>
        </w:rPr>
        <w:t xml:space="preserve"> Żyją</w:t>
      </w:r>
      <w:r w:rsidR="00E2176B">
        <w:rPr>
          <w:rFonts w:ascii="Times New Roman" w:hAnsi="Times New Roman" w:cs="Times New Roman"/>
          <w:sz w:val="24"/>
          <w:szCs w:val="24"/>
        </w:rPr>
        <w:t>,</w:t>
      </w:r>
      <w:r w:rsidR="008B567E">
        <w:rPr>
          <w:rFonts w:ascii="Times New Roman" w:hAnsi="Times New Roman" w:cs="Times New Roman"/>
          <w:sz w:val="24"/>
          <w:szCs w:val="24"/>
        </w:rPr>
        <w:t xml:space="preserve"> żyją, żyją,</w:t>
      </w:r>
      <w:r w:rsidR="00E2176B">
        <w:rPr>
          <w:rFonts w:ascii="Times New Roman" w:hAnsi="Times New Roman" w:cs="Times New Roman"/>
          <w:sz w:val="24"/>
          <w:szCs w:val="24"/>
        </w:rPr>
        <w:t xml:space="preserve"> żyją, żyją – odezwało się z lasu. Z różnych stron. </w:t>
      </w:r>
    </w:p>
    <w:p w:rsidR="00A2495C" w:rsidRDefault="00A2495C" w:rsidP="00240283">
      <w:pPr>
        <w:pStyle w:val="a3"/>
        <w:jc w:val="center"/>
        <w:rPr>
          <w:rFonts w:ascii="Times New Roman" w:hAnsi="Times New Roman" w:cs="Times New Roman"/>
          <w:b/>
          <w:sz w:val="28"/>
          <w:szCs w:val="24"/>
        </w:rPr>
      </w:pPr>
    </w:p>
    <w:p w:rsidR="00240283" w:rsidRDefault="00240283" w:rsidP="00240283">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B41592" w:rsidRDefault="00B41592" w:rsidP="00B41592">
      <w:pPr>
        <w:pStyle w:val="a3"/>
        <w:jc w:val="both"/>
        <w:rPr>
          <w:rFonts w:ascii="Times New Roman" w:hAnsi="Times New Roman" w:cs="Times New Roman"/>
          <w:sz w:val="24"/>
          <w:szCs w:val="24"/>
        </w:rPr>
      </w:pPr>
    </w:p>
    <w:p w:rsidR="005A7D90" w:rsidRDefault="00B41592"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 Kwa kuii-i</w:t>
      </w:r>
      <w:r w:rsidR="006368A9">
        <w:rPr>
          <w:rFonts w:ascii="Times New Roman" w:hAnsi="Times New Roman" w:cs="Times New Roman"/>
          <w:sz w:val="24"/>
          <w:szCs w:val="24"/>
        </w:rPr>
        <w:t xml:space="preserve">! </w:t>
      </w:r>
    </w:p>
    <w:p w:rsidR="005A7D90"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6368A9">
        <w:rPr>
          <w:rFonts w:ascii="Times New Roman" w:hAnsi="Times New Roman" w:cs="Times New Roman"/>
          <w:sz w:val="24"/>
          <w:szCs w:val="24"/>
        </w:rPr>
        <w:t xml:space="preserve">– Co takiego? </w:t>
      </w:r>
    </w:p>
    <w:p w:rsidR="005A7D90"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967D5F">
        <w:rPr>
          <w:rFonts w:ascii="Times New Roman" w:hAnsi="Times New Roman" w:cs="Times New Roman"/>
          <w:sz w:val="24"/>
          <w:szCs w:val="24"/>
        </w:rPr>
        <w:t>–</w:t>
      </w:r>
      <w:r w:rsidRPr="00AC0D03">
        <w:rPr>
          <w:rFonts w:ascii="Times New Roman" w:hAnsi="Times New Roman" w:cs="Times New Roman"/>
          <w:sz w:val="24"/>
          <w:szCs w:val="24"/>
          <w:lang w:val="en-US"/>
        </w:rPr>
        <w:t xml:space="preserve"> </w:t>
      </w:r>
      <w:r w:rsidR="00967D5F">
        <w:rPr>
          <w:rFonts w:ascii="Times New Roman" w:hAnsi="Times New Roman" w:cs="Times New Roman"/>
          <w:sz w:val="24"/>
          <w:szCs w:val="24"/>
        </w:rPr>
        <w:t xml:space="preserve">Sam się zabawiasz, a ja nie mogę polizać w nosek? </w:t>
      </w:r>
    </w:p>
    <w:p w:rsidR="005A7D90"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67D5F">
        <w:rPr>
          <w:rFonts w:ascii="Times New Roman" w:hAnsi="Times New Roman" w:cs="Times New Roman"/>
          <w:sz w:val="24"/>
          <w:szCs w:val="24"/>
        </w:rPr>
        <w:t xml:space="preserve">– Wcale się nie zabawiam, Węgielku, tylko spajam młody kolektyw pokonywaniem niebezpieczeństw i trudności. W pierwszej chwili omal się wzajemnie nie pozabijali. </w:t>
      </w:r>
      <w:r w:rsidR="005A7D90">
        <w:rPr>
          <w:rFonts w:ascii="Times New Roman" w:hAnsi="Times New Roman" w:cs="Times New Roman"/>
          <w:sz w:val="24"/>
          <w:szCs w:val="24"/>
        </w:rPr>
        <w:t>Dobrze, że nikt nie odwołał jeżyków, chociaż i tak nie zdążyłyby się wmieszać.</w:t>
      </w:r>
    </w:p>
    <w:p w:rsidR="008B6BC4" w:rsidRDefault="00CE744C"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w:t>
      </w:r>
      <w:r w:rsidR="005A7D90">
        <w:rPr>
          <w:rFonts w:ascii="Times New Roman" w:hAnsi="Times New Roman" w:cs="Times New Roman"/>
          <w:sz w:val="24"/>
          <w:szCs w:val="24"/>
        </w:rPr>
        <w:t xml:space="preserve"> jakiś czas n</w:t>
      </w:r>
      <w:r w:rsidR="0073784B">
        <w:rPr>
          <w:rFonts w:ascii="Times New Roman" w:hAnsi="Times New Roman" w:cs="Times New Roman"/>
          <w:sz w:val="24"/>
          <w:szCs w:val="24"/>
        </w:rPr>
        <w:t>a</w:t>
      </w:r>
      <w:r w:rsidR="005A7D90">
        <w:rPr>
          <w:rFonts w:ascii="Times New Roman" w:hAnsi="Times New Roman" w:cs="Times New Roman"/>
          <w:sz w:val="24"/>
          <w:szCs w:val="24"/>
        </w:rPr>
        <w:t xml:space="preserve">straja okulary-komputer, </w:t>
      </w:r>
      <w:r w:rsidR="0073784B">
        <w:rPr>
          <w:rFonts w:ascii="Times New Roman" w:hAnsi="Times New Roman" w:cs="Times New Roman"/>
          <w:sz w:val="24"/>
          <w:szCs w:val="24"/>
        </w:rPr>
        <w:t xml:space="preserve">przegląda filmy z jeżyków, potem burczy: </w:t>
      </w:r>
    </w:p>
    <w:p w:rsidR="008B6BC4"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lastRenderedPageBreak/>
        <w:t xml:space="preserve">   </w:t>
      </w:r>
      <w:r w:rsidR="0073784B">
        <w:rPr>
          <w:rFonts w:ascii="Times New Roman" w:hAnsi="Times New Roman" w:cs="Times New Roman"/>
          <w:sz w:val="24"/>
          <w:szCs w:val="24"/>
        </w:rPr>
        <w:t xml:space="preserve">– Przestraszyłeś Ptaszynę prawie śmiertelnie. </w:t>
      </w:r>
    </w:p>
    <w:p w:rsidR="008B6BC4"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73784B">
        <w:rPr>
          <w:rFonts w:ascii="Times New Roman" w:hAnsi="Times New Roman" w:cs="Times New Roman"/>
          <w:sz w:val="24"/>
          <w:szCs w:val="24"/>
        </w:rPr>
        <w:t>– Ty</w:t>
      </w:r>
      <w:r w:rsidR="00CE744C">
        <w:rPr>
          <w:rFonts w:ascii="Times New Roman" w:hAnsi="Times New Roman" w:cs="Times New Roman"/>
          <w:sz w:val="24"/>
          <w:szCs w:val="24"/>
        </w:rPr>
        <w:t xml:space="preserve"> wcześniej</w:t>
      </w:r>
      <w:r w:rsidR="0073784B">
        <w:rPr>
          <w:rFonts w:ascii="Times New Roman" w:hAnsi="Times New Roman" w:cs="Times New Roman"/>
          <w:sz w:val="24"/>
          <w:szCs w:val="24"/>
        </w:rPr>
        <w:t xml:space="preserve"> też. To nic, za to teraz wiedzą, że zwróciłaś na nich swoją uwagę. </w:t>
      </w:r>
    </w:p>
    <w:p w:rsidR="008B6BC4"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E744C">
        <w:rPr>
          <w:rFonts w:ascii="Times New Roman" w:hAnsi="Times New Roman" w:cs="Times New Roman"/>
          <w:sz w:val="24"/>
          <w:szCs w:val="24"/>
        </w:rPr>
        <w:t xml:space="preserve">– I co z tego? Po co im moja uwaga? </w:t>
      </w:r>
    </w:p>
    <w:p w:rsidR="008B6BC4"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CE744C">
        <w:rPr>
          <w:rFonts w:ascii="Times New Roman" w:hAnsi="Times New Roman" w:cs="Times New Roman"/>
          <w:sz w:val="24"/>
          <w:szCs w:val="24"/>
        </w:rPr>
        <w:t>– Przewiń zapis do tyłu i przesłuchaj. Ślad opracował t</w:t>
      </w:r>
      <w:r w:rsidR="003E6C62">
        <w:rPr>
          <w:rFonts w:ascii="Times New Roman" w:hAnsi="Times New Roman" w:cs="Times New Roman"/>
          <w:sz w:val="24"/>
          <w:szCs w:val="24"/>
        </w:rPr>
        <w:t xml:space="preserve">aką hipotezę! Palce lizać! To wprost zadziwiające, jak na podstawie prawdziwych faktów ludzie tworzą fałszywe hipotezy. </w:t>
      </w:r>
    </w:p>
    <w:p w:rsidR="008B6BC4"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22BBE">
        <w:rPr>
          <w:rFonts w:ascii="Times New Roman" w:hAnsi="Times New Roman" w:cs="Times New Roman"/>
          <w:sz w:val="24"/>
          <w:szCs w:val="24"/>
        </w:rPr>
        <w:t xml:space="preserve">– Mistrzu… Czarku, co teraz będzie z Sandrą? </w:t>
      </w:r>
    </w:p>
    <w:p w:rsidR="008B6BC4"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B03941">
        <w:rPr>
          <w:rFonts w:ascii="Times New Roman" w:hAnsi="Times New Roman" w:cs="Times New Roman"/>
          <w:sz w:val="24"/>
          <w:szCs w:val="24"/>
        </w:rPr>
        <w:t xml:space="preserve">– Jak to co? Wyjdzie za Szrama, urodzi mu dzieci… Będą ciebie ciągnęły za ogon. </w:t>
      </w:r>
    </w:p>
    <w:p w:rsidR="008B6BC4"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03941">
        <w:rPr>
          <w:rFonts w:ascii="Times New Roman" w:hAnsi="Times New Roman" w:cs="Times New Roman"/>
          <w:sz w:val="24"/>
          <w:szCs w:val="24"/>
        </w:rPr>
        <w:t xml:space="preserve">– Za dzikusa? </w:t>
      </w:r>
    </w:p>
    <w:p w:rsidR="008B6BC4"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03941">
        <w:rPr>
          <w:rFonts w:ascii="Times New Roman" w:hAnsi="Times New Roman" w:cs="Times New Roman"/>
          <w:sz w:val="24"/>
          <w:szCs w:val="24"/>
        </w:rPr>
        <w:t xml:space="preserve">– Czy roczne dziecko można nazwać dzikusem? Nie. Różnica w wykształceniu, a to </w:t>
      </w:r>
      <w:r w:rsidR="002024F4">
        <w:rPr>
          <w:rFonts w:ascii="Times New Roman" w:hAnsi="Times New Roman" w:cs="Times New Roman"/>
          <w:sz w:val="24"/>
          <w:szCs w:val="24"/>
        </w:rPr>
        <w:t>rzecz nabyta. A propos, doceniłaś to, że on ciebie od razu wypuścił na wolność? Ani jednej zbędnej minuty nie trzymał ciebie w niewoli. A</w:t>
      </w:r>
      <w:r w:rsidR="00C60ACB">
        <w:rPr>
          <w:rFonts w:ascii="Times New Roman" w:hAnsi="Times New Roman" w:cs="Times New Roman"/>
          <w:sz w:val="24"/>
          <w:szCs w:val="24"/>
        </w:rPr>
        <w:t xml:space="preserve"> ty</w:t>
      </w:r>
      <w:r w:rsidR="002024F4">
        <w:rPr>
          <w:rFonts w:ascii="Times New Roman" w:hAnsi="Times New Roman" w:cs="Times New Roman"/>
          <w:sz w:val="24"/>
          <w:szCs w:val="24"/>
        </w:rPr>
        <w:t xml:space="preserve"> mu całą twarz obśliniłaś.</w:t>
      </w:r>
      <w:r w:rsidR="00C60ACB">
        <w:rPr>
          <w:rFonts w:ascii="Times New Roman" w:hAnsi="Times New Roman" w:cs="Times New Roman"/>
          <w:sz w:val="24"/>
          <w:szCs w:val="24"/>
        </w:rPr>
        <w:t xml:space="preserve"> Niepoważnie. </w:t>
      </w:r>
    </w:p>
    <w:p w:rsidR="008B6BC4"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C60ACB">
        <w:rPr>
          <w:rFonts w:ascii="Times New Roman" w:hAnsi="Times New Roman" w:cs="Times New Roman"/>
          <w:sz w:val="24"/>
          <w:szCs w:val="24"/>
        </w:rPr>
        <w:t xml:space="preserve">– Ty go bronisz, a ja bym mu głowę urwała! </w:t>
      </w:r>
    </w:p>
    <w:p w:rsidR="008B6BC4"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60ACB">
        <w:rPr>
          <w:rFonts w:ascii="Times New Roman" w:hAnsi="Times New Roman" w:cs="Times New Roman"/>
          <w:sz w:val="24"/>
          <w:szCs w:val="24"/>
        </w:rPr>
        <w:t xml:space="preserve">– Może poczekamy i zapytamy Sandrę: urwać mu głowę, czy nie? </w:t>
      </w:r>
    </w:p>
    <w:p w:rsidR="008B6BC4"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60ACB">
        <w:rPr>
          <w:rFonts w:ascii="Times New Roman" w:hAnsi="Times New Roman" w:cs="Times New Roman"/>
          <w:sz w:val="24"/>
          <w:szCs w:val="24"/>
        </w:rPr>
        <w:t xml:space="preserve">– Ale Sandra kocha Sama! </w:t>
      </w:r>
    </w:p>
    <w:p w:rsidR="00B41592"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C60ACB">
        <w:rPr>
          <w:rFonts w:ascii="Times New Roman" w:hAnsi="Times New Roman" w:cs="Times New Roman"/>
          <w:sz w:val="24"/>
          <w:szCs w:val="24"/>
        </w:rPr>
        <w:t xml:space="preserve">– Powiem ci sakramentalne: wszystko minie. </w:t>
      </w:r>
      <w:r w:rsidR="008B6BC4">
        <w:rPr>
          <w:rFonts w:ascii="Times New Roman" w:hAnsi="Times New Roman" w:cs="Times New Roman"/>
          <w:sz w:val="24"/>
          <w:szCs w:val="24"/>
        </w:rPr>
        <w:t>I gorycz, i radość. Sandra sama poradzi sobie ze swoimi problemami. Bądź przy niej, wspieraj ją, Ale rozwiązać je musi sama.</w:t>
      </w:r>
    </w:p>
    <w:p w:rsidR="00530382" w:rsidRDefault="008B6BC4"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odchodzi gdzieś, zagniewana. Kilka minut kr</w:t>
      </w:r>
      <w:r w:rsidR="00530382">
        <w:rPr>
          <w:rFonts w:ascii="Times New Roman" w:hAnsi="Times New Roman" w:cs="Times New Roman"/>
          <w:sz w:val="24"/>
          <w:szCs w:val="24"/>
        </w:rPr>
        <w:t xml:space="preserve">ęcę się bez celu, po czym nastawiam okulary-komputer i łączę się z Anną. O rany, tam przecież czwarta rano! Ale Anna nie śpi. </w:t>
      </w:r>
    </w:p>
    <w:p w:rsidR="00B84546" w:rsidRDefault="00530382"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 Witaj, Mistrzu. Coś się stało? </w:t>
      </w:r>
    </w:p>
    <w:p w:rsidR="00B84546"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530382">
        <w:rPr>
          <w:rFonts w:ascii="Times New Roman" w:hAnsi="Times New Roman" w:cs="Times New Roman"/>
          <w:sz w:val="24"/>
          <w:szCs w:val="24"/>
        </w:rPr>
        <w:t>– Jakby ci to powiedzie</w:t>
      </w:r>
      <w:r w:rsidR="00890161">
        <w:rPr>
          <w:rFonts w:ascii="Times New Roman" w:hAnsi="Times New Roman" w:cs="Times New Roman"/>
          <w:sz w:val="24"/>
          <w:szCs w:val="24"/>
        </w:rPr>
        <w:t xml:space="preserve">ć… Operacja ratunkowa zakończyła się sukcesem. Wszyscy żyją. Znaleźliśmy Sandrę, nawiązujemy kontakty z miejscową ludnością. A ty dlaczego nie śpisz? </w:t>
      </w:r>
    </w:p>
    <w:p w:rsidR="00B84546"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90161">
        <w:rPr>
          <w:rFonts w:ascii="Times New Roman" w:hAnsi="Times New Roman" w:cs="Times New Roman"/>
          <w:sz w:val="24"/>
          <w:szCs w:val="24"/>
        </w:rPr>
        <w:t xml:space="preserve">– Jak tu przy was zasnąć? Najpierw Kora. Potem Lira. Przed chwilą Węgielek: „Nie </w:t>
      </w:r>
      <w:r w:rsidR="00B84546">
        <w:rPr>
          <w:rFonts w:ascii="Times New Roman" w:hAnsi="Times New Roman" w:cs="Times New Roman"/>
          <w:sz w:val="24"/>
          <w:szCs w:val="24"/>
        </w:rPr>
        <w:t>śpisz, mamo</w:t>
      </w:r>
      <w:r w:rsidR="00890161">
        <w:rPr>
          <w:rFonts w:ascii="Times New Roman" w:hAnsi="Times New Roman" w:cs="Times New Roman"/>
          <w:sz w:val="24"/>
          <w:szCs w:val="24"/>
        </w:rPr>
        <w:t>?</w:t>
      </w:r>
      <w:r w:rsidR="00B84546">
        <w:rPr>
          <w:rFonts w:ascii="Times New Roman" w:hAnsi="Times New Roman" w:cs="Times New Roman"/>
          <w:sz w:val="24"/>
          <w:szCs w:val="24"/>
        </w:rPr>
        <w:t>”</w:t>
      </w:r>
      <w:r w:rsidR="00890161">
        <w:rPr>
          <w:rFonts w:ascii="Times New Roman" w:hAnsi="Times New Roman" w:cs="Times New Roman"/>
          <w:sz w:val="24"/>
          <w:szCs w:val="24"/>
        </w:rPr>
        <w:t>. Teraz ty. Krokodylu troskliwy! No dobrze, nie obra</w:t>
      </w:r>
      <w:r w:rsidR="00B84546">
        <w:rPr>
          <w:rFonts w:ascii="Times New Roman" w:hAnsi="Times New Roman" w:cs="Times New Roman"/>
          <w:sz w:val="24"/>
          <w:szCs w:val="24"/>
        </w:rPr>
        <w:t>żaj się. Gratuluję</w:t>
      </w:r>
      <w:r w:rsidR="00506099">
        <w:rPr>
          <w:rFonts w:ascii="Times New Roman" w:hAnsi="Times New Roman" w:cs="Times New Roman"/>
          <w:sz w:val="24"/>
          <w:szCs w:val="24"/>
        </w:rPr>
        <w:t xml:space="preserve"> wam</w:t>
      </w:r>
      <w:r w:rsidR="00B84546">
        <w:rPr>
          <w:rFonts w:ascii="Times New Roman" w:hAnsi="Times New Roman" w:cs="Times New Roman"/>
          <w:sz w:val="24"/>
          <w:szCs w:val="24"/>
        </w:rPr>
        <w:t xml:space="preserve"> z całego serca!</w:t>
      </w:r>
    </w:p>
    <w:p w:rsidR="00506099"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90161">
        <w:rPr>
          <w:rFonts w:ascii="Times New Roman" w:hAnsi="Times New Roman" w:cs="Times New Roman"/>
          <w:sz w:val="24"/>
          <w:szCs w:val="24"/>
        </w:rPr>
        <w:t xml:space="preserve">– Anno, masz nieprzyjemności? </w:t>
      </w:r>
    </w:p>
    <w:p w:rsidR="00506099"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84546">
        <w:rPr>
          <w:rFonts w:ascii="Times New Roman" w:hAnsi="Times New Roman" w:cs="Times New Roman"/>
          <w:sz w:val="24"/>
          <w:szCs w:val="24"/>
        </w:rPr>
        <w:t xml:space="preserve">– Jeśli nawet ty to zauważyłeś, to znaczy, że ze mną jest już zupełnie źle. </w:t>
      </w:r>
      <w:r w:rsidR="00422A31">
        <w:rPr>
          <w:rFonts w:ascii="Times New Roman" w:hAnsi="Times New Roman" w:cs="Times New Roman"/>
          <w:sz w:val="24"/>
          <w:szCs w:val="24"/>
        </w:rPr>
        <w:t>Tak, Mistrzu. Ugryzłam kawałek większy, niż jestem w stanie przełknąć.</w:t>
      </w:r>
      <w:r w:rsidR="00990ED6">
        <w:rPr>
          <w:rFonts w:ascii="Times New Roman" w:hAnsi="Times New Roman" w:cs="Times New Roman"/>
          <w:sz w:val="24"/>
          <w:szCs w:val="24"/>
        </w:rPr>
        <w:t xml:space="preserve"> Tracę kontrolę nad sytuacją, jak ty to nazywasz. To przez ten cały Sekond, niech go diabli porwą! </w:t>
      </w:r>
    </w:p>
    <w:p w:rsidR="00506099"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90ED6">
        <w:rPr>
          <w:rFonts w:ascii="Times New Roman" w:hAnsi="Times New Roman" w:cs="Times New Roman"/>
          <w:sz w:val="24"/>
          <w:szCs w:val="24"/>
        </w:rPr>
        <w:t xml:space="preserve">– Och, mój Boże… </w:t>
      </w:r>
    </w:p>
    <w:p w:rsidR="006C2CC8"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90ED6">
        <w:rPr>
          <w:rFonts w:ascii="Times New Roman" w:hAnsi="Times New Roman" w:cs="Times New Roman"/>
          <w:sz w:val="24"/>
          <w:szCs w:val="24"/>
        </w:rPr>
        <w:t>– Tylko bez twoich żarcików w stylu</w:t>
      </w:r>
      <w:r w:rsidR="00506099">
        <w:rPr>
          <w:rFonts w:ascii="Times New Roman" w:hAnsi="Times New Roman" w:cs="Times New Roman"/>
          <w:sz w:val="24"/>
          <w:szCs w:val="24"/>
        </w:rPr>
        <w:t>:</w:t>
      </w:r>
      <w:r w:rsidR="00990ED6">
        <w:rPr>
          <w:rFonts w:ascii="Times New Roman" w:hAnsi="Times New Roman" w:cs="Times New Roman"/>
          <w:sz w:val="24"/>
          <w:szCs w:val="24"/>
        </w:rPr>
        <w:t xml:space="preserve"> pożądanie gubi! Nie chciałam gryźć, samo wyszło. </w:t>
      </w:r>
      <w:r w:rsidR="00560C32">
        <w:rPr>
          <w:rFonts w:ascii="Times New Roman" w:hAnsi="Times New Roman" w:cs="Times New Roman"/>
          <w:sz w:val="24"/>
          <w:szCs w:val="24"/>
        </w:rPr>
        <w:t>Ja tylko chciałam wiedzieć, czy Sekond nam zagraża, czy nie. Według mojego za</w:t>
      </w:r>
      <w:r w:rsidR="00F26F7C">
        <w:rPr>
          <w:rFonts w:ascii="Times New Roman" w:hAnsi="Times New Roman" w:cs="Times New Roman"/>
          <w:sz w:val="24"/>
          <w:szCs w:val="24"/>
        </w:rPr>
        <w:t>m</w:t>
      </w:r>
      <w:r w:rsidR="00560C32">
        <w:rPr>
          <w:rFonts w:ascii="Times New Roman" w:hAnsi="Times New Roman" w:cs="Times New Roman"/>
          <w:sz w:val="24"/>
          <w:szCs w:val="24"/>
        </w:rPr>
        <w:t xml:space="preserve">ysłu Synod miał o nim w ogóle nie wiedzieć. Dowiedział się – i poszło! </w:t>
      </w:r>
    </w:p>
    <w:p w:rsidR="006C2CC8" w:rsidRDefault="006C2CC8"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560C32">
        <w:rPr>
          <w:rFonts w:ascii="Times New Roman" w:hAnsi="Times New Roman" w:cs="Times New Roman"/>
          <w:sz w:val="24"/>
          <w:szCs w:val="24"/>
        </w:rPr>
        <w:t xml:space="preserve"> Anno, może zaczniesz od początku? W czym problem?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60C32">
        <w:rPr>
          <w:rFonts w:ascii="Times New Roman" w:hAnsi="Times New Roman" w:cs="Times New Roman"/>
          <w:sz w:val="24"/>
          <w:szCs w:val="24"/>
        </w:rPr>
        <w:t xml:space="preserve">– We mnie samej. Jestem administratorem. Specjalistą od intryg i walki o fotel z wysokim oparciem. A teraz potrzebna jest realna praca. </w:t>
      </w:r>
      <w:r w:rsidR="00F26F7C">
        <w:rPr>
          <w:rFonts w:ascii="Times New Roman" w:hAnsi="Times New Roman" w:cs="Times New Roman"/>
          <w:sz w:val="24"/>
          <w:szCs w:val="24"/>
        </w:rPr>
        <w:t>Wiesz, to tak, jak w armii. Bywają generałowie od parad i generałowie od wojny.</w:t>
      </w:r>
      <w:r w:rsidR="00BE7B3B">
        <w:rPr>
          <w:rFonts w:ascii="Times New Roman" w:hAnsi="Times New Roman" w:cs="Times New Roman"/>
          <w:sz w:val="24"/>
          <w:szCs w:val="24"/>
        </w:rPr>
        <w:t>U nas</w:t>
      </w:r>
      <w:r w:rsidR="00F26F7C">
        <w:rPr>
          <w:rFonts w:ascii="Times New Roman" w:hAnsi="Times New Roman" w:cs="Times New Roman"/>
          <w:sz w:val="24"/>
          <w:szCs w:val="24"/>
        </w:rPr>
        <w:t xml:space="preserve"> tak samo. </w:t>
      </w:r>
      <w:r w:rsidR="0012322E">
        <w:rPr>
          <w:rFonts w:ascii="Times New Roman" w:hAnsi="Times New Roman" w:cs="Times New Roman"/>
          <w:sz w:val="24"/>
          <w:szCs w:val="24"/>
        </w:rPr>
        <w:t xml:space="preserve">Tylko nie myśl, że mam jakieś </w:t>
      </w:r>
      <w:r w:rsidR="00BE7B3B">
        <w:rPr>
          <w:rFonts w:ascii="Times New Roman" w:hAnsi="Times New Roman" w:cs="Times New Roman"/>
          <w:sz w:val="24"/>
          <w:szCs w:val="24"/>
        </w:rPr>
        <w:t>złudzenia, co</w:t>
      </w:r>
      <w:r w:rsidR="0012322E">
        <w:rPr>
          <w:rFonts w:ascii="Times New Roman" w:hAnsi="Times New Roman" w:cs="Times New Roman"/>
          <w:sz w:val="24"/>
          <w:szCs w:val="24"/>
        </w:rPr>
        <w:t xml:space="preserve"> do własnego miejsca. Jestem generałem od parad. Na naradach polowych siedzę i zupełnie nie r</w:t>
      </w:r>
      <w:r w:rsidR="001D2EC2">
        <w:rPr>
          <w:rFonts w:ascii="Times New Roman" w:hAnsi="Times New Roman" w:cs="Times New Roman"/>
          <w:sz w:val="24"/>
          <w:szCs w:val="24"/>
        </w:rPr>
        <w:t>o</w:t>
      </w:r>
      <w:r w:rsidR="0012322E">
        <w:rPr>
          <w:rFonts w:ascii="Times New Roman" w:hAnsi="Times New Roman" w:cs="Times New Roman"/>
          <w:sz w:val="24"/>
          <w:szCs w:val="24"/>
        </w:rPr>
        <w:t xml:space="preserve">zumiem, o czym oni mówią. No i milczę jak grób. Ale długo tak nie pociągnę. Tu działa prawo wilczego stada. </w:t>
      </w:r>
      <w:r w:rsidR="001D2EC2">
        <w:rPr>
          <w:rFonts w:ascii="Times New Roman" w:hAnsi="Times New Roman" w:cs="Times New Roman"/>
          <w:sz w:val="24"/>
          <w:szCs w:val="24"/>
        </w:rPr>
        <w:t xml:space="preserve">Nie można się pomylić, a stare zasługi się nie liczą. Gdy tylko </w:t>
      </w:r>
      <w:r w:rsidR="005A1D19">
        <w:rPr>
          <w:rFonts w:ascii="Times New Roman" w:hAnsi="Times New Roman" w:cs="Times New Roman"/>
          <w:sz w:val="24"/>
          <w:szCs w:val="24"/>
        </w:rPr>
        <w:t xml:space="preserve">przejawię niekompetencję, od razu wylecę ze wszystkich komitetów i potoczę się w dół po wszystkich szczeblach drabiny administracyjnej. </w:t>
      </w:r>
    </w:p>
    <w:p w:rsidR="006C2CC8"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DF7950">
        <w:rPr>
          <w:rFonts w:ascii="Times New Roman" w:hAnsi="Times New Roman" w:cs="Times New Roman"/>
          <w:sz w:val="24"/>
          <w:szCs w:val="24"/>
        </w:rPr>
        <w:t>–</w:t>
      </w:r>
      <w:r w:rsidR="005A1D19">
        <w:rPr>
          <w:rFonts w:ascii="Times New Roman" w:hAnsi="Times New Roman" w:cs="Times New Roman"/>
          <w:sz w:val="24"/>
          <w:szCs w:val="24"/>
        </w:rPr>
        <w:t xml:space="preserve"> Nie bój się, pościelimy ci warstwę słomy.</w:t>
      </w:r>
      <w:r w:rsidR="00DF7950">
        <w:rPr>
          <w:rFonts w:ascii="Times New Roman" w:hAnsi="Times New Roman" w:cs="Times New Roman"/>
          <w:sz w:val="24"/>
          <w:szCs w:val="24"/>
        </w:rPr>
        <w:t xml:space="preserve"> Z jawnego lidera staniesz się przywódcą gabinetu cieni. Znajdziesz wreszcie czas dla dzieci, które pewnie już zapomniały, jak ich mama się nazywa.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46FDC">
        <w:rPr>
          <w:rFonts w:ascii="Times New Roman" w:hAnsi="Times New Roman" w:cs="Times New Roman"/>
          <w:sz w:val="24"/>
          <w:szCs w:val="24"/>
        </w:rPr>
        <w:t xml:space="preserve">– Mistrzu, tu nie chodzi o mnie. Nie stoczę się sama, pociągnę za sobą wielu innych.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451FB">
        <w:rPr>
          <w:rFonts w:ascii="Times New Roman" w:hAnsi="Times New Roman" w:cs="Times New Roman"/>
          <w:sz w:val="24"/>
          <w:szCs w:val="24"/>
        </w:rPr>
        <w:t>–</w:t>
      </w:r>
      <w:r w:rsidRPr="003023AA">
        <w:rPr>
          <w:rFonts w:ascii="Times New Roman" w:hAnsi="Times New Roman" w:cs="Times New Roman"/>
          <w:sz w:val="24"/>
          <w:szCs w:val="24"/>
        </w:rPr>
        <w:t xml:space="preserve"> </w:t>
      </w:r>
      <w:r w:rsidR="007451FB">
        <w:rPr>
          <w:rFonts w:ascii="Times New Roman" w:hAnsi="Times New Roman" w:cs="Times New Roman"/>
          <w:sz w:val="24"/>
          <w:szCs w:val="24"/>
        </w:rPr>
        <w:t>Rozumiem... Czego ci brakuje? Wiedzy? Możemy opracować przyśpieszony kurs, jak wy to nazywacie, socjotechniki. Miesiąc, najwyżej dwa – i już będzie</w:t>
      </w:r>
      <w:r w:rsidR="006C2CC8">
        <w:rPr>
          <w:rFonts w:ascii="Times New Roman" w:hAnsi="Times New Roman" w:cs="Times New Roman"/>
          <w:sz w:val="24"/>
          <w:szCs w:val="24"/>
        </w:rPr>
        <w:t>sz</w:t>
      </w:r>
      <w:r w:rsidR="007451FB">
        <w:rPr>
          <w:rFonts w:ascii="Times New Roman" w:hAnsi="Times New Roman" w:cs="Times New Roman"/>
          <w:sz w:val="24"/>
          <w:szCs w:val="24"/>
        </w:rPr>
        <w:t xml:space="preserve"> na poziomie.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451FB">
        <w:rPr>
          <w:rFonts w:ascii="Times New Roman" w:hAnsi="Times New Roman" w:cs="Times New Roman"/>
          <w:sz w:val="24"/>
          <w:szCs w:val="24"/>
        </w:rPr>
        <w:t xml:space="preserve">– Nie mam miesiąca. Nie mogę na miesiąc porzucić </w:t>
      </w:r>
      <w:r w:rsidR="002543D3">
        <w:rPr>
          <w:rFonts w:ascii="Times New Roman" w:hAnsi="Times New Roman" w:cs="Times New Roman"/>
          <w:sz w:val="24"/>
          <w:szCs w:val="24"/>
        </w:rPr>
        <w:t>wszystkiego. Zresztą, czego ja się przez ten miesiąc nauczę? Terminologii? Potrzebne mi jest d</w:t>
      </w:r>
      <w:r w:rsidR="00EA5BA5">
        <w:rPr>
          <w:rFonts w:ascii="Times New Roman" w:hAnsi="Times New Roman" w:cs="Times New Roman"/>
          <w:sz w:val="24"/>
          <w:szCs w:val="24"/>
        </w:rPr>
        <w:t>oświadczenie, praktyczne doświad</w:t>
      </w:r>
      <w:r w:rsidR="002543D3">
        <w:rPr>
          <w:rFonts w:ascii="Times New Roman" w:hAnsi="Times New Roman" w:cs="Times New Roman"/>
          <w:sz w:val="24"/>
          <w:szCs w:val="24"/>
        </w:rPr>
        <w:t xml:space="preserve">czenie, którego ludzie nabierają latami w selwie czy w dżunglach Amazonii.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2543D3">
        <w:rPr>
          <w:rFonts w:ascii="Times New Roman" w:hAnsi="Times New Roman" w:cs="Times New Roman"/>
          <w:sz w:val="24"/>
          <w:szCs w:val="24"/>
        </w:rPr>
        <w:t xml:space="preserve">– Dobrze, a gdyby zorganizować ci brygadę wsparcia? </w:t>
      </w:r>
      <w:r w:rsidR="00EA5BA5">
        <w:rPr>
          <w:rFonts w:ascii="Times New Roman" w:hAnsi="Times New Roman" w:cs="Times New Roman"/>
          <w:sz w:val="24"/>
          <w:szCs w:val="24"/>
        </w:rPr>
        <w:t xml:space="preserve">Konsultantów, którzy będą opracowywali dla ciebie zadania domowe? </w:t>
      </w:r>
    </w:p>
    <w:p w:rsidR="006C2CC8"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EA5BA5">
        <w:rPr>
          <w:rFonts w:ascii="Times New Roman" w:hAnsi="Times New Roman" w:cs="Times New Roman"/>
          <w:sz w:val="24"/>
          <w:szCs w:val="24"/>
        </w:rPr>
        <w:t>– Mistrzu, ja tak właśnie robię. Mam jeden włączony komunikator w kieszeni, a drugi przy uchu. Przez pierwszy moi</w:t>
      </w:r>
      <w:r w:rsidR="002E5E70">
        <w:rPr>
          <w:rFonts w:ascii="Times New Roman" w:hAnsi="Times New Roman" w:cs="Times New Roman"/>
          <w:sz w:val="24"/>
          <w:szCs w:val="24"/>
        </w:rPr>
        <w:t xml:space="preserve"> eksperci słuchają, o czym mówi się</w:t>
      </w:r>
      <w:r w:rsidR="00EA5BA5">
        <w:rPr>
          <w:rFonts w:ascii="Times New Roman" w:hAnsi="Times New Roman" w:cs="Times New Roman"/>
          <w:sz w:val="24"/>
          <w:szCs w:val="24"/>
        </w:rPr>
        <w:t xml:space="preserve"> na </w:t>
      </w:r>
      <w:r w:rsidR="002E5E70">
        <w:rPr>
          <w:rFonts w:ascii="Times New Roman" w:hAnsi="Times New Roman" w:cs="Times New Roman"/>
          <w:sz w:val="24"/>
          <w:szCs w:val="24"/>
        </w:rPr>
        <w:t xml:space="preserve">naradach roboczych, a przez drugi, jeśli zajdzie taka potrzeba, wzywają mnie i dają rady. Ale nie mogę cały czas siedzieć z tym pudełkiem przy uchu. I nie chcę, żeby wszyscy wiedzieli, o czym się mówi w Synodzie. No dobrze, zapomnij. </w:t>
      </w:r>
      <w:r w:rsidR="00CE11A2">
        <w:rPr>
          <w:rFonts w:ascii="Times New Roman" w:hAnsi="Times New Roman" w:cs="Times New Roman"/>
          <w:sz w:val="24"/>
          <w:szCs w:val="24"/>
        </w:rPr>
        <w:t xml:space="preserve">Jakoś poradzę sobie ze swoimi problemami.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E11A2">
        <w:rPr>
          <w:rFonts w:ascii="Times New Roman" w:hAnsi="Times New Roman" w:cs="Times New Roman"/>
          <w:sz w:val="24"/>
          <w:szCs w:val="24"/>
        </w:rPr>
        <w:t xml:space="preserve">– Złe jest w naszym świecie życie, nie ma w nim dobrego kraju. </w:t>
      </w:r>
    </w:p>
    <w:p w:rsidR="006C2CC8"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Pr>
          <w:rFonts w:ascii="Times New Roman" w:hAnsi="Times New Roman" w:cs="Times New Roman"/>
          <w:sz w:val="24"/>
          <w:szCs w:val="24"/>
        </w:rPr>
        <w:t>–</w:t>
      </w:r>
      <w:r w:rsidR="00BE7B3B">
        <w:rPr>
          <w:rFonts w:ascii="Times New Roman" w:hAnsi="Times New Roman" w:cs="Times New Roman"/>
          <w:sz w:val="24"/>
          <w:szCs w:val="24"/>
        </w:rPr>
        <w:t xml:space="preserve"> Co</w:t>
      </w:r>
      <w:r w:rsidR="00CE11A2">
        <w:rPr>
          <w:rFonts w:ascii="Times New Roman" w:hAnsi="Times New Roman" w:cs="Times New Roman"/>
          <w:sz w:val="24"/>
          <w:szCs w:val="24"/>
        </w:rPr>
        <w:t xml:space="preserve">? </w:t>
      </w:r>
    </w:p>
    <w:p w:rsidR="006C2CC8"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E11A2">
        <w:rPr>
          <w:rFonts w:ascii="Times New Roman" w:hAnsi="Times New Roman" w:cs="Times New Roman"/>
          <w:sz w:val="24"/>
          <w:szCs w:val="24"/>
        </w:rPr>
        <w:t xml:space="preserve">– Wcześnie rano już o świcie wilki zajączki </w:t>
      </w:r>
      <w:r w:rsidR="00BE7B3B">
        <w:rPr>
          <w:rFonts w:ascii="Times New Roman" w:hAnsi="Times New Roman" w:cs="Times New Roman"/>
          <w:sz w:val="24"/>
          <w:szCs w:val="24"/>
        </w:rPr>
        <w:t xml:space="preserve">zjadają?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Pr>
          <w:rFonts w:ascii="Times New Roman" w:hAnsi="Times New Roman" w:cs="Times New Roman"/>
          <w:sz w:val="24"/>
          <w:szCs w:val="24"/>
        </w:rPr>
        <w:t>–</w:t>
      </w:r>
      <w:r w:rsidR="00BE7B3B">
        <w:rPr>
          <w:rFonts w:ascii="Times New Roman" w:hAnsi="Times New Roman" w:cs="Times New Roman"/>
          <w:sz w:val="24"/>
          <w:szCs w:val="24"/>
        </w:rPr>
        <w:t xml:space="preserve"> Kiedy</w:t>
      </w:r>
      <w:r w:rsidR="00CE11A2">
        <w:rPr>
          <w:rFonts w:ascii="Times New Roman" w:hAnsi="Times New Roman" w:cs="Times New Roman"/>
          <w:sz w:val="24"/>
          <w:szCs w:val="24"/>
        </w:rPr>
        <w:t xml:space="preserve"> ty wreszcie spoważniejesz, Mistrzu?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E11A2">
        <w:rPr>
          <w:rFonts w:ascii="Times New Roman" w:hAnsi="Times New Roman" w:cs="Times New Roman"/>
          <w:sz w:val="24"/>
          <w:szCs w:val="24"/>
        </w:rPr>
        <w:t xml:space="preserve">– Głośno myślę, nie przeszkadzaj. </w:t>
      </w:r>
      <w:r w:rsidR="002F4C0F">
        <w:rPr>
          <w:rFonts w:ascii="Times New Roman" w:hAnsi="Times New Roman" w:cs="Times New Roman"/>
          <w:sz w:val="24"/>
          <w:szCs w:val="24"/>
        </w:rPr>
        <w:t xml:space="preserve">Masz może socjotechnika, któremu mogłabyś powierzyć wszystkie tajemnice Synodu i połowę swoich osobistych? </w:t>
      </w:r>
    </w:p>
    <w:p w:rsidR="006C2CC8"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F4C0F">
        <w:rPr>
          <w:rFonts w:ascii="Times New Roman" w:hAnsi="Times New Roman" w:cs="Times New Roman"/>
          <w:sz w:val="24"/>
          <w:szCs w:val="24"/>
        </w:rPr>
        <w:t xml:space="preserve">– Chcesz nam pozamieniać mózgi? </w:t>
      </w:r>
    </w:p>
    <w:p w:rsidR="006C2CC8"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F4C0F">
        <w:rPr>
          <w:rFonts w:ascii="Times New Roman" w:hAnsi="Times New Roman" w:cs="Times New Roman"/>
          <w:sz w:val="24"/>
          <w:szCs w:val="24"/>
        </w:rPr>
        <w:t xml:space="preserve">– To także ciekawy pomysł. Ale mój jest prostszy. Stały kanał łączności między tobą a ekspertem. Będzie słyszał wszystko, co ty słyszysz i widział twoimi oczami. Można zdjąć sygnał wideo i mowy bezpośrednio z mózgu. </w:t>
      </w:r>
      <w:r w:rsidR="00E2147F">
        <w:rPr>
          <w:rFonts w:ascii="Times New Roman" w:hAnsi="Times New Roman" w:cs="Times New Roman"/>
          <w:sz w:val="24"/>
          <w:szCs w:val="24"/>
        </w:rPr>
        <w:t xml:space="preserve">To taki sensowizor na odwrót. Dzięki temu będziesz mogła z nim rozmawiać niesłyszalnie dla otoczenia. Wstawimy ci w kość czaszki taką malutką kapsułkę i będziesz miała spokój.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2147F">
        <w:rPr>
          <w:rFonts w:ascii="Times New Roman" w:hAnsi="Times New Roman" w:cs="Times New Roman"/>
          <w:sz w:val="24"/>
          <w:szCs w:val="24"/>
        </w:rPr>
        <w:t>– Nie mam takiego eksperta. Zresztą powierzać wszystkie kobiece sekrety mężczyźnie</w:t>
      </w:r>
      <w:r w:rsidR="006C2CC8">
        <w:rPr>
          <w:rFonts w:ascii="Times New Roman" w:hAnsi="Times New Roman" w:cs="Times New Roman"/>
          <w:sz w:val="24"/>
          <w:szCs w:val="24"/>
        </w:rPr>
        <w:t>..</w:t>
      </w:r>
      <w:r w:rsidR="00E2147F">
        <w:rPr>
          <w:rFonts w:ascii="Times New Roman" w:hAnsi="Times New Roman" w:cs="Times New Roman"/>
          <w:sz w:val="24"/>
          <w:szCs w:val="24"/>
        </w:rPr>
        <w:t>. Chyba, że… Mistrzu! Twoja żona Kora!</w:t>
      </w:r>
      <w:r w:rsidR="00E552AC">
        <w:rPr>
          <w:rFonts w:ascii="Times New Roman" w:hAnsi="Times New Roman" w:cs="Times New Roman"/>
          <w:sz w:val="24"/>
          <w:szCs w:val="24"/>
        </w:rPr>
        <w:t xml:space="preserve"> Ma dziesięcioletni staż i jest dobrze zorientowana w tych sprawach. </w:t>
      </w:r>
    </w:p>
    <w:p w:rsidR="006C2CC8"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552AC">
        <w:rPr>
          <w:rFonts w:ascii="Times New Roman" w:hAnsi="Times New Roman" w:cs="Times New Roman"/>
          <w:sz w:val="24"/>
          <w:szCs w:val="24"/>
        </w:rPr>
        <w:t xml:space="preserve">– Wybacz, Anno, ale ona ma uprzedzenie do kapliszy. Myślę, że się nie zgodzi. </w:t>
      </w:r>
    </w:p>
    <w:p w:rsidR="00446FDC"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E552AC">
        <w:rPr>
          <w:rFonts w:ascii="Times New Roman" w:hAnsi="Times New Roman" w:cs="Times New Roman"/>
          <w:sz w:val="24"/>
          <w:szCs w:val="24"/>
        </w:rPr>
        <w:t xml:space="preserve">– Nie zgodzi się </w:t>
      </w:r>
      <w:r w:rsidR="00506099">
        <w:rPr>
          <w:rFonts w:ascii="Times New Roman" w:hAnsi="Times New Roman" w:cs="Times New Roman"/>
          <w:sz w:val="24"/>
          <w:szCs w:val="24"/>
        </w:rPr>
        <w:t>pod</w:t>
      </w:r>
      <w:r w:rsidR="00E552AC">
        <w:rPr>
          <w:rFonts w:ascii="Times New Roman" w:hAnsi="Times New Roman" w:cs="Times New Roman"/>
          <w:sz w:val="24"/>
          <w:szCs w:val="24"/>
        </w:rPr>
        <w:t>łożyć kapliszom jeża w spodnie?</w:t>
      </w:r>
      <w:r w:rsidR="00506099">
        <w:rPr>
          <w:rFonts w:ascii="Times New Roman" w:hAnsi="Times New Roman" w:cs="Times New Roman"/>
          <w:sz w:val="24"/>
          <w:szCs w:val="24"/>
        </w:rPr>
        <w:t xml:space="preserve"> Zresztą zamiast zgadywać, możemy jej zapytać. </w:t>
      </w:r>
    </w:p>
    <w:p w:rsidR="00446FDC" w:rsidRDefault="0033789B"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Z ciężkim sercem łączę się z Korą. Anna też. Otrzymujemy trójstronną wideokonferencję. Anna wyjaśnia zadanie i, ku mojemu zdumieniu, Kora od razu się zgadza. Zaraz potem obie o mnie zapominają i zaczynają rozmowę o swoich sprawach typu przeniesienia gdzieś kogoś. Wygląda na to, że s</w:t>
      </w:r>
      <w:r w:rsidR="00714F72">
        <w:rPr>
          <w:rFonts w:ascii="Times New Roman" w:hAnsi="Times New Roman" w:cs="Times New Roman"/>
          <w:sz w:val="24"/>
          <w:szCs w:val="24"/>
        </w:rPr>
        <w:t xml:space="preserve">ą przyjaciółkami. Tego się doprawdy nie spodziewałem. Pozostałem w tyle za życiem. No, jeden kłopot mniej. </w:t>
      </w:r>
      <w:r w:rsidR="00E6397D">
        <w:rPr>
          <w:rFonts w:ascii="Times New Roman" w:hAnsi="Times New Roman" w:cs="Times New Roman"/>
          <w:sz w:val="24"/>
          <w:szCs w:val="24"/>
        </w:rPr>
        <w:t>Zostawiam je zagadane i łączę się z głównym</w:t>
      </w:r>
      <w:r w:rsidR="00643DBE">
        <w:rPr>
          <w:rFonts w:ascii="Times New Roman" w:hAnsi="Times New Roman" w:cs="Times New Roman"/>
          <w:sz w:val="24"/>
          <w:szCs w:val="24"/>
        </w:rPr>
        <w:t xml:space="preserve"> </w:t>
      </w:r>
      <w:r w:rsidR="00E6397D">
        <w:rPr>
          <w:rFonts w:ascii="Times New Roman" w:hAnsi="Times New Roman" w:cs="Times New Roman"/>
          <w:sz w:val="24"/>
          <w:szCs w:val="24"/>
        </w:rPr>
        <w:t xml:space="preserve">komputerem </w:t>
      </w:r>
      <w:r w:rsidR="00957DD1">
        <w:rPr>
          <w:rFonts w:ascii="Times New Roman" w:hAnsi="Times New Roman" w:cs="Times New Roman"/>
          <w:sz w:val="24"/>
          <w:szCs w:val="24"/>
        </w:rPr>
        <w:t xml:space="preserve">Zamku, któremu zgłaszam zadanie skonstruowania </w:t>
      </w:r>
      <w:r w:rsidR="008B6B55">
        <w:rPr>
          <w:rFonts w:ascii="Times New Roman" w:hAnsi="Times New Roman" w:cs="Times New Roman"/>
          <w:sz w:val="24"/>
          <w:szCs w:val="24"/>
        </w:rPr>
        <w:t>mikrokomunikatora</w:t>
      </w:r>
      <w:r w:rsidR="001002AF">
        <w:rPr>
          <w:rFonts w:ascii="Times New Roman" w:hAnsi="Times New Roman" w:cs="Times New Roman"/>
          <w:sz w:val="24"/>
          <w:szCs w:val="24"/>
        </w:rPr>
        <w:t xml:space="preserve">, z grubsza opisując jego wygląd i przeznaczenie. Główny komputer próbuje przekazać zamówienie komputerowi bazy inżynieryjnej, </w:t>
      </w:r>
      <w:r w:rsidR="00E510B6">
        <w:rPr>
          <w:rFonts w:ascii="Times New Roman" w:hAnsi="Times New Roman" w:cs="Times New Roman"/>
          <w:sz w:val="24"/>
          <w:szCs w:val="24"/>
        </w:rPr>
        <w:t xml:space="preserve">ale </w:t>
      </w:r>
      <w:r w:rsidR="00E07F6F">
        <w:rPr>
          <w:rFonts w:ascii="Times New Roman" w:hAnsi="Times New Roman" w:cs="Times New Roman"/>
          <w:sz w:val="24"/>
          <w:szCs w:val="24"/>
        </w:rPr>
        <w:t>przecinam ten zamiar. Tamten jest słabiutki, b</w:t>
      </w:r>
      <w:r w:rsidR="00B965D1">
        <w:rPr>
          <w:rFonts w:ascii="Times New Roman" w:hAnsi="Times New Roman" w:cs="Times New Roman"/>
          <w:sz w:val="24"/>
          <w:szCs w:val="24"/>
        </w:rPr>
        <w:t xml:space="preserve">ędzie mozolił się nad tym tydzień, a zamówienie jest pilne. Jednak to zadziwiające. Do Anny jest ponad dwadzieścia lat świetlnych, </w:t>
      </w:r>
      <w:r w:rsidR="00B773E0">
        <w:rPr>
          <w:rFonts w:ascii="Times New Roman" w:hAnsi="Times New Roman" w:cs="Times New Roman"/>
          <w:sz w:val="24"/>
          <w:szCs w:val="24"/>
        </w:rPr>
        <w:t>dziesięć retranslatorów na dr</w:t>
      </w:r>
      <w:r w:rsidR="00B965D1">
        <w:rPr>
          <w:rFonts w:ascii="Times New Roman" w:hAnsi="Times New Roman" w:cs="Times New Roman"/>
          <w:sz w:val="24"/>
          <w:szCs w:val="24"/>
        </w:rPr>
        <w:t>odze sygnału – i żadnych opóźnień. Kiedy byłem człowiekiem, na takim samym Sekondzie stałem po cz</w:t>
      </w:r>
      <w:r w:rsidR="00E216CF">
        <w:rPr>
          <w:rFonts w:ascii="Times New Roman" w:hAnsi="Times New Roman" w:cs="Times New Roman"/>
          <w:sz w:val="24"/>
          <w:szCs w:val="24"/>
        </w:rPr>
        <w:t xml:space="preserve">terdzieści minut w kolejce, żeby zadzwonić do domu. Co prawda, teraz jestem </w:t>
      </w:r>
      <w:r w:rsidR="00D9431A">
        <w:rPr>
          <w:rFonts w:ascii="Times New Roman" w:hAnsi="Times New Roman" w:cs="Times New Roman"/>
          <w:sz w:val="24"/>
          <w:szCs w:val="24"/>
        </w:rPr>
        <w:t xml:space="preserve">szychą. Mam swoją wagę. I dosłownie: pięć ton z groszami, i w przenośni. </w:t>
      </w:r>
    </w:p>
    <w:p w:rsidR="00D9431A" w:rsidRDefault="00D9431A"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Z Ziemią mogę się połączyć, a nie mogę się dowiedzieć, co dzieje się o dwadzieścia metrów ode mnie, w module medycznym. Korytarz za wąski, ludzki. A nie, mogę! </w:t>
      </w:r>
      <w:r w:rsidR="00503E40">
        <w:rPr>
          <w:rFonts w:ascii="Times New Roman" w:hAnsi="Times New Roman" w:cs="Times New Roman"/>
          <w:sz w:val="24"/>
          <w:szCs w:val="24"/>
        </w:rPr>
        <w:t xml:space="preserve">Tam krzątają się cybery, zaraz jednego tym zajmę. </w:t>
      </w:r>
    </w:p>
    <w:p w:rsidR="00503E40" w:rsidRDefault="00503E40"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Idę wyjaśniać, co cybery remontowe robią koło promu. O Boże, wewnątrz jest ich chyba z półtorej setki</w:t>
      </w:r>
      <w:r w:rsidR="00816CF0">
        <w:rPr>
          <w:rFonts w:ascii="Times New Roman" w:hAnsi="Times New Roman" w:cs="Times New Roman"/>
          <w:sz w:val="24"/>
          <w:szCs w:val="24"/>
        </w:rPr>
        <w:t>! Pytam, co robią? Naprawiają! Po co? Komputer orbitalnej miesiąc temu otrzymał rozkaz odtworzenia promu i nikt tego rozkazu nie odwołał. Wszystkim pracom mającym na celu uratowanie za</w:t>
      </w:r>
      <w:r w:rsidR="002741C1">
        <w:rPr>
          <w:rFonts w:ascii="Times New Roman" w:hAnsi="Times New Roman" w:cs="Times New Roman"/>
          <w:sz w:val="24"/>
          <w:szCs w:val="24"/>
        </w:rPr>
        <w:t>łogi promu sam osobiście dałem zielone światło i maksymalny priorytet. Ponieważ załoga jest wewnątrz modułu medycznego, a moduł jest elementem składowym promu, naprawa tej pomiętej puszki po konserwach, tego kawałka podartego żelastwa</w:t>
      </w:r>
      <w:r w:rsidR="00C17127">
        <w:rPr>
          <w:rFonts w:ascii="Times New Roman" w:hAnsi="Times New Roman" w:cs="Times New Roman"/>
          <w:sz w:val="24"/>
          <w:szCs w:val="24"/>
        </w:rPr>
        <w:t xml:space="preserve"> została utożsamiona z ratowaniem załogi. No i mamy rezultat: setka cyberów buduje podziemną bazę, a dwie i pół </w:t>
      </w:r>
      <w:r w:rsidR="002169F4">
        <w:rPr>
          <w:rFonts w:ascii="Times New Roman" w:hAnsi="Times New Roman" w:cs="Times New Roman"/>
          <w:sz w:val="24"/>
          <w:szCs w:val="24"/>
        </w:rPr>
        <w:t>setki usiłuje odtworzyć statek.</w:t>
      </w:r>
    </w:p>
    <w:p w:rsidR="00931BB7" w:rsidRDefault="002169F4" w:rsidP="00B41592">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Dziesięć minut zastanawiam się, czy nie przerwać tego skandalu. Trzeba go przerwać, ale… Mogłem nie zauważyć, co one robią. No, powiedzmy, do rana. A rano wyjdzie z biowanny Sam. W końcu to jego statek. Jest ważniejsza sprawa. Lira chce ich triumfalnie powitać.</w:t>
      </w:r>
      <w:r w:rsidR="00931BB7">
        <w:rPr>
          <w:rFonts w:ascii="Times New Roman" w:hAnsi="Times New Roman" w:cs="Times New Roman"/>
          <w:sz w:val="24"/>
          <w:szCs w:val="24"/>
        </w:rPr>
        <w:t xml:space="preserve"> A czy </w:t>
      </w:r>
      <w:r>
        <w:rPr>
          <w:rFonts w:ascii="Times New Roman" w:hAnsi="Times New Roman" w:cs="Times New Roman"/>
          <w:sz w:val="24"/>
          <w:szCs w:val="24"/>
        </w:rPr>
        <w:t>przyjemnie jest wyłazić nago pod d</w:t>
      </w:r>
      <w:r w:rsidR="00931BB7">
        <w:rPr>
          <w:rFonts w:ascii="Times New Roman" w:hAnsi="Times New Roman" w:cs="Times New Roman"/>
          <w:sz w:val="24"/>
          <w:szCs w:val="24"/>
        </w:rPr>
        <w:t>źwięki fanfar? Trzeba ratować sytuację. Najprościej obudzić ich sześć godzin wcześniej, gdy obóz będzie spał. To bezpieczne, leczenie zostało już zakończone, trwa tylko proces przywracania równowagi hormonalnej po regeneracji tkanek.</w:t>
      </w:r>
    </w:p>
    <w:p w:rsidR="002169F4" w:rsidRDefault="00E9210F"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Rozkazuję cyberom wynieść ubranie załogi i położyć na zewnątrz przy wejściu. </w:t>
      </w:r>
      <w:r w:rsidR="00E93630">
        <w:rPr>
          <w:rFonts w:ascii="Times New Roman" w:hAnsi="Times New Roman" w:cs="Times New Roman"/>
          <w:sz w:val="24"/>
          <w:szCs w:val="24"/>
        </w:rPr>
        <w:t>Pytam, czy komputer modułu podłączono już</w:t>
      </w:r>
      <w:r w:rsidR="00643DBE">
        <w:rPr>
          <w:rFonts w:ascii="Times New Roman" w:hAnsi="Times New Roman" w:cs="Times New Roman"/>
          <w:sz w:val="24"/>
          <w:szCs w:val="24"/>
        </w:rPr>
        <w:t xml:space="preserve"> </w:t>
      </w:r>
      <w:r w:rsidR="00E93630">
        <w:rPr>
          <w:rFonts w:ascii="Times New Roman" w:hAnsi="Times New Roman" w:cs="Times New Roman"/>
          <w:sz w:val="24"/>
          <w:szCs w:val="24"/>
        </w:rPr>
        <w:t xml:space="preserve">do sieci. Tak. Więc zapytuję, co z pacjentami. Czwórka wcześniej poszkodowanych już właściwie zdrowa. Miejscowa dziewczyna ma traumatyczną amputację obu dłoni i wybite wszystkie zęby. Sandra ma wyczerpanie nerwowe, wyczerpanie fizyczne, chorobę infekcyjną i ci… O, do diabła! </w:t>
      </w:r>
    </w:p>
    <w:p w:rsidR="0026236E" w:rsidRDefault="0026236E" w:rsidP="0026236E">
      <w:pPr>
        <w:pStyle w:val="a3"/>
        <w:jc w:val="center"/>
        <w:rPr>
          <w:rFonts w:ascii="Times New Roman" w:hAnsi="Times New Roman" w:cs="Times New Roman"/>
          <w:b/>
          <w:sz w:val="28"/>
          <w:szCs w:val="24"/>
        </w:rPr>
      </w:pPr>
    </w:p>
    <w:p w:rsidR="0026236E" w:rsidRDefault="0026236E" w:rsidP="0026236E">
      <w:pPr>
        <w:pStyle w:val="a3"/>
        <w:jc w:val="center"/>
        <w:rPr>
          <w:rFonts w:ascii="Times New Roman" w:hAnsi="Times New Roman" w:cs="Times New Roman"/>
          <w:b/>
          <w:sz w:val="28"/>
          <w:szCs w:val="24"/>
        </w:rPr>
      </w:pPr>
      <w:r>
        <w:rPr>
          <w:rFonts w:ascii="Times New Roman" w:hAnsi="Times New Roman" w:cs="Times New Roman"/>
          <w:b/>
          <w:sz w:val="28"/>
          <w:szCs w:val="24"/>
        </w:rPr>
        <w:t>SEKOND. SZRAM</w:t>
      </w:r>
    </w:p>
    <w:p w:rsidR="0026236E" w:rsidRDefault="0026236E" w:rsidP="0026236E">
      <w:pPr>
        <w:pStyle w:val="a3"/>
        <w:jc w:val="both"/>
        <w:rPr>
          <w:rFonts w:ascii="Times New Roman" w:hAnsi="Times New Roman" w:cs="Times New Roman"/>
          <w:sz w:val="24"/>
          <w:szCs w:val="24"/>
        </w:rPr>
      </w:pPr>
    </w:p>
    <w:p w:rsidR="0026236E" w:rsidRDefault="0026236E" w:rsidP="0026236E">
      <w:pPr>
        <w:pStyle w:val="a3"/>
        <w:jc w:val="both"/>
        <w:rPr>
          <w:rFonts w:ascii="Times New Roman" w:hAnsi="Times New Roman" w:cs="Times New Roman"/>
          <w:sz w:val="24"/>
          <w:szCs w:val="24"/>
        </w:rPr>
      </w:pPr>
      <w:r>
        <w:rPr>
          <w:rFonts w:ascii="Times New Roman" w:hAnsi="Times New Roman" w:cs="Times New Roman"/>
          <w:sz w:val="24"/>
          <w:szCs w:val="24"/>
        </w:rPr>
        <w:t xml:space="preserve">   Szram </w:t>
      </w:r>
      <w:r w:rsidR="005918EC">
        <w:rPr>
          <w:rFonts w:ascii="Times New Roman" w:hAnsi="Times New Roman" w:cs="Times New Roman"/>
          <w:sz w:val="24"/>
          <w:szCs w:val="24"/>
        </w:rPr>
        <w:t xml:space="preserve">siedział pod drzewem i uważnie obserwował otoczenie. Wszyscy dookoła byli młodzi, weseli, podnieceni. </w:t>
      </w:r>
      <w:r w:rsidR="00BF25B6">
        <w:rPr>
          <w:rFonts w:ascii="Times New Roman" w:hAnsi="Times New Roman" w:cs="Times New Roman"/>
          <w:sz w:val="24"/>
          <w:szCs w:val="24"/>
        </w:rPr>
        <w:t>Dziewczyny zachowywały się zadziwiająco swobodnie, lecz nikt je za to nie osadzał.Cztery m</w:t>
      </w:r>
      <w:r w:rsidR="00BF6CEF">
        <w:rPr>
          <w:rFonts w:ascii="Times New Roman" w:hAnsi="Times New Roman" w:cs="Times New Roman"/>
          <w:sz w:val="24"/>
          <w:szCs w:val="24"/>
        </w:rPr>
        <w:t xml:space="preserve">iały coś na szyi. Ni to naszyjnik z błyszczących jagód, ni to taka obroża. </w:t>
      </w:r>
      <w:r w:rsidR="00C4265D">
        <w:rPr>
          <w:rFonts w:ascii="Times New Roman" w:hAnsi="Times New Roman" w:cs="Times New Roman"/>
          <w:sz w:val="24"/>
          <w:szCs w:val="24"/>
        </w:rPr>
        <w:t xml:space="preserve">Skórzanej czy metalowej obroży nie miała żadna. </w:t>
      </w:r>
    </w:p>
    <w:p w:rsidR="003B5FAA" w:rsidRDefault="00C4265D"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Podszedł Borsuczek i usiadł obok. Trzymał w ręce szklane naczynie z żółtym napojem. </w:t>
      </w:r>
      <w:r w:rsidR="005C20D7">
        <w:rPr>
          <w:rFonts w:ascii="Times New Roman" w:hAnsi="Times New Roman" w:cs="Times New Roman"/>
          <w:sz w:val="24"/>
          <w:szCs w:val="24"/>
        </w:rPr>
        <w:t xml:space="preserve">Nie, nie szklane. Naczynie wyginało się przy ściśnięciu, ale potem wracało do swojego kształtu. </w:t>
      </w:r>
    </w:p>
    <w:p w:rsidR="003B5FAA"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C20D7">
        <w:rPr>
          <w:rFonts w:ascii="Times New Roman" w:hAnsi="Times New Roman" w:cs="Times New Roman"/>
          <w:sz w:val="24"/>
          <w:szCs w:val="24"/>
        </w:rPr>
        <w:t xml:space="preserve">– Spróbuj, to smaczne. – Borsuczek podał mu naczynie.. </w:t>
      </w:r>
    </w:p>
    <w:p w:rsidR="003B5FAA"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5C20D7">
        <w:rPr>
          <w:rFonts w:ascii="Times New Roman" w:hAnsi="Times New Roman" w:cs="Times New Roman"/>
          <w:sz w:val="24"/>
          <w:szCs w:val="24"/>
        </w:rPr>
        <w:t xml:space="preserve">– A nie boisz się, że mogą nas otruć? </w:t>
      </w:r>
    </w:p>
    <w:p w:rsidR="003B5FAA"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5C20D7">
        <w:rPr>
          <w:rFonts w:ascii="Times New Roman" w:hAnsi="Times New Roman" w:cs="Times New Roman"/>
          <w:sz w:val="24"/>
          <w:szCs w:val="24"/>
        </w:rPr>
        <w:t>– Coś ty?! Przecież przyjechaliśmy z Chartachaną, a o</w:t>
      </w:r>
      <w:r w:rsidR="00CD6F88">
        <w:rPr>
          <w:rFonts w:ascii="Times New Roman" w:hAnsi="Times New Roman" w:cs="Times New Roman"/>
          <w:sz w:val="24"/>
          <w:szCs w:val="24"/>
        </w:rPr>
        <w:t xml:space="preserve">na tu się cieszy szacunkiem. Wiesz, kiedy oni się zaznajamiają, wyciągają rękę. Trzeba ją uścisnąć, ale nie za mocno. A teraz pękniesz ze śmiechu. Oni swoim dziewczynom obroże wkładają na palec. I sobie też. </w:t>
      </w:r>
    </w:p>
    <w:p w:rsidR="00583795"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280041">
        <w:rPr>
          <w:rFonts w:ascii="Times New Roman" w:hAnsi="Times New Roman" w:cs="Times New Roman"/>
          <w:sz w:val="24"/>
          <w:szCs w:val="24"/>
        </w:rPr>
        <w:t>–</w:t>
      </w:r>
      <w:r w:rsidRPr="003023AA">
        <w:rPr>
          <w:rFonts w:ascii="Times New Roman" w:hAnsi="Times New Roman" w:cs="Times New Roman"/>
          <w:sz w:val="24"/>
          <w:szCs w:val="24"/>
          <w:lang w:val="en-US"/>
        </w:rPr>
        <w:t xml:space="preserve"> </w:t>
      </w:r>
      <w:r w:rsidR="00280041">
        <w:rPr>
          <w:rFonts w:ascii="Times New Roman" w:hAnsi="Times New Roman" w:cs="Times New Roman"/>
          <w:sz w:val="24"/>
          <w:szCs w:val="24"/>
        </w:rPr>
        <w:t>Zboczeńcy! Byłeś w środku. Co oni tam zrobili z Chartacha</w:t>
      </w:r>
      <w:r w:rsidR="00583795">
        <w:rPr>
          <w:rFonts w:ascii="Times New Roman" w:hAnsi="Times New Roman" w:cs="Times New Roman"/>
          <w:sz w:val="24"/>
          <w:szCs w:val="24"/>
        </w:rPr>
        <w:t>ną?</w:t>
      </w:r>
    </w:p>
    <w:p w:rsidR="003B5FAA"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280041">
        <w:rPr>
          <w:rFonts w:ascii="Times New Roman" w:hAnsi="Times New Roman" w:cs="Times New Roman"/>
          <w:sz w:val="24"/>
          <w:szCs w:val="24"/>
        </w:rPr>
        <w:t>– Wysunęli ze ściany łóżko. Takie w</w:t>
      </w:r>
      <w:r w:rsidR="003B5FAA">
        <w:rPr>
          <w:rFonts w:ascii="Times New Roman" w:hAnsi="Times New Roman" w:cs="Times New Roman"/>
          <w:sz w:val="24"/>
          <w:szCs w:val="24"/>
        </w:rPr>
        <w:t>ąskie, jak koryto</w:t>
      </w:r>
      <w:r w:rsidR="00280041">
        <w:rPr>
          <w:rFonts w:ascii="Times New Roman" w:hAnsi="Times New Roman" w:cs="Times New Roman"/>
          <w:sz w:val="24"/>
          <w:szCs w:val="24"/>
        </w:rPr>
        <w:t>, z którego poimy konaki. Włożyli do niego Chartachanę i wsun</w:t>
      </w:r>
      <w:r w:rsidR="00583795">
        <w:rPr>
          <w:rFonts w:ascii="Times New Roman" w:hAnsi="Times New Roman" w:cs="Times New Roman"/>
          <w:sz w:val="24"/>
          <w:szCs w:val="24"/>
        </w:rPr>
        <w:t>ę</w:t>
      </w:r>
      <w:r w:rsidR="00D81ED7">
        <w:rPr>
          <w:rFonts w:ascii="Times New Roman" w:hAnsi="Times New Roman" w:cs="Times New Roman"/>
          <w:sz w:val="24"/>
          <w:szCs w:val="24"/>
        </w:rPr>
        <w:t>li z</w:t>
      </w:r>
      <w:r w:rsidR="00583795">
        <w:rPr>
          <w:rFonts w:ascii="Times New Roman" w:hAnsi="Times New Roman" w:cs="Times New Roman"/>
          <w:sz w:val="24"/>
          <w:szCs w:val="24"/>
        </w:rPr>
        <w:t xml:space="preserve"> powrotem.</w:t>
      </w:r>
      <w:r w:rsidR="00D81ED7">
        <w:rPr>
          <w:rFonts w:ascii="Times New Roman" w:hAnsi="Times New Roman" w:cs="Times New Roman"/>
          <w:sz w:val="24"/>
          <w:szCs w:val="24"/>
        </w:rPr>
        <w:t xml:space="preserve"> Te</w:t>
      </w:r>
      <w:r w:rsidR="00047360">
        <w:rPr>
          <w:rFonts w:ascii="Times New Roman" w:hAnsi="Times New Roman" w:cs="Times New Roman"/>
          <w:sz w:val="24"/>
          <w:szCs w:val="24"/>
        </w:rPr>
        <w:t>n</w:t>
      </w:r>
      <w:r w:rsidR="00D81ED7">
        <w:rPr>
          <w:rFonts w:ascii="Times New Roman" w:hAnsi="Times New Roman" w:cs="Times New Roman"/>
          <w:sz w:val="24"/>
          <w:szCs w:val="24"/>
        </w:rPr>
        <w:t xml:space="preserve"> w białym powiedział, że Chartachana wyjdzie</w:t>
      </w:r>
      <w:r w:rsidR="00643DBE">
        <w:rPr>
          <w:rFonts w:ascii="Times New Roman" w:hAnsi="Times New Roman" w:cs="Times New Roman"/>
          <w:sz w:val="24"/>
          <w:szCs w:val="24"/>
        </w:rPr>
        <w:t xml:space="preserve"> </w:t>
      </w:r>
      <w:r w:rsidR="00BA5A60">
        <w:rPr>
          <w:rFonts w:ascii="Times New Roman" w:hAnsi="Times New Roman" w:cs="Times New Roman"/>
          <w:sz w:val="24"/>
          <w:szCs w:val="24"/>
        </w:rPr>
        <w:t>zdrowa za dwa, najwyżej trzy dni, a Wola poleży siedem. Szybciej się nie da</w:t>
      </w:r>
      <w:r w:rsidR="00D81ED7">
        <w:rPr>
          <w:rFonts w:ascii="Times New Roman" w:hAnsi="Times New Roman" w:cs="Times New Roman"/>
          <w:sz w:val="24"/>
          <w:szCs w:val="24"/>
        </w:rPr>
        <w:t>, bo</w:t>
      </w:r>
      <w:r w:rsidR="00BA5A60">
        <w:rPr>
          <w:rFonts w:ascii="Times New Roman" w:hAnsi="Times New Roman" w:cs="Times New Roman"/>
          <w:sz w:val="24"/>
          <w:szCs w:val="24"/>
        </w:rPr>
        <w:t xml:space="preserve"> zęby długo rosną i kości muszą stwardnieć. Wiesz, powiedział, że Woli nowe palce wyrosną. Wierzysz? </w:t>
      </w:r>
    </w:p>
    <w:p w:rsidR="003B5FAA"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62C98">
        <w:rPr>
          <w:rFonts w:ascii="Times New Roman" w:hAnsi="Times New Roman" w:cs="Times New Roman"/>
          <w:sz w:val="24"/>
          <w:szCs w:val="24"/>
        </w:rPr>
        <w:t xml:space="preserve">– Jeśli zęby wyrosną, to dlaczego nie palce? </w:t>
      </w:r>
    </w:p>
    <w:p w:rsidR="003B5FAA"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62C98">
        <w:rPr>
          <w:rFonts w:ascii="Times New Roman" w:hAnsi="Times New Roman" w:cs="Times New Roman"/>
          <w:sz w:val="24"/>
          <w:szCs w:val="24"/>
        </w:rPr>
        <w:t xml:space="preserve">– Zęby to co innego. Dzieciom jedne wypadają, drugie wyrastają. </w:t>
      </w:r>
    </w:p>
    <w:p w:rsidR="003B5FAA"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DE7ADF">
        <w:rPr>
          <w:rFonts w:ascii="Times New Roman" w:hAnsi="Times New Roman" w:cs="Times New Roman"/>
          <w:sz w:val="24"/>
          <w:szCs w:val="24"/>
        </w:rPr>
        <w:t xml:space="preserve">– Pamiętasz, jak Rozumek miał zawerka? Obetnie mu łapę – i nowa odrasta. </w:t>
      </w:r>
    </w:p>
    <w:p w:rsidR="003B5FAA"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DE7ADF">
        <w:rPr>
          <w:rFonts w:ascii="Times New Roman" w:hAnsi="Times New Roman" w:cs="Times New Roman"/>
          <w:sz w:val="24"/>
          <w:szCs w:val="24"/>
        </w:rPr>
        <w:t xml:space="preserve">– Ale on nie zorientował się, dlaczego zawerkowi łapa odrasta, a jemu noga nie. </w:t>
      </w:r>
    </w:p>
    <w:p w:rsidR="003B5FAA"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DE7ADF">
        <w:rPr>
          <w:rFonts w:ascii="Times New Roman" w:hAnsi="Times New Roman" w:cs="Times New Roman"/>
          <w:sz w:val="24"/>
          <w:szCs w:val="24"/>
        </w:rPr>
        <w:t xml:space="preserve">– On </w:t>
      </w:r>
      <w:r w:rsidR="003B5FAA">
        <w:rPr>
          <w:rFonts w:ascii="Times New Roman" w:hAnsi="Times New Roman" w:cs="Times New Roman"/>
          <w:sz w:val="24"/>
          <w:szCs w:val="24"/>
        </w:rPr>
        <w:t>się nie zorientował, a ci się zorientowali. Ale zobacz, co oni robią.</w:t>
      </w:r>
    </w:p>
    <w:p w:rsidR="00DD1FF3" w:rsidRDefault="00643DBE"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1F46E2">
        <w:rPr>
          <w:rFonts w:ascii="Times New Roman" w:hAnsi="Times New Roman" w:cs="Times New Roman"/>
          <w:sz w:val="24"/>
          <w:szCs w:val="24"/>
        </w:rPr>
        <w:t xml:space="preserve">Na polanie rudowłosa kobieta, ta sama, która zrzuciła Szrama ze smoka, </w:t>
      </w:r>
      <w:r w:rsidR="00F07CDD">
        <w:rPr>
          <w:rFonts w:ascii="Times New Roman" w:hAnsi="Times New Roman" w:cs="Times New Roman"/>
          <w:sz w:val="24"/>
          <w:szCs w:val="24"/>
        </w:rPr>
        <w:t xml:space="preserve">ubrana od </w:t>
      </w:r>
      <w:r w:rsidR="00583795">
        <w:rPr>
          <w:rFonts w:ascii="Times New Roman" w:hAnsi="Times New Roman" w:cs="Times New Roman"/>
          <w:sz w:val="24"/>
          <w:szCs w:val="24"/>
        </w:rPr>
        <w:t xml:space="preserve">stóp do głów w </w:t>
      </w:r>
      <w:r w:rsidR="00BE7B3B">
        <w:rPr>
          <w:rFonts w:ascii="Times New Roman" w:hAnsi="Times New Roman" w:cs="Times New Roman"/>
          <w:sz w:val="24"/>
          <w:szCs w:val="24"/>
        </w:rPr>
        <w:t>jednoczęściowy czarny</w:t>
      </w:r>
      <w:r w:rsidR="0076752A">
        <w:rPr>
          <w:rFonts w:ascii="Times New Roman" w:hAnsi="Times New Roman" w:cs="Times New Roman"/>
          <w:sz w:val="24"/>
          <w:szCs w:val="24"/>
        </w:rPr>
        <w:t xml:space="preserve"> kostium, pokazuje młokosowi zasady walki na dwuręczne drewniane miecze. Potem do koła wchodzi </w:t>
      </w:r>
      <w:r w:rsidR="006D0AE3">
        <w:rPr>
          <w:rFonts w:ascii="Times New Roman" w:hAnsi="Times New Roman" w:cs="Times New Roman"/>
          <w:sz w:val="24"/>
          <w:szCs w:val="24"/>
        </w:rPr>
        <w:t>wysoki i barczysty wojownik. Kobieta wkłada na głowę czarny worek z otworami na oczy, odchodzi na trzy kroki, salutuje mieczem i zaczyna się walka. Mężczyzna ma przewagę zasięgu ramion i siły, kobieta – szybkości i techniki. Jej miecz już dwa ra</w:t>
      </w:r>
      <w:r w:rsidR="00A54A8A">
        <w:rPr>
          <w:rFonts w:ascii="Times New Roman" w:hAnsi="Times New Roman" w:cs="Times New Roman"/>
          <w:sz w:val="24"/>
          <w:szCs w:val="24"/>
        </w:rPr>
        <w:t>zy dotknął ciała wojownika. Ale</w:t>
      </w:r>
      <w:r w:rsidR="006D0AE3">
        <w:rPr>
          <w:rFonts w:ascii="Times New Roman" w:hAnsi="Times New Roman" w:cs="Times New Roman"/>
          <w:sz w:val="24"/>
          <w:szCs w:val="24"/>
        </w:rPr>
        <w:t xml:space="preserve"> nieoczekiwanie złamał się</w:t>
      </w:r>
      <w:r w:rsidR="00A54A8A">
        <w:rPr>
          <w:rFonts w:ascii="Times New Roman" w:hAnsi="Times New Roman" w:cs="Times New Roman"/>
          <w:sz w:val="24"/>
          <w:szCs w:val="24"/>
        </w:rPr>
        <w:t xml:space="preserve">, pozostawiając w ręce kawałek nie dłuższy od noża. Kobieta odpina coś od pasa i rzuca pod nogi. </w:t>
      </w:r>
      <w:r w:rsidR="009A528A">
        <w:rPr>
          <w:rFonts w:ascii="Times New Roman" w:hAnsi="Times New Roman" w:cs="Times New Roman"/>
          <w:sz w:val="24"/>
          <w:szCs w:val="24"/>
        </w:rPr>
        <w:t xml:space="preserve">Trzask, i do góry podnosi się gęsty kłąb dymu. Widzowie krzyczą. Kiedy dym się rozwiewa, wojownik rozgląda się skonsternowany, a kobieta szybko i bezdźwięcznie przemieszcza się tuż za jego </w:t>
      </w:r>
      <w:r w:rsidR="00BE7B3B">
        <w:rPr>
          <w:rFonts w:ascii="Times New Roman" w:hAnsi="Times New Roman" w:cs="Times New Roman"/>
          <w:sz w:val="24"/>
          <w:szCs w:val="24"/>
        </w:rPr>
        <w:t xml:space="preserve">plecami? </w:t>
      </w:r>
      <w:r w:rsidR="009A528A">
        <w:rPr>
          <w:rFonts w:ascii="Times New Roman" w:hAnsi="Times New Roman" w:cs="Times New Roman"/>
          <w:sz w:val="24"/>
          <w:szCs w:val="24"/>
        </w:rPr>
        <w:t xml:space="preserve">Przy tym udaje, że chce </w:t>
      </w:r>
      <w:r w:rsidR="00B47408">
        <w:rPr>
          <w:rFonts w:ascii="Times New Roman" w:hAnsi="Times New Roman" w:cs="Times New Roman"/>
          <w:sz w:val="24"/>
          <w:szCs w:val="24"/>
        </w:rPr>
        <w:t>poniżej jego pleców wbić miecz, ale nie wchodzi. Widzowie wpadają w nieopisany zachwyt, tylko sam wojownik nic nie rozumie. Kobieta kontynuuje pantomimę.</w:t>
      </w:r>
      <w:r w:rsidR="00B21E48">
        <w:rPr>
          <w:rFonts w:ascii="Times New Roman" w:hAnsi="Times New Roman" w:cs="Times New Roman"/>
          <w:sz w:val="24"/>
          <w:szCs w:val="24"/>
        </w:rPr>
        <w:t xml:space="preserve"> Udaje, że wytęża wszystkie siły.</w:t>
      </w:r>
      <w:r w:rsidR="00B47408">
        <w:rPr>
          <w:rFonts w:ascii="Times New Roman" w:hAnsi="Times New Roman" w:cs="Times New Roman"/>
          <w:sz w:val="24"/>
          <w:szCs w:val="24"/>
        </w:rPr>
        <w:t xml:space="preserve"> Próbuje wbić miecz </w:t>
      </w:r>
      <w:r w:rsidR="00244939">
        <w:rPr>
          <w:rFonts w:ascii="Times New Roman" w:hAnsi="Times New Roman" w:cs="Times New Roman"/>
          <w:sz w:val="24"/>
          <w:szCs w:val="24"/>
        </w:rPr>
        <w:t xml:space="preserve">uderzeniami w rękojeść, ale miecz odskakuje jak od kamienia. </w:t>
      </w:r>
      <w:r w:rsidR="00B21E48">
        <w:rPr>
          <w:rFonts w:ascii="Times New Roman" w:hAnsi="Times New Roman" w:cs="Times New Roman"/>
          <w:sz w:val="24"/>
          <w:szCs w:val="24"/>
        </w:rPr>
        <w:t xml:space="preserve">Gestami prosi widzów, </w:t>
      </w:r>
      <w:r w:rsidR="00244939">
        <w:rPr>
          <w:rFonts w:ascii="Times New Roman" w:hAnsi="Times New Roman" w:cs="Times New Roman"/>
          <w:sz w:val="24"/>
          <w:szCs w:val="24"/>
        </w:rPr>
        <w:t>by jej pomogli. I przy tym nie zapomina o przemieszcza</w:t>
      </w:r>
      <w:r w:rsidR="00B21E48">
        <w:rPr>
          <w:rFonts w:ascii="Times New Roman" w:hAnsi="Times New Roman" w:cs="Times New Roman"/>
          <w:sz w:val="24"/>
          <w:szCs w:val="24"/>
        </w:rPr>
        <w:t xml:space="preserve">niu się tak, </w:t>
      </w:r>
      <w:r w:rsidR="00244939">
        <w:rPr>
          <w:rFonts w:ascii="Times New Roman" w:hAnsi="Times New Roman" w:cs="Times New Roman"/>
          <w:sz w:val="24"/>
          <w:szCs w:val="24"/>
        </w:rPr>
        <w:t xml:space="preserve">by przeciwnik jej nie zobaczył. </w:t>
      </w:r>
      <w:r w:rsidR="00B21E48">
        <w:rPr>
          <w:rFonts w:ascii="Times New Roman" w:hAnsi="Times New Roman" w:cs="Times New Roman"/>
          <w:sz w:val="24"/>
          <w:szCs w:val="24"/>
        </w:rPr>
        <w:t>W końcu, zmęczona</w:t>
      </w:r>
      <w:r w:rsidR="00244939">
        <w:rPr>
          <w:rFonts w:ascii="Times New Roman" w:hAnsi="Times New Roman" w:cs="Times New Roman"/>
          <w:sz w:val="24"/>
          <w:szCs w:val="24"/>
        </w:rPr>
        <w:t xml:space="preserve">, </w:t>
      </w:r>
      <w:r w:rsidR="00CC33DD">
        <w:rPr>
          <w:rFonts w:ascii="Times New Roman" w:hAnsi="Times New Roman" w:cs="Times New Roman"/>
          <w:sz w:val="24"/>
          <w:szCs w:val="24"/>
        </w:rPr>
        <w:t xml:space="preserve">opiera się łokciami o jego szerokie plecy jak o drzewo i wyciera pot z czoła. </w:t>
      </w:r>
      <w:r w:rsidR="00CC33DD">
        <w:rPr>
          <w:rFonts w:ascii="Times New Roman" w:hAnsi="Times New Roman" w:cs="Times New Roman"/>
          <w:sz w:val="24"/>
          <w:szCs w:val="24"/>
        </w:rPr>
        <w:lastRenderedPageBreak/>
        <w:t xml:space="preserve">Dopiero wtedy wojownik dostrzega na ziemi drugi cień obok swojego, śmieje się i wskazuje na niego palcem. </w:t>
      </w:r>
    </w:p>
    <w:p w:rsidR="00DD1FF3"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C33DD">
        <w:rPr>
          <w:rFonts w:ascii="Times New Roman" w:hAnsi="Times New Roman" w:cs="Times New Roman"/>
          <w:sz w:val="24"/>
          <w:szCs w:val="24"/>
        </w:rPr>
        <w:t xml:space="preserve">– Jak myślisz, czy ona pokonałaby Świntucha? – </w:t>
      </w:r>
      <w:r w:rsidR="00BE7B3B">
        <w:rPr>
          <w:rFonts w:ascii="Times New Roman" w:hAnsi="Times New Roman" w:cs="Times New Roman"/>
          <w:sz w:val="24"/>
          <w:szCs w:val="24"/>
        </w:rPr>
        <w:t>Zapytał</w:t>
      </w:r>
      <w:r w:rsidR="00CC33DD">
        <w:rPr>
          <w:rFonts w:ascii="Times New Roman" w:hAnsi="Times New Roman" w:cs="Times New Roman"/>
          <w:sz w:val="24"/>
          <w:szCs w:val="24"/>
        </w:rPr>
        <w:t xml:space="preserve"> Szram. </w:t>
      </w:r>
    </w:p>
    <w:p w:rsidR="00DD1FF3" w:rsidRDefault="00AC0D03" w:rsidP="00B41592">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C33DD">
        <w:rPr>
          <w:rFonts w:ascii="Times New Roman" w:hAnsi="Times New Roman" w:cs="Times New Roman"/>
          <w:sz w:val="24"/>
          <w:szCs w:val="24"/>
        </w:rPr>
        <w:t>– Nawet dwóch Świntuchów na raz</w:t>
      </w:r>
      <w:r w:rsidR="00DD1FF3">
        <w:rPr>
          <w:rFonts w:ascii="Times New Roman" w:hAnsi="Times New Roman" w:cs="Times New Roman"/>
          <w:sz w:val="24"/>
          <w:szCs w:val="24"/>
        </w:rPr>
        <w:t xml:space="preserve"> – odrzekł Borsuczek. </w:t>
      </w:r>
    </w:p>
    <w:p w:rsidR="00DD1FF3" w:rsidRDefault="00DD1FF3"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 Smoczyca powiedziała, że </w:t>
      </w:r>
      <w:r w:rsidR="00BE7B3B">
        <w:rPr>
          <w:rFonts w:ascii="Times New Roman" w:hAnsi="Times New Roman" w:cs="Times New Roman"/>
          <w:sz w:val="24"/>
          <w:szCs w:val="24"/>
        </w:rPr>
        <w:t>ona, jako</w:t>
      </w:r>
      <w:r>
        <w:rPr>
          <w:rFonts w:ascii="Times New Roman" w:hAnsi="Times New Roman" w:cs="Times New Roman"/>
          <w:sz w:val="24"/>
          <w:szCs w:val="24"/>
        </w:rPr>
        <w:t xml:space="preserve"> zupełna dziewczynka komenderowała setką wojowników. A Chartachana mówiła, że smoki nigdy nie kłamią. </w:t>
      </w:r>
    </w:p>
    <w:p w:rsidR="00DD1FF3" w:rsidRDefault="00AC0D03" w:rsidP="00B41592">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Pr>
          <w:rFonts w:ascii="Times New Roman" w:hAnsi="Times New Roman" w:cs="Times New Roman"/>
          <w:sz w:val="24"/>
          <w:szCs w:val="24"/>
        </w:rPr>
        <w:t>–</w:t>
      </w:r>
      <w:r w:rsidR="00BE7B3B">
        <w:rPr>
          <w:rFonts w:ascii="Times New Roman" w:hAnsi="Times New Roman" w:cs="Times New Roman"/>
          <w:sz w:val="24"/>
          <w:szCs w:val="24"/>
        </w:rPr>
        <w:t xml:space="preserve"> Do czego</w:t>
      </w:r>
      <w:r w:rsidR="00DD1FF3">
        <w:rPr>
          <w:rFonts w:ascii="Times New Roman" w:hAnsi="Times New Roman" w:cs="Times New Roman"/>
          <w:sz w:val="24"/>
          <w:szCs w:val="24"/>
        </w:rPr>
        <w:t xml:space="preserve"> zmierzasz? </w:t>
      </w:r>
    </w:p>
    <w:p w:rsidR="004472BC" w:rsidRDefault="00DD1FF3" w:rsidP="00B41592">
      <w:pPr>
        <w:pStyle w:val="a3"/>
        <w:jc w:val="both"/>
        <w:rPr>
          <w:rFonts w:ascii="Times New Roman" w:hAnsi="Times New Roman" w:cs="Times New Roman"/>
          <w:sz w:val="24"/>
          <w:szCs w:val="24"/>
        </w:rPr>
      </w:pPr>
      <w:r>
        <w:rPr>
          <w:rFonts w:ascii="Times New Roman" w:hAnsi="Times New Roman" w:cs="Times New Roman"/>
          <w:sz w:val="24"/>
          <w:szCs w:val="24"/>
        </w:rPr>
        <w:t xml:space="preserve">   – Zastanawiam się, po co oni przyszli na nasze ziemie. </w:t>
      </w:r>
    </w:p>
    <w:p w:rsidR="00DD1FF3" w:rsidRDefault="00DD1FF3" w:rsidP="00DD1FF3">
      <w:pPr>
        <w:pStyle w:val="a3"/>
        <w:jc w:val="center"/>
        <w:rPr>
          <w:rFonts w:ascii="Times New Roman" w:hAnsi="Times New Roman" w:cs="Times New Roman"/>
          <w:b/>
          <w:sz w:val="28"/>
          <w:szCs w:val="24"/>
        </w:rPr>
      </w:pPr>
    </w:p>
    <w:p w:rsidR="00DD1FF3" w:rsidRDefault="00DD1FF3" w:rsidP="00DD1FF3">
      <w:pPr>
        <w:pStyle w:val="a3"/>
        <w:jc w:val="center"/>
        <w:rPr>
          <w:rFonts w:ascii="Times New Roman" w:hAnsi="Times New Roman" w:cs="Times New Roman"/>
          <w:b/>
          <w:sz w:val="28"/>
          <w:szCs w:val="24"/>
        </w:rPr>
      </w:pPr>
      <w:r>
        <w:rPr>
          <w:rFonts w:ascii="Times New Roman" w:hAnsi="Times New Roman" w:cs="Times New Roman"/>
          <w:b/>
          <w:sz w:val="28"/>
          <w:szCs w:val="24"/>
        </w:rPr>
        <w:t>SEKOND. ŚLAD</w:t>
      </w:r>
    </w:p>
    <w:p w:rsidR="00DD1FF3" w:rsidRDefault="00DD1FF3" w:rsidP="00F94E34">
      <w:pPr>
        <w:pStyle w:val="a3"/>
        <w:jc w:val="both"/>
        <w:rPr>
          <w:rFonts w:ascii="Times New Roman" w:hAnsi="Times New Roman" w:cs="Times New Roman"/>
          <w:sz w:val="24"/>
          <w:szCs w:val="24"/>
        </w:rPr>
      </w:pPr>
    </w:p>
    <w:p w:rsidR="00E22DC1" w:rsidRDefault="00F94E34"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Ślad obudził Chrapa, przekazał mu dyżur i chciał się położyć, ale nagle przypomniał sobie, że derkę i koc oddał Ptaszynie. Spojrzał na Chorców, śpiących pod jednym kocem. Jedno miejsce było wolne, ale nie chciał kłaść się koło nich. Kulawy koń zachrapał. Noc była zimna i wietrzna. </w:t>
      </w:r>
    </w:p>
    <w:p w:rsidR="00E22DC1"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D14C02">
        <w:rPr>
          <w:rFonts w:ascii="Times New Roman" w:hAnsi="Times New Roman" w:cs="Times New Roman"/>
          <w:sz w:val="24"/>
          <w:szCs w:val="24"/>
        </w:rPr>
        <w:t xml:space="preserve">– Nie przywykać – mruknął pod nosem i położył się na ziemi. Z tyłu rozległ się szmer i Ślad poczuł na boku koc. Do pleców przycisnęła </w:t>
      </w:r>
      <w:r w:rsidR="00E22DC1">
        <w:rPr>
          <w:rFonts w:ascii="Times New Roman" w:hAnsi="Times New Roman" w:cs="Times New Roman"/>
          <w:sz w:val="24"/>
          <w:szCs w:val="24"/>
        </w:rPr>
        <w:t xml:space="preserve">się ciepłą piersią Ptaszyna. </w:t>
      </w:r>
    </w:p>
    <w:p w:rsidR="00E22DC1" w:rsidRDefault="00E22DC1"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A ty czego? – zapytał szeptem. </w:t>
      </w:r>
    </w:p>
    <w:p w:rsidR="00F94E34" w:rsidRDefault="00E22DC1"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Zmarzłam. Masz zimny koc. Przesuń się na derkę, zagrzałam ci tu miejsce. </w:t>
      </w:r>
    </w:p>
    <w:p w:rsidR="00B72ACA" w:rsidRDefault="00E22DC1"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Ślad przesunął się. Zaczął już zasypiać, gdy nagle poczuł na piersi ostrożną rękę Ptaszyny, która zaczęła mu rozpinać kurtkę.</w:t>
      </w:r>
    </w:p>
    <w:p w:rsidR="00B72ACA" w:rsidRDefault="00B72ACA"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Coś ty? Dawno nie stałaś przy słupie? – wyszeptał. </w:t>
      </w:r>
    </w:p>
    <w:p w:rsidR="00B72ACA" w:rsidRDefault="00B72ACA"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A kto mnie postawi przy słupie? Ty? </w:t>
      </w:r>
    </w:p>
    <w:p w:rsidR="00BA7368" w:rsidRDefault="00B72ACA"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Szram. </w:t>
      </w:r>
    </w:p>
    <w:p w:rsidR="00BA7368"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B72ACA">
        <w:rPr>
          <w:rFonts w:ascii="Times New Roman" w:hAnsi="Times New Roman" w:cs="Times New Roman"/>
          <w:sz w:val="24"/>
          <w:szCs w:val="24"/>
        </w:rPr>
        <w:t xml:space="preserve">– Szram nie jest już moim gospodarzem. Braciszek mnie uwolnił. – Ptaszyna roześmiała się cicho. </w:t>
      </w:r>
    </w:p>
    <w:p w:rsidR="00BA7368"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B72ACA">
        <w:rPr>
          <w:rFonts w:ascii="Times New Roman" w:hAnsi="Times New Roman" w:cs="Times New Roman"/>
          <w:sz w:val="24"/>
          <w:szCs w:val="24"/>
        </w:rPr>
        <w:t xml:space="preserve">– Zapytamy Szrama. </w:t>
      </w:r>
    </w:p>
    <w:p w:rsidR="00E22DC1"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B72ACA">
        <w:rPr>
          <w:rFonts w:ascii="Times New Roman" w:hAnsi="Times New Roman" w:cs="Times New Roman"/>
          <w:sz w:val="24"/>
          <w:szCs w:val="24"/>
        </w:rPr>
        <w:t>– Lepiej zapyta</w:t>
      </w:r>
      <w:r w:rsidR="00047360">
        <w:rPr>
          <w:rFonts w:ascii="Times New Roman" w:hAnsi="Times New Roman" w:cs="Times New Roman"/>
          <w:sz w:val="24"/>
          <w:szCs w:val="24"/>
        </w:rPr>
        <w:t>j</w:t>
      </w:r>
      <w:r w:rsidR="00B72ACA">
        <w:rPr>
          <w:rFonts w:ascii="Times New Roman" w:hAnsi="Times New Roman" w:cs="Times New Roman"/>
          <w:sz w:val="24"/>
          <w:szCs w:val="24"/>
        </w:rPr>
        <w:t>my Chrapa. Hej, braciszku!</w:t>
      </w:r>
    </w:p>
    <w:p w:rsidR="00575934" w:rsidRDefault="00C23B2E"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Ślad napiął mięśnie, namacał na boku rękojeść noża, przygotował się na skok i walkę. </w:t>
      </w:r>
    </w:p>
    <w:p w:rsidR="00575934"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C23B2E">
        <w:rPr>
          <w:rFonts w:ascii="Times New Roman" w:hAnsi="Times New Roman" w:cs="Times New Roman"/>
          <w:sz w:val="24"/>
          <w:szCs w:val="24"/>
        </w:rPr>
        <w:t xml:space="preserve">– Czego tobie? – odpowiedział półgłosem </w:t>
      </w:r>
      <w:r w:rsidR="00575934">
        <w:rPr>
          <w:rFonts w:ascii="Times New Roman" w:hAnsi="Times New Roman" w:cs="Times New Roman"/>
          <w:sz w:val="24"/>
          <w:szCs w:val="24"/>
        </w:rPr>
        <w:t xml:space="preserve">Chrap. </w:t>
      </w:r>
    </w:p>
    <w:p w:rsidR="00575934" w:rsidRDefault="00575934"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Kureczce jeszcze nikt nie założył obroży? </w:t>
      </w:r>
    </w:p>
    <w:p w:rsidR="00BA7368" w:rsidRDefault="00575934"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Żartujesz? Śpij. </w:t>
      </w:r>
    </w:p>
    <w:p w:rsidR="00575934" w:rsidRDefault="00575934"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Ślad rozluźnił się. </w:t>
      </w:r>
    </w:p>
    <w:p w:rsidR="00C23B2E" w:rsidRDefault="00575934"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Teraz jestem twoja – wyszeptała mu do ucha Ptaszyna. Jej </w:t>
      </w:r>
      <w:r w:rsidR="00BE7B3B">
        <w:rPr>
          <w:rFonts w:ascii="Times New Roman" w:hAnsi="Times New Roman" w:cs="Times New Roman"/>
          <w:sz w:val="24"/>
          <w:szCs w:val="24"/>
        </w:rPr>
        <w:t>ręka już</w:t>
      </w:r>
      <w:r>
        <w:rPr>
          <w:rFonts w:ascii="Times New Roman" w:hAnsi="Times New Roman" w:cs="Times New Roman"/>
          <w:sz w:val="24"/>
          <w:szCs w:val="24"/>
        </w:rPr>
        <w:t xml:space="preserve"> poradziła sobie z kurtką i </w:t>
      </w:r>
      <w:r w:rsidR="005212C4">
        <w:rPr>
          <w:rFonts w:ascii="Times New Roman" w:hAnsi="Times New Roman" w:cs="Times New Roman"/>
          <w:sz w:val="24"/>
          <w:szCs w:val="24"/>
        </w:rPr>
        <w:t xml:space="preserve">przesunęła się niżej. </w:t>
      </w:r>
    </w:p>
    <w:p w:rsidR="005212C4" w:rsidRDefault="005212C4"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Ślad chciał odsunąć jej rękę, ale jego dłoń natknęła się na miękką, gorącą pierś Ptaszyny. Na jego rękę od razu legła jej druga ręka</w:t>
      </w:r>
      <w:r w:rsidR="001137CF">
        <w:rPr>
          <w:rFonts w:ascii="Times New Roman" w:hAnsi="Times New Roman" w:cs="Times New Roman"/>
          <w:sz w:val="24"/>
          <w:szCs w:val="24"/>
        </w:rPr>
        <w:t xml:space="preserve">, poczuł, jak bije jej serce. </w:t>
      </w:r>
    </w:p>
    <w:p w:rsidR="001137CF" w:rsidRDefault="001137CF"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Czemuż by nie?” – pomyślał. </w:t>
      </w:r>
    </w:p>
    <w:p w:rsidR="00C23B2E" w:rsidRDefault="00C23B2E" w:rsidP="00F94E34">
      <w:pPr>
        <w:pStyle w:val="a3"/>
        <w:jc w:val="both"/>
        <w:rPr>
          <w:rFonts w:ascii="Times New Roman" w:hAnsi="Times New Roman" w:cs="Times New Roman"/>
          <w:sz w:val="24"/>
          <w:szCs w:val="24"/>
        </w:rPr>
      </w:pPr>
    </w:p>
    <w:p w:rsidR="002F3B98" w:rsidRDefault="002D5957"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Rano gardził samym sobą. Leżał na plecach i patrzył ponuro w zaczynające rozjaśniać się niebo. Miał wielką ochotę plunąć sobie samemu w twarz. Spojrzał z ukosa na śpiącą obok dziewczyn</w:t>
      </w:r>
      <w:r w:rsidR="00F65CE1">
        <w:rPr>
          <w:rFonts w:ascii="Times New Roman" w:hAnsi="Times New Roman" w:cs="Times New Roman"/>
          <w:sz w:val="24"/>
          <w:szCs w:val="24"/>
        </w:rPr>
        <w:t>ę i beztroski uśmiech</w:t>
      </w:r>
      <w:r w:rsidR="00C5248A">
        <w:rPr>
          <w:rFonts w:ascii="Times New Roman" w:hAnsi="Times New Roman" w:cs="Times New Roman"/>
          <w:sz w:val="24"/>
          <w:szCs w:val="24"/>
        </w:rPr>
        <w:t xml:space="preserve"> na jej twarzy </w:t>
      </w:r>
      <w:r w:rsidR="009105F8">
        <w:rPr>
          <w:rFonts w:ascii="Times New Roman" w:hAnsi="Times New Roman" w:cs="Times New Roman"/>
          <w:sz w:val="24"/>
          <w:szCs w:val="24"/>
        </w:rPr>
        <w:t xml:space="preserve">rozzłościł go jeszcze bardziej. Jak gdyby poczuwszy na twarzy jego spojrzenie, Ptaszyna obudziła się. Podniosła się na łokciu i spojrzała mu w oczy. Wyraz </w:t>
      </w:r>
      <w:r w:rsidR="00D670A6">
        <w:rPr>
          <w:rFonts w:ascii="Times New Roman" w:hAnsi="Times New Roman" w:cs="Times New Roman"/>
          <w:sz w:val="24"/>
          <w:szCs w:val="24"/>
        </w:rPr>
        <w:t>szczęścia na jej twarzy wyparował, zamie</w:t>
      </w:r>
      <w:r w:rsidR="009105F8">
        <w:rPr>
          <w:rFonts w:ascii="Times New Roman" w:hAnsi="Times New Roman" w:cs="Times New Roman"/>
          <w:sz w:val="24"/>
          <w:szCs w:val="24"/>
        </w:rPr>
        <w:t>ni</w:t>
      </w:r>
      <w:r w:rsidR="00D670A6">
        <w:rPr>
          <w:rFonts w:ascii="Times New Roman" w:hAnsi="Times New Roman" w:cs="Times New Roman"/>
          <w:sz w:val="24"/>
          <w:szCs w:val="24"/>
        </w:rPr>
        <w:t>ając</w:t>
      </w:r>
      <w:r w:rsidR="009105F8">
        <w:rPr>
          <w:rFonts w:ascii="Times New Roman" w:hAnsi="Times New Roman" w:cs="Times New Roman"/>
          <w:sz w:val="24"/>
          <w:szCs w:val="24"/>
        </w:rPr>
        <w:t xml:space="preserve"> s</w:t>
      </w:r>
      <w:r w:rsidR="00D670A6">
        <w:rPr>
          <w:rFonts w:ascii="Times New Roman" w:hAnsi="Times New Roman" w:cs="Times New Roman"/>
          <w:sz w:val="24"/>
          <w:szCs w:val="24"/>
        </w:rPr>
        <w:t xml:space="preserve">ię najpierw w zmieszanie, potem w ból. Obróciła się na brzuch, i Ślad poczuł, jak jej ciało podryguje od płaczu. </w:t>
      </w:r>
      <w:r w:rsidR="00794B8D">
        <w:rPr>
          <w:rFonts w:ascii="Times New Roman" w:hAnsi="Times New Roman" w:cs="Times New Roman"/>
          <w:sz w:val="24"/>
          <w:szCs w:val="24"/>
        </w:rPr>
        <w:t xml:space="preserve">Podniósł się i poszedł w kierunku strumienia. Przechodząc obok drzemiącego na posterunku Kosza, chwycił go za ramię i potrząsnął. Za plecami usłyszał </w:t>
      </w:r>
      <w:r w:rsidR="002F3B98">
        <w:rPr>
          <w:rFonts w:ascii="Times New Roman" w:hAnsi="Times New Roman" w:cs="Times New Roman"/>
          <w:sz w:val="24"/>
          <w:szCs w:val="24"/>
        </w:rPr>
        <w:t xml:space="preserve">szybkie kroki. Obejrzał się. </w:t>
      </w:r>
    </w:p>
    <w:p w:rsidR="006B3828" w:rsidRDefault="002F3B98"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Nie idź za mną </w:t>
      </w:r>
      <w:r w:rsidR="0011423F">
        <w:rPr>
          <w:rFonts w:ascii="Times New Roman" w:hAnsi="Times New Roman" w:cs="Times New Roman"/>
          <w:sz w:val="24"/>
          <w:szCs w:val="24"/>
        </w:rPr>
        <w:t>–</w:t>
      </w:r>
      <w:r w:rsidR="00AC0D03" w:rsidRPr="00AC0D03">
        <w:rPr>
          <w:rFonts w:ascii="Times New Roman" w:hAnsi="Times New Roman" w:cs="Times New Roman"/>
          <w:sz w:val="24"/>
          <w:szCs w:val="24"/>
        </w:rPr>
        <w:t xml:space="preserve"> </w:t>
      </w:r>
      <w:r w:rsidR="0011423F">
        <w:rPr>
          <w:rFonts w:ascii="Times New Roman" w:hAnsi="Times New Roman" w:cs="Times New Roman"/>
          <w:sz w:val="24"/>
          <w:szCs w:val="24"/>
        </w:rPr>
        <w:t xml:space="preserve">powiedział Ptaszynie, kiedy ta zamarła o metr od niego. Poszedł dalej. Kiedy zatrzymał się, Ptaszyna była znowu koło niego. Zamachnął się i uderzył ją otwartą </w:t>
      </w:r>
      <w:r w:rsidR="0011423F">
        <w:rPr>
          <w:rFonts w:ascii="Times New Roman" w:hAnsi="Times New Roman" w:cs="Times New Roman"/>
          <w:sz w:val="24"/>
          <w:szCs w:val="24"/>
        </w:rPr>
        <w:lastRenderedPageBreak/>
        <w:t>dłonią w twarz. Ani krzyku, ani jęku. Tylko czerwona kropelka kapn</w:t>
      </w:r>
      <w:r w:rsidR="006B3828">
        <w:rPr>
          <w:rFonts w:ascii="Times New Roman" w:hAnsi="Times New Roman" w:cs="Times New Roman"/>
          <w:sz w:val="24"/>
          <w:szCs w:val="24"/>
        </w:rPr>
        <w:t>ęła z</w:t>
      </w:r>
      <w:r w:rsidR="0011423F">
        <w:rPr>
          <w:rFonts w:ascii="Times New Roman" w:hAnsi="Times New Roman" w:cs="Times New Roman"/>
          <w:sz w:val="24"/>
          <w:szCs w:val="24"/>
        </w:rPr>
        <w:t xml:space="preserve"> kącik</w:t>
      </w:r>
      <w:r w:rsidR="006B3828">
        <w:rPr>
          <w:rFonts w:ascii="Times New Roman" w:hAnsi="Times New Roman" w:cs="Times New Roman"/>
          <w:sz w:val="24"/>
          <w:szCs w:val="24"/>
        </w:rPr>
        <w:t>a</w:t>
      </w:r>
      <w:r w:rsidR="0011423F">
        <w:rPr>
          <w:rFonts w:ascii="Times New Roman" w:hAnsi="Times New Roman" w:cs="Times New Roman"/>
          <w:sz w:val="24"/>
          <w:szCs w:val="24"/>
        </w:rPr>
        <w:t xml:space="preserve"> ust. </w:t>
      </w:r>
      <w:r w:rsidR="006B3828">
        <w:rPr>
          <w:rFonts w:ascii="Times New Roman" w:hAnsi="Times New Roman" w:cs="Times New Roman"/>
          <w:sz w:val="24"/>
          <w:szCs w:val="24"/>
        </w:rPr>
        <w:t xml:space="preserve">Poszedł naprzód. I znowu szybkie kroki za plecami. </w:t>
      </w:r>
    </w:p>
    <w:p w:rsidR="006B3828" w:rsidRDefault="006B3828"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Czego chcesz? </w:t>
      </w:r>
    </w:p>
    <w:p w:rsidR="00C23B2E" w:rsidRDefault="006B3828"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Powiedz, co ja zrobiłam nie tak? Dlaczego nie jestem nikomu po</w:t>
      </w:r>
      <w:r w:rsidR="00AE7A40">
        <w:rPr>
          <w:rFonts w:ascii="Times New Roman" w:hAnsi="Times New Roman" w:cs="Times New Roman"/>
          <w:sz w:val="24"/>
          <w:szCs w:val="24"/>
        </w:rPr>
        <w:t>t</w:t>
      </w:r>
      <w:r>
        <w:rPr>
          <w:rFonts w:ascii="Times New Roman" w:hAnsi="Times New Roman" w:cs="Times New Roman"/>
          <w:sz w:val="24"/>
          <w:szCs w:val="24"/>
        </w:rPr>
        <w:t xml:space="preserve">rzebna? </w:t>
      </w:r>
      <w:r w:rsidR="00AE7A40">
        <w:rPr>
          <w:rFonts w:ascii="Times New Roman" w:hAnsi="Times New Roman" w:cs="Times New Roman"/>
          <w:sz w:val="24"/>
          <w:szCs w:val="24"/>
        </w:rPr>
        <w:t xml:space="preserve">Ani tobie, ani Szramowi. Może jestem szkaradna? Dlaczego Szram patrzył na mnie jak na </w:t>
      </w:r>
      <w:r w:rsidR="00F8660A">
        <w:rPr>
          <w:rFonts w:ascii="Times New Roman" w:hAnsi="Times New Roman" w:cs="Times New Roman"/>
          <w:sz w:val="24"/>
          <w:szCs w:val="24"/>
        </w:rPr>
        <w:t>ślimaka w pościeli? Przecież ja nie jestem ślimakiem! S</w:t>
      </w:r>
      <w:r w:rsidR="0009186F">
        <w:rPr>
          <w:rFonts w:ascii="Times New Roman" w:hAnsi="Times New Roman" w:cs="Times New Roman"/>
          <w:sz w:val="24"/>
          <w:szCs w:val="24"/>
        </w:rPr>
        <w:t xml:space="preserve">am mnie przywiózł. Po co? Żeby </w:t>
      </w:r>
      <w:r w:rsidR="00F8660A">
        <w:rPr>
          <w:rFonts w:ascii="Times New Roman" w:hAnsi="Times New Roman" w:cs="Times New Roman"/>
          <w:sz w:val="24"/>
          <w:szCs w:val="24"/>
        </w:rPr>
        <w:t xml:space="preserve">od razu oddać w baraki? Za co? Za nic, tak po prostu w baraki się nie wysyła. </w:t>
      </w:r>
      <w:r w:rsidR="0009186F">
        <w:rPr>
          <w:rFonts w:ascii="Times New Roman" w:hAnsi="Times New Roman" w:cs="Times New Roman"/>
          <w:sz w:val="24"/>
          <w:szCs w:val="24"/>
        </w:rPr>
        <w:t xml:space="preserve">Myślałam, że to z powodu Chartachany, ale dla ciebie też jestem wstrętna. Dlaczego? Co ja mam w sobie takiego? Może zdołam to poprawić? </w:t>
      </w:r>
      <w:r w:rsidR="009E10EC">
        <w:rPr>
          <w:rFonts w:ascii="Times New Roman" w:hAnsi="Times New Roman" w:cs="Times New Roman"/>
          <w:sz w:val="24"/>
          <w:szCs w:val="24"/>
        </w:rPr>
        <w:t>Tylko powiedz, a będę się starała! Co ja robię nie tak? Może jestem za gruba? Mogę schudnąć. Ukarz mnie, tylko powiedz, za co. Co mam zrobić, Ślad, powiedz?</w:t>
      </w:r>
      <w:r w:rsidR="00B667B5">
        <w:rPr>
          <w:rFonts w:ascii="Times New Roman" w:hAnsi="Times New Roman" w:cs="Times New Roman"/>
          <w:sz w:val="24"/>
          <w:szCs w:val="24"/>
        </w:rPr>
        <w:t>...</w:t>
      </w:r>
    </w:p>
    <w:p w:rsidR="00C83803" w:rsidRDefault="00B667B5"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Ptaszyna starała się mówić spokojnie, ale ostatnie jej słowa utonęły w bezładnych szlochach. Ślad chciał nią potrząsnąć, wziął za ramiona, ale dziewczyna zrozumiała ten ruch po swojemu i przycisnęła się do jego piersi, </w:t>
      </w:r>
      <w:r w:rsidR="00B15837">
        <w:rPr>
          <w:rFonts w:ascii="Times New Roman" w:hAnsi="Times New Roman" w:cs="Times New Roman"/>
          <w:sz w:val="24"/>
          <w:szCs w:val="24"/>
        </w:rPr>
        <w:t xml:space="preserve">zraszając mu kurtkę łzami. Nie pozostawało mu nic innego, jak tylko pogłaskać ją po głowie. Jej płacz od tego tylko się nasilił. </w:t>
      </w:r>
    </w:p>
    <w:p w:rsidR="00B667B5"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B15837">
        <w:rPr>
          <w:rFonts w:ascii="Times New Roman" w:hAnsi="Times New Roman" w:cs="Times New Roman"/>
          <w:sz w:val="24"/>
          <w:szCs w:val="24"/>
        </w:rPr>
        <w:t>– Jaka z ciebie Ptaszyna? – zapytał. – Jesteś malutkim zwierzątkiem, które straciło mamę. Leśnym zielonym jeżykiem żółtopyskim, z ogonkiem zakręconym w kół</w:t>
      </w:r>
      <w:r w:rsidR="00C83803">
        <w:rPr>
          <w:rFonts w:ascii="Times New Roman" w:hAnsi="Times New Roman" w:cs="Times New Roman"/>
          <w:sz w:val="24"/>
          <w:szCs w:val="24"/>
        </w:rPr>
        <w:t>eczko.</w:t>
      </w:r>
    </w:p>
    <w:p w:rsidR="00C83803" w:rsidRDefault="00C83803" w:rsidP="00F94E34">
      <w:pPr>
        <w:pStyle w:val="a3"/>
        <w:jc w:val="both"/>
        <w:rPr>
          <w:rFonts w:ascii="Times New Roman" w:hAnsi="Times New Roman" w:cs="Times New Roman"/>
          <w:sz w:val="24"/>
          <w:szCs w:val="24"/>
        </w:rPr>
      </w:pPr>
    </w:p>
    <w:p w:rsidR="00C83803" w:rsidRPr="00DD1FBC" w:rsidRDefault="00C83803" w:rsidP="00C83803">
      <w:pPr>
        <w:pStyle w:val="a3"/>
        <w:jc w:val="center"/>
        <w:rPr>
          <w:rFonts w:ascii="Times New Roman" w:hAnsi="Times New Roman" w:cs="Times New Roman"/>
          <w:b/>
          <w:sz w:val="24"/>
          <w:szCs w:val="24"/>
        </w:rPr>
      </w:pPr>
      <w:r w:rsidRPr="00DD1FBC">
        <w:rPr>
          <w:rFonts w:ascii="Times New Roman" w:hAnsi="Times New Roman" w:cs="Times New Roman"/>
          <w:b/>
          <w:sz w:val="24"/>
          <w:szCs w:val="24"/>
        </w:rPr>
        <w:t>SEKOND. SMOK</w:t>
      </w:r>
    </w:p>
    <w:p w:rsidR="00C83803" w:rsidRDefault="00C83803" w:rsidP="00F12E30">
      <w:pPr>
        <w:pStyle w:val="a3"/>
        <w:jc w:val="both"/>
        <w:rPr>
          <w:rFonts w:ascii="Times New Roman" w:hAnsi="Times New Roman" w:cs="Times New Roman"/>
          <w:sz w:val="24"/>
          <w:szCs w:val="24"/>
        </w:rPr>
      </w:pPr>
    </w:p>
    <w:p w:rsidR="00C83803" w:rsidRDefault="00F12E30"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Budzi mnie komputer w okularach. Spałem mniej niż godzinę. Całą noc </w:t>
      </w:r>
      <w:r w:rsidR="00A44C1C">
        <w:rPr>
          <w:rFonts w:ascii="Times New Roman" w:hAnsi="Times New Roman" w:cs="Times New Roman"/>
          <w:sz w:val="24"/>
          <w:szCs w:val="24"/>
        </w:rPr>
        <w:t>próbowałem zo</w:t>
      </w:r>
      <w:r w:rsidR="00B118C2">
        <w:rPr>
          <w:rFonts w:ascii="Times New Roman" w:hAnsi="Times New Roman" w:cs="Times New Roman"/>
          <w:sz w:val="24"/>
          <w:szCs w:val="24"/>
        </w:rPr>
        <w:t>rientować się w u</w:t>
      </w:r>
      <w:r w:rsidR="00A44C1C">
        <w:rPr>
          <w:rFonts w:ascii="Times New Roman" w:hAnsi="Times New Roman" w:cs="Times New Roman"/>
          <w:sz w:val="24"/>
          <w:szCs w:val="24"/>
        </w:rPr>
        <w:t xml:space="preserve">kładzie sił politycznych na Ziemi. Chciałem zająć się tym jeszcze przed lądowaniem na Sekondzie, ale nie zdążyłem. Akurat wtedy </w:t>
      </w:r>
      <w:r w:rsidR="00B118C2">
        <w:rPr>
          <w:rFonts w:ascii="Times New Roman" w:hAnsi="Times New Roman" w:cs="Times New Roman"/>
          <w:sz w:val="24"/>
          <w:szCs w:val="24"/>
        </w:rPr>
        <w:t>K</w:t>
      </w:r>
      <w:r w:rsidR="00A44C1C">
        <w:rPr>
          <w:rFonts w:ascii="Times New Roman" w:hAnsi="Times New Roman" w:cs="Times New Roman"/>
          <w:sz w:val="24"/>
          <w:szCs w:val="24"/>
        </w:rPr>
        <w:t xml:space="preserve">ora zakończyła tworzenie modelu </w:t>
      </w:r>
      <w:r w:rsidR="00D9269A">
        <w:rPr>
          <w:rFonts w:ascii="Times New Roman" w:hAnsi="Times New Roman" w:cs="Times New Roman"/>
          <w:sz w:val="24"/>
          <w:szCs w:val="24"/>
        </w:rPr>
        <w:t>naszego współczesnego społeczeństwa. Co do Sekondu, Anna nie ma racji. Gdyby go nie było, należałoby go wymyśleć. Kryzys zaszedł</w:t>
      </w:r>
      <w:r w:rsidR="00B118C2">
        <w:rPr>
          <w:rFonts w:ascii="Times New Roman" w:hAnsi="Times New Roman" w:cs="Times New Roman"/>
          <w:sz w:val="24"/>
          <w:szCs w:val="24"/>
        </w:rPr>
        <w:t xml:space="preserve"> już</w:t>
      </w:r>
      <w:r w:rsidR="00D9269A">
        <w:rPr>
          <w:rFonts w:ascii="Times New Roman" w:hAnsi="Times New Roman" w:cs="Times New Roman"/>
          <w:sz w:val="24"/>
          <w:szCs w:val="24"/>
        </w:rPr>
        <w:t xml:space="preserve"> tak daleko, że potrzebny jest wentyl awaryjny, </w:t>
      </w:r>
      <w:r w:rsidR="00EE685E">
        <w:rPr>
          <w:rFonts w:ascii="Times New Roman" w:hAnsi="Times New Roman" w:cs="Times New Roman"/>
          <w:sz w:val="24"/>
          <w:szCs w:val="24"/>
        </w:rPr>
        <w:t>żeby spuścić parę i nie dopuścić do wybuchu. Plan mam już w ogólnych zarysach gotowy. Detale ust</w:t>
      </w:r>
      <w:r w:rsidR="00E21959">
        <w:rPr>
          <w:rFonts w:ascii="Times New Roman" w:hAnsi="Times New Roman" w:cs="Times New Roman"/>
          <w:sz w:val="24"/>
          <w:szCs w:val="24"/>
        </w:rPr>
        <w:t>alimy z Korą, Anną i Matwiejem. Liczba mieszkańców Sekondu wynosi niecałe dwa procent ludności Ziemi, ale terytorium jest olbrzymie. Tu jest ogromne pole działania dla wszystkich, niemal nieograniczone możliwości rozwoju. Na razie jednak nie bardzo jest komu się tym zająć, brakuje kadr i dlatego postępowcy hamują</w:t>
      </w:r>
      <w:r w:rsidR="00B118C2">
        <w:rPr>
          <w:rFonts w:ascii="Times New Roman" w:hAnsi="Times New Roman" w:cs="Times New Roman"/>
          <w:sz w:val="24"/>
          <w:szCs w:val="24"/>
        </w:rPr>
        <w:t xml:space="preserve"> wszystkie</w:t>
      </w:r>
      <w:r w:rsidR="00E21959">
        <w:rPr>
          <w:rFonts w:ascii="Times New Roman" w:hAnsi="Times New Roman" w:cs="Times New Roman"/>
          <w:sz w:val="24"/>
          <w:szCs w:val="24"/>
        </w:rPr>
        <w:t xml:space="preserve"> projekty integracji Sekondu, wysuwane przez neutralnych. </w:t>
      </w:r>
      <w:r w:rsidR="00B118C2">
        <w:rPr>
          <w:rFonts w:ascii="Times New Roman" w:hAnsi="Times New Roman" w:cs="Times New Roman"/>
          <w:sz w:val="24"/>
          <w:szCs w:val="24"/>
        </w:rPr>
        <w:t>Stabil</w:t>
      </w:r>
      <w:r w:rsidR="00E21959">
        <w:rPr>
          <w:rFonts w:ascii="Times New Roman" w:hAnsi="Times New Roman" w:cs="Times New Roman"/>
          <w:sz w:val="24"/>
          <w:szCs w:val="24"/>
        </w:rPr>
        <w:t>iści, oczywiście, takż</w:t>
      </w:r>
      <w:r w:rsidR="00B118C2">
        <w:rPr>
          <w:rFonts w:ascii="Times New Roman" w:hAnsi="Times New Roman" w:cs="Times New Roman"/>
          <w:sz w:val="24"/>
          <w:szCs w:val="24"/>
        </w:rPr>
        <w:t xml:space="preserve">e. Minie chyba ze trzy, może nawet cztery lata, zanim ci ostatni zorientują się, że prowadzą politykę nie swoją, a naszą. </w:t>
      </w:r>
    </w:p>
    <w:p w:rsidR="00723BEF"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5C3B35">
        <w:rPr>
          <w:rFonts w:ascii="Times New Roman" w:hAnsi="Times New Roman" w:cs="Times New Roman"/>
          <w:sz w:val="24"/>
          <w:szCs w:val="24"/>
        </w:rPr>
        <w:t>Podnoszę się cichutko, nakrywam Gałązkę kocem i na miękki</w:t>
      </w:r>
      <w:r w:rsidR="00740873">
        <w:rPr>
          <w:rFonts w:ascii="Times New Roman" w:hAnsi="Times New Roman" w:cs="Times New Roman"/>
          <w:sz w:val="24"/>
          <w:szCs w:val="24"/>
        </w:rPr>
        <w:t xml:space="preserve">ch łapach idę w kierunku promu. </w:t>
      </w:r>
      <w:r w:rsidR="00C64622">
        <w:rPr>
          <w:rFonts w:ascii="Times New Roman" w:hAnsi="Times New Roman" w:cs="Times New Roman"/>
          <w:sz w:val="24"/>
          <w:szCs w:val="24"/>
        </w:rPr>
        <w:t>Gałąz</w:t>
      </w:r>
      <w:r w:rsidR="00740873">
        <w:rPr>
          <w:rFonts w:ascii="Times New Roman" w:hAnsi="Times New Roman" w:cs="Times New Roman"/>
          <w:sz w:val="24"/>
          <w:szCs w:val="24"/>
        </w:rPr>
        <w:t>ka się jednak budzi. Wlecze się za mną z kocem pod pachą,</w:t>
      </w:r>
      <w:r w:rsidR="00C64622">
        <w:rPr>
          <w:rFonts w:ascii="Times New Roman" w:hAnsi="Times New Roman" w:cs="Times New Roman"/>
          <w:sz w:val="24"/>
          <w:szCs w:val="24"/>
        </w:rPr>
        <w:t xml:space="preserve"> przecierając oczy piąstkami i</w:t>
      </w:r>
      <w:r w:rsidR="00740873">
        <w:rPr>
          <w:rFonts w:ascii="Times New Roman" w:hAnsi="Times New Roman" w:cs="Times New Roman"/>
          <w:sz w:val="24"/>
          <w:szCs w:val="24"/>
        </w:rPr>
        <w:t xml:space="preserve"> zataczaj</w:t>
      </w:r>
      <w:r w:rsidR="00C64622">
        <w:rPr>
          <w:rFonts w:ascii="Times New Roman" w:hAnsi="Times New Roman" w:cs="Times New Roman"/>
          <w:sz w:val="24"/>
          <w:szCs w:val="24"/>
        </w:rPr>
        <w:t xml:space="preserve">ąc się z niewyspania. Za nią, przewalając się z łapy na łapę, idzie tak samo senny Bak. Zrobił się gruby i leniwy. Włażę w krzaki, łamię część z nich </w:t>
      </w:r>
      <w:r w:rsidR="00651BD5">
        <w:rPr>
          <w:rFonts w:ascii="Times New Roman" w:hAnsi="Times New Roman" w:cs="Times New Roman"/>
          <w:sz w:val="24"/>
          <w:szCs w:val="24"/>
        </w:rPr>
        <w:t>swoim ciałem, skręcam, kładę się na ziemi i wyglądam, częściowo zasłonięty. Liczę na to, że nie będą patrzyli uważnie w tym kierunku</w:t>
      </w:r>
      <w:r w:rsidR="00C55F71">
        <w:rPr>
          <w:rFonts w:ascii="Times New Roman" w:hAnsi="Times New Roman" w:cs="Times New Roman"/>
          <w:sz w:val="24"/>
          <w:szCs w:val="24"/>
        </w:rPr>
        <w:t>, sam zaś widzę stąd dobrze luk promu. Po chwili komputer komunikuje, że chłopcy i Liwia są już obudzeni. Luk się uchyla, ukazuje się w nim głowa Sama, a potem cały Sam. Zakrywa genitalia dłonią i drży z zimna. Za nim ukazuje się tak samo drżący Dick</w:t>
      </w:r>
      <w:r w:rsidR="005E261E">
        <w:rPr>
          <w:rFonts w:ascii="Times New Roman" w:hAnsi="Times New Roman" w:cs="Times New Roman"/>
          <w:sz w:val="24"/>
          <w:szCs w:val="24"/>
        </w:rPr>
        <w:t xml:space="preserve">, wypchnięty na zewnątrz przez Liwię. Ta trzyma się z opanowaniem zatwardziałej nudystki. Wygina plecy, przeciąga się, patrzy na ziemię i nagle zauważa, że ma różne nogi. </w:t>
      </w:r>
      <w:r w:rsidR="00D12AA4">
        <w:rPr>
          <w:rFonts w:ascii="Times New Roman" w:hAnsi="Times New Roman" w:cs="Times New Roman"/>
          <w:sz w:val="24"/>
          <w:szCs w:val="24"/>
        </w:rPr>
        <w:t xml:space="preserve">Jedna ciemna, opalona, drga różowa jak pupka noworodka. </w:t>
      </w:r>
    </w:p>
    <w:p w:rsidR="00723BEF"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12AA4">
        <w:rPr>
          <w:rFonts w:ascii="Times New Roman" w:hAnsi="Times New Roman" w:cs="Times New Roman"/>
          <w:sz w:val="24"/>
          <w:szCs w:val="24"/>
        </w:rPr>
        <w:t>– Nie, no spójrzcie tylko! – oburza się. Sam i Dick, którzy już przetrząsają stosiki pociętych ubrań, oglądają się. – Mam teraz tak chodzić z różnymi nogami czy co</w:t>
      </w:r>
      <w:r w:rsidR="00824B06">
        <w:rPr>
          <w:rFonts w:ascii="Times New Roman" w:hAnsi="Times New Roman" w:cs="Times New Roman"/>
          <w:sz w:val="24"/>
          <w:szCs w:val="24"/>
        </w:rPr>
        <w:t xml:space="preserve">? </w:t>
      </w:r>
    </w:p>
    <w:p w:rsidR="00723BEF"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24B06">
        <w:rPr>
          <w:rFonts w:ascii="Times New Roman" w:hAnsi="Times New Roman" w:cs="Times New Roman"/>
          <w:sz w:val="24"/>
          <w:szCs w:val="24"/>
        </w:rPr>
        <w:t xml:space="preserve">– Liwia, to chyba twoje – Dick podaje jej but skafandra. Liwia bierze go za nosek i </w:t>
      </w:r>
      <w:r w:rsidR="00605285">
        <w:rPr>
          <w:rFonts w:ascii="Times New Roman" w:hAnsi="Times New Roman" w:cs="Times New Roman"/>
          <w:sz w:val="24"/>
          <w:szCs w:val="24"/>
        </w:rPr>
        <w:t>nagle z cholewy wypada biała kość. Liwia piszczy, odskakuje o dwa metry i rzuca butem w Dicka. Ten uchyla się u rzut trafia w Sama. Sam podnosi but, wytrząsa z niego nie wiadomo przez kogo częściowo połączone ko</w:t>
      </w:r>
      <w:r w:rsidR="00723BEF">
        <w:rPr>
          <w:rFonts w:ascii="Times New Roman" w:hAnsi="Times New Roman" w:cs="Times New Roman"/>
          <w:sz w:val="24"/>
          <w:szCs w:val="24"/>
        </w:rPr>
        <w:t xml:space="preserve">ści stopy, ogląda je uważnie. </w:t>
      </w:r>
    </w:p>
    <w:p w:rsidR="00B118C2" w:rsidRDefault="00723BEF"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Dick, zobacz, ona ma na tej nodze sześć palców. </w:t>
      </w:r>
    </w:p>
    <w:p w:rsidR="004D5C40" w:rsidRDefault="00723BEF" w:rsidP="00F94E3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Dick pochyla się z zaciekawieniem. </w:t>
      </w:r>
    </w:p>
    <w:p w:rsidR="004D5C40" w:rsidRDefault="004D5C40"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C0D03" w:rsidRPr="00AC0D03">
        <w:rPr>
          <w:rFonts w:ascii="Times New Roman" w:hAnsi="Times New Roman" w:cs="Times New Roman"/>
          <w:sz w:val="24"/>
          <w:szCs w:val="24"/>
        </w:rPr>
        <w:t xml:space="preserve"> </w:t>
      </w:r>
      <w:r>
        <w:rPr>
          <w:rFonts w:ascii="Times New Roman" w:hAnsi="Times New Roman" w:cs="Times New Roman"/>
          <w:sz w:val="24"/>
          <w:szCs w:val="24"/>
        </w:rPr>
        <w:t xml:space="preserve">A rzeczywiście! – Ogląda się przez ramię i patrzy na nogi Liwii. </w:t>
      </w:r>
    </w:p>
    <w:p w:rsidR="004D5C40" w:rsidRDefault="004D5C40"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Gdzie sześć palców? Gdzie naliczyłeś sześć? </w:t>
      </w:r>
    </w:p>
    <w:p w:rsidR="00386049" w:rsidRDefault="004D5C40"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A tam – pięć. – Dick wskazuje palcem w kierunku Liwii, starannie ignorując jej pytanie.</w:t>
      </w:r>
    </w:p>
    <w:p w:rsidR="00386049"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DA7ABD">
        <w:rPr>
          <w:rFonts w:ascii="Times New Roman" w:hAnsi="Times New Roman" w:cs="Times New Roman"/>
          <w:sz w:val="24"/>
          <w:szCs w:val="24"/>
        </w:rPr>
        <w:t>– No tak, tego szóstego pewnie nie było widać – wyjaśnia Liwii Sam.</w:t>
      </w:r>
    </w:p>
    <w:p w:rsidR="00590426" w:rsidRDefault="00386049"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Liwia patrzy na swoje nogi, porusza palcami. </w:t>
      </w:r>
    </w:p>
    <w:p w:rsidR="00590426" w:rsidRDefault="00590426"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386049">
        <w:rPr>
          <w:rFonts w:ascii="Times New Roman" w:hAnsi="Times New Roman" w:cs="Times New Roman"/>
          <w:sz w:val="24"/>
          <w:szCs w:val="24"/>
        </w:rPr>
        <w:t xml:space="preserve"> Którego tam nie widać? Pokażcie! </w:t>
      </w:r>
    </w:p>
    <w:p w:rsidR="001F4C6D" w:rsidRDefault="00590426"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Chłopcy zasłaniają kości swoimi ciałami. Liwia próbuje ich rozsunąć, ale Sam wrzuca kości do buta</w:t>
      </w:r>
      <w:r w:rsidR="001F4C6D">
        <w:rPr>
          <w:rFonts w:ascii="Times New Roman" w:hAnsi="Times New Roman" w:cs="Times New Roman"/>
          <w:sz w:val="24"/>
          <w:szCs w:val="24"/>
        </w:rPr>
        <w:t>, patrzy na jej nogi</w:t>
      </w:r>
      <w:r>
        <w:rPr>
          <w:rFonts w:ascii="Times New Roman" w:hAnsi="Times New Roman" w:cs="Times New Roman"/>
          <w:sz w:val="24"/>
          <w:szCs w:val="24"/>
        </w:rPr>
        <w:t xml:space="preserve"> i mówi</w:t>
      </w:r>
      <w:r w:rsidR="001F4C6D">
        <w:rPr>
          <w:rFonts w:ascii="Times New Roman" w:hAnsi="Times New Roman" w:cs="Times New Roman"/>
          <w:sz w:val="24"/>
          <w:szCs w:val="24"/>
        </w:rPr>
        <w:t>:</w:t>
      </w:r>
    </w:p>
    <w:p w:rsidR="00B6287D"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590426">
        <w:rPr>
          <w:rFonts w:ascii="Times New Roman" w:hAnsi="Times New Roman" w:cs="Times New Roman"/>
          <w:sz w:val="24"/>
          <w:szCs w:val="24"/>
        </w:rPr>
        <w:t xml:space="preserve">– Masz rację, Dick. Teraz ma pięć, a miała sześć. </w:t>
      </w:r>
      <w:r w:rsidR="001F4C6D">
        <w:rPr>
          <w:rFonts w:ascii="Times New Roman" w:hAnsi="Times New Roman" w:cs="Times New Roman"/>
          <w:sz w:val="24"/>
          <w:szCs w:val="24"/>
        </w:rPr>
        <w:t xml:space="preserve">To trzeba zachować dla nauki. </w:t>
      </w:r>
    </w:p>
    <w:p w:rsidR="00B6287D"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F4C6D">
        <w:rPr>
          <w:rFonts w:ascii="Times New Roman" w:hAnsi="Times New Roman" w:cs="Times New Roman"/>
          <w:sz w:val="24"/>
          <w:szCs w:val="24"/>
        </w:rPr>
        <w:t xml:space="preserve">– Oddaj! – Liwia próbuje wyrwać mu but, ale Sam przekazuje go Dickowi. </w:t>
      </w:r>
    </w:p>
    <w:p w:rsidR="00B6287D"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F4C6D">
        <w:rPr>
          <w:rFonts w:ascii="Times New Roman" w:hAnsi="Times New Roman" w:cs="Times New Roman"/>
          <w:sz w:val="24"/>
          <w:szCs w:val="24"/>
        </w:rPr>
        <w:t xml:space="preserve">– Co się tu stało? – pyta Kim, wychodząc z promu. </w:t>
      </w:r>
    </w:p>
    <w:p w:rsidR="00B6287D" w:rsidRDefault="00B6287D"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Kimeczku, oni nie chcą mi oddać nogi! </w:t>
      </w:r>
    </w:p>
    <w:p w:rsidR="003345A6" w:rsidRDefault="00B6287D"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Nie wierz jej, Kim. Oddałem jej do rąk własnych, daję słowo smoka! A ona zamachnęła się i przekazała na wieczny spoczynek do muzeum patologii. Sam może poświadczyć.</w:t>
      </w:r>
    </w:p>
    <w:p w:rsidR="000B5ED8" w:rsidRDefault="003345A6"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Sam podaje Kimowi slipki. </w:t>
      </w:r>
    </w:p>
    <w:p w:rsidR="000B5ED8"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3345A6">
        <w:rPr>
          <w:rFonts w:ascii="Times New Roman" w:hAnsi="Times New Roman" w:cs="Times New Roman"/>
          <w:sz w:val="24"/>
          <w:szCs w:val="24"/>
        </w:rPr>
        <w:t xml:space="preserve">– Kim, raport! </w:t>
      </w:r>
    </w:p>
    <w:p w:rsidR="000B5ED8"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3345A6">
        <w:rPr>
          <w:rFonts w:ascii="Times New Roman" w:hAnsi="Times New Roman" w:cs="Times New Roman"/>
          <w:sz w:val="24"/>
          <w:szCs w:val="24"/>
        </w:rPr>
        <w:t xml:space="preserve">– Sandra naprawiła zero-komorę i zaczęła remont promu. </w:t>
      </w:r>
    </w:p>
    <w:p w:rsidR="000B5ED8"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3345A6">
        <w:rPr>
          <w:rFonts w:ascii="Times New Roman" w:hAnsi="Times New Roman" w:cs="Times New Roman"/>
          <w:sz w:val="24"/>
          <w:szCs w:val="24"/>
        </w:rPr>
        <w:t xml:space="preserve">– Czy da się go naprawić? </w:t>
      </w:r>
    </w:p>
    <w:p w:rsidR="000B5ED8"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3345A6">
        <w:rPr>
          <w:rFonts w:ascii="Times New Roman" w:hAnsi="Times New Roman" w:cs="Times New Roman"/>
          <w:sz w:val="24"/>
          <w:szCs w:val="24"/>
        </w:rPr>
        <w:t xml:space="preserve">– Nie wiem. Zresztą to i tak teraz eksponat muzealny. Cybery mówią, że tu jest strefa muzealna. Aha, </w:t>
      </w:r>
      <w:r w:rsidR="00BE7B3B">
        <w:rPr>
          <w:rFonts w:ascii="Times New Roman" w:hAnsi="Times New Roman" w:cs="Times New Roman"/>
          <w:sz w:val="24"/>
          <w:szCs w:val="24"/>
        </w:rPr>
        <w:t>Sandra jest</w:t>
      </w:r>
      <w:r w:rsidR="003345A6">
        <w:rPr>
          <w:rFonts w:ascii="Times New Roman" w:hAnsi="Times New Roman" w:cs="Times New Roman"/>
          <w:sz w:val="24"/>
          <w:szCs w:val="24"/>
        </w:rPr>
        <w:t xml:space="preserve"> w biowannie. I obok niej jeszcze jedna dziewczyna.</w:t>
      </w:r>
    </w:p>
    <w:p w:rsidR="000B5ED8"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9702E9">
        <w:rPr>
          <w:rFonts w:ascii="Times New Roman" w:hAnsi="Times New Roman" w:cs="Times New Roman"/>
          <w:sz w:val="24"/>
          <w:szCs w:val="24"/>
        </w:rPr>
        <w:t>– Coś poważnego?</w:t>
      </w:r>
    </w:p>
    <w:p w:rsidR="00723BEF"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3345A6">
        <w:rPr>
          <w:rFonts w:ascii="Times New Roman" w:hAnsi="Times New Roman" w:cs="Times New Roman"/>
          <w:sz w:val="24"/>
          <w:szCs w:val="24"/>
        </w:rPr>
        <w:t xml:space="preserve">– Sandra jutro wyjdzie. </w:t>
      </w:r>
      <w:r w:rsidR="009702E9">
        <w:rPr>
          <w:rFonts w:ascii="Times New Roman" w:hAnsi="Times New Roman" w:cs="Times New Roman"/>
          <w:sz w:val="24"/>
          <w:szCs w:val="24"/>
        </w:rPr>
        <w:t xml:space="preserve">A druga poleży cały tydzień. Nie ma obu dłoni, pewnie czymś je przycisnęło. I wszystkie zęby wybite. Rozminęliśmy się wszystkiego o parę dni. </w:t>
      </w:r>
      <w:r w:rsidR="000B5ED8">
        <w:rPr>
          <w:rFonts w:ascii="Times New Roman" w:hAnsi="Times New Roman" w:cs="Times New Roman"/>
          <w:sz w:val="24"/>
          <w:szCs w:val="24"/>
        </w:rPr>
        <w:t xml:space="preserve">Dziewczynki położyły się do biowanny przedwczoraj. Aha, a Sandra ma wyczerpanie fizyczne i nerwowe. I jeszcze… Nie, to ci sama opowie. </w:t>
      </w:r>
    </w:p>
    <w:p w:rsidR="00465AD5" w:rsidRDefault="000B5ED8"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Liwia tymczasem wyrywa Dickowi but, liczy kości.</w:t>
      </w:r>
    </w:p>
    <w:p w:rsidR="00465AD5"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1E24E4">
        <w:rPr>
          <w:rFonts w:ascii="Times New Roman" w:hAnsi="Times New Roman" w:cs="Times New Roman"/>
          <w:sz w:val="24"/>
          <w:szCs w:val="24"/>
        </w:rPr>
        <w:t xml:space="preserve">– Zuch Sandy! Trzeba powiedzieć Węgielkowi, że u nas wszystko w porządku. </w:t>
      </w:r>
    </w:p>
    <w:p w:rsidR="00465AD5"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E24E4">
        <w:rPr>
          <w:rFonts w:ascii="Times New Roman" w:hAnsi="Times New Roman" w:cs="Times New Roman"/>
          <w:sz w:val="24"/>
          <w:szCs w:val="24"/>
        </w:rPr>
        <w:t xml:space="preserve">– Zero-komora jest w ładowni. </w:t>
      </w:r>
      <w:r w:rsidR="00D24DEB">
        <w:rPr>
          <w:rFonts w:ascii="Times New Roman" w:hAnsi="Times New Roman" w:cs="Times New Roman"/>
          <w:sz w:val="24"/>
          <w:szCs w:val="24"/>
        </w:rPr>
        <w:t xml:space="preserve">Tylko najpierw się ubierz. </w:t>
      </w:r>
    </w:p>
    <w:p w:rsidR="00465AD5"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24DEB">
        <w:rPr>
          <w:rFonts w:ascii="Times New Roman" w:hAnsi="Times New Roman" w:cs="Times New Roman"/>
          <w:sz w:val="24"/>
          <w:szCs w:val="24"/>
        </w:rPr>
        <w:t>– Pięć! – woła Liwia i wymierza Dickowi cios w kark.</w:t>
      </w:r>
    </w:p>
    <w:p w:rsidR="001D1B76" w:rsidRDefault="00465AD5"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Czas już na moje wejście na scenę. </w:t>
      </w:r>
      <w:r w:rsidR="00B04413">
        <w:rPr>
          <w:rFonts w:ascii="Times New Roman" w:hAnsi="Times New Roman" w:cs="Times New Roman"/>
          <w:sz w:val="24"/>
          <w:szCs w:val="24"/>
        </w:rPr>
        <w:t>Właściwie to, co z</w:t>
      </w:r>
      <w:r>
        <w:rPr>
          <w:rFonts w:ascii="Times New Roman" w:hAnsi="Times New Roman" w:cs="Times New Roman"/>
          <w:sz w:val="24"/>
          <w:szCs w:val="24"/>
        </w:rPr>
        <w:t>amierzam teraz</w:t>
      </w:r>
      <w:r w:rsidR="00B04413">
        <w:rPr>
          <w:rFonts w:ascii="Times New Roman" w:hAnsi="Times New Roman" w:cs="Times New Roman"/>
          <w:sz w:val="24"/>
          <w:szCs w:val="24"/>
        </w:rPr>
        <w:t xml:space="preserve"> im</w:t>
      </w:r>
      <w:r>
        <w:rPr>
          <w:rFonts w:ascii="Times New Roman" w:hAnsi="Times New Roman" w:cs="Times New Roman"/>
          <w:sz w:val="24"/>
          <w:szCs w:val="24"/>
        </w:rPr>
        <w:t xml:space="preserve"> powiedzieć</w:t>
      </w:r>
      <w:r w:rsidR="00B04413">
        <w:rPr>
          <w:rFonts w:ascii="Times New Roman" w:hAnsi="Times New Roman" w:cs="Times New Roman"/>
          <w:sz w:val="24"/>
          <w:szCs w:val="24"/>
        </w:rPr>
        <w:t xml:space="preserve">, trzeba było powiedzieć już dawno. </w:t>
      </w:r>
      <w:r w:rsidR="0056526C">
        <w:rPr>
          <w:rFonts w:ascii="Times New Roman" w:hAnsi="Times New Roman" w:cs="Times New Roman"/>
          <w:sz w:val="24"/>
          <w:szCs w:val="24"/>
        </w:rPr>
        <w:t xml:space="preserve">Mentor ze mnie do chrzanu. Zaraz im zrobi się naprawdę niedobrze. Sam czuję się podle, ale inaczej już się nie da. Za późno. Co myśli o życiu kawałek stali podczas </w:t>
      </w:r>
      <w:r w:rsidR="001D1B76">
        <w:rPr>
          <w:rFonts w:ascii="Times New Roman" w:hAnsi="Times New Roman" w:cs="Times New Roman"/>
          <w:sz w:val="24"/>
          <w:szCs w:val="24"/>
        </w:rPr>
        <w:t xml:space="preserve">hartowania? </w:t>
      </w:r>
    </w:p>
    <w:p w:rsidR="008A00D4" w:rsidRDefault="001D1B76"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Wychodzę z krzaków i idę do młodzieży, niosąc stosik pakietów z ubraniem. </w:t>
      </w:r>
      <w:r w:rsidR="00126116">
        <w:rPr>
          <w:rFonts w:ascii="Times New Roman" w:hAnsi="Times New Roman" w:cs="Times New Roman"/>
          <w:sz w:val="24"/>
          <w:szCs w:val="24"/>
        </w:rPr>
        <w:t xml:space="preserve">Zawinięta w koc Gałązka ziewa na cały głos i wlecze się za mną. </w:t>
      </w:r>
    </w:p>
    <w:p w:rsidR="008A00D4"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722CB9">
        <w:rPr>
          <w:rFonts w:ascii="Times New Roman" w:hAnsi="Times New Roman" w:cs="Times New Roman"/>
          <w:sz w:val="24"/>
          <w:szCs w:val="24"/>
        </w:rPr>
        <w:t>–</w:t>
      </w:r>
      <w:r w:rsidRPr="00AC0D03">
        <w:rPr>
          <w:rFonts w:ascii="Times New Roman" w:hAnsi="Times New Roman" w:cs="Times New Roman"/>
          <w:sz w:val="24"/>
          <w:szCs w:val="24"/>
        </w:rPr>
        <w:t xml:space="preserve"> </w:t>
      </w:r>
      <w:r w:rsidR="00722CB9">
        <w:rPr>
          <w:rFonts w:ascii="Times New Roman" w:hAnsi="Times New Roman" w:cs="Times New Roman"/>
          <w:sz w:val="24"/>
          <w:szCs w:val="24"/>
        </w:rPr>
        <w:t xml:space="preserve">Oj! – woła Liwia, zakrywa się dłońmi i czerwienieje. </w:t>
      </w:r>
    </w:p>
    <w:p w:rsidR="008A00D4"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722CB9">
        <w:rPr>
          <w:rFonts w:ascii="Times New Roman" w:hAnsi="Times New Roman" w:cs="Times New Roman"/>
          <w:sz w:val="24"/>
          <w:szCs w:val="24"/>
        </w:rPr>
        <w:t xml:space="preserve">– Czarek? – pyta bezsensownie Sam. </w:t>
      </w:r>
    </w:p>
    <w:p w:rsidR="008A00D4"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722CB9">
        <w:rPr>
          <w:rFonts w:ascii="Times New Roman" w:hAnsi="Times New Roman" w:cs="Times New Roman"/>
          <w:sz w:val="24"/>
          <w:szCs w:val="24"/>
        </w:rPr>
        <w:t>–</w:t>
      </w:r>
      <w:r w:rsidR="00430294">
        <w:rPr>
          <w:rFonts w:ascii="Times New Roman" w:hAnsi="Times New Roman" w:cs="Times New Roman"/>
          <w:sz w:val="24"/>
          <w:szCs w:val="24"/>
        </w:rPr>
        <w:t xml:space="preserve"> Ubieraj się i komunik</w:t>
      </w:r>
      <w:r w:rsidR="00722CB9">
        <w:rPr>
          <w:rFonts w:ascii="Times New Roman" w:hAnsi="Times New Roman" w:cs="Times New Roman"/>
          <w:sz w:val="24"/>
          <w:szCs w:val="24"/>
        </w:rPr>
        <w:t>uj! –</w:t>
      </w:r>
      <w:r w:rsidR="00430294">
        <w:rPr>
          <w:rFonts w:ascii="Times New Roman" w:hAnsi="Times New Roman" w:cs="Times New Roman"/>
          <w:sz w:val="24"/>
          <w:szCs w:val="24"/>
        </w:rPr>
        <w:t xml:space="preserve"> O</w:t>
      </w:r>
      <w:r w:rsidR="00722CB9">
        <w:rPr>
          <w:rFonts w:ascii="Times New Roman" w:hAnsi="Times New Roman" w:cs="Times New Roman"/>
          <w:sz w:val="24"/>
          <w:szCs w:val="24"/>
        </w:rPr>
        <w:t xml:space="preserve">bserwuję całą gamę zmieniających się uczuć na jego twarzy. </w:t>
      </w:r>
    </w:p>
    <w:p w:rsidR="008A00D4"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430294">
        <w:rPr>
          <w:rFonts w:ascii="Times New Roman" w:hAnsi="Times New Roman" w:cs="Times New Roman"/>
          <w:sz w:val="24"/>
          <w:szCs w:val="24"/>
        </w:rPr>
        <w:t xml:space="preserve">– Kierowana przeze mnie załoga dokonała nieudanej próby lądowania na powierzchni planety Sekond – raportuje Sam. – </w:t>
      </w:r>
      <w:r w:rsidR="00BD4E79">
        <w:rPr>
          <w:rFonts w:ascii="Times New Roman" w:hAnsi="Times New Roman" w:cs="Times New Roman"/>
          <w:sz w:val="24"/>
          <w:szCs w:val="24"/>
        </w:rPr>
        <w:t>Przyczyny niepowodzenia</w:t>
      </w:r>
      <w:r w:rsidR="00430294">
        <w:rPr>
          <w:rFonts w:ascii="Times New Roman" w:hAnsi="Times New Roman" w:cs="Times New Roman"/>
          <w:sz w:val="24"/>
          <w:szCs w:val="24"/>
        </w:rPr>
        <w:t xml:space="preserve">: pośpiech w przygotowywaniu wyprawy i pomyłki dowódcy, czyli moje. </w:t>
      </w:r>
      <w:r w:rsidR="00A46F96">
        <w:rPr>
          <w:rFonts w:ascii="Times New Roman" w:hAnsi="Times New Roman" w:cs="Times New Roman"/>
          <w:sz w:val="24"/>
          <w:szCs w:val="24"/>
        </w:rPr>
        <w:t xml:space="preserve">Pełnej katastrofy udało się uniknąć dzięki </w:t>
      </w:r>
      <w:r w:rsidR="004B3502">
        <w:rPr>
          <w:rFonts w:ascii="Times New Roman" w:hAnsi="Times New Roman" w:cs="Times New Roman"/>
          <w:sz w:val="24"/>
          <w:szCs w:val="24"/>
        </w:rPr>
        <w:t>biegłym działaniom Sandy…</w:t>
      </w:r>
      <w:r w:rsidR="008A00D4">
        <w:rPr>
          <w:rFonts w:ascii="Times New Roman" w:hAnsi="Times New Roman" w:cs="Times New Roman"/>
          <w:sz w:val="24"/>
          <w:szCs w:val="24"/>
        </w:rPr>
        <w:t xml:space="preserve"> kosmicznego </w:t>
      </w:r>
      <w:r w:rsidR="004B3502">
        <w:rPr>
          <w:rFonts w:ascii="Times New Roman" w:hAnsi="Times New Roman" w:cs="Times New Roman"/>
          <w:sz w:val="24"/>
          <w:szCs w:val="24"/>
        </w:rPr>
        <w:t xml:space="preserve">desantowca Sandry. To wszystko. </w:t>
      </w:r>
    </w:p>
    <w:p w:rsidR="008A00D4" w:rsidRDefault="004B3502"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Rozbiór lotu. Siadajcie. Zaczynamy od wariantu, w którym działacie autonomicznie, czyli pomoc z Ziemi nie przychodzi. </w:t>
      </w:r>
      <w:r w:rsidR="008A00D4">
        <w:rPr>
          <w:rFonts w:ascii="Times New Roman" w:hAnsi="Times New Roman" w:cs="Times New Roman"/>
          <w:sz w:val="24"/>
          <w:szCs w:val="24"/>
        </w:rPr>
        <w:t xml:space="preserve">Straty: jeden człowiek. </w:t>
      </w:r>
    </w:p>
    <w:p w:rsidR="00E93F28" w:rsidRDefault="008A00D4"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Kto? – pyta Liwia. </w:t>
      </w:r>
    </w:p>
    <w:p w:rsidR="00465AD5"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A00D4">
        <w:rPr>
          <w:rFonts w:ascii="Times New Roman" w:hAnsi="Times New Roman" w:cs="Times New Roman"/>
          <w:sz w:val="24"/>
          <w:szCs w:val="24"/>
        </w:rPr>
        <w:t xml:space="preserve">– Kosmiczny desantowiec Sandra. Umarła wczoraj na miejscową chorobę około pięćdziesięciu kilometrów stąd. </w:t>
      </w:r>
    </w:p>
    <w:p w:rsidR="003007EE" w:rsidRDefault="00E93F28"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Liwia blednie i patrzy zmieszana na Kima. </w:t>
      </w:r>
    </w:p>
    <w:p w:rsidR="003007EE"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lastRenderedPageBreak/>
        <w:t xml:space="preserve">   </w:t>
      </w:r>
      <w:r w:rsidR="00E93F28">
        <w:rPr>
          <w:rFonts w:ascii="Times New Roman" w:hAnsi="Times New Roman" w:cs="Times New Roman"/>
          <w:sz w:val="24"/>
          <w:szCs w:val="24"/>
        </w:rPr>
        <w:t xml:space="preserve">– Nie bój się, Liwia. Węgielek zdążyła uratować jej życie. Dalej. Sam, wylicz szkody, jakie przyniosło </w:t>
      </w:r>
      <w:r w:rsidR="00AD4600">
        <w:rPr>
          <w:rFonts w:ascii="Times New Roman" w:hAnsi="Times New Roman" w:cs="Times New Roman"/>
          <w:sz w:val="24"/>
          <w:szCs w:val="24"/>
        </w:rPr>
        <w:t xml:space="preserve">wasze niewczesne lądowanie na Sekondzie. </w:t>
      </w:r>
    </w:p>
    <w:p w:rsidR="003007EE"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D4600">
        <w:rPr>
          <w:rFonts w:ascii="Times New Roman" w:hAnsi="Times New Roman" w:cs="Times New Roman"/>
          <w:sz w:val="24"/>
          <w:szCs w:val="24"/>
        </w:rPr>
        <w:t xml:space="preserve">– Na pewno kosztowaliśmy was dużo niepokoju. I zerwaliśmy wizytę komisji. </w:t>
      </w:r>
    </w:p>
    <w:p w:rsidR="003007EE"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AE3C03">
        <w:rPr>
          <w:rFonts w:ascii="Times New Roman" w:hAnsi="Times New Roman" w:cs="Times New Roman"/>
          <w:sz w:val="24"/>
          <w:szCs w:val="24"/>
        </w:rPr>
        <w:t xml:space="preserve">– </w:t>
      </w:r>
      <w:r w:rsidR="00783DE9">
        <w:rPr>
          <w:rFonts w:ascii="Times New Roman" w:hAnsi="Times New Roman" w:cs="Times New Roman"/>
          <w:sz w:val="24"/>
          <w:szCs w:val="24"/>
        </w:rPr>
        <w:t xml:space="preserve">Czy przed lądowaniem konsultowałeś się z magister Anną w sprawie właściwego czasu akcji? </w:t>
      </w:r>
    </w:p>
    <w:p w:rsidR="003007EE"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16395">
        <w:rPr>
          <w:rFonts w:ascii="Times New Roman" w:hAnsi="Times New Roman" w:cs="Times New Roman"/>
          <w:sz w:val="24"/>
          <w:szCs w:val="24"/>
        </w:rPr>
        <w:t>– Nie.</w:t>
      </w:r>
    </w:p>
    <w:p w:rsidR="003007EE"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16395">
        <w:rPr>
          <w:rFonts w:ascii="Times New Roman" w:hAnsi="Times New Roman" w:cs="Times New Roman"/>
          <w:sz w:val="24"/>
          <w:szCs w:val="24"/>
        </w:rPr>
        <w:t xml:space="preserve">– Z lady Terrible? </w:t>
      </w:r>
    </w:p>
    <w:p w:rsidR="003007EE"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16395">
        <w:rPr>
          <w:rFonts w:ascii="Times New Roman" w:hAnsi="Times New Roman" w:cs="Times New Roman"/>
          <w:sz w:val="24"/>
          <w:szCs w:val="24"/>
        </w:rPr>
        <w:t xml:space="preserve">– Nie. </w:t>
      </w:r>
    </w:p>
    <w:p w:rsidR="003007EE"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16395">
        <w:rPr>
          <w:rFonts w:ascii="Times New Roman" w:hAnsi="Times New Roman" w:cs="Times New Roman"/>
          <w:sz w:val="24"/>
          <w:szCs w:val="24"/>
        </w:rPr>
        <w:t xml:space="preserve">– Ze mną też nie. </w:t>
      </w:r>
    </w:p>
    <w:p w:rsidR="003007EE"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16395">
        <w:rPr>
          <w:rFonts w:ascii="Times New Roman" w:hAnsi="Times New Roman" w:cs="Times New Roman"/>
          <w:sz w:val="24"/>
          <w:szCs w:val="24"/>
        </w:rPr>
        <w:t xml:space="preserve">– Czarku, co się stało? </w:t>
      </w:r>
    </w:p>
    <w:p w:rsidR="003007EE"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16395">
        <w:rPr>
          <w:rFonts w:ascii="Times New Roman" w:hAnsi="Times New Roman" w:cs="Times New Roman"/>
          <w:sz w:val="24"/>
          <w:szCs w:val="24"/>
        </w:rPr>
        <w:t xml:space="preserve">– Stało się to, że podłożyłeś ogromną świnię całej frakcji postępowców z magister Anną na czele. </w:t>
      </w:r>
    </w:p>
    <w:p w:rsidR="003007EE"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16395">
        <w:rPr>
          <w:rFonts w:ascii="Times New Roman" w:hAnsi="Times New Roman" w:cs="Times New Roman"/>
          <w:sz w:val="24"/>
          <w:szCs w:val="24"/>
        </w:rPr>
        <w:t xml:space="preserve">– Ja? Jak to? </w:t>
      </w:r>
    </w:p>
    <w:p w:rsidR="003C796B"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16395">
        <w:rPr>
          <w:rFonts w:ascii="Times New Roman" w:hAnsi="Times New Roman" w:cs="Times New Roman"/>
          <w:sz w:val="24"/>
          <w:szCs w:val="24"/>
        </w:rPr>
        <w:t xml:space="preserve">– Operacja ratunkowa, w której brali udział członkowie komisji, </w:t>
      </w:r>
      <w:r w:rsidR="003C796B">
        <w:rPr>
          <w:rFonts w:ascii="Times New Roman" w:hAnsi="Times New Roman" w:cs="Times New Roman"/>
          <w:sz w:val="24"/>
          <w:szCs w:val="24"/>
        </w:rPr>
        <w:t>wywołała olbrzymie zainteresowanie Sekondem, co z kolei spowodowało zmianę celów i przemieszczenie priorytetów działalności Synodu. Postępowcy nie byli na to prz</w:t>
      </w:r>
      <w:r w:rsidR="00A37CAC">
        <w:rPr>
          <w:rFonts w:ascii="Times New Roman" w:hAnsi="Times New Roman" w:cs="Times New Roman"/>
          <w:sz w:val="24"/>
          <w:szCs w:val="24"/>
        </w:rPr>
        <w:t>y</w:t>
      </w:r>
      <w:r w:rsidR="003C796B">
        <w:rPr>
          <w:rFonts w:ascii="Times New Roman" w:hAnsi="Times New Roman" w:cs="Times New Roman"/>
          <w:sz w:val="24"/>
          <w:szCs w:val="24"/>
        </w:rPr>
        <w:t xml:space="preserve">gotowani. </w:t>
      </w:r>
      <w:r w:rsidR="00A37CAC">
        <w:rPr>
          <w:rFonts w:ascii="Times New Roman" w:hAnsi="Times New Roman" w:cs="Times New Roman"/>
          <w:sz w:val="24"/>
          <w:szCs w:val="24"/>
        </w:rPr>
        <w:t>Stworz</w:t>
      </w:r>
      <w:r w:rsidR="003007EE">
        <w:rPr>
          <w:rFonts w:ascii="Times New Roman" w:hAnsi="Times New Roman" w:cs="Times New Roman"/>
          <w:sz w:val="24"/>
          <w:szCs w:val="24"/>
        </w:rPr>
        <w:t>yłeś niebezpieczeństwo zniweczenia całej dziesięcioletniej pracy magister Anny. Może nawet już zniweczyłeś.</w:t>
      </w:r>
    </w:p>
    <w:p w:rsidR="003B5542"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60FA9">
        <w:rPr>
          <w:rFonts w:ascii="Times New Roman" w:hAnsi="Times New Roman" w:cs="Times New Roman"/>
          <w:sz w:val="24"/>
          <w:szCs w:val="24"/>
        </w:rPr>
        <w:t xml:space="preserve">Sam siedzi czerwony, spocony. </w:t>
      </w:r>
      <w:r w:rsidR="005617F9">
        <w:rPr>
          <w:rFonts w:ascii="Times New Roman" w:hAnsi="Times New Roman" w:cs="Times New Roman"/>
          <w:sz w:val="24"/>
          <w:szCs w:val="24"/>
        </w:rPr>
        <w:t xml:space="preserve">Wodzi wzrokiem po ziemi. Na policzkach na przemian nabrzmiewają i opadają mięśnie. Zapamięta to sobie na całe życie. </w:t>
      </w:r>
      <w:r w:rsidR="00903FC9">
        <w:rPr>
          <w:rFonts w:ascii="Times New Roman" w:hAnsi="Times New Roman" w:cs="Times New Roman"/>
          <w:sz w:val="24"/>
          <w:szCs w:val="24"/>
        </w:rPr>
        <w:t>I przestanie żartować z kosmosem. Kosmos tego nie rozumie. Sprawdziłem to na sobie tysiąc lat temu. O! Nowe filozoficzne pytanie do kolekcji bezsensownych pytań. Co lepsze: stracić życie czy iluzje?</w:t>
      </w:r>
    </w:p>
    <w:p w:rsidR="003B5542" w:rsidRDefault="00AC0D03" w:rsidP="00F94E3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33868">
        <w:rPr>
          <w:rFonts w:ascii="Times New Roman" w:hAnsi="Times New Roman" w:cs="Times New Roman"/>
          <w:sz w:val="24"/>
          <w:szCs w:val="24"/>
        </w:rPr>
        <w:t xml:space="preserve">– Czarku, co ja mam teraz robić? </w:t>
      </w:r>
    </w:p>
    <w:p w:rsidR="003B5542" w:rsidRDefault="00AC0D03" w:rsidP="00F94E3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A33868">
        <w:rPr>
          <w:rFonts w:ascii="Times New Roman" w:hAnsi="Times New Roman" w:cs="Times New Roman"/>
          <w:sz w:val="24"/>
          <w:szCs w:val="24"/>
        </w:rPr>
        <w:t>– Masz poprawiać własne błędy, to chyba oczywiste. Grać</w:t>
      </w:r>
      <w:r w:rsidR="002327CB">
        <w:rPr>
          <w:rFonts w:ascii="Times New Roman" w:hAnsi="Times New Roman" w:cs="Times New Roman"/>
          <w:sz w:val="24"/>
          <w:szCs w:val="24"/>
        </w:rPr>
        <w:t xml:space="preserve"> przed Synodem </w:t>
      </w:r>
      <w:r w:rsidR="00A33868">
        <w:rPr>
          <w:rFonts w:ascii="Times New Roman" w:hAnsi="Times New Roman" w:cs="Times New Roman"/>
          <w:sz w:val="24"/>
          <w:szCs w:val="24"/>
        </w:rPr>
        <w:t>rolę bohatera</w:t>
      </w:r>
      <w:r w:rsidR="002327CB">
        <w:rPr>
          <w:rFonts w:ascii="Times New Roman" w:hAnsi="Times New Roman" w:cs="Times New Roman"/>
          <w:sz w:val="24"/>
          <w:szCs w:val="24"/>
        </w:rPr>
        <w:t xml:space="preserve">-pioniera. Siedzieć w prezydium na śmiertelnie nudnych prezentacjach, na posiedzeniach i naradach polowych i śpiewać cudzym głosem. Słowa my ci podpowiemy. Jeśli pierwszy tu wylądowałeś, będą cię uważali za eksperta w sprawach Sekondu. Wiem, że to głupio, ale taka jest już ludzka psychika. </w:t>
      </w:r>
      <w:r w:rsidR="00B934BF">
        <w:rPr>
          <w:rFonts w:ascii="Times New Roman" w:hAnsi="Times New Roman" w:cs="Times New Roman"/>
          <w:sz w:val="24"/>
          <w:szCs w:val="24"/>
        </w:rPr>
        <w:t>I będziesz musiał udawać eksperta. A my będziemy ci podrzucali w porę potrzebne fakty. Jesteś teraz waletem atutowym w talii Anny. Nie najwyższa karta, ale jednak wysoka. Ściślej: można ciebie przedstawić jako wale</w:t>
      </w:r>
      <w:r w:rsidR="005F5896">
        <w:rPr>
          <w:rFonts w:ascii="Times New Roman" w:hAnsi="Times New Roman" w:cs="Times New Roman"/>
          <w:sz w:val="24"/>
          <w:szCs w:val="24"/>
        </w:rPr>
        <w:t xml:space="preserve">ta, a tak naprawdę jesteś gdzieś na poziomie trójki-czwórki. Polityka jest subtelną grą i nie wolno ci się pomylić. Czyli: żadnej samodzielności. Zadanie </w:t>
      </w:r>
      <w:r w:rsidR="003B5542">
        <w:rPr>
          <w:rFonts w:ascii="Times New Roman" w:hAnsi="Times New Roman" w:cs="Times New Roman"/>
          <w:sz w:val="24"/>
          <w:szCs w:val="24"/>
        </w:rPr>
        <w:t xml:space="preserve">jasne? </w:t>
      </w:r>
    </w:p>
    <w:p w:rsidR="003B5542" w:rsidRDefault="003B5542"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 Tak, dokładnie.</w:t>
      </w:r>
    </w:p>
    <w:p w:rsidR="003824B7" w:rsidRDefault="003824B7" w:rsidP="00F94E34">
      <w:pPr>
        <w:pStyle w:val="a3"/>
        <w:jc w:val="both"/>
        <w:rPr>
          <w:rFonts w:ascii="Times New Roman" w:hAnsi="Times New Roman" w:cs="Times New Roman"/>
          <w:sz w:val="24"/>
          <w:szCs w:val="24"/>
        </w:rPr>
      </w:pPr>
      <w:r>
        <w:rPr>
          <w:rFonts w:ascii="Times New Roman" w:hAnsi="Times New Roman" w:cs="Times New Roman"/>
          <w:sz w:val="24"/>
          <w:szCs w:val="24"/>
        </w:rPr>
        <w:t xml:space="preserve">   Gałązka unosi Baka z ziemi, bierze na ręce i głaszcze jak kota. Bak to znosi. Zadziwiające!</w:t>
      </w:r>
    </w:p>
    <w:p w:rsidR="003007EE" w:rsidRDefault="003007EE" w:rsidP="003824B7">
      <w:pPr>
        <w:pStyle w:val="a3"/>
        <w:jc w:val="center"/>
        <w:rPr>
          <w:rFonts w:ascii="Times New Roman" w:hAnsi="Times New Roman" w:cs="Times New Roman"/>
          <w:b/>
          <w:sz w:val="28"/>
          <w:szCs w:val="24"/>
        </w:rPr>
      </w:pPr>
    </w:p>
    <w:p w:rsidR="00D502A4" w:rsidRDefault="00D502A4" w:rsidP="003824B7">
      <w:pPr>
        <w:pStyle w:val="a3"/>
        <w:jc w:val="center"/>
        <w:rPr>
          <w:rFonts w:ascii="Times New Roman" w:hAnsi="Times New Roman" w:cs="Times New Roman"/>
          <w:b/>
          <w:sz w:val="28"/>
          <w:szCs w:val="24"/>
        </w:rPr>
      </w:pPr>
      <w:r>
        <w:rPr>
          <w:rFonts w:ascii="Times New Roman" w:hAnsi="Times New Roman" w:cs="Times New Roman"/>
          <w:b/>
          <w:sz w:val="28"/>
          <w:szCs w:val="24"/>
        </w:rPr>
        <w:t>SEKOND. SZRAM</w:t>
      </w:r>
    </w:p>
    <w:p w:rsidR="00D502A4" w:rsidRDefault="00D502A4" w:rsidP="00D502A4">
      <w:pPr>
        <w:pStyle w:val="a3"/>
        <w:jc w:val="both"/>
        <w:rPr>
          <w:rFonts w:ascii="Times New Roman" w:hAnsi="Times New Roman" w:cs="Times New Roman"/>
          <w:sz w:val="24"/>
          <w:szCs w:val="24"/>
        </w:rPr>
      </w:pPr>
    </w:p>
    <w:p w:rsidR="00D502A4" w:rsidRDefault="00643DBE" w:rsidP="00D502A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DE4C58">
        <w:rPr>
          <w:rFonts w:ascii="Times New Roman" w:hAnsi="Times New Roman" w:cs="Times New Roman"/>
          <w:sz w:val="24"/>
          <w:szCs w:val="24"/>
        </w:rPr>
        <w:t xml:space="preserve">Rudowłosa kobieta-wojownik cały ranek chodziła po obozie zła. Jak powiedział Borsuczek, chciała urządzić Samowi triumfalne powitanie, ale zielony smok jej w tym przeszkodził. Borsuczek znał już z imienia prawie wszystkich, a już jego na pewno wszyscy znali. </w:t>
      </w:r>
      <w:r w:rsidR="00F75FAA">
        <w:rPr>
          <w:rFonts w:ascii="Times New Roman" w:hAnsi="Times New Roman" w:cs="Times New Roman"/>
          <w:sz w:val="24"/>
          <w:szCs w:val="24"/>
        </w:rPr>
        <w:t xml:space="preserve">I, jak zwykle, znał wszystkie ostatnie nowości. </w:t>
      </w:r>
    </w:p>
    <w:p w:rsidR="00F75FAA" w:rsidRDefault="00F75FAA" w:rsidP="00D502A4">
      <w:pPr>
        <w:pStyle w:val="a3"/>
        <w:jc w:val="both"/>
        <w:rPr>
          <w:rFonts w:ascii="Times New Roman" w:hAnsi="Times New Roman" w:cs="Times New Roman"/>
          <w:sz w:val="24"/>
          <w:szCs w:val="24"/>
        </w:rPr>
      </w:pPr>
      <w:r>
        <w:rPr>
          <w:rFonts w:ascii="Times New Roman" w:hAnsi="Times New Roman" w:cs="Times New Roman"/>
          <w:sz w:val="24"/>
          <w:szCs w:val="24"/>
        </w:rPr>
        <w:t xml:space="preserve">   Zbliżało się południe, kiedy do Szrama podeszła kobieta-wojownik z wiadomością, że do obozu zbliżają się Ślad i jego przyjaciele. Trzeba ich spotkać, zaznajom</w:t>
      </w:r>
      <w:r w:rsidR="00A54ECA">
        <w:rPr>
          <w:rFonts w:ascii="Times New Roman" w:hAnsi="Times New Roman" w:cs="Times New Roman"/>
          <w:sz w:val="24"/>
          <w:szCs w:val="24"/>
        </w:rPr>
        <w:t xml:space="preserve">ić ze wszystkimi i zapoznać ze stanem rzeczy. </w:t>
      </w:r>
    </w:p>
    <w:p w:rsidR="00291F4D" w:rsidRDefault="00A54ECA"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Szram i Borsuczek wstali z ziemi i poszli za nią. Ku ich zdumieniu, czarna s</w:t>
      </w:r>
      <w:r w:rsidR="00291F4D">
        <w:rPr>
          <w:rFonts w:ascii="Times New Roman" w:hAnsi="Times New Roman" w:cs="Times New Roman"/>
          <w:sz w:val="24"/>
          <w:szCs w:val="24"/>
        </w:rPr>
        <w:t>moczyca</w:t>
      </w:r>
      <w:r>
        <w:rPr>
          <w:rFonts w:ascii="Times New Roman" w:hAnsi="Times New Roman" w:cs="Times New Roman"/>
          <w:sz w:val="24"/>
          <w:szCs w:val="24"/>
        </w:rPr>
        <w:t xml:space="preserve"> też poszła </w:t>
      </w:r>
      <w:r w:rsidR="00291F4D">
        <w:rPr>
          <w:rFonts w:ascii="Times New Roman" w:hAnsi="Times New Roman" w:cs="Times New Roman"/>
          <w:sz w:val="24"/>
          <w:szCs w:val="24"/>
        </w:rPr>
        <w:t xml:space="preserve">na spotkanie Ślada, rozmawiając przyjacielsko o głupstwach z rudą kobietą. </w:t>
      </w:r>
    </w:p>
    <w:p w:rsidR="00D502A4" w:rsidRDefault="00291F4D"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 Za trzy minuty tu będą – powiedziała smoczyca</w:t>
      </w:r>
      <w:r w:rsidR="00B453E1">
        <w:rPr>
          <w:rFonts w:ascii="Times New Roman" w:hAnsi="Times New Roman" w:cs="Times New Roman"/>
          <w:sz w:val="24"/>
          <w:szCs w:val="24"/>
        </w:rPr>
        <w:t>,</w:t>
      </w:r>
      <w:r>
        <w:rPr>
          <w:rFonts w:ascii="Times New Roman" w:hAnsi="Times New Roman" w:cs="Times New Roman"/>
          <w:sz w:val="24"/>
          <w:szCs w:val="24"/>
        </w:rPr>
        <w:t xml:space="preserve"> zatrzymując się na skraju polany. </w:t>
      </w:r>
    </w:p>
    <w:p w:rsidR="000D4022" w:rsidRDefault="00291F4D"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Rzeczywiście nie minęły nawet trzy minuty, kiedy na drugim ko</w:t>
      </w:r>
      <w:r w:rsidR="00B453E1">
        <w:rPr>
          <w:rFonts w:ascii="Times New Roman" w:hAnsi="Times New Roman" w:cs="Times New Roman"/>
          <w:sz w:val="24"/>
          <w:szCs w:val="24"/>
        </w:rPr>
        <w:t xml:space="preserve">ńcu polany pojawiło się czterech jeźdźców. Sekundę później Szram zorientował się, że jeden z obcych siedzi na jego koniu! Ręka sama sięgnęła po miecz. </w:t>
      </w:r>
    </w:p>
    <w:p w:rsidR="000D4022"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B453E1">
        <w:rPr>
          <w:rFonts w:ascii="Times New Roman" w:hAnsi="Times New Roman" w:cs="Times New Roman"/>
          <w:sz w:val="24"/>
          <w:szCs w:val="24"/>
        </w:rPr>
        <w:t xml:space="preserve">– Witajcie, wojownicy. Ptaszyno, oni nie obrażali ciebie? – zawołała smoczyca. Ślad w odpowiedzi pomachał </w:t>
      </w:r>
      <w:r w:rsidR="006C23C2">
        <w:rPr>
          <w:rFonts w:ascii="Times New Roman" w:hAnsi="Times New Roman" w:cs="Times New Roman"/>
          <w:sz w:val="24"/>
          <w:szCs w:val="24"/>
        </w:rPr>
        <w:t xml:space="preserve">ręką. Ptaszyna siedziała za jego plecami, obejmując go w talii. </w:t>
      </w:r>
    </w:p>
    <w:p w:rsidR="00291F4D"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6C23C2">
        <w:rPr>
          <w:rFonts w:ascii="Times New Roman" w:hAnsi="Times New Roman" w:cs="Times New Roman"/>
          <w:sz w:val="24"/>
          <w:szCs w:val="24"/>
        </w:rPr>
        <w:t xml:space="preserve">– Szram, pozwoliłem Chorcom jechać na </w:t>
      </w:r>
      <w:r w:rsidR="003A563F">
        <w:rPr>
          <w:rFonts w:ascii="Times New Roman" w:hAnsi="Times New Roman" w:cs="Times New Roman"/>
          <w:sz w:val="24"/>
          <w:szCs w:val="24"/>
        </w:rPr>
        <w:t>naszych koniach. Tak szyb</w:t>
      </w:r>
      <w:r w:rsidR="000D4022">
        <w:rPr>
          <w:rFonts w:ascii="Times New Roman" w:hAnsi="Times New Roman" w:cs="Times New Roman"/>
          <w:sz w:val="24"/>
          <w:szCs w:val="24"/>
        </w:rPr>
        <w:t>c</w:t>
      </w:r>
      <w:r w:rsidR="003A563F">
        <w:rPr>
          <w:rFonts w:ascii="Times New Roman" w:hAnsi="Times New Roman" w:cs="Times New Roman"/>
          <w:sz w:val="24"/>
          <w:szCs w:val="24"/>
        </w:rPr>
        <w:t xml:space="preserve">iej. To jest Kosz, brat Woli, to Chrap, brat Ptaszyny, a to Bąk. </w:t>
      </w:r>
      <w:r w:rsidR="000D4022">
        <w:rPr>
          <w:rFonts w:ascii="Times New Roman" w:hAnsi="Times New Roman" w:cs="Times New Roman"/>
          <w:sz w:val="24"/>
          <w:szCs w:val="24"/>
        </w:rPr>
        <w:t>Ten sam.</w:t>
      </w:r>
    </w:p>
    <w:p w:rsidR="00153665"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330E05">
        <w:rPr>
          <w:rFonts w:ascii="Times New Roman" w:hAnsi="Times New Roman" w:cs="Times New Roman"/>
          <w:sz w:val="24"/>
          <w:szCs w:val="24"/>
        </w:rPr>
        <w:t>Szram zazgrzytał zębami, Ale koniec smoczego ogona</w:t>
      </w:r>
      <w:r w:rsidR="00643DBE">
        <w:rPr>
          <w:rFonts w:ascii="Times New Roman" w:hAnsi="Times New Roman" w:cs="Times New Roman"/>
          <w:sz w:val="24"/>
          <w:szCs w:val="24"/>
        </w:rPr>
        <w:t xml:space="preserve"> </w:t>
      </w:r>
      <w:r w:rsidR="00330E05">
        <w:rPr>
          <w:rFonts w:ascii="Times New Roman" w:hAnsi="Times New Roman" w:cs="Times New Roman"/>
          <w:sz w:val="24"/>
          <w:szCs w:val="24"/>
        </w:rPr>
        <w:t>objął jego ręk</w:t>
      </w:r>
      <w:r w:rsidR="002D6D28">
        <w:rPr>
          <w:rFonts w:ascii="Times New Roman" w:hAnsi="Times New Roman" w:cs="Times New Roman"/>
          <w:sz w:val="24"/>
          <w:szCs w:val="24"/>
        </w:rPr>
        <w:t>ę i nie udało</w:t>
      </w:r>
      <w:r w:rsidR="00566624">
        <w:rPr>
          <w:rFonts w:ascii="Times New Roman" w:hAnsi="Times New Roman" w:cs="Times New Roman"/>
          <w:sz w:val="24"/>
          <w:szCs w:val="24"/>
        </w:rPr>
        <w:t xml:space="preserve"> mu</w:t>
      </w:r>
      <w:r w:rsidR="002D6D28">
        <w:rPr>
          <w:rFonts w:ascii="Times New Roman" w:hAnsi="Times New Roman" w:cs="Times New Roman"/>
          <w:sz w:val="24"/>
          <w:szCs w:val="24"/>
        </w:rPr>
        <w:t xml:space="preserve"> się obnażyć miecza. </w:t>
      </w:r>
      <w:r w:rsidR="009801C4">
        <w:rPr>
          <w:rFonts w:ascii="Times New Roman" w:hAnsi="Times New Roman" w:cs="Times New Roman"/>
          <w:sz w:val="24"/>
          <w:szCs w:val="24"/>
        </w:rPr>
        <w:t xml:space="preserve">Nie udało się go nawet o centymetr </w:t>
      </w:r>
      <w:r w:rsidR="00E824F4">
        <w:rPr>
          <w:rFonts w:ascii="Times New Roman" w:hAnsi="Times New Roman" w:cs="Times New Roman"/>
          <w:sz w:val="24"/>
          <w:szCs w:val="24"/>
        </w:rPr>
        <w:t>wyciągnąć z pochwy. Smoczy ogon nieoczekiwanie zrobił się twardy jak stal. Tymczasem smoczyca przedstawiała witających. Usłyszawszy swoje imię, Sz</w:t>
      </w:r>
      <w:r w:rsidR="00566624">
        <w:rPr>
          <w:rFonts w:ascii="Times New Roman" w:hAnsi="Times New Roman" w:cs="Times New Roman"/>
          <w:sz w:val="24"/>
          <w:szCs w:val="24"/>
        </w:rPr>
        <w:t>r</w:t>
      </w:r>
      <w:r w:rsidR="00E824F4">
        <w:rPr>
          <w:rFonts w:ascii="Times New Roman" w:hAnsi="Times New Roman" w:cs="Times New Roman"/>
          <w:sz w:val="24"/>
          <w:szCs w:val="24"/>
        </w:rPr>
        <w:t xml:space="preserve">am ponownie zazgrzytał zębami i </w:t>
      </w:r>
      <w:r w:rsidR="00566624">
        <w:rPr>
          <w:rFonts w:ascii="Times New Roman" w:hAnsi="Times New Roman" w:cs="Times New Roman"/>
          <w:sz w:val="24"/>
          <w:szCs w:val="24"/>
        </w:rPr>
        <w:t xml:space="preserve">dał spokój próbom </w:t>
      </w:r>
      <w:r w:rsidR="00BD4E79">
        <w:rPr>
          <w:rFonts w:ascii="Times New Roman" w:hAnsi="Times New Roman" w:cs="Times New Roman"/>
          <w:sz w:val="24"/>
          <w:szCs w:val="24"/>
        </w:rPr>
        <w:t>wyciągnięcia miecza</w:t>
      </w:r>
      <w:r w:rsidR="00566624">
        <w:rPr>
          <w:rFonts w:ascii="Times New Roman" w:hAnsi="Times New Roman" w:cs="Times New Roman"/>
          <w:sz w:val="24"/>
          <w:szCs w:val="24"/>
        </w:rPr>
        <w:t>. Ogon od razu się wycofał. Jeźdźcy zs</w:t>
      </w:r>
      <w:r w:rsidR="00153665">
        <w:rPr>
          <w:rFonts w:ascii="Times New Roman" w:hAnsi="Times New Roman" w:cs="Times New Roman"/>
          <w:sz w:val="24"/>
          <w:szCs w:val="24"/>
        </w:rPr>
        <w:t xml:space="preserve">iedli z konaków </w:t>
      </w:r>
      <w:r w:rsidR="00566624">
        <w:rPr>
          <w:rFonts w:ascii="Times New Roman" w:hAnsi="Times New Roman" w:cs="Times New Roman"/>
          <w:sz w:val="24"/>
          <w:szCs w:val="24"/>
        </w:rPr>
        <w:t xml:space="preserve">i wszyscy poszli do obozu. </w:t>
      </w:r>
    </w:p>
    <w:p w:rsidR="000224B6"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566624">
        <w:rPr>
          <w:rFonts w:ascii="Times New Roman" w:hAnsi="Times New Roman" w:cs="Times New Roman"/>
          <w:sz w:val="24"/>
          <w:szCs w:val="24"/>
        </w:rPr>
        <w:t>– Szram, chcę zamienić z tobą par</w:t>
      </w:r>
      <w:r w:rsidR="00EA524C">
        <w:rPr>
          <w:rFonts w:ascii="Times New Roman" w:hAnsi="Times New Roman" w:cs="Times New Roman"/>
          <w:sz w:val="24"/>
          <w:szCs w:val="24"/>
        </w:rPr>
        <w:t>ę słów</w:t>
      </w:r>
      <w:r w:rsidR="00153665">
        <w:rPr>
          <w:rFonts w:ascii="Times New Roman" w:hAnsi="Times New Roman" w:cs="Times New Roman"/>
          <w:sz w:val="24"/>
          <w:szCs w:val="24"/>
        </w:rPr>
        <w:t xml:space="preserve"> –</w:t>
      </w:r>
      <w:r w:rsidR="00EA524C">
        <w:rPr>
          <w:rFonts w:ascii="Times New Roman" w:hAnsi="Times New Roman" w:cs="Times New Roman"/>
          <w:sz w:val="24"/>
          <w:szCs w:val="24"/>
        </w:rPr>
        <w:t xml:space="preserve"> mówiąc to,</w:t>
      </w:r>
      <w:r w:rsidR="00153665">
        <w:rPr>
          <w:rFonts w:ascii="Times New Roman" w:hAnsi="Times New Roman" w:cs="Times New Roman"/>
          <w:sz w:val="24"/>
          <w:szCs w:val="24"/>
        </w:rPr>
        <w:t xml:space="preserve"> Ślad rzucił cugle swojego kona</w:t>
      </w:r>
      <w:r w:rsidR="00EA524C">
        <w:rPr>
          <w:rFonts w:ascii="Times New Roman" w:hAnsi="Times New Roman" w:cs="Times New Roman"/>
          <w:sz w:val="24"/>
          <w:szCs w:val="24"/>
        </w:rPr>
        <w:t>ka</w:t>
      </w:r>
      <w:r w:rsidR="00153665">
        <w:rPr>
          <w:rFonts w:ascii="Times New Roman" w:hAnsi="Times New Roman" w:cs="Times New Roman"/>
          <w:sz w:val="24"/>
          <w:szCs w:val="24"/>
        </w:rPr>
        <w:t xml:space="preserve"> Ptaszynie. </w:t>
      </w:r>
    </w:p>
    <w:p w:rsidR="000224B6"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53665">
        <w:rPr>
          <w:rFonts w:ascii="Times New Roman" w:hAnsi="Times New Roman" w:cs="Times New Roman"/>
          <w:sz w:val="24"/>
          <w:szCs w:val="24"/>
        </w:rPr>
        <w:t xml:space="preserve">– Tak? </w:t>
      </w:r>
    </w:p>
    <w:p w:rsidR="000224B6"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53665">
        <w:rPr>
          <w:rFonts w:ascii="Times New Roman" w:hAnsi="Times New Roman" w:cs="Times New Roman"/>
          <w:sz w:val="24"/>
          <w:szCs w:val="24"/>
        </w:rPr>
        <w:t xml:space="preserve">– Ile chcesz za Ptaszynę? Wiesz, że mam dom, konaka i broń. </w:t>
      </w:r>
    </w:p>
    <w:p w:rsidR="000224B6"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153665">
        <w:rPr>
          <w:rFonts w:ascii="Times New Roman" w:hAnsi="Times New Roman" w:cs="Times New Roman"/>
          <w:sz w:val="24"/>
          <w:szCs w:val="24"/>
        </w:rPr>
        <w:t>– Jeśli pomiętosiłeś ją parę razy po drodze, to zapomn</w:t>
      </w:r>
      <w:r w:rsidR="000224B6">
        <w:rPr>
          <w:rFonts w:ascii="Times New Roman" w:hAnsi="Times New Roman" w:cs="Times New Roman"/>
          <w:sz w:val="24"/>
          <w:szCs w:val="24"/>
        </w:rPr>
        <w:t xml:space="preserve">ij o tym. Jeśli zechcesz ją jeszcze pomiętosić, powiedz mi, a przyślę ją do ciebie. </w:t>
      </w:r>
    </w:p>
    <w:p w:rsidR="00566624" w:rsidRDefault="000224B6"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 Podaj cenę, Szram. Ja chcę jej założyć obrożę.  </w:t>
      </w:r>
    </w:p>
    <w:p w:rsidR="00C3351F" w:rsidRDefault="000224B6"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Szram z zaskoczenia aż się potknął i zatrzymał. </w:t>
      </w:r>
    </w:p>
    <w:p w:rsidR="00EA524C"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22EC5">
        <w:rPr>
          <w:rFonts w:ascii="Times New Roman" w:hAnsi="Times New Roman" w:cs="Times New Roman"/>
          <w:sz w:val="24"/>
          <w:szCs w:val="24"/>
        </w:rPr>
        <w:t>– Ty?... Jej… Kwa-kui!</w:t>
      </w:r>
    </w:p>
    <w:p w:rsidR="00C3351F"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C3351F">
        <w:rPr>
          <w:rFonts w:ascii="Times New Roman" w:hAnsi="Times New Roman" w:cs="Times New Roman"/>
          <w:sz w:val="24"/>
          <w:szCs w:val="24"/>
        </w:rPr>
        <w:t xml:space="preserve">– Co? </w:t>
      </w:r>
    </w:p>
    <w:p w:rsidR="00C3351F"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22EC5">
        <w:rPr>
          <w:rFonts w:ascii="Times New Roman" w:hAnsi="Times New Roman" w:cs="Times New Roman"/>
          <w:sz w:val="24"/>
          <w:szCs w:val="24"/>
        </w:rPr>
        <w:t xml:space="preserve">– Miejscowe przekleństwo. Co się dzieje z naszym światem, Ślad? Dziewki kierują wojownikami. Niewolnica lata na Czarnym Ptaku. Ślad się żeni! </w:t>
      </w:r>
    </w:p>
    <w:p w:rsidR="00C3351F"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22EC5">
        <w:rPr>
          <w:rFonts w:ascii="Times New Roman" w:hAnsi="Times New Roman" w:cs="Times New Roman"/>
          <w:sz w:val="24"/>
          <w:szCs w:val="24"/>
        </w:rPr>
        <w:t xml:space="preserve">– To nie jest odpowiedź, Szram. </w:t>
      </w:r>
    </w:p>
    <w:p w:rsidR="00C3351F"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022EC5">
        <w:rPr>
          <w:rFonts w:ascii="Times New Roman" w:hAnsi="Times New Roman" w:cs="Times New Roman"/>
          <w:sz w:val="24"/>
          <w:szCs w:val="24"/>
        </w:rPr>
        <w:t xml:space="preserve">– Powiem ci tak, Ślad: Bierz ją za darmo, wprowadź do swojego domu, </w:t>
      </w:r>
      <w:r w:rsidR="00E2118C">
        <w:rPr>
          <w:rFonts w:ascii="Times New Roman" w:hAnsi="Times New Roman" w:cs="Times New Roman"/>
          <w:sz w:val="24"/>
          <w:szCs w:val="24"/>
        </w:rPr>
        <w:t xml:space="preserve">ale nie zakładaj obroży. To nie jest partnerka dla ciebie, wierz mi. </w:t>
      </w:r>
    </w:p>
    <w:p w:rsidR="00C3351F"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E2118C">
        <w:rPr>
          <w:rFonts w:ascii="Times New Roman" w:hAnsi="Times New Roman" w:cs="Times New Roman"/>
          <w:sz w:val="24"/>
          <w:szCs w:val="24"/>
        </w:rPr>
        <w:t xml:space="preserve">– Podaj cenę, Szram. </w:t>
      </w:r>
    </w:p>
    <w:p w:rsidR="00C3351F"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E2118C">
        <w:rPr>
          <w:rFonts w:ascii="Times New Roman" w:hAnsi="Times New Roman" w:cs="Times New Roman"/>
          <w:sz w:val="24"/>
          <w:szCs w:val="24"/>
        </w:rPr>
        <w:t xml:space="preserve">– Uprzedzałem cię? Uprzedzałem. Ona jest twoja. Ale żebyś mi się potem nie skarżył. Nie wezmę jej z powrotem. Nawet z podarunkami. Podarunki wezmę, a ją nie. </w:t>
      </w:r>
    </w:p>
    <w:p w:rsidR="00C3351F"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74A82">
        <w:rPr>
          <w:rFonts w:ascii="Times New Roman" w:hAnsi="Times New Roman" w:cs="Times New Roman"/>
          <w:sz w:val="24"/>
          <w:szCs w:val="24"/>
        </w:rPr>
        <w:t xml:space="preserve">– Dziękuję ci, Szram. </w:t>
      </w:r>
    </w:p>
    <w:p w:rsidR="00C3351F"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74A82">
        <w:rPr>
          <w:rFonts w:ascii="Times New Roman" w:hAnsi="Times New Roman" w:cs="Times New Roman"/>
          <w:sz w:val="24"/>
          <w:szCs w:val="24"/>
        </w:rPr>
        <w:t xml:space="preserve">– Tu jest taka sprawa… – zaczęli obaj równocześnie, spojrzeli po sobie i roześmiali się. </w:t>
      </w:r>
    </w:p>
    <w:p w:rsidR="007F59FA"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74A82">
        <w:rPr>
          <w:rFonts w:ascii="Times New Roman" w:hAnsi="Times New Roman" w:cs="Times New Roman"/>
          <w:sz w:val="24"/>
          <w:szCs w:val="24"/>
        </w:rPr>
        <w:t xml:space="preserve">– Mów pierwszy – powiedział Szram. </w:t>
      </w:r>
    </w:p>
    <w:p w:rsidR="004344B5"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402C75">
        <w:rPr>
          <w:rFonts w:ascii="Times New Roman" w:hAnsi="Times New Roman" w:cs="Times New Roman"/>
          <w:sz w:val="24"/>
          <w:szCs w:val="24"/>
        </w:rPr>
        <w:t xml:space="preserve">– Pojawiły się nowe zwierzęta. </w:t>
      </w:r>
      <w:r w:rsidR="007F59FA">
        <w:rPr>
          <w:rFonts w:ascii="Times New Roman" w:hAnsi="Times New Roman" w:cs="Times New Roman"/>
          <w:sz w:val="24"/>
          <w:szCs w:val="24"/>
        </w:rPr>
        <w:t xml:space="preserve">Jest ich cała </w:t>
      </w:r>
      <w:r w:rsidR="00C3351F">
        <w:rPr>
          <w:rFonts w:ascii="Times New Roman" w:hAnsi="Times New Roman" w:cs="Times New Roman"/>
          <w:sz w:val="24"/>
          <w:szCs w:val="24"/>
        </w:rPr>
        <w:t>ch</w:t>
      </w:r>
      <w:r w:rsidR="007F59FA">
        <w:rPr>
          <w:rFonts w:ascii="Times New Roman" w:hAnsi="Times New Roman" w:cs="Times New Roman"/>
          <w:sz w:val="24"/>
          <w:szCs w:val="24"/>
        </w:rPr>
        <w:t>mar</w:t>
      </w:r>
      <w:r w:rsidR="00402C75">
        <w:rPr>
          <w:rFonts w:ascii="Times New Roman" w:hAnsi="Times New Roman" w:cs="Times New Roman"/>
          <w:sz w:val="24"/>
          <w:szCs w:val="24"/>
        </w:rPr>
        <w:t>a. Gdzi</w:t>
      </w:r>
      <w:r w:rsidR="007F59FA">
        <w:rPr>
          <w:rFonts w:ascii="Times New Roman" w:hAnsi="Times New Roman" w:cs="Times New Roman"/>
          <w:sz w:val="24"/>
          <w:szCs w:val="24"/>
        </w:rPr>
        <w:t>ekolwiek pójdę,</w:t>
      </w:r>
      <w:r w:rsidR="00402C75">
        <w:rPr>
          <w:rFonts w:ascii="Times New Roman" w:hAnsi="Times New Roman" w:cs="Times New Roman"/>
          <w:sz w:val="24"/>
          <w:szCs w:val="24"/>
        </w:rPr>
        <w:t xml:space="preserve"> natykam się na ich ślady. Małe, szare, okrąglutkie. Szczecina krótka, stoi dęba. Przypominają nasze jeżyki l</w:t>
      </w:r>
      <w:r w:rsidR="007F59FA">
        <w:rPr>
          <w:rFonts w:ascii="Times New Roman" w:hAnsi="Times New Roman" w:cs="Times New Roman"/>
          <w:sz w:val="24"/>
          <w:szCs w:val="24"/>
        </w:rPr>
        <w:t>eśne, ale są szare i bez</w:t>
      </w:r>
      <w:r w:rsidR="00402C75">
        <w:rPr>
          <w:rFonts w:ascii="Times New Roman" w:hAnsi="Times New Roman" w:cs="Times New Roman"/>
          <w:sz w:val="24"/>
          <w:szCs w:val="24"/>
        </w:rPr>
        <w:t xml:space="preserve"> ogonków. </w:t>
      </w:r>
      <w:r w:rsidR="007F59FA">
        <w:rPr>
          <w:rFonts w:ascii="Times New Roman" w:hAnsi="Times New Roman" w:cs="Times New Roman"/>
          <w:sz w:val="24"/>
          <w:szCs w:val="24"/>
        </w:rPr>
        <w:t>Łapki mają króciutkie, ale biegają… Przegonią konaka.</w:t>
      </w:r>
    </w:p>
    <w:p w:rsidR="004344B5"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3351F">
        <w:rPr>
          <w:rFonts w:ascii="Times New Roman" w:hAnsi="Times New Roman" w:cs="Times New Roman"/>
          <w:sz w:val="24"/>
          <w:szCs w:val="24"/>
        </w:rPr>
        <w:t xml:space="preserve">– Próbowałeś któregoś zastrzelić? </w:t>
      </w:r>
    </w:p>
    <w:p w:rsidR="004344B5"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193A86">
        <w:rPr>
          <w:rFonts w:ascii="Times New Roman" w:hAnsi="Times New Roman" w:cs="Times New Roman"/>
          <w:sz w:val="24"/>
          <w:szCs w:val="24"/>
        </w:rPr>
        <w:t xml:space="preserve">– Dwa razy. Bardzo zwinne, nie do trafienia z łuku. Uchylają się przed strzałami. </w:t>
      </w:r>
    </w:p>
    <w:p w:rsidR="004344B5"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120C1">
        <w:rPr>
          <w:rFonts w:ascii="Times New Roman" w:hAnsi="Times New Roman" w:cs="Times New Roman"/>
          <w:sz w:val="24"/>
          <w:szCs w:val="24"/>
        </w:rPr>
        <w:t>–</w:t>
      </w:r>
      <w:r w:rsidRPr="00AC0D03">
        <w:rPr>
          <w:rFonts w:ascii="Times New Roman" w:hAnsi="Times New Roman" w:cs="Times New Roman"/>
          <w:sz w:val="24"/>
          <w:szCs w:val="24"/>
          <w:lang w:val="en-US"/>
        </w:rPr>
        <w:t xml:space="preserve"> </w:t>
      </w:r>
      <w:r w:rsidR="004120C1">
        <w:rPr>
          <w:rFonts w:ascii="Times New Roman" w:hAnsi="Times New Roman" w:cs="Times New Roman"/>
          <w:sz w:val="24"/>
          <w:szCs w:val="24"/>
        </w:rPr>
        <w:t xml:space="preserve">A co jedzą? </w:t>
      </w:r>
    </w:p>
    <w:p w:rsidR="00D7258E"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120C1">
        <w:rPr>
          <w:rFonts w:ascii="Times New Roman" w:hAnsi="Times New Roman" w:cs="Times New Roman"/>
          <w:sz w:val="24"/>
          <w:szCs w:val="24"/>
        </w:rPr>
        <w:t xml:space="preserve">– To mnie najbardziej zastanowiło. Nie widziałem. I nie znalazłem ani jednej kupki. Ale jeśli wpadną na nasze zasiewy, będziemy żarli korę. Ich najście będzie gorsze od zawerów. Zawery są głupie, </w:t>
      </w:r>
      <w:r w:rsidR="004344B5">
        <w:rPr>
          <w:rFonts w:ascii="Times New Roman" w:hAnsi="Times New Roman" w:cs="Times New Roman"/>
          <w:sz w:val="24"/>
          <w:szCs w:val="24"/>
        </w:rPr>
        <w:t>a te są mądre jak cholera. No, teraz ty.</w:t>
      </w:r>
    </w:p>
    <w:p w:rsidR="00193FB5" w:rsidRDefault="00D7258E"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Szram opowiedział o swoich</w:t>
      </w:r>
      <w:r w:rsidR="00193FB5">
        <w:rPr>
          <w:rFonts w:ascii="Times New Roman" w:hAnsi="Times New Roman" w:cs="Times New Roman"/>
          <w:sz w:val="24"/>
          <w:szCs w:val="24"/>
        </w:rPr>
        <w:t xml:space="preserve"> obserwacjach i</w:t>
      </w:r>
      <w:r>
        <w:rPr>
          <w:rFonts w:ascii="Times New Roman" w:hAnsi="Times New Roman" w:cs="Times New Roman"/>
          <w:sz w:val="24"/>
          <w:szCs w:val="24"/>
        </w:rPr>
        <w:t xml:space="preserve"> wątpliwościach co do celu wizyty Ziemian. Zakończył</w:t>
      </w:r>
      <w:r w:rsidR="00193FB5">
        <w:rPr>
          <w:rFonts w:ascii="Times New Roman" w:hAnsi="Times New Roman" w:cs="Times New Roman"/>
          <w:sz w:val="24"/>
          <w:szCs w:val="24"/>
        </w:rPr>
        <w:t>, odpowiadając na pytanie Ślada::</w:t>
      </w:r>
    </w:p>
    <w:p w:rsidR="000F22EB"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D7258E">
        <w:rPr>
          <w:rFonts w:ascii="Times New Roman" w:hAnsi="Times New Roman" w:cs="Times New Roman"/>
          <w:sz w:val="24"/>
          <w:szCs w:val="24"/>
        </w:rPr>
        <w:t>–</w:t>
      </w:r>
      <w:r w:rsidR="00193FB5">
        <w:rPr>
          <w:rFonts w:ascii="Times New Roman" w:hAnsi="Times New Roman" w:cs="Times New Roman"/>
          <w:sz w:val="24"/>
          <w:szCs w:val="24"/>
        </w:rPr>
        <w:t xml:space="preserve"> A p</w:t>
      </w:r>
      <w:r w:rsidR="00D7258E">
        <w:rPr>
          <w:rFonts w:ascii="Times New Roman" w:hAnsi="Times New Roman" w:cs="Times New Roman"/>
          <w:sz w:val="24"/>
          <w:szCs w:val="24"/>
        </w:rPr>
        <w:t xml:space="preserve">o co by ryli w tym wzgórzu pieczary? </w:t>
      </w:r>
      <w:r w:rsidR="00193FB5">
        <w:rPr>
          <w:rFonts w:ascii="Times New Roman" w:hAnsi="Times New Roman" w:cs="Times New Roman"/>
          <w:sz w:val="24"/>
          <w:szCs w:val="24"/>
        </w:rPr>
        <w:t xml:space="preserve">Nie, oni przyszli na długo. </w:t>
      </w:r>
    </w:p>
    <w:p w:rsidR="000F22EB"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93FB5">
        <w:rPr>
          <w:rFonts w:ascii="Times New Roman" w:hAnsi="Times New Roman" w:cs="Times New Roman"/>
          <w:sz w:val="24"/>
          <w:szCs w:val="24"/>
        </w:rPr>
        <w:t xml:space="preserve">– A co, myślisz, że Chartachana nam szykuje śmierć? </w:t>
      </w:r>
    </w:p>
    <w:p w:rsidR="000F22EB"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193FB5">
        <w:rPr>
          <w:rFonts w:ascii="Times New Roman" w:hAnsi="Times New Roman" w:cs="Times New Roman"/>
          <w:sz w:val="24"/>
          <w:szCs w:val="24"/>
        </w:rPr>
        <w:t xml:space="preserve">– Nie, tylko nie ona! Ale ty nie widziałeś, jak ta rudowłosa, Lira, włada mieczem. </w:t>
      </w:r>
      <w:r w:rsidR="00EA7344">
        <w:rPr>
          <w:rFonts w:ascii="Times New Roman" w:hAnsi="Times New Roman" w:cs="Times New Roman"/>
          <w:sz w:val="24"/>
          <w:szCs w:val="24"/>
        </w:rPr>
        <w:t xml:space="preserve">Zresztą, co tam mieczem! Oni mają broń starożytnych! Kamienie tnie! </w:t>
      </w:r>
    </w:p>
    <w:p w:rsidR="000F22EB"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EA7344">
        <w:rPr>
          <w:rFonts w:ascii="Times New Roman" w:hAnsi="Times New Roman" w:cs="Times New Roman"/>
          <w:sz w:val="24"/>
          <w:szCs w:val="24"/>
        </w:rPr>
        <w:t xml:space="preserve">– Więc napaść w nocy i wybić ich, póki jest ich niewielu? </w:t>
      </w:r>
    </w:p>
    <w:p w:rsidR="000F22EB"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EA7344">
        <w:rPr>
          <w:rFonts w:ascii="Times New Roman" w:hAnsi="Times New Roman" w:cs="Times New Roman"/>
          <w:sz w:val="24"/>
          <w:szCs w:val="24"/>
        </w:rPr>
        <w:t>– A jeśli się mylę? Wierzysz, że Chartachana mogłaby</w:t>
      </w:r>
      <w:r w:rsidR="00400BFE">
        <w:rPr>
          <w:rFonts w:ascii="Times New Roman" w:hAnsi="Times New Roman" w:cs="Times New Roman"/>
          <w:sz w:val="24"/>
          <w:szCs w:val="24"/>
        </w:rPr>
        <w:t xml:space="preserve"> komukolwiek zrobić coś złego? Przecież ona nie</w:t>
      </w:r>
      <w:r w:rsidR="00643DBE">
        <w:rPr>
          <w:rFonts w:ascii="Times New Roman" w:hAnsi="Times New Roman" w:cs="Times New Roman"/>
          <w:sz w:val="24"/>
          <w:szCs w:val="24"/>
        </w:rPr>
        <w:t xml:space="preserve"> </w:t>
      </w:r>
      <w:r w:rsidR="00400BFE">
        <w:rPr>
          <w:rFonts w:ascii="Times New Roman" w:hAnsi="Times New Roman" w:cs="Times New Roman"/>
          <w:sz w:val="24"/>
          <w:szCs w:val="24"/>
        </w:rPr>
        <w:t>skrzywdzi nawet norika! A to wszystko są jej przyjac</w:t>
      </w:r>
      <w:r w:rsidR="00801A2A">
        <w:rPr>
          <w:rFonts w:ascii="Times New Roman" w:hAnsi="Times New Roman" w:cs="Times New Roman"/>
          <w:sz w:val="24"/>
          <w:szCs w:val="24"/>
        </w:rPr>
        <w:t>i</w:t>
      </w:r>
      <w:r w:rsidR="00400BFE">
        <w:rPr>
          <w:rFonts w:ascii="Times New Roman" w:hAnsi="Times New Roman" w:cs="Times New Roman"/>
          <w:sz w:val="24"/>
          <w:szCs w:val="24"/>
        </w:rPr>
        <w:t>ele.</w:t>
      </w:r>
      <w:r w:rsidR="008E1F6B">
        <w:rPr>
          <w:rFonts w:ascii="Times New Roman" w:hAnsi="Times New Roman" w:cs="Times New Roman"/>
          <w:sz w:val="24"/>
          <w:szCs w:val="24"/>
        </w:rPr>
        <w:t xml:space="preserve"> </w:t>
      </w:r>
      <w:r w:rsidR="00801A2A">
        <w:rPr>
          <w:rFonts w:ascii="Times New Roman" w:hAnsi="Times New Roman" w:cs="Times New Roman"/>
          <w:sz w:val="24"/>
          <w:szCs w:val="24"/>
        </w:rPr>
        <w:t>Możesz zapytać Borsuczka.</w:t>
      </w:r>
    </w:p>
    <w:p w:rsidR="000F22EB"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lastRenderedPageBreak/>
        <w:t xml:space="preserve">   </w:t>
      </w:r>
      <w:r w:rsidR="004A0988">
        <w:rPr>
          <w:rFonts w:ascii="Times New Roman" w:hAnsi="Times New Roman" w:cs="Times New Roman"/>
          <w:sz w:val="24"/>
          <w:szCs w:val="24"/>
        </w:rPr>
        <w:t xml:space="preserve">– Wyzwała na pojedynek Świntucha. </w:t>
      </w:r>
    </w:p>
    <w:p w:rsidR="000F22EB"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4A0988">
        <w:rPr>
          <w:rFonts w:ascii="Times New Roman" w:hAnsi="Times New Roman" w:cs="Times New Roman"/>
          <w:sz w:val="24"/>
          <w:szCs w:val="24"/>
        </w:rPr>
        <w:t xml:space="preserve">– Na uczciwy pojedynek. I ani razu nie kopnęła go w jajka. A mogłaby. </w:t>
      </w:r>
    </w:p>
    <w:p w:rsidR="000F22EB" w:rsidRDefault="00AC0D03" w:rsidP="00A54ECA">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A0988">
        <w:rPr>
          <w:rFonts w:ascii="Times New Roman" w:hAnsi="Times New Roman" w:cs="Times New Roman"/>
          <w:sz w:val="24"/>
          <w:szCs w:val="24"/>
        </w:rPr>
        <w:t>– Coś ona</w:t>
      </w:r>
      <w:r w:rsidR="000F22EB">
        <w:rPr>
          <w:rFonts w:ascii="Times New Roman" w:hAnsi="Times New Roman" w:cs="Times New Roman"/>
          <w:sz w:val="24"/>
          <w:szCs w:val="24"/>
        </w:rPr>
        <w:t xml:space="preserve"> j</w:t>
      </w:r>
      <w:r w:rsidR="004A0988">
        <w:rPr>
          <w:rFonts w:ascii="Times New Roman" w:hAnsi="Times New Roman" w:cs="Times New Roman"/>
          <w:sz w:val="24"/>
          <w:szCs w:val="24"/>
        </w:rPr>
        <w:t>est u ciebi</w:t>
      </w:r>
      <w:r w:rsidR="000F1762">
        <w:rPr>
          <w:rFonts w:ascii="Times New Roman" w:hAnsi="Times New Roman" w:cs="Times New Roman"/>
          <w:sz w:val="24"/>
          <w:szCs w:val="24"/>
        </w:rPr>
        <w:t xml:space="preserve">e głupkowata. Pusta głowa, życie się jej sprzykrzyło. </w:t>
      </w:r>
    </w:p>
    <w:p w:rsidR="000F22EB"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F1762">
        <w:rPr>
          <w:rFonts w:ascii="Times New Roman" w:hAnsi="Times New Roman" w:cs="Times New Roman"/>
          <w:sz w:val="24"/>
          <w:szCs w:val="24"/>
        </w:rPr>
        <w:t xml:space="preserve">– Nie. Ona jest mądra. Mówiła, że broni starożytnych godny jest tylko ten wojownik, który nie zechce jej użyć. </w:t>
      </w:r>
    </w:p>
    <w:p w:rsidR="000F22EB"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F1762">
        <w:rPr>
          <w:rFonts w:ascii="Times New Roman" w:hAnsi="Times New Roman" w:cs="Times New Roman"/>
          <w:sz w:val="24"/>
          <w:szCs w:val="24"/>
        </w:rPr>
        <w:t xml:space="preserve">– Właśnie mówię: głupkowata. Kompletnie mnie skołowałeś. Więc co mamy zrobić? </w:t>
      </w:r>
    </w:p>
    <w:p w:rsidR="00E84624"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0F1762">
        <w:rPr>
          <w:rFonts w:ascii="Times New Roman" w:hAnsi="Times New Roman" w:cs="Times New Roman"/>
          <w:sz w:val="24"/>
          <w:szCs w:val="24"/>
        </w:rPr>
        <w:t xml:space="preserve">– Mam pewien plan. Porozmawiać ze smokiem. Chartachana mówiła, </w:t>
      </w:r>
      <w:r w:rsidR="000F22EB">
        <w:rPr>
          <w:rFonts w:ascii="Times New Roman" w:hAnsi="Times New Roman" w:cs="Times New Roman"/>
          <w:sz w:val="24"/>
          <w:szCs w:val="24"/>
        </w:rPr>
        <w:t xml:space="preserve">że smoki nie kłamią. </w:t>
      </w:r>
    </w:p>
    <w:p w:rsidR="00E84624"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F22EB">
        <w:rPr>
          <w:rFonts w:ascii="Times New Roman" w:hAnsi="Times New Roman" w:cs="Times New Roman"/>
          <w:sz w:val="24"/>
          <w:szCs w:val="24"/>
        </w:rPr>
        <w:t xml:space="preserve">– Z którym? Z zielonym czy z czarnym? </w:t>
      </w:r>
    </w:p>
    <w:p w:rsidR="00E84624"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F22EB">
        <w:rPr>
          <w:rFonts w:ascii="Times New Roman" w:hAnsi="Times New Roman" w:cs="Times New Roman"/>
          <w:sz w:val="24"/>
          <w:szCs w:val="24"/>
        </w:rPr>
        <w:t xml:space="preserve">– Z czarnym. Chartachana zielonego się boi. Z pewnością nie bez powodu. Poza tym znam prawdziwe imię Węgielka. </w:t>
      </w:r>
    </w:p>
    <w:p w:rsidR="00E84624" w:rsidRDefault="00AC0D03" w:rsidP="00A54ECA">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F22EB">
        <w:rPr>
          <w:rFonts w:ascii="Times New Roman" w:hAnsi="Times New Roman" w:cs="Times New Roman"/>
          <w:sz w:val="24"/>
          <w:szCs w:val="24"/>
        </w:rPr>
        <w:t xml:space="preserve">– Ale masz </w:t>
      </w:r>
      <w:r w:rsidR="00E84624">
        <w:rPr>
          <w:rFonts w:ascii="Times New Roman" w:hAnsi="Times New Roman" w:cs="Times New Roman"/>
          <w:sz w:val="24"/>
          <w:szCs w:val="24"/>
        </w:rPr>
        <w:t xml:space="preserve">łuskę zielonego. Nie bez powodu Chartachana nosiła ją przy sobie. </w:t>
      </w:r>
    </w:p>
    <w:p w:rsidR="00E84624" w:rsidRDefault="00E84624"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 A niby skąd mam wiedzieć, co z tą łuską należy zrobić? Smok podarował ją przecież Chartachanie. Może ona działa tylko w jej rękach? </w:t>
      </w:r>
    </w:p>
    <w:p w:rsidR="00014F15" w:rsidRDefault="008E1F6B"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B0621D">
        <w:rPr>
          <w:rFonts w:ascii="Times New Roman" w:hAnsi="Times New Roman" w:cs="Times New Roman"/>
          <w:sz w:val="24"/>
          <w:szCs w:val="24"/>
        </w:rPr>
        <w:t>Czarny cień zakrył słońce. Szram i Ślad podnieśli głowy i zdrętwieli. Z góry, z szeroko rozpostartymi skrzydłami powoli i p</w:t>
      </w:r>
      <w:r w:rsidR="00DB491C">
        <w:rPr>
          <w:rFonts w:ascii="Times New Roman" w:hAnsi="Times New Roman" w:cs="Times New Roman"/>
          <w:sz w:val="24"/>
          <w:szCs w:val="24"/>
        </w:rPr>
        <w:t>ł</w:t>
      </w:r>
      <w:r w:rsidR="00B0621D">
        <w:rPr>
          <w:rFonts w:ascii="Times New Roman" w:hAnsi="Times New Roman" w:cs="Times New Roman"/>
          <w:sz w:val="24"/>
          <w:szCs w:val="24"/>
        </w:rPr>
        <w:t xml:space="preserve">ynnie </w:t>
      </w:r>
      <w:r w:rsidR="00DB491C">
        <w:rPr>
          <w:rFonts w:ascii="Times New Roman" w:hAnsi="Times New Roman" w:cs="Times New Roman"/>
          <w:sz w:val="24"/>
          <w:szCs w:val="24"/>
        </w:rPr>
        <w:t xml:space="preserve">spuszczała się czarna smoczyca. Groźna i nieruchoma. Dotknąwszy ziemi wszystkimi czterema łapami równocześnie postała jeszcze chwilę w bezruchu, po czym złożyła skrzydła. </w:t>
      </w:r>
      <w:r w:rsidR="00014F15">
        <w:rPr>
          <w:rFonts w:ascii="Times New Roman" w:hAnsi="Times New Roman" w:cs="Times New Roman"/>
          <w:sz w:val="24"/>
          <w:szCs w:val="24"/>
        </w:rPr>
        <w:t xml:space="preserve">Otworzyła się jej straszna zębata paszcza. </w:t>
      </w:r>
    </w:p>
    <w:p w:rsidR="00014F15" w:rsidRDefault="00014F15"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 Witajcie, chłopcy. Słyszałam, że chcieliście ze mną porozmawiać. Niedługo obiad, więc walcie szybciej, z czym macie problem. </w:t>
      </w:r>
    </w:p>
    <w:p w:rsidR="00390DCE" w:rsidRDefault="00014F15"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Szram i Ślad spojrzeli po sobie z zakłopotaniem. </w:t>
      </w:r>
    </w:p>
    <w:p w:rsidR="00272714" w:rsidRDefault="00390DCE" w:rsidP="00A54ECA">
      <w:pPr>
        <w:pStyle w:val="a3"/>
        <w:jc w:val="both"/>
        <w:rPr>
          <w:rFonts w:ascii="Times New Roman" w:hAnsi="Times New Roman" w:cs="Times New Roman"/>
          <w:sz w:val="24"/>
          <w:szCs w:val="24"/>
        </w:rPr>
      </w:pPr>
      <w:r>
        <w:rPr>
          <w:rFonts w:ascii="Times New Roman" w:hAnsi="Times New Roman" w:cs="Times New Roman"/>
          <w:sz w:val="24"/>
          <w:szCs w:val="24"/>
        </w:rPr>
        <w:t xml:space="preserve">   – Nie sformułowaliście pytania gnozeologicznego? W </w:t>
      </w:r>
      <w:r w:rsidR="00BD4E79">
        <w:rPr>
          <w:rFonts w:ascii="Times New Roman" w:hAnsi="Times New Roman" w:cs="Times New Roman"/>
          <w:sz w:val="24"/>
          <w:szCs w:val="24"/>
        </w:rPr>
        <w:t>takim razie</w:t>
      </w:r>
      <w:r>
        <w:rPr>
          <w:rFonts w:ascii="Times New Roman" w:hAnsi="Times New Roman" w:cs="Times New Roman"/>
          <w:sz w:val="24"/>
          <w:szCs w:val="24"/>
        </w:rPr>
        <w:t xml:space="preserve"> opowiem wam przypowieść, a wy słuchajcie i na wąs motajcie. Byli sobie kiedyś ludzie na Ziemi</w:t>
      </w:r>
      <w:r w:rsidR="00B660C5">
        <w:rPr>
          <w:rFonts w:ascii="Times New Roman" w:hAnsi="Times New Roman" w:cs="Times New Roman"/>
          <w:sz w:val="24"/>
          <w:szCs w:val="24"/>
        </w:rPr>
        <w:t>…</w:t>
      </w:r>
    </w:p>
    <w:p w:rsidR="00C3351F" w:rsidRDefault="00C3351F" w:rsidP="00272714">
      <w:pPr>
        <w:pStyle w:val="a3"/>
        <w:jc w:val="center"/>
        <w:rPr>
          <w:rFonts w:ascii="Times New Roman" w:hAnsi="Times New Roman" w:cs="Times New Roman"/>
          <w:b/>
          <w:sz w:val="28"/>
          <w:szCs w:val="24"/>
        </w:rPr>
      </w:pPr>
    </w:p>
    <w:p w:rsidR="00272714" w:rsidRDefault="00272714" w:rsidP="00272714">
      <w:pPr>
        <w:pStyle w:val="a3"/>
        <w:jc w:val="center"/>
        <w:rPr>
          <w:rFonts w:ascii="Times New Roman" w:hAnsi="Times New Roman" w:cs="Times New Roman"/>
          <w:b/>
          <w:sz w:val="28"/>
          <w:szCs w:val="24"/>
        </w:rPr>
      </w:pPr>
      <w:r>
        <w:rPr>
          <w:rFonts w:ascii="Times New Roman" w:hAnsi="Times New Roman" w:cs="Times New Roman"/>
          <w:b/>
          <w:sz w:val="28"/>
          <w:szCs w:val="24"/>
        </w:rPr>
        <w:t>SEKOND. SANDRA</w:t>
      </w:r>
    </w:p>
    <w:p w:rsidR="00272714" w:rsidRDefault="00272714" w:rsidP="00272714">
      <w:pPr>
        <w:pStyle w:val="a3"/>
        <w:jc w:val="both"/>
        <w:rPr>
          <w:rFonts w:ascii="Times New Roman" w:hAnsi="Times New Roman" w:cs="Times New Roman"/>
          <w:sz w:val="24"/>
          <w:szCs w:val="24"/>
        </w:rPr>
      </w:pPr>
    </w:p>
    <w:p w:rsidR="00B660C5" w:rsidRDefault="00272714"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Sandra</w:t>
      </w:r>
      <w:r w:rsidR="00B06773">
        <w:rPr>
          <w:rFonts w:ascii="Times New Roman" w:hAnsi="Times New Roman" w:cs="Times New Roman"/>
          <w:sz w:val="24"/>
          <w:szCs w:val="24"/>
        </w:rPr>
        <w:t xml:space="preserve"> obudziła się i spróbowała przypomnieć sobie sen. Śniło się jej coś bardzo przyjemnego. Z oczami ciągle jeszcze zamkniętymi rozłożyła ręce na boki. </w:t>
      </w:r>
      <w:r w:rsidR="005457F4">
        <w:rPr>
          <w:rFonts w:ascii="Times New Roman" w:hAnsi="Times New Roman" w:cs="Times New Roman"/>
          <w:sz w:val="24"/>
          <w:szCs w:val="24"/>
        </w:rPr>
        <w:t xml:space="preserve">Oparły się o ciepłe metalowe ścianki, co zmusiło ją do otworzenia oczu. Metalowa rura, słabe zielonkawe światło, malutki ekran monitora nad głową. Obok monitora pulpit z około dziesięcioma klawiszami. Na monitorze </w:t>
      </w:r>
      <w:r w:rsidR="007F1E45">
        <w:rPr>
          <w:rFonts w:ascii="Times New Roman" w:hAnsi="Times New Roman" w:cs="Times New Roman"/>
          <w:sz w:val="24"/>
          <w:szCs w:val="24"/>
        </w:rPr>
        <w:t xml:space="preserve">kilka słów. </w:t>
      </w:r>
    </w:p>
    <w:p w:rsidR="00272714" w:rsidRDefault="00B660C5"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Po przebudzeniu proszę nacisnąć klawisz ze strzałką w górnym rzędzie – przeczytała na głos. Zaśmiała się i nacisnęła ów klawisz. </w:t>
      </w:r>
      <w:r w:rsidR="003B7648">
        <w:rPr>
          <w:rFonts w:ascii="Times New Roman" w:hAnsi="Times New Roman" w:cs="Times New Roman"/>
          <w:sz w:val="24"/>
          <w:szCs w:val="24"/>
        </w:rPr>
        <w:t xml:space="preserve">Rozległ się cichy poszum silników elektrycznych i Sandra poczuła, że jej łoże się porusza. Monitor i pulpit przepłynęły pod oczami i zostały </w:t>
      </w:r>
      <w:r w:rsidR="004D1075">
        <w:rPr>
          <w:rFonts w:ascii="Times New Roman" w:hAnsi="Times New Roman" w:cs="Times New Roman"/>
          <w:sz w:val="24"/>
          <w:szCs w:val="24"/>
        </w:rPr>
        <w:t xml:space="preserve">gdzieś z tyłu. </w:t>
      </w:r>
    </w:p>
    <w:p w:rsidR="00A87D18" w:rsidRDefault="004D1075"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Moduł medyczny” – domyśliła się. Usłyszała stuk butów po metalu. </w:t>
      </w:r>
    </w:p>
    <w:p w:rsidR="00A87D18"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4D1075">
        <w:rPr>
          <w:rFonts w:ascii="Times New Roman" w:hAnsi="Times New Roman" w:cs="Times New Roman"/>
          <w:sz w:val="24"/>
          <w:szCs w:val="24"/>
        </w:rPr>
        <w:t xml:space="preserve">– Sandy! – </w:t>
      </w:r>
      <w:r w:rsidR="00BD4E79">
        <w:rPr>
          <w:rFonts w:ascii="Times New Roman" w:hAnsi="Times New Roman" w:cs="Times New Roman"/>
          <w:sz w:val="24"/>
          <w:szCs w:val="24"/>
        </w:rPr>
        <w:t>I</w:t>
      </w:r>
      <w:r w:rsidR="00A87D18">
        <w:rPr>
          <w:rFonts w:ascii="Times New Roman" w:hAnsi="Times New Roman" w:cs="Times New Roman"/>
          <w:sz w:val="24"/>
          <w:szCs w:val="24"/>
        </w:rPr>
        <w:t>już utonęła w potężnych objęciach Liwii.</w:t>
      </w:r>
    </w:p>
    <w:p w:rsidR="004D1075" w:rsidRDefault="00A87D18"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Uważaj, Liwia! Teraz nie można jej tak ściskać</w:t>
      </w:r>
      <w:r w:rsidR="00D75F89">
        <w:rPr>
          <w:rFonts w:ascii="Times New Roman" w:hAnsi="Times New Roman" w:cs="Times New Roman"/>
          <w:sz w:val="24"/>
          <w:szCs w:val="24"/>
        </w:rPr>
        <w:t>!</w:t>
      </w:r>
      <w:r>
        <w:rPr>
          <w:rFonts w:ascii="Times New Roman" w:hAnsi="Times New Roman" w:cs="Times New Roman"/>
          <w:sz w:val="24"/>
          <w:szCs w:val="24"/>
        </w:rPr>
        <w:t xml:space="preserve"> – rozległ się głos z tyłu. </w:t>
      </w:r>
    </w:p>
    <w:p w:rsidR="00130D76" w:rsidRDefault="00A87D18"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Oj, mamusiu” – pomyślała Sandra. – </w:t>
      </w:r>
      <w:r w:rsidR="00D75F89">
        <w:rPr>
          <w:rFonts w:ascii="Times New Roman" w:hAnsi="Times New Roman" w:cs="Times New Roman"/>
          <w:sz w:val="24"/>
          <w:szCs w:val="24"/>
        </w:rPr>
        <w:t>„</w:t>
      </w:r>
      <w:r>
        <w:rPr>
          <w:rFonts w:ascii="Times New Roman" w:hAnsi="Times New Roman" w:cs="Times New Roman"/>
          <w:sz w:val="24"/>
          <w:szCs w:val="24"/>
        </w:rPr>
        <w:t xml:space="preserve">To lady Terrible! </w:t>
      </w:r>
      <w:r w:rsidR="00BC0FF9">
        <w:rPr>
          <w:rFonts w:ascii="Times New Roman" w:hAnsi="Times New Roman" w:cs="Times New Roman"/>
          <w:sz w:val="24"/>
          <w:szCs w:val="24"/>
        </w:rPr>
        <w:t>Co teraz będzie?</w:t>
      </w:r>
      <w:r w:rsidR="00D75F89">
        <w:rPr>
          <w:rFonts w:ascii="Times New Roman" w:hAnsi="Times New Roman" w:cs="Times New Roman"/>
          <w:sz w:val="24"/>
          <w:szCs w:val="24"/>
        </w:rPr>
        <w:t>...</w:t>
      </w:r>
      <w:r w:rsidR="00BC0FF9">
        <w:rPr>
          <w:rFonts w:ascii="Times New Roman" w:hAnsi="Times New Roman" w:cs="Times New Roman"/>
          <w:sz w:val="24"/>
          <w:szCs w:val="24"/>
        </w:rPr>
        <w:t>”.</w:t>
      </w:r>
    </w:p>
    <w:p w:rsidR="007B2EBA" w:rsidRDefault="00130D76"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Ale groźna lady przytuliła ją do siebie i ucałowała w oba policzki. Potem rzuciła jej na kolana pakiet z ubraniem. </w:t>
      </w:r>
    </w:p>
    <w:p w:rsidR="00BC0FF9" w:rsidRDefault="007B2EBA"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Ubierz się szybko. Na zewnątrz czeka na ciebie tłum. Jeszcze trochę, a wtargną do środka. </w:t>
      </w:r>
    </w:p>
    <w:p w:rsidR="001723B8" w:rsidRDefault="007B2EBA"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Plącząc się w rękawach i nogawkach</w:t>
      </w:r>
      <w:r w:rsidR="005B56E9">
        <w:rPr>
          <w:rFonts w:ascii="Times New Roman" w:hAnsi="Times New Roman" w:cs="Times New Roman"/>
          <w:sz w:val="24"/>
          <w:szCs w:val="24"/>
        </w:rPr>
        <w:t>, zadając bezsensowne pytania</w:t>
      </w:r>
      <w:r w:rsidR="00BD4E79">
        <w:rPr>
          <w:rFonts w:ascii="Times New Roman" w:hAnsi="Times New Roman" w:cs="Times New Roman"/>
          <w:sz w:val="24"/>
          <w:szCs w:val="24"/>
        </w:rPr>
        <w:t>,</w:t>
      </w:r>
      <w:r w:rsidR="005B56E9">
        <w:rPr>
          <w:rFonts w:ascii="Times New Roman" w:hAnsi="Times New Roman" w:cs="Times New Roman"/>
          <w:sz w:val="24"/>
          <w:szCs w:val="24"/>
        </w:rPr>
        <w:t xml:space="preserve"> Sandra włożyła śnieżnobiały mundur galowy z emblematem kosmicznego desantowcana rękawie. Liwia pomogła jej zapiąć guziki i zamki błyskawiczne, po czym pociągnęła </w:t>
      </w:r>
      <w:r w:rsidR="00941BC8">
        <w:rPr>
          <w:rFonts w:ascii="Times New Roman" w:hAnsi="Times New Roman" w:cs="Times New Roman"/>
          <w:sz w:val="24"/>
          <w:szCs w:val="24"/>
        </w:rPr>
        <w:t xml:space="preserve">ją za rękę do luku. W oczy uderzyło jasne słońce, a w uszy głośna muzyka. Dziesiątki rąk chwyciły ją i gdzieś poniosły. </w:t>
      </w:r>
    </w:p>
    <w:p w:rsidR="001723B8"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E70F7">
        <w:rPr>
          <w:rFonts w:ascii="Times New Roman" w:hAnsi="Times New Roman" w:cs="Times New Roman"/>
          <w:sz w:val="24"/>
          <w:szCs w:val="24"/>
        </w:rPr>
        <w:t>–</w:t>
      </w:r>
      <w:r w:rsidRPr="003023AA">
        <w:rPr>
          <w:rFonts w:ascii="Times New Roman" w:hAnsi="Times New Roman" w:cs="Times New Roman"/>
          <w:sz w:val="24"/>
          <w:szCs w:val="24"/>
        </w:rPr>
        <w:t xml:space="preserve"> </w:t>
      </w:r>
      <w:r w:rsidR="00EE70F7">
        <w:rPr>
          <w:rFonts w:ascii="Times New Roman" w:hAnsi="Times New Roman" w:cs="Times New Roman"/>
          <w:sz w:val="24"/>
          <w:szCs w:val="24"/>
        </w:rPr>
        <w:t>W górę! – krzyknął ktoś. Propozycja została przyjęta z entuzjazmem. Sandra wyleciała wysoko w górę. Raz, drugi, trzeci</w:t>
      </w:r>
      <w:r w:rsidR="001723B8">
        <w:rPr>
          <w:rFonts w:ascii="Times New Roman" w:hAnsi="Times New Roman" w:cs="Times New Roman"/>
          <w:sz w:val="24"/>
          <w:szCs w:val="24"/>
        </w:rPr>
        <w:t>…</w:t>
      </w:r>
    </w:p>
    <w:p w:rsidR="001723B8" w:rsidRDefault="001723B8"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E70F7">
        <w:rPr>
          <w:rFonts w:ascii="Times New Roman" w:hAnsi="Times New Roman" w:cs="Times New Roman"/>
          <w:sz w:val="24"/>
          <w:szCs w:val="24"/>
        </w:rPr>
        <w:t xml:space="preserve"> Oj, mamusiu! – piszczała za każdym razem, wzlatując nad lasem rąk. Było jej radośnie, ale i trochę strasznie. </w:t>
      </w:r>
    </w:p>
    <w:p w:rsidR="004D1075" w:rsidRDefault="001723B8" w:rsidP="00272714">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 Wystarczy, wystarczy! – przekonywała wszystkich Węgielek. – Bo jeszcze ją upuścicie. </w:t>
      </w:r>
    </w:p>
    <w:p w:rsidR="001723B8" w:rsidRDefault="001723B8"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Nikt jej nie słuchał, więc </w:t>
      </w:r>
      <w:r w:rsidR="00D55FB7">
        <w:rPr>
          <w:rFonts w:ascii="Times New Roman" w:hAnsi="Times New Roman" w:cs="Times New Roman"/>
          <w:sz w:val="24"/>
          <w:szCs w:val="24"/>
        </w:rPr>
        <w:t>W</w:t>
      </w:r>
      <w:r>
        <w:rPr>
          <w:rFonts w:ascii="Times New Roman" w:hAnsi="Times New Roman" w:cs="Times New Roman"/>
          <w:sz w:val="24"/>
          <w:szCs w:val="24"/>
        </w:rPr>
        <w:t xml:space="preserve">ęgielek zadziałała sama. Przy kolejnym wzlocie Sandra wylądowała na </w:t>
      </w:r>
      <w:r w:rsidR="00D55FB7">
        <w:rPr>
          <w:rFonts w:ascii="Times New Roman" w:hAnsi="Times New Roman" w:cs="Times New Roman"/>
          <w:sz w:val="24"/>
          <w:szCs w:val="24"/>
        </w:rPr>
        <w:t xml:space="preserve">sprężystej błonce jej skrzydła. Smoczyca nieco uniosła skrzydło i dziewczyna płynnie stoczyła się po nim na jej grzbiet. Usiadła i dopiero teraz zdołała się rozejrzeć. Znajome radosne twarze. Załoga promu, zbita w ciasną grupę. Koło nich Szram, Ślad, Borsuczek, </w:t>
      </w:r>
      <w:r w:rsidR="005401A2">
        <w:rPr>
          <w:rFonts w:ascii="Times New Roman" w:hAnsi="Times New Roman" w:cs="Times New Roman"/>
          <w:sz w:val="24"/>
          <w:szCs w:val="24"/>
        </w:rPr>
        <w:t xml:space="preserve">Ptaszyna i jeszcze trzech jawnie miejscowych. Ależ to Bąk! Sandra skinęła im ręką. </w:t>
      </w:r>
    </w:p>
    <w:p w:rsidR="001A6EA1" w:rsidRDefault="005401A2"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Węgielek triumfalnym krokiem ruszyła wydeptaną ścieżką do lasu. </w:t>
      </w:r>
      <w:r w:rsidR="00132F6C">
        <w:rPr>
          <w:rFonts w:ascii="Times New Roman" w:hAnsi="Times New Roman" w:cs="Times New Roman"/>
          <w:sz w:val="24"/>
          <w:szCs w:val="24"/>
        </w:rPr>
        <w:t xml:space="preserve">Ludzie hałaśliwą gromadą poszli za nią. Po dwustu metrach w ścianie wzgórza błysnęły metalowe wrota. Ktoś podał hasło i wrota się otworzyły, a za nimi ukazała się olbrzymia, jasno oświetlona sala. Z ekranów na przeciwległej ścianie patrzyły dziesiątki twarzy. </w:t>
      </w:r>
      <w:r w:rsidR="00540022">
        <w:rPr>
          <w:rFonts w:ascii="Times New Roman" w:hAnsi="Times New Roman" w:cs="Times New Roman"/>
          <w:sz w:val="24"/>
          <w:szCs w:val="24"/>
        </w:rPr>
        <w:t>Węgielek podeszła do podwyższenia z trybuną przy tej właśnie ścianie, zdjęła Sandrę z grzbietu i zaczęła ją instruować</w:t>
      </w:r>
      <w:r w:rsidR="001A6EA1">
        <w:rPr>
          <w:rFonts w:ascii="Times New Roman" w:hAnsi="Times New Roman" w:cs="Times New Roman"/>
          <w:sz w:val="24"/>
          <w:szCs w:val="24"/>
        </w:rPr>
        <w:t xml:space="preserve">: </w:t>
      </w:r>
    </w:p>
    <w:p w:rsidR="005401A2" w:rsidRDefault="001A6EA1"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Teraz wygłaszasz mały </w:t>
      </w:r>
      <w:r w:rsidR="00A440E9">
        <w:rPr>
          <w:rFonts w:ascii="Times New Roman" w:hAnsi="Times New Roman" w:cs="Times New Roman"/>
          <w:sz w:val="24"/>
          <w:szCs w:val="24"/>
        </w:rPr>
        <w:t>ogólno</w:t>
      </w:r>
      <w:r w:rsidR="00324ABD">
        <w:rPr>
          <w:rFonts w:ascii="Times New Roman" w:hAnsi="Times New Roman" w:cs="Times New Roman"/>
          <w:sz w:val="24"/>
          <w:szCs w:val="24"/>
        </w:rPr>
        <w:t>-</w:t>
      </w:r>
      <w:r w:rsidR="00A440E9">
        <w:rPr>
          <w:rFonts w:ascii="Times New Roman" w:hAnsi="Times New Roman" w:cs="Times New Roman"/>
          <w:sz w:val="24"/>
          <w:szCs w:val="24"/>
        </w:rPr>
        <w:t>przeglądowy wykład o Sekondzie, potem oboje z Mi</w:t>
      </w:r>
      <w:r w:rsidR="00D337E1">
        <w:rPr>
          <w:rFonts w:ascii="Times New Roman" w:hAnsi="Times New Roman" w:cs="Times New Roman"/>
          <w:sz w:val="24"/>
          <w:szCs w:val="24"/>
        </w:rPr>
        <w:t xml:space="preserve">strzem odpowiadacie na pytania, potem bankiet. </w:t>
      </w:r>
    </w:p>
    <w:p w:rsidR="00F86134" w:rsidRDefault="00D337E1"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Podjechał cyber z </w:t>
      </w:r>
      <w:r w:rsidR="00F86134">
        <w:rPr>
          <w:rFonts w:ascii="Times New Roman" w:hAnsi="Times New Roman" w:cs="Times New Roman"/>
          <w:sz w:val="24"/>
          <w:szCs w:val="24"/>
        </w:rPr>
        <w:t xml:space="preserve">tacą, zastawioną wysokimi kielichami z sokiem i pucharami z szampanem. Sandra wypiła jeden kielich, pozostałe wlała sobie do paszczy Węgielek. </w:t>
      </w:r>
    </w:p>
    <w:p w:rsidR="00D337E1" w:rsidRDefault="00F86134"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No, zaczynaj – powiedziała, oblizując się. Ludzie już rozsiedli się przy stołach. </w:t>
      </w:r>
      <w:r w:rsidR="00525344">
        <w:rPr>
          <w:rFonts w:ascii="Times New Roman" w:hAnsi="Times New Roman" w:cs="Times New Roman"/>
          <w:sz w:val="24"/>
          <w:szCs w:val="24"/>
        </w:rPr>
        <w:t xml:space="preserve">Światło nieco przygasło. Za plecami Sandry rozjaśnił się ogromny stereoekran, na którym Węgielek wyświetliła widok Sekondu z kosmosu. </w:t>
      </w:r>
    </w:p>
    <w:p w:rsidR="003B74B4" w:rsidRDefault="00525344"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Sandra była w ekstazie. To był jej dzień! Dzień triumfu, o którym ona nawet nie marzyła. </w:t>
      </w:r>
      <w:r w:rsidR="00533898">
        <w:rPr>
          <w:rFonts w:ascii="Times New Roman" w:hAnsi="Times New Roman" w:cs="Times New Roman"/>
          <w:sz w:val="24"/>
          <w:szCs w:val="24"/>
        </w:rPr>
        <w:t xml:space="preserve">Jej mózg pracował szybko i precyzyjnie. </w:t>
      </w:r>
      <w:r w:rsidR="002B0D52">
        <w:rPr>
          <w:rFonts w:ascii="Times New Roman" w:hAnsi="Times New Roman" w:cs="Times New Roman"/>
          <w:sz w:val="24"/>
          <w:szCs w:val="24"/>
        </w:rPr>
        <w:t>Sformułowania były zwięzłe i dokładne, w odpowiedziach na pytania teoretyczne</w:t>
      </w:r>
      <w:r w:rsidR="00704E27">
        <w:rPr>
          <w:rFonts w:ascii="Times New Roman" w:hAnsi="Times New Roman" w:cs="Times New Roman"/>
          <w:sz w:val="24"/>
          <w:szCs w:val="24"/>
        </w:rPr>
        <w:t xml:space="preserve"> rozważania były opatrzone opowiadaniami o konkretnych przypadkach i opisami scen z życia fortu. Najbardziej skomplikowane pytania zadawali socjotechnicy magistra Anny, którzy także często kłócili się między sobą półszeptem. Po dwu godzinach dziewczyna cz</w:t>
      </w:r>
      <w:r w:rsidR="00157EB6">
        <w:rPr>
          <w:rFonts w:ascii="Times New Roman" w:hAnsi="Times New Roman" w:cs="Times New Roman"/>
          <w:sz w:val="24"/>
          <w:szCs w:val="24"/>
        </w:rPr>
        <w:t xml:space="preserve">uła się wyciśnięta jak cytryna. Z pomocą przyszła jej lady Terrible. Weszła na trybunę i zakomunikowała, że wszyscy wokoło są krwiożerczymi aligatorami i kompletnie zamęczyli biedną dziewczynkę. Dość już wyciągania </w:t>
      </w:r>
      <w:r w:rsidR="00BE791D">
        <w:rPr>
          <w:rFonts w:ascii="Times New Roman" w:hAnsi="Times New Roman" w:cs="Times New Roman"/>
          <w:sz w:val="24"/>
          <w:szCs w:val="24"/>
        </w:rPr>
        <w:t>r</w:t>
      </w:r>
      <w:r w:rsidR="00157EB6">
        <w:rPr>
          <w:rFonts w:ascii="Times New Roman" w:hAnsi="Times New Roman" w:cs="Times New Roman"/>
          <w:sz w:val="24"/>
          <w:szCs w:val="24"/>
        </w:rPr>
        <w:t xml:space="preserve">ąk w górę, czas przystąpić do bankietu. A żeby nikt nie mógł zaprzeczyć, puściła głośną muzykę. Do pytań do Smoka już nie doszło. </w:t>
      </w:r>
      <w:r w:rsidR="00DA34DD">
        <w:rPr>
          <w:rFonts w:ascii="Times New Roman" w:hAnsi="Times New Roman" w:cs="Times New Roman"/>
          <w:sz w:val="24"/>
          <w:szCs w:val="24"/>
        </w:rPr>
        <w:t xml:space="preserve">Dopiero teraz Sandra zobaczyła, że podłoga, ściany i sufit sali jeszcze nie są wyrównane, </w:t>
      </w:r>
      <w:r w:rsidR="00F53976">
        <w:rPr>
          <w:rFonts w:ascii="Times New Roman" w:hAnsi="Times New Roman" w:cs="Times New Roman"/>
          <w:sz w:val="24"/>
          <w:szCs w:val="24"/>
        </w:rPr>
        <w:t xml:space="preserve">a </w:t>
      </w:r>
      <w:r w:rsidR="00BE791D">
        <w:rPr>
          <w:rFonts w:ascii="Times New Roman" w:hAnsi="Times New Roman" w:cs="Times New Roman"/>
          <w:sz w:val="24"/>
          <w:szCs w:val="24"/>
        </w:rPr>
        <w:t xml:space="preserve">nadtopione kamienie </w:t>
      </w:r>
      <w:r w:rsidR="00BD4E79">
        <w:rPr>
          <w:rFonts w:ascii="Times New Roman" w:hAnsi="Times New Roman" w:cs="Times New Roman"/>
          <w:sz w:val="24"/>
          <w:szCs w:val="24"/>
        </w:rPr>
        <w:t>niezasłonięte</w:t>
      </w:r>
      <w:r w:rsidR="00BE791D">
        <w:rPr>
          <w:rFonts w:ascii="Times New Roman" w:hAnsi="Times New Roman" w:cs="Times New Roman"/>
          <w:sz w:val="24"/>
          <w:szCs w:val="24"/>
        </w:rPr>
        <w:t xml:space="preserve"> przez dekoracyjne boazerie. </w:t>
      </w:r>
      <w:r w:rsidR="00AD54C3">
        <w:rPr>
          <w:rFonts w:ascii="Times New Roman" w:hAnsi="Times New Roman" w:cs="Times New Roman"/>
          <w:sz w:val="24"/>
          <w:szCs w:val="24"/>
        </w:rPr>
        <w:t xml:space="preserve">Poszukała oczami Sama. Nie znalazła. Borsuczek, Ptaszyna, Ślad i inni siedzieli przy stolikach, ale Szrama również nie było. Przypomniała sobie wyraz twarzy Sama, kiedy opowiadała o Grze i w jej mózgu rozległ się dzwoneczek alarmowy. </w:t>
      </w:r>
    </w:p>
    <w:p w:rsidR="00802427"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AD54C3">
        <w:rPr>
          <w:rFonts w:ascii="Times New Roman" w:hAnsi="Times New Roman" w:cs="Times New Roman"/>
          <w:sz w:val="24"/>
          <w:szCs w:val="24"/>
        </w:rPr>
        <w:t xml:space="preserve">– Węgielku, nie ma </w:t>
      </w:r>
      <w:r w:rsidR="003B74B4">
        <w:rPr>
          <w:rFonts w:ascii="Times New Roman" w:hAnsi="Times New Roman" w:cs="Times New Roman"/>
          <w:sz w:val="24"/>
          <w:szCs w:val="24"/>
        </w:rPr>
        <w:t xml:space="preserve">Sama i Szrama. Boję się. – szepnęła do ucha smoczycy. Ta pojęła wszystko w lot, przewróciła oczami, coś wymamrotała. Sandra już wiedziała, że tak </w:t>
      </w:r>
      <w:r w:rsidR="00BD4E79">
        <w:rPr>
          <w:rFonts w:ascii="Times New Roman" w:hAnsi="Times New Roman" w:cs="Times New Roman"/>
          <w:sz w:val="24"/>
          <w:szCs w:val="24"/>
        </w:rPr>
        <w:t>smoki naradzają</w:t>
      </w:r>
      <w:r w:rsidR="003B74B4">
        <w:rPr>
          <w:rFonts w:ascii="Times New Roman" w:hAnsi="Times New Roman" w:cs="Times New Roman"/>
          <w:sz w:val="24"/>
          <w:szCs w:val="24"/>
        </w:rPr>
        <w:t xml:space="preserve"> się z komputerami w okularach. </w:t>
      </w:r>
      <w:r w:rsidR="007006A5">
        <w:rPr>
          <w:rFonts w:ascii="Times New Roman" w:hAnsi="Times New Roman" w:cs="Times New Roman"/>
          <w:sz w:val="24"/>
          <w:szCs w:val="24"/>
        </w:rPr>
        <w:t>Klnąc półgłosem, Węgielek złapała Sandrę, posa</w:t>
      </w:r>
      <w:r w:rsidR="00802427">
        <w:rPr>
          <w:rFonts w:ascii="Times New Roman" w:hAnsi="Times New Roman" w:cs="Times New Roman"/>
          <w:sz w:val="24"/>
          <w:szCs w:val="24"/>
        </w:rPr>
        <w:t>dziła ją sobie</w:t>
      </w:r>
      <w:r w:rsidR="0037191F">
        <w:rPr>
          <w:rFonts w:ascii="Times New Roman" w:hAnsi="Times New Roman" w:cs="Times New Roman"/>
          <w:sz w:val="24"/>
          <w:szCs w:val="24"/>
        </w:rPr>
        <w:t xml:space="preserve"> u</w:t>
      </w:r>
      <w:r w:rsidR="00802427">
        <w:rPr>
          <w:rFonts w:ascii="Times New Roman" w:hAnsi="Times New Roman" w:cs="Times New Roman"/>
          <w:sz w:val="24"/>
          <w:szCs w:val="24"/>
        </w:rPr>
        <w:t xml:space="preserve"> na</w:t>
      </w:r>
      <w:r w:rsidR="0037191F">
        <w:rPr>
          <w:rFonts w:ascii="Times New Roman" w:hAnsi="Times New Roman" w:cs="Times New Roman"/>
          <w:sz w:val="24"/>
          <w:szCs w:val="24"/>
        </w:rPr>
        <w:t>sady</w:t>
      </w:r>
      <w:r w:rsidR="00802427">
        <w:rPr>
          <w:rFonts w:ascii="Times New Roman" w:hAnsi="Times New Roman" w:cs="Times New Roman"/>
          <w:sz w:val="24"/>
          <w:szCs w:val="24"/>
        </w:rPr>
        <w:t xml:space="preserve"> szyi i pokłusowała do wyjścia. </w:t>
      </w:r>
    </w:p>
    <w:p w:rsidR="000C5110" w:rsidRDefault="00802427"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Zabierają solenizantkę! </w:t>
      </w:r>
      <w:r w:rsidR="00A95A00">
        <w:rPr>
          <w:rFonts w:ascii="Times New Roman" w:hAnsi="Times New Roman" w:cs="Times New Roman"/>
          <w:sz w:val="24"/>
          <w:szCs w:val="24"/>
        </w:rPr>
        <w:t>To ni</w:t>
      </w:r>
      <w:r w:rsidR="0037191F">
        <w:rPr>
          <w:rFonts w:ascii="Times New Roman" w:hAnsi="Times New Roman" w:cs="Times New Roman"/>
          <w:sz w:val="24"/>
          <w:szCs w:val="24"/>
        </w:rPr>
        <w:t>e</w:t>
      </w:r>
      <w:r w:rsidR="00A95A00">
        <w:rPr>
          <w:rFonts w:ascii="Times New Roman" w:hAnsi="Times New Roman" w:cs="Times New Roman"/>
          <w:sz w:val="24"/>
          <w:szCs w:val="24"/>
        </w:rPr>
        <w:t xml:space="preserve">zgodne z regułami! – krzyknął ktoś, ale Węgielek była już na zewnątrz. </w:t>
      </w:r>
      <w:r w:rsidR="0037191F">
        <w:rPr>
          <w:rFonts w:ascii="Times New Roman" w:hAnsi="Times New Roman" w:cs="Times New Roman"/>
          <w:sz w:val="24"/>
          <w:szCs w:val="24"/>
        </w:rPr>
        <w:t xml:space="preserve">Z głośnym klaśnięciem otworzyła skrzydła i ostro wystartowała, tak stromo, że </w:t>
      </w:r>
      <w:r w:rsidR="00D9235E">
        <w:rPr>
          <w:rFonts w:ascii="Times New Roman" w:hAnsi="Times New Roman" w:cs="Times New Roman"/>
          <w:sz w:val="24"/>
          <w:szCs w:val="24"/>
        </w:rPr>
        <w:t>Sandra o mało z niej nie spad</w:t>
      </w:r>
      <w:r w:rsidR="0037191F">
        <w:rPr>
          <w:rFonts w:ascii="Times New Roman" w:hAnsi="Times New Roman" w:cs="Times New Roman"/>
          <w:sz w:val="24"/>
          <w:szCs w:val="24"/>
        </w:rPr>
        <w:t xml:space="preserve">ła. </w:t>
      </w:r>
      <w:r w:rsidR="005E3784">
        <w:rPr>
          <w:rFonts w:ascii="Times New Roman" w:hAnsi="Times New Roman" w:cs="Times New Roman"/>
          <w:sz w:val="24"/>
          <w:szCs w:val="24"/>
        </w:rPr>
        <w:t xml:space="preserve">Przeleciawszy około kilometra, przeszła na bezdźwięczny lot ślizgowy, zakończony ostrym wirażem i prawie poziomym lądowaniem </w:t>
      </w:r>
      <w:r w:rsidR="00241AD7">
        <w:rPr>
          <w:rFonts w:ascii="Times New Roman" w:hAnsi="Times New Roman" w:cs="Times New Roman"/>
          <w:sz w:val="24"/>
          <w:szCs w:val="24"/>
        </w:rPr>
        <w:t xml:space="preserve">na malutkiej polanie. Mężczyźni odskoczyli na boki. Obaj byli goli do pasa, błyszczeli od potu, ciężko oddychali. </w:t>
      </w:r>
    </w:p>
    <w:p w:rsidR="000C5110"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5400D0">
        <w:rPr>
          <w:rFonts w:ascii="Times New Roman" w:hAnsi="Times New Roman" w:cs="Times New Roman"/>
          <w:sz w:val="24"/>
          <w:szCs w:val="24"/>
        </w:rPr>
        <w:t xml:space="preserve">– Co z was za ludzie! Zepsuliście mi takie święto! Sam, jak mogłeś? </w:t>
      </w:r>
    </w:p>
    <w:p w:rsidR="000C5110"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5400D0">
        <w:rPr>
          <w:rFonts w:ascii="Times New Roman" w:hAnsi="Times New Roman" w:cs="Times New Roman"/>
          <w:sz w:val="24"/>
          <w:szCs w:val="24"/>
        </w:rPr>
        <w:t xml:space="preserve">– Odejdź stąd, Sandy. Mamy tu męską rozmowę. </w:t>
      </w:r>
    </w:p>
    <w:p w:rsidR="000C5110"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5400D0">
        <w:rPr>
          <w:rFonts w:ascii="Times New Roman" w:hAnsi="Times New Roman" w:cs="Times New Roman"/>
          <w:sz w:val="24"/>
          <w:szCs w:val="24"/>
        </w:rPr>
        <w:t>– Ach, tak? – Sandra zaczęła zdejmować kurtkę. – Wiesz,</w:t>
      </w:r>
      <w:r w:rsidR="000C5110">
        <w:rPr>
          <w:rFonts w:ascii="Times New Roman" w:hAnsi="Times New Roman" w:cs="Times New Roman"/>
          <w:sz w:val="24"/>
          <w:szCs w:val="24"/>
        </w:rPr>
        <w:t xml:space="preserve"> Sam, że tu walczy się do śmierci jednego z przeciwników? No więc ja będę walczyła z tym z was, który zostanie. Zrozumieliście? Na śmierć i życie.</w:t>
      </w:r>
    </w:p>
    <w:p w:rsidR="00DC0EA9" w:rsidRDefault="008E1F6B"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2702F9">
        <w:rPr>
          <w:rFonts w:ascii="Times New Roman" w:hAnsi="Times New Roman" w:cs="Times New Roman"/>
          <w:sz w:val="24"/>
          <w:szCs w:val="24"/>
        </w:rPr>
        <w:t xml:space="preserve">Przeciwnicy spojrzeli na siebie z konsternacją. Szram wydał dźwięk przypominający muczenie przyduszonej krowy. </w:t>
      </w:r>
    </w:p>
    <w:p w:rsidR="00DC0EA9"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8756E8">
        <w:rPr>
          <w:rFonts w:ascii="Times New Roman" w:hAnsi="Times New Roman" w:cs="Times New Roman"/>
          <w:sz w:val="24"/>
          <w:szCs w:val="24"/>
        </w:rPr>
        <w:t xml:space="preserve">– Nie wolno ci się wzruszać, Sandy – powiedział Sam. </w:t>
      </w:r>
    </w:p>
    <w:p w:rsidR="00DC0EA9"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756E8">
        <w:rPr>
          <w:rFonts w:ascii="Times New Roman" w:hAnsi="Times New Roman" w:cs="Times New Roman"/>
          <w:sz w:val="24"/>
          <w:szCs w:val="24"/>
        </w:rPr>
        <w:t xml:space="preserve">– Może ich stuknąć głowami? – zaproponowała Węgielek. </w:t>
      </w:r>
    </w:p>
    <w:p w:rsidR="00DC0EA9"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756E8">
        <w:rPr>
          <w:rFonts w:ascii="Times New Roman" w:hAnsi="Times New Roman" w:cs="Times New Roman"/>
          <w:sz w:val="24"/>
          <w:szCs w:val="24"/>
        </w:rPr>
        <w:t>– Nie, Węgielku, niech się biją. – Sandra już zdjęła i odrzuciła na bok bluzkę. – No to za</w:t>
      </w:r>
      <w:r w:rsidR="008310B4">
        <w:rPr>
          <w:rFonts w:ascii="Times New Roman" w:hAnsi="Times New Roman" w:cs="Times New Roman"/>
          <w:sz w:val="24"/>
          <w:szCs w:val="24"/>
        </w:rPr>
        <w:t>czynajcie. A potem ja ze zwycięz</w:t>
      </w:r>
      <w:r w:rsidR="008756E8">
        <w:rPr>
          <w:rFonts w:ascii="Times New Roman" w:hAnsi="Times New Roman" w:cs="Times New Roman"/>
          <w:sz w:val="24"/>
          <w:szCs w:val="24"/>
        </w:rPr>
        <w:t xml:space="preserve">cą. </w:t>
      </w:r>
    </w:p>
    <w:p w:rsidR="00704E27"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310B4">
        <w:rPr>
          <w:rFonts w:ascii="Times New Roman" w:hAnsi="Times New Roman" w:cs="Times New Roman"/>
          <w:sz w:val="24"/>
          <w:szCs w:val="24"/>
        </w:rPr>
        <w:t>– A niech zdechnę! – Szram usiadł pod drzewem i objął głowę rękami. – Ej, chłopie,</w:t>
      </w:r>
      <w:r w:rsidR="00DC0EA9">
        <w:rPr>
          <w:rFonts w:ascii="Times New Roman" w:hAnsi="Times New Roman" w:cs="Times New Roman"/>
          <w:sz w:val="24"/>
          <w:szCs w:val="24"/>
        </w:rPr>
        <w:t xml:space="preserve"> czy</w:t>
      </w:r>
      <w:r w:rsidR="008E1F6B">
        <w:rPr>
          <w:rFonts w:ascii="Times New Roman" w:hAnsi="Times New Roman" w:cs="Times New Roman"/>
          <w:sz w:val="24"/>
          <w:szCs w:val="24"/>
        </w:rPr>
        <w:t xml:space="preserve"> </w:t>
      </w:r>
      <w:r w:rsidR="00BD4E79">
        <w:rPr>
          <w:rFonts w:ascii="Times New Roman" w:hAnsi="Times New Roman" w:cs="Times New Roman"/>
          <w:sz w:val="24"/>
          <w:szCs w:val="24"/>
        </w:rPr>
        <w:t>ty na</w:t>
      </w:r>
      <w:r w:rsidR="008310B4">
        <w:rPr>
          <w:rFonts w:ascii="Times New Roman" w:hAnsi="Times New Roman" w:cs="Times New Roman"/>
          <w:sz w:val="24"/>
          <w:szCs w:val="24"/>
        </w:rPr>
        <w:t xml:space="preserve"> pewno jesteś ten sam Sam? Możesz mnie zabić, nie będę z tobą walczył. </w:t>
      </w:r>
    </w:p>
    <w:p w:rsidR="000A1A94" w:rsidRDefault="008E1F6B"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8B7BCC">
        <w:rPr>
          <w:rFonts w:ascii="Times New Roman" w:hAnsi="Times New Roman" w:cs="Times New Roman"/>
          <w:sz w:val="24"/>
          <w:szCs w:val="24"/>
        </w:rPr>
        <w:t xml:space="preserve">Sandra podniosła z ziemi kurtkę, rzuciła ją Samowi. Najgorsze miała już za sobą. O Sama się nie bała, jemu można było wszystko wyjaśnić słowami. Ale dla mieszkańców Sekondu przekonywujący był tylko język broni. </w:t>
      </w:r>
    </w:p>
    <w:p w:rsidR="000A1A94"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0D2B79">
        <w:rPr>
          <w:rFonts w:ascii="Times New Roman" w:hAnsi="Times New Roman" w:cs="Times New Roman"/>
          <w:sz w:val="24"/>
          <w:szCs w:val="24"/>
        </w:rPr>
        <w:t>–</w:t>
      </w:r>
      <w:r w:rsidRPr="00AC0D03">
        <w:rPr>
          <w:rFonts w:ascii="Times New Roman" w:hAnsi="Times New Roman" w:cs="Times New Roman"/>
          <w:sz w:val="24"/>
          <w:szCs w:val="24"/>
        </w:rPr>
        <w:t xml:space="preserve"> </w:t>
      </w:r>
      <w:r w:rsidR="000D2B79">
        <w:rPr>
          <w:rFonts w:ascii="Times New Roman" w:hAnsi="Times New Roman" w:cs="Times New Roman"/>
          <w:sz w:val="24"/>
          <w:szCs w:val="24"/>
        </w:rPr>
        <w:t>Sandy, coś ty, naprawdę zaczęłabyś ze mną walczyć? – Sam obracał kurtkę w rę</w:t>
      </w:r>
      <w:r w:rsidR="00324ABD">
        <w:rPr>
          <w:rFonts w:ascii="Times New Roman" w:hAnsi="Times New Roman" w:cs="Times New Roman"/>
          <w:sz w:val="24"/>
          <w:szCs w:val="24"/>
        </w:rPr>
        <w:t xml:space="preserve">kach, jakby nie wiedział, co </w:t>
      </w:r>
      <w:r w:rsidR="000D2B79">
        <w:rPr>
          <w:rFonts w:ascii="Times New Roman" w:hAnsi="Times New Roman" w:cs="Times New Roman"/>
          <w:sz w:val="24"/>
          <w:szCs w:val="24"/>
        </w:rPr>
        <w:t xml:space="preserve">z nią zrobić. </w:t>
      </w:r>
    </w:p>
    <w:p w:rsidR="000A1A94"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0D2B79">
        <w:rPr>
          <w:rFonts w:ascii="Times New Roman" w:hAnsi="Times New Roman" w:cs="Times New Roman"/>
          <w:sz w:val="24"/>
          <w:szCs w:val="24"/>
        </w:rPr>
        <w:t xml:space="preserve">– Jak Chartachana powie, to zrobi – pewnym głosem powiedział Szram, wyjął z rąk Sama kurtkę </w:t>
      </w:r>
      <w:r w:rsidR="00EA08BB">
        <w:rPr>
          <w:rFonts w:ascii="Times New Roman" w:hAnsi="Times New Roman" w:cs="Times New Roman"/>
          <w:sz w:val="24"/>
          <w:szCs w:val="24"/>
        </w:rPr>
        <w:t xml:space="preserve">i włożył ją na siebie. Sam podniósł swoją, otrząsnął. </w:t>
      </w:r>
    </w:p>
    <w:p w:rsidR="000A1A94"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EA08BB">
        <w:rPr>
          <w:rFonts w:ascii="Times New Roman" w:hAnsi="Times New Roman" w:cs="Times New Roman"/>
          <w:sz w:val="24"/>
          <w:szCs w:val="24"/>
        </w:rPr>
        <w:t xml:space="preserve">– Sandy, chciałem ci powiedzieć… Wyjdź za mnie. Wezmę cię z dzieckiem, będę mu ojcem. </w:t>
      </w:r>
    </w:p>
    <w:p w:rsidR="00EA08BB"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EA08BB">
        <w:rPr>
          <w:rFonts w:ascii="Times New Roman" w:hAnsi="Times New Roman" w:cs="Times New Roman"/>
          <w:sz w:val="24"/>
          <w:szCs w:val="24"/>
        </w:rPr>
        <w:t xml:space="preserve">– Z jakim dzieckiem? </w:t>
      </w:r>
    </w:p>
    <w:p w:rsidR="000A1A94" w:rsidRDefault="00EA08BB"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Z twoim.</w:t>
      </w:r>
    </w:p>
    <w:p w:rsidR="008B7C41" w:rsidRDefault="00D9235E"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Z</w:t>
      </w:r>
      <w:r w:rsidR="000A1A94">
        <w:rPr>
          <w:rFonts w:ascii="Times New Roman" w:hAnsi="Times New Roman" w:cs="Times New Roman"/>
          <w:sz w:val="24"/>
          <w:szCs w:val="24"/>
        </w:rPr>
        <w:t xml:space="preserve"> minut</w:t>
      </w:r>
      <w:r>
        <w:rPr>
          <w:rFonts w:ascii="Times New Roman" w:hAnsi="Times New Roman" w:cs="Times New Roman"/>
          <w:sz w:val="24"/>
          <w:szCs w:val="24"/>
        </w:rPr>
        <w:t>ę</w:t>
      </w:r>
      <w:r w:rsidR="000A1A94">
        <w:rPr>
          <w:rFonts w:ascii="Times New Roman" w:hAnsi="Times New Roman" w:cs="Times New Roman"/>
          <w:sz w:val="24"/>
          <w:szCs w:val="24"/>
        </w:rPr>
        <w:t xml:space="preserve"> Sandra stała z otwartymi ustami, po czym poprosiła wysokim, rwącym się głosem: </w:t>
      </w:r>
    </w:p>
    <w:p w:rsidR="008B7C41"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0A1A94">
        <w:rPr>
          <w:rFonts w:ascii="Times New Roman" w:hAnsi="Times New Roman" w:cs="Times New Roman"/>
          <w:sz w:val="24"/>
          <w:szCs w:val="24"/>
        </w:rPr>
        <w:t xml:space="preserve">– Węgielku, proszę cię, zanieś mnie do modułu medycznego. </w:t>
      </w:r>
    </w:p>
    <w:p w:rsidR="008B7C41" w:rsidRDefault="008B7C41"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C0D03" w:rsidRPr="003023AA">
        <w:rPr>
          <w:rFonts w:ascii="Times New Roman" w:hAnsi="Times New Roman" w:cs="Times New Roman"/>
          <w:sz w:val="24"/>
          <w:szCs w:val="24"/>
          <w:lang w:val="en-US"/>
        </w:rPr>
        <w:t xml:space="preserve"> </w:t>
      </w:r>
      <w:r>
        <w:rPr>
          <w:rFonts w:ascii="Times New Roman" w:hAnsi="Times New Roman" w:cs="Times New Roman"/>
          <w:sz w:val="24"/>
          <w:szCs w:val="24"/>
        </w:rPr>
        <w:t xml:space="preserve">Po co, milutka? Połączę się z jego komputerem. Czego się chcesz dowiedzieć? </w:t>
      </w:r>
    </w:p>
    <w:p w:rsidR="0088031D" w:rsidRDefault="008B7C41"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w ciąży? </w:t>
      </w:r>
    </w:p>
    <w:p w:rsidR="0088031D"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B7C41">
        <w:rPr>
          <w:rFonts w:ascii="Times New Roman" w:hAnsi="Times New Roman" w:cs="Times New Roman"/>
          <w:sz w:val="24"/>
          <w:szCs w:val="24"/>
        </w:rPr>
        <w:t xml:space="preserve">– Tak, moja malutka. </w:t>
      </w:r>
    </w:p>
    <w:p w:rsidR="0088031D"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B7C41">
        <w:rPr>
          <w:rFonts w:ascii="Times New Roman" w:hAnsi="Times New Roman" w:cs="Times New Roman"/>
          <w:sz w:val="24"/>
          <w:szCs w:val="24"/>
        </w:rPr>
        <w:t xml:space="preserve">– Dawno? </w:t>
      </w:r>
    </w:p>
    <w:p w:rsidR="0088031D"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B7C41">
        <w:rPr>
          <w:rFonts w:ascii="Times New Roman" w:hAnsi="Times New Roman" w:cs="Times New Roman"/>
          <w:sz w:val="24"/>
          <w:szCs w:val="24"/>
        </w:rPr>
        <w:t>– Od szóstego miejscowego dnia po lądowaniu. Jeśli chcesz, możesz zrobić aborcję. To zupełnie bezpieczne.</w:t>
      </w:r>
    </w:p>
    <w:p w:rsidR="0019675F" w:rsidRDefault="0088031D"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Sandra podniosła ubranie z ziemi i powlekła się w las. </w:t>
      </w:r>
    </w:p>
    <w:p w:rsidR="0019675F"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88031D">
        <w:rPr>
          <w:rFonts w:ascii="Times New Roman" w:hAnsi="Times New Roman" w:cs="Times New Roman"/>
          <w:sz w:val="24"/>
          <w:szCs w:val="24"/>
        </w:rPr>
        <w:t xml:space="preserve">– O czym mówiłyście? – zapytał Szram – Słowa zrozumiałem, ale sens mi uciekł. </w:t>
      </w:r>
    </w:p>
    <w:p w:rsidR="0019675F"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8031D">
        <w:rPr>
          <w:rFonts w:ascii="Times New Roman" w:hAnsi="Times New Roman" w:cs="Times New Roman"/>
          <w:sz w:val="24"/>
          <w:szCs w:val="24"/>
        </w:rPr>
        <w:t xml:space="preserve">– Sandy oczekuje dziecka. </w:t>
      </w:r>
    </w:p>
    <w:p w:rsidR="0019675F"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88031D">
        <w:rPr>
          <w:rFonts w:ascii="Times New Roman" w:hAnsi="Times New Roman" w:cs="Times New Roman"/>
          <w:sz w:val="24"/>
          <w:szCs w:val="24"/>
        </w:rPr>
        <w:t xml:space="preserve">– To zrozumiałem. </w:t>
      </w:r>
      <w:r w:rsidR="00F76210">
        <w:rPr>
          <w:rFonts w:ascii="Times New Roman" w:hAnsi="Times New Roman" w:cs="Times New Roman"/>
          <w:sz w:val="24"/>
          <w:szCs w:val="24"/>
        </w:rPr>
        <w:t xml:space="preserve">Ale dalej. </w:t>
      </w:r>
    </w:p>
    <w:p w:rsidR="00D9235E"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F76210">
        <w:rPr>
          <w:rFonts w:ascii="Times New Roman" w:hAnsi="Times New Roman" w:cs="Times New Roman"/>
          <w:sz w:val="24"/>
          <w:szCs w:val="24"/>
        </w:rPr>
        <w:t xml:space="preserve">– Powiedziałam, że można się go pozbyć. </w:t>
      </w:r>
    </w:p>
    <w:p w:rsidR="00D9235E"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F76210">
        <w:rPr>
          <w:rFonts w:ascii="Times New Roman" w:hAnsi="Times New Roman" w:cs="Times New Roman"/>
          <w:sz w:val="24"/>
          <w:szCs w:val="24"/>
        </w:rPr>
        <w:t>– Pozbyć się mojego dziecka? Tak, tak… ona</w:t>
      </w:r>
      <w:r w:rsidR="00084A13">
        <w:rPr>
          <w:rFonts w:ascii="Times New Roman" w:hAnsi="Times New Roman" w:cs="Times New Roman"/>
          <w:sz w:val="24"/>
          <w:szCs w:val="24"/>
        </w:rPr>
        <w:t xml:space="preserve"> też</w:t>
      </w:r>
      <w:r w:rsidR="00F76210">
        <w:rPr>
          <w:rFonts w:ascii="Times New Roman" w:hAnsi="Times New Roman" w:cs="Times New Roman"/>
          <w:sz w:val="24"/>
          <w:szCs w:val="24"/>
        </w:rPr>
        <w:t xml:space="preserve"> coś takiego mówiła… Ona go zabije! Ty najgłupszy</w:t>
      </w:r>
      <w:r w:rsidR="00CC3589">
        <w:rPr>
          <w:rFonts w:ascii="Times New Roman" w:hAnsi="Times New Roman" w:cs="Times New Roman"/>
          <w:sz w:val="24"/>
          <w:szCs w:val="24"/>
        </w:rPr>
        <w:t xml:space="preserve"> na</w:t>
      </w:r>
      <w:r w:rsidR="008E1F6B">
        <w:rPr>
          <w:rFonts w:ascii="Times New Roman" w:hAnsi="Times New Roman" w:cs="Times New Roman"/>
          <w:sz w:val="24"/>
          <w:szCs w:val="24"/>
        </w:rPr>
        <w:t xml:space="preserve"> </w:t>
      </w:r>
      <w:r w:rsidR="00FA4900">
        <w:rPr>
          <w:rFonts w:ascii="Times New Roman" w:hAnsi="Times New Roman" w:cs="Times New Roman"/>
          <w:sz w:val="24"/>
          <w:szCs w:val="24"/>
        </w:rPr>
        <w:t xml:space="preserve">świecie ptaku! Po coś ty jej?... – Szram odwrócił się i położył się na brzuchu wśród korzeni </w:t>
      </w:r>
      <w:r w:rsidR="00112719">
        <w:rPr>
          <w:rFonts w:ascii="Times New Roman" w:hAnsi="Times New Roman" w:cs="Times New Roman"/>
          <w:sz w:val="24"/>
          <w:szCs w:val="24"/>
        </w:rPr>
        <w:t>najbliższego świerka, z kurtk</w:t>
      </w:r>
      <w:r w:rsidR="00985994">
        <w:rPr>
          <w:rFonts w:ascii="Times New Roman" w:hAnsi="Times New Roman" w:cs="Times New Roman"/>
          <w:sz w:val="24"/>
          <w:szCs w:val="24"/>
        </w:rPr>
        <w:t>ą naciągniętą na głowę. Sa</w:t>
      </w:r>
      <w:r w:rsidR="00084A13">
        <w:rPr>
          <w:rFonts w:ascii="Times New Roman" w:hAnsi="Times New Roman" w:cs="Times New Roman"/>
          <w:sz w:val="24"/>
          <w:szCs w:val="24"/>
        </w:rPr>
        <w:t xml:space="preserve">m i Węgielek popatrzyli na niego, potem na siebie nawzajem. Sam wzruszył ramionami. </w:t>
      </w:r>
    </w:p>
    <w:p w:rsidR="00D9235E"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084A13">
        <w:rPr>
          <w:rFonts w:ascii="Times New Roman" w:hAnsi="Times New Roman" w:cs="Times New Roman"/>
          <w:sz w:val="24"/>
          <w:szCs w:val="24"/>
        </w:rPr>
        <w:t>– Hej, miejscowy! – okrzyknęła go</w:t>
      </w:r>
      <w:r w:rsidR="0019675F">
        <w:rPr>
          <w:rFonts w:ascii="Times New Roman" w:hAnsi="Times New Roman" w:cs="Times New Roman"/>
          <w:sz w:val="24"/>
          <w:szCs w:val="24"/>
        </w:rPr>
        <w:t xml:space="preserve"> Węgielek, odchylając dolną gałąź świerka. </w:t>
      </w:r>
    </w:p>
    <w:p w:rsidR="00D9235E" w:rsidRDefault="00AC0D03" w:rsidP="0027271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19675F">
        <w:rPr>
          <w:rFonts w:ascii="Times New Roman" w:hAnsi="Times New Roman" w:cs="Times New Roman"/>
          <w:sz w:val="24"/>
          <w:szCs w:val="24"/>
        </w:rPr>
        <w:t xml:space="preserve">– Zostawcie mnie samego – dobiegł głos spod kurtki. </w:t>
      </w:r>
    </w:p>
    <w:p w:rsidR="00DC0EA9" w:rsidRDefault="00AC0D03" w:rsidP="00272714">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19675F">
        <w:rPr>
          <w:rFonts w:ascii="Times New Roman" w:hAnsi="Times New Roman" w:cs="Times New Roman"/>
          <w:sz w:val="24"/>
          <w:szCs w:val="24"/>
        </w:rPr>
        <w:t xml:space="preserve">– Sam, bądź tak dobry i uciekaj stąd – powiedziała Węgielek. </w:t>
      </w:r>
    </w:p>
    <w:p w:rsidR="00112719" w:rsidRDefault="00112719" w:rsidP="00272714">
      <w:pPr>
        <w:pStyle w:val="a3"/>
        <w:jc w:val="both"/>
        <w:rPr>
          <w:rFonts w:ascii="Times New Roman" w:hAnsi="Times New Roman" w:cs="Times New Roman"/>
          <w:sz w:val="24"/>
          <w:szCs w:val="24"/>
        </w:rPr>
      </w:pPr>
    </w:p>
    <w:p w:rsidR="004167A8" w:rsidRDefault="00D9235E"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Na dwie godziny przed kolacją zapłakana Sandra pojawiła się w montażowni. Złapała za łapkę pierwszego napotkanego cybera </w:t>
      </w:r>
      <w:r w:rsidR="00626F4F">
        <w:rPr>
          <w:rFonts w:ascii="Times New Roman" w:hAnsi="Times New Roman" w:cs="Times New Roman"/>
          <w:sz w:val="24"/>
          <w:szCs w:val="24"/>
        </w:rPr>
        <w:t xml:space="preserve">i zaciągnęła go do rysownicy. </w:t>
      </w:r>
      <w:r w:rsidR="008A5409">
        <w:rPr>
          <w:rFonts w:ascii="Times New Roman" w:hAnsi="Times New Roman" w:cs="Times New Roman"/>
          <w:sz w:val="24"/>
          <w:szCs w:val="24"/>
        </w:rPr>
        <w:t xml:space="preserve">Zrobiła szkic, podała wymiary, </w:t>
      </w:r>
      <w:r w:rsidR="004167A8">
        <w:rPr>
          <w:rFonts w:ascii="Times New Roman" w:hAnsi="Times New Roman" w:cs="Times New Roman"/>
          <w:sz w:val="24"/>
          <w:szCs w:val="24"/>
        </w:rPr>
        <w:t xml:space="preserve">wskazała materiał: stal nierdzewna. Dała zamówieniu najwyższy priorytet, na jaki pozwalał jej indeks informacyjności. Cyber niedługo przybiegł z gotowym wyrobem. Sandra pokręciła go w rękach. </w:t>
      </w:r>
    </w:p>
    <w:p w:rsidR="001E51C4" w:rsidRDefault="004167A8"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 Nie ta stal. Musi być twarda jak sprężyna, a ta się gnie.</w:t>
      </w:r>
      <w:r w:rsidR="00593E26">
        <w:rPr>
          <w:rFonts w:ascii="Times New Roman" w:hAnsi="Times New Roman" w:cs="Times New Roman"/>
          <w:sz w:val="24"/>
          <w:szCs w:val="24"/>
        </w:rPr>
        <w:t xml:space="preserve"> Ostre krawędzie trzeba zaokrąglić, wypolerować powierzchnię. </w:t>
      </w:r>
      <w:r w:rsidR="001E51C4">
        <w:rPr>
          <w:rFonts w:ascii="Times New Roman" w:hAnsi="Times New Roman" w:cs="Times New Roman"/>
          <w:sz w:val="24"/>
          <w:szCs w:val="24"/>
        </w:rPr>
        <w:t xml:space="preserve">Zameczek zbyt oporny. </w:t>
      </w:r>
    </w:p>
    <w:p w:rsidR="00D9235E" w:rsidRDefault="001E51C4" w:rsidP="00272714">
      <w:pPr>
        <w:pStyle w:val="a3"/>
        <w:jc w:val="both"/>
        <w:rPr>
          <w:rFonts w:ascii="Times New Roman" w:hAnsi="Times New Roman" w:cs="Times New Roman"/>
          <w:sz w:val="24"/>
          <w:szCs w:val="24"/>
        </w:rPr>
      </w:pPr>
      <w:r>
        <w:rPr>
          <w:rFonts w:ascii="Times New Roman" w:hAnsi="Times New Roman" w:cs="Times New Roman"/>
          <w:sz w:val="24"/>
          <w:szCs w:val="24"/>
        </w:rPr>
        <w:t xml:space="preserve">   Cyber wybiegł. Po kwadransie wrócił </w:t>
      </w:r>
      <w:r w:rsidR="006018A7">
        <w:rPr>
          <w:rFonts w:ascii="Times New Roman" w:hAnsi="Times New Roman" w:cs="Times New Roman"/>
          <w:sz w:val="24"/>
          <w:szCs w:val="24"/>
        </w:rPr>
        <w:t xml:space="preserve">z drugim wzorem. Sandra i ten odrzuciła. Trzecia próba okazała się udana. Przymierzyła. Wąziutki, o szerokości zaledwie siedmiu milimetrów, błyszczący </w:t>
      </w:r>
      <w:r w:rsidR="00E842AA">
        <w:rPr>
          <w:rFonts w:ascii="Times New Roman" w:hAnsi="Times New Roman" w:cs="Times New Roman"/>
          <w:sz w:val="24"/>
          <w:szCs w:val="24"/>
        </w:rPr>
        <w:t xml:space="preserve">metalowy paseczek z wykwintnym </w:t>
      </w:r>
      <w:r w:rsidR="006018A7">
        <w:rPr>
          <w:rFonts w:ascii="Times New Roman" w:hAnsi="Times New Roman" w:cs="Times New Roman"/>
          <w:sz w:val="24"/>
          <w:szCs w:val="24"/>
        </w:rPr>
        <w:t>zameczkiem</w:t>
      </w:r>
      <w:r w:rsidR="00E60EBD">
        <w:rPr>
          <w:rFonts w:ascii="Times New Roman" w:hAnsi="Times New Roman" w:cs="Times New Roman"/>
          <w:sz w:val="24"/>
          <w:szCs w:val="24"/>
        </w:rPr>
        <w:t>-zatrzaskiem nazwać obrożą można było tylko umownie. Zadowol</w:t>
      </w:r>
      <w:r w:rsidR="00BD4846">
        <w:rPr>
          <w:rFonts w:ascii="Times New Roman" w:hAnsi="Times New Roman" w:cs="Times New Roman"/>
          <w:sz w:val="24"/>
          <w:szCs w:val="24"/>
        </w:rPr>
        <w:t>ona</w:t>
      </w:r>
      <w:r w:rsidR="00E60EBD">
        <w:rPr>
          <w:rFonts w:ascii="Times New Roman" w:hAnsi="Times New Roman" w:cs="Times New Roman"/>
          <w:sz w:val="24"/>
          <w:szCs w:val="24"/>
        </w:rPr>
        <w:t xml:space="preserve"> Sandra schowała go do kieszeni i poszła szukać Szrama.</w:t>
      </w:r>
    </w:p>
    <w:p w:rsidR="00E60EBD" w:rsidRDefault="00E60EBD" w:rsidP="00BD4846">
      <w:pPr>
        <w:pStyle w:val="a3"/>
        <w:jc w:val="center"/>
        <w:rPr>
          <w:rFonts w:ascii="Times New Roman" w:hAnsi="Times New Roman" w:cs="Times New Roman"/>
          <w:b/>
          <w:sz w:val="28"/>
          <w:szCs w:val="24"/>
        </w:rPr>
      </w:pPr>
    </w:p>
    <w:p w:rsidR="00BD4846" w:rsidRDefault="00CC3589" w:rsidP="00BD4846">
      <w:pPr>
        <w:pStyle w:val="a3"/>
        <w:jc w:val="center"/>
        <w:rPr>
          <w:rFonts w:ascii="Times New Roman" w:hAnsi="Times New Roman" w:cs="Times New Roman"/>
          <w:b/>
          <w:sz w:val="28"/>
          <w:szCs w:val="24"/>
        </w:rPr>
      </w:pPr>
      <w:r>
        <w:rPr>
          <w:rFonts w:ascii="Times New Roman" w:hAnsi="Times New Roman" w:cs="Times New Roman"/>
          <w:b/>
          <w:sz w:val="28"/>
          <w:szCs w:val="24"/>
        </w:rPr>
        <w:t>SEKOND. SMOK</w:t>
      </w:r>
    </w:p>
    <w:p w:rsidR="00CC3589" w:rsidRDefault="00CC3589" w:rsidP="00CC3589">
      <w:pPr>
        <w:pStyle w:val="a3"/>
        <w:jc w:val="both"/>
        <w:rPr>
          <w:rFonts w:ascii="Times New Roman" w:hAnsi="Times New Roman" w:cs="Times New Roman"/>
          <w:sz w:val="28"/>
          <w:szCs w:val="24"/>
        </w:rPr>
      </w:pPr>
    </w:p>
    <w:p w:rsidR="00CC3589"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367473">
        <w:rPr>
          <w:rFonts w:ascii="Times New Roman" w:hAnsi="Times New Roman" w:cs="Times New Roman"/>
          <w:sz w:val="24"/>
          <w:szCs w:val="24"/>
        </w:rPr>
        <w:t xml:space="preserve">Gałązka staje się problemem. Anna żartuje, że wziąłem sobie pieska. </w:t>
      </w:r>
      <w:r w:rsidR="00D35DCA">
        <w:rPr>
          <w:rFonts w:ascii="Times New Roman" w:hAnsi="Times New Roman" w:cs="Times New Roman"/>
          <w:sz w:val="24"/>
          <w:szCs w:val="24"/>
        </w:rPr>
        <w:t>Nie, t</w:t>
      </w:r>
      <w:r w:rsidR="00367473">
        <w:rPr>
          <w:rFonts w:ascii="Times New Roman" w:hAnsi="Times New Roman" w:cs="Times New Roman"/>
          <w:sz w:val="24"/>
          <w:szCs w:val="24"/>
        </w:rPr>
        <w:t>o,</w:t>
      </w:r>
      <w:r w:rsidR="00D35DCA">
        <w:rPr>
          <w:rFonts w:ascii="Times New Roman" w:hAnsi="Times New Roman" w:cs="Times New Roman"/>
          <w:sz w:val="24"/>
          <w:szCs w:val="24"/>
        </w:rPr>
        <w:t xml:space="preserve"> że</w:t>
      </w:r>
      <w:r w:rsidR="00367473">
        <w:rPr>
          <w:rFonts w:ascii="Times New Roman" w:hAnsi="Times New Roman" w:cs="Times New Roman"/>
          <w:sz w:val="24"/>
          <w:szCs w:val="24"/>
        </w:rPr>
        <w:t xml:space="preserve"> plącze się po całym </w:t>
      </w:r>
      <w:r w:rsidR="00D35DCA">
        <w:rPr>
          <w:rFonts w:ascii="Times New Roman" w:hAnsi="Times New Roman" w:cs="Times New Roman"/>
          <w:sz w:val="24"/>
          <w:szCs w:val="24"/>
        </w:rPr>
        <w:t>obozie i wsuwa swój ciekawski nosek do każdej szczelinki, to nic strasznego. Że wszystkim razem i każdemu z osobna komunikuje z dumą, że jest moją niewolnicą, to też nic strasznego.</w:t>
      </w:r>
      <w:r w:rsidR="00C43FFE">
        <w:rPr>
          <w:rFonts w:ascii="Times New Roman" w:hAnsi="Times New Roman" w:cs="Times New Roman"/>
          <w:sz w:val="24"/>
          <w:szCs w:val="24"/>
        </w:rPr>
        <w:t xml:space="preserve"> Nasi tylko się uśmiechną, a miejscowi boją się ją obrazić. Ale trzeba ją uczyć i poświęcać jej czas, którego nie mam zupełnie. C</w:t>
      </w:r>
      <w:r w:rsidR="00504A55">
        <w:rPr>
          <w:rFonts w:ascii="Times New Roman" w:hAnsi="Times New Roman" w:cs="Times New Roman"/>
          <w:sz w:val="24"/>
          <w:szCs w:val="24"/>
        </w:rPr>
        <w:t xml:space="preserve">hciałem skierować ją do szkoły przyklasztornej w Litmoondzie. Były dwa wiadra łez, prośba o chłostę, jeśli w czymś zawiniła, i przysięga, że ucieknie stamtąd przy pierwszej okazji. </w:t>
      </w:r>
      <w:r w:rsidR="00123ACB">
        <w:rPr>
          <w:rFonts w:ascii="Times New Roman" w:hAnsi="Times New Roman" w:cs="Times New Roman"/>
          <w:sz w:val="24"/>
          <w:szCs w:val="24"/>
        </w:rPr>
        <w:t xml:space="preserve">Poprosiłem biologów o opiekę nad nią, a ci wydzielili jej praktykantkę. Nie wiem, czy Gałązka dowiedziała się czegoś z zakresu biologii, ale praktykantka nauczyła się tańczyć, co przy jej figurze może być tylko korzystne. </w:t>
      </w:r>
    </w:p>
    <w:p w:rsidR="00520730" w:rsidRDefault="00123ACB"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Jak zwykle. Gdy tylko na skraju świadomości zamigotał pomysł, </w:t>
      </w:r>
      <w:r w:rsidR="008C283D">
        <w:rPr>
          <w:rFonts w:ascii="Times New Roman" w:hAnsi="Times New Roman" w:cs="Times New Roman"/>
          <w:sz w:val="24"/>
          <w:szCs w:val="24"/>
        </w:rPr>
        <w:t xml:space="preserve">od razu rozległ się sygnał trąbki. Ogólna zbiórka! Wzywam sztab, ale na moje wezwanie odpowiada Węgielek. </w:t>
      </w:r>
    </w:p>
    <w:p w:rsidR="00520730"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8C283D">
        <w:rPr>
          <w:rFonts w:ascii="Times New Roman" w:hAnsi="Times New Roman" w:cs="Times New Roman"/>
          <w:sz w:val="24"/>
          <w:szCs w:val="24"/>
        </w:rPr>
        <w:t xml:space="preserve">– Nie ma żadnego niebezpieczeństwa, Mistrzu. </w:t>
      </w:r>
      <w:r w:rsidR="00520730">
        <w:rPr>
          <w:rFonts w:ascii="Times New Roman" w:hAnsi="Times New Roman" w:cs="Times New Roman"/>
          <w:sz w:val="24"/>
          <w:szCs w:val="24"/>
        </w:rPr>
        <w:t>Oj, ależ się denerwuję! Jeden z tych dwóch mnie zabije. I będzie miał rację!</w:t>
      </w:r>
    </w:p>
    <w:p w:rsidR="00EB1651" w:rsidRDefault="00520730"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Niewiele informacji, </w:t>
      </w:r>
      <w:r w:rsidR="009C5C07">
        <w:rPr>
          <w:rFonts w:ascii="Times New Roman" w:hAnsi="Times New Roman" w:cs="Times New Roman"/>
          <w:sz w:val="24"/>
          <w:szCs w:val="24"/>
        </w:rPr>
        <w:t>ale nic więcej nie udało mi się dowiedzieć. Wychodzę z namiotu i śpieszę na Plac Szóstego Palca Liwii. Te</w:t>
      </w:r>
      <w:r w:rsidR="00EB1651">
        <w:rPr>
          <w:rFonts w:ascii="Times New Roman" w:hAnsi="Times New Roman" w:cs="Times New Roman"/>
          <w:sz w:val="24"/>
          <w:szCs w:val="24"/>
        </w:rPr>
        <w:t xml:space="preserve">raz każda ścieżka w lesie nosi szumne miano ulicy albo alei, o czym komunikują tabliczki na skrzyżowaniach. Na „placu” już tłum. Jasno świecą reflektory na drzewach. Węgielek przemawia. </w:t>
      </w:r>
    </w:p>
    <w:p w:rsidR="00123ACB" w:rsidRDefault="00EB1651"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Ach, więc o to chodzi! Sandy wychodzi za mąż, a pretendentów jest dwóch. </w:t>
      </w:r>
      <w:r w:rsidR="005A5376">
        <w:rPr>
          <w:rFonts w:ascii="Times New Roman" w:hAnsi="Times New Roman" w:cs="Times New Roman"/>
          <w:sz w:val="24"/>
          <w:szCs w:val="24"/>
        </w:rPr>
        <w:t xml:space="preserve">Węgielek postanowiła zrobić z tego spektakl. No, ona się u mnie doigra! Niech no tylko… </w:t>
      </w:r>
    </w:p>
    <w:p w:rsidR="005A5376" w:rsidRDefault="005A5376"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Dostaję sójkę w brzuch. Patrzę, od kogo. </w:t>
      </w:r>
    </w:p>
    <w:p w:rsidR="005A5376" w:rsidRDefault="005A5376"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Nic nie wiesz, Czarku. Tak trzeba – szepcze mi do ucha Lira – Mnie </w:t>
      </w:r>
      <w:r w:rsidR="00907C11">
        <w:rPr>
          <w:rFonts w:ascii="Times New Roman" w:hAnsi="Times New Roman" w:cs="Times New Roman"/>
          <w:sz w:val="24"/>
          <w:szCs w:val="24"/>
        </w:rPr>
        <w:t>też</w:t>
      </w:r>
      <w:r>
        <w:rPr>
          <w:rFonts w:ascii="Times New Roman" w:hAnsi="Times New Roman" w:cs="Times New Roman"/>
          <w:sz w:val="24"/>
          <w:szCs w:val="24"/>
        </w:rPr>
        <w:t xml:space="preserve"> się</w:t>
      </w:r>
      <w:r w:rsidR="00907C11">
        <w:rPr>
          <w:rFonts w:ascii="Times New Roman" w:hAnsi="Times New Roman" w:cs="Times New Roman"/>
          <w:sz w:val="24"/>
          <w:szCs w:val="24"/>
        </w:rPr>
        <w:t xml:space="preserve"> to</w:t>
      </w:r>
      <w:r>
        <w:rPr>
          <w:rFonts w:ascii="Times New Roman" w:hAnsi="Times New Roman" w:cs="Times New Roman"/>
          <w:sz w:val="24"/>
          <w:szCs w:val="24"/>
        </w:rPr>
        <w:t xml:space="preserve"> nie podoba</w:t>
      </w:r>
      <w:r w:rsidR="00907C11">
        <w:rPr>
          <w:rFonts w:ascii="Times New Roman" w:hAnsi="Times New Roman" w:cs="Times New Roman"/>
          <w:sz w:val="24"/>
          <w:szCs w:val="24"/>
        </w:rPr>
        <w:t>.</w:t>
      </w:r>
    </w:p>
    <w:p w:rsidR="00B24B33" w:rsidRDefault="00907C11"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Tłum rozstępuje się, tworzy koło. Pośrodku, w połowie odległości między obiema pretendentami, stoi Sandra. Czy ja się mylę, czy ona ma zapłakaną twarz? </w:t>
      </w:r>
    </w:p>
    <w:p w:rsidR="00B24B33"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07C11">
        <w:rPr>
          <w:rFonts w:ascii="Times New Roman" w:hAnsi="Times New Roman" w:cs="Times New Roman"/>
          <w:sz w:val="24"/>
          <w:szCs w:val="24"/>
        </w:rPr>
        <w:t xml:space="preserve">– Sandy, znam cię od wielu lat – mówi Sam. – Nie zwracałem na ciebie uwagi, </w:t>
      </w:r>
      <w:r w:rsidR="002F154F">
        <w:rPr>
          <w:rFonts w:ascii="Times New Roman" w:hAnsi="Times New Roman" w:cs="Times New Roman"/>
          <w:sz w:val="24"/>
          <w:szCs w:val="24"/>
        </w:rPr>
        <w:t xml:space="preserve">a ty płakałaś w poduszkę. Całymi dniami siedziałaś za pulpitem, kiedy wybierałem się na kosmiczne wyprawy. Doprawdy nie wiem, ileż to razy ratowałaś moją bezmyślną głowę. Byłem głupszy od pingwina, Sandy, nie rozumiałem, jakie to szczęście, kiedy jesteś ze mną. Proszę cię, bądź ze mną zawsze. Sandy, </w:t>
      </w:r>
      <w:r w:rsidR="00B24B33">
        <w:rPr>
          <w:rFonts w:ascii="Times New Roman" w:hAnsi="Times New Roman" w:cs="Times New Roman"/>
          <w:sz w:val="24"/>
          <w:szCs w:val="24"/>
        </w:rPr>
        <w:t xml:space="preserve">kochanie, zostań moją żoną. </w:t>
      </w:r>
    </w:p>
    <w:p w:rsidR="00907C11" w:rsidRDefault="00B24B33"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A ty co powiesz, Szram? </w:t>
      </w:r>
    </w:p>
    <w:p w:rsidR="00B24B33" w:rsidRDefault="00B24B33"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Szram ściska rękojeść noża u pasa. Widzę, jak pobladły jego palce. Do diabła! To nieuczciwe! Sam uczył się retoryki u Tytusa Gaduły! Ale</w:t>
      </w:r>
      <w:r w:rsidR="00910211">
        <w:rPr>
          <w:rFonts w:ascii="Times New Roman" w:hAnsi="Times New Roman" w:cs="Times New Roman"/>
          <w:sz w:val="24"/>
          <w:szCs w:val="24"/>
        </w:rPr>
        <w:t xml:space="preserve"> komu ja tu właściwie kibicuję?</w:t>
      </w:r>
    </w:p>
    <w:p w:rsidR="00910211" w:rsidRDefault="00910211"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Szram ciągle milczy. Sandra robi krok w kierunku Sama. Malutki i powolny. Jeszcze jeden. Jeszcze. </w:t>
      </w:r>
    </w:p>
    <w:p w:rsidR="00910211" w:rsidRDefault="00910211"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Władco, dlaczego </w:t>
      </w:r>
      <w:r w:rsidR="00BD4E79">
        <w:rPr>
          <w:rFonts w:ascii="Times New Roman" w:hAnsi="Times New Roman" w:cs="Times New Roman"/>
          <w:sz w:val="24"/>
          <w:szCs w:val="24"/>
        </w:rPr>
        <w:t>on milczy</w:t>
      </w:r>
      <w:r>
        <w:rPr>
          <w:rFonts w:ascii="Times New Roman" w:hAnsi="Times New Roman" w:cs="Times New Roman"/>
          <w:sz w:val="24"/>
          <w:szCs w:val="24"/>
        </w:rPr>
        <w:t xml:space="preserve">? Powiedz mu! </w:t>
      </w:r>
      <w:r w:rsidR="00537D5E">
        <w:rPr>
          <w:rFonts w:ascii="Times New Roman" w:hAnsi="Times New Roman" w:cs="Times New Roman"/>
          <w:sz w:val="24"/>
          <w:szCs w:val="24"/>
        </w:rPr>
        <w:t xml:space="preserve">–Gałązka szarpie mnie za łapę. </w:t>
      </w:r>
    </w:p>
    <w:p w:rsidR="00537D5E" w:rsidRDefault="00537D5E"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Sandrze pozostało już tylko pięć małych kroczków. Cztery. Trzy </w:t>
      </w:r>
    </w:p>
    <w:p w:rsidR="00BF1D52" w:rsidRDefault="00537D5E"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Kocham cię, </w:t>
      </w:r>
      <w:r w:rsidR="0060133A">
        <w:rPr>
          <w:rFonts w:ascii="Times New Roman" w:hAnsi="Times New Roman" w:cs="Times New Roman"/>
          <w:sz w:val="24"/>
          <w:szCs w:val="24"/>
        </w:rPr>
        <w:t>Chartachana! Kocham</w:t>
      </w:r>
      <w:r w:rsidR="00BF1D52">
        <w:rPr>
          <w:rFonts w:ascii="Times New Roman" w:hAnsi="Times New Roman" w:cs="Times New Roman"/>
          <w:sz w:val="24"/>
          <w:szCs w:val="24"/>
        </w:rPr>
        <w:t xml:space="preserve">! – krzyczy Szram. </w:t>
      </w:r>
    </w:p>
    <w:p w:rsidR="00FF0B07" w:rsidRDefault="00BF1D52"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Sam, wybacz mi – mówi </w:t>
      </w:r>
      <w:r w:rsidR="00447540">
        <w:rPr>
          <w:rFonts w:ascii="Times New Roman" w:hAnsi="Times New Roman" w:cs="Times New Roman"/>
          <w:sz w:val="24"/>
          <w:szCs w:val="24"/>
        </w:rPr>
        <w:t>S</w:t>
      </w:r>
      <w:r>
        <w:rPr>
          <w:rFonts w:ascii="Times New Roman" w:hAnsi="Times New Roman" w:cs="Times New Roman"/>
          <w:sz w:val="24"/>
          <w:szCs w:val="24"/>
        </w:rPr>
        <w:t xml:space="preserve">andra, </w:t>
      </w:r>
      <w:r w:rsidR="00447540">
        <w:rPr>
          <w:rFonts w:ascii="Times New Roman" w:hAnsi="Times New Roman" w:cs="Times New Roman"/>
          <w:sz w:val="24"/>
          <w:szCs w:val="24"/>
        </w:rPr>
        <w:t xml:space="preserve">odwraca się do niego tyłem i wyciąga ręce do Szrama. Ten chwyta ją, przyciska do siebie, odrywa od ziemi i zaczyna z nią wirować. </w:t>
      </w:r>
      <w:r w:rsidR="00BC4B17">
        <w:rPr>
          <w:rFonts w:ascii="Times New Roman" w:hAnsi="Times New Roman" w:cs="Times New Roman"/>
          <w:sz w:val="24"/>
          <w:szCs w:val="24"/>
        </w:rPr>
        <w:t xml:space="preserve">Sandra szepcze mu coś na ucho, uwalnia się i wyjmuje z kieszeni błyszczącą metalową tasiemkę. Nastawiam na nich uszy i wytężam słuch. </w:t>
      </w:r>
    </w:p>
    <w:p w:rsidR="00FF0B07" w:rsidRDefault="00FF0B07"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I to ma być obroża? – pyta ze zdumieniem Szram. </w:t>
      </w:r>
    </w:p>
    <w:p w:rsidR="00537D5E" w:rsidRDefault="00FF0B07"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Tak, kochany. Innej nie założę. </w:t>
      </w:r>
    </w:p>
    <w:p w:rsidR="007644D4" w:rsidRDefault="00FF0B07"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Sam powątpiewająco ogląda cieniutki paseczek, po czym zapina go na jej szyi. </w:t>
      </w:r>
    </w:p>
    <w:p w:rsidR="007644D4"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FF0B07">
        <w:rPr>
          <w:rFonts w:ascii="Times New Roman" w:hAnsi="Times New Roman" w:cs="Times New Roman"/>
          <w:sz w:val="24"/>
          <w:szCs w:val="24"/>
        </w:rPr>
        <w:t xml:space="preserve">– Wojownikowi obroża niepotrzebna, co? – </w:t>
      </w:r>
      <w:r w:rsidR="00BD4E79">
        <w:rPr>
          <w:rFonts w:ascii="Times New Roman" w:hAnsi="Times New Roman" w:cs="Times New Roman"/>
          <w:sz w:val="24"/>
          <w:szCs w:val="24"/>
        </w:rPr>
        <w:t>Całuje</w:t>
      </w:r>
      <w:r w:rsidR="00FF0B07">
        <w:rPr>
          <w:rFonts w:ascii="Times New Roman" w:hAnsi="Times New Roman" w:cs="Times New Roman"/>
          <w:sz w:val="24"/>
          <w:szCs w:val="24"/>
        </w:rPr>
        <w:t xml:space="preserve"> ją w nos.</w:t>
      </w:r>
    </w:p>
    <w:p w:rsidR="00BF1D52" w:rsidRDefault="007644D4"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Tak i nie. Później ci to wyjaśnię, dobrze? </w:t>
      </w:r>
    </w:p>
    <w:p w:rsidR="007644D4" w:rsidRDefault="007644D4" w:rsidP="00CC3589">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ęgielek puszcza z głośników marsz weselny Mendelsohna. Gałązka próbuje dobrać pod niego taneczne ruchy. A gdzie się podział Sam? </w:t>
      </w:r>
    </w:p>
    <w:p w:rsidR="007644D4" w:rsidRDefault="007644D4" w:rsidP="00CC3589">
      <w:pPr>
        <w:pStyle w:val="a3"/>
        <w:jc w:val="both"/>
        <w:rPr>
          <w:rFonts w:ascii="Times New Roman" w:hAnsi="Times New Roman" w:cs="Times New Roman"/>
          <w:sz w:val="24"/>
          <w:szCs w:val="24"/>
        </w:rPr>
      </w:pPr>
    </w:p>
    <w:p w:rsidR="007644D4"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131457">
        <w:rPr>
          <w:rFonts w:ascii="Times New Roman" w:hAnsi="Times New Roman" w:cs="Times New Roman"/>
          <w:sz w:val="24"/>
          <w:szCs w:val="24"/>
        </w:rPr>
        <w:t>Nareszcie na Sekondzie wylądowała Kora. Moja dobra, miła, wierna, milcz</w:t>
      </w:r>
      <w:r w:rsidR="004D0109">
        <w:rPr>
          <w:rFonts w:ascii="Times New Roman" w:hAnsi="Times New Roman" w:cs="Times New Roman"/>
          <w:sz w:val="24"/>
          <w:szCs w:val="24"/>
        </w:rPr>
        <w:t>ąca, pracowita Kora. Moja kochana. Teraz będziemy razem co najmniej tydzień. Wielkiej zero-komory na Sekondzie jeszcze nie ma, a średnia, składana, ma cienkie i giętkie ścianki. Jeśli upchnie si</w:t>
      </w:r>
      <w:r w:rsidR="006D5D00">
        <w:rPr>
          <w:rFonts w:ascii="Times New Roman" w:hAnsi="Times New Roman" w:cs="Times New Roman"/>
          <w:sz w:val="24"/>
          <w:szCs w:val="24"/>
        </w:rPr>
        <w:t>ę w niej smoka, wygnie się na zewnątrz. No i na orbitalną przybędzie nie cały smok, tylko jego część, okrojona z boków.</w:t>
      </w:r>
    </w:p>
    <w:p w:rsidR="004C5DD9" w:rsidRDefault="006D5D00"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Kora powiadomiła Rzym, </w:t>
      </w:r>
      <w:r w:rsidR="00A65330">
        <w:rPr>
          <w:rFonts w:ascii="Times New Roman" w:hAnsi="Times New Roman" w:cs="Times New Roman"/>
          <w:sz w:val="24"/>
          <w:szCs w:val="24"/>
        </w:rPr>
        <w:t xml:space="preserve">wzięła u Anny dwie godziny wolnego, polecieliśmy w </w:t>
      </w:r>
      <w:r w:rsidR="00086191">
        <w:rPr>
          <w:rFonts w:ascii="Times New Roman" w:hAnsi="Times New Roman" w:cs="Times New Roman"/>
          <w:sz w:val="24"/>
          <w:szCs w:val="24"/>
        </w:rPr>
        <w:t>s</w:t>
      </w:r>
      <w:r w:rsidR="00A65330">
        <w:rPr>
          <w:rFonts w:ascii="Times New Roman" w:hAnsi="Times New Roman" w:cs="Times New Roman"/>
          <w:sz w:val="24"/>
          <w:szCs w:val="24"/>
        </w:rPr>
        <w:t xml:space="preserve">tep i wspaniale spędziliśmy ten czas. Kiedy powróciliśmy, przyłączyły się do nas </w:t>
      </w:r>
      <w:r w:rsidR="00086191">
        <w:rPr>
          <w:rFonts w:ascii="Times New Roman" w:hAnsi="Times New Roman" w:cs="Times New Roman"/>
          <w:sz w:val="24"/>
          <w:szCs w:val="24"/>
        </w:rPr>
        <w:t xml:space="preserve">Gałązka i Węgielek i urządziliśmy cudowną wieczornicę przy ognisku. Kora opowiadała najnowsze rzymskie anegdoty, Gałązka miejscowe, a ja o swojej podróży z Gałązką przez pół Sekondu. Potem przyszła Lira, ustawiono stereoekran dla Anny i zaczęły się nieskończone „A pamiętasz?”. Lira była zadziwiająco cicha, </w:t>
      </w:r>
      <w:r w:rsidR="002F571E">
        <w:rPr>
          <w:rFonts w:ascii="Times New Roman" w:hAnsi="Times New Roman" w:cs="Times New Roman"/>
          <w:sz w:val="24"/>
          <w:szCs w:val="24"/>
        </w:rPr>
        <w:t xml:space="preserve">spokojna i szczęśliwa. Z olbrzymim świeżym siniakiem na lewym policzku. Siniak pierwsza zobaczyła Anna. </w:t>
      </w:r>
      <w:r w:rsidR="00976BC7">
        <w:rPr>
          <w:rFonts w:ascii="Times New Roman" w:hAnsi="Times New Roman" w:cs="Times New Roman"/>
          <w:sz w:val="24"/>
          <w:szCs w:val="24"/>
        </w:rPr>
        <w:t xml:space="preserve">Telekamera zero-t pozwala widzieć w nocy jak w dzień. </w:t>
      </w:r>
    </w:p>
    <w:p w:rsidR="004C5DD9"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76BC7">
        <w:rPr>
          <w:rFonts w:ascii="Times New Roman" w:hAnsi="Times New Roman" w:cs="Times New Roman"/>
          <w:sz w:val="24"/>
          <w:szCs w:val="24"/>
        </w:rPr>
        <w:t xml:space="preserve">– Lira, kto cię tak urządził? </w:t>
      </w:r>
    </w:p>
    <w:p w:rsidR="00044106"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976BC7">
        <w:rPr>
          <w:rFonts w:ascii="Times New Roman" w:hAnsi="Times New Roman" w:cs="Times New Roman"/>
          <w:sz w:val="24"/>
          <w:szCs w:val="24"/>
        </w:rPr>
        <w:t>– Samik. – Lira popatrzyła marzycielsko na księżyc.</w:t>
      </w:r>
      <w:r w:rsidR="004C5DD9">
        <w:rPr>
          <w:rFonts w:ascii="Times New Roman" w:hAnsi="Times New Roman" w:cs="Times New Roman"/>
          <w:sz w:val="24"/>
          <w:szCs w:val="24"/>
        </w:rPr>
        <w:t>–</w:t>
      </w:r>
      <w:r w:rsidR="00976BC7">
        <w:rPr>
          <w:rFonts w:ascii="Times New Roman" w:hAnsi="Times New Roman" w:cs="Times New Roman"/>
          <w:sz w:val="24"/>
          <w:szCs w:val="24"/>
        </w:rPr>
        <w:t xml:space="preserve"> Jeszcze </w:t>
      </w:r>
      <w:r w:rsidR="00BC2C01">
        <w:rPr>
          <w:rFonts w:ascii="Times New Roman" w:hAnsi="Times New Roman" w:cs="Times New Roman"/>
          <w:sz w:val="24"/>
          <w:szCs w:val="24"/>
        </w:rPr>
        <w:t xml:space="preserve">dwa zęby mi się ruszają. </w:t>
      </w:r>
      <w:r w:rsidR="004C5DD9">
        <w:rPr>
          <w:rFonts w:ascii="Times New Roman" w:hAnsi="Times New Roman" w:cs="Times New Roman"/>
          <w:sz w:val="24"/>
          <w:szCs w:val="24"/>
        </w:rPr>
        <w:t xml:space="preserve">Co by Sandra nie mówiła, a przeciw niemu Szram nie wytrzymałby nawet trzech minut. On ma taki cios z prawej! Jak młotem! </w:t>
      </w:r>
    </w:p>
    <w:p w:rsidR="00044106"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F5766">
        <w:rPr>
          <w:rFonts w:ascii="Times New Roman" w:hAnsi="Times New Roman" w:cs="Times New Roman"/>
          <w:sz w:val="24"/>
          <w:szCs w:val="24"/>
        </w:rPr>
        <w:t xml:space="preserve">– Wariaci! Jutro mu głowę urwę! – Wścieka się Anna. </w:t>
      </w:r>
    </w:p>
    <w:p w:rsidR="00044106"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F5766">
        <w:rPr>
          <w:rFonts w:ascii="Times New Roman" w:hAnsi="Times New Roman" w:cs="Times New Roman"/>
          <w:sz w:val="24"/>
          <w:szCs w:val="24"/>
        </w:rPr>
        <w:t>– Nie, on jest mój. Dałam mu dwa dni do namysłu. Jeśli się nie rozmyśli</w:t>
      </w:r>
      <w:r w:rsidR="00044106">
        <w:rPr>
          <w:rFonts w:ascii="Times New Roman" w:hAnsi="Times New Roman" w:cs="Times New Roman"/>
          <w:sz w:val="24"/>
          <w:szCs w:val="24"/>
        </w:rPr>
        <w:t xml:space="preserve">…Wiecie… Tak mi strasznie! </w:t>
      </w:r>
    </w:p>
    <w:p w:rsidR="00044106" w:rsidRDefault="00044106"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Co? </w:t>
      </w:r>
    </w:p>
    <w:p w:rsidR="00537D5E" w:rsidRDefault="00044106"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Za mąż. Straszniej niż na stosie.</w:t>
      </w:r>
    </w:p>
    <w:p w:rsidR="00044106" w:rsidRDefault="00044106" w:rsidP="00CC3589">
      <w:pPr>
        <w:pStyle w:val="a3"/>
        <w:jc w:val="both"/>
        <w:rPr>
          <w:rFonts w:ascii="Times New Roman" w:hAnsi="Times New Roman" w:cs="Times New Roman"/>
          <w:sz w:val="24"/>
          <w:szCs w:val="24"/>
        </w:rPr>
      </w:pPr>
    </w:p>
    <w:p w:rsidR="00044106" w:rsidRDefault="00044106"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Rano dowiedziałem się, że Sam miał złamane żebro i spędził noc w biowannie. </w:t>
      </w:r>
      <w:r w:rsidR="00A32452">
        <w:rPr>
          <w:rFonts w:ascii="Times New Roman" w:hAnsi="Times New Roman" w:cs="Times New Roman"/>
          <w:sz w:val="24"/>
          <w:szCs w:val="24"/>
        </w:rPr>
        <w:t>Dzisiejsza młodzież nie ma tu żadnych kompleksów. Z każdym drobiazgiem kładą się na noc do biowanny, a rano wyskakują</w:t>
      </w:r>
      <w:r w:rsidR="00BE659C">
        <w:rPr>
          <w:rFonts w:ascii="Times New Roman" w:hAnsi="Times New Roman" w:cs="Times New Roman"/>
          <w:sz w:val="24"/>
          <w:szCs w:val="24"/>
        </w:rPr>
        <w:t xml:space="preserve"> rześcy i świeżutcy. My w swoim czasie tak nie robiliśmy. A Lira ma cios nie gorszy od Sama. Sprawiedliwość wymagałaby ukarania obojga. </w:t>
      </w:r>
      <w:r w:rsidR="00A00F87">
        <w:rPr>
          <w:rFonts w:ascii="Times New Roman" w:hAnsi="Times New Roman" w:cs="Times New Roman"/>
          <w:sz w:val="24"/>
          <w:szCs w:val="24"/>
        </w:rPr>
        <w:t>Jeden z jeżyków systemu strażniczego sfilmował całą scenę. Lira przekonywała Sama dwadzieścia minut, a pod koniec zdzieli</w:t>
      </w:r>
      <w:r w:rsidR="004221ED">
        <w:rPr>
          <w:rFonts w:ascii="Times New Roman" w:hAnsi="Times New Roman" w:cs="Times New Roman"/>
          <w:sz w:val="24"/>
          <w:szCs w:val="24"/>
        </w:rPr>
        <w:t xml:space="preserve">ła go jak się patrzy. Sam odpowiedział czysto odruchowo. Lira straciła przytomność, czy, jak to się tu mówi, poszła w zero. A może udawała, nie wiem. Sądzę, że właśnie o to jej chodziło. Biedny Sam przestraszył się śmiertelnie. Chodził dookoła niej na kolanach, krzątał się, pochlipywał. </w:t>
      </w:r>
      <w:r w:rsidR="00965FB5">
        <w:rPr>
          <w:rFonts w:ascii="Times New Roman" w:hAnsi="Times New Roman" w:cs="Times New Roman"/>
          <w:sz w:val="24"/>
          <w:szCs w:val="24"/>
        </w:rPr>
        <w:t xml:space="preserve">Można go było brać na gorąco. Co Lira zrobiła zaraz po otwarciu oczu. Najdziwniejsze zaręczyny, o jakich słyszałem. </w:t>
      </w:r>
    </w:p>
    <w:p w:rsidR="00965FB5" w:rsidRDefault="00965FB5" w:rsidP="00CC3589">
      <w:pPr>
        <w:pStyle w:val="a3"/>
        <w:jc w:val="both"/>
        <w:rPr>
          <w:rFonts w:ascii="Times New Roman" w:hAnsi="Times New Roman" w:cs="Times New Roman"/>
          <w:sz w:val="24"/>
          <w:szCs w:val="24"/>
        </w:rPr>
      </w:pPr>
    </w:p>
    <w:p w:rsidR="000F30D4" w:rsidRDefault="00965FB5"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Dokąd zmierza ten świat? To, że Ptaszyna włożyła obrożę a la Sandra, mnie nie zdziwiło. Kiedy jednak zobaczyłem błyszczącą tasiemkę na szyi Liwii, wezwałem ją na dywanik. </w:t>
      </w:r>
    </w:p>
    <w:p w:rsidR="000F30D4"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4414C0">
        <w:rPr>
          <w:rFonts w:ascii="Times New Roman" w:hAnsi="Times New Roman" w:cs="Times New Roman"/>
          <w:sz w:val="24"/>
          <w:szCs w:val="24"/>
        </w:rPr>
        <w:t>–</w:t>
      </w:r>
      <w:r w:rsidR="00965FB5">
        <w:rPr>
          <w:rFonts w:ascii="Times New Roman" w:hAnsi="Times New Roman" w:cs="Times New Roman"/>
          <w:sz w:val="24"/>
          <w:szCs w:val="24"/>
        </w:rPr>
        <w:t xml:space="preserve"> Liwia, co to takiego? </w:t>
      </w:r>
    </w:p>
    <w:p w:rsidR="000F30D4"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4414C0">
        <w:rPr>
          <w:rFonts w:ascii="Times New Roman" w:hAnsi="Times New Roman" w:cs="Times New Roman"/>
          <w:sz w:val="24"/>
          <w:szCs w:val="24"/>
        </w:rPr>
        <w:t xml:space="preserve">– Obroża. </w:t>
      </w:r>
    </w:p>
    <w:p w:rsidR="000F30D4"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414C0">
        <w:rPr>
          <w:rFonts w:ascii="Times New Roman" w:hAnsi="Times New Roman" w:cs="Times New Roman"/>
          <w:sz w:val="24"/>
          <w:szCs w:val="24"/>
        </w:rPr>
        <w:t xml:space="preserve">– Symbol niewolnictwa, ucisku kobiet. Musimy z tym walczyć, a nie popierać. Zdejmij. </w:t>
      </w:r>
    </w:p>
    <w:p w:rsidR="000F30D4" w:rsidRDefault="000F30D4"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4414C0">
        <w:rPr>
          <w:rFonts w:ascii="Times New Roman" w:hAnsi="Times New Roman" w:cs="Times New Roman"/>
          <w:sz w:val="24"/>
          <w:szCs w:val="24"/>
        </w:rPr>
        <w:t xml:space="preserve"> Mistrzu, a kto mówił: „Wlazłeś między wrony – krakaj jako one</w:t>
      </w:r>
      <w:r>
        <w:rPr>
          <w:rFonts w:ascii="Times New Roman" w:hAnsi="Times New Roman" w:cs="Times New Roman"/>
          <w:sz w:val="24"/>
          <w:szCs w:val="24"/>
        </w:rPr>
        <w:t xml:space="preserve">”? </w:t>
      </w:r>
    </w:p>
    <w:p w:rsidR="000F30D4" w:rsidRDefault="000F30D4"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Zdejmij. Nie budź we mnie zwierza. </w:t>
      </w:r>
    </w:p>
    <w:p w:rsidR="000F30D4" w:rsidRDefault="000F30D4"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Jestem gotowa na trzy dodatkowe dyżury.</w:t>
      </w:r>
    </w:p>
    <w:p w:rsidR="00965FB5" w:rsidRDefault="000F30D4"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O tempora, o mores</w:t>
      </w:r>
      <w:r w:rsidR="00A37A98">
        <w:rPr>
          <w:rFonts w:ascii="Times New Roman" w:hAnsi="Times New Roman" w:cs="Times New Roman"/>
          <w:sz w:val="24"/>
          <w:szCs w:val="24"/>
        </w:rPr>
        <w:t xml:space="preserve">! No i co mam z taką zrobić? Może jestem kiepskim kierownikiem, ale nie wiem. Wezwałem do siebie Sandrę. </w:t>
      </w:r>
      <w:r w:rsidR="00521C9D">
        <w:rPr>
          <w:rFonts w:ascii="Times New Roman" w:hAnsi="Times New Roman" w:cs="Times New Roman"/>
          <w:sz w:val="24"/>
          <w:szCs w:val="24"/>
        </w:rPr>
        <w:t xml:space="preserve">Przyszła zaspana, z czerwonymi od bezsenności oczami, przyprowadziła męża. Przez dwie godziny </w:t>
      </w:r>
      <w:r w:rsidR="009E4C38">
        <w:rPr>
          <w:rFonts w:ascii="Times New Roman" w:hAnsi="Times New Roman" w:cs="Times New Roman"/>
          <w:sz w:val="24"/>
          <w:szCs w:val="24"/>
        </w:rPr>
        <w:t xml:space="preserve">omawialiśmy plan działań na najbliższy miesiąc. Kochana dziewczynka. Okazuje się, że plan już ma. </w:t>
      </w:r>
      <w:r w:rsidR="00A61BA4">
        <w:rPr>
          <w:rFonts w:ascii="Times New Roman" w:hAnsi="Times New Roman" w:cs="Times New Roman"/>
          <w:sz w:val="24"/>
          <w:szCs w:val="24"/>
        </w:rPr>
        <w:t xml:space="preserve">Zjednoczyć na początek trzy forty. Poziom życia w barakach podnieść powyżej przeciętnego w domach. Otworzyć szkoły, </w:t>
      </w:r>
      <w:r w:rsidR="00A61BA4">
        <w:rPr>
          <w:rFonts w:ascii="Times New Roman" w:hAnsi="Times New Roman" w:cs="Times New Roman"/>
          <w:sz w:val="24"/>
          <w:szCs w:val="24"/>
        </w:rPr>
        <w:lastRenderedPageBreak/>
        <w:t>a przy nich węzły łączności i kliniki z biowannami. Przez biowanny przepuścić najpierw poszkodowanych w utarcz</w:t>
      </w:r>
      <w:r w:rsidR="00A05C6A">
        <w:rPr>
          <w:rFonts w:ascii="Times New Roman" w:hAnsi="Times New Roman" w:cs="Times New Roman"/>
          <w:sz w:val="24"/>
          <w:szCs w:val="24"/>
        </w:rPr>
        <w:t>kach wojowników, potem kobiety z baraków. Węzły łączności – jak na ziemiach lady Terrible. Dla pewności, szczególnie w początkowym okresie, wykorzystać Węgielka w charakterze Czarnego Ptaka.</w:t>
      </w:r>
    </w:p>
    <w:p w:rsidR="00BE708D"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37A24">
        <w:rPr>
          <w:rFonts w:ascii="Times New Roman" w:hAnsi="Times New Roman" w:cs="Times New Roman"/>
          <w:sz w:val="24"/>
          <w:szCs w:val="24"/>
        </w:rPr>
        <w:t>N-tak… W głowie ma jeszcze mętlik. Nie myśli systematycznie. To bardziej przypomina nie plan, a spis zadań, ale pomysły ciekawe. Można wziąć jako podstawę i dopracowa</w:t>
      </w:r>
      <w:r w:rsidR="00BE708D">
        <w:rPr>
          <w:rFonts w:ascii="Times New Roman" w:hAnsi="Times New Roman" w:cs="Times New Roman"/>
          <w:sz w:val="24"/>
          <w:szCs w:val="24"/>
        </w:rPr>
        <w:t xml:space="preserve">ć w trakcie realizacji. Na wiosnę, kiedy ujawnią się wszystkie słabe miejsca, a Rzym i Anna przygotują misjonarzy, można będzie zacząć pracę jeszcze w dwudziestu-trzydziestu fortach, a przyszłą jesienią już w kilkuset i założyć bazę na drugim kontynencie. </w:t>
      </w:r>
    </w:p>
    <w:p w:rsidR="00BE708D" w:rsidRDefault="00BE708D" w:rsidP="00CC3589">
      <w:pPr>
        <w:pStyle w:val="a3"/>
        <w:jc w:val="both"/>
        <w:rPr>
          <w:rFonts w:ascii="Times New Roman" w:hAnsi="Times New Roman" w:cs="Times New Roman"/>
          <w:sz w:val="24"/>
          <w:szCs w:val="24"/>
        </w:rPr>
      </w:pPr>
    </w:p>
    <w:p w:rsidR="002A2791" w:rsidRDefault="00BE708D"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To jest ścisłe? </w:t>
      </w:r>
    </w:p>
    <w:p w:rsidR="003D247D"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BE708D">
        <w:rPr>
          <w:rFonts w:ascii="Times New Roman" w:hAnsi="Times New Roman" w:cs="Times New Roman"/>
          <w:sz w:val="24"/>
          <w:szCs w:val="24"/>
        </w:rPr>
        <w:t>– Plus-minus półtora człowieka.</w:t>
      </w:r>
    </w:p>
    <w:p w:rsidR="0097324E"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lang w:val="en-US"/>
        </w:rPr>
        <w:t xml:space="preserve">   </w:t>
      </w:r>
      <w:r w:rsidR="002A2791">
        <w:rPr>
          <w:rFonts w:ascii="Times New Roman" w:hAnsi="Times New Roman" w:cs="Times New Roman"/>
          <w:sz w:val="24"/>
          <w:szCs w:val="24"/>
        </w:rPr>
        <w:t>– Kiedy ty spoważniejesz, Mistrzu? Tak, jeden procent, mówisz? To już argument.</w:t>
      </w:r>
      <w:r w:rsidR="003D247D">
        <w:rPr>
          <w:rFonts w:ascii="Times New Roman" w:hAnsi="Times New Roman" w:cs="Times New Roman"/>
          <w:sz w:val="24"/>
          <w:szCs w:val="24"/>
        </w:rPr>
        <w:t xml:space="preserve"> Nienaukowy, ale ty nigdy nic nie robiłeś zgodnie z nauką. Mistrzu, czy ty czytałeś chociaż jedną naukową pracę o rozwoju społeczeństwa? Kora właśnie mi podpowiada, że czytałeś. Nie wierzę. </w:t>
      </w:r>
      <w:r w:rsidR="0061437E">
        <w:rPr>
          <w:rFonts w:ascii="Times New Roman" w:hAnsi="Times New Roman" w:cs="Times New Roman"/>
          <w:sz w:val="24"/>
          <w:szCs w:val="24"/>
        </w:rPr>
        <w:t xml:space="preserve">Według twojego planu do każdej wioski potrzebne byłoby indywidualne podejście. Nie przeczę, Sandra w ciągu miesiąca wykonała ogromną pracę. Ale skąd ja wezmę po Sandrze na każdą wioskę? </w:t>
      </w:r>
    </w:p>
    <w:p w:rsidR="0097324E"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61437E">
        <w:rPr>
          <w:rFonts w:ascii="Times New Roman" w:hAnsi="Times New Roman" w:cs="Times New Roman"/>
          <w:sz w:val="24"/>
          <w:szCs w:val="24"/>
        </w:rPr>
        <w:t xml:space="preserve">– Nie bój się, kochana teściowo. </w:t>
      </w:r>
      <w:r w:rsidR="0097324E">
        <w:rPr>
          <w:rFonts w:ascii="Times New Roman" w:hAnsi="Times New Roman" w:cs="Times New Roman"/>
          <w:sz w:val="24"/>
          <w:szCs w:val="24"/>
        </w:rPr>
        <w:t>Węgielek pomoże. Czarny Ptak cieszy się</w:t>
      </w:r>
      <w:r w:rsidR="0061437E">
        <w:rPr>
          <w:rFonts w:ascii="Times New Roman" w:hAnsi="Times New Roman" w:cs="Times New Roman"/>
          <w:sz w:val="24"/>
          <w:szCs w:val="24"/>
        </w:rPr>
        <w:t xml:space="preserve"> tutaj olbrzymi</w:t>
      </w:r>
      <w:r w:rsidR="0097324E">
        <w:rPr>
          <w:rFonts w:ascii="Times New Roman" w:hAnsi="Times New Roman" w:cs="Times New Roman"/>
          <w:sz w:val="24"/>
          <w:szCs w:val="24"/>
        </w:rPr>
        <w:t>m</w:t>
      </w:r>
      <w:r w:rsidR="0061437E">
        <w:rPr>
          <w:rFonts w:ascii="Times New Roman" w:hAnsi="Times New Roman" w:cs="Times New Roman"/>
          <w:sz w:val="24"/>
          <w:szCs w:val="24"/>
        </w:rPr>
        <w:t xml:space="preserve"> autorytet</w:t>
      </w:r>
      <w:r w:rsidR="0097324E">
        <w:rPr>
          <w:rFonts w:ascii="Times New Roman" w:hAnsi="Times New Roman" w:cs="Times New Roman"/>
          <w:sz w:val="24"/>
          <w:szCs w:val="24"/>
        </w:rPr>
        <w:t>em</w:t>
      </w:r>
      <w:r w:rsidR="0061437E">
        <w:rPr>
          <w:rFonts w:ascii="Times New Roman" w:hAnsi="Times New Roman" w:cs="Times New Roman"/>
          <w:sz w:val="24"/>
          <w:szCs w:val="24"/>
        </w:rPr>
        <w:t xml:space="preserve">. A kiedy przygotujemy miejscowe kadry, to już żadnych problemów nie będzie. </w:t>
      </w:r>
      <w:r w:rsidR="0019792D">
        <w:rPr>
          <w:rFonts w:ascii="Times New Roman" w:hAnsi="Times New Roman" w:cs="Times New Roman"/>
          <w:sz w:val="24"/>
          <w:szCs w:val="24"/>
        </w:rPr>
        <w:t xml:space="preserve">Za jakieś dziesięć lat. </w:t>
      </w:r>
    </w:p>
    <w:p w:rsidR="0097324E" w:rsidRDefault="0097324E"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Dziękuję, latający krokodylu! Uspokoiłeś mnie. Przyjęte. Koniec łączności.</w:t>
      </w:r>
    </w:p>
    <w:p w:rsidR="00E26217" w:rsidRDefault="0097324E"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Ekran gaśnie. Przez</w:t>
      </w:r>
      <w:r w:rsidR="008E1F6B">
        <w:rPr>
          <w:rFonts w:ascii="Times New Roman" w:hAnsi="Times New Roman" w:cs="Times New Roman"/>
          <w:sz w:val="24"/>
          <w:szCs w:val="24"/>
        </w:rPr>
        <w:t xml:space="preserve"> kilka minut rozmyślam nad rozmo</w:t>
      </w:r>
      <w:r>
        <w:rPr>
          <w:rFonts w:ascii="Times New Roman" w:hAnsi="Times New Roman" w:cs="Times New Roman"/>
          <w:sz w:val="24"/>
          <w:szCs w:val="24"/>
        </w:rPr>
        <w:t xml:space="preserve">wą. </w:t>
      </w:r>
      <w:r w:rsidR="00856910">
        <w:rPr>
          <w:rFonts w:ascii="Times New Roman" w:hAnsi="Times New Roman" w:cs="Times New Roman"/>
          <w:sz w:val="24"/>
          <w:szCs w:val="24"/>
        </w:rPr>
        <w:t xml:space="preserve">Na razie nie będę Annie mówił, że plan nie jest właściwie mój, tylko Anny, ja go tylko trochę doprecyzowałem. I dobry tylko dla wiosek. W miastach, z ich dawno ustalonymi, skostniałymi strukturami władzy, to nie przejdzie. Ale miasta Anna gotowa jest wziąć na siebie. Ciekawe, że Szram początkowo był przeciwny połączeniu się z Aksami, ale kiedy usłyszał o dziesiątkach i setkach fortów, wycofał sprzeciw. </w:t>
      </w:r>
      <w:r w:rsidR="00BD29CD">
        <w:rPr>
          <w:rFonts w:ascii="Times New Roman" w:hAnsi="Times New Roman" w:cs="Times New Roman"/>
          <w:sz w:val="24"/>
          <w:szCs w:val="24"/>
        </w:rPr>
        <w:t xml:space="preserve">Po jego wyjściu zapytałem Sandrę, dlaczego włożyła obrożę. </w:t>
      </w:r>
    </w:p>
    <w:p w:rsidR="00E26217"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BD29CD">
        <w:rPr>
          <w:rFonts w:ascii="Times New Roman" w:hAnsi="Times New Roman" w:cs="Times New Roman"/>
          <w:sz w:val="24"/>
          <w:szCs w:val="24"/>
        </w:rPr>
        <w:t xml:space="preserve">– Ależ to takie proste! Chcę zamienić element obowiązkowy w dekoracyjny. Przecież nikt nie będzie wymagał stałego noszenia ozdoby. </w:t>
      </w:r>
    </w:p>
    <w:p w:rsidR="00E26217" w:rsidRDefault="00E26217"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Ciekawa myśl. Tylko nie mów Szramowi. Mógłby to źle zrozumieć. </w:t>
      </w:r>
    </w:p>
    <w:p w:rsidR="00A05C6A" w:rsidRDefault="00E26217"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Już mu powiedziałam. </w:t>
      </w:r>
    </w:p>
    <w:p w:rsidR="00BE708D" w:rsidRDefault="00E26217"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Element dekoracyjny… Piękna obroża. Piękno ratuje świat, jak twierdzili już starożytni. A czemuż by nie? </w:t>
      </w:r>
    </w:p>
    <w:p w:rsidR="00BE708D" w:rsidRDefault="008E1F6B"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E17483">
        <w:rPr>
          <w:rFonts w:ascii="Times New Roman" w:hAnsi="Times New Roman" w:cs="Times New Roman"/>
          <w:sz w:val="24"/>
          <w:szCs w:val="24"/>
        </w:rPr>
        <w:t xml:space="preserve">Pod koniec Sandra zakomunikowała, że jutro musi obowiązkowo polecieć do domu, żeby sprawdzić, co się dzieje w kuźni i w barakach. Tak właśnie powiedziała: polecieć do domu. </w:t>
      </w:r>
    </w:p>
    <w:p w:rsidR="00E17483" w:rsidRDefault="00E17483" w:rsidP="00E17483">
      <w:pPr>
        <w:pStyle w:val="a3"/>
        <w:jc w:val="center"/>
        <w:rPr>
          <w:rFonts w:ascii="Times New Roman" w:hAnsi="Times New Roman" w:cs="Times New Roman"/>
          <w:b/>
          <w:sz w:val="28"/>
          <w:szCs w:val="24"/>
        </w:rPr>
      </w:pPr>
    </w:p>
    <w:p w:rsidR="00E17483" w:rsidRDefault="00E17483" w:rsidP="00E17483">
      <w:pPr>
        <w:pStyle w:val="a3"/>
        <w:jc w:val="center"/>
        <w:rPr>
          <w:rFonts w:ascii="Times New Roman" w:hAnsi="Times New Roman" w:cs="Times New Roman"/>
          <w:b/>
          <w:sz w:val="28"/>
          <w:szCs w:val="24"/>
        </w:rPr>
      </w:pPr>
      <w:r>
        <w:rPr>
          <w:rFonts w:ascii="Times New Roman" w:hAnsi="Times New Roman" w:cs="Times New Roman"/>
          <w:b/>
          <w:sz w:val="28"/>
          <w:szCs w:val="24"/>
        </w:rPr>
        <w:t xml:space="preserve">SEKOND. FORT </w:t>
      </w:r>
    </w:p>
    <w:p w:rsidR="00DC1A74" w:rsidRDefault="00DC1A74" w:rsidP="00DC1A74">
      <w:pPr>
        <w:pStyle w:val="a3"/>
        <w:jc w:val="both"/>
        <w:rPr>
          <w:rFonts w:ascii="Times New Roman" w:hAnsi="Times New Roman" w:cs="Times New Roman"/>
          <w:sz w:val="24"/>
          <w:szCs w:val="24"/>
        </w:rPr>
      </w:pPr>
    </w:p>
    <w:p w:rsidR="00CF28B2" w:rsidRDefault="00DC1A74" w:rsidP="00DC1A74">
      <w:pPr>
        <w:pStyle w:val="a3"/>
        <w:jc w:val="both"/>
        <w:rPr>
          <w:rFonts w:ascii="Times New Roman" w:hAnsi="Times New Roman" w:cs="Times New Roman"/>
          <w:sz w:val="24"/>
          <w:szCs w:val="24"/>
        </w:rPr>
      </w:pPr>
      <w:r>
        <w:rPr>
          <w:rFonts w:ascii="Times New Roman" w:hAnsi="Times New Roman" w:cs="Times New Roman"/>
          <w:sz w:val="24"/>
          <w:szCs w:val="24"/>
        </w:rPr>
        <w:t xml:space="preserve">   Ranek był ponury, pochmurny. Bolały wszystkie stare rany, pewnie pog</w:t>
      </w:r>
      <w:r w:rsidR="00A65871">
        <w:rPr>
          <w:rFonts w:ascii="Times New Roman" w:hAnsi="Times New Roman" w:cs="Times New Roman"/>
          <w:sz w:val="24"/>
          <w:szCs w:val="24"/>
        </w:rPr>
        <w:t xml:space="preserve">oda zepsuje się na dłużej. Rozumek dokuśtykał do studni, umył się w lodowatej wodzie. Z domu Szrama wyszła babcia Katty ze skopkiem i poszła w kierunku baraków. Minęło dopiero kilka dni, ale dom już wyglądał jak opuszczony. Pewnie to przez wybitą szybę w drzwiach. </w:t>
      </w:r>
      <w:r w:rsidR="00CF28B2">
        <w:rPr>
          <w:rFonts w:ascii="Times New Roman" w:hAnsi="Times New Roman" w:cs="Times New Roman"/>
          <w:sz w:val="24"/>
          <w:szCs w:val="24"/>
        </w:rPr>
        <w:t xml:space="preserve">A może przez ogólny nastrój. Od dnia przylotu Czarnego Ptaka cały fort żył w trwożliwym oczekiwaniu, graniczącym z apatią. Nawet niewolnice baraków przestały śpiewać wieczorami. </w:t>
      </w:r>
    </w:p>
    <w:p w:rsidR="00303EC8" w:rsidRDefault="00CF28B2" w:rsidP="00DC1A74">
      <w:pPr>
        <w:pStyle w:val="a3"/>
        <w:jc w:val="both"/>
        <w:rPr>
          <w:rFonts w:ascii="Times New Roman" w:hAnsi="Times New Roman" w:cs="Times New Roman"/>
          <w:sz w:val="24"/>
          <w:szCs w:val="24"/>
        </w:rPr>
      </w:pPr>
      <w:r>
        <w:rPr>
          <w:rFonts w:ascii="Times New Roman" w:hAnsi="Times New Roman" w:cs="Times New Roman"/>
          <w:sz w:val="24"/>
          <w:szCs w:val="24"/>
        </w:rPr>
        <w:t xml:space="preserve">   Za plecami rozległo się ciężkie westchnienie. Łoś mocno osłabł, chodził zgarbiony. </w:t>
      </w:r>
      <w:r w:rsidR="00D2235A">
        <w:rPr>
          <w:rFonts w:ascii="Times New Roman" w:hAnsi="Times New Roman" w:cs="Times New Roman"/>
          <w:sz w:val="24"/>
          <w:szCs w:val="24"/>
        </w:rPr>
        <w:t xml:space="preserve">Patrzył w tym samym kierunku, na dom Szrama. </w:t>
      </w:r>
    </w:p>
    <w:p w:rsidR="00DC1A74" w:rsidRDefault="00AC0D03" w:rsidP="00DC1A7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D2235A">
        <w:rPr>
          <w:rFonts w:ascii="Times New Roman" w:hAnsi="Times New Roman" w:cs="Times New Roman"/>
          <w:sz w:val="24"/>
          <w:szCs w:val="24"/>
        </w:rPr>
        <w:t xml:space="preserve">– Chciałem z tobą porozmawiać, jeśli nie jesteś zajęty – zaczął. – Usiądźmy gdzieś. </w:t>
      </w:r>
    </w:p>
    <w:p w:rsidR="00AD1ED2" w:rsidRDefault="00483453" w:rsidP="00DC1A74">
      <w:pPr>
        <w:pStyle w:val="a3"/>
        <w:jc w:val="both"/>
        <w:rPr>
          <w:rFonts w:ascii="Times New Roman" w:hAnsi="Times New Roman" w:cs="Times New Roman"/>
          <w:sz w:val="24"/>
          <w:szCs w:val="24"/>
        </w:rPr>
      </w:pPr>
      <w:r>
        <w:rPr>
          <w:rFonts w:ascii="Times New Roman" w:hAnsi="Times New Roman" w:cs="Times New Roman"/>
          <w:sz w:val="24"/>
          <w:szCs w:val="24"/>
        </w:rPr>
        <w:t xml:space="preserve">Poszli ku domowi, usiedli na przyzbie. Przez kilka minut Łoś milczał. </w:t>
      </w:r>
    </w:p>
    <w:p w:rsidR="00AD1ED2" w:rsidRDefault="00AC0D03" w:rsidP="00DC1A7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483453">
        <w:rPr>
          <w:rFonts w:ascii="Times New Roman" w:hAnsi="Times New Roman" w:cs="Times New Roman"/>
          <w:sz w:val="24"/>
          <w:szCs w:val="24"/>
        </w:rPr>
        <w:t xml:space="preserve">– Myślisz, że Szram może jeszcze wrócić? – zapytał w końcu prosto z mostu. </w:t>
      </w:r>
    </w:p>
    <w:p w:rsidR="00AD1ED2" w:rsidRDefault="00AC0D03" w:rsidP="00DC1A74">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581196">
        <w:rPr>
          <w:rFonts w:ascii="Times New Roman" w:hAnsi="Times New Roman" w:cs="Times New Roman"/>
          <w:sz w:val="24"/>
          <w:szCs w:val="24"/>
        </w:rPr>
        <w:t xml:space="preserve">– Chciałbym wierzyć. Nie wiem. Ale nie widziałem Czarnego Ptaka. Może to nie był on? </w:t>
      </w:r>
    </w:p>
    <w:p w:rsidR="00AD1ED2" w:rsidRDefault="00AC0D03" w:rsidP="00DC1A7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581196">
        <w:rPr>
          <w:rFonts w:ascii="Times New Roman" w:hAnsi="Times New Roman" w:cs="Times New Roman"/>
          <w:sz w:val="24"/>
          <w:szCs w:val="24"/>
        </w:rPr>
        <w:t xml:space="preserve">– Ja widziałem. Olbrzymi, czarniejszy od nocy. </w:t>
      </w:r>
      <w:r w:rsidR="00427635">
        <w:rPr>
          <w:rFonts w:ascii="Times New Roman" w:hAnsi="Times New Roman" w:cs="Times New Roman"/>
          <w:sz w:val="24"/>
          <w:szCs w:val="24"/>
        </w:rPr>
        <w:t xml:space="preserve">Skrzydła jak ściany tego domu. Ogon jak u zawera. Paszcza jak u psa, tylko tak wielka, że cały pies by się w niej zmieścił. Głos jakby żeński, ale tak głośny, aż uszy bolą. Jeśli to nie był Czarny Ptak, to ja nie wiem, co. </w:t>
      </w:r>
    </w:p>
    <w:p w:rsidR="00AD1ED2" w:rsidRDefault="00AC0D03" w:rsidP="00DC1A74">
      <w:pPr>
        <w:pStyle w:val="a3"/>
        <w:jc w:val="both"/>
        <w:rPr>
          <w:rFonts w:ascii="Times New Roman" w:hAnsi="Times New Roman" w:cs="Times New Roman"/>
          <w:sz w:val="24"/>
          <w:szCs w:val="24"/>
        </w:rPr>
      </w:pPr>
      <w:r w:rsidRPr="003023AA">
        <w:rPr>
          <w:rFonts w:ascii="Times New Roman" w:hAnsi="Times New Roman" w:cs="Times New Roman"/>
          <w:sz w:val="24"/>
          <w:szCs w:val="24"/>
          <w:lang w:val="en-US"/>
        </w:rPr>
        <w:t xml:space="preserve">   </w:t>
      </w:r>
      <w:r w:rsidR="00427635">
        <w:rPr>
          <w:rFonts w:ascii="Times New Roman" w:hAnsi="Times New Roman" w:cs="Times New Roman"/>
          <w:sz w:val="24"/>
          <w:szCs w:val="24"/>
        </w:rPr>
        <w:t xml:space="preserve">– Głos słyszałem. Byłem z Czerepem w barakach. </w:t>
      </w:r>
      <w:r w:rsidR="0077240E">
        <w:rPr>
          <w:rFonts w:ascii="Times New Roman" w:hAnsi="Times New Roman" w:cs="Times New Roman"/>
          <w:sz w:val="24"/>
          <w:szCs w:val="24"/>
        </w:rPr>
        <w:t xml:space="preserve">Myśleliśmy, że ktoś krzyczy na dworze. </w:t>
      </w:r>
    </w:p>
    <w:p w:rsidR="00AD1ED2" w:rsidRDefault="00AC0D03" w:rsidP="00DC1A7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77240E">
        <w:rPr>
          <w:rFonts w:ascii="Times New Roman" w:hAnsi="Times New Roman" w:cs="Times New Roman"/>
          <w:sz w:val="24"/>
          <w:szCs w:val="24"/>
        </w:rPr>
        <w:t xml:space="preserve">– Przyleciał po Chartachanę, to jasne. Chłopcy widzieli, jak trzy dni wcześniej Chartachana spadła z siodła. Godziny nie przejechała – i buch! Na ziemię. </w:t>
      </w:r>
      <w:r w:rsidR="00BC7FC5">
        <w:rPr>
          <w:rFonts w:ascii="Times New Roman" w:hAnsi="Times New Roman" w:cs="Times New Roman"/>
          <w:sz w:val="24"/>
          <w:szCs w:val="24"/>
        </w:rPr>
        <w:t>A do fortu przyleciał przez pomyłkę. No bo kto chory siada w siodle? Pomyślał, że dziewka jest w forcie, nie zastał, więc wziął Ptaszynę. M</w:t>
      </w:r>
      <w:r w:rsidR="00AD1ED2">
        <w:rPr>
          <w:rFonts w:ascii="Times New Roman" w:hAnsi="Times New Roman" w:cs="Times New Roman"/>
          <w:sz w:val="24"/>
          <w:szCs w:val="24"/>
        </w:rPr>
        <w:t>yślę, że Szram chciał odbić Chartachanę Czarnemu Ptakowi, no i wszyscy tam zginęli.</w:t>
      </w:r>
    </w:p>
    <w:p w:rsidR="00626374" w:rsidRDefault="00AD1ED2" w:rsidP="00DC1A74">
      <w:pPr>
        <w:pStyle w:val="a3"/>
        <w:jc w:val="both"/>
        <w:rPr>
          <w:rFonts w:ascii="Times New Roman" w:hAnsi="Times New Roman" w:cs="Times New Roman"/>
          <w:sz w:val="24"/>
          <w:szCs w:val="24"/>
        </w:rPr>
      </w:pPr>
      <w:r>
        <w:rPr>
          <w:rFonts w:ascii="Times New Roman" w:hAnsi="Times New Roman" w:cs="Times New Roman"/>
          <w:sz w:val="24"/>
          <w:szCs w:val="24"/>
        </w:rPr>
        <w:t xml:space="preserve">   Posiedzieli, pomilczeli. </w:t>
      </w:r>
      <w:r w:rsidR="00994134">
        <w:rPr>
          <w:rFonts w:ascii="Times New Roman" w:hAnsi="Times New Roman" w:cs="Times New Roman"/>
          <w:sz w:val="24"/>
          <w:szCs w:val="24"/>
        </w:rPr>
        <w:t>Potem Łoś znów przemówił</w:t>
      </w:r>
      <w:r w:rsidR="00626374">
        <w:rPr>
          <w:rFonts w:ascii="Times New Roman" w:hAnsi="Times New Roman" w:cs="Times New Roman"/>
          <w:sz w:val="24"/>
          <w:szCs w:val="24"/>
        </w:rPr>
        <w:t>:</w:t>
      </w:r>
    </w:p>
    <w:p w:rsidR="00626374" w:rsidRDefault="00AC0D03" w:rsidP="00DC1A74">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994134">
        <w:rPr>
          <w:rFonts w:ascii="Times New Roman" w:hAnsi="Times New Roman" w:cs="Times New Roman"/>
          <w:sz w:val="24"/>
          <w:szCs w:val="24"/>
        </w:rPr>
        <w:t xml:space="preserve">– Mówię o tym, ponieważ w moim klanie pozostało czterech wojowników, a w klanie Szrama – trzech. Należałoby się zjednoczyć. </w:t>
      </w:r>
    </w:p>
    <w:p w:rsidR="00626374" w:rsidRDefault="00AC0D03" w:rsidP="00DC1A7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94134">
        <w:rPr>
          <w:rFonts w:ascii="Times New Roman" w:hAnsi="Times New Roman" w:cs="Times New Roman"/>
          <w:sz w:val="24"/>
          <w:szCs w:val="24"/>
        </w:rPr>
        <w:t xml:space="preserve">– A czy oni zechcą wstąpić do twojego klanu? </w:t>
      </w:r>
    </w:p>
    <w:p w:rsidR="00303EC8" w:rsidRPr="00DC1A74" w:rsidRDefault="00AC0D03" w:rsidP="00DC1A74">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994134">
        <w:rPr>
          <w:rFonts w:ascii="Times New Roman" w:hAnsi="Times New Roman" w:cs="Times New Roman"/>
          <w:sz w:val="24"/>
          <w:szCs w:val="24"/>
        </w:rPr>
        <w:t>– O to właśnie chodzi. Jeśli ja to zaproponuję, będą się śmiać. A jeśli to wyjdzie od ciebie, pomy</w:t>
      </w:r>
      <w:r w:rsidR="00626374">
        <w:rPr>
          <w:rFonts w:ascii="Times New Roman" w:hAnsi="Times New Roman" w:cs="Times New Roman"/>
          <w:sz w:val="24"/>
          <w:szCs w:val="24"/>
        </w:rPr>
        <w:t xml:space="preserve">ślą. Więc niech to będzie twój pomysł. Szram i Ślad ciebie słuchali, więc i oni też powinni posłuchać. </w:t>
      </w:r>
    </w:p>
    <w:p w:rsidR="00411ADC" w:rsidRDefault="00626374"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Rozumek zaczął masować bolące kolano. </w:t>
      </w:r>
    </w:p>
    <w:p w:rsidR="00E17483" w:rsidRDefault="00411ADC"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C0D03" w:rsidRPr="003023AA">
        <w:rPr>
          <w:rFonts w:ascii="Times New Roman" w:hAnsi="Times New Roman" w:cs="Times New Roman"/>
          <w:sz w:val="24"/>
          <w:szCs w:val="24"/>
        </w:rPr>
        <w:t xml:space="preserve"> </w:t>
      </w:r>
      <w:r>
        <w:rPr>
          <w:rFonts w:ascii="Times New Roman" w:hAnsi="Times New Roman" w:cs="Times New Roman"/>
          <w:sz w:val="24"/>
          <w:szCs w:val="24"/>
        </w:rPr>
        <w:t>Mówisz do rzeczy. Porozmawiam z chłopcami. Ale nie ma co się z tym śpieszyć. Dzisiaj rzucę pomysł, niech zakiełkuje, a za jakie</w:t>
      </w:r>
      <w:r w:rsidR="00653189">
        <w:rPr>
          <w:rFonts w:ascii="Times New Roman" w:hAnsi="Times New Roman" w:cs="Times New Roman"/>
          <w:sz w:val="24"/>
          <w:szCs w:val="24"/>
        </w:rPr>
        <w:t>ś trzy dni omówimy to na po… PATRZ!!!</w:t>
      </w:r>
    </w:p>
    <w:p w:rsidR="00BF06F1" w:rsidRDefault="00653189"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Wartownicy zakrzyknęli na wieżyczkach. </w:t>
      </w:r>
      <w:r w:rsidR="00BC02B2">
        <w:rPr>
          <w:rFonts w:ascii="Times New Roman" w:hAnsi="Times New Roman" w:cs="Times New Roman"/>
          <w:sz w:val="24"/>
          <w:szCs w:val="24"/>
        </w:rPr>
        <w:t xml:space="preserve">Baby i dzieci zapiszczały i uciekły do domów. Nad fort, w szyku klinowym, nadlatywały trzy smoki. </w:t>
      </w:r>
      <w:r w:rsidR="00C73436">
        <w:rPr>
          <w:rFonts w:ascii="Times New Roman" w:hAnsi="Times New Roman" w:cs="Times New Roman"/>
          <w:sz w:val="24"/>
          <w:szCs w:val="24"/>
        </w:rPr>
        <w:t xml:space="preserve">Prowadził czarny, za nim dwa zielone. Na smokach siedzieli ludzie. </w:t>
      </w:r>
    </w:p>
    <w:p w:rsidR="00E17483"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C73436">
        <w:rPr>
          <w:rFonts w:ascii="Times New Roman" w:hAnsi="Times New Roman" w:cs="Times New Roman"/>
          <w:sz w:val="24"/>
          <w:szCs w:val="24"/>
        </w:rPr>
        <w:t xml:space="preserve">– No i masz, one </w:t>
      </w:r>
      <w:r w:rsidR="00BF06F1">
        <w:rPr>
          <w:rFonts w:ascii="Times New Roman" w:hAnsi="Times New Roman" w:cs="Times New Roman"/>
          <w:sz w:val="24"/>
          <w:szCs w:val="24"/>
        </w:rPr>
        <w:t>poszły już całą masą – powiedział zmęczony Łoś, wyciągnął miecz z pochwy i znowu usiadł na przyzbie. Czekał.</w:t>
      </w:r>
    </w:p>
    <w:p w:rsidR="00A566EF" w:rsidRDefault="00BF06F1"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Czarny smok zniżył lot, leciał teraz tuż ad dachami. Dwa pozostałe, zachowując szyk, </w:t>
      </w:r>
      <w:r w:rsidR="009419B0">
        <w:rPr>
          <w:rFonts w:ascii="Times New Roman" w:hAnsi="Times New Roman" w:cs="Times New Roman"/>
          <w:sz w:val="24"/>
          <w:szCs w:val="24"/>
        </w:rPr>
        <w:t xml:space="preserve">powtórzyły manewr. </w:t>
      </w:r>
      <w:r w:rsidR="006E0299">
        <w:rPr>
          <w:rFonts w:ascii="Times New Roman" w:hAnsi="Times New Roman" w:cs="Times New Roman"/>
          <w:sz w:val="24"/>
          <w:szCs w:val="24"/>
        </w:rPr>
        <w:t>Przelatując nad plac</w:t>
      </w:r>
      <w:r w:rsidR="009419B0">
        <w:rPr>
          <w:rFonts w:ascii="Times New Roman" w:hAnsi="Times New Roman" w:cs="Times New Roman"/>
          <w:sz w:val="24"/>
          <w:szCs w:val="24"/>
        </w:rPr>
        <w:t xml:space="preserve">em, czarny smok wypuścił strugę płomieni w słup kar. Słup i ziemia wokół niego zapłonęły. </w:t>
      </w:r>
      <w:r w:rsidR="00301B44">
        <w:rPr>
          <w:rFonts w:ascii="Times New Roman" w:hAnsi="Times New Roman" w:cs="Times New Roman"/>
          <w:sz w:val="24"/>
          <w:szCs w:val="24"/>
        </w:rPr>
        <w:t>Smoki dolec</w:t>
      </w:r>
      <w:r w:rsidR="006E0299">
        <w:rPr>
          <w:rFonts w:ascii="Times New Roman" w:hAnsi="Times New Roman" w:cs="Times New Roman"/>
          <w:sz w:val="24"/>
          <w:szCs w:val="24"/>
        </w:rPr>
        <w:t>iały do wieżyczek, zawróciły, z</w:t>
      </w:r>
      <w:r w:rsidR="00301B44">
        <w:rPr>
          <w:rFonts w:ascii="Times New Roman" w:hAnsi="Times New Roman" w:cs="Times New Roman"/>
          <w:sz w:val="24"/>
          <w:szCs w:val="24"/>
        </w:rPr>
        <w:t xml:space="preserve">nowu przeleciały nad fortem. </w:t>
      </w:r>
      <w:r w:rsidR="006E0299">
        <w:rPr>
          <w:rFonts w:ascii="Times New Roman" w:hAnsi="Times New Roman" w:cs="Times New Roman"/>
          <w:sz w:val="24"/>
          <w:szCs w:val="24"/>
        </w:rPr>
        <w:t>Nad placem wyhamowały, i zawisnęły absolutnie nieruchomo, z szeroko rozpostartymi skrzydłami. Potem powoli opuściły się na ziemię obok płonącego słupa. Na ziem</w:t>
      </w:r>
      <w:r w:rsidR="00BE7361">
        <w:rPr>
          <w:rFonts w:ascii="Times New Roman" w:hAnsi="Times New Roman" w:cs="Times New Roman"/>
          <w:sz w:val="24"/>
          <w:szCs w:val="24"/>
        </w:rPr>
        <w:t>i</w:t>
      </w:r>
      <w:r w:rsidR="006E0299">
        <w:rPr>
          <w:rFonts w:ascii="Times New Roman" w:hAnsi="Times New Roman" w:cs="Times New Roman"/>
          <w:sz w:val="24"/>
          <w:szCs w:val="24"/>
        </w:rPr>
        <w:t>ę zeszli z nich ludzie. Szram, C</w:t>
      </w:r>
      <w:r w:rsidR="00BE7361">
        <w:rPr>
          <w:rFonts w:ascii="Times New Roman" w:hAnsi="Times New Roman" w:cs="Times New Roman"/>
          <w:sz w:val="24"/>
          <w:szCs w:val="24"/>
        </w:rPr>
        <w:t>hartachana, Ślad, Ptaszyna, jakaś obca dziewczyna bez obroży. Zobaczywszy Rozumka, Chartachana rzuciła się do niego z radosnym piskiem, cmoknęła</w:t>
      </w:r>
      <w:r w:rsidR="004E79E0">
        <w:rPr>
          <w:rFonts w:ascii="Times New Roman" w:hAnsi="Times New Roman" w:cs="Times New Roman"/>
          <w:sz w:val="24"/>
          <w:szCs w:val="24"/>
        </w:rPr>
        <w:t xml:space="preserve"> go w policzek. </w:t>
      </w:r>
      <w:r w:rsidR="007A6A83">
        <w:rPr>
          <w:rFonts w:ascii="Times New Roman" w:hAnsi="Times New Roman" w:cs="Times New Roman"/>
          <w:sz w:val="24"/>
          <w:szCs w:val="24"/>
        </w:rPr>
        <w:t xml:space="preserve">Przed Łosiem jakoś dziwnie przysiadła, wysuwając jedną nogę przed drugą i </w:t>
      </w:r>
      <w:r w:rsidR="000E7C19">
        <w:rPr>
          <w:rFonts w:ascii="Times New Roman" w:hAnsi="Times New Roman" w:cs="Times New Roman"/>
          <w:sz w:val="24"/>
          <w:szCs w:val="24"/>
        </w:rPr>
        <w:t xml:space="preserve">rozprowadzając na boki krawędzie spódnicy, pozdrowiła go. </w:t>
      </w:r>
      <w:r w:rsidR="004A36B6">
        <w:rPr>
          <w:rFonts w:ascii="Times New Roman" w:hAnsi="Times New Roman" w:cs="Times New Roman"/>
          <w:sz w:val="24"/>
          <w:szCs w:val="24"/>
        </w:rPr>
        <w:t xml:space="preserve">Potem chwyciła obcą dziewczynę za rękę i w podskokach pociągnęła ją do domu. Szram i Ślad </w:t>
      </w:r>
      <w:r w:rsidR="00AF3878">
        <w:rPr>
          <w:rFonts w:ascii="Times New Roman" w:hAnsi="Times New Roman" w:cs="Times New Roman"/>
          <w:sz w:val="24"/>
          <w:szCs w:val="24"/>
        </w:rPr>
        <w:t xml:space="preserve">statecznie podeszli do osłupiałych mężczyzn i usiedli koło nich. </w:t>
      </w:r>
    </w:p>
    <w:p w:rsidR="00A566EF" w:rsidRDefault="00617212" w:rsidP="00CC3589">
      <w:pPr>
        <w:pStyle w:val="a3"/>
        <w:jc w:val="both"/>
        <w:rPr>
          <w:rFonts w:ascii="Times New Roman" w:hAnsi="Times New Roman" w:cs="Times New Roman"/>
          <w:sz w:val="24"/>
          <w:szCs w:val="24"/>
        </w:rPr>
      </w:pPr>
      <w:r>
        <w:rPr>
          <w:rFonts w:ascii="Times New Roman" w:hAnsi="Times New Roman" w:cs="Times New Roman"/>
          <w:sz w:val="24"/>
          <w:szCs w:val="24"/>
        </w:rPr>
        <w:t>–</w:t>
      </w:r>
      <w:r w:rsidR="00AC0D03" w:rsidRPr="00AC0D03">
        <w:rPr>
          <w:rFonts w:ascii="Times New Roman" w:hAnsi="Times New Roman" w:cs="Times New Roman"/>
          <w:sz w:val="24"/>
          <w:szCs w:val="24"/>
        </w:rPr>
        <w:t xml:space="preserve"> </w:t>
      </w:r>
      <w:r>
        <w:rPr>
          <w:rFonts w:ascii="Times New Roman" w:hAnsi="Times New Roman" w:cs="Times New Roman"/>
          <w:sz w:val="24"/>
          <w:szCs w:val="24"/>
        </w:rPr>
        <w:t xml:space="preserve">Nigdy nie widziałem Chartachany takiej wesołej – powiedział Rozumek, żeby zacząć rozmowę. – A gdzie Borsuczek? </w:t>
      </w:r>
    </w:p>
    <w:p w:rsidR="004E79E0" w:rsidRDefault="00617212"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Czeka, </w:t>
      </w:r>
      <w:r w:rsidR="00A566EF">
        <w:rPr>
          <w:rFonts w:ascii="Times New Roman" w:hAnsi="Times New Roman" w:cs="Times New Roman"/>
          <w:sz w:val="24"/>
          <w:szCs w:val="24"/>
        </w:rPr>
        <w:t>a</w:t>
      </w:r>
      <w:r>
        <w:rPr>
          <w:rFonts w:ascii="Times New Roman" w:hAnsi="Times New Roman" w:cs="Times New Roman"/>
          <w:sz w:val="24"/>
          <w:szCs w:val="24"/>
        </w:rPr>
        <w:t>ż wyzdrowieje Wola, poza tym ktoś musi doglądać koni</w:t>
      </w:r>
      <w:r w:rsidR="005B298B">
        <w:rPr>
          <w:rFonts w:ascii="Times New Roman" w:hAnsi="Times New Roman" w:cs="Times New Roman"/>
          <w:sz w:val="24"/>
          <w:szCs w:val="24"/>
        </w:rPr>
        <w:t>. –</w:t>
      </w:r>
      <w:r>
        <w:rPr>
          <w:rFonts w:ascii="Times New Roman" w:hAnsi="Times New Roman" w:cs="Times New Roman"/>
          <w:sz w:val="24"/>
          <w:szCs w:val="24"/>
        </w:rPr>
        <w:t xml:space="preserve"> Szram </w:t>
      </w:r>
      <w:r w:rsidR="005B298B">
        <w:rPr>
          <w:rFonts w:ascii="Times New Roman" w:hAnsi="Times New Roman" w:cs="Times New Roman"/>
          <w:sz w:val="24"/>
          <w:szCs w:val="24"/>
        </w:rPr>
        <w:t>zerwał trawkę i nieśpiesznie ją</w:t>
      </w:r>
      <w:r>
        <w:rPr>
          <w:rFonts w:ascii="Times New Roman" w:hAnsi="Times New Roman" w:cs="Times New Roman"/>
          <w:sz w:val="24"/>
          <w:szCs w:val="24"/>
        </w:rPr>
        <w:t xml:space="preserve"> pogryza</w:t>
      </w:r>
      <w:r w:rsidR="005B298B">
        <w:rPr>
          <w:rFonts w:ascii="Times New Roman" w:hAnsi="Times New Roman" w:cs="Times New Roman"/>
          <w:sz w:val="24"/>
          <w:szCs w:val="24"/>
        </w:rPr>
        <w:t>ł, obserwując smoki. Te odwiązały od grzbietu największego długą i ciężką skrzy</w:t>
      </w:r>
      <w:r w:rsidR="000F6E21">
        <w:rPr>
          <w:rFonts w:ascii="Times New Roman" w:hAnsi="Times New Roman" w:cs="Times New Roman"/>
          <w:sz w:val="24"/>
          <w:szCs w:val="24"/>
        </w:rPr>
        <w:t>nię, poniosły w kierunku domu i wsunęły do szopy na siano. Szram kontynuował:</w:t>
      </w:r>
      <w:r w:rsidR="00AC0D03" w:rsidRPr="00AC0D03">
        <w:rPr>
          <w:rFonts w:ascii="Times New Roman" w:hAnsi="Times New Roman" w:cs="Times New Roman"/>
          <w:sz w:val="24"/>
          <w:szCs w:val="24"/>
        </w:rPr>
        <w:t xml:space="preserve"> </w:t>
      </w:r>
      <w:r w:rsidR="000F6E21">
        <w:rPr>
          <w:rFonts w:ascii="Times New Roman" w:hAnsi="Times New Roman" w:cs="Times New Roman"/>
          <w:sz w:val="24"/>
          <w:szCs w:val="24"/>
        </w:rPr>
        <w:t xml:space="preserve">– Mamy tyle nowości, że ich wyliczanie potrwa chyba do wieczora. </w:t>
      </w:r>
      <w:r w:rsidR="004C3D51">
        <w:rPr>
          <w:rFonts w:ascii="Times New Roman" w:hAnsi="Times New Roman" w:cs="Times New Roman"/>
          <w:sz w:val="24"/>
          <w:szCs w:val="24"/>
        </w:rPr>
        <w:t xml:space="preserve">Zwołamy ogólne zebranie, żebynie opowiadać każdemu z osobna. Jutro znowu odlatujemy. Trzeba ustanowić pokój z Chorcami. Potem z Aksami, Waskami, Tajcami i tak dalej. Ślad, pamiętasz może, czy Kałuża jest z </w:t>
      </w:r>
      <w:r w:rsidR="00A566EF">
        <w:rPr>
          <w:rFonts w:ascii="Times New Roman" w:hAnsi="Times New Roman" w:cs="Times New Roman"/>
          <w:sz w:val="24"/>
          <w:szCs w:val="24"/>
        </w:rPr>
        <w:t xml:space="preserve">Aksów? </w:t>
      </w:r>
    </w:p>
    <w:p w:rsidR="00A566EF" w:rsidRDefault="00A566EF"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Ślad nie zdążył odpowiedzieć. Podszedł do nich czarny smok. </w:t>
      </w:r>
    </w:p>
    <w:p w:rsidR="00203224" w:rsidRDefault="00A566EF"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 Wyładowaliśmy aparaturę. </w:t>
      </w:r>
      <w:r w:rsidR="00290CAE">
        <w:rPr>
          <w:rFonts w:ascii="Times New Roman" w:hAnsi="Times New Roman" w:cs="Times New Roman"/>
          <w:sz w:val="24"/>
          <w:szCs w:val="24"/>
        </w:rPr>
        <w:t xml:space="preserve">Co z nią robić, Sandra wie. Czyli tak, jak się umawialiśmy: jutro po obiedzie. </w:t>
      </w:r>
    </w:p>
    <w:p w:rsidR="00203224" w:rsidRDefault="00AC0D03" w:rsidP="00CC3589">
      <w:pPr>
        <w:pStyle w:val="a3"/>
        <w:jc w:val="both"/>
        <w:rPr>
          <w:rFonts w:ascii="Times New Roman" w:hAnsi="Times New Roman" w:cs="Times New Roman"/>
          <w:sz w:val="24"/>
          <w:szCs w:val="24"/>
        </w:rPr>
      </w:pPr>
      <w:r w:rsidRPr="00AC0D03">
        <w:rPr>
          <w:rFonts w:ascii="Times New Roman" w:hAnsi="Times New Roman" w:cs="Times New Roman"/>
          <w:sz w:val="24"/>
          <w:szCs w:val="24"/>
        </w:rPr>
        <w:t xml:space="preserve">   </w:t>
      </w:r>
      <w:r w:rsidR="00290CAE">
        <w:rPr>
          <w:rFonts w:ascii="Times New Roman" w:hAnsi="Times New Roman" w:cs="Times New Roman"/>
          <w:sz w:val="24"/>
          <w:szCs w:val="24"/>
        </w:rPr>
        <w:t>– Tak, albo nieco p</w:t>
      </w:r>
      <w:r w:rsidR="00AB1032">
        <w:rPr>
          <w:rFonts w:ascii="Times New Roman" w:hAnsi="Times New Roman" w:cs="Times New Roman"/>
          <w:sz w:val="24"/>
          <w:szCs w:val="24"/>
        </w:rPr>
        <w:t xml:space="preserve">óźniej – odrzekł Szram. </w:t>
      </w:r>
    </w:p>
    <w:p w:rsidR="00203224"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lastRenderedPageBreak/>
        <w:t xml:space="preserve">   </w:t>
      </w:r>
      <w:r w:rsidR="00AB1032">
        <w:rPr>
          <w:rFonts w:ascii="Times New Roman" w:hAnsi="Times New Roman" w:cs="Times New Roman"/>
          <w:sz w:val="24"/>
          <w:szCs w:val="24"/>
        </w:rPr>
        <w:t xml:space="preserve">– No to do widzenia. – Czarny smok rozwinął skrzydła i pionowo wzbił się do góry. Oba zielone za nim. Szram i Ślad wstali i długo patrzyli w ślad za nimi. Gdy zniknęły, Łoś głośno westchnął i włożył miecz do pochwy. </w:t>
      </w:r>
      <w:r w:rsidR="00256E7D">
        <w:rPr>
          <w:rFonts w:ascii="Times New Roman" w:hAnsi="Times New Roman" w:cs="Times New Roman"/>
          <w:sz w:val="24"/>
          <w:szCs w:val="24"/>
        </w:rPr>
        <w:t xml:space="preserve">Z domu wybiegła zasmucona Sandra. </w:t>
      </w:r>
    </w:p>
    <w:p w:rsidR="00A566EF" w:rsidRDefault="00AC0D03" w:rsidP="00CC3589">
      <w:pPr>
        <w:pStyle w:val="a3"/>
        <w:jc w:val="both"/>
        <w:rPr>
          <w:rFonts w:ascii="Times New Roman" w:hAnsi="Times New Roman" w:cs="Times New Roman"/>
          <w:sz w:val="24"/>
          <w:szCs w:val="24"/>
        </w:rPr>
      </w:pPr>
      <w:r w:rsidRPr="003023AA">
        <w:rPr>
          <w:rFonts w:ascii="Times New Roman" w:hAnsi="Times New Roman" w:cs="Times New Roman"/>
          <w:sz w:val="24"/>
          <w:szCs w:val="24"/>
        </w:rPr>
        <w:t xml:space="preserve">   </w:t>
      </w:r>
      <w:r w:rsidR="00256E7D">
        <w:rPr>
          <w:rFonts w:ascii="Times New Roman" w:hAnsi="Times New Roman" w:cs="Times New Roman"/>
          <w:sz w:val="24"/>
          <w:szCs w:val="24"/>
        </w:rPr>
        <w:t>– Szram, to skandal</w:t>
      </w:r>
      <w:r w:rsidR="00203224">
        <w:rPr>
          <w:rFonts w:ascii="Times New Roman" w:hAnsi="Times New Roman" w:cs="Times New Roman"/>
          <w:sz w:val="24"/>
          <w:szCs w:val="24"/>
        </w:rPr>
        <w:t xml:space="preserve">! Kurłapka uciekła, noriki rozkradły całą potejtę! Nie wiem, co mam ugotować na obiad! </w:t>
      </w:r>
    </w:p>
    <w:p w:rsidR="00203224" w:rsidRDefault="00203224" w:rsidP="00CC3589">
      <w:pPr>
        <w:pStyle w:val="a3"/>
        <w:jc w:val="both"/>
        <w:rPr>
          <w:rFonts w:ascii="Times New Roman" w:hAnsi="Times New Roman" w:cs="Times New Roman"/>
          <w:sz w:val="24"/>
          <w:szCs w:val="24"/>
        </w:rPr>
      </w:pPr>
      <w:r>
        <w:rPr>
          <w:rFonts w:ascii="Times New Roman" w:hAnsi="Times New Roman" w:cs="Times New Roman"/>
          <w:sz w:val="24"/>
          <w:szCs w:val="24"/>
        </w:rPr>
        <w:t xml:space="preserve">   Z domów wysypali się na ulicę ludzie. </w:t>
      </w:r>
    </w:p>
    <w:p w:rsidR="00203224" w:rsidRDefault="00203224" w:rsidP="00086048">
      <w:pPr>
        <w:pStyle w:val="a3"/>
        <w:jc w:val="center"/>
        <w:rPr>
          <w:rFonts w:ascii="Times New Roman" w:hAnsi="Times New Roman" w:cs="Times New Roman"/>
          <w:b/>
          <w:sz w:val="28"/>
          <w:szCs w:val="24"/>
        </w:rPr>
      </w:pPr>
    </w:p>
    <w:p w:rsidR="00086048" w:rsidRDefault="00086048" w:rsidP="00086048">
      <w:pPr>
        <w:pStyle w:val="a3"/>
        <w:jc w:val="center"/>
        <w:rPr>
          <w:rFonts w:ascii="Times New Roman" w:hAnsi="Times New Roman" w:cs="Times New Roman"/>
          <w:b/>
          <w:sz w:val="28"/>
          <w:szCs w:val="24"/>
        </w:rPr>
      </w:pPr>
      <w:r>
        <w:rPr>
          <w:rFonts w:ascii="Times New Roman" w:hAnsi="Times New Roman" w:cs="Times New Roman"/>
          <w:b/>
          <w:sz w:val="28"/>
          <w:szCs w:val="24"/>
        </w:rPr>
        <w:t>EPILOG</w:t>
      </w:r>
    </w:p>
    <w:p w:rsidR="00086048" w:rsidRDefault="00086048" w:rsidP="00086048">
      <w:pPr>
        <w:pStyle w:val="a3"/>
        <w:jc w:val="both"/>
        <w:rPr>
          <w:rFonts w:ascii="Times New Roman" w:hAnsi="Times New Roman" w:cs="Times New Roman"/>
          <w:sz w:val="24"/>
          <w:szCs w:val="24"/>
        </w:rPr>
      </w:pPr>
    </w:p>
    <w:p w:rsidR="00086048" w:rsidRDefault="00086048" w:rsidP="00086048">
      <w:pPr>
        <w:pStyle w:val="a3"/>
        <w:jc w:val="both"/>
        <w:rPr>
          <w:rFonts w:ascii="Times New Roman" w:hAnsi="Times New Roman" w:cs="Times New Roman"/>
          <w:sz w:val="24"/>
          <w:szCs w:val="24"/>
        </w:rPr>
      </w:pPr>
      <w:r>
        <w:rPr>
          <w:rFonts w:ascii="Times New Roman" w:hAnsi="Times New Roman" w:cs="Times New Roman"/>
          <w:sz w:val="24"/>
          <w:szCs w:val="24"/>
        </w:rPr>
        <w:t xml:space="preserve">   Wszystko zakończyło się nawet lepiej niż sądziłem. W takim razie dlaczego mi tak smutno? Nie jestem już samotnym smokiem, ze mną są Kora i Węgielek. Mam przyjaciół, ciekawą pracę, naukę, sztukę. </w:t>
      </w:r>
      <w:r w:rsidR="00A7140A">
        <w:rPr>
          <w:rFonts w:ascii="Times New Roman" w:hAnsi="Times New Roman" w:cs="Times New Roman"/>
          <w:sz w:val="24"/>
          <w:szCs w:val="24"/>
        </w:rPr>
        <w:t>Dlaczego znowu wyję na księżyc? Czego mi brakuje? Dlaczego coraz częściej zatrzymuję się w swoim gabinecie i przed port</w:t>
      </w:r>
      <w:r w:rsidR="00C5579B">
        <w:rPr>
          <w:rFonts w:ascii="Times New Roman" w:hAnsi="Times New Roman" w:cs="Times New Roman"/>
          <w:sz w:val="24"/>
          <w:szCs w:val="24"/>
        </w:rPr>
        <w:t>r</w:t>
      </w:r>
      <w:r w:rsidR="00A7140A">
        <w:rPr>
          <w:rFonts w:ascii="Times New Roman" w:hAnsi="Times New Roman" w:cs="Times New Roman"/>
          <w:sz w:val="24"/>
          <w:szCs w:val="24"/>
        </w:rPr>
        <w:t>etem kapitana i wspominam sztorm nad oce</w:t>
      </w:r>
      <w:r w:rsidR="00C5579B">
        <w:rPr>
          <w:rFonts w:ascii="Times New Roman" w:hAnsi="Times New Roman" w:cs="Times New Roman"/>
          <w:sz w:val="24"/>
          <w:szCs w:val="24"/>
        </w:rPr>
        <w:t>anem,</w:t>
      </w:r>
      <w:r w:rsidR="00A7140A">
        <w:rPr>
          <w:rFonts w:ascii="Times New Roman" w:hAnsi="Times New Roman" w:cs="Times New Roman"/>
          <w:sz w:val="24"/>
          <w:szCs w:val="24"/>
        </w:rPr>
        <w:t xml:space="preserve"> kiedy, zmęczony, leciałem na</w:t>
      </w:r>
      <w:r w:rsidR="00C5579B">
        <w:rPr>
          <w:rFonts w:ascii="Times New Roman" w:hAnsi="Times New Roman" w:cs="Times New Roman"/>
          <w:sz w:val="24"/>
          <w:szCs w:val="24"/>
        </w:rPr>
        <w:t>pr</w:t>
      </w:r>
      <w:r w:rsidR="00B606B3">
        <w:rPr>
          <w:rFonts w:ascii="Times New Roman" w:hAnsi="Times New Roman" w:cs="Times New Roman"/>
          <w:sz w:val="24"/>
          <w:szCs w:val="24"/>
        </w:rPr>
        <w:t>zód z szybkością stu sześćdziesięciu kilom</w:t>
      </w:r>
      <w:r w:rsidR="00E41A5F">
        <w:rPr>
          <w:rFonts w:ascii="Times New Roman" w:hAnsi="Times New Roman" w:cs="Times New Roman"/>
          <w:sz w:val="24"/>
          <w:szCs w:val="24"/>
        </w:rPr>
        <w:t>e</w:t>
      </w:r>
      <w:r w:rsidR="00B606B3">
        <w:rPr>
          <w:rFonts w:ascii="Times New Roman" w:hAnsi="Times New Roman" w:cs="Times New Roman"/>
          <w:sz w:val="24"/>
          <w:szCs w:val="24"/>
        </w:rPr>
        <w:t>trów na godzinę,huragan znosił mnie do tyłu z szybkością stu pięćdziesięciu kilometrów na godzinę,</w:t>
      </w:r>
      <w:r w:rsidR="00094A5D">
        <w:rPr>
          <w:rFonts w:ascii="Times New Roman" w:hAnsi="Times New Roman" w:cs="Times New Roman"/>
          <w:sz w:val="24"/>
          <w:szCs w:val="24"/>
        </w:rPr>
        <w:t xml:space="preserve"> a</w:t>
      </w:r>
      <w:r w:rsidR="00B606B3">
        <w:rPr>
          <w:rFonts w:ascii="Times New Roman" w:hAnsi="Times New Roman" w:cs="Times New Roman"/>
          <w:sz w:val="24"/>
          <w:szCs w:val="24"/>
        </w:rPr>
        <w:t xml:space="preserve"> wokoło grzmiało i </w:t>
      </w:r>
      <w:r w:rsidR="00E41A5F">
        <w:rPr>
          <w:rFonts w:ascii="Times New Roman" w:hAnsi="Times New Roman" w:cs="Times New Roman"/>
          <w:sz w:val="24"/>
          <w:szCs w:val="24"/>
        </w:rPr>
        <w:t xml:space="preserve">błyskało? </w:t>
      </w:r>
      <w:r w:rsidR="00094A5D">
        <w:rPr>
          <w:rFonts w:ascii="Times New Roman" w:hAnsi="Times New Roman" w:cs="Times New Roman"/>
          <w:sz w:val="24"/>
          <w:szCs w:val="24"/>
        </w:rPr>
        <w:t xml:space="preserve">Przeklinałem wtedy </w:t>
      </w:r>
      <w:r w:rsidR="00E41A5F">
        <w:rPr>
          <w:rFonts w:ascii="Times New Roman" w:hAnsi="Times New Roman" w:cs="Times New Roman"/>
          <w:sz w:val="24"/>
          <w:szCs w:val="24"/>
        </w:rPr>
        <w:t>wszystko na</w:t>
      </w:r>
      <w:r w:rsidR="00094A5D">
        <w:rPr>
          <w:rFonts w:ascii="Times New Roman" w:hAnsi="Times New Roman" w:cs="Times New Roman"/>
          <w:sz w:val="24"/>
          <w:szCs w:val="24"/>
        </w:rPr>
        <w:t xml:space="preserve"> świecie, wodę na górze, wodę na dole, a na moim grzbiecie płakała Gałązka. Zwinęła się w kłębuszek i cała wcisnęła się w hełm mojego skafandra, ale było jej zimno i strasznie. </w:t>
      </w:r>
      <w:r w:rsidR="000F457C">
        <w:rPr>
          <w:rFonts w:ascii="Times New Roman" w:hAnsi="Times New Roman" w:cs="Times New Roman"/>
          <w:sz w:val="24"/>
          <w:szCs w:val="24"/>
        </w:rPr>
        <w:t xml:space="preserve">Teraz myślę, że to właśnie wtedy było prawdziwe życie. Gałązka się ze mną zgadza. </w:t>
      </w:r>
    </w:p>
    <w:p w:rsidR="000F457C" w:rsidRDefault="000F457C" w:rsidP="00086048">
      <w:pPr>
        <w:pStyle w:val="a3"/>
        <w:jc w:val="both"/>
        <w:rPr>
          <w:rFonts w:ascii="Times New Roman" w:hAnsi="Times New Roman" w:cs="Times New Roman"/>
          <w:sz w:val="24"/>
          <w:szCs w:val="24"/>
        </w:rPr>
      </w:pPr>
      <w:r>
        <w:rPr>
          <w:rFonts w:ascii="Times New Roman" w:hAnsi="Times New Roman" w:cs="Times New Roman"/>
          <w:sz w:val="24"/>
          <w:szCs w:val="24"/>
        </w:rPr>
        <w:t xml:space="preserve">   Zatrzymuję się przy przeciwległej ścianie przed portretem Centy, kartkuję atlasy nieba. Kiedyś mi się przydadzą, ale nieprędko, nieprędko. Za jakieś pięćdziesiąt-sześćdziesiąt lat. Zaczęliśmy dopiero montaż gwiazdolotów. </w:t>
      </w:r>
      <w:r w:rsidR="00AA7F56">
        <w:rPr>
          <w:rFonts w:ascii="Times New Roman" w:hAnsi="Times New Roman" w:cs="Times New Roman"/>
          <w:sz w:val="24"/>
          <w:szCs w:val="24"/>
        </w:rPr>
        <w:t>Ale tam na mnie czekają gorące dżungle Lawandy, pocięte fiordami brzegi Maracota</w:t>
      </w:r>
      <w:r w:rsidR="00316FC3">
        <w:rPr>
          <w:rFonts w:ascii="Times New Roman" w:hAnsi="Times New Roman" w:cs="Times New Roman"/>
          <w:sz w:val="24"/>
          <w:szCs w:val="24"/>
        </w:rPr>
        <w:t>, kwitnące, ale śmiertelnie nie</w:t>
      </w:r>
      <w:r w:rsidR="00AA7F56">
        <w:rPr>
          <w:rFonts w:ascii="Times New Roman" w:hAnsi="Times New Roman" w:cs="Times New Roman"/>
          <w:sz w:val="24"/>
          <w:szCs w:val="24"/>
        </w:rPr>
        <w:t>bezpieczne doliny Hanuanua. Dlaczego tak mnie ciągnie za horyzont? Tam, gdzie tak łatwo stracić głowę…</w:t>
      </w:r>
    </w:p>
    <w:p w:rsidR="007C680A" w:rsidRDefault="00AA7F56" w:rsidP="00086048">
      <w:pPr>
        <w:pStyle w:val="a3"/>
        <w:jc w:val="both"/>
        <w:rPr>
          <w:rFonts w:ascii="Times New Roman" w:hAnsi="Times New Roman" w:cs="Times New Roman"/>
          <w:sz w:val="24"/>
          <w:szCs w:val="24"/>
        </w:rPr>
      </w:pPr>
      <w:r>
        <w:rPr>
          <w:rFonts w:ascii="Times New Roman" w:hAnsi="Times New Roman" w:cs="Times New Roman"/>
          <w:sz w:val="24"/>
          <w:szCs w:val="24"/>
        </w:rPr>
        <w:t xml:space="preserve">   Bak wlatuje na stół, pochyliwszy głowę na bok studiuje mapę półkul Pandory i pyta</w:t>
      </w:r>
      <w:r w:rsidR="007C680A">
        <w:rPr>
          <w:rFonts w:ascii="Times New Roman" w:hAnsi="Times New Roman" w:cs="Times New Roman"/>
          <w:sz w:val="24"/>
          <w:szCs w:val="24"/>
        </w:rPr>
        <w:t xml:space="preserve">: </w:t>
      </w:r>
    </w:p>
    <w:p w:rsidR="007C680A" w:rsidRDefault="007C680A" w:rsidP="00086048">
      <w:pPr>
        <w:pStyle w:val="a3"/>
        <w:jc w:val="both"/>
        <w:rPr>
          <w:rFonts w:ascii="Times New Roman" w:hAnsi="Times New Roman" w:cs="Times New Roman"/>
          <w:sz w:val="24"/>
          <w:szCs w:val="24"/>
        </w:rPr>
      </w:pPr>
      <w:r>
        <w:rPr>
          <w:rFonts w:ascii="Times New Roman" w:hAnsi="Times New Roman" w:cs="Times New Roman"/>
          <w:sz w:val="24"/>
          <w:szCs w:val="24"/>
        </w:rPr>
        <w:t xml:space="preserve">   – Herr-baty? </w:t>
      </w:r>
    </w:p>
    <w:p w:rsidR="007C680A" w:rsidRDefault="007C680A" w:rsidP="00086048">
      <w:pPr>
        <w:pStyle w:val="a3"/>
        <w:jc w:val="both"/>
        <w:rPr>
          <w:rFonts w:ascii="Times New Roman" w:hAnsi="Times New Roman" w:cs="Times New Roman"/>
          <w:sz w:val="24"/>
          <w:szCs w:val="24"/>
        </w:rPr>
      </w:pPr>
    </w:p>
    <w:p w:rsidR="007C680A" w:rsidRDefault="007C680A" w:rsidP="00086048">
      <w:pPr>
        <w:pStyle w:val="a3"/>
        <w:jc w:val="both"/>
        <w:rPr>
          <w:rFonts w:ascii="Times New Roman" w:hAnsi="Times New Roman" w:cs="Times New Roman"/>
          <w:sz w:val="24"/>
          <w:szCs w:val="24"/>
        </w:rPr>
      </w:pPr>
    </w:p>
    <w:p w:rsidR="00AA7F56" w:rsidRDefault="00AA7F56" w:rsidP="00086048">
      <w:pPr>
        <w:pStyle w:val="a3"/>
        <w:jc w:val="both"/>
        <w:rPr>
          <w:rFonts w:ascii="Times New Roman" w:hAnsi="Times New Roman" w:cs="Times New Roman"/>
          <w:sz w:val="24"/>
          <w:szCs w:val="24"/>
        </w:rPr>
      </w:pPr>
    </w:p>
    <w:p w:rsidR="000F457C" w:rsidRPr="007C680A" w:rsidRDefault="007C680A" w:rsidP="007C680A">
      <w:pPr>
        <w:pStyle w:val="a3"/>
        <w:jc w:val="center"/>
        <w:rPr>
          <w:rFonts w:ascii="Consolas" w:hAnsi="Consolas" w:cs="Consolas"/>
          <w:b/>
          <w:sz w:val="32"/>
          <w:szCs w:val="24"/>
        </w:rPr>
      </w:pPr>
      <w:r>
        <w:rPr>
          <w:rFonts w:ascii="Consolas" w:hAnsi="Consolas" w:cs="Consolas"/>
          <w:b/>
          <w:sz w:val="32"/>
          <w:szCs w:val="24"/>
        </w:rPr>
        <w:t xml:space="preserve">Koniec tomu trzeciego </w:t>
      </w:r>
    </w:p>
    <w:sectPr w:rsidR="000F457C" w:rsidRPr="007C680A" w:rsidSect="00380F7E">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2CD" w:rsidRDefault="005862CD" w:rsidP="00800371">
      <w:pPr>
        <w:spacing w:after="0" w:line="240" w:lineRule="auto"/>
      </w:pPr>
      <w:r>
        <w:separator/>
      </w:r>
    </w:p>
  </w:endnote>
  <w:endnote w:type="continuationSeparator" w:id="1">
    <w:p w:rsidR="005862CD" w:rsidRDefault="005862CD" w:rsidP="008003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cript MT Bold">
    <w:panose1 w:val="03040602040607080904"/>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77433"/>
      <w:docPartObj>
        <w:docPartGallery w:val="Page Numbers (Bottom of Page)"/>
        <w:docPartUnique/>
      </w:docPartObj>
    </w:sdtPr>
    <w:sdtContent>
      <w:p w:rsidR="000921FE" w:rsidRDefault="00B7076A">
        <w:pPr>
          <w:pStyle w:val="a6"/>
          <w:jc w:val="center"/>
        </w:pPr>
        <w:r>
          <w:fldChar w:fldCharType="begin"/>
        </w:r>
        <w:r w:rsidR="000921FE">
          <w:instrText>PAGE   \* MERGEFORMAT</w:instrText>
        </w:r>
        <w:r>
          <w:fldChar w:fldCharType="separate"/>
        </w:r>
        <w:r w:rsidR="0061489D">
          <w:rPr>
            <w:noProof/>
          </w:rPr>
          <w:t>78</w:t>
        </w:r>
        <w:r>
          <w:fldChar w:fldCharType="end"/>
        </w:r>
      </w:p>
    </w:sdtContent>
  </w:sdt>
  <w:p w:rsidR="000921FE" w:rsidRDefault="000921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2CD" w:rsidRDefault="005862CD" w:rsidP="00800371">
      <w:pPr>
        <w:spacing w:after="0" w:line="240" w:lineRule="auto"/>
      </w:pPr>
      <w:r>
        <w:separator/>
      </w:r>
    </w:p>
  </w:footnote>
  <w:footnote w:type="continuationSeparator" w:id="1">
    <w:p w:rsidR="005862CD" w:rsidRDefault="005862CD" w:rsidP="00800371">
      <w:pPr>
        <w:spacing w:after="0" w:line="240" w:lineRule="auto"/>
      </w:pPr>
      <w:r>
        <w:continuationSeparator/>
      </w:r>
    </w:p>
  </w:footnote>
  <w:footnote w:id="2">
    <w:p w:rsidR="000921FE" w:rsidRDefault="000921FE" w:rsidP="00800371">
      <w:pPr>
        <w:pStyle w:val="ab"/>
      </w:pPr>
      <w:r>
        <w:rPr>
          <w:rStyle w:val="ad"/>
        </w:rPr>
        <w:footnoteRef/>
      </w:r>
      <w:r>
        <w:t xml:space="preserve"> Tytuł powieści SF Czingiza Ajtmatowa. Wyd. polskie: Warszawa 1986. </w:t>
      </w:r>
    </w:p>
  </w:footnote>
  <w:footnote w:id="3">
    <w:p w:rsidR="000921FE" w:rsidRDefault="000921FE" w:rsidP="00800371">
      <w:pPr>
        <w:pStyle w:val="ab"/>
        <w:jc w:val="both"/>
      </w:pPr>
      <w:r>
        <w:rPr>
          <w:rStyle w:val="ad"/>
        </w:rPr>
        <w:footnoteRef/>
      </w:r>
      <w:r>
        <w:t xml:space="preserve"> W oryginale w tym miejscu jest wyjaśnienie. Po rosyjsku łoszad’ to koń, a łoszak – prawie synonim muła, mogło więc nastąpić pomylenie bliskich fonetycznie i znaczeniowo terminów. Po polsku to jest nie do oddania, a poza tym słowo „łoszak” oznacza młodego łosia, więc po prostu z konia zrobiłem konaka.</w:t>
      </w:r>
    </w:p>
  </w:footnote>
  <w:footnote w:id="4">
    <w:p w:rsidR="000921FE" w:rsidRDefault="000921FE">
      <w:pPr>
        <w:pStyle w:val="ab"/>
      </w:pPr>
      <w:r>
        <w:rPr>
          <w:rStyle w:val="ad"/>
        </w:rPr>
        <w:footnoteRef/>
      </w:r>
      <w:r>
        <w:t xml:space="preserve"> Okrzyk bojowy japońskich samurajów.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efaultTabStop w:val="708"/>
  <w:autoHyphenation/>
  <w:hyphenationZone w:val="425"/>
  <w:characterSpacingControl w:val="doNotCompress"/>
  <w:footnotePr>
    <w:footnote w:id="0"/>
    <w:footnote w:id="1"/>
  </w:footnotePr>
  <w:endnotePr>
    <w:endnote w:id="0"/>
    <w:endnote w:id="1"/>
  </w:endnotePr>
  <w:compat/>
  <w:rsids>
    <w:rsidRoot w:val="00800371"/>
    <w:rsid w:val="0000006E"/>
    <w:rsid w:val="00001C3E"/>
    <w:rsid w:val="00001DD5"/>
    <w:rsid w:val="000027BB"/>
    <w:rsid w:val="00002CC0"/>
    <w:rsid w:val="00002F49"/>
    <w:rsid w:val="000044EB"/>
    <w:rsid w:val="000046E7"/>
    <w:rsid w:val="00004C81"/>
    <w:rsid w:val="0000652E"/>
    <w:rsid w:val="00007800"/>
    <w:rsid w:val="00007A97"/>
    <w:rsid w:val="00010630"/>
    <w:rsid w:val="0001100A"/>
    <w:rsid w:val="0001174F"/>
    <w:rsid w:val="000118C4"/>
    <w:rsid w:val="00011EB0"/>
    <w:rsid w:val="0001220C"/>
    <w:rsid w:val="00012776"/>
    <w:rsid w:val="000132F9"/>
    <w:rsid w:val="00013A7F"/>
    <w:rsid w:val="00014169"/>
    <w:rsid w:val="00014219"/>
    <w:rsid w:val="000144E7"/>
    <w:rsid w:val="00014F15"/>
    <w:rsid w:val="000155D3"/>
    <w:rsid w:val="00015E27"/>
    <w:rsid w:val="00016EFD"/>
    <w:rsid w:val="000216B7"/>
    <w:rsid w:val="00021795"/>
    <w:rsid w:val="000224B6"/>
    <w:rsid w:val="000227F3"/>
    <w:rsid w:val="00022EC5"/>
    <w:rsid w:val="0002500B"/>
    <w:rsid w:val="0003022D"/>
    <w:rsid w:val="000324FF"/>
    <w:rsid w:val="000344DC"/>
    <w:rsid w:val="00036CD0"/>
    <w:rsid w:val="00036EEF"/>
    <w:rsid w:val="00040475"/>
    <w:rsid w:val="000406F5"/>
    <w:rsid w:val="0004097C"/>
    <w:rsid w:val="00042198"/>
    <w:rsid w:val="0004258D"/>
    <w:rsid w:val="00042A72"/>
    <w:rsid w:val="0004307C"/>
    <w:rsid w:val="00044106"/>
    <w:rsid w:val="00044380"/>
    <w:rsid w:val="00047360"/>
    <w:rsid w:val="000506AE"/>
    <w:rsid w:val="000513A4"/>
    <w:rsid w:val="000513F1"/>
    <w:rsid w:val="00051BBC"/>
    <w:rsid w:val="00052387"/>
    <w:rsid w:val="00054314"/>
    <w:rsid w:val="00055AAC"/>
    <w:rsid w:val="000567C3"/>
    <w:rsid w:val="00056871"/>
    <w:rsid w:val="000568EF"/>
    <w:rsid w:val="000571F9"/>
    <w:rsid w:val="00057A2F"/>
    <w:rsid w:val="00060017"/>
    <w:rsid w:val="00061179"/>
    <w:rsid w:val="000611B0"/>
    <w:rsid w:val="000615E8"/>
    <w:rsid w:val="00062C09"/>
    <w:rsid w:val="00063CB9"/>
    <w:rsid w:val="00064BA0"/>
    <w:rsid w:val="00065E7C"/>
    <w:rsid w:val="00067A12"/>
    <w:rsid w:val="00072927"/>
    <w:rsid w:val="00073973"/>
    <w:rsid w:val="0007552E"/>
    <w:rsid w:val="000773AE"/>
    <w:rsid w:val="00081A01"/>
    <w:rsid w:val="00084A13"/>
    <w:rsid w:val="00084F60"/>
    <w:rsid w:val="00085F1E"/>
    <w:rsid w:val="00086048"/>
    <w:rsid w:val="00086191"/>
    <w:rsid w:val="00086766"/>
    <w:rsid w:val="00087597"/>
    <w:rsid w:val="00087952"/>
    <w:rsid w:val="000914C9"/>
    <w:rsid w:val="0009186F"/>
    <w:rsid w:val="000921FE"/>
    <w:rsid w:val="0009229E"/>
    <w:rsid w:val="00092347"/>
    <w:rsid w:val="0009282F"/>
    <w:rsid w:val="00094802"/>
    <w:rsid w:val="00094A5D"/>
    <w:rsid w:val="00094F4D"/>
    <w:rsid w:val="00095A0C"/>
    <w:rsid w:val="0009610B"/>
    <w:rsid w:val="000A075D"/>
    <w:rsid w:val="000A14E0"/>
    <w:rsid w:val="000A1A94"/>
    <w:rsid w:val="000A2547"/>
    <w:rsid w:val="000A294D"/>
    <w:rsid w:val="000A3B2D"/>
    <w:rsid w:val="000A42B8"/>
    <w:rsid w:val="000A43BE"/>
    <w:rsid w:val="000A745D"/>
    <w:rsid w:val="000A7934"/>
    <w:rsid w:val="000B04E9"/>
    <w:rsid w:val="000B2287"/>
    <w:rsid w:val="000B23AF"/>
    <w:rsid w:val="000B2B79"/>
    <w:rsid w:val="000B56DE"/>
    <w:rsid w:val="000B5ED8"/>
    <w:rsid w:val="000B673B"/>
    <w:rsid w:val="000B6F54"/>
    <w:rsid w:val="000B75AC"/>
    <w:rsid w:val="000B7B02"/>
    <w:rsid w:val="000B7BF8"/>
    <w:rsid w:val="000C040A"/>
    <w:rsid w:val="000C12A1"/>
    <w:rsid w:val="000C28BB"/>
    <w:rsid w:val="000C2FAB"/>
    <w:rsid w:val="000C4076"/>
    <w:rsid w:val="000C426F"/>
    <w:rsid w:val="000C4E63"/>
    <w:rsid w:val="000C5110"/>
    <w:rsid w:val="000C5485"/>
    <w:rsid w:val="000C5A16"/>
    <w:rsid w:val="000C6984"/>
    <w:rsid w:val="000D2B79"/>
    <w:rsid w:val="000D4022"/>
    <w:rsid w:val="000E0FE6"/>
    <w:rsid w:val="000E259B"/>
    <w:rsid w:val="000E2F6B"/>
    <w:rsid w:val="000E3823"/>
    <w:rsid w:val="000E3FEB"/>
    <w:rsid w:val="000E48B9"/>
    <w:rsid w:val="000E5F55"/>
    <w:rsid w:val="000E6B04"/>
    <w:rsid w:val="000E73E4"/>
    <w:rsid w:val="000E745F"/>
    <w:rsid w:val="000E7C19"/>
    <w:rsid w:val="000F003A"/>
    <w:rsid w:val="000F1762"/>
    <w:rsid w:val="000F22EB"/>
    <w:rsid w:val="000F2410"/>
    <w:rsid w:val="000F30D4"/>
    <w:rsid w:val="000F422D"/>
    <w:rsid w:val="000F457C"/>
    <w:rsid w:val="000F5F0F"/>
    <w:rsid w:val="000F6E21"/>
    <w:rsid w:val="000F733A"/>
    <w:rsid w:val="000F7A8A"/>
    <w:rsid w:val="001002AF"/>
    <w:rsid w:val="001003DE"/>
    <w:rsid w:val="00100536"/>
    <w:rsid w:val="00100A5A"/>
    <w:rsid w:val="00100C8E"/>
    <w:rsid w:val="0010156A"/>
    <w:rsid w:val="001056C9"/>
    <w:rsid w:val="00106CFA"/>
    <w:rsid w:val="001079EC"/>
    <w:rsid w:val="001114B0"/>
    <w:rsid w:val="00112719"/>
    <w:rsid w:val="001137CF"/>
    <w:rsid w:val="0011423F"/>
    <w:rsid w:val="00114913"/>
    <w:rsid w:val="00121D6F"/>
    <w:rsid w:val="00122C9E"/>
    <w:rsid w:val="0012322E"/>
    <w:rsid w:val="00123ACB"/>
    <w:rsid w:val="00124DE2"/>
    <w:rsid w:val="00126012"/>
    <w:rsid w:val="00126116"/>
    <w:rsid w:val="00126B79"/>
    <w:rsid w:val="00130D76"/>
    <w:rsid w:val="00131457"/>
    <w:rsid w:val="00132732"/>
    <w:rsid w:val="00132E87"/>
    <w:rsid w:val="00132F6C"/>
    <w:rsid w:val="00133FF6"/>
    <w:rsid w:val="001343D7"/>
    <w:rsid w:val="0013601C"/>
    <w:rsid w:val="001365C4"/>
    <w:rsid w:val="00136F1C"/>
    <w:rsid w:val="00140B60"/>
    <w:rsid w:val="00142031"/>
    <w:rsid w:val="001420A0"/>
    <w:rsid w:val="0014290A"/>
    <w:rsid w:val="00143E82"/>
    <w:rsid w:val="00144252"/>
    <w:rsid w:val="00144ED2"/>
    <w:rsid w:val="00145CB3"/>
    <w:rsid w:val="00146951"/>
    <w:rsid w:val="001509F7"/>
    <w:rsid w:val="001510F6"/>
    <w:rsid w:val="00152E87"/>
    <w:rsid w:val="00152F28"/>
    <w:rsid w:val="00153665"/>
    <w:rsid w:val="00154CA6"/>
    <w:rsid w:val="00155164"/>
    <w:rsid w:val="001563FB"/>
    <w:rsid w:val="00156890"/>
    <w:rsid w:val="00156A3E"/>
    <w:rsid w:val="00156B1E"/>
    <w:rsid w:val="00156D59"/>
    <w:rsid w:val="00157725"/>
    <w:rsid w:val="00157EB6"/>
    <w:rsid w:val="0016106D"/>
    <w:rsid w:val="00162067"/>
    <w:rsid w:val="00164391"/>
    <w:rsid w:val="00164B26"/>
    <w:rsid w:val="0016667B"/>
    <w:rsid w:val="0016677C"/>
    <w:rsid w:val="00171224"/>
    <w:rsid w:val="001723B8"/>
    <w:rsid w:val="00173122"/>
    <w:rsid w:val="001739A3"/>
    <w:rsid w:val="00173D3B"/>
    <w:rsid w:val="00177655"/>
    <w:rsid w:val="00182159"/>
    <w:rsid w:val="001838D0"/>
    <w:rsid w:val="00183EF7"/>
    <w:rsid w:val="00184117"/>
    <w:rsid w:val="00187681"/>
    <w:rsid w:val="0019005A"/>
    <w:rsid w:val="0019129F"/>
    <w:rsid w:val="00191683"/>
    <w:rsid w:val="00193A86"/>
    <w:rsid w:val="00193FB5"/>
    <w:rsid w:val="001960D7"/>
    <w:rsid w:val="0019675F"/>
    <w:rsid w:val="00196BDA"/>
    <w:rsid w:val="0019792D"/>
    <w:rsid w:val="00197CE9"/>
    <w:rsid w:val="001A1791"/>
    <w:rsid w:val="001A1DDE"/>
    <w:rsid w:val="001A365B"/>
    <w:rsid w:val="001A3A18"/>
    <w:rsid w:val="001A4A46"/>
    <w:rsid w:val="001A504D"/>
    <w:rsid w:val="001A6A40"/>
    <w:rsid w:val="001A6EA1"/>
    <w:rsid w:val="001A7152"/>
    <w:rsid w:val="001B0486"/>
    <w:rsid w:val="001B06BA"/>
    <w:rsid w:val="001B0947"/>
    <w:rsid w:val="001B207E"/>
    <w:rsid w:val="001B23A2"/>
    <w:rsid w:val="001B2848"/>
    <w:rsid w:val="001B2D2B"/>
    <w:rsid w:val="001B3C9F"/>
    <w:rsid w:val="001B4DB9"/>
    <w:rsid w:val="001B50B6"/>
    <w:rsid w:val="001B52CE"/>
    <w:rsid w:val="001B52ED"/>
    <w:rsid w:val="001B6494"/>
    <w:rsid w:val="001B6A4E"/>
    <w:rsid w:val="001C1BFA"/>
    <w:rsid w:val="001C2B6E"/>
    <w:rsid w:val="001C3684"/>
    <w:rsid w:val="001C57B5"/>
    <w:rsid w:val="001C5AA9"/>
    <w:rsid w:val="001C662C"/>
    <w:rsid w:val="001C6899"/>
    <w:rsid w:val="001C7D1A"/>
    <w:rsid w:val="001D0204"/>
    <w:rsid w:val="001D0241"/>
    <w:rsid w:val="001D1B76"/>
    <w:rsid w:val="001D2BA8"/>
    <w:rsid w:val="001D2EC2"/>
    <w:rsid w:val="001D4E85"/>
    <w:rsid w:val="001D6399"/>
    <w:rsid w:val="001D64E6"/>
    <w:rsid w:val="001D69D3"/>
    <w:rsid w:val="001D7DF6"/>
    <w:rsid w:val="001E1036"/>
    <w:rsid w:val="001E24E4"/>
    <w:rsid w:val="001E35A7"/>
    <w:rsid w:val="001E3BC7"/>
    <w:rsid w:val="001E4D0C"/>
    <w:rsid w:val="001E51C4"/>
    <w:rsid w:val="001E5B1E"/>
    <w:rsid w:val="001E63AD"/>
    <w:rsid w:val="001E6C46"/>
    <w:rsid w:val="001E761F"/>
    <w:rsid w:val="001F0D2E"/>
    <w:rsid w:val="001F0DDD"/>
    <w:rsid w:val="001F13F8"/>
    <w:rsid w:val="001F16BA"/>
    <w:rsid w:val="001F3B0C"/>
    <w:rsid w:val="001F46E2"/>
    <w:rsid w:val="001F490E"/>
    <w:rsid w:val="001F4C6D"/>
    <w:rsid w:val="001F4CC2"/>
    <w:rsid w:val="001F4E86"/>
    <w:rsid w:val="001F69F8"/>
    <w:rsid w:val="001F6AA3"/>
    <w:rsid w:val="001F6D92"/>
    <w:rsid w:val="001F701A"/>
    <w:rsid w:val="001F7048"/>
    <w:rsid w:val="002006CA"/>
    <w:rsid w:val="00200C99"/>
    <w:rsid w:val="00201049"/>
    <w:rsid w:val="00201E2B"/>
    <w:rsid w:val="0020201A"/>
    <w:rsid w:val="00202036"/>
    <w:rsid w:val="002024F4"/>
    <w:rsid w:val="00202FEB"/>
    <w:rsid w:val="00203224"/>
    <w:rsid w:val="00203E99"/>
    <w:rsid w:val="00206AAD"/>
    <w:rsid w:val="0021209E"/>
    <w:rsid w:val="00213BB0"/>
    <w:rsid w:val="00214669"/>
    <w:rsid w:val="00215C01"/>
    <w:rsid w:val="00216395"/>
    <w:rsid w:val="0021665D"/>
    <w:rsid w:val="002169F4"/>
    <w:rsid w:val="00216C1E"/>
    <w:rsid w:val="00216F4F"/>
    <w:rsid w:val="00217BEE"/>
    <w:rsid w:val="00222FA4"/>
    <w:rsid w:val="002233AA"/>
    <w:rsid w:val="0022341C"/>
    <w:rsid w:val="002267B4"/>
    <w:rsid w:val="00226AFE"/>
    <w:rsid w:val="00231C74"/>
    <w:rsid w:val="002327CB"/>
    <w:rsid w:val="00233EC2"/>
    <w:rsid w:val="00233F20"/>
    <w:rsid w:val="00235557"/>
    <w:rsid w:val="002370A6"/>
    <w:rsid w:val="002378B2"/>
    <w:rsid w:val="00240283"/>
    <w:rsid w:val="00240460"/>
    <w:rsid w:val="00240F51"/>
    <w:rsid w:val="00241A4F"/>
    <w:rsid w:val="00241AD7"/>
    <w:rsid w:val="002430D8"/>
    <w:rsid w:val="002445EA"/>
    <w:rsid w:val="00244939"/>
    <w:rsid w:val="00246162"/>
    <w:rsid w:val="0024710C"/>
    <w:rsid w:val="002504D3"/>
    <w:rsid w:val="0025063A"/>
    <w:rsid w:val="002507DF"/>
    <w:rsid w:val="00250EF3"/>
    <w:rsid w:val="002516B9"/>
    <w:rsid w:val="002527A3"/>
    <w:rsid w:val="00252D67"/>
    <w:rsid w:val="0025346B"/>
    <w:rsid w:val="00253A3E"/>
    <w:rsid w:val="0025401A"/>
    <w:rsid w:val="002543D3"/>
    <w:rsid w:val="00255FC3"/>
    <w:rsid w:val="002562D6"/>
    <w:rsid w:val="00256833"/>
    <w:rsid w:val="00256AB3"/>
    <w:rsid w:val="00256BD5"/>
    <w:rsid w:val="00256E7D"/>
    <w:rsid w:val="0025782B"/>
    <w:rsid w:val="0026033E"/>
    <w:rsid w:val="00260569"/>
    <w:rsid w:val="0026236E"/>
    <w:rsid w:val="00263F6A"/>
    <w:rsid w:val="00265CF0"/>
    <w:rsid w:val="002668C0"/>
    <w:rsid w:val="00267055"/>
    <w:rsid w:val="00267855"/>
    <w:rsid w:val="00267EF5"/>
    <w:rsid w:val="002702F9"/>
    <w:rsid w:val="00270C84"/>
    <w:rsid w:val="00272714"/>
    <w:rsid w:val="002730C6"/>
    <w:rsid w:val="002741C1"/>
    <w:rsid w:val="00274250"/>
    <w:rsid w:val="00280041"/>
    <w:rsid w:val="00280474"/>
    <w:rsid w:val="002804E7"/>
    <w:rsid w:val="00281D02"/>
    <w:rsid w:val="00283A75"/>
    <w:rsid w:val="00284025"/>
    <w:rsid w:val="0028412E"/>
    <w:rsid w:val="00284802"/>
    <w:rsid w:val="00284B99"/>
    <w:rsid w:val="002862D0"/>
    <w:rsid w:val="00286496"/>
    <w:rsid w:val="00286A56"/>
    <w:rsid w:val="00286B95"/>
    <w:rsid w:val="00290CAE"/>
    <w:rsid w:val="00291491"/>
    <w:rsid w:val="00291F4D"/>
    <w:rsid w:val="002921A3"/>
    <w:rsid w:val="0029466A"/>
    <w:rsid w:val="00294860"/>
    <w:rsid w:val="00294917"/>
    <w:rsid w:val="00295198"/>
    <w:rsid w:val="0029541F"/>
    <w:rsid w:val="00295443"/>
    <w:rsid w:val="00296DE2"/>
    <w:rsid w:val="002A267E"/>
    <w:rsid w:val="002A26FA"/>
    <w:rsid w:val="002A2791"/>
    <w:rsid w:val="002A5041"/>
    <w:rsid w:val="002A5C00"/>
    <w:rsid w:val="002A624B"/>
    <w:rsid w:val="002A7863"/>
    <w:rsid w:val="002A7C54"/>
    <w:rsid w:val="002B04E8"/>
    <w:rsid w:val="002B0D52"/>
    <w:rsid w:val="002B0E4F"/>
    <w:rsid w:val="002B151E"/>
    <w:rsid w:val="002B1AB8"/>
    <w:rsid w:val="002B5886"/>
    <w:rsid w:val="002B5A55"/>
    <w:rsid w:val="002B687E"/>
    <w:rsid w:val="002B6AD5"/>
    <w:rsid w:val="002B6BAB"/>
    <w:rsid w:val="002C01E5"/>
    <w:rsid w:val="002C121D"/>
    <w:rsid w:val="002C13AC"/>
    <w:rsid w:val="002C584F"/>
    <w:rsid w:val="002C7592"/>
    <w:rsid w:val="002C7B34"/>
    <w:rsid w:val="002D2879"/>
    <w:rsid w:val="002D2893"/>
    <w:rsid w:val="002D3102"/>
    <w:rsid w:val="002D55AE"/>
    <w:rsid w:val="002D5957"/>
    <w:rsid w:val="002D6D28"/>
    <w:rsid w:val="002D70C8"/>
    <w:rsid w:val="002E062C"/>
    <w:rsid w:val="002E0B1E"/>
    <w:rsid w:val="002E0DFF"/>
    <w:rsid w:val="002E1847"/>
    <w:rsid w:val="002E18D4"/>
    <w:rsid w:val="002E2179"/>
    <w:rsid w:val="002E3B58"/>
    <w:rsid w:val="002E45AB"/>
    <w:rsid w:val="002E5E70"/>
    <w:rsid w:val="002E6651"/>
    <w:rsid w:val="002E7BFA"/>
    <w:rsid w:val="002F045F"/>
    <w:rsid w:val="002F154F"/>
    <w:rsid w:val="002F1F24"/>
    <w:rsid w:val="002F23BF"/>
    <w:rsid w:val="002F2C68"/>
    <w:rsid w:val="002F34FF"/>
    <w:rsid w:val="002F3B98"/>
    <w:rsid w:val="002F4C0F"/>
    <w:rsid w:val="002F571E"/>
    <w:rsid w:val="002F6175"/>
    <w:rsid w:val="003007EE"/>
    <w:rsid w:val="00301B44"/>
    <w:rsid w:val="00301E01"/>
    <w:rsid w:val="003023AA"/>
    <w:rsid w:val="00303EC8"/>
    <w:rsid w:val="00304214"/>
    <w:rsid w:val="00304CA2"/>
    <w:rsid w:val="0030565E"/>
    <w:rsid w:val="003059F5"/>
    <w:rsid w:val="00305C53"/>
    <w:rsid w:val="003061C1"/>
    <w:rsid w:val="003120DA"/>
    <w:rsid w:val="00314750"/>
    <w:rsid w:val="003147E6"/>
    <w:rsid w:val="00314CAF"/>
    <w:rsid w:val="00315FDB"/>
    <w:rsid w:val="00316180"/>
    <w:rsid w:val="003162EE"/>
    <w:rsid w:val="00316530"/>
    <w:rsid w:val="00316F09"/>
    <w:rsid w:val="00316FC3"/>
    <w:rsid w:val="00320407"/>
    <w:rsid w:val="003204F2"/>
    <w:rsid w:val="00320C5F"/>
    <w:rsid w:val="00320D1D"/>
    <w:rsid w:val="003214CA"/>
    <w:rsid w:val="0032407F"/>
    <w:rsid w:val="003245BF"/>
    <w:rsid w:val="00324ABD"/>
    <w:rsid w:val="003255A4"/>
    <w:rsid w:val="00325A46"/>
    <w:rsid w:val="00326572"/>
    <w:rsid w:val="003267C3"/>
    <w:rsid w:val="00326940"/>
    <w:rsid w:val="00330272"/>
    <w:rsid w:val="00330E05"/>
    <w:rsid w:val="003316FA"/>
    <w:rsid w:val="0033258D"/>
    <w:rsid w:val="003345A6"/>
    <w:rsid w:val="00335F1F"/>
    <w:rsid w:val="003362E0"/>
    <w:rsid w:val="00337337"/>
    <w:rsid w:val="0033789B"/>
    <w:rsid w:val="00341AAE"/>
    <w:rsid w:val="00342C62"/>
    <w:rsid w:val="003433E5"/>
    <w:rsid w:val="003443DB"/>
    <w:rsid w:val="003444AD"/>
    <w:rsid w:val="00344552"/>
    <w:rsid w:val="0034455D"/>
    <w:rsid w:val="003447DC"/>
    <w:rsid w:val="00345C91"/>
    <w:rsid w:val="00346C97"/>
    <w:rsid w:val="0035261F"/>
    <w:rsid w:val="00353684"/>
    <w:rsid w:val="00353DC0"/>
    <w:rsid w:val="00357E56"/>
    <w:rsid w:val="00361E4E"/>
    <w:rsid w:val="00362F21"/>
    <w:rsid w:val="003662A5"/>
    <w:rsid w:val="003667FD"/>
    <w:rsid w:val="00367043"/>
    <w:rsid w:val="00367473"/>
    <w:rsid w:val="003677CF"/>
    <w:rsid w:val="00370E57"/>
    <w:rsid w:val="00371251"/>
    <w:rsid w:val="0037191F"/>
    <w:rsid w:val="00371F08"/>
    <w:rsid w:val="00372270"/>
    <w:rsid w:val="00372718"/>
    <w:rsid w:val="003734CA"/>
    <w:rsid w:val="00373663"/>
    <w:rsid w:val="00375413"/>
    <w:rsid w:val="00375F0D"/>
    <w:rsid w:val="00376CAB"/>
    <w:rsid w:val="0037739C"/>
    <w:rsid w:val="003776AA"/>
    <w:rsid w:val="00377D5A"/>
    <w:rsid w:val="00380831"/>
    <w:rsid w:val="00380F7E"/>
    <w:rsid w:val="003815D9"/>
    <w:rsid w:val="0038160E"/>
    <w:rsid w:val="003824B7"/>
    <w:rsid w:val="00385A5D"/>
    <w:rsid w:val="00386049"/>
    <w:rsid w:val="00386B9B"/>
    <w:rsid w:val="003877AC"/>
    <w:rsid w:val="00390DCE"/>
    <w:rsid w:val="00390F29"/>
    <w:rsid w:val="003914AD"/>
    <w:rsid w:val="00391C0E"/>
    <w:rsid w:val="0039209C"/>
    <w:rsid w:val="00392475"/>
    <w:rsid w:val="00394DB8"/>
    <w:rsid w:val="0039619F"/>
    <w:rsid w:val="00397A30"/>
    <w:rsid w:val="003A01FE"/>
    <w:rsid w:val="003A0CC5"/>
    <w:rsid w:val="003A2118"/>
    <w:rsid w:val="003A31B1"/>
    <w:rsid w:val="003A38EA"/>
    <w:rsid w:val="003A4723"/>
    <w:rsid w:val="003A4B36"/>
    <w:rsid w:val="003A563F"/>
    <w:rsid w:val="003A586A"/>
    <w:rsid w:val="003A58B0"/>
    <w:rsid w:val="003A5DC4"/>
    <w:rsid w:val="003A614D"/>
    <w:rsid w:val="003A6991"/>
    <w:rsid w:val="003B5542"/>
    <w:rsid w:val="003B5A86"/>
    <w:rsid w:val="003B5FAA"/>
    <w:rsid w:val="003B68D2"/>
    <w:rsid w:val="003B7232"/>
    <w:rsid w:val="003B74B4"/>
    <w:rsid w:val="003B7648"/>
    <w:rsid w:val="003C0062"/>
    <w:rsid w:val="003C2517"/>
    <w:rsid w:val="003C2BA0"/>
    <w:rsid w:val="003C306C"/>
    <w:rsid w:val="003C5485"/>
    <w:rsid w:val="003C6326"/>
    <w:rsid w:val="003C6AFE"/>
    <w:rsid w:val="003C7877"/>
    <w:rsid w:val="003C796B"/>
    <w:rsid w:val="003C7AEC"/>
    <w:rsid w:val="003D1FDA"/>
    <w:rsid w:val="003D247D"/>
    <w:rsid w:val="003D33A4"/>
    <w:rsid w:val="003D3EFB"/>
    <w:rsid w:val="003D515B"/>
    <w:rsid w:val="003D7238"/>
    <w:rsid w:val="003D769F"/>
    <w:rsid w:val="003D78D4"/>
    <w:rsid w:val="003E0191"/>
    <w:rsid w:val="003E1A9D"/>
    <w:rsid w:val="003E56B0"/>
    <w:rsid w:val="003E5F4C"/>
    <w:rsid w:val="003E65A5"/>
    <w:rsid w:val="003E6C62"/>
    <w:rsid w:val="003E7079"/>
    <w:rsid w:val="003E7522"/>
    <w:rsid w:val="003F056A"/>
    <w:rsid w:val="003F1DB7"/>
    <w:rsid w:val="003F2BA1"/>
    <w:rsid w:val="003F3847"/>
    <w:rsid w:val="003F4695"/>
    <w:rsid w:val="003F4799"/>
    <w:rsid w:val="003F5212"/>
    <w:rsid w:val="003F7F44"/>
    <w:rsid w:val="00400BFE"/>
    <w:rsid w:val="00400DCA"/>
    <w:rsid w:val="00402C75"/>
    <w:rsid w:val="00403DDD"/>
    <w:rsid w:val="00404AE5"/>
    <w:rsid w:val="00404F85"/>
    <w:rsid w:val="004050FD"/>
    <w:rsid w:val="0040531B"/>
    <w:rsid w:val="00410D7F"/>
    <w:rsid w:val="00411ADC"/>
    <w:rsid w:val="004120C1"/>
    <w:rsid w:val="00412EC6"/>
    <w:rsid w:val="00412EDA"/>
    <w:rsid w:val="0041563F"/>
    <w:rsid w:val="0041566C"/>
    <w:rsid w:val="004167A8"/>
    <w:rsid w:val="00416ABE"/>
    <w:rsid w:val="00416C04"/>
    <w:rsid w:val="00417E94"/>
    <w:rsid w:val="004221ED"/>
    <w:rsid w:val="004224F4"/>
    <w:rsid w:val="00422645"/>
    <w:rsid w:val="00422A31"/>
    <w:rsid w:val="00423F4A"/>
    <w:rsid w:val="00425C4B"/>
    <w:rsid w:val="00427635"/>
    <w:rsid w:val="004276E2"/>
    <w:rsid w:val="00430294"/>
    <w:rsid w:val="0043086F"/>
    <w:rsid w:val="004308CC"/>
    <w:rsid w:val="00431C6F"/>
    <w:rsid w:val="00433254"/>
    <w:rsid w:val="00434000"/>
    <w:rsid w:val="0043433E"/>
    <w:rsid w:val="004344B5"/>
    <w:rsid w:val="0043686C"/>
    <w:rsid w:val="00440B2E"/>
    <w:rsid w:val="00441032"/>
    <w:rsid w:val="00441190"/>
    <w:rsid w:val="004414C0"/>
    <w:rsid w:val="004440EF"/>
    <w:rsid w:val="004447E8"/>
    <w:rsid w:val="004456BA"/>
    <w:rsid w:val="00446042"/>
    <w:rsid w:val="00446388"/>
    <w:rsid w:val="004466C7"/>
    <w:rsid w:val="00446FDC"/>
    <w:rsid w:val="004472BC"/>
    <w:rsid w:val="00447540"/>
    <w:rsid w:val="00447DA7"/>
    <w:rsid w:val="00447DFF"/>
    <w:rsid w:val="00450B8D"/>
    <w:rsid w:val="00452219"/>
    <w:rsid w:val="004547F2"/>
    <w:rsid w:val="00456314"/>
    <w:rsid w:val="00456F50"/>
    <w:rsid w:val="00460552"/>
    <w:rsid w:val="0046115B"/>
    <w:rsid w:val="00462EC9"/>
    <w:rsid w:val="004640AF"/>
    <w:rsid w:val="00465AD5"/>
    <w:rsid w:val="0046752C"/>
    <w:rsid w:val="0047007B"/>
    <w:rsid w:val="0047043E"/>
    <w:rsid w:val="00472DE6"/>
    <w:rsid w:val="004736F3"/>
    <w:rsid w:val="00473BE7"/>
    <w:rsid w:val="00474815"/>
    <w:rsid w:val="00477059"/>
    <w:rsid w:val="004800E4"/>
    <w:rsid w:val="0048011A"/>
    <w:rsid w:val="004809C4"/>
    <w:rsid w:val="00483453"/>
    <w:rsid w:val="00485690"/>
    <w:rsid w:val="00485D67"/>
    <w:rsid w:val="004862AF"/>
    <w:rsid w:val="004908D3"/>
    <w:rsid w:val="00490A70"/>
    <w:rsid w:val="00491CA3"/>
    <w:rsid w:val="00492539"/>
    <w:rsid w:val="00493131"/>
    <w:rsid w:val="00493F12"/>
    <w:rsid w:val="004972CC"/>
    <w:rsid w:val="004A0988"/>
    <w:rsid w:val="004A1E21"/>
    <w:rsid w:val="004A2314"/>
    <w:rsid w:val="004A2EAB"/>
    <w:rsid w:val="004A36B6"/>
    <w:rsid w:val="004A3E42"/>
    <w:rsid w:val="004A7EF5"/>
    <w:rsid w:val="004B0129"/>
    <w:rsid w:val="004B1F04"/>
    <w:rsid w:val="004B32F8"/>
    <w:rsid w:val="004B3502"/>
    <w:rsid w:val="004B44C4"/>
    <w:rsid w:val="004B47DF"/>
    <w:rsid w:val="004B487B"/>
    <w:rsid w:val="004B58B8"/>
    <w:rsid w:val="004B6B2B"/>
    <w:rsid w:val="004C043D"/>
    <w:rsid w:val="004C0D5A"/>
    <w:rsid w:val="004C136D"/>
    <w:rsid w:val="004C23CD"/>
    <w:rsid w:val="004C34EA"/>
    <w:rsid w:val="004C3D51"/>
    <w:rsid w:val="004C3FC5"/>
    <w:rsid w:val="004C4400"/>
    <w:rsid w:val="004C4C36"/>
    <w:rsid w:val="004C5CC0"/>
    <w:rsid w:val="004C5DD9"/>
    <w:rsid w:val="004C64A5"/>
    <w:rsid w:val="004C64B6"/>
    <w:rsid w:val="004C6F01"/>
    <w:rsid w:val="004C7DFD"/>
    <w:rsid w:val="004C7F53"/>
    <w:rsid w:val="004D0109"/>
    <w:rsid w:val="004D1075"/>
    <w:rsid w:val="004D48A2"/>
    <w:rsid w:val="004D4C9F"/>
    <w:rsid w:val="004D54DC"/>
    <w:rsid w:val="004D5C40"/>
    <w:rsid w:val="004E3035"/>
    <w:rsid w:val="004E3232"/>
    <w:rsid w:val="004E433D"/>
    <w:rsid w:val="004E57EB"/>
    <w:rsid w:val="004E6744"/>
    <w:rsid w:val="004E79E0"/>
    <w:rsid w:val="004F0528"/>
    <w:rsid w:val="004F105C"/>
    <w:rsid w:val="004F2288"/>
    <w:rsid w:val="004F345D"/>
    <w:rsid w:val="004F34D8"/>
    <w:rsid w:val="004F3710"/>
    <w:rsid w:val="004F435B"/>
    <w:rsid w:val="004F5C01"/>
    <w:rsid w:val="004F7DCA"/>
    <w:rsid w:val="00500E24"/>
    <w:rsid w:val="0050223D"/>
    <w:rsid w:val="00502F07"/>
    <w:rsid w:val="00503E40"/>
    <w:rsid w:val="00503ED1"/>
    <w:rsid w:val="00504340"/>
    <w:rsid w:val="00504A55"/>
    <w:rsid w:val="00506099"/>
    <w:rsid w:val="0050618A"/>
    <w:rsid w:val="00510303"/>
    <w:rsid w:val="00510691"/>
    <w:rsid w:val="00512496"/>
    <w:rsid w:val="00514D62"/>
    <w:rsid w:val="0051533B"/>
    <w:rsid w:val="00520033"/>
    <w:rsid w:val="00520435"/>
    <w:rsid w:val="00520730"/>
    <w:rsid w:val="005212C4"/>
    <w:rsid w:val="00521C9D"/>
    <w:rsid w:val="0052367A"/>
    <w:rsid w:val="00523EF3"/>
    <w:rsid w:val="00525344"/>
    <w:rsid w:val="00526439"/>
    <w:rsid w:val="00526B0D"/>
    <w:rsid w:val="00527679"/>
    <w:rsid w:val="00530382"/>
    <w:rsid w:val="005322ED"/>
    <w:rsid w:val="00532864"/>
    <w:rsid w:val="00533898"/>
    <w:rsid w:val="00533DE1"/>
    <w:rsid w:val="00535687"/>
    <w:rsid w:val="0053648E"/>
    <w:rsid w:val="00537C13"/>
    <w:rsid w:val="00537D5E"/>
    <w:rsid w:val="00540022"/>
    <w:rsid w:val="005400D0"/>
    <w:rsid w:val="005401A2"/>
    <w:rsid w:val="0054166F"/>
    <w:rsid w:val="00541D84"/>
    <w:rsid w:val="005457F4"/>
    <w:rsid w:val="00545C2F"/>
    <w:rsid w:val="00546746"/>
    <w:rsid w:val="005475B1"/>
    <w:rsid w:val="005478D6"/>
    <w:rsid w:val="0055077F"/>
    <w:rsid w:val="005543B0"/>
    <w:rsid w:val="0055536D"/>
    <w:rsid w:val="00555615"/>
    <w:rsid w:val="00556C1F"/>
    <w:rsid w:val="005600B1"/>
    <w:rsid w:val="00560C32"/>
    <w:rsid w:val="00560C67"/>
    <w:rsid w:val="00560E1D"/>
    <w:rsid w:val="005617F9"/>
    <w:rsid w:val="00562A22"/>
    <w:rsid w:val="0056526C"/>
    <w:rsid w:val="00566445"/>
    <w:rsid w:val="00566624"/>
    <w:rsid w:val="00567613"/>
    <w:rsid w:val="0057010A"/>
    <w:rsid w:val="005742B4"/>
    <w:rsid w:val="00574447"/>
    <w:rsid w:val="00574854"/>
    <w:rsid w:val="00575934"/>
    <w:rsid w:val="005763FA"/>
    <w:rsid w:val="005775F5"/>
    <w:rsid w:val="005800C4"/>
    <w:rsid w:val="00580423"/>
    <w:rsid w:val="00580986"/>
    <w:rsid w:val="00581196"/>
    <w:rsid w:val="005814E1"/>
    <w:rsid w:val="00581505"/>
    <w:rsid w:val="00581771"/>
    <w:rsid w:val="005818F4"/>
    <w:rsid w:val="00583700"/>
    <w:rsid w:val="00583795"/>
    <w:rsid w:val="00583B9B"/>
    <w:rsid w:val="00583EB1"/>
    <w:rsid w:val="005845B5"/>
    <w:rsid w:val="00584BC0"/>
    <w:rsid w:val="005862CD"/>
    <w:rsid w:val="0058681D"/>
    <w:rsid w:val="0058691A"/>
    <w:rsid w:val="00590426"/>
    <w:rsid w:val="005914F8"/>
    <w:rsid w:val="005918EC"/>
    <w:rsid w:val="0059343B"/>
    <w:rsid w:val="00593E26"/>
    <w:rsid w:val="00593F87"/>
    <w:rsid w:val="00595729"/>
    <w:rsid w:val="005965EB"/>
    <w:rsid w:val="00597E5A"/>
    <w:rsid w:val="005A035D"/>
    <w:rsid w:val="005A0B99"/>
    <w:rsid w:val="005A0EDA"/>
    <w:rsid w:val="005A1873"/>
    <w:rsid w:val="005A1C1B"/>
    <w:rsid w:val="005A1D19"/>
    <w:rsid w:val="005A2A60"/>
    <w:rsid w:val="005A2E0A"/>
    <w:rsid w:val="005A3EE1"/>
    <w:rsid w:val="005A3FE9"/>
    <w:rsid w:val="005A51B9"/>
    <w:rsid w:val="005A5376"/>
    <w:rsid w:val="005A7CEA"/>
    <w:rsid w:val="005A7D90"/>
    <w:rsid w:val="005A7EBF"/>
    <w:rsid w:val="005B18B5"/>
    <w:rsid w:val="005B1A3C"/>
    <w:rsid w:val="005B1B9C"/>
    <w:rsid w:val="005B2071"/>
    <w:rsid w:val="005B298B"/>
    <w:rsid w:val="005B4FCE"/>
    <w:rsid w:val="005B5214"/>
    <w:rsid w:val="005B56E9"/>
    <w:rsid w:val="005B654F"/>
    <w:rsid w:val="005B7C2C"/>
    <w:rsid w:val="005C20D7"/>
    <w:rsid w:val="005C27CE"/>
    <w:rsid w:val="005C3B35"/>
    <w:rsid w:val="005C4D75"/>
    <w:rsid w:val="005C5F34"/>
    <w:rsid w:val="005C6F11"/>
    <w:rsid w:val="005C719C"/>
    <w:rsid w:val="005D02C9"/>
    <w:rsid w:val="005D053C"/>
    <w:rsid w:val="005D1736"/>
    <w:rsid w:val="005D1B57"/>
    <w:rsid w:val="005D3427"/>
    <w:rsid w:val="005D3C6B"/>
    <w:rsid w:val="005D44D6"/>
    <w:rsid w:val="005D4F91"/>
    <w:rsid w:val="005D6F4A"/>
    <w:rsid w:val="005D7691"/>
    <w:rsid w:val="005E07DD"/>
    <w:rsid w:val="005E2588"/>
    <w:rsid w:val="005E261E"/>
    <w:rsid w:val="005E3784"/>
    <w:rsid w:val="005E4216"/>
    <w:rsid w:val="005E4A4B"/>
    <w:rsid w:val="005E4C67"/>
    <w:rsid w:val="005E4FA3"/>
    <w:rsid w:val="005E55D6"/>
    <w:rsid w:val="005F0056"/>
    <w:rsid w:val="005F19EC"/>
    <w:rsid w:val="005F331E"/>
    <w:rsid w:val="005F3D25"/>
    <w:rsid w:val="005F5794"/>
    <w:rsid w:val="005F5896"/>
    <w:rsid w:val="005F70A7"/>
    <w:rsid w:val="00600CA6"/>
    <w:rsid w:val="0060110A"/>
    <w:rsid w:val="0060133A"/>
    <w:rsid w:val="006018A7"/>
    <w:rsid w:val="00603CAB"/>
    <w:rsid w:val="00604279"/>
    <w:rsid w:val="00604615"/>
    <w:rsid w:val="00605285"/>
    <w:rsid w:val="00605D62"/>
    <w:rsid w:val="00607C5F"/>
    <w:rsid w:val="00607E21"/>
    <w:rsid w:val="0061012D"/>
    <w:rsid w:val="006104F9"/>
    <w:rsid w:val="006105A5"/>
    <w:rsid w:val="00611FA3"/>
    <w:rsid w:val="0061437E"/>
    <w:rsid w:val="0061478E"/>
    <w:rsid w:val="0061489D"/>
    <w:rsid w:val="00614EB0"/>
    <w:rsid w:val="0061680B"/>
    <w:rsid w:val="00617212"/>
    <w:rsid w:val="006209F8"/>
    <w:rsid w:val="00620BC0"/>
    <w:rsid w:val="0062137B"/>
    <w:rsid w:val="00621824"/>
    <w:rsid w:val="00621D3D"/>
    <w:rsid w:val="0062216F"/>
    <w:rsid w:val="00622CAB"/>
    <w:rsid w:val="0062403E"/>
    <w:rsid w:val="00626374"/>
    <w:rsid w:val="00626F4F"/>
    <w:rsid w:val="00627188"/>
    <w:rsid w:val="0062749C"/>
    <w:rsid w:val="00627B14"/>
    <w:rsid w:val="00627D71"/>
    <w:rsid w:val="00630310"/>
    <w:rsid w:val="0063057F"/>
    <w:rsid w:val="006305AD"/>
    <w:rsid w:val="00630E3D"/>
    <w:rsid w:val="006323B3"/>
    <w:rsid w:val="006329D5"/>
    <w:rsid w:val="006332A2"/>
    <w:rsid w:val="00633A14"/>
    <w:rsid w:val="006350D6"/>
    <w:rsid w:val="00635E2C"/>
    <w:rsid w:val="006368A9"/>
    <w:rsid w:val="0063735F"/>
    <w:rsid w:val="00637A24"/>
    <w:rsid w:val="006418D3"/>
    <w:rsid w:val="00641A93"/>
    <w:rsid w:val="00641E47"/>
    <w:rsid w:val="00642D30"/>
    <w:rsid w:val="00643346"/>
    <w:rsid w:val="00643DBE"/>
    <w:rsid w:val="00644279"/>
    <w:rsid w:val="006453CE"/>
    <w:rsid w:val="0064597C"/>
    <w:rsid w:val="0064647C"/>
    <w:rsid w:val="00646984"/>
    <w:rsid w:val="0064775A"/>
    <w:rsid w:val="00650FA8"/>
    <w:rsid w:val="00651211"/>
    <w:rsid w:val="00651BD5"/>
    <w:rsid w:val="00653189"/>
    <w:rsid w:val="00656A7F"/>
    <w:rsid w:val="006629A3"/>
    <w:rsid w:val="00664B0F"/>
    <w:rsid w:val="00664EEC"/>
    <w:rsid w:val="00665299"/>
    <w:rsid w:val="006675DD"/>
    <w:rsid w:val="00670B49"/>
    <w:rsid w:val="00670BCC"/>
    <w:rsid w:val="00671D21"/>
    <w:rsid w:val="00673215"/>
    <w:rsid w:val="00676195"/>
    <w:rsid w:val="0067649B"/>
    <w:rsid w:val="006774E4"/>
    <w:rsid w:val="00681E3E"/>
    <w:rsid w:val="00685035"/>
    <w:rsid w:val="0068580A"/>
    <w:rsid w:val="006858DD"/>
    <w:rsid w:val="00685F07"/>
    <w:rsid w:val="00686461"/>
    <w:rsid w:val="0068690B"/>
    <w:rsid w:val="00686EB4"/>
    <w:rsid w:val="00687586"/>
    <w:rsid w:val="00687857"/>
    <w:rsid w:val="00692530"/>
    <w:rsid w:val="0069388C"/>
    <w:rsid w:val="00693EC2"/>
    <w:rsid w:val="0069575A"/>
    <w:rsid w:val="00695F3B"/>
    <w:rsid w:val="00695FA1"/>
    <w:rsid w:val="00697911"/>
    <w:rsid w:val="006A0007"/>
    <w:rsid w:val="006A1112"/>
    <w:rsid w:val="006A11E3"/>
    <w:rsid w:val="006A130C"/>
    <w:rsid w:val="006A1DF8"/>
    <w:rsid w:val="006A314C"/>
    <w:rsid w:val="006A3C81"/>
    <w:rsid w:val="006A401F"/>
    <w:rsid w:val="006A434E"/>
    <w:rsid w:val="006A5159"/>
    <w:rsid w:val="006A7515"/>
    <w:rsid w:val="006A7543"/>
    <w:rsid w:val="006A7CEB"/>
    <w:rsid w:val="006B13A1"/>
    <w:rsid w:val="006B3828"/>
    <w:rsid w:val="006B4824"/>
    <w:rsid w:val="006B6395"/>
    <w:rsid w:val="006B6DB0"/>
    <w:rsid w:val="006C03CF"/>
    <w:rsid w:val="006C0ECB"/>
    <w:rsid w:val="006C2052"/>
    <w:rsid w:val="006C23C2"/>
    <w:rsid w:val="006C290E"/>
    <w:rsid w:val="006C2CC8"/>
    <w:rsid w:val="006C4040"/>
    <w:rsid w:val="006C478E"/>
    <w:rsid w:val="006C4AE4"/>
    <w:rsid w:val="006C4E16"/>
    <w:rsid w:val="006C5084"/>
    <w:rsid w:val="006C571C"/>
    <w:rsid w:val="006C6804"/>
    <w:rsid w:val="006C753B"/>
    <w:rsid w:val="006C7C37"/>
    <w:rsid w:val="006D0612"/>
    <w:rsid w:val="006D0AE3"/>
    <w:rsid w:val="006D1419"/>
    <w:rsid w:val="006D1926"/>
    <w:rsid w:val="006D1A3A"/>
    <w:rsid w:val="006D2D0C"/>
    <w:rsid w:val="006D4FD6"/>
    <w:rsid w:val="006D5D00"/>
    <w:rsid w:val="006D7DFE"/>
    <w:rsid w:val="006E0299"/>
    <w:rsid w:val="006E0627"/>
    <w:rsid w:val="006E1FA9"/>
    <w:rsid w:val="006E23D7"/>
    <w:rsid w:val="006E3C99"/>
    <w:rsid w:val="006F0C29"/>
    <w:rsid w:val="006F1168"/>
    <w:rsid w:val="006F36BE"/>
    <w:rsid w:val="006F39C6"/>
    <w:rsid w:val="006F3A48"/>
    <w:rsid w:val="006F4C1E"/>
    <w:rsid w:val="006F4C73"/>
    <w:rsid w:val="006F65F7"/>
    <w:rsid w:val="00700288"/>
    <w:rsid w:val="007006A5"/>
    <w:rsid w:val="00700BC3"/>
    <w:rsid w:val="00702968"/>
    <w:rsid w:val="00704E27"/>
    <w:rsid w:val="00704F20"/>
    <w:rsid w:val="0070529B"/>
    <w:rsid w:val="00705E29"/>
    <w:rsid w:val="00705E38"/>
    <w:rsid w:val="00706142"/>
    <w:rsid w:val="007067C2"/>
    <w:rsid w:val="00707855"/>
    <w:rsid w:val="00710298"/>
    <w:rsid w:val="007107BD"/>
    <w:rsid w:val="00710D7C"/>
    <w:rsid w:val="00711257"/>
    <w:rsid w:val="00711B44"/>
    <w:rsid w:val="00714300"/>
    <w:rsid w:val="00714693"/>
    <w:rsid w:val="00714F72"/>
    <w:rsid w:val="00715F08"/>
    <w:rsid w:val="00716542"/>
    <w:rsid w:val="00716AFF"/>
    <w:rsid w:val="00721E52"/>
    <w:rsid w:val="007223CA"/>
    <w:rsid w:val="00722CB9"/>
    <w:rsid w:val="00723BEF"/>
    <w:rsid w:val="007265F2"/>
    <w:rsid w:val="007267E1"/>
    <w:rsid w:val="007272DA"/>
    <w:rsid w:val="007279A8"/>
    <w:rsid w:val="00727FAF"/>
    <w:rsid w:val="00727FB1"/>
    <w:rsid w:val="007301F6"/>
    <w:rsid w:val="00730F73"/>
    <w:rsid w:val="007314CC"/>
    <w:rsid w:val="00734DE8"/>
    <w:rsid w:val="0073784B"/>
    <w:rsid w:val="00740064"/>
    <w:rsid w:val="00740873"/>
    <w:rsid w:val="00740BD7"/>
    <w:rsid w:val="007427B1"/>
    <w:rsid w:val="007433EE"/>
    <w:rsid w:val="00743556"/>
    <w:rsid w:val="0074355D"/>
    <w:rsid w:val="00744102"/>
    <w:rsid w:val="00744678"/>
    <w:rsid w:val="00744E53"/>
    <w:rsid w:val="007451FB"/>
    <w:rsid w:val="00745B2C"/>
    <w:rsid w:val="0074674D"/>
    <w:rsid w:val="007507A0"/>
    <w:rsid w:val="00752332"/>
    <w:rsid w:val="00753612"/>
    <w:rsid w:val="00753D12"/>
    <w:rsid w:val="00753EC5"/>
    <w:rsid w:val="00754E4A"/>
    <w:rsid w:val="00755596"/>
    <w:rsid w:val="00756621"/>
    <w:rsid w:val="00756CA0"/>
    <w:rsid w:val="00761500"/>
    <w:rsid w:val="00762876"/>
    <w:rsid w:val="00762FF4"/>
    <w:rsid w:val="00764048"/>
    <w:rsid w:val="007644D4"/>
    <w:rsid w:val="00765653"/>
    <w:rsid w:val="0076752A"/>
    <w:rsid w:val="007708CE"/>
    <w:rsid w:val="0077240E"/>
    <w:rsid w:val="00773511"/>
    <w:rsid w:val="00774634"/>
    <w:rsid w:val="00775DF6"/>
    <w:rsid w:val="007761BB"/>
    <w:rsid w:val="00777A17"/>
    <w:rsid w:val="0078004A"/>
    <w:rsid w:val="007826D1"/>
    <w:rsid w:val="0078291D"/>
    <w:rsid w:val="00782DFE"/>
    <w:rsid w:val="00783612"/>
    <w:rsid w:val="00783DE9"/>
    <w:rsid w:val="00783F18"/>
    <w:rsid w:val="007845AC"/>
    <w:rsid w:val="00784AF2"/>
    <w:rsid w:val="007852BD"/>
    <w:rsid w:val="00785A6B"/>
    <w:rsid w:val="00787016"/>
    <w:rsid w:val="007902C8"/>
    <w:rsid w:val="007934A1"/>
    <w:rsid w:val="00794B8D"/>
    <w:rsid w:val="00794F3A"/>
    <w:rsid w:val="007975F2"/>
    <w:rsid w:val="007A05D2"/>
    <w:rsid w:val="007A0724"/>
    <w:rsid w:val="007A0FA1"/>
    <w:rsid w:val="007A16E4"/>
    <w:rsid w:val="007A2E2B"/>
    <w:rsid w:val="007A34B7"/>
    <w:rsid w:val="007A4230"/>
    <w:rsid w:val="007A6480"/>
    <w:rsid w:val="007A68B3"/>
    <w:rsid w:val="007A6A83"/>
    <w:rsid w:val="007A7873"/>
    <w:rsid w:val="007B1D68"/>
    <w:rsid w:val="007B2B37"/>
    <w:rsid w:val="007B2E4F"/>
    <w:rsid w:val="007B2EBA"/>
    <w:rsid w:val="007B4020"/>
    <w:rsid w:val="007B4590"/>
    <w:rsid w:val="007B4AF5"/>
    <w:rsid w:val="007B5F80"/>
    <w:rsid w:val="007B7524"/>
    <w:rsid w:val="007B7FD2"/>
    <w:rsid w:val="007C4E99"/>
    <w:rsid w:val="007C4F93"/>
    <w:rsid w:val="007C5E3D"/>
    <w:rsid w:val="007C64FB"/>
    <w:rsid w:val="007C680A"/>
    <w:rsid w:val="007C774A"/>
    <w:rsid w:val="007C7CD2"/>
    <w:rsid w:val="007C7FCA"/>
    <w:rsid w:val="007C7FF9"/>
    <w:rsid w:val="007D0A6A"/>
    <w:rsid w:val="007D2A36"/>
    <w:rsid w:val="007D316B"/>
    <w:rsid w:val="007D3F37"/>
    <w:rsid w:val="007D4A20"/>
    <w:rsid w:val="007D5739"/>
    <w:rsid w:val="007D613A"/>
    <w:rsid w:val="007D7328"/>
    <w:rsid w:val="007E3E14"/>
    <w:rsid w:val="007E52F9"/>
    <w:rsid w:val="007E70E5"/>
    <w:rsid w:val="007F11CE"/>
    <w:rsid w:val="007F1309"/>
    <w:rsid w:val="007F1E45"/>
    <w:rsid w:val="007F31F8"/>
    <w:rsid w:val="007F4611"/>
    <w:rsid w:val="007F5766"/>
    <w:rsid w:val="007F59FA"/>
    <w:rsid w:val="007F6FE2"/>
    <w:rsid w:val="007F7041"/>
    <w:rsid w:val="007F7B18"/>
    <w:rsid w:val="00800371"/>
    <w:rsid w:val="00801A2A"/>
    <w:rsid w:val="00801C02"/>
    <w:rsid w:val="008023C4"/>
    <w:rsid w:val="00802427"/>
    <w:rsid w:val="00803964"/>
    <w:rsid w:val="008047D6"/>
    <w:rsid w:val="00804FED"/>
    <w:rsid w:val="00805314"/>
    <w:rsid w:val="008053FE"/>
    <w:rsid w:val="00806A69"/>
    <w:rsid w:val="00806EB9"/>
    <w:rsid w:val="00811D21"/>
    <w:rsid w:val="00814F54"/>
    <w:rsid w:val="00815709"/>
    <w:rsid w:val="0081572C"/>
    <w:rsid w:val="00816463"/>
    <w:rsid w:val="00816686"/>
    <w:rsid w:val="00816CF0"/>
    <w:rsid w:val="00816D03"/>
    <w:rsid w:val="0082178E"/>
    <w:rsid w:val="00821F94"/>
    <w:rsid w:val="008225A1"/>
    <w:rsid w:val="008225BC"/>
    <w:rsid w:val="008227C9"/>
    <w:rsid w:val="00823797"/>
    <w:rsid w:val="00824794"/>
    <w:rsid w:val="00824B06"/>
    <w:rsid w:val="00826AC5"/>
    <w:rsid w:val="00827627"/>
    <w:rsid w:val="00827D59"/>
    <w:rsid w:val="008306EB"/>
    <w:rsid w:val="008310B4"/>
    <w:rsid w:val="008319B8"/>
    <w:rsid w:val="00832F5E"/>
    <w:rsid w:val="00835511"/>
    <w:rsid w:val="00837BBB"/>
    <w:rsid w:val="00837E25"/>
    <w:rsid w:val="00841E89"/>
    <w:rsid w:val="0084304F"/>
    <w:rsid w:val="0084487B"/>
    <w:rsid w:val="00844AF4"/>
    <w:rsid w:val="00844D77"/>
    <w:rsid w:val="008452EB"/>
    <w:rsid w:val="00845A20"/>
    <w:rsid w:val="008465A1"/>
    <w:rsid w:val="00846B3D"/>
    <w:rsid w:val="0085024A"/>
    <w:rsid w:val="0085041F"/>
    <w:rsid w:val="00850595"/>
    <w:rsid w:val="008509E0"/>
    <w:rsid w:val="00851C58"/>
    <w:rsid w:val="008555DE"/>
    <w:rsid w:val="00856910"/>
    <w:rsid w:val="0085746B"/>
    <w:rsid w:val="00861184"/>
    <w:rsid w:val="00861377"/>
    <w:rsid w:val="008613E5"/>
    <w:rsid w:val="00863A5E"/>
    <w:rsid w:val="00863D55"/>
    <w:rsid w:val="008646CB"/>
    <w:rsid w:val="008648CA"/>
    <w:rsid w:val="00864F5A"/>
    <w:rsid w:val="00865E0E"/>
    <w:rsid w:val="00867CFC"/>
    <w:rsid w:val="0087014C"/>
    <w:rsid w:val="008736F3"/>
    <w:rsid w:val="00875313"/>
    <w:rsid w:val="008756E8"/>
    <w:rsid w:val="00876812"/>
    <w:rsid w:val="008772F9"/>
    <w:rsid w:val="008775DE"/>
    <w:rsid w:val="0088008A"/>
    <w:rsid w:val="0088031D"/>
    <w:rsid w:val="00884E2C"/>
    <w:rsid w:val="00890161"/>
    <w:rsid w:val="00890596"/>
    <w:rsid w:val="0089266F"/>
    <w:rsid w:val="00893043"/>
    <w:rsid w:val="00894658"/>
    <w:rsid w:val="00894A71"/>
    <w:rsid w:val="00897417"/>
    <w:rsid w:val="008A00D4"/>
    <w:rsid w:val="008A1B4C"/>
    <w:rsid w:val="008A2656"/>
    <w:rsid w:val="008A297D"/>
    <w:rsid w:val="008A2A37"/>
    <w:rsid w:val="008A328F"/>
    <w:rsid w:val="008A39AE"/>
    <w:rsid w:val="008A39E0"/>
    <w:rsid w:val="008A5409"/>
    <w:rsid w:val="008A6899"/>
    <w:rsid w:val="008A6B84"/>
    <w:rsid w:val="008A6F30"/>
    <w:rsid w:val="008B09E5"/>
    <w:rsid w:val="008B1BAC"/>
    <w:rsid w:val="008B42BD"/>
    <w:rsid w:val="008B567E"/>
    <w:rsid w:val="008B6B55"/>
    <w:rsid w:val="008B6BC4"/>
    <w:rsid w:val="008B7BCC"/>
    <w:rsid w:val="008B7C41"/>
    <w:rsid w:val="008C1B1D"/>
    <w:rsid w:val="008C283D"/>
    <w:rsid w:val="008C2A75"/>
    <w:rsid w:val="008C357E"/>
    <w:rsid w:val="008C3C03"/>
    <w:rsid w:val="008C483C"/>
    <w:rsid w:val="008C497B"/>
    <w:rsid w:val="008C61C8"/>
    <w:rsid w:val="008C61D7"/>
    <w:rsid w:val="008C686C"/>
    <w:rsid w:val="008C70EA"/>
    <w:rsid w:val="008C7E32"/>
    <w:rsid w:val="008D0976"/>
    <w:rsid w:val="008D1925"/>
    <w:rsid w:val="008D196E"/>
    <w:rsid w:val="008D19B6"/>
    <w:rsid w:val="008D2317"/>
    <w:rsid w:val="008D4BE3"/>
    <w:rsid w:val="008D69B2"/>
    <w:rsid w:val="008E07D6"/>
    <w:rsid w:val="008E0C1B"/>
    <w:rsid w:val="008E1266"/>
    <w:rsid w:val="008E1F6B"/>
    <w:rsid w:val="008E2CC1"/>
    <w:rsid w:val="008E3896"/>
    <w:rsid w:val="008E3DC9"/>
    <w:rsid w:val="008E51F1"/>
    <w:rsid w:val="008E774E"/>
    <w:rsid w:val="008F0CED"/>
    <w:rsid w:val="008F1374"/>
    <w:rsid w:val="008F1B7D"/>
    <w:rsid w:val="008F22F3"/>
    <w:rsid w:val="008F255A"/>
    <w:rsid w:val="008F544A"/>
    <w:rsid w:val="0090189D"/>
    <w:rsid w:val="00901F6D"/>
    <w:rsid w:val="00902307"/>
    <w:rsid w:val="00903FC9"/>
    <w:rsid w:val="009044C3"/>
    <w:rsid w:val="00904789"/>
    <w:rsid w:val="00904A35"/>
    <w:rsid w:val="0090740A"/>
    <w:rsid w:val="00907C11"/>
    <w:rsid w:val="00910211"/>
    <w:rsid w:val="009105F8"/>
    <w:rsid w:val="00910772"/>
    <w:rsid w:val="009109CF"/>
    <w:rsid w:val="009130F3"/>
    <w:rsid w:val="009134BC"/>
    <w:rsid w:val="00921142"/>
    <w:rsid w:val="0092128C"/>
    <w:rsid w:val="009225E5"/>
    <w:rsid w:val="00922BBE"/>
    <w:rsid w:val="009244EB"/>
    <w:rsid w:val="00924647"/>
    <w:rsid w:val="009247CA"/>
    <w:rsid w:val="009263BB"/>
    <w:rsid w:val="009267AC"/>
    <w:rsid w:val="00931BB7"/>
    <w:rsid w:val="00931F0F"/>
    <w:rsid w:val="00935E2B"/>
    <w:rsid w:val="0094008C"/>
    <w:rsid w:val="00940A19"/>
    <w:rsid w:val="009419B0"/>
    <w:rsid w:val="00941BC8"/>
    <w:rsid w:val="00943649"/>
    <w:rsid w:val="00944219"/>
    <w:rsid w:val="0094455F"/>
    <w:rsid w:val="00952292"/>
    <w:rsid w:val="00955310"/>
    <w:rsid w:val="00957DD1"/>
    <w:rsid w:val="009601B0"/>
    <w:rsid w:val="00960225"/>
    <w:rsid w:val="00960FA9"/>
    <w:rsid w:val="0096466A"/>
    <w:rsid w:val="00965FB5"/>
    <w:rsid w:val="00967D5F"/>
    <w:rsid w:val="009702E9"/>
    <w:rsid w:val="0097194D"/>
    <w:rsid w:val="0097324E"/>
    <w:rsid w:val="00973DA4"/>
    <w:rsid w:val="00974770"/>
    <w:rsid w:val="00974840"/>
    <w:rsid w:val="00974A82"/>
    <w:rsid w:val="0097572C"/>
    <w:rsid w:val="00976BC7"/>
    <w:rsid w:val="009801C4"/>
    <w:rsid w:val="00981124"/>
    <w:rsid w:val="0098438C"/>
    <w:rsid w:val="00985116"/>
    <w:rsid w:val="00985994"/>
    <w:rsid w:val="00985B10"/>
    <w:rsid w:val="00986677"/>
    <w:rsid w:val="009870E9"/>
    <w:rsid w:val="00987CE7"/>
    <w:rsid w:val="00990266"/>
    <w:rsid w:val="00990621"/>
    <w:rsid w:val="00990ED6"/>
    <w:rsid w:val="00992650"/>
    <w:rsid w:val="00993C30"/>
    <w:rsid w:val="00994134"/>
    <w:rsid w:val="0099460E"/>
    <w:rsid w:val="0099464C"/>
    <w:rsid w:val="00994C52"/>
    <w:rsid w:val="00996B0C"/>
    <w:rsid w:val="0099779E"/>
    <w:rsid w:val="00997959"/>
    <w:rsid w:val="00997BD3"/>
    <w:rsid w:val="009A04ED"/>
    <w:rsid w:val="009A24E7"/>
    <w:rsid w:val="009A38E9"/>
    <w:rsid w:val="009A528A"/>
    <w:rsid w:val="009A5795"/>
    <w:rsid w:val="009A5901"/>
    <w:rsid w:val="009A6F68"/>
    <w:rsid w:val="009A7245"/>
    <w:rsid w:val="009A79B1"/>
    <w:rsid w:val="009B1C6E"/>
    <w:rsid w:val="009B22E7"/>
    <w:rsid w:val="009B23B0"/>
    <w:rsid w:val="009B2905"/>
    <w:rsid w:val="009B2A9A"/>
    <w:rsid w:val="009B2FF3"/>
    <w:rsid w:val="009B505F"/>
    <w:rsid w:val="009B6957"/>
    <w:rsid w:val="009C0657"/>
    <w:rsid w:val="009C0ED8"/>
    <w:rsid w:val="009C12FB"/>
    <w:rsid w:val="009C1F93"/>
    <w:rsid w:val="009C370B"/>
    <w:rsid w:val="009C5C07"/>
    <w:rsid w:val="009C677A"/>
    <w:rsid w:val="009C7123"/>
    <w:rsid w:val="009C712F"/>
    <w:rsid w:val="009C798D"/>
    <w:rsid w:val="009D0C16"/>
    <w:rsid w:val="009D360A"/>
    <w:rsid w:val="009D3F28"/>
    <w:rsid w:val="009D48D8"/>
    <w:rsid w:val="009D6B95"/>
    <w:rsid w:val="009D6E65"/>
    <w:rsid w:val="009E0455"/>
    <w:rsid w:val="009E0F82"/>
    <w:rsid w:val="009E10EC"/>
    <w:rsid w:val="009E246C"/>
    <w:rsid w:val="009E4C38"/>
    <w:rsid w:val="009E51DF"/>
    <w:rsid w:val="009E52D2"/>
    <w:rsid w:val="009E6B71"/>
    <w:rsid w:val="009F223C"/>
    <w:rsid w:val="009F24B6"/>
    <w:rsid w:val="009F5904"/>
    <w:rsid w:val="009F5C38"/>
    <w:rsid w:val="009F6059"/>
    <w:rsid w:val="009F6837"/>
    <w:rsid w:val="00A00F87"/>
    <w:rsid w:val="00A03C7F"/>
    <w:rsid w:val="00A04E48"/>
    <w:rsid w:val="00A05527"/>
    <w:rsid w:val="00A05C6A"/>
    <w:rsid w:val="00A061AD"/>
    <w:rsid w:val="00A06BB5"/>
    <w:rsid w:val="00A06C04"/>
    <w:rsid w:val="00A07017"/>
    <w:rsid w:val="00A0755F"/>
    <w:rsid w:val="00A10019"/>
    <w:rsid w:val="00A10299"/>
    <w:rsid w:val="00A1198C"/>
    <w:rsid w:val="00A12DA6"/>
    <w:rsid w:val="00A13366"/>
    <w:rsid w:val="00A14282"/>
    <w:rsid w:val="00A14FCB"/>
    <w:rsid w:val="00A17F7D"/>
    <w:rsid w:val="00A23179"/>
    <w:rsid w:val="00A23C09"/>
    <w:rsid w:val="00A24006"/>
    <w:rsid w:val="00A2495C"/>
    <w:rsid w:val="00A25161"/>
    <w:rsid w:val="00A256DB"/>
    <w:rsid w:val="00A259B3"/>
    <w:rsid w:val="00A3158A"/>
    <w:rsid w:val="00A317A0"/>
    <w:rsid w:val="00A3241C"/>
    <w:rsid w:val="00A32452"/>
    <w:rsid w:val="00A33868"/>
    <w:rsid w:val="00A360D7"/>
    <w:rsid w:val="00A36A58"/>
    <w:rsid w:val="00A3708D"/>
    <w:rsid w:val="00A37A98"/>
    <w:rsid w:val="00A37AE0"/>
    <w:rsid w:val="00A37B6A"/>
    <w:rsid w:val="00A37BD3"/>
    <w:rsid w:val="00A37CAC"/>
    <w:rsid w:val="00A405AA"/>
    <w:rsid w:val="00A40DD8"/>
    <w:rsid w:val="00A414C9"/>
    <w:rsid w:val="00A427A4"/>
    <w:rsid w:val="00A440E9"/>
    <w:rsid w:val="00A442C2"/>
    <w:rsid w:val="00A44C1C"/>
    <w:rsid w:val="00A466DD"/>
    <w:rsid w:val="00A467BA"/>
    <w:rsid w:val="00A46C15"/>
    <w:rsid w:val="00A46F96"/>
    <w:rsid w:val="00A506E8"/>
    <w:rsid w:val="00A51131"/>
    <w:rsid w:val="00A52164"/>
    <w:rsid w:val="00A54A8A"/>
    <w:rsid w:val="00A54EB6"/>
    <w:rsid w:val="00A54ECA"/>
    <w:rsid w:val="00A5589D"/>
    <w:rsid w:val="00A55E07"/>
    <w:rsid w:val="00A566EF"/>
    <w:rsid w:val="00A574C6"/>
    <w:rsid w:val="00A61BA4"/>
    <w:rsid w:val="00A65330"/>
    <w:rsid w:val="00A65871"/>
    <w:rsid w:val="00A65FDC"/>
    <w:rsid w:val="00A67ECC"/>
    <w:rsid w:val="00A70056"/>
    <w:rsid w:val="00A7140A"/>
    <w:rsid w:val="00A71B64"/>
    <w:rsid w:val="00A71F48"/>
    <w:rsid w:val="00A72608"/>
    <w:rsid w:val="00A74A22"/>
    <w:rsid w:val="00A74B3E"/>
    <w:rsid w:val="00A75B52"/>
    <w:rsid w:val="00A75EC4"/>
    <w:rsid w:val="00A76360"/>
    <w:rsid w:val="00A7662D"/>
    <w:rsid w:val="00A77248"/>
    <w:rsid w:val="00A80BB8"/>
    <w:rsid w:val="00A81E09"/>
    <w:rsid w:val="00A82221"/>
    <w:rsid w:val="00A82BD6"/>
    <w:rsid w:val="00A87B59"/>
    <w:rsid w:val="00A87D18"/>
    <w:rsid w:val="00A87DE2"/>
    <w:rsid w:val="00A87F7A"/>
    <w:rsid w:val="00A87FDA"/>
    <w:rsid w:val="00A9004D"/>
    <w:rsid w:val="00A90F2F"/>
    <w:rsid w:val="00A92383"/>
    <w:rsid w:val="00A9264A"/>
    <w:rsid w:val="00A93F8A"/>
    <w:rsid w:val="00A94928"/>
    <w:rsid w:val="00A95A00"/>
    <w:rsid w:val="00A97205"/>
    <w:rsid w:val="00A975D5"/>
    <w:rsid w:val="00A97E39"/>
    <w:rsid w:val="00AA1B63"/>
    <w:rsid w:val="00AA1F1A"/>
    <w:rsid w:val="00AA2541"/>
    <w:rsid w:val="00AA3644"/>
    <w:rsid w:val="00AA3BE7"/>
    <w:rsid w:val="00AA441C"/>
    <w:rsid w:val="00AA5E28"/>
    <w:rsid w:val="00AA7260"/>
    <w:rsid w:val="00AA7F56"/>
    <w:rsid w:val="00AB0AE0"/>
    <w:rsid w:val="00AB1032"/>
    <w:rsid w:val="00AB1D4B"/>
    <w:rsid w:val="00AB31A8"/>
    <w:rsid w:val="00AB3D88"/>
    <w:rsid w:val="00AB4355"/>
    <w:rsid w:val="00AB4999"/>
    <w:rsid w:val="00AB5600"/>
    <w:rsid w:val="00AB744A"/>
    <w:rsid w:val="00AC05D1"/>
    <w:rsid w:val="00AC0D03"/>
    <w:rsid w:val="00AC19AA"/>
    <w:rsid w:val="00AC1A9B"/>
    <w:rsid w:val="00AC1CD0"/>
    <w:rsid w:val="00AC29B5"/>
    <w:rsid w:val="00AC322E"/>
    <w:rsid w:val="00AC453A"/>
    <w:rsid w:val="00AC5495"/>
    <w:rsid w:val="00AD0690"/>
    <w:rsid w:val="00AD14D0"/>
    <w:rsid w:val="00AD1ED2"/>
    <w:rsid w:val="00AD1F5C"/>
    <w:rsid w:val="00AD2733"/>
    <w:rsid w:val="00AD2FAF"/>
    <w:rsid w:val="00AD3D74"/>
    <w:rsid w:val="00AD4366"/>
    <w:rsid w:val="00AD4600"/>
    <w:rsid w:val="00AD54C3"/>
    <w:rsid w:val="00AD5562"/>
    <w:rsid w:val="00AD6994"/>
    <w:rsid w:val="00AD703F"/>
    <w:rsid w:val="00AD71FC"/>
    <w:rsid w:val="00AD7C8F"/>
    <w:rsid w:val="00AD7EC3"/>
    <w:rsid w:val="00AE33D3"/>
    <w:rsid w:val="00AE357E"/>
    <w:rsid w:val="00AE3AAC"/>
    <w:rsid w:val="00AE3C03"/>
    <w:rsid w:val="00AE3F2B"/>
    <w:rsid w:val="00AE4A5D"/>
    <w:rsid w:val="00AE642D"/>
    <w:rsid w:val="00AE66EF"/>
    <w:rsid w:val="00AE67F5"/>
    <w:rsid w:val="00AE74E6"/>
    <w:rsid w:val="00AE7A40"/>
    <w:rsid w:val="00AF057D"/>
    <w:rsid w:val="00AF08C5"/>
    <w:rsid w:val="00AF1284"/>
    <w:rsid w:val="00AF2FE6"/>
    <w:rsid w:val="00AF3878"/>
    <w:rsid w:val="00AF558B"/>
    <w:rsid w:val="00AF6722"/>
    <w:rsid w:val="00AF6FBF"/>
    <w:rsid w:val="00AF7BCA"/>
    <w:rsid w:val="00B00937"/>
    <w:rsid w:val="00B01F9A"/>
    <w:rsid w:val="00B02614"/>
    <w:rsid w:val="00B03941"/>
    <w:rsid w:val="00B04413"/>
    <w:rsid w:val="00B045BD"/>
    <w:rsid w:val="00B0504C"/>
    <w:rsid w:val="00B0568F"/>
    <w:rsid w:val="00B05F66"/>
    <w:rsid w:val="00B0621D"/>
    <w:rsid w:val="00B06773"/>
    <w:rsid w:val="00B067F1"/>
    <w:rsid w:val="00B06A6D"/>
    <w:rsid w:val="00B118C2"/>
    <w:rsid w:val="00B12124"/>
    <w:rsid w:val="00B133E5"/>
    <w:rsid w:val="00B137A8"/>
    <w:rsid w:val="00B13DD3"/>
    <w:rsid w:val="00B15837"/>
    <w:rsid w:val="00B15CE1"/>
    <w:rsid w:val="00B163D8"/>
    <w:rsid w:val="00B16EC5"/>
    <w:rsid w:val="00B17086"/>
    <w:rsid w:val="00B17C91"/>
    <w:rsid w:val="00B20AA6"/>
    <w:rsid w:val="00B20EDE"/>
    <w:rsid w:val="00B2179F"/>
    <w:rsid w:val="00B21E48"/>
    <w:rsid w:val="00B2372B"/>
    <w:rsid w:val="00B23D8D"/>
    <w:rsid w:val="00B24433"/>
    <w:rsid w:val="00B24B33"/>
    <w:rsid w:val="00B24B83"/>
    <w:rsid w:val="00B25B17"/>
    <w:rsid w:val="00B27863"/>
    <w:rsid w:val="00B279A8"/>
    <w:rsid w:val="00B304FE"/>
    <w:rsid w:val="00B33DDE"/>
    <w:rsid w:val="00B34D60"/>
    <w:rsid w:val="00B34FB8"/>
    <w:rsid w:val="00B3536F"/>
    <w:rsid w:val="00B353AF"/>
    <w:rsid w:val="00B3550C"/>
    <w:rsid w:val="00B35AD2"/>
    <w:rsid w:val="00B36B92"/>
    <w:rsid w:val="00B36E3D"/>
    <w:rsid w:val="00B3774B"/>
    <w:rsid w:val="00B408A1"/>
    <w:rsid w:val="00B40CC6"/>
    <w:rsid w:val="00B41592"/>
    <w:rsid w:val="00B418B2"/>
    <w:rsid w:val="00B41B15"/>
    <w:rsid w:val="00B41F71"/>
    <w:rsid w:val="00B43012"/>
    <w:rsid w:val="00B435CC"/>
    <w:rsid w:val="00B44448"/>
    <w:rsid w:val="00B44B87"/>
    <w:rsid w:val="00B453E1"/>
    <w:rsid w:val="00B46C59"/>
    <w:rsid w:val="00B46EAE"/>
    <w:rsid w:val="00B47408"/>
    <w:rsid w:val="00B47C82"/>
    <w:rsid w:val="00B47FAD"/>
    <w:rsid w:val="00B50F67"/>
    <w:rsid w:val="00B51508"/>
    <w:rsid w:val="00B51523"/>
    <w:rsid w:val="00B53EE7"/>
    <w:rsid w:val="00B55BF5"/>
    <w:rsid w:val="00B577AC"/>
    <w:rsid w:val="00B5795E"/>
    <w:rsid w:val="00B606B3"/>
    <w:rsid w:val="00B60804"/>
    <w:rsid w:val="00B60BCE"/>
    <w:rsid w:val="00B610A6"/>
    <w:rsid w:val="00B61A33"/>
    <w:rsid w:val="00B6287D"/>
    <w:rsid w:val="00B62C98"/>
    <w:rsid w:val="00B62DBF"/>
    <w:rsid w:val="00B63C2B"/>
    <w:rsid w:val="00B655BB"/>
    <w:rsid w:val="00B65CB9"/>
    <w:rsid w:val="00B660C5"/>
    <w:rsid w:val="00B667B5"/>
    <w:rsid w:val="00B7076A"/>
    <w:rsid w:val="00B70F15"/>
    <w:rsid w:val="00B718F7"/>
    <w:rsid w:val="00B729F3"/>
    <w:rsid w:val="00B72ACA"/>
    <w:rsid w:val="00B72E07"/>
    <w:rsid w:val="00B730C1"/>
    <w:rsid w:val="00B74D6C"/>
    <w:rsid w:val="00B74DCF"/>
    <w:rsid w:val="00B75591"/>
    <w:rsid w:val="00B773E0"/>
    <w:rsid w:val="00B777E4"/>
    <w:rsid w:val="00B815B4"/>
    <w:rsid w:val="00B81E10"/>
    <w:rsid w:val="00B81F17"/>
    <w:rsid w:val="00B8306D"/>
    <w:rsid w:val="00B84155"/>
    <w:rsid w:val="00B84546"/>
    <w:rsid w:val="00B84F12"/>
    <w:rsid w:val="00B8709D"/>
    <w:rsid w:val="00B8753C"/>
    <w:rsid w:val="00B87A70"/>
    <w:rsid w:val="00B91645"/>
    <w:rsid w:val="00B916E5"/>
    <w:rsid w:val="00B92988"/>
    <w:rsid w:val="00B934BF"/>
    <w:rsid w:val="00B935DE"/>
    <w:rsid w:val="00B944CB"/>
    <w:rsid w:val="00B94E76"/>
    <w:rsid w:val="00B955F2"/>
    <w:rsid w:val="00B95CB9"/>
    <w:rsid w:val="00B965D1"/>
    <w:rsid w:val="00B96CA6"/>
    <w:rsid w:val="00B976DD"/>
    <w:rsid w:val="00BA00C1"/>
    <w:rsid w:val="00BA0273"/>
    <w:rsid w:val="00BA069A"/>
    <w:rsid w:val="00BA06EB"/>
    <w:rsid w:val="00BA0BBB"/>
    <w:rsid w:val="00BA118F"/>
    <w:rsid w:val="00BA20DC"/>
    <w:rsid w:val="00BA4EEB"/>
    <w:rsid w:val="00BA4FCC"/>
    <w:rsid w:val="00BA58BA"/>
    <w:rsid w:val="00BA5A60"/>
    <w:rsid w:val="00BA7332"/>
    <w:rsid w:val="00BA7368"/>
    <w:rsid w:val="00BB0A7F"/>
    <w:rsid w:val="00BB0CD3"/>
    <w:rsid w:val="00BB0D07"/>
    <w:rsid w:val="00BB1537"/>
    <w:rsid w:val="00BB1587"/>
    <w:rsid w:val="00BB2318"/>
    <w:rsid w:val="00BB311C"/>
    <w:rsid w:val="00BB377F"/>
    <w:rsid w:val="00BB42A8"/>
    <w:rsid w:val="00BB54F5"/>
    <w:rsid w:val="00BC02B2"/>
    <w:rsid w:val="00BC0FB6"/>
    <w:rsid w:val="00BC0FF9"/>
    <w:rsid w:val="00BC2372"/>
    <w:rsid w:val="00BC2567"/>
    <w:rsid w:val="00BC2C01"/>
    <w:rsid w:val="00BC4B17"/>
    <w:rsid w:val="00BC535D"/>
    <w:rsid w:val="00BC54A2"/>
    <w:rsid w:val="00BC5D57"/>
    <w:rsid w:val="00BC67EC"/>
    <w:rsid w:val="00BC6E09"/>
    <w:rsid w:val="00BC7FC5"/>
    <w:rsid w:val="00BD00CB"/>
    <w:rsid w:val="00BD0417"/>
    <w:rsid w:val="00BD13B4"/>
    <w:rsid w:val="00BD1E21"/>
    <w:rsid w:val="00BD26A0"/>
    <w:rsid w:val="00BD29CD"/>
    <w:rsid w:val="00BD4846"/>
    <w:rsid w:val="00BD48E7"/>
    <w:rsid w:val="00BD4E79"/>
    <w:rsid w:val="00BD51AD"/>
    <w:rsid w:val="00BD6275"/>
    <w:rsid w:val="00BD6D65"/>
    <w:rsid w:val="00BD6DCF"/>
    <w:rsid w:val="00BD6FE3"/>
    <w:rsid w:val="00BE08B1"/>
    <w:rsid w:val="00BE1B26"/>
    <w:rsid w:val="00BE4BBE"/>
    <w:rsid w:val="00BE4EFF"/>
    <w:rsid w:val="00BE4FC7"/>
    <w:rsid w:val="00BE5F21"/>
    <w:rsid w:val="00BE61DF"/>
    <w:rsid w:val="00BE659C"/>
    <w:rsid w:val="00BE6C50"/>
    <w:rsid w:val="00BE708D"/>
    <w:rsid w:val="00BE71E3"/>
    <w:rsid w:val="00BE7361"/>
    <w:rsid w:val="00BE791D"/>
    <w:rsid w:val="00BE7B3B"/>
    <w:rsid w:val="00BF06F1"/>
    <w:rsid w:val="00BF1D52"/>
    <w:rsid w:val="00BF25B6"/>
    <w:rsid w:val="00BF2F44"/>
    <w:rsid w:val="00BF45B1"/>
    <w:rsid w:val="00BF5315"/>
    <w:rsid w:val="00BF55ED"/>
    <w:rsid w:val="00BF5804"/>
    <w:rsid w:val="00BF6CDB"/>
    <w:rsid w:val="00BF6CEF"/>
    <w:rsid w:val="00C00AE2"/>
    <w:rsid w:val="00C01318"/>
    <w:rsid w:val="00C0224C"/>
    <w:rsid w:val="00C03D4D"/>
    <w:rsid w:val="00C03FEB"/>
    <w:rsid w:val="00C06173"/>
    <w:rsid w:val="00C10A99"/>
    <w:rsid w:val="00C10CA5"/>
    <w:rsid w:val="00C11483"/>
    <w:rsid w:val="00C13C99"/>
    <w:rsid w:val="00C13CBB"/>
    <w:rsid w:val="00C14371"/>
    <w:rsid w:val="00C156A4"/>
    <w:rsid w:val="00C15CCA"/>
    <w:rsid w:val="00C17127"/>
    <w:rsid w:val="00C17949"/>
    <w:rsid w:val="00C17B23"/>
    <w:rsid w:val="00C207CC"/>
    <w:rsid w:val="00C21134"/>
    <w:rsid w:val="00C23B2E"/>
    <w:rsid w:val="00C2425C"/>
    <w:rsid w:val="00C2655C"/>
    <w:rsid w:val="00C275EA"/>
    <w:rsid w:val="00C27699"/>
    <w:rsid w:val="00C30B61"/>
    <w:rsid w:val="00C30C98"/>
    <w:rsid w:val="00C30DA9"/>
    <w:rsid w:val="00C332D6"/>
    <w:rsid w:val="00C3351F"/>
    <w:rsid w:val="00C40B33"/>
    <w:rsid w:val="00C4265D"/>
    <w:rsid w:val="00C42A32"/>
    <w:rsid w:val="00C42B26"/>
    <w:rsid w:val="00C4349D"/>
    <w:rsid w:val="00C43FC8"/>
    <w:rsid w:val="00C43FFE"/>
    <w:rsid w:val="00C47571"/>
    <w:rsid w:val="00C47DD2"/>
    <w:rsid w:val="00C5010E"/>
    <w:rsid w:val="00C50727"/>
    <w:rsid w:val="00C51D0F"/>
    <w:rsid w:val="00C51E2F"/>
    <w:rsid w:val="00C5248A"/>
    <w:rsid w:val="00C5260D"/>
    <w:rsid w:val="00C52FB3"/>
    <w:rsid w:val="00C5579B"/>
    <w:rsid w:val="00C55F71"/>
    <w:rsid w:val="00C56190"/>
    <w:rsid w:val="00C60A41"/>
    <w:rsid w:val="00C60ACB"/>
    <w:rsid w:val="00C60B73"/>
    <w:rsid w:val="00C610D6"/>
    <w:rsid w:val="00C6154D"/>
    <w:rsid w:val="00C635CA"/>
    <w:rsid w:val="00C63747"/>
    <w:rsid w:val="00C64172"/>
    <w:rsid w:val="00C64492"/>
    <w:rsid w:val="00C64622"/>
    <w:rsid w:val="00C647AE"/>
    <w:rsid w:val="00C65309"/>
    <w:rsid w:val="00C6724F"/>
    <w:rsid w:val="00C7121A"/>
    <w:rsid w:val="00C72B89"/>
    <w:rsid w:val="00C73073"/>
    <w:rsid w:val="00C73436"/>
    <w:rsid w:val="00C7468C"/>
    <w:rsid w:val="00C74DF7"/>
    <w:rsid w:val="00C7588A"/>
    <w:rsid w:val="00C76D6D"/>
    <w:rsid w:val="00C8199C"/>
    <w:rsid w:val="00C830B7"/>
    <w:rsid w:val="00C83803"/>
    <w:rsid w:val="00C8393F"/>
    <w:rsid w:val="00C86DDD"/>
    <w:rsid w:val="00C90243"/>
    <w:rsid w:val="00C90594"/>
    <w:rsid w:val="00C92DE6"/>
    <w:rsid w:val="00C93DFA"/>
    <w:rsid w:val="00C959F8"/>
    <w:rsid w:val="00C9643E"/>
    <w:rsid w:val="00C96D3E"/>
    <w:rsid w:val="00CA5C98"/>
    <w:rsid w:val="00CA6B3F"/>
    <w:rsid w:val="00CA6C8C"/>
    <w:rsid w:val="00CB029D"/>
    <w:rsid w:val="00CB117D"/>
    <w:rsid w:val="00CB125B"/>
    <w:rsid w:val="00CB16F4"/>
    <w:rsid w:val="00CB1B6A"/>
    <w:rsid w:val="00CB32E3"/>
    <w:rsid w:val="00CB40D5"/>
    <w:rsid w:val="00CB6477"/>
    <w:rsid w:val="00CB6DE4"/>
    <w:rsid w:val="00CB7089"/>
    <w:rsid w:val="00CB78C5"/>
    <w:rsid w:val="00CB7D43"/>
    <w:rsid w:val="00CB7EDA"/>
    <w:rsid w:val="00CC11F9"/>
    <w:rsid w:val="00CC27B1"/>
    <w:rsid w:val="00CC33DD"/>
    <w:rsid w:val="00CC3589"/>
    <w:rsid w:val="00CC3652"/>
    <w:rsid w:val="00CC3BEF"/>
    <w:rsid w:val="00CC7FAF"/>
    <w:rsid w:val="00CD10E3"/>
    <w:rsid w:val="00CD3805"/>
    <w:rsid w:val="00CD436C"/>
    <w:rsid w:val="00CD4E13"/>
    <w:rsid w:val="00CD56D5"/>
    <w:rsid w:val="00CD696B"/>
    <w:rsid w:val="00CD6EC3"/>
    <w:rsid w:val="00CD6F88"/>
    <w:rsid w:val="00CE04D0"/>
    <w:rsid w:val="00CE11A2"/>
    <w:rsid w:val="00CE120C"/>
    <w:rsid w:val="00CE1594"/>
    <w:rsid w:val="00CE1AB1"/>
    <w:rsid w:val="00CE2814"/>
    <w:rsid w:val="00CE2A4F"/>
    <w:rsid w:val="00CE2EDD"/>
    <w:rsid w:val="00CE3430"/>
    <w:rsid w:val="00CE49FC"/>
    <w:rsid w:val="00CE4E57"/>
    <w:rsid w:val="00CE636B"/>
    <w:rsid w:val="00CE744C"/>
    <w:rsid w:val="00CE7DA7"/>
    <w:rsid w:val="00CE7F5B"/>
    <w:rsid w:val="00CF28B2"/>
    <w:rsid w:val="00CF2A40"/>
    <w:rsid w:val="00CF5513"/>
    <w:rsid w:val="00CF5E1A"/>
    <w:rsid w:val="00CF7BE6"/>
    <w:rsid w:val="00D00952"/>
    <w:rsid w:val="00D01053"/>
    <w:rsid w:val="00D0142D"/>
    <w:rsid w:val="00D016C3"/>
    <w:rsid w:val="00D03C43"/>
    <w:rsid w:val="00D03ED9"/>
    <w:rsid w:val="00D05B21"/>
    <w:rsid w:val="00D1056F"/>
    <w:rsid w:val="00D106DE"/>
    <w:rsid w:val="00D12395"/>
    <w:rsid w:val="00D12461"/>
    <w:rsid w:val="00D12AA4"/>
    <w:rsid w:val="00D12D1F"/>
    <w:rsid w:val="00D130CA"/>
    <w:rsid w:val="00D1360D"/>
    <w:rsid w:val="00D142F2"/>
    <w:rsid w:val="00D14C02"/>
    <w:rsid w:val="00D16F27"/>
    <w:rsid w:val="00D20A0E"/>
    <w:rsid w:val="00D20A54"/>
    <w:rsid w:val="00D2235A"/>
    <w:rsid w:val="00D23355"/>
    <w:rsid w:val="00D24168"/>
    <w:rsid w:val="00D24627"/>
    <w:rsid w:val="00D24BE1"/>
    <w:rsid w:val="00D24DEB"/>
    <w:rsid w:val="00D25546"/>
    <w:rsid w:val="00D262A0"/>
    <w:rsid w:val="00D26BF1"/>
    <w:rsid w:val="00D2775B"/>
    <w:rsid w:val="00D303C9"/>
    <w:rsid w:val="00D306F3"/>
    <w:rsid w:val="00D3364F"/>
    <w:rsid w:val="00D337E1"/>
    <w:rsid w:val="00D34B37"/>
    <w:rsid w:val="00D34B38"/>
    <w:rsid w:val="00D34BF2"/>
    <w:rsid w:val="00D35685"/>
    <w:rsid w:val="00D35770"/>
    <w:rsid w:val="00D35910"/>
    <w:rsid w:val="00D35DCA"/>
    <w:rsid w:val="00D367EF"/>
    <w:rsid w:val="00D40D02"/>
    <w:rsid w:val="00D410B6"/>
    <w:rsid w:val="00D4141D"/>
    <w:rsid w:val="00D424FC"/>
    <w:rsid w:val="00D443DD"/>
    <w:rsid w:val="00D45749"/>
    <w:rsid w:val="00D4659A"/>
    <w:rsid w:val="00D47277"/>
    <w:rsid w:val="00D47826"/>
    <w:rsid w:val="00D502A4"/>
    <w:rsid w:val="00D515BA"/>
    <w:rsid w:val="00D51B03"/>
    <w:rsid w:val="00D52742"/>
    <w:rsid w:val="00D52AB5"/>
    <w:rsid w:val="00D54219"/>
    <w:rsid w:val="00D54278"/>
    <w:rsid w:val="00D54728"/>
    <w:rsid w:val="00D55AAC"/>
    <w:rsid w:val="00D55FB7"/>
    <w:rsid w:val="00D561B5"/>
    <w:rsid w:val="00D5665D"/>
    <w:rsid w:val="00D56FB1"/>
    <w:rsid w:val="00D57308"/>
    <w:rsid w:val="00D60B0C"/>
    <w:rsid w:val="00D613F8"/>
    <w:rsid w:val="00D62252"/>
    <w:rsid w:val="00D63044"/>
    <w:rsid w:val="00D635FB"/>
    <w:rsid w:val="00D63863"/>
    <w:rsid w:val="00D645A5"/>
    <w:rsid w:val="00D655D7"/>
    <w:rsid w:val="00D65BB2"/>
    <w:rsid w:val="00D663C6"/>
    <w:rsid w:val="00D670A6"/>
    <w:rsid w:val="00D700CC"/>
    <w:rsid w:val="00D70341"/>
    <w:rsid w:val="00D710A7"/>
    <w:rsid w:val="00D71592"/>
    <w:rsid w:val="00D7258E"/>
    <w:rsid w:val="00D75F89"/>
    <w:rsid w:val="00D7786E"/>
    <w:rsid w:val="00D80B6D"/>
    <w:rsid w:val="00D81ED7"/>
    <w:rsid w:val="00D82943"/>
    <w:rsid w:val="00D84926"/>
    <w:rsid w:val="00D86588"/>
    <w:rsid w:val="00D86D69"/>
    <w:rsid w:val="00D87066"/>
    <w:rsid w:val="00D87B0A"/>
    <w:rsid w:val="00D90A76"/>
    <w:rsid w:val="00D91914"/>
    <w:rsid w:val="00D91E1A"/>
    <w:rsid w:val="00D9235E"/>
    <w:rsid w:val="00D9269A"/>
    <w:rsid w:val="00D93FEA"/>
    <w:rsid w:val="00D9431A"/>
    <w:rsid w:val="00D94780"/>
    <w:rsid w:val="00D96CA8"/>
    <w:rsid w:val="00D9723C"/>
    <w:rsid w:val="00D97BD8"/>
    <w:rsid w:val="00DA00F7"/>
    <w:rsid w:val="00DA11B7"/>
    <w:rsid w:val="00DA15BD"/>
    <w:rsid w:val="00DA2E2C"/>
    <w:rsid w:val="00DA2E6C"/>
    <w:rsid w:val="00DA3245"/>
    <w:rsid w:val="00DA34DD"/>
    <w:rsid w:val="00DA5482"/>
    <w:rsid w:val="00DA69D1"/>
    <w:rsid w:val="00DA7691"/>
    <w:rsid w:val="00DA7ABD"/>
    <w:rsid w:val="00DB1897"/>
    <w:rsid w:val="00DB3579"/>
    <w:rsid w:val="00DB4175"/>
    <w:rsid w:val="00DB4409"/>
    <w:rsid w:val="00DB491C"/>
    <w:rsid w:val="00DB4A06"/>
    <w:rsid w:val="00DB4A72"/>
    <w:rsid w:val="00DB4B03"/>
    <w:rsid w:val="00DB569F"/>
    <w:rsid w:val="00DB5CF2"/>
    <w:rsid w:val="00DB5E37"/>
    <w:rsid w:val="00DB6B6B"/>
    <w:rsid w:val="00DB744A"/>
    <w:rsid w:val="00DB7C05"/>
    <w:rsid w:val="00DC0EA9"/>
    <w:rsid w:val="00DC1A74"/>
    <w:rsid w:val="00DC28C0"/>
    <w:rsid w:val="00DC37DE"/>
    <w:rsid w:val="00DC3ED4"/>
    <w:rsid w:val="00DC57D1"/>
    <w:rsid w:val="00DC6875"/>
    <w:rsid w:val="00DC6E34"/>
    <w:rsid w:val="00DD0C94"/>
    <w:rsid w:val="00DD1839"/>
    <w:rsid w:val="00DD1FBC"/>
    <w:rsid w:val="00DD1FF3"/>
    <w:rsid w:val="00DD225B"/>
    <w:rsid w:val="00DD4541"/>
    <w:rsid w:val="00DD4737"/>
    <w:rsid w:val="00DD5C0B"/>
    <w:rsid w:val="00DD60C8"/>
    <w:rsid w:val="00DD7106"/>
    <w:rsid w:val="00DE09C8"/>
    <w:rsid w:val="00DE1F19"/>
    <w:rsid w:val="00DE28D8"/>
    <w:rsid w:val="00DE2DA4"/>
    <w:rsid w:val="00DE371F"/>
    <w:rsid w:val="00DE4AF6"/>
    <w:rsid w:val="00DE4C58"/>
    <w:rsid w:val="00DE6115"/>
    <w:rsid w:val="00DE6394"/>
    <w:rsid w:val="00DE7ADF"/>
    <w:rsid w:val="00DE7D25"/>
    <w:rsid w:val="00DF475B"/>
    <w:rsid w:val="00DF59E0"/>
    <w:rsid w:val="00DF74EF"/>
    <w:rsid w:val="00DF7950"/>
    <w:rsid w:val="00E0089A"/>
    <w:rsid w:val="00E01530"/>
    <w:rsid w:val="00E02500"/>
    <w:rsid w:val="00E0254A"/>
    <w:rsid w:val="00E048FC"/>
    <w:rsid w:val="00E050A0"/>
    <w:rsid w:val="00E06849"/>
    <w:rsid w:val="00E07F6F"/>
    <w:rsid w:val="00E103A5"/>
    <w:rsid w:val="00E10AE6"/>
    <w:rsid w:val="00E116E4"/>
    <w:rsid w:val="00E11E56"/>
    <w:rsid w:val="00E137E6"/>
    <w:rsid w:val="00E13F1F"/>
    <w:rsid w:val="00E17045"/>
    <w:rsid w:val="00E17483"/>
    <w:rsid w:val="00E1772E"/>
    <w:rsid w:val="00E17F8E"/>
    <w:rsid w:val="00E2118C"/>
    <w:rsid w:val="00E2147F"/>
    <w:rsid w:val="00E216CF"/>
    <w:rsid w:val="00E2176B"/>
    <w:rsid w:val="00E21959"/>
    <w:rsid w:val="00E22D5E"/>
    <w:rsid w:val="00E22DC1"/>
    <w:rsid w:val="00E253F8"/>
    <w:rsid w:val="00E25AEC"/>
    <w:rsid w:val="00E25E22"/>
    <w:rsid w:val="00E26217"/>
    <w:rsid w:val="00E26C35"/>
    <w:rsid w:val="00E27D33"/>
    <w:rsid w:val="00E3067C"/>
    <w:rsid w:val="00E31F94"/>
    <w:rsid w:val="00E32760"/>
    <w:rsid w:val="00E35B97"/>
    <w:rsid w:val="00E36A7C"/>
    <w:rsid w:val="00E36F93"/>
    <w:rsid w:val="00E37C5B"/>
    <w:rsid w:val="00E37F66"/>
    <w:rsid w:val="00E40F0F"/>
    <w:rsid w:val="00E4119B"/>
    <w:rsid w:val="00E4166E"/>
    <w:rsid w:val="00E41998"/>
    <w:rsid w:val="00E41A5F"/>
    <w:rsid w:val="00E42C72"/>
    <w:rsid w:val="00E44062"/>
    <w:rsid w:val="00E450CA"/>
    <w:rsid w:val="00E45364"/>
    <w:rsid w:val="00E46BE2"/>
    <w:rsid w:val="00E47D43"/>
    <w:rsid w:val="00E5006F"/>
    <w:rsid w:val="00E5037A"/>
    <w:rsid w:val="00E510B6"/>
    <w:rsid w:val="00E51C61"/>
    <w:rsid w:val="00E52A7F"/>
    <w:rsid w:val="00E53CA5"/>
    <w:rsid w:val="00E552AC"/>
    <w:rsid w:val="00E55C48"/>
    <w:rsid w:val="00E578E0"/>
    <w:rsid w:val="00E60B10"/>
    <w:rsid w:val="00E60EBD"/>
    <w:rsid w:val="00E61CE4"/>
    <w:rsid w:val="00E62234"/>
    <w:rsid w:val="00E62645"/>
    <w:rsid w:val="00E62E81"/>
    <w:rsid w:val="00E632EA"/>
    <w:rsid w:val="00E6353E"/>
    <w:rsid w:val="00E6397D"/>
    <w:rsid w:val="00E6474B"/>
    <w:rsid w:val="00E64E90"/>
    <w:rsid w:val="00E65157"/>
    <w:rsid w:val="00E65218"/>
    <w:rsid w:val="00E655FF"/>
    <w:rsid w:val="00E661D2"/>
    <w:rsid w:val="00E67ED5"/>
    <w:rsid w:val="00E70E16"/>
    <w:rsid w:val="00E71729"/>
    <w:rsid w:val="00E74996"/>
    <w:rsid w:val="00E749A3"/>
    <w:rsid w:val="00E77147"/>
    <w:rsid w:val="00E800B6"/>
    <w:rsid w:val="00E80E90"/>
    <w:rsid w:val="00E814AE"/>
    <w:rsid w:val="00E824F4"/>
    <w:rsid w:val="00E83607"/>
    <w:rsid w:val="00E8391B"/>
    <w:rsid w:val="00E842AA"/>
    <w:rsid w:val="00E84624"/>
    <w:rsid w:val="00E84F04"/>
    <w:rsid w:val="00E8564E"/>
    <w:rsid w:val="00E871D0"/>
    <w:rsid w:val="00E87592"/>
    <w:rsid w:val="00E91792"/>
    <w:rsid w:val="00E91BC0"/>
    <w:rsid w:val="00E9210F"/>
    <w:rsid w:val="00E921E7"/>
    <w:rsid w:val="00E9287C"/>
    <w:rsid w:val="00E93630"/>
    <w:rsid w:val="00E93F28"/>
    <w:rsid w:val="00E94DE4"/>
    <w:rsid w:val="00E95455"/>
    <w:rsid w:val="00E9548F"/>
    <w:rsid w:val="00E97245"/>
    <w:rsid w:val="00E974DF"/>
    <w:rsid w:val="00E97640"/>
    <w:rsid w:val="00E97E82"/>
    <w:rsid w:val="00EA0026"/>
    <w:rsid w:val="00EA0892"/>
    <w:rsid w:val="00EA08BB"/>
    <w:rsid w:val="00EA1C35"/>
    <w:rsid w:val="00EA1F49"/>
    <w:rsid w:val="00EA2488"/>
    <w:rsid w:val="00EA35D6"/>
    <w:rsid w:val="00EA3ABD"/>
    <w:rsid w:val="00EA3CDB"/>
    <w:rsid w:val="00EA524C"/>
    <w:rsid w:val="00EA5BA5"/>
    <w:rsid w:val="00EA6389"/>
    <w:rsid w:val="00EA68D6"/>
    <w:rsid w:val="00EA6A43"/>
    <w:rsid w:val="00EA6F2D"/>
    <w:rsid w:val="00EA7344"/>
    <w:rsid w:val="00EA75C3"/>
    <w:rsid w:val="00EA7663"/>
    <w:rsid w:val="00EB1302"/>
    <w:rsid w:val="00EB1651"/>
    <w:rsid w:val="00EB2C38"/>
    <w:rsid w:val="00EB356D"/>
    <w:rsid w:val="00EB3F16"/>
    <w:rsid w:val="00EB45B4"/>
    <w:rsid w:val="00EB5B00"/>
    <w:rsid w:val="00EB6405"/>
    <w:rsid w:val="00EC01FC"/>
    <w:rsid w:val="00EC0B73"/>
    <w:rsid w:val="00EC13F3"/>
    <w:rsid w:val="00EC37BE"/>
    <w:rsid w:val="00EC6F77"/>
    <w:rsid w:val="00EC765D"/>
    <w:rsid w:val="00EC7898"/>
    <w:rsid w:val="00ED05F2"/>
    <w:rsid w:val="00ED1BE9"/>
    <w:rsid w:val="00ED20EE"/>
    <w:rsid w:val="00ED2234"/>
    <w:rsid w:val="00ED2EE6"/>
    <w:rsid w:val="00ED306C"/>
    <w:rsid w:val="00ED30B5"/>
    <w:rsid w:val="00ED3532"/>
    <w:rsid w:val="00ED4028"/>
    <w:rsid w:val="00ED50B9"/>
    <w:rsid w:val="00ED6183"/>
    <w:rsid w:val="00ED792F"/>
    <w:rsid w:val="00ED7D25"/>
    <w:rsid w:val="00EE280B"/>
    <w:rsid w:val="00EE2A85"/>
    <w:rsid w:val="00EE3A1B"/>
    <w:rsid w:val="00EE6144"/>
    <w:rsid w:val="00EE66DD"/>
    <w:rsid w:val="00EE685E"/>
    <w:rsid w:val="00EE70F7"/>
    <w:rsid w:val="00EE722C"/>
    <w:rsid w:val="00EE730A"/>
    <w:rsid w:val="00EF103C"/>
    <w:rsid w:val="00EF184B"/>
    <w:rsid w:val="00EF1B2C"/>
    <w:rsid w:val="00EF3485"/>
    <w:rsid w:val="00EF4790"/>
    <w:rsid w:val="00EF6BFA"/>
    <w:rsid w:val="00F02770"/>
    <w:rsid w:val="00F03881"/>
    <w:rsid w:val="00F03F04"/>
    <w:rsid w:val="00F07CDD"/>
    <w:rsid w:val="00F1042F"/>
    <w:rsid w:val="00F11BF0"/>
    <w:rsid w:val="00F12012"/>
    <w:rsid w:val="00F12E30"/>
    <w:rsid w:val="00F13233"/>
    <w:rsid w:val="00F13BD6"/>
    <w:rsid w:val="00F1473E"/>
    <w:rsid w:val="00F151C5"/>
    <w:rsid w:val="00F15A9A"/>
    <w:rsid w:val="00F16A62"/>
    <w:rsid w:val="00F16DBC"/>
    <w:rsid w:val="00F17E74"/>
    <w:rsid w:val="00F20528"/>
    <w:rsid w:val="00F22965"/>
    <w:rsid w:val="00F22DFA"/>
    <w:rsid w:val="00F23C11"/>
    <w:rsid w:val="00F246AB"/>
    <w:rsid w:val="00F2631D"/>
    <w:rsid w:val="00F2654C"/>
    <w:rsid w:val="00F26CCB"/>
    <w:rsid w:val="00F26F7C"/>
    <w:rsid w:val="00F27598"/>
    <w:rsid w:val="00F3027D"/>
    <w:rsid w:val="00F32063"/>
    <w:rsid w:val="00F33046"/>
    <w:rsid w:val="00F34EEF"/>
    <w:rsid w:val="00F35498"/>
    <w:rsid w:val="00F35562"/>
    <w:rsid w:val="00F35643"/>
    <w:rsid w:val="00F375D6"/>
    <w:rsid w:val="00F40B4E"/>
    <w:rsid w:val="00F4162A"/>
    <w:rsid w:val="00F416E8"/>
    <w:rsid w:val="00F41FCC"/>
    <w:rsid w:val="00F44076"/>
    <w:rsid w:val="00F44481"/>
    <w:rsid w:val="00F44A6E"/>
    <w:rsid w:val="00F44B06"/>
    <w:rsid w:val="00F45317"/>
    <w:rsid w:val="00F45EC5"/>
    <w:rsid w:val="00F467E4"/>
    <w:rsid w:val="00F46975"/>
    <w:rsid w:val="00F46D86"/>
    <w:rsid w:val="00F470EB"/>
    <w:rsid w:val="00F478C9"/>
    <w:rsid w:val="00F50643"/>
    <w:rsid w:val="00F50A92"/>
    <w:rsid w:val="00F52A9A"/>
    <w:rsid w:val="00F532CA"/>
    <w:rsid w:val="00F53976"/>
    <w:rsid w:val="00F53E20"/>
    <w:rsid w:val="00F54004"/>
    <w:rsid w:val="00F5689E"/>
    <w:rsid w:val="00F577F8"/>
    <w:rsid w:val="00F64B30"/>
    <w:rsid w:val="00F64C8C"/>
    <w:rsid w:val="00F65CE1"/>
    <w:rsid w:val="00F67472"/>
    <w:rsid w:val="00F67C8E"/>
    <w:rsid w:val="00F70083"/>
    <w:rsid w:val="00F70EFD"/>
    <w:rsid w:val="00F71A61"/>
    <w:rsid w:val="00F723F3"/>
    <w:rsid w:val="00F73ECB"/>
    <w:rsid w:val="00F75FAA"/>
    <w:rsid w:val="00F76210"/>
    <w:rsid w:val="00F7658C"/>
    <w:rsid w:val="00F80B88"/>
    <w:rsid w:val="00F81B9B"/>
    <w:rsid w:val="00F82300"/>
    <w:rsid w:val="00F82635"/>
    <w:rsid w:val="00F83CFA"/>
    <w:rsid w:val="00F8489B"/>
    <w:rsid w:val="00F84968"/>
    <w:rsid w:val="00F849DE"/>
    <w:rsid w:val="00F85406"/>
    <w:rsid w:val="00F85A3B"/>
    <w:rsid w:val="00F85B42"/>
    <w:rsid w:val="00F86134"/>
    <w:rsid w:val="00F8660A"/>
    <w:rsid w:val="00F86742"/>
    <w:rsid w:val="00F91665"/>
    <w:rsid w:val="00F9189D"/>
    <w:rsid w:val="00F91E91"/>
    <w:rsid w:val="00F9312A"/>
    <w:rsid w:val="00F93B49"/>
    <w:rsid w:val="00F94A5D"/>
    <w:rsid w:val="00F94C8C"/>
    <w:rsid w:val="00F94E34"/>
    <w:rsid w:val="00F95CFF"/>
    <w:rsid w:val="00F96BC0"/>
    <w:rsid w:val="00FA1FEF"/>
    <w:rsid w:val="00FA2DA6"/>
    <w:rsid w:val="00FA3CD5"/>
    <w:rsid w:val="00FA4900"/>
    <w:rsid w:val="00FA5092"/>
    <w:rsid w:val="00FA5196"/>
    <w:rsid w:val="00FA6009"/>
    <w:rsid w:val="00FA6228"/>
    <w:rsid w:val="00FA62CB"/>
    <w:rsid w:val="00FA74F7"/>
    <w:rsid w:val="00FB03ED"/>
    <w:rsid w:val="00FB1978"/>
    <w:rsid w:val="00FB2512"/>
    <w:rsid w:val="00FB25C5"/>
    <w:rsid w:val="00FB2D1F"/>
    <w:rsid w:val="00FB3336"/>
    <w:rsid w:val="00FB47B9"/>
    <w:rsid w:val="00FB6A24"/>
    <w:rsid w:val="00FB6C27"/>
    <w:rsid w:val="00FB74AD"/>
    <w:rsid w:val="00FC06A5"/>
    <w:rsid w:val="00FC0E04"/>
    <w:rsid w:val="00FC16E3"/>
    <w:rsid w:val="00FC1952"/>
    <w:rsid w:val="00FC2650"/>
    <w:rsid w:val="00FC2B99"/>
    <w:rsid w:val="00FC30F7"/>
    <w:rsid w:val="00FC31E1"/>
    <w:rsid w:val="00FC3BDD"/>
    <w:rsid w:val="00FC6ACA"/>
    <w:rsid w:val="00FC6F91"/>
    <w:rsid w:val="00FD0C4B"/>
    <w:rsid w:val="00FD1694"/>
    <w:rsid w:val="00FD2FB7"/>
    <w:rsid w:val="00FD3405"/>
    <w:rsid w:val="00FD3542"/>
    <w:rsid w:val="00FD694B"/>
    <w:rsid w:val="00FD71F3"/>
    <w:rsid w:val="00FD776D"/>
    <w:rsid w:val="00FE004B"/>
    <w:rsid w:val="00FE1314"/>
    <w:rsid w:val="00FE1E21"/>
    <w:rsid w:val="00FE3197"/>
    <w:rsid w:val="00FF01C5"/>
    <w:rsid w:val="00FF0B07"/>
    <w:rsid w:val="00FF0CC4"/>
    <w:rsid w:val="00FF192D"/>
    <w:rsid w:val="00FF2626"/>
    <w:rsid w:val="00FF2DB0"/>
    <w:rsid w:val="00FF344B"/>
    <w:rsid w:val="00FF3CC9"/>
    <w:rsid w:val="00FF3FF5"/>
    <w:rsid w:val="00FF52F6"/>
    <w:rsid w:val="00FF5472"/>
    <w:rsid w:val="00FF582F"/>
    <w:rsid w:val="00FF6D36"/>
    <w:rsid w:val="00FF6E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371"/>
  </w:style>
  <w:style w:type="paragraph" w:styleId="1">
    <w:name w:val="heading 1"/>
    <w:basedOn w:val="a"/>
    <w:next w:val="a"/>
    <w:link w:val="10"/>
    <w:uiPriority w:val="9"/>
    <w:qFormat/>
    <w:rsid w:val="00800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800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037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800371"/>
    <w:rPr>
      <w:rFonts w:asciiTheme="majorHAnsi" w:eastAsiaTheme="majorEastAsia" w:hAnsiTheme="majorHAnsi" w:cstheme="majorBidi"/>
      <w:b/>
      <w:bCs/>
      <w:color w:val="4F81BD" w:themeColor="accent1"/>
    </w:rPr>
  </w:style>
  <w:style w:type="paragraph" w:styleId="a3">
    <w:name w:val="No Spacing"/>
    <w:uiPriority w:val="1"/>
    <w:qFormat/>
    <w:rsid w:val="00800371"/>
    <w:pPr>
      <w:spacing w:after="0" w:line="240" w:lineRule="auto"/>
    </w:pPr>
  </w:style>
  <w:style w:type="paragraph" w:styleId="a4">
    <w:name w:val="header"/>
    <w:basedOn w:val="a"/>
    <w:link w:val="a5"/>
    <w:uiPriority w:val="99"/>
    <w:unhideWhenUsed/>
    <w:rsid w:val="00800371"/>
    <w:pPr>
      <w:tabs>
        <w:tab w:val="center" w:pos="4536"/>
        <w:tab w:val="right" w:pos="9072"/>
      </w:tabs>
      <w:spacing w:after="0" w:line="240" w:lineRule="auto"/>
    </w:pPr>
  </w:style>
  <w:style w:type="character" w:customStyle="1" w:styleId="a5">
    <w:name w:val="Верхний колонтитул Знак"/>
    <w:basedOn w:val="a0"/>
    <w:link w:val="a4"/>
    <w:uiPriority w:val="99"/>
    <w:rsid w:val="00800371"/>
  </w:style>
  <w:style w:type="paragraph" w:styleId="a6">
    <w:name w:val="footer"/>
    <w:basedOn w:val="a"/>
    <w:link w:val="a7"/>
    <w:uiPriority w:val="99"/>
    <w:unhideWhenUsed/>
    <w:rsid w:val="00800371"/>
    <w:pPr>
      <w:tabs>
        <w:tab w:val="center" w:pos="4536"/>
        <w:tab w:val="right" w:pos="9072"/>
      </w:tabs>
      <w:spacing w:after="0" w:line="240" w:lineRule="auto"/>
    </w:pPr>
  </w:style>
  <w:style w:type="character" w:customStyle="1" w:styleId="a7">
    <w:name w:val="Нижний колонтитул Знак"/>
    <w:basedOn w:val="a0"/>
    <w:link w:val="a6"/>
    <w:uiPriority w:val="99"/>
    <w:rsid w:val="00800371"/>
  </w:style>
  <w:style w:type="paragraph" w:styleId="a8">
    <w:name w:val="endnote text"/>
    <w:basedOn w:val="a"/>
    <w:link w:val="a9"/>
    <w:uiPriority w:val="99"/>
    <w:semiHidden/>
    <w:unhideWhenUsed/>
    <w:rsid w:val="00800371"/>
    <w:pPr>
      <w:spacing w:after="0" w:line="240" w:lineRule="auto"/>
    </w:pPr>
    <w:rPr>
      <w:sz w:val="20"/>
      <w:szCs w:val="20"/>
    </w:rPr>
  </w:style>
  <w:style w:type="character" w:customStyle="1" w:styleId="a9">
    <w:name w:val="Текст концевой сноски Знак"/>
    <w:basedOn w:val="a0"/>
    <w:link w:val="a8"/>
    <w:uiPriority w:val="99"/>
    <w:semiHidden/>
    <w:rsid w:val="00800371"/>
    <w:rPr>
      <w:sz w:val="20"/>
      <w:szCs w:val="20"/>
    </w:rPr>
  </w:style>
  <w:style w:type="character" w:styleId="aa">
    <w:name w:val="endnote reference"/>
    <w:basedOn w:val="a0"/>
    <w:uiPriority w:val="99"/>
    <w:semiHidden/>
    <w:unhideWhenUsed/>
    <w:rsid w:val="00800371"/>
    <w:rPr>
      <w:vertAlign w:val="superscript"/>
    </w:rPr>
  </w:style>
  <w:style w:type="paragraph" w:styleId="ab">
    <w:name w:val="footnote text"/>
    <w:basedOn w:val="a"/>
    <w:link w:val="ac"/>
    <w:uiPriority w:val="99"/>
    <w:semiHidden/>
    <w:unhideWhenUsed/>
    <w:rsid w:val="00800371"/>
    <w:pPr>
      <w:spacing w:after="0" w:line="240" w:lineRule="auto"/>
    </w:pPr>
    <w:rPr>
      <w:sz w:val="20"/>
      <w:szCs w:val="20"/>
    </w:rPr>
  </w:style>
  <w:style w:type="character" w:customStyle="1" w:styleId="ac">
    <w:name w:val="Текст сноски Знак"/>
    <w:basedOn w:val="a0"/>
    <w:link w:val="ab"/>
    <w:uiPriority w:val="99"/>
    <w:semiHidden/>
    <w:rsid w:val="00800371"/>
    <w:rPr>
      <w:sz w:val="20"/>
      <w:szCs w:val="20"/>
    </w:rPr>
  </w:style>
  <w:style w:type="character" w:styleId="ad">
    <w:name w:val="footnote reference"/>
    <w:basedOn w:val="a0"/>
    <w:uiPriority w:val="99"/>
    <w:semiHidden/>
    <w:unhideWhenUsed/>
    <w:rsid w:val="00800371"/>
    <w:rPr>
      <w:vertAlign w:val="superscript"/>
    </w:rPr>
  </w:style>
  <w:style w:type="paragraph" w:styleId="ae">
    <w:name w:val="Balloon Text"/>
    <w:basedOn w:val="a"/>
    <w:link w:val="af"/>
    <w:uiPriority w:val="99"/>
    <w:semiHidden/>
    <w:unhideWhenUsed/>
    <w:rsid w:val="0080037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00371"/>
    <w:rPr>
      <w:rFonts w:ascii="Tahoma" w:hAnsi="Tahoma" w:cs="Tahoma"/>
      <w:sz w:val="16"/>
      <w:szCs w:val="16"/>
    </w:rPr>
  </w:style>
  <w:style w:type="paragraph" w:styleId="af0">
    <w:name w:val="Revision"/>
    <w:hidden/>
    <w:uiPriority w:val="99"/>
    <w:semiHidden/>
    <w:rsid w:val="00800371"/>
    <w:pPr>
      <w:spacing w:after="0" w:line="240" w:lineRule="auto"/>
    </w:pPr>
  </w:style>
  <w:style w:type="character" w:styleId="af1">
    <w:name w:val="annotation reference"/>
    <w:basedOn w:val="a0"/>
    <w:uiPriority w:val="99"/>
    <w:semiHidden/>
    <w:unhideWhenUsed/>
    <w:rsid w:val="00B74DCF"/>
    <w:rPr>
      <w:sz w:val="16"/>
      <w:szCs w:val="16"/>
    </w:rPr>
  </w:style>
  <w:style w:type="paragraph" w:styleId="af2">
    <w:name w:val="annotation text"/>
    <w:basedOn w:val="a"/>
    <w:link w:val="af3"/>
    <w:uiPriority w:val="99"/>
    <w:semiHidden/>
    <w:unhideWhenUsed/>
    <w:rsid w:val="00B74DCF"/>
    <w:pPr>
      <w:spacing w:line="240" w:lineRule="auto"/>
    </w:pPr>
    <w:rPr>
      <w:sz w:val="20"/>
      <w:szCs w:val="20"/>
    </w:rPr>
  </w:style>
  <w:style w:type="character" w:customStyle="1" w:styleId="af3">
    <w:name w:val="Текст примечания Знак"/>
    <w:basedOn w:val="a0"/>
    <w:link w:val="af2"/>
    <w:uiPriority w:val="99"/>
    <w:semiHidden/>
    <w:rsid w:val="00B74DCF"/>
    <w:rPr>
      <w:sz w:val="20"/>
      <w:szCs w:val="20"/>
    </w:rPr>
  </w:style>
  <w:style w:type="paragraph" w:styleId="af4">
    <w:name w:val="annotation subject"/>
    <w:basedOn w:val="af2"/>
    <w:next w:val="af2"/>
    <w:link w:val="af5"/>
    <w:uiPriority w:val="99"/>
    <w:semiHidden/>
    <w:unhideWhenUsed/>
    <w:rsid w:val="00B74DCF"/>
    <w:rPr>
      <w:b/>
      <w:bCs/>
    </w:rPr>
  </w:style>
  <w:style w:type="character" w:customStyle="1" w:styleId="af5">
    <w:name w:val="Тема примечания Знак"/>
    <w:basedOn w:val="af3"/>
    <w:link w:val="af4"/>
    <w:uiPriority w:val="99"/>
    <w:semiHidden/>
    <w:rsid w:val="00B74D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00371"/>
  </w:style>
  <w:style w:type="paragraph" w:styleId="Nagwek1">
    <w:name w:val="heading 1"/>
    <w:basedOn w:val="Normalny"/>
    <w:next w:val="Normalny"/>
    <w:link w:val="Nagwek1Znak"/>
    <w:uiPriority w:val="9"/>
    <w:qFormat/>
    <w:rsid w:val="008003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unhideWhenUsed/>
    <w:qFormat/>
    <w:rsid w:val="008003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0371"/>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800371"/>
    <w:rPr>
      <w:rFonts w:asciiTheme="majorHAnsi" w:eastAsiaTheme="majorEastAsia" w:hAnsiTheme="majorHAnsi" w:cstheme="majorBidi"/>
      <w:b/>
      <w:bCs/>
      <w:color w:val="4F81BD" w:themeColor="accent1"/>
    </w:rPr>
  </w:style>
  <w:style w:type="paragraph" w:styleId="Bezodstpw">
    <w:name w:val="No Spacing"/>
    <w:uiPriority w:val="1"/>
    <w:qFormat/>
    <w:rsid w:val="00800371"/>
    <w:pPr>
      <w:spacing w:after="0" w:line="240" w:lineRule="auto"/>
    </w:pPr>
  </w:style>
  <w:style w:type="paragraph" w:styleId="Nagwek">
    <w:name w:val="header"/>
    <w:basedOn w:val="Normalny"/>
    <w:link w:val="NagwekZnak"/>
    <w:uiPriority w:val="99"/>
    <w:unhideWhenUsed/>
    <w:rsid w:val="008003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0371"/>
  </w:style>
  <w:style w:type="paragraph" w:styleId="Stopka">
    <w:name w:val="footer"/>
    <w:basedOn w:val="Normalny"/>
    <w:link w:val="StopkaZnak"/>
    <w:uiPriority w:val="99"/>
    <w:unhideWhenUsed/>
    <w:rsid w:val="008003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0371"/>
  </w:style>
  <w:style w:type="paragraph" w:styleId="Tekstprzypisukocowego">
    <w:name w:val="endnote text"/>
    <w:basedOn w:val="Normalny"/>
    <w:link w:val="TekstprzypisukocowegoZnak"/>
    <w:uiPriority w:val="99"/>
    <w:semiHidden/>
    <w:unhideWhenUsed/>
    <w:rsid w:val="008003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0371"/>
    <w:rPr>
      <w:sz w:val="20"/>
      <w:szCs w:val="20"/>
    </w:rPr>
  </w:style>
  <w:style w:type="character" w:styleId="Odwoanieprzypisukocowego">
    <w:name w:val="endnote reference"/>
    <w:basedOn w:val="Domylnaczcionkaakapitu"/>
    <w:uiPriority w:val="99"/>
    <w:semiHidden/>
    <w:unhideWhenUsed/>
    <w:rsid w:val="00800371"/>
    <w:rPr>
      <w:vertAlign w:val="superscript"/>
    </w:rPr>
  </w:style>
  <w:style w:type="paragraph" w:styleId="Tekstprzypisudolnego">
    <w:name w:val="footnote text"/>
    <w:basedOn w:val="Normalny"/>
    <w:link w:val="TekstprzypisudolnegoZnak"/>
    <w:uiPriority w:val="99"/>
    <w:semiHidden/>
    <w:unhideWhenUsed/>
    <w:rsid w:val="0080037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00371"/>
    <w:rPr>
      <w:sz w:val="20"/>
      <w:szCs w:val="20"/>
    </w:rPr>
  </w:style>
  <w:style w:type="character" w:styleId="Odwoanieprzypisudolnego">
    <w:name w:val="footnote reference"/>
    <w:basedOn w:val="Domylnaczcionkaakapitu"/>
    <w:uiPriority w:val="99"/>
    <w:semiHidden/>
    <w:unhideWhenUsed/>
    <w:rsid w:val="00800371"/>
    <w:rPr>
      <w:vertAlign w:val="superscript"/>
    </w:rPr>
  </w:style>
  <w:style w:type="paragraph" w:styleId="Tekstdymka">
    <w:name w:val="Balloon Text"/>
    <w:basedOn w:val="Normalny"/>
    <w:link w:val="TekstdymkaZnak"/>
    <w:uiPriority w:val="99"/>
    <w:semiHidden/>
    <w:unhideWhenUsed/>
    <w:rsid w:val="008003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371"/>
    <w:rPr>
      <w:rFonts w:ascii="Tahoma" w:hAnsi="Tahoma" w:cs="Tahoma"/>
      <w:sz w:val="16"/>
      <w:szCs w:val="16"/>
    </w:rPr>
  </w:style>
  <w:style w:type="paragraph" w:styleId="Poprawka">
    <w:name w:val="Revision"/>
    <w:hidden/>
    <w:uiPriority w:val="99"/>
    <w:semiHidden/>
    <w:rsid w:val="00800371"/>
    <w:pPr>
      <w:spacing w:after="0" w:line="240" w:lineRule="auto"/>
    </w:pPr>
  </w:style>
  <w:style w:type="character" w:styleId="Odwoaniedokomentarza">
    <w:name w:val="annotation reference"/>
    <w:basedOn w:val="Domylnaczcionkaakapitu"/>
    <w:uiPriority w:val="99"/>
    <w:semiHidden/>
    <w:unhideWhenUsed/>
    <w:rsid w:val="00B74DCF"/>
    <w:rPr>
      <w:sz w:val="16"/>
      <w:szCs w:val="16"/>
    </w:rPr>
  </w:style>
  <w:style w:type="paragraph" w:styleId="Tekstkomentarza">
    <w:name w:val="annotation text"/>
    <w:basedOn w:val="Normalny"/>
    <w:link w:val="TekstkomentarzaZnak"/>
    <w:uiPriority w:val="99"/>
    <w:semiHidden/>
    <w:unhideWhenUsed/>
    <w:rsid w:val="00B74D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74DCF"/>
    <w:rPr>
      <w:sz w:val="20"/>
      <w:szCs w:val="20"/>
    </w:rPr>
  </w:style>
  <w:style w:type="paragraph" w:styleId="Tematkomentarza">
    <w:name w:val="annotation subject"/>
    <w:basedOn w:val="Tekstkomentarza"/>
    <w:next w:val="Tekstkomentarza"/>
    <w:link w:val="TematkomentarzaZnak"/>
    <w:uiPriority w:val="99"/>
    <w:semiHidden/>
    <w:unhideWhenUsed/>
    <w:rsid w:val="00B74DCF"/>
    <w:rPr>
      <w:b/>
      <w:bCs/>
    </w:rPr>
  </w:style>
  <w:style w:type="character" w:customStyle="1" w:styleId="TematkomentarzaZnak">
    <w:name w:val="Temat komentarza Znak"/>
    <w:basedOn w:val="TekstkomentarzaZnak"/>
    <w:link w:val="Tematkomentarza"/>
    <w:uiPriority w:val="99"/>
    <w:semiHidden/>
    <w:rsid w:val="00B74DCF"/>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1300-0ADE-41A1-B81D-6A2D86E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5</TotalTime>
  <Pages>161</Pages>
  <Words>81984</Words>
  <Characters>467311</Characters>
  <Application>Microsoft Office Word</Application>
  <DocSecurity>0</DocSecurity>
  <Lines>3894</Lines>
  <Paragraphs>10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Test</cp:lastModifiedBy>
  <cp:revision>71</cp:revision>
  <dcterms:created xsi:type="dcterms:W3CDTF">2017-07-25T12:46:00Z</dcterms:created>
  <dcterms:modified xsi:type="dcterms:W3CDTF">2019-04-05T08:00:00Z</dcterms:modified>
</cp:coreProperties>
</file>